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8E4" w:rsidRPr="00E063A0" w:rsidRDefault="008B48E4" w:rsidP="00E063A0">
      <w:pPr>
        <w:jc w:val="left"/>
        <w:rPr>
          <w:b/>
          <w:sz w:val="36"/>
          <w:szCs w:val="36"/>
        </w:rPr>
      </w:pPr>
      <w:r w:rsidRPr="00A22DA7">
        <w:rPr>
          <w:b/>
          <w:sz w:val="36"/>
          <w:szCs w:val="36"/>
        </w:rPr>
        <w:t>Telecommunications Services Award 2010</w:t>
      </w:r>
    </w:p>
    <w:p w:rsidR="00D3231F" w:rsidRDefault="00D3231F" w:rsidP="0046099A">
      <w:bookmarkStart w:id="0" w:name="_GoBack"/>
      <w:bookmarkEnd w:id="0"/>
    </w:p>
    <w:p w:rsidR="004C5773" w:rsidRPr="009C459F" w:rsidRDefault="004C5773" w:rsidP="004C5773">
      <w:r w:rsidRPr="009C459F">
        <w:t xml:space="preserve">This Fair Work Commission consolidated modern award incorporates all amendments up to and including </w:t>
      </w:r>
      <w:bookmarkStart w:id="1" w:name="_Hlk54606024"/>
      <w:r w:rsidR="00371ABE">
        <w:t xml:space="preserve">31 October 2020 </w:t>
      </w:r>
      <w:bookmarkEnd w:id="1"/>
      <w:r w:rsidRPr="009C459F">
        <w:t>(</w:t>
      </w:r>
      <w:hyperlink r:id="rId8" w:history="1">
        <w:r w:rsidR="006C5989">
          <w:rPr>
            <w:rStyle w:val="Hyperlink"/>
          </w:rPr>
          <w:t>PR718859</w:t>
        </w:r>
      </w:hyperlink>
      <w:r w:rsidR="002E1D19">
        <w:t xml:space="preserve">, </w:t>
      </w:r>
      <w:hyperlink r:id="rId9" w:history="1">
        <w:r w:rsidR="00371ABE" w:rsidRPr="00371ABE">
          <w:rPr>
            <w:rStyle w:val="Hyperlink"/>
          </w:rPr>
          <w:t>PR719012</w:t>
        </w:r>
      </w:hyperlink>
      <w:r w:rsidR="002E1D19">
        <w:t>)</w:t>
      </w:r>
      <w:r w:rsidRPr="009C459F">
        <w:t>.</w:t>
      </w:r>
    </w:p>
    <w:p w:rsidR="006F49C6" w:rsidRDefault="0031274D" w:rsidP="007A0FCE">
      <w:r>
        <w:t>Clause</w:t>
      </w:r>
      <w:r w:rsidR="0096636A">
        <w:t>(</w:t>
      </w:r>
      <w:r w:rsidR="00E063A0">
        <w:t>s</w:t>
      </w:r>
      <w:r w:rsidR="0096636A">
        <w:t>)</w:t>
      </w:r>
      <w:r w:rsidR="006F49C6" w:rsidRPr="00EB7837">
        <w:t xml:space="preserve"> </w:t>
      </w:r>
      <w:r w:rsidR="00853F5F">
        <w:t>affected by the most recent variation</w:t>
      </w:r>
      <w:r w:rsidR="00AF6CD2">
        <w:t>(s)</w:t>
      </w:r>
      <w:r w:rsidR="00853F5F">
        <w:t>:</w:t>
      </w:r>
    </w:p>
    <w:p w:rsidR="00527F85" w:rsidRDefault="006C5989" w:rsidP="00612ED1">
      <w:pPr>
        <w:ind w:firstLine="720"/>
      </w:pPr>
      <w:r>
        <w:fldChar w:fldCharType="begin"/>
      </w:r>
      <w:r>
        <w:instrText xml:space="preserve"> REF _Ref211160269 \r \h </w:instrText>
      </w:r>
      <w:r>
        <w:fldChar w:fldCharType="separate"/>
      </w:r>
      <w:r w:rsidR="0028313A">
        <w:t>14</w:t>
      </w:r>
      <w:r>
        <w:fldChar w:fldCharType="end"/>
      </w:r>
      <w:r>
        <w:t>—</w:t>
      </w:r>
      <w:r>
        <w:fldChar w:fldCharType="begin"/>
      </w:r>
      <w:r>
        <w:instrText xml:space="preserve"> REF _Ref211160269 \h </w:instrText>
      </w:r>
      <w:r>
        <w:fldChar w:fldCharType="separate"/>
      </w:r>
      <w:r w:rsidR="0028313A" w:rsidRPr="00C47704">
        <w:t>Classifications</w:t>
      </w:r>
      <w:r w:rsidR="0028313A">
        <w:t xml:space="preserve"> and minimum wage rates</w:t>
      </w:r>
      <w:r>
        <w:fldChar w:fldCharType="end"/>
      </w:r>
    </w:p>
    <w:p w:rsidR="00962185" w:rsidRDefault="00962185" w:rsidP="00612ED1">
      <w:pPr>
        <w:ind w:firstLine="720"/>
      </w:pPr>
      <w:r>
        <w:fldChar w:fldCharType="begin"/>
      </w:r>
      <w:r>
        <w:instrText xml:space="preserve"> REF _Ref54881561 \r \h </w:instrText>
      </w:r>
      <w:r>
        <w:fldChar w:fldCharType="separate"/>
      </w:r>
      <w:r w:rsidR="0028313A">
        <w:t>17</w:t>
      </w:r>
      <w:r>
        <w:fldChar w:fldCharType="end"/>
      </w:r>
      <w:r>
        <w:t>—</w:t>
      </w:r>
      <w:r>
        <w:fldChar w:fldCharType="begin"/>
      </w:r>
      <w:r>
        <w:instrText xml:space="preserve"> REF _Ref54881565 \h </w:instrText>
      </w:r>
      <w:r>
        <w:fldChar w:fldCharType="separate"/>
      </w:r>
      <w:r w:rsidR="0028313A" w:rsidRPr="00F1090B">
        <w:t>Allowances</w:t>
      </w:r>
      <w:r>
        <w:fldChar w:fldCharType="end"/>
      </w:r>
    </w:p>
    <w:p w:rsidR="001310DA" w:rsidRDefault="001310DA" w:rsidP="001310DA"/>
    <w:p w:rsidR="00580EAA" w:rsidRPr="0096494F" w:rsidRDefault="0046099A" w:rsidP="00580EAA">
      <w:pPr>
        <w:pStyle w:val="application"/>
      </w:pPr>
      <w:r>
        <w:t>Current review matter(s):</w:t>
      </w:r>
      <w:r w:rsidR="00580EAA">
        <w:t xml:space="preserve"> </w:t>
      </w:r>
      <w:hyperlink r:id="rId10" w:history="1">
        <w:r w:rsidR="00352E8A" w:rsidRPr="00E93413">
          <w:rPr>
            <w:rStyle w:val="Hyperlink"/>
          </w:rPr>
          <w:t>AM2014/47</w:t>
        </w:r>
      </w:hyperlink>
      <w:r w:rsidR="00E425CD">
        <w:t>;</w:t>
      </w:r>
      <w:r w:rsidR="00352E8A" w:rsidRPr="00560C4E">
        <w:t xml:space="preserve"> </w:t>
      </w:r>
      <w:hyperlink r:id="rId11" w:history="1">
        <w:r w:rsidR="00352E8A" w:rsidRPr="00E93413">
          <w:rPr>
            <w:rStyle w:val="Hyperlink"/>
          </w:rPr>
          <w:t>AM2014/190</w:t>
        </w:r>
      </w:hyperlink>
      <w:r w:rsidR="00E425CD">
        <w:t>;</w:t>
      </w:r>
      <w:r w:rsidR="004953EE">
        <w:t xml:space="preserve"> </w:t>
      </w:r>
      <w:hyperlink r:id="rId12" w:history="1">
        <w:r w:rsidR="004953EE">
          <w:rPr>
            <w:rStyle w:val="Hyperlink"/>
          </w:rPr>
          <w:t>AM2014/196</w:t>
        </w:r>
      </w:hyperlink>
      <w:r w:rsidR="004953EE">
        <w:t xml:space="preserve">; </w:t>
      </w:r>
      <w:hyperlink r:id="rId13" w:history="1">
        <w:r w:rsidR="004953EE">
          <w:rPr>
            <w:rStyle w:val="Hyperlink"/>
          </w:rPr>
          <w:t>AM2014/197</w:t>
        </w:r>
      </w:hyperlink>
      <w:r w:rsidR="004953EE">
        <w:t>;</w:t>
      </w:r>
      <w:r w:rsidR="00406A17">
        <w:t xml:space="preserve"> </w:t>
      </w:r>
      <w:hyperlink r:id="rId14" w:history="1">
        <w:r w:rsidR="00406A17" w:rsidRPr="0096494F">
          <w:rPr>
            <w:rStyle w:val="Hyperlink"/>
          </w:rPr>
          <w:t>AM2014/248</w:t>
        </w:r>
      </w:hyperlink>
      <w:r w:rsidR="00E425CD" w:rsidRPr="00DE0838">
        <w:rPr>
          <w:rStyle w:val="Hyperlink"/>
          <w:color w:val="auto"/>
          <w:u w:val="none"/>
        </w:rPr>
        <w:t>;</w:t>
      </w:r>
      <w:r w:rsidR="00E425CD">
        <w:t xml:space="preserve"> </w:t>
      </w:r>
      <w:hyperlink r:id="rId15" w:history="1">
        <w:r w:rsidR="00E425CD">
          <w:rPr>
            <w:rStyle w:val="Hyperlink"/>
          </w:rPr>
          <w:t>AM2014/301</w:t>
        </w:r>
      </w:hyperlink>
      <w:r w:rsidR="004953EE">
        <w:t xml:space="preserve">; </w:t>
      </w:r>
      <w:hyperlink r:id="rId16" w:history="1">
        <w:r w:rsidR="004953EE">
          <w:rPr>
            <w:rStyle w:val="Hyperlink"/>
          </w:rPr>
          <w:t>AM2015/2</w:t>
        </w:r>
      </w:hyperlink>
      <w:r w:rsidR="0096494F" w:rsidRPr="003A7E9D">
        <w:t xml:space="preserve">; </w:t>
      </w:r>
      <w:hyperlink r:id="rId17" w:history="1">
        <w:r w:rsidR="0096494F" w:rsidRPr="0096494F">
          <w:rPr>
            <w:rStyle w:val="Hyperlink"/>
          </w:rPr>
          <w:t>AM2016/13</w:t>
        </w:r>
      </w:hyperlink>
      <w:r w:rsidR="0096494F" w:rsidRPr="003A7E9D">
        <w:t xml:space="preserve">; </w:t>
      </w:r>
      <w:hyperlink r:id="rId18" w:history="1">
        <w:r w:rsidR="0096494F">
          <w:rPr>
            <w:rStyle w:val="Hyperlink"/>
          </w:rPr>
          <w:t>AM2016/15</w:t>
        </w:r>
      </w:hyperlink>
      <w:r w:rsidR="0096494F" w:rsidRPr="003A7E9D">
        <w:t xml:space="preserve">; </w:t>
      </w:r>
      <w:hyperlink r:id="rId19" w:history="1">
        <w:r w:rsidR="0096494F">
          <w:rPr>
            <w:rStyle w:val="Hyperlink"/>
          </w:rPr>
          <w:t>AM2016/17</w:t>
        </w:r>
      </w:hyperlink>
      <w:r w:rsidR="003A7E9D" w:rsidRPr="003A7E9D">
        <w:t xml:space="preserve">; </w:t>
      </w:r>
      <w:hyperlink r:id="rId20" w:history="1">
        <w:r w:rsidR="003A7E9D" w:rsidRPr="003A7E9D">
          <w:rPr>
            <w:rStyle w:val="Hyperlink"/>
          </w:rPr>
          <w:t>AM2016/8</w:t>
        </w:r>
      </w:hyperlink>
    </w:p>
    <w:p w:rsidR="00580EAA" w:rsidRPr="00431D99" w:rsidRDefault="00580EAA" w:rsidP="00580EAA">
      <w:pPr>
        <w:jc w:val="left"/>
      </w:pPr>
    </w:p>
    <w:p w:rsidR="008B48E4" w:rsidRDefault="008B48E4" w:rsidP="006040A7">
      <w:pPr>
        <w:jc w:val="left"/>
        <w:rPr>
          <w:b/>
          <w:sz w:val="28"/>
        </w:rPr>
      </w:pPr>
      <w:r w:rsidRPr="00A204D3">
        <w:rPr>
          <w:b/>
          <w:sz w:val="28"/>
        </w:rPr>
        <w:t>Table of Contents</w:t>
      </w:r>
    </w:p>
    <w:p w:rsidR="009C696E" w:rsidRPr="009C696E" w:rsidRDefault="009C696E" w:rsidP="009C696E">
      <w:pPr>
        <w:pStyle w:val="History"/>
      </w:pPr>
      <w:r>
        <w:t>[Varied by</w:t>
      </w:r>
      <w:r w:rsidR="003F6642">
        <w:t xml:space="preserve"> </w:t>
      </w:r>
      <w:hyperlink r:id="rId21" w:history="1">
        <w:r w:rsidR="003F6642" w:rsidRPr="005F0393">
          <w:rPr>
            <w:rStyle w:val="Hyperlink"/>
          </w:rPr>
          <w:t>PR988405</w:t>
        </w:r>
      </w:hyperlink>
      <w:r w:rsidR="003F6642">
        <w:t>,</w:t>
      </w:r>
      <w:r>
        <w:t xml:space="preserve"> </w:t>
      </w:r>
      <w:hyperlink r:id="rId22" w:history="1">
        <w:r w:rsidRPr="00AB69A7">
          <w:rPr>
            <w:rStyle w:val="Hyperlink"/>
          </w:rPr>
          <w:t>PR504196</w:t>
        </w:r>
      </w:hyperlink>
      <w:r w:rsidR="00BA2080">
        <w:t xml:space="preserve">, </w:t>
      </w:r>
      <w:hyperlink r:id="rId23" w:history="1">
        <w:r w:rsidR="00BA2080" w:rsidRPr="00E40634">
          <w:rPr>
            <w:rStyle w:val="Hyperlink"/>
          </w:rPr>
          <w:t>PR532630</w:t>
        </w:r>
      </w:hyperlink>
      <w:r w:rsidR="00E42AE0">
        <w:t xml:space="preserve">, </w:t>
      </w:r>
      <w:hyperlink r:id="rId24" w:history="1">
        <w:r w:rsidR="00E42AE0">
          <w:rPr>
            <w:rStyle w:val="Hyperlink"/>
          </w:rPr>
          <w:t>PR544519</w:t>
        </w:r>
      </w:hyperlink>
      <w:r w:rsidR="00556541">
        <w:t xml:space="preserve"> </w:t>
      </w:r>
      <w:hyperlink r:id="rId25" w:history="1">
        <w:r w:rsidR="00556541" w:rsidRPr="00556541">
          <w:rPr>
            <w:rStyle w:val="Hyperlink"/>
          </w:rPr>
          <w:t>PR546288</w:t>
        </w:r>
      </w:hyperlink>
      <w:r w:rsidR="005248F4">
        <w:t xml:space="preserve">, </w:t>
      </w:r>
      <w:hyperlink r:id="rId26" w:history="1">
        <w:r w:rsidR="005248F4">
          <w:rPr>
            <w:rStyle w:val="Hyperlink"/>
          </w:rPr>
          <w:t>PR557581</w:t>
        </w:r>
      </w:hyperlink>
      <w:r w:rsidR="0096636A" w:rsidRPr="0096636A">
        <w:rPr>
          <w:rStyle w:val="Hyperlink"/>
          <w:color w:val="auto"/>
          <w:u w:val="none"/>
        </w:rPr>
        <w:t xml:space="preserve">, </w:t>
      </w:r>
      <w:hyperlink r:id="rId27" w:history="1">
        <w:r w:rsidR="0096636A">
          <w:rPr>
            <w:rStyle w:val="Hyperlink"/>
          </w:rPr>
          <w:t>PR573679</w:t>
        </w:r>
      </w:hyperlink>
      <w:r w:rsidR="00873BDC" w:rsidRPr="00873BDC">
        <w:rPr>
          <w:rStyle w:val="Hyperlink"/>
          <w:color w:val="auto"/>
          <w:u w:val="none"/>
        </w:rPr>
        <w:t xml:space="preserve">, </w:t>
      </w:r>
      <w:hyperlink r:id="rId28" w:history="1">
        <w:r w:rsidR="00873BDC">
          <w:rPr>
            <w:rStyle w:val="Hyperlink"/>
          </w:rPr>
          <w:t>PR583087</w:t>
        </w:r>
      </w:hyperlink>
      <w:r w:rsidR="00AE1A8D" w:rsidRPr="007963A9">
        <w:rPr>
          <w:rStyle w:val="Hyperlink"/>
          <w:u w:val="none"/>
        </w:rPr>
        <w:t xml:space="preserve">, </w:t>
      </w:r>
      <w:hyperlink r:id="rId29" w:history="1">
        <w:r w:rsidR="00AE1A8D">
          <w:rPr>
            <w:rStyle w:val="Hyperlink"/>
          </w:rPr>
          <w:t>PR584165</w:t>
        </w:r>
      </w:hyperlink>
      <w:r w:rsidR="00050E06">
        <w:t xml:space="preserve">, </w:t>
      </w:r>
      <w:hyperlink r:id="rId30" w:history="1">
        <w:r w:rsidR="00147A52" w:rsidRPr="00050E06">
          <w:rPr>
            <w:rStyle w:val="Hyperlink"/>
          </w:rPr>
          <w:t>PR609358</w:t>
        </w:r>
      </w:hyperlink>
      <w:r w:rsidR="005B7325">
        <w:t>,</w:t>
      </w:r>
      <w:r w:rsidR="005B7325" w:rsidRPr="005B7325">
        <w:t xml:space="preserve"> </w:t>
      </w:r>
      <w:hyperlink r:id="rId31" w:history="1">
        <w:r w:rsidR="005B7325" w:rsidRPr="005B7325">
          <w:rPr>
            <w:rStyle w:val="Hyperlink"/>
          </w:rPr>
          <w:t>PR610204</w:t>
        </w:r>
      </w:hyperlink>
      <w:r w:rsidR="009F5739">
        <w:t xml:space="preserve">, </w:t>
      </w:r>
      <w:hyperlink r:id="rId32" w:history="1">
        <w:r w:rsidR="009F5739" w:rsidRPr="009F5739">
          <w:rPr>
            <w:rStyle w:val="Hyperlink"/>
          </w:rPr>
          <w:t>PR701441</w:t>
        </w:r>
      </w:hyperlink>
      <w:r w:rsidR="00001752" w:rsidRPr="00001752">
        <w:rPr>
          <w:rStyle w:val="Hyperlink"/>
          <w:color w:val="auto"/>
          <w:u w:val="none"/>
        </w:rPr>
        <w:t xml:space="preserve">, </w:t>
      </w:r>
      <w:hyperlink r:id="rId33" w:history="1">
        <w:hyperlink r:id="rId34" w:history="1">
          <w:r w:rsidR="00001752">
            <w:rPr>
              <w:rStyle w:val="Hyperlink"/>
              <w:shd w:val="clear" w:color="auto" w:fill="FFFFFF"/>
            </w:rPr>
            <w:t>PR716607</w:t>
          </w:r>
        </w:hyperlink>
      </w:hyperlink>
      <w:r w:rsidR="00C3055B">
        <w:t xml:space="preserve">, </w:t>
      </w:r>
      <w:hyperlink r:id="rId35" w:history="1">
        <w:r w:rsidR="00C3055B" w:rsidRPr="004A0858">
          <w:rPr>
            <w:rStyle w:val="Hyperlink"/>
          </w:rPr>
          <w:t>PR718141</w:t>
        </w:r>
      </w:hyperlink>
      <w:r w:rsidR="00C3055B">
        <w:t>]</w:t>
      </w:r>
    </w:p>
    <w:p w:rsidR="0028313A" w:rsidRDefault="00FB6DA1">
      <w:pPr>
        <w:pStyle w:val="TOC1"/>
        <w:rPr>
          <w:rFonts w:asciiTheme="minorHAnsi" w:eastAsiaTheme="minorEastAsia" w:hAnsiTheme="minorHAnsi" w:cstheme="minorBidi"/>
          <w:b w:val="0"/>
          <w:bCs w:val="0"/>
          <w:noProof/>
          <w:sz w:val="22"/>
          <w:szCs w:val="22"/>
        </w:rPr>
      </w:pPr>
      <w:r>
        <w:fldChar w:fldCharType="begin"/>
      </w:r>
      <w:r w:rsidR="008B48E4">
        <w:instrText xml:space="preserve"> TOC \h \t "Part heading,1,Level 1,2,Sub document,1" </w:instrText>
      </w:r>
      <w:r>
        <w:fldChar w:fldCharType="separate"/>
      </w:r>
      <w:hyperlink w:anchor="_Toc54882053" w:history="1">
        <w:r w:rsidR="0028313A" w:rsidRPr="00FE741A">
          <w:rPr>
            <w:rStyle w:val="Hyperlink"/>
            <w:noProof/>
          </w:rPr>
          <w:t>Part 1— Application and Operation</w:t>
        </w:r>
        <w:r w:rsidR="0028313A">
          <w:rPr>
            <w:noProof/>
          </w:rPr>
          <w:tab/>
        </w:r>
        <w:r w:rsidR="0028313A">
          <w:rPr>
            <w:noProof/>
          </w:rPr>
          <w:fldChar w:fldCharType="begin"/>
        </w:r>
        <w:r w:rsidR="0028313A">
          <w:rPr>
            <w:noProof/>
          </w:rPr>
          <w:instrText xml:space="preserve"> PAGEREF _Toc54882053 \h </w:instrText>
        </w:r>
        <w:r w:rsidR="0028313A">
          <w:rPr>
            <w:noProof/>
          </w:rPr>
        </w:r>
        <w:r w:rsidR="0028313A">
          <w:rPr>
            <w:noProof/>
          </w:rPr>
          <w:fldChar w:fldCharType="separate"/>
        </w:r>
        <w:r w:rsidR="0028313A">
          <w:rPr>
            <w:noProof/>
          </w:rPr>
          <w:t>3</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54" w:history="1">
        <w:r w:rsidR="0028313A" w:rsidRPr="00FE741A">
          <w:rPr>
            <w:rStyle w:val="Hyperlink"/>
            <w:noProof/>
          </w:rPr>
          <w:t>1.</w:t>
        </w:r>
        <w:r w:rsidR="0028313A">
          <w:rPr>
            <w:rFonts w:asciiTheme="minorHAnsi" w:eastAsiaTheme="minorEastAsia" w:hAnsiTheme="minorHAnsi" w:cstheme="minorBidi"/>
            <w:noProof/>
            <w:sz w:val="22"/>
            <w:szCs w:val="22"/>
          </w:rPr>
          <w:tab/>
        </w:r>
        <w:r w:rsidR="0028313A" w:rsidRPr="00FE741A">
          <w:rPr>
            <w:rStyle w:val="Hyperlink"/>
            <w:noProof/>
          </w:rPr>
          <w:t>Title</w:t>
        </w:r>
        <w:r w:rsidR="0028313A">
          <w:rPr>
            <w:noProof/>
          </w:rPr>
          <w:tab/>
        </w:r>
        <w:r w:rsidR="0028313A">
          <w:rPr>
            <w:noProof/>
          </w:rPr>
          <w:fldChar w:fldCharType="begin"/>
        </w:r>
        <w:r w:rsidR="0028313A">
          <w:rPr>
            <w:noProof/>
          </w:rPr>
          <w:instrText xml:space="preserve"> PAGEREF _Toc54882054 \h </w:instrText>
        </w:r>
        <w:r w:rsidR="0028313A">
          <w:rPr>
            <w:noProof/>
          </w:rPr>
        </w:r>
        <w:r w:rsidR="0028313A">
          <w:rPr>
            <w:noProof/>
          </w:rPr>
          <w:fldChar w:fldCharType="separate"/>
        </w:r>
        <w:r w:rsidR="0028313A">
          <w:rPr>
            <w:noProof/>
          </w:rPr>
          <w:t>3</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55" w:history="1">
        <w:r w:rsidR="0028313A" w:rsidRPr="00FE741A">
          <w:rPr>
            <w:rStyle w:val="Hyperlink"/>
            <w:noProof/>
          </w:rPr>
          <w:t>2.</w:t>
        </w:r>
        <w:r w:rsidR="0028313A">
          <w:rPr>
            <w:rFonts w:asciiTheme="minorHAnsi" w:eastAsiaTheme="minorEastAsia" w:hAnsiTheme="minorHAnsi" w:cstheme="minorBidi"/>
            <w:noProof/>
            <w:sz w:val="22"/>
            <w:szCs w:val="22"/>
          </w:rPr>
          <w:tab/>
        </w:r>
        <w:r w:rsidR="0028313A" w:rsidRPr="00FE741A">
          <w:rPr>
            <w:rStyle w:val="Hyperlink"/>
            <w:noProof/>
          </w:rPr>
          <w:t>Commencement and transitional</w:t>
        </w:r>
        <w:r w:rsidR="0028313A">
          <w:rPr>
            <w:noProof/>
          </w:rPr>
          <w:tab/>
        </w:r>
        <w:r w:rsidR="0028313A">
          <w:rPr>
            <w:noProof/>
          </w:rPr>
          <w:fldChar w:fldCharType="begin"/>
        </w:r>
        <w:r w:rsidR="0028313A">
          <w:rPr>
            <w:noProof/>
          </w:rPr>
          <w:instrText xml:space="preserve"> PAGEREF _Toc54882055 \h </w:instrText>
        </w:r>
        <w:r w:rsidR="0028313A">
          <w:rPr>
            <w:noProof/>
          </w:rPr>
        </w:r>
        <w:r w:rsidR="0028313A">
          <w:rPr>
            <w:noProof/>
          </w:rPr>
          <w:fldChar w:fldCharType="separate"/>
        </w:r>
        <w:r w:rsidR="0028313A">
          <w:rPr>
            <w:noProof/>
          </w:rPr>
          <w:t>3</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56" w:history="1">
        <w:r w:rsidR="0028313A" w:rsidRPr="00FE741A">
          <w:rPr>
            <w:rStyle w:val="Hyperlink"/>
            <w:noProof/>
          </w:rPr>
          <w:t>3.</w:t>
        </w:r>
        <w:r w:rsidR="0028313A">
          <w:rPr>
            <w:rFonts w:asciiTheme="minorHAnsi" w:eastAsiaTheme="minorEastAsia" w:hAnsiTheme="minorHAnsi" w:cstheme="minorBidi"/>
            <w:noProof/>
            <w:sz w:val="22"/>
            <w:szCs w:val="22"/>
          </w:rPr>
          <w:tab/>
        </w:r>
        <w:r w:rsidR="0028313A" w:rsidRPr="00FE741A">
          <w:rPr>
            <w:rStyle w:val="Hyperlink"/>
            <w:noProof/>
          </w:rPr>
          <w:t>Definitions and interpretation</w:t>
        </w:r>
        <w:r w:rsidR="0028313A">
          <w:rPr>
            <w:noProof/>
          </w:rPr>
          <w:tab/>
        </w:r>
        <w:r w:rsidR="0028313A">
          <w:rPr>
            <w:noProof/>
          </w:rPr>
          <w:fldChar w:fldCharType="begin"/>
        </w:r>
        <w:r w:rsidR="0028313A">
          <w:rPr>
            <w:noProof/>
          </w:rPr>
          <w:instrText xml:space="preserve"> PAGEREF _Toc54882056 \h </w:instrText>
        </w:r>
        <w:r w:rsidR="0028313A">
          <w:rPr>
            <w:noProof/>
          </w:rPr>
        </w:r>
        <w:r w:rsidR="0028313A">
          <w:rPr>
            <w:noProof/>
          </w:rPr>
          <w:fldChar w:fldCharType="separate"/>
        </w:r>
        <w:r w:rsidR="0028313A">
          <w:rPr>
            <w:noProof/>
          </w:rPr>
          <w:t>4</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57" w:history="1">
        <w:r w:rsidR="0028313A" w:rsidRPr="00FE741A">
          <w:rPr>
            <w:rStyle w:val="Hyperlink"/>
            <w:noProof/>
          </w:rPr>
          <w:t>4.</w:t>
        </w:r>
        <w:r w:rsidR="0028313A">
          <w:rPr>
            <w:rFonts w:asciiTheme="minorHAnsi" w:eastAsiaTheme="minorEastAsia" w:hAnsiTheme="minorHAnsi" w:cstheme="minorBidi"/>
            <w:noProof/>
            <w:sz w:val="22"/>
            <w:szCs w:val="22"/>
          </w:rPr>
          <w:tab/>
        </w:r>
        <w:r w:rsidR="0028313A" w:rsidRPr="00FE741A">
          <w:rPr>
            <w:rStyle w:val="Hyperlink"/>
            <w:noProof/>
          </w:rPr>
          <w:t>Coverage</w:t>
        </w:r>
        <w:r w:rsidR="0028313A">
          <w:rPr>
            <w:noProof/>
          </w:rPr>
          <w:tab/>
        </w:r>
        <w:r w:rsidR="0028313A">
          <w:rPr>
            <w:noProof/>
          </w:rPr>
          <w:fldChar w:fldCharType="begin"/>
        </w:r>
        <w:r w:rsidR="0028313A">
          <w:rPr>
            <w:noProof/>
          </w:rPr>
          <w:instrText xml:space="preserve"> PAGEREF _Toc54882057 \h </w:instrText>
        </w:r>
        <w:r w:rsidR="0028313A">
          <w:rPr>
            <w:noProof/>
          </w:rPr>
        </w:r>
        <w:r w:rsidR="0028313A">
          <w:rPr>
            <w:noProof/>
          </w:rPr>
          <w:fldChar w:fldCharType="separate"/>
        </w:r>
        <w:r w:rsidR="0028313A">
          <w:rPr>
            <w:noProof/>
          </w:rPr>
          <w:t>5</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58" w:history="1">
        <w:r w:rsidR="0028313A" w:rsidRPr="00FE741A">
          <w:rPr>
            <w:rStyle w:val="Hyperlink"/>
            <w:noProof/>
          </w:rPr>
          <w:t>5.</w:t>
        </w:r>
        <w:r w:rsidR="0028313A">
          <w:rPr>
            <w:rFonts w:asciiTheme="minorHAnsi" w:eastAsiaTheme="minorEastAsia" w:hAnsiTheme="minorHAnsi" w:cstheme="minorBidi"/>
            <w:noProof/>
            <w:sz w:val="22"/>
            <w:szCs w:val="22"/>
          </w:rPr>
          <w:tab/>
        </w:r>
        <w:r w:rsidR="0028313A" w:rsidRPr="00FE741A">
          <w:rPr>
            <w:rStyle w:val="Hyperlink"/>
            <w:noProof/>
          </w:rPr>
          <w:t>Access to the award and the National Employment Standards</w:t>
        </w:r>
        <w:r w:rsidR="0028313A">
          <w:rPr>
            <w:noProof/>
          </w:rPr>
          <w:tab/>
        </w:r>
        <w:r w:rsidR="0028313A">
          <w:rPr>
            <w:noProof/>
          </w:rPr>
          <w:fldChar w:fldCharType="begin"/>
        </w:r>
        <w:r w:rsidR="0028313A">
          <w:rPr>
            <w:noProof/>
          </w:rPr>
          <w:instrText xml:space="preserve"> PAGEREF _Toc54882058 \h </w:instrText>
        </w:r>
        <w:r w:rsidR="0028313A">
          <w:rPr>
            <w:noProof/>
          </w:rPr>
        </w:r>
        <w:r w:rsidR="0028313A">
          <w:rPr>
            <w:noProof/>
          </w:rPr>
          <w:fldChar w:fldCharType="separate"/>
        </w:r>
        <w:r w:rsidR="0028313A">
          <w:rPr>
            <w:noProof/>
          </w:rPr>
          <w:t>7</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59" w:history="1">
        <w:r w:rsidR="0028313A" w:rsidRPr="00FE741A">
          <w:rPr>
            <w:rStyle w:val="Hyperlink"/>
            <w:noProof/>
          </w:rPr>
          <w:t>6.</w:t>
        </w:r>
        <w:r w:rsidR="0028313A">
          <w:rPr>
            <w:rFonts w:asciiTheme="minorHAnsi" w:eastAsiaTheme="minorEastAsia" w:hAnsiTheme="minorHAnsi" w:cstheme="minorBidi"/>
            <w:noProof/>
            <w:sz w:val="22"/>
            <w:szCs w:val="22"/>
          </w:rPr>
          <w:tab/>
        </w:r>
        <w:r w:rsidR="0028313A" w:rsidRPr="00FE741A">
          <w:rPr>
            <w:rStyle w:val="Hyperlink"/>
            <w:noProof/>
          </w:rPr>
          <w:t>The National Employment Standards and this award</w:t>
        </w:r>
        <w:r w:rsidR="0028313A">
          <w:rPr>
            <w:noProof/>
          </w:rPr>
          <w:tab/>
        </w:r>
        <w:r w:rsidR="0028313A">
          <w:rPr>
            <w:noProof/>
          </w:rPr>
          <w:fldChar w:fldCharType="begin"/>
        </w:r>
        <w:r w:rsidR="0028313A">
          <w:rPr>
            <w:noProof/>
          </w:rPr>
          <w:instrText xml:space="preserve"> PAGEREF _Toc54882059 \h </w:instrText>
        </w:r>
        <w:r w:rsidR="0028313A">
          <w:rPr>
            <w:noProof/>
          </w:rPr>
        </w:r>
        <w:r w:rsidR="0028313A">
          <w:rPr>
            <w:noProof/>
          </w:rPr>
          <w:fldChar w:fldCharType="separate"/>
        </w:r>
        <w:r w:rsidR="0028313A">
          <w:rPr>
            <w:noProof/>
          </w:rPr>
          <w:t>7</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60" w:history="1">
        <w:r w:rsidR="0028313A" w:rsidRPr="00FE741A">
          <w:rPr>
            <w:rStyle w:val="Hyperlink"/>
            <w:noProof/>
          </w:rPr>
          <w:t>7.</w:t>
        </w:r>
        <w:r w:rsidR="0028313A">
          <w:rPr>
            <w:rFonts w:asciiTheme="minorHAnsi" w:eastAsiaTheme="minorEastAsia" w:hAnsiTheme="minorHAnsi" w:cstheme="minorBidi"/>
            <w:noProof/>
            <w:sz w:val="22"/>
            <w:szCs w:val="22"/>
          </w:rPr>
          <w:tab/>
        </w:r>
        <w:r w:rsidR="0028313A" w:rsidRPr="00FE741A">
          <w:rPr>
            <w:rStyle w:val="Hyperlink"/>
            <w:noProof/>
          </w:rPr>
          <w:t>Individual flexibility arrangements</w:t>
        </w:r>
        <w:r w:rsidR="0028313A">
          <w:rPr>
            <w:noProof/>
          </w:rPr>
          <w:tab/>
        </w:r>
        <w:r w:rsidR="0028313A">
          <w:rPr>
            <w:noProof/>
          </w:rPr>
          <w:fldChar w:fldCharType="begin"/>
        </w:r>
        <w:r w:rsidR="0028313A">
          <w:rPr>
            <w:noProof/>
          </w:rPr>
          <w:instrText xml:space="preserve"> PAGEREF _Toc54882060 \h </w:instrText>
        </w:r>
        <w:r w:rsidR="0028313A">
          <w:rPr>
            <w:noProof/>
          </w:rPr>
        </w:r>
        <w:r w:rsidR="0028313A">
          <w:rPr>
            <w:noProof/>
          </w:rPr>
          <w:fldChar w:fldCharType="separate"/>
        </w:r>
        <w:r w:rsidR="0028313A">
          <w:rPr>
            <w:noProof/>
          </w:rPr>
          <w:t>8</w:t>
        </w:r>
        <w:r w:rsidR="0028313A">
          <w:rPr>
            <w:noProof/>
          </w:rPr>
          <w:fldChar w:fldCharType="end"/>
        </w:r>
      </w:hyperlink>
    </w:p>
    <w:p w:rsidR="0028313A" w:rsidRDefault="006F5493">
      <w:pPr>
        <w:pStyle w:val="TOC1"/>
        <w:rPr>
          <w:rFonts w:asciiTheme="minorHAnsi" w:eastAsiaTheme="minorEastAsia" w:hAnsiTheme="minorHAnsi" w:cstheme="minorBidi"/>
          <w:b w:val="0"/>
          <w:bCs w:val="0"/>
          <w:noProof/>
          <w:sz w:val="22"/>
          <w:szCs w:val="22"/>
        </w:rPr>
      </w:pPr>
      <w:hyperlink w:anchor="_Toc54882061" w:history="1">
        <w:r w:rsidR="0028313A" w:rsidRPr="00FE741A">
          <w:rPr>
            <w:rStyle w:val="Hyperlink"/>
            <w:noProof/>
          </w:rPr>
          <w:t>Part 2— Consultation and Dispute Resolution</w:t>
        </w:r>
        <w:r w:rsidR="0028313A">
          <w:rPr>
            <w:noProof/>
          </w:rPr>
          <w:tab/>
        </w:r>
        <w:r w:rsidR="0028313A">
          <w:rPr>
            <w:noProof/>
          </w:rPr>
          <w:fldChar w:fldCharType="begin"/>
        </w:r>
        <w:r w:rsidR="0028313A">
          <w:rPr>
            <w:noProof/>
          </w:rPr>
          <w:instrText xml:space="preserve"> PAGEREF _Toc54882061 \h </w:instrText>
        </w:r>
        <w:r w:rsidR="0028313A">
          <w:rPr>
            <w:noProof/>
          </w:rPr>
        </w:r>
        <w:r w:rsidR="0028313A">
          <w:rPr>
            <w:noProof/>
          </w:rPr>
          <w:fldChar w:fldCharType="separate"/>
        </w:r>
        <w:r w:rsidR="0028313A">
          <w:rPr>
            <w:noProof/>
          </w:rPr>
          <w:t>9</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62" w:history="1">
        <w:r w:rsidR="0028313A" w:rsidRPr="00FE741A">
          <w:rPr>
            <w:rStyle w:val="Hyperlink"/>
            <w:noProof/>
          </w:rPr>
          <w:t>8.</w:t>
        </w:r>
        <w:r w:rsidR="0028313A">
          <w:rPr>
            <w:rFonts w:asciiTheme="minorHAnsi" w:eastAsiaTheme="minorEastAsia" w:hAnsiTheme="minorHAnsi" w:cstheme="minorBidi"/>
            <w:noProof/>
            <w:sz w:val="22"/>
            <w:szCs w:val="22"/>
          </w:rPr>
          <w:tab/>
        </w:r>
        <w:r w:rsidR="0028313A" w:rsidRPr="00FE741A">
          <w:rPr>
            <w:rStyle w:val="Hyperlink"/>
            <w:noProof/>
          </w:rPr>
          <w:t>Consultation about major workplace change</w:t>
        </w:r>
        <w:r w:rsidR="0028313A">
          <w:rPr>
            <w:noProof/>
          </w:rPr>
          <w:tab/>
        </w:r>
        <w:r w:rsidR="0028313A">
          <w:rPr>
            <w:noProof/>
          </w:rPr>
          <w:fldChar w:fldCharType="begin"/>
        </w:r>
        <w:r w:rsidR="0028313A">
          <w:rPr>
            <w:noProof/>
          </w:rPr>
          <w:instrText xml:space="preserve"> PAGEREF _Toc54882062 \h </w:instrText>
        </w:r>
        <w:r w:rsidR="0028313A">
          <w:rPr>
            <w:noProof/>
          </w:rPr>
        </w:r>
        <w:r w:rsidR="0028313A">
          <w:rPr>
            <w:noProof/>
          </w:rPr>
          <w:fldChar w:fldCharType="separate"/>
        </w:r>
        <w:r w:rsidR="0028313A">
          <w:rPr>
            <w:noProof/>
          </w:rPr>
          <w:t>9</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63" w:history="1">
        <w:r w:rsidR="0028313A" w:rsidRPr="00FE741A">
          <w:rPr>
            <w:rStyle w:val="Hyperlink"/>
            <w:noProof/>
          </w:rPr>
          <w:t>8A.</w:t>
        </w:r>
        <w:r w:rsidR="0028313A">
          <w:rPr>
            <w:rFonts w:asciiTheme="minorHAnsi" w:eastAsiaTheme="minorEastAsia" w:hAnsiTheme="minorHAnsi" w:cstheme="minorBidi"/>
            <w:noProof/>
            <w:sz w:val="22"/>
            <w:szCs w:val="22"/>
          </w:rPr>
          <w:tab/>
        </w:r>
        <w:r w:rsidR="0028313A" w:rsidRPr="00FE741A">
          <w:rPr>
            <w:rStyle w:val="Hyperlink"/>
            <w:noProof/>
          </w:rPr>
          <w:t>Consultation about changes to rosters or hours of work</w:t>
        </w:r>
        <w:r w:rsidR="0028313A">
          <w:rPr>
            <w:noProof/>
          </w:rPr>
          <w:tab/>
        </w:r>
        <w:r w:rsidR="0028313A">
          <w:rPr>
            <w:noProof/>
          </w:rPr>
          <w:fldChar w:fldCharType="begin"/>
        </w:r>
        <w:r w:rsidR="0028313A">
          <w:rPr>
            <w:noProof/>
          </w:rPr>
          <w:instrText xml:space="preserve"> PAGEREF _Toc54882063 \h </w:instrText>
        </w:r>
        <w:r w:rsidR="0028313A">
          <w:rPr>
            <w:noProof/>
          </w:rPr>
        </w:r>
        <w:r w:rsidR="0028313A">
          <w:rPr>
            <w:noProof/>
          </w:rPr>
          <w:fldChar w:fldCharType="separate"/>
        </w:r>
        <w:r w:rsidR="0028313A">
          <w:rPr>
            <w:noProof/>
          </w:rPr>
          <w:t>10</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64" w:history="1">
        <w:r w:rsidR="0028313A" w:rsidRPr="00FE741A">
          <w:rPr>
            <w:rStyle w:val="Hyperlink"/>
            <w:noProof/>
          </w:rPr>
          <w:t>9.</w:t>
        </w:r>
        <w:r w:rsidR="0028313A">
          <w:rPr>
            <w:rFonts w:asciiTheme="minorHAnsi" w:eastAsiaTheme="minorEastAsia" w:hAnsiTheme="minorHAnsi" w:cstheme="minorBidi"/>
            <w:noProof/>
            <w:sz w:val="22"/>
            <w:szCs w:val="22"/>
          </w:rPr>
          <w:tab/>
        </w:r>
        <w:r w:rsidR="0028313A" w:rsidRPr="00FE741A">
          <w:rPr>
            <w:rStyle w:val="Hyperlink"/>
            <w:noProof/>
          </w:rPr>
          <w:t>Dispute resolution</w:t>
        </w:r>
        <w:r w:rsidR="0028313A">
          <w:rPr>
            <w:noProof/>
          </w:rPr>
          <w:tab/>
        </w:r>
        <w:r w:rsidR="0028313A">
          <w:rPr>
            <w:noProof/>
          </w:rPr>
          <w:fldChar w:fldCharType="begin"/>
        </w:r>
        <w:r w:rsidR="0028313A">
          <w:rPr>
            <w:noProof/>
          </w:rPr>
          <w:instrText xml:space="preserve"> PAGEREF _Toc54882064 \h </w:instrText>
        </w:r>
        <w:r w:rsidR="0028313A">
          <w:rPr>
            <w:noProof/>
          </w:rPr>
        </w:r>
        <w:r w:rsidR="0028313A">
          <w:rPr>
            <w:noProof/>
          </w:rPr>
          <w:fldChar w:fldCharType="separate"/>
        </w:r>
        <w:r w:rsidR="0028313A">
          <w:rPr>
            <w:noProof/>
          </w:rPr>
          <w:t>11</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65" w:history="1">
        <w:r w:rsidR="0028313A" w:rsidRPr="00FE741A">
          <w:rPr>
            <w:rStyle w:val="Hyperlink"/>
            <w:noProof/>
          </w:rPr>
          <w:t>10.</w:t>
        </w:r>
        <w:r w:rsidR="0028313A">
          <w:rPr>
            <w:rFonts w:asciiTheme="minorHAnsi" w:eastAsiaTheme="minorEastAsia" w:hAnsiTheme="minorHAnsi" w:cstheme="minorBidi"/>
            <w:noProof/>
            <w:sz w:val="22"/>
            <w:szCs w:val="22"/>
          </w:rPr>
          <w:tab/>
        </w:r>
        <w:r w:rsidR="0028313A" w:rsidRPr="00FE741A">
          <w:rPr>
            <w:rStyle w:val="Hyperlink"/>
            <w:noProof/>
          </w:rPr>
          <w:t>Dispute resolution procedure training leave</w:t>
        </w:r>
        <w:r w:rsidR="0028313A">
          <w:rPr>
            <w:noProof/>
          </w:rPr>
          <w:tab/>
        </w:r>
        <w:r w:rsidR="0028313A">
          <w:rPr>
            <w:noProof/>
          </w:rPr>
          <w:fldChar w:fldCharType="begin"/>
        </w:r>
        <w:r w:rsidR="0028313A">
          <w:rPr>
            <w:noProof/>
          </w:rPr>
          <w:instrText xml:space="preserve"> PAGEREF _Toc54882065 \h </w:instrText>
        </w:r>
        <w:r w:rsidR="0028313A">
          <w:rPr>
            <w:noProof/>
          </w:rPr>
        </w:r>
        <w:r w:rsidR="0028313A">
          <w:rPr>
            <w:noProof/>
          </w:rPr>
          <w:fldChar w:fldCharType="separate"/>
        </w:r>
        <w:r w:rsidR="0028313A">
          <w:rPr>
            <w:noProof/>
          </w:rPr>
          <w:t>11</w:t>
        </w:r>
        <w:r w:rsidR="0028313A">
          <w:rPr>
            <w:noProof/>
          </w:rPr>
          <w:fldChar w:fldCharType="end"/>
        </w:r>
      </w:hyperlink>
    </w:p>
    <w:p w:rsidR="0028313A" w:rsidRDefault="006F5493">
      <w:pPr>
        <w:pStyle w:val="TOC1"/>
        <w:rPr>
          <w:rFonts w:asciiTheme="minorHAnsi" w:eastAsiaTheme="minorEastAsia" w:hAnsiTheme="minorHAnsi" w:cstheme="minorBidi"/>
          <w:b w:val="0"/>
          <w:bCs w:val="0"/>
          <w:noProof/>
          <w:sz w:val="22"/>
          <w:szCs w:val="22"/>
        </w:rPr>
      </w:pPr>
      <w:hyperlink w:anchor="_Toc54882066" w:history="1">
        <w:r w:rsidR="0028313A" w:rsidRPr="00FE741A">
          <w:rPr>
            <w:rStyle w:val="Hyperlink"/>
            <w:noProof/>
          </w:rPr>
          <w:t>Part 3— Types of Employment and Termination of Employment</w:t>
        </w:r>
        <w:r w:rsidR="0028313A">
          <w:rPr>
            <w:noProof/>
          </w:rPr>
          <w:tab/>
        </w:r>
        <w:r w:rsidR="0028313A">
          <w:rPr>
            <w:noProof/>
          </w:rPr>
          <w:fldChar w:fldCharType="begin"/>
        </w:r>
        <w:r w:rsidR="0028313A">
          <w:rPr>
            <w:noProof/>
          </w:rPr>
          <w:instrText xml:space="preserve"> PAGEREF _Toc54882066 \h </w:instrText>
        </w:r>
        <w:r w:rsidR="0028313A">
          <w:rPr>
            <w:noProof/>
          </w:rPr>
        </w:r>
        <w:r w:rsidR="0028313A">
          <w:rPr>
            <w:noProof/>
          </w:rPr>
          <w:fldChar w:fldCharType="separate"/>
        </w:r>
        <w:r w:rsidR="0028313A">
          <w:rPr>
            <w:noProof/>
          </w:rPr>
          <w:t>13</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67" w:history="1">
        <w:r w:rsidR="0028313A" w:rsidRPr="00FE741A">
          <w:rPr>
            <w:rStyle w:val="Hyperlink"/>
            <w:noProof/>
          </w:rPr>
          <w:t>11.</w:t>
        </w:r>
        <w:r w:rsidR="0028313A">
          <w:rPr>
            <w:rFonts w:asciiTheme="minorHAnsi" w:eastAsiaTheme="minorEastAsia" w:hAnsiTheme="minorHAnsi" w:cstheme="minorBidi"/>
            <w:noProof/>
            <w:sz w:val="22"/>
            <w:szCs w:val="22"/>
          </w:rPr>
          <w:tab/>
        </w:r>
        <w:r w:rsidR="0028313A" w:rsidRPr="00FE741A">
          <w:rPr>
            <w:rStyle w:val="Hyperlink"/>
            <w:noProof/>
          </w:rPr>
          <w:t>Types of employment</w:t>
        </w:r>
        <w:r w:rsidR="0028313A">
          <w:rPr>
            <w:noProof/>
          </w:rPr>
          <w:tab/>
        </w:r>
        <w:r w:rsidR="0028313A">
          <w:rPr>
            <w:noProof/>
          </w:rPr>
          <w:fldChar w:fldCharType="begin"/>
        </w:r>
        <w:r w:rsidR="0028313A">
          <w:rPr>
            <w:noProof/>
          </w:rPr>
          <w:instrText xml:space="preserve"> PAGEREF _Toc54882067 \h </w:instrText>
        </w:r>
        <w:r w:rsidR="0028313A">
          <w:rPr>
            <w:noProof/>
          </w:rPr>
        </w:r>
        <w:r w:rsidR="0028313A">
          <w:rPr>
            <w:noProof/>
          </w:rPr>
          <w:fldChar w:fldCharType="separate"/>
        </w:r>
        <w:r w:rsidR="0028313A">
          <w:rPr>
            <w:noProof/>
          </w:rPr>
          <w:t>13</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68" w:history="1">
        <w:r w:rsidR="0028313A" w:rsidRPr="00FE741A">
          <w:rPr>
            <w:rStyle w:val="Hyperlink"/>
            <w:noProof/>
          </w:rPr>
          <w:t>12.</w:t>
        </w:r>
        <w:r w:rsidR="0028313A">
          <w:rPr>
            <w:rFonts w:asciiTheme="minorHAnsi" w:eastAsiaTheme="minorEastAsia" w:hAnsiTheme="minorHAnsi" w:cstheme="minorBidi"/>
            <w:noProof/>
            <w:sz w:val="22"/>
            <w:szCs w:val="22"/>
          </w:rPr>
          <w:tab/>
        </w:r>
        <w:r w:rsidR="0028313A" w:rsidRPr="00FE741A">
          <w:rPr>
            <w:rStyle w:val="Hyperlink"/>
            <w:noProof/>
          </w:rPr>
          <w:t>Termination of employment</w:t>
        </w:r>
        <w:r w:rsidR="0028313A">
          <w:rPr>
            <w:noProof/>
          </w:rPr>
          <w:tab/>
        </w:r>
        <w:r w:rsidR="0028313A">
          <w:rPr>
            <w:noProof/>
          </w:rPr>
          <w:fldChar w:fldCharType="begin"/>
        </w:r>
        <w:r w:rsidR="0028313A">
          <w:rPr>
            <w:noProof/>
          </w:rPr>
          <w:instrText xml:space="preserve"> PAGEREF _Toc54882068 \h </w:instrText>
        </w:r>
        <w:r w:rsidR="0028313A">
          <w:rPr>
            <w:noProof/>
          </w:rPr>
        </w:r>
        <w:r w:rsidR="0028313A">
          <w:rPr>
            <w:noProof/>
          </w:rPr>
          <w:fldChar w:fldCharType="separate"/>
        </w:r>
        <w:r w:rsidR="0028313A">
          <w:rPr>
            <w:noProof/>
          </w:rPr>
          <w:t>15</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69" w:history="1">
        <w:r w:rsidR="0028313A" w:rsidRPr="00FE741A">
          <w:rPr>
            <w:rStyle w:val="Hyperlink"/>
            <w:noProof/>
          </w:rPr>
          <w:t>13.</w:t>
        </w:r>
        <w:r w:rsidR="0028313A">
          <w:rPr>
            <w:rFonts w:asciiTheme="minorHAnsi" w:eastAsiaTheme="minorEastAsia" w:hAnsiTheme="minorHAnsi" w:cstheme="minorBidi"/>
            <w:noProof/>
            <w:sz w:val="22"/>
            <w:szCs w:val="22"/>
          </w:rPr>
          <w:tab/>
        </w:r>
        <w:r w:rsidR="0028313A" w:rsidRPr="00FE741A">
          <w:rPr>
            <w:rStyle w:val="Hyperlink"/>
            <w:noProof/>
          </w:rPr>
          <w:t>Redundancy</w:t>
        </w:r>
        <w:r w:rsidR="0028313A">
          <w:rPr>
            <w:noProof/>
          </w:rPr>
          <w:tab/>
        </w:r>
        <w:r w:rsidR="0028313A">
          <w:rPr>
            <w:noProof/>
          </w:rPr>
          <w:fldChar w:fldCharType="begin"/>
        </w:r>
        <w:r w:rsidR="0028313A">
          <w:rPr>
            <w:noProof/>
          </w:rPr>
          <w:instrText xml:space="preserve"> PAGEREF _Toc54882069 \h </w:instrText>
        </w:r>
        <w:r w:rsidR="0028313A">
          <w:rPr>
            <w:noProof/>
          </w:rPr>
        </w:r>
        <w:r w:rsidR="0028313A">
          <w:rPr>
            <w:noProof/>
          </w:rPr>
          <w:fldChar w:fldCharType="separate"/>
        </w:r>
        <w:r w:rsidR="0028313A">
          <w:rPr>
            <w:noProof/>
          </w:rPr>
          <w:t>16</w:t>
        </w:r>
        <w:r w:rsidR="0028313A">
          <w:rPr>
            <w:noProof/>
          </w:rPr>
          <w:fldChar w:fldCharType="end"/>
        </w:r>
      </w:hyperlink>
    </w:p>
    <w:p w:rsidR="0028313A" w:rsidRDefault="006F5493">
      <w:pPr>
        <w:pStyle w:val="TOC1"/>
        <w:rPr>
          <w:rFonts w:asciiTheme="minorHAnsi" w:eastAsiaTheme="minorEastAsia" w:hAnsiTheme="minorHAnsi" w:cstheme="minorBidi"/>
          <w:b w:val="0"/>
          <w:bCs w:val="0"/>
          <w:noProof/>
          <w:sz w:val="22"/>
          <w:szCs w:val="22"/>
        </w:rPr>
      </w:pPr>
      <w:hyperlink w:anchor="_Toc54882070" w:history="1">
        <w:r w:rsidR="0028313A" w:rsidRPr="00FE741A">
          <w:rPr>
            <w:rStyle w:val="Hyperlink"/>
            <w:noProof/>
          </w:rPr>
          <w:t>Part 4— Minimum Wages and Related Matters</w:t>
        </w:r>
        <w:r w:rsidR="0028313A">
          <w:rPr>
            <w:noProof/>
          </w:rPr>
          <w:tab/>
        </w:r>
        <w:r w:rsidR="0028313A">
          <w:rPr>
            <w:noProof/>
          </w:rPr>
          <w:fldChar w:fldCharType="begin"/>
        </w:r>
        <w:r w:rsidR="0028313A">
          <w:rPr>
            <w:noProof/>
          </w:rPr>
          <w:instrText xml:space="preserve"> PAGEREF _Toc54882070 \h </w:instrText>
        </w:r>
        <w:r w:rsidR="0028313A">
          <w:rPr>
            <w:noProof/>
          </w:rPr>
        </w:r>
        <w:r w:rsidR="0028313A">
          <w:rPr>
            <w:noProof/>
          </w:rPr>
          <w:fldChar w:fldCharType="separate"/>
        </w:r>
        <w:r w:rsidR="0028313A">
          <w:rPr>
            <w:noProof/>
          </w:rPr>
          <w:t>18</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71" w:history="1">
        <w:r w:rsidR="0028313A" w:rsidRPr="00FE741A">
          <w:rPr>
            <w:rStyle w:val="Hyperlink"/>
            <w:noProof/>
          </w:rPr>
          <w:t>14.</w:t>
        </w:r>
        <w:r w:rsidR="0028313A">
          <w:rPr>
            <w:rFonts w:asciiTheme="minorHAnsi" w:eastAsiaTheme="minorEastAsia" w:hAnsiTheme="minorHAnsi" w:cstheme="minorBidi"/>
            <w:noProof/>
            <w:sz w:val="22"/>
            <w:szCs w:val="22"/>
          </w:rPr>
          <w:tab/>
        </w:r>
        <w:r w:rsidR="0028313A" w:rsidRPr="00FE741A">
          <w:rPr>
            <w:rStyle w:val="Hyperlink"/>
            <w:noProof/>
          </w:rPr>
          <w:t>Classifications and minimum wage rates</w:t>
        </w:r>
        <w:r w:rsidR="0028313A">
          <w:rPr>
            <w:noProof/>
          </w:rPr>
          <w:tab/>
        </w:r>
        <w:r w:rsidR="0028313A">
          <w:rPr>
            <w:noProof/>
          </w:rPr>
          <w:fldChar w:fldCharType="begin"/>
        </w:r>
        <w:r w:rsidR="0028313A">
          <w:rPr>
            <w:noProof/>
          </w:rPr>
          <w:instrText xml:space="preserve"> PAGEREF _Toc54882071 \h </w:instrText>
        </w:r>
        <w:r w:rsidR="0028313A">
          <w:rPr>
            <w:noProof/>
          </w:rPr>
        </w:r>
        <w:r w:rsidR="0028313A">
          <w:rPr>
            <w:noProof/>
          </w:rPr>
          <w:fldChar w:fldCharType="separate"/>
        </w:r>
        <w:r w:rsidR="0028313A">
          <w:rPr>
            <w:noProof/>
          </w:rPr>
          <w:t>18</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72" w:history="1">
        <w:r w:rsidR="0028313A" w:rsidRPr="00FE741A">
          <w:rPr>
            <w:rStyle w:val="Hyperlink"/>
            <w:noProof/>
            <w:lang w:val="en-GB"/>
          </w:rPr>
          <w:t>15.</w:t>
        </w:r>
        <w:r w:rsidR="0028313A">
          <w:rPr>
            <w:rFonts w:asciiTheme="minorHAnsi" w:eastAsiaTheme="minorEastAsia" w:hAnsiTheme="minorHAnsi" w:cstheme="minorBidi"/>
            <w:noProof/>
            <w:sz w:val="22"/>
            <w:szCs w:val="22"/>
          </w:rPr>
          <w:tab/>
        </w:r>
        <w:r w:rsidR="0028313A" w:rsidRPr="00FE741A">
          <w:rPr>
            <w:rStyle w:val="Hyperlink"/>
            <w:noProof/>
            <w:lang w:val="en-GB"/>
          </w:rPr>
          <w:t>Annualised wage arrangements</w:t>
        </w:r>
        <w:r w:rsidR="0028313A">
          <w:rPr>
            <w:noProof/>
          </w:rPr>
          <w:tab/>
        </w:r>
        <w:r w:rsidR="0028313A">
          <w:rPr>
            <w:noProof/>
          </w:rPr>
          <w:fldChar w:fldCharType="begin"/>
        </w:r>
        <w:r w:rsidR="0028313A">
          <w:rPr>
            <w:noProof/>
          </w:rPr>
          <w:instrText xml:space="preserve"> PAGEREF _Toc54882072 \h </w:instrText>
        </w:r>
        <w:r w:rsidR="0028313A">
          <w:rPr>
            <w:noProof/>
          </w:rPr>
        </w:r>
        <w:r w:rsidR="0028313A">
          <w:rPr>
            <w:noProof/>
          </w:rPr>
          <w:fldChar w:fldCharType="separate"/>
        </w:r>
        <w:r w:rsidR="0028313A">
          <w:rPr>
            <w:noProof/>
          </w:rPr>
          <w:t>22</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73" w:history="1">
        <w:r w:rsidR="0028313A" w:rsidRPr="00FE741A">
          <w:rPr>
            <w:rStyle w:val="Hyperlink"/>
            <w:noProof/>
          </w:rPr>
          <w:t>16.</w:t>
        </w:r>
        <w:r w:rsidR="0028313A">
          <w:rPr>
            <w:rFonts w:asciiTheme="minorHAnsi" w:eastAsiaTheme="minorEastAsia" w:hAnsiTheme="minorHAnsi" w:cstheme="minorBidi"/>
            <w:noProof/>
            <w:sz w:val="22"/>
            <w:szCs w:val="22"/>
          </w:rPr>
          <w:tab/>
        </w:r>
        <w:r w:rsidR="0028313A" w:rsidRPr="00FE741A">
          <w:rPr>
            <w:rStyle w:val="Hyperlink"/>
            <w:noProof/>
          </w:rPr>
          <w:t>Supported wage system</w:t>
        </w:r>
        <w:r w:rsidR="0028313A">
          <w:rPr>
            <w:noProof/>
          </w:rPr>
          <w:tab/>
        </w:r>
        <w:r w:rsidR="0028313A">
          <w:rPr>
            <w:noProof/>
          </w:rPr>
          <w:fldChar w:fldCharType="begin"/>
        </w:r>
        <w:r w:rsidR="0028313A">
          <w:rPr>
            <w:noProof/>
          </w:rPr>
          <w:instrText xml:space="preserve"> PAGEREF _Toc54882073 \h </w:instrText>
        </w:r>
        <w:r w:rsidR="0028313A">
          <w:rPr>
            <w:noProof/>
          </w:rPr>
        </w:r>
        <w:r w:rsidR="0028313A">
          <w:rPr>
            <w:noProof/>
          </w:rPr>
          <w:fldChar w:fldCharType="separate"/>
        </w:r>
        <w:r w:rsidR="0028313A">
          <w:rPr>
            <w:noProof/>
          </w:rPr>
          <w:t>24</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74" w:history="1">
        <w:r w:rsidR="0028313A" w:rsidRPr="00FE741A">
          <w:rPr>
            <w:rStyle w:val="Hyperlink"/>
            <w:noProof/>
          </w:rPr>
          <w:t>17.</w:t>
        </w:r>
        <w:r w:rsidR="0028313A">
          <w:rPr>
            <w:rFonts w:asciiTheme="minorHAnsi" w:eastAsiaTheme="minorEastAsia" w:hAnsiTheme="minorHAnsi" w:cstheme="minorBidi"/>
            <w:noProof/>
            <w:sz w:val="22"/>
            <w:szCs w:val="22"/>
          </w:rPr>
          <w:tab/>
        </w:r>
        <w:r w:rsidR="0028313A" w:rsidRPr="00FE741A">
          <w:rPr>
            <w:rStyle w:val="Hyperlink"/>
            <w:noProof/>
          </w:rPr>
          <w:t>Allowances</w:t>
        </w:r>
        <w:r w:rsidR="0028313A">
          <w:rPr>
            <w:noProof/>
          </w:rPr>
          <w:tab/>
        </w:r>
        <w:r w:rsidR="0028313A">
          <w:rPr>
            <w:noProof/>
          </w:rPr>
          <w:fldChar w:fldCharType="begin"/>
        </w:r>
        <w:r w:rsidR="0028313A">
          <w:rPr>
            <w:noProof/>
          </w:rPr>
          <w:instrText xml:space="preserve"> PAGEREF _Toc54882074 \h </w:instrText>
        </w:r>
        <w:r w:rsidR="0028313A">
          <w:rPr>
            <w:noProof/>
          </w:rPr>
        </w:r>
        <w:r w:rsidR="0028313A">
          <w:rPr>
            <w:noProof/>
          </w:rPr>
          <w:fldChar w:fldCharType="separate"/>
        </w:r>
        <w:r w:rsidR="0028313A">
          <w:rPr>
            <w:noProof/>
          </w:rPr>
          <w:t>24</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75" w:history="1">
        <w:r w:rsidR="0028313A" w:rsidRPr="00FE741A">
          <w:rPr>
            <w:rStyle w:val="Hyperlink"/>
            <w:noProof/>
          </w:rPr>
          <w:t>18.</w:t>
        </w:r>
        <w:r w:rsidR="0028313A">
          <w:rPr>
            <w:rFonts w:asciiTheme="minorHAnsi" w:eastAsiaTheme="minorEastAsia" w:hAnsiTheme="minorHAnsi" w:cstheme="minorBidi"/>
            <w:noProof/>
            <w:sz w:val="22"/>
            <w:szCs w:val="22"/>
          </w:rPr>
          <w:tab/>
        </w:r>
        <w:r w:rsidR="0028313A" w:rsidRPr="00FE741A">
          <w:rPr>
            <w:rStyle w:val="Hyperlink"/>
            <w:noProof/>
          </w:rPr>
          <w:t>Payment of wages</w:t>
        </w:r>
        <w:r w:rsidR="0028313A">
          <w:rPr>
            <w:noProof/>
          </w:rPr>
          <w:tab/>
        </w:r>
        <w:r w:rsidR="0028313A">
          <w:rPr>
            <w:noProof/>
          </w:rPr>
          <w:fldChar w:fldCharType="begin"/>
        </w:r>
        <w:r w:rsidR="0028313A">
          <w:rPr>
            <w:noProof/>
          </w:rPr>
          <w:instrText xml:space="preserve"> PAGEREF _Toc54882075 \h </w:instrText>
        </w:r>
        <w:r w:rsidR="0028313A">
          <w:rPr>
            <w:noProof/>
          </w:rPr>
        </w:r>
        <w:r w:rsidR="0028313A">
          <w:rPr>
            <w:noProof/>
          </w:rPr>
          <w:fldChar w:fldCharType="separate"/>
        </w:r>
        <w:r w:rsidR="0028313A">
          <w:rPr>
            <w:noProof/>
          </w:rPr>
          <w:t>28</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76" w:history="1">
        <w:r w:rsidR="0028313A" w:rsidRPr="00FE741A">
          <w:rPr>
            <w:rStyle w:val="Hyperlink"/>
            <w:noProof/>
          </w:rPr>
          <w:t>19.</w:t>
        </w:r>
        <w:r w:rsidR="0028313A">
          <w:rPr>
            <w:rFonts w:asciiTheme="minorHAnsi" w:eastAsiaTheme="minorEastAsia" w:hAnsiTheme="minorHAnsi" w:cstheme="minorBidi"/>
            <w:noProof/>
            <w:sz w:val="22"/>
            <w:szCs w:val="22"/>
          </w:rPr>
          <w:tab/>
        </w:r>
        <w:r w:rsidR="0028313A" w:rsidRPr="00FE741A">
          <w:rPr>
            <w:rStyle w:val="Hyperlink"/>
            <w:noProof/>
          </w:rPr>
          <w:t>Superannuation</w:t>
        </w:r>
        <w:r w:rsidR="0028313A">
          <w:rPr>
            <w:noProof/>
          </w:rPr>
          <w:tab/>
        </w:r>
        <w:r w:rsidR="0028313A">
          <w:rPr>
            <w:noProof/>
          </w:rPr>
          <w:fldChar w:fldCharType="begin"/>
        </w:r>
        <w:r w:rsidR="0028313A">
          <w:rPr>
            <w:noProof/>
          </w:rPr>
          <w:instrText xml:space="preserve"> PAGEREF _Toc54882076 \h </w:instrText>
        </w:r>
        <w:r w:rsidR="0028313A">
          <w:rPr>
            <w:noProof/>
          </w:rPr>
        </w:r>
        <w:r w:rsidR="0028313A">
          <w:rPr>
            <w:noProof/>
          </w:rPr>
          <w:fldChar w:fldCharType="separate"/>
        </w:r>
        <w:r w:rsidR="0028313A">
          <w:rPr>
            <w:noProof/>
          </w:rPr>
          <w:t>29</w:t>
        </w:r>
        <w:r w:rsidR="0028313A">
          <w:rPr>
            <w:noProof/>
          </w:rPr>
          <w:fldChar w:fldCharType="end"/>
        </w:r>
      </w:hyperlink>
    </w:p>
    <w:p w:rsidR="0028313A" w:rsidRDefault="006F5493">
      <w:pPr>
        <w:pStyle w:val="TOC1"/>
        <w:rPr>
          <w:rFonts w:asciiTheme="minorHAnsi" w:eastAsiaTheme="minorEastAsia" w:hAnsiTheme="minorHAnsi" w:cstheme="minorBidi"/>
          <w:b w:val="0"/>
          <w:bCs w:val="0"/>
          <w:noProof/>
          <w:sz w:val="22"/>
          <w:szCs w:val="22"/>
        </w:rPr>
      </w:pPr>
      <w:hyperlink w:anchor="_Toc54882077" w:history="1">
        <w:r w:rsidR="0028313A" w:rsidRPr="00FE741A">
          <w:rPr>
            <w:rStyle w:val="Hyperlink"/>
            <w:noProof/>
          </w:rPr>
          <w:t>Part 5— Hours of Work and Related Matters</w:t>
        </w:r>
        <w:r w:rsidR="0028313A">
          <w:rPr>
            <w:noProof/>
          </w:rPr>
          <w:tab/>
        </w:r>
        <w:r w:rsidR="0028313A">
          <w:rPr>
            <w:noProof/>
          </w:rPr>
          <w:fldChar w:fldCharType="begin"/>
        </w:r>
        <w:r w:rsidR="0028313A">
          <w:rPr>
            <w:noProof/>
          </w:rPr>
          <w:instrText xml:space="preserve"> PAGEREF _Toc54882077 \h </w:instrText>
        </w:r>
        <w:r w:rsidR="0028313A">
          <w:rPr>
            <w:noProof/>
          </w:rPr>
        </w:r>
        <w:r w:rsidR="0028313A">
          <w:rPr>
            <w:noProof/>
          </w:rPr>
          <w:fldChar w:fldCharType="separate"/>
        </w:r>
        <w:r w:rsidR="0028313A">
          <w:rPr>
            <w:noProof/>
          </w:rPr>
          <w:t>31</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78" w:history="1">
        <w:r w:rsidR="0028313A" w:rsidRPr="00FE741A">
          <w:rPr>
            <w:rStyle w:val="Hyperlink"/>
            <w:noProof/>
          </w:rPr>
          <w:t>20.</w:t>
        </w:r>
        <w:r w:rsidR="0028313A">
          <w:rPr>
            <w:rFonts w:asciiTheme="minorHAnsi" w:eastAsiaTheme="minorEastAsia" w:hAnsiTheme="minorHAnsi" w:cstheme="minorBidi"/>
            <w:noProof/>
            <w:sz w:val="22"/>
            <w:szCs w:val="22"/>
          </w:rPr>
          <w:tab/>
        </w:r>
        <w:r w:rsidR="0028313A" w:rsidRPr="00FE741A">
          <w:rPr>
            <w:rStyle w:val="Hyperlink"/>
            <w:noProof/>
          </w:rPr>
          <w:t>Hours of work</w:t>
        </w:r>
        <w:r w:rsidR="0028313A">
          <w:rPr>
            <w:noProof/>
          </w:rPr>
          <w:tab/>
        </w:r>
        <w:r w:rsidR="0028313A">
          <w:rPr>
            <w:noProof/>
          </w:rPr>
          <w:fldChar w:fldCharType="begin"/>
        </w:r>
        <w:r w:rsidR="0028313A">
          <w:rPr>
            <w:noProof/>
          </w:rPr>
          <w:instrText xml:space="preserve"> PAGEREF _Toc54882078 \h </w:instrText>
        </w:r>
        <w:r w:rsidR="0028313A">
          <w:rPr>
            <w:noProof/>
          </w:rPr>
        </w:r>
        <w:r w:rsidR="0028313A">
          <w:rPr>
            <w:noProof/>
          </w:rPr>
          <w:fldChar w:fldCharType="separate"/>
        </w:r>
        <w:r w:rsidR="0028313A">
          <w:rPr>
            <w:noProof/>
          </w:rPr>
          <w:t>31</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79" w:history="1">
        <w:r w:rsidR="0028313A" w:rsidRPr="00FE741A">
          <w:rPr>
            <w:rStyle w:val="Hyperlink"/>
            <w:noProof/>
          </w:rPr>
          <w:t>21.</w:t>
        </w:r>
        <w:r w:rsidR="0028313A">
          <w:rPr>
            <w:rFonts w:asciiTheme="minorHAnsi" w:eastAsiaTheme="minorEastAsia" w:hAnsiTheme="minorHAnsi" w:cstheme="minorBidi"/>
            <w:noProof/>
            <w:sz w:val="22"/>
            <w:szCs w:val="22"/>
          </w:rPr>
          <w:tab/>
        </w:r>
        <w:r w:rsidR="0028313A" w:rsidRPr="00FE741A">
          <w:rPr>
            <w:rStyle w:val="Hyperlink"/>
            <w:noProof/>
          </w:rPr>
          <w:t>Overtime and penalty rates</w:t>
        </w:r>
        <w:r w:rsidR="0028313A">
          <w:rPr>
            <w:noProof/>
          </w:rPr>
          <w:tab/>
        </w:r>
        <w:r w:rsidR="0028313A">
          <w:rPr>
            <w:noProof/>
          </w:rPr>
          <w:fldChar w:fldCharType="begin"/>
        </w:r>
        <w:r w:rsidR="0028313A">
          <w:rPr>
            <w:noProof/>
          </w:rPr>
          <w:instrText xml:space="preserve"> PAGEREF _Toc54882079 \h </w:instrText>
        </w:r>
        <w:r w:rsidR="0028313A">
          <w:rPr>
            <w:noProof/>
          </w:rPr>
        </w:r>
        <w:r w:rsidR="0028313A">
          <w:rPr>
            <w:noProof/>
          </w:rPr>
          <w:fldChar w:fldCharType="separate"/>
        </w:r>
        <w:r w:rsidR="0028313A">
          <w:rPr>
            <w:noProof/>
          </w:rPr>
          <w:t>34</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80" w:history="1">
        <w:r w:rsidR="0028313A" w:rsidRPr="00FE741A">
          <w:rPr>
            <w:rStyle w:val="Hyperlink"/>
            <w:noProof/>
          </w:rPr>
          <w:t>22.</w:t>
        </w:r>
        <w:r w:rsidR="0028313A">
          <w:rPr>
            <w:rFonts w:asciiTheme="minorHAnsi" w:eastAsiaTheme="minorEastAsia" w:hAnsiTheme="minorHAnsi" w:cstheme="minorBidi"/>
            <w:noProof/>
            <w:sz w:val="22"/>
            <w:szCs w:val="22"/>
          </w:rPr>
          <w:tab/>
        </w:r>
        <w:r w:rsidR="0028313A" w:rsidRPr="00FE741A">
          <w:rPr>
            <w:rStyle w:val="Hyperlink"/>
            <w:noProof/>
          </w:rPr>
          <w:t>Breaks</w:t>
        </w:r>
        <w:r w:rsidR="0028313A">
          <w:rPr>
            <w:noProof/>
          </w:rPr>
          <w:tab/>
        </w:r>
        <w:r w:rsidR="0028313A">
          <w:rPr>
            <w:noProof/>
          </w:rPr>
          <w:fldChar w:fldCharType="begin"/>
        </w:r>
        <w:r w:rsidR="0028313A">
          <w:rPr>
            <w:noProof/>
          </w:rPr>
          <w:instrText xml:space="preserve"> PAGEREF _Toc54882080 \h </w:instrText>
        </w:r>
        <w:r w:rsidR="0028313A">
          <w:rPr>
            <w:noProof/>
          </w:rPr>
        </w:r>
        <w:r w:rsidR="0028313A">
          <w:rPr>
            <w:noProof/>
          </w:rPr>
          <w:fldChar w:fldCharType="separate"/>
        </w:r>
        <w:r w:rsidR="0028313A">
          <w:rPr>
            <w:noProof/>
          </w:rPr>
          <w:t>38</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81" w:history="1">
        <w:r w:rsidR="0028313A" w:rsidRPr="00FE741A">
          <w:rPr>
            <w:rStyle w:val="Hyperlink"/>
            <w:noProof/>
          </w:rPr>
          <w:t>22A.</w:t>
        </w:r>
        <w:r w:rsidR="0028313A">
          <w:rPr>
            <w:rFonts w:asciiTheme="minorHAnsi" w:eastAsiaTheme="minorEastAsia" w:hAnsiTheme="minorHAnsi" w:cstheme="minorBidi"/>
            <w:noProof/>
            <w:sz w:val="22"/>
            <w:szCs w:val="22"/>
          </w:rPr>
          <w:tab/>
        </w:r>
        <w:r w:rsidR="0028313A" w:rsidRPr="00FE741A">
          <w:rPr>
            <w:rStyle w:val="Hyperlink"/>
            <w:noProof/>
          </w:rPr>
          <w:t>Requests for flexible working arrangements</w:t>
        </w:r>
        <w:r w:rsidR="0028313A">
          <w:rPr>
            <w:noProof/>
          </w:rPr>
          <w:tab/>
        </w:r>
        <w:r w:rsidR="0028313A">
          <w:rPr>
            <w:noProof/>
          </w:rPr>
          <w:fldChar w:fldCharType="begin"/>
        </w:r>
        <w:r w:rsidR="0028313A">
          <w:rPr>
            <w:noProof/>
          </w:rPr>
          <w:instrText xml:space="preserve"> PAGEREF _Toc54882081 \h </w:instrText>
        </w:r>
        <w:r w:rsidR="0028313A">
          <w:rPr>
            <w:noProof/>
          </w:rPr>
        </w:r>
        <w:r w:rsidR="0028313A">
          <w:rPr>
            <w:noProof/>
          </w:rPr>
          <w:fldChar w:fldCharType="separate"/>
        </w:r>
        <w:r w:rsidR="0028313A">
          <w:rPr>
            <w:noProof/>
          </w:rPr>
          <w:t>39</w:t>
        </w:r>
        <w:r w:rsidR="0028313A">
          <w:rPr>
            <w:noProof/>
          </w:rPr>
          <w:fldChar w:fldCharType="end"/>
        </w:r>
      </w:hyperlink>
    </w:p>
    <w:p w:rsidR="0028313A" w:rsidRDefault="006F5493">
      <w:pPr>
        <w:pStyle w:val="TOC1"/>
        <w:rPr>
          <w:rFonts w:asciiTheme="minorHAnsi" w:eastAsiaTheme="minorEastAsia" w:hAnsiTheme="minorHAnsi" w:cstheme="minorBidi"/>
          <w:b w:val="0"/>
          <w:bCs w:val="0"/>
          <w:noProof/>
          <w:sz w:val="22"/>
          <w:szCs w:val="22"/>
        </w:rPr>
      </w:pPr>
      <w:hyperlink w:anchor="_Toc54882082" w:history="1">
        <w:r w:rsidR="0028313A" w:rsidRPr="00FE741A">
          <w:rPr>
            <w:rStyle w:val="Hyperlink"/>
            <w:noProof/>
          </w:rPr>
          <w:t>Part 6— Leave and Public Holidays</w:t>
        </w:r>
        <w:r w:rsidR="0028313A">
          <w:rPr>
            <w:noProof/>
          </w:rPr>
          <w:tab/>
        </w:r>
        <w:r w:rsidR="0028313A">
          <w:rPr>
            <w:noProof/>
          </w:rPr>
          <w:fldChar w:fldCharType="begin"/>
        </w:r>
        <w:r w:rsidR="0028313A">
          <w:rPr>
            <w:noProof/>
          </w:rPr>
          <w:instrText xml:space="preserve"> PAGEREF _Toc54882082 \h </w:instrText>
        </w:r>
        <w:r w:rsidR="0028313A">
          <w:rPr>
            <w:noProof/>
          </w:rPr>
        </w:r>
        <w:r w:rsidR="0028313A">
          <w:rPr>
            <w:noProof/>
          </w:rPr>
          <w:fldChar w:fldCharType="separate"/>
        </w:r>
        <w:r w:rsidR="0028313A">
          <w:rPr>
            <w:noProof/>
          </w:rPr>
          <w:t>40</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83" w:history="1">
        <w:r w:rsidR="0028313A" w:rsidRPr="00FE741A">
          <w:rPr>
            <w:rStyle w:val="Hyperlink"/>
            <w:noProof/>
          </w:rPr>
          <w:t>23.</w:t>
        </w:r>
        <w:r w:rsidR="0028313A">
          <w:rPr>
            <w:rFonts w:asciiTheme="minorHAnsi" w:eastAsiaTheme="minorEastAsia" w:hAnsiTheme="minorHAnsi" w:cstheme="minorBidi"/>
            <w:noProof/>
            <w:sz w:val="22"/>
            <w:szCs w:val="22"/>
          </w:rPr>
          <w:tab/>
        </w:r>
        <w:r w:rsidR="0028313A" w:rsidRPr="00FE741A">
          <w:rPr>
            <w:rStyle w:val="Hyperlink"/>
            <w:noProof/>
          </w:rPr>
          <w:t>Annual leave</w:t>
        </w:r>
        <w:r w:rsidR="0028313A">
          <w:rPr>
            <w:noProof/>
          </w:rPr>
          <w:tab/>
        </w:r>
        <w:r w:rsidR="0028313A">
          <w:rPr>
            <w:noProof/>
          </w:rPr>
          <w:fldChar w:fldCharType="begin"/>
        </w:r>
        <w:r w:rsidR="0028313A">
          <w:rPr>
            <w:noProof/>
          </w:rPr>
          <w:instrText xml:space="preserve"> PAGEREF _Toc54882083 \h </w:instrText>
        </w:r>
        <w:r w:rsidR="0028313A">
          <w:rPr>
            <w:noProof/>
          </w:rPr>
        </w:r>
        <w:r w:rsidR="0028313A">
          <w:rPr>
            <w:noProof/>
          </w:rPr>
          <w:fldChar w:fldCharType="separate"/>
        </w:r>
        <w:r w:rsidR="0028313A">
          <w:rPr>
            <w:noProof/>
          </w:rPr>
          <w:t>40</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84" w:history="1">
        <w:r w:rsidR="0028313A" w:rsidRPr="00FE741A">
          <w:rPr>
            <w:rStyle w:val="Hyperlink"/>
            <w:noProof/>
          </w:rPr>
          <w:t>24.</w:t>
        </w:r>
        <w:r w:rsidR="0028313A">
          <w:rPr>
            <w:rFonts w:asciiTheme="minorHAnsi" w:eastAsiaTheme="minorEastAsia" w:hAnsiTheme="minorHAnsi" w:cstheme="minorBidi"/>
            <w:noProof/>
            <w:sz w:val="22"/>
            <w:szCs w:val="22"/>
          </w:rPr>
          <w:tab/>
        </w:r>
        <w:r w:rsidR="0028313A" w:rsidRPr="00FE741A">
          <w:rPr>
            <w:rStyle w:val="Hyperlink"/>
            <w:noProof/>
          </w:rPr>
          <w:t>Personal/carer’s leave and compassionate leave</w:t>
        </w:r>
        <w:r w:rsidR="0028313A">
          <w:rPr>
            <w:noProof/>
          </w:rPr>
          <w:tab/>
        </w:r>
        <w:r w:rsidR="0028313A">
          <w:rPr>
            <w:noProof/>
          </w:rPr>
          <w:fldChar w:fldCharType="begin"/>
        </w:r>
        <w:r w:rsidR="0028313A">
          <w:rPr>
            <w:noProof/>
          </w:rPr>
          <w:instrText xml:space="preserve"> PAGEREF _Toc54882084 \h </w:instrText>
        </w:r>
        <w:r w:rsidR="0028313A">
          <w:rPr>
            <w:noProof/>
          </w:rPr>
        </w:r>
        <w:r w:rsidR="0028313A">
          <w:rPr>
            <w:noProof/>
          </w:rPr>
          <w:fldChar w:fldCharType="separate"/>
        </w:r>
        <w:r w:rsidR="0028313A">
          <w:rPr>
            <w:noProof/>
          </w:rPr>
          <w:t>45</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85" w:history="1">
        <w:r w:rsidR="0028313A" w:rsidRPr="00FE741A">
          <w:rPr>
            <w:rStyle w:val="Hyperlink"/>
            <w:noProof/>
          </w:rPr>
          <w:t>25.</w:t>
        </w:r>
        <w:r w:rsidR="0028313A">
          <w:rPr>
            <w:rFonts w:asciiTheme="minorHAnsi" w:eastAsiaTheme="minorEastAsia" w:hAnsiTheme="minorHAnsi" w:cstheme="minorBidi"/>
            <w:noProof/>
            <w:sz w:val="22"/>
            <w:szCs w:val="22"/>
          </w:rPr>
          <w:tab/>
        </w:r>
        <w:r w:rsidR="0028313A" w:rsidRPr="00FE741A">
          <w:rPr>
            <w:rStyle w:val="Hyperlink"/>
            <w:noProof/>
          </w:rPr>
          <w:t>Community service leave</w:t>
        </w:r>
        <w:r w:rsidR="0028313A">
          <w:rPr>
            <w:noProof/>
          </w:rPr>
          <w:tab/>
        </w:r>
        <w:r w:rsidR="0028313A">
          <w:rPr>
            <w:noProof/>
          </w:rPr>
          <w:fldChar w:fldCharType="begin"/>
        </w:r>
        <w:r w:rsidR="0028313A">
          <w:rPr>
            <w:noProof/>
          </w:rPr>
          <w:instrText xml:space="preserve"> PAGEREF _Toc54882085 \h </w:instrText>
        </w:r>
        <w:r w:rsidR="0028313A">
          <w:rPr>
            <w:noProof/>
          </w:rPr>
        </w:r>
        <w:r w:rsidR="0028313A">
          <w:rPr>
            <w:noProof/>
          </w:rPr>
          <w:fldChar w:fldCharType="separate"/>
        </w:r>
        <w:r w:rsidR="0028313A">
          <w:rPr>
            <w:noProof/>
          </w:rPr>
          <w:t>45</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86" w:history="1">
        <w:r w:rsidR="0028313A" w:rsidRPr="00FE741A">
          <w:rPr>
            <w:rStyle w:val="Hyperlink"/>
            <w:noProof/>
          </w:rPr>
          <w:t>26.</w:t>
        </w:r>
        <w:r w:rsidR="0028313A">
          <w:rPr>
            <w:rFonts w:asciiTheme="minorHAnsi" w:eastAsiaTheme="minorEastAsia" w:hAnsiTheme="minorHAnsi" w:cstheme="minorBidi"/>
            <w:noProof/>
            <w:sz w:val="22"/>
            <w:szCs w:val="22"/>
          </w:rPr>
          <w:tab/>
        </w:r>
        <w:r w:rsidR="0028313A" w:rsidRPr="00FE741A">
          <w:rPr>
            <w:rStyle w:val="Hyperlink"/>
            <w:noProof/>
          </w:rPr>
          <w:t>Public holidays</w:t>
        </w:r>
        <w:r w:rsidR="0028313A">
          <w:rPr>
            <w:noProof/>
          </w:rPr>
          <w:tab/>
        </w:r>
        <w:r w:rsidR="0028313A">
          <w:rPr>
            <w:noProof/>
          </w:rPr>
          <w:fldChar w:fldCharType="begin"/>
        </w:r>
        <w:r w:rsidR="0028313A">
          <w:rPr>
            <w:noProof/>
          </w:rPr>
          <w:instrText xml:space="preserve"> PAGEREF _Toc54882086 \h </w:instrText>
        </w:r>
        <w:r w:rsidR="0028313A">
          <w:rPr>
            <w:noProof/>
          </w:rPr>
        </w:r>
        <w:r w:rsidR="0028313A">
          <w:rPr>
            <w:noProof/>
          </w:rPr>
          <w:fldChar w:fldCharType="separate"/>
        </w:r>
        <w:r w:rsidR="0028313A">
          <w:rPr>
            <w:noProof/>
          </w:rPr>
          <w:t>45</w:t>
        </w:r>
        <w:r w:rsidR="0028313A">
          <w:rPr>
            <w:noProof/>
          </w:rPr>
          <w:fldChar w:fldCharType="end"/>
        </w:r>
      </w:hyperlink>
    </w:p>
    <w:p w:rsidR="0028313A" w:rsidRDefault="006F5493">
      <w:pPr>
        <w:pStyle w:val="TOC2"/>
        <w:rPr>
          <w:rFonts w:asciiTheme="minorHAnsi" w:eastAsiaTheme="minorEastAsia" w:hAnsiTheme="minorHAnsi" w:cstheme="minorBidi"/>
          <w:noProof/>
          <w:sz w:val="22"/>
          <w:szCs w:val="22"/>
        </w:rPr>
      </w:pPr>
      <w:hyperlink w:anchor="_Toc54882087" w:history="1">
        <w:r w:rsidR="0028313A" w:rsidRPr="00FE741A">
          <w:rPr>
            <w:rStyle w:val="Hyperlink"/>
            <w:noProof/>
          </w:rPr>
          <w:t>27.</w:t>
        </w:r>
        <w:r w:rsidR="0028313A">
          <w:rPr>
            <w:rFonts w:asciiTheme="minorHAnsi" w:eastAsiaTheme="minorEastAsia" w:hAnsiTheme="minorHAnsi" w:cstheme="minorBidi"/>
            <w:noProof/>
            <w:sz w:val="22"/>
            <w:szCs w:val="22"/>
          </w:rPr>
          <w:tab/>
        </w:r>
        <w:r w:rsidR="0028313A" w:rsidRPr="00FE741A">
          <w:rPr>
            <w:rStyle w:val="Hyperlink"/>
            <w:noProof/>
          </w:rPr>
          <w:t>Leave to deal with Family and Domestic Violence</w:t>
        </w:r>
        <w:r w:rsidR="0028313A">
          <w:rPr>
            <w:noProof/>
          </w:rPr>
          <w:tab/>
        </w:r>
        <w:r w:rsidR="0028313A">
          <w:rPr>
            <w:noProof/>
          </w:rPr>
          <w:fldChar w:fldCharType="begin"/>
        </w:r>
        <w:r w:rsidR="0028313A">
          <w:rPr>
            <w:noProof/>
          </w:rPr>
          <w:instrText xml:space="preserve"> PAGEREF _Toc54882087 \h </w:instrText>
        </w:r>
        <w:r w:rsidR="0028313A">
          <w:rPr>
            <w:noProof/>
          </w:rPr>
        </w:r>
        <w:r w:rsidR="0028313A">
          <w:rPr>
            <w:noProof/>
          </w:rPr>
          <w:fldChar w:fldCharType="separate"/>
        </w:r>
        <w:r w:rsidR="0028313A">
          <w:rPr>
            <w:noProof/>
          </w:rPr>
          <w:t>46</w:t>
        </w:r>
        <w:r w:rsidR="0028313A">
          <w:rPr>
            <w:noProof/>
          </w:rPr>
          <w:fldChar w:fldCharType="end"/>
        </w:r>
      </w:hyperlink>
    </w:p>
    <w:p w:rsidR="0028313A" w:rsidRDefault="006F5493">
      <w:pPr>
        <w:pStyle w:val="TOC1"/>
        <w:rPr>
          <w:rFonts w:asciiTheme="minorHAnsi" w:eastAsiaTheme="minorEastAsia" w:hAnsiTheme="minorHAnsi" w:cstheme="minorBidi"/>
          <w:b w:val="0"/>
          <w:bCs w:val="0"/>
          <w:noProof/>
          <w:sz w:val="22"/>
          <w:szCs w:val="22"/>
        </w:rPr>
      </w:pPr>
      <w:hyperlink w:anchor="_Toc54882088" w:history="1">
        <w:r w:rsidR="0028313A" w:rsidRPr="00FE741A">
          <w:rPr>
            <w:rStyle w:val="Hyperlink"/>
            <w:rFonts w:cs="Times New Roman"/>
            <w:noProof/>
          </w:rPr>
          <w:t>Schedule A</w:t>
        </w:r>
        <w:r w:rsidR="0028313A" w:rsidRPr="00FE741A">
          <w:rPr>
            <w:rStyle w:val="Hyperlink"/>
            <w:noProof/>
          </w:rPr>
          <w:t xml:space="preserve"> —Transitional Provisions</w:t>
        </w:r>
        <w:r w:rsidR="0028313A">
          <w:rPr>
            <w:noProof/>
          </w:rPr>
          <w:tab/>
        </w:r>
        <w:r w:rsidR="0028313A">
          <w:rPr>
            <w:noProof/>
          </w:rPr>
          <w:fldChar w:fldCharType="begin"/>
        </w:r>
        <w:r w:rsidR="0028313A">
          <w:rPr>
            <w:noProof/>
          </w:rPr>
          <w:instrText xml:space="preserve"> PAGEREF _Toc54882088 \h </w:instrText>
        </w:r>
        <w:r w:rsidR="0028313A">
          <w:rPr>
            <w:noProof/>
          </w:rPr>
        </w:r>
        <w:r w:rsidR="0028313A">
          <w:rPr>
            <w:noProof/>
          </w:rPr>
          <w:fldChar w:fldCharType="separate"/>
        </w:r>
        <w:r w:rsidR="0028313A">
          <w:rPr>
            <w:noProof/>
          </w:rPr>
          <w:t>48</w:t>
        </w:r>
        <w:r w:rsidR="0028313A">
          <w:rPr>
            <w:noProof/>
          </w:rPr>
          <w:fldChar w:fldCharType="end"/>
        </w:r>
      </w:hyperlink>
    </w:p>
    <w:p w:rsidR="0028313A" w:rsidRDefault="006F5493">
      <w:pPr>
        <w:pStyle w:val="TOC1"/>
        <w:rPr>
          <w:rFonts w:asciiTheme="minorHAnsi" w:eastAsiaTheme="minorEastAsia" w:hAnsiTheme="minorHAnsi" w:cstheme="minorBidi"/>
          <w:b w:val="0"/>
          <w:bCs w:val="0"/>
          <w:noProof/>
          <w:sz w:val="22"/>
          <w:szCs w:val="22"/>
        </w:rPr>
      </w:pPr>
      <w:hyperlink w:anchor="_Toc54882089" w:history="1">
        <w:r w:rsidR="0028313A" w:rsidRPr="00FE741A">
          <w:rPr>
            <w:rStyle w:val="Hyperlink"/>
            <w:rFonts w:cs="Times New Roman"/>
            <w:noProof/>
          </w:rPr>
          <w:t>Schedule B</w:t>
        </w:r>
        <w:r w:rsidR="0028313A" w:rsidRPr="00FE741A">
          <w:rPr>
            <w:rStyle w:val="Hyperlink"/>
            <w:noProof/>
          </w:rPr>
          <w:t xml:space="preserve"> —Classification Structure and Definitions</w:t>
        </w:r>
        <w:r w:rsidR="0028313A">
          <w:rPr>
            <w:noProof/>
          </w:rPr>
          <w:tab/>
        </w:r>
        <w:r w:rsidR="0028313A">
          <w:rPr>
            <w:noProof/>
          </w:rPr>
          <w:fldChar w:fldCharType="begin"/>
        </w:r>
        <w:r w:rsidR="0028313A">
          <w:rPr>
            <w:noProof/>
          </w:rPr>
          <w:instrText xml:space="preserve"> PAGEREF _Toc54882089 \h </w:instrText>
        </w:r>
        <w:r w:rsidR="0028313A">
          <w:rPr>
            <w:noProof/>
          </w:rPr>
        </w:r>
        <w:r w:rsidR="0028313A">
          <w:rPr>
            <w:noProof/>
          </w:rPr>
          <w:fldChar w:fldCharType="separate"/>
        </w:r>
        <w:r w:rsidR="0028313A">
          <w:rPr>
            <w:noProof/>
          </w:rPr>
          <w:t>54</w:t>
        </w:r>
        <w:r w:rsidR="0028313A">
          <w:rPr>
            <w:noProof/>
          </w:rPr>
          <w:fldChar w:fldCharType="end"/>
        </w:r>
      </w:hyperlink>
    </w:p>
    <w:p w:rsidR="0028313A" w:rsidRDefault="006F5493">
      <w:pPr>
        <w:pStyle w:val="TOC1"/>
        <w:rPr>
          <w:rFonts w:asciiTheme="minorHAnsi" w:eastAsiaTheme="minorEastAsia" w:hAnsiTheme="minorHAnsi" w:cstheme="minorBidi"/>
          <w:b w:val="0"/>
          <w:bCs w:val="0"/>
          <w:noProof/>
          <w:sz w:val="22"/>
          <w:szCs w:val="22"/>
        </w:rPr>
      </w:pPr>
      <w:hyperlink w:anchor="_Toc54882090" w:history="1">
        <w:r w:rsidR="0028313A" w:rsidRPr="00FE741A">
          <w:rPr>
            <w:rStyle w:val="Hyperlink"/>
            <w:rFonts w:cs="Times New Roman"/>
            <w:noProof/>
          </w:rPr>
          <w:t>Schedule C</w:t>
        </w:r>
        <w:r w:rsidR="0028313A" w:rsidRPr="00FE741A">
          <w:rPr>
            <w:rStyle w:val="Hyperlink"/>
            <w:noProof/>
            <w:lang w:eastAsia="en-US"/>
          </w:rPr>
          <w:t xml:space="preserve"> —</w:t>
        </w:r>
        <w:r w:rsidR="0028313A" w:rsidRPr="00FE741A">
          <w:rPr>
            <w:rStyle w:val="Hyperlink"/>
            <w:noProof/>
          </w:rPr>
          <w:t>School-Based Apprentices</w:t>
        </w:r>
        <w:r w:rsidR="0028313A">
          <w:rPr>
            <w:noProof/>
          </w:rPr>
          <w:tab/>
        </w:r>
        <w:r w:rsidR="0028313A">
          <w:rPr>
            <w:noProof/>
          </w:rPr>
          <w:fldChar w:fldCharType="begin"/>
        </w:r>
        <w:r w:rsidR="0028313A">
          <w:rPr>
            <w:noProof/>
          </w:rPr>
          <w:instrText xml:space="preserve"> PAGEREF _Toc54882090 \h </w:instrText>
        </w:r>
        <w:r w:rsidR="0028313A">
          <w:rPr>
            <w:noProof/>
          </w:rPr>
        </w:r>
        <w:r w:rsidR="0028313A">
          <w:rPr>
            <w:noProof/>
          </w:rPr>
          <w:fldChar w:fldCharType="separate"/>
        </w:r>
        <w:r w:rsidR="0028313A">
          <w:rPr>
            <w:noProof/>
          </w:rPr>
          <w:t>79</w:t>
        </w:r>
        <w:r w:rsidR="0028313A">
          <w:rPr>
            <w:noProof/>
          </w:rPr>
          <w:fldChar w:fldCharType="end"/>
        </w:r>
      </w:hyperlink>
    </w:p>
    <w:p w:rsidR="0028313A" w:rsidRDefault="006F5493">
      <w:pPr>
        <w:pStyle w:val="TOC1"/>
        <w:rPr>
          <w:rFonts w:asciiTheme="minorHAnsi" w:eastAsiaTheme="minorEastAsia" w:hAnsiTheme="minorHAnsi" w:cstheme="minorBidi"/>
          <w:b w:val="0"/>
          <w:bCs w:val="0"/>
          <w:noProof/>
          <w:sz w:val="22"/>
          <w:szCs w:val="22"/>
        </w:rPr>
      </w:pPr>
      <w:hyperlink w:anchor="_Toc54882091" w:history="1">
        <w:r w:rsidR="0028313A" w:rsidRPr="00FE741A">
          <w:rPr>
            <w:rStyle w:val="Hyperlink"/>
            <w:rFonts w:cs="Times New Roman"/>
            <w:noProof/>
          </w:rPr>
          <w:t>Schedule D</w:t>
        </w:r>
        <w:r w:rsidR="0028313A" w:rsidRPr="00FE741A">
          <w:rPr>
            <w:rStyle w:val="Hyperlink"/>
            <w:noProof/>
          </w:rPr>
          <w:t xml:space="preserve"> —Supported Wage System</w:t>
        </w:r>
        <w:r w:rsidR="0028313A">
          <w:rPr>
            <w:noProof/>
          </w:rPr>
          <w:tab/>
        </w:r>
        <w:r w:rsidR="0028313A">
          <w:rPr>
            <w:noProof/>
          </w:rPr>
          <w:fldChar w:fldCharType="begin"/>
        </w:r>
        <w:r w:rsidR="0028313A">
          <w:rPr>
            <w:noProof/>
          </w:rPr>
          <w:instrText xml:space="preserve"> PAGEREF _Toc54882091 \h </w:instrText>
        </w:r>
        <w:r w:rsidR="0028313A">
          <w:rPr>
            <w:noProof/>
          </w:rPr>
        </w:r>
        <w:r w:rsidR="0028313A">
          <w:rPr>
            <w:noProof/>
          </w:rPr>
          <w:fldChar w:fldCharType="separate"/>
        </w:r>
        <w:r w:rsidR="0028313A">
          <w:rPr>
            <w:noProof/>
          </w:rPr>
          <w:t>80</w:t>
        </w:r>
        <w:r w:rsidR="0028313A">
          <w:rPr>
            <w:noProof/>
          </w:rPr>
          <w:fldChar w:fldCharType="end"/>
        </w:r>
      </w:hyperlink>
    </w:p>
    <w:p w:rsidR="0028313A" w:rsidRDefault="006F5493">
      <w:pPr>
        <w:pStyle w:val="TOC1"/>
        <w:rPr>
          <w:rFonts w:asciiTheme="minorHAnsi" w:eastAsiaTheme="minorEastAsia" w:hAnsiTheme="minorHAnsi" w:cstheme="minorBidi"/>
          <w:b w:val="0"/>
          <w:bCs w:val="0"/>
          <w:noProof/>
          <w:sz w:val="22"/>
          <w:szCs w:val="22"/>
        </w:rPr>
      </w:pPr>
      <w:hyperlink w:anchor="_Toc54882092" w:history="1">
        <w:r w:rsidR="0028313A" w:rsidRPr="00FE741A">
          <w:rPr>
            <w:rStyle w:val="Hyperlink"/>
            <w:rFonts w:cs="Times New Roman"/>
            <w:noProof/>
          </w:rPr>
          <w:t>Schedule E</w:t>
        </w:r>
        <w:r w:rsidR="0028313A" w:rsidRPr="00FE741A">
          <w:rPr>
            <w:rStyle w:val="Hyperlink"/>
            <w:noProof/>
          </w:rPr>
          <w:t xml:space="preserve"> —National Training Wage</w:t>
        </w:r>
        <w:r w:rsidR="0028313A">
          <w:rPr>
            <w:noProof/>
          </w:rPr>
          <w:tab/>
        </w:r>
        <w:r w:rsidR="0028313A">
          <w:rPr>
            <w:noProof/>
          </w:rPr>
          <w:fldChar w:fldCharType="begin"/>
        </w:r>
        <w:r w:rsidR="0028313A">
          <w:rPr>
            <w:noProof/>
          </w:rPr>
          <w:instrText xml:space="preserve"> PAGEREF _Toc54882092 \h </w:instrText>
        </w:r>
        <w:r w:rsidR="0028313A">
          <w:rPr>
            <w:noProof/>
          </w:rPr>
        </w:r>
        <w:r w:rsidR="0028313A">
          <w:rPr>
            <w:noProof/>
          </w:rPr>
          <w:fldChar w:fldCharType="separate"/>
        </w:r>
        <w:r w:rsidR="0028313A">
          <w:rPr>
            <w:noProof/>
          </w:rPr>
          <w:t>83</w:t>
        </w:r>
        <w:r w:rsidR="0028313A">
          <w:rPr>
            <w:noProof/>
          </w:rPr>
          <w:fldChar w:fldCharType="end"/>
        </w:r>
      </w:hyperlink>
    </w:p>
    <w:p w:rsidR="0028313A" w:rsidRDefault="006F5493">
      <w:pPr>
        <w:pStyle w:val="TOC1"/>
        <w:rPr>
          <w:rFonts w:asciiTheme="minorHAnsi" w:eastAsiaTheme="minorEastAsia" w:hAnsiTheme="minorHAnsi" w:cstheme="minorBidi"/>
          <w:b w:val="0"/>
          <w:bCs w:val="0"/>
          <w:noProof/>
          <w:sz w:val="22"/>
          <w:szCs w:val="22"/>
        </w:rPr>
      </w:pPr>
      <w:hyperlink w:anchor="_Toc54882093" w:history="1">
        <w:r w:rsidR="0028313A" w:rsidRPr="00FE741A">
          <w:rPr>
            <w:rStyle w:val="Hyperlink"/>
            <w:rFonts w:cs="Times New Roman"/>
            <w:noProof/>
          </w:rPr>
          <w:t>Schedule F</w:t>
        </w:r>
        <w:r w:rsidR="0028313A" w:rsidRPr="00FE741A">
          <w:rPr>
            <w:rStyle w:val="Hyperlink"/>
            <w:noProof/>
          </w:rPr>
          <w:t xml:space="preserve"> —Part-day Public Holidays</w:t>
        </w:r>
        <w:r w:rsidR="0028313A">
          <w:rPr>
            <w:noProof/>
          </w:rPr>
          <w:tab/>
        </w:r>
        <w:r w:rsidR="0028313A">
          <w:rPr>
            <w:noProof/>
          </w:rPr>
          <w:fldChar w:fldCharType="begin"/>
        </w:r>
        <w:r w:rsidR="0028313A">
          <w:rPr>
            <w:noProof/>
          </w:rPr>
          <w:instrText xml:space="preserve"> PAGEREF _Toc54882093 \h </w:instrText>
        </w:r>
        <w:r w:rsidR="0028313A">
          <w:rPr>
            <w:noProof/>
          </w:rPr>
        </w:r>
        <w:r w:rsidR="0028313A">
          <w:rPr>
            <w:noProof/>
          </w:rPr>
          <w:fldChar w:fldCharType="separate"/>
        </w:r>
        <w:r w:rsidR="0028313A">
          <w:rPr>
            <w:noProof/>
          </w:rPr>
          <w:t>84</w:t>
        </w:r>
        <w:r w:rsidR="0028313A">
          <w:rPr>
            <w:noProof/>
          </w:rPr>
          <w:fldChar w:fldCharType="end"/>
        </w:r>
      </w:hyperlink>
    </w:p>
    <w:p w:rsidR="0028313A" w:rsidRDefault="006F5493">
      <w:pPr>
        <w:pStyle w:val="TOC1"/>
        <w:rPr>
          <w:rFonts w:asciiTheme="minorHAnsi" w:eastAsiaTheme="minorEastAsia" w:hAnsiTheme="minorHAnsi" w:cstheme="minorBidi"/>
          <w:b w:val="0"/>
          <w:bCs w:val="0"/>
          <w:noProof/>
          <w:sz w:val="22"/>
          <w:szCs w:val="22"/>
        </w:rPr>
      </w:pPr>
      <w:hyperlink w:anchor="_Toc54882094" w:history="1">
        <w:r w:rsidR="0028313A" w:rsidRPr="00FE741A">
          <w:rPr>
            <w:rStyle w:val="Hyperlink"/>
            <w:rFonts w:cs="Times New Roman"/>
            <w:noProof/>
          </w:rPr>
          <w:t>Schedule G</w:t>
        </w:r>
        <w:r w:rsidR="0028313A" w:rsidRPr="00FE741A">
          <w:rPr>
            <w:rStyle w:val="Hyperlink"/>
            <w:noProof/>
          </w:rPr>
          <w:t xml:space="preserve"> —Agreement to Take Annual Leave in Advance</w:t>
        </w:r>
        <w:r w:rsidR="0028313A">
          <w:rPr>
            <w:noProof/>
          </w:rPr>
          <w:tab/>
        </w:r>
        <w:r w:rsidR="0028313A">
          <w:rPr>
            <w:noProof/>
          </w:rPr>
          <w:fldChar w:fldCharType="begin"/>
        </w:r>
        <w:r w:rsidR="0028313A">
          <w:rPr>
            <w:noProof/>
          </w:rPr>
          <w:instrText xml:space="preserve"> PAGEREF _Toc54882094 \h </w:instrText>
        </w:r>
        <w:r w:rsidR="0028313A">
          <w:rPr>
            <w:noProof/>
          </w:rPr>
        </w:r>
        <w:r w:rsidR="0028313A">
          <w:rPr>
            <w:noProof/>
          </w:rPr>
          <w:fldChar w:fldCharType="separate"/>
        </w:r>
        <w:r w:rsidR="0028313A">
          <w:rPr>
            <w:noProof/>
          </w:rPr>
          <w:t>86</w:t>
        </w:r>
        <w:r w:rsidR="0028313A">
          <w:rPr>
            <w:noProof/>
          </w:rPr>
          <w:fldChar w:fldCharType="end"/>
        </w:r>
      </w:hyperlink>
    </w:p>
    <w:p w:rsidR="0028313A" w:rsidRDefault="006F5493">
      <w:pPr>
        <w:pStyle w:val="TOC1"/>
        <w:rPr>
          <w:rFonts w:asciiTheme="minorHAnsi" w:eastAsiaTheme="minorEastAsia" w:hAnsiTheme="minorHAnsi" w:cstheme="minorBidi"/>
          <w:b w:val="0"/>
          <w:bCs w:val="0"/>
          <w:noProof/>
          <w:sz w:val="22"/>
          <w:szCs w:val="22"/>
        </w:rPr>
      </w:pPr>
      <w:hyperlink w:anchor="_Toc54882095" w:history="1">
        <w:r w:rsidR="0028313A" w:rsidRPr="00FE741A">
          <w:rPr>
            <w:rStyle w:val="Hyperlink"/>
            <w:rFonts w:cs="Times New Roman"/>
            <w:noProof/>
          </w:rPr>
          <w:t>Schedule H</w:t>
        </w:r>
        <w:r w:rsidR="0028313A" w:rsidRPr="00FE741A">
          <w:rPr>
            <w:rStyle w:val="Hyperlink"/>
            <w:noProof/>
          </w:rPr>
          <w:t xml:space="preserve"> —Agreement to Cash Out Annual Leave</w:t>
        </w:r>
        <w:r w:rsidR="0028313A">
          <w:rPr>
            <w:noProof/>
          </w:rPr>
          <w:tab/>
        </w:r>
        <w:r w:rsidR="0028313A">
          <w:rPr>
            <w:noProof/>
          </w:rPr>
          <w:fldChar w:fldCharType="begin"/>
        </w:r>
        <w:r w:rsidR="0028313A">
          <w:rPr>
            <w:noProof/>
          </w:rPr>
          <w:instrText xml:space="preserve"> PAGEREF _Toc54882095 \h </w:instrText>
        </w:r>
        <w:r w:rsidR="0028313A">
          <w:rPr>
            <w:noProof/>
          </w:rPr>
        </w:r>
        <w:r w:rsidR="0028313A">
          <w:rPr>
            <w:noProof/>
          </w:rPr>
          <w:fldChar w:fldCharType="separate"/>
        </w:r>
        <w:r w:rsidR="0028313A">
          <w:rPr>
            <w:noProof/>
          </w:rPr>
          <w:t>87</w:t>
        </w:r>
        <w:r w:rsidR="0028313A">
          <w:rPr>
            <w:noProof/>
          </w:rPr>
          <w:fldChar w:fldCharType="end"/>
        </w:r>
      </w:hyperlink>
    </w:p>
    <w:p w:rsidR="0028313A" w:rsidRDefault="006F5493">
      <w:pPr>
        <w:pStyle w:val="TOC1"/>
        <w:rPr>
          <w:rFonts w:asciiTheme="minorHAnsi" w:eastAsiaTheme="minorEastAsia" w:hAnsiTheme="minorHAnsi" w:cstheme="minorBidi"/>
          <w:b w:val="0"/>
          <w:bCs w:val="0"/>
          <w:noProof/>
          <w:sz w:val="22"/>
          <w:szCs w:val="22"/>
        </w:rPr>
      </w:pPr>
      <w:hyperlink w:anchor="_Toc54882096" w:history="1">
        <w:r w:rsidR="0028313A" w:rsidRPr="00FE741A">
          <w:rPr>
            <w:rStyle w:val="Hyperlink"/>
            <w:rFonts w:cs="Times New Roman"/>
            <w:noProof/>
          </w:rPr>
          <w:t>Schedule I</w:t>
        </w:r>
        <w:r w:rsidR="0028313A" w:rsidRPr="00FE741A">
          <w:rPr>
            <w:rStyle w:val="Hyperlink"/>
            <w:noProof/>
          </w:rPr>
          <w:t xml:space="preserve"> —</w:t>
        </w:r>
        <w:r w:rsidR="0028313A" w:rsidRPr="00FE741A">
          <w:rPr>
            <w:rStyle w:val="Hyperlink"/>
            <w:noProof/>
            <w:lang w:val="en-GB"/>
          </w:rPr>
          <w:t>Agreement for Time Off Instead of Payment for Overtime</w:t>
        </w:r>
        <w:r w:rsidR="0028313A">
          <w:rPr>
            <w:noProof/>
          </w:rPr>
          <w:tab/>
        </w:r>
        <w:r w:rsidR="0028313A">
          <w:rPr>
            <w:noProof/>
          </w:rPr>
          <w:fldChar w:fldCharType="begin"/>
        </w:r>
        <w:r w:rsidR="0028313A">
          <w:rPr>
            <w:noProof/>
          </w:rPr>
          <w:instrText xml:space="preserve"> PAGEREF _Toc54882096 \h </w:instrText>
        </w:r>
        <w:r w:rsidR="0028313A">
          <w:rPr>
            <w:noProof/>
          </w:rPr>
        </w:r>
        <w:r w:rsidR="0028313A">
          <w:rPr>
            <w:noProof/>
          </w:rPr>
          <w:fldChar w:fldCharType="separate"/>
        </w:r>
        <w:r w:rsidR="0028313A">
          <w:rPr>
            <w:noProof/>
          </w:rPr>
          <w:t>88</w:t>
        </w:r>
        <w:r w:rsidR="0028313A">
          <w:rPr>
            <w:noProof/>
          </w:rPr>
          <w:fldChar w:fldCharType="end"/>
        </w:r>
      </w:hyperlink>
    </w:p>
    <w:p w:rsidR="0028313A" w:rsidRDefault="006F5493">
      <w:pPr>
        <w:pStyle w:val="TOC1"/>
        <w:rPr>
          <w:rFonts w:asciiTheme="minorHAnsi" w:eastAsiaTheme="minorEastAsia" w:hAnsiTheme="minorHAnsi" w:cstheme="minorBidi"/>
          <w:b w:val="0"/>
          <w:bCs w:val="0"/>
          <w:noProof/>
          <w:sz w:val="22"/>
          <w:szCs w:val="22"/>
        </w:rPr>
      </w:pPr>
      <w:hyperlink w:anchor="_Toc54882097" w:history="1">
        <w:r w:rsidR="0028313A" w:rsidRPr="00FE741A">
          <w:rPr>
            <w:rStyle w:val="Hyperlink"/>
            <w:rFonts w:cs="Times New Roman"/>
            <w:noProof/>
          </w:rPr>
          <w:t>Schedule X</w:t>
        </w:r>
        <w:r w:rsidR="0028313A" w:rsidRPr="00FE741A">
          <w:rPr>
            <w:rStyle w:val="Hyperlink"/>
            <w:noProof/>
          </w:rPr>
          <w:t xml:space="preserve"> —Additional Measures During the COVID-19 Pandemic</w:t>
        </w:r>
        <w:r w:rsidR="0028313A">
          <w:rPr>
            <w:noProof/>
          </w:rPr>
          <w:tab/>
        </w:r>
        <w:r w:rsidR="0028313A">
          <w:rPr>
            <w:noProof/>
          </w:rPr>
          <w:fldChar w:fldCharType="begin"/>
        </w:r>
        <w:r w:rsidR="0028313A">
          <w:rPr>
            <w:noProof/>
          </w:rPr>
          <w:instrText xml:space="preserve"> PAGEREF _Toc54882097 \h </w:instrText>
        </w:r>
        <w:r w:rsidR="0028313A">
          <w:rPr>
            <w:noProof/>
          </w:rPr>
        </w:r>
        <w:r w:rsidR="0028313A">
          <w:rPr>
            <w:noProof/>
          </w:rPr>
          <w:fldChar w:fldCharType="separate"/>
        </w:r>
        <w:r w:rsidR="0028313A">
          <w:rPr>
            <w:noProof/>
          </w:rPr>
          <w:t>89</w:t>
        </w:r>
        <w:r w:rsidR="0028313A">
          <w:rPr>
            <w:noProof/>
          </w:rPr>
          <w:fldChar w:fldCharType="end"/>
        </w:r>
      </w:hyperlink>
    </w:p>
    <w:p w:rsidR="008B48E4" w:rsidRDefault="00FB6DA1" w:rsidP="008B48E4">
      <w:pPr>
        <w:sectPr w:rsidR="008B48E4" w:rsidSect="008B48E4">
          <w:headerReference w:type="even" r:id="rId36"/>
          <w:headerReference w:type="default" r:id="rId37"/>
          <w:footerReference w:type="even" r:id="rId38"/>
          <w:footerReference w:type="default" r:id="rId39"/>
          <w:footerReference w:type="first" r:id="rId40"/>
          <w:pgSz w:w="11907" w:h="16840" w:code="9"/>
          <w:pgMar w:top="567" w:right="1418" w:bottom="737" w:left="1418" w:header="510" w:footer="737" w:gutter="0"/>
          <w:pgNumType w:start="1"/>
          <w:cols w:space="720"/>
          <w:noEndnote/>
          <w:titlePg/>
        </w:sectPr>
      </w:pPr>
      <w:r>
        <w:fldChar w:fldCharType="end"/>
      </w:r>
    </w:p>
    <w:p w:rsidR="008B48E4" w:rsidRDefault="008B48E4" w:rsidP="008B48E4">
      <w:pPr>
        <w:pStyle w:val="Partheading"/>
      </w:pPr>
      <w:bookmarkStart w:id="2" w:name="_Ref387656409"/>
      <w:bookmarkStart w:id="3" w:name="_Toc54882053"/>
      <w:bookmarkStart w:id="4" w:name="Part1"/>
      <w:r>
        <w:lastRenderedPageBreak/>
        <w:t>Application and Operation</w:t>
      </w:r>
      <w:bookmarkEnd w:id="2"/>
      <w:bookmarkEnd w:id="3"/>
    </w:p>
    <w:p w:rsidR="008B48E4" w:rsidRDefault="008B48E4" w:rsidP="008B48E4">
      <w:pPr>
        <w:pStyle w:val="Level1"/>
      </w:pPr>
      <w:bookmarkStart w:id="5" w:name="_Toc54882054"/>
      <w:r>
        <w:t>Title</w:t>
      </w:r>
      <w:bookmarkEnd w:id="5"/>
    </w:p>
    <w:p w:rsidR="008B48E4" w:rsidRDefault="008B48E4" w:rsidP="008B48E4">
      <w:r>
        <w:t xml:space="preserve">This award is the </w:t>
      </w:r>
      <w:r>
        <w:rPr>
          <w:i/>
        </w:rPr>
        <w:t>Telecommunications</w:t>
      </w:r>
      <w:r w:rsidRPr="00C86D33">
        <w:rPr>
          <w:i/>
        </w:rPr>
        <w:t xml:space="preserve"> </w:t>
      </w:r>
      <w:r>
        <w:rPr>
          <w:i/>
        </w:rPr>
        <w:t xml:space="preserve">Services </w:t>
      </w:r>
      <w:r w:rsidRPr="00C86D33">
        <w:rPr>
          <w:i/>
        </w:rPr>
        <w:t xml:space="preserve">Award </w:t>
      </w:r>
      <w:r w:rsidRPr="00702EB1">
        <w:rPr>
          <w:i/>
        </w:rPr>
        <w:t>2010</w:t>
      </w:r>
      <w:r>
        <w:t>.</w:t>
      </w:r>
    </w:p>
    <w:p w:rsidR="008B48E4" w:rsidRDefault="008B48E4" w:rsidP="008B48E4">
      <w:pPr>
        <w:pStyle w:val="Level1"/>
      </w:pPr>
      <w:bookmarkStart w:id="6" w:name="_Toc227723927"/>
      <w:bookmarkStart w:id="7" w:name="_Toc54882055"/>
      <w:bookmarkStart w:id="8" w:name="_Ref215550488"/>
      <w:r>
        <w:t xml:space="preserve">Commencement </w:t>
      </w:r>
      <w:bookmarkEnd w:id="6"/>
      <w:r>
        <w:t>and transitional</w:t>
      </w:r>
      <w:bookmarkEnd w:id="7"/>
    </w:p>
    <w:p w:rsidR="003F6642" w:rsidRPr="003F6642" w:rsidRDefault="003F6642" w:rsidP="003F6642">
      <w:pPr>
        <w:pStyle w:val="History"/>
      </w:pPr>
      <w:r>
        <w:t xml:space="preserve">[Varied by </w:t>
      </w:r>
      <w:hyperlink r:id="rId41" w:history="1">
        <w:r w:rsidRPr="005F0393">
          <w:rPr>
            <w:rStyle w:val="Hyperlink"/>
          </w:rPr>
          <w:t>PR988405</w:t>
        </w:r>
      </w:hyperlink>
      <w:r w:rsidR="006A0587">
        <w:t xml:space="preserve">, </w:t>
      </w:r>
      <w:hyperlink r:id="rId42" w:history="1">
        <w:r w:rsidR="006A0587">
          <w:rPr>
            <w:rStyle w:val="Hyperlink"/>
          </w:rPr>
          <w:t>PR542161</w:t>
        </w:r>
      </w:hyperlink>
      <w:r>
        <w:t>]</w:t>
      </w:r>
    </w:p>
    <w:p w:rsidR="008B48E4" w:rsidRDefault="008B48E4" w:rsidP="008B48E4">
      <w:pPr>
        <w:pStyle w:val="Level2"/>
      </w:pPr>
      <w:r>
        <w:t>This award commences on 1 January 2010.</w:t>
      </w:r>
    </w:p>
    <w:p w:rsidR="008B48E4" w:rsidRDefault="008B48E4" w:rsidP="008B48E4">
      <w:pPr>
        <w:pStyle w:val="Level2"/>
      </w:pPr>
      <w:r w:rsidRPr="005A480B">
        <w:t>The monetary obligations imposed on employers by this award may be absorbed into overaward payments. Nothing in this award requires an employer to maintain or increase any overaward payment.</w:t>
      </w:r>
    </w:p>
    <w:p w:rsidR="00C85ED6" w:rsidRDefault="00C85ED6" w:rsidP="00C85ED6">
      <w:pPr>
        <w:pStyle w:val="Level2"/>
      </w:pPr>
      <w:r w:rsidRPr="005A480B">
        <w:t>This award contains transitional arrangements which specify when particular parts of the award come into effect. Some of the transitional arrangements are in clauses in the main part of the award. There are also transitional arrangements in</w:t>
      </w:r>
      <w:r w:rsidR="00DF60A1">
        <w:t xml:space="preserve"> </w:t>
      </w:r>
      <w:r w:rsidR="00DF60A1">
        <w:fldChar w:fldCharType="begin"/>
      </w:r>
      <w:r w:rsidR="00DF60A1">
        <w:instrText xml:space="preserve"> REF _Ref485892024 \r \h </w:instrText>
      </w:r>
      <w:r w:rsidR="00DF60A1">
        <w:fldChar w:fldCharType="separate"/>
      </w:r>
      <w:r w:rsidR="0028313A">
        <w:t>Schedule A</w:t>
      </w:r>
      <w:r w:rsidR="00DF60A1">
        <w:fldChar w:fldCharType="end"/>
      </w:r>
      <w:r w:rsidR="00DF60A1">
        <w:fldChar w:fldCharType="begin"/>
      </w:r>
      <w:r w:rsidR="00DF60A1">
        <w:instrText xml:space="preserve"> REF _Ref485892027 \h </w:instrText>
      </w:r>
      <w:r w:rsidR="00DF60A1">
        <w:fldChar w:fldCharType="separate"/>
      </w:r>
      <w:r w:rsidR="0028313A">
        <w:t>—</w:t>
      </w:r>
      <w:r w:rsidR="0028313A" w:rsidRPr="00A05F89">
        <w:t>Transitional Provisions</w:t>
      </w:r>
      <w:r w:rsidR="00DF60A1">
        <w:fldChar w:fldCharType="end"/>
      </w:r>
      <w:r>
        <w:t xml:space="preserve">. </w:t>
      </w:r>
      <w:r w:rsidRPr="005A480B">
        <w:t>The arrangements in</w:t>
      </w:r>
      <w:r w:rsidR="00DF60A1">
        <w:t xml:space="preserve"> </w:t>
      </w:r>
      <w:r w:rsidR="00DF60A1">
        <w:fldChar w:fldCharType="begin"/>
      </w:r>
      <w:r w:rsidR="00DF60A1">
        <w:instrText xml:space="preserve"> REF _Ref485892024 \r \h </w:instrText>
      </w:r>
      <w:r w:rsidR="00DF60A1">
        <w:fldChar w:fldCharType="separate"/>
      </w:r>
      <w:r w:rsidR="0028313A">
        <w:t>Schedule A</w:t>
      </w:r>
      <w:r w:rsidR="00DF60A1">
        <w:fldChar w:fldCharType="end"/>
      </w:r>
      <w:r w:rsidR="00DF60A1">
        <w:fldChar w:fldCharType="begin"/>
      </w:r>
      <w:r w:rsidR="00DF60A1">
        <w:instrText xml:space="preserve"> REF _Ref485892027 \h </w:instrText>
      </w:r>
      <w:r w:rsidR="00DF60A1">
        <w:fldChar w:fldCharType="separate"/>
      </w:r>
      <w:r w:rsidR="0028313A">
        <w:t>—</w:t>
      </w:r>
      <w:r w:rsidR="0028313A" w:rsidRPr="00A05F89">
        <w:t>Transitional Provisions</w:t>
      </w:r>
      <w:r w:rsidR="00DF60A1">
        <w:fldChar w:fldCharType="end"/>
      </w:r>
      <w:r w:rsidRPr="005A480B">
        <w:t xml:space="preserve"> deal with:</w:t>
      </w:r>
    </w:p>
    <w:p w:rsidR="00C85ED6" w:rsidRPr="005A480B" w:rsidRDefault="00C85ED6" w:rsidP="00C85ED6">
      <w:pPr>
        <w:pStyle w:val="Bullet1"/>
      </w:pPr>
      <w:r w:rsidRPr="005A480B">
        <w:t>minimum wages and piecework rates</w:t>
      </w:r>
    </w:p>
    <w:p w:rsidR="003F043A" w:rsidRPr="00A05F89" w:rsidRDefault="003F043A" w:rsidP="003F043A">
      <w:pPr>
        <w:pStyle w:val="Bullet1"/>
      </w:pPr>
      <w:r w:rsidRPr="00A05F89">
        <w:t>casual or part-time loadings</w:t>
      </w:r>
    </w:p>
    <w:p w:rsidR="003F043A" w:rsidRDefault="003F043A" w:rsidP="003F043A">
      <w:pPr>
        <w:pStyle w:val="Bullet1"/>
      </w:pPr>
      <w:r w:rsidRPr="00A05F89">
        <w:t>Saturday, Sunday, public holiday, evening or other penalties</w:t>
      </w:r>
    </w:p>
    <w:p w:rsidR="003F043A" w:rsidRDefault="003F043A" w:rsidP="003F043A">
      <w:pPr>
        <w:pStyle w:val="Bullet1"/>
      </w:pPr>
      <w:r w:rsidRPr="00A05F89">
        <w:t>shift allowances/penalties.</w:t>
      </w:r>
    </w:p>
    <w:p w:rsidR="006A0587" w:rsidRPr="006A0587" w:rsidRDefault="006A0587" w:rsidP="006A0587">
      <w:pPr>
        <w:pStyle w:val="History"/>
      </w:pPr>
      <w:r>
        <w:t xml:space="preserve">[2.4 varied by </w:t>
      </w:r>
      <w:hyperlink r:id="rId43" w:history="1">
        <w:r>
          <w:rPr>
            <w:rStyle w:val="Hyperlink"/>
          </w:rPr>
          <w:t>PR542161</w:t>
        </w:r>
      </w:hyperlink>
      <w:r>
        <w:t xml:space="preserve"> ppc 04Dec13]</w:t>
      </w:r>
    </w:p>
    <w:p w:rsidR="008B48E4" w:rsidRDefault="008B48E4" w:rsidP="008B48E4">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6A0587">
        <w:t>the Fair Work Commission</w:t>
      </w:r>
      <w:r w:rsidRPr="00A05F89">
        <w:t xml:space="preserve"> may make any order it considers appropriate to remedy the situation.</w:t>
      </w:r>
    </w:p>
    <w:p w:rsidR="006A0587" w:rsidRPr="006A0587" w:rsidRDefault="006A0587" w:rsidP="006A0587">
      <w:pPr>
        <w:pStyle w:val="History"/>
      </w:pPr>
      <w:r>
        <w:t xml:space="preserve">[2.5 varied by </w:t>
      </w:r>
      <w:hyperlink r:id="rId44" w:history="1">
        <w:r>
          <w:rPr>
            <w:rStyle w:val="Hyperlink"/>
          </w:rPr>
          <w:t>PR542161</w:t>
        </w:r>
      </w:hyperlink>
      <w:r>
        <w:t xml:space="preserve"> ppc 04Dec13]</w:t>
      </w:r>
    </w:p>
    <w:p w:rsidR="008B48E4" w:rsidRDefault="006A0587" w:rsidP="008B48E4">
      <w:pPr>
        <w:pStyle w:val="Level2"/>
      </w:pPr>
      <w:r>
        <w:t>The Fair Work Commission</w:t>
      </w:r>
      <w:r w:rsidR="008B48E4" w:rsidRPr="00A05F89">
        <w:t xml:space="preserve"> may review the transitional arrangements in this award and make a determination varying the award.</w:t>
      </w:r>
    </w:p>
    <w:p w:rsidR="006A0587" w:rsidRPr="006A0587" w:rsidRDefault="006A0587" w:rsidP="006A0587">
      <w:pPr>
        <w:pStyle w:val="History"/>
      </w:pPr>
      <w:r>
        <w:t xml:space="preserve">[2.6 varied by </w:t>
      </w:r>
      <w:hyperlink r:id="rId45" w:history="1">
        <w:r>
          <w:rPr>
            <w:rStyle w:val="Hyperlink"/>
          </w:rPr>
          <w:t>PR542161</w:t>
        </w:r>
      </w:hyperlink>
      <w:r>
        <w:t xml:space="preserve"> ppc 04Dec13]</w:t>
      </w:r>
    </w:p>
    <w:p w:rsidR="008B48E4" w:rsidRDefault="006A0587" w:rsidP="008B48E4">
      <w:pPr>
        <w:pStyle w:val="Level2"/>
      </w:pPr>
      <w:r>
        <w:t>The Fair Work Commission</w:t>
      </w:r>
      <w:r w:rsidR="008B48E4" w:rsidRPr="00A05F89">
        <w:t xml:space="preserve"> may review the transitional arrangements:</w:t>
      </w:r>
    </w:p>
    <w:p w:rsidR="008B48E4" w:rsidRDefault="008B48E4" w:rsidP="008B48E4">
      <w:pPr>
        <w:pStyle w:val="Level3"/>
      </w:pPr>
      <w:r>
        <w:t>on its own initiative; or</w:t>
      </w:r>
    </w:p>
    <w:p w:rsidR="008B48E4" w:rsidRDefault="008B48E4" w:rsidP="008B48E4">
      <w:pPr>
        <w:pStyle w:val="Level3"/>
      </w:pPr>
      <w:r w:rsidRPr="00A05F89">
        <w:t>on application by an employer, employee, organisation or outworker entity covered by the modern award; or</w:t>
      </w:r>
    </w:p>
    <w:p w:rsidR="008B48E4" w:rsidRDefault="008B48E4" w:rsidP="008B48E4">
      <w:pPr>
        <w:pStyle w:val="Level3"/>
      </w:pPr>
      <w:r w:rsidRPr="00A05F89">
        <w:lastRenderedPageBreak/>
        <w:t>on application by an organisation that is entitled to represent the industrial interests of one or more employers or employees that are covered by the modern award; or</w:t>
      </w:r>
    </w:p>
    <w:p w:rsidR="008B48E4" w:rsidRDefault="008B48E4" w:rsidP="008B48E4">
      <w:pPr>
        <w:pStyle w:val="Level3"/>
      </w:pPr>
      <w:r w:rsidRPr="00A05F89">
        <w:t>in relation to outworker arrangements, on application by an organisation that is entitled to represent the industrial interests of one or more outworkers to whom the arrangements relate.</w:t>
      </w:r>
    </w:p>
    <w:p w:rsidR="008B48E4" w:rsidRDefault="008B48E4" w:rsidP="008B48E4">
      <w:pPr>
        <w:pStyle w:val="Level1"/>
      </w:pPr>
      <w:bookmarkStart w:id="9" w:name="_Toc54882056"/>
      <w:r>
        <w:t>Definitions and interpretation</w:t>
      </w:r>
      <w:bookmarkEnd w:id="8"/>
      <w:bookmarkEnd w:id="9"/>
    </w:p>
    <w:p w:rsidR="00FC118F" w:rsidRPr="00FC118F" w:rsidRDefault="00FC118F" w:rsidP="00FC118F">
      <w:pPr>
        <w:pStyle w:val="History"/>
      </w:pPr>
      <w:r>
        <w:t xml:space="preserve">[Varied by </w:t>
      </w:r>
      <w:hyperlink r:id="rId46" w:history="1">
        <w:r w:rsidRPr="00FC118F">
          <w:rPr>
            <w:rStyle w:val="Hyperlink"/>
          </w:rPr>
          <w:t>PR994491</w:t>
        </w:r>
      </w:hyperlink>
      <w:r w:rsidR="00B95F88">
        <w:t xml:space="preserve">, </w:t>
      </w:r>
      <w:hyperlink r:id="rId47" w:history="1">
        <w:r w:rsidR="008E7D84">
          <w:rPr>
            <w:rStyle w:val="Hyperlink"/>
          </w:rPr>
          <w:t>PR997772</w:t>
        </w:r>
      </w:hyperlink>
      <w:r w:rsidR="00D50D91">
        <w:t xml:space="preserve">, </w:t>
      </w:r>
      <w:hyperlink r:id="rId48" w:history="1">
        <w:r w:rsidR="00D50D91" w:rsidRPr="00D50D91">
          <w:rPr>
            <w:rStyle w:val="Hyperlink"/>
          </w:rPr>
          <w:t>PR503654</w:t>
        </w:r>
      </w:hyperlink>
      <w:r w:rsidR="00ED6A6E">
        <w:t xml:space="preserve">, </w:t>
      </w:r>
      <w:hyperlink r:id="rId49" w:history="1">
        <w:r w:rsidR="00ED6A6E" w:rsidRPr="00ED6A6E">
          <w:rPr>
            <w:rStyle w:val="Hyperlink"/>
          </w:rPr>
          <w:t>PR544555</w:t>
        </w:r>
      </w:hyperlink>
      <w:r w:rsidR="00556541">
        <w:t xml:space="preserve">, </w:t>
      </w:r>
      <w:hyperlink r:id="rId50" w:history="1">
        <w:r w:rsidR="00556541" w:rsidRPr="00556541">
          <w:rPr>
            <w:rStyle w:val="Hyperlink"/>
          </w:rPr>
          <w:t>PR546011</w:t>
        </w:r>
      </w:hyperlink>
      <w:r w:rsidR="00B95F88">
        <w:t>]</w:t>
      </w:r>
    </w:p>
    <w:p w:rsidR="008B48E4" w:rsidRDefault="008B48E4" w:rsidP="008B48E4">
      <w:pPr>
        <w:pStyle w:val="Level2"/>
      </w:pPr>
      <w:r w:rsidRPr="003725BA">
        <w:t>In this award, unless the contrary intention appears:</w:t>
      </w:r>
    </w:p>
    <w:p w:rsidR="00FC118F" w:rsidRPr="00FC118F" w:rsidRDefault="00FC118F" w:rsidP="00FC118F">
      <w:pPr>
        <w:pStyle w:val="History"/>
      </w:pPr>
      <w:r w:rsidRPr="00EF6885">
        <w:t xml:space="preserve">[Definition of </w:t>
      </w:r>
      <w:r w:rsidRPr="00EF6885">
        <w:rPr>
          <w:b/>
        </w:rPr>
        <w:t>Act</w:t>
      </w:r>
      <w:r w:rsidRPr="00EF6885">
        <w:t xml:space="preserve"> substituted by </w:t>
      </w:r>
      <w:hyperlink r:id="rId51" w:history="1">
        <w:r>
          <w:rPr>
            <w:rStyle w:val="Hyperlink"/>
          </w:rPr>
          <w:t>PR994491</w:t>
        </w:r>
      </w:hyperlink>
      <w:r>
        <w:t xml:space="preserve"> from 01Jan10]</w:t>
      </w:r>
    </w:p>
    <w:p w:rsidR="00712078" w:rsidRDefault="00712078" w:rsidP="00712078">
      <w:pPr>
        <w:pStyle w:val="Block1"/>
      </w:pPr>
      <w:r w:rsidRPr="003725BA">
        <w:rPr>
          <w:b/>
        </w:rPr>
        <w:t>Act</w:t>
      </w:r>
      <w:r w:rsidRPr="003725BA">
        <w:t xml:space="preserve"> means the </w:t>
      </w:r>
      <w:r w:rsidRPr="003725BA">
        <w:rPr>
          <w:i/>
          <w:lang w:val="en-GB"/>
        </w:rPr>
        <w:t>Fair Work Act 2009</w:t>
      </w:r>
      <w:r w:rsidRPr="003725BA">
        <w:rPr>
          <w:i/>
        </w:rPr>
        <w:t xml:space="preserve"> </w:t>
      </w:r>
      <w:r w:rsidRPr="003725BA">
        <w:t>(Cth)</w:t>
      </w:r>
    </w:p>
    <w:p w:rsidR="00ED6A6E" w:rsidRPr="00FC118F" w:rsidRDefault="00ED6A6E" w:rsidP="00ED6A6E">
      <w:pPr>
        <w:pStyle w:val="History"/>
      </w:pPr>
      <w:r w:rsidRPr="00EF6885">
        <w:t xml:space="preserve">[Definition of </w:t>
      </w:r>
      <w:r>
        <w:rPr>
          <w:rFonts w:cs="Arial"/>
          <w:b/>
          <w:bCs/>
          <w:szCs w:val="20"/>
        </w:rPr>
        <w:t>adult apprentice</w:t>
      </w:r>
      <w:r w:rsidRPr="00EF6885">
        <w:rPr>
          <w:rFonts w:cs="Arial"/>
          <w:b/>
          <w:bCs/>
          <w:szCs w:val="20"/>
        </w:rPr>
        <w:t xml:space="preserve"> </w:t>
      </w:r>
      <w:r w:rsidRPr="00EF6885">
        <w:t xml:space="preserve">inserted by </w:t>
      </w:r>
      <w:hyperlink r:id="rId52" w:history="1">
        <w:r>
          <w:rPr>
            <w:rStyle w:val="Hyperlink"/>
          </w:rPr>
          <w:t>PR544555</w:t>
        </w:r>
      </w:hyperlink>
      <w:r>
        <w:t xml:space="preserve"> ppc 01Jan14]</w:t>
      </w:r>
    </w:p>
    <w:p w:rsidR="00ED6A6E" w:rsidRPr="00ED6A6E" w:rsidRDefault="00ED6A6E" w:rsidP="00ED6A6E">
      <w:pPr>
        <w:pStyle w:val="Block1"/>
      </w:pPr>
      <w:r w:rsidRPr="00222C93">
        <w:rPr>
          <w:b/>
        </w:rPr>
        <w:t>adult apprentice</w:t>
      </w:r>
      <w:r>
        <w:t xml:space="preserve"> means a person of 21 years of age or over at the time of entering into a training contract for an apprenticeship in accordance with clause </w:t>
      </w:r>
      <w:r w:rsidR="00FB6DA1">
        <w:fldChar w:fldCharType="begin"/>
      </w:r>
      <w:r>
        <w:instrText xml:space="preserve"> REF _Ref373401442 \w \h </w:instrText>
      </w:r>
      <w:r w:rsidR="00FB6DA1">
        <w:fldChar w:fldCharType="separate"/>
      </w:r>
      <w:r w:rsidR="0028313A">
        <w:t>14.5</w:t>
      </w:r>
      <w:r w:rsidR="00FB6DA1">
        <w:fldChar w:fldCharType="end"/>
      </w:r>
      <w:r>
        <w:t xml:space="preserve"> of this award</w:t>
      </w:r>
    </w:p>
    <w:p w:rsidR="00FC118F" w:rsidRPr="00FC118F" w:rsidRDefault="00FC118F" w:rsidP="00FC118F">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3" w:history="1">
        <w:r>
          <w:rPr>
            <w:rStyle w:val="Hyperlink"/>
          </w:rPr>
          <w:t>PR994491</w:t>
        </w:r>
      </w:hyperlink>
      <w:r>
        <w:t xml:space="preserve"> from 01Jan10]</w:t>
      </w:r>
    </w:p>
    <w:p w:rsidR="00FC118F" w:rsidRDefault="00712078" w:rsidP="00712078">
      <w:pPr>
        <w:pStyle w:val="Block1"/>
        <w:rPr>
          <w:lang w:val="en-GB"/>
        </w:rPr>
      </w:pPr>
      <w:r w:rsidRPr="003725BA">
        <w:rPr>
          <w:rFonts w:cs="Arial"/>
          <w:b/>
          <w:bCs/>
          <w:szCs w:val="20"/>
        </w:rPr>
        <w:t xml:space="preserve">agreement-based transitional instrument </w:t>
      </w:r>
      <w:r w:rsidRPr="003725BA">
        <w:rPr>
          <w:rFonts w:cs="Arial"/>
          <w:szCs w:val="20"/>
        </w:rPr>
        <w:t>has the meaning in the</w:t>
      </w:r>
      <w:r w:rsidRPr="003725BA">
        <w:rPr>
          <w:rFonts w:ascii="Arial" w:hAnsi="Arial" w:cs="Arial"/>
          <w:sz w:val="20"/>
          <w:szCs w:val="20"/>
        </w:rPr>
        <w:t xml:space="preserve"> </w:t>
      </w:r>
      <w:r w:rsidRPr="000226E7">
        <w:rPr>
          <w:i/>
        </w:rPr>
        <w:t>Fair Work (Transitional Provisions and Consequential Amendments) Act 2009</w:t>
      </w:r>
      <w:r w:rsidRPr="003725BA">
        <w:t xml:space="preserve"> </w:t>
      </w:r>
      <w:r w:rsidRPr="003725BA">
        <w:rPr>
          <w:lang w:val="en-GB"/>
        </w:rPr>
        <w:t>(Cth)</w:t>
      </w:r>
    </w:p>
    <w:p w:rsidR="00A71CDD" w:rsidRPr="00FC118F" w:rsidRDefault="00A71CDD" w:rsidP="00A71CDD">
      <w:pPr>
        <w:pStyle w:val="History"/>
      </w:pPr>
      <w:r w:rsidRPr="00EF6885">
        <w:t xml:space="preserve">[Definition of </w:t>
      </w:r>
      <w:r>
        <w:rPr>
          <w:rFonts w:cs="Arial"/>
          <w:b/>
          <w:bCs/>
          <w:szCs w:val="20"/>
        </w:rPr>
        <w:t>apprentice</w:t>
      </w:r>
      <w:r w:rsidRPr="00EF6885">
        <w:rPr>
          <w:rFonts w:cs="Arial"/>
          <w:b/>
          <w:bCs/>
          <w:szCs w:val="20"/>
        </w:rPr>
        <w:t xml:space="preserve"> </w:t>
      </w:r>
      <w:r w:rsidRPr="00EF6885">
        <w:t xml:space="preserve">inserted by </w:t>
      </w:r>
      <w:hyperlink r:id="rId54" w:history="1">
        <w:r>
          <w:rPr>
            <w:rStyle w:val="Hyperlink"/>
          </w:rPr>
          <w:t>PR544555</w:t>
        </w:r>
      </w:hyperlink>
      <w:r>
        <w:t xml:space="preserve"> ppc 01Jan14]</w:t>
      </w:r>
    </w:p>
    <w:p w:rsidR="00A71CDD" w:rsidRPr="00ED6A6E" w:rsidRDefault="00A71CDD" w:rsidP="00A71CDD">
      <w:pPr>
        <w:pStyle w:val="Block1"/>
      </w:pPr>
      <w:r>
        <w:rPr>
          <w:b/>
          <w:bCs/>
        </w:rPr>
        <w:t xml:space="preserve">apprentice </w:t>
      </w:r>
      <w:r>
        <w:t xml:space="preserve">means a person who has entered into a training contract for an </w:t>
      </w:r>
      <w:r>
        <w:rPr>
          <w:color w:val="333333"/>
        </w:rPr>
        <w:t xml:space="preserve">apprenticeship in accordance with </w:t>
      </w:r>
      <w:r>
        <w:t xml:space="preserve">clause </w:t>
      </w:r>
      <w:r w:rsidR="00FB6DA1">
        <w:fldChar w:fldCharType="begin"/>
      </w:r>
      <w:r>
        <w:instrText xml:space="preserve"> REF _Ref373401442 \w \h </w:instrText>
      </w:r>
      <w:r w:rsidR="00FB6DA1">
        <w:fldChar w:fldCharType="separate"/>
      </w:r>
      <w:r w:rsidR="0028313A">
        <w:t>14.5</w:t>
      </w:r>
      <w:r w:rsidR="00FB6DA1">
        <w:fldChar w:fldCharType="end"/>
      </w:r>
      <w:r>
        <w:t xml:space="preserve"> of this award</w:t>
      </w:r>
    </w:p>
    <w:p w:rsidR="00FC118F" w:rsidRPr="00FC118F" w:rsidRDefault="00FC118F" w:rsidP="00FC118F">
      <w:pPr>
        <w:pStyle w:val="History"/>
      </w:pPr>
      <w:r w:rsidRPr="00EF6885">
        <w:t xml:space="preserve">[Definition of </w:t>
      </w:r>
      <w:r w:rsidRPr="00EF6885">
        <w:rPr>
          <w:rFonts w:cs="Arial"/>
          <w:b/>
          <w:bCs/>
          <w:szCs w:val="20"/>
        </w:rPr>
        <w:t xml:space="preserve">award-based transitional instrument </w:t>
      </w:r>
      <w:r w:rsidRPr="00EF6885">
        <w:t xml:space="preserve">inserted by </w:t>
      </w:r>
      <w:hyperlink r:id="rId55" w:history="1">
        <w:r>
          <w:rPr>
            <w:rStyle w:val="Hyperlink"/>
          </w:rPr>
          <w:t>PR994491</w:t>
        </w:r>
      </w:hyperlink>
      <w:r>
        <w:t xml:space="preserve"> from 01Jan10]</w:t>
      </w:r>
    </w:p>
    <w:p w:rsidR="00712078" w:rsidRPr="003725BA" w:rsidRDefault="00712078" w:rsidP="00712078">
      <w:pPr>
        <w:pStyle w:val="Block1"/>
        <w:rPr>
          <w:lang w:val="en-GB"/>
        </w:rPr>
      </w:pPr>
      <w:r w:rsidRPr="003725BA">
        <w:rPr>
          <w:b/>
          <w:lang w:val="en-GB"/>
        </w:rPr>
        <w:t xml:space="preserve">award-based transitional instrument </w:t>
      </w:r>
      <w:r w:rsidRPr="003725BA">
        <w:rPr>
          <w:lang w:val="en-GB"/>
        </w:rPr>
        <w:t xml:space="preserve">has the meaning in the </w:t>
      </w:r>
      <w:r w:rsidRPr="003725BA">
        <w:rPr>
          <w:i/>
        </w:rPr>
        <w:t>Fair Work (Transitional Provisions and Consequential Amendments) Act 2009</w:t>
      </w:r>
      <w:r w:rsidRPr="003725BA">
        <w:rPr>
          <w:i/>
          <w:lang w:val="en-GB"/>
        </w:rPr>
        <w:t xml:space="preserve"> </w:t>
      </w:r>
      <w:r w:rsidRPr="003725BA">
        <w:rPr>
          <w:lang w:val="en-GB"/>
        </w:rPr>
        <w:t>(Cth)</w:t>
      </w:r>
    </w:p>
    <w:p w:rsidR="00FC118F" w:rsidRDefault="00FC118F" w:rsidP="00FC118F">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56" w:history="1">
        <w:r>
          <w:rPr>
            <w:rStyle w:val="Hyperlink"/>
          </w:rPr>
          <w:t>PR994491</w:t>
        </w:r>
      </w:hyperlink>
      <w:r>
        <w:t xml:space="preserve"> from 01Jan10</w:t>
      </w:r>
      <w:r w:rsidRPr="00EF6885">
        <w:t>]</w:t>
      </w:r>
    </w:p>
    <w:p w:rsidR="00556541" w:rsidRDefault="00556541" w:rsidP="00556541">
      <w:pPr>
        <w:pStyle w:val="History"/>
      </w:pPr>
      <w:r>
        <w:t xml:space="preserve">[Definition of </w:t>
      </w:r>
      <w:r w:rsidRPr="00556541">
        <w:rPr>
          <w:b/>
        </w:rPr>
        <w:t>default fund employee</w:t>
      </w:r>
      <w:r>
        <w:t xml:space="preserve"> inserted by </w:t>
      </w:r>
      <w:hyperlink r:id="rId57" w:history="1">
        <w:r w:rsidRPr="00556541">
          <w:rPr>
            <w:rStyle w:val="Hyperlink"/>
          </w:rPr>
          <w:t>PR546011</w:t>
        </w:r>
      </w:hyperlink>
      <w:r>
        <w:t xml:space="preserve"> ppc 01Jan14]</w:t>
      </w:r>
    </w:p>
    <w:p w:rsidR="00556541" w:rsidRDefault="00556541" w:rsidP="00556541">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556541" w:rsidRDefault="00556541" w:rsidP="00556541">
      <w:pPr>
        <w:pStyle w:val="History"/>
      </w:pPr>
      <w:r>
        <w:t xml:space="preserve">[Definition of </w:t>
      </w:r>
      <w:r w:rsidRPr="00556541">
        <w:rPr>
          <w:b/>
        </w:rPr>
        <w:t>def</w:t>
      </w:r>
      <w:r>
        <w:rPr>
          <w:b/>
        </w:rPr>
        <w:t>ined benefit member</w:t>
      </w:r>
      <w:r>
        <w:t xml:space="preserve"> inserted by </w:t>
      </w:r>
      <w:hyperlink r:id="rId58" w:history="1">
        <w:r w:rsidRPr="00556541">
          <w:rPr>
            <w:rStyle w:val="Hyperlink"/>
          </w:rPr>
          <w:t>PR546011</w:t>
        </w:r>
      </w:hyperlink>
      <w:r>
        <w:t xml:space="preserve"> ppc 01Jan14]</w:t>
      </w:r>
    </w:p>
    <w:p w:rsidR="00556541" w:rsidRPr="00556541" w:rsidRDefault="00556541" w:rsidP="00556541">
      <w:pPr>
        <w:pStyle w:val="Block1"/>
      </w:pPr>
      <w:r w:rsidRPr="00A24264">
        <w:rPr>
          <w:b/>
        </w:rPr>
        <w:t>defined benefit member</w:t>
      </w:r>
      <w:r>
        <w:t xml:space="preserve"> has the meaning given by the </w:t>
      </w:r>
      <w:r>
        <w:rPr>
          <w:i/>
        </w:rPr>
        <w:t>Superannuation Guarantee (Administration) Act 1992</w:t>
      </w:r>
      <w:r>
        <w:t xml:space="preserve"> (Cth)</w:t>
      </w:r>
    </w:p>
    <w:p w:rsidR="00D50D91" w:rsidRPr="00273F87" w:rsidRDefault="00D50D91" w:rsidP="00D50D91">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9" w:history="1">
        <w:r w:rsidRPr="00D50D91">
          <w:rPr>
            <w:rStyle w:val="Hyperlink"/>
          </w:rPr>
          <w:t>PR503654</w:t>
        </w:r>
      </w:hyperlink>
      <w:r>
        <w:t xml:space="preserve"> ppc 01Jan11</w:t>
      </w:r>
      <w:r w:rsidRPr="00EF6885">
        <w:t>]</w:t>
      </w:r>
    </w:p>
    <w:p w:rsidR="00D50D91" w:rsidRDefault="00D50D91" w:rsidP="00D50D91">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D50D91" w:rsidRPr="00273F87" w:rsidRDefault="00D50D91" w:rsidP="00D50D91">
      <w:pPr>
        <w:pStyle w:val="History"/>
      </w:pPr>
      <w:r>
        <w:lastRenderedPageBreak/>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60" w:history="1">
        <w:r w:rsidRPr="00D50D91">
          <w:rPr>
            <w:rStyle w:val="Hyperlink"/>
          </w:rPr>
          <w:t>PR503654</w:t>
        </w:r>
      </w:hyperlink>
      <w:r>
        <w:t xml:space="preserve"> ppc 01Jan11</w:t>
      </w:r>
      <w:r w:rsidRPr="00EF6885">
        <w:t>]</w:t>
      </w:r>
    </w:p>
    <w:p w:rsidR="00D50D91" w:rsidRPr="00D50D91" w:rsidRDefault="00D50D91" w:rsidP="00D50D91">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B95F88" w:rsidRPr="0069059B" w:rsidRDefault="00FC118F" w:rsidP="00B95F88">
      <w:pPr>
        <w:pStyle w:val="History"/>
      </w:pPr>
      <w:r w:rsidRPr="00EF6885">
        <w:t xml:space="preserve">[Definition of </w:t>
      </w:r>
      <w:r w:rsidRPr="00EF6885">
        <w:rPr>
          <w:b/>
        </w:rPr>
        <w:t>employee</w:t>
      </w:r>
      <w:r w:rsidRPr="00EF6885">
        <w:t xml:space="preserve"> substituted by </w:t>
      </w:r>
      <w:hyperlink r:id="rId61" w:history="1">
        <w:r>
          <w:rPr>
            <w:rStyle w:val="Hyperlink"/>
          </w:rPr>
          <w:t>PR994491</w:t>
        </w:r>
      </w:hyperlink>
      <w:r w:rsidR="00B95F88">
        <w:t xml:space="preserve">, </w:t>
      </w:r>
      <w:hyperlink r:id="rId62" w:history="1">
        <w:r w:rsidR="008E7D84">
          <w:rPr>
            <w:rStyle w:val="Hyperlink"/>
          </w:rPr>
          <w:t>PR997772</w:t>
        </w:r>
      </w:hyperlink>
      <w:r w:rsidR="00B95F88">
        <w:t xml:space="preserve"> from 01Jan10</w:t>
      </w:r>
      <w:r w:rsidR="00B95F88" w:rsidRPr="00EF6885">
        <w:t>]</w:t>
      </w:r>
    </w:p>
    <w:p w:rsidR="00B95F88" w:rsidRDefault="00B95F88" w:rsidP="00B95F88">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B95F88" w:rsidRPr="0069059B" w:rsidRDefault="00FC118F" w:rsidP="00B95F88">
      <w:pPr>
        <w:pStyle w:val="History"/>
      </w:pPr>
      <w:r w:rsidRPr="00EF6885">
        <w:t xml:space="preserve">[Definition of </w:t>
      </w:r>
      <w:r w:rsidRPr="00EF6885">
        <w:rPr>
          <w:b/>
        </w:rPr>
        <w:t>employe</w:t>
      </w:r>
      <w:r>
        <w:rPr>
          <w:b/>
        </w:rPr>
        <w:t>r</w:t>
      </w:r>
      <w:r w:rsidRPr="00EF6885">
        <w:t xml:space="preserve"> substituted by </w:t>
      </w:r>
      <w:hyperlink r:id="rId63" w:history="1">
        <w:r>
          <w:rPr>
            <w:rStyle w:val="Hyperlink"/>
          </w:rPr>
          <w:t>PR994491</w:t>
        </w:r>
      </w:hyperlink>
      <w:r w:rsidR="00B95F88">
        <w:t xml:space="preserve">, </w:t>
      </w:r>
      <w:hyperlink r:id="rId64" w:history="1">
        <w:r w:rsidR="008E7D84">
          <w:rPr>
            <w:rStyle w:val="Hyperlink"/>
          </w:rPr>
          <w:t>PR997772</w:t>
        </w:r>
      </w:hyperlink>
      <w:r w:rsidR="00B95F88">
        <w:t xml:space="preserve"> from 01Jan10</w:t>
      </w:r>
      <w:r w:rsidR="00B95F88" w:rsidRPr="00EF6885">
        <w:t>]</w:t>
      </w:r>
    </w:p>
    <w:p w:rsidR="00B95F88" w:rsidRDefault="00B95F88" w:rsidP="00B95F88">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FC118F" w:rsidRPr="00EF6885" w:rsidRDefault="00FC118F" w:rsidP="00FC118F">
      <w:pPr>
        <w:pStyle w:val="History"/>
      </w:pPr>
      <w:r w:rsidRPr="00EF6885">
        <w:t xml:space="preserve">[Definition of </w:t>
      </w:r>
      <w:r w:rsidRPr="00EF6885">
        <w:rPr>
          <w:b/>
        </w:rPr>
        <w:t>enterprise</w:t>
      </w:r>
      <w:r w:rsidRPr="00EF6885">
        <w:t xml:space="preserve"> </w:t>
      </w:r>
      <w:r w:rsidRPr="00EF6885">
        <w:rPr>
          <w:rFonts w:cs="Arial"/>
          <w:b/>
          <w:bCs/>
          <w:szCs w:val="20"/>
        </w:rPr>
        <w:t xml:space="preserve">award </w:t>
      </w:r>
      <w:r w:rsidRPr="00EF6885">
        <w:rPr>
          <w:rFonts w:cs="Arial"/>
          <w:bCs/>
          <w:szCs w:val="20"/>
        </w:rPr>
        <w:t>delete</w:t>
      </w:r>
      <w:r w:rsidRPr="00EF6885">
        <w:t xml:space="preserve">d by </w:t>
      </w:r>
      <w:hyperlink r:id="rId65" w:history="1">
        <w:r>
          <w:rPr>
            <w:rStyle w:val="Hyperlink"/>
          </w:rPr>
          <w:t>PR994491</w:t>
        </w:r>
      </w:hyperlink>
      <w:r>
        <w:t xml:space="preserve"> from 01Jan10</w:t>
      </w:r>
      <w:r w:rsidRPr="00EF6885">
        <w:t>]</w:t>
      </w:r>
    </w:p>
    <w:p w:rsidR="00FC118F" w:rsidRPr="00FC118F" w:rsidRDefault="00FC118F" w:rsidP="00FC118F">
      <w:pPr>
        <w:pStyle w:val="History"/>
      </w:pPr>
      <w:r w:rsidRPr="00EF6885">
        <w:t xml:space="preserve">[Definition of </w:t>
      </w:r>
      <w:r w:rsidRPr="00EF6885">
        <w:rPr>
          <w:b/>
        </w:rPr>
        <w:t>enterprise award</w:t>
      </w:r>
      <w:r w:rsidRPr="00EF6885">
        <w:rPr>
          <w:rFonts w:cs="Arial"/>
          <w:b/>
          <w:bCs/>
          <w:szCs w:val="20"/>
        </w:rPr>
        <w:t xml:space="preserve">-based instrument </w:t>
      </w:r>
      <w:r w:rsidRPr="00EF6885">
        <w:t xml:space="preserve">inserted by </w:t>
      </w:r>
      <w:hyperlink r:id="rId66" w:history="1">
        <w:r>
          <w:rPr>
            <w:rStyle w:val="Hyperlink"/>
          </w:rPr>
          <w:t>PR994491</w:t>
        </w:r>
      </w:hyperlink>
      <w:r>
        <w:t xml:space="preserve"> from 01Jan10]</w:t>
      </w:r>
    </w:p>
    <w:p w:rsidR="00DF11D5" w:rsidRPr="003725BA" w:rsidRDefault="00DF11D5" w:rsidP="00DF11D5">
      <w:pPr>
        <w:pStyle w:val="Block1"/>
      </w:pPr>
      <w:r w:rsidRPr="003725BA">
        <w:rPr>
          <w:b/>
        </w:rPr>
        <w:t>enterprise award</w:t>
      </w:r>
      <w:r w:rsidRPr="003725BA">
        <w:t>-</w:t>
      </w:r>
      <w:r w:rsidRPr="003725BA">
        <w:rPr>
          <w:b/>
        </w:rPr>
        <w:t>based instrument</w:t>
      </w:r>
      <w:r w:rsidRPr="003725BA">
        <w:t xml:space="preserve"> has the meaning in the </w:t>
      </w:r>
      <w:r w:rsidRPr="003725BA">
        <w:rPr>
          <w:i/>
          <w:iCs/>
        </w:rPr>
        <w:t>Fair Work (Transitional Provisions and Consequential Amendments) Act 2009</w:t>
      </w:r>
      <w:r w:rsidRPr="003725BA">
        <w:rPr>
          <w:lang w:val="en-GB"/>
        </w:rPr>
        <w:t xml:space="preserve"> (Cth)</w:t>
      </w:r>
    </w:p>
    <w:p w:rsidR="00FC118F" w:rsidRDefault="00FC118F" w:rsidP="00FC118F">
      <w:pPr>
        <w:pStyle w:val="History"/>
      </w:pPr>
      <w:r w:rsidRPr="00EF6885">
        <w:t xml:space="preserve">[Definition of </w:t>
      </w:r>
      <w:r w:rsidRPr="00EF6885">
        <w:rPr>
          <w:b/>
        </w:rPr>
        <w:t>enterprise</w:t>
      </w:r>
      <w:r w:rsidRPr="00EF6885">
        <w:t xml:space="preserve"> </w:t>
      </w:r>
      <w:r>
        <w:rPr>
          <w:rFonts w:cs="Arial"/>
          <w:b/>
          <w:bCs/>
          <w:szCs w:val="20"/>
        </w:rPr>
        <w:t>NAPSA</w:t>
      </w:r>
      <w:r w:rsidRPr="00EF6885">
        <w:rPr>
          <w:rFonts w:cs="Arial"/>
          <w:b/>
          <w:bCs/>
          <w:szCs w:val="20"/>
        </w:rPr>
        <w:t xml:space="preserve"> </w:t>
      </w:r>
      <w:r w:rsidRPr="00EF6885">
        <w:rPr>
          <w:rFonts w:cs="Arial"/>
          <w:bCs/>
          <w:szCs w:val="20"/>
        </w:rPr>
        <w:t>delete</w:t>
      </w:r>
      <w:r w:rsidRPr="00EF6885">
        <w:t xml:space="preserve">d by </w:t>
      </w:r>
      <w:hyperlink r:id="rId67" w:history="1">
        <w:r>
          <w:rPr>
            <w:rStyle w:val="Hyperlink"/>
          </w:rPr>
          <w:t>PR994491</w:t>
        </w:r>
      </w:hyperlink>
      <w:r>
        <w:t xml:space="preserve"> from 01Jan10</w:t>
      </w:r>
      <w:r w:rsidRPr="00EF6885">
        <w:t>]</w:t>
      </w:r>
    </w:p>
    <w:p w:rsidR="00556541" w:rsidRDefault="00556541" w:rsidP="00556541">
      <w:pPr>
        <w:pStyle w:val="History"/>
      </w:pPr>
      <w:r>
        <w:t xml:space="preserve">[Definition of </w:t>
      </w:r>
      <w:r>
        <w:rPr>
          <w:b/>
        </w:rPr>
        <w:t>exempt public sector superannuation scheme</w:t>
      </w:r>
      <w:r>
        <w:t xml:space="preserve"> inserted by </w:t>
      </w:r>
      <w:hyperlink r:id="rId68" w:history="1">
        <w:r w:rsidRPr="00556541">
          <w:rPr>
            <w:rStyle w:val="Hyperlink"/>
          </w:rPr>
          <w:t>PR546011</w:t>
        </w:r>
      </w:hyperlink>
      <w:r>
        <w:t xml:space="preserve"> ppc 01Jan14]</w:t>
      </w:r>
    </w:p>
    <w:p w:rsidR="00556541" w:rsidRDefault="00556541" w:rsidP="00556541">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556541" w:rsidRDefault="00556541" w:rsidP="00556541">
      <w:pPr>
        <w:pStyle w:val="History"/>
      </w:pPr>
      <w:r>
        <w:t xml:space="preserve">[Definition of </w:t>
      </w:r>
      <w:r>
        <w:rPr>
          <w:b/>
        </w:rPr>
        <w:t>MySuper product</w:t>
      </w:r>
      <w:r>
        <w:t xml:space="preserve"> inserted by </w:t>
      </w:r>
      <w:hyperlink r:id="rId69" w:history="1">
        <w:r w:rsidRPr="00556541">
          <w:rPr>
            <w:rStyle w:val="Hyperlink"/>
          </w:rPr>
          <w:t>PR546011</w:t>
        </w:r>
      </w:hyperlink>
      <w:r>
        <w:t xml:space="preserve"> ppc 01Jan14]</w:t>
      </w:r>
    </w:p>
    <w:p w:rsidR="00556541" w:rsidRPr="00556541" w:rsidRDefault="00556541" w:rsidP="00556541">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FC118F" w:rsidRPr="00EF6885" w:rsidRDefault="00FC118F" w:rsidP="00FC118F">
      <w:pPr>
        <w:pStyle w:val="History"/>
      </w:pPr>
      <w:r w:rsidRPr="00EF6885">
        <w:t xml:space="preserve">[Definition of </w:t>
      </w:r>
      <w:r w:rsidRPr="00EF6885">
        <w:rPr>
          <w:b/>
        </w:rPr>
        <w:t>NAPSA</w:t>
      </w:r>
      <w:r w:rsidRPr="00EF6885">
        <w:t xml:space="preserve"> deleted by </w:t>
      </w:r>
      <w:hyperlink r:id="rId70" w:history="1">
        <w:r>
          <w:rPr>
            <w:rStyle w:val="Hyperlink"/>
          </w:rPr>
          <w:t>PR994491</w:t>
        </w:r>
      </w:hyperlink>
      <w:r>
        <w:t xml:space="preserve"> from 01Jan10</w:t>
      </w:r>
      <w:r w:rsidRPr="00EF6885">
        <w:t>]</w:t>
      </w:r>
    </w:p>
    <w:p w:rsidR="00FC118F" w:rsidRPr="00FC118F" w:rsidRDefault="00FC118F" w:rsidP="00FC118F">
      <w:pPr>
        <w:pStyle w:val="History"/>
      </w:pPr>
      <w:r w:rsidRPr="00EF6885">
        <w:t xml:space="preserve">[Definition of </w:t>
      </w:r>
      <w:r w:rsidRPr="00EF6885">
        <w:rPr>
          <w:b/>
        </w:rPr>
        <w:t>NES</w:t>
      </w:r>
      <w:r w:rsidRPr="00EF6885">
        <w:t xml:space="preserve"> substituted by </w:t>
      </w:r>
      <w:hyperlink r:id="rId71" w:history="1">
        <w:r>
          <w:rPr>
            <w:rStyle w:val="Hyperlink"/>
          </w:rPr>
          <w:t>PR994491</w:t>
        </w:r>
      </w:hyperlink>
      <w:r>
        <w:t xml:space="preserve"> from 01Jan10]</w:t>
      </w:r>
    </w:p>
    <w:p w:rsidR="00DF11D5" w:rsidRPr="003725BA" w:rsidRDefault="00DF11D5" w:rsidP="008B48E4">
      <w:pPr>
        <w:pStyle w:val="Block1"/>
        <w:rPr>
          <w:lang w:val="en-GB"/>
        </w:rPr>
      </w:pPr>
      <w:r w:rsidRPr="003725BA">
        <w:rPr>
          <w:b/>
        </w:rPr>
        <w:t>NES</w:t>
      </w:r>
      <w:r w:rsidRPr="003725BA">
        <w:t xml:space="preserve"> </w:t>
      </w:r>
      <w:r w:rsidRPr="003725BA">
        <w:rPr>
          <w:lang w:val="en-GB"/>
        </w:rPr>
        <w:t xml:space="preserve">means the National Employment Standards as contained in </w:t>
      </w:r>
      <w:hyperlink r:id="rId72" w:history="1">
        <w:r w:rsidRPr="003725BA">
          <w:rPr>
            <w:rStyle w:val="Hyperlink"/>
            <w:lang w:val="en-GB"/>
          </w:rPr>
          <w:t>sections 59 to 131</w:t>
        </w:r>
      </w:hyperlink>
      <w:r w:rsidRPr="003725BA">
        <w:rPr>
          <w:lang w:val="en-GB"/>
        </w:rPr>
        <w:t xml:space="preserve"> of the </w:t>
      </w:r>
      <w:r w:rsidRPr="003725BA">
        <w:rPr>
          <w:i/>
          <w:lang w:val="en-GB"/>
        </w:rPr>
        <w:t xml:space="preserve">Fair Work Act 2009 </w:t>
      </w:r>
      <w:r w:rsidRPr="003725BA">
        <w:rPr>
          <w:lang w:val="en-GB"/>
        </w:rPr>
        <w:t>(Cth)</w:t>
      </w:r>
    </w:p>
    <w:p w:rsidR="00DF11D5" w:rsidRDefault="008B48E4" w:rsidP="00DF11D5">
      <w:pPr>
        <w:pStyle w:val="Block1"/>
      </w:pPr>
      <w:bookmarkStart w:id="10" w:name="standard_rate"/>
      <w:r w:rsidRPr="003725BA">
        <w:rPr>
          <w:b/>
        </w:rPr>
        <w:t>standard rate</w:t>
      </w:r>
      <w:bookmarkEnd w:id="10"/>
      <w:r w:rsidRPr="003725BA">
        <w:rPr>
          <w:b/>
        </w:rPr>
        <w:t xml:space="preserve"> </w:t>
      </w:r>
      <w:r w:rsidRPr="003725BA">
        <w:t>means the minimum weekly wage for a Telecommunications Technical Employee in clause </w:t>
      </w:r>
      <w:r w:rsidR="00FB6DA1">
        <w:fldChar w:fldCharType="begin"/>
      </w:r>
      <w:r w:rsidR="008C246F">
        <w:instrText xml:space="preserve"> REF _Ref303236410 \w \h </w:instrText>
      </w:r>
      <w:r w:rsidR="00FB6DA1">
        <w:fldChar w:fldCharType="separate"/>
      </w:r>
      <w:r w:rsidR="0028313A">
        <w:t>14.1(c)</w:t>
      </w:r>
      <w:r w:rsidR="00FB6DA1">
        <w:fldChar w:fldCharType="end"/>
      </w:r>
    </w:p>
    <w:p w:rsidR="00FC118F" w:rsidRPr="00FC118F" w:rsidRDefault="00FC118F" w:rsidP="00FC118F">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73" w:history="1">
        <w:r>
          <w:rPr>
            <w:rStyle w:val="Hyperlink"/>
          </w:rPr>
          <w:t>PR994491</w:t>
        </w:r>
      </w:hyperlink>
      <w:r>
        <w:t xml:space="preserve"> from 01Jan10]</w:t>
      </w:r>
    </w:p>
    <w:p w:rsidR="00DF11D5" w:rsidRPr="00E74741" w:rsidRDefault="00DF11D5" w:rsidP="00DF11D5">
      <w:pPr>
        <w:pStyle w:val="Block1"/>
      </w:pPr>
      <w:r w:rsidRPr="003725BA">
        <w:rPr>
          <w:rFonts w:cs="Arial"/>
          <w:b/>
          <w:bCs/>
          <w:szCs w:val="20"/>
          <w:lang w:val="en-GB"/>
        </w:rPr>
        <w:t>transitional minimum wage instrument</w:t>
      </w:r>
      <w:r w:rsidRPr="003725BA">
        <w:rPr>
          <w:rFonts w:cs="Arial"/>
          <w:szCs w:val="20"/>
          <w:lang w:val="en-GB"/>
        </w:rPr>
        <w:t xml:space="preserve"> </w:t>
      </w:r>
      <w:r w:rsidRPr="003725BA">
        <w:rPr>
          <w:rFonts w:cs="Arial"/>
          <w:szCs w:val="20"/>
        </w:rPr>
        <w:t xml:space="preserve">has the meaning in the </w:t>
      </w:r>
      <w:r w:rsidRPr="003725BA">
        <w:rPr>
          <w:i/>
        </w:rPr>
        <w:t>Fair Work (Transitional Provisions and Consequential Amendments) Act 2009</w:t>
      </w:r>
      <w:r w:rsidRPr="003725BA">
        <w:t xml:space="preserve"> </w:t>
      </w:r>
      <w:r w:rsidRPr="003725BA">
        <w:rPr>
          <w:lang w:val="en-GB"/>
        </w:rPr>
        <w:t>(Cth)</w:t>
      </w:r>
    </w:p>
    <w:p w:rsidR="008B48E4" w:rsidRDefault="008B48E4" w:rsidP="008B48E4">
      <w:pPr>
        <w:pStyle w:val="Level2"/>
      </w:pPr>
      <w:r>
        <w:t>Where this award refers to a condition of employment provided for in the NES, the NES definition applies.</w:t>
      </w:r>
    </w:p>
    <w:p w:rsidR="008B48E4" w:rsidRDefault="008B48E4" w:rsidP="008B48E4">
      <w:pPr>
        <w:pStyle w:val="Level1"/>
      </w:pPr>
      <w:bookmarkStart w:id="11" w:name="_Toc54882057"/>
      <w:r w:rsidRPr="003516EF">
        <w:t>Coverage</w:t>
      </w:r>
      <w:bookmarkEnd w:id="11"/>
    </w:p>
    <w:p w:rsidR="005C156B" w:rsidRDefault="005C156B" w:rsidP="005C156B">
      <w:pPr>
        <w:pStyle w:val="History"/>
      </w:pPr>
      <w:r>
        <w:t xml:space="preserve">[Varied by </w:t>
      </w:r>
      <w:hyperlink r:id="rId74" w:history="1">
        <w:r>
          <w:rPr>
            <w:rStyle w:val="Hyperlink"/>
          </w:rPr>
          <w:t>PR994491</w:t>
        </w:r>
      </w:hyperlink>
      <w:r>
        <w:t>]</w:t>
      </w:r>
    </w:p>
    <w:p w:rsidR="005C156B" w:rsidRPr="005C156B" w:rsidRDefault="005C156B" w:rsidP="005C156B">
      <w:pPr>
        <w:pStyle w:val="History"/>
      </w:pPr>
      <w:r>
        <w:t>[</w:t>
      </w:r>
      <w:r w:rsidR="005519A6">
        <w:t>Preamble n</w:t>
      </w:r>
      <w:r>
        <w:t xml:space="preserve">umbered as 4.1 by </w:t>
      </w:r>
      <w:hyperlink r:id="rId75" w:history="1">
        <w:r>
          <w:rPr>
            <w:rStyle w:val="Hyperlink"/>
          </w:rPr>
          <w:t>PR994491</w:t>
        </w:r>
      </w:hyperlink>
      <w:r>
        <w:t xml:space="preserve"> from 01Jan10] </w:t>
      </w:r>
    </w:p>
    <w:p w:rsidR="006770B6" w:rsidRPr="003516EF" w:rsidRDefault="006770B6" w:rsidP="006770B6">
      <w:pPr>
        <w:pStyle w:val="Level2"/>
      </w:pPr>
      <w:bookmarkStart w:id="12" w:name="_Ref215550470"/>
      <w:bookmarkStart w:id="13" w:name="_Ref250712150"/>
      <w:bookmarkStart w:id="14" w:name="_Ref208816892"/>
      <w:bookmarkStart w:id="15" w:name="_Ref217302082"/>
      <w:bookmarkStart w:id="16" w:name="_Toc208885982"/>
      <w:bookmarkStart w:id="17" w:name="_Toc208886070"/>
      <w:bookmarkStart w:id="18" w:name="_Toc208902560"/>
      <w:bookmarkStart w:id="19" w:name="_Toc208932465"/>
      <w:bookmarkStart w:id="20" w:name="_Toc208932550"/>
      <w:bookmarkStart w:id="21" w:name="_Toc208979905"/>
      <w:r w:rsidRPr="003516EF">
        <w:t>This industry award covers</w:t>
      </w:r>
      <w:bookmarkEnd w:id="12"/>
      <w:r w:rsidRPr="003516EF">
        <w:t xml:space="preserve"> employers throughout Australia who are engaged in the telecommunications services industry in respect of work by their employees in a classification in this award and their employees engaged in the classifications listed in clause </w:t>
      </w:r>
      <w:r w:rsidR="0096636A">
        <w:fldChar w:fldCharType="begin"/>
      </w:r>
      <w:r w:rsidR="0096636A">
        <w:instrText xml:space="preserve"> REF _Ref211160269 \r \h  \* MERGEFORMAT </w:instrText>
      </w:r>
      <w:r w:rsidR="0096636A">
        <w:fldChar w:fldCharType="separate"/>
      </w:r>
      <w:r w:rsidR="0028313A">
        <w:t>14</w:t>
      </w:r>
      <w:r w:rsidR="0096636A">
        <w:fldChar w:fldCharType="end"/>
      </w:r>
      <w:r w:rsidRPr="003516EF">
        <w:t>—</w:t>
      </w:r>
      <w:r w:rsidR="0096636A">
        <w:fldChar w:fldCharType="begin"/>
      </w:r>
      <w:r w:rsidR="0096636A">
        <w:instrText xml:space="preserve"> REF _Ref211160269 \h  \* MERGEFORMAT </w:instrText>
      </w:r>
      <w:r w:rsidR="0096636A">
        <w:fldChar w:fldCharType="separate"/>
      </w:r>
      <w:r w:rsidR="0028313A" w:rsidRPr="00C47704">
        <w:t>Classifications</w:t>
      </w:r>
      <w:r w:rsidR="0028313A">
        <w:t xml:space="preserve"> and minimum wage rates</w:t>
      </w:r>
      <w:r w:rsidR="0096636A">
        <w:fldChar w:fldCharType="end"/>
      </w:r>
      <w:r w:rsidRPr="003516EF">
        <w:t>, of this award, to the exclusion of any other modern award.</w:t>
      </w:r>
      <w:bookmarkEnd w:id="13"/>
    </w:p>
    <w:p w:rsidR="008B48E4" w:rsidRDefault="008B48E4" w:rsidP="008B48E4">
      <w:pPr>
        <w:pStyle w:val="Level2Bold"/>
      </w:pPr>
      <w:r w:rsidRPr="00EA7239">
        <w:t xml:space="preserve">Definition of </w:t>
      </w:r>
      <w:r>
        <w:t>telecommunications services</w:t>
      </w:r>
      <w:r w:rsidRPr="00EA7239">
        <w:t xml:space="preserve"> industry</w:t>
      </w:r>
      <w:bookmarkEnd w:id="14"/>
      <w:bookmarkEnd w:id="15"/>
    </w:p>
    <w:p w:rsidR="005C156B" w:rsidRPr="005C156B" w:rsidRDefault="005C156B" w:rsidP="005C156B">
      <w:pPr>
        <w:pStyle w:val="History"/>
      </w:pPr>
      <w:r>
        <w:t xml:space="preserve">[4.1 renumbered as 4.2 by </w:t>
      </w:r>
      <w:hyperlink r:id="rId76" w:history="1">
        <w:r>
          <w:rPr>
            <w:rStyle w:val="Hyperlink"/>
          </w:rPr>
          <w:t>PR994491</w:t>
        </w:r>
      </w:hyperlink>
      <w:r>
        <w:t xml:space="preserve"> from 01Jan10]</w:t>
      </w:r>
    </w:p>
    <w:p w:rsidR="008B48E4" w:rsidRDefault="008B48E4" w:rsidP="008B48E4">
      <w:pPr>
        <w:pStyle w:val="Block1"/>
      </w:pPr>
      <w:r w:rsidRPr="005A6E94">
        <w:t>For the purposes of this clause</w:t>
      </w:r>
      <w:r>
        <w:rPr>
          <w:b/>
        </w:rPr>
        <w:t xml:space="preserve"> t</w:t>
      </w:r>
      <w:r w:rsidRPr="005A6E94">
        <w:rPr>
          <w:b/>
        </w:rPr>
        <w:t>elecommunications services industry</w:t>
      </w:r>
      <w:r>
        <w:t xml:space="preserve"> means any business: </w:t>
      </w:r>
    </w:p>
    <w:p w:rsidR="008B48E4" w:rsidRDefault="008B48E4" w:rsidP="008B48E4">
      <w:pPr>
        <w:pStyle w:val="Level3"/>
        <w:keepNext/>
      </w:pPr>
      <w:bookmarkStart w:id="22" w:name="_Ref220407394"/>
      <w:bookmarkStart w:id="23" w:name="_Ref250711641"/>
      <w:r>
        <w:t xml:space="preserve">whose principal function is a telecommunications service carrier; </w:t>
      </w:r>
      <w:bookmarkEnd w:id="22"/>
      <w:r>
        <w:t>or</w:t>
      </w:r>
      <w:bookmarkEnd w:id="23"/>
      <w:r>
        <w:t xml:space="preserve"> </w:t>
      </w:r>
    </w:p>
    <w:p w:rsidR="008B48E4" w:rsidRDefault="008B48E4" w:rsidP="008B48E4">
      <w:pPr>
        <w:pStyle w:val="Level3"/>
        <w:keepNext/>
      </w:pPr>
      <w:bookmarkStart w:id="24" w:name="_Ref250711642"/>
      <w:r>
        <w:t>whose principal function is a carriage service provider or a content service provider; or</w:t>
      </w:r>
      <w:bookmarkEnd w:id="24"/>
      <w:r>
        <w:t xml:space="preserve"> </w:t>
      </w:r>
    </w:p>
    <w:p w:rsidR="008B48E4" w:rsidRDefault="008B48E4" w:rsidP="008B48E4">
      <w:pPr>
        <w:pStyle w:val="Level3"/>
      </w:pPr>
      <w:bookmarkStart w:id="25" w:name="_Ref220407424"/>
      <w:r>
        <w:t xml:space="preserve">whose principal function is the supply of telecommunications services including value added telecommunications services; </w:t>
      </w:r>
      <w:bookmarkEnd w:id="25"/>
      <w:r>
        <w:t xml:space="preserve">or </w:t>
      </w:r>
    </w:p>
    <w:p w:rsidR="002D7BF7" w:rsidRPr="005C156B" w:rsidRDefault="002D7BF7" w:rsidP="002D7BF7">
      <w:pPr>
        <w:pStyle w:val="History"/>
      </w:pPr>
      <w:r>
        <w:t xml:space="preserve">[4.2(d) varied by </w:t>
      </w:r>
      <w:hyperlink r:id="rId77" w:history="1">
        <w:r>
          <w:rPr>
            <w:rStyle w:val="Hyperlink"/>
          </w:rPr>
          <w:t>PR994491</w:t>
        </w:r>
      </w:hyperlink>
      <w:r>
        <w:t xml:space="preserve"> from 01Jan10]</w:t>
      </w:r>
    </w:p>
    <w:p w:rsidR="008B48E4" w:rsidRDefault="008B48E4" w:rsidP="008B48E4">
      <w:pPr>
        <w:pStyle w:val="Level3"/>
      </w:pPr>
      <w:bookmarkStart w:id="26" w:name="_Ref250712145"/>
      <w:r>
        <w:t>whose principal function is incidental, ancillary or complementary to the businesses referred t</w:t>
      </w:r>
      <w:r w:rsidRPr="003516EF">
        <w:t xml:space="preserve">o in clauses </w:t>
      </w:r>
      <w:r w:rsidR="0096636A">
        <w:fldChar w:fldCharType="begin"/>
      </w:r>
      <w:r w:rsidR="0096636A">
        <w:instrText xml:space="preserve"> REF _Ref220407394 \w \h  \* MERGEFORMAT </w:instrText>
      </w:r>
      <w:r w:rsidR="0096636A">
        <w:fldChar w:fldCharType="separate"/>
      </w:r>
      <w:r w:rsidR="0028313A">
        <w:t>4.2(a)</w:t>
      </w:r>
      <w:r w:rsidR="0096636A">
        <w:fldChar w:fldCharType="end"/>
      </w:r>
      <w:r w:rsidRPr="003516EF">
        <w:t xml:space="preserve">, </w:t>
      </w:r>
      <w:r w:rsidR="0096636A">
        <w:fldChar w:fldCharType="begin"/>
      </w:r>
      <w:r w:rsidR="0096636A">
        <w:instrText xml:space="preserve"> REF _Ref250711642 \n \h  \* MERGEFORMAT </w:instrText>
      </w:r>
      <w:r w:rsidR="0096636A">
        <w:fldChar w:fldCharType="separate"/>
      </w:r>
      <w:r w:rsidR="0028313A">
        <w:t>(b)</w:t>
      </w:r>
      <w:r w:rsidR="0096636A">
        <w:fldChar w:fldCharType="end"/>
      </w:r>
      <w:r w:rsidR="00D340B2" w:rsidRPr="003516EF">
        <w:t xml:space="preserve"> </w:t>
      </w:r>
      <w:r w:rsidRPr="003516EF">
        <w:t xml:space="preserve">and </w:t>
      </w:r>
      <w:r w:rsidR="0096636A">
        <w:fldChar w:fldCharType="begin"/>
      </w:r>
      <w:r w:rsidR="0096636A">
        <w:instrText xml:space="preserve"> REF _Ref220407424 \n \h  \* MERGEFORMAT </w:instrText>
      </w:r>
      <w:r w:rsidR="0096636A">
        <w:fldChar w:fldCharType="separate"/>
      </w:r>
      <w:r w:rsidR="0028313A">
        <w:t>(c)</w:t>
      </w:r>
      <w:r w:rsidR="0096636A">
        <w:fldChar w:fldCharType="end"/>
      </w:r>
      <w:r w:rsidRPr="003516EF">
        <w:t>; or</w:t>
      </w:r>
      <w:bookmarkEnd w:id="26"/>
    </w:p>
    <w:p w:rsidR="008B48E4" w:rsidRDefault="008B48E4" w:rsidP="008B48E4">
      <w:pPr>
        <w:pStyle w:val="Level3"/>
      </w:pPr>
      <w:r>
        <w:t xml:space="preserve">which supplies labour to a business in the telecommunications services industry on a labour hire basis in respect of any such labour hire employees while engaged in the performance of work for a business in the telecommunications services industry. </w:t>
      </w:r>
    </w:p>
    <w:p w:rsidR="00DB3BF4" w:rsidRPr="005C156B" w:rsidRDefault="00DB3BF4" w:rsidP="00DB3BF4">
      <w:pPr>
        <w:pStyle w:val="History"/>
      </w:pPr>
      <w:r>
        <w:t>[</w:t>
      </w:r>
      <w:r w:rsidR="00E320EA">
        <w:t xml:space="preserve">Definition of </w:t>
      </w:r>
      <w:r w:rsidR="00E320EA" w:rsidRPr="00E320EA">
        <w:rPr>
          <w:b/>
        </w:rPr>
        <w:t>Telecommunications service carrier</w:t>
      </w:r>
      <w:r w:rsidR="00E320EA" w:rsidRPr="00E320EA">
        <w:t xml:space="preserve"> </w:t>
      </w:r>
      <w:r w:rsidR="00E320EA">
        <w:t>n</w:t>
      </w:r>
      <w:r>
        <w:t xml:space="preserve">umbered as 4.3 by </w:t>
      </w:r>
      <w:hyperlink r:id="rId78" w:history="1">
        <w:r>
          <w:rPr>
            <w:rStyle w:val="Hyperlink"/>
          </w:rPr>
          <w:t>PR994491</w:t>
        </w:r>
      </w:hyperlink>
      <w:r>
        <w:t xml:space="preserve"> from 01Jan10] </w:t>
      </w:r>
    </w:p>
    <w:p w:rsidR="005C156B" w:rsidRDefault="005C156B" w:rsidP="0003231D">
      <w:pPr>
        <w:pStyle w:val="Level2"/>
      </w:pPr>
      <w:r w:rsidRPr="005C156B">
        <w:rPr>
          <w:b/>
        </w:rPr>
        <w:t>T</w:t>
      </w:r>
      <w:r w:rsidR="008B48E4" w:rsidRPr="005A6E94">
        <w:rPr>
          <w:b/>
        </w:rPr>
        <w:t>elecommunications service carrier</w:t>
      </w:r>
      <w:r w:rsidR="008B48E4">
        <w:t xml:space="preserve"> means the holder of a carrier licence.</w:t>
      </w:r>
    </w:p>
    <w:p w:rsidR="00DB3BF4" w:rsidRPr="0003231D" w:rsidRDefault="00DB3BF4" w:rsidP="00DB3BF4">
      <w:pPr>
        <w:pStyle w:val="History"/>
      </w:pPr>
      <w:r w:rsidRPr="005C156B">
        <w:rPr>
          <w:rFonts w:cs="Arial"/>
          <w:bCs/>
          <w:iCs/>
          <w:szCs w:val="28"/>
        </w:rPr>
        <w:t xml:space="preserve">[New </w:t>
      </w:r>
      <w:r>
        <w:rPr>
          <w:rFonts w:cs="Arial"/>
          <w:bCs/>
          <w:iCs/>
          <w:szCs w:val="28"/>
        </w:rPr>
        <w:t xml:space="preserve">4.4 inserted by </w:t>
      </w:r>
      <w:hyperlink r:id="rId79" w:history="1">
        <w:r>
          <w:rPr>
            <w:rStyle w:val="Hyperlink"/>
          </w:rPr>
          <w:t>PR994491</w:t>
        </w:r>
      </w:hyperlink>
      <w:r>
        <w:t xml:space="preserve"> from 01Jan10]</w:t>
      </w:r>
    </w:p>
    <w:p w:rsidR="00904215" w:rsidRDefault="00904215" w:rsidP="001741D6">
      <w:pPr>
        <w:pStyle w:val="Level2"/>
      </w:pPr>
      <w:bookmarkStart w:id="27" w:name="_Toc208885983"/>
      <w:bookmarkStart w:id="28" w:name="_Toc208886071"/>
      <w:bookmarkStart w:id="29" w:name="_Toc208902561"/>
      <w:bookmarkStart w:id="30" w:name="_Toc208932466"/>
      <w:bookmarkStart w:id="31" w:name="_Toc208932551"/>
      <w:bookmarkStart w:id="32" w:name="_Toc208979906"/>
      <w:bookmarkEnd w:id="16"/>
      <w:bookmarkEnd w:id="17"/>
      <w:bookmarkEnd w:id="18"/>
      <w:bookmarkEnd w:id="19"/>
      <w:bookmarkEnd w:id="20"/>
      <w:bookmarkEnd w:id="21"/>
      <w:r w:rsidRPr="00007AD7">
        <w:t>This award covers employers which provide group training services for apprentices and</w:t>
      </w:r>
      <w:r w:rsidR="00160340">
        <w:t>/or</w:t>
      </w:r>
      <w:r w:rsidRPr="00007AD7">
        <w:t xml:space="preserve"> trainees engaged in the industry and/or parts of industry set out at clause </w:t>
      </w:r>
      <w:r w:rsidR="0096636A">
        <w:fldChar w:fldCharType="begin"/>
      </w:r>
      <w:r w:rsidR="0096636A">
        <w:instrText xml:space="preserve"> REF _Ref217302082 \w \h  \* MERGEFORMAT </w:instrText>
      </w:r>
      <w:r w:rsidR="0096636A">
        <w:fldChar w:fldCharType="separate"/>
      </w:r>
      <w:r w:rsidR="0028313A">
        <w:t>4.1</w:t>
      </w:r>
      <w:r w:rsidR="0096636A">
        <w:fldChar w:fldCharType="end"/>
      </w:r>
      <w:r w:rsidRPr="00007AD7">
        <w:t xml:space="preserve"> and those apprentices and</w:t>
      </w:r>
      <w:r w:rsidR="00160340">
        <w:t>/or</w:t>
      </w:r>
      <w:r w:rsidRPr="00007AD7">
        <w:t xml:space="preserve"> trainees engaged by a group training service hosted by a company to perform work at a location where the activities described herein are being performed. This subclause operates subject to the exclusions from coverage in this award.</w:t>
      </w:r>
    </w:p>
    <w:p w:rsidR="008B48E4" w:rsidRDefault="008B48E4" w:rsidP="008B48E4">
      <w:pPr>
        <w:pStyle w:val="Level2Bold"/>
      </w:pPr>
      <w:r w:rsidRPr="00EA7239">
        <w:t>Exclusions</w:t>
      </w:r>
    </w:p>
    <w:p w:rsidR="00E320EA" w:rsidRPr="0003231D" w:rsidRDefault="00E320EA" w:rsidP="00E320EA">
      <w:pPr>
        <w:pStyle w:val="History"/>
      </w:pPr>
      <w:r>
        <w:t xml:space="preserve">[4.2 renumbered as 4.5 by </w:t>
      </w:r>
      <w:hyperlink r:id="rId80" w:history="1">
        <w:r>
          <w:rPr>
            <w:rStyle w:val="Hyperlink"/>
          </w:rPr>
          <w:t>PR994491</w:t>
        </w:r>
      </w:hyperlink>
      <w:r>
        <w:t xml:space="preserve"> from 01Jan10]</w:t>
      </w:r>
    </w:p>
    <w:p w:rsidR="008B48E4" w:rsidRDefault="008B48E4" w:rsidP="008B48E4">
      <w:pPr>
        <w:pStyle w:val="Block1"/>
      </w:pPr>
      <w:r>
        <w:t>This award does not cover:</w:t>
      </w:r>
    </w:p>
    <w:p w:rsidR="008B48E4" w:rsidRPr="001B2B70" w:rsidRDefault="008B48E4" w:rsidP="008B48E4">
      <w:pPr>
        <w:pStyle w:val="Level3"/>
      </w:pPr>
      <w:bookmarkStart w:id="33" w:name="_Ref220407410"/>
      <w:r>
        <w:t>an employee excluded from award coverage by the Act;</w:t>
      </w:r>
      <w:bookmarkEnd w:id="33"/>
    </w:p>
    <w:p w:rsidR="0003231D" w:rsidRDefault="0003231D" w:rsidP="0003231D">
      <w:pPr>
        <w:pStyle w:val="History"/>
        <w:rPr>
          <w:lang w:val="en-GB"/>
        </w:rPr>
      </w:pPr>
      <w:r>
        <w:rPr>
          <w:lang w:val="en-GB"/>
        </w:rPr>
        <w:t>[4.5(b)</w:t>
      </w:r>
      <w:r w:rsidR="0095795B">
        <w:rPr>
          <w:lang w:val="en-GB"/>
        </w:rPr>
        <w:t xml:space="preserve"> substituted</w:t>
      </w:r>
      <w:r>
        <w:rPr>
          <w:lang w:val="en-GB"/>
        </w:rPr>
        <w:t xml:space="preserve"> </w:t>
      </w:r>
      <w:r>
        <w:t xml:space="preserve">by </w:t>
      </w:r>
      <w:hyperlink r:id="rId81" w:history="1">
        <w:r>
          <w:rPr>
            <w:rStyle w:val="Hyperlink"/>
          </w:rPr>
          <w:t>PR994491</w:t>
        </w:r>
      </w:hyperlink>
      <w:r>
        <w:t xml:space="preserve"> from 01Jan10]</w:t>
      </w:r>
    </w:p>
    <w:p w:rsidR="00764B5A" w:rsidRDefault="00764B5A" w:rsidP="008B48E4">
      <w:pPr>
        <w:pStyle w:val="Level3"/>
        <w:rPr>
          <w:lang w:val="en-GB"/>
        </w:rPr>
      </w:pPr>
      <w:r w:rsidRPr="00764B5A">
        <w:rPr>
          <w:lang w:val="en-GB"/>
        </w:rPr>
        <w:t xml:space="preserve">employees who are covered by a modern enterprise award, or an enterprise </w:t>
      </w:r>
      <w:r w:rsidRPr="00A650A9">
        <w:rPr>
          <w:lang w:val="en-GB"/>
        </w:rPr>
        <w:t xml:space="preserve">instrument (within the </w:t>
      </w:r>
      <w:r w:rsidRPr="00A650A9">
        <w:t>meaning</w:t>
      </w:r>
      <w:r w:rsidRPr="00A650A9">
        <w:rPr>
          <w:lang w:val="en-GB"/>
        </w:rPr>
        <w:t xml:space="preserve"> of the </w:t>
      </w:r>
      <w:r w:rsidRPr="00A650A9">
        <w:rPr>
          <w:i/>
          <w:lang w:val="en-GB"/>
        </w:rPr>
        <w:t xml:space="preserve">Fair Work (Transitional Provisions and Consequential Amendments) Act 2009 </w:t>
      </w:r>
      <w:r w:rsidRPr="00A650A9">
        <w:rPr>
          <w:lang w:val="en-GB"/>
        </w:rPr>
        <w:t>(Cth)), or employers in relation to those employees;</w:t>
      </w:r>
    </w:p>
    <w:p w:rsidR="0095795B" w:rsidRPr="0095795B" w:rsidRDefault="001836F2" w:rsidP="0095795B">
      <w:pPr>
        <w:pStyle w:val="History"/>
        <w:rPr>
          <w:lang w:val="en-GB"/>
        </w:rPr>
      </w:pPr>
      <w:r>
        <w:rPr>
          <w:lang w:val="en-GB"/>
        </w:rPr>
        <w:t>[New 4.5</w:t>
      </w:r>
      <w:r w:rsidR="0095795B">
        <w:rPr>
          <w:lang w:val="en-GB"/>
        </w:rPr>
        <w:t xml:space="preserve">(c) inserted </w:t>
      </w:r>
      <w:r w:rsidR="0095795B">
        <w:t xml:space="preserve">by </w:t>
      </w:r>
      <w:hyperlink r:id="rId82" w:history="1">
        <w:r w:rsidR="0095795B">
          <w:rPr>
            <w:rStyle w:val="Hyperlink"/>
          </w:rPr>
          <w:t>PR994491</w:t>
        </w:r>
      </w:hyperlink>
      <w:r w:rsidR="0095795B">
        <w:t xml:space="preserve"> from 01Jan10]</w:t>
      </w:r>
    </w:p>
    <w:p w:rsidR="00E075D7" w:rsidRDefault="00E075D7" w:rsidP="00A57198">
      <w:pPr>
        <w:pStyle w:val="Level3"/>
      </w:pPr>
      <w:r w:rsidRPr="00A650A9">
        <w:rPr>
          <w:lang w:val="en-GB"/>
        </w:rPr>
        <w:t>employees</w:t>
      </w:r>
      <w:r w:rsidRPr="00A650A9">
        <w:t xml:space="preserve"> who are covered by a State reference public sector modern award, or a State reference public sector transitional award (within the meaning of the </w:t>
      </w:r>
      <w:r w:rsidRPr="00A650A9">
        <w:rPr>
          <w:i/>
        </w:rPr>
        <w:t>Fair Work (Transitional Provi</w:t>
      </w:r>
      <w:r w:rsidRPr="00A650A9">
        <w:t>s</w:t>
      </w:r>
      <w:r w:rsidRPr="00A650A9">
        <w:rPr>
          <w:i/>
        </w:rPr>
        <w:t xml:space="preserve">ions and Consequential Amendments) Act 2009 </w:t>
      </w:r>
      <w:r w:rsidRPr="00A650A9">
        <w:t>(Cth)), or employers in relation to those employees;</w:t>
      </w:r>
    </w:p>
    <w:p w:rsidR="0003231D" w:rsidRPr="0003231D" w:rsidRDefault="0003231D" w:rsidP="0095795B">
      <w:pPr>
        <w:pStyle w:val="History"/>
      </w:pPr>
      <w:r>
        <w:t>[4.5(</w:t>
      </w:r>
      <w:r w:rsidR="00F021A6">
        <w:t>c</w:t>
      </w:r>
      <w:r>
        <w:t xml:space="preserve">) </w:t>
      </w:r>
      <w:r w:rsidR="00E320EA">
        <w:t>renumbered as 4.5(d)</w:t>
      </w:r>
      <w:r>
        <w:t xml:space="preserve"> </w:t>
      </w:r>
      <w:r w:rsidR="0095795B">
        <w:t xml:space="preserve">by </w:t>
      </w:r>
      <w:hyperlink r:id="rId83" w:history="1">
        <w:r w:rsidR="0095795B">
          <w:rPr>
            <w:rStyle w:val="Hyperlink"/>
          </w:rPr>
          <w:t>PR994491</w:t>
        </w:r>
      </w:hyperlink>
      <w:r w:rsidR="0095795B">
        <w:t xml:space="preserve"> from 01Jan10]</w:t>
      </w:r>
    </w:p>
    <w:p w:rsidR="008B48E4" w:rsidRDefault="008B48E4" w:rsidP="008B48E4">
      <w:pPr>
        <w:pStyle w:val="Level3"/>
      </w:pPr>
      <w:r w:rsidRPr="00A650A9">
        <w:t>television stations and radio stations;</w:t>
      </w:r>
    </w:p>
    <w:p w:rsidR="00E320EA" w:rsidRPr="0003231D" w:rsidRDefault="00E320EA" w:rsidP="00E320EA">
      <w:pPr>
        <w:pStyle w:val="History"/>
      </w:pPr>
      <w:r>
        <w:t xml:space="preserve">[4.5(d) renumbered as 4.5(e) by </w:t>
      </w:r>
      <w:hyperlink r:id="rId84" w:history="1">
        <w:r>
          <w:rPr>
            <w:rStyle w:val="Hyperlink"/>
          </w:rPr>
          <w:t>PR994491</w:t>
        </w:r>
      </w:hyperlink>
      <w:r>
        <w:t xml:space="preserve"> from 01Jan10]</w:t>
      </w:r>
    </w:p>
    <w:p w:rsidR="008B48E4" w:rsidRDefault="008B48E4" w:rsidP="008B48E4">
      <w:pPr>
        <w:pStyle w:val="Level3"/>
      </w:pPr>
      <w:r>
        <w:t xml:space="preserve">employees of electrical contractors covered by the scope of the </w:t>
      </w:r>
      <w:r w:rsidRPr="00D661E9">
        <w:rPr>
          <w:i/>
        </w:rPr>
        <w:t>Electrical, Electronic and Communications Contracting Award 2010</w:t>
      </w:r>
      <w:r>
        <w:t>;</w:t>
      </w:r>
    </w:p>
    <w:p w:rsidR="00E320EA" w:rsidRPr="0003231D" w:rsidRDefault="00E320EA" w:rsidP="00E320EA">
      <w:pPr>
        <w:pStyle w:val="History"/>
      </w:pPr>
      <w:r>
        <w:t xml:space="preserve">[4.5(e) renumbered as 4.5(f) by </w:t>
      </w:r>
      <w:hyperlink r:id="rId85" w:history="1">
        <w:r>
          <w:rPr>
            <w:rStyle w:val="Hyperlink"/>
          </w:rPr>
          <w:t>PR994491</w:t>
        </w:r>
      </w:hyperlink>
      <w:r>
        <w:t xml:space="preserve"> from 01Jan10]</w:t>
      </w:r>
    </w:p>
    <w:p w:rsidR="008B48E4" w:rsidRDefault="008B48E4" w:rsidP="008B48E4">
      <w:pPr>
        <w:pStyle w:val="Level3"/>
      </w:pPr>
      <w:r>
        <w:t>a business whose principal function is the manufacture and supply of telecommunications equipment and lines whether or not such business also installs and monitors telecommunications equipment and lines; and</w:t>
      </w:r>
    </w:p>
    <w:p w:rsidR="00E320EA" w:rsidRPr="0003231D" w:rsidRDefault="00E320EA" w:rsidP="00E320EA">
      <w:pPr>
        <w:pStyle w:val="History"/>
      </w:pPr>
      <w:r>
        <w:t xml:space="preserve">[4.5 (f) renumbered as 4.5(g) by </w:t>
      </w:r>
      <w:hyperlink r:id="rId86" w:history="1">
        <w:r>
          <w:rPr>
            <w:rStyle w:val="Hyperlink"/>
          </w:rPr>
          <w:t>PR994491</w:t>
        </w:r>
      </w:hyperlink>
      <w:r>
        <w:t xml:space="preserve"> from 01Jan10]</w:t>
      </w:r>
    </w:p>
    <w:p w:rsidR="008B48E4" w:rsidRDefault="008B48E4" w:rsidP="008B48E4">
      <w:pPr>
        <w:pStyle w:val="Level3"/>
      </w:pPr>
      <w:r>
        <w:t>a business whose principal function is the installation, service and/or maintenance of telecommunications equipment and lines, unless the business also operates that equipment and lines.</w:t>
      </w:r>
    </w:p>
    <w:p w:rsidR="00E320EA" w:rsidRPr="00E320EA" w:rsidRDefault="00E320EA" w:rsidP="00E320EA">
      <w:pPr>
        <w:pStyle w:val="History"/>
      </w:pPr>
      <w:r>
        <w:t xml:space="preserve">[4.3 renumbered as 4.6 by </w:t>
      </w:r>
      <w:hyperlink r:id="rId87" w:history="1">
        <w:r>
          <w:rPr>
            <w:rStyle w:val="Hyperlink"/>
          </w:rPr>
          <w:t>PR994491</w:t>
        </w:r>
      </w:hyperlink>
      <w:r>
        <w:t xml:space="preserve"> from 01Jan10]</w:t>
      </w:r>
    </w:p>
    <w:p w:rsidR="00262A80" w:rsidRDefault="00262A80" w:rsidP="00262A80">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8B48E4" w:rsidRDefault="008B48E4" w:rsidP="008B48E4">
      <w:pPr>
        <w:pStyle w:val="Block1"/>
        <w:rPr>
          <w:lang w:val="en-GB"/>
        </w:rPr>
      </w:pPr>
      <w:r w:rsidRPr="00007AD7">
        <w:rPr>
          <w:rStyle w:val="stylelevel2boldchar"/>
          <w:rFonts w:ascii="Times New Roman" w:hAnsi="Times New Roman" w:cs="Times New Roman"/>
          <w:b w:val="0"/>
        </w:rPr>
        <w:t>NOTE:</w:t>
      </w:r>
      <w:r w:rsidRPr="00007AD7">
        <w:rPr>
          <w:rStyle w:val="stylelevel2boldchar"/>
          <w:rFonts w:ascii="Times New Roman" w:hAnsi="Times New Roman" w:cs="Times New Roman"/>
        </w:rPr>
        <w:t xml:space="preserve"> </w:t>
      </w:r>
      <w:r w:rsidRPr="00007AD7">
        <w:rPr>
          <w:lang w:val="en-GB"/>
        </w:rPr>
        <w:t>Where there</w:t>
      </w:r>
      <w:r w:rsidRPr="004878B1">
        <w:rPr>
          <w:lang w:val="en-GB"/>
        </w:rPr>
        <w:t xml:space="preserve"> is no classification for a particular employee in this award it is possible that the employer and that employee are covered by an award with occupational coverage. </w:t>
      </w:r>
    </w:p>
    <w:p w:rsidR="008B48E4" w:rsidRDefault="008B48E4" w:rsidP="008B48E4">
      <w:pPr>
        <w:pStyle w:val="Level1"/>
      </w:pPr>
      <w:bookmarkStart w:id="34" w:name="_Toc208830410"/>
      <w:bookmarkStart w:id="35" w:name="_Toc208830569"/>
      <w:bookmarkStart w:id="36" w:name="_Toc208830625"/>
      <w:bookmarkStart w:id="37" w:name="_Toc208905171"/>
      <w:bookmarkStart w:id="38" w:name="_Toc208976195"/>
      <w:bookmarkStart w:id="39" w:name="_Toc54882058"/>
      <w:r>
        <w:t>Access to the award</w:t>
      </w:r>
      <w:bookmarkEnd w:id="34"/>
      <w:bookmarkEnd w:id="35"/>
      <w:bookmarkEnd w:id="36"/>
      <w:bookmarkEnd w:id="37"/>
      <w:bookmarkEnd w:id="38"/>
      <w:r>
        <w:t xml:space="preserve"> and the National Employment Standards</w:t>
      </w:r>
      <w:bookmarkEnd w:id="39"/>
    </w:p>
    <w:p w:rsidR="008B48E4" w:rsidRDefault="008B48E4" w:rsidP="008B48E4">
      <w: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8B48E4" w:rsidRDefault="008B48E4" w:rsidP="008B48E4">
      <w:pPr>
        <w:pStyle w:val="Level1"/>
      </w:pPr>
      <w:bookmarkStart w:id="40" w:name="_Toc208830411"/>
      <w:bookmarkStart w:id="41" w:name="_Toc208830570"/>
      <w:bookmarkStart w:id="42" w:name="_Toc208830626"/>
      <w:bookmarkStart w:id="43" w:name="_Toc208905172"/>
      <w:bookmarkStart w:id="44" w:name="_Toc208976196"/>
      <w:bookmarkStart w:id="45" w:name="_Toc54882059"/>
      <w:bookmarkEnd w:id="27"/>
      <w:bookmarkEnd w:id="28"/>
      <w:bookmarkEnd w:id="29"/>
      <w:bookmarkEnd w:id="30"/>
      <w:bookmarkEnd w:id="31"/>
      <w:bookmarkEnd w:id="32"/>
      <w:r>
        <w:t>The National Employment Standards and this award</w:t>
      </w:r>
      <w:bookmarkEnd w:id="40"/>
      <w:bookmarkEnd w:id="41"/>
      <w:bookmarkEnd w:id="42"/>
      <w:bookmarkEnd w:id="43"/>
      <w:bookmarkEnd w:id="44"/>
      <w:bookmarkEnd w:id="45"/>
      <w:r>
        <w:t xml:space="preserve"> </w:t>
      </w:r>
    </w:p>
    <w:p w:rsidR="008B48E4" w:rsidRDefault="008B48E4" w:rsidP="00EF5104">
      <w:pPr>
        <w:keepLines/>
        <w:widowControl w:val="0"/>
      </w:pPr>
      <w:r>
        <w:t xml:space="preserve">The </w:t>
      </w:r>
      <w:hyperlink r:id="rId88" w:history="1">
        <w:r w:rsidRPr="00D73C86">
          <w:rPr>
            <w:rStyle w:val="Hyperlink"/>
          </w:rPr>
          <w:t>NES</w:t>
        </w:r>
      </w:hyperlink>
      <w:r>
        <w:t xml:space="preserve"> and this award contain the minimum conditions of employment for employees covered by this award.</w:t>
      </w:r>
    </w:p>
    <w:p w:rsidR="00B51456" w:rsidRDefault="00B51456" w:rsidP="00B51456">
      <w:pPr>
        <w:pStyle w:val="Level1"/>
      </w:pPr>
      <w:bookmarkStart w:id="46" w:name="_Ref527718838"/>
      <w:bookmarkStart w:id="47" w:name="_Toc54882060"/>
      <w:r w:rsidRPr="00E01939">
        <w:t>Individual flexibility arrangements</w:t>
      </w:r>
      <w:bookmarkEnd w:id="46"/>
      <w:bookmarkEnd w:id="47"/>
    </w:p>
    <w:p w:rsidR="00B51456" w:rsidRPr="00AE1002" w:rsidRDefault="00B51456" w:rsidP="00B51456">
      <w:pPr>
        <w:pStyle w:val="History"/>
      </w:pPr>
      <w:r w:rsidRPr="00B51456">
        <w:t xml:space="preserve">[Varied by </w:t>
      </w:r>
      <w:hyperlink r:id="rId89" w:history="1">
        <w:r w:rsidRPr="00B51456">
          <w:rPr>
            <w:rStyle w:val="Hyperlink"/>
          </w:rPr>
          <w:t>PR542161</w:t>
        </w:r>
      </w:hyperlink>
      <w:r w:rsidRPr="00B51456">
        <w:rPr>
          <w:rStyle w:val="Hyperlink"/>
          <w:color w:val="auto"/>
          <w:u w:val="none"/>
        </w:rPr>
        <w:t xml:space="preserve">; 7—Award flexibility renamed and substituted by </w:t>
      </w:r>
      <w:hyperlink r:id="rId90" w:history="1">
        <w:r w:rsidRPr="00B51456">
          <w:rPr>
            <w:rStyle w:val="Hyperlink"/>
          </w:rPr>
          <w:t>PR610204</w:t>
        </w:r>
      </w:hyperlink>
      <w:r w:rsidRPr="00B51456">
        <w:rPr>
          <w:rStyle w:val="Hyperlink"/>
          <w:color w:val="auto"/>
          <w:u w:val="none"/>
        </w:rPr>
        <w:t xml:space="preserve"> ppc 01Nov18</w:t>
      </w:r>
      <w:r w:rsidRPr="00B51456">
        <w:t>]</w:t>
      </w:r>
    </w:p>
    <w:p w:rsidR="00B51456" w:rsidRPr="00E01939" w:rsidRDefault="00B51456" w:rsidP="00B51456">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B51456" w:rsidRPr="00E01939" w:rsidRDefault="00B51456" w:rsidP="00B51456">
      <w:pPr>
        <w:pStyle w:val="Level3"/>
      </w:pPr>
      <w:r w:rsidRPr="00E01939">
        <w:t>arrangements for when work is performed; or</w:t>
      </w:r>
    </w:p>
    <w:p w:rsidR="00B51456" w:rsidRPr="00E01939" w:rsidRDefault="00B51456" w:rsidP="00B51456">
      <w:pPr>
        <w:pStyle w:val="Level3"/>
      </w:pPr>
      <w:r w:rsidRPr="00E01939">
        <w:t>overtime rates; or</w:t>
      </w:r>
    </w:p>
    <w:p w:rsidR="00B51456" w:rsidRPr="00E01939" w:rsidRDefault="00B51456" w:rsidP="00B51456">
      <w:pPr>
        <w:pStyle w:val="Level3"/>
      </w:pPr>
      <w:r w:rsidRPr="00E01939">
        <w:t>penalty rates; or</w:t>
      </w:r>
    </w:p>
    <w:p w:rsidR="00B51456" w:rsidRPr="00E01939" w:rsidRDefault="00B51456" w:rsidP="00B51456">
      <w:pPr>
        <w:pStyle w:val="Level3"/>
      </w:pPr>
      <w:r w:rsidRPr="00E01939">
        <w:t>allowances; or</w:t>
      </w:r>
    </w:p>
    <w:p w:rsidR="00B51456" w:rsidRPr="00E01939" w:rsidRDefault="00B51456" w:rsidP="00B51456">
      <w:pPr>
        <w:pStyle w:val="Level3"/>
      </w:pPr>
      <w:r w:rsidRPr="00E01939">
        <w:t>annual leave loading.</w:t>
      </w:r>
    </w:p>
    <w:p w:rsidR="00B51456" w:rsidRPr="00E01939" w:rsidRDefault="00B51456" w:rsidP="00B51456">
      <w:pPr>
        <w:pStyle w:val="Level2"/>
      </w:pPr>
      <w:r w:rsidRPr="00E01939">
        <w:t>An agreement must be one that is genuinely made by the employer and the individual employee without coercion or duress.</w:t>
      </w:r>
    </w:p>
    <w:p w:rsidR="00B51456" w:rsidRPr="00E01939" w:rsidRDefault="00B51456" w:rsidP="00B51456">
      <w:pPr>
        <w:pStyle w:val="Level2"/>
      </w:pPr>
      <w:r>
        <w:t>A</w:t>
      </w:r>
      <w:r w:rsidRPr="00E01939">
        <w:t>n agreement may only be made after the individual employee has commenced employment with the employer.</w:t>
      </w:r>
    </w:p>
    <w:p w:rsidR="00B51456" w:rsidRPr="00E01939" w:rsidRDefault="00B51456" w:rsidP="00B51456">
      <w:pPr>
        <w:pStyle w:val="Level2"/>
      </w:pPr>
      <w:r w:rsidRPr="00E01939">
        <w:t>An employer who wishes to initiate the making of an agreement must:</w:t>
      </w:r>
    </w:p>
    <w:p w:rsidR="00B51456" w:rsidRPr="00E01939" w:rsidRDefault="00B51456" w:rsidP="00B51456">
      <w:pPr>
        <w:pStyle w:val="Level3"/>
      </w:pPr>
      <w:r w:rsidRPr="00E01939">
        <w:t>give the employee a written proposal; and</w:t>
      </w:r>
    </w:p>
    <w:p w:rsidR="00B51456" w:rsidRPr="00E01939" w:rsidRDefault="00B51456" w:rsidP="00B51456">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B51456" w:rsidRPr="00E01939" w:rsidRDefault="00B51456" w:rsidP="00B51456">
      <w:pPr>
        <w:pStyle w:val="Level2"/>
      </w:pPr>
      <w:r w:rsidRPr="00E01939">
        <w:t>An agreement must result in the employee being better off overall at the time the agreement is made than if the agreement had not been made.</w:t>
      </w:r>
    </w:p>
    <w:p w:rsidR="00B51456" w:rsidRPr="00E01939" w:rsidRDefault="00B51456" w:rsidP="00B51456">
      <w:pPr>
        <w:pStyle w:val="Level2"/>
      </w:pPr>
      <w:r w:rsidRPr="00E01939">
        <w:t>An agreement must do all of the following:</w:t>
      </w:r>
    </w:p>
    <w:p w:rsidR="00B51456" w:rsidRPr="00E01939" w:rsidRDefault="00B51456" w:rsidP="00B51456">
      <w:pPr>
        <w:pStyle w:val="Level3"/>
      </w:pPr>
      <w:r w:rsidRPr="00E01939">
        <w:t>state the names of the employer and the employee; and</w:t>
      </w:r>
    </w:p>
    <w:p w:rsidR="00B51456" w:rsidRPr="00E01939" w:rsidRDefault="00B51456" w:rsidP="00B51456">
      <w:pPr>
        <w:pStyle w:val="Level3"/>
      </w:pPr>
      <w:r w:rsidRPr="00E01939">
        <w:t>identify the award term, or award terms, the application of which is to be varied; and</w:t>
      </w:r>
    </w:p>
    <w:p w:rsidR="00B51456" w:rsidRPr="00E01939" w:rsidRDefault="00B51456" w:rsidP="00B51456">
      <w:pPr>
        <w:pStyle w:val="Level3"/>
      </w:pPr>
      <w:r w:rsidRPr="00E01939">
        <w:t>set out how the application of the award term, or each award term, is varied; and</w:t>
      </w:r>
    </w:p>
    <w:p w:rsidR="00B51456" w:rsidRPr="00E01939" w:rsidRDefault="00B51456" w:rsidP="00B51456">
      <w:pPr>
        <w:pStyle w:val="Level3"/>
      </w:pPr>
      <w:r w:rsidRPr="00E01939">
        <w:t>set out how the agreement results in the employee being better off overall at the time the agreement is made than if the agreement had not been made; and</w:t>
      </w:r>
    </w:p>
    <w:p w:rsidR="00B51456" w:rsidRPr="00E01939" w:rsidRDefault="00B51456" w:rsidP="00B51456">
      <w:pPr>
        <w:pStyle w:val="Level3"/>
      </w:pPr>
      <w:r>
        <w:t>s</w:t>
      </w:r>
      <w:r w:rsidRPr="00E01939">
        <w:t>tate the date the agreement is to start.</w:t>
      </w:r>
    </w:p>
    <w:p w:rsidR="00B51456" w:rsidRPr="00E01939" w:rsidRDefault="00B51456" w:rsidP="00B51456">
      <w:pPr>
        <w:pStyle w:val="Level2"/>
      </w:pPr>
      <w:r w:rsidRPr="00E01939">
        <w:t>An agreement must be:</w:t>
      </w:r>
    </w:p>
    <w:p w:rsidR="00B51456" w:rsidRPr="00E01939" w:rsidRDefault="00B51456" w:rsidP="00B51456">
      <w:pPr>
        <w:pStyle w:val="Level3"/>
      </w:pPr>
      <w:r w:rsidRPr="00E01939">
        <w:t>in writing; and</w:t>
      </w:r>
    </w:p>
    <w:p w:rsidR="00B51456" w:rsidRPr="00E01939" w:rsidRDefault="00B51456" w:rsidP="00B51456">
      <w:pPr>
        <w:pStyle w:val="Level3"/>
      </w:pPr>
      <w:bookmarkStart w:id="48" w:name="_Ref527718808"/>
      <w:r w:rsidRPr="00E01939">
        <w:t>signed by the employer and the employee and, if the employee is under 18 years of age, by the employee’s parent or guardian.</w:t>
      </w:r>
      <w:bookmarkEnd w:id="48"/>
    </w:p>
    <w:p w:rsidR="00B51456" w:rsidRPr="00E01939" w:rsidRDefault="00B51456" w:rsidP="00B51456">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28313A">
        <w:t>7.7(b)</w:t>
      </w:r>
      <w:r>
        <w:rPr>
          <w:noProof/>
        </w:rPr>
        <w:fldChar w:fldCharType="end"/>
      </w:r>
      <w:r w:rsidRPr="00E01939">
        <w:t>, an agreement must not require the approval or consent of a person other than the employer and the employee.</w:t>
      </w:r>
    </w:p>
    <w:p w:rsidR="00B51456" w:rsidRPr="00E01939" w:rsidRDefault="00B51456" w:rsidP="00B51456">
      <w:pPr>
        <w:pStyle w:val="Level2"/>
      </w:pPr>
      <w:r>
        <w:t>T</w:t>
      </w:r>
      <w:r w:rsidRPr="00E01939">
        <w:t>he employer must keep the agreement as a time and wages record and give a copy to the employee.</w:t>
      </w:r>
    </w:p>
    <w:p w:rsidR="00B51456" w:rsidRPr="00E01939" w:rsidRDefault="00B51456" w:rsidP="00B51456">
      <w:pPr>
        <w:pStyle w:val="Level2"/>
      </w:pPr>
      <w:r w:rsidRPr="00E01939">
        <w:t>The employer and the employee must genuinely agree, without duress or coercion to any variation of an award provided for by an agreement.</w:t>
      </w:r>
    </w:p>
    <w:p w:rsidR="00B51456" w:rsidRPr="00E01939" w:rsidRDefault="00B51456" w:rsidP="00B51456">
      <w:pPr>
        <w:pStyle w:val="Level2"/>
      </w:pPr>
      <w:r w:rsidRPr="00E01939">
        <w:t>An agreement may be terminated:</w:t>
      </w:r>
    </w:p>
    <w:p w:rsidR="00B51456" w:rsidRPr="00E01939" w:rsidRDefault="00B51456" w:rsidP="00B51456">
      <w:pPr>
        <w:pStyle w:val="Level3"/>
      </w:pPr>
      <w:r w:rsidRPr="00E01939">
        <w:t>at any time, by written agreement between the employer and the employee; or</w:t>
      </w:r>
    </w:p>
    <w:p w:rsidR="00B51456" w:rsidRPr="00E01939" w:rsidRDefault="00B51456" w:rsidP="00B51456">
      <w:pPr>
        <w:pStyle w:val="Level3"/>
      </w:pPr>
      <w:bookmarkStart w:id="49" w:name="_Ref527718825"/>
      <w:r>
        <w:t>b</w:t>
      </w:r>
      <w:r w:rsidRPr="00E01939">
        <w:t>y the employer or employee giving 13 weeks’ written notice to the other party (reduced to 4 weeks if the agreement was entered into before the first full pay period starting on or after 4 December 2013).</w:t>
      </w:r>
      <w:bookmarkEnd w:id="49"/>
    </w:p>
    <w:p w:rsidR="00B51456" w:rsidRPr="00E01939" w:rsidRDefault="00B51456" w:rsidP="00B51456">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91" w:history="1">
        <w:r w:rsidRPr="00E01939">
          <w:rPr>
            <w:rStyle w:val="Hyperlink"/>
          </w:rPr>
          <w:t>Act</w:t>
        </w:r>
      </w:hyperlink>
      <w:r w:rsidRPr="00E01939">
        <w:t>).</w:t>
      </w:r>
    </w:p>
    <w:p w:rsidR="00B51456" w:rsidRPr="00E01939" w:rsidRDefault="00B51456" w:rsidP="00B51456">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28313A">
        <w:t>7.11(b)</w:t>
      </w:r>
      <w:r>
        <w:rPr>
          <w:noProof/>
        </w:rPr>
        <w:fldChar w:fldCharType="end"/>
      </w:r>
      <w:r w:rsidRPr="00E01939">
        <w:t xml:space="preserve"> ceases to have effect at the end of the period of notice required under that clause.</w:t>
      </w:r>
    </w:p>
    <w:p w:rsidR="00B51456" w:rsidRDefault="00B51456" w:rsidP="00B51456">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28313A">
        <w:t>7</w:t>
      </w:r>
      <w:r>
        <w:rPr>
          <w:noProof/>
        </w:rPr>
        <w:fldChar w:fldCharType="end"/>
      </w:r>
      <w:r w:rsidRPr="00E01939">
        <w:t xml:space="preserve"> is additional to, and does not affect, any other term of this award that provides for an agreement between an employer and an individual employee.</w:t>
      </w:r>
    </w:p>
    <w:p w:rsidR="008B48E4" w:rsidRDefault="008B48E4" w:rsidP="008B48E4">
      <w:pPr>
        <w:pStyle w:val="Partheading"/>
      </w:pPr>
      <w:bookmarkStart w:id="50" w:name="_Toc54882061"/>
      <w:bookmarkStart w:id="51" w:name="Part2"/>
      <w:bookmarkEnd w:id="4"/>
      <w:r w:rsidRPr="00747C67">
        <w:t>Consultation and Dispute Resolution</w:t>
      </w:r>
      <w:bookmarkEnd w:id="50"/>
    </w:p>
    <w:p w:rsidR="00235B01" w:rsidRDefault="00235B01" w:rsidP="00235B01">
      <w:pPr>
        <w:pStyle w:val="Level1"/>
      </w:pPr>
      <w:bookmarkStart w:id="52" w:name="_Ref527718899"/>
      <w:bookmarkStart w:id="53" w:name="_Toc54882062"/>
      <w:r w:rsidRPr="00E01939">
        <w:t>Consultation about major workplace change</w:t>
      </w:r>
      <w:bookmarkEnd w:id="52"/>
      <w:bookmarkEnd w:id="53"/>
    </w:p>
    <w:p w:rsidR="00235B01" w:rsidRDefault="00235B01" w:rsidP="00235B01">
      <w:pPr>
        <w:pStyle w:val="History"/>
      </w:pPr>
      <w:r w:rsidRPr="00235B01">
        <w:t xml:space="preserve">[8—Consultation regarding major workplace change renamed and substituted by </w:t>
      </w:r>
      <w:hyperlink r:id="rId92" w:history="1">
        <w:r w:rsidRPr="00235B01">
          <w:rPr>
            <w:rStyle w:val="Hyperlink"/>
          </w:rPr>
          <w:t>PR546288</w:t>
        </w:r>
      </w:hyperlink>
      <w:r w:rsidRPr="00235B01">
        <w:t xml:space="preserve">, 8—Consultation renamed and substituted by </w:t>
      </w:r>
      <w:hyperlink r:id="rId93" w:history="1">
        <w:r w:rsidRPr="00235B01">
          <w:rPr>
            <w:rStyle w:val="Hyperlink"/>
          </w:rPr>
          <w:t>PR610204</w:t>
        </w:r>
      </w:hyperlink>
      <w:r w:rsidRPr="00235B01">
        <w:rPr>
          <w:rStyle w:val="Hyperlink"/>
          <w:color w:val="auto"/>
          <w:u w:val="none"/>
        </w:rPr>
        <w:t xml:space="preserve"> ppc 01Nov18</w:t>
      </w:r>
      <w:r w:rsidRPr="00235B01">
        <w:t>]</w:t>
      </w:r>
    </w:p>
    <w:p w:rsidR="00235B01" w:rsidRPr="00E01939" w:rsidRDefault="00235B01" w:rsidP="00235B01">
      <w:pPr>
        <w:pStyle w:val="Level2"/>
      </w:pPr>
      <w:r w:rsidRPr="00E01939">
        <w:t>If an employer makes a definite decision to make major changes in production, program, organisation, structure or technology that are likely to have significant effects on employees, the employer must:</w:t>
      </w:r>
    </w:p>
    <w:p w:rsidR="00235B01" w:rsidRPr="00E01939" w:rsidRDefault="00235B01" w:rsidP="00235B01">
      <w:pPr>
        <w:pStyle w:val="Level3"/>
      </w:pPr>
      <w:r w:rsidRPr="00E01939">
        <w:t>give notice of the changes to all employees who may be affected by them and their representatives (if any); and</w:t>
      </w:r>
    </w:p>
    <w:p w:rsidR="00235B01" w:rsidRPr="00E01939" w:rsidRDefault="00235B01" w:rsidP="00235B01">
      <w:pPr>
        <w:pStyle w:val="Level3"/>
      </w:pPr>
      <w:bookmarkStart w:id="54" w:name="_Ref527718853"/>
      <w:r w:rsidRPr="00E01939">
        <w:t>discuss with affected employees and their representatives (if any):</w:t>
      </w:r>
      <w:bookmarkEnd w:id="54"/>
    </w:p>
    <w:p w:rsidR="00235B01" w:rsidRPr="00E01939" w:rsidRDefault="00235B01" w:rsidP="00235B01">
      <w:pPr>
        <w:pStyle w:val="Level4"/>
      </w:pPr>
      <w:r w:rsidRPr="00E01939">
        <w:t>the introduction of the changes; and</w:t>
      </w:r>
    </w:p>
    <w:p w:rsidR="00235B01" w:rsidRPr="00E01939" w:rsidRDefault="00235B01" w:rsidP="00235B01">
      <w:pPr>
        <w:pStyle w:val="Level4"/>
      </w:pPr>
      <w:r w:rsidRPr="00E01939">
        <w:t>their likely effect on employees; and</w:t>
      </w:r>
    </w:p>
    <w:p w:rsidR="00235B01" w:rsidRPr="00E01939" w:rsidRDefault="00235B01" w:rsidP="00235B01">
      <w:pPr>
        <w:pStyle w:val="Level4"/>
      </w:pPr>
      <w:r w:rsidRPr="00E01939">
        <w:t>measures to avoid or reduce the adverse effects of the changes on employees; and</w:t>
      </w:r>
    </w:p>
    <w:p w:rsidR="00235B01" w:rsidRPr="00E01939" w:rsidRDefault="00235B01" w:rsidP="00235B01">
      <w:pPr>
        <w:pStyle w:val="Level3"/>
      </w:pPr>
      <w:r w:rsidRPr="00E01939">
        <w:t xml:space="preserve">commence </w:t>
      </w:r>
      <w:r w:rsidRPr="00FE0B4B">
        <w:t>discussions</w:t>
      </w:r>
      <w:r w:rsidRPr="00E01939">
        <w:t xml:space="preserve"> as soon as practicable after a definite decision has been made.</w:t>
      </w:r>
    </w:p>
    <w:p w:rsidR="00235B01" w:rsidRPr="00E01939" w:rsidRDefault="00235B01" w:rsidP="00235B01">
      <w:pPr>
        <w:pStyle w:val="Level2"/>
      </w:pPr>
      <w:bookmarkStart w:id="55"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28313A">
        <w:t>8.1(b)</w:t>
      </w:r>
      <w:r>
        <w:rPr>
          <w:noProof/>
        </w:rPr>
        <w:fldChar w:fldCharType="end"/>
      </w:r>
      <w:r w:rsidRPr="00E01939">
        <w:t>, the employer must give in writing to the affected employees and their representatives (if any) all relevant information about the changes including:</w:t>
      </w:r>
      <w:bookmarkEnd w:id="55"/>
    </w:p>
    <w:p w:rsidR="00235B01" w:rsidRPr="00E01939" w:rsidRDefault="00235B01" w:rsidP="00235B01">
      <w:pPr>
        <w:pStyle w:val="Level3"/>
      </w:pPr>
      <w:r w:rsidRPr="00E01939">
        <w:t>their nature; and</w:t>
      </w:r>
    </w:p>
    <w:p w:rsidR="00235B01" w:rsidRPr="00E01939" w:rsidRDefault="00235B01" w:rsidP="00235B01">
      <w:pPr>
        <w:pStyle w:val="Level3"/>
      </w:pPr>
      <w:r w:rsidRPr="00E01939">
        <w:t>their expected effect on employees; and</w:t>
      </w:r>
    </w:p>
    <w:p w:rsidR="00235B01" w:rsidRPr="00E01939" w:rsidRDefault="00235B01" w:rsidP="00235B01">
      <w:pPr>
        <w:pStyle w:val="Level3"/>
      </w:pPr>
      <w:r>
        <w:t>a</w:t>
      </w:r>
      <w:r w:rsidRPr="00E01939">
        <w:t>ny other matters likely to affect employees.</w:t>
      </w:r>
    </w:p>
    <w:p w:rsidR="00235B01" w:rsidRPr="00E01939" w:rsidRDefault="00235B01" w:rsidP="00235B01">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28313A">
        <w:t>8.2</w:t>
      </w:r>
      <w:r>
        <w:rPr>
          <w:noProof/>
        </w:rPr>
        <w:fldChar w:fldCharType="end"/>
      </w:r>
      <w:r w:rsidRPr="00E01939">
        <w:t xml:space="preserve"> does not require an employer to disclose any confidential information if its disclosure would be contrary to the employer’s interests.</w:t>
      </w:r>
    </w:p>
    <w:p w:rsidR="00235B01" w:rsidRPr="00E01939" w:rsidRDefault="00235B01" w:rsidP="00235B01">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28313A">
        <w:t>8.1(b)</w:t>
      </w:r>
      <w:r>
        <w:rPr>
          <w:noProof/>
        </w:rPr>
        <w:fldChar w:fldCharType="end"/>
      </w:r>
      <w:r w:rsidRPr="00E01939">
        <w:t>.</w:t>
      </w:r>
    </w:p>
    <w:p w:rsidR="00235B01" w:rsidRPr="00E01939" w:rsidRDefault="00235B01" w:rsidP="00235B01">
      <w:pPr>
        <w:pStyle w:val="Level2"/>
      </w:pPr>
      <w:bookmarkStart w:id="56"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28313A">
        <w:t>8</w:t>
      </w:r>
      <w:r>
        <w:rPr>
          <w:noProof/>
        </w:rPr>
        <w:fldChar w:fldCharType="end"/>
      </w:r>
      <w:r w:rsidRPr="00E01939">
        <w:t>:</w:t>
      </w:r>
      <w:bookmarkEnd w:id="56"/>
    </w:p>
    <w:p w:rsidR="00235B01" w:rsidRPr="00E01939" w:rsidRDefault="00235B01" w:rsidP="00235B01">
      <w:pPr>
        <w:pStyle w:val="Block1"/>
      </w:pPr>
      <w:r w:rsidRPr="00E01939">
        <w:rPr>
          <w:b/>
        </w:rPr>
        <w:t>significant effects</w:t>
      </w:r>
      <w:r w:rsidRPr="00E01939">
        <w:t>, on employees, includes any of the following:</w:t>
      </w:r>
    </w:p>
    <w:p w:rsidR="00235B01" w:rsidRPr="00E01939" w:rsidRDefault="00235B01" w:rsidP="00235B01">
      <w:pPr>
        <w:pStyle w:val="Level3"/>
      </w:pPr>
      <w:r w:rsidRPr="00E01939">
        <w:t xml:space="preserve">termination of </w:t>
      </w:r>
      <w:r w:rsidRPr="00FE0B4B">
        <w:t>employment</w:t>
      </w:r>
      <w:r w:rsidRPr="00E01939">
        <w:t>; or</w:t>
      </w:r>
    </w:p>
    <w:p w:rsidR="00235B01" w:rsidRPr="00E01939" w:rsidRDefault="00235B01" w:rsidP="00235B01">
      <w:pPr>
        <w:pStyle w:val="Level3"/>
      </w:pPr>
      <w:r w:rsidRPr="00E01939">
        <w:t>major changes in the composition, operation or size of the employer’s workforce or in the skills required; or</w:t>
      </w:r>
    </w:p>
    <w:p w:rsidR="00235B01" w:rsidRPr="00E01939" w:rsidRDefault="00235B01" w:rsidP="00235B01">
      <w:pPr>
        <w:pStyle w:val="Level3"/>
      </w:pPr>
      <w:r w:rsidRPr="00E01939">
        <w:t>loss of, or reduction in, job or promotion opportunities; or</w:t>
      </w:r>
    </w:p>
    <w:p w:rsidR="00235B01" w:rsidRPr="00E01939" w:rsidRDefault="00235B01" w:rsidP="00235B01">
      <w:pPr>
        <w:pStyle w:val="Level3"/>
      </w:pPr>
      <w:r w:rsidRPr="00E01939">
        <w:t>loss of, or reduction in, job tenure; or</w:t>
      </w:r>
    </w:p>
    <w:p w:rsidR="00235B01" w:rsidRPr="00E01939" w:rsidRDefault="00235B01" w:rsidP="00235B01">
      <w:pPr>
        <w:pStyle w:val="Level3"/>
      </w:pPr>
      <w:r w:rsidRPr="00E01939">
        <w:t>alteration of hours of work; or</w:t>
      </w:r>
    </w:p>
    <w:p w:rsidR="00235B01" w:rsidRPr="00E01939" w:rsidRDefault="00235B01" w:rsidP="00235B01">
      <w:pPr>
        <w:pStyle w:val="Level3"/>
      </w:pPr>
      <w:r w:rsidRPr="00E01939">
        <w:t>the need for employees to be retrained or transferred to other work or locations; or</w:t>
      </w:r>
    </w:p>
    <w:p w:rsidR="00235B01" w:rsidRPr="00E01939" w:rsidRDefault="00235B01" w:rsidP="00235B01">
      <w:pPr>
        <w:pStyle w:val="Level3"/>
      </w:pPr>
      <w:r w:rsidRPr="00E01939">
        <w:t>job restructuring.</w:t>
      </w:r>
    </w:p>
    <w:p w:rsidR="00235B01" w:rsidRDefault="00235B01" w:rsidP="00235B01">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28313A">
        <w:t>8.5</w:t>
      </w:r>
      <w:r>
        <w:rPr>
          <w:noProof/>
        </w:rPr>
        <w:fldChar w:fldCharType="end"/>
      </w:r>
      <w:r w:rsidRPr="00E01939">
        <w:t>, such alteration is taken not to have significant effect.</w:t>
      </w:r>
    </w:p>
    <w:p w:rsidR="00010B24" w:rsidRDefault="00010B24" w:rsidP="00010B24">
      <w:pPr>
        <w:pStyle w:val="Level1"/>
        <w:numPr>
          <w:ilvl w:val="0"/>
          <w:numId w:val="0"/>
        </w:numPr>
        <w:ind w:left="851" w:hanging="851"/>
      </w:pPr>
      <w:bookmarkStart w:id="57" w:name="_Toc54882063"/>
      <w:r w:rsidRPr="00E01939">
        <w:rPr>
          <w:noProof/>
        </w:rPr>
        <w:t>8A</w:t>
      </w:r>
      <w:r>
        <w:rPr>
          <w:noProof/>
        </w:rPr>
        <w:t>.</w:t>
      </w:r>
      <w:r w:rsidRPr="00E01939">
        <w:tab/>
        <w:t>Consultation about changes to rosters or hours of work</w:t>
      </w:r>
      <w:bookmarkEnd w:id="57"/>
    </w:p>
    <w:p w:rsidR="00010B24" w:rsidRPr="00870405" w:rsidRDefault="00010B24" w:rsidP="00010B24">
      <w:pPr>
        <w:pStyle w:val="History"/>
      </w:pPr>
      <w:r w:rsidRPr="00010B24">
        <w:t xml:space="preserve">[8A inserted by </w:t>
      </w:r>
      <w:hyperlink r:id="rId94" w:history="1">
        <w:r w:rsidRPr="00010B24">
          <w:rPr>
            <w:rStyle w:val="Hyperlink"/>
          </w:rPr>
          <w:t>PR610204</w:t>
        </w:r>
      </w:hyperlink>
      <w:r w:rsidRPr="00010B24">
        <w:rPr>
          <w:rStyle w:val="Hyperlink"/>
          <w:color w:val="auto"/>
          <w:u w:val="none"/>
        </w:rPr>
        <w:t xml:space="preserve"> ppc 01Nov18</w:t>
      </w:r>
      <w:r w:rsidRPr="00010B24">
        <w:t>]</w:t>
      </w:r>
    </w:p>
    <w:p w:rsidR="00010B24" w:rsidRPr="00E01939" w:rsidRDefault="00010B24" w:rsidP="00010B24">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010B24" w:rsidRPr="00E01939" w:rsidRDefault="00010B24" w:rsidP="00010B24">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010B24" w:rsidRPr="00E01939" w:rsidRDefault="00010B24" w:rsidP="00010B24">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010B24" w:rsidRPr="00E01939" w:rsidRDefault="00010B24" w:rsidP="00010B24">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010B24" w:rsidRPr="00E01939" w:rsidRDefault="00010B24" w:rsidP="00010B24">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010B24" w:rsidRPr="00E01939" w:rsidRDefault="00010B24" w:rsidP="00010B24">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010B24" w:rsidRPr="00E01939" w:rsidRDefault="00010B24" w:rsidP="00010B24">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A37A6D" w:rsidRDefault="00A37A6D" w:rsidP="00A37A6D">
      <w:pPr>
        <w:pStyle w:val="Level1"/>
      </w:pPr>
      <w:bookmarkStart w:id="58" w:name="_Ref527719027"/>
      <w:bookmarkStart w:id="59" w:name="_Toc54882064"/>
      <w:r w:rsidRPr="00E01939">
        <w:t>Dispute resolution</w:t>
      </w:r>
      <w:bookmarkEnd w:id="58"/>
      <w:bookmarkEnd w:id="59"/>
    </w:p>
    <w:p w:rsidR="00A37A6D" w:rsidRDefault="00A37A6D" w:rsidP="00A37A6D">
      <w:pPr>
        <w:pStyle w:val="History"/>
      </w:pPr>
      <w:r w:rsidRPr="00A37A6D">
        <w:t xml:space="preserve">[Varied by </w:t>
      </w:r>
      <w:hyperlink r:id="rId95" w:history="1">
        <w:r w:rsidRPr="00A37A6D">
          <w:rPr>
            <w:rStyle w:val="Hyperlink"/>
          </w:rPr>
          <w:t>PR994491</w:t>
        </w:r>
      </w:hyperlink>
      <w:r w:rsidRPr="00A37A6D">
        <w:t xml:space="preserve">, </w:t>
      </w:r>
      <w:hyperlink r:id="rId96" w:history="1">
        <w:r w:rsidRPr="00A37A6D">
          <w:rPr>
            <w:rStyle w:val="Hyperlink"/>
          </w:rPr>
          <w:t>PR542161</w:t>
        </w:r>
      </w:hyperlink>
      <w:r w:rsidRPr="00A37A6D">
        <w:t xml:space="preserve">; substituted by </w:t>
      </w:r>
      <w:hyperlink r:id="rId97" w:history="1">
        <w:r w:rsidRPr="00A37A6D">
          <w:rPr>
            <w:rStyle w:val="Hyperlink"/>
          </w:rPr>
          <w:t>PR610204</w:t>
        </w:r>
      </w:hyperlink>
      <w:r w:rsidRPr="00A37A6D">
        <w:t xml:space="preserve"> ppc 01Nov18]</w:t>
      </w:r>
    </w:p>
    <w:p w:rsidR="00A37A6D" w:rsidRPr="00FE0B4B" w:rsidRDefault="00A37A6D" w:rsidP="00A37A6D">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28313A">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98" w:history="1">
        <w:r w:rsidRPr="00E01939">
          <w:rPr>
            <w:rStyle w:val="Hyperlink"/>
          </w:rPr>
          <w:t>NES</w:t>
        </w:r>
      </w:hyperlink>
      <w:r w:rsidRPr="00FE0B4B">
        <w:rPr>
          <w:sz w:val="22"/>
          <w:szCs w:val="22"/>
        </w:rPr>
        <w:t>.</w:t>
      </w:r>
    </w:p>
    <w:p w:rsidR="00A37A6D" w:rsidRPr="00E01939" w:rsidRDefault="00A37A6D" w:rsidP="00A37A6D">
      <w:pPr>
        <w:pStyle w:val="Level2"/>
      </w:pPr>
      <w:bookmarkStart w:id="60" w:name="_Ref527719033"/>
      <w:r>
        <w:t>T</w:t>
      </w:r>
      <w:r w:rsidRPr="00E01939">
        <w:t>he parties to the dispute must first try to resolve the dispute at the workplace through discussion between the employee or employees concerned and the relevant supervisor.</w:t>
      </w:r>
      <w:bookmarkEnd w:id="60"/>
    </w:p>
    <w:p w:rsidR="00A37A6D" w:rsidRPr="00E01939" w:rsidRDefault="00A37A6D" w:rsidP="00A37A6D">
      <w:pPr>
        <w:pStyle w:val="Level2"/>
      </w:pPr>
      <w:bookmarkStart w:id="61"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28313A">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61"/>
    </w:p>
    <w:p w:rsidR="00A37A6D" w:rsidRPr="00E01939" w:rsidRDefault="00A37A6D" w:rsidP="00A37A6D">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28313A">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28313A">
        <w:t>9.3</w:t>
      </w:r>
      <w:r>
        <w:rPr>
          <w:noProof/>
        </w:rPr>
        <w:fldChar w:fldCharType="end"/>
      </w:r>
      <w:r w:rsidRPr="00E01939">
        <w:t>, a party to the dispute may refer it to the Fair Work Commission.</w:t>
      </w:r>
    </w:p>
    <w:p w:rsidR="00A37A6D" w:rsidRPr="00E01939" w:rsidRDefault="00A37A6D" w:rsidP="00A37A6D">
      <w:pPr>
        <w:pStyle w:val="Level2"/>
      </w:pPr>
      <w:r w:rsidRPr="00E01939">
        <w:t>The parties may agree on the process to be followed by the Fair Work Commission in dealing with the dispute, including mediation, conciliation and consent arbitration.</w:t>
      </w:r>
    </w:p>
    <w:p w:rsidR="00A37A6D" w:rsidRPr="00E01939" w:rsidRDefault="00A37A6D" w:rsidP="00A37A6D">
      <w:pPr>
        <w:pStyle w:val="Level2"/>
      </w:pPr>
      <w:r w:rsidRPr="00E01939">
        <w:t xml:space="preserve">If the dispute remains unresolved, the Fair Work Commission may use any method of dispute resolution that it is permitted by the </w:t>
      </w:r>
      <w:hyperlink r:id="rId99" w:history="1">
        <w:r w:rsidRPr="00E01939">
          <w:rPr>
            <w:rStyle w:val="Hyperlink"/>
          </w:rPr>
          <w:t>Act</w:t>
        </w:r>
      </w:hyperlink>
      <w:r w:rsidRPr="00E01939">
        <w:t xml:space="preserve"> to use and that it considers appropriate for resolving the dispute.</w:t>
      </w:r>
    </w:p>
    <w:p w:rsidR="00A37A6D" w:rsidRPr="00E01939" w:rsidRDefault="00A37A6D" w:rsidP="00A37A6D">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28313A">
        <w:t>9</w:t>
      </w:r>
      <w:r>
        <w:rPr>
          <w:noProof/>
        </w:rPr>
        <w:fldChar w:fldCharType="end"/>
      </w:r>
      <w:r w:rsidRPr="00E01939">
        <w:t>.</w:t>
      </w:r>
    </w:p>
    <w:p w:rsidR="00A37A6D" w:rsidRPr="00E01939" w:rsidRDefault="00A37A6D" w:rsidP="00A37A6D">
      <w:pPr>
        <w:pStyle w:val="Level2"/>
      </w:pPr>
      <w:bookmarkStart w:id="62"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28313A">
        <w:t>9</w:t>
      </w:r>
      <w:r>
        <w:rPr>
          <w:noProof/>
        </w:rPr>
        <w:fldChar w:fldCharType="end"/>
      </w:r>
      <w:r w:rsidRPr="00E01939">
        <w:t xml:space="preserve"> in relation to a dispute:</w:t>
      </w:r>
      <w:bookmarkEnd w:id="62"/>
    </w:p>
    <w:p w:rsidR="00A37A6D" w:rsidRPr="00E01939" w:rsidRDefault="00A37A6D" w:rsidP="00A37A6D">
      <w:pPr>
        <w:pStyle w:val="Level3"/>
      </w:pPr>
      <w:r w:rsidRPr="00E01939">
        <w:t xml:space="preserve">work must continue in accordance with this award and the </w:t>
      </w:r>
      <w:hyperlink r:id="rId100" w:history="1">
        <w:r w:rsidRPr="00E01939">
          <w:rPr>
            <w:rStyle w:val="Hyperlink"/>
          </w:rPr>
          <w:t>Act</w:t>
        </w:r>
      </w:hyperlink>
      <w:r w:rsidRPr="00E01939">
        <w:t>; and</w:t>
      </w:r>
    </w:p>
    <w:p w:rsidR="00A37A6D" w:rsidRPr="00E01939" w:rsidRDefault="00A37A6D" w:rsidP="00A37A6D">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A37A6D" w:rsidRPr="00E01939" w:rsidRDefault="00A37A6D" w:rsidP="00A37A6D">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28313A">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8B48E4" w:rsidRPr="00302CC8" w:rsidRDefault="008B48E4" w:rsidP="008B48E4">
      <w:pPr>
        <w:pStyle w:val="Level1"/>
      </w:pPr>
      <w:bookmarkStart w:id="63" w:name="_Toc54882065"/>
      <w:r w:rsidRPr="00675DF3">
        <w:t>Dispute resolution procedure training leave</w:t>
      </w:r>
      <w:bookmarkEnd w:id="63"/>
    </w:p>
    <w:p w:rsidR="008B48E4" w:rsidRPr="007D19E8" w:rsidRDefault="008B48E4" w:rsidP="008B48E4">
      <w:pPr>
        <w:pStyle w:val="Level2"/>
      </w:pPr>
      <w:r>
        <w:rPr>
          <w:lang w:eastAsia="en-US"/>
        </w:rPr>
        <w:t>A</w:t>
      </w:r>
      <w:r w:rsidRPr="00675DF3">
        <w:rPr>
          <w:lang w:eastAsia="en-US"/>
        </w:rPr>
        <w:t>n eligible employee representative will be entitled to, and the employer will grant, up to five days training leave with pay to attend courses which are directed at the enhancement of the operation of the dispute resolution procedure including its operation in connection with this award and with the</w:t>
      </w:r>
      <w:r>
        <w:rPr>
          <w:lang w:eastAsia="en-US"/>
        </w:rPr>
        <w:t xml:space="preserve"> Act</w:t>
      </w:r>
      <w:r w:rsidRPr="00675DF3">
        <w:rPr>
          <w:lang w:eastAsia="en-US"/>
        </w:rPr>
        <w:t>,</w:t>
      </w:r>
      <w:r>
        <w:rPr>
          <w:lang w:eastAsia="en-US"/>
        </w:rPr>
        <w:t xml:space="preserve"> or with any relevant </w:t>
      </w:r>
      <w:r w:rsidRPr="00675DF3">
        <w:rPr>
          <w:lang w:eastAsia="en-US"/>
        </w:rPr>
        <w:t>agreement which provides it is to be read in conjunction with this award.</w:t>
      </w:r>
    </w:p>
    <w:p w:rsidR="008B48E4" w:rsidRPr="002F3DB6" w:rsidRDefault="008B48E4" w:rsidP="008B48E4">
      <w:pPr>
        <w:pStyle w:val="Level2"/>
        <w:widowControl w:val="0"/>
        <w:spacing w:line="270" w:lineRule="exact"/>
      </w:pPr>
      <w:r w:rsidRPr="00675DF3">
        <w:rPr>
          <w:lang w:eastAsia="en-US"/>
        </w:rPr>
        <w:t xml:space="preserve">An </w:t>
      </w:r>
      <w:r>
        <w:rPr>
          <w:lang w:eastAsia="en-US"/>
        </w:rPr>
        <w:t xml:space="preserve">eligible </w:t>
      </w:r>
      <w:r w:rsidRPr="00675DF3">
        <w:rPr>
          <w:lang w:eastAsia="en-US"/>
        </w:rPr>
        <w:t>employee representat</w:t>
      </w:r>
      <w:r>
        <w:rPr>
          <w:lang w:eastAsia="en-US"/>
        </w:rPr>
        <w:t xml:space="preserve">ive must </w:t>
      </w:r>
      <w:r w:rsidRPr="00675DF3">
        <w:rPr>
          <w:lang w:eastAsia="en-US"/>
        </w:rPr>
        <w:t>give the employer six weeks</w:t>
      </w:r>
      <w:r>
        <w:rPr>
          <w:lang w:eastAsia="en-US"/>
        </w:rPr>
        <w:t xml:space="preserve">’ </w:t>
      </w:r>
      <w:r w:rsidRPr="00675DF3">
        <w:rPr>
          <w:lang w:eastAsia="en-US"/>
        </w:rPr>
        <w:t>notice of the employee representative</w:t>
      </w:r>
      <w:r>
        <w:rPr>
          <w:lang w:eastAsia="en-US"/>
        </w:rPr>
        <w:t>’</w:t>
      </w:r>
      <w:r w:rsidRPr="00675DF3">
        <w:rPr>
          <w:lang w:eastAsia="en-US"/>
        </w:rPr>
        <w:t>s intention to attend such courses and the leave to be taken, or such shorter period of notice as the employer may agree to accept.</w:t>
      </w:r>
    </w:p>
    <w:p w:rsidR="008B48E4" w:rsidRPr="002F3DB6" w:rsidRDefault="008B48E4" w:rsidP="008B48E4">
      <w:pPr>
        <w:pStyle w:val="Level2"/>
        <w:widowControl w:val="0"/>
        <w:spacing w:line="270" w:lineRule="exact"/>
      </w:pPr>
      <w:r w:rsidRPr="00675DF3">
        <w:rPr>
          <w:lang w:eastAsia="en-US"/>
        </w:rPr>
        <w:t xml:space="preserve">The notice to the employer </w:t>
      </w:r>
      <w:r>
        <w:rPr>
          <w:lang w:eastAsia="en-US"/>
        </w:rPr>
        <w:t>will</w:t>
      </w:r>
      <w:r w:rsidRPr="00675DF3">
        <w:rPr>
          <w:lang w:eastAsia="en-US"/>
        </w:rPr>
        <w:t xml:space="preserve"> include details of the type, content and duration of the course to be attended.</w:t>
      </w:r>
    </w:p>
    <w:p w:rsidR="008B48E4" w:rsidRPr="00651B77" w:rsidRDefault="008B48E4" w:rsidP="008B48E4">
      <w:pPr>
        <w:pStyle w:val="Level2"/>
        <w:widowControl w:val="0"/>
        <w:spacing w:line="270" w:lineRule="exact"/>
      </w:pPr>
      <w:r w:rsidRPr="00675DF3">
        <w:rPr>
          <w:lang w:eastAsia="en-US"/>
        </w:rPr>
        <w:t xml:space="preserve">The taking of such leave </w:t>
      </w:r>
      <w:r>
        <w:rPr>
          <w:lang w:eastAsia="en-US"/>
        </w:rPr>
        <w:t>will</w:t>
      </w:r>
      <w:r w:rsidRPr="00675DF3">
        <w:rPr>
          <w:lang w:eastAsia="en-US"/>
        </w:rPr>
        <w:t xml:space="preserve"> be arranged having regard to the operational requirements of the employer so as to minimise any adverse effect on those requirements.</w:t>
      </w:r>
    </w:p>
    <w:p w:rsidR="008B48E4" w:rsidRPr="00651B77" w:rsidRDefault="008B48E4" w:rsidP="008B48E4">
      <w:pPr>
        <w:pStyle w:val="Level2"/>
        <w:widowControl w:val="0"/>
        <w:spacing w:line="270" w:lineRule="exact"/>
      </w:pPr>
      <w:r w:rsidRPr="00675DF3">
        <w:rPr>
          <w:lang w:eastAsia="en-US"/>
        </w:rPr>
        <w:t xml:space="preserve">An </w:t>
      </w:r>
      <w:r>
        <w:rPr>
          <w:lang w:eastAsia="en-US"/>
        </w:rPr>
        <w:t xml:space="preserve">eligible </w:t>
      </w:r>
      <w:r w:rsidRPr="00675DF3">
        <w:rPr>
          <w:lang w:eastAsia="en-US"/>
        </w:rPr>
        <w:t xml:space="preserve">employee representative taking such leave </w:t>
      </w:r>
      <w:r>
        <w:rPr>
          <w:lang w:eastAsia="en-US"/>
        </w:rPr>
        <w:t>will</w:t>
      </w:r>
      <w:r w:rsidRPr="00675DF3">
        <w:rPr>
          <w:lang w:eastAsia="en-US"/>
        </w:rPr>
        <w:t xml:space="preserve"> be paid all ordinary time earnings which normally become due and payable during the period of leave.</w:t>
      </w:r>
    </w:p>
    <w:p w:rsidR="008B48E4" w:rsidRDefault="008B48E4" w:rsidP="008B48E4">
      <w:pPr>
        <w:pStyle w:val="Level2"/>
        <w:widowControl w:val="0"/>
        <w:spacing w:line="270" w:lineRule="exact"/>
        <w:rPr>
          <w:lang w:eastAsia="en-US"/>
        </w:rPr>
      </w:pPr>
      <w:r w:rsidRPr="00675DF3">
        <w:rPr>
          <w:lang w:eastAsia="en-US"/>
        </w:rPr>
        <w:t xml:space="preserve">Leave of absence granted pursuant to this clause </w:t>
      </w:r>
      <w:r>
        <w:rPr>
          <w:lang w:eastAsia="en-US"/>
        </w:rPr>
        <w:t>will</w:t>
      </w:r>
      <w:r w:rsidRPr="00675DF3">
        <w:rPr>
          <w:lang w:eastAsia="en-US"/>
        </w:rPr>
        <w:t xml:space="preserve"> count as service for all purposes of this award.</w:t>
      </w:r>
    </w:p>
    <w:p w:rsidR="008B48E4" w:rsidRPr="00651B77" w:rsidRDefault="008B48E4" w:rsidP="008B48E4">
      <w:pPr>
        <w:pStyle w:val="Level2"/>
        <w:widowControl w:val="0"/>
        <w:spacing w:line="270" w:lineRule="exact"/>
      </w:pPr>
      <w:r w:rsidRPr="00675DF3">
        <w:rPr>
          <w:lang w:eastAsia="en-US"/>
        </w:rPr>
        <w:t>For the purpose of determining the entitlement of employee representatives to dispute resolution procedure training leave, an eligible employee representative is</w:t>
      </w:r>
      <w:r>
        <w:rPr>
          <w:lang w:eastAsia="en-US"/>
        </w:rPr>
        <w:t>:</w:t>
      </w:r>
    </w:p>
    <w:p w:rsidR="008B48E4" w:rsidRDefault="008B48E4" w:rsidP="008B48E4">
      <w:pPr>
        <w:pStyle w:val="Level3"/>
        <w:rPr>
          <w:lang w:eastAsia="en-US"/>
        </w:rPr>
      </w:pPr>
      <w:r>
        <w:rPr>
          <w:lang w:eastAsia="en-US"/>
        </w:rPr>
        <w:t xml:space="preserve">a </w:t>
      </w:r>
      <w:r w:rsidRPr="00675DF3">
        <w:rPr>
          <w:lang w:eastAsia="en-US"/>
        </w:rPr>
        <w:t>shop steward, a delegate or an employee representative</w:t>
      </w:r>
      <w:r w:rsidR="00C42B07">
        <w:rPr>
          <w:lang w:eastAsia="en-US"/>
        </w:rPr>
        <w:t>,</w:t>
      </w:r>
      <w:r w:rsidRPr="00675DF3">
        <w:rPr>
          <w:lang w:eastAsia="en-US"/>
        </w:rPr>
        <w:t xml:space="preserve"> duly elected or appointed by the employees in a workplace</w:t>
      </w:r>
      <w:r w:rsidR="00C42B07">
        <w:rPr>
          <w:lang w:eastAsia="en-US"/>
        </w:rPr>
        <w:t>,</w:t>
      </w:r>
      <w:r w:rsidRPr="00675DF3">
        <w:rPr>
          <w:lang w:eastAsia="en-US"/>
        </w:rPr>
        <w:t xml:space="preserve"> generally or collectively</w:t>
      </w:r>
      <w:r w:rsidR="00C42B07">
        <w:rPr>
          <w:lang w:eastAsia="en-US"/>
        </w:rPr>
        <w:t>,</w:t>
      </w:r>
      <w:r w:rsidRPr="00675DF3">
        <w:rPr>
          <w:lang w:eastAsia="en-US"/>
        </w:rPr>
        <w:t xml:space="preserve"> for all or part of a </w:t>
      </w:r>
      <w:r>
        <w:rPr>
          <w:lang w:eastAsia="en-US"/>
        </w:rPr>
        <w:t>workplace</w:t>
      </w:r>
      <w:r w:rsidR="00C42B07">
        <w:rPr>
          <w:lang w:eastAsia="en-US"/>
        </w:rPr>
        <w:t>,</w:t>
      </w:r>
      <w:r>
        <w:rPr>
          <w:lang w:eastAsia="en-US"/>
        </w:rPr>
        <w:t xml:space="preserve"> </w:t>
      </w:r>
      <w:r w:rsidRPr="00675DF3">
        <w:rPr>
          <w:lang w:eastAsia="en-US"/>
        </w:rPr>
        <w:t>for the purpose of representing those employees in the dispute resolution procedure</w:t>
      </w:r>
      <w:r>
        <w:rPr>
          <w:lang w:eastAsia="en-US"/>
        </w:rPr>
        <w:t>; and</w:t>
      </w:r>
    </w:p>
    <w:p w:rsidR="008B48E4" w:rsidRDefault="008B48E4" w:rsidP="008B48E4">
      <w:pPr>
        <w:pStyle w:val="Level3"/>
        <w:rPr>
          <w:lang w:eastAsia="en-US"/>
        </w:rPr>
      </w:pPr>
      <w:r w:rsidRPr="00675DF3">
        <w:rPr>
          <w:lang w:eastAsia="en-US"/>
        </w:rPr>
        <w:t>within the class and number of representatives entitled from year to year to take paid dispute resolution procedure training leave according to the following quota table:</w:t>
      </w:r>
    </w:p>
    <w:tbl>
      <w:tblPr>
        <w:tblW w:w="0" w:type="auto"/>
        <w:tblInd w:w="1418" w:type="dxa"/>
        <w:tblCellMar>
          <w:left w:w="0" w:type="dxa"/>
          <w:right w:w="170" w:type="dxa"/>
        </w:tblCellMar>
        <w:tblLook w:val="01E0" w:firstRow="1" w:lastRow="1" w:firstColumn="1" w:lastColumn="1" w:noHBand="0" w:noVBand="0"/>
      </w:tblPr>
      <w:tblGrid>
        <w:gridCol w:w="3082"/>
        <w:gridCol w:w="3240"/>
      </w:tblGrid>
      <w:tr w:rsidR="008B48E4" w:rsidRPr="00592CAB" w:rsidTr="00E320EA">
        <w:trPr>
          <w:tblHeader/>
        </w:trPr>
        <w:tc>
          <w:tcPr>
            <w:tcW w:w="3082" w:type="dxa"/>
          </w:tcPr>
          <w:p w:rsidR="008B48E4" w:rsidRPr="00592CAB" w:rsidRDefault="008B48E4" w:rsidP="008B48E4">
            <w:pPr>
              <w:pStyle w:val="AMODTable"/>
              <w:rPr>
                <w:b/>
                <w:lang w:eastAsia="en-US"/>
              </w:rPr>
            </w:pPr>
            <w:r w:rsidRPr="00592CAB">
              <w:rPr>
                <w:b/>
                <w:lang w:val="en-US" w:eastAsia="en-US"/>
              </w:rPr>
              <w:t>Number of employees employed by employer in enterprise or workplace</w:t>
            </w:r>
          </w:p>
        </w:tc>
        <w:tc>
          <w:tcPr>
            <w:tcW w:w="3240" w:type="dxa"/>
          </w:tcPr>
          <w:p w:rsidR="008B48E4" w:rsidRPr="00592CAB" w:rsidRDefault="008B48E4" w:rsidP="00592CAB">
            <w:pPr>
              <w:pStyle w:val="AMODTable"/>
              <w:jc w:val="center"/>
              <w:rPr>
                <w:b/>
                <w:lang w:eastAsia="en-US"/>
              </w:rPr>
            </w:pPr>
            <w:r w:rsidRPr="00592CAB">
              <w:rPr>
                <w:b/>
                <w:lang w:val="en-US" w:eastAsia="en-US"/>
              </w:rPr>
              <w:t>Maximum number of eligible employee representatives entitled per year</w:t>
            </w:r>
          </w:p>
        </w:tc>
      </w:tr>
      <w:tr w:rsidR="008B48E4" w:rsidRPr="00592CAB" w:rsidTr="00592CAB">
        <w:tc>
          <w:tcPr>
            <w:tcW w:w="3082" w:type="dxa"/>
          </w:tcPr>
          <w:p w:rsidR="008B48E4" w:rsidRPr="00592CAB" w:rsidRDefault="008B48E4" w:rsidP="008B48E4">
            <w:pPr>
              <w:pStyle w:val="AMODTable"/>
              <w:rPr>
                <w:lang w:eastAsia="en-US"/>
              </w:rPr>
            </w:pPr>
            <w:r w:rsidRPr="00592CAB">
              <w:rPr>
                <w:lang w:val="en-US" w:eastAsia="en-US"/>
              </w:rPr>
              <w:t>5–15</w:t>
            </w:r>
          </w:p>
        </w:tc>
        <w:tc>
          <w:tcPr>
            <w:tcW w:w="3240" w:type="dxa"/>
          </w:tcPr>
          <w:p w:rsidR="008B48E4" w:rsidRPr="00592CAB" w:rsidRDefault="008B48E4" w:rsidP="00592CAB">
            <w:pPr>
              <w:pStyle w:val="AMODTable"/>
              <w:jc w:val="center"/>
              <w:rPr>
                <w:lang w:eastAsia="en-US"/>
              </w:rPr>
            </w:pPr>
            <w:r w:rsidRPr="00592CAB">
              <w:rPr>
                <w:lang w:eastAsia="en-US"/>
              </w:rPr>
              <w:t>1</w:t>
            </w:r>
          </w:p>
        </w:tc>
      </w:tr>
      <w:tr w:rsidR="008B48E4" w:rsidRPr="00592CAB" w:rsidTr="00592CAB">
        <w:tc>
          <w:tcPr>
            <w:tcW w:w="3082" w:type="dxa"/>
          </w:tcPr>
          <w:p w:rsidR="008B48E4" w:rsidRPr="00592CAB" w:rsidRDefault="008B48E4" w:rsidP="008B48E4">
            <w:pPr>
              <w:pStyle w:val="AMODTable"/>
              <w:rPr>
                <w:lang w:eastAsia="en-US"/>
              </w:rPr>
            </w:pPr>
            <w:r w:rsidRPr="00592CAB">
              <w:rPr>
                <w:lang w:val="en-US" w:eastAsia="en-US"/>
              </w:rPr>
              <w:t>16–30</w:t>
            </w:r>
          </w:p>
        </w:tc>
        <w:tc>
          <w:tcPr>
            <w:tcW w:w="3240" w:type="dxa"/>
          </w:tcPr>
          <w:p w:rsidR="008B48E4" w:rsidRPr="00592CAB" w:rsidRDefault="008B48E4" w:rsidP="00592CAB">
            <w:pPr>
              <w:pStyle w:val="AMODTable"/>
              <w:jc w:val="center"/>
              <w:rPr>
                <w:lang w:eastAsia="en-US"/>
              </w:rPr>
            </w:pPr>
            <w:r w:rsidRPr="00592CAB">
              <w:rPr>
                <w:lang w:eastAsia="en-US"/>
              </w:rPr>
              <w:t>2</w:t>
            </w:r>
          </w:p>
        </w:tc>
      </w:tr>
      <w:tr w:rsidR="008B48E4" w:rsidRPr="00592CAB" w:rsidTr="00592CAB">
        <w:tc>
          <w:tcPr>
            <w:tcW w:w="3082" w:type="dxa"/>
          </w:tcPr>
          <w:p w:rsidR="008B48E4" w:rsidRPr="00592CAB" w:rsidRDefault="008B48E4" w:rsidP="008B48E4">
            <w:pPr>
              <w:pStyle w:val="AMODTable"/>
              <w:rPr>
                <w:lang w:eastAsia="en-US"/>
              </w:rPr>
            </w:pPr>
            <w:r w:rsidRPr="00592CAB">
              <w:rPr>
                <w:lang w:val="en-US" w:eastAsia="en-US"/>
              </w:rPr>
              <w:t>31–50</w:t>
            </w:r>
          </w:p>
        </w:tc>
        <w:tc>
          <w:tcPr>
            <w:tcW w:w="3240" w:type="dxa"/>
          </w:tcPr>
          <w:p w:rsidR="008B48E4" w:rsidRPr="00592CAB" w:rsidRDefault="008B48E4" w:rsidP="00592CAB">
            <w:pPr>
              <w:pStyle w:val="AMODTable"/>
              <w:jc w:val="center"/>
              <w:rPr>
                <w:lang w:eastAsia="en-US"/>
              </w:rPr>
            </w:pPr>
            <w:r w:rsidRPr="00592CAB">
              <w:rPr>
                <w:lang w:eastAsia="en-US"/>
              </w:rPr>
              <w:t>3</w:t>
            </w:r>
          </w:p>
        </w:tc>
      </w:tr>
      <w:tr w:rsidR="008B48E4" w:rsidRPr="00592CAB" w:rsidTr="00592CAB">
        <w:tc>
          <w:tcPr>
            <w:tcW w:w="3082" w:type="dxa"/>
          </w:tcPr>
          <w:p w:rsidR="008B48E4" w:rsidRPr="00592CAB" w:rsidRDefault="008B48E4" w:rsidP="0074767D">
            <w:pPr>
              <w:pStyle w:val="AMODTable"/>
              <w:keepNext/>
              <w:rPr>
                <w:lang w:eastAsia="en-US"/>
              </w:rPr>
            </w:pPr>
            <w:r w:rsidRPr="00592CAB">
              <w:rPr>
                <w:lang w:val="en-US" w:eastAsia="en-US"/>
              </w:rPr>
              <w:t>51–90</w:t>
            </w:r>
          </w:p>
        </w:tc>
        <w:tc>
          <w:tcPr>
            <w:tcW w:w="3240" w:type="dxa"/>
          </w:tcPr>
          <w:p w:rsidR="008B48E4" w:rsidRPr="00592CAB" w:rsidRDefault="008B48E4" w:rsidP="00592CAB">
            <w:pPr>
              <w:pStyle w:val="AMODTable"/>
              <w:jc w:val="center"/>
              <w:rPr>
                <w:lang w:eastAsia="en-US"/>
              </w:rPr>
            </w:pPr>
            <w:r w:rsidRPr="00592CAB">
              <w:rPr>
                <w:lang w:eastAsia="en-US"/>
              </w:rPr>
              <w:t>4</w:t>
            </w:r>
          </w:p>
        </w:tc>
      </w:tr>
      <w:tr w:rsidR="008B48E4" w:rsidRPr="00592CAB" w:rsidTr="00592CAB">
        <w:tc>
          <w:tcPr>
            <w:tcW w:w="3082" w:type="dxa"/>
          </w:tcPr>
          <w:p w:rsidR="008B48E4" w:rsidRPr="00592CAB" w:rsidRDefault="008B48E4" w:rsidP="008B48E4">
            <w:pPr>
              <w:pStyle w:val="AMODTable"/>
              <w:rPr>
                <w:lang w:eastAsia="en-US"/>
              </w:rPr>
            </w:pPr>
            <w:r w:rsidRPr="00592CAB">
              <w:rPr>
                <w:lang w:val="en-US" w:eastAsia="en-US"/>
              </w:rPr>
              <w:t>more than 90</w:t>
            </w:r>
          </w:p>
        </w:tc>
        <w:tc>
          <w:tcPr>
            <w:tcW w:w="3240" w:type="dxa"/>
          </w:tcPr>
          <w:p w:rsidR="008B48E4" w:rsidRPr="00592CAB" w:rsidRDefault="008B48E4" w:rsidP="00592CAB">
            <w:pPr>
              <w:pStyle w:val="AMODTable"/>
              <w:jc w:val="center"/>
              <w:rPr>
                <w:lang w:eastAsia="en-US"/>
              </w:rPr>
            </w:pPr>
            <w:r w:rsidRPr="00592CAB">
              <w:rPr>
                <w:lang w:eastAsia="en-US"/>
              </w:rPr>
              <w:t>5</w:t>
            </w:r>
          </w:p>
        </w:tc>
      </w:tr>
    </w:tbl>
    <w:p w:rsidR="008B48E4" w:rsidRPr="00651B77" w:rsidRDefault="008B48E4" w:rsidP="008B48E4">
      <w:pPr>
        <w:pStyle w:val="Level2"/>
        <w:widowControl w:val="0"/>
        <w:spacing w:line="270" w:lineRule="exact"/>
      </w:pPr>
      <w:r>
        <w:rPr>
          <w:lang w:eastAsia="en-US"/>
        </w:rPr>
        <w:t xml:space="preserve">Where </w:t>
      </w:r>
      <w:r w:rsidRPr="00675DF3">
        <w:rPr>
          <w:lang w:eastAsia="en-US"/>
        </w:rPr>
        <w:t xml:space="preserve">the number of eligible employee representatives exceeds the quota at any particular time for a relevant enterprise or workplace, priority of entitlement for the relevant year </w:t>
      </w:r>
      <w:r>
        <w:rPr>
          <w:lang w:eastAsia="en-US"/>
        </w:rPr>
        <w:t>will</w:t>
      </w:r>
      <w:r w:rsidRPr="00675DF3">
        <w:rPr>
          <w:lang w:eastAsia="en-US"/>
        </w:rPr>
        <w:t xml:space="preserve"> be resolved by agreement between those entitled, or if not agreed, be given to the more senior of the employee representatives oth</w:t>
      </w:r>
      <w:r>
        <w:rPr>
          <w:lang w:eastAsia="en-US"/>
        </w:rPr>
        <w:t>erwise eligible who seeks leave.</w:t>
      </w:r>
    </w:p>
    <w:p w:rsidR="008B48E4" w:rsidRPr="00A30AC2" w:rsidRDefault="008B48E4" w:rsidP="008B48E4">
      <w:pPr>
        <w:pStyle w:val="Level2"/>
        <w:widowControl w:val="0"/>
        <w:spacing w:line="270" w:lineRule="exact"/>
        <w:rPr>
          <w:lang w:eastAsia="en-US"/>
        </w:rPr>
      </w:pPr>
      <w:r w:rsidRPr="00675DF3">
        <w:rPr>
          <w:lang w:eastAsia="en-US"/>
        </w:rPr>
        <w:t>For purposes of applying the quota table employees employed by the employer in the enterprise or workplace are full-time, part-t</w:t>
      </w:r>
      <w:r>
        <w:rPr>
          <w:lang w:eastAsia="en-US"/>
        </w:rPr>
        <w:t xml:space="preserve">ime and </w:t>
      </w:r>
      <w:r w:rsidRPr="00675DF3">
        <w:rPr>
          <w:lang w:eastAsia="en-US"/>
        </w:rPr>
        <w:t>casual employees with six months or more service</w:t>
      </w:r>
      <w:r>
        <w:rPr>
          <w:lang w:eastAsia="en-US"/>
        </w:rPr>
        <w:t xml:space="preserve"> who are covered by this award and </w:t>
      </w:r>
      <w:r w:rsidRPr="00675DF3">
        <w:rPr>
          <w:lang w:eastAsia="en-US"/>
        </w:rPr>
        <w:t>who are</w:t>
      </w:r>
      <w:r>
        <w:rPr>
          <w:lang w:eastAsia="en-US"/>
        </w:rPr>
        <w:t xml:space="preserve"> </w:t>
      </w:r>
      <w:r w:rsidRPr="00675DF3">
        <w:rPr>
          <w:lang w:eastAsia="en-US"/>
        </w:rPr>
        <w:t>engaged in the enterprise or workplace to which the procedure established under clause</w:t>
      </w:r>
      <w:r>
        <w:rPr>
          <w:lang w:eastAsia="en-US"/>
        </w:rPr>
        <w:t xml:space="preserve"> </w:t>
      </w:r>
      <w:r w:rsidR="006F4700">
        <w:rPr>
          <w:lang w:eastAsia="en-US"/>
        </w:rPr>
        <w:fldChar w:fldCharType="begin"/>
      </w:r>
      <w:r w:rsidR="006F4700">
        <w:rPr>
          <w:lang w:eastAsia="en-US"/>
        </w:rPr>
        <w:instrText xml:space="preserve"> REF _Ref527719027 \w \h </w:instrText>
      </w:r>
      <w:r w:rsidR="006F4700">
        <w:rPr>
          <w:lang w:eastAsia="en-US"/>
        </w:rPr>
      </w:r>
      <w:r w:rsidR="006F4700">
        <w:rPr>
          <w:lang w:eastAsia="en-US"/>
        </w:rPr>
        <w:fldChar w:fldCharType="separate"/>
      </w:r>
      <w:r w:rsidR="0028313A">
        <w:rPr>
          <w:lang w:eastAsia="en-US"/>
        </w:rPr>
        <w:t>9</w:t>
      </w:r>
      <w:r w:rsidR="006F4700">
        <w:rPr>
          <w:lang w:eastAsia="en-US"/>
        </w:rPr>
        <w:fldChar w:fldCharType="end"/>
      </w:r>
      <w:r w:rsidR="006F4700">
        <w:rPr>
          <w:lang w:eastAsia="en-US"/>
        </w:rPr>
        <w:t>—</w:t>
      </w:r>
      <w:r w:rsidR="006F4700">
        <w:rPr>
          <w:lang w:eastAsia="en-US"/>
        </w:rPr>
        <w:fldChar w:fldCharType="begin"/>
      </w:r>
      <w:r w:rsidR="006F4700">
        <w:rPr>
          <w:lang w:eastAsia="en-US"/>
        </w:rPr>
        <w:instrText xml:space="preserve"> REF _Ref527719027 \h </w:instrText>
      </w:r>
      <w:r w:rsidR="006F4700">
        <w:rPr>
          <w:lang w:eastAsia="en-US"/>
        </w:rPr>
      </w:r>
      <w:r w:rsidR="006F4700">
        <w:rPr>
          <w:lang w:eastAsia="en-US"/>
        </w:rPr>
        <w:fldChar w:fldCharType="separate"/>
      </w:r>
      <w:r w:rsidR="0028313A" w:rsidRPr="00E01939">
        <w:t>Dispute resolution</w:t>
      </w:r>
      <w:r w:rsidR="006F4700">
        <w:rPr>
          <w:lang w:eastAsia="en-US"/>
        </w:rPr>
        <w:fldChar w:fldCharType="end"/>
      </w:r>
      <w:r>
        <w:rPr>
          <w:lang w:eastAsia="en-US"/>
        </w:rPr>
        <w:t xml:space="preserve"> applies.</w:t>
      </w:r>
    </w:p>
    <w:p w:rsidR="008B48E4" w:rsidRPr="00747C67" w:rsidRDefault="008B48E4" w:rsidP="008B48E4">
      <w:pPr>
        <w:pStyle w:val="Partheading"/>
      </w:pPr>
      <w:bookmarkStart w:id="64" w:name="_Ref211160801"/>
      <w:bookmarkStart w:id="65" w:name="_Ref211160805"/>
      <w:bookmarkStart w:id="66" w:name="_Ref211160959"/>
      <w:bookmarkStart w:id="67" w:name="_Toc54882066"/>
      <w:bookmarkStart w:id="68" w:name="Part3"/>
      <w:bookmarkEnd w:id="51"/>
      <w:r>
        <w:t>Types of Employment and Termination of Employment</w:t>
      </w:r>
      <w:bookmarkEnd w:id="64"/>
      <w:bookmarkEnd w:id="65"/>
      <w:bookmarkEnd w:id="66"/>
      <w:bookmarkEnd w:id="67"/>
    </w:p>
    <w:p w:rsidR="008B48E4" w:rsidRDefault="008B48E4" w:rsidP="008B48E4">
      <w:pPr>
        <w:pStyle w:val="Level1"/>
      </w:pPr>
      <w:bookmarkStart w:id="69" w:name="_Toc208830417"/>
      <w:bookmarkStart w:id="70" w:name="_Toc208830576"/>
      <w:bookmarkStart w:id="71" w:name="_Toc208830632"/>
      <w:bookmarkStart w:id="72" w:name="_Toc208905178"/>
      <w:bookmarkStart w:id="73" w:name="_Toc208976202"/>
      <w:bookmarkStart w:id="74" w:name="_Ref211160976"/>
      <w:bookmarkStart w:id="75" w:name="_Ref217303133"/>
      <w:bookmarkStart w:id="76" w:name="_Ref525634495"/>
      <w:bookmarkStart w:id="77" w:name="_Ref525634499"/>
      <w:bookmarkStart w:id="78" w:name="_Ref528154900"/>
      <w:bookmarkStart w:id="79" w:name="_Toc54882067"/>
      <w:bookmarkStart w:id="80" w:name="_Toc208885990"/>
      <w:bookmarkStart w:id="81" w:name="_Toc208886078"/>
      <w:bookmarkStart w:id="82" w:name="_Toc208902568"/>
      <w:bookmarkStart w:id="83" w:name="_Toc208932473"/>
      <w:bookmarkStart w:id="84" w:name="_Toc208932558"/>
      <w:bookmarkStart w:id="85" w:name="_Toc208979913"/>
      <w:r>
        <w:t>Types of employment</w:t>
      </w:r>
      <w:bookmarkEnd w:id="69"/>
      <w:bookmarkEnd w:id="70"/>
      <w:bookmarkEnd w:id="71"/>
      <w:bookmarkEnd w:id="72"/>
      <w:bookmarkEnd w:id="73"/>
      <w:bookmarkEnd w:id="74"/>
      <w:bookmarkEnd w:id="75"/>
      <w:bookmarkEnd w:id="76"/>
      <w:bookmarkEnd w:id="77"/>
      <w:bookmarkEnd w:id="78"/>
      <w:bookmarkEnd w:id="79"/>
    </w:p>
    <w:p w:rsidR="005677D9" w:rsidRDefault="005677D9" w:rsidP="005677D9">
      <w:pPr>
        <w:pStyle w:val="History"/>
      </w:pPr>
      <w:r>
        <w:t xml:space="preserve">[Varied by </w:t>
      </w:r>
      <w:hyperlink r:id="rId101" w:history="1">
        <w:r>
          <w:rPr>
            <w:rStyle w:val="Hyperlink"/>
          </w:rPr>
          <w:t>PR700620</w:t>
        </w:r>
      </w:hyperlink>
      <w:r w:rsidRPr="009840F0">
        <w:t xml:space="preserve">, </w:t>
      </w:r>
      <w:hyperlink r:id="rId102" w:history="1">
        <w:r>
          <w:rPr>
            <w:rStyle w:val="Hyperlink"/>
          </w:rPr>
          <w:t>PR700684</w:t>
        </w:r>
      </w:hyperlink>
      <w:r w:rsidRPr="005677D9">
        <w:t>]</w:t>
      </w:r>
    </w:p>
    <w:p w:rsidR="008B48E4" w:rsidRDefault="008B48E4" w:rsidP="008B48E4">
      <w:r>
        <w:t>An employee may be engaged on a full-time, part-time or casual basis.</w:t>
      </w:r>
    </w:p>
    <w:p w:rsidR="008B48E4" w:rsidRPr="00724B0C" w:rsidRDefault="008B48E4" w:rsidP="008B48E4">
      <w:pPr>
        <w:pStyle w:val="Level2Bold"/>
      </w:pPr>
      <w:r w:rsidRPr="00724B0C">
        <w:t xml:space="preserve">Full-time employment </w:t>
      </w:r>
    </w:p>
    <w:p w:rsidR="008B48E4" w:rsidRDefault="008B48E4" w:rsidP="008B48E4">
      <w:pPr>
        <w:pStyle w:val="Block1"/>
      </w:pPr>
      <w:r w:rsidRPr="00675DF3">
        <w:t>An employee not specifically engaged as being a part-time or casual employee is for all purposes of this award a full-time employee, unless otherwise specified in this award.</w:t>
      </w:r>
    </w:p>
    <w:p w:rsidR="008B48E4" w:rsidRPr="00724B0C" w:rsidRDefault="008B48E4" w:rsidP="008B48E4">
      <w:pPr>
        <w:pStyle w:val="Level2Bold"/>
      </w:pPr>
      <w:r>
        <w:t>Part-time employment</w:t>
      </w:r>
    </w:p>
    <w:p w:rsidR="008B48E4" w:rsidRPr="00651B77" w:rsidRDefault="008B48E4" w:rsidP="008B48E4">
      <w:pPr>
        <w:pStyle w:val="Level3"/>
      </w:pPr>
      <w:bookmarkStart w:id="86" w:name="_Ref525636681"/>
      <w:r w:rsidRPr="00675DF3">
        <w:t xml:space="preserve">An employee may be engaged to work on a part-time basis involving a regular pattern of hours which </w:t>
      </w:r>
      <w:r>
        <w:t>will</w:t>
      </w:r>
      <w:r w:rsidRPr="00675DF3">
        <w:t xml:space="preserve"> average less than 38 hours per week. An employee so engaged </w:t>
      </w:r>
      <w:r>
        <w:t>will</w:t>
      </w:r>
      <w:r w:rsidRPr="00675DF3">
        <w:t xml:space="preserve"> be paid per hour 1/38th of the weekly</w:t>
      </w:r>
      <w:r>
        <w:t xml:space="preserve"> rate prescribed by clause </w:t>
      </w:r>
      <w:r w:rsidR="00FB6DA1">
        <w:fldChar w:fldCharType="begin"/>
      </w:r>
      <w:r>
        <w:instrText xml:space="preserve"> REF _Ref211160269 \n \h </w:instrText>
      </w:r>
      <w:r w:rsidR="00FB6DA1">
        <w:fldChar w:fldCharType="separate"/>
      </w:r>
      <w:r w:rsidR="0028313A">
        <w:t>14</w:t>
      </w:r>
      <w:r w:rsidR="00FB6DA1">
        <w:fldChar w:fldCharType="end"/>
      </w:r>
      <w:r>
        <w:t>—</w:t>
      </w:r>
      <w:r w:rsidR="00FB6DA1">
        <w:fldChar w:fldCharType="begin"/>
      </w:r>
      <w:r w:rsidR="0040203E">
        <w:instrText xml:space="preserve"> REF _Ref211160269 \h </w:instrText>
      </w:r>
      <w:r w:rsidR="00FB6DA1">
        <w:fldChar w:fldCharType="separate"/>
      </w:r>
      <w:r w:rsidR="0028313A" w:rsidRPr="00C47704">
        <w:t>Classifications</w:t>
      </w:r>
      <w:r w:rsidR="0028313A">
        <w:t xml:space="preserve"> and minimum wage rates</w:t>
      </w:r>
      <w:r w:rsidR="00FB6DA1">
        <w:fldChar w:fldCharType="end"/>
      </w:r>
      <w:r>
        <w:t xml:space="preserve">, </w:t>
      </w:r>
      <w:r w:rsidRPr="00675DF3">
        <w:t>of this award for the work performed.</w:t>
      </w:r>
      <w:bookmarkEnd w:id="86"/>
    </w:p>
    <w:p w:rsidR="008B48E4" w:rsidRDefault="008B48E4" w:rsidP="008B48E4">
      <w:pPr>
        <w:pStyle w:val="Level3"/>
      </w:pPr>
      <w:bookmarkStart w:id="87" w:name="_Ref219868840"/>
      <w:r w:rsidRPr="00675DF3">
        <w:t xml:space="preserve">Overtime </w:t>
      </w:r>
      <w:r>
        <w:t>will</w:t>
      </w:r>
      <w:r w:rsidRPr="00675DF3">
        <w:t xml:space="preserve"> be payable to part-time employees for time worked in excess of the hours fixed in accordance with the pattern of hours applicable to the employee. However, a part-time employee is not entitled to be paid overtime penalties on a day until </w:t>
      </w:r>
      <w:r>
        <w:t>they have</w:t>
      </w:r>
      <w:r w:rsidRPr="00675DF3">
        <w:t xml:space="preserve"> worked at least an equivalent number of hours that day to an equivalent full-time employee in the rel</w:t>
      </w:r>
      <w:r>
        <w:t>evant section of the enterprise, p</w:t>
      </w:r>
      <w:r w:rsidRPr="00675DF3">
        <w:t xml:space="preserve">rovided that a part-time employee </w:t>
      </w:r>
      <w:r>
        <w:t>will</w:t>
      </w:r>
      <w:r w:rsidR="00E320EA">
        <w:t xml:space="preserve"> not work more than 38 </w:t>
      </w:r>
      <w:r w:rsidRPr="00675DF3">
        <w:t>hours in any week at ordinary rates.</w:t>
      </w:r>
      <w:bookmarkEnd w:id="87"/>
    </w:p>
    <w:p w:rsidR="008B48E4" w:rsidRDefault="008B48E4" w:rsidP="008B48E4">
      <w:pPr>
        <w:pStyle w:val="Level3"/>
      </w:pPr>
      <w:r w:rsidRPr="00675DF3">
        <w:t xml:space="preserve">The terms of this award </w:t>
      </w:r>
      <w:r>
        <w:t>will</w:t>
      </w:r>
      <w:r w:rsidRPr="00675DF3">
        <w:t xml:space="preserve"> apply pro rata to part-time employees on the basis that ordinary weekly hours for full-time employees are 38 hours.</w:t>
      </w:r>
    </w:p>
    <w:p w:rsidR="008B48E4" w:rsidRPr="00651B77" w:rsidRDefault="008B48E4" w:rsidP="008B48E4">
      <w:pPr>
        <w:pStyle w:val="Level3Bold"/>
      </w:pPr>
      <w:r w:rsidRPr="00675DF3">
        <w:t>Public holidays</w:t>
      </w:r>
    </w:p>
    <w:p w:rsidR="008B48E4" w:rsidRPr="00675DF3" w:rsidRDefault="008B48E4" w:rsidP="008B48E4">
      <w:pPr>
        <w:pStyle w:val="Block2"/>
      </w:pPr>
      <w:r w:rsidRPr="00D661E9">
        <w:rPr>
          <w:rStyle w:val="Block3Char"/>
        </w:rPr>
        <w:t>Where the part-time employee</w:t>
      </w:r>
      <w:r>
        <w:rPr>
          <w:rStyle w:val="Block3Char"/>
        </w:rPr>
        <w:t>’</w:t>
      </w:r>
      <w:r w:rsidRPr="00D661E9">
        <w:rPr>
          <w:rStyle w:val="Block3Char"/>
        </w:rPr>
        <w:t>s normal paid hours fall on a public holiday</w:t>
      </w:r>
      <w:r>
        <w:t xml:space="preserve"> prescribed in the NES </w:t>
      </w:r>
      <w:r w:rsidRPr="00675DF3">
        <w:t xml:space="preserve">and work is not performed by the employee, such employee </w:t>
      </w:r>
      <w:r>
        <w:t>will</w:t>
      </w:r>
      <w:r w:rsidRPr="00675DF3">
        <w:t xml:space="preserve"> not lose pay for the day. Where the employee works on the holiday, such employee </w:t>
      </w:r>
      <w:r>
        <w:t>will</w:t>
      </w:r>
      <w:r w:rsidRPr="00675DF3">
        <w:t xml:space="preserve"> be </w:t>
      </w:r>
      <w:r>
        <w:t xml:space="preserve">paid in accordance with </w:t>
      </w:r>
      <w:r w:rsidRPr="00A85555">
        <w:t xml:space="preserve">clause </w:t>
      </w:r>
      <w:r w:rsidR="00FB6DA1">
        <w:fldChar w:fldCharType="begin"/>
      </w:r>
      <w:r>
        <w:instrText xml:space="preserve"> REF _Ref224537008 \n \h </w:instrText>
      </w:r>
      <w:r w:rsidR="00FB6DA1">
        <w:fldChar w:fldCharType="separate"/>
      </w:r>
      <w:r w:rsidR="0028313A">
        <w:t>26</w:t>
      </w:r>
      <w:r w:rsidR="00FB6DA1">
        <w:fldChar w:fldCharType="end"/>
      </w:r>
      <w:r>
        <w:t>—</w:t>
      </w:r>
      <w:r w:rsidR="00FB6DA1">
        <w:fldChar w:fldCharType="begin"/>
      </w:r>
      <w:r w:rsidR="0040203E">
        <w:instrText xml:space="preserve"> REF _Ref250393246 \h </w:instrText>
      </w:r>
      <w:r w:rsidR="00FB6DA1">
        <w:fldChar w:fldCharType="separate"/>
      </w:r>
      <w:r w:rsidR="0028313A">
        <w:t>Public holidays</w:t>
      </w:r>
      <w:r w:rsidR="00FB6DA1">
        <w:fldChar w:fldCharType="end"/>
      </w:r>
      <w:r w:rsidRPr="00A85555">
        <w:t xml:space="preserve"> of this award</w:t>
      </w:r>
      <w:r w:rsidRPr="00675DF3">
        <w:t>.</w:t>
      </w:r>
    </w:p>
    <w:p w:rsidR="008B48E4" w:rsidRPr="00724B0C" w:rsidRDefault="008B48E4" w:rsidP="008B48E4">
      <w:pPr>
        <w:pStyle w:val="Level2Bold"/>
      </w:pPr>
      <w:r w:rsidRPr="00724B0C">
        <w:t xml:space="preserve">Casual employment </w:t>
      </w:r>
    </w:p>
    <w:p w:rsidR="008B48E4" w:rsidRPr="00592BA7" w:rsidRDefault="008B48E4" w:rsidP="008B48E4">
      <w:pPr>
        <w:pStyle w:val="Level3"/>
      </w:pPr>
      <w:r w:rsidRPr="00675DF3">
        <w:t>An employer may engage employees on a casual basis in which case employment may be terminated by an hour</w:t>
      </w:r>
      <w:r>
        <w:t>’</w:t>
      </w:r>
      <w:r w:rsidRPr="00675DF3">
        <w:t>s notice given either by the employer or the employee, or by the payment or forfeiture of an hour</w:t>
      </w:r>
      <w:r>
        <w:t>’</w:t>
      </w:r>
      <w:r w:rsidRPr="00675DF3">
        <w:t>s wage as the case may be.</w:t>
      </w:r>
    </w:p>
    <w:p w:rsidR="008B48E4" w:rsidRDefault="008B48E4" w:rsidP="008B48E4">
      <w:pPr>
        <w:pStyle w:val="Level3"/>
      </w:pPr>
      <w:r w:rsidRPr="00675DF3">
        <w:t xml:space="preserve">A casual employee is one engaged and paid as such, and for working ordinary time </w:t>
      </w:r>
      <w:r>
        <w:t>will</w:t>
      </w:r>
      <w:r w:rsidRPr="00675DF3">
        <w:t xml:space="preserve"> be paid per hour 1/38th of the weekly wage prescribed by this award for the work which the employee performs, plus </w:t>
      </w:r>
      <w:r>
        <w:t>25%</w:t>
      </w:r>
      <w:r w:rsidRPr="00675DF3">
        <w:t>.</w:t>
      </w:r>
    </w:p>
    <w:p w:rsidR="005A5538" w:rsidRDefault="005A5538" w:rsidP="005A5538">
      <w:pPr>
        <w:pStyle w:val="History"/>
      </w:pPr>
      <w:r w:rsidRPr="005A5538">
        <w:t>[</w:t>
      </w:r>
      <w:r>
        <w:t xml:space="preserve">11.3(c) </w:t>
      </w:r>
      <w:r w:rsidRPr="005A5538">
        <w:t xml:space="preserve">inserted by </w:t>
      </w:r>
      <w:hyperlink r:id="rId103" w:history="1">
        <w:r>
          <w:rPr>
            <w:rStyle w:val="Hyperlink"/>
          </w:rPr>
          <w:t>PR700684</w:t>
        </w:r>
      </w:hyperlink>
      <w:r w:rsidRPr="005A5538">
        <w:t xml:space="preserve"> ppc 01Oct18]</w:t>
      </w:r>
    </w:p>
    <w:p w:rsidR="005A5538" w:rsidRDefault="005A5538" w:rsidP="005A5538">
      <w:pPr>
        <w:pStyle w:val="Level3"/>
      </w:pPr>
      <w:r w:rsidRPr="005A5538">
        <w:t>A casual employee must be engaged and paid for at least 2 consecutive hours of work on each occasion they are required to attend work.</w:t>
      </w:r>
    </w:p>
    <w:p w:rsidR="00900D81" w:rsidRDefault="00900D81" w:rsidP="00900D81">
      <w:pPr>
        <w:pStyle w:val="Level2Bold"/>
      </w:pPr>
      <w:r>
        <w:t>Right to request casual conversion</w:t>
      </w:r>
    </w:p>
    <w:p w:rsidR="00900D81" w:rsidRDefault="00900D81" w:rsidP="00900D81">
      <w:pPr>
        <w:pStyle w:val="History"/>
      </w:pPr>
      <w:r w:rsidRPr="00900D81">
        <w:t>[</w:t>
      </w:r>
      <w:r>
        <w:t>11.4</w:t>
      </w:r>
      <w:r w:rsidRPr="00900D81">
        <w:t xml:space="preserve"> inserted by </w:t>
      </w:r>
      <w:hyperlink r:id="rId104" w:history="1">
        <w:r>
          <w:rPr>
            <w:rStyle w:val="Hyperlink"/>
          </w:rPr>
          <w:t>PR700620</w:t>
        </w:r>
      </w:hyperlink>
      <w:r w:rsidRPr="00900D81">
        <w:t xml:space="preserve"> ppc 01Oct18]</w:t>
      </w:r>
    </w:p>
    <w:p w:rsidR="00900D81" w:rsidRDefault="00900D81" w:rsidP="00A375A4">
      <w:pPr>
        <w:pStyle w:val="Level3"/>
      </w:pPr>
      <w:r>
        <w:t>A person engaged by a particular employer as a regular casual employee may request that their employment be converted to full-time or part-time employment.</w:t>
      </w:r>
    </w:p>
    <w:p w:rsidR="00900D81" w:rsidRDefault="00900D81" w:rsidP="00A375A4">
      <w:pPr>
        <w:pStyle w:val="Level3"/>
      </w:pPr>
      <w:bookmarkStart w:id="88" w:name="_Ref525636552"/>
      <w:r>
        <w:t xml:space="preserve">A </w:t>
      </w:r>
      <w:r w:rsidRPr="007C3E2B">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w:t>
      </w:r>
      <w:r w:rsidR="0073250E">
        <w:t>r the provisions of this award.</w:t>
      </w:r>
      <w:bookmarkEnd w:id="88"/>
    </w:p>
    <w:p w:rsidR="00900D81" w:rsidRDefault="00900D81" w:rsidP="00A375A4">
      <w:pPr>
        <w:pStyle w:val="Level3"/>
      </w:pPr>
      <w:r>
        <w:t>A regular casual employee who has worked equivalent full-time hours over the preceding period of 12 months’ casual employment may request to have their employment converted to full-time employment.</w:t>
      </w:r>
    </w:p>
    <w:p w:rsidR="00900D81" w:rsidRDefault="00900D81" w:rsidP="00A375A4">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ly worked.</w:t>
      </w:r>
    </w:p>
    <w:p w:rsidR="00900D81" w:rsidRDefault="00900D81" w:rsidP="00A375A4">
      <w:pPr>
        <w:pStyle w:val="Level3"/>
      </w:pPr>
      <w:r>
        <w:t>Any request under this subclause must be in writing and provided to the employer.</w:t>
      </w:r>
    </w:p>
    <w:p w:rsidR="00900D81" w:rsidRDefault="00900D81" w:rsidP="00A375A4">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900D81" w:rsidRDefault="00900D81" w:rsidP="00A375A4">
      <w:pPr>
        <w:pStyle w:val="Level3"/>
      </w:pPr>
      <w:r>
        <w:t>Reasonable grounds for refusal include that:</w:t>
      </w:r>
    </w:p>
    <w:p w:rsidR="00900D81" w:rsidRDefault="00900D81" w:rsidP="00A375A4">
      <w:pPr>
        <w:pStyle w:val="Level4"/>
      </w:pPr>
      <w:r>
        <w:t>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w:t>
      </w:r>
      <w:r w:rsidR="00660D1D">
        <w:t> </w:t>
      </w:r>
      <w:r w:rsidR="00660D1D">
        <w:fldChar w:fldCharType="begin"/>
      </w:r>
      <w:r w:rsidR="00660D1D">
        <w:instrText xml:space="preserve"> REF _Ref525636552 \n \h </w:instrText>
      </w:r>
      <w:r w:rsidR="00660D1D">
        <w:fldChar w:fldCharType="separate"/>
      </w:r>
      <w:r w:rsidR="0028313A">
        <w:t>(b)</w:t>
      </w:r>
      <w:r w:rsidR="00660D1D">
        <w:fldChar w:fldCharType="end"/>
      </w:r>
      <w:r>
        <w:t>;</w:t>
      </w:r>
    </w:p>
    <w:p w:rsidR="00900D81" w:rsidRDefault="00900D81" w:rsidP="00A375A4">
      <w:pPr>
        <w:pStyle w:val="Level4"/>
      </w:pPr>
      <w:r>
        <w:t>it is known or reasonably foreseeable that the regular casual employee’s position will cease to e</w:t>
      </w:r>
      <w:r w:rsidR="00FB752B">
        <w:t>xist within the next 12 months;</w:t>
      </w:r>
    </w:p>
    <w:p w:rsidR="00900D81" w:rsidRDefault="00900D81" w:rsidP="00A375A4">
      <w:pPr>
        <w:pStyle w:val="Level4"/>
      </w:pPr>
      <w:r>
        <w:t>it is known or reasonably foreseeable that the hours of work which the regular casual employee is required to perform will be significantly reduced in the next 12 months; or</w:t>
      </w:r>
    </w:p>
    <w:p w:rsidR="00900D81" w:rsidRDefault="00900D81" w:rsidP="00A375A4">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900D81" w:rsidRDefault="00900D81" w:rsidP="00A375A4">
      <w:pPr>
        <w:pStyle w:val="Level3"/>
      </w:pPr>
      <w:r>
        <w:t>For any ground of refusal to be reasonable, it must be based on facts which are known or reasonably foreseeable.</w:t>
      </w:r>
    </w:p>
    <w:p w:rsidR="00900D81" w:rsidRDefault="00900D81" w:rsidP="00A375A4">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210B0A">
        <w:t> </w:t>
      </w:r>
      <w:r w:rsidR="009421FE">
        <w:rPr>
          <w:lang w:eastAsia="en-US"/>
        </w:rPr>
        <w:fldChar w:fldCharType="begin"/>
      </w:r>
      <w:r w:rsidR="009421FE">
        <w:rPr>
          <w:lang w:eastAsia="en-US"/>
        </w:rPr>
        <w:instrText xml:space="preserve"> REF _Ref527719027 \w \h </w:instrText>
      </w:r>
      <w:r w:rsidR="009421FE">
        <w:rPr>
          <w:lang w:eastAsia="en-US"/>
        </w:rPr>
      </w:r>
      <w:r w:rsidR="009421FE">
        <w:rPr>
          <w:lang w:eastAsia="en-US"/>
        </w:rPr>
        <w:fldChar w:fldCharType="separate"/>
      </w:r>
      <w:r w:rsidR="0028313A">
        <w:rPr>
          <w:lang w:eastAsia="en-US"/>
        </w:rPr>
        <w:t>9</w:t>
      </w:r>
      <w:r w:rsidR="009421FE">
        <w:rPr>
          <w:lang w:eastAsia="en-US"/>
        </w:rPr>
        <w:fldChar w:fldCharType="end"/>
      </w:r>
      <w:r>
        <w:t>. Under that procedure, the employee or the employer may refer the matter to the Fair Work Commission if the dispute cannot be resolved at the workplace level.</w:t>
      </w:r>
    </w:p>
    <w:p w:rsidR="00900D81" w:rsidRDefault="00900D81" w:rsidP="00A375A4">
      <w:pPr>
        <w:pStyle w:val="Level3"/>
      </w:pPr>
      <w:r>
        <w:t>Where it is agreed that a casual employee will have their employment converted to full-time or part-time employment as provided for in this clause, the employer and employee must discuss and record in writing:</w:t>
      </w:r>
    </w:p>
    <w:p w:rsidR="00900D81" w:rsidRDefault="00900D81" w:rsidP="00A375A4">
      <w:pPr>
        <w:pStyle w:val="Level4"/>
      </w:pPr>
      <w:r>
        <w:t>the form of employment to which the employee will convert – that is, full-time or part-time employment; and</w:t>
      </w:r>
    </w:p>
    <w:p w:rsidR="00900D81" w:rsidRDefault="00900D81" w:rsidP="00A375A4">
      <w:pPr>
        <w:pStyle w:val="Level4"/>
      </w:pPr>
      <w:r>
        <w:t>if it is agreed that the employee will become a part-time employee, the employee’s hours of work fixed in accordance with clause</w:t>
      </w:r>
      <w:r w:rsidR="00210B0A">
        <w:t> </w:t>
      </w:r>
      <w:r w:rsidR="00210B0A">
        <w:fldChar w:fldCharType="begin"/>
      </w:r>
      <w:r w:rsidR="00210B0A">
        <w:instrText xml:space="preserve"> REF _Ref525636681 \w \h </w:instrText>
      </w:r>
      <w:r w:rsidR="00210B0A">
        <w:fldChar w:fldCharType="separate"/>
      </w:r>
      <w:r w:rsidR="0028313A">
        <w:t>11.2(a)</w:t>
      </w:r>
      <w:r w:rsidR="00210B0A">
        <w:fldChar w:fldCharType="end"/>
      </w:r>
      <w:r>
        <w:t>.</w:t>
      </w:r>
    </w:p>
    <w:p w:rsidR="00900D81" w:rsidRDefault="00900D81" w:rsidP="00A375A4">
      <w:pPr>
        <w:pStyle w:val="Level3"/>
      </w:pPr>
      <w:r>
        <w:t>The conversion will take effect from the start of the next pay cycle following such agreement being reached unless otherwise agreed.</w:t>
      </w:r>
    </w:p>
    <w:p w:rsidR="00900D81" w:rsidRDefault="00900D81" w:rsidP="00A375A4">
      <w:pPr>
        <w:pStyle w:val="Level3"/>
      </w:pPr>
      <w:r>
        <w:t>Once a casual employee has converted to full-time or part-time employment, the employee may only revert to casual employment with the written agreement of the employer.</w:t>
      </w:r>
    </w:p>
    <w:p w:rsidR="00900D81" w:rsidRDefault="00900D81" w:rsidP="00A375A4">
      <w:pPr>
        <w:pStyle w:val="Level3"/>
      </w:pPr>
      <w:r>
        <w:t>A casual employee must not be engaged and re-engaged (which includes a refusal to re-engage), or have their hours reduced or varied, in order to avoid any right or obligation under this clause.</w:t>
      </w:r>
    </w:p>
    <w:p w:rsidR="00900D81" w:rsidRDefault="00900D81" w:rsidP="00A375A4">
      <w:pPr>
        <w:pStyle w:val="Level3"/>
      </w:pPr>
      <w:r>
        <w:t>Nothing in this clause obliges a regular casual employee to convert to full-time or part-time employment, nor permits an employer to require a regular casual employee to so convert.</w:t>
      </w:r>
    </w:p>
    <w:p w:rsidR="00900D81" w:rsidRDefault="00900D81" w:rsidP="00A375A4">
      <w:pPr>
        <w:pStyle w:val="Level3"/>
      </w:pPr>
      <w:r>
        <w:t>Nothing in this clause requires an employer to increase the hours of a regular casual employee seeking conversion to full-time or part-time employment.</w:t>
      </w:r>
    </w:p>
    <w:p w:rsidR="00900D81" w:rsidRDefault="00900D81" w:rsidP="00A375A4">
      <w:pPr>
        <w:pStyle w:val="Level3"/>
      </w:pPr>
      <w:bookmarkStart w:id="89" w:name="_Ref525636578"/>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5927F9">
        <w:t> </w:t>
      </w:r>
      <w:r>
        <w:t>October</w:t>
      </w:r>
      <w:r w:rsidR="005927F9">
        <w:t> </w:t>
      </w:r>
      <w:r>
        <w:t>2018, an employer must provide such employees with a copy of the provisions of th</w:t>
      </w:r>
      <w:r w:rsidR="0073250E">
        <w:t>is subclause by 1</w:t>
      </w:r>
      <w:r w:rsidR="005927F9">
        <w:t> </w:t>
      </w:r>
      <w:r w:rsidR="0073250E">
        <w:t>January</w:t>
      </w:r>
      <w:r w:rsidR="005927F9">
        <w:t> </w:t>
      </w:r>
      <w:r w:rsidR="0073250E">
        <w:t>2019.</w:t>
      </w:r>
      <w:bookmarkEnd w:id="89"/>
    </w:p>
    <w:p w:rsidR="00900D81" w:rsidRDefault="00900D81" w:rsidP="00A375A4">
      <w:pPr>
        <w:pStyle w:val="Level3"/>
      </w:pPr>
      <w:r>
        <w:t>A casual employee’s right to request to convert is not affected if the employer fails to comply with the notice requirements in paragraph</w:t>
      </w:r>
      <w:r w:rsidR="00FB752B">
        <w:t> </w:t>
      </w:r>
      <w:r w:rsidR="00FB752B">
        <w:fldChar w:fldCharType="begin"/>
      </w:r>
      <w:r w:rsidR="00FB752B">
        <w:instrText xml:space="preserve"> REF _Ref525636578 \n \h </w:instrText>
      </w:r>
      <w:r w:rsidR="00FB752B">
        <w:fldChar w:fldCharType="separate"/>
      </w:r>
      <w:r w:rsidR="0028313A">
        <w:t>(p)</w:t>
      </w:r>
      <w:r w:rsidR="00FB752B">
        <w:fldChar w:fldCharType="end"/>
      </w:r>
      <w:r>
        <w:t>.</w:t>
      </w:r>
    </w:p>
    <w:p w:rsidR="00BD73E2" w:rsidRDefault="00BD73E2" w:rsidP="00BD73E2">
      <w:pPr>
        <w:pStyle w:val="Level1"/>
      </w:pPr>
      <w:bookmarkStart w:id="90" w:name="_Ref528154901"/>
      <w:bookmarkStart w:id="91" w:name="_Ref528154902"/>
      <w:bookmarkStart w:id="92" w:name="_Toc54882068"/>
      <w:r w:rsidRPr="00E01939">
        <w:t>Termination of employment</w:t>
      </w:r>
      <w:bookmarkEnd w:id="90"/>
      <w:bookmarkEnd w:id="91"/>
      <w:bookmarkEnd w:id="92"/>
    </w:p>
    <w:p w:rsidR="00BD73E2" w:rsidRPr="00C648F2" w:rsidRDefault="00BD73E2" w:rsidP="00BD73E2">
      <w:pPr>
        <w:pStyle w:val="History"/>
      </w:pPr>
      <w:r>
        <w:t xml:space="preserve">[12 substituted by </w:t>
      </w:r>
      <w:hyperlink r:id="rId105" w:history="1">
        <w:r>
          <w:rPr>
            <w:rStyle w:val="Hyperlink"/>
          </w:rPr>
          <w:t>PR610204</w:t>
        </w:r>
      </w:hyperlink>
      <w:r>
        <w:t xml:space="preserve"> ppc 01Nov18]</w:t>
      </w:r>
    </w:p>
    <w:p w:rsidR="00BD73E2" w:rsidRPr="00E01939" w:rsidRDefault="00BD73E2" w:rsidP="00BD73E2">
      <w:pPr>
        <w:keepNext/>
      </w:pPr>
      <w:r w:rsidRPr="00E01939">
        <w:t xml:space="preserve">Note: The </w:t>
      </w:r>
      <w:hyperlink r:id="rId106" w:history="1">
        <w:r w:rsidRPr="00E01939">
          <w:rPr>
            <w:rStyle w:val="Hyperlink"/>
          </w:rPr>
          <w:t>NES</w:t>
        </w:r>
      </w:hyperlink>
      <w:r w:rsidRPr="00E01939">
        <w:t xml:space="preserve"> sets out requirements for notice of termination by an employer. See ss.117 and 123 of the </w:t>
      </w:r>
      <w:hyperlink r:id="rId107" w:history="1">
        <w:r w:rsidRPr="00E01939">
          <w:rPr>
            <w:rStyle w:val="Hyperlink"/>
          </w:rPr>
          <w:t>Act</w:t>
        </w:r>
      </w:hyperlink>
      <w:r w:rsidRPr="00E01939">
        <w:t xml:space="preserve">. </w:t>
      </w:r>
    </w:p>
    <w:p w:rsidR="00BD73E2" w:rsidRPr="00E01939" w:rsidRDefault="00BD73E2" w:rsidP="00BD73E2">
      <w:pPr>
        <w:pStyle w:val="Level2Bold"/>
      </w:pPr>
      <w:r w:rsidRPr="00E01939">
        <w:t>Notice of termination by an employee</w:t>
      </w:r>
    </w:p>
    <w:p w:rsidR="00BD73E2" w:rsidRPr="00E01939" w:rsidRDefault="00BD73E2" w:rsidP="00BD73E2">
      <w:pPr>
        <w:pStyle w:val="Level3"/>
      </w:pPr>
      <w:r w:rsidRPr="00E01939">
        <w:t xml:space="preserve">This clause applies to all employees except those identified in ss.123(1) and 123(3) of the </w:t>
      </w:r>
      <w:hyperlink r:id="rId108" w:history="1">
        <w:r w:rsidRPr="00E01939">
          <w:rPr>
            <w:rStyle w:val="Hyperlink"/>
          </w:rPr>
          <w:t>Act</w:t>
        </w:r>
      </w:hyperlink>
      <w:r w:rsidRPr="00E01939">
        <w:t>.</w:t>
      </w:r>
    </w:p>
    <w:p w:rsidR="00BD73E2" w:rsidRPr="00E01939" w:rsidRDefault="00BD73E2" w:rsidP="00BD73E2">
      <w:pPr>
        <w:pStyle w:val="Level3"/>
      </w:pPr>
      <w:bookmarkStart w:id="93"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28313A"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93"/>
    </w:p>
    <w:p w:rsidR="00BD73E2" w:rsidRPr="002B7105" w:rsidRDefault="00BD73E2" w:rsidP="00BD73E2">
      <w:pPr>
        <w:pStyle w:val="Block2"/>
        <w:rPr>
          <w:b/>
        </w:rPr>
      </w:pPr>
      <w:bookmarkStart w:id="94" w:name="Table_1"/>
      <w:r w:rsidRPr="002B7105">
        <w:rPr>
          <w:b/>
        </w:rPr>
        <w:t>Table 1—Period of notice</w:t>
      </w:r>
      <w:bookmarkEnd w:id="94"/>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BD73E2" w:rsidRPr="00E01939" w:rsidTr="00612ED1">
        <w:trPr>
          <w:tblHeader/>
          <w:tblCellSpacing w:w="0" w:type="dxa"/>
        </w:trPr>
        <w:tc>
          <w:tcPr>
            <w:tcW w:w="3707" w:type="pct"/>
            <w:hideMark/>
          </w:tcPr>
          <w:p w:rsidR="00BD73E2" w:rsidRPr="002B7105" w:rsidRDefault="00BD73E2" w:rsidP="00612ED1">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BD73E2" w:rsidRPr="002B7105" w:rsidRDefault="00BD73E2" w:rsidP="00612ED1">
            <w:pPr>
              <w:pStyle w:val="AMODTable"/>
              <w:rPr>
                <w:b/>
              </w:rPr>
            </w:pPr>
            <w:r w:rsidRPr="002B7105">
              <w:rPr>
                <w:b/>
              </w:rPr>
              <w:t>Column 2</w:t>
            </w:r>
            <w:r>
              <w:rPr>
                <w:b/>
              </w:rPr>
              <w:br/>
            </w:r>
            <w:r w:rsidRPr="002B7105">
              <w:rPr>
                <w:b/>
              </w:rPr>
              <w:t>Period of notice</w:t>
            </w:r>
          </w:p>
        </w:tc>
      </w:tr>
      <w:tr w:rsidR="00BD73E2" w:rsidRPr="00E01939" w:rsidTr="00612ED1">
        <w:trPr>
          <w:tblCellSpacing w:w="0" w:type="dxa"/>
        </w:trPr>
        <w:tc>
          <w:tcPr>
            <w:tcW w:w="3707" w:type="pct"/>
            <w:hideMark/>
          </w:tcPr>
          <w:p w:rsidR="00BD73E2" w:rsidRPr="00E01939" w:rsidRDefault="00BD73E2" w:rsidP="00612ED1">
            <w:pPr>
              <w:pStyle w:val="AMODTable"/>
            </w:pPr>
            <w:r w:rsidRPr="00E01939">
              <w:t>Not more than 1 year</w:t>
            </w:r>
          </w:p>
        </w:tc>
        <w:tc>
          <w:tcPr>
            <w:tcW w:w="1293" w:type="pct"/>
            <w:hideMark/>
          </w:tcPr>
          <w:p w:rsidR="00BD73E2" w:rsidRPr="00E01939" w:rsidRDefault="00BD73E2" w:rsidP="00612ED1">
            <w:pPr>
              <w:pStyle w:val="AMODTable"/>
            </w:pPr>
            <w:r w:rsidRPr="00E01939">
              <w:t>1 week</w:t>
            </w:r>
          </w:p>
        </w:tc>
      </w:tr>
      <w:tr w:rsidR="00BD73E2" w:rsidRPr="00E01939" w:rsidTr="00612ED1">
        <w:trPr>
          <w:tblCellSpacing w:w="0" w:type="dxa"/>
        </w:trPr>
        <w:tc>
          <w:tcPr>
            <w:tcW w:w="3707" w:type="pct"/>
            <w:hideMark/>
          </w:tcPr>
          <w:p w:rsidR="00BD73E2" w:rsidRPr="00E01939" w:rsidRDefault="00BD73E2" w:rsidP="00612ED1">
            <w:pPr>
              <w:pStyle w:val="AMODTable"/>
            </w:pPr>
            <w:r w:rsidRPr="00E01939">
              <w:t>More than 1 year but not more than 3 years</w:t>
            </w:r>
          </w:p>
        </w:tc>
        <w:tc>
          <w:tcPr>
            <w:tcW w:w="1293" w:type="pct"/>
            <w:hideMark/>
          </w:tcPr>
          <w:p w:rsidR="00BD73E2" w:rsidRPr="00E01939" w:rsidRDefault="00BD73E2" w:rsidP="00612ED1">
            <w:pPr>
              <w:pStyle w:val="AMODTable"/>
            </w:pPr>
            <w:r w:rsidRPr="00E01939">
              <w:t>2 weeks</w:t>
            </w:r>
          </w:p>
        </w:tc>
      </w:tr>
      <w:tr w:rsidR="00BD73E2" w:rsidRPr="00E01939" w:rsidTr="00612ED1">
        <w:trPr>
          <w:tblCellSpacing w:w="0" w:type="dxa"/>
        </w:trPr>
        <w:tc>
          <w:tcPr>
            <w:tcW w:w="3707" w:type="pct"/>
            <w:hideMark/>
          </w:tcPr>
          <w:p w:rsidR="00BD73E2" w:rsidRPr="00E01939" w:rsidRDefault="00BD73E2" w:rsidP="00612ED1">
            <w:pPr>
              <w:pStyle w:val="AMODTable"/>
            </w:pPr>
            <w:r w:rsidRPr="00E01939">
              <w:t>More than 3 years but not more than 5 years</w:t>
            </w:r>
          </w:p>
        </w:tc>
        <w:tc>
          <w:tcPr>
            <w:tcW w:w="1293" w:type="pct"/>
            <w:hideMark/>
          </w:tcPr>
          <w:p w:rsidR="00BD73E2" w:rsidRPr="00E01939" w:rsidRDefault="00BD73E2" w:rsidP="00612ED1">
            <w:pPr>
              <w:pStyle w:val="AMODTable"/>
            </w:pPr>
            <w:r w:rsidRPr="00E01939">
              <w:t>3 weeks</w:t>
            </w:r>
          </w:p>
        </w:tc>
      </w:tr>
      <w:tr w:rsidR="00BD73E2" w:rsidRPr="00E01939" w:rsidTr="00612ED1">
        <w:trPr>
          <w:tblCellSpacing w:w="0" w:type="dxa"/>
        </w:trPr>
        <w:tc>
          <w:tcPr>
            <w:tcW w:w="3707" w:type="pct"/>
            <w:hideMark/>
          </w:tcPr>
          <w:p w:rsidR="00BD73E2" w:rsidRPr="00E01939" w:rsidRDefault="00BD73E2" w:rsidP="00612ED1">
            <w:pPr>
              <w:pStyle w:val="AMODTable"/>
            </w:pPr>
            <w:r w:rsidRPr="00E01939">
              <w:t>More than 5 years</w:t>
            </w:r>
          </w:p>
        </w:tc>
        <w:tc>
          <w:tcPr>
            <w:tcW w:w="1293" w:type="pct"/>
            <w:hideMark/>
          </w:tcPr>
          <w:p w:rsidR="00BD73E2" w:rsidRPr="00E01939" w:rsidRDefault="00BD73E2" w:rsidP="00612ED1">
            <w:pPr>
              <w:pStyle w:val="AMODTable"/>
            </w:pPr>
            <w:r w:rsidRPr="00E01939">
              <w:t>4 weeks</w:t>
            </w:r>
          </w:p>
        </w:tc>
      </w:tr>
    </w:tbl>
    <w:p w:rsidR="00BD73E2" w:rsidRPr="00E01939" w:rsidRDefault="00BD73E2" w:rsidP="00BD73E2">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BD73E2" w:rsidRPr="00E01939" w:rsidRDefault="00BD73E2" w:rsidP="00BD73E2">
      <w:pPr>
        <w:pStyle w:val="Level3"/>
      </w:pPr>
      <w:r w:rsidRPr="00E01939">
        <w:t xml:space="preserve">In </w:t>
      </w:r>
      <w:r>
        <w:t xml:space="preserve">paragraph </w:t>
      </w:r>
      <w:r>
        <w:fldChar w:fldCharType="begin"/>
      </w:r>
      <w:r>
        <w:instrText xml:space="preserve"> REF _Ref527719172 \n \h </w:instrText>
      </w:r>
      <w:r>
        <w:fldChar w:fldCharType="separate"/>
      </w:r>
      <w:r w:rsidR="0028313A">
        <w:t>(b)</w:t>
      </w:r>
      <w:r>
        <w:fldChar w:fldCharType="end"/>
      </w:r>
      <w:r w:rsidRPr="00E01939">
        <w:t xml:space="preserve"> </w:t>
      </w:r>
      <w:r w:rsidRPr="00FE0B4B">
        <w:rPr>
          <w:b/>
          <w:bCs/>
        </w:rPr>
        <w:t>continuous service</w:t>
      </w:r>
      <w:r w:rsidRPr="00E01939">
        <w:t xml:space="preserve"> has the same meaning as in s.117 of the </w:t>
      </w:r>
      <w:hyperlink r:id="rId109" w:history="1">
        <w:r w:rsidRPr="00E01939">
          <w:rPr>
            <w:rStyle w:val="Hyperlink"/>
          </w:rPr>
          <w:t>Act</w:t>
        </w:r>
      </w:hyperlink>
      <w:r w:rsidRPr="00E01939">
        <w:t>.</w:t>
      </w:r>
    </w:p>
    <w:p w:rsidR="00BD73E2" w:rsidRPr="00E01939" w:rsidRDefault="00BD73E2" w:rsidP="00BD73E2">
      <w:pPr>
        <w:pStyle w:val="Level3"/>
      </w:pPr>
      <w:bookmarkStart w:id="95"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28313A">
        <w:t>(b)</w:t>
      </w:r>
      <w:r>
        <w:fldChar w:fldCharType="end"/>
      </w:r>
      <w:r w:rsidRPr="00E01939">
        <w:t>, then the employer may deduct from wages due to the employee under this award an amount that is no more than one week’s wages for the employee.</w:t>
      </w:r>
      <w:bookmarkEnd w:id="95"/>
    </w:p>
    <w:p w:rsidR="00BD73E2" w:rsidRPr="00E01939" w:rsidRDefault="00BD73E2" w:rsidP="00BD73E2">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28313A">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28313A">
        <w:t>(d)</w:t>
      </w:r>
      <w:r>
        <w:fldChar w:fldCharType="end"/>
      </w:r>
      <w:r>
        <w:t>.</w:t>
      </w:r>
    </w:p>
    <w:p w:rsidR="00BD73E2" w:rsidRPr="00E01939" w:rsidRDefault="00BD73E2" w:rsidP="00BD73E2">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28313A">
        <w:t>(d)</w:t>
      </w:r>
      <w:r>
        <w:fldChar w:fldCharType="end"/>
      </w:r>
      <w:r w:rsidRPr="00E01939">
        <w:t xml:space="preserve"> must not be unreasonable in the circumstances.</w:t>
      </w:r>
    </w:p>
    <w:p w:rsidR="00BD73E2" w:rsidRPr="00E01939" w:rsidRDefault="00BD73E2" w:rsidP="00BD73E2">
      <w:pPr>
        <w:pStyle w:val="Level2Bold"/>
      </w:pPr>
      <w:bookmarkStart w:id="96" w:name="_Ref527719241"/>
      <w:r w:rsidRPr="00E01939">
        <w:t>Job search entitlement</w:t>
      </w:r>
      <w:bookmarkEnd w:id="96"/>
    </w:p>
    <w:p w:rsidR="00BD73E2" w:rsidRPr="00E01939" w:rsidRDefault="00BD73E2" w:rsidP="00BD73E2">
      <w:pPr>
        <w:pStyle w:val="Block1"/>
      </w:pPr>
      <w:r w:rsidRPr="00E01939">
        <w:t>Where an employer has given notice of termination to an employee, the employee must be allowed time off without loss of pay of up to one day for the purpose of seeking other employment.</w:t>
      </w:r>
    </w:p>
    <w:p w:rsidR="00BD73E2" w:rsidRPr="00E01939" w:rsidRDefault="00BD73E2" w:rsidP="00BD73E2">
      <w:pPr>
        <w:pStyle w:val="Level2"/>
      </w:pPr>
      <w:bookmarkStart w:id="97" w:name="_Ref7437423"/>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28313A">
        <w:t>12.2</w:t>
      </w:r>
      <w:r>
        <w:rPr>
          <w:noProof/>
        </w:rPr>
        <w:fldChar w:fldCharType="end"/>
      </w:r>
      <w:r w:rsidRPr="00E01939">
        <w:t xml:space="preserve"> is to be taken at times that are convenient to the employee after consultation with the employer.</w:t>
      </w:r>
      <w:bookmarkEnd w:id="97"/>
    </w:p>
    <w:p w:rsidR="008B48E4" w:rsidRDefault="008B48E4" w:rsidP="008B48E4">
      <w:pPr>
        <w:pStyle w:val="Level1"/>
      </w:pPr>
      <w:bookmarkStart w:id="98" w:name="_Toc207691385"/>
      <w:bookmarkStart w:id="99" w:name="_Toc207693803"/>
      <w:bookmarkStart w:id="100" w:name="_Toc208830419"/>
      <w:bookmarkStart w:id="101" w:name="_Toc208830578"/>
      <w:bookmarkStart w:id="102" w:name="_Toc208830634"/>
      <w:bookmarkStart w:id="103" w:name="_Toc208905180"/>
      <w:bookmarkStart w:id="104" w:name="_Toc208976204"/>
      <w:bookmarkStart w:id="105" w:name="_Ref414281909"/>
      <w:bookmarkStart w:id="106" w:name="_Ref414281911"/>
      <w:bookmarkStart w:id="107" w:name="_Ref7436624"/>
      <w:bookmarkStart w:id="108" w:name="_Ref7436630"/>
      <w:bookmarkStart w:id="109" w:name="_Ref7437403"/>
      <w:bookmarkStart w:id="110" w:name="_Toc54882069"/>
      <w:bookmarkEnd w:id="80"/>
      <w:bookmarkEnd w:id="81"/>
      <w:bookmarkEnd w:id="82"/>
      <w:bookmarkEnd w:id="83"/>
      <w:bookmarkEnd w:id="84"/>
      <w:bookmarkEnd w:id="85"/>
      <w:r w:rsidRPr="007802E9">
        <w:t>Redundancy</w:t>
      </w:r>
      <w:bookmarkEnd w:id="98"/>
      <w:bookmarkEnd w:id="99"/>
      <w:bookmarkEnd w:id="100"/>
      <w:bookmarkEnd w:id="101"/>
      <w:bookmarkEnd w:id="102"/>
      <w:bookmarkEnd w:id="103"/>
      <w:bookmarkEnd w:id="104"/>
      <w:bookmarkEnd w:id="105"/>
      <w:bookmarkEnd w:id="106"/>
      <w:bookmarkEnd w:id="107"/>
      <w:bookmarkEnd w:id="108"/>
      <w:bookmarkEnd w:id="109"/>
      <w:bookmarkEnd w:id="110"/>
    </w:p>
    <w:p w:rsidR="008A1B18" w:rsidRDefault="008A1B18" w:rsidP="008A1B18">
      <w:pPr>
        <w:pStyle w:val="History"/>
      </w:pPr>
      <w:r>
        <w:t xml:space="preserve">[Varied by </w:t>
      </w:r>
      <w:hyperlink r:id="rId110" w:history="1">
        <w:r>
          <w:rPr>
            <w:rStyle w:val="Hyperlink"/>
          </w:rPr>
          <w:t>PR994491</w:t>
        </w:r>
      </w:hyperlink>
      <w:r w:rsidR="000F359D">
        <w:t xml:space="preserve">, </w:t>
      </w:r>
      <w:hyperlink r:id="rId111" w:history="1">
        <w:r w:rsidR="000F359D" w:rsidRPr="00D50D91">
          <w:rPr>
            <w:rStyle w:val="Hyperlink"/>
          </w:rPr>
          <w:t>PR503654</w:t>
        </w:r>
      </w:hyperlink>
      <w:r w:rsidR="00AF4DCA">
        <w:t xml:space="preserve">, </w:t>
      </w:r>
      <w:hyperlink r:id="rId112" w:history="1">
        <w:r w:rsidR="00AF4DCA">
          <w:rPr>
            <w:rStyle w:val="Hyperlink"/>
          </w:rPr>
          <w:t>PR561478</w:t>
        </w:r>
      </w:hyperlink>
      <w:r w:rsidR="004F7989">
        <w:t xml:space="preserve">; substituted by </w:t>
      </w:r>
      <w:hyperlink r:id="rId113" w:history="1">
        <w:r w:rsidR="004F7989">
          <w:rPr>
            <w:rStyle w:val="Hyperlink"/>
          </w:rPr>
          <w:t>PR707044</w:t>
        </w:r>
      </w:hyperlink>
      <w:r w:rsidR="004F7989">
        <w:t xml:space="preserve"> ppc 03May19]</w:t>
      </w:r>
    </w:p>
    <w:p w:rsidR="002066C7" w:rsidRPr="00E7145A" w:rsidRDefault="002066C7" w:rsidP="002066C7">
      <w:pPr>
        <w:keepNext/>
      </w:pPr>
      <w:bookmarkStart w:id="111" w:name="_Ref528226910"/>
      <w:bookmarkStart w:id="112" w:name="_Hlk7431429"/>
      <w:r w:rsidRPr="00E7145A">
        <w:t xml:space="preserve">NOTE: Redundancy pay is provided for in the </w:t>
      </w:r>
      <w:hyperlink r:id="rId114" w:history="1">
        <w:r w:rsidRPr="00E7145A">
          <w:rPr>
            <w:rStyle w:val="Hyperlink"/>
          </w:rPr>
          <w:t>NES</w:t>
        </w:r>
      </w:hyperlink>
      <w:r w:rsidRPr="00E7145A">
        <w:t xml:space="preserve">. See sections 119–123 of the </w:t>
      </w:r>
      <w:hyperlink r:id="rId115" w:history="1">
        <w:r w:rsidRPr="00E7145A">
          <w:rPr>
            <w:rStyle w:val="Hyperlink"/>
          </w:rPr>
          <w:t>Act</w:t>
        </w:r>
      </w:hyperlink>
      <w:r w:rsidRPr="00E7145A">
        <w:t>.</w:t>
      </w:r>
    </w:p>
    <w:p w:rsidR="002066C7" w:rsidRPr="00E7145A" w:rsidRDefault="002066C7" w:rsidP="002066C7">
      <w:pPr>
        <w:pStyle w:val="Level2Bold"/>
      </w:pPr>
      <w:bookmarkStart w:id="113" w:name="_Ref6919596"/>
      <w:r w:rsidRPr="00E7145A">
        <w:t>Transfer to lower paid duties on redundancy</w:t>
      </w:r>
      <w:bookmarkEnd w:id="111"/>
      <w:bookmarkEnd w:id="113"/>
    </w:p>
    <w:p w:rsidR="002066C7" w:rsidRPr="008764CF" w:rsidRDefault="002066C7" w:rsidP="002066C7">
      <w:pPr>
        <w:pStyle w:val="Level3"/>
      </w:pPr>
      <w:r w:rsidRPr="008764CF">
        <w:t xml:space="preserve">Clause </w:t>
      </w:r>
      <w:r>
        <w:fldChar w:fldCharType="begin"/>
      </w:r>
      <w:r>
        <w:instrText xml:space="preserve"> REF _Ref6919596 \w \h </w:instrText>
      </w:r>
      <w:r>
        <w:fldChar w:fldCharType="separate"/>
      </w:r>
      <w:r w:rsidR="0028313A">
        <w:t>13.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2066C7" w:rsidRPr="008764CF" w:rsidRDefault="002066C7" w:rsidP="002066C7">
      <w:pPr>
        <w:pStyle w:val="Level3"/>
      </w:pPr>
      <w:r w:rsidRPr="008764CF">
        <w:t>The employer may:</w:t>
      </w:r>
    </w:p>
    <w:p w:rsidR="002066C7" w:rsidRPr="008764CF" w:rsidRDefault="002066C7" w:rsidP="002066C7">
      <w:pPr>
        <w:pStyle w:val="Level4"/>
      </w:pPr>
      <w:r w:rsidRPr="008764CF">
        <w:t xml:space="preserve">give the employee notice of the transfer of at least the same length as the employee would be entitled to under section 117 of the </w:t>
      </w:r>
      <w:hyperlink r:id="rId116" w:history="1">
        <w:r w:rsidRPr="008764CF">
          <w:rPr>
            <w:rStyle w:val="Hyperlink"/>
          </w:rPr>
          <w:t>Act</w:t>
        </w:r>
      </w:hyperlink>
      <w:r w:rsidRPr="008764CF">
        <w:t xml:space="preserve"> as if it were a notice of termin</w:t>
      </w:r>
      <w:bookmarkStart w:id="114" w:name="_Ref499548098"/>
      <w:r>
        <w:t>ation given by the employer; or</w:t>
      </w:r>
    </w:p>
    <w:p w:rsidR="002066C7" w:rsidRPr="008764CF" w:rsidRDefault="002066C7" w:rsidP="002066C7">
      <w:pPr>
        <w:pStyle w:val="Level4"/>
      </w:pPr>
      <w:bookmarkStart w:id="115"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28313A">
        <w:t>(c)</w:t>
      </w:r>
      <w:r>
        <w:fldChar w:fldCharType="end"/>
      </w:r>
      <w:r w:rsidRPr="008764CF">
        <w:t>.</w:t>
      </w:r>
      <w:bookmarkEnd w:id="114"/>
      <w:bookmarkEnd w:id="115"/>
    </w:p>
    <w:p w:rsidR="002066C7" w:rsidRDefault="002066C7" w:rsidP="002066C7">
      <w:pPr>
        <w:pStyle w:val="Level3"/>
      </w:pPr>
      <w:bookmarkStart w:id="116" w:name="_Ref6919631"/>
      <w:r w:rsidRPr="008764CF">
        <w:t>If the employer acts as mentioned in paragraph</w:t>
      </w:r>
      <w:r>
        <w:t xml:space="preserve"> </w:t>
      </w:r>
      <w:r>
        <w:fldChar w:fldCharType="begin"/>
      </w:r>
      <w:r>
        <w:instrText xml:space="preserve"> REF _Ref528226924 \r \h </w:instrText>
      </w:r>
      <w:r>
        <w:fldChar w:fldCharType="separate"/>
      </w:r>
      <w:r w:rsidR="0028313A">
        <w:t>(b)(ii)</w:t>
      </w:r>
      <w:r>
        <w:fldChar w:fldCharType="end"/>
      </w:r>
      <w:r w:rsidRPr="008764CF">
        <w:t>, the employee is entitled to a payment of an amount equal to the difference between the ordinary rate of pay of</w:t>
      </w:r>
      <w:r>
        <w:t xml:space="preserve"> the employee (inclusive of all-</w:t>
      </w:r>
      <w:r w:rsidRPr="004F7989">
        <w:t>purpose allowances, shift rates and penalty rates applicable to ordinary hours) for the hours of work the employee would have worked in the first role, and the ordinary rate of pay (also inclusive of all-purpose allowances, shift rates and p</w:t>
      </w:r>
      <w:r w:rsidRPr="008764CF">
        <w:t>enalty rates applicable to ordinary hours) of the employee in the second role for the period for which notice was not given.</w:t>
      </w:r>
      <w:bookmarkEnd w:id="116"/>
    </w:p>
    <w:p w:rsidR="002066C7" w:rsidRPr="008764CF" w:rsidRDefault="002066C7" w:rsidP="002066C7">
      <w:pPr>
        <w:pStyle w:val="Level2Bold"/>
      </w:pPr>
      <w:r w:rsidRPr="002232A4">
        <w:t>Employee leaving during redundancy notice period</w:t>
      </w:r>
    </w:p>
    <w:p w:rsidR="002066C7" w:rsidRPr="008764CF" w:rsidRDefault="002066C7" w:rsidP="002066C7">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17" w:history="1">
        <w:r w:rsidRPr="008764CF">
          <w:rPr>
            <w:rStyle w:val="Hyperlink"/>
          </w:rPr>
          <w:t>Act</w:t>
        </w:r>
      </w:hyperlink>
      <w:r w:rsidRPr="008764CF">
        <w:t>.</w:t>
      </w:r>
    </w:p>
    <w:p w:rsidR="002066C7" w:rsidRPr="008764CF" w:rsidRDefault="002066C7" w:rsidP="002066C7">
      <w:pPr>
        <w:pStyle w:val="Level3"/>
      </w:pPr>
      <w:r w:rsidRPr="008764CF">
        <w:t xml:space="preserve">The employee is entitled to receive the benefits and payments they would have received under clause </w:t>
      </w:r>
      <w:r w:rsidR="004F7989">
        <w:fldChar w:fldCharType="begin"/>
      </w:r>
      <w:r w:rsidR="004F7989">
        <w:instrText xml:space="preserve"> REF _Ref7437403 \w \h </w:instrText>
      </w:r>
      <w:r w:rsidR="004F7989">
        <w:fldChar w:fldCharType="separate"/>
      </w:r>
      <w:r w:rsidR="0028313A">
        <w:t>13</w:t>
      </w:r>
      <w:r w:rsidR="004F7989">
        <w:fldChar w:fldCharType="end"/>
      </w:r>
      <w:r>
        <w:t xml:space="preserve"> </w:t>
      </w:r>
      <w:r w:rsidRPr="008764CF">
        <w:t xml:space="preserve">or under </w:t>
      </w:r>
      <w:r>
        <w:t xml:space="preserve">sections 119–123 </w:t>
      </w:r>
      <w:r w:rsidRPr="008764CF">
        <w:t xml:space="preserve">of the </w:t>
      </w:r>
      <w:hyperlink r:id="rId118" w:history="1">
        <w:r w:rsidRPr="008764CF">
          <w:rPr>
            <w:rStyle w:val="Hyperlink"/>
          </w:rPr>
          <w:t>Act</w:t>
        </w:r>
      </w:hyperlink>
      <w:r w:rsidRPr="008764CF">
        <w:t xml:space="preserve"> had they remained in employment until the expiry of the notice.</w:t>
      </w:r>
    </w:p>
    <w:p w:rsidR="002066C7" w:rsidRPr="008764CF" w:rsidRDefault="002066C7" w:rsidP="002066C7">
      <w:pPr>
        <w:pStyle w:val="Level3"/>
      </w:pPr>
      <w:r w:rsidRPr="008764CF">
        <w:t>However, the employee is not entitled to be paid for any part of the period of notice remaining after the employee ceased to be employed.</w:t>
      </w:r>
    </w:p>
    <w:p w:rsidR="002066C7" w:rsidRPr="00260D37" w:rsidRDefault="002066C7" w:rsidP="002066C7">
      <w:pPr>
        <w:pStyle w:val="Level2Bold"/>
      </w:pPr>
      <w:r w:rsidRPr="00260D37">
        <w:t>Job search entitlement</w:t>
      </w:r>
    </w:p>
    <w:p w:rsidR="002066C7" w:rsidRPr="008764CF" w:rsidRDefault="002066C7" w:rsidP="002066C7">
      <w:pPr>
        <w:pStyle w:val="Level3"/>
      </w:pPr>
      <w:bookmarkStart w:id="117"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19" w:history="1">
        <w:r w:rsidRPr="008764CF">
          <w:rPr>
            <w:rStyle w:val="Hyperlink"/>
          </w:rPr>
          <w:t>Act</w:t>
        </w:r>
      </w:hyperlink>
      <w:r w:rsidRPr="00CE7BF6">
        <w:t xml:space="preserve"> </w:t>
      </w:r>
      <w:r w:rsidRPr="008764CF">
        <w:t>for the purpose of seeking other employment.</w:t>
      </w:r>
      <w:bookmarkEnd w:id="117"/>
    </w:p>
    <w:p w:rsidR="002066C7" w:rsidRPr="008764CF" w:rsidRDefault="002066C7" w:rsidP="002066C7">
      <w:pPr>
        <w:pStyle w:val="Level3"/>
      </w:pPr>
      <w:bookmarkStart w:id="118"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28313A">
        <w:t>(a)</w:t>
      </w:r>
      <w:r>
        <w:fldChar w:fldCharType="end"/>
      </w:r>
      <w:r w:rsidRPr="008764CF">
        <w:t>, the employee must, at the request of the employer, produce proof of attendance at an interview.</w:t>
      </w:r>
      <w:bookmarkEnd w:id="118"/>
    </w:p>
    <w:p w:rsidR="002066C7" w:rsidRPr="008764CF" w:rsidRDefault="002066C7" w:rsidP="002066C7">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28313A">
        <w:t>(b)</w:t>
      </w:r>
      <w:r>
        <w:fldChar w:fldCharType="end"/>
      </w:r>
      <w:r>
        <w:t>.</w:t>
      </w:r>
    </w:p>
    <w:p w:rsidR="002066C7" w:rsidRPr="008764CF" w:rsidRDefault="002066C7" w:rsidP="002066C7">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28313A">
        <w:t>(b)</w:t>
      </w:r>
      <w:r>
        <w:fldChar w:fldCharType="end"/>
      </w:r>
      <w:r w:rsidRPr="008764CF">
        <w:t xml:space="preserve"> is not entitl</w:t>
      </w:r>
      <w:r>
        <w:t>ed to be paid for the time off.</w:t>
      </w:r>
    </w:p>
    <w:p w:rsidR="002066C7" w:rsidRDefault="002066C7" w:rsidP="002066C7">
      <w:pPr>
        <w:pStyle w:val="Level3"/>
      </w:pPr>
      <w:r>
        <w:t>T</w:t>
      </w:r>
      <w:r w:rsidRPr="008764CF">
        <w:t xml:space="preserve">his entitlement </w:t>
      </w:r>
      <w:r w:rsidRPr="004F7989">
        <w:t xml:space="preserve">applies instead of clauses </w:t>
      </w:r>
      <w:r w:rsidR="004F7989" w:rsidRPr="004F7989">
        <w:fldChar w:fldCharType="begin"/>
      </w:r>
      <w:r w:rsidR="004F7989" w:rsidRPr="004F7989">
        <w:instrText xml:space="preserve"> REF _Ref527719241 \w \h  \* MERGEFORMAT </w:instrText>
      </w:r>
      <w:r w:rsidR="004F7989" w:rsidRPr="004F7989">
        <w:fldChar w:fldCharType="separate"/>
      </w:r>
      <w:r w:rsidR="0028313A">
        <w:t>12.2</w:t>
      </w:r>
      <w:r w:rsidR="004F7989" w:rsidRPr="004F7989">
        <w:fldChar w:fldCharType="end"/>
      </w:r>
      <w:r w:rsidRPr="004F7989">
        <w:t xml:space="preserve"> and </w:t>
      </w:r>
      <w:r w:rsidR="004F7989" w:rsidRPr="004F7989">
        <w:fldChar w:fldCharType="begin"/>
      </w:r>
      <w:r w:rsidR="004F7989" w:rsidRPr="004F7989">
        <w:instrText xml:space="preserve"> REF _Ref7437423 \w \h  \* MERGEFORMAT </w:instrText>
      </w:r>
      <w:r w:rsidR="004F7989" w:rsidRPr="004F7989">
        <w:fldChar w:fldCharType="separate"/>
      </w:r>
      <w:r w:rsidR="0028313A">
        <w:t>12.3</w:t>
      </w:r>
      <w:r w:rsidR="004F7989" w:rsidRPr="004F7989">
        <w:fldChar w:fldCharType="end"/>
      </w:r>
      <w:r w:rsidRPr="004F7989">
        <w:t>.</w:t>
      </w:r>
    </w:p>
    <w:p w:rsidR="008B48E4" w:rsidRDefault="008B48E4" w:rsidP="008B48E4">
      <w:pPr>
        <w:pStyle w:val="Partheading"/>
      </w:pPr>
      <w:bookmarkStart w:id="119" w:name="_Toc54882070"/>
      <w:bookmarkStart w:id="120" w:name="Part4"/>
      <w:bookmarkEnd w:id="112"/>
      <w:bookmarkEnd w:id="68"/>
      <w:r>
        <w:t>Minimum Wages and Related Matters</w:t>
      </w:r>
      <w:bookmarkEnd w:id="119"/>
    </w:p>
    <w:p w:rsidR="008B48E4" w:rsidRDefault="008B48E4" w:rsidP="008B48E4">
      <w:pPr>
        <w:pStyle w:val="Level1"/>
        <w:spacing w:before="100" w:beforeAutospacing="1"/>
      </w:pPr>
      <w:bookmarkStart w:id="121" w:name="_Ref208802445"/>
      <w:bookmarkStart w:id="122" w:name="_Toc208885993"/>
      <w:bookmarkStart w:id="123" w:name="_Toc208886081"/>
      <w:bookmarkStart w:id="124" w:name="_Toc208902571"/>
      <w:bookmarkStart w:id="125" w:name="_Toc208932476"/>
      <w:bookmarkStart w:id="126" w:name="_Toc208932561"/>
      <w:bookmarkStart w:id="127" w:name="_Toc208979916"/>
      <w:bookmarkStart w:id="128" w:name="_Ref211160269"/>
      <w:bookmarkStart w:id="129" w:name="_Ref211160287"/>
      <w:bookmarkStart w:id="130" w:name="_Ref211160365"/>
      <w:bookmarkStart w:id="131" w:name="_Ref211160370"/>
      <w:bookmarkStart w:id="132" w:name="_Toc54882071"/>
      <w:r w:rsidRPr="00C47704">
        <w:t>Classifications</w:t>
      </w:r>
      <w:bookmarkEnd w:id="121"/>
      <w:bookmarkEnd w:id="122"/>
      <w:bookmarkEnd w:id="123"/>
      <w:bookmarkEnd w:id="124"/>
      <w:bookmarkEnd w:id="125"/>
      <w:bookmarkEnd w:id="126"/>
      <w:bookmarkEnd w:id="127"/>
      <w:r>
        <w:t xml:space="preserve"> and minimum wage rates</w:t>
      </w:r>
      <w:bookmarkEnd w:id="128"/>
      <w:bookmarkEnd w:id="129"/>
      <w:bookmarkEnd w:id="130"/>
      <w:bookmarkEnd w:id="131"/>
      <w:bookmarkEnd w:id="132"/>
    </w:p>
    <w:p w:rsidR="009C696E" w:rsidRDefault="009C696E" w:rsidP="009C696E">
      <w:pPr>
        <w:pStyle w:val="History"/>
      </w:pPr>
      <w:bookmarkStart w:id="133" w:name="_Ref208978757"/>
      <w:r>
        <w:t>[Varied by</w:t>
      </w:r>
      <w:r w:rsidR="003F6642">
        <w:t xml:space="preserve"> </w:t>
      </w:r>
      <w:hyperlink r:id="rId120" w:history="1">
        <w:r w:rsidR="003F6642" w:rsidRPr="005F0393">
          <w:rPr>
            <w:rStyle w:val="Hyperlink"/>
          </w:rPr>
          <w:t>PR988405</w:t>
        </w:r>
      </w:hyperlink>
      <w:r w:rsidR="003F6642">
        <w:t>,</w:t>
      </w:r>
      <w:r>
        <w:t xml:space="preserve"> </w:t>
      </w:r>
      <w:hyperlink r:id="rId121" w:history="1">
        <w:r>
          <w:rPr>
            <w:rStyle w:val="Hyperlink"/>
          </w:rPr>
          <w:t>PR994491</w:t>
        </w:r>
      </w:hyperlink>
      <w:r>
        <w:t xml:space="preserve">, </w:t>
      </w:r>
      <w:hyperlink r:id="rId122" w:history="1">
        <w:r w:rsidRPr="00A35C3A">
          <w:rPr>
            <w:rStyle w:val="Hyperlink"/>
          </w:rPr>
          <w:t>PR997955</w:t>
        </w:r>
      </w:hyperlink>
      <w:r>
        <w:t xml:space="preserve">, </w:t>
      </w:r>
      <w:hyperlink r:id="rId123" w:history="1">
        <w:r w:rsidRPr="00AB69A7">
          <w:rPr>
            <w:rStyle w:val="Hyperlink"/>
          </w:rPr>
          <w:t>PR504196</w:t>
        </w:r>
      </w:hyperlink>
      <w:r w:rsidR="00F12609">
        <w:t xml:space="preserve">, </w:t>
      </w:r>
      <w:hyperlink r:id="rId124" w:history="1">
        <w:r w:rsidR="00F12609" w:rsidRPr="00BE1296">
          <w:rPr>
            <w:rStyle w:val="Hyperlink"/>
          </w:rPr>
          <w:t>PR509072</w:t>
        </w:r>
      </w:hyperlink>
      <w:r w:rsidR="008776B5">
        <w:t xml:space="preserve">, </w:t>
      </w:r>
      <w:hyperlink r:id="rId125" w:history="1">
        <w:r w:rsidR="008776B5" w:rsidRPr="00196321">
          <w:rPr>
            <w:rStyle w:val="Hyperlink"/>
          </w:rPr>
          <w:t>PR522903</w:t>
        </w:r>
      </w:hyperlink>
      <w:r w:rsidR="007511A9">
        <w:t xml:space="preserve">, </w:t>
      </w:r>
      <w:hyperlink r:id="rId126" w:history="1">
        <w:r w:rsidR="007511A9">
          <w:rPr>
            <w:rStyle w:val="Hyperlink"/>
          </w:rPr>
          <w:t>PR536706</w:t>
        </w:r>
      </w:hyperlink>
      <w:r w:rsidR="001664CB">
        <w:t xml:space="preserve">, </w:t>
      </w:r>
      <w:hyperlink r:id="rId127" w:history="1">
        <w:r w:rsidR="001664CB" w:rsidRPr="001664CB">
          <w:rPr>
            <w:rStyle w:val="Hyperlink"/>
          </w:rPr>
          <w:t>PR544555</w:t>
        </w:r>
      </w:hyperlink>
      <w:r w:rsidR="00E24C75">
        <w:t xml:space="preserve">, </w:t>
      </w:r>
      <w:hyperlink r:id="rId128" w:history="1">
        <w:r w:rsidR="00E24C75">
          <w:rPr>
            <w:rStyle w:val="Hyperlink"/>
          </w:rPr>
          <w:t>PR546072</w:t>
        </w:r>
      </w:hyperlink>
      <w:r w:rsidR="00580EAA">
        <w:t xml:space="preserve">, </w:t>
      </w:r>
      <w:hyperlink r:id="rId129" w:history="1">
        <w:r w:rsidR="00580EAA">
          <w:rPr>
            <w:rStyle w:val="Hyperlink"/>
          </w:rPr>
          <w:t>PR549886</w:t>
        </w:r>
      </w:hyperlink>
      <w:r w:rsidR="006431D4">
        <w:t>,</w:t>
      </w:r>
      <w:r w:rsidR="006431D4" w:rsidRPr="006431D4">
        <w:t xml:space="preserve"> </w:t>
      </w:r>
      <w:hyperlink r:id="rId130" w:tgtFrame="_parent" w:history="1">
        <w:r w:rsidR="006431D4">
          <w:rPr>
            <w:rStyle w:val="Hyperlink"/>
            <w:szCs w:val="20"/>
          </w:rPr>
          <w:t>PR551629</w:t>
        </w:r>
      </w:hyperlink>
      <w:r w:rsidR="00A24BE7">
        <w:t xml:space="preserve">, </w:t>
      </w:r>
      <w:hyperlink r:id="rId131" w:history="1">
        <w:r w:rsidR="00A24BE7" w:rsidRPr="00A24BE7">
          <w:rPr>
            <w:rStyle w:val="Hyperlink"/>
          </w:rPr>
          <w:t>PR566712</w:t>
        </w:r>
      </w:hyperlink>
      <w:r w:rsidR="0061631A" w:rsidRPr="0061631A">
        <w:rPr>
          <w:rStyle w:val="Hyperlink"/>
          <w:color w:val="auto"/>
          <w:u w:val="none"/>
        </w:rPr>
        <w:t xml:space="preserve">, </w:t>
      </w:r>
      <w:hyperlink r:id="rId132" w:history="1">
        <w:r w:rsidR="007A0FCE" w:rsidRPr="007A0FCE">
          <w:rPr>
            <w:rStyle w:val="Hyperlink"/>
          </w:rPr>
          <w:t>PR579808</w:t>
        </w:r>
      </w:hyperlink>
      <w:r w:rsidR="00BE5DBB" w:rsidRPr="00BE5DBB">
        <w:rPr>
          <w:rStyle w:val="Hyperlink"/>
          <w:color w:val="000000" w:themeColor="text1"/>
          <w:u w:val="none"/>
        </w:rPr>
        <w:t>,</w:t>
      </w:r>
      <w:r w:rsidR="00BE5DBB">
        <w:rPr>
          <w:rStyle w:val="Hyperlink"/>
          <w:u w:val="none"/>
        </w:rPr>
        <w:t xml:space="preserve"> </w:t>
      </w:r>
      <w:hyperlink r:id="rId133" w:history="1">
        <w:r w:rsidR="00BE5DBB" w:rsidRPr="00BE5DBB">
          <w:rPr>
            <w:rStyle w:val="Hyperlink"/>
            <w:noProof/>
          </w:rPr>
          <w:t>PR592139</w:t>
        </w:r>
      </w:hyperlink>
      <w:r w:rsidR="00651961">
        <w:t xml:space="preserve">, </w:t>
      </w:r>
      <w:hyperlink r:id="rId134" w:history="1">
        <w:r w:rsidR="00651961" w:rsidRPr="00651961">
          <w:rPr>
            <w:rStyle w:val="Hyperlink"/>
            <w:lang w:val="en-US"/>
          </w:rPr>
          <w:t>PR593831</w:t>
        </w:r>
      </w:hyperlink>
      <w:r w:rsidR="00F16AD8">
        <w:rPr>
          <w:lang w:val="en-US"/>
        </w:rPr>
        <w:t xml:space="preserve">, </w:t>
      </w:r>
      <w:hyperlink r:id="rId135" w:history="1">
        <w:r w:rsidR="00F16AD8">
          <w:rPr>
            <w:rStyle w:val="Hyperlink"/>
          </w:rPr>
          <w:t>PR606366</w:t>
        </w:r>
      </w:hyperlink>
      <w:r w:rsidR="00393F4C" w:rsidRPr="00B21FEC">
        <w:t xml:space="preserve">, </w:t>
      </w:r>
      <w:hyperlink r:id="rId136" w:history="1">
        <w:r w:rsidR="00393F4C" w:rsidRPr="00744A0B">
          <w:rPr>
            <w:rStyle w:val="Hyperlink"/>
          </w:rPr>
          <w:t>PR707451</w:t>
        </w:r>
      </w:hyperlink>
      <w:r w:rsidR="00810A97">
        <w:t xml:space="preserve">, </w:t>
      </w:r>
      <w:hyperlink r:id="rId137" w:history="1">
        <w:r w:rsidR="00810A97">
          <w:rPr>
            <w:rStyle w:val="Hyperlink"/>
          </w:rPr>
          <w:t>PR720159</w:t>
        </w:r>
      </w:hyperlink>
      <w:r w:rsidR="006C5989" w:rsidRPr="006C5989">
        <w:rPr>
          <w:rStyle w:val="Hyperlink"/>
          <w:color w:val="auto"/>
          <w:u w:val="none"/>
        </w:rPr>
        <w:t xml:space="preserve">, </w:t>
      </w:r>
      <w:hyperlink r:id="rId138" w:history="1">
        <w:r w:rsidR="002E1D19">
          <w:rPr>
            <w:rStyle w:val="Hyperlink"/>
          </w:rPr>
          <w:t>PR718859</w:t>
        </w:r>
      </w:hyperlink>
      <w:r w:rsidR="00810A97">
        <w:t>]</w:t>
      </w:r>
    </w:p>
    <w:p w:rsidR="008B48E4" w:rsidRDefault="008B48E4" w:rsidP="008B48E4">
      <w:pPr>
        <w:pStyle w:val="Level2Bold"/>
      </w:pPr>
      <w:bookmarkStart w:id="134" w:name="_Ref373401965"/>
      <w:r w:rsidRPr="00724B0C">
        <w:t>Adult employees</w:t>
      </w:r>
      <w:bookmarkEnd w:id="133"/>
      <w:bookmarkEnd w:id="134"/>
      <w:r w:rsidRPr="00724B0C">
        <w:t xml:space="preserve"> </w:t>
      </w:r>
    </w:p>
    <w:p w:rsidR="008B48E4" w:rsidRDefault="008B48E4" w:rsidP="008B48E4">
      <w:pPr>
        <w:pStyle w:val="Level3"/>
        <w:numPr>
          <w:ilvl w:val="0"/>
          <w:numId w:val="0"/>
        </w:numPr>
        <w:ind w:left="851"/>
      </w:pPr>
      <w:r>
        <w:t>A full-time adult employee must be paid a minimum weekly rate for their classification as set out in the tables below:</w:t>
      </w:r>
    </w:p>
    <w:p w:rsidR="008B48E4" w:rsidRDefault="008B48E4" w:rsidP="008B48E4">
      <w:pPr>
        <w:pStyle w:val="Level3Bold"/>
        <w:rPr>
          <w:lang w:eastAsia="en-US"/>
        </w:rPr>
      </w:pPr>
      <w:r w:rsidRPr="00675DF3">
        <w:rPr>
          <w:lang w:eastAsia="en-US"/>
        </w:rPr>
        <w:t>Customer Contact Stream</w:t>
      </w:r>
    </w:p>
    <w:p w:rsidR="00A35C3A" w:rsidRPr="00A35C3A" w:rsidRDefault="00A35C3A" w:rsidP="00A35C3A">
      <w:pPr>
        <w:pStyle w:val="History"/>
      </w:pPr>
      <w:r>
        <w:t xml:space="preserve">[14.1(a) substituted by </w:t>
      </w:r>
      <w:hyperlink r:id="rId139" w:history="1">
        <w:r>
          <w:rPr>
            <w:rStyle w:val="Hyperlink"/>
          </w:rPr>
          <w:t>PR994491</w:t>
        </w:r>
      </w:hyperlink>
      <w:r w:rsidR="00EF5104">
        <w:t xml:space="preserve"> from 01Jan10</w:t>
      </w:r>
      <w:r w:rsidR="00E320EA">
        <w:t>;</w:t>
      </w:r>
      <w:r>
        <w:t xml:space="preserve"> varied by </w:t>
      </w:r>
      <w:hyperlink r:id="rId140" w:history="1">
        <w:r w:rsidRPr="00A35C3A">
          <w:rPr>
            <w:rStyle w:val="Hyperlink"/>
          </w:rPr>
          <w:t>PR997955</w:t>
        </w:r>
      </w:hyperlink>
      <w:r w:rsidR="00F12609">
        <w:t xml:space="preserve">, </w:t>
      </w:r>
      <w:hyperlink r:id="rId141" w:history="1">
        <w:r w:rsidR="00F12609" w:rsidRPr="00BE1296">
          <w:rPr>
            <w:rStyle w:val="Hyperlink"/>
          </w:rPr>
          <w:t>PR509072</w:t>
        </w:r>
      </w:hyperlink>
      <w:r w:rsidR="008776B5">
        <w:t xml:space="preserve">, </w:t>
      </w:r>
      <w:hyperlink r:id="rId142" w:history="1">
        <w:r w:rsidR="008776B5" w:rsidRPr="00196321">
          <w:rPr>
            <w:rStyle w:val="Hyperlink"/>
          </w:rPr>
          <w:t>PR522903</w:t>
        </w:r>
      </w:hyperlink>
      <w:r w:rsidR="007511A9">
        <w:t xml:space="preserve">, </w:t>
      </w:r>
      <w:hyperlink r:id="rId143" w:history="1">
        <w:r w:rsidR="007511A9">
          <w:rPr>
            <w:rStyle w:val="Hyperlink"/>
          </w:rPr>
          <w:t>PR536706</w:t>
        </w:r>
      </w:hyperlink>
      <w:r w:rsidR="006431D4">
        <w:t>,</w:t>
      </w:r>
      <w:r w:rsidR="006431D4" w:rsidRPr="006431D4">
        <w:t xml:space="preserve"> </w:t>
      </w:r>
      <w:hyperlink r:id="rId144" w:tgtFrame="_parent" w:history="1">
        <w:r w:rsidR="006431D4">
          <w:rPr>
            <w:rStyle w:val="Hyperlink"/>
            <w:szCs w:val="20"/>
          </w:rPr>
          <w:t>PR551629</w:t>
        </w:r>
      </w:hyperlink>
      <w:r w:rsidR="00A24BE7">
        <w:t xml:space="preserve">, </w:t>
      </w:r>
      <w:hyperlink r:id="rId145" w:history="1">
        <w:r w:rsidR="00A24BE7" w:rsidRPr="00A24BE7">
          <w:rPr>
            <w:rStyle w:val="Hyperlink"/>
          </w:rPr>
          <w:t>PR566712</w:t>
        </w:r>
      </w:hyperlink>
      <w:r w:rsidR="0061631A" w:rsidRPr="0061631A">
        <w:rPr>
          <w:rStyle w:val="Hyperlink"/>
          <w:color w:val="auto"/>
          <w:u w:val="none"/>
        </w:rPr>
        <w:t xml:space="preserve">, </w:t>
      </w:r>
      <w:hyperlink r:id="rId146" w:history="1">
        <w:r w:rsidR="007A0FCE" w:rsidRPr="007A0FCE">
          <w:rPr>
            <w:rStyle w:val="Hyperlink"/>
          </w:rPr>
          <w:t>PR579808</w:t>
        </w:r>
      </w:hyperlink>
      <w:r w:rsidR="00BE5DBB" w:rsidRPr="00BE5DBB">
        <w:rPr>
          <w:rStyle w:val="Hyperlink"/>
          <w:color w:val="000000" w:themeColor="text1"/>
          <w:u w:val="none"/>
        </w:rPr>
        <w:t>,</w:t>
      </w:r>
      <w:r w:rsidR="00BE5DBB">
        <w:rPr>
          <w:rStyle w:val="Hyperlink"/>
          <w:u w:val="none"/>
        </w:rPr>
        <w:t xml:space="preserve"> </w:t>
      </w:r>
      <w:hyperlink r:id="rId147" w:history="1">
        <w:r w:rsidR="00BE5DBB" w:rsidRPr="00BE5DBB">
          <w:rPr>
            <w:rStyle w:val="Hyperlink"/>
            <w:noProof/>
          </w:rPr>
          <w:t>PR592139</w:t>
        </w:r>
      </w:hyperlink>
      <w:r w:rsidR="00F16AD8">
        <w:t xml:space="preserve">, </w:t>
      </w:r>
      <w:hyperlink r:id="rId148" w:history="1">
        <w:r w:rsidR="00F16AD8">
          <w:rPr>
            <w:rStyle w:val="Hyperlink"/>
          </w:rPr>
          <w:t>PR606366</w:t>
        </w:r>
      </w:hyperlink>
      <w:r w:rsidR="00393F4C" w:rsidRPr="00B21FEC">
        <w:t xml:space="preserve">, </w:t>
      </w:r>
      <w:hyperlink r:id="rId149" w:history="1">
        <w:r w:rsidR="00393F4C" w:rsidRPr="00744A0B">
          <w:rPr>
            <w:rStyle w:val="Hyperlink"/>
          </w:rPr>
          <w:t>PR707451</w:t>
        </w:r>
      </w:hyperlink>
      <w:r w:rsidR="006C5989" w:rsidRPr="006C5989">
        <w:rPr>
          <w:rStyle w:val="Hyperlink"/>
          <w:color w:val="auto"/>
          <w:u w:val="none"/>
        </w:rPr>
        <w:t xml:space="preserve">, </w:t>
      </w:r>
      <w:hyperlink r:id="rId150" w:history="1">
        <w:r w:rsidR="002E1D19">
          <w:rPr>
            <w:rStyle w:val="Hyperlink"/>
          </w:rPr>
          <w:t>PR718859</w:t>
        </w:r>
      </w:hyperlink>
      <w:r w:rsidR="00F16AD8">
        <w:t xml:space="preserve"> </w:t>
      </w:r>
      <w:r w:rsidR="00F12609">
        <w:t>ppc 01</w:t>
      </w:r>
      <w:r w:rsidR="006C5989">
        <w:t>Nov20</w:t>
      </w:r>
      <w:r>
        <w:t>]</w:t>
      </w:r>
    </w:p>
    <w:tbl>
      <w:tblPr>
        <w:tblW w:w="0" w:type="auto"/>
        <w:tblInd w:w="1418" w:type="dxa"/>
        <w:tblCellMar>
          <w:left w:w="0" w:type="dxa"/>
          <w:right w:w="170" w:type="dxa"/>
        </w:tblCellMar>
        <w:tblLook w:val="01E0" w:firstRow="1" w:lastRow="1" w:firstColumn="1" w:lastColumn="1" w:noHBand="0" w:noVBand="0"/>
      </w:tblPr>
      <w:tblGrid>
        <w:gridCol w:w="4680"/>
        <w:gridCol w:w="1980"/>
      </w:tblGrid>
      <w:tr w:rsidR="008B48E4" w:rsidRPr="00592CAB" w:rsidTr="00592CAB">
        <w:trPr>
          <w:tblHeader/>
        </w:trPr>
        <w:tc>
          <w:tcPr>
            <w:tcW w:w="4680" w:type="dxa"/>
          </w:tcPr>
          <w:p w:rsidR="008B48E4" w:rsidRPr="00592CAB" w:rsidRDefault="008B48E4" w:rsidP="008B48E4">
            <w:pPr>
              <w:pStyle w:val="AMODTable"/>
              <w:rPr>
                <w:b/>
                <w:lang w:val="en-US" w:eastAsia="en-US"/>
              </w:rPr>
            </w:pPr>
            <w:r w:rsidRPr="00592CAB">
              <w:rPr>
                <w:b/>
                <w:lang w:val="en-US" w:eastAsia="en-US"/>
              </w:rPr>
              <w:t>Classification</w:t>
            </w:r>
          </w:p>
        </w:tc>
        <w:tc>
          <w:tcPr>
            <w:tcW w:w="1980" w:type="dxa"/>
          </w:tcPr>
          <w:p w:rsidR="008B48E4" w:rsidRPr="00592CAB" w:rsidRDefault="008B48E4" w:rsidP="00592CAB">
            <w:pPr>
              <w:pStyle w:val="AMODTable"/>
              <w:jc w:val="center"/>
              <w:rPr>
                <w:b/>
                <w:lang w:val="en-US" w:eastAsia="en-US"/>
              </w:rPr>
            </w:pPr>
            <w:r w:rsidRPr="00592CAB">
              <w:rPr>
                <w:b/>
                <w:lang w:val="en-US" w:eastAsia="en-US"/>
              </w:rPr>
              <w:t>Rate per week</w:t>
            </w:r>
          </w:p>
        </w:tc>
      </w:tr>
      <w:tr w:rsidR="008B48E4" w:rsidRPr="00592CAB" w:rsidTr="00592CAB">
        <w:trPr>
          <w:tblHeader/>
        </w:trPr>
        <w:tc>
          <w:tcPr>
            <w:tcW w:w="4680" w:type="dxa"/>
          </w:tcPr>
          <w:p w:rsidR="008B48E4" w:rsidRPr="00592CAB" w:rsidRDefault="008B48E4" w:rsidP="008B48E4">
            <w:pPr>
              <w:pStyle w:val="AMODTable"/>
              <w:rPr>
                <w:lang w:val="en-US" w:eastAsia="en-US"/>
              </w:rPr>
            </w:pPr>
          </w:p>
        </w:tc>
        <w:tc>
          <w:tcPr>
            <w:tcW w:w="1980" w:type="dxa"/>
          </w:tcPr>
          <w:p w:rsidR="008B48E4" w:rsidRPr="00592CAB" w:rsidRDefault="008B48E4" w:rsidP="00592CAB">
            <w:pPr>
              <w:pStyle w:val="AMODTable"/>
              <w:jc w:val="center"/>
              <w:rPr>
                <w:b/>
                <w:lang w:val="en-US" w:eastAsia="en-US"/>
              </w:rPr>
            </w:pPr>
            <w:r w:rsidRPr="00592CAB">
              <w:rPr>
                <w:b/>
                <w:lang w:val="en-US" w:eastAsia="en-US"/>
              </w:rPr>
              <w:t>$</w:t>
            </w:r>
          </w:p>
        </w:tc>
      </w:tr>
      <w:tr w:rsidR="006C5989" w:rsidRPr="00592CAB" w:rsidTr="00651961">
        <w:tc>
          <w:tcPr>
            <w:tcW w:w="4680" w:type="dxa"/>
          </w:tcPr>
          <w:p w:rsidR="006C5989" w:rsidRPr="00592CAB" w:rsidRDefault="006C5989" w:rsidP="006C5989">
            <w:pPr>
              <w:pStyle w:val="AMODTable"/>
              <w:rPr>
                <w:lang w:val="en-US" w:eastAsia="en-US"/>
              </w:rPr>
            </w:pPr>
            <w:r w:rsidRPr="00592CAB">
              <w:rPr>
                <w:lang w:val="en-US" w:eastAsia="en-US"/>
              </w:rPr>
              <w:t>Customer Contact Trainee</w:t>
            </w:r>
          </w:p>
        </w:tc>
        <w:tc>
          <w:tcPr>
            <w:tcW w:w="1980" w:type="dxa"/>
          </w:tcPr>
          <w:p w:rsidR="006C5989" w:rsidRPr="006C5989" w:rsidRDefault="006C5989" w:rsidP="006C5989">
            <w:pPr>
              <w:pStyle w:val="AMODTable"/>
              <w:jc w:val="center"/>
              <w:rPr>
                <w:bCs/>
              </w:rPr>
            </w:pPr>
            <w:r w:rsidRPr="006C5989">
              <w:rPr>
                <w:bCs/>
                <w:noProof/>
              </w:rPr>
              <w:t>805.10</w:t>
            </w:r>
          </w:p>
        </w:tc>
      </w:tr>
      <w:tr w:rsidR="006C5989" w:rsidRPr="00592CAB" w:rsidTr="00651961">
        <w:tc>
          <w:tcPr>
            <w:tcW w:w="4680" w:type="dxa"/>
          </w:tcPr>
          <w:p w:rsidR="006C5989" w:rsidRPr="00592CAB" w:rsidRDefault="006C5989" w:rsidP="006C5989">
            <w:pPr>
              <w:pStyle w:val="AMODTable"/>
              <w:rPr>
                <w:lang w:val="en-US" w:eastAsia="en-US"/>
              </w:rPr>
            </w:pPr>
            <w:r w:rsidRPr="00592CAB">
              <w:rPr>
                <w:lang w:val="en-US" w:eastAsia="en-US"/>
              </w:rPr>
              <w:t>Customer Contact Officer Level 1</w:t>
            </w:r>
          </w:p>
        </w:tc>
        <w:tc>
          <w:tcPr>
            <w:tcW w:w="1980" w:type="dxa"/>
          </w:tcPr>
          <w:p w:rsidR="006C5989" w:rsidRPr="006C5989" w:rsidRDefault="006C5989" w:rsidP="006C5989">
            <w:pPr>
              <w:pStyle w:val="AMODTable"/>
              <w:jc w:val="center"/>
              <w:rPr>
                <w:bCs/>
              </w:rPr>
            </w:pPr>
            <w:r w:rsidRPr="006C5989">
              <w:rPr>
                <w:bCs/>
                <w:noProof/>
              </w:rPr>
              <w:t>832.80</w:t>
            </w:r>
          </w:p>
        </w:tc>
      </w:tr>
      <w:tr w:rsidR="006C5989" w:rsidRPr="00592CAB" w:rsidTr="00651961">
        <w:tc>
          <w:tcPr>
            <w:tcW w:w="4680" w:type="dxa"/>
          </w:tcPr>
          <w:p w:rsidR="006C5989" w:rsidRPr="00592CAB" w:rsidRDefault="006C5989" w:rsidP="006C5989">
            <w:pPr>
              <w:pStyle w:val="AMODTable"/>
              <w:rPr>
                <w:lang w:val="en-US" w:eastAsia="en-US"/>
              </w:rPr>
            </w:pPr>
            <w:r w:rsidRPr="00592CAB">
              <w:rPr>
                <w:lang w:val="en-US" w:eastAsia="en-US"/>
              </w:rPr>
              <w:t>Customer Contact Officer Level 2</w:t>
            </w:r>
          </w:p>
        </w:tc>
        <w:tc>
          <w:tcPr>
            <w:tcW w:w="1980" w:type="dxa"/>
          </w:tcPr>
          <w:p w:rsidR="006C5989" w:rsidRPr="006C5989" w:rsidRDefault="006C5989" w:rsidP="006C5989">
            <w:pPr>
              <w:pStyle w:val="AMODTable"/>
              <w:jc w:val="center"/>
              <w:rPr>
                <w:bCs/>
              </w:rPr>
            </w:pPr>
            <w:r w:rsidRPr="006C5989">
              <w:rPr>
                <w:bCs/>
                <w:noProof/>
              </w:rPr>
              <w:t>877.60</w:t>
            </w:r>
          </w:p>
        </w:tc>
      </w:tr>
      <w:tr w:rsidR="006C5989" w:rsidRPr="00592CAB" w:rsidTr="00651961">
        <w:tc>
          <w:tcPr>
            <w:tcW w:w="4680" w:type="dxa"/>
          </w:tcPr>
          <w:p w:rsidR="006C5989" w:rsidRPr="00592CAB" w:rsidRDefault="006C5989" w:rsidP="006C5989">
            <w:pPr>
              <w:pStyle w:val="AMODTable"/>
              <w:rPr>
                <w:lang w:val="en-US" w:eastAsia="en-US"/>
              </w:rPr>
            </w:pPr>
            <w:r w:rsidRPr="00592CAB">
              <w:rPr>
                <w:lang w:val="en-US" w:eastAsia="en-US"/>
              </w:rPr>
              <w:t>Principal Customer Contact Specialist</w:t>
            </w:r>
          </w:p>
        </w:tc>
        <w:tc>
          <w:tcPr>
            <w:tcW w:w="1980" w:type="dxa"/>
          </w:tcPr>
          <w:p w:rsidR="006C5989" w:rsidRPr="006C5989" w:rsidRDefault="006C5989" w:rsidP="006C5989">
            <w:pPr>
              <w:pStyle w:val="AMODTable"/>
              <w:jc w:val="center"/>
              <w:rPr>
                <w:bCs/>
              </w:rPr>
            </w:pPr>
            <w:r w:rsidRPr="006C5989">
              <w:rPr>
                <w:bCs/>
                <w:noProof/>
              </w:rPr>
              <w:t>924.70</w:t>
            </w:r>
          </w:p>
        </w:tc>
      </w:tr>
      <w:tr w:rsidR="006C5989" w:rsidRPr="00592CAB" w:rsidTr="00651961">
        <w:tc>
          <w:tcPr>
            <w:tcW w:w="4680" w:type="dxa"/>
          </w:tcPr>
          <w:p w:rsidR="006C5989" w:rsidRPr="00592CAB" w:rsidRDefault="006C5989" w:rsidP="006C5989">
            <w:pPr>
              <w:pStyle w:val="AMODTable"/>
              <w:rPr>
                <w:lang w:val="en-US" w:eastAsia="en-US"/>
              </w:rPr>
            </w:pPr>
            <w:r w:rsidRPr="00592CAB">
              <w:rPr>
                <w:lang w:val="en-US" w:eastAsia="en-US"/>
              </w:rPr>
              <w:t>Customer Contact Team Leader</w:t>
            </w:r>
          </w:p>
        </w:tc>
        <w:tc>
          <w:tcPr>
            <w:tcW w:w="1980" w:type="dxa"/>
          </w:tcPr>
          <w:p w:rsidR="006C5989" w:rsidRPr="006C5989" w:rsidRDefault="006C5989" w:rsidP="006C5989">
            <w:pPr>
              <w:pStyle w:val="AMODTable"/>
              <w:jc w:val="center"/>
              <w:rPr>
                <w:bCs/>
              </w:rPr>
            </w:pPr>
            <w:r w:rsidRPr="006C5989">
              <w:rPr>
                <w:bCs/>
                <w:noProof/>
              </w:rPr>
              <w:t>957.60</w:t>
            </w:r>
          </w:p>
        </w:tc>
      </w:tr>
      <w:tr w:rsidR="006C5989" w:rsidRPr="00592CAB" w:rsidTr="00651961">
        <w:tc>
          <w:tcPr>
            <w:tcW w:w="4680" w:type="dxa"/>
          </w:tcPr>
          <w:p w:rsidR="006C5989" w:rsidRPr="00592CAB" w:rsidRDefault="006C5989" w:rsidP="006C5989">
            <w:pPr>
              <w:pStyle w:val="AMODTable"/>
              <w:rPr>
                <w:lang w:val="en-US" w:eastAsia="en-US"/>
              </w:rPr>
            </w:pPr>
            <w:r w:rsidRPr="00592CAB">
              <w:rPr>
                <w:lang w:val="en-US" w:eastAsia="en-US"/>
              </w:rPr>
              <w:t>Principal Customer Contact Leader</w:t>
            </w:r>
          </w:p>
        </w:tc>
        <w:tc>
          <w:tcPr>
            <w:tcW w:w="1980" w:type="dxa"/>
          </w:tcPr>
          <w:p w:rsidR="006C5989" w:rsidRPr="006C5989" w:rsidRDefault="006C5989" w:rsidP="006C5989">
            <w:pPr>
              <w:pStyle w:val="AMODTable"/>
              <w:jc w:val="center"/>
              <w:rPr>
                <w:bCs/>
              </w:rPr>
            </w:pPr>
            <w:r w:rsidRPr="006C5989">
              <w:rPr>
                <w:bCs/>
                <w:noProof/>
              </w:rPr>
              <w:t>1026.70</w:t>
            </w:r>
          </w:p>
        </w:tc>
      </w:tr>
    </w:tbl>
    <w:p w:rsidR="008B48E4" w:rsidRDefault="008B48E4" w:rsidP="00CE53B6">
      <w:pPr>
        <w:pStyle w:val="Level3Bold"/>
        <w:keepNext w:val="0"/>
        <w:rPr>
          <w:lang w:eastAsia="en-US"/>
        </w:rPr>
      </w:pPr>
      <w:r w:rsidRPr="00675DF3">
        <w:rPr>
          <w:lang w:eastAsia="en-US"/>
        </w:rPr>
        <w:t>Clerical and Administrative Stream</w:t>
      </w:r>
    </w:p>
    <w:p w:rsidR="00A35C3A" w:rsidRPr="00A35C3A" w:rsidRDefault="00A35C3A" w:rsidP="00CE53B6">
      <w:pPr>
        <w:pStyle w:val="History"/>
        <w:keepNext w:val="0"/>
        <w:rPr>
          <w:lang w:eastAsia="en-US"/>
        </w:rPr>
      </w:pPr>
      <w:r>
        <w:rPr>
          <w:lang w:eastAsia="en-US"/>
        </w:rPr>
        <w:t xml:space="preserve">[14.1(b) varied by </w:t>
      </w:r>
      <w:hyperlink r:id="rId151" w:history="1">
        <w:r w:rsidRPr="00A35C3A">
          <w:rPr>
            <w:rStyle w:val="Hyperlink"/>
            <w:lang w:eastAsia="en-US"/>
          </w:rPr>
          <w:t>PR997955</w:t>
        </w:r>
      </w:hyperlink>
      <w:r w:rsidR="00922412">
        <w:rPr>
          <w:lang w:eastAsia="en-US"/>
        </w:rPr>
        <w:t xml:space="preserve">, </w:t>
      </w:r>
      <w:hyperlink r:id="rId152" w:history="1">
        <w:r w:rsidR="00922412" w:rsidRPr="00BE1296">
          <w:rPr>
            <w:rStyle w:val="Hyperlink"/>
          </w:rPr>
          <w:t>PR509072</w:t>
        </w:r>
      </w:hyperlink>
      <w:r w:rsidR="008776B5">
        <w:t xml:space="preserve">, </w:t>
      </w:r>
      <w:hyperlink r:id="rId153" w:history="1">
        <w:r w:rsidR="008776B5" w:rsidRPr="00196321">
          <w:rPr>
            <w:rStyle w:val="Hyperlink"/>
          </w:rPr>
          <w:t>PR522903</w:t>
        </w:r>
      </w:hyperlink>
      <w:r w:rsidR="007511A9">
        <w:t xml:space="preserve">, </w:t>
      </w:r>
      <w:hyperlink r:id="rId154" w:history="1">
        <w:r w:rsidR="007511A9">
          <w:rPr>
            <w:rStyle w:val="Hyperlink"/>
          </w:rPr>
          <w:t>PR536706</w:t>
        </w:r>
      </w:hyperlink>
      <w:r w:rsidR="006431D4">
        <w:t>,</w:t>
      </w:r>
      <w:r w:rsidR="006431D4" w:rsidRPr="006431D4">
        <w:t xml:space="preserve"> </w:t>
      </w:r>
      <w:hyperlink r:id="rId155" w:tgtFrame="_parent" w:history="1">
        <w:r w:rsidR="006431D4">
          <w:rPr>
            <w:rStyle w:val="Hyperlink"/>
            <w:szCs w:val="20"/>
          </w:rPr>
          <w:t>PR551629</w:t>
        </w:r>
      </w:hyperlink>
      <w:r w:rsidR="00A24BE7">
        <w:rPr>
          <w:lang w:eastAsia="en-US"/>
        </w:rPr>
        <w:t xml:space="preserve">, </w:t>
      </w:r>
      <w:hyperlink r:id="rId156" w:history="1">
        <w:r w:rsidR="00A24BE7" w:rsidRPr="00A24BE7">
          <w:rPr>
            <w:rStyle w:val="Hyperlink"/>
          </w:rPr>
          <w:t>PR566712</w:t>
        </w:r>
      </w:hyperlink>
      <w:r w:rsidR="0061631A" w:rsidRPr="0061631A">
        <w:rPr>
          <w:rStyle w:val="Hyperlink"/>
          <w:color w:val="auto"/>
          <w:u w:val="none"/>
        </w:rPr>
        <w:t xml:space="preserve">, </w:t>
      </w:r>
      <w:hyperlink r:id="rId157" w:history="1">
        <w:r w:rsidR="007A0FCE" w:rsidRPr="007A0FCE">
          <w:rPr>
            <w:rStyle w:val="Hyperlink"/>
          </w:rPr>
          <w:t>PR579808</w:t>
        </w:r>
      </w:hyperlink>
      <w:r w:rsidR="00BE5DBB" w:rsidRPr="00BE5DBB">
        <w:rPr>
          <w:rStyle w:val="Hyperlink"/>
          <w:color w:val="000000" w:themeColor="text1"/>
          <w:u w:val="none"/>
        </w:rPr>
        <w:t>,</w:t>
      </w:r>
      <w:r w:rsidR="00BE5DBB">
        <w:rPr>
          <w:rStyle w:val="Hyperlink"/>
          <w:u w:val="none"/>
        </w:rPr>
        <w:t xml:space="preserve"> </w:t>
      </w:r>
      <w:hyperlink r:id="rId158" w:history="1">
        <w:r w:rsidR="00BE5DBB" w:rsidRPr="00BE5DBB">
          <w:rPr>
            <w:rStyle w:val="Hyperlink"/>
            <w:noProof/>
          </w:rPr>
          <w:t>PR592139</w:t>
        </w:r>
      </w:hyperlink>
      <w:r w:rsidR="00F16AD8">
        <w:t xml:space="preserve">, </w:t>
      </w:r>
      <w:hyperlink r:id="rId159" w:history="1">
        <w:r w:rsidR="00F16AD8">
          <w:rPr>
            <w:rStyle w:val="Hyperlink"/>
          </w:rPr>
          <w:t>PR606366</w:t>
        </w:r>
      </w:hyperlink>
      <w:r w:rsidR="00393F4C" w:rsidRPr="00B21FEC">
        <w:t xml:space="preserve">, </w:t>
      </w:r>
      <w:hyperlink r:id="rId160" w:history="1">
        <w:r w:rsidR="00393F4C" w:rsidRPr="00744A0B">
          <w:rPr>
            <w:rStyle w:val="Hyperlink"/>
          </w:rPr>
          <w:t>PR707451</w:t>
        </w:r>
      </w:hyperlink>
      <w:r w:rsidR="006C5989" w:rsidRPr="006C5989">
        <w:rPr>
          <w:rStyle w:val="Hyperlink"/>
          <w:color w:val="auto"/>
          <w:u w:val="none"/>
        </w:rPr>
        <w:t xml:space="preserve">, </w:t>
      </w:r>
      <w:hyperlink r:id="rId161" w:history="1">
        <w:r w:rsidR="002E1D19">
          <w:rPr>
            <w:rStyle w:val="Hyperlink"/>
          </w:rPr>
          <w:t>PR718859</w:t>
        </w:r>
      </w:hyperlink>
      <w:r w:rsidR="00F16AD8">
        <w:t xml:space="preserve"> </w:t>
      </w:r>
      <w:r w:rsidR="007A0FCE">
        <w:rPr>
          <w:lang w:eastAsia="en-US"/>
        </w:rPr>
        <w:t>ppc</w:t>
      </w:r>
      <w:r w:rsidR="005C02B1">
        <w:rPr>
          <w:lang w:eastAsia="en-US"/>
        </w:rPr>
        <w:t xml:space="preserve"> </w:t>
      </w:r>
      <w:r>
        <w:rPr>
          <w:lang w:eastAsia="en-US"/>
        </w:rPr>
        <w:t>01</w:t>
      </w:r>
      <w:r w:rsidR="006C5989">
        <w:rPr>
          <w:lang w:eastAsia="en-US"/>
        </w:rPr>
        <w:t>Nov20</w:t>
      </w:r>
      <w:r>
        <w:rPr>
          <w:lang w:eastAsia="en-US"/>
        </w:rPr>
        <w:t>]</w:t>
      </w:r>
    </w:p>
    <w:tbl>
      <w:tblPr>
        <w:tblW w:w="0" w:type="auto"/>
        <w:tblInd w:w="1418" w:type="dxa"/>
        <w:tblCellMar>
          <w:left w:w="0" w:type="dxa"/>
          <w:right w:w="170" w:type="dxa"/>
        </w:tblCellMar>
        <w:tblLook w:val="01E0" w:firstRow="1" w:lastRow="1" w:firstColumn="1" w:lastColumn="1" w:noHBand="0" w:noVBand="0"/>
      </w:tblPr>
      <w:tblGrid>
        <w:gridCol w:w="4608"/>
        <w:gridCol w:w="1980"/>
      </w:tblGrid>
      <w:tr w:rsidR="008B48E4" w:rsidRPr="00592CAB" w:rsidTr="00592CAB">
        <w:trPr>
          <w:tblHeader/>
        </w:trPr>
        <w:tc>
          <w:tcPr>
            <w:tcW w:w="4608" w:type="dxa"/>
          </w:tcPr>
          <w:p w:rsidR="008B48E4" w:rsidRPr="00592CAB" w:rsidRDefault="008B48E4" w:rsidP="00CE53B6">
            <w:pPr>
              <w:pStyle w:val="AMODTable"/>
              <w:rPr>
                <w:b/>
                <w:lang w:eastAsia="en-US"/>
              </w:rPr>
            </w:pPr>
            <w:r w:rsidRPr="00592CAB">
              <w:rPr>
                <w:b/>
                <w:lang w:eastAsia="en-US"/>
              </w:rPr>
              <w:t>Classification</w:t>
            </w:r>
          </w:p>
        </w:tc>
        <w:tc>
          <w:tcPr>
            <w:tcW w:w="1980" w:type="dxa"/>
          </w:tcPr>
          <w:p w:rsidR="008B48E4" w:rsidRPr="00592CAB" w:rsidRDefault="008B48E4" w:rsidP="00CE53B6">
            <w:pPr>
              <w:pStyle w:val="AMODTable"/>
              <w:jc w:val="center"/>
              <w:rPr>
                <w:b/>
                <w:lang w:eastAsia="en-US"/>
              </w:rPr>
            </w:pPr>
            <w:r w:rsidRPr="00592CAB">
              <w:rPr>
                <w:b/>
                <w:lang w:eastAsia="en-US"/>
              </w:rPr>
              <w:t>Rate per week</w:t>
            </w:r>
          </w:p>
        </w:tc>
      </w:tr>
      <w:tr w:rsidR="008B48E4" w:rsidRPr="00592CAB" w:rsidTr="00592CAB">
        <w:trPr>
          <w:tblHeader/>
        </w:trPr>
        <w:tc>
          <w:tcPr>
            <w:tcW w:w="4608" w:type="dxa"/>
          </w:tcPr>
          <w:p w:rsidR="008B48E4" w:rsidRPr="00592CAB" w:rsidRDefault="008B48E4" w:rsidP="00CE53B6">
            <w:pPr>
              <w:pStyle w:val="AMODTable"/>
              <w:rPr>
                <w:b/>
                <w:lang w:eastAsia="en-US"/>
              </w:rPr>
            </w:pPr>
          </w:p>
        </w:tc>
        <w:tc>
          <w:tcPr>
            <w:tcW w:w="1980" w:type="dxa"/>
          </w:tcPr>
          <w:p w:rsidR="008B48E4" w:rsidRPr="00592CAB" w:rsidRDefault="008B48E4" w:rsidP="00CE53B6">
            <w:pPr>
              <w:pStyle w:val="AMODTable"/>
              <w:jc w:val="center"/>
              <w:rPr>
                <w:b/>
                <w:lang w:eastAsia="en-US"/>
              </w:rPr>
            </w:pPr>
            <w:r w:rsidRPr="00592CAB">
              <w:rPr>
                <w:b/>
                <w:lang w:eastAsia="en-US"/>
              </w:rPr>
              <w:t>$</w:t>
            </w:r>
          </w:p>
        </w:tc>
      </w:tr>
      <w:tr w:rsidR="006C5989" w:rsidRPr="00592CAB" w:rsidTr="00651961">
        <w:tc>
          <w:tcPr>
            <w:tcW w:w="4608" w:type="dxa"/>
          </w:tcPr>
          <w:p w:rsidR="006C5989" w:rsidRPr="00592CAB" w:rsidRDefault="006C5989" w:rsidP="006C5989">
            <w:pPr>
              <w:pStyle w:val="AMODTable"/>
              <w:rPr>
                <w:lang w:eastAsia="en-US"/>
              </w:rPr>
            </w:pPr>
            <w:r w:rsidRPr="00592CAB">
              <w:rPr>
                <w:lang w:eastAsia="en-US"/>
              </w:rPr>
              <w:t>Clerical and Administration Level 1</w:t>
            </w:r>
          </w:p>
        </w:tc>
        <w:tc>
          <w:tcPr>
            <w:tcW w:w="1980" w:type="dxa"/>
          </w:tcPr>
          <w:p w:rsidR="006C5989" w:rsidRPr="006C5989" w:rsidRDefault="006C5989" w:rsidP="006C5989">
            <w:pPr>
              <w:pStyle w:val="AMODTable"/>
              <w:jc w:val="center"/>
              <w:rPr>
                <w:bCs/>
              </w:rPr>
            </w:pPr>
            <w:r w:rsidRPr="006C5989">
              <w:rPr>
                <w:bCs/>
                <w:noProof/>
              </w:rPr>
              <w:t>805.10</w:t>
            </w:r>
          </w:p>
        </w:tc>
      </w:tr>
      <w:tr w:rsidR="006C5989" w:rsidRPr="00592CAB" w:rsidTr="00651961">
        <w:tc>
          <w:tcPr>
            <w:tcW w:w="4608" w:type="dxa"/>
          </w:tcPr>
          <w:p w:rsidR="006C5989" w:rsidRPr="00592CAB" w:rsidRDefault="006C5989" w:rsidP="006C5989">
            <w:pPr>
              <w:pStyle w:val="AMODTable"/>
              <w:rPr>
                <w:lang w:eastAsia="en-US"/>
              </w:rPr>
            </w:pPr>
            <w:r w:rsidRPr="00592CAB">
              <w:rPr>
                <w:lang w:eastAsia="en-US"/>
              </w:rPr>
              <w:t>Clerical and Administration Level 2</w:t>
            </w:r>
          </w:p>
        </w:tc>
        <w:tc>
          <w:tcPr>
            <w:tcW w:w="1980" w:type="dxa"/>
          </w:tcPr>
          <w:p w:rsidR="006C5989" w:rsidRPr="006C5989" w:rsidRDefault="006C5989" w:rsidP="006C5989">
            <w:pPr>
              <w:pStyle w:val="AMODTable"/>
              <w:jc w:val="center"/>
              <w:rPr>
                <w:bCs/>
              </w:rPr>
            </w:pPr>
            <w:r w:rsidRPr="006C5989">
              <w:rPr>
                <w:bCs/>
                <w:noProof/>
              </w:rPr>
              <w:t>832.80</w:t>
            </w:r>
          </w:p>
        </w:tc>
      </w:tr>
      <w:tr w:rsidR="006C5989" w:rsidRPr="00592CAB" w:rsidTr="00651961">
        <w:tc>
          <w:tcPr>
            <w:tcW w:w="4608" w:type="dxa"/>
          </w:tcPr>
          <w:p w:rsidR="006C5989" w:rsidRPr="00592CAB" w:rsidRDefault="006C5989" w:rsidP="006C5989">
            <w:pPr>
              <w:pStyle w:val="AMODTable"/>
              <w:rPr>
                <w:lang w:eastAsia="en-US"/>
              </w:rPr>
            </w:pPr>
            <w:r w:rsidRPr="00592CAB">
              <w:rPr>
                <w:lang w:eastAsia="en-US"/>
              </w:rPr>
              <w:t>Clerical and Administration Level 3</w:t>
            </w:r>
          </w:p>
        </w:tc>
        <w:tc>
          <w:tcPr>
            <w:tcW w:w="1980" w:type="dxa"/>
          </w:tcPr>
          <w:p w:rsidR="006C5989" w:rsidRPr="006C5989" w:rsidRDefault="006C5989" w:rsidP="006C5989">
            <w:pPr>
              <w:pStyle w:val="AMODTable"/>
              <w:jc w:val="center"/>
              <w:rPr>
                <w:bCs/>
              </w:rPr>
            </w:pPr>
            <w:r w:rsidRPr="006C5989">
              <w:rPr>
                <w:bCs/>
                <w:noProof/>
              </w:rPr>
              <w:t>877.60</w:t>
            </w:r>
          </w:p>
        </w:tc>
      </w:tr>
      <w:tr w:rsidR="006C5989" w:rsidRPr="00592CAB" w:rsidTr="00651961">
        <w:tc>
          <w:tcPr>
            <w:tcW w:w="4608" w:type="dxa"/>
          </w:tcPr>
          <w:p w:rsidR="006C5989" w:rsidRPr="00592CAB" w:rsidRDefault="006C5989" w:rsidP="006C5989">
            <w:pPr>
              <w:pStyle w:val="AMODTable"/>
              <w:rPr>
                <w:lang w:eastAsia="en-US"/>
              </w:rPr>
            </w:pPr>
            <w:r w:rsidRPr="00592CAB">
              <w:rPr>
                <w:lang w:eastAsia="en-US"/>
              </w:rPr>
              <w:t>Clerical and Administration Level 4</w:t>
            </w:r>
          </w:p>
        </w:tc>
        <w:tc>
          <w:tcPr>
            <w:tcW w:w="1980" w:type="dxa"/>
          </w:tcPr>
          <w:p w:rsidR="006C5989" w:rsidRPr="006C5989" w:rsidRDefault="006C5989" w:rsidP="006C5989">
            <w:pPr>
              <w:pStyle w:val="AMODTable"/>
              <w:jc w:val="center"/>
              <w:rPr>
                <w:bCs/>
              </w:rPr>
            </w:pPr>
            <w:r w:rsidRPr="006C5989">
              <w:rPr>
                <w:bCs/>
                <w:noProof/>
              </w:rPr>
              <w:t>957.60</w:t>
            </w:r>
          </w:p>
        </w:tc>
      </w:tr>
      <w:tr w:rsidR="006C5989" w:rsidRPr="00592CAB" w:rsidTr="00651961">
        <w:tc>
          <w:tcPr>
            <w:tcW w:w="4608" w:type="dxa"/>
          </w:tcPr>
          <w:p w:rsidR="006C5989" w:rsidRPr="00592CAB" w:rsidRDefault="006C5989" w:rsidP="006C5989">
            <w:pPr>
              <w:pStyle w:val="AMODTable"/>
              <w:rPr>
                <w:lang w:eastAsia="en-US"/>
              </w:rPr>
            </w:pPr>
            <w:r w:rsidRPr="00592CAB">
              <w:rPr>
                <w:lang w:eastAsia="en-US"/>
              </w:rPr>
              <w:t>Clerical and Administration Level 5</w:t>
            </w:r>
          </w:p>
        </w:tc>
        <w:tc>
          <w:tcPr>
            <w:tcW w:w="1980" w:type="dxa"/>
          </w:tcPr>
          <w:p w:rsidR="006C5989" w:rsidRPr="006C5989" w:rsidRDefault="006C5989" w:rsidP="006C5989">
            <w:pPr>
              <w:pStyle w:val="AMODTable"/>
              <w:jc w:val="center"/>
              <w:rPr>
                <w:bCs/>
              </w:rPr>
            </w:pPr>
            <w:r w:rsidRPr="006C5989">
              <w:rPr>
                <w:bCs/>
                <w:noProof/>
              </w:rPr>
              <w:t>1026.70</w:t>
            </w:r>
          </w:p>
        </w:tc>
      </w:tr>
    </w:tbl>
    <w:p w:rsidR="008B48E4" w:rsidRDefault="008B48E4" w:rsidP="00CE53B6">
      <w:pPr>
        <w:pStyle w:val="Level3Bold"/>
        <w:rPr>
          <w:lang w:eastAsia="en-US"/>
        </w:rPr>
      </w:pPr>
      <w:bookmarkStart w:id="135" w:name="_Ref303236410"/>
      <w:r w:rsidRPr="00675DF3">
        <w:rPr>
          <w:lang w:eastAsia="en-US"/>
        </w:rPr>
        <w:t>Technical Stream</w:t>
      </w:r>
      <w:bookmarkEnd w:id="135"/>
    </w:p>
    <w:p w:rsidR="00A35C3A" w:rsidRPr="00A35C3A" w:rsidRDefault="00A35C3A" w:rsidP="00CE53B6">
      <w:pPr>
        <w:pStyle w:val="History"/>
        <w:rPr>
          <w:lang w:eastAsia="en-US"/>
        </w:rPr>
      </w:pPr>
      <w:r>
        <w:rPr>
          <w:lang w:eastAsia="en-US"/>
        </w:rPr>
        <w:t xml:space="preserve">[14.1(c) varied by </w:t>
      </w:r>
      <w:hyperlink r:id="rId162" w:history="1">
        <w:r w:rsidRPr="00A35C3A">
          <w:rPr>
            <w:rStyle w:val="Hyperlink"/>
            <w:lang w:eastAsia="en-US"/>
          </w:rPr>
          <w:t>PR997955</w:t>
        </w:r>
      </w:hyperlink>
      <w:r w:rsidR="00922412">
        <w:rPr>
          <w:lang w:eastAsia="en-US"/>
        </w:rPr>
        <w:t xml:space="preserve">, </w:t>
      </w:r>
      <w:hyperlink r:id="rId163" w:history="1">
        <w:r w:rsidR="00922412" w:rsidRPr="00BE1296">
          <w:rPr>
            <w:rStyle w:val="Hyperlink"/>
          </w:rPr>
          <w:t>PR509072</w:t>
        </w:r>
      </w:hyperlink>
      <w:r w:rsidR="00A43792">
        <w:t xml:space="preserve">, </w:t>
      </w:r>
      <w:hyperlink r:id="rId164" w:history="1">
        <w:r w:rsidR="00A43792" w:rsidRPr="00196321">
          <w:rPr>
            <w:rStyle w:val="Hyperlink"/>
          </w:rPr>
          <w:t>PR522903</w:t>
        </w:r>
      </w:hyperlink>
      <w:r w:rsidR="007511A9">
        <w:t xml:space="preserve">, </w:t>
      </w:r>
      <w:hyperlink r:id="rId165" w:history="1">
        <w:r w:rsidR="007511A9">
          <w:rPr>
            <w:rStyle w:val="Hyperlink"/>
          </w:rPr>
          <w:t>PR536706</w:t>
        </w:r>
      </w:hyperlink>
      <w:r w:rsidR="006431D4">
        <w:t>,</w:t>
      </w:r>
      <w:r w:rsidR="006431D4" w:rsidRPr="006431D4">
        <w:t xml:space="preserve"> </w:t>
      </w:r>
      <w:hyperlink r:id="rId166" w:tgtFrame="_parent" w:history="1">
        <w:r w:rsidR="006431D4">
          <w:rPr>
            <w:rStyle w:val="Hyperlink"/>
            <w:szCs w:val="20"/>
          </w:rPr>
          <w:t>PR551629</w:t>
        </w:r>
      </w:hyperlink>
      <w:r w:rsidR="00A24BE7">
        <w:t xml:space="preserve">, </w:t>
      </w:r>
      <w:hyperlink r:id="rId167" w:history="1">
        <w:r w:rsidR="00A24BE7" w:rsidRPr="00A24BE7">
          <w:rPr>
            <w:rStyle w:val="Hyperlink"/>
          </w:rPr>
          <w:t>PR566712</w:t>
        </w:r>
      </w:hyperlink>
      <w:r w:rsidR="0061631A" w:rsidRPr="0061631A">
        <w:rPr>
          <w:rStyle w:val="Hyperlink"/>
          <w:color w:val="auto"/>
          <w:u w:val="none"/>
        </w:rPr>
        <w:t xml:space="preserve">, </w:t>
      </w:r>
      <w:hyperlink r:id="rId168" w:history="1">
        <w:r w:rsidR="007A0FCE" w:rsidRPr="007A0FCE">
          <w:rPr>
            <w:rStyle w:val="Hyperlink"/>
          </w:rPr>
          <w:t>PR579808</w:t>
        </w:r>
      </w:hyperlink>
      <w:r w:rsidR="00BE5DBB" w:rsidRPr="00BE5DBB">
        <w:rPr>
          <w:rStyle w:val="Hyperlink"/>
          <w:color w:val="000000" w:themeColor="text1"/>
          <w:u w:val="none"/>
        </w:rPr>
        <w:t>,</w:t>
      </w:r>
      <w:r w:rsidR="00BE5DBB">
        <w:rPr>
          <w:rStyle w:val="Hyperlink"/>
          <w:u w:val="none"/>
        </w:rPr>
        <w:t xml:space="preserve"> </w:t>
      </w:r>
      <w:hyperlink r:id="rId169" w:history="1">
        <w:r w:rsidR="00BE5DBB" w:rsidRPr="00BE5DBB">
          <w:rPr>
            <w:rStyle w:val="Hyperlink"/>
            <w:noProof/>
          </w:rPr>
          <w:t>PR592139</w:t>
        </w:r>
      </w:hyperlink>
      <w:r w:rsidR="00765338">
        <w:rPr>
          <w:lang w:eastAsia="en-US"/>
        </w:rPr>
        <w:t xml:space="preserve">, </w:t>
      </w:r>
      <w:hyperlink r:id="rId170" w:history="1">
        <w:r w:rsidR="00765338">
          <w:rPr>
            <w:rStyle w:val="Hyperlink"/>
          </w:rPr>
          <w:t>PR606366</w:t>
        </w:r>
      </w:hyperlink>
      <w:r w:rsidR="00393F4C" w:rsidRPr="00B21FEC">
        <w:t xml:space="preserve">, </w:t>
      </w:r>
      <w:hyperlink r:id="rId171" w:history="1">
        <w:r w:rsidR="00393F4C" w:rsidRPr="00744A0B">
          <w:rPr>
            <w:rStyle w:val="Hyperlink"/>
          </w:rPr>
          <w:t>PR707451</w:t>
        </w:r>
      </w:hyperlink>
      <w:r w:rsidR="006C5989" w:rsidRPr="006C5989">
        <w:rPr>
          <w:rStyle w:val="Hyperlink"/>
          <w:color w:val="auto"/>
          <w:u w:val="none"/>
        </w:rPr>
        <w:t xml:space="preserve">, </w:t>
      </w:r>
      <w:hyperlink r:id="rId172" w:history="1">
        <w:r w:rsidR="002E1D19">
          <w:rPr>
            <w:rStyle w:val="Hyperlink"/>
          </w:rPr>
          <w:t>PR718859</w:t>
        </w:r>
      </w:hyperlink>
      <w:r w:rsidR="00765338">
        <w:t xml:space="preserve"> </w:t>
      </w:r>
      <w:r w:rsidR="005C02B1">
        <w:rPr>
          <w:lang w:eastAsia="en-US"/>
        </w:rPr>
        <w:t xml:space="preserve">ppc </w:t>
      </w:r>
      <w:r>
        <w:rPr>
          <w:lang w:eastAsia="en-US"/>
        </w:rPr>
        <w:t>01</w:t>
      </w:r>
      <w:r w:rsidR="006C5989">
        <w:rPr>
          <w:lang w:eastAsia="en-US"/>
        </w:rPr>
        <w:t>Nov20</w:t>
      </w:r>
      <w:r>
        <w:rPr>
          <w:lang w:eastAsia="en-US"/>
        </w:rPr>
        <w:t>]</w:t>
      </w:r>
    </w:p>
    <w:tbl>
      <w:tblPr>
        <w:tblW w:w="0" w:type="auto"/>
        <w:tblInd w:w="1418" w:type="dxa"/>
        <w:tblCellMar>
          <w:left w:w="0" w:type="dxa"/>
          <w:right w:w="170" w:type="dxa"/>
        </w:tblCellMar>
        <w:tblLook w:val="01E0" w:firstRow="1" w:lastRow="1" w:firstColumn="1" w:lastColumn="1" w:noHBand="0" w:noVBand="0"/>
      </w:tblPr>
      <w:tblGrid>
        <w:gridCol w:w="4610"/>
        <w:gridCol w:w="1979"/>
      </w:tblGrid>
      <w:tr w:rsidR="008B48E4" w:rsidRPr="00592CAB" w:rsidTr="00CE53B6">
        <w:trPr>
          <w:cantSplit/>
          <w:tblHeader/>
        </w:trPr>
        <w:tc>
          <w:tcPr>
            <w:tcW w:w="4610" w:type="dxa"/>
          </w:tcPr>
          <w:p w:rsidR="008B48E4" w:rsidRPr="00592CAB" w:rsidRDefault="008B48E4" w:rsidP="00CE53B6">
            <w:pPr>
              <w:pStyle w:val="AMODTable"/>
              <w:keepNext/>
              <w:rPr>
                <w:b/>
                <w:lang w:eastAsia="en-US"/>
              </w:rPr>
            </w:pPr>
            <w:r w:rsidRPr="00592CAB">
              <w:rPr>
                <w:b/>
                <w:lang w:eastAsia="en-US"/>
              </w:rPr>
              <w:t>Classification</w:t>
            </w:r>
          </w:p>
        </w:tc>
        <w:tc>
          <w:tcPr>
            <w:tcW w:w="1979" w:type="dxa"/>
          </w:tcPr>
          <w:p w:rsidR="008B48E4" w:rsidRPr="00592CAB" w:rsidRDefault="008B48E4" w:rsidP="00CE53B6">
            <w:pPr>
              <w:pStyle w:val="AMODTable"/>
              <w:keepNext/>
              <w:jc w:val="center"/>
              <w:rPr>
                <w:b/>
                <w:lang w:eastAsia="en-US"/>
              </w:rPr>
            </w:pPr>
            <w:r w:rsidRPr="00592CAB">
              <w:rPr>
                <w:b/>
                <w:lang w:eastAsia="en-US"/>
              </w:rPr>
              <w:t>Rate per week</w:t>
            </w:r>
          </w:p>
        </w:tc>
      </w:tr>
      <w:tr w:rsidR="008B48E4" w:rsidRPr="00592CAB" w:rsidTr="00592CAB">
        <w:trPr>
          <w:tblHeader/>
        </w:trPr>
        <w:tc>
          <w:tcPr>
            <w:tcW w:w="4610" w:type="dxa"/>
          </w:tcPr>
          <w:p w:rsidR="008B48E4" w:rsidRPr="00592CAB" w:rsidRDefault="008B48E4" w:rsidP="00CE53B6">
            <w:pPr>
              <w:pStyle w:val="AMODTable"/>
              <w:keepNext/>
              <w:rPr>
                <w:lang w:eastAsia="en-US"/>
              </w:rPr>
            </w:pPr>
          </w:p>
        </w:tc>
        <w:tc>
          <w:tcPr>
            <w:tcW w:w="1979" w:type="dxa"/>
          </w:tcPr>
          <w:p w:rsidR="008B48E4" w:rsidRPr="00592CAB" w:rsidRDefault="008B48E4" w:rsidP="00CE53B6">
            <w:pPr>
              <w:pStyle w:val="AMODTable"/>
              <w:keepNext/>
              <w:jc w:val="center"/>
              <w:rPr>
                <w:b/>
                <w:lang w:eastAsia="en-US"/>
              </w:rPr>
            </w:pPr>
            <w:r w:rsidRPr="00592CAB">
              <w:rPr>
                <w:b/>
                <w:lang w:eastAsia="en-US"/>
              </w:rPr>
              <w:t>$</w:t>
            </w:r>
          </w:p>
        </w:tc>
      </w:tr>
      <w:tr w:rsidR="006C5989" w:rsidRPr="00592CAB" w:rsidTr="00651961">
        <w:tc>
          <w:tcPr>
            <w:tcW w:w="4610" w:type="dxa"/>
          </w:tcPr>
          <w:p w:rsidR="006C5989" w:rsidRPr="00592CAB" w:rsidRDefault="006C5989" w:rsidP="006C5989">
            <w:pPr>
              <w:pStyle w:val="AMODTable"/>
              <w:keepNext/>
              <w:rPr>
                <w:lang w:eastAsia="en-US"/>
              </w:rPr>
            </w:pPr>
            <w:r w:rsidRPr="00592CAB">
              <w:rPr>
                <w:lang w:eastAsia="en-US"/>
              </w:rPr>
              <w:t>Telecommunications Trainee</w:t>
            </w:r>
          </w:p>
        </w:tc>
        <w:tc>
          <w:tcPr>
            <w:tcW w:w="1979" w:type="dxa"/>
          </w:tcPr>
          <w:p w:rsidR="006C5989" w:rsidRPr="006C5989" w:rsidRDefault="006C5989" w:rsidP="006C5989">
            <w:pPr>
              <w:pStyle w:val="AMODTable"/>
              <w:jc w:val="center"/>
              <w:rPr>
                <w:bCs/>
              </w:rPr>
            </w:pPr>
            <w:r w:rsidRPr="006C5989">
              <w:rPr>
                <w:bCs/>
                <w:noProof/>
              </w:rPr>
              <w:t>805.10</w:t>
            </w:r>
          </w:p>
        </w:tc>
      </w:tr>
      <w:tr w:rsidR="006C5989" w:rsidRPr="00592CAB" w:rsidTr="00651961">
        <w:tc>
          <w:tcPr>
            <w:tcW w:w="4610" w:type="dxa"/>
          </w:tcPr>
          <w:p w:rsidR="006C5989" w:rsidRPr="00592CAB" w:rsidRDefault="006C5989" w:rsidP="006C5989">
            <w:pPr>
              <w:pStyle w:val="AMODTable"/>
              <w:rPr>
                <w:lang w:eastAsia="en-US"/>
              </w:rPr>
            </w:pPr>
            <w:r w:rsidRPr="00592CAB">
              <w:rPr>
                <w:lang w:eastAsia="en-US"/>
              </w:rPr>
              <w:t>Telecommunications Technical Employee</w:t>
            </w:r>
          </w:p>
        </w:tc>
        <w:tc>
          <w:tcPr>
            <w:tcW w:w="1979" w:type="dxa"/>
          </w:tcPr>
          <w:p w:rsidR="006C5989" w:rsidRPr="006C5989" w:rsidRDefault="006C5989" w:rsidP="006C5989">
            <w:pPr>
              <w:pStyle w:val="AMODTable"/>
              <w:jc w:val="center"/>
              <w:rPr>
                <w:bCs/>
              </w:rPr>
            </w:pPr>
            <w:r w:rsidRPr="006C5989">
              <w:rPr>
                <w:bCs/>
                <w:noProof/>
              </w:rPr>
              <w:t>877.60</w:t>
            </w:r>
          </w:p>
        </w:tc>
      </w:tr>
      <w:tr w:rsidR="006C5989" w:rsidRPr="00592CAB" w:rsidTr="00651961">
        <w:tc>
          <w:tcPr>
            <w:tcW w:w="4610" w:type="dxa"/>
          </w:tcPr>
          <w:p w:rsidR="006C5989" w:rsidRPr="00592CAB" w:rsidRDefault="006C5989" w:rsidP="006C5989">
            <w:pPr>
              <w:pStyle w:val="AMODTable"/>
              <w:rPr>
                <w:lang w:eastAsia="en-US"/>
              </w:rPr>
            </w:pPr>
            <w:r w:rsidRPr="00592CAB">
              <w:rPr>
                <w:lang w:eastAsia="en-US"/>
              </w:rPr>
              <w:t>Telecommunications Technician</w:t>
            </w:r>
          </w:p>
        </w:tc>
        <w:tc>
          <w:tcPr>
            <w:tcW w:w="1979" w:type="dxa"/>
          </w:tcPr>
          <w:p w:rsidR="006C5989" w:rsidRPr="006C5989" w:rsidRDefault="006C5989" w:rsidP="006C5989">
            <w:pPr>
              <w:pStyle w:val="AMODTable"/>
              <w:jc w:val="center"/>
              <w:rPr>
                <w:bCs/>
              </w:rPr>
            </w:pPr>
            <w:r w:rsidRPr="006C5989">
              <w:rPr>
                <w:bCs/>
                <w:noProof/>
              </w:rPr>
              <w:t>931.80</w:t>
            </w:r>
          </w:p>
        </w:tc>
      </w:tr>
      <w:tr w:rsidR="006C5989" w:rsidRPr="00592CAB" w:rsidTr="00651961">
        <w:tc>
          <w:tcPr>
            <w:tcW w:w="4610" w:type="dxa"/>
          </w:tcPr>
          <w:p w:rsidR="006C5989" w:rsidRPr="00592CAB" w:rsidRDefault="006C5989" w:rsidP="006C5989">
            <w:pPr>
              <w:pStyle w:val="AMODTable"/>
              <w:rPr>
                <w:lang w:eastAsia="en-US"/>
              </w:rPr>
            </w:pPr>
            <w:r w:rsidRPr="00592CAB">
              <w:rPr>
                <w:lang w:eastAsia="en-US"/>
              </w:rPr>
              <w:t>Advanced Telecommunications Technician</w:t>
            </w:r>
          </w:p>
        </w:tc>
        <w:tc>
          <w:tcPr>
            <w:tcW w:w="1979" w:type="dxa"/>
          </w:tcPr>
          <w:p w:rsidR="006C5989" w:rsidRPr="006C5989" w:rsidRDefault="006C5989" w:rsidP="006C5989">
            <w:pPr>
              <w:pStyle w:val="AMODTable"/>
              <w:jc w:val="center"/>
              <w:rPr>
                <w:bCs/>
              </w:rPr>
            </w:pPr>
            <w:r w:rsidRPr="006C5989">
              <w:rPr>
                <w:bCs/>
                <w:noProof/>
              </w:rPr>
              <w:t>957.60</w:t>
            </w:r>
          </w:p>
        </w:tc>
      </w:tr>
      <w:tr w:rsidR="006C5989" w:rsidRPr="00592CAB" w:rsidTr="00651961">
        <w:tc>
          <w:tcPr>
            <w:tcW w:w="4610" w:type="dxa"/>
          </w:tcPr>
          <w:p w:rsidR="006C5989" w:rsidRPr="00592CAB" w:rsidRDefault="006C5989" w:rsidP="006C5989">
            <w:pPr>
              <w:pStyle w:val="AMODTable"/>
              <w:rPr>
                <w:lang w:eastAsia="en-US"/>
              </w:rPr>
            </w:pPr>
            <w:r w:rsidRPr="00592CAB">
              <w:rPr>
                <w:lang w:eastAsia="en-US"/>
              </w:rPr>
              <w:t>Principal Telecommunications Technician</w:t>
            </w:r>
          </w:p>
        </w:tc>
        <w:tc>
          <w:tcPr>
            <w:tcW w:w="1979" w:type="dxa"/>
          </w:tcPr>
          <w:p w:rsidR="006C5989" w:rsidRPr="006C5989" w:rsidRDefault="006C5989" w:rsidP="006C5989">
            <w:pPr>
              <w:pStyle w:val="AMODTable"/>
              <w:jc w:val="center"/>
              <w:rPr>
                <w:bCs/>
              </w:rPr>
            </w:pPr>
            <w:r w:rsidRPr="006C5989">
              <w:rPr>
                <w:bCs/>
                <w:noProof/>
              </w:rPr>
              <w:t>1026.70</w:t>
            </w:r>
          </w:p>
        </w:tc>
      </w:tr>
      <w:tr w:rsidR="006C5989" w:rsidRPr="00592CAB" w:rsidTr="00651961">
        <w:tc>
          <w:tcPr>
            <w:tcW w:w="4610" w:type="dxa"/>
          </w:tcPr>
          <w:p w:rsidR="006C5989" w:rsidRPr="00592CAB" w:rsidRDefault="006C5989" w:rsidP="006C5989">
            <w:pPr>
              <w:pStyle w:val="AMODTable"/>
              <w:rPr>
                <w:lang w:eastAsia="en-US"/>
              </w:rPr>
            </w:pPr>
            <w:r w:rsidRPr="00592CAB">
              <w:rPr>
                <w:lang w:eastAsia="en-US"/>
              </w:rPr>
              <w:t>Telecommunications Associate</w:t>
            </w:r>
          </w:p>
        </w:tc>
        <w:tc>
          <w:tcPr>
            <w:tcW w:w="1979" w:type="dxa"/>
          </w:tcPr>
          <w:p w:rsidR="006C5989" w:rsidRPr="006C5989" w:rsidRDefault="006C5989" w:rsidP="006C5989">
            <w:pPr>
              <w:pStyle w:val="AMODTable"/>
              <w:jc w:val="center"/>
              <w:rPr>
                <w:bCs/>
              </w:rPr>
            </w:pPr>
            <w:r w:rsidRPr="006C5989">
              <w:rPr>
                <w:bCs/>
                <w:noProof/>
              </w:rPr>
              <w:t>1109.50</w:t>
            </w:r>
          </w:p>
        </w:tc>
      </w:tr>
    </w:tbl>
    <w:p w:rsidR="008B48E4" w:rsidRDefault="008B48E4" w:rsidP="008B48E4">
      <w:pPr>
        <w:pStyle w:val="Level3"/>
      </w:pPr>
      <w:r>
        <w:t xml:space="preserve">The classification structure and descriptions for the above classifications are contained in </w:t>
      </w:r>
      <w:r w:rsidR="00FB6DA1">
        <w:fldChar w:fldCharType="begin"/>
      </w:r>
      <w:r>
        <w:instrText xml:space="preserve"> REF _Ref240257688 \n \h </w:instrText>
      </w:r>
      <w:r w:rsidR="00FB6DA1">
        <w:fldChar w:fldCharType="separate"/>
      </w:r>
      <w:r w:rsidR="0028313A">
        <w:t>Schedule B</w:t>
      </w:r>
      <w:r w:rsidR="00FB6DA1">
        <w:fldChar w:fldCharType="end"/>
      </w:r>
      <w:r w:rsidR="00FB6DA1">
        <w:fldChar w:fldCharType="begin"/>
      </w:r>
      <w:r w:rsidR="00C42B07">
        <w:instrText xml:space="preserve"> REF _Ref255999417 \h </w:instrText>
      </w:r>
      <w:r w:rsidR="00FB6DA1">
        <w:fldChar w:fldCharType="separate"/>
      </w:r>
      <w:r w:rsidR="0028313A">
        <w:t>—</w:t>
      </w:r>
      <w:r w:rsidR="0028313A" w:rsidRPr="00675DF3">
        <w:t xml:space="preserve">Classification </w:t>
      </w:r>
      <w:r w:rsidR="0028313A">
        <w:t>S</w:t>
      </w:r>
      <w:r w:rsidR="0028313A" w:rsidRPr="00675DF3">
        <w:t xml:space="preserve">tructure and </w:t>
      </w:r>
      <w:r w:rsidR="0028313A">
        <w:t>D</w:t>
      </w:r>
      <w:r w:rsidR="0028313A" w:rsidRPr="00675DF3">
        <w:t>efinitions</w:t>
      </w:r>
      <w:r w:rsidR="00FB6DA1">
        <w:fldChar w:fldCharType="end"/>
      </w:r>
      <w:r>
        <w:t xml:space="preserve">. </w:t>
      </w:r>
    </w:p>
    <w:p w:rsidR="008B48E4" w:rsidRPr="00724B0C" w:rsidRDefault="008B48E4" w:rsidP="008B48E4">
      <w:pPr>
        <w:pStyle w:val="Level2Bold"/>
      </w:pPr>
      <w:r w:rsidRPr="00724B0C">
        <w:t xml:space="preserve">Junior employees </w:t>
      </w:r>
    </w:p>
    <w:p w:rsidR="008B48E4" w:rsidRDefault="008B48E4" w:rsidP="008B48E4">
      <w:pPr>
        <w:pStyle w:val="Block1"/>
      </w:pPr>
      <w:r>
        <w:t>Junior employees will be entitled to the percentage of the applicable adult weekly wage (in the case of part-time or casual employees the hourly rate) for their classification as set out in the table below:</w:t>
      </w:r>
    </w:p>
    <w:tbl>
      <w:tblPr>
        <w:tblW w:w="0" w:type="auto"/>
        <w:tblInd w:w="851" w:type="dxa"/>
        <w:tblCellMar>
          <w:left w:w="0" w:type="dxa"/>
          <w:right w:w="170" w:type="dxa"/>
        </w:tblCellMar>
        <w:tblLook w:val="01E0" w:firstRow="1" w:lastRow="1" w:firstColumn="1" w:lastColumn="1" w:noHBand="0" w:noVBand="0"/>
      </w:tblPr>
      <w:tblGrid>
        <w:gridCol w:w="1980"/>
        <w:gridCol w:w="2340"/>
      </w:tblGrid>
      <w:tr w:rsidR="008B48E4" w:rsidRPr="00AE77F6" w:rsidTr="00592CAB">
        <w:trPr>
          <w:tblHeader/>
        </w:trPr>
        <w:tc>
          <w:tcPr>
            <w:tcW w:w="1980" w:type="dxa"/>
          </w:tcPr>
          <w:p w:rsidR="008B48E4" w:rsidRPr="006C5989" w:rsidRDefault="008B48E4" w:rsidP="006C5989">
            <w:pPr>
              <w:pStyle w:val="AMODTable"/>
              <w:rPr>
                <w:b/>
              </w:rPr>
            </w:pPr>
            <w:r w:rsidRPr="006C5989">
              <w:rPr>
                <w:b/>
              </w:rPr>
              <w:t>Age</w:t>
            </w:r>
          </w:p>
        </w:tc>
        <w:tc>
          <w:tcPr>
            <w:tcW w:w="2340" w:type="dxa"/>
          </w:tcPr>
          <w:p w:rsidR="008B48E4" w:rsidRPr="006C5989" w:rsidRDefault="008B48E4" w:rsidP="006C5989">
            <w:pPr>
              <w:pStyle w:val="AMODTable"/>
              <w:jc w:val="center"/>
              <w:rPr>
                <w:b/>
              </w:rPr>
            </w:pPr>
            <w:r w:rsidRPr="006C5989">
              <w:rPr>
                <w:b/>
              </w:rPr>
              <w:t xml:space="preserve">Percentage of </w:t>
            </w:r>
            <w:r w:rsidRPr="006C5989">
              <w:rPr>
                <w:b/>
              </w:rPr>
              <w:br/>
              <w:t>adult rate</w:t>
            </w:r>
          </w:p>
        </w:tc>
      </w:tr>
      <w:tr w:rsidR="008B48E4" w:rsidRPr="00AE77F6" w:rsidTr="00592CAB">
        <w:trPr>
          <w:tblHeader/>
        </w:trPr>
        <w:tc>
          <w:tcPr>
            <w:tcW w:w="1980" w:type="dxa"/>
          </w:tcPr>
          <w:p w:rsidR="008B48E4" w:rsidRPr="006C5989" w:rsidRDefault="008B48E4" w:rsidP="006C5989">
            <w:pPr>
              <w:pStyle w:val="AMODTable"/>
              <w:rPr>
                <w:b/>
              </w:rPr>
            </w:pPr>
          </w:p>
        </w:tc>
        <w:tc>
          <w:tcPr>
            <w:tcW w:w="2340" w:type="dxa"/>
          </w:tcPr>
          <w:p w:rsidR="008B48E4" w:rsidRPr="006C5989" w:rsidRDefault="008B48E4" w:rsidP="006C5989">
            <w:pPr>
              <w:pStyle w:val="AMODTable"/>
              <w:jc w:val="center"/>
              <w:rPr>
                <w:b/>
              </w:rPr>
            </w:pPr>
            <w:r w:rsidRPr="006C5989">
              <w:rPr>
                <w:b/>
              </w:rPr>
              <w:t>%</w:t>
            </w:r>
          </w:p>
        </w:tc>
      </w:tr>
      <w:tr w:rsidR="008B48E4" w:rsidRPr="00AE77F6" w:rsidTr="00592CAB">
        <w:tc>
          <w:tcPr>
            <w:tcW w:w="1980" w:type="dxa"/>
          </w:tcPr>
          <w:p w:rsidR="008B48E4" w:rsidRPr="00AE77F6" w:rsidRDefault="008B48E4" w:rsidP="006C5989">
            <w:pPr>
              <w:pStyle w:val="AMODTable"/>
            </w:pPr>
            <w:r>
              <w:t>15 years</w:t>
            </w:r>
          </w:p>
        </w:tc>
        <w:tc>
          <w:tcPr>
            <w:tcW w:w="2340" w:type="dxa"/>
          </w:tcPr>
          <w:p w:rsidR="008B48E4" w:rsidRPr="00AE77F6" w:rsidRDefault="008B48E4" w:rsidP="006C5989">
            <w:pPr>
              <w:pStyle w:val="AMODTable"/>
              <w:jc w:val="center"/>
            </w:pPr>
            <w:r>
              <w:t>50</w:t>
            </w:r>
          </w:p>
        </w:tc>
      </w:tr>
      <w:tr w:rsidR="008B48E4" w:rsidRPr="00AE77F6" w:rsidTr="00592CAB">
        <w:tc>
          <w:tcPr>
            <w:tcW w:w="1980" w:type="dxa"/>
          </w:tcPr>
          <w:p w:rsidR="008B48E4" w:rsidRPr="00AE77F6" w:rsidRDefault="008B48E4" w:rsidP="006C5989">
            <w:pPr>
              <w:pStyle w:val="AMODTable"/>
            </w:pPr>
            <w:r w:rsidRPr="00AE77F6">
              <w:t xml:space="preserve">16 years </w:t>
            </w:r>
          </w:p>
        </w:tc>
        <w:tc>
          <w:tcPr>
            <w:tcW w:w="2340" w:type="dxa"/>
          </w:tcPr>
          <w:p w:rsidR="008B48E4" w:rsidRPr="00AE77F6" w:rsidRDefault="008B48E4" w:rsidP="006C5989">
            <w:pPr>
              <w:pStyle w:val="AMODTable"/>
              <w:jc w:val="center"/>
            </w:pPr>
            <w:r>
              <w:t>60</w:t>
            </w:r>
          </w:p>
        </w:tc>
      </w:tr>
      <w:tr w:rsidR="008B48E4" w:rsidRPr="00AE77F6" w:rsidTr="00592CAB">
        <w:tc>
          <w:tcPr>
            <w:tcW w:w="1980" w:type="dxa"/>
          </w:tcPr>
          <w:p w:rsidR="008B48E4" w:rsidRPr="00AE77F6" w:rsidRDefault="008B48E4" w:rsidP="006C5989">
            <w:pPr>
              <w:pStyle w:val="AMODTable"/>
            </w:pPr>
            <w:r w:rsidRPr="00AE77F6">
              <w:t>17 years</w:t>
            </w:r>
          </w:p>
        </w:tc>
        <w:tc>
          <w:tcPr>
            <w:tcW w:w="2340" w:type="dxa"/>
          </w:tcPr>
          <w:p w:rsidR="008B48E4" w:rsidRPr="00AE77F6" w:rsidRDefault="008B48E4" w:rsidP="006C5989">
            <w:pPr>
              <w:pStyle w:val="AMODTable"/>
              <w:jc w:val="center"/>
            </w:pPr>
            <w:r>
              <w:t>70</w:t>
            </w:r>
          </w:p>
        </w:tc>
      </w:tr>
      <w:tr w:rsidR="008B48E4" w:rsidTr="00592CAB">
        <w:tc>
          <w:tcPr>
            <w:tcW w:w="1980" w:type="dxa"/>
          </w:tcPr>
          <w:p w:rsidR="008B48E4" w:rsidRPr="00AE77F6" w:rsidRDefault="008B48E4" w:rsidP="006C5989">
            <w:pPr>
              <w:pStyle w:val="AMODTable"/>
            </w:pPr>
            <w:r w:rsidRPr="00AE77F6">
              <w:t>18 years</w:t>
            </w:r>
          </w:p>
        </w:tc>
        <w:tc>
          <w:tcPr>
            <w:tcW w:w="2340" w:type="dxa"/>
          </w:tcPr>
          <w:p w:rsidR="008B48E4" w:rsidRDefault="008B48E4" w:rsidP="006C5989">
            <w:pPr>
              <w:pStyle w:val="AMODTable"/>
              <w:jc w:val="center"/>
            </w:pPr>
            <w:r w:rsidRPr="00AE77F6">
              <w:t>100</w:t>
            </w:r>
          </w:p>
        </w:tc>
      </w:tr>
    </w:tbl>
    <w:p w:rsidR="008B48E4" w:rsidRDefault="008B48E4" w:rsidP="008B48E4">
      <w:pPr>
        <w:pStyle w:val="Level2Bold"/>
      </w:pPr>
      <w:r>
        <w:t xml:space="preserve">School-based apprentices </w:t>
      </w:r>
    </w:p>
    <w:p w:rsidR="008B48E4" w:rsidRDefault="008B48E4" w:rsidP="008B48E4">
      <w:pPr>
        <w:pStyle w:val="Block1"/>
      </w:pPr>
      <w:r>
        <w:t xml:space="preserve">See </w:t>
      </w:r>
      <w:r w:rsidR="00FB6DA1">
        <w:fldChar w:fldCharType="begin"/>
      </w:r>
      <w:r>
        <w:instrText xml:space="preserve"> REF _Ref228616303 \w \h </w:instrText>
      </w:r>
      <w:r w:rsidR="00FB6DA1">
        <w:fldChar w:fldCharType="separate"/>
      </w:r>
      <w:r w:rsidR="0028313A">
        <w:t>Schedule C</w:t>
      </w:r>
      <w:r w:rsidR="00FB6DA1">
        <w:fldChar w:fldCharType="end"/>
      </w:r>
    </w:p>
    <w:p w:rsidR="009C696E" w:rsidRDefault="009C696E" w:rsidP="009C696E">
      <w:pPr>
        <w:pStyle w:val="Level2Bold"/>
      </w:pPr>
      <w:bookmarkStart w:id="136" w:name="_Ref278447499"/>
      <w:r>
        <w:t>National Training Wage</w:t>
      </w:r>
      <w:bookmarkEnd w:id="136"/>
    </w:p>
    <w:p w:rsidR="009C696E" w:rsidRDefault="002E32B2" w:rsidP="009C696E">
      <w:pPr>
        <w:pStyle w:val="History"/>
        <w:rPr>
          <w:lang w:val="en-US"/>
        </w:rPr>
      </w:pPr>
      <w:r>
        <w:t>[N</w:t>
      </w:r>
      <w:r w:rsidR="009C696E">
        <w:t xml:space="preserve">ew 14.4 inserted by </w:t>
      </w:r>
      <w:hyperlink r:id="rId173" w:history="1">
        <w:r w:rsidR="009C696E" w:rsidRPr="00AB69A7">
          <w:rPr>
            <w:rStyle w:val="Hyperlink"/>
          </w:rPr>
          <w:t>PR504196</w:t>
        </w:r>
      </w:hyperlink>
      <w:r w:rsidR="009C696E">
        <w:t xml:space="preserve"> from 01Jan10</w:t>
      </w:r>
      <w:r w:rsidR="00651961">
        <w:t xml:space="preserve">; substituted by </w:t>
      </w:r>
      <w:hyperlink r:id="rId174" w:history="1">
        <w:r w:rsidR="00651961" w:rsidRPr="00651961">
          <w:rPr>
            <w:rStyle w:val="Hyperlink"/>
            <w:lang w:val="en-US"/>
          </w:rPr>
          <w:t>PR593831</w:t>
        </w:r>
      </w:hyperlink>
      <w:r w:rsidR="00651961">
        <w:rPr>
          <w:lang w:val="en-US"/>
        </w:rPr>
        <w:t xml:space="preserve"> ppc 01Ju17]</w:t>
      </w:r>
    </w:p>
    <w:p w:rsidR="00810A97" w:rsidRPr="00810A97" w:rsidRDefault="00810A97" w:rsidP="00810A97">
      <w:pPr>
        <w:pStyle w:val="History"/>
        <w:rPr>
          <w:lang w:val="en-US"/>
        </w:rPr>
      </w:pPr>
      <w:r>
        <w:rPr>
          <w:lang w:val="en-US"/>
        </w:rPr>
        <w:t xml:space="preserve">[14.4(a) </w:t>
      </w:r>
      <w:r w:rsidRPr="00810A97">
        <w:rPr>
          <w:lang w:val="en-US"/>
        </w:rPr>
        <w:t xml:space="preserve">varied by </w:t>
      </w:r>
      <w:hyperlink r:id="rId175" w:history="1">
        <w:r w:rsidR="0065481C">
          <w:rPr>
            <w:rStyle w:val="Hyperlink"/>
          </w:rPr>
          <w:t>PR720159</w:t>
        </w:r>
      </w:hyperlink>
      <w:r w:rsidRPr="00810A97">
        <w:rPr>
          <w:lang w:val="en-US"/>
        </w:rPr>
        <w:t xml:space="preserve"> ppc 18Jun20]</w:t>
      </w:r>
    </w:p>
    <w:p w:rsidR="00651961" w:rsidRDefault="00651961" w:rsidP="00651961">
      <w:pPr>
        <w:pStyle w:val="Level3"/>
      </w:pPr>
      <w:r>
        <w:t xml:space="preserve">Schedule E to the </w:t>
      </w:r>
      <w:hyperlink r:id="rId176" w:history="1">
        <w:r w:rsidR="00E44F9C" w:rsidRPr="005F75B1">
          <w:rPr>
            <w:rStyle w:val="Hyperlink"/>
            <w:i/>
          </w:rPr>
          <w:t>Miscellaneous Award 2020</w:t>
        </w:r>
      </w:hyperlink>
      <w:r>
        <w:t xml:space="preserve"> sets out minimum wage rates and conditions for employees undertaking traineeships.</w:t>
      </w:r>
    </w:p>
    <w:p w:rsidR="00765338" w:rsidRPr="00765338" w:rsidRDefault="00765338" w:rsidP="00765338">
      <w:pPr>
        <w:pStyle w:val="History"/>
      </w:pPr>
      <w:r>
        <w:t xml:space="preserve">[14.4(b) varied by </w:t>
      </w:r>
      <w:hyperlink r:id="rId177" w:history="1">
        <w:r>
          <w:rPr>
            <w:rStyle w:val="Hyperlink"/>
          </w:rPr>
          <w:t>PR606366</w:t>
        </w:r>
      </w:hyperlink>
      <w:r w:rsidR="0069691A" w:rsidRPr="00B21FEC">
        <w:t xml:space="preserve">, </w:t>
      </w:r>
      <w:hyperlink r:id="rId178" w:history="1">
        <w:r w:rsidR="0069691A" w:rsidRPr="00744A0B">
          <w:rPr>
            <w:rStyle w:val="Hyperlink"/>
          </w:rPr>
          <w:t>PR707451</w:t>
        </w:r>
      </w:hyperlink>
      <w:r w:rsidR="00810A97">
        <w:t xml:space="preserve">, </w:t>
      </w:r>
      <w:hyperlink r:id="rId179" w:history="1">
        <w:r w:rsidR="0065481C">
          <w:rPr>
            <w:rStyle w:val="Hyperlink"/>
          </w:rPr>
          <w:t>PR720159</w:t>
        </w:r>
      </w:hyperlink>
      <w:r w:rsidR="00810A97" w:rsidRPr="00810A97">
        <w:rPr>
          <w:lang w:val="en-US"/>
        </w:rPr>
        <w:t xml:space="preserve"> ppc 18Jun20</w:t>
      </w:r>
      <w:r w:rsidR="006C5989">
        <w:rPr>
          <w:lang w:val="en-US"/>
        </w:rPr>
        <w:t xml:space="preserve">, </w:t>
      </w:r>
      <w:hyperlink r:id="rId180" w:history="1">
        <w:r w:rsidR="006C5989" w:rsidRPr="006C5989">
          <w:rPr>
            <w:rStyle w:val="Hyperlink"/>
          </w:rPr>
          <w:t>PR718859</w:t>
        </w:r>
      </w:hyperlink>
      <w:r w:rsidR="006C5989">
        <w:rPr>
          <w:lang w:val="en-US"/>
        </w:rPr>
        <w:t xml:space="preserve"> ppc 01Nov20</w:t>
      </w:r>
      <w:r>
        <w:t>]</w:t>
      </w:r>
    </w:p>
    <w:p w:rsidR="00651961" w:rsidRPr="00651961" w:rsidRDefault="00651961" w:rsidP="00651961">
      <w:pPr>
        <w:pStyle w:val="Level3"/>
        <w:rPr>
          <w:lang w:val="en-US"/>
        </w:rPr>
      </w:pPr>
      <w:r>
        <w:t xml:space="preserve">This award incorporates the terms of Schedule E to the </w:t>
      </w:r>
      <w:hyperlink r:id="rId181" w:history="1">
        <w:r w:rsidR="00E44F9C" w:rsidRPr="005F75B1">
          <w:rPr>
            <w:rStyle w:val="Hyperlink"/>
            <w:i/>
          </w:rPr>
          <w:t>Miscellaneous Award 2020</w:t>
        </w:r>
      </w:hyperlink>
      <w:r w:rsidRPr="006528D4">
        <w:rPr>
          <w:i/>
        </w:rPr>
        <w:t xml:space="preserve"> </w:t>
      </w:r>
      <w:r>
        <w:t>as at 1 </w:t>
      </w:r>
      <w:r w:rsidR="006C5989">
        <w:t>November</w:t>
      </w:r>
      <w:r>
        <w:t xml:space="preserve"> 20</w:t>
      </w:r>
      <w:r w:rsidR="006C5989">
        <w:t>20</w:t>
      </w:r>
      <w:r>
        <w:t>.</w:t>
      </w:r>
      <w:r w:rsidRPr="00BA3D21">
        <w:t xml:space="preserve"> Provided that any reference to “this award” in Schedule E to the </w:t>
      </w:r>
      <w:hyperlink r:id="rId182" w:history="1">
        <w:r w:rsidR="00E44F9C" w:rsidRPr="005F75B1">
          <w:rPr>
            <w:rStyle w:val="Hyperlink"/>
            <w:i/>
          </w:rPr>
          <w:t>Miscellaneous Award 2020</w:t>
        </w:r>
      </w:hyperlink>
      <w:r w:rsidRPr="00BA3D21">
        <w:t xml:space="preserve"> is to be read as referring to the </w:t>
      </w:r>
      <w:r w:rsidRPr="00E00F9D">
        <w:rPr>
          <w:i/>
          <w:noProof/>
        </w:rPr>
        <w:t>Telecommunications Services Award 2010</w:t>
      </w:r>
      <w:r w:rsidRPr="006528D4">
        <w:rPr>
          <w:i/>
        </w:rPr>
        <w:t xml:space="preserve"> </w:t>
      </w:r>
      <w:r w:rsidRPr="00BA3D21">
        <w:t xml:space="preserve">and not the </w:t>
      </w:r>
      <w:hyperlink r:id="rId183" w:history="1">
        <w:r w:rsidR="00E44F9C" w:rsidRPr="005F75B1">
          <w:rPr>
            <w:rStyle w:val="Hyperlink"/>
            <w:i/>
          </w:rPr>
          <w:t>Miscellaneous Award 2020</w:t>
        </w:r>
      </w:hyperlink>
      <w:r>
        <w:rPr>
          <w:i/>
        </w:rPr>
        <w:t>.</w:t>
      </w:r>
    </w:p>
    <w:p w:rsidR="008B48E4" w:rsidRDefault="009C696E" w:rsidP="008B48E4">
      <w:pPr>
        <w:pStyle w:val="Level2Bold"/>
      </w:pPr>
      <w:bookmarkStart w:id="137" w:name="_Ref373401442"/>
      <w:r>
        <w:t>Apprentices</w:t>
      </w:r>
      <w:bookmarkEnd w:id="137"/>
    </w:p>
    <w:p w:rsidR="002E32B2" w:rsidRDefault="002E32B2" w:rsidP="002E32B2">
      <w:pPr>
        <w:pStyle w:val="History"/>
      </w:pPr>
      <w:r>
        <w:t xml:space="preserve">[14.4 renumbered as 14.5 and renamed by </w:t>
      </w:r>
      <w:hyperlink r:id="rId184" w:history="1">
        <w:r w:rsidRPr="00AB69A7">
          <w:rPr>
            <w:rStyle w:val="Hyperlink"/>
          </w:rPr>
          <w:t>PR504196</w:t>
        </w:r>
      </w:hyperlink>
      <w:r>
        <w:t xml:space="preserve"> from 01Jan10]</w:t>
      </w:r>
    </w:p>
    <w:p w:rsidR="008B48E4" w:rsidRPr="00592BA7" w:rsidRDefault="008B48E4" w:rsidP="008B48E4">
      <w:pPr>
        <w:pStyle w:val="Level3"/>
        <w:keepNext/>
        <w:keepLines/>
      </w:pPr>
      <w:r w:rsidRPr="00675DF3">
        <w:t>The terms of this award will apply to apprentices except where it is otherwise stated.</w:t>
      </w:r>
    </w:p>
    <w:p w:rsidR="008B48E4" w:rsidRPr="00592BA7" w:rsidRDefault="008B48E4" w:rsidP="008B48E4">
      <w:pPr>
        <w:pStyle w:val="Level3"/>
      </w:pPr>
      <w:r w:rsidRPr="00675DF3">
        <w:t>Apprentices may be engaged in trades or occupations provided for in this award where recog</w:t>
      </w:r>
      <w:r>
        <w:t>nised by a s</w:t>
      </w:r>
      <w:r w:rsidRPr="00675DF3">
        <w:t xml:space="preserve">tate or </w:t>
      </w:r>
      <w:r>
        <w:t>t</w:t>
      </w:r>
      <w:r w:rsidRPr="00675DF3">
        <w:t xml:space="preserve">erritory </w:t>
      </w:r>
      <w:r>
        <w:t>t</w:t>
      </w:r>
      <w:r w:rsidRPr="00675DF3">
        <w:t xml:space="preserve">raining </w:t>
      </w:r>
      <w:r>
        <w:t>a</w:t>
      </w:r>
      <w:r w:rsidRPr="00675DF3">
        <w:t>uthority.</w:t>
      </w:r>
    </w:p>
    <w:p w:rsidR="008B48E4" w:rsidRPr="00592BA7" w:rsidRDefault="008B48E4" w:rsidP="008B48E4">
      <w:pPr>
        <w:pStyle w:val="Level3"/>
      </w:pPr>
      <w:r w:rsidRPr="00675DF3">
        <w:t xml:space="preserve">In any </w:t>
      </w:r>
      <w:r>
        <w:t>s</w:t>
      </w:r>
      <w:r w:rsidRPr="00675DF3">
        <w:t xml:space="preserve">tate in which a statute or regulation relating to apprentices is in force, that statute or regulation will operate provided that such provisions are not inconsistent with this award, in which case the provisions of this award </w:t>
      </w:r>
      <w:r>
        <w:t>will</w:t>
      </w:r>
      <w:r w:rsidRPr="00675DF3">
        <w:t xml:space="preserve"> apply.</w:t>
      </w:r>
    </w:p>
    <w:p w:rsidR="008B48E4" w:rsidRPr="00592BA7" w:rsidRDefault="008B48E4" w:rsidP="008B48E4">
      <w:pPr>
        <w:pStyle w:val="Level3"/>
      </w:pPr>
      <w:r w:rsidRPr="00675DF3">
        <w:t xml:space="preserve">In order to undertake trade training in accordance with </w:t>
      </w:r>
      <w:r>
        <w:t xml:space="preserve">this clause </w:t>
      </w:r>
      <w:r w:rsidRPr="00675DF3">
        <w:t xml:space="preserve">a person must be a party to a contract of apprenticeship or a training agreement in accordance with the requirements of the relevant </w:t>
      </w:r>
      <w:r>
        <w:t>s</w:t>
      </w:r>
      <w:r w:rsidRPr="00675DF3">
        <w:t xml:space="preserve">tate or </w:t>
      </w:r>
      <w:r>
        <w:t>t</w:t>
      </w:r>
      <w:r w:rsidRPr="00675DF3">
        <w:t xml:space="preserve">erritory </w:t>
      </w:r>
      <w:r>
        <w:t>t</w:t>
      </w:r>
      <w:r w:rsidRPr="00675DF3">
        <w:t xml:space="preserve">raining </w:t>
      </w:r>
      <w:r>
        <w:t>a</w:t>
      </w:r>
      <w:r w:rsidRPr="00675DF3">
        <w:t xml:space="preserve">uthority or </w:t>
      </w:r>
      <w:r>
        <w:t>s</w:t>
      </w:r>
      <w:r w:rsidRPr="00675DF3">
        <w:t xml:space="preserve">tate or </w:t>
      </w:r>
      <w:r>
        <w:t>t</w:t>
      </w:r>
      <w:r w:rsidRPr="00675DF3">
        <w:t xml:space="preserve">erritory legislation. The employer </w:t>
      </w:r>
      <w:r>
        <w:t>will</w:t>
      </w:r>
      <w:r w:rsidRPr="00675DF3">
        <w:t xml:space="preserve"> provide and/or provide access to, training consistent with the contract or training agreement without loss of pay.</w:t>
      </w:r>
    </w:p>
    <w:p w:rsidR="008B48E4" w:rsidRPr="00592BA7" w:rsidRDefault="008B48E4" w:rsidP="008B48E4">
      <w:pPr>
        <w:pStyle w:val="Level3"/>
      </w:pPr>
      <w:r w:rsidRPr="00675DF3">
        <w:t xml:space="preserve">An </w:t>
      </w:r>
      <w:r>
        <w:t>a</w:t>
      </w:r>
      <w:r w:rsidRPr="00675DF3">
        <w:t xml:space="preserve">pprenticeship may be cancelled or suspended only in accordance with the requirements of the contract of apprenticeship or training agreement and the requirements of </w:t>
      </w:r>
      <w:r>
        <w:t>s</w:t>
      </w:r>
      <w:r w:rsidRPr="00675DF3">
        <w:t xml:space="preserve">tate or </w:t>
      </w:r>
      <w:r>
        <w:t>t</w:t>
      </w:r>
      <w:r w:rsidRPr="00675DF3">
        <w:t xml:space="preserve">erritory legislation and the requirements of the relevant </w:t>
      </w:r>
      <w:r>
        <w:t>s</w:t>
      </w:r>
      <w:r w:rsidRPr="00675DF3">
        <w:t xml:space="preserve">tate or </w:t>
      </w:r>
      <w:r>
        <w:t>t</w:t>
      </w:r>
      <w:r w:rsidRPr="00675DF3">
        <w:t xml:space="preserve">erritory </w:t>
      </w:r>
      <w:r>
        <w:t>t</w:t>
      </w:r>
      <w:r w:rsidRPr="00675DF3">
        <w:t xml:space="preserve">raining </w:t>
      </w:r>
      <w:r>
        <w:t>a</w:t>
      </w:r>
      <w:r w:rsidRPr="00675DF3">
        <w:t>uthority.</w:t>
      </w:r>
    </w:p>
    <w:p w:rsidR="008B48E4" w:rsidRPr="00592BA7" w:rsidRDefault="008B48E4" w:rsidP="008B48E4">
      <w:pPr>
        <w:pStyle w:val="Level3"/>
      </w:pPr>
      <w:r w:rsidRPr="00675DF3">
        <w:t xml:space="preserve">The probationary period of an apprentice </w:t>
      </w:r>
      <w:r>
        <w:t>will</w:t>
      </w:r>
      <w:r w:rsidRPr="00675DF3">
        <w:t xml:space="preserve"> be as set out in the training agreement or contract of apprenticeship consistent with the requirement of the relevant </w:t>
      </w:r>
      <w:r>
        <w:t>s</w:t>
      </w:r>
      <w:r w:rsidRPr="00675DF3">
        <w:t xml:space="preserve">tate or </w:t>
      </w:r>
      <w:r>
        <w:t>t</w:t>
      </w:r>
      <w:r w:rsidRPr="00675DF3">
        <w:t xml:space="preserve">erritory </w:t>
      </w:r>
      <w:r>
        <w:t>t</w:t>
      </w:r>
      <w:r w:rsidRPr="00675DF3">
        <w:t xml:space="preserve">raining </w:t>
      </w:r>
      <w:r>
        <w:t>a</w:t>
      </w:r>
      <w:r w:rsidRPr="00675DF3">
        <w:t xml:space="preserve">uthority and with </w:t>
      </w:r>
      <w:r>
        <w:t>s</w:t>
      </w:r>
      <w:r w:rsidRPr="00675DF3">
        <w:t xml:space="preserve">tate or </w:t>
      </w:r>
      <w:r>
        <w:t>t</w:t>
      </w:r>
      <w:r w:rsidRPr="00675DF3">
        <w:t xml:space="preserve">erritory legislation but </w:t>
      </w:r>
      <w:r>
        <w:t>will</w:t>
      </w:r>
      <w:r w:rsidRPr="00675DF3">
        <w:t xml:space="preserve"> not exceed three months.</w:t>
      </w:r>
    </w:p>
    <w:p w:rsidR="008B48E4" w:rsidRDefault="008B48E4" w:rsidP="008B48E4">
      <w:pPr>
        <w:pStyle w:val="Level3"/>
      </w:pPr>
      <w:r w:rsidRPr="00675DF3">
        <w:t>Apprentices attending tec</w:t>
      </w:r>
      <w:r>
        <w:t xml:space="preserve">hnical colleges, </w:t>
      </w:r>
      <w:r w:rsidRPr="00675DF3">
        <w:t>schools</w:t>
      </w:r>
      <w:r>
        <w:t xml:space="preserve">, </w:t>
      </w:r>
      <w:r w:rsidRPr="00675DF3">
        <w:t xml:space="preserve">registered training organisations or TAFE and presenting reports of satisfactory conduct </w:t>
      </w:r>
      <w:r>
        <w:t>will</w:t>
      </w:r>
      <w:r w:rsidRPr="00675DF3">
        <w:t xml:space="preserve"> be reimbursed all fees paid by them.</w:t>
      </w:r>
    </w:p>
    <w:p w:rsidR="001664CB" w:rsidRPr="001664CB" w:rsidRDefault="001664CB" w:rsidP="001664CB">
      <w:pPr>
        <w:pStyle w:val="History"/>
      </w:pPr>
      <w:r>
        <w:t xml:space="preserve">[14.5(h) varied by </w:t>
      </w:r>
      <w:hyperlink r:id="rId185" w:history="1">
        <w:r w:rsidRPr="001664CB">
          <w:rPr>
            <w:rStyle w:val="Hyperlink"/>
          </w:rPr>
          <w:t>PR544555</w:t>
        </w:r>
      </w:hyperlink>
      <w:r>
        <w:t xml:space="preserve"> ppc 01Jan14]</w:t>
      </w:r>
    </w:p>
    <w:p w:rsidR="008B48E4" w:rsidRPr="00592BA7" w:rsidRDefault="008B48E4" w:rsidP="008B48E4">
      <w:pPr>
        <w:pStyle w:val="Level3"/>
      </w:pPr>
      <w:r w:rsidRPr="00675DF3">
        <w:t xml:space="preserve">Except as provided in this clause or where otherwise stated, all conditions of employment specified in the award </w:t>
      </w:r>
      <w:r>
        <w:t>will</w:t>
      </w:r>
      <w:r w:rsidRPr="00675DF3">
        <w:t xml:space="preserve"> apply to apprentices. </w:t>
      </w:r>
      <w:r w:rsidR="001664CB">
        <w:t>R</w:t>
      </w:r>
      <w:r w:rsidRPr="00675DF3">
        <w:t xml:space="preserve">edundancy provisions </w:t>
      </w:r>
      <w:r>
        <w:t>will</w:t>
      </w:r>
      <w:r w:rsidRPr="00675DF3">
        <w:t xml:space="preserve"> not apply to apprentices. The ordinary hours of employment of apprentices </w:t>
      </w:r>
      <w:r>
        <w:t>will</w:t>
      </w:r>
      <w:r w:rsidRPr="00675DF3">
        <w:t xml:space="preserve"> not in each enterprise exceed those of the relevant tradesperson.</w:t>
      </w:r>
    </w:p>
    <w:p w:rsidR="008B48E4" w:rsidRPr="00592BA7" w:rsidRDefault="008B48E4" w:rsidP="008B48E4">
      <w:pPr>
        <w:pStyle w:val="Level3"/>
      </w:pPr>
      <w:r w:rsidRPr="00675DF3">
        <w:t xml:space="preserve">No apprentices under the age of 18 years </w:t>
      </w:r>
      <w:r>
        <w:t>will</w:t>
      </w:r>
      <w:r w:rsidRPr="00675DF3">
        <w:t xml:space="preserve"> be required to work overtime or shiftwork unless they so desire. No apprentice </w:t>
      </w:r>
      <w:r>
        <w:t>will</w:t>
      </w:r>
      <w:r w:rsidRPr="00675DF3">
        <w:t xml:space="preserve">, except in </w:t>
      </w:r>
      <w:r>
        <w:t xml:space="preserve">an </w:t>
      </w:r>
      <w:r w:rsidRPr="00675DF3">
        <w:t>emergency, work or be required to work overtime or shiftwork at times which would prevent their attendance in training consistent with the contract or training agreement.</w:t>
      </w:r>
    </w:p>
    <w:p w:rsidR="008B48E4" w:rsidRPr="00592BA7" w:rsidRDefault="008B48E4" w:rsidP="008B48E4">
      <w:pPr>
        <w:pStyle w:val="Level3"/>
      </w:pPr>
      <w:r w:rsidRPr="00675DF3">
        <w:t>Subject to</w:t>
      </w:r>
      <w:r>
        <w:t xml:space="preserve"> clause </w:t>
      </w:r>
      <w:r w:rsidR="00FB6DA1">
        <w:fldChar w:fldCharType="begin"/>
      </w:r>
      <w:r>
        <w:instrText xml:space="preserve"> REF _Ref219887736 \w \h </w:instrText>
      </w:r>
      <w:r w:rsidR="00FB6DA1">
        <w:fldChar w:fldCharType="separate"/>
      </w:r>
      <w:r w:rsidR="0028313A">
        <w:t>14.5(k)</w:t>
      </w:r>
      <w:r w:rsidR="00FB6DA1">
        <w:fldChar w:fldCharType="end"/>
      </w:r>
      <w:r>
        <w:t>, t</w:t>
      </w:r>
      <w:r w:rsidRPr="00675DF3">
        <w:t xml:space="preserve">he period of apprenticeship </w:t>
      </w:r>
      <w:r>
        <w:t>will</w:t>
      </w:r>
      <w:r w:rsidRPr="00675DF3">
        <w:t xml:space="preserve"> be four years, except where the period is varied with the approval of the relevant </w:t>
      </w:r>
      <w:r w:rsidR="002E32B2">
        <w:t>state or territory training a</w:t>
      </w:r>
      <w:r w:rsidRPr="00675DF3">
        <w:t>uthority.</w:t>
      </w:r>
    </w:p>
    <w:p w:rsidR="008B48E4" w:rsidRDefault="008B48E4" w:rsidP="00293866">
      <w:pPr>
        <w:pStyle w:val="Level3"/>
      </w:pPr>
      <w:bookmarkStart w:id="138" w:name="_Ref219887736"/>
      <w:r w:rsidRPr="00675DF3">
        <w:t xml:space="preserve">Apprentices are required to serve an additional day for each day of absence during each year of their apprenticeship, except in respect of absences due to annual leave or long service leave. The following year of their apprenticeship does not commence until the additional days have been worked. However, any time that has been worked by the apprentice in excess of their ordinary hours </w:t>
      </w:r>
      <w:r>
        <w:t>will</w:t>
      </w:r>
      <w:r w:rsidRPr="00675DF3">
        <w:t xml:space="preserve"> be credited to the apprentice when calculating the amount of additional time that needs to be worked in the relevant year.</w:t>
      </w:r>
      <w:bookmarkEnd w:id="138"/>
    </w:p>
    <w:p w:rsidR="00857D6F" w:rsidRPr="00857D6F" w:rsidRDefault="00857D6F" w:rsidP="00857D6F">
      <w:pPr>
        <w:pStyle w:val="History"/>
      </w:pPr>
      <w:r w:rsidRPr="00857D6F">
        <w:t>[14.5(</w:t>
      </w:r>
      <w:r>
        <w:t>l</w:t>
      </w:r>
      <w:r w:rsidRPr="00857D6F">
        <w:t xml:space="preserve">) varied by </w:t>
      </w:r>
      <w:hyperlink r:id="rId186" w:history="1">
        <w:r w:rsidRPr="00857D6F">
          <w:rPr>
            <w:rStyle w:val="Hyperlink"/>
          </w:rPr>
          <w:t>PR544555</w:t>
        </w:r>
      </w:hyperlink>
      <w:r w:rsidR="00E24C75">
        <w:t xml:space="preserve">; corrected by </w:t>
      </w:r>
      <w:hyperlink r:id="rId187" w:history="1">
        <w:r w:rsidR="00E24C75">
          <w:rPr>
            <w:rStyle w:val="Hyperlink"/>
          </w:rPr>
          <w:t>PR546072</w:t>
        </w:r>
      </w:hyperlink>
      <w:r w:rsidR="00580EAA">
        <w:t xml:space="preserve">; substituted by </w:t>
      </w:r>
      <w:hyperlink r:id="rId188" w:history="1">
        <w:r w:rsidR="00580EAA">
          <w:rPr>
            <w:rStyle w:val="Hyperlink"/>
          </w:rPr>
          <w:t>PR549886</w:t>
        </w:r>
      </w:hyperlink>
      <w:r w:rsidR="00580EAA">
        <w:t xml:space="preserve"> ppc 01Jan14</w:t>
      </w:r>
      <w:r w:rsidRPr="00857D6F">
        <w:t>]</w:t>
      </w:r>
    </w:p>
    <w:p w:rsidR="00E24C75" w:rsidRDefault="00580EAA" w:rsidP="00580EAA">
      <w:pPr>
        <w:pStyle w:val="Level3"/>
        <w:tabs>
          <w:tab w:val="clear" w:pos="1418"/>
        </w:tabs>
        <w:ind w:left="2127" w:hanging="1276"/>
      </w:pPr>
      <w:bookmarkStart w:id="139" w:name="_Ref387656340"/>
      <w:r w:rsidRPr="00580EAA">
        <w:rPr>
          <w:b/>
        </w:rPr>
        <w:t>(i)</w:t>
      </w:r>
      <w:r>
        <w:tab/>
      </w:r>
      <w:r w:rsidR="00D94CBC">
        <w:t>Apprenticeship commenced before 1 January 2014 will be entitled to the percentage of the applicable adult weekly wage (in the case of part-time or casual employees the hourly rate) for their classification as set out in the table below:</w:t>
      </w:r>
      <w:bookmarkEnd w:id="139"/>
    </w:p>
    <w:tbl>
      <w:tblPr>
        <w:tblW w:w="0" w:type="auto"/>
        <w:tblInd w:w="2155" w:type="dxa"/>
        <w:tblCellMar>
          <w:left w:w="0" w:type="dxa"/>
          <w:right w:w="170" w:type="dxa"/>
        </w:tblCellMar>
        <w:tblLook w:val="04A0" w:firstRow="1" w:lastRow="0" w:firstColumn="1" w:lastColumn="0" w:noHBand="0" w:noVBand="1"/>
      </w:tblPr>
      <w:tblGrid>
        <w:gridCol w:w="2523"/>
        <w:gridCol w:w="2268"/>
        <w:gridCol w:w="2126"/>
      </w:tblGrid>
      <w:tr w:rsidR="00D94CBC" w:rsidRPr="00580EAA" w:rsidTr="00580EAA">
        <w:tc>
          <w:tcPr>
            <w:tcW w:w="2523" w:type="dxa"/>
          </w:tcPr>
          <w:p w:rsidR="00D94CBC" w:rsidRPr="00580EAA" w:rsidRDefault="00D94CBC" w:rsidP="00580EAA">
            <w:pPr>
              <w:pStyle w:val="AMODTable"/>
              <w:rPr>
                <w:b/>
              </w:rPr>
            </w:pPr>
            <w:r w:rsidRPr="00580EAA">
              <w:rPr>
                <w:b/>
              </w:rPr>
              <w:t>Year of apprenticeship</w:t>
            </w:r>
          </w:p>
        </w:tc>
        <w:tc>
          <w:tcPr>
            <w:tcW w:w="2268" w:type="dxa"/>
          </w:tcPr>
          <w:p w:rsidR="00D94CBC" w:rsidRPr="00580EAA" w:rsidRDefault="00D94CBC" w:rsidP="00580EAA">
            <w:pPr>
              <w:pStyle w:val="AMODTable"/>
              <w:jc w:val="center"/>
              <w:rPr>
                <w:b/>
              </w:rPr>
            </w:pPr>
            <w:r w:rsidRPr="00580EAA">
              <w:rPr>
                <w:b/>
              </w:rPr>
              <w:t>Junior apprentice</w:t>
            </w:r>
            <w:r w:rsidRPr="00580EAA">
              <w:rPr>
                <w:b/>
              </w:rPr>
              <w:br/>
              <w:t>% of applicable adult rate</w:t>
            </w:r>
          </w:p>
        </w:tc>
        <w:tc>
          <w:tcPr>
            <w:tcW w:w="2126" w:type="dxa"/>
          </w:tcPr>
          <w:p w:rsidR="00D94CBC" w:rsidRPr="00580EAA" w:rsidRDefault="00D94CBC" w:rsidP="00580EAA">
            <w:pPr>
              <w:pStyle w:val="AMODTable"/>
              <w:jc w:val="center"/>
              <w:rPr>
                <w:b/>
              </w:rPr>
            </w:pPr>
            <w:r w:rsidRPr="00580EAA">
              <w:rPr>
                <w:b/>
              </w:rPr>
              <w:t>Adult apprentice</w:t>
            </w:r>
            <w:r w:rsidRPr="00580EAA">
              <w:rPr>
                <w:b/>
              </w:rPr>
              <w:br/>
              <w:t>% of applicable adult rate</w:t>
            </w:r>
          </w:p>
        </w:tc>
      </w:tr>
      <w:tr w:rsidR="00D94CBC" w:rsidTr="00580EAA">
        <w:tc>
          <w:tcPr>
            <w:tcW w:w="2523" w:type="dxa"/>
          </w:tcPr>
          <w:p w:rsidR="00D94CBC" w:rsidRPr="00D94CBC" w:rsidRDefault="00D94CBC" w:rsidP="00580EAA">
            <w:pPr>
              <w:pStyle w:val="AMODTable"/>
            </w:pPr>
            <w:r w:rsidRPr="00D94CBC">
              <w:t>1st year</w:t>
            </w:r>
          </w:p>
        </w:tc>
        <w:tc>
          <w:tcPr>
            <w:tcW w:w="2268" w:type="dxa"/>
          </w:tcPr>
          <w:p w:rsidR="00D94CBC" w:rsidRPr="00D94CBC" w:rsidRDefault="00D94CBC" w:rsidP="00580EAA">
            <w:pPr>
              <w:pStyle w:val="AMODTable"/>
              <w:jc w:val="center"/>
            </w:pPr>
            <w:r w:rsidRPr="00D94CBC">
              <w:t>42</w:t>
            </w:r>
          </w:p>
        </w:tc>
        <w:tc>
          <w:tcPr>
            <w:tcW w:w="2126" w:type="dxa"/>
          </w:tcPr>
          <w:p w:rsidR="00D94CBC" w:rsidRPr="00D94CBC" w:rsidRDefault="00D94CBC" w:rsidP="00580EAA">
            <w:pPr>
              <w:pStyle w:val="AMODTable"/>
              <w:jc w:val="center"/>
            </w:pPr>
            <w:r w:rsidRPr="00D94CBC">
              <w:t>42</w:t>
            </w:r>
          </w:p>
        </w:tc>
      </w:tr>
      <w:tr w:rsidR="00D94CBC" w:rsidTr="00580EAA">
        <w:tc>
          <w:tcPr>
            <w:tcW w:w="2523" w:type="dxa"/>
          </w:tcPr>
          <w:p w:rsidR="00D94CBC" w:rsidRPr="00D94CBC" w:rsidRDefault="00D94CBC" w:rsidP="00580EAA">
            <w:pPr>
              <w:pStyle w:val="AMODTable"/>
            </w:pPr>
            <w:r w:rsidRPr="00D94CBC">
              <w:t>2nd year</w:t>
            </w:r>
          </w:p>
        </w:tc>
        <w:tc>
          <w:tcPr>
            <w:tcW w:w="2268" w:type="dxa"/>
          </w:tcPr>
          <w:p w:rsidR="00D94CBC" w:rsidRPr="00D94CBC" w:rsidRDefault="00D94CBC" w:rsidP="00580EAA">
            <w:pPr>
              <w:pStyle w:val="AMODTable"/>
              <w:jc w:val="center"/>
            </w:pPr>
            <w:r w:rsidRPr="00D94CBC">
              <w:t>55</w:t>
            </w:r>
          </w:p>
        </w:tc>
        <w:tc>
          <w:tcPr>
            <w:tcW w:w="2126" w:type="dxa"/>
          </w:tcPr>
          <w:p w:rsidR="00D94CBC" w:rsidRPr="00D94CBC" w:rsidRDefault="00D94CBC" w:rsidP="00580EAA">
            <w:pPr>
              <w:pStyle w:val="AMODTable"/>
              <w:jc w:val="center"/>
            </w:pPr>
            <w:r w:rsidRPr="00D94CBC">
              <w:t>55</w:t>
            </w:r>
          </w:p>
        </w:tc>
      </w:tr>
      <w:tr w:rsidR="00D94CBC" w:rsidTr="00580EAA">
        <w:tc>
          <w:tcPr>
            <w:tcW w:w="2523" w:type="dxa"/>
          </w:tcPr>
          <w:p w:rsidR="00D94CBC" w:rsidRPr="00D94CBC" w:rsidRDefault="00D94CBC" w:rsidP="00580EAA">
            <w:pPr>
              <w:pStyle w:val="AMODTable"/>
            </w:pPr>
            <w:r w:rsidRPr="00D94CBC">
              <w:t>3rd year</w:t>
            </w:r>
          </w:p>
        </w:tc>
        <w:tc>
          <w:tcPr>
            <w:tcW w:w="2268" w:type="dxa"/>
          </w:tcPr>
          <w:p w:rsidR="00D94CBC" w:rsidRPr="00D94CBC" w:rsidRDefault="00D94CBC" w:rsidP="00580EAA">
            <w:pPr>
              <w:pStyle w:val="AMODTable"/>
              <w:jc w:val="center"/>
            </w:pPr>
            <w:r w:rsidRPr="00D94CBC">
              <w:t>75</w:t>
            </w:r>
          </w:p>
        </w:tc>
        <w:tc>
          <w:tcPr>
            <w:tcW w:w="2126" w:type="dxa"/>
          </w:tcPr>
          <w:p w:rsidR="00D94CBC" w:rsidRPr="00D94CBC" w:rsidRDefault="00D94CBC" w:rsidP="00580EAA">
            <w:pPr>
              <w:pStyle w:val="AMODTable"/>
              <w:jc w:val="center"/>
            </w:pPr>
            <w:r w:rsidRPr="00D94CBC">
              <w:t>75</w:t>
            </w:r>
          </w:p>
        </w:tc>
      </w:tr>
      <w:tr w:rsidR="00D94CBC" w:rsidTr="00580EAA">
        <w:tc>
          <w:tcPr>
            <w:tcW w:w="2523" w:type="dxa"/>
          </w:tcPr>
          <w:p w:rsidR="00D94CBC" w:rsidRPr="00D94CBC" w:rsidRDefault="00D94CBC" w:rsidP="00580EAA">
            <w:pPr>
              <w:pStyle w:val="AMODTable"/>
            </w:pPr>
            <w:r w:rsidRPr="00D94CBC">
              <w:t>4th year</w:t>
            </w:r>
          </w:p>
        </w:tc>
        <w:tc>
          <w:tcPr>
            <w:tcW w:w="2268" w:type="dxa"/>
          </w:tcPr>
          <w:p w:rsidR="00D94CBC" w:rsidRPr="00D94CBC" w:rsidRDefault="00D94CBC" w:rsidP="00580EAA">
            <w:pPr>
              <w:pStyle w:val="AMODTable"/>
              <w:jc w:val="center"/>
            </w:pPr>
            <w:r w:rsidRPr="00D94CBC">
              <w:t>88</w:t>
            </w:r>
          </w:p>
        </w:tc>
        <w:tc>
          <w:tcPr>
            <w:tcW w:w="2126" w:type="dxa"/>
          </w:tcPr>
          <w:p w:rsidR="00D94CBC" w:rsidRPr="00D94CBC" w:rsidRDefault="00D94CBC" w:rsidP="00580EAA">
            <w:pPr>
              <w:pStyle w:val="AMODTable"/>
              <w:jc w:val="center"/>
            </w:pPr>
            <w:r w:rsidRPr="00D94CBC">
              <w:t>88</w:t>
            </w:r>
          </w:p>
        </w:tc>
      </w:tr>
    </w:tbl>
    <w:p w:rsidR="001847D0" w:rsidRDefault="001847D0" w:rsidP="001847D0">
      <w:pPr>
        <w:pStyle w:val="History"/>
        <w:rPr>
          <w:b/>
        </w:rPr>
      </w:pPr>
      <w:r w:rsidRPr="005A3B75">
        <w:t>[</w:t>
      </w:r>
      <w:r w:rsidRPr="001847D0">
        <w:t>14.5(l)(ii) substituted by</w:t>
      </w:r>
      <w:r>
        <w:rPr>
          <w:b/>
        </w:rPr>
        <w:t xml:space="preserve"> </w:t>
      </w:r>
      <w:hyperlink r:id="rId189" w:history="1">
        <w:r w:rsidRPr="00A24BE7">
          <w:rPr>
            <w:rStyle w:val="Hyperlink"/>
          </w:rPr>
          <w:t>PR566712</w:t>
        </w:r>
      </w:hyperlink>
      <w:r>
        <w:t xml:space="preserve"> ppc 01Jul15]</w:t>
      </w:r>
    </w:p>
    <w:p w:rsidR="001847D0" w:rsidRDefault="001847D0" w:rsidP="001847D0">
      <w:pPr>
        <w:pStyle w:val="Block3"/>
        <w:ind w:hanging="567"/>
      </w:pPr>
      <w:r w:rsidRPr="001847D0">
        <w:rPr>
          <w:b/>
        </w:rPr>
        <w:t>(ii)</w:t>
      </w:r>
      <w:r>
        <w:tab/>
      </w:r>
      <w:r w:rsidRPr="00222C93">
        <w:t>Apprenticeship commenced on or after 1 January 2014</w:t>
      </w:r>
      <w:r>
        <w:t xml:space="preserve"> will be entitled to the following percentage of the applica</w:t>
      </w:r>
      <w:r w:rsidR="005A3B75">
        <w:t>ble adult weekly wage in clause </w:t>
      </w:r>
      <w:r w:rsidR="00FB6DA1">
        <w:fldChar w:fldCharType="begin"/>
      </w:r>
      <w:r w:rsidR="005A3B75">
        <w:instrText xml:space="preserve"> REF _Ref303236410 \r \h </w:instrText>
      </w:r>
      <w:r w:rsidR="00FB6DA1">
        <w:fldChar w:fldCharType="separate"/>
      </w:r>
      <w:r w:rsidR="0028313A">
        <w:t>14.1(c)</w:t>
      </w:r>
      <w:r w:rsidR="00FB6DA1">
        <w:fldChar w:fldCharType="end"/>
      </w:r>
      <w:r>
        <w:t xml:space="preserve"> (in the case of part-time and casual employees the hourly rate) for the classification of “Telecommunications Technician”</w:t>
      </w:r>
      <w:r w:rsidRPr="00403451">
        <w:t>:</w:t>
      </w:r>
    </w:p>
    <w:tbl>
      <w:tblPr>
        <w:tblW w:w="7086" w:type="dxa"/>
        <w:tblInd w:w="1985" w:type="dxa"/>
        <w:tblCellMar>
          <w:left w:w="0" w:type="dxa"/>
          <w:right w:w="170" w:type="dxa"/>
        </w:tblCellMar>
        <w:tblLook w:val="04A0" w:firstRow="1" w:lastRow="0" w:firstColumn="1" w:lastColumn="0" w:noHBand="0" w:noVBand="1"/>
      </w:tblPr>
      <w:tblGrid>
        <w:gridCol w:w="1699"/>
        <w:gridCol w:w="1599"/>
        <w:gridCol w:w="1380"/>
        <w:gridCol w:w="2408"/>
      </w:tblGrid>
      <w:tr w:rsidR="001847D0" w:rsidRPr="00383F2A" w:rsidTr="00D80D9F">
        <w:tc>
          <w:tcPr>
            <w:tcW w:w="1699" w:type="dxa"/>
            <w:vAlign w:val="center"/>
          </w:tcPr>
          <w:p w:rsidR="001847D0" w:rsidRPr="00DA28F2" w:rsidRDefault="001847D0" w:rsidP="00DA28F2">
            <w:pPr>
              <w:pStyle w:val="AMODTable"/>
              <w:rPr>
                <w:b/>
              </w:rPr>
            </w:pPr>
            <w:r w:rsidRPr="00DA28F2">
              <w:rPr>
                <w:b/>
              </w:rPr>
              <w:t>Year of apprenticeship</w:t>
            </w:r>
          </w:p>
        </w:tc>
        <w:tc>
          <w:tcPr>
            <w:tcW w:w="2979" w:type="dxa"/>
            <w:gridSpan w:val="2"/>
          </w:tcPr>
          <w:p w:rsidR="001847D0" w:rsidRPr="00DA28F2" w:rsidRDefault="001847D0" w:rsidP="00DA28F2">
            <w:pPr>
              <w:pStyle w:val="AMODTable"/>
              <w:jc w:val="center"/>
              <w:rPr>
                <w:b/>
              </w:rPr>
            </w:pPr>
            <w:r w:rsidRPr="00DA28F2">
              <w:rPr>
                <w:b/>
              </w:rPr>
              <w:t>Junior apprentice</w:t>
            </w:r>
            <w:r w:rsidRPr="00DA28F2">
              <w:rPr>
                <w:b/>
              </w:rPr>
              <w:br/>
            </w:r>
          </w:p>
        </w:tc>
        <w:tc>
          <w:tcPr>
            <w:tcW w:w="2408" w:type="dxa"/>
          </w:tcPr>
          <w:p w:rsidR="001847D0" w:rsidRPr="00DA28F2" w:rsidRDefault="001847D0" w:rsidP="00DA28F2">
            <w:pPr>
              <w:pStyle w:val="AMODTable"/>
              <w:jc w:val="center"/>
              <w:rPr>
                <w:b/>
              </w:rPr>
            </w:pPr>
            <w:r w:rsidRPr="00DA28F2">
              <w:rPr>
                <w:b/>
              </w:rPr>
              <w:t>Adult apprentice</w:t>
            </w:r>
            <w:r w:rsidRPr="00DA28F2">
              <w:rPr>
                <w:b/>
              </w:rPr>
              <w:br/>
            </w:r>
          </w:p>
        </w:tc>
      </w:tr>
      <w:tr w:rsidR="001847D0" w:rsidRPr="00383F2A" w:rsidTr="00D80D9F">
        <w:tc>
          <w:tcPr>
            <w:tcW w:w="1699" w:type="dxa"/>
            <w:vAlign w:val="center"/>
          </w:tcPr>
          <w:p w:rsidR="001847D0" w:rsidRPr="00DA28F2" w:rsidRDefault="001847D0" w:rsidP="00DA28F2">
            <w:pPr>
              <w:pStyle w:val="AMODTable"/>
              <w:rPr>
                <w:b/>
              </w:rPr>
            </w:pPr>
          </w:p>
        </w:tc>
        <w:tc>
          <w:tcPr>
            <w:tcW w:w="1599" w:type="dxa"/>
          </w:tcPr>
          <w:p w:rsidR="001847D0" w:rsidRPr="00DA28F2" w:rsidRDefault="001847D0" w:rsidP="00DA28F2">
            <w:pPr>
              <w:pStyle w:val="AMODTable"/>
              <w:jc w:val="center"/>
              <w:rPr>
                <w:b/>
              </w:rPr>
            </w:pPr>
            <w:r w:rsidRPr="00DA28F2">
              <w:rPr>
                <w:b/>
              </w:rPr>
              <w:t>Not completed year 12</w:t>
            </w:r>
          </w:p>
        </w:tc>
        <w:tc>
          <w:tcPr>
            <w:tcW w:w="1380" w:type="dxa"/>
          </w:tcPr>
          <w:p w:rsidR="001847D0" w:rsidRPr="00DA28F2" w:rsidRDefault="001847D0" w:rsidP="00DA28F2">
            <w:pPr>
              <w:pStyle w:val="AMODTable"/>
              <w:jc w:val="center"/>
              <w:rPr>
                <w:b/>
              </w:rPr>
            </w:pPr>
            <w:r w:rsidRPr="00DA28F2">
              <w:rPr>
                <w:b/>
              </w:rPr>
              <w:t>Completed year 12</w:t>
            </w:r>
          </w:p>
        </w:tc>
        <w:tc>
          <w:tcPr>
            <w:tcW w:w="2408" w:type="dxa"/>
          </w:tcPr>
          <w:p w:rsidR="001847D0" w:rsidRPr="00DA28F2" w:rsidRDefault="001847D0" w:rsidP="00DA28F2">
            <w:pPr>
              <w:pStyle w:val="AMODTable"/>
              <w:jc w:val="center"/>
              <w:rPr>
                <w:b/>
              </w:rPr>
            </w:pPr>
          </w:p>
        </w:tc>
      </w:tr>
      <w:tr w:rsidR="001847D0" w:rsidRPr="00383F2A" w:rsidTr="00DA28F2">
        <w:tc>
          <w:tcPr>
            <w:tcW w:w="1699" w:type="dxa"/>
            <w:vAlign w:val="center"/>
          </w:tcPr>
          <w:p w:rsidR="001847D0" w:rsidRPr="00DA28F2" w:rsidRDefault="001847D0" w:rsidP="00DA28F2">
            <w:pPr>
              <w:pStyle w:val="AMODTable"/>
              <w:rPr>
                <w:b/>
              </w:rPr>
            </w:pPr>
          </w:p>
        </w:tc>
        <w:tc>
          <w:tcPr>
            <w:tcW w:w="5387" w:type="dxa"/>
            <w:gridSpan w:val="3"/>
          </w:tcPr>
          <w:p w:rsidR="001847D0" w:rsidRPr="00DA28F2" w:rsidRDefault="001847D0" w:rsidP="00DA28F2">
            <w:pPr>
              <w:pStyle w:val="AMODTable"/>
              <w:jc w:val="center"/>
              <w:rPr>
                <w:b/>
              </w:rPr>
            </w:pPr>
            <w:r w:rsidRPr="00DA28F2">
              <w:rPr>
                <w:b/>
              </w:rPr>
              <w:t xml:space="preserve">% of adult Telecommunications Technician rate </w:t>
            </w:r>
            <w:r w:rsidRPr="00DA28F2">
              <w:rPr>
                <w:b/>
              </w:rPr>
              <w:br/>
              <w:t>or classification</w:t>
            </w:r>
          </w:p>
        </w:tc>
      </w:tr>
      <w:tr w:rsidR="001847D0" w:rsidTr="00D80D9F">
        <w:tc>
          <w:tcPr>
            <w:tcW w:w="1699" w:type="dxa"/>
            <w:vAlign w:val="center"/>
          </w:tcPr>
          <w:p w:rsidR="001847D0" w:rsidRPr="00D94CBC" w:rsidRDefault="001847D0" w:rsidP="00DA28F2">
            <w:pPr>
              <w:pStyle w:val="AMODTable"/>
            </w:pPr>
            <w:r w:rsidRPr="00D94CBC">
              <w:t>1st year</w:t>
            </w:r>
          </w:p>
        </w:tc>
        <w:tc>
          <w:tcPr>
            <w:tcW w:w="1599" w:type="dxa"/>
          </w:tcPr>
          <w:p w:rsidR="001847D0" w:rsidRPr="00D94CBC" w:rsidRDefault="001847D0" w:rsidP="00DA28F2">
            <w:pPr>
              <w:pStyle w:val="AMODTable"/>
              <w:jc w:val="center"/>
            </w:pPr>
            <w:r w:rsidRPr="00D94CBC">
              <w:t>50</w:t>
            </w:r>
          </w:p>
        </w:tc>
        <w:tc>
          <w:tcPr>
            <w:tcW w:w="1380" w:type="dxa"/>
          </w:tcPr>
          <w:p w:rsidR="001847D0" w:rsidRPr="00D94CBC" w:rsidRDefault="001847D0" w:rsidP="00DA28F2">
            <w:pPr>
              <w:pStyle w:val="AMODTable"/>
              <w:jc w:val="center"/>
            </w:pPr>
            <w:r w:rsidRPr="00D94CBC">
              <w:t>55</w:t>
            </w:r>
          </w:p>
        </w:tc>
        <w:tc>
          <w:tcPr>
            <w:tcW w:w="2408" w:type="dxa"/>
          </w:tcPr>
          <w:p w:rsidR="001847D0" w:rsidRPr="00D94CBC" w:rsidRDefault="001847D0" w:rsidP="00DA28F2">
            <w:pPr>
              <w:pStyle w:val="AMODTable"/>
              <w:jc w:val="center"/>
            </w:pPr>
            <w:r w:rsidRPr="00D94CBC">
              <w:t>80</w:t>
            </w:r>
          </w:p>
        </w:tc>
      </w:tr>
      <w:tr w:rsidR="001847D0" w:rsidTr="00AC4E4A">
        <w:tc>
          <w:tcPr>
            <w:tcW w:w="1699" w:type="dxa"/>
          </w:tcPr>
          <w:p w:rsidR="001847D0" w:rsidRPr="00D94CBC" w:rsidRDefault="001847D0" w:rsidP="00AC4E4A">
            <w:pPr>
              <w:pStyle w:val="AMODTable"/>
            </w:pPr>
            <w:r w:rsidRPr="00D94CBC">
              <w:t>2nd year</w:t>
            </w:r>
          </w:p>
        </w:tc>
        <w:tc>
          <w:tcPr>
            <w:tcW w:w="1599" w:type="dxa"/>
          </w:tcPr>
          <w:p w:rsidR="001847D0" w:rsidRPr="00D94CBC" w:rsidRDefault="001847D0" w:rsidP="00DA28F2">
            <w:pPr>
              <w:pStyle w:val="AMODTable"/>
              <w:jc w:val="center"/>
            </w:pPr>
            <w:r w:rsidRPr="00D94CBC">
              <w:t>60</w:t>
            </w:r>
          </w:p>
        </w:tc>
        <w:tc>
          <w:tcPr>
            <w:tcW w:w="1380" w:type="dxa"/>
          </w:tcPr>
          <w:p w:rsidR="001847D0" w:rsidRPr="00D94CBC" w:rsidRDefault="001847D0" w:rsidP="00DA28F2">
            <w:pPr>
              <w:pStyle w:val="AMODTable"/>
              <w:jc w:val="center"/>
            </w:pPr>
            <w:r w:rsidRPr="00D94CBC">
              <w:t>65</w:t>
            </w:r>
          </w:p>
        </w:tc>
        <w:tc>
          <w:tcPr>
            <w:tcW w:w="2408" w:type="dxa"/>
          </w:tcPr>
          <w:p w:rsidR="001847D0" w:rsidRPr="00D94CBC" w:rsidRDefault="001847D0" w:rsidP="00DA28F2">
            <w:pPr>
              <w:pStyle w:val="AMODTable"/>
              <w:jc w:val="center"/>
            </w:pPr>
            <w:r>
              <w:t>Telecommunications Trainee rate</w:t>
            </w:r>
          </w:p>
        </w:tc>
      </w:tr>
      <w:tr w:rsidR="001847D0" w:rsidTr="00AC4E4A">
        <w:tc>
          <w:tcPr>
            <w:tcW w:w="1699" w:type="dxa"/>
          </w:tcPr>
          <w:p w:rsidR="001847D0" w:rsidRPr="00D94CBC" w:rsidRDefault="001847D0" w:rsidP="00AC4E4A">
            <w:pPr>
              <w:pStyle w:val="AMODTable"/>
            </w:pPr>
            <w:r w:rsidRPr="00D94CBC">
              <w:t>3rd year</w:t>
            </w:r>
          </w:p>
        </w:tc>
        <w:tc>
          <w:tcPr>
            <w:tcW w:w="1599" w:type="dxa"/>
          </w:tcPr>
          <w:p w:rsidR="001847D0" w:rsidRPr="00D94CBC" w:rsidRDefault="001847D0" w:rsidP="00DA28F2">
            <w:pPr>
              <w:pStyle w:val="AMODTable"/>
              <w:jc w:val="center"/>
            </w:pPr>
            <w:r w:rsidRPr="00D94CBC">
              <w:t>75</w:t>
            </w:r>
          </w:p>
        </w:tc>
        <w:tc>
          <w:tcPr>
            <w:tcW w:w="1380" w:type="dxa"/>
          </w:tcPr>
          <w:p w:rsidR="001847D0" w:rsidRPr="00D94CBC" w:rsidRDefault="001847D0" w:rsidP="00DA28F2">
            <w:pPr>
              <w:pStyle w:val="AMODTable"/>
              <w:jc w:val="center"/>
            </w:pPr>
            <w:r w:rsidRPr="00D94CBC">
              <w:t>75</w:t>
            </w:r>
          </w:p>
        </w:tc>
        <w:tc>
          <w:tcPr>
            <w:tcW w:w="2408" w:type="dxa"/>
          </w:tcPr>
          <w:p w:rsidR="001847D0" w:rsidRPr="00D94CBC" w:rsidRDefault="001847D0" w:rsidP="00DA28F2">
            <w:pPr>
              <w:pStyle w:val="AMODTable"/>
              <w:jc w:val="center"/>
            </w:pPr>
            <w:r>
              <w:t>Telecommunications Trainee rate</w:t>
            </w:r>
          </w:p>
        </w:tc>
      </w:tr>
      <w:tr w:rsidR="001847D0" w:rsidTr="00D80D9F">
        <w:tc>
          <w:tcPr>
            <w:tcW w:w="1699" w:type="dxa"/>
            <w:vAlign w:val="center"/>
          </w:tcPr>
          <w:p w:rsidR="001847D0" w:rsidRPr="00D94CBC" w:rsidRDefault="001847D0" w:rsidP="00DA28F2">
            <w:pPr>
              <w:pStyle w:val="AMODTable"/>
            </w:pPr>
            <w:r w:rsidRPr="00D94CBC">
              <w:t>4th year</w:t>
            </w:r>
          </w:p>
        </w:tc>
        <w:tc>
          <w:tcPr>
            <w:tcW w:w="1599" w:type="dxa"/>
          </w:tcPr>
          <w:p w:rsidR="001847D0" w:rsidRPr="00D94CBC" w:rsidRDefault="001847D0" w:rsidP="00DA28F2">
            <w:pPr>
              <w:pStyle w:val="AMODTable"/>
              <w:jc w:val="center"/>
            </w:pPr>
            <w:r w:rsidRPr="00D94CBC">
              <w:t>88</w:t>
            </w:r>
          </w:p>
        </w:tc>
        <w:tc>
          <w:tcPr>
            <w:tcW w:w="1380" w:type="dxa"/>
          </w:tcPr>
          <w:p w:rsidR="001847D0" w:rsidRPr="00D94CBC" w:rsidRDefault="001847D0" w:rsidP="00DA28F2">
            <w:pPr>
              <w:pStyle w:val="AMODTable"/>
              <w:jc w:val="center"/>
            </w:pPr>
            <w:r w:rsidRPr="00D94CBC">
              <w:t>88</w:t>
            </w:r>
          </w:p>
        </w:tc>
        <w:tc>
          <w:tcPr>
            <w:tcW w:w="2408" w:type="dxa"/>
          </w:tcPr>
          <w:p w:rsidR="001847D0" w:rsidRPr="00D94CBC" w:rsidRDefault="001847D0" w:rsidP="00DA28F2">
            <w:pPr>
              <w:pStyle w:val="AMODTable"/>
              <w:jc w:val="center"/>
            </w:pPr>
            <w:r w:rsidRPr="00D94CBC">
              <w:t>88</w:t>
            </w:r>
          </w:p>
        </w:tc>
      </w:tr>
    </w:tbl>
    <w:p w:rsidR="00D04B8B" w:rsidRPr="00857D6F" w:rsidRDefault="001847D0" w:rsidP="00D04B8B">
      <w:pPr>
        <w:pStyle w:val="History"/>
      </w:pPr>
      <w:r w:rsidRPr="00857D6F">
        <w:t xml:space="preserve"> </w:t>
      </w:r>
      <w:r w:rsidR="00D04B8B" w:rsidRPr="00857D6F">
        <w:t>[14.5(</w:t>
      </w:r>
      <w:r w:rsidR="00D04B8B">
        <w:t>m</w:t>
      </w:r>
      <w:r w:rsidR="00D04B8B" w:rsidRPr="00857D6F">
        <w:t xml:space="preserve">) </w:t>
      </w:r>
      <w:r w:rsidR="00D04B8B">
        <w:t>inserted</w:t>
      </w:r>
      <w:r w:rsidR="00D04B8B" w:rsidRPr="00857D6F">
        <w:t xml:space="preserve"> by </w:t>
      </w:r>
      <w:hyperlink r:id="rId190" w:history="1">
        <w:r w:rsidR="00D04B8B" w:rsidRPr="00857D6F">
          <w:rPr>
            <w:rStyle w:val="Hyperlink"/>
          </w:rPr>
          <w:t>PR544555</w:t>
        </w:r>
      </w:hyperlink>
      <w:r w:rsidR="00D04B8B" w:rsidRPr="00857D6F">
        <w:t xml:space="preserve"> ppc 01Jan14]</w:t>
      </w:r>
    </w:p>
    <w:p w:rsidR="00D04B8B" w:rsidRDefault="00D04B8B" w:rsidP="00D04B8B">
      <w:pPr>
        <w:pStyle w:val="Level3"/>
      </w:pPr>
      <w:r>
        <w:t xml:space="preserve">Notwithstanding clause </w:t>
      </w:r>
      <w:r w:rsidR="00FB6DA1">
        <w:fldChar w:fldCharType="begin"/>
      </w:r>
      <w:r w:rsidR="00407E3E">
        <w:instrText xml:space="preserve"> REF _Ref387656340 \w \h </w:instrText>
      </w:r>
      <w:r w:rsidR="00FB6DA1">
        <w:fldChar w:fldCharType="separate"/>
      </w:r>
      <w:r w:rsidR="0028313A">
        <w:t>14.5(l)</w:t>
      </w:r>
      <w:r w:rsidR="00FB6DA1">
        <w:fldChar w:fldCharType="end"/>
      </w:r>
      <w:r>
        <w:t xml:space="preserve"> above, where a person has been employed by an employer under this award immediately prior to commencing their adult apprenticeship with that employer, for at least six months as a full time employee, or 12 months as a part-time or regular and systematic casual employee, that person must not suffer a reduction in their minimum wage by virtue of commencing their adult apprenticeship. For the purpose only of fixing a minimum wage, the adult apprentice must continue to receive the minimum wage that applies to the classification specified in clause </w:t>
      </w:r>
      <w:r w:rsidR="00FB6DA1">
        <w:fldChar w:fldCharType="begin"/>
      </w:r>
      <w:r w:rsidR="00244E4F">
        <w:instrText xml:space="preserve"> REF _Ref373401965 \w \h </w:instrText>
      </w:r>
      <w:r w:rsidR="00FB6DA1">
        <w:fldChar w:fldCharType="separate"/>
      </w:r>
      <w:r w:rsidR="0028313A">
        <w:t>14.1</w:t>
      </w:r>
      <w:r w:rsidR="00FB6DA1">
        <w:fldChar w:fldCharType="end"/>
      </w:r>
      <w:r>
        <w:t xml:space="preserve"> in which the adult apprentice was engaged immediately prior to commencing their adult apprenticeship.</w:t>
      </w:r>
    </w:p>
    <w:p w:rsidR="00244E4F" w:rsidRPr="00244E4F" w:rsidRDefault="00244E4F" w:rsidP="00244E4F">
      <w:pPr>
        <w:pStyle w:val="History"/>
      </w:pPr>
      <w:r w:rsidRPr="00244E4F">
        <w:t>[14.5(</w:t>
      </w:r>
      <w:r>
        <w:t>n</w:t>
      </w:r>
      <w:r w:rsidRPr="00244E4F">
        <w:t xml:space="preserve">) inserted by </w:t>
      </w:r>
      <w:hyperlink r:id="rId191" w:history="1">
        <w:r w:rsidRPr="00244E4F">
          <w:rPr>
            <w:rStyle w:val="Hyperlink"/>
          </w:rPr>
          <w:t>PR544555</w:t>
        </w:r>
      </w:hyperlink>
      <w:r w:rsidRPr="00244E4F">
        <w:t xml:space="preserve"> ppc 01Jan14]</w:t>
      </w:r>
    </w:p>
    <w:p w:rsidR="00D04B8B" w:rsidRPr="003F4813" w:rsidRDefault="00D04B8B" w:rsidP="00D04B8B">
      <w:pPr>
        <w:pStyle w:val="Level3"/>
      </w:pPr>
      <w:r>
        <w:t xml:space="preserve">Time spent by an apprentice, other than an apprentice undertaking a school-based apprenticeship, in attending any training and/or assessment specified in, or associated with, the training contract is to be regarded as time worked for the employer for the purposes of calculating the apprentice’s wages and determining the apprentice’s employment conditions. This paragraph is subject to the provisions of </w:t>
      </w:r>
      <w:r w:rsidR="00FB6DA1">
        <w:fldChar w:fldCharType="begin"/>
      </w:r>
      <w:r w:rsidR="00244E4F">
        <w:instrText xml:space="preserve"> REF _Ref228616303 \w \h </w:instrText>
      </w:r>
      <w:r w:rsidR="00FB6DA1">
        <w:fldChar w:fldCharType="separate"/>
      </w:r>
      <w:r w:rsidR="0028313A">
        <w:t>Schedule C</w:t>
      </w:r>
      <w:r w:rsidR="00FB6DA1">
        <w:fldChar w:fldCharType="end"/>
      </w:r>
      <w:r w:rsidR="00FB6DA1">
        <w:fldChar w:fldCharType="begin"/>
      </w:r>
      <w:r w:rsidR="00244E4F">
        <w:instrText xml:space="preserve"> REF _Ref228616303 \h </w:instrText>
      </w:r>
      <w:r w:rsidR="00FB6DA1">
        <w:fldChar w:fldCharType="separate"/>
      </w:r>
      <w:r w:rsidR="0028313A">
        <w:rPr>
          <w:lang w:eastAsia="en-US"/>
        </w:rPr>
        <w:t>—</w:t>
      </w:r>
      <w:r w:rsidR="0028313A" w:rsidRPr="00415AD1">
        <w:t>School-</w:t>
      </w:r>
      <w:r w:rsidR="0028313A">
        <w:t>B</w:t>
      </w:r>
      <w:r w:rsidR="0028313A" w:rsidRPr="00415AD1">
        <w:t>ased Apprentices</w:t>
      </w:r>
      <w:r w:rsidR="00FB6DA1">
        <w:fldChar w:fldCharType="end"/>
      </w:r>
      <w:r>
        <w:t>.</w:t>
      </w:r>
    </w:p>
    <w:p w:rsidR="00D04B8B" w:rsidRDefault="00D04B8B" w:rsidP="00254E18">
      <w:pPr>
        <w:pStyle w:val="Level3Bold"/>
      </w:pPr>
      <w:r>
        <w:t>Excess travel costs for block release training</w:t>
      </w:r>
    </w:p>
    <w:p w:rsidR="00244E4F" w:rsidRPr="00857D6F" w:rsidRDefault="00244E4F" w:rsidP="00244E4F">
      <w:pPr>
        <w:pStyle w:val="History"/>
      </w:pPr>
      <w:r w:rsidRPr="00857D6F">
        <w:t>[14.5(</w:t>
      </w:r>
      <w:r>
        <w:t>o</w:t>
      </w:r>
      <w:r w:rsidRPr="00857D6F">
        <w:t xml:space="preserve">) </w:t>
      </w:r>
      <w:r>
        <w:t>inserted</w:t>
      </w:r>
      <w:r w:rsidRPr="00857D6F">
        <w:t xml:space="preserve"> by </w:t>
      </w:r>
      <w:hyperlink r:id="rId192" w:history="1">
        <w:r w:rsidRPr="00857D6F">
          <w:rPr>
            <w:rStyle w:val="Hyperlink"/>
          </w:rPr>
          <w:t>PR544555</w:t>
        </w:r>
      </w:hyperlink>
      <w:r w:rsidRPr="00857D6F">
        <w:t xml:space="preserve"> ppc 01Jan14]</w:t>
      </w:r>
    </w:p>
    <w:p w:rsidR="00D04B8B" w:rsidRDefault="00D04B8B" w:rsidP="00D04B8B">
      <w:pPr>
        <w:pStyle w:val="Level4"/>
      </w:pPr>
      <w:r>
        <w:t xml:space="preserve">Where an apprentice is required to attend block release training for training identified in or associated with their training contract, and </w:t>
      </w:r>
      <w:r>
        <w:rPr>
          <w:szCs w:val="24"/>
        </w:rPr>
        <w:t>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p>
    <w:p w:rsidR="00D04B8B" w:rsidRDefault="00D04B8B" w:rsidP="00D04B8B">
      <w:pPr>
        <w:pStyle w:val="Level4"/>
      </w:pPr>
      <w:r>
        <w:t>For the purposes of this clause excess reasonable travel costs include the total cost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clause excess travel costs do not include payment for travelling time or expenses incurred while not travelling to and from block release training.</w:t>
      </w:r>
    </w:p>
    <w:p w:rsidR="00D04B8B" w:rsidRDefault="00D04B8B" w:rsidP="00D04B8B">
      <w:pPr>
        <w:pStyle w:val="Level4"/>
      </w:pPr>
      <w:r>
        <w:t>The amount payable by an employer under this claus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w:t>
      </w:r>
    </w:p>
    <w:p w:rsidR="008B48E4" w:rsidRDefault="008B48E4" w:rsidP="00293866">
      <w:pPr>
        <w:pStyle w:val="Level1"/>
        <w:keepLines/>
        <w:rPr>
          <w:lang w:val="en-GB"/>
        </w:rPr>
      </w:pPr>
      <w:bookmarkStart w:id="140" w:name="_Ref33081676"/>
      <w:bookmarkStart w:id="141" w:name="_Ref33082125"/>
      <w:bookmarkStart w:id="142" w:name="_Ref33082248"/>
      <w:bookmarkStart w:id="143" w:name="_Toc54882072"/>
      <w:r>
        <w:rPr>
          <w:lang w:val="en-GB"/>
        </w:rPr>
        <w:t>Annual</w:t>
      </w:r>
      <w:r w:rsidR="00CB3EFE">
        <w:rPr>
          <w:lang w:val="en-GB"/>
        </w:rPr>
        <w:t>ised</w:t>
      </w:r>
      <w:r>
        <w:rPr>
          <w:lang w:val="en-GB"/>
        </w:rPr>
        <w:t xml:space="preserve"> </w:t>
      </w:r>
      <w:r w:rsidR="0023786C">
        <w:rPr>
          <w:lang w:val="en-GB"/>
        </w:rPr>
        <w:t>wage</w:t>
      </w:r>
      <w:r>
        <w:rPr>
          <w:lang w:val="en-GB"/>
        </w:rPr>
        <w:t xml:space="preserve"> arrangements</w:t>
      </w:r>
      <w:bookmarkEnd w:id="140"/>
      <w:bookmarkEnd w:id="141"/>
      <w:bookmarkEnd w:id="142"/>
      <w:bookmarkEnd w:id="143"/>
    </w:p>
    <w:p w:rsidR="00001752" w:rsidRPr="00001752" w:rsidRDefault="00001752" w:rsidP="00001752">
      <w:pPr>
        <w:pStyle w:val="History"/>
        <w:rPr>
          <w:lang w:val="en-GB"/>
        </w:rPr>
      </w:pPr>
      <w:r>
        <w:rPr>
          <w:lang w:val="en-GB"/>
        </w:rPr>
        <w:t xml:space="preserve">[15—Annual salary arrangements for higher classifications renamed and substituted by </w:t>
      </w:r>
      <w:hyperlink r:id="rId193" w:history="1">
        <w:hyperlink r:id="rId194" w:history="1">
          <w:r>
            <w:rPr>
              <w:rStyle w:val="Hyperlink"/>
              <w:shd w:val="clear" w:color="auto" w:fill="FFFFFF"/>
            </w:rPr>
            <w:t>PR716607</w:t>
          </w:r>
        </w:hyperlink>
      </w:hyperlink>
      <w:r w:rsidRPr="00001752">
        <w:rPr>
          <w:rStyle w:val="Hyperlink"/>
          <w:color w:val="auto"/>
          <w:u w:val="none"/>
        </w:rPr>
        <w:t xml:space="preserve"> ppc 01Mar20</w:t>
      </w:r>
      <w:r w:rsidR="00437BF4">
        <w:rPr>
          <w:rStyle w:val="Hyperlink"/>
          <w:color w:val="auto"/>
          <w:u w:val="none"/>
        </w:rPr>
        <w:t xml:space="preserve">, corrected by </w:t>
      </w:r>
      <w:hyperlink r:id="rId195" w:history="1">
        <w:r w:rsidR="00437BF4" w:rsidRPr="00437BF4">
          <w:rPr>
            <w:rStyle w:val="Hyperlink"/>
          </w:rPr>
          <w:t>PR716768</w:t>
        </w:r>
      </w:hyperlink>
      <w:r w:rsidR="00437BF4">
        <w:rPr>
          <w:rStyle w:val="Hyperlink"/>
          <w:color w:val="auto"/>
          <w:u w:val="none"/>
        </w:rPr>
        <w:t xml:space="preserve"> ppc 01Mar20</w:t>
      </w:r>
      <w:r w:rsidRPr="00001752">
        <w:rPr>
          <w:rStyle w:val="Hyperlink"/>
          <w:color w:val="auto"/>
          <w:u w:val="none"/>
        </w:rPr>
        <w:t>]</w:t>
      </w:r>
    </w:p>
    <w:p w:rsidR="00001752" w:rsidRPr="0058197E" w:rsidRDefault="00001752" w:rsidP="00001752">
      <w:pPr>
        <w:pStyle w:val="Level2"/>
      </w:pPr>
      <w:bookmarkStart w:id="144" w:name="_Ref226281950"/>
      <w:r>
        <w:t xml:space="preserve">The award provisions in clause </w:t>
      </w:r>
      <w:r>
        <w:fldChar w:fldCharType="begin"/>
      </w:r>
      <w:r>
        <w:instrText xml:space="preserve"> REF _Ref33082125 \r \h </w:instrText>
      </w:r>
      <w:r>
        <w:fldChar w:fldCharType="separate"/>
      </w:r>
      <w:r w:rsidR="0028313A">
        <w:t>15</w:t>
      </w:r>
      <w:r>
        <w:fldChar w:fldCharType="end"/>
      </w:r>
      <w:r w:rsidRPr="0058197E">
        <w:t xml:space="preserve"> apply to persons in the following classifications:</w:t>
      </w:r>
    </w:p>
    <w:p w:rsidR="00001752" w:rsidRPr="0058197E" w:rsidRDefault="00001752" w:rsidP="00001752">
      <w:pPr>
        <w:pStyle w:val="Bullet1"/>
        <w:rPr>
          <w:lang w:val="en-GB"/>
        </w:rPr>
      </w:pPr>
      <w:r w:rsidRPr="0058197E">
        <w:rPr>
          <w:lang w:val="en-GB"/>
        </w:rPr>
        <w:t>Pr</w:t>
      </w:r>
      <w:r>
        <w:rPr>
          <w:lang w:val="en-GB"/>
        </w:rPr>
        <w:t>incipal Customer Contact Leader;</w:t>
      </w:r>
    </w:p>
    <w:p w:rsidR="00001752" w:rsidRPr="0058197E" w:rsidRDefault="00001752" w:rsidP="00001752">
      <w:pPr>
        <w:pStyle w:val="Bullet1"/>
        <w:rPr>
          <w:lang w:val="en-GB"/>
        </w:rPr>
      </w:pPr>
      <w:r>
        <w:rPr>
          <w:lang w:val="en-GB"/>
        </w:rPr>
        <w:t>Telecommunications Associate; or</w:t>
      </w:r>
    </w:p>
    <w:p w:rsidR="00001752" w:rsidRPr="00CF2C97" w:rsidRDefault="00001752" w:rsidP="00001752">
      <w:pPr>
        <w:pStyle w:val="Bullet1"/>
        <w:rPr>
          <w:lang w:val="en-GB"/>
        </w:rPr>
      </w:pPr>
      <w:r w:rsidRPr="0058197E">
        <w:rPr>
          <w:lang w:val="en-GB"/>
        </w:rPr>
        <w:t>Clerical and Administrati</w:t>
      </w:r>
      <w:r>
        <w:rPr>
          <w:lang w:val="en-GB"/>
        </w:rPr>
        <w:t>on</w:t>
      </w:r>
      <w:r w:rsidRPr="0058197E">
        <w:rPr>
          <w:lang w:val="en-GB"/>
        </w:rPr>
        <w:t xml:space="preserve"> Level 5.</w:t>
      </w:r>
    </w:p>
    <w:p w:rsidR="00001752" w:rsidRDefault="00001752" w:rsidP="00001752">
      <w:pPr>
        <w:pStyle w:val="Level2Bold"/>
      </w:pPr>
      <w:r>
        <w:t>Annualised wage instead of award provisions</w:t>
      </w:r>
    </w:p>
    <w:p w:rsidR="00001752" w:rsidRDefault="00001752" w:rsidP="00001752">
      <w:pPr>
        <w:pStyle w:val="Level3"/>
      </w:pPr>
      <w:r>
        <w:t xml:space="preserve">An employer may pay a full-time employee an annualised wage in satisfaction, subject to clause </w:t>
      </w:r>
      <w:r w:rsidR="009979E3">
        <w:fldChar w:fldCharType="begin"/>
      </w:r>
      <w:r w:rsidR="009979E3">
        <w:instrText xml:space="preserve"> REF _Ref33083340 \w \h </w:instrText>
      </w:r>
      <w:r w:rsidR="009979E3">
        <w:fldChar w:fldCharType="separate"/>
      </w:r>
      <w:r w:rsidR="0028313A">
        <w:t>15.2(c)</w:t>
      </w:r>
      <w:r w:rsidR="009979E3">
        <w:fldChar w:fldCharType="end"/>
      </w:r>
      <w:r>
        <w:t>, of any or all of the following provisions of the award:</w:t>
      </w:r>
    </w:p>
    <w:p w:rsidR="00001752" w:rsidRDefault="00001752" w:rsidP="00001752">
      <w:pPr>
        <w:pStyle w:val="Level4"/>
        <w:rPr>
          <w:lang w:val="en-GB"/>
        </w:rPr>
      </w:pPr>
      <w:r>
        <w:rPr>
          <w:lang w:val="en-GB"/>
        </w:rPr>
        <w:t xml:space="preserve">clause </w:t>
      </w:r>
      <w:r>
        <w:rPr>
          <w:lang w:val="en-GB"/>
        </w:rPr>
        <w:fldChar w:fldCharType="begin"/>
      </w:r>
      <w:r>
        <w:rPr>
          <w:lang w:val="en-GB"/>
        </w:rPr>
        <w:instrText xml:space="preserve"> REF _Ref211160269 \r \h </w:instrText>
      </w:r>
      <w:r>
        <w:rPr>
          <w:lang w:val="en-GB"/>
        </w:rPr>
      </w:r>
      <w:r>
        <w:rPr>
          <w:lang w:val="en-GB"/>
        </w:rPr>
        <w:fldChar w:fldCharType="separate"/>
      </w:r>
      <w:r w:rsidR="0028313A">
        <w:rPr>
          <w:lang w:val="en-GB"/>
        </w:rPr>
        <w:t>14</w:t>
      </w:r>
      <w:r>
        <w:rPr>
          <w:lang w:val="en-GB"/>
        </w:rPr>
        <w:fldChar w:fldCharType="end"/>
      </w:r>
      <w:r>
        <w:rPr>
          <w:lang w:val="en-GB"/>
        </w:rPr>
        <w:t>—</w:t>
      </w:r>
      <w:r>
        <w:rPr>
          <w:lang w:val="en-GB"/>
        </w:rPr>
        <w:fldChar w:fldCharType="begin"/>
      </w:r>
      <w:r>
        <w:rPr>
          <w:lang w:val="en-GB"/>
        </w:rPr>
        <w:instrText xml:space="preserve"> REF _Ref211160269 \h </w:instrText>
      </w:r>
      <w:r>
        <w:rPr>
          <w:lang w:val="en-GB"/>
        </w:rPr>
      </w:r>
      <w:r>
        <w:rPr>
          <w:lang w:val="en-GB"/>
        </w:rPr>
        <w:fldChar w:fldCharType="separate"/>
      </w:r>
      <w:r w:rsidR="0028313A" w:rsidRPr="00C47704">
        <w:t>Classifications</w:t>
      </w:r>
      <w:r w:rsidR="0028313A">
        <w:t xml:space="preserve"> and minimum wage rates</w:t>
      </w:r>
      <w:r>
        <w:rPr>
          <w:lang w:val="en-GB"/>
        </w:rPr>
        <w:fldChar w:fldCharType="end"/>
      </w:r>
      <w:r w:rsidR="00CB3EFE">
        <w:rPr>
          <w:lang w:val="en-GB"/>
        </w:rPr>
        <w:t>;</w:t>
      </w:r>
    </w:p>
    <w:p w:rsidR="00001752" w:rsidRPr="0058197E" w:rsidRDefault="00001752" w:rsidP="00001752">
      <w:pPr>
        <w:pStyle w:val="Level4"/>
        <w:rPr>
          <w:lang w:val="en-GB"/>
        </w:rPr>
      </w:pPr>
      <w:r>
        <w:rPr>
          <w:lang w:val="en-GB"/>
        </w:rPr>
        <w:t>c</w:t>
      </w:r>
      <w:r w:rsidRPr="0058197E">
        <w:rPr>
          <w:lang w:val="en-GB"/>
        </w:rPr>
        <w:t xml:space="preserve">lause </w:t>
      </w:r>
      <w:r>
        <w:rPr>
          <w:lang w:val="en-GB"/>
        </w:rPr>
        <w:fldChar w:fldCharType="begin"/>
      </w:r>
      <w:r>
        <w:rPr>
          <w:lang w:val="en-GB"/>
        </w:rPr>
        <w:instrText xml:space="preserve"> REF _Ref224538867 \n \h </w:instrText>
      </w:r>
      <w:r>
        <w:rPr>
          <w:lang w:val="en-GB"/>
        </w:rPr>
      </w:r>
      <w:r>
        <w:rPr>
          <w:lang w:val="en-GB"/>
        </w:rPr>
        <w:fldChar w:fldCharType="separate"/>
      </w:r>
      <w:r w:rsidR="0028313A">
        <w:rPr>
          <w:lang w:val="en-GB"/>
        </w:rPr>
        <w:t>17</w:t>
      </w:r>
      <w:r>
        <w:rPr>
          <w:lang w:val="en-GB"/>
        </w:rPr>
        <w:fldChar w:fldCharType="end"/>
      </w:r>
      <w:r>
        <w:rPr>
          <w:lang w:val="en-GB"/>
        </w:rPr>
        <w:t>—</w:t>
      </w:r>
      <w:r>
        <w:rPr>
          <w:lang w:val="en-GB"/>
        </w:rPr>
        <w:fldChar w:fldCharType="begin"/>
      </w:r>
      <w:r>
        <w:rPr>
          <w:lang w:val="en-GB"/>
        </w:rPr>
        <w:instrText xml:space="preserve"> REF _Ref255999471 \h </w:instrText>
      </w:r>
      <w:r>
        <w:rPr>
          <w:lang w:val="en-GB"/>
        </w:rPr>
      </w:r>
      <w:r>
        <w:rPr>
          <w:lang w:val="en-GB"/>
        </w:rPr>
        <w:fldChar w:fldCharType="separate"/>
      </w:r>
      <w:r w:rsidR="0028313A" w:rsidRPr="00F1090B">
        <w:t>Allowances</w:t>
      </w:r>
      <w:r>
        <w:rPr>
          <w:lang w:val="en-GB"/>
        </w:rPr>
        <w:fldChar w:fldCharType="end"/>
      </w:r>
      <w:r w:rsidRPr="0058197E">
        <w:rPr>
          <w:lang w:val="en-GB"/>
        </w:rPr>
        <w:t>;</w:t>
      </w:r>
    </w:p>
    <w:p w:rsidR="00001752" w:rsidRPr="0058197E" w:rsidRDefault="00001752" w:rsidP="00001752">
      <w:pPr>
        <w:pStyle w:val="Level4"/>
        <w:rPr>
          <w:lang w:val="en-GB"/>
        </w:rPr>
      </w:pPr>
      <w:r>
        <w:rPr>
          <w:lang w:val="en-GB"/>
        </w:rPr>
        <w:t>c</w:t>
      </w:r>
      <w:r w:rsidRPr="0058197E">
        <w:rPr>
          <w:lang w:val="en-GB"/>
        </w:rPr>
        <w:t xml:space="preserve">lause </w:t>
      </w:r>
      <w:r>
        <w:rPr>
          <w:lang w:val="en-GB"/>
        </w:rPr>
        <w:fldChar w:fldCharType="begin"/>
      </w:r>
      <w:r>
        <w:rPr>
          <w:lang w:val="en-GB"/>
        </w:rPr>
        <w:instrText xml:space="preserve"> REF _Ref219867750 \n \h </w:instrText>
      </w:r>
      <w:r>
        <w:rPr>
          <w:lang w:val="en-GB"/>
        </w:rPr>
      </w:r>
      <w:r>
        <w:rPr>
          <w:lang w:val="en-GB"/>
        </w:rPr>
        <w:fldChar w:fldCharType="separate"/>
      </w:r>
      <w:r w:rsidR="0028313A">
        <w:rPr>
          <w:lang w:val="en-GB"/>
        </w:rPr>
        <w:t>20</w:t>
      </w:r>
      <w:r>
        <w:rPr>
          <w:lang w:val="en-GB"/>
        </w:rPr>
        <w:fldChar w:fldCharType="end"/>
      </w:r>
      <w:r>
        <w:rPr>
          <w:lang w:val="en-GB"/>
        </w:rPr>
        <w:t>—</w:t>
      </w:r>
      <w:r>
        <w:rPr>
          <w:lang w:val="en-GB"/>
        </w:rPr>
        <w:fldChar w:fldCharType="begin"/>
      </w:r>
      <w:r>
        <w:rPr>
          <w:lang w:val="en-GB"/>
        </w:rPr>
        <w:instrText xml:space="preserve"> REF _Ref219867750 \h </w:instrText>
      </w:r>
      <w:r>
        <w:rPr>
          <w:lang w:val="en-GB"/>
        </w:rPr>
      </w:r>
      <w:r>
        <w:rPr>
          <w:lang w:val="en-GB"/>
        </w:rPr>
        <w:fldChar w:fldCharType="separate"/>
      </w:r>
      <w:r w:rsidR="0028313A">
        <w:t>Hours of work</w:t>
      </w:r>
      <w:r>
        <w:rPr>
          <w:lang w:val="en-GB"/>
        </w:rPr>
        <w:fldChar w:fldCharType="end"/>
      </w:r>
      <w:r>
        <w:rPr>
          <w:lang w:val="en-GB"/>
        </w:rPr>
        <w:t>;</w:t>
      </w:r>
      <w:r w:rsidRPr="0058197E">
        <w:rPr>
          <w:lang w:val="en-GB"/>
        </w:rPr>
        <w:t xml:space="preserve"> </w:t>
      </w:r>
    </w:p>
    <w:p w:rsidR="00001752" w:rsidRDefault="00001752" w:rsidP="00001752">
      <w:pPr>
        <w:pStyle w:val="Level4"/>
        <w:rPr>
          <w:lang w:val="en-GB"/>
        </w:rPr>
      </w:pPr>
      <w:r>
        <w:rPr>
          <w:lang w:val="en-GB"/>
        </w:rPr>
        <w:t>c</w:t>
      </w:r>
      <w:r w:rsidRPr="0058197E">
        <w:rPr>
          <w:lang w:val="en-GB"/>
        </w:rPr>
        <w:t xml:space="preserve">lause </w:t>
      </w:r>
      <w:r>
        <w:rPr>
          <w:lang w:val="en-GB"/>
        </w:rPr>
        <w:fldChar w:fldCharType="begin"/>
      </w:r>
      <w:r>
        <w:rPr>
          <w:lang w:val="en-GB"/>
        </w:rPr>
        <w:instrText xml:space="preserve"> REF _Ref219803021 \n \h </w:instrText>
      </w:r>
      <w:r>
        <w:rPr>
          <w:lang w:val="en-GB"/>
        </w:rPr>
      </w:r>
      <w:r>
        <w:rPr>
          <w:lang w:val="en-GB"/>
        </w:rPr>
        <w:fldChar w:fldCharType="separate"/>
      </w:r>
      <w:r w:rsidR="0028313A">
        <w:rPr>
          <w:lang w:val="en-GB"/>
        </w:rPr>
        <w:t>21</w:t>
      </w:r>
      <w:r>
        <w:rPr>
          <w:lang w:val="en-GB"/>
        </w:rPr>
        <w:fldChar w:fldCharType="end"/>
      </w:r>
      <w:r>
        <w:rPr>
          <w:lang w:val="en-GB"/>
        </w:rPr>
        <w:t>—</w:t>
      </w:r>
      <w:r>
        <w:rPr>
          <w:lang w:val="en-GB"/>
        </w:rPr>
        <w:fldChar w:fldCharType="begin"/>
      </w:r>
      <w:r>
        <w:rPr>
          <w:lang w:val="en-GB"/>
        </w:rPr>
        <w:instrText xml:space="preserve"> REF _Ref219803021 \h </w:instrText>
      </w:r>
      <w:r>
        <w:rPr>
          <w:lang w:val="en-GB"/>
        </w:rPr>
      </w:r>
      <w:r>
        <w:rPr>
          <w:lang w:val="en-GB"/>
        </w:rPr>
        <w:fldChar w:fldCharType="separate"/>
      </w:r>
      <w:r w:rsidR="0028313A">
        <w:t>Overtime and penalty rates</w:t>
      </w:r>
      <w:r>
        <w:rPr>
          <w:lang w:val="en-GB"/>
        </w:rPr>
        <w:fldChar w:fldCharType="end"/>
      </w:r>
      <w:r w:rsidRPr="0058197E">
        <w:rPr>
          <w:lang w:val="en-GB"/>
        </w:rPr>
        <w:t>;</w:t>
      </w:r>
    </w:p>
    <w:p w:rsidR="00001752" w:rsidRPr="0058197E" w:rsidRDefault="00001752" w:rsidP="00001752">
      <w:pPr>
        <w:pStyle w:val="Level4"/>
        <w:rPr>
          <w:lang w:val="en-GB"/>
        </w:rPr>
      </w:pPr>
      <w:r>
        <w:rPr>
          <w:lang w:val="en-GB"/>
        </w:rPr>
        <w:t>c</w:t>
      </w:r>
      <w:r w:rsidRPr="0058197E">
        <w:rPr>
          <w:lang w:val="en-GB"/>
        </w:rPr>
        <w:t xml:space="preserve">lause </w:t>
      </w:r>
      <w:r>
        <w:rPr>
          <w:lang w:val="en-GB"/>
        </w:rPr>
        <w:fldChar w:fldCharType="begin"/>
      </w:r>
      <w:r>
        <w:rPr>
          <w:lang w:val="en-GB"/>
        </w:rPr>
        <w:instrText xml:space="preserve"> REF _Ref224539004 \n \h </w:instrText>
      </w:r>
      <w:r>
        <w:rPr>
          <w:lang w:val="en-GB"/>
        </w:rPr>
      </w:r>
      <w:r>
        <w:rPr>
          <w:lang w:val="en-GB"/>
        </w:rPr>
        <w:fldChar w:fldCharType="separate"/>
      </w:r>
      <w:r w:rsidR="0028313A">
        <w:rPr>
          <w:lang w:val="en-GB"/>
        </w:rPr>
        <w:t>22</w:t>
      </w:r>
      <w:r>
        <w:rPr>
          <w:lang w:val="en-GB"/>
        </w:rPr>
        <w:fldChar w:fldCharType="end"/>
      </w:r>
      <w:r>
        <w:rPr>
          <w:lang w:val="en-GB"/>
        </w:rPr>
        <w:t>—</w:t>
      </w:r>
      <w:r>
        <w:rPr>
          <w:lang w:val="en-GB"/>
        </w:rPr>
        <w:fldChar w:fldCharType="begin"/>
      </w:r>
      <w:r>
        <w:rPr>
          <w:lang w:val="en-GB"/>
        </w:rPr>
        <w:instrText xml:space="preserve"> REF _Ref255999514 \h </w:instrText>
      </w:r>
      <w:r>
        <w:rPr>
          <w:lang w:val="en-GB"/>
        </w:rPr>
      </w:r>
      <w:r>
        <w:rPr>
          <w:lang w:val="en-GB"/>
        </w:rPr>
        <w:fldChar w:fldCharType="separate"/>
      </w:r>
      <w:r w:rsidR="0028313A" w:rsidRPr="00554871">
        <w:t>Breaks</w:t>
      </w:r>
      <w:r>
        <w:rPr>
          <w:lang w:val="en-GB"/>
        </w:rPr>
        <w:fldChar w:fldCharType="end"/>
      </w:r>
      <w:r w:rsidRPr="0058197E">
        <w:rPr>
          <w:lang w:val="en-GB"/>
        </w:rPr>
        <w:t>;</w:t>
      </w:r>
    </w:p>
    <w:p w:rsidR="00001752" w:rsidRPr="0058197E" w:rsidRDefault="00001752" w:rsidP="00001752">
      <w:pPr>
        <w:pStyle w:val="Level4"/>
        <w:rPr>
          <w:lang w:val="en-GB"/>
        </w:rPr>
      </w:pPr>
      <w:r>
        <w:rPr>
          <w:lang w:val="en-GB"/>
        </w:rPr>
        <w:t>c</w:t>
      </w:r>
      <w:r w:rsidRPr="0058197E">
        <w:rPr>
          <w:lang w:val="en-GB"/>
        </w:rPr>
        <w:t xml:space="preserve">lause </w:t>
      </w:r>
      <w:r>
        <w:rPr>
          <w:lang w:val="en-GB"/>
        </w:rPr>
        <w:fldChar w:fldCharType="begin"/>
      </w:r>
      <w:r>
        <w:rPr>
          <w:lang w:val="en-GB"/>
        </w:rPr>
        <w:instrText xml:space="preserve"> REF _Ref224539251 \w \h </w:instrText>
      </w:r>
      <w:r>
        <w:rPr>
          <w:lang w:val="en-GB"/>
        </w:rPr>
      </w:r>
      <w:r>
        <w:rPr>
          <w:lang w:val="en-GB"/>
        </w:rPr>
        <w:fldChar w:fldCharType="separate"/>
      </w:r>
      <w:r w:rsidR="0028313A">
        <w:rPr>
          <w:lang w:val="en-GB"/>
        </w:rPr>
        <w:t>23.3(b)</w:t>
      </w:r>
      <w:r>
        <w:rPr>
          <w:lang w:val="en-GB"/>
        </w:rPr>
        <w:fldChar w:fldCharType="end"/>
      </w:r>
      <w:r>
        <w:rPr>
          <w:lang w:val="en-GB"/>
        </w:rPr>
        <w:t>—</w:t>
      </w:r>
      <w:r w:rsidRPr="0058197E">
        <w:rPr>
          <w:lang w:val="en-GB"/>
        </w:rPr>
        <w:t>Annual leave loading; and</w:t>
      </w:r>
    </w:p>
    <w:p w:rsidR="00001752" w:rsidRPr="00001752" w:rsidRDefault="00001752" w:rsidP="00001752">
      <w:pPr>
        <w:pStyle w:val="Level4"/>
      </w:pPr>
      <w:r>
        <w:rPr>
          <w:lang w:val="en-GB"/>
        </w:rPr>
        <w:t>c</w:t>
      </w:r>
      <w:r w:rsidRPr="0058197E">
        <w:rPr>
          <w:lang w:val="en-GB"/>
        </w:rPr>
        <w:t xml:space="preserve">lause </w:t>
      </w:r>
      <w:r>
        <w:rPr>
          <w:lang w:val="en-GB"/>
        </w:rPr>
        <w:fldChar w:fldCharType="begin"/>
      </w:r>
      <w:r>
        <w:rPr>
          <w:lang w:val="en-GB"/>
        </w:rPr>
        <w:instrText xml:space="preserve"> REF _Ref224539337 \w \h </w:instrText>
      </w:r>
      <w:r>
        <w:rPr>
          <w:lang w:val="en-GB"/>
        </w:rPr>
      </w:r>
      <w:r>
        <w:rPr>
          <w:lang w:val="en-GB"/>
        </w:rPr>
        <w:fldChar w:fldCharType="separate"/>
      </w:r>
      <w:r w:rsidR="0028313A">
        <w:rPr>
          <w:lang w:val="en-GB"/>
        </w:rPr>
        <w:t>26.3</w:t>
      </w:r>
      <w:r>
        <w:rPr>
          <w:lang w:val="en-GB"/>
        </w:rPr>
        <w:fldChar w:fldCharType="end"/>
      </w:r>
      <w:r>
        <w:rPr>
          <w:lang w:val="en-GB"/>
        </w:rPr>
        <w:t>—</w:t>
      </w:r>
      <w:r>
        <w:rPr>
          <w:lang w:val="en-GB"/>
        </w:rPr>
        <w:fldChar w:fldCharType="begin"/>
      </w:r>
      <w:r>
        <w:rPr>
          <w:lang w:val="en-GB"/>
        </w:rPr>
        <w:instrText xml:space="preserve"> REF _Ref224539337 \h </w:instrText>
      </w:r>
      <w:r>
        <w:rPr>
          <w:lang w:val="en-GB"/>
        </w:rPr>
      </w:r>
      <w:r>
        <w:rPr>
          <w:lang w:val="en-GB"/>
        </w:rPr>
        <w:fldChar w:fldCharType="separate"/>
      </w:r>
      <w:r w:rsidR="0028313A">
        <w:t>Payment for time worked on a public holiday</w:t>
      </w:r>
      <w:r>
        <w:rPr>
          <w:lang w:val="en-GB"/>
        </w:rPr>
        <w:fldChar w:fldCharType="end"/>
      </w:r>
      <w:r w:rsidRPr="0058197E">
        <w:rPr>
          <w:lang w:val="en-GB"/>
        </w:rPr>
        <w:t>.</w:t>
      </w:r>
    </w:p>
    <w:p w:rsidR="00CB3EFE" w:rsidRDefault="00CB3EFE" w:rsidP="00CB3EFE">
      <w:pPr>
        <w:pStyle w:val="Level3"/>
      </w:pPr>
      <w:r>
        <w:t>Where an annualised wage is paid the employer must advise the employee in writing, and keep a record of:</w:t>
      </w:r>
    </w:p>
    <w:p w:rsidR="00CB3EFE" w:rsidRDefault="00CB3EFE" w:rsidP="00CB3EFE">
      <w:pPr>
        <w:pStyle w:val="Level4"/>
      </w:pPr>
      <w:r>
        <w:t>the annualised wage that is payable;</w:t>
      </w:r>
    </w:p>
    <w:p w:rsidR="00CB3EFE" w:rsidRDefault="00CB3EFE" w:rsidP="00CB3EFE">
      <w:pPr>
        <w:pStyle w:val="Level4"/>
      </w:pPr>
      <w:r>
        <w:t>which of the provisions of this award will be satisfied by payment of the annualised wage;</w:t>
      </w:r>
    </w:p>
    <w:p w:rsidR="00CB3EFE" w:rsidRDefault="00CB3EFE" w:rsidP="00CB3EFE">
      <w:pPr>
        <w:pStyle w:val="Level4"/>
      </w:pPr>
      <w:r>
        <w:t>the method by which the annualised wage has been calculated, including specification of each separate component of the annualised wage and any overtime or penalty assumptions used in the calculation; and</w:t>
      </w:r>
    </w:p>
    <w:p w:rsidR="00CB3EFE" w:rsidRDefault="00CB3EFE" w:rsidP="00CB3EFE">
      <w:pPr>
        <w:pStyle w:val="Level4"/>
      </w:pPr>
      <w:bookmarkStart w:id="145" w:name="_Ref33083186"/>
      <w:r>
        <w:t xml:space="preserve">the outer limit number of ordinary hours which would attract the payment of a penalty rate under the award and the outer limit number of overtime hours which the employee may be required to work in a pay period or roster cycle without being entitled to an amount in excess of the annualised wage in accordance with clause </w:t>
      </w:r>
      <w:r w:rsidR="00DD5BA8">
        <w:fldChar w:fldCharType="begin"/>
      </w:r>
      <w:r w:rsidR="00DD5BA8">
        <w:instrText xml:space="preserve"> REF _Ref33083340 \w \h </w:instrText>
      </w:r>
      <w:r w:rsidR="00DD5BA8">
        <w:fldChar w:fldCharType="separate"/>
      </w:r>
      <w:r w:rsidR="0028313A">
        <w:t>15.2(c)</w:t>
      </w:r>
      <w:r w:rsidR="00DD5BA8">
        <w:fldChar w:fldCharType="end"/>
      </w:r>
      <w:r>
        <w:t>.</w:t>
      </w:r>
      <w:bookmarkEnd w:id="145"/>
    </w:p>
    <w:p w:rsidR="00CB3EFE" w:rsidRPr="00DF6265" w:rsidRDefault="00CB3EFE" w:rsidP="00DD5BA8">
      <w:pPr>
        <w:pStyle w:val="Level3"/>
      </w:pPr>
      <w:bookmarkStart w:id="146" w:name="_Ref33083340"/>
      <w:r w:rsidRPr="00311C9A">
        <w:t>If in a pay period or roster cycle an employee works any hours in excess of either of the outer limit amounts specified pursuant to clause </w:t>
      </w:r>
      <w:r w:rsidR="006F12A9">
        <w:fldChar w:fldCharType="begin"/>
      </w:r>
      <w:r w:rsidR="006F12A9">
        <w:instrText xml:space="preserve"> REF _Ref33083186 \w \h </w:instrText>
      </w:r>
      <w:r w:rsidR="006F12A9">
        <w:fldChar w:fldCharType="separate"/>
      </w:r>
      <w:r w:rsidR="0028313A">
        <w:t>15.2(b)(iv)</w:t>
      </w:r>
      <w:r w:rsidR="006F12A9">
        <w:fldChar w:fldCharType="end"/>
      </w:r>
      <w:r w:rsidRPr="00311C9A">
        <w:t>, such hours will not be covered by the annualised wage and must separately be paid for in accordance with the applicable provisions of this award.</w:t>
      </w:r>
      <w:bookmarkEnd w:id="146"/>
    </w:p>
    <w:p w:rsidR="00CB3EFE" w:rsidRDefault="00CB3EFE" w:rsidP="00CB3EFE">
      <w:pPr>
        <w:pStyle w:val="Level2Bold"/>
      </w:pPr>
      <w:r>
        <w:t>Annualised wage not to disadvantage employees</w:t>
      </w:r>
    </w:p>
    <w:p w:rsidR="00CB3EFE" w:rsidRDefault="00CB3EFE" w:rsidP="00CB3EFE">
      <w:pPr>
        <w:pStyle w:val="Level3"/>
      </w:pPr>
      <w:r>
        <w:t>The annualised wage must be no less than the amount the employee would have received under this award for the work performed over the year for which the wage is paid (or if the employment ceases earlier over such lesser period as has been worked).</w:t>
      </w:r>
    </w:p>
    <w:p w:rsidR="00CB3EFE" w:rsidRDefault="00CB3EFE" w:rsidP="00CB3EFE">
      <w:pPr>
        <w:pStyle w:val="Level3"/>
      </w:pPr>
      <w:bookmarkStart w:id="147" w:name="_Ref33083199"/>
      <w:r>
        <w:t>The employer must each 12 months from the commencement of the annualised wage arrangement or upon the termination of employment of the employee calculate the amount of remuneration that would have been payable to the employee under the provisions of this award over the relevant period and compare it to the amount of the annualised wage actually paid to the employee. Where the latter amount is less than the former amount, the employer shall pay the employee the amount of the shortfall within 14 days.</w:t>
      </w:r>
      <w:bookmarkEnd w:id="147"/>
    </w:p>
    <w:p w:rsidR="00CB3EFE" w:rsidRDefault="00CB3EFE" w:rsidP="00CB3EFE">
      <w:pPr>
        <w:pStyle w:val="Level3"/>
      </w:pPr>
      <w:r>
        <w:t>The employer must keep a record of the starting and finishing times of work, and any unpaid breaks taken, of each employee subject to an annualised wage arrangement for the purpose of undertaking the comparison required by clause </w:t>
      </w:r>
      <w:r w:rsidR="006F12A9">
        <w:fldChar w:fldCharType="begin"/>
      </w:r>
      <w:r w:rsidR="006F12A9">
        <w:instrText xml:space="preserve"> REF _Ref33083199 \w \h </w:instrText>
      </w:r>
      <w:r w:rsidR="006F12A9">
        <w:fldChar w:fldCharType="separate"/>
      </w:r>
      <w:r w:rsidR="0028313A">
        <w:t>15.3(b)</w:t>
      </w:r>
      <w:r w:rsidR="006F12A9">
        <w:fldChar w:fldCharType="end"/>
      </w:r>
      <w:r>
        <w:t>. This record must be signed by the employee, or acknowledged as correct in writing (including by electronic means) by the employee, each pay period or roster cycle.</w:t>
      </w:r>
    </w:p>
    <w:p w:rsidR="00CB3EFE" w:rsidRDefault="00CB3EFE" w:rsidP="00CB3EFE">
      <w:pPr>
        <w:pStyle w:val="Level2Bold"/>
      </w:pPr>
      <w:r>
        <w:t>Base rate of pay for employees on annualised wage arrangements </w:t>
      </w:r>
    </w:p>
    <w:p w:rsidR="00001752" w:rsidRDefault="00CB3EFE" w:rsidP="00CB3EFE">
      <w:pPr>
        <w:pStyle w:val="Block1"/>
        <w:rPr>
          <w:lang w:val="en-GB"/>
        </w:rPr>
      </w:pPr>
      <w:r>
        <w:t xml:space="preserve">For the purposes of the </w:t>
      </w:r>
      <w:hyperlink r:id="rId196" w:history="1">
        <w:r w:rsidR="006F12A9" w:rsidRPr="00E7145A">
          <w:rPr>
            <w:rStyle w:val="Hyperlink"/>
          </w:rPr>
          <w:t>NES</w:t>
        </w:r>
      </w:hyperlink>
      <w:r>
        <w:t xml:space="preserve">, the base rate of pay of an employee receiving an annualised wage under this clause comprises the portion of the annualised wage equivalent to the relevant rate of pay in clause </w:t>
      </w:r>
      <w:r w:rsidR="006F12A9">
        <w:fldChar w:fldCharType="begin"/>
      </w:r>
      <w:r w:rsidR="006F12A9">
        <w:instrText xml:space="preserve"> REF _Ref211160269 \r \h </w:instrText>
      </w:r>
      <w:r w:rsidR="006F12A9">
        <w:fldChar w:fldCharType="separate"/>
      </w:r>
      <w:r w:rsidR="0028313A">
        <w:t>14</w:t>
      </w:r>
      <w:r w:rsidR="006F12A9">
        <w:fldChar w:fldCharType="end"/>
      </w:r>
      <w:r>
        <w:t>—</w:t>
      </w:r>
      <w:r w:rsidR="006F12A9">
        <w:fldChar w:fldCharType="begin"/>
      </w:r>
      <w:r w:rsidR="006F12A9">
        <w:instrText xml:space="preserve"> REF _Ref211160269 \h </w:instrText>
      </w:r>
      <w:r w:rsidR="006F12A9">
        <w:fldChar w:fldCharType="separate"/>
      </w:r>
      <w:r w:rsidR="0028313A" w:rsidRPr="00C47704">
        <w:t>Classifications</w:t>
      </w:r>
      <w:r w:rsidR="0028313A">
        <w:t xml:space="preserve"> and minimum wage rates</w:t>
      </w:r>
      <w:r w:rsidR="006F12A9">
        <w:fldChar w:fldCharType="end"/>
      </w:r>
      <w:r>
        <w:t xml:space="preserve"> and excludes any incentive-based payments, bonuses, loadings, monetary allowances, overtime and penalties.</w:t>
      </w:r>
    </w:p>
    <w:p w:rsidR="008B48E4" w:rsidRDefault="008B48E4" w:rsidP="00615AC5">
      <w:pPr>
        <w:pStyle w:val="Level1"/>
        <w:keepLines/>
      </w:pPr>
      <w:bookmarkStart w:id="148" w:name="_Toc54882073"/>
      <w:bookmarkEnd w:id="144"/>
      <w:r w:rsidRPr="00724B0C">
        <w:t xml:space="preserve">Supported wage </w:t>
      </w:r>
      <w:r>
        <w:t>system</w:t>
      </w:r>
      <w:bookmarkEnd w:id="148"/>
    </w:p>
    <w:p w:rsidR="003F6642" w:rsidRDefault="003F6642" w:rsidP="003F6642">
      <w:pPr>
        <w:pStyle w:val="History"/>
      </w:pPr>
      <w:r>
        <w:t xml:space="preserve">[Varied by </w:t>
      </w:r>
      <w:hyperlink r:id="rId197" w:history="1">
        <w:r w:rsidRPr="005F0393">
          <w:rPr>
            <w:rStyle w:val="Hyperlink"/>
          </w:rPr>
          <w:t>PR988405</w:t>
        </w:r>
      </w:hyperlink>
      <w:r>
        <w:t>]</w:t>
      </w:r>
    </w:p>
    <w:p w:rsidR="008B48E4" w:rsidRDefault="008B48E4" w:rsidP="00CD5964">
      <w:pPr>
        <w:keepLines/>
      </w:pPr>
      <w:r>
        <w:t xml:space="preserve">See </w:t>
      </w:r>
      <w:r w:rsidR="00FB6DA1">
        <w:fldChar w:fldCharType="begin"/>
      </w:r>
      <w:r>
        <w:instrText xml:space="preserve"> REF _Ref228616304 \w \h </w:instrText>
      </w:r>
      <w:r w:rsidR="00FB6DA1">
        <w:fldChar w:fldCharType="separate"/>
      </w:r>
      <w:r w:rsidR="0028313A">
        <w:t>Schedule D</w:t>
      </w:r>
      <w:r w:rsidR="00FB6DA1">
        <w:fldChar w:fldCharType="end"/>
      </w:r>
    </w:p>
    <w:p w:rsidR="003A2A52" w:rsidRDefault="008B48E4" w:rsidP="003A2A52">
      <w:pPr>
        <w:pStyle w:val="Level1"/>
      </w:pPr>
      <w:bookmarkStart w:id="149" w:name="_Toc208885995"/>
      <w:bookmarkStart w:id="150" w:name="_Toc208886083"/>
      <w:bookmarkStart w:id="151" w:name="_Toc208902573"/>
      <w:bookmarkStart w:id="152" w:name="_Toc208932478"/>
      <w:bookmarkStart w:id="153" w:name="_Toc208932563"/>
      <w:bookmarkStart w:id="154" w:name="_Toc208979918"/>
      <w:bookmarkStart w:id="155" w:name="_Ref211160550"/>
      <w:bookmarkStart w:id="156" w:name="_Ref211160553"/>
      <w:bookmarkStart w:id="157" w:name="_Ref224538867"/>
      <w:bookmarkStart w:id="158" w:name="_Ref255999471"/>
      <w:bookmarkStart w:id="159" w:name="_Ref414281921"/>
      <w:bookmarkStart w:id="160" w:name="_Ref414281923"/>
      <w:bookmarkStart w:id="161" w:name="_Ref449691960"/>
      <w:bookmarkStart w:id="162" w:name="_Ref449691966"/>
      <w:bookmarkStart w:id="163" w:name="_Ref482776965"/>
      <w:bookmarkStart w:id="164" w:name="_Ref482776973"/>
      <w:bookmarkStart w:id="165" w:name="_Ref482776974"/>
      <w:bookmarkStart w:id="166" w:name="_Ref513797119"/>
      <w:bookmarkStart w:id="167" w:name="_Ref513797130"/>
      <w:bookmarkStart w:id="168" w:name="_Ref8909953"/>
      <w:bookmarkStart w:id="169" w:name="_Ref8909972"/>
      <w:bookmarkStart w:id="170" w:name="_Ref54881561"/>
      <w:bookmarkStart w:id="171" w:name="_Ref54881565"/>
      <w:bookmarkStart w:id="172" w:name="_Toc54882074"/>
      <w:r w:rsidRPr="00F1090B">
        <w:t>Allowanc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686EB1" w:rsidRPr="006C7CDF" w:rsidRDefault="00686EB1" w:rsidP="00686EB1">
      <w:pPr>
        <w:pStyle w:val="note"/>
        <w:rPr>
          <w:lang w:val="en-US" w:eastAsia="en-US"/>
        </w:rPr>
      </w:pPr>
      <w:r w:rsidRPr="006C7CDF">
        <w:rPr>
          <w:lang w:val="en-US" w:eastAsia="en-US"/>
        </w:rPr>
        <w:t xml:space="preserve">To view the current monetary amounts of work-related allowances refer to the </w:t>
      </w:r>
      <w:hyperlink r:id="rId198" w:history="1">
        <w:r w:rsidRPr="006C7CDF">
          <w:rPr>
            <w:rStyle w:val="Hyperlink"/>
            <w:lang w:val="en-US" w:eastAsia="en-US"/>
          </w:rPr>
          <w:t>Allowances Sheet</w:t>
        </w:r>
      </w:hyperlink>
      <w:r w:rsidRPr="006C7CDF">
        <w:rPr>
          <w:lang w:val="en-US" w:eastAsia="en-US"/>
        </w:rPr>
        <w:t>.</w:t>
      </w:r>
    </w:p>
    <w:p w:rsidR="0031274D" w:rsidRDefault="0031274D" w:rsidP="0031274D">
      <w:pPr>
        <w:pStyle w:val="History"/>
      </w:pPr>
      <w:r>
        <w:t xml:space="preserve">[Varied by </w:t>
      </w:r>
      <w:hyperlink r:id="rId199" w:history="1">
        <w:r w:rsidRPr="0031274D">
          <w:rPr>
            <w:rStyle w:val="Hyperlink"/>
          </w:rPr>
          <w:t>PR994491</w:t>
        </w:r>
      </w:hyperlink>
      <w:r w:rsidRPr="0031274D">
        <w:t>,</w:t>
      </w:r>
      <w:r>
        <w:t xml:space="preserve"> </w:t>
      </w:r>
      <w:hyperlink r:id="rId200" w:history="1">
        <w:r w:rsidRPr="0031274D">
          <w:rPr>
            <w:rStyle w:val="Hyperlink"/>
          </w:rPr>
          <w:t>PR998171</w:t>
        </w:r>
      </w:hyperlink>
      <w:r w:rsidRPr="0031274D">
        <w:t>,</w:t>
      </w:r>
      <w:r>
        <w:t xml:space="preserve"> </w:t>
      </w:r>
      <w:hyperlink r:id="rId201" w:history="1">
        <w:r w:rsidRPr="0031274D">
          <w:rPr>
            <w:rStyle w:val="Hyperlink"/>
          </w:rPr>
          <w:t>PR509194</w:t>
        </w:r>
      </w:hyperlink>
      <w:r>
        <w:t xml:space="preserve">, </w:t>
      </w:r>
      <w:hyperlink r:id="rId202" w:history="1">
        <w:r w:rsidRPr="0031274D">
          <w:rPr>
            <w:rStyle w:val="Hyperlink"/>
          </w:rPr>
          <w:t>PR523024</w:t>
        </w:r>
      </w:hyperlink>
      <w:r>
        <w:t xml:space="preserve">, </w:t>
      </w:r>
      <w:hyperlink r:id="rId203" w:history="1">
        <w:r w:rsidRPr="0031274D">
          <w:rPr>
            <w:rStyle w:val="Hyperlink"/>
          </w:rPr>
          <w:t>PR536827</w:t>
        </w:r>
      </w:hyperlink>
      <w:r>
        <w:t xml:space="preserve">, </w:t>
      </w:r>
      <w:hyperlink r:id="rId204" w:history="1">
        <w:r w:rsidRPr="0031274D">
          <w:rPr>
            <w:rStyle w:val="Hyperlink"/>
            <w:szCs w:val="20"/>
          </w:rPr>
          <w:t>PR551750</w:t>
        </w:r>
      </w:hyperlink>
      <w:r w:rsidRPr="001621BC">
        <w:t>,</w:t>
      </w:r>
      <w:r>
        <w:t xml:space="preserve"> </w:t>
      </w:r>
      <w:hyperlink r:id="rId205" w:history="1">
        <w:r w:rsidRPr="0031274D">
          <w:rPr>
            <w:rStyle w:val="Hyperlink"/>
          </w:rPr>
          <w:t>PR561478</w:t>
        </w:r>
      </w:hyperlink>
      <w:r w:rsidRPr="001621BC">
        <w:t>,</w:t>
      </w:r>
      <w:r w:rsidRPr="0031274D">
        <w:t xml:space="preserve"> </w:t>
      </w:r>
      <w:hyperlink r:id="rId206" w:history="1">
        <w:r w:rsidRPr="0031274D">
          <w:rPr>
            <w:rStyle w:val="Hyperlink"/>
          </w:rPr>
          <w:t>PR566851</w:t>
        </w:r>
      </w:hyperlink>
      <w:r w:rsidR="006739EE" w:rsidRPr="001621BC">
        <w:rPr>
          <w:rStyle w:val="Hyperlink"/>
          <w:color w:val="auto"/>
          <w:u w:val="none"/>
        </w:rPr>
        <w:t xml:space="preserve">, </w:t>
      </w:r>
      <w:hyperlink r:id="rId207" w:history="1">
        <w:r w:rsidR="006739EE" w:rsidRPr="0090400F">
          <w:rPr>
            <w:rStyle w:val="Hyperlink"/>
          </w:rPr>
          <w:t>PR579546</w:t>
        </w:r>
      </w:hyperlink>
      <w:r w:rsidR="008C4E35" w:rsidRPr="006739EE">
        <w:rPr>
          <w:rStyle w:val="Hyperlink"/>
          <w:u w:val="none"/>
        </w:rPr>
        <w:t xml:space="preserve">, </w:t>
      </w:r>
      <w:hyperlink r:id="rId208" w:history="1">
        <w:r w:rsidR="008C4E35">
          <w:rPr>
            <w:rStyle w:val="Hyperlink"/>
          </w:rPr>
          <w:t>PR592301</w:t>
        </w:r>
      </w:hyperlink>
      <w:r w:rsidR="00756DF9">
        <w:t xml:space="preserve">, </w:t>
      </w:r>
      <w:hyperlink r:id="rId209" w:history="1">
        <w:r w:rsidR="003F5D3F" w:rsidRPr="003F5D3F">
          <w:rPr>
            <w:rStyle w:val="Hyperlink"/>
          </w:rPr>
          <w:t>PR606522</w:t>
        </w:r>
      </w:hyperlink>
      <w:r w:rsidR="00756DF9">
        <w:t xml:space="preserve">, </w:t>
      </w:r>
      <w:hyperlink r:id="rId210" w:history="1">
        <w:r w:rsidR="00CB663E" w:rsidRPr="002A3221">
          <w:rPr>
            <w:rStyle w:val="Hyperlink"/>
          </w:rPr>
          <w:t>PR704219</w:t>
        </w:r>
      </w:hyperlink>
      <w:r w:rsidR="00CB663E">
        <w:t xml:space="preserve">, </w:t>
      </w:r>
      <w:hyperlink r:id="rId211" w:history="1">
        <w:r w:rsidR="00CB663E" w:rsidRPr="002A3221">
          <w:rPr>
            <w:rStyle w:val="Hyperlink"/>
          </w:rPr>
          <w:t>PR707650</w:t>
        </w:r>
      </w:hyperlink>
      <w:r w:rsidR="00AE4238">
        <w:t xml:space="preserve">, </w:t>
      </w:r>
      <w:hyperlink r:id="rId212" w:history="1">
        <w:r w:rsidR="00AE4238" w:rsidRPr="00371ABE">
          <w:rPr>
            <w:rStyle w:val="Hyperlink"/>
          </w:rPr>
          <w:t>PR719012</w:t>
        </w:r>
      </w:hyperlink>
      <w:r w:rsidR="00AE4238">
        <w:t>]</w:t>
      </w:r>
    </w:p>
    <w:p w:rsidR="008B48E4" w:rsidRPr="00995CF3" w:rsidRDefault="008B48E4" w:rsidP="008B48E4">
      <w:pPr>
        <w:pStyle w:val="Level2Bold"/>
      </w:pPr>
      <w:r w:rsidRPr="00995CF3">
        <w:t>All streams</w:t>
      </w:r>
    </w:p>
    <w:p w:rsidR="008B48E4" w:rsidRPr="00675DF3" w:rsidRDefault="008B48E4" w:rsidP="008B48E4">
      <w:pPr>
        <w:pStyle w:val="Block1"/>
      </w:pPr>
      <w:r>
        <w:t>The allowances in this clause</w:t>
      </w:r>
      <w:r w:rsidRPr="00675DF3">
        <w:t xml:space="preserve"> do not apply for all purposes of the award unless specifically stated.</w:t>
      </w:r>
    </w:p>
    <w:p w:rsidR="008B48E4" w:rsidRDefault="008B48E4" w:rsidP="008B48E4">
      <w:pPr>
        <w:pStyle w:val="Level3Bold"/>
      </w:pPr>
      <w:r>
        <w:t>Vehicle</w:t>
      </w:r>
      <w:r w:rsidRPr="00675DF3">
        <w:t xml:space="preserve"> allowance</w:t>
      </w:r>
    </w:p>
    <w:p w:rsidR="00AA0733" w:rsidRPr="00AA0733" w:rsidRDefault="00AA0733" w:rsidP="00AA0733">
      <w:pPr>
        <w:pStyle w:val="History"/>
        <w:rPr>
          <w:lang w:eastAsia="en-US"/>
        </w:rPr>
      </w:pPr>
      <w:r w:rsidRPr="00AA0733">
        <w:rPr>
          <w:lang w:eastAsia="en-US"/>
        </w:rPr>
        <w:t>[1</w:t>
      </w:r>
      <w:r>
        <w:rPr>
          <w:lang w:eastAsia="en-US"/>
        </w:rPr>
        <w:t>7</w:t>
      </w:r>
      <w:r w:rsidRPr="00AA0733">
        <w:rPr>
          <w:lang w:eastAsia="en-US"/>
        </w:rPr>
        <w:t>.1(</w:t>
      </w:r>
      <w:r>
        <w:rPr>
          <w:lang w:eastAsia="en-US"/>
        </w:rPr>
        <w:t>a</w:t>
      </w:r>
      <w:r w:rsidRPr="00AA0733">
        <w:rPr>
          <w:lang w:eastAsia="en-US"/>
        </w:rPr>
        <w:t xml:space="preserve">) varied by </w:t>
      </w:r>
      <w:hyperlink r:id="rId213" w:history="1">
        <w:r w:rsidRPr="00196321">
          <w:rPr>
            <w:rStyle w:val="Hyperlink"/>
          </w:rPr>
          <w:t>PR523024</w:t>
        </w:r>
      </w:hyperlink>
      <w:r w:rsidR="00685C61">
        <w:t xml:space="preserve">, </w:t>
      </w:r>
      <w:hyperlink r:id="rId214" w:history="1">
        <w:r w:rsidR="00685C61">
          <w:rPr>
            <w:rStyle w:val="Hyperlink"/>
          </w:rPr>
          <w:t>PR536827</w:t>
        </w:r>
      </w:hyperlink>
      <w:r w:rsidR="00523B11">
        <w:t xml:space="preserve">, </w:t>
      </w:r>
      <w:hyperlink r:id="rId215" w:tgtFrame="_parent" w:history="1">
        <w:r w:rsidR="006431D4" w:rsidRPr="006431D4">
          <w:rPr>
            <w:rStyle w:val="Hyperlink"/>
            <w:szCs w:val="20"/>
          </w:rPr>
          <w:t>PR551750</w:t>
        </w:r>
      </w:hyperlink>
      <w:r w:rsidRPr="00AA0733">
        <w:rPr>
          <w:lang w:eastAsia="en-US"/>
        </w:rPr>
        <w:t xml:space="preserve"> ppc 01Jul1</w:t>
      </w:r>
      <w:r w:rsidR="00523B11">
        <w:rPr>
          <w:lang w:eastAsia="en-US"/>
        </w:rPr>
        <w:t>4</w:t>
      </w:r>
      <w:r w:rsidRPr="00AA0733">
        <w:rPr>
          <w:lang w:eastAsia="en-US"/>
        </w:rPr>
        <w:t>]</w:t>
      </w:r>
    </w:p>
    <w:p w:rsidR="008B48E4" w:rsidRPr="00675DF3" w:rsidRDefault="008B48E4" w:rsidP="008B48E4">
      <w:pPr>
        <w:pStyle w:val="Block2"/>
      </w:pPr>
      <w:r w:rsidRPr="00675DF3">
        <w:t>An employee who is required on a casual basis to use the employee</w:t>
      </w:r>
      <w:r>
        <w:t>’</w:t>
      </w:r>
      <w:r w:rsidRPr="00675DF3">
        <w:t xml:space="preserve">s motor </w:t>
      </w:r>
      <w:r>
        <w:t>v</w:t>
      </w:r>
      <w:r w:rsidRPr="00675DF3">
        <w:t>ehicle to carry out the employer</w:t>
      </w:r>
      <w:r>
        <w:t>’</w:t>
      </w:r>
      <w:r w:rsidRPr="00675DF3">
        <w:t xml:space="preserve">s business </w:t>
      </w:r>
      <w:r>
        <w:t>must be paid an</w:t>
      </w:r>
      <w:r w:rsidRPr="00675DF3">
        <w:t xml:space="preserve"> allowance</w:t>
      </w:r>
      <w:r>
        <w:t xml:space="preserve"> </w:t>
      </w:r>
      <w:r w:rsidRPr="00675DF3">
        <w:t xml:space="preserve">of </w:t>
      </w:r>
      <w:r w:rsidR="00BE1296">
        <w:t>$0.7</w:t>
      </w:r>
      <w:r w:rsidR="00523B11">
        <w:t>8</w:t>
      </w:r>
      <w:r>
        <w:t xml:space="preserve"> per ki</w:t>
      </w:r>
      <w:r w:rsidRPr="00675DF3">
        <w:t>lometre.</w:t>
      </w:r>
    </w:p>
    <w:p w:rsidR="008B48E4" w:rsidRPr="00675DF3" w:rsidRDefault="008B48E4" w:rsidP="008B48E4">
      <w:pPr>
        <w:pStyle w:val="Level3Bold"/>
      </w:pPr>
      <w:r>
        <w:t>First</w:t>
      </w:r>
      <w:r w:rsidRPr="00675DF3">
        <w:t xml:space="preserve"> aid allowance</w:t>
      </w:r>
    </w:p>
    <w:p w:rsidR="008B48E4" w:rsidRPr="00675DF3" w:rsidRDefault="008B48E4" w:rsidP="008B48E4">
      <w:pPr>
        <w:pStyle w:val="Block2"/>
      </w:pPr>
      <w:r w:rsidRPr="00675DF3">
        <w:t>An employee who has been trained to render first aid and who is the current holder of appropriate first aid qualifications su</w:t>
      </w:r>
      <w:r>
        <w:t>ch as a certificate from the St</w:t>
      </w:r>
      <w:r w:rsidRPr="00675DF3">
        <w:t xml:space="preserve"> John Ambulance or similar body </w:t>
      </w:r>
      <w:r>
        <w:t>must</w:t>
      </w:r>
      <w:r w:rsidRPr="00675DF3">
        <w:t xml:space="preserve"> be paid a weekly allowance of</w:t>
      </w:r>
      <w:r>
        <w:t xml:space="preserve"> 2% of the </w:t>
      </w:r>
      <w:hyperlink w:anchor="standard_rate" w:history="1">
        <w:r w:rsidRPr="003D3990">
          <w:rPr>
            <w:rStyle w:val="Hyperlink"/>
          </w:rPr>
          <w:t>standard rate</w:t>
        </w:r>
      </w:hyperlink>
      <w:r w:rsidRPr="00675DF3">
        <w:t xml:space="preserve"> if appointed by their employer to perform first aid duty.</w:t>
      </w:r>
    </w:p>
    <w:p w:rsidR="008B48E4" w:rsidRPr="00675DF3" w:rsidRDefault="008B48E4" w:rsidP="008B48E4">
      <w:pPr>
        <w:pStyle w:val="Level3Bold"/>
      </w:pPr>
      <w:r>
        <w:t>T</w:t>
      </w:r>
      <w:r w:rsidRPr="00675DF3">
        <w:t>elephone allowance</w:t>
      </w:r>
    </w:p>
    <w:p w:rsidR="008B48E4" w:rsidRPr="00675DF3" w:rsidRDefault="008B48E4" w:rsidP="008B48E4">
      <w:pPr>
        <w:pStyle w:val="Level4"/>
      </w:pPr>
      <w:r w:rsidRPr="00675DF3">
        <w:t xml:space="preserve">Where an employee does not have a telephone, modem or broadband connection and, at the written request of the employer, the employee is required to have such equipment, the employer </w:t>
      </w:r>
      <w:r>
        <w:t>must</w:t>
      </w:r>
      <w:r w:rsidRPr="00675DF3">
        <w:t xml:space="preserve"> reimburse the cost of purchase, installation and rental.</w:t>
      </w:r>
    </w:p>
    <w:p w:rsidR="008B48E4" w:rsidRPr="00675DF3" w:rsidRDefault="008B48E4" w:rsidP="008B48E4">
      <w:pPr>
        <w:pStyle w:val="Level4"/>
      </w:pPr>
      <w:r w:rsidRPr="00675DF3">
        <w:t xml:space="preserve">Where an employee makes telephone calls in connection with the business on their private telephone at the direction of the employer, the employer </w:t>
      </w:r>
      <w:r>
        <w:t>must</w:t>
      </w:r>
      <w:r w:rsidRPr="00675DF3">
        <w:t xml:space="preserve"> reimburse the co</w:t>
      </w:r>
      <w:r w:rsidR="00C42B07">
        <w:t>st of such calls. Provided that</w:t>
      </w:r>
      <w:r w:rsidRPr="00675DF3">
        <w:t xml:space="preserve"> the employer may request details of all such calls claimed by the employee.</w:t>
      </w:r>
    </w:p>
    <w:p w:rsidR="008B48E4" w:rsidRDefault="008B48E4" w:rsidP="008B48E4">
      <w:pPr>
        <w:pStyle w:val="Level3Bold"/>
      </w:pPr>
      <w:r w:rsidRPr="00675DF3">
        <w:t>Meal allowance</w:t>
      </w:r>
    </w:p>
    <w:p w:rsidR="00AD3AFB" w:rsidRPr="00AD3AFB" w:rsidRDefault="00AD3AFB" w:rsidP="00AD3AFB">
      <w:pPr>
        <w:pStyle w:val="History"/>
      </w:pPr>
      <w:r>
        <w:t xml:space="preserve">[17.1(d) varied by </w:t>
      </w:r>
      <w:hyperlink r:id="rId216" w:history="1">
        <w:r w:rsidRPr="00AD3AFB">
          <w:rPr>
            <w:rStyle w:val="Hyperlink"/>
          </w:rPr>
          <w:t>PR998171</w:t>
        </w:r>
      </w:hyperlink>
      <w:r w:rsidR="00BE1296">
        <w:t xml:space="preserve">, </w:t>
      </w:r>
      <w:hyperlink r:id="rId217" w:history="1">
        <w:r w:rsidR="00BE1296" w:rsidRPr="00BE1296">
          <w:rPr>
            <w:rStyle w:val="Hyperlink"/>
          </w:rPr>
          <w:t>PR509194</w:t>
        </w:r>
      </w:hyperlink>
      <w:r w:rsidR="00E91490">
        <w:t xml:space="preserve">, </w:t>
      </w:r>
      <w:hyperlink r:id="rId218" w:history="1">
        <w:r w:rsidR="00E91490" w:rsidRPr="00196321">
          <w:rPr>
            <w:rStyle w:val="Hyperlink"/>
          </w:rPr>
          <w:t>PR523024</w:t>
        </w:r>
      </w:hyperlink>
      <w:r w:rsidR="00685C61">
        <w:t xml:space="preserve">, </w:t>
      </w:r>
      <w:hyperlink r:id="rId219" w:history="1">
        <w:r w:rsidR="00685C61">
          <w:rPr>
            <w:rStyle w:val="Hyperlink"/>
          </w:rPr>
          <w:t>PR536827</w:t>
        </w:r>
      </w:hyperlink>
      <w:r w:rsidR="003F0F80">
        <w:t xml:space="preserve">, </w:t>
      </w:r>
      <w:hyperlink r:id="rId220" w:tgtFrame="_parent" w:history="1">
        <w:r w:rsidR="006431D4" w:rsidRPr="006431D4">
          <w:rPr>
            <w:rStyle w:val="Hyperlink"/>
            <w:szCs w:val="20"/>
          </w:rPr>
          <w:t>PR551750</w:t>
        </w:r>
      </w:hyperlink>
      <w:r w:rsidR="00CE7369">
        <w:t xml:space="preserve">, </w:t>
      </w:r>
      <w:hyperlink r:id="rId221" w:history="1">
        <w:r w:rsidR="00CE7369" w:rsidRPr="0031274D">
          <w:rPr>
            <w:rStyle w:val="Hyperlink"/>
          </w:rPr>
          <w:t>PR566851</w:t>
        </w:r>
      </w:hyperlink>
      <w:r w:rsidR="006739EE" w:rsidRPr="006739EE">
        <w:rPr>
          <w:rStyle w:val="Hyperlink"/>
          <w:u w:val="none"/>
        </w:rPr>
        <w:t xml:space="preserve">, </w:t>
      </w:r>
      <w:hyperlink r:id="rId222" w:history="1">
        <w:r w:rsidR="006739EE">
          <w:rPr>
            <w:rStyle w:val="Hyperlink"/>
          </w:rPr>
          <w:t>PR579546</w:t>
        </w:r>
      </w:hyperlink>
      <w:r w:rsidR="003F0F80">
        <w:t xml:space="preserve">, </w:t>
      </w:r>
      <w:hyperlink r:id="rId223" w:history="1">
        <w:r w:rsidR="008C4E35">
          <w:rPr>
            <w:rStyle w:val="Hyperlink"/>
          </w:rPr>
          <w:t>PR592301</w:t>
        </w:r>
      </w:hyperlink>
      <w:r w:rsidR="003F0F80">
        <w:t xml:space="preserve">, </w:t>
      </w:r>
      <w:hyperlink r:id="rId224" w:history="1">
        <w:hyperlink r:id="rId225" w:history="1">
          <w:r w:rsidR="009E0EF7" w:rsidRPr="003F5D3F">
            <w:rPr>
              <w:rStyle w:val="Hyperlink"/>
            </w:rPr>
            <w:t>PR606522</w:t>
          </w:r>
        </w:hyperlink>
      </w:hyperlink>
      <w:r w:rsidR="003F0F80">
        <w:t xml:space="preserve">, </w:t>
      </w:r>
      <w:hyperlink r:id="rId226" w:history="1">
        <w:r w:rsidR="001E159C" w:rsidRPr="002A3221">
          <w:rPr>
            <w:rStyle w:val="Hyperlink"/>
          </w:rPr>
          <w:t>PR704219</w:t>
        </w:r>
      </w:hyperlink>
      <w:r w:rsidR="003F0F80">
        <w:t xml:space="preserve">, </w:t>
      </w:r>
      <w:hyperlink r:id="rId227" w:history="1">
        <w:r w:rsidR="001E159C" w:rsidRPr="002A3221">
          <w:rPr>
            <w:rStyle w:val="Hyperlink"/>
          </w:rPr>
          <w:t>PR707650</w:t>
        </w:r>
      </w:hyperlink>
      <w:r w:rsidR="00E14CF3">
        <w:t xml:space="preserve">, </w:t>
      </w:r>
      <w:hyperlink r:id="rId228" w:history="1">
        <w:r w:rsidR="00E14CF3" w:rsidRPr="00371ABE">
          <w:rPr>
            <w:rStyle w:val="Hyperlink"/>
          </w:rPr>
          <w:t>PR719012</w:t>
        </w:r>
      </w:hyperlink>
      <w:r w:rsidR="00E14CF3">
        <w:t xml:space="preserve"> </w:t>
      </w:r>
      <w:r w:rsidR="00CE7369">
        <w:t xml:space="preserve">ppc </w:t>
      </w:r>
      <w:r w:rsidR="00E14CF3">
        <w:t>01Nov20</w:t>
      </w:r>
      <w:r>
        <w:t>]</w:t>
      </w:r>
    </w:p>
    <w:p w:rsidR="008B48E4" w:rsidRPr="00675DF3" w:rsidRDefault="008B48E4" w:rsidP="008B48E4">
      <w:pPr>
        <w:pStyle w:val="Block2"/>
      </w:pPr>
      <w:r w:rsidRPr="00675DF3">
        <w:t>An employee is entitl</w:t>
      </w:r>
      <w:r w:rsidR="00BE1296">
        <w:t>ed to a meal allowance of $</w:t>
      </w:r>
      <w:r w:rsidR="001E159C" w:rsidRPr="001E159C">
        <w:t>14.</w:t>
      </w:r>
      <w:r w:rsidR="00E14CF3">
        <w:t>76</w:t>
      </w:r>
      <w:r w:rsidR="001E159C">
        <w:t xml:space="preserve"> </w:t>
      </w:r>
      <w:r w:rsidRPr="00675DF3">
        <w:t>on each occasion that the employee is entitled to a rest br</w:t>
      </w:r>
      <w:r>
        <w:t xml:space="preserve">eak in accordance with clause </w:t>
      </w:r>
      <w:r w:rsidR="00FB6DA1">
        <w:fldChar w:fldCharType="begin"/>
      </w:r>
      <w:r>
        <w:instrText xml:space="preserve"> REF _Ref219803717 \w \h </w:instrText>
      </w:r>
      <w:r w:rsidR="00FB6DA1">
        <w:fldChar w:fldCharType="separate"/>
      </w:r>
      <w:r w:rsidR="0028313A">
        <w:t>21.3</w:t>
      </w:r>
      <w:r w:rsidR="00FB6DA1">
        <w:fldChar w:fldCharType="end"/>
      </w:r>
      <w:r>
        <w:t>,</w:t>
      </w:r>
      <w:r w:rsidRPr="00675DF3">
        <w:t xml:space="preserve"> except</w:t>
      </w:r>
      <w:r>
        <w:t xml:space="preserve"> in the following circumstances, if the employee:</w:t>
      </w:r>
    </w:p>
    <w:p w:rsidR="008B48E4" w:rsidRDefault="008B48E4" w:rsidP="008B48E4">
      <w:pPr>
        <w:pStyle w:val="Level4"/>
      </w:pPr>
      <w:r w:rsidRPr="00675DF3">
        <w:t>is a day worker and was notified no later than the previous day that they wou</w:t>
      </w:r>
      <w:r>
        <w:t>ld be required to work overtime;</w:t>
      </w:r>
    </w:p>
    <w:p w:rsidR="008B48E4" w:rsidRDefault="008B48E4" w:rsidP="008B48E4">
      <w:pPr>
        <w:pStyle w:val="Level4"/>
      </w:pPr>
      <w:bookmarkStart w:id="173" w:name="_Ref219804125"/>
      <w:r>
        <w:t>is a shift</w:t>
      </w:r>
      <w:r w:rsidRPr="00675DF3">
        <w:t>worker and was notified no later than the previous day or previous rostered shift that they would be required to work such overtime;</w:t>
      </w:r>
      <w:bookmarkEnd w:id="173"/>
      <w:r>
        <w:t xml:space="preserve"> or</w:t>
      </w:r>
    </w:p>
    <w:p w:rsidR="002F7C73" w:rsidRDefault="002F7C73" w:rsidP="002F7C73">
      <w:pPr>
        <w:pStyle w:val="History"/>
      </w:pPr>
      <w:r>
        <w:t xml:space="preserve">[17.1(d)(iii) varied by </w:t>
      </w:r>
      <w:hyperlink r:id="rId229" w:history="1">
        <w:r>
          <w:rPr>
            <w:rStyle w:val="Hyperlink"/>
          </w:rPr>
          <w:t>PR994491</w:t>
        </w:r>
      </w:hyperlink>
      <w:r>
        <w:t xml:space="preserve"> from 01Jan10]</w:t>
      </w:r>
    </w:p>
    <w:p w:rsidR="008B48E4" w:rsidRDefault="008B48E4" w:rsidP="008B48E4">
      <w:pPr>
        <w:pStyle w:val="Level4"/>
      </w:pPr>
      <w:bookmarkStart w:id="174" w:name="_Ref219804143"/>
      <w:bookmarkStart w:id="175" w:name="_Ref220335088"/>
      <w:r w:rsidRPr="00675DF3">
        <w:t xml:space="preserve">lives in the same locality </w:t>
      </w:r>
      <w:r w:rsidR="00652ECA">
        <w:t>as</w:t>
      </w:r>
      <w:r w:rsidRPr="00675DF3">
        <w:t xml:space="preserve"> the enterprise and could reasonably return home for meals</w:t>
      </w:r>
      <w:bookmarkEnd w:id="174"/>
      <w:r>
        <w:t>.</w:t>
      </w:r>
      <w:bookmarkEnd w:id="175"/>
    </w:p>
    <w:p w:rsidR="008B48E4" w:rsidRDefault="008B48E4" w:rsidP="00EF5104">
      <w:pPr>
        <w:pStyle w:val="Block2"/>
        <w:keepLines/>
      </w:pPr>
      <w:r>
        <w:t xml:space="preserve">If the employee </w:t>
      </w:r>
      <w:r w:rsidRPr="00675DF3">
        <w:t xml:space="preserve">has provided a meal or meals on the basis that </w:t>
      </w:r>
      <w:r>
        <w:t>they have</w:t>
      </w:r>
      <w:r w:rsidRPr="00675DF3">
        <w:t xml:space="preserve"> been given notice to work overtime and the employee is not required to work overtime or is required to do less than the amount advised, </w:t>
      </w:r>
      <w:r>
        <w:t>they</w:t>
      </w:r>
      <w:r w:rsidRPr="00675DF3">
        <w:t xml:space="preserve"> </w:t>
      </w:r>
      <w:r>
        <w:t>will</w:t>
      </w:r>
      <w:r w:rsidRPr="00675DF3">
        <w:t xml:space="preserve"> be paid the prescribed meal allowance for the meal or meals.</w:t>
      </w:r>
    </w:p>
    <w:p w:rsidR="008B48E4" w:rsidRPr="00675DF3" w:rsidRDefault="008B48E4" w:rsidP="00CE7369">
      <w:pPr>
        <w:pStyle w:val="Level3Bold"/>
        <w:keepLines/>
      </w:pPr>
      <w:r w:rsidRPr="00675DF3">
        <w:t>Transfers, travelling and working away from usual place of work</w:t>
      </w:r>
    </w:p>
    <w:p w:rsidR="008B48E4" w:rsidRPr="00675DF3" w:rsidRDefault="008B48E4" w:rsidP="00CE7369">
      <w:pPr>
        <w:pStyle w:val="Level4Bold"/>
        <w:keepLines/>
      </w:pPr>
      <w:bookmarkStart w:id="176" w:name="_Ref220404032"/>
      <w:r w:rsidRPr="00675DF3">
        <w:t>Distant work/travelling time payment</w:t>
      </w:r>
      <w:bookmarkEnd w:id="176"/>
    </w:p>
    <w:p w:rsidR="008B48E4" w:rsidRDefault="008B48E4" w:rsidP="00CE7369">
      <w:pPr>
        <w:pStyle w:val="Bullet3"/>
        <w:keepNext/>
        <w:keepLines/>
      </w:pPr>
      <w:r w:rsidRPr="00675DF3">
        <w:t>All reasonable out</w:t>
      </w:r>
      <w:r w:rsidR="00652ECA">
        <w:t>-</w:t>
      </w:r>
      <w:r w:rsidRPr="00675DF3">
        <w:t>of</w:t>
      </w:r>
      <w:r w:rsidR="00652ECA">
        <w:t>-</w:t>
      </w:r>
      <w:r w:rsidRPr="00675DF3">
        <w:t>pocket expenses incurred in connection with the employer</w:t>
      </w:r>
      <w:r>
        <w:t>’</w:t>
      </w:r>
      <w:r w:rsidRPr="00675DF3">
        <w:t>s business authorised by the employer and prop</w:t>
      </w:r>
      <w:r>
        <w:t>erly paid by the employee</w:t>
      </w:r>
      <w:r w:rsidRPr="00675DF3">
        <w:t xml:space="preserve"> </w:t>
      </w:r>
      <w:r>
        <w:t>will</w:t>
      </w:r>
      <w:r w:rsidRPr="00675DF3">
        <w:t xml:space="preserve"> be reimbursed</w:t>
      </w:r>
      <w:r>
        <w:t xml:space="preserve"> by the employer.</w:t>
      </w:r>
    </w:p>
    <w:p w:rsidR="008B48E4" w:rsidRDefault="008B48E4" w:rsidP="008B48E4">
      <w:pPr>
        <w:pStyle w:val="Bullet3"/>
      </w:pPr>
      <w:r w:rsidRPr="00675DF3">
        <w:t>Except as provided</w:t>
      </w:r>
      <w:r>
        <w:t xml:space="preserve"> </w:t>
      </w:r>
      <w:r w:rsidRPr="00675DF3">
        <w:t>elsewhere in this award, an employee directed by the employer to travel in the employee</w:t>
      </w:r>
      <w:r>
        <w:t>’</w:t>
      </w:r>
      <w:r w:rsidRPr="00675DF3">
        <w:t xml:space="preserve">s own time to transact company business </w:t>
      </w:r>
      <w:r>
        <w:t>will</w:t>
      </w:r>
      <w:r w:rsidRPr="00675DF3">
        <w:t xml:space="preserve"> be paid travelling time and all expenses incurred </w:t>
      </w:r>
      <w:r>
        <w:t xml:space="preserve">while </w:t>
      </w:r>
      <w:r w:rsidRPr="00675DF3">
        <w:t>travelling in accord</w:t>
      </w:r>
      <w:r>
        <w:t xml:space="preserve">ance with clause </w:t>
      </w:r>
      <w:r w:rsidR="00FB6DA1">
        <w:fldChar w:fldCharType="begin"/>
      </w:r>
      <w:r>
        <w:instrText xml:space="preserve"> REF _Ref219804061 \w \h </w:instrText>
      </w:r>
      <w:r w:rsidR="00FB6DA1">
        <w:fldChar w:fldCharType="separate"/>
      </w:r>
      <w:r w:rsidR="0028313A">
        <w:t>17.1(e)(ii)</w:t>
      </w:r>
      <w:r w:rsidR="00FB6DA1">
        <w:fldChar w:fldCharType="end"/>
      </w:r>
      <w:r w:rsidRPr="00675DF3">
        <w:t xml:space="preserve">. Further, an employee sent by </w:t>
      </w:r>
      <w:r>
        <w:t>their</w:t>
      </w:r>
      <w:r w:rsidRPr="00675DF3">
        <w:t xml:space="preserve"> employer from their usual</w:t>
      </w:r>
      <w:r>
        <w:t xml:space="preserve"> </w:t>
      </w:r>
      <w:r w:rsidRPr="00A662A3">
        <w:t xml:space="preserve">locality to another and required to remain away from their usual </w:t>
      </w:r>
      <w:r>
        <w:t>residence</w:t>
      </w:r>
      <w:r w:rsidRPr="00675DF3">
        <w:t xml:space="preserve"> will be paid expenses while so a</w:t>
      </w:r>
      <w:r>
        <w:t>bsent from their usual locality.</w:t>
      </w:r>
    </w:p>
    <w:p w:rsidR="008B48E4" w:rsidRDefault="008B48E4" w:rsidP="008B48E4">
      <w:pPr>
        <w:pStyle w:val="Bullet3"/>
      </w:pPr>
      <w:r w:rsidRPr="00675DF3">
        <w:t>An employee is not entitled to be paid for travelling in the employee</w:t>
      </w:r>
      <w:r>
        <w:t>’</w:t>
      </w:r>
      <w:r w:rsidRPr="00675DF3">
        <w:t>s accustomed workplace or territory. In circumstances where an employee is required to work away from the accustomed workplace or territory and travels in the employee</w:t>
      </w:r>
      <w:r>
        <w:t>’</w:t>
      </w:r>
      <w:r w:rsidRPr="00675DF3">
        <w:t xml:space="preserve">s own time to reach such place, the employee </w:t>
      </w:r>
      <w:r>
        <w:t>will</w:t>
      </w:r>
      <w:r w:rsidRPr="00675DF3">
        <w:t xml:space="preserve"> be entitled to be paid for the time reasonably spent in travelling to such place in excess of that which would be spent travelling from home to the accustomed workplace or boundary of the accustomed territory.</w:t>
      </w:r>
    </w:p>
    <w:p w:rsidR="008B48E4" w:rsidRPr="00675DF3" w:rsidRDefault="008B48E4" w:rsidP="008B48E4">
      <w:pPr>
        <w:pStyle w:val="Level4Bold"/>
      </w:pPr>
      <w:bookmarkStart w:id="177" w:name="_Ref219804061"/>
      <w:r w:rsidRPr="00675DF3">
        <w:t>Payment for travelling</w:t>
      </w:r>
      <w:bookmarkEnd w:id="177"/>
    </w:p>
    <w:p w:rsidR="008B48E4" w:rsidRDefault="008B48E4" w:rsidP="008B48E4">
      <w:pPr>
        <w:pStyle w:val="Bullet3"/>
      </w:pPr>
      <w:r w:rsidRPr="00675DF3">
        <w:t xml:space="preserve">The amount of pay for an employee travelling outside of ordinary hours </w:t>
      </w:r>
      <w:r>
        <w:t>will</w:t>
      </w:r>
      <w:r w:rsidRPr="00675DF3">
        <w:t xml:space="preserve"> be their ordinary rate of pay.</w:t>
      </w:r>
    </w:p>
    <w:p w:rsidR="008B48E4" w:rsidRPr="00675DF3" w:rsidRDefault="008B48E4" w:rsidP="008B48E4">
      <w:pPr>
        <w:pStyle w:val="Bullet3"/>
      </w:pPr>
      <w:r>
        <w:t>T</w:t>
      </w:r>
      <w:r w:rsidRPr="00675DF3">
        <w:t xml:space="preserve">he travelling time to be paid </w:t>
      </w:r>
      <w:r>
        <w:t>will</w:t>
      </w:r>
      <w:r w:rsidRPr="00675DF3">
        <w:t xml:space="preserve"> be 12 maximum hours out of every 24 hours, or where a sleeping berth is p</w:t>
      </w:r>
      <w:r>
        <w:t xml:space="preserve">rovided by the employer for all </w:t>
      </w:r>
      <w:r w:rsidRPr="00675DF3">
        <w:t>night travel, eight hours out of every 24.</w:t>
      </w:r>
    </w:p>
    <w:p w:rsidR="008B48E4" w:rsidRDefault="008B48E4" w:rsidP="008B48E4">
      <w:pPr>
        <w:pStyle w:val="Level4Bold"/>
      </w:pPr>
      <w:r w:rsidRPr="00675DF3">
        <w:t>Expenses</w:t>
      </w:r>
    </w:p>
    <w:p w:rsidR="00AD3AFB" w:rsidRPr="00AD3AFB" w:rsidRDefault="00AD3AFB" w:rsidP="00AD3AFB">
      <w:pPr>
        <w:pStyle w:val="History"/>
      </w:pPr>
      <w:r>
        <w:t xml:space="preserve">[17.1(e)(iii) varied by </w:t>
      </w:r>
      <w:hyperlink r:id="rId230" w:history="1">
        <w:r w:rsidRPr="00AD3AFB">
          <w:rPr>
            <w:rStyle w:val="Hyperlink"/>
          </w:rPr>
          <w:t>PR998171</w:t>
        </w:r>
      </w:hyperlink>
      <w:r w:rsidR="00C2410A">
        <w:t xml:space="preserve">, </w:t>
      </w:r>
      <w:hyperlink r:id="rId231" w:history="1">
        <w:r w:rsidR="00C2410A" w:rsidRPr="00BE1296">
          <w:rPr>
            <w:rStyle w:val="Hyperlink"/>
          </w:rPr>
          <w:t>PR509194</w:t>
        </w:r>
      </w:hyperlink>
      <w:r w:rsidR="00636C70">
        <w:t xml:space="preserve">, </w:t>
      </w:r>
      <w:hyperlink r:id="rId232" w:history="1">
        <w:r w:rsidR="00636C70" w:rsidRPr="00196321">
          <w:rPr>
            <w:rStyle w:val="Hyperlink"/>
          </w:rPr>
          <w:t>PR523024</w:t>
        </w:r>
      </w:hyperlink>
      <w:r w:rsidR="00685C61">
        <w:t xml:space="preserve">, </w:t>
      </w:r>
      <w:hyperlink r:id="rId233" w:history="1">
        <w:r w:rsidR="00685C61">
          <w:rPr>
            <w:rStyle w:val="Hyperlink"/>
          </w:rPr>
          <w:t>PR536827</w:t>
        </w:r>
      </w:hyperlink>
      <w:r w:rsidR="00523B11">
        <w:t xml:space="preserve">, </w:t>
      </w:r>
      <w:hyperlink r:id="rId234" w:tgtFrame="_parent" w:history="1">
        <w:r w:rsidR="006431D4" w:rsidRPr="006431D4">
          <w:rPr>
            <w:rStyle w:val="Hyperlink"/>
            <w:szCs w:val="20"/>
          </w:rPr>
          <w:t>PR551750</w:t>
        </w:r>
      </w:hyperlink>
      <w:r w:rsidR="00CE7369">
        <w:t xml:space="preserve">, </w:t>
      </w:r>
      <w:hyperlink r:id="rId235" w:history="1">
        <w:r w:rsidR="00CE7369" w:rsidRPr="0031274D">
          <w:rPr>
            <w:rStyle w:val="Hyperlink"/>
          </w:rPr>
          <w:t>PR566851</w:t>
        </w:r>
      </w:hyperlink>
      <w:r w:rsidR="006739EE" w:rsidRPr="006739EE">
        <w:rPr>
          <w:rStyle w:val="Hyperlink"/>
          <w:u w:val="none"/>
        </w:rPr>
        <w:t xml:space="preserve">, </w:t>
      </w:r>
      <w:hyperlink r:id="rId236" w:history="1">
        <w:r w:rsidR="006739EE">
          <w:rPr>
            <w:rStyle w:val="Hyperlink"/>
          </w:rPr>
          <w:t>PR579546</w:t>
        </w:r>
      </w:hyperlink>
      <w:r w:rsidR="008C4E35" w:rsidRPr="006739EE">
        <w:rPr>
          <w:rStyle w:val="Hyperlink"/>
          <w:u w:val="none"/>
        </w:rPr>
        <w:t xml:space="preserve">, </w:t>
      </w:r>
      <w:hyperlink r:id="rId237" w:history="1">
        <w:r w:rsidR="008C4E35">
          <w:rPr>
            <w:rStyle w:val="Hyperlink"/>
          </w:rPr>
          <w:t>PR592301</w:t>
        </w:r>
      </w:hyperlink>
      <w:r w:rsidR="00D87CEC">
        <w:t xml:space="preserve">, </w:t>
      </w:r>
      <w:hyperlink r:id="rId238" w:history="1">
        <w:hyperlink r:id="rId239" w:history="1">
          <w:r w:rsidR="009E0EF7" w:rsidRPr="003F5D3F">
            <w:rPr>
              <w:rStyle w:val="Hyperlink"/>
            </w:rPr>
            <w:t>PR606522</w:t>
          </w:r>
        </w:hyperlink>
      </w:hyperlink>
      <w:r w:rsidR="00D87CEC">
        <w:t xml:space="preserve">, </w:t>
      </w:r>
      <w:hyperlink r:id="rId240" w:history="1">
        <w:r w:rsidR="00C1195C" w:rsidRPr="002A3221">
          <w:rPr>
            <w:rStyle w:val="Hyperlink"/>
          </w:rPr>
          <w:t>PR704219</w:t>
        </w:r>
      </w:hyperlink>
      <w:r w:rsidR="00D87CEC">
        <w:t xml:space="preserve">, </w:t>
      </w:r>
      <w:hyperlink r:id="rId241" w:history="1">
        <w:r w:rsidR="00C1195C" w:rsidRPr="002A3221">
          <w:rPr>
            <w:rStyle w:val="Hyperlink"/>
          </w:rPr>
          <w:t>PR707650</w:t>
        </w:r>
      </w:hyperlink>
      <w:r w:rsidR="00E14CF3">
        <w:t xml:space="preserve">, </w:t>
      </w:r>
      <w:hyperlink r:id="rId242" w:history="1">
        <w:r w:rsidR="00E14CF3" w:rsidRPr="00371ABE">
          <w:rPr>
            <w:rStyle w:val="Hyperlink"/>
          </w:rPr>
          <w:t>PR719012</w:t>
        </w:r>
      </w:hyperlink>
      <w:r w:rsidR="00E14CF3">
        <w:t xml:space="preserve"> ppc 01Nov20]</w:t>
      </w:r>
    </w:p>
    <w:p w:rsidR="008B48E4" w:rsidRDefault="008B48E4" w:rsidP="008B48E4">
      <w:pPr>
        <w:pStyle w:val="Block3"/>
      </w:pPr>
      <w:r w:rsidRPr="00675DF3">
        <w:t>Exp</w:t>
      </w:r>
      <w:r>
        <w:t xml:space="preserve">enses for the purposes of clause </w:t>
      </w:r>
      <w:r w:rsidR="00FB6DA1">
        <w:fldChar w:fldCharType="begin"/>
      </w:r>
      <w:r>
        <w:instrText xml:space="preserve"> REF _Ref220404032 \w \h </w:instrText>
      </w:r>
      <w:r w:rsidR="00FB6DA1">
        <w:fldChar w:fldCharType="separate"/>
      </w:r>
      <w:r w:rsidR="0028313A">
        <w:t>17.1(e)(i)</w:t>
      </w:r>
      <w:r w:rsidR="00FB6DA1">
        <w:fldChar w:fldCharType="end"/>
      </w:r>
      <w:r>
        <w:t xml:space="preserve"> </w:t>
      </w:r>
      <w:r w:rsidRPr="00675DF3">
        <w:t>mean</w:t>
      </w:r>
      <w:r>
        <w:t>s</w:t>
      </w:r>
      <w:r w:rsidRPr="00675DF3">
        <w:t>:</w:t>
      </w:r>
    </w:p>
    <w:p w:rsidR="008B48E4" w:rsidRPr="00675DF3" w:rsidRDefault="008B48E4" w:rsidP="008B48E4">
      <w:pPr>
        <w:pStyle w:val="Bullet3"/>
      </w:pPr>
      <w:r w:rsidRPr="00675DF3">
        <w:t>All fares reasonably incurred at the following standard:</w:t>
      </w:r>
    </w:p>
    <w:p w:rsidR="008B48E4" w:rsidRPr="00675DF3" w:rsidRDefault="008B48E4" w:rsidP="008B48E4">
      <w:pPr>
        <w:pStyle w:val="Block3"/>
        <w:ind w:left="2552"/>
      </w:pPr>
      <w:r w:rsidRPr="00915A5B">
        <w:rPr>
          <w:b/>
        </w:rPr>
        <w:t>Rail:</w:t>
      </w:r>
      <w:r w:rsidRPr="00675DF3">
        <w:t xml:space="preserve"> first class (including the provision of a sleeping berth where available for all night travel);</w:t>
      </w:r>
    </w:p>
    <w:p w:rsidR="008B48E4" w:rsidRPr="005241C1" w:rsidRDefault="008B48E4" w:rsidP="008B48E4">
      <w:pPr>
        <w:pStyle w:val="Block3"/>
        <w:ind w:firstLine="567"/>
      </w:pPr>
      <w:r w:rsidRPr="00915A5B">
        <w:rPr>
          <w:b/>
        </w:rPr>
        <w:t>Air:</w:t>
      </w:r>
      <w:r w:rsidRPr="005241C1">
        <w:t xml:space="preserve"> economy class for all journeys.</w:t>
      </w:r>
    </w:p>
    <w:p w:rsidR="008B48E4" w:rsidRDefault="008B48E4" w:rsidP="005158EF">
      <w:pPr>
        <w:pStyle w:val="Bullet3"/>
        <w:rPr>
          <w:b/>
        </w:rPr>
      </w:pPr>
      <w:r w:rsidRPr="00BA1349">
        <w:t xml:space="preserve">Reasonable expenses incurred while travelling including </w:t>
      </w:r>
      <w:r w:rsidR="005158EF">
        <w:t>$</w:t>
      </w:r>
      <w:r w:rsidR="005158EF" w:rsidRPr="005158EF">
        <w:t>14.</w:t>
      </w:r>
      <w:r w:rsidR="00E14CF3">
        <w:t>3</w:t>
      </w:r>
      <w:r w:rsidR="005158EF" w:rsidRPr="005158EF">
        <w:t>8</w:t>
      </w:r>
      <w:r w:rsidRPr="00BA1349">
        <w:t xml:space="preserve"> for each meal taken (except where the cost of the meal is included</w:t>
      </w:r>
      <w:r w:rsidRPr="005241C1">
        <w:rPr>
          <w:b/>
        </w:rPr>
        <w:t xml:space="preserve"> </w:t>
      </w:r>
      <w:r w:rsidRPr="00BA1349">
        <w:t>in the fare).</w:t>
      </w:r>
    </w:p>
    <w:p w:rsidR="008B48E4" w:rsidRPr="00BA1349" w:rsidRDefault="008B48E4" w:rsidP="008B48E4">
      <w:pPr>
        <w:pStyle w:val="Bullet3"/>
        <w:rPr>
          <w:b/>
        </w:rPr>
      </w:pPr>
      <w:r w:rsidRPr="00675DF3">
        <w:t>Reimbursement of the cost incurred for lodging of at least reasonable hotel/motel standard.</w:t>
      </w:r>
    </w:p>
    <w:p w:rsidR="008B48E4" w:rsidRPr="00675DF3" w:rsidRDefault="008B48E4" w:rsidP="008B48E4">
      <w:pPr>
        <w:pStyle w:val="Level4Bold"/>
      </w:pPr>
      <w:r w:rsidRPr="00675DF3">
        <w:t>Relocation expenses</w:t>
      </w:r>
    </w:p>
    <w:p w:rsidR="008B48E4" w:rsidRDefault="008B48E4" w:rsidP="008B48E4">
      <w:pPr>
        <w:pStyle w:val="Bullet3"/>
      </w:pPr>
      <w:r w:rsidRPr="00675DF3">
        <w:t xml:space="preserve">Where an employee is transferred to another location or another state, the cost of removal expenses reasonably incurred </w:t>
      </w:r>
      <w:r>
        <w:t>will</w:t>
      </w:r>
      <w:r w:rsidRPr="00675DF3">
        <w:t xml:space="preserve"> be borne and paid for by the employer, provided that an employee who is transferred at the employee</w:t>
      </w:r>
      <w:r>
        <w:t>’</w:t>
      </w:r>
      <w:r w:rsidRPr="00675DF3">
        <w:t>s own request may be req</w:t>
      </w:r>
      <w:r>
        <w:t>uired to pay their own expenses.</w:t>
      </w:r>
    </w:p>
    <w:p w:rsidR="008B48E4" w:rsidRDefault="008B48E4" w:rsidP="008B48E4">
      <w:pPr>
        <w:pStyle w:val="Bullet3"/>
      </w:pPr>
      <w:bookmarkStart w:id="178" w:name="_Ref220335036"/>
      <w:r w:rsidRPr="00675DF3">
        <w:t xml:space="preserve">Where such employee is directed by the employer to another locality for employment which can be reasonably regarded as permanent and involving a change in residence and where the employee is in the process of buying a place of residence in that new location the employee </w:t>
      </w:r>
      <w:r>
        <w:t>will</w:t>
      </w:r>
      <w:r w:rsidRPr="00675DF3">
        <w:t xml:space="preserve"> be provided with suitable accommodation for a p</w:t>
      </w:r>
      <w:r>
        <w:t>eriod not exceeding six weeks. P</w:t>
      </w:r>
      <w:r w:rsidRPr="00675DF3">
        <w:t>rovided that in cases where such employees can show to the satisfaction of the employer that the employee has taken all reasonable s</w:t>
      </w:r>
      <w:r>
        <w:t>teps to obtain a place of resid</w:t>
      </w:r>
      <w:r w:rsidRPr="00675DF3">
        <w:t>ence of a similar nature and standard to that which the employee previously enjoyed and without success, then the abovementioned period may be extended to a period not exceeding three months.</w:t>
      </w:r>
      <w:bookmarkEnd w:id="178"/>
    </w:p>
    <w:p w:rsidR="008B48E4" w:rsidRDefault="008B48E4" w:rsidP="008B48E4">
      <w:pPr>
        <w:pStyle w:val="Bullet3"/>
      </w:pPr>
      <w:r w:rsidRPr="00675DF3">
        <w:t xml:space="preserve">Where an employee is not in the process of buying a place of residence, the employer </w:t>
      </w:r>
      <w:r>
        <w:t>will</w:t>
      </w:r>
      <w:r w:rsidRPr="00675DF3">
        <w:t xml:space="preserve"> provide suitable accommodation for a period not exceeding four weeks.</w:t>
      </w:r>
    </w:p>
    <w:p w:rsidR="008B48E4" w:rsidRDefault="008B48E4" w:rsidP="008B48E4">
      <w:pPr>
        <w:pStyle w:val="Bullet3"/>
      </w:pPr>
      <w:r>
        <w:t>The provisions of this clause will</w:t>
      </w:r>
      <w:r w:rsidRPr="00675DF3">
        <w:t xml:space="preserve"> cease to apply immediately </w:t>
      </w:r>
      <w:r>
        <w:t xml:space="preserve">after </w:t>
      </w:r>
      <w:r w:rsidRPr="00675DF3">
        <w:t>the employee assumes a new place of residence or when the purchase has been</w:t>
      </w:r>
      <w:r>
        <w:t xml:space="preserve"> completed, whichever is sooner.</w:t>
      </w:r>
    </w:p>
    <w:p w:rsidR="008B48E4" w:rsidRDefault="008B48E4" w:rsidP="008B48E4">
      <w:pPr>
        <w:pStyle w:val="Bullet3"/>
      </w:pPr>
      <w:r w:rsidRPr="00675DF3">
        <w:t xml:space="preserve">For the purposes of this clause, accommodation </w:t>
      </w:r>
      <w:r>
        <w:t>will</w:t>
      </w:r>
      <w:r w:rsidRPr="00675DF3">
        <w:t xml:space="preserve"> be limited to the provision of suitable housing.</w:t>
      </w:r>
    </w:p>
    <w:p w:rsidR="008B48E4" w:rsidRPr="00AF4DCA" w:rsidRDefault="00AF4DCA" w:rsidP="00A67CD6">
      <w:pPr>
        <w:keepNext/>
        <w:ind w:firstLine="720"/>
        <w:rPr>
          <w:b/>
        </w:rPr>
      </w:pPr>
      <w:bookmarkStart w:id="179" w:name="_Ref256516682"/>
      <w:r w:rsidRPr="00AF4DCA">
        <w:rPr>
          <w:b/>
        </w:rPr>
        <w:t>(f)</w:t>
      </w:r>
      <w:r>
        <w:rPr>
          <w:b/>
        </w:rPr>
        <w:tab/>
      </w:r>
      <w:r w:rsidR="008B48E4" w:rsidRPr="00AF4DCA">
        <w:rPr>
          <w:b/>
        </w:rPr>
        <w:t>District allowances</w:t>
      </w:r>
      <w:bookmarkEnd w:id="179"/>
    </w:p>
    <w:p w:rsidR="00AF4DCA" w:rsidRPr="00AF4DCA" w:rsidRDefault="00AF4DCA" w:rsidP="00AF4DCA">
      <w:pPr>
        <w:pStyle w:val="History"/>
      </w:pPr>
      <w:r>
        <w:t xml:space="preserve">[17.1(f) </w:t>
      </w:r>
      <w:r w:rsidR="00F766CE">
        <w:t xml:space="preserve">varied by </w:t>
      </w:r>
      <w:hyperlink r:id="rId243" w:history="1">
        <w:r w:rsidR="00F766CE">
          <w:rPr>
            <w:rStyle w:val="Hyperlink"/>
          </w:rPr>
          <w:t>PR994491</w:t>
        </w:r>
      </w:hyperlink>
      <w:r w:rsidR="00F766CE">
        <w:t xml:space="preserve">; </w:t>
      </w:r>
      <w:r>
        <w:t xml:space="preserve">deleted by </w:t>
      </w:r>
      <w:hyperlink r:id="rId244" w:history="1">
        <w:r>
          <w:rPr>
            <w:rStyle w:val="Hyperlink"/>
          </w:rPr>
          <w:t>PR561478</w:t>
        </w:r>
      </w:hyperlink>
      <w:r>
        <w:t xml:space="preserve"> ppc 05Mar15</w:t>
      </w:r>
    </w:p>
    <w:p w:rsidR="008B48E4" w:rsidRPr="00675DF3" w:rsidRDefault="008B48E4" w:rsidP="008B48E4">
      <w:pPr>
        <w:pStyle w:val="Level2Bold"/>
      </w:pPr>
      <w:r w:rsidRPr="00675DF3">
        <w:t>Technical stream</w:t>
      </w:r>
    </w:p>
    <w:p w:rsidR="008B48E4" w:rsidRPr="00675DF3" w:rsidRDefault="008B48E4" w:rsidP="00CD5B93">
      <w:pPr>
        <w:pStyle w:val="Block1"/>
      </w:pPr>
      <w:r>
        <w:t>The allowances in this clause</w:t>
      </w:r>
      <w:r w:rsidRPr="00675DF3">
        <w:t xml:space="preserve"> apply only to employees in classifications set out in</w:t>
      </w:r>
      <w:r>
        <w:t xml:space="preserve"> clause </w:t>
      </w:r>
      <w:r w:rsidR="00FB6DA1">
        <w:fldChar w:fldCharType="begin"/>
      </w:r>
      <w:r>
        <w:instrText xml:space="preserve"> REF _Ref226283083 \w \h </w:instrText>
      </w:r>
      <w:r w:rsidR="00FB6DA1">
        <w:fldChar w:fldCharType="separate"/>
      </w:r>
      <w:r w:rsidR="0028313A">
        <w:t>B.4</w:t>
      </w:r>
      <w:r w:rsidR="00FB6DA1">
        <w:fldChar w:fldCharType="end"/>
      </w:r>
      <w:r>
        <w:t>—Technical s</w:t>
      </w:r>
      <w:r w:rsidRPr="00675DF3">
        <w:t>tream</w:t>
      </w:r>
      <w:r>
        <w:t xml:space="preserve"> classifications</w:t>
      </w:r>
      <w:r w:rsidRPr="00675DF3">
        <w:t xml:space="preserve">. </w:t>
      </w:r>
      <w:r>
        <w:t>The allowances in this clause</w:t>
      </w:r>
      <w:r w:rsidRPr="00675DF3">
        <w:t xml:space="preserve"> do not apply for all purposes of the award unless specifically stated.</w:t>
      </w:r>
    </w:p>
    <w:p w:rsidR="008B48E4" w:rsidRPr="00675DF3" w:rsidRDefault="008B48E4" w:rsidP="008B48E4">
      <w:pPr>
        <w:pStyle w:val="Level3Bold"/>
      </w:pPr>
      <w:r w:rsidRPr="00675DF3">
        <w:t xml:space="preserve">Team </w:t>
      </w:r>
      <w:r>
        <w:t>l</w:t>
      </w:r>
      <w:r w:rsidRPr="00675DF3">
        <w:t>eader/</w:t>
      </w:r>
      <w:r>
        <w:t>l</w:t>
      </w:r>
      <w:r w:rsidRPr="00675DF3">
        <w:t xml:space="preserve">eading </w:t>
      </w:r>
      <w:r>
        <w:t>h</w:t>
      </w:r>
      <w:r w:rsidRPr="00675DF3">
        <w:t>and allowance</w:t>
      </w:r>
    </w:p>
    <w:p w:rsidR="008B48E4" w:rsidRPr="00675DF3" w:rsidRDefault="008B48E4" w:rsidP="008B48E4">
      <w:pPr>
        <w:pStyle w:val="Block2"/>
      </w:pPr>
      <w:r w:rsidRPr="00675DF3">
        <w:t xml:space="preserve">A </w:t>
      </w:r>
      <w:r>
        <w:t>t</w:t>
      </w:r>
      <w:r w:rsidRPr="00675DF3">
        <w:t xml:space="preserve">eam </w:t>
      </w:r>
      <w:r>
        <w:t>l</w:t>
      </w:r>
      <w:r w:rsidRPr="00675DF3">
        <w:t>eader/</w:t>
      </w:r>
      <w:r>
        <w:t>l</w:t>
      </w:r>
      <w:r w:rsidRPr="00675DF3">
        <w:t xml:space="preserve">eading </w:t>
      </w:r>
      <w:r>
        <w:t>h</w:t>
      </w:r>
      <w:r w:rsidRPr="00675DF3">
        <w:t xml:space="preserve">and in the Technical Stream who is in charge of three or more people </w:t>
      </w:r>
      <w:r>
        <w:t>will</w:t>
      </w:r>
      <w:r w:rsidRPr="00675DF3">
        <w:t xml:space="preserve"> receive the relevant amount as set out below.</w:t>
      </w:r>
    </w:p>
    <w:p w:rsidR="008B48E4" w:rsidRPr="00675DF3" w:rsidRDefault="008B48E4" w:rsidP="008B48E4">
      <w:pPr>
        <w:pStyle w:val="Block2"/>
      </w:pPr>
      <w:r w:rsidRPr="00675DF3">
        <w:t>In charge of:</w:t>
      </w:r>
    </w:p>
    <w:p w:rsidR="008B48E4" w:rsidRPr="00675DF3" w:rsidRDefault="008B48E4" w:rsidP="008B48E4">
      <w:pPr>
        <w:pStyle w:val="Bullet3"/>
      </w:pPr>
      <w:r w:rsidRPr="00675DF3">
        <w:t>3 to 10 employees</w:t>
      </w:r>
      <w:r>
        <w:t xml:space="preserve">—4.39% of the </w:t>
      </w:r>
      <w:hyperlink w:anchor="standard_rate" w:history="1">
        <w:r w:rsidRPr="003D3990">
          <w:rPr>
            <w:rStyle w:val="Hyperlink"/>
          </w:rPr>
          <w:t>standard rate</w:t>
        </w:r>
      </w:hyperlink>
      <w:r w:rsidRPr="00675DF3">
        <w:t xml:space="preserve"> per week extra;</w:t>
      </w:r>
    </w:p>
    <w:p w:rsidR="008B48E4" w:rsidRPr="00675DF3" w:rsidRDefault="008B48E4" w:rsidP="008B48E4">
      <w:pPr>
        <w:pStyle w:val="Bullet3"/>
      </w:pPr>
      <w:r>
        <w:t xml:space="preserve">11 to 20 employees—6.54% of the </w:t>
      </w:r>
      <w:hyperlink w:anchor="standard_rate" w:history="1">
        <w:r w:rsidRPr="003D3990">
          <w:rPr>
            <w:rStyle w:val="Hyperlink"/>
          </w:rPr>
          <w:t>standard rate</w:t>
        </w:r>
      </w:hyperlink>
      <w:r w:rsidRPr="00675DF3">
        <w:t xml:space="preserve"> per week extra; and</w:t>
      </w:r>
    </w:p>
    <w:p w:rsidR="008B48E4" w:rsidRPr="00675DF3" w:rsidRDefault="008B48E4" w:rsidP="008B48E4">
      <w:pPr>
        <w:pStyle w:val="Bullet3"/>
      </w:pPr>
      <w:r>
        <w:t xml:space="preserve">more than 20 employees—8.41% of the </w:t>
      </w:r>
      <w:hyperlink w:anchor="standard_rate" w:history="1">
        <w:r w:rsidRPr="003D3990">
          <w:rPr>
            <w:rStyle w:val="Hyperlink"/>
          </w:rPr>
          <w:t>standard rate</w:t>
        </w:r>
      </w:hyperlink>
      <w:r w:rsidRPr="00675DF3">
        <w:t xml:space="preserve"> per week extra.</w:t>
      </w:r>
    </w:p>
    <w:p w:rsidR="008B48E4" w:rsidRPr="00675DF3" w:rsidRDefault="008B48E4" w:rsidP="008B48E4">
      <w:pPr>
        <w:pStyle w:val="Block2"/>
      </w:pPr>
      <w:r w:rsidRPr="00675DF3">
        <w:t xml:space="preserve">This allowance </w:t>
      </w:r>
      <w:r>
        <w:t>will</w:t>
      </w:r>
      <w:r w:rsidRPr="00675DF3">
        <w:t xml:space="preserve"> apply for all purposes of the award.</w:t>
      </w:r>
    </w:p>
    <w:p w:rsidR="008B48E4" w:rsidRDefault="008B48E4" w:rsidP="008B48E4">
      <w:pPr>
        <w:pStyle w:val="Level3Bold"/>
      </w:pPr>
      <w:r>
        <w:t>Tool allowance—</w:t>
      </w:r>
      <w:r w:rsidRPr="00675DF3">
        <w:t xml:space="preserve">Technicians and </w:t>
      </w:r>
      <w:r w:rsidR="00652ECA">
        <w:t>a</w:t>
      </w:r>
      <w:r w:rsidRPr="00675DF3">
        <w:t>pprentices</w:t>
      </w:r>
    </w:p>
    <w:p w:rsidR="00AD3AFB" w:rsidRPr="00AD3AFB" w:rsidRDefault="00AD3AFB" w:rsidP="00AD3AFB">
      <w:pPr>
        <w:pStyle w:val="History"/>
      </w:pPr>
      <w:r>
        <w:t>[17.2(b)</w:t>
      </w:r>
      <w:r w:rsidR="001621BC">
        <w:t>(i)</w:t>
      </w:r>
      <w:r>
        <w:t xml:space="preserve"> varied by </w:t>
      </w:r>
      <w:hyperlink r:id="rId245" w:history="1">
        <w:r w:rsidRPr="00AD3AFB">
          <w:rPr>
            <w:rStyle w:val="Hyperlink"/>
          </w:rPr>
          <w:t>PR998171</w:t>
        </w:r>
      </w:hyperlink>
      <w:r w:rsidR="00BD067E" w:rsidRPr="00BD067E">
        <w:rPr>
          <w:rStyle w:val="Hyperlink"/>
          <w:color w:val="auto"/>
          <w:u w:val="none"/>
        </w:rPr>
        <w:t>,</w:t>
      </w:r>
      <w:r w:rsidR="006739EE" w:rsidRPr="00BD067E">
        <w:rPr>
          <w:rStyle w:val="Hyperlink"/>
          <w:color w:val="auto"/>
          <w:u w:val="none"/>
        </w:rPr>
        <w:t xml:space="preserve"> </w:t>
      </w:r>
      <w:hyperlink r:id="rId246" w:history="1">
        <w:r w:rsidR="006739EE">
          <w:rPr>
            <w:rStyle w:val="Hyperlink"/>
          </w:rPr>
          <w:t>PR579546</w:t>
        </w:r>
      </w:hyperlink>
      <w:r w:rsidR="00BD067E" w:rsidRPr="00BD067E">
        <w:rPr>
          <w:rStyle w:val="Hyperlink"/>
          <w:color w:val="auto"/>
          <w:u w:val="none"/>
        </w:rPr>
        <w:t>,</w:t>
      </w:r>
      <w:r w:rsidR="002F174B" w:rsidRPr="00BD067E">
        <w:rPr>
          <w:rStyle w:val="Hyperlink"/>
          <w:color w:val="auto"/>
          <w:u w:val="none"/>
        </w:rPr>
        <w:t xml:space="preserve"> </w:t>
      </w:r>
      <w:hyperlink r:id="rId247" w:history="1">
        <w:r w:rsidR="002F174B">
          <w:rPr>
            <w:rStyle w:val="Hyperlink"/>
          </w:rPr>
          <w:t>PR592301</w:t>
        </w:r>
      </w:hyperlink>
      <w:r w:rsidR="00AA2631">
        <w:t xml:space="preserve">, </w:t>
      </w:r>
      <w:hyperlink r:id="rId248" w:history="1">
        <w:r w:rsidR="00AA2631" w:rsidRPr="00371ABE">
          <w:rPr>
            <w:rStyle w:val="Hyperlink"/>
          </w:rPr>
          <w:t>PR719012</w:t>
        </w:r>
      </w:hyperlink>
      <w:r w:rsidR="00AA2631">
        <w:t xml:space="preserve"> ppc 01Nov20]</w:t>
      </w:r>
    </w:p>
    <w:p w:rsidR="008B48E4" w:rsidRDefault="008B48E4" w:rsidP="008B48E4">
      <w:pPr>
        <w:pStyle w:val="Level4"/>
      </w:pPr>
      <w:r w:rsidRPr="00675DF3">
        <w:t xml:space="preserve">Telecommunications Technicians, Advanced Telecommunications Technicians and Principal Telecommunications Technicians </w:t>
      </w:r>
      <w:r>
        <w:t>wil</w:t>
      </w:r>
      <w:r w:rsidR="002F174B">
        <w:t>l be paid an allowance of $1</w:t>
      </w:r>
      <w:r w:rsidR="00AA2631">
        <w:t>6.21</w:t>
      </w:r>
      <w:r w:rsidRPr="00675DF3">
        <w:t xml:space="preserve"> per week for supplying and maintaining tools ordinarily required in the performance of their work, except where the employer provides all of the tools required by them in the performance of their work. In such circumstances, the tool allowance </w:t>
      </w:r>
      <w:r>
        <w:t>will</w:t>
      </w:r>
      <w:r w:rsidRPr="00675DF3">
        <w:t xml:space="preserve"> not be payable.</w:t>
      </w:r>
    </w:p>
    <w:p w:rsidR="008B48E4" w:rsidRDefault="008B48E4" w:rsidP="008B48E4">
      <w:pPr>
        <w:pStyle w:val="Level4"/>
      </w:pPr>
      <w:r w:rsidRPr="00675DF3">
        <w:t xml:space="preserve">This allowance </w:t>
      </w:r>
      <w:r>
        <w:t>will</w:t>
      </w:r>
      <w:r w:rsidRPr="00675DF3">
        <w:t xml:space="preserve"> apply to apprentices on the same per</w:t>
      </w:r>
      <w:r>
        <w:t xml:space="preserve">centage basis as set out in clause </w:t>
      </w:r>
      <w:r w:rsidR="00FB6DA1">
        <w:fldChar w:fldCharType="begin"/>
      </w:r>
      <w:r w:rsidR="00407E3E">
        <w:instrText xml:space="preserve"> REF _Ref387656340 \w \h </w:instrText>
      </w:r>
      <w:r w:rsidR="00FB6DA1">
        <w:fldChar w:fldCharType="separate"/>
      </w:r>
      <w:r w:rsidR="0028313A">
        <w:t>14.5(l)</w:t>
      </w:r>
      <w:r w:rsidR="00FB6DA1">
        <w:fldChar w:fldCharType="end"/>
      </w:r>
      <w:r w:rsidR="001F1EF2">
        <w:t>.</w:t>
      </w:r>
    </w:p>
    <w:p w:rsidR="008B48E4" w:rsidRDefault="008B48E4" w:rsidP="008B48E4">
      <w:pPr>
        <w:pStyle w:val="Level4"/>
      </w:pPr>
      <w:r w:rsidRPr="00675DF3">
        <w:t xml:space="preserve">An employer </w:t>
      </w:r>
      <w:r>
        <w:t>will</w:t>
      </w:r>
      <w:r w:rsidRPr="00675DF3">
        <w:t xml:space="preserve"> provide for the use of tradespersons </w:t>
      </w:r>
      <w:r w:rsidR="002F7C73">
        <w:t>or</w:t>
      </w:r>
      <w:r w:rsidRPr="00675DF3">
        <w:t xml:space="preserve"> apprentices all necessary power tools, special purpose tools and precision measuring instruments.</w:t>
      </w:r>
    </w:p>
    <w:p w:rsidR="008B48E4" w:rsidRDefault="008B48E4" w:rsidP="008B48E4">
      <w:pPr>
        <w:pStyle w:val="Level4"/>
      </w:pPr>
      <w:r w:rsidRPr="00675DF3">
        <w:t xml:space="preserve">Employees </w:t>
      </w:r>
      <w:r>
        <w:t>will</w:t>
      </w:r>
      <w:r w:rsidRPr="00675DF3">
        <w:t xml:space="preserve"> replace or pay for any tools supplied by their employer which are lost as a result of negligence on the part of the employee.</w:t>
      </w:r>
    </w:p>
    <w:p w:rsidR="008B48E4" w:rsidRDefault="008B48E4">
      <w:pPr>
        <w:pStyle w:val="Level2Bold"/>
      </w:pPr>
      <w:r w:rsidRPr="00732EAF">
        <w:t>Adjustment of expense related allowances</w:t>
      </w:r>
    </w:p>
    <w:p w:rsidR="008B48E4" w:rsidRDefault="008B48E4">
      <w:pPr>
        <w:pStyle w:val="Level3"/>
      </w:pPr>
      <w:r w:rsidRPr="00732EAF">
        <w:t xml:space="preserve">At the time of any adjustment to the </w:t>
      </w:r>
      <w:hyperlink w:anchor="standard_rate" w:history="1">
        <w:r w:rsidRPr="003D3990">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2F7C73" w:rsidRDefault="002F7C73" w:rsidP="002F7C73">
      <w:pPr>
        <w:pStyle w:val="History"/>
      </w:pPr>
      <w:r>
        <w:t xml:space="preserve">[17.3(b) varied by </w:t>
      </w:r>
      <w:hyperlink r:id="rId249" w:history="1">
        <w:r>
          <w:rPr>
            <w:rStyle w:val="Hyperlink"/>
          </w:rPr>
          <w:t>PR994491</w:t>
        </w:r>
      </w:hyperlink>
      <w:r w:rsidR="0090017C">
        <w:t xml:space="preserve"> from 01Jan10</w:t>
      </w:r>
      <w:r w:rsidR="00A805CD">
        <w:t>;</w:t>
      </w:r>
      <w:r w:rsidR="0046025A">
        <w:t xml:space="preserve"> </w:t>
      </w:r>
      <w:hyperlink r:id="rId250" w:history="1">
        <w:r w:rsidR="0046025A" w:rsidRPr="00196321">
          <w:rPr>
            <w:rStyle w:val="Hyperlink"/>
          </w:rPr>
          <w:t>PR523024</w:t>
        </w:r>
      </w:hyperlink>
      <w:r>
        <w:t xml:space="preserve"> </w:t>
      </w:r>
      <w:r w:rsidR="0046025A">
        <w:t xml:space="preserve">ppc </w:t>
      </w:r>
      <w:r>
        <w:t>01J</w:t>
      </w:r>
      <w:r w:rsidR="0046025A">
        <w:t>ul12</w:t>
      </w:r>
      <w:r>
        <w:t>]</w:t>
      </w:r>
    </w:p>
    <w:p w:rsidR="008B48E4" w:rsidRDefault="008B48E4">
      <w:pPr>
        <w:pStyle w:val="Level3"/>
      </w:pPr>
      <w:bookmarkStart w:id="180" w:name="_Ref250712138"/>
      <w:r w:rsidRPr="00732EAF">
        <w:t>The applicable index figure is the index figure published by the Australian Bureau of Statistics for the Eight Capitals Consumer Price Index (Cat No. 6401.0), as follows:</w:t>
      </w:r>
      <w:bookmarkEnd w:id="180"/>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8B48E4" w:rsidTr="00592CAB">
        <w:trPr>
          <w:tblHeader/>
        </w:trPr>
        <w:tc>
          <w:tcPr>
            <w:tcW w:w="3262" w:type="dxa"/>
          </w:tcPr>
          <w:p w:rsidR="008B48E4" w:rsidRPr="00592CAB" w:rsidRDefault="008B48E4">
            <w:pPr>
              <w:pStyle w:val="AMODTable"/>
              <w:rPr>
                <w:b/>
              </w:rPr>
            </w:pPr>
            <w:r w:rsidRPr="00592CAB">
              <w:rPr>
                <w:b/>
              </w:rPr>
              <w:t>Allowance</w:t>
            </w:r>
          </w:p>
        </w:tc>
        <w:tc>
          <w:tcPr>
            <w:tcW w:w="4561" w:type="dxa"/>
          </w:tcPr>
          <w:p w:rsidR="008B48E4" w:rsidRPr="00592CAB" w:rsidRDefault="008B48E4">
            <w:pPr>
              <w:pStyle w:val="AMODTable"/>
              <w:rPr>
                <w:b/>
              </w:rPr>
            </w:pPr>
            <w:r w:rsidRPr="00592CAB">
              <w:rPr>
                <w:b/>
              </w:rPr>
              <w:t>Applicable Consumer Price Index figure</w:t>
            </w:r>
          </w:p>
        </w:tc>
      </w:tr>
      <w:tr w:rsidR="008B48E4" w:rsidRPr="003516EF" w:rsidTr="00592CAB">
        <w:tc>
          <w:tcPr>
            <w:tcW w:w="3262" w:type="dxa"/>
          </w:tcPr>
          <w:p w:rsidR="008B48E4" w:rsidRPr="003516EF" w:rsidRDefault="008B48E4">
            <w:pPr>
              <w:pStyle w:val="AMODTable"/>
            </w:pPr>
            <w:r w:rsidRPr="003516EF">
              <w:t>Meal allowance</w:t>
            </w:r>
          </w:p>
        </w:tc>
        <w:tc>
          <w:tcPr>
            <w:tcW w:w="4561" w:type="dxa"/>
          </w:tcPr>
          <w:p w:rsidR="008B48E4" w:rsidRPr="003516EF" w:rsidRDefault="008B48E4">
            <w:pPr>
              <w:pStyle w:val="AMODTable"/>
            </w:pPr>
            <w:r w:rsidRPr="003516EF">
              <w:t>Take away and fast foods sub-group</w:t>
            </w:r>
          </w:p>
        </w:tc>
      </w:tr>
      <w:tr w:rsidR="008B48E4" w:rsidRPr="003516EF" w:rsidTr="00592CAB">
        <w:tc>
          <w:tcPr>
            <w:tcW w:w="3262" w:type="dxa"/>
          </w:tcPr>
          <w:p w:rsidR="008B48E4" w:rsidRPr="003516EF" w:rsidRDefault="008B48E4">
            <w:pPr>
              <w:pStyle w:val="AMODTable"/>
            </w:pPr>
            <w:r w:rsidRPr="003516EF">
              <w:t>Tool allowance</w:t>
            </w:r>
          </w:p>
        </w:tc>
        <w:tc>
          <w:tcPr>
            <w:tcW w:w="4561" w:type="dxa"/>
          </w:tcPr>
          <w:p w:rsidR="008B48E4" w:rsidRPr="003516EF" w:rsidRDefault="008B48E4">
            <w:pPr>
              <w:pStyle w:val="AMODTable"/>
            </w:pPr>
            <w:r w:rsidRPr="003516EF">
              <w:t xml:space="preserve">Tools </w:t>
            </w:r>
            <w:r w:rsidR="0001242D">
              <w:t xml:space="preserve">and equipment for house and garden </w:t>
            </w:r>
            <w:r w:rsidRPr="003516EF">
              <w:t>component of the household appliances, utensils and tools sub-group</w:t>
            </w:r>
          </w:p>
        </w:tc>
      </w:tr>
      <w:tr w:rsidR="008B48E4" w:rsidRPr="003516EF" w:rsidTr="00592CAB">
        <w:tc>
          <w:tcPr>
            <w:tcW w:w="3262" w:type="dxa"/>
          </w:tcPr>
          <w:p w:rsidR="008B48E4" w:rsidRPr="003516EF" w:rsidRDefault="008B48E4">
            <w:pPr>
              <w:pStyle w:val="AMODTable"/>
            </w:pPr>
            <w:r w:rsidRPr="003516EF">
              <w:t>Vehicle</w:t>
            </w:r>
            <w:r w:rsidR="009136E5" w:rsidRPr="003516EF">
              <w:t xml:space="preserve"> </w:t>
            </w:r>
            <w:r w:rsidRPr="003516EF">
              <w:t>allowance</w:t>
            </w:r>
          </w:p>
        </w:tc>
        <w:tc>
          <w:tcPr>
            <w:tcW w:w="4561" w:type="dxa"/>
          </w:tcPr>
          <w:p w:rsidR="008B48E4" w:rsidRPr="003516EF" w:rsidRDefault="008B48E4">
            <w:pPr>
              <w:pStyle w:val="AMODTable"/>
            </w:pPr>
            <w:r w:rsidRPr="003516EF">
              <w:t>Private motoring sub-group</w:t>
            </w:r>
          </w:p>
        </w:tc>
      </w:tr>
    </w:tbl>
    <w:p w:rsidR="008724CA" w:rsidRDefault="008724CA">
      <w:r>
        <w:t>   </w:t>
      </w:r>
    </w:p>
    <w:p w:rsidR="008B48E4" w:rsidRDefault="008B48E4" w:rsidP="004C6F2A">
      <w:pPr>
        <w:pStyle w:val="Level1"/>
      </w:pPr>
      <w:bookmarkStart w:id="181" w:name="_Toc208830424"/>
      <w:bookmarkStart w:id="182" w:name="_Toc208830583"/>
      <w:bookmarkStart w:id="183" w:name="_Toc208830639"/>
      <w:bookmarkStart w:id="184" w:name="_Toc208905185"/>
      <w:bookmarkStart w:id="185" w:name="_Toc208976209"/>
      <w:bookmarkStart w:id="186" w:name="_Ref224538930"/>
      <w:bookmarkStart w:id="187" w:name="_Ref255999484"/>
      <w:bookmarkStart w:id="188" w:name="_Ref527298653"/>
      <w:bookmarkStart w:id="189" w:name="_Ref527298656"/>
      <w:bookmarkStart w:id="190" w:name="_Toc54882075"/>
      <w:r w:rsidRPr="003516EF">
        <w:t>Payment of wages</w:t>
      </w:r>
      <w:bookmarkEnd w:id="181"/>
      <w:bookmarkEnd w:id="182"/>
      <w:bookmarkEnd w:id="183"/>
      <w:bookmarkEnd w:id="184"/>
      <w:bookmarkEnd w:id="185"/>
      <w:bookmarkEnd w:id="186"/>
      <w:bookmarkEnd w:id="187"/>
      <w:bookmarkEnd w:id="188"/>
      <w:bookmarkEnd w:id="189"/>
      <w:bookmarkEnd w:id="190"/>
    </w:p>
    <w:p w:rsidR="0029107C" w:rsidRPr="0029107C" w:rsidRDefault="0029107C" w:rsidP="0029107C">
      <w:pPr>
        <w:pStyle w:val="History"/>
      </w:pPr>
      <w:r>
        <w:t xml:space="preserve">[Varied by </w:t>
      </w:r>
      <w:hyperlink r:id="rId251" w:history="1">
        <w:r w:rsidRPr="0029107C">
          <w:rPr>
            <w:rStyle w:val="Hyperlink"/>
          </w:rPr>
          <w:t>PR610064</w:t>
        </w:r>
      </w:hyperlink>
      <w:r>
        <w:t>]</w:t>
      </w:r>
    </w:p>
    <w:p w:rsidR="008B48E4" w:rsidRPr="00EB778C" w:rsidRDefault="008B48E4" w:rsidP="00615AC5">
      <w:pPr>
        <w:pStyle w:val="Level2Bold"/>
      </w:pPr>
      <w:r w:rsidRPr="00EB778C">
        <w:t>Period of payment</w:t>
      </w:r>
    </w:p>
    <w:p w:rsidR="008B48E4" w:rsidRDefault="008B48E4" w:rsidP="008B48E4">
      <w:pPr>
        <w:pStyle w:val="Block1"/>
      </w:pPr>
      <w:r w:rsidRPr="00675DF3">
        <w:t>At the election of the employer, wages may be paid weekly or fortnightly.</w:t>
      </w:r>
    </w:p>
    <w:p w:rsidR="008B48E4" w:rsidRPr="00860843" w:rsidRDefault="008B48E4" w:rsidP="00615AC5">
      <w:pPr>
        <w:pStyle w:val="Level2Bold"/>
      </w:pPr>
      <w:r w:rsidRPr="00EB778C">
        <w:t>Flexibility in relation to pay periods</w:t>
      </w:r>
    </w:p>
    <w:p w:rsidR="008B48E4" w:rsidRDefault="008B48E4" w:rsidP="008B48E4">
      <w:pPr>
        <w:pStyle w:val="Level3"/>
      </w:pPr>
      <w:r w:rsidRPr="00675DF3">
        <w:t>An employer may pay wages four weekly or monthly subject to agreement between the employer and the majority of the employees concerned in the workplace or relevant section</w:t>
      </w:r>
      <w:r>
        <w:t>(s)</w:t>
      </w:r>
      <w:r w:rsidRPr="00675DF3">
        <w:t>.</w:t>
      </w:r>
    </w:p>
    <w:p w:rsidR="008B48E4" w:rsidRDefault="008B48E4" w:rsidP="008B48E4">
      <w:pPr>
        <w:pStyle w:val="Level3"/>
      </w:pPr>
      <w:r w:rsidRPr="00675DF3">
        <w:t xml:space="preserve">Where an agreement is reached by the majority of employees it </w:t>
      </w:r>
      <w:r>
        <w:t>will</w:t>
      </w:r>
      <w:r w:rsidRPr="00675DF3">
        <w:t xml:space="preserve"> apply to all the employees in the workplace or section/s to which the agreement applies.</w:t>
      </w:r>
    </w:p>
    <w:p w:rsidR="008B48E4" w:rsidRDefault="008B48E4" w:rsidP="008B48E4">
      <w:pPr>
        <w:pStyle w:val="Level2"/>
      </w:pPr>
      <w:r>
        <w:t>Wages must be paid by electronic funds transfer, except where, by mutual agreement between the employee and employer, they may be paid by cash or by cheque.</w:t>
      </w:r>
    </w:p>
    <w:p w:rsidR="0029107C" w:rsidRDefault="008B48E4" w:rsidP="0029107C">
      <w:pPr>
        <w:pStyle w:val="Level2"/>
      </w:pPr>
      <w:r w:rsidRPr="00675DF3">
        <w:t xml:space="preserve">Notwithstanding anything in this clause, if there is an existing practice in place as at </w:t>
      </w:r>
      <w:r w:rsidRPr="00F95A06">
        <w:t>31 December 2009</w:t>
      </w:r>
      <w:r w:rsidRPr="00675DF3">
        <w:t>, then an employer is permitted to continue with this practice.</w:t>
      </w:r>
    </w:p>
    <w:p w:rsidR="0033106B" w:rsidRPr="0033106B" w:rsidRDefault="0033106B" w:rsidP="0033106B">
      <w:pPr>
        <w:pStyle w:val="Level2Bold"/>
        <w:rPr>
          <w:lang w:val="en-GB"/>
        </w:rPr>
      </w:pPr>
      <w:r w:rsidRPr="0033106B">
        <w:rPr>
          <w:lang w:val="en-GB"/>
        </w:rPr>
        <w:t>Payment on termination of employment</w:t>
      </w:r>
    </w:p>
    <w:p w:rsidR="0033106B" w:rsidRPr="0033106B" w:rsidRDefault="0033106B" w:rsidP="0033106B">
      <w:pPr>
        <w:pStyle w:val="History"/>
        <w:rPr>
          <w:lang w:val="en-GB"/>
        </w:rPr>
      </w:pPr>
      <w:r>
        <w:rPr>
          <w:lang w:val="en-GB"/>
        </w:rPr>
        <w:t xml:space="preserve">[18.5 inserted by </w:t>
      </w:r>
      <w:hyperlink r:id="rId252" w:history="1">
        <w:r w:rsidRPr="0029107C">
          <w:rPr>
            <w:rStyle w:val="Hyperlink"/>
          </w:rPr>
          <w:t>PR610064</w:t>
        </w:r>
      </w:hyperlink>
      <w:r>
        <w:t xml:space="preserve"> </w:t>
      </w:r>
      <w:r>
        <w:rPr>
          <w:lang w:val="en-GB"/>
        </w:rPr>
        <w:t>ppc 01Nov18]</w:t>
      </w:r>
    </w:p>
    <w:p w:rsidR="0033106B" w:rsidRPr="0033106B" w:rsidRDefault="0033106B" w:rsidP="0033106B">
      <w:pPr>
        <w:pStyle w:val="Level3"/>
        <w:rPr>
          <w:lang w:val="en-GB"/>
        </w:rPr>
      </w:pPr>
      <w:bookmarkStart w:id="191" w:name="_Ref527299333"/>
      <w:r w:rsidRPr="0033106B">
        <w:rPr>
          <w:lang w:val="en-GB"/>
        </w:rPr>
        <w:t>The employer must pay an employee no later than 7 days after the day on which the employee’s employment terminates:</w:t>
      </w:r>
      <w:bookmarkEnd w:id="191"/>
    </w:p>
    <w:p w:rsidR="0033106B" w:rsidRPr="0033106B" w:rsidRDefault="0033106B" w:rsidP="0033106B">
      <w:pPr>
        <w:pStyle w:val="Level4"/>
        <w:rPr>
          <w:lang w:val="en-GB"/>
        </w:rPr>
      </w:pPr>
      <w:r w:rsidRPr="0033106B">
        <w:rPr>
          <w:lang w:val="en-GB"/>
        </w:rPr>
        <w:t>the employee’s wages under this award for any complete or incomplete pay period up to the end of the day of termination; and</w:t>
      </w:r>
    </w:p>
    <w:p w:rsidR="0033106B" w:rsidRPr="0033106B" w:rsidRDefault="0033106B" w:rsidP="0033106B">
      <w:pPr>
        <w:pStyle w:val="Level4"/>
        <w:rPr>
          <w:lang w:val="en-GB"/>
        </w:rPr>
      </w:pPr>
      <w:r w:rsidRPr="0033106B">
        <w:rPr>
          <w:lang w:val="en-GB"/>
        </w:rPr>
        <w:t xml:space="preserve">all other amounts that are due to the employee under this award and the </w:t>
      </w:r>
      <w:hyperlink r:id="rId253" w:history="1">
        <w:r w:rsidRPr="0033106B">
          <w:rPr>
            <w:rStyle w:val="Hyperlink"/>
            <w:lang w:val="en-GB"/>
          </w:rPr>
          <w:t>NES</w:t>
        </w:r>
      </w:hyperlink>
      <w:r w:rsidRPr="0033106B">
        <w:rPr>
          <w:lang w:val="en-GB"/>
        </w:rPr>
        <w:t>.</w:t>
      </w:r>
    </w:p>
    <w:p w:rsidR="0033106B" w:rsidRPr="0033106B" w:rsidRDefault="0033106B" w:rsidP="0033106B">
      <w:pPr>
        <w:pStyle w:val="Level3"/>
        <w:rPr>
          <w:lang w:val="en-GB"/>
        </w:rPr>
      </w:pPr>
      <w:bookmarkStart w:id="192" w:name="_Ref527299311"/>
      <w:r w:rsidRPr="0033106B">
        <w:rPr>
          <w:lang w:val="en-GB"/>
        </w:rPr>
        <w:t>The requirement to pay wages and o</w:t>
      </w:r>
      <w:r>
        <w:rPr>
          <w:lang w:val="en-GB"/>
        </w:rPr>
        <w:t>ther amounts under paragraph </w:t>
      </w:r>
      <w:r w:rsidR="00352997">
        <w:rPr>
          <w:lang w:val="en-GB"/>
        </w:rPr>
        <w:fldChar w:fldCharType="begin"/>
      </w:r>
      <w:r w:rsidR="00352997">
        <w:rPr>
          <w:lang w:val="en-GB"/>
        </w:rPr>
        <w:instrText xml:space="preserve"> REF  _Ref527299333 \h \n </w:instrText>
      </w:r>
      <w:r w:rsidR="00352997">
        <w:rPr>
          <w:lang w:val="en-GB"/>
        </w:rPr>
      </w:r>
      <w:r w:rsidR="00352997">
        <w:rPr>
          <w:lang w:val="en-GB"/>
        </w:rPr>
        <w:fldChar w:fldCharType="separate"/>
      </w:r>
      <w:r w:rsidR="0028313A">
        <w:rPr>
          <w:lang w:val="en-GB"/>
        </w:rPr>
        <w:t>(a)</w:t>
      </w:r>
      <w:r w:rsidR="00352997">
        <w:rPr>
          <w:lang w:val="en-GB"/>
        </w:rPr>
        <w:fldChar w:fldCharType="end"/>
      </w:r>
      <w:r w:rsidRPr="0033106B">
        <w:rPr>
          <w:lang w:val="en-GB"/>
        </w:rPr>
        <w:t xml:space="preserve"> is subject to further order of the Commission and the employer making deductions authorised by this award or the </w:t>
      </w:r>
      <w:hyperlink r:id="rId254" w:history="1">
        <w:r w:rsidRPr="0033106B">
          <w:rPr>
            <w:rStyle w:val="Hyperlink"/>
            <w:lang w:val="en-GB"/>
          </w:rPr>
          <w:t>Act</w:t>
        </w:r>
      </w:hyperlink>
      <w:r w:rsidRPr="0033106B">
        <w:rPr>
          <w:lang w:val="en-GB"/>
        </w:rPr>
        <w:t>.</w:t>
      </w:r>
      <w:bookmarkEnd w:id="192"/>
    </w:p>
    <w:p w:rsidR="0033106B" w:rsidRPr="0033106B" w:rsidRDefault="0033106B" w:rsidP="0033106B">
      <w:pPr>
        <w:pStyle w:val="Block1"/>
        <w:rPr>
          <w:lang w:val="en-GB"/>
        </w:rPr>
      </w:pPr>
      <w:r w:rsidRPr="0033106B">
        <w:rPr>
          <w:lang w:val="en-GB"/>
        </w:rPr>
        <w:t xml:space="preserve">Note 1: Section 117(2) of the </w:t>
      </w:r>
      <w:hyperlink r:id="rId255" w:history="1">
        <w:r w:rsidRPr="0033106B">
          <w:rPr>
            <w:rStyle w:val="Hyperlink"/>
            <w:lang w:val="en-GB"/>
          </w:rPr>
          <w:t>Act</w:t>
        </w:r>
      </w:hyperlink>
      <w:r w:rsidRPr="0033106B">
        <w:rPr>
          <w:lang w:val="en-GB"/>
        </w:rPr>
        <w:t xml:space="preserve"> provides that an employer must not terminate an employee’s employment unless the employer has given the employee the required minimum period of notice or “has paid” to the employee payment instead of giving notice.</w:t>
      </w:r>
    </w:p>
    <w:p w:rsidR="0033106B" w:rsidRPr="0033106B" w:rsidRDefault="0033106B" w:rsidP="0033106B">
      <w:pPr>
        <w:pStyle w:val="Block1"/>
        <w:rPr>
          <w:lang w:val="en-GB"/>
        </w:rPr>
      </w:pPr>
      <w:r w:rsidRPr="0033106B">
        <w:rPr>
          <w:lang w:val="en-GB"/>
        </w:rPr>
        <w:t xml:space="preserve">Note 2: </w:t>
      </w:r>
      <w:r w:rsidRPr="0033106B">
        <w:t>Paragraph</w:t>
      </w:r>
      <w:r>
        <w:rPr>
          <w:lang w:val="en-GB"/>
        </w:rPr>
        <w:t xml:space="preserve"> </w:t>
      </w:r>
      <w:r w:rsidR="00352997">
        <w:rPr>
          <w:lang w:val="en-GB"/>
        </w:rPr>
        <w:fldChar w:fldCharType="begin"/>
      </w:r>
      <w:r w:rsidR="00352997">
        <w:rPr>
          <w:lang w:val="en-GB"/>
        </w:rPr>
        <w:instrText xml:space="preserve"> REF  _Ref527299311 \h \n </w:instrText>
      </w:r>
      <w:r w:rsidR="00352997">
        <w:rPr>
          <w:lang w:val="en-GB"/>
        </w:rPr>
      </w:r>
      <w:r w:rsidR="00352997">
        <w:rPr>
          <w:lang w:val="en-GB"/>
        </w:rPr>
        <w:fldChar w:fldCharType="separate"/>
      </w:r>
      <w:r w:rsidR="0028313A">
        <w:rPr>
          <w:lang w:val="en-GB"/>
        </w:rPr>
        <w:t>(b)</w:t>
      </w:r>
      <w:r w:rsidR="00352997">
        <w:rPr>
          <w:lang w:val="en-GB"/>
        </w:rPr>
        <w:fldChar w:fldCharType="end"/>
      </w:r>
      <w:r w:rsidRPr="0033106B">
        <w:rPr>
          <w:lang w:val="en-GB"/>
        </w:rPr>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56" w:history="1">
        <w:r w:rsidRPr="0033106B">
          <w:rPr>
            <w:rStyle w:val="Hyperlink"/>
            <w:lang w:val="en-GB"/>
          </w:rPr>
          <w:t>Act</w:t>
        </w:r>
      </w:hyperlink>
      <w:r w:rsidRPr="0033106B">
        <w:rPr>
          <w:lang w:val="en-GB"/>
        </w:rPr>
        <w:t xml:space="preserve"> for the Commission to reduce the amount of redundancy pay an employee is entitled to under the </w:t>
      </w:r>
      <w:hyperlink r:id="rId257" w:history="1">
        <w:r w:rsidRPr="0033106B">
          <w:rPr>
            <w:rStyle w:val="Hyperlink"/>
            <w:lang w:val="en-GB"/>
          </w:rPr>
          <w:t>NES</w:t>
        </w:r>
      </w:hyperlink>
      <w:r w:rsidRPr="0033106B">
        <w:rPr>
          <w:lang w:val="en-GB"/>
        </w:rPr>
        <w:t>.</w:t>
      </w:r>
    </w:p>
    <w:p w:rsidR="0033106B" w:rsidRPr="0033106B" w:rsidRDefault="0033106B" w:rsidP="0033106B">
      <w:pPr>
        <w:pStyle w:val="Block1"/>
        <w:rPr>
          <w:lang w:val="en-GB"/>
        </w:rPr>
      </w:pPr>
      <w:r w:rsidRPr="0033106B">
        <w:rPr>
          <w:lang w:val="en-GB"/>
        </w:rPr>
        <w:t xml:space="preserve">Note 3: State and Territory long service leave laws or long service leave entitlements under s.113 of the </w:t>
      </w:r>
      <w:hyperlink r:id="rId258" w:history="1">
        <w:r w:rsidRPr="0033106B">
          <w:rPr>
            <w:rStyle w:val="Hyperlink"/>
            <w:lang w:val="en-GB"/>
          </w:rPr>
          <w:t>Act</w:t>
        </w:r>
      </w:hyperlink>
      <w:r w:rsidRPr="0033106B">
        <w:rPr>
          <w:lang w:val="en-GB"/>
        </w:rPr>
        <w:t>, may require an employer to pay an employee for accrued long service leave on the day on which the employee’s employment terminates or shortly after.</w:t>
      </w:r>
    </w:p>
    <w:p w:rsidR="008B48E4" w:rsidRDefault="008B48E4" w:rsidP="008B48E4">
      <w:pPr>
        <w:pStyle w:val="Level1"/>
      </w:pPr>
      <w:bookmarkStart w:id="193" w:name="_Toc208720080"/>
      <w:bookmarkStart w:id="194" w:name="_Toc208822760"/>
      <w:bookmarkStart w:id="195" w:name="_Toc208848987"/>
      <w:bookmarkStart w:id="196" w:name="_Toc208849199"/>
      <w:bookmarkStart w:id="197" w:name="_Toc208895385"/>
      <w:bookmarkStart w:id="198" w:name="_Toc208895597"/>
      <w:bookmarkStart w:id="199" w:name="_Toc208919873"/>
      <w:bookmarkStart w:id="200" w:name="_Toc217447760"/>
      <w:bookmarkStart w:id="201" w:name="_Toc54882076"/>
      <w:r>
        <w:t>Superannuation</w:t>
      </w:r>
      <w:bookmarkEnd w:id="193"/>
      <w:bookmarkEnd w:id="194"/>
      <w:bookmarkEnd w:id="195"/>
      <w:bookmarkEnd w:id="196"/>
      <w:bookmarkEnd w:id="197"/>
      <w:bookmarkEnd w:id="198"/>
      <w:bookmarkEnd w:id="199"/>
      <w:bookmarkEnd w:id="200"/>
      <w:bookmarkEnd w:id="201"/>
    </w:p>
    <w:p w:rsidR="00A21816" w:rsidRDefault="00A21816" w:rsidP="00A21816">
      <w:pPr>
        <w:pStyle w:val="History"/>
        <w:rPr>
          <w:sz w:val="32"/>
        </w:rPr>
      </w:pPr>
      <w:r>
        <w:t xml:space="preserve">[Varied by </w:t>
      </w:r>
      <w:hyperlink r:id="rId259" w:history="1">
        <w:r>
          <w:rPr>
            <w:rStyle w:val="Hyperlink"/>
          </w:rPr>
          <w:t>PR994491</w:t>
        </w:r>
      </w:hyperlink>
      <w:r w:rsidR="00556541">
        <w:t xml:space="preserve">, </w:t>
      </w:r>
      <w:hyperlink r:id="rId260" w:history="1">
        <w:r w:rsidR="00556541" w:rsidRPr="00556541">
          <w:rPr>
            <w:rStyle w:val="Hyperlink"/>
          </w:rPr>
          <w:t>PR546011</w:t>
        </w:r>
      </w:hyperlink>
      <w:r>
        <w:t>]</w:t>
      </w:r>
    </w:p>
    <w:p w:rsidR="008B48E4" w:rsidRPr="00184195" w:rsidRDefault="008B48E4" w:rsidP="00F334D0">
      <w:pPr>
        <w:pStyle w:val="Level2Bold"/>
      </w:pPr>
      <w:r w:rsidRPr="00184195">
        <w:t>Superannuation legislation</w:t>
      </w:r>
    </w:p>
    <w:p w:rsidR="008B48E4" w:rsidRDefault="008B48E4" w:rsidP="008B48E4">
      <w:pPr>
        <w:pStyle w:val="Level3"/>
      </w:pPr>
      <w:r>
        <w:t>Superannuati</w:t>
      </w:r>
      <w:r w:rsidRPr="002B73CF">
        <w:rPr>
          <w:rStyle w:val="Level4Char"/>
        </w:rPr>
        <w:t xml:space="preserve">on legislation, including the </w:t>
      </w:r>
      <w:r w:rsidRPr="003D059C">
        <w:rPr>
          <w:rStyle w:val="Level4Char"/>
          <w:i/>
        </w:rPr>
        <w:t>Superannuation Guarantee (Administrat</w:t>
      </w:r>
      <w:r w:rsidRPr="00E026A6">
        <w:rPr>
          <w:i/>
        </w:rPr>
        <w:t>ion)</w:t>
      </w:r>
      <w:r w:rsidRPr="003D059C">
        <w:t xml:space="preserve"> </w:t>
      </w:r>
      <w:r w:rsidRPr="00184195">
        <w:rPr>
          <w:i/>
        </w:rPr>
        <w:t>Act 1992</w:t>
      </w:r>
      <w:r w:rsidRPr="0040113C">
        <w:t xml:space="preserve"> </w:t>
      </w:r>
      <w:r>
        <w:t xml:space="preserve">(Cth), the </w:t>
      </w:r>
      <w:r w:rsidRPr="00184195">
        <w:rPr>
          <w:i/>
        </w:rPr>
        <w:t>Superannuation Guarantee Charge Act 1992</w:t>
      </w:r>
      <w:r>
        <w:t xml:space="preserve"> (Cth), the </w:t>
      </w:r>
      <w:r w:rsidRPr="00184195">
        <w:rPr>
          <w:i/>
        </w:rPr>
        <w:t>Superannuation Industry (Supervision) Act 1993</w:t>
      </w:r>
      <w:r>
        <w:t xml:space="preserve"> (Cth) and the </w:t>
      </w:r>
      <w:r w:rsidRPr="00184195">
        <w:rPr>
          <w:i/>
        </w:rPr>
        <w:t>Superannuation (Resolution of Complaints) Act 1993</w:t>
      </w:r>
      <w:r>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p>
    <w:p w:rsidR="008B48E4" w:rsidRDefault="008B48E4" w:rsidP="008B48E4">
      <w:pPr>
        <w:pStyle w:val="Level3"/>
      </w:pPr>
      <w:bookmarkStart w:id="202" w:name="_Ref217268631"/>
      <w:r>
        <w:t>The rights and obligations in these clauses supplement those in superannuation legislation.</w:t>
      </w:r>
      <w:bookmarkEnd w:id="202"/>
    </w:p>
    <w:p w:rsidR="008B48E4" w:rsidRPr="00184195" w:rsidRDefault="008B48E4" w:rsidP="008B48E4">
      <w:pPr>
        <w:pStyle w:val="Level2"/>
        <w:keepNext/>
        <w:spacing w:line="270" w:lineRule="exact"/>
        <w:rPr>
          <w:b/>
        </w:rPr>
      </w:pPr>
      <w:bookmarkStart w:id="203" w:name="_Ref208904453"/>
      <w:r w:rsidRPr="00184195">
        <w:rPr>
          <w:b/>
        </w:rPr>
        <w:t>Employer contributions</w:t>
      </w:r>
      <w:bookmarkEnd w:id="203"/>
    </w:p>
    <w:p w:rsidR="008B48E4" w:rsidRDefault="008B48E4" w:rsidP="008B48E4">
      <w:pPr>
        <w:pStyle w:val="Block1"/>
      </w:pPr>
      <w:r>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8B48E4" w:rsidRPr="00184195" w:rsidRDefault="008B48E4" w:rsidP="008B48E4">
      <w:pPr>
        <w:pStyle w:val="Level2"/>
        <w:spacing w:line="270" w:lineRule="exact"/>
        <w:rPr>
          <w:b/>
        </w:rPr>
      </w:pPr>
      <w:bookmarkStart w:id="204" w:name="_Ref208904404"/>
      <w:r w:rsidRPr="00184195">
        <w:rPr>
          <w:b/>
        </w:rPr>
        <w:t>Voluntary employee contributions</w:t>
      </w:r>
      <w:bookmarkEnd w:id="204"/>
    </w:p>
    <w:p w:rsidR="008B48E4" w:rsidRDefault="008B48E4" w:rsidP="008B48E4">
      <w:pPr>
        <w:pStyle w:val="Level3"/>
      </w:pPr>
      <w:bookmarkStart w:id="205" w:name="_Ref208904854"/>
      <w:r>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FB6DA1">
        <w:fldChar w:fldCharType="begin"/>
      </w:r>
      <w:r>
        <w:instrText xml:space="preserve"> REF _Ref208904453 \w \h </w:instrText>
      </w:r>
      <w:r w:rsidR="00FB6DA1">
        <w:fldChar w:fldCharType="separate"/>
      </w:r>
      <w:r w:rsidR="0028313A">
        <w:t>19.2</w:t>
      </w:r>
      <w:r w:rsidR="00FB6DA1">
        <w:fldChar w:fldCharType="end"/>
      </w:r>
      <w:r>
        <w:t>.</w:t>
      </w:r>
      <w:bookmarkEnd w:id="205"/>
    </w:p>
    <w:p w:rsidR="008B48E4" w:rsidRDefault="008B48E4" w:rsidP="008B48E4">
      <w:pPr>
        <w:pStyle w:val="Level3"/>
      </w:pPr>
      <w:bookmarkStart w:id="206" w:name="_Ref208904863"/>
      <w:r>
        <w:t>An employee may adjust the amount the employee has authorised their employer to pay from the wages of the employee from the first of the month following the giving of three months’ written notice to their employer.</w:t>
      </w:r>
      <w:bookmarkEnd w:id="206"/>
    </w:p>
    <w:p w:rsidR="008B48E4" w:rsidRDefault="008B48E4" w:rsidP="008B48E4">
      <w:pPr>
        <w:pStyle w:val="Level3"/>
      </w:pPr>
      <w:r>
        <w:t xml:space="preserve">The employer must pay the amount authorised under clauses </w:t>
      </w:r>
      <w:r w:rsidR="00FB6DA1">
        <w:fldChar w:fldCharType="begin"/>
      </w:r>
      <w:r>
        <w:instrText xml:space="preserve"> REF _Ref208904854 \w \h </w:instrText>
      </w:r>
      <w:r w:rsidR="00FB6DA1">
        <w:fldChar w:fldCharType="separate"/>
      </w:r>
      <w:r w:rsidR="0028313A">
        <w:t>19.3(a)</w:t>
      </w:r>
      <w:r w:rsidR="00FB6DA1">
        <w:fldChar w:fldCharType="end"/>
      </w:r>
      <w:r w:rsidRPr="00FF30CA">
        <w:t xml:space="preserve"> </w:t>
      </w:r>
      <w:r>
        <w:t xml:space="preserve">or </w:t>
      </w:r>
      <w:r w:rsidR="00FB6DA1">
        <w:fldChar w:fldCharType="begin"/>
      </w:r>
      <w:r>
        <w:instrText xml:space="preserve"> REF _Ref208904863 \r \h </w:instrText>
      </w:r>
      <w:r w:rsidR="00FB6DA1">
        <w:fldChar w:fldCharType="separate"/>
      </w:r>
      <w:r w:rsidR="0028313A">
        <w:t>(b)</w:t>
      </w:r>
      <w:r w:rsidR="00FB6DA1">
        <w:fldChar w:fldCharType="end"/>
      </w:r>
      <w:r>
        <w:t xml:space="preserve"> no later than 28 days after the end of the month.</w:t>
      </w:r>
    </w:p>
    <w:p w:rsidR="008B48E4" w:rsidRDefault="008B48E4" w:rsidP="008B48E4">
      <w:pPr>
        <w:pStyle w:val="Level2"/>
        <w:keepNext/>
        <w:spacing w:before="210" w:line="270" w:lineRule="exact"/>
        <w:ind w:left="855" w:hanging="855"/>
        <w:rPr>
          <w:b/>
        </w:rPr>
      </w:pPr>
      <w:r w:rsidRPr="00184195">
        <w:rPr>
          <w:b/>
        </w:rPr>
        <w:t>Superannuation fund</w:t>
      </w:r>
    </w:p>
    <w:p w:rsidR="00A21816" w:rsidRDefault="00A21816" w:rsidP="00A21816">
      <w:pPr>
        <w:pStyle w:val="History"/>
      </w:pPr>
      <w:r>
        <w:rPr>
          <w:rFonts w:cs="Arial"/>
          <w:bCs/>
          <w:iCs/>
          <w:szCs w:val="28"/>
        </w:rPr>
        <w:t xml:space="preserve">[19.4 varied by </w:t>
      </w:r>
      <w:hyperlink r:id="rId261" w:history="1">
        <w:r>
          <w:rPr>
            <w:rStyle w:val="Hyperlink"/>
          </w:rPr>
          <w:t>PR994491</w:t>
        </w:r>
      </w:hyperlink>
      <w:r>
        <w:t xml:space="preserve"> from 01Jan10]</w:t>
      </w:r>
    </w:p>
    <w:p w:rsidR="008B48E4" w:rsidRDefault="008B48E4" w:rsidP="008B48E4">
      <w:pPr>
        <w:pStyle w:val="Block1"/>
      </w:pPr>
      <w:r>
        <w:t xml:space="preserve">Unless, to comply with superannuation legislation, the employer is required to make the superannuation contributions provided for in clause </w:t>
      </w:r>
      <w:r w:rsidR="00FB6DA1">
        <w:fldChar w:fldCharType="begin"/>
      </w:r>
      <w:r>
        <w:instrText xml:space="preserve"> REF _Ref208904453 \w \h </w:instrText>
      </w:r>
      <w:r w:rsidR="00FB6DA1">
        <w:fldChar w:fldCharType="separate"/>
      </w:r>
      <w:r w:rsidR="0028313A">
        <w:t>19.2</w:t>
      </w:r>
      <w:r w:rsidR="00FB6DA1">
        <w:fldChar w:fldCharType="end"/>
      </w:r>
      <w:r>
        <w:t xml:space="preserve"> to another superannuation fund that is chosen by the employee, the employer must make the superannuation contributions provided for in clause </w:t>
      </w:r>
      <w:r w:rsidR="00FB6DA1">
        <w:fldChar w:fldCharType="begin"/>
      </w:r>
      <w:r>
        <w:instrText xml:space="preserve"> REF _Ref208904453 \w \h </w:instrText>
      </w:r>
      <w:r w:rsidR="00FB6DA1">
        <w:fldChar w:fldCharType="separate"/>
      </w:r>
      <w:r w:rsidR="0028313A">
        <w:t>19.2</w:t>
      </w:r>
      <w:r w:rsidR="00FB6DA1">
        <w:fldChar w:fldCharType="end"/>
      </w:r>
      <w:r>
        <w:t xml:space="preserve"> and pay the amount authorised under clauses </w:t>
      </w:r>
      <w:r w:rsidR="00FB6DA1">
        <w:fldChar w:fldCharType="begin"/>
      </w:r>
      <w:r>
        <w:instrText xml:space="preserve"> REF _Ref208904854 \w \h </w:instrText>
      </w:r>
      <w:r w:rsidR="00FB6DA1">
        <w:fldChar w:fldCharType="separate"/>
      </w:r>
      <w:r w:rsidR="0028313A">
        <w:t>19.3(a)</w:t>
      </w:r>
      <w:r w:rsidR="00FB6DA1">
        <w:fldChar w:fldCharType="end"/>
      </w:r>
      <w:r w:rsidRPr="00FF30CA">
        <w:t xml:space="preserve"> </w:t>
      </w:r>
      <w:r>
        <w:t xml:space="preserve">or </w:t>
      </w:r>
      <w:r w:rsidR="00FB6DA1">
        <w:fldChar w:fldCharType="begin"/>
      </w:r>
      <w:r>
        <w:instrText xml:space="preserve"> REF _Ref208904863 \n \h </w:instrText>
      </w:r>
      <w:r w:rsidR="00FB6DA1">
        <w:fldChar w:fldCharType="separate"/>
      </w:r>
      <w:r w:rsidR="0028313A">
        <w:t>(b)</w:t>
      </w:r>
      <w:r w:rsidR="00FB6DA1">
        <w:fldChar w:fldCharType="end"/>
      </w:r>
      <w:r>
        <w:t xml:space="preserve"> to one of the following superannuation funds</w:t>
      </w:r>
      <w:r w:rsidR="004F2141">
        <w:t xml:space="preserve"> or its successor</w:t>
      </w:r>
      <w:r>
        <w:t>:</w:t>
      </w:r>
    </w:p>
    <w:p w:rsidR="008B48E4" w:rsidRDefault="008B48E4" w:rsidP="008B48E4">
      <w:pPr>
        <w:pStyle w:val="Level3"/>
      </w:pPr>
      <w:r>
        <w:t>AustralianSuper;</w:t>
      </w:r>
    </w:p>
    <w:p w:rsidR="008B48E4" w:rsidRDefault="008B48E4" w:rsidP="008B48E4">
      <w:pPr>
        <w:pStyle w:val="Level3"/>
      </w:pPr>
      <w:r>
        <w:t>LUCRF;</w:t>
      </w:r>
    </w:p>
    <w:p w:rsidR="008B48E4" w:rsidRDefault="008B48E4" w:rsidP="008B48E4">
      <w:pPr>
        <w:pStyle w:val="Level3"/>
      </w:pPr>
      <w:r>
        <w:t>Tasplan;</w:t>
      </w:r>
    </w:p>
    <w:p w:rsidR="008B48E4" w:rsidRDefault="00556541" w:rsidP="008B48E4">
      <w:pPr>
        <w:pStyle w:val="Level3"/>
      </w:pPr>
      <w:r>
        <w:t xml:space="preserve">Sunsuper; </w:t>
      </w:r>
    </w:p>
    <w:p w:rsidR="00556541" w:rsidRPr="00556541" w:rsidRDefault="00556541" w:rsidP="00556541">
      <w:pPr>
        <w:pStyle w:val="History"/>
      </w:pPr>
      <w:r>
        <w:t xml:space="preserve">[19.4(e) varied by </w:t>
      </w:r>
      <w:hyperlink r:id="rId262" w:history="1">
        <w:r w:rsidRPr="00556541">
          <w:rPr>
            <w:rStyle w:val="Hyperlink"/>
          </w:rPr>
          <w:t>PR546011</w:t>
        </w:r>
      </w:hyperlink>
      <w:r>
        <w:t xml:space="preserve"> ppc 01Jan14]</w:t>
      </w:r>
    </w:p>
    <w:p w:rsidR="008B48E4" w:rsidRDefault="008B48E4" w:rsidP="008B48E4">
      <w:pPr>
        <w:pStyle w:val="Level3"/>
      </w:pPr>
      <w:r>
        <w:t>any superannuation fund to which the employer was making superannuation contributions for the benefit of its employees before 12 September 2008, provided the superannuation fund is an eligible choice fund</w:t>
      </w:r>
      <w:r w:rsidR="00556541">
        <w:t xml:space="preserve"> </w:t>
      </w:r>
      <w:r w:rsidR="00556541" w:rsidRPr="00175C98">
        <w:t>and</w:t>
      </w:r>
      <w:r w:rsidR="00556541">
        <w:t xml:space="preserve"> is a fund that</w:t>
      </w:r>
      <w:r w:rsidR="00556541" w:rsidRPr="00175C98">
        <w:t xml:space="preserve"> offers a MySuper product or is an exempt public sector scheme</w:t>
      </w:r>
      <w:r w:rsidR="00556541">
        <w:t>; or</w:t>
      </w:r>
    </w:p>
    <w:p w:rsidR="00556541" w:rsidRPr="00556541" w:rsidRDefault="00121AE7" w:rsidP="00556541">
      <w:pPr>
        <w:pStyle w:val="History"/>
      </w:pPr>
      <w:r>
        <w:t>[</w:t>
      </w:r>
      <w:r w:rsidR="00556541">
        <w:t xml:space="preserve">19.4(f) inserted by </w:t>
      </w:r>
      <w:hyperlink r:id="rId263" w:history="1">
        <w:r w:rsidR="00556541" w:rsidRPr="00556541">
          <w:rPr>
            <w:rStyle w:val="Hyperlink"/>
          </w:rPr>
          <w:t>PR546011</w:t>
        </w:r>
      </w:hyperlink>
      <w:r w:rsidR="00556541">
        <w:t xml:space="preserve"> ppc 01Jan14]</w:t>
      </w:r>
    </w:p>
    <w:p w:rsidR="00556541" w:rsidRPr="00556541" w:rsidRDefault="00556541" w:rsidP="00556541">
      <w:pPr>
        <w:pStyle w:val="Level3"/>
      </w:pPr>
      <w:r w:rsidRPr="003D3928">
        <w:t xml:space="preserve">a superannuation fund or scheme </w:t>
      </w:r>
      <w:r>
        <w:t xml:space="preserve">which the </w:t>
      </w:r>
      <w:r w:rsidRPr="003D3928">
        <w:t>employee is a defined benefit member of.</w:t>
      </w:r>
    </w:p>
    <w:p w:rsidR="008B48E4" w:rsidRPr="00184195" w:rsidRDefault="008B48E4" w:rsidP="008B48E4">
      <w:pPr>
        <w:pStyle w:val="Level2"/>
        <w:spacing w:line="270" w:lineRule="exact"/>
        <w:rPr>
          <w:b/>
        </w:rPr>
      </w:pPr>
      <w:r w:rsidRPr="00184195">
        <w:rPr>
          <w:b/>
        </w:rPr>
        <w:t>Absence from work</w:t>
      </w:r>
    </w:p>
    <w:p w:rsidR="008B48E4" w:rsidRDefault="008B48E4" w:rsidP="008B48E4">
      <w:pPr>
        <w:pStyle w:val="Block1"/>
      </w:pPr>
      <w:r>
        <w:t>Subject to the governing rules of the relevant superannuation fund, the employer must also make the superannuation contributions provided for in clause </w:t>
      </w:r>
      <w:r w:rsidR="00FB6DA1">
        <w:fldChar w:fldCharType="begin"/>
      </w:r>
      <w:r>
        <w:instrText xml:space="preserve"> REF _Ref208904453 \w \h </w:instrText>
      </w:r>
      <w:r w:rsidR="00FB6DA1">
        <w:fldChar w:fldCharType="separate"/>
      </w:r>
      <w:r w:rsidR="0028313A">
        <w:t>19.2</w:t>
      </w:r>
      <w:r w:rsidR="00FB6DA1">
        <w:fldChar w:fldCharType="end"/>
      </w:r>
      <w:r>
        <w:t xml:space="preserve"> and pay the amount authorised under clauses </w:t>
      </w:r>
      <w:r w:rsidR="00FB6DA1">
        <w:fldChar w:fldCharType="begin"/>
      </w:r>
      <w:r>
        <w:instrText xml:space="preserve"> REF _Ref208904854 \w \h </w:instrText>
      </w:r>
      <w:r w:rsidR="00FB6DA1">
        <w:fldChar w:fldCharType="separate"/>
      </w:r>
      <w:r w:rsidR="0028313A">
        <w:t>19.3(a)</w:t>
      </w:r>
      <w:r w:rsidR="00FB6DA1">
        <w:fldChar w:fldCharType="end"/>
      </w:r>
      <w:r w:rsidRPr="00FF30CA">
        <w:t xml:space="preserve"> </w:t>
      </w:r>
      <w:r>
        <w:t xml:space="preserve">or </w:t>
      </w:r>
      <w:r w:rsidR="00FB6DA1">
        <w:fldChar w:fldCharType="begin"/>
      </w:r>
      <w:r>
        <w:instrText xml:space="preserve"> REF _Ref208904863 \n \h </w:instrText>
      </w:r>
      <w:r w:rsidR="00FB6DA1">
        <w:fldChar w:fldCharType="separate"/>
      </w:r>
      <w:r w:rsidR="0028313A">
        <w:t>(b)</w:t>
      </w:r>
      <w:r w:rsidR="00FB6DA1">
        <w:fldChar w:fldCharType="end"/>
      </w:r>
      <w:r>
        <w:t>:</w:t>
      </w:r>
    </w:p>
    <w:p w:rsidR="008B48E4" w:rsidRDefault="008B48E4" w:rsidP="008B48E4">
      <w:pPr>
        <w:pStyle w:val="Level3"/>
      </w:pPr>
      <w:r w:rsidRPr="00184195">
        <w:rPr>
          <w:b/>
        </w:rPr>
        <w:t>Paid leave</w:t>
      </w:r>
      <w:r>
        <w:rPr>
          <w:b/>
        </w:rPr>
        <w:t>—</w:t>
      </w:r>
      <w:r>
        <w:t>while the employee is on any paid leave.</w:t>
      </w:r>
    </w:p>
    <w:p w:rsidR="008B48E4" w:rsidRDefault="008B48E4" w:rsidP="008B48E4">
      <w:pPr>
        <w:pStyle w:val="Level3"/>
        <w:keepNext/>
      </w:pPr>
      <w:r w:rsidRPr="00184195">
        <w:rPr>
          <w:b/>
        </w:rPr>
        <w:t>Work related injury or illness</w:t>
      </w:r>
      <w:r>
        <w:rPr>
          <w:b/>
        </w:rPr>
        <w:t>—</w:t>
      </w:r>
      <w:r>
        <w:t>for the period of absence from work (subject to a maximum of 52 weeks in total) of the employee due to work related injury or work related illness provided that:</w:t>
      </w:r>
    </w:p>
    <w:p w:rsidR="008B48E4" w:rsidRDefault="008B48E4" w:rsidP="008B48E4">
      <w:pPr>
        <w:pStyle w:val="Level4"/>
      </w:pPr>
      <w:r>
        <w:t>the employee is receiving workers compensation payments or is receiving regular payments directly from the employer in accordance with statutory requirements; and</w:t>
      </w:r>
    </w:p>
    <w:p w:rsidR="008B48E4" w:rsidRDefault="008B48E4" w:rsidP="008B48E4">
      <w:pPr>
        <w:pStyle w:val="Level4"/>
      </w:pPr>
      <w:r>
        <w:t>the employee remains employed by the employer.</w:t>
      </w:r>
    </w:p>
    <w:p w:rsidR="008B48E4" w:rsidRDefault="008B48E4" w:rsidP="008B48E4">
      <w:pPr>
        <w:pStyle w:val="Partheading"/>
      </w:pPr>
      <w:bookmarkStart w:id="207" w:name="_Toc54882077"/>
      <w:bookmarkStart w:id="208" w:name="Part5"/>
      <w:bookmarkEnd w:id="120"/>
      <w:r>
        <w:t>Hours of W</w:t>
      </w:r>
      <w:r w:rsidRPr="00082114">
        <w:t xml:space="preserve">ork and </w:t>
      </w:r>
      <w:r>
        <w:t>R</w:t>
      </w:r>
      <w:r w:rsidRPr="00082114">
        <w:t xml:space="preserve">elated </w:t>
      </w:r>
      <w:r>
        <w:t>M</w:t>
      </w:r>
      <w:r w:rsidRPr="00082114">
        <w:t>atters</w:t>
      </w:r>
      <w:bookmarkEnd w:id="207"/>
    </w:p>
    <w:p w:rsidR="008B48E4" w:rsidRPr="00675DF3" w:rsidRDefault="008B48E4" w:rsidP="008B48E4">
      <w:pPr>
        <w:pStyle w:val="Level1"/>
      </w:pPr>
      <w:bookmarkStart w:id="209" w:name="_Ref219867750"/>
      <w:bookmarkStart w:id="210" w:name="_Ref220335607"/>
      <w:bookmarkStart w:id="211" w:name="_Ref220336130"/>
      <w:bookmarkStart w:id="212" w:name="_Toc54882078"/>
      <w:r>
        <w:t>Hours of work</w:t>
      </w:r>
      <w:bookmarkEnd w:id="209"/>
      <w:bookmarkEnd w:id="210"/>
      <w:bookmarkEnd w:id="211"/>
      <w:bookmarkEnd w:id="212"/>
    </w:p>
    <w:p w:rsidR="008B48E4" w:rsidRPr="007C197C" w:rsidRDefault="008B48E4" w:rsidP="008B48E4">
      <w:pPr>
        <w:pStyle w:val="Level2"/>
      </w:pPr>
      <w:r w:rsidRPr="00675DF3">
        <w:t>The ordinary hours of work are to be an average of 38 per week.</w:t>
      </w:r>
    </w:p>
    <w:p w:rsidR="008B48E4" w:rsidRPr="007C197C" w:rsidRDefault="008B48E4" w:rsidP="008B48E4">
      <w:pPr>
        <w:pStyle w:val="Level2"/>
      </w:pPr>
      <w:r>
        <w:t xml:space="preserve">Except as provided for in clauses </w:t>
      </w:r>
      <w:r w:rsidR="00FB6DA1">
        <w:fldChar w:fldCharType="begin"/>
      </w:r>
      <w:r>
        <w:instrText xml:space="preserve"> REF _Ref219804311 \w \h </w:instrText>
      </w:r>
      <w:r w:rsidR="00FB6DA1">
        <w:fldChar w:fldCharType="separate"/>
      </w:r>
      <w:r w:rsidR="0028313A">
        <w:t>20.6(b)</w:t>
      </w:r>
      <w:r w:rsidR="00FB6DA1">
        <w:fldChar w:fldCharType="end"/>
      </w:r>
      <w:r>
        <w:t xml:space="preserve"> </w:t>
      </w:r>
      <w:r w:rsidRPr="000E0405">
        <w:t xml:space="preserve">and </w:t>
      </w:r>
      <w:r w:rsidR="00FB6DA1">
        <w:fldChar w:fldCharType="begin"/>
      </w:r>
      <w:r>
        <w:instrText xml:space="preserve"> REF _Ref219804348 \w \h </w:instrText>
      </w:r>
      <w:r w:rsidR="00FB6DA1">
        <w:fldChar w:fldCharType="separate"/>
      </w:r>
      <w:r w:rsidR="0028313A">
        <w:t>20.7(g)</w:t>
      </w:r>
      <w:r w:rsidR="00FB6DA1">
        <w:fldChar w:fldCharType="end"/>
      </w:r>
      <w:r>
        <w:t xml:space="preserve"> </w:t>
      </w:r>
      <w:r w:rsidRPr="00675DF3">
        <w:t xml:space="preserve">an employee </w:t>
      </w:r>
      <w:r>
        <w:t>will</w:t>
      </w:r>
      <w:r w:rsidRPr="00675DF3">
        <w:t xml:space="preserve"> not be required to work more than </w:t>
      </w:r>
      <w:r>
        <w:t>10 ord</w:t>
      </w:r>
      <w:r w:rsidRPr="00675DF3">
        <w:t>inary hours per day.</w:t>
      </w:r>
    </w:p>
    <w:p w:rsidR="008B48E4" w:rsidRPr="007C197C" w:rsidRDefault="008B48E4" w:rsidP="008B48E4">
      <w:pPr>
        <w:pStyle w:val="Level2"/>
      </w:pPr>
      <w:r>
        <w:t xml:space="preserve">Except as provided for in clauses </w:t>
      </w:r>
      <w:r w:rsidR="00FB6DA1">
        <w:fldChar w:fldCharType="begin"/>
      </w:r>
      <w:r>
        <w:instrText xml:space="preserve"> REF _Ref219804311 \w \h </w:instrText>
      </w:r>
      <w:r w:rsidR="00FB6DA1">
        <w:fldChar w:fldCharType="separate"/>
      </w:r>
      <w:r w:rsidR="0028313A">
        <w:t>20.6(b)</w:t>
      </w:r>
      <w:r w:rsidR="00FB6DA1">
        <w:fldChar w:fldCharType="end"/>
      </w:r>
      <w:r w:rsidRPr="000E0405">
        <w:t xml:space="preserve"> and </w:t>
      </w:r>
      <w:r w:rsidR="00FB6DA1">
        <w:fldChar w:fldCharType="begin"/>
      </w:r>
      <w:r>
        <w:instrText xml:space="preserve"> REF _Ref219804348 \w \h </w:instrText>
      </w:r>
      <w:r w:rsidR="00FB6DA1">
        <w:fldChar w:fldCharType="separate"/>
      </w:r>
      <w:r w:rsidR="0028313A">
        <w:t>20.7(g)</w:t>
      </w:r>
      <w:r w:rsidR="00FB6DA1">
        <w:fldChar w:fldCharType="end"/>
      </w:r>
      <w:r w:rsidRPr="000E0405">
        <w:t>,</w:t>
      </w:r>
      <w:r w:rsidRPr="00675DF3">
        <w:t xml:space="preserve"> the ordinary hours of an employee must not exceed 152 hours in 28 consecutive days.</w:t>
      </w:r>
    </w:p>
    <w:p w:rsidR="008B48E4" w:rsidRPr="007C197C" w:rsidRDefault="008B48E4" w:rsidP="00CA5A40">
      <w:pPr>
        <w:pStyle w:val="Level2Bold"/>
      </w:pPr>
      <w:r w:rsidRPr="00675DF3">
        <w:t>Method of arranging ordinary hours</w:t>
      </w:r>
    </w:p>
    <w:p w:rsidR="008B48E4" w:rsidRPr="00675DF3" w:rsidRDefault="008B48E4" w:rsidP="008B48E4">
      <w:pPr>
        <w:pStyle w:val="Block1"/>
      </w:pPr>
      <w:r w:rsidRPr="00675DF3">
        <w:t xml:space="preserve">The method of </w:t>
      </w:r>
      <w:r>
        <w:t>arranging ordinary hours may be by:</w:t>
      </w:r>
    </w:p>
    <w:p w:rsidR="008B48E4" w:rsidRDefault="008B48E4" w:rsidP="008B48E4">
      <w:pPr>
        <w:pStyle w:val="Level3"/>
      </w:pPr>
      <w:r w:rsidRPr="00675DF3">
        <w:t xml:space="preserve">employees working a </w:t>
      </w:r>
      <w:r>
        <w:t>consistent</w:t>
      </w:r>
      <w:r w:rsidRPr="00675DF3">
        <w:t xml:space="preserve"> numbe</w:t>
      </w:r>
      <w:r w:rsidR="002E32B2">
        <w:t>r of ordinary hours each day;</w:t>
      </w:r>
    </w:p>
    <w:p w:rsidR="008B48E4" w:rsidRDefault="008B48E4" w:rsidP="008B48E4">
      <w:pPr>
        <w:pStyle w:val="Level3"/>
      </w:pPr>
      <w:r w:rsidRPr="00675DF3">
        <w:t>fixing one day a week on which employees w</w:t>
      </w:r>
      <w:r w:rsidR="002E32B2">
        <w:t>ork a lesser number of hours;</w:t>
      </w:r>
    </w:p>
    <w:p w:rsidR="008B48E4" w:rsidRDefault="008B48E4" w:rsidP="008B48E4">
      <w:pPr>
        <w:pStyle w:val="Level3"/>
      </w:pPr>
      <w:r>
        <w:t>f</w:t>
      </w:r>
      <w:r w:rsidRPr="00675DF3">
        <w:t>ixing one or more days on which all employees will be off during a particular work cycle; or</w:t>
      </w:r>
    </w:p>
    <w:p w:rsidR="008B48E4" w:rsidRDefault="008B48E4" w:rsidP="008B48E4">
      <w:pPr>
        <w:pStyle w:val="Level3"/>
      </w:pPr>
      <w:r w:rsidRPr="00675DF3">
        <w:t>rostering employees off on various days of the week during a particular work cycle so that each employee has one or more days off during that cycle.</w:t>
      </w:r>
    </w:p>
    <w:p w:rsidR="008B48E4" w:rsidRPr="00BE68DA" w:rsidRDefault="008B48E4" w:rsidP="00CA5A40">
      <w:pPr>
        <w:pStyle w:val="Level2Bold"/>
      </w:pPr>
      <w:bookmarkStart w:id="213" w:name="_Ref219868226"/>
      <w:r w:rsidRPr="007C197C">
        <w:t>Alteration to hours of work</w:t>
      </w:r>
      <w:bookmarkEnd w:id="213"/>
    </w:p>
    <w:p w:rsidR="008B48E4" w:rsidRPr="00675DF3" w:rsidRDefault="008B48E4" w:rsidP="008B48E4">
      <w:pPr>
        <w:pStyle w:val="Block1"/>
      </w:pPr>
      <w:r w:rsidRPr="00675DF3">
        <w:t>Subject to the employer</w:t>
      </w:r>
      <w:r>
        <w:t>’</w:t>
      </w:r>
      <w:r w:rsidRPr="00675DF3">
        <w:t>s right to fix the daily hours for day work within the s</w:t>
      </w:r>
      <w:r>
        <w:t xml:space="preserve">pread of hours referred to in clause </w:t>
      </w:r>
      <w:r w:rsidR="00FB6DA1">
        <w:fldChar w:fldCharType="begin"/>
      </w:r>
      <w:r>
        <w:instrText xml:space="preserve"> REF _Ref219804423 \w \h </w:instrText>
      </w:r>
      <w:r w:rsidR="00FB6DA1">
        <w:fldChar w:fldCharType="separate"/>
      </w:r>
      <w:r w:rsidR="0028313A">
        <w:t>20.6</w:t>
      </w:r>
      <w:r w:rsidR="00FB6DA1">
        <w:fldChar w:fldCharType="end"/>
      </w:r>
      <w:r w:rsidRPr="00675DF3">
        <w:t xml:space="preserve"> and the right to require employees to work shifts on existing rosters, ordinary hours once determined may be altered:</w:t>
      </w:r>
    </w:p>
    <w:p w:rsidR="008B48E4" w:rsidRDefault="008B48E4" w:rsidP="008B48E4">
      <w:pPr>
        <w:pStyle w:val="Level3"/>
      </w:pPr>
      <w:bookmarkStart w:id="214" w:name="_Ref219867940"/>
      <w:bookmarkStart w:id="215" w:name="_Ref226286923"/>
      <w:r>
        <w:t>b</w:t>
      </w:r>
      <w:r w:rsidRPr="00675DF3">
        <w:t>y the employer giving one week</w:t>
      </w:r>
      <w:r>
        <w:t>’</w:t>
      </w:r>
      <w:r w:rsidRPr="00675DF3">
        <w:t>s notice of the requirement to change the arrangement of hours or the shift roster</w:t>
      </w:r>
      <w:bookmarkEnd w:id="214"/>
      <w:r>
        <w:t>;</w:t>
      </w:r>
      <w:bookmarkEnd w:id="215"/>
    </w:p>
    <w:p w:rsidR="008B48E4" w:rsidRDefault="008B48E4" w:rsidP="008B48E4">
      <w:pPr>
        <w:pStyle w:val="Level3"/>
      </w:pPr>
      <w:bookmarkStart w:id="216" w:name="_Ref256000002"/>
      <w:r>
        <w:t>b</w:t>
      </w:r>
      <w:r w:rsidRPr="00675DF3">
        <w:t>y the employer giving 48 hours</w:t>
      </w:r>
      <w:r>
        <w:t>’</w:t>
      </w:r>
      <w:r w:rsidRPr="00675DF3">
        <w:t xml:space="preserve"> not</w:t>
      </w:r>
      <w:r>
        <w:t xml:space="preserve">ice to the employee in the case </w:t>
      </w:r>
      <w:r w:rsidRPr="00675DF3">
        <w:t>of an emergency;</w:t>
      </w:r>
      <w:bookmarkEnd w:id="216"/>
    </w:p>
    <w:p w:rsidR="008B48E4" w:rsidRDefault="008B48E4" w:rsidP="008B48E4">
      <w:pPr>
        <w:pStyle w:val="Level3"/>
      </w:pPr>
      <w:bookmarkStart w:id="217" w:name="_Ref219867972"/>
      <w:r>
        <w:t>b</w:t>
      </w:r>
      <w:r w:rsidRPr="00675DF3">
        <w:t>y mutual agreement between the employees concerned and their employer; or</w:t>
      </w:r>
      <w:bookmarkEnd w:id="217"/>
    </w:p>
    <w:p w:rsidR="008B48E4" w:rsidRDefault="008B48E4" w:rsidP="008B48E4">
      <w:pPr>
        <w:pStyle w:val="Level3"/>
      </w:pPr>
      <w:r>
        <w:t>a</w:t>
      </w:r>
      <w:r w:rsidRPr="00675DF3">
        <w:t>t the discretion of the employer, employees may be permitted to exchange shifts or days off to perform duty for another employee. In such circumstances the employer is not required to make any additional payment.</w:t>
      </w:r>
    </w:p>
    <w:p w:rsidR="008B48E4" w:rsidRDefault="008B48E4" w:rsidP="008B48E4">
      <w:pPr>
        <w:pStyle w:val="Block1"/>
      </w:pPr>
      <w:r>
        <w:t>P</w:t>
      </w:r>
      <w:r w:rsidRPr="00675DF3">
        <w:t>rovided where an employee receives notice un</w:t>
      </w:r>
      <w:r>
        <w:t xml:space="preserve">der clauses </w:t>
      </w:r>
      <w:r w:rsidR="00FB6DA1">
        <w:fldChar w:fldCharType="begin"/>
      </w:r>
      <w:r>
        <w:instrText xml:space="preserve"> REF _Ref226286923 \w \h </w:instrText>
      </w:r>
      <w:r w:rsidR="00FB6DA1">
        <w:fldChar w:fldCharType="separate"/>
      </w:r>
      <w:r w:rsidR="0028313A">
        <w:t>20.5(a)</w:t>
      </w:r>
      <w:r w:rsidR="00FB6DA1">
        <w:fldChar w:fldCharType="end"/>
      </w:r>
      <w:r w:rsidR="00652ECA">
        <w:t xml:space="preserve"> </w:t>
      </w:r>
      <w:r>
        <w:t xml:space="preserve">or </w:t>
      </w:r>
      <w:r w:rsidR="00FB6DA1">
        <w:fldChar w:fldCharType="begin"/>
      </w:r>
      <w:r w:rsidR="00652ECA">
        <w:instrText xml:space="preserve"> REF _Ref256000002 \n \h </w:instrText>
      </w:r>
      <w:r w:rsidR="00FB6DA1">
        <w:fldChar w:fldCharType="separate"/>
      </w:r>
      <w:r w:rsidR="0028313A">
        <w:t>(b)</w:t>
      </w:r>
      <w:r w:rsidR="00FB6DA1">
        <w:fldChar w:fldCharType="end"/>
      </w:r>
      <w:r>
        <w:t xml:space="preserve"> </w:t>
      </w:r>
      <w:r w:rsidRPr="00675DF3">
        <w:t>and</w:t>
      </w:r>
      <w:r>
        <w:t xml:space="preserve"> they raise</w:t>
      </w:r>
      <w:r w:rsidRPr="00675DF3">
        <w:t xml:space="preserve"> significant concerns about the alteration of their hours of work due to their personal or family circumstances, the employer </w:t>
      </w:r>
      <w:r>
        <w:t>will</w:t>
      </w:r>
      <w:r w:rsidRPr="00675DF3">
        <w:t xml:space="preserve"> consult with the employee about such concerns</w:t>
      </w:r>
      <w:r>
        <w:t>.</w:t>
      </w:r>
    </w:p>
    <w:p w:rsidR="008B48E4" w:rsidRPr="00BE68DA" w:rsidRDefault="008B48E4" w:rsidP="00175CE3">
      <w:pPr>
        <w:pStyle w:val="Level2Bold"/>
      </w:pPr>
      <w:bookmarkStart w:id="218" w:name="_Ref219804423"/>
      <w:r w:rsidRPr="007C197C">
        <w:t>Provisions applicable only to day work</w:t>
      </w:r>
      <w:bookmarkEnd w:id="218"/>
    </w:p>
    <w:p w:rsidR="008B48E4" w:rsidRPr="00675DF3" w:rsidRDefault="008B48E4" w:rsidP="008B48E4">
      <w:pPr>
        <w:pStyle w:val="Level3"/>
      </w:pPr>
      <w:r>
        <w:t xml:space="preserve">Except as provided for in clauses </w:t>
      </w:r>
      <w:r w:rsidR="00FB6DA1">
        <w:fldChar w:fldCharType="begin"/>
      </w:r>
      <w:r>
        <w:instrText xml:space="preserve"> REF _Ref219804311 \w \h </w:instrText>
      </w:r>
      <w:r w:rsidR="00FB6DA1">
        <w:fldChar w:fldCharType="separate"/>
      </w:r>
      <w:r w:rsidR="0028313A">
        <w:t>20.6(b)</w:t>
      </w:r>
      <w:r w:rsidR="00FB6DA1">
        <w:fldChar w:fldCharType="end"/>
      </w:r>
      <w:r>
        <w:t xml:space="preserve"> and </w:t>
      </w:r>
      <w:r w:rsidR="00FB6DA1">
        <w:fldChar w:fldCharType="begin"/>
      </w:r>
      <w:r>
        <w:instrText xml:space="preserve"> REF _Ref220407842 \n \h </w:instrText>
      </w:r>
      <w:r w:rsidR="00FB6DA1">
        <w:fldChar w:fldCharType="separate"/>
      </w:r>
      <w:r w:rsidR="0028313A">
        <w:t>(c)</w:t>
      </w:r>
      <w:r w:rsidR="00FB6DA1">
        <w:fldChar w:fldCharType="end"/>
      </w:r>
      <w:r w:rsidRPr="00675DF3">
        <w:t xml:space="preserve">, the ordinary hours of work for day work </w:t>
      </w:r>
      <w:r>
        <w:t>will</w:t>
      </w:r>
      <w:r w:rsidRPr="00675DF3">
        <w:t xml:space="preserve"> be worked between the following spread of hours:</w:t>
      </w:r>
    </w:p>
    <w:p w:rsidR="008B48E4" w:rsidRDefault="008B48E4" w:rsidP="008B48E4">
      <w:pPr>
        <w:pStyle w:val="Level4"/>
      </w:pPr>
      <w:bookmarkStart w:id="219" w:name="_Ref220407885"/>
      <w:r>
        <w:t>Monday to Friday—7.00 a</w:t>
      </w:r>
      <w:r w:rsidRPr="00675DF3">
        <w:t>m to 7.00</w:t>
      </w:r>
      <w:r>
        <w:t xml:space="preserve"> </w:t>
      </w:r>
      <w:r w:rsidRPr="00675DF3">
        <w:t>pm;</w:t>
      </w:r>
      <w:r>
        <w:t xml:space="preserve"> and</w:t>
      </w:r>
      <w:bookmarkEnd w:id="219"/>
    </w:p>
    <w:p w:rsidR="008B48E4" w:rsidRPr="00675DF3" w:rsidRDefault="008B48E4" w:rsidP="008B48E4">
      <w:pPr>
        <w:pStyle w:val="Level4"/>
      </w:pPr>
      <w:bookmarkStart w:id="220" w:name="_Ref220407866"/>
      <w:r w:rsidRPr="00675DF3">
        <w:t>S</w:t>
      </w:r>
      <w:r>
        <w:t>aturday—7.00 am to 1.00 pm.</w:t>
      </w:r>
      <w:bookmarkEnd w:id="220"/>
    </w:p>
    <w:p w:rsidR="008B48E4" w:rsidRPr="007C197C" w:rsidRDefault="008B48E4" w:rsidP="00175CE3">
      <w:pPr>
        <w:pStyle w:val="Level3Bold"/>
      </w:pPr>
      <w:bookmarkStart w:id="221" w:name="_Ref219804311"/>
      <w:r w:rsidRPr="007C197C">
        <w:t>Flexibility in relation to day work hours</w:t>
      </w:r>
      <w:bookmarkEnd w:id="221"/>
    </w:p>
    <w:p w:rsidR="008B48E4" w:rsidRPr="00675DF3" w:rsidRDefault="008B48E4" w:rsidP="008B48E4">
      <w:pPr>
        <w:pStyle w:val="Level4"/>
      </w:pPr>
      <w:r w:rsidRPr="00675DF3">
        <w:t>The following forms of flexibility may be implemented in respect of all employees in a workplace or section/s thereof, subject to agreement between the employer and the majority of the employees concerned in the workplace or relevant section/s. Agreement in this respect may also be reached between the employer and an individual employee:</w:t>
      </w:r>
    </w:p>
    <w:p w:rsidR="008B48E4" w:rsidRDefault="008B48E4" w:rsidP="008B48E4">
      <w:pPr>
        <w:pStyle w:val="Bullet3"/>
      </w:pPr>
      <w:r>
        <w:t xml:space="preserve">the spread of hours in clauses </w:t>
      </w:r>
      <w:r w:rsidR="00FB6DA1">
        <w:fldChar w:fldCharType="begin"/>
      </w:r>
      <w:r>
        <w:instrText xml:space="preserve"> REF _Ref220407885 \w \h </w:instrText>
      </w:r>
      <w:r w:rsidR="00FB6DA1">
        <w:fldChar w:fldCharType="separate"/>
      </w:r>
      <w:r w:rsidR="0028313A">
        <w:t>20.6(a)(i)</w:t>
      </w:r>
      <w:r w:rsidR="00FB6DA1">
        <w:fldChar w:fldCharType="end"/>
      </w:r>
      <w:r>
        <w:t xml:space="preserve"> and </w:t>
      </w:r>
      <w:r w:rsidR="00FB6DA1">
        <w:fldChar w:fldCharType="begin"/>
      </w:r>
      <w:r>
        <w:instrText xml:space="preserve"> REF _Ref220407866 \n \h </w:instrText>
      </w:r>
      <w:r w:rsidR="00FB6DA1">
        <w:fldChar w:fldCharType="separate"/>
      </w:r>
      <w:r w:rsidR="0028313A">
        <w:t>(ii)</w:t>
      </w:r>
      <w:r w:rsidR="00FB6DA1">
        <w:fldChar w:fldCharType="end"/>
      </w:r>
      <w:r w:rsidRPr="00675DF3">
        <w:t xml:space="preserve"> may be altered by up to one hour at one or both ends of the daily spread;</w:t>
      </w:r>
    </w:p>
    <w:p w:rsidR="008B48E4" w:rsidRDefault="008B48E4" w:rsidP="008B48E4">
      <w:pPr>
        <w:pStyle w:val="Bullet3"/>
      </w:pPr>
      <w:r>
        <w:t>i</w:t>
      </w:r>
      <w:r w:rsidRPr="00675DF3">
        <w:t>n excess of 10 hours and up to 12 hours of ordinary time may be worked per day, exclusive of meal b</w:t>
      </w:r>
      <w:r w:rsidR="002E32B2">
        <w:t>reaks. The implementation of 12 </w:t>
      </w:r>
      <w:r w:rsidRPr="00675DF3">
        <w:t>hour days is</w:t>
      </w:r>
      <w:r>
        <w:t xml:space="preserve"> subject to the provisions of clause </w:t>
      </w:r>
      <w:r w:rsidR="00FB6DA1">
        <w:fldChar w:fldCharType="begin"/>
      </w:r>
      <w:r>
        <w:instrText xml:space="preserve"> REF _Ref219868073 \n \h </w:instrText>
      </w:r>
      <w:r w:rsidR="00FB6DA1">
        <w:fldChar w:fldCharType="separate"/>
      </w:r>
      <w:r w:rsidR="0028313A">
        <w:t>20.12</w:t>
      </w:r>
      <w:r w:rsidR="00FB6DA1">
        <w:fldChar w:fldCharType="end"/>
      </w:r>
      <w:r>
        <w:t>; and</w:t>
      </w:r>
    </w:p>
    <w:p w:rsidR="008B48E4" w:rsidRPr="00675DF3" w:rsidRDefault="008B48E4" w:rsidP="008B48E4">
      <w:pPr>
        <w:pStyle w:val="Bullet3"/>
      </w:pPr>
      <w:r>
        <w:t>a</w:t>
      </w:r>
      <w:r w:rsidRPr="00675DF3">
        <w:t xml:space="preserve"> roster may operate on the basis that the weekly average of 38 ordinary hours is worked over a period which exceeds 28 consecutive days but does not exceed 12 months</w:t>
      </w:r>
      <w:r>
        <w:t>.</w:t>
      </w:r>
    </w:p>
    <w:p w:rsidR="008B48E4" w:rsidRPr="00675DF3" w:rsidRDefault="008B48E4" w:rsidP="008B48E4">
      <w:pPr>
        <w:pStyle w:val="Level4"/>
      </w:pPr>
      <w:r w:rsidRPr="00675DF3">
        <w:t xml:space="preserve">Where an agreement is reached by the majority of employees it </w:t>
      </w:r>
      <w:r>
        <w:t>will</w:t>
      </w:r>
      <w:r w:rsidRPr="00675DF3">
        <w:t xml:space="preserve"> apply to all the employees in the workplace or section/s to which the agreement applies. This does not in any way restrict the application of an individual agreement.</w:t>
      </w:r>
    </w:p>
    <w:p w:rsidR="008B48E4" w:rsidRDefault="008B48E4" w:rsidP="008B48E4">
      <w:pPr>
        <w:pStyle w:val="Level4"/>
      </w:pPr>
      <w:r w:rsidRPr="00675DF3">
        <w:t xml:space="preserve">Where an agreement </w:t>
      </w:r>
      <w:r>
        <w:t xml:space="preserve">is reached in accordance with clause </w:t>
      </w:r>
      <w:r w:rsidR="00FB6DA1">
        <w:fldChar w:fldCharType="begin"/>
      </w:r>
      <w:r>
        <w:instrText xml:space="preserve"> REF _Ref219804311 \w \h </w:instrText>
      </w:r>
      <w:r w:rsidR="00FB6DA1">
        <w:fldChar w:fldCharType="separate"/>
      </w:r>
      <w:r w:rsidR="0028313A">
        <w:t>20.6(b)</w:t>
      </w:r>
      <w:r w:rsidR="00FB6DA1">
        <w:fldChar w:fldCharType="end"/>
      </w:r>
      <w:r w:rsidRPr="00675DF3">
        <w:t xml:space="preserve">, the agreement </w:t>
      </w:r>
      <w:r>
        <w:t>will</w:t>
      </w:r>
      <w:r w:rsidRPr="00675DF3">
        <w:t xml:space="preserve"> be recorde</w:t>
      </w:r>
      <w:r>
        <w:t>d in the time and wages records.</w:t>
      </w:r>
    </w:p>
    <w:p w:rsidR="008B48E4" w:rsidRPr="00015F1F" w:rsidRDefault="008B48E4" w:rsidP="00175CE3">
      <w:pPr>
        <w:pStyle w:val="Level3Bold"/>
      </w:pPr>
      <w:bookmarkStart w:id="222" w:name="_Ref220407842"/>
      <w:r w:rsidRPr="00670FAF">
        <w:t>Flexibility in relation to day work on Saturday afternoon and Sunday</w:t>
      </w:r>
      <w:bookmarkEnd w:id="222"/>
    </w:p>
    <w:p w:rsidR="008B48E4" w:rsidRDefault="008B48E4" w:rsidP="008B48E4">
      <w:pPr>
        <w:pStyle w:val="Level4"/>
      </w:pPr>
      <w:bookmarkStart w:id="223" w:name="_Ref219868202"/>
      <w:r w:rsidRPr="00675DF3">
        <w:t>By agreement between an individual employee and the employer, the days on which ordinary hours are worked may include Saturday afternoon between 1</w:t>
      </w:r>
      <w:r>
        <w:t>.00</w:t>
      </w:r>
      <w:r w:rsidRPr="00675DF3">
        <w:t xml:space="preserve"> pm and 7</w:t>
      </w:r>
      <w:r>
        <w:t>.00</w:t>
      </w:r>
      <w:r w:rsidRPr="00675DF3">
        <w:t xml:space="preserve"> pm and Sunday between 7</w:t>
      </w:r>
      <w:r>
        <w:t>.00</w:t>
      </w:r>
      <w:r w:rsidRPr="00675DF3">
        <w:t xml:space="preserve"> am and 7</w:t>
      </w:r>
      <w:r>
        <w:t>.00</w:t>
      </w:r>
      <w:r w:rsidRPr="00675DF3">
        <w:t xml:space="preserve"> pm, sub</w:t>
      </w:r>
      <w:r>
        <w:t xml:space="preserve">ject to the penalty in clause </w:t>
      </w:r>
      <w:r w:rsidR="00FB6DA1">
        <w:fldChar w:fldCharType="begin"/>
      </w:r>
      <w:r>
        <w:instrText xml:space="preserve"> REF _Ref219868173 \w \h </w:instrText>
      </w:r>
      <w:r w:rsidR="00FB6DA1">
        <w:fldChar w:fldCharType="separate"/>
      </w:r>
      <w:r w:rsidR="0028313A">
        <w:t>20.8</w:t>
      </w:r>
      <w:r w:rsidR="00FB6DA1">
        <w:fldChar w:fldCharType="end"/>
      </w:r>
      <w:r>
        <w:t>.</w:t>
      </w:r>
      <w:bookmarkEnd w:id="223"/>
    </w:p>
    <w:p w:rsidR="008B48E4" w:rsidRDefault="008B48E4" w:rsidP="008B48E4">
      <w:pPr>
        <w:pStyle w:val="Level4"/>
      </w:pPr>
      <w:r w:rsidRPr="00675DF3">
        <w:t>Where an agreement is reached in accordance wi</w:t>
      </w:r>
      <w:r>
        <w:t xml:space="preserve">th clause </w:t>
      </w:r>
      <w:r w:rsidR="00FB6DA1">
        <w:fldChar w:fldCharType="begin"/>
      </w:r>
      <w:r>
        <w:instrText xml:space="preserve"> REF _Ref219868202 \w \h </w:instrText>
      </w:r>
      <w:r w:rsidR="00FB6DA1">
        <w:fldChar w:fldCharType="separate"/>
      </w:r>
      <w:r w:rsidR="0028313A">
        <w:t>20.6(c)(i)</w:t>
      </w:r>
      <w:r w:rsidR="00FB6DA1">
        <w:fldChar w:fldCharType="end"/>
      </w:r>
      <w:r w:rsidRPr="00675DF3">
        <w:t xml:space="preserve">, the agreement </w:t>
      </w:r>
      <w:r>
        <w:t>will</w:t>
      </w:r>
      <w:r w:rsidRPr="00675DF3">
        <w:t xml:space="preserve"> be recorded in the time and wages records</w:t>
      </w:r>
      <w:r>
        <w:t>.</w:t>
      </w:r>
    </w:p>
    <w:p w:rsidR="008B48E4" w:rsidRDefault="008B48E4" w:rsidP="008B48E4">
      <w:pPr>
        <w:pStyle w:val="Level3"/>
      </w:pPr>
      <w:r>
        <w:t xml:space="preserve">The provisions of clause </w:t>
      </w:r>
      <w:r w:rsidR="00FB6DA1">
        <w:fldChar w:fldCharType="begin"/>
      </w:r>
      <w:r>
        <w:instrText xml:space="preserve"> REF _Ref220407842 \w \h </w:instrText>
      </w:r>
      <w:r w:rsidR="00FB6DA1">
        <w:fldChar w:fldCharType="separate"/>
      </w:r>
      <w:r w:rsidR="0028313A">
        <w:t>20.6(c)</w:t>
      </w:r>
      <w:r w:rsidR="00FB6DA1">
        <w:fldChar w:fldCharType="end"/>
      </w:r>
      <w:r>
        <w:t xml:space="preserve"> </w:t>
      </w:r>
      <w:r w:rsidRPr="00675DF3">
        <w:t xml:space="preserve">are not applicable to employees who work day work as part of a rotating roster which incorporates a cycle of day work, afternoon shifts and/or night shifts. In such circumstances, the ordinary hours of work </w:t>
      </w:r>
      <w:r>
        <w:t>will</w:t>
      </w:r>
      <w:r w:rsidRPr="00675DF3">
        <w:t xml:space="preserve"> be worked at the discre</w:t>
      </w:r>
      <w:r>
        <w:t>tion of the employer on any day</w:t>
      </w:r>
      <w:r w:rsidRPr="00675DF3">
        <w:t xml:space="preserve"> of the week, Monday to Sunday, subject to</w:t>
      </w:r>
      <w:r>
        <w:t xml:space="preserve"> clauses </w:t>
      </w:r>
      <w:r w:rsidR="00FB6DA1">
        <w:fldChar w:fldCharType="begin"/>
      </w:r>
      <w:r>
        <w:instrText xml:space="preserve"> REF _Ref219868226 \w \h </w:instrText>
      </w:r>
      <w:r w:rsidR="00FB6DA1">
        <w:fldChar w:fldCharType="separate"/>
      </w:r>
      <w:r w:rsidR="0028313A">
        <w:t>20.5</w:t>
      </w:r>
      <w:r w:rsidR="00FB6DA1">
        <w:fldChar w:fldCharType="end"/>
      </w:r>
      <w:r>
        <w:t xml:space="preserve"> and </w:t>
      </w:r>
      <w:r w:rsidR="00FB6DA1">
        <w:fldChar w:fldCharType="begin"/>
      </w:r>
      <w:r>
        <w:instrText xml:space="preserve"> REF _Ref219868173 \w \h </w:instrText>
      </w:r>
      <w:r w:rsidR="00FB6DA1">
        <w:fldChar w:fldCharType="separate"/>
      </w:r>
      <w:r w:rsidR="0028313A">
        <w:t>20.8</w:t>
      </w:r>
      <w:r w:rsidR="00FB6DA1">
        <w:fldChar w:fldCharType="end"/>
      </w:r>
      <w:r>
        <w:t>.</w:t>
      </w:r>
    </w:p>
    <w:p w:rsidR="008B48E4" w:rsidRPr="00764F6E" w:rsidRDefault="008B48E4" w:rsidP="008B48E4">
      <w:pPr>
        <w:pStyle w:val="Level3"/>
      </w:pPr>
      <w:r w:rsidRPr="00675DF3">
        <w:t>Any work performed outside the spread of hours is to be paid at overtime rates. However, any work performed by an employee prior to the spread of hours which is continuous with ordinary hours is t</w:t>
      </w:r>
      <w:r w:rsidR="002E32B2">
        <w:t>o be regarded as part of the 38 </w:t>
      </w:r>
      <w:r w:rsidRPr="00675DF3">
        <w:t>ordinary hours of work.</w:t>
      </w:r>
    </w:p>
    <w:p w:rsidR="008B48E4" w:rsidRPr="00764F6E" w:rsidRDefault="008B48E4" w:rsidP="00175CE3">
      <w:pPr>
        <w:pStyle w:val="Level2Bold"/>
      </w:pPr>
      <w:r w:rsidRPr="00764F6E">
        <w:t>Provisions applicable only to afternoon or night shifts</w:t>
      </w:r>
    </w:p>
    <w:p w:rsidR="008B48E4" w:rsidRDefault="008B48E4" w:rsidP="008B48E4">
      <w:pPr>
        <w:pStyle w:val="Level3"/>
      </w:pPr>
      <w:r w:rsidRPr="00675DF3">
        <w:t xml:space="preserve">The provisions of </w:t>
      </w:r>
      <w:r>
        <w:t xml:space="preserve">this clause </w:t>
      </w:r>
      <w:r w:rsidRPr="00675DF3">
        <w:t>apply only to time worked on afternoon and night shifts and do not apply to time worked during the day.</w:t>
      </w:r>
    </w:p>
    <w:p w:rsidR="008B48E4" w:rsidRDefault="008B48E4" w:rsidP="008B48E4">
      <w:pPr>
        <w:pStyle w:val="Level3"/>
      </w:pPr>
      <w:r w:rsidRPr="00675DF3">
        <w:t xml:space="preserve">The ordinary hours of work for afternoon and night </w:t>
      </w:r>
      <w:r>
        <w:t>shiftwork</w:t>
      </w:r>
      <w:r w:rsidRPr="00675DF3">
        <w:t xml:space="preserve">ers </w:t>
      </w:r>
      <w:r>
        <w:t>will</w:t>
      </w:r>
      <w:r w:rsidRPr="00675DF3">
        <w:t xml:space="preserve"> be worked at the discretion of the employer on any days of the week,</w:t>
      </w:r>
      <w:r>
        <w:t xml:space="preserve"> Monday to Sunday, subject to clause </w:t>
      </w:r>
      <w:r w:rsidR="00FB6DA1">
        <w:fldChar w:fldCharType="begin"/>
      </w:r>
      <w:r>
        <w:instrText xml:space="preserve"> REF _Ref219868226 \w \h </w:instrText>
      </w:r>
      <w:r w:rsidR="00FB6DA1">
        <w:fldChar w:fldCharType="separate"/>
      </w:r>
      <w:r w:rsidR="0028313A">
        <w:t>20.5</w:t>
      </w:r>
      <w:r w:rsidR="00FB6DA1">
        <w:fldChar w:fldCharType="end"/>
      </w:r>
      <w:r>
        <w:t xml:space="preserve"> and the penalty in clause </w:t>
      </w:r>
      <w:r w:rsidR="00FB6DA1">
        <w:fldChar w:fldCharType="begin"/>
      </w:r>
      <w:r>
        <w:instrText xml:space="preserve"> REF _Ref219868173 \w \h </w:instrText>
      </w:r>
      <w:r w:rsidR="00FB6DA1">
        <w:fldChar w:fldCharType="separate"/>
      </w:r>
      <w:r w:rsidR="0028313A">
        <w:t>20.8</w:t>
      </w:r>
      <w:r w:rsidR="00FB6DA1">
        <w:fldChar w:fldCharType="end"/>
      </w:r>
      <w:r w:rsidRPr="00675DF3">
        <w:t>.</w:t>
      </w:r>
    </w:p>
    <w:p w:rsidR="008B48E4" w:rsidRPr="00675DF3" w:rsidRDefault="008B48E4" w:rsidP="008B48E4">
      <w:pPr>
        <w:pStyle w:val="Level3"/>
      </w:pPr>
      <w:r w:rsidRPr="00675DF3">
        <w:t>For the purposes of this award:</w:t>
      </w:r>
    </w:p>
    <w:p w:rsidR="008B48E4" w:rsidRDefault="008B48E4" w:rsidP="008B48E4">
      <w:pPr>
        <w:pStyle w:val="Level4"/>
      </w:pPr>
      <w:r>
        <w:t xml:space="preserve">Subject to clause </w:t>
      </w:r>
      <w:r w:rsidR="00FB6DA1">
        <w:fldChar w:fldCharType="begin"/>
      </w:r>
      <w:r>
        <w:instrText xml:space="preserve"> REF _Ref219804311 \w \h </w:instrText>
      </w:r>
      <w:r w:rsidR="00FB6DA1">
        <w:fldChar w:fldCharType="separate"/>
      </w:r>
      <w:r w:rsidR="0028313A">
        <w:t>20.6(b)</w:t>
      </w:r>
      <w:r w:rsidR="00FB6DA1">
        <w:fldChar w:fldCharType="end"/>
      </w:r>
      <w:r w:rsidRPr="00675DF3">
        <w:t>, afternoon shift means any shift finishing after 7.00</w:t>
      </w:r>
      <w:r>
        <w:t xml:space="preserve"> </w:t>
      </w:r>
      <w:r w:rsidRPr="00675DF3">
        <w:t>pm and at or before midnight.</w:t>
      </w:r>
    </w:p>
    <w:p w:rsidR="008B48E4" w:rsidRPr="00675DF3" w:rsidRDefault="008B48E4" w:rsidP="008B48E4">
      <w:pPr>
        <w:pStyle w:val="Level4"/>
      </w:pPr>
      <w:r w:rsidRPr="00675DF3">
        <w:t>Night shift means any shift finishing subsequent to midnight and at or before 9.00</w:t>
      </w:r>
      <w:r>
        <w:t xml:space="preserve"> </w:t>
      </w:r>
      <w:r w:rsidRPr="00675DF3">
        <w:t>am.</w:t>
      </w:r>
    </w:p>
    <w:p w:rsidR="008B48E4" w:rsidRDefault="008B48E4" w:rsidP="008B48E4">
      <w:pPr>
        <w:pStyle w:val="Level3"/>
      </w:pPr>
      <w:bookmarkStart w:id="224" w:name="_Ref219868573"/>
      <w:r>
        <w:t>E</w:t>
      </w:r>
      <w:r w:rsidRPr="00675DF3">
        <w:t xml:space="preserve">mployees on an afternoon shift </w:t>
      </w:r>
      <w:r>
        <w:t>are entitled to a penalty of 15%</w:t>
      </w:r>
      <w:r w:rsidRPr="00675DF3">
        <w:t>.</w:t>
      </w:r>
      <w:bookmarkEnd w:id="224"/>
    </w:p>
    <w:p w:rsidR="008B48E4" w:rsidRDefault="008B48E4" w:rsidP="008B48E4">
      <w:pPr>
        <w:pStyle w:val="Level3"/>
      </w:pPr>
      <w:bookmarkStart w:id="225" w:name="_Ref219868437"/>
      <w:r>
        <w:t xml:space="preserve">Except as provided for in clause </w:t>
      </w:r>
      <w:r w:rsidR="00FB6DA1">
        <w:fldChar w:fldCharType="begin"/>
      </w:r>
      <w:r>
        <w:instrText xml:space="preserve"> REF _Ref219868393 \w \h </w:instrText>
      </w:r>
      <w:r w:rsidR="00FB6DA1">
        <w:fldChar w:fldCharType="separate"/>
      </w:r>
      <w:r w:rsidR="0028313A">
        <w:t>20.7(f)</w:t>
      </w:r>
      <w:r w:rsidR="00FB6DA1">
        <w:fldChar w:fldCharType="end"/>
      </w:r>
      <w:r w:rsidRPr="00675DF3">
        <w:t>, employees on a night shift are entitled to a penalty of 15</w:t>
      </w:r>
      <w:r>
        <w:t>%</w:t>
      </w:r>
      <w:r w:rsidRPr="00675DF3">
        <w:t>.</w:t>
      </w:r>
      <w:bookmarkEnd w:id="225"/>
    </w:p>
    <w:p w:rsidR="008B48E4" w:rsidRPr="00675DF3" w:rsidRDefault="008B48E4" w:rsidP="008B48E4">
      <w:pPr>
        <w:pStyle w:val="Level3"/>
      </w:pPr>
      <w:bookmarkStart w:id="226" w:name="_Ref219868393"/>
      <w:r w:rsidRPr="00675DF3">
        <w:t>An employee who:</w:t>
      </w:r>
      <w:bookmarkEnd w:id="226"/>
    </w:p>
    <w:p w:rsidR="008B48E4" w:rsidRPr="00675DF3" w:rsidRDefault="008B48E4" w:rsidP="008B48E4">
      <w:pPr>
        <w:pStyle w:val="Level4"/>
      </w:pPr>
      <w:r>
        <w:t>d</w:t>
      </w:r>
      <w:r w:rsidRPr="00675DF3">
        <w:t>uring a period of engagement on shift, works night shift only; or</w:t>
      </w:r>
    </w:p>
    <w:p w:rsidR="008B48E4" w:rsidRPr="00675DF3" w:rsidRDefault="008B48E4" w:rsidP="008B48E4">
      <w:pPr>
        <w:pStyle w:val="Level4"/>
      </w:pPr>
      <w:r>
        <w:t>r</w:t>
      </w:r>
      <w:r w:rsidRPr="00675DF3">
        <w:t>emains on night shift for a longer period than four consecutive weeks; or</w:t>
      </w:r>
    </w:p>
    <w:p w:rsidR="008B48E4" w:rsidRPr="00675DF3" w:rsidRDefault="008B48E4" w:rsidP="008B48E4">
      <w:pPr>
        <w:pStyle w:val="Level4"/>
      </w:pPr>
      <w:r>
        <w:t>w</w:t>
      </w:r>
      <w:r w:rsidRPr="00675DF3">
        <w:t>orks on a night shift which does not rotate or alternate with afternoon shift or with day work so as to give the employee at least one third of the working time off night shift in each shift cycle;</w:t>
      </w:r>
    </w:p>
    <w:p w:rsidR="008B48E4" w:rsidRDefault="008B48E4" w:rsidP="008B48E4">
      <w:pPr>
        <w:pStyle w:val="Block2"/>
      </w:pPr>
      <w:r w:rsidRPr="00675DF3">
        <w:t>is entitled to a loading of 30</w:t>
      </w:r>
      <w:r>
        <w:t>%</w:t>
      </w:r>
      <w:r w:rsidRPr="00675DF3">
        <w:t xml:space="preserve"> for time worked on such night shift. This loading is in substitution for and not cumulative upon the night </w:t>
      </w:r>
      <w:r>
        <w:t xml:space="preserve">shift loading prescribed in clause </w:t>
      </w:r>
      <w:r w:rsidR="00FB6DA1">
        <w:fldChar w:fldCharType="begin"/>
      </w:r>
      <w:r>
        <w:instrText xml:space="preserve"> REF _Ref219868437 \w \h </w:instrText>
      </w:r>
      <w:r w:rsidR="00FB6DA1">
        <w:fldChar w:fldCharType="separate"/>
      </w:r>
      <w:r w:rsidR="0028313A">
        <w:t>20.7(e)</w:t>
      </w:r>
      <w:r w:rsidR="00FB6DA1">
        <w:fldChar w:fldCharType="end"/>
      </w:r>
      <w:r w:rsidRPr="00675DF3">
        <w:t>.</w:t>
      </w:r>
    </w:p>
    <w:p w:rsidR="008B48E4" w:rsidRPr="00675DF3" w:rsidRDefault="008B48E4" w:rsidP="00E53BC6">
      <w:pPr>
        <w:pStyle w:val="Level3Bold"/>
      </w:pPr>
      <w:bookmarkStart w:id="227" w:name="_Ref219804348"/>
      <w:r w:rsidRPr="00675DF3">
        <w:t>Flexibility in relation to shiftwork hours</w:t>
      </w:r>
      <w:bookmarkEnd w:id="227"/>
    </w:p>
    <w:p w:rsidR="008B48E4" w:rsidRPr="00675DF3" w:rsidRDefault="008B48E4" w:rsidP="008B48E4">
      <w:pPr>
        <w:pStyle w:val="Level4"/>
      </w:pPr>
      <w:r>
        <w:t>T</w:t>
      </w:r>
      <w:r w:rsidRPr="00675DF3">
        <w:t>he following forms of flexibility may be implemented in respect of all employees in a workplace or section/s thereof, subject to agreement between the employer and the majority of the employees concerned in the workplace or relevant section/s. Agreement in this respect may also be reached between the employer and an individual employee:</w:t>
      </w:r>
    </w:p>
    <w:p w:rsidR="008B48E4" w:rsidRDefault="00674529" w:rsidP="008B48E4">
      <w:pPr>
        <w:pStyle w:val="Bullet3"/>
      </w:pPr>
      <w:r>
        <w:t>I</w:t>
      </w:r>
      <w:r w:rsidR="008B48E4" w:rsidRPr="00675DF3">
        <w:t>n excess of 10 hours and up to 12 hours of ordinary time may be worked per shift, exclusive of meal b</w:t>
      </w:r>
      <w:r w:rsidR="002E32B2">
        <w:t>reaks. The implementation of 12 </w:t>
      </w:r>
      <w:r w:rsidR="008B48E4" w:rsidRPr="00675DF3">
        <w:t xml:space="preserve">hour shifts is subject to the provisions of </w:t>
      </w:r>
      <w:r w:rsidR="008B48E4">
        <w:t xml:space="preserve">clause </w:t>
      </w:r>
      <w:r w:rsidR="00FB6DA1">
        <w:fldChar w:fldCharType="begin"/>
      </w:r>
      <w:r w:rsidR="008B48E4">
        <w:instrText xml:space="preserve"> REF _Ref219868073 \w \h </w:instrText>
      </w:r>
      <w:r w:rsidR="00FB6DA1">
        <w:fldChar w:fldCharType="separate"/>
      </w:r>
      <w:r w:rsidR="0028313A">
        <w:t>20.12</w:t>
      </w:r>
      <w:r w:rsidR="00FB6DA1">
        <w:fldChar w:fldCharType="end"/>
      </w:r>
      <w:r w:rsidR="00395A83">
        <w:t>.</w:t>
      </w:r>
    </w:p>
    <w:p w:rsidR="008B48E4" w:rsidRPr="00675DF3" w:rsidRDefault="00674529" w:rsidP="008B48E4">
      <w:pPr>
        <w:pStyle w:val="Bullet3"/>
      </w:pPr>
      <w:r>
        <w:t>A</w:t>
      </w:r>
      <w:r w:rsidR="008B48E4" w:rsidRPr="00675DF3">
        <w:t xml:space="preserve"> roster may operate on the basi</w:t>
      </w:r>
      <w:r w:rsidR="002E32B2">
        <w:t>s that the weekly average of 38 </w:t>
      </w:r>
      <w:r w:rsidR="008B48E4" w:rsidRPr="00675DF3">
        <w:t>ordinary hours is worked over a period which exceeds 28 consecutive days but does not exceed 12 months.</w:t>
      </w:r>
    </w:p>
    <w:p w:rsidR="008B48E4" w:rsidRDefault="008B48E4" w:rsidP="008B48E4">
      <w:pPr>
        <w:pStyle w:val="Level4"/>
      </w:pPr>
      <w:r w:rsidRPr="00675DF3">
        <w:t xml:space="preserve">Where an agreement is reached by the majority of employees it </w:t>
      </w:r>
      <w:r>
        <w:t>will</w:t>
      </w:r>
      <w:r w:rsidRPr="00675DF3">
        <w:t xml:space="preserve"> apply to all the employees in the workplace or section/s to which the agreement applies. This does not in any way restrict the application of an individual agreement.</w:t>
      </w:r>
    </w:p>
    <w:p w:rsidR="008B48E4" w:rsidRDefault="008B48E4" w:rsidP="008B48E4">
      <w:pPr>
        <w:pStyle w:val="Level4"/>
      </w:pPr>
      <w:r w:rsidRPr="00675DF3">
        <w:t>Where an agreement is</w:t>
      </w:r>
      <w:r>
        <w:t xml:space="preserve"> reached in accordance with clause </w:t>
      </w:r>
      <w:r w:rsidR="00FB6DA1">
        <w:fldChar w:fldCharType="begin"/>
      </w:r>
      <w:r>
        <w:instrText xml:space="preserve"> REF _Ref219804348 \w \h </w:instrText>
      </w:r>
      <w:r w:rsidR="00FB6DA1">
        <w:fldChar w:fldCharType="separate"/>
      </w:r>
      <w:r w:rsidR="0028313A">
        <w:t>20.7(g)</w:t>
      </w:r>
      <w:r w:rsidR="00FB6DA1">
        <w:fldChar w:fldCharType="end"/>
      </w:r>
      <w:r w:rsidRPr="00675DF3">
        <w:t xml:space="preserve">, the agreement </w:t>
      </w:r>
      <w:r>
        <w:t>will</w:t>
      </w:r>
      <w:r w:rsidRPr="00675DF3">
        <w:t xml:space="preserve"> be recorded in the time and wages records.</w:t>
      </w:r>
    </w:p>
    <w:p w:rsidR="008B48E4" w:rsidRPr="00BE68DA" w:rsidRDefault="008B48E4" w:rsidP="00E53BC6">
      <w:pPr>
        <w:pStyle w:val="Level2Bold"/>
      </w:pPr>
      <w:bookmarkStart w:id="228" w:name="_Ref219868173"/>
      <w:r>
        <w:t>Weekend penalty rate</w:t>
      </w:r>
      <w:bookmarkEnd w:id="228"/>
    </w:p>
    <w:p w:rsidR="008B48E4" w:rsidRPr="00675DF3" w:rsidRDefault="008B48E4" w:rsidP="008B48E4">
      <w:pPr>
        <w:pStyle w:val="Level3"/>
      </w:pPr>
      <w:bookmarkStart w:id="229" w:name="_Ref219868545"/>
      <w:r w:rsidRPr="00675DF3">
        <w:t xml:space="preserve">Employees are entitled to a rate of </w:t>
      </w:r>
      <w:r>
        <w:t>time and a half</w:t>
      </w:r>
      <w:r w:rsidRPr="00675DF3">
        <w:t xml:space="preserve"> for ordinary time worked:</w:t>
      </w:r>
      <w:bookmarkEnd w:id="229"/>
    </w:p>
    <w:p w:rsidR="008B48E4" w:rsidRPr="00675DF3" w:rsidRDefault="008B48E4" w:rsidP="008B48E4">
      <w:pPr>
        <w:pStyle w:val="Level4"/>
      </w:pPr>
      <w:r w:rsidRPr="00675DF3">
        <w:t>betwee</w:t>
      </w:r>
      <w:r>
        <w:t>n midnight on Friday and 7.00 a</w:t>
      </w:r>
      <w:r w:rsidRPr="00675DF3">
        <w:t>m on Saturday; and</w:t>
      </w:r>
    </w:p>
    <w:p w:rsidR="008B48E4" w:rsidRPr="00675DF3" w:rsidRDefault="008B48E4" w:rsidP="008B48E4">
      <w:pPr>
        <w:pStyle w:val="Level4"/>
      </w:pPr>
      <w:r>
        <w:t>between 1.00 p</w:t>
      </w:r>
      <w:r w:rsidRPr="00675DF3">
        <w:t>m on Saturday and midnight on Sunday.</w:t>
      </w:r>
    </w:p>
    <w:p w:rsidR="008B48E4" w:rsidRDefault="008B48E4" w:rsidP="008B48E4">
      <w:pPr>
        <w:pStyle w:val="Level3"/>
      </w:pPr>
      <w:r w:rsidRPr="00675DF3">
        <w:t>The rate in</w:t>
      </w:r>
      <w:r>
        <w:t xml:space="preserve"> clause </w:t>
      </w:r>
      <w:r w:rsidR="00FB6DA1">
        <w:fldChar w:fldCharType="begin"/>
      </w:r>
      <w:r>
        <w:instrText xml:space="preserve"> REF _Ref219868545 \w \h </w:instrText>
      </w:r>
      <w:r w:rsidR="00FB6DA1">
        <w:fldChar w:fldCharType="separate"/>
      </w:r>
      <w:r w:rsidR="0028313A">
        <w:t>20.8(a)</w:t>
      </w:r>
      <w:r w:rsidR="00FB6DA1">
        <w:fldChar w:fldCharType="end"/>
      </w:r>
      <w:r w:rsidRPr="00675DF3">
        <w:t xml:space="preserve"> is in substitution for and not cumulative upon the afternoon and night s</w:t>
      </w:r>
      <w:r>
        <w:t xml:space="preserve">hift loadings prescribed in clauses </w:t>
      </w:r>
      <w:r w:rsidR="00FB6DA1">
        <w:fldChar w:fldCharType="begin"/>
      </w:r>
      <w:r>
        <w:instrText xml:space="preserve"> REF _Ref219868573 \w \h </w:instrText>
      </w:r>
      <w:r w:rsidR="00FB6DA1">
        <w:fldChar w:fldCharType="separate"/>
      </w:r>
      <w:r w:rsidR="0028313A">
        <w:t>20.7(d)</w:t>
      </w:r>
      <w:r w:rsidR="00FB6DA1">
        <w:fldChar w:fldCharType="end"/>
      </w:r>
      <w:r>
        <w:t xml:space="preserve"> and </w:t>
      </w:r>
      <w:r w:rsidR="00FB6DA1">
        <w:fldChar w:fldCharType="begin"/>
      </w:r>
      <w:r>
        <w:instrText xml:space="preserve"> REF _Ref219868393 \n \h </w:instrText>
      </w:r>
      <w:r w:rsidR="00FB6DA1">
        <w:fldChar w:fldCharType="separate"/>
      </w:r>
      <w:r w:rsidR="0028313A">
        <w:t>(f)</w:t>
      </w:r>
      <w:r w:rsidR="00FB6DA1">
        <w:fldChar w:fldCharType="end"/>
      </w:r>
      <w:r>
        <w:t>.</w:t>
      </w:r>
    </w:p>
    <w:p w:rsidR="008B48E4" w:rsidRPr="004202B7" w:rsidRDefault="008B48E4" w:rsidP="008B48E4">
      <w:pPr>
        <w:pStyle w:val="Level2"/>
      </w:pPr>
      <w:r>
        <w:t>The loading</w:t>
      </w:r>
      <w:r w:rsidRPr="00635E24">
        <w:t>s</w:t>
      </w:r>
      <w:r>
        <w:t xml:space="preserve"> in clause </w:t>
      </w:r>
      <w:r w:rsidR="00FB6DA1">
        <w:fldChar w:fldCharType="begin"/>
      </w:r>
      <w:r>
        <w:instrText xml:space="preserve"> REF _Ref220335607 \w \h </w:instrText>
      </w:r>
      <w:r w:rsidR="00FB6DA1">
        <w:fldChar w:fldCharType="separate"/>
      </w:r>
      <w:r w:rsidR="0028313A">
        <w:t>20</w:t>
      </w:r>
      <w:r w:rsidR="00FB6DA1">
        <w:fldChar w:fldCharType="end"/>
      </w:r>
      <w:r>
        <w:t>—</w:t>
      </w:r>
      <w:r w:rsidR="00FB6DA1">
        <w:fldChar w:fldCharType="begin"/>
      </w:r>
      <w:r w:rsidR="00B365D3">
        <w:instrText xml:space="preserve"> REF _Ref219867750 \h </w:instrText>
      </w:r>
      <w:r w:rsidR="00FB6DA1">
        <w:fldChar w:fldCharType="separate"/>
      </w:r>
      <w:r w:rsidR="0028313A">
        <w:t>Hours of work</w:t>
      </w:r>
      <w:r w:rsidR="00FB6DA1">
        <w:fldChar w:fldCharType="end"/>
      </w:r>
      <w:r w:rsidRPr="00675DF3">
        <w:t xml:space="preserve"> are not payable for periods of overtime or for time worked on public holidays.</w:t>
      </w:r>
    </w:p>
    <w:p w:rsidR="008B48E4" w:rsidRPr="004202B7" w:rsidRDefault="008B48E4" w:rsidP="00E53BC6">
      <w:pPr>
        <w:pStyle w:val="Level2Bold"/>
      </w:pPr>
      <w:r w:rsidRPr="004202B7">
        <w:t>Daylight saving</w:t>
      </w:r>
    </w:p>
    <w:p w:rsidR="008B48E4" w:rsidRPr="00675DF3" w:rsidRDefault="008B48E4" w:rsidP="008B48E4">
      <w:pPr>
        <w:pStyle w:val="Block1"/>
      </w:pPr>
      <w:r w:rsidRPr="00675DF3">
        <w:t xml:space="preserve">For work performed which spans the time of introduction or cessation of a system of daylight saving as prescribed by relevant </w:t>
      </w:r>
      <w:r>
        <w:t>s</w:t>
      </w:r>
      <w:r w:rsidRPr="00675DF3">
        <w:t>tate</w:t>
      </w:r>
      <w:r>
        <w:t xml:space="preserve"> or territory</w:t>
      </w:r>
      <w:r w:rsidRPr="00675DF3">
        <w:t xml:space="preserve"> legislation, an employee </w:t>
      </w:r>
      <w:r>
        <w:t>will</w:t>
      </w:r>
      <w:r w:rsidRPr="00675DF3">
        <w:t xml:space="preserve"> be paid according to adjusted time (i.e. the time on the clock at the beginning of</w:t>
      </w:r>
      <w:r w:rsidR="00B9796D">
        <w:t xml:space="preserve"> work and the time on the clock</w:t>
      </w:r>
      <w:r w:rsidRPr="00675DF3">
        <w:t xml:space="preserve"> at the end of work).</w:t>
      </w:r>
    </w:p>
    <w:p w:rsidR="008B48E4" w:rsidRPr="004202B7" w:rsidRDefault="008B48E4" w:rsidP="00E53BC6">
      <w:pPr>
        <w:pStyle w:val="Level2Bold"/>
      </w:pPr>
      <w:r>
        <w:t>Make-</w:t>
      </w:r>
      <w:r w:rsidRPr="004202B7">
        <w:t>up time</w:t>
      </w:r>
    </w:p>
    <w:p w:rsidR="008B48E4" w:rsidRDefault="008B48E4" w:rsidP="008B48E4">
      <w:pPr>
        <w:pStyle w:val="Level3"/>
      </w:pPr>
      <w:r w:rsidRPr="00675DF3">
        <w:t xml:space="preserve">An employee may elect, with the consent of their employer, to work </w:t>
      </w:r>
      <w:r>
        <w:t>make-</w:t>
      </w:r>
      <w:r w:rsidRPr="00A662A3">
        <w:t>up time</w:t>
      </w:r>
      <w:r w:rsidRPr="00675DF3">
        <w:t xml:space="preserve"> under which the employee takes time off during ordinary hours and works those hours at a later time during the spread of ordinary hours provided in this award.</w:t>
      </w:r>
    </w:p>
    <w:p w:rsidR="008B48E4" w:rsidRPr="00675DF3" w:rsidRDefault="008B48E4" w:rsidP="008B48E4">
      <w:pPr>
        <w:pStyle w:val="Level3"/>
      </w:pPr>
      <w:r w:rsidRPr="00675DF3">
        <w:t xml:space="preserve">An employee on shiftwork may elect, with the consent of their employer, to work </w:t>
      </w:r>
      <w:r>
        <w:t>make-</w:t>
      </w:r>
      <w:r w:rsidRPr="00CB299F">
        <w:t>up time</w:t>
      </w:r>
      <w:r w:rsidRPr="00675DF3">
        <w:t xml:space="preserve"> under which the employee takes time off during ordinary hours and works those hours at a later time at the shiftwork rate which would have been applicable to the hours taken off.</w:t>
      </w:r>
    </w:p>
    <w:p w:rsidR="008B48E4" w:rsidRPr="004202B7" w:rsidRDefault="008B48E4" w:rsidP="00E53BC6">
      <w:pPr>
        <w:pStyle w:val="Level2Bold"/>
      </w:pPr>
      <w:bookmarkStart w:id="230" w:name="_Ref219868073"/>
      <w:r w:rsidRPr="004202B7">
        <w:t>Twelve hour days or shifts</w:t>
      </w:r>
      <w:bookmarkEnd w:id="230"/>
    </w:p>
    <w:p w:rsidR="008B48E4" w:rsidRPr="00675DF3" w:rsidRDefault="008B48E4" w:rsidP="008B48E4">
      <w:pPr>
        <w:pStyle w:val="Block1"/>
      </w:pPr>
      <w:r w:rsidRPr="00675DF3">
        <w:t xml:space="preserve">Implementation of </w:t>
      </w:r>
      <w:r>
        <w:t>12</w:t>
      </w:r>
      <w:r w:rsidRPr="00675DF3">
        <w:t xml:space="preserve"> hour days or shifts is subject to the following:</w:t>
      </w:r>
    </w:p>
    <w:p w:rsidR="008B48E4" w:rsidRPr="00675DF3" w:rsidRDefault="008B48E4" w:rsidP="008B48E4">
      <w:pPr>
        <w:pStyle w:val="Level3"/>
      </w:pPr>
      <w:r>
        <w:t>p</w:t>
      </w:r>
      <w:r w:rsidRPr="00675DF3">
        <w:t>roper health monitoring procedures being introduced;</w:t>
      </w:r>
    </w:p>
    <w:p w:rsidR="008B48E4" w:rsidRPr="00675DF3" w:rsidRDefault="008B48E4" w:rsidP="008B48E4">
      <w:pPr>
        <w:pStyle w:val="Level3"/>
      </w:pPr>
      <w:r>
        <w:t>s</w:t>
      </w:r>
      <w:r w:rsidRPr="00675DF3">
        <w:t>uitable roster arrangements being made;</w:t>
      </w:r>
    </w:p>
    <w:p w:rsidR="008B48E4" w:rsidRPr="00675DF3" w:rsidRDefault="008B48E4" w:rsidP="008B48E4">
      <w:pPr>
        <w:pStyle w:val="Level3"/>
      </w:pPr>
      <w:r>
        <w:t>p</w:t>
      </w:r>
      <w:r w:rsidRPr="00675DF3">
        <w:t>roper supervision being provided;</w:t>
      </w:r>
    </w:p>
    <w:p w:rsidR="008B48E4" w:rsidRPr="00675DF3" w:rsidRDefault="008B48E4" w:rsidP="008B48E4">
      <w:pPr>
        <w:pStyle w:val="Level3"/>
      </w:pPr>
      <w:r>
        <w:t>a</w:t>
      </w:r>
      <w:r w:rsidRPr="00675DF3">
        <w:t>dequate breaks being provided; and</w:t>
      </w:r>
    </w:p>
    <w:p w:rsidR="008B48E4" w:rsidRDefault="008B48E4" w:rsidP="008B48E4">
      <w:pPr>
        <w:pStyle w:val="Level3"/>
      </w:pPr>
      <w:r>
        <w:t>a</w:t>
      </w:r>
      <w:r w:rsidRPr="00675DF3">
        <w:t>n adequate trial or review process being implemented.</w:t>
      </w:r>
    </w:p>
    <w:p w:rsidR="008B48E4" w:rsidRDefault="008B48E4" w:rsidP="008B48E4">
      <w:pPr>
        <w:pStyle w:val="Level1"/>
      </w:pPr>
      <w:bookmarkStart w:id="231" w:name="_Ref219803021"/>
      <w:bookmarkStart w:id="232" w:name="_Toc54882079"/>
      <w:r>
        <w:t>Overtime and penalty rates</w:t>
      </w:r>
      <w:bookmarkEnd w:id="231"/>
      <w:bookmarkEnd w:id="232"/>
    </w:p>
    <w:p w:rsidR="00AE1A8D" w:rsidRPr="00AE1A8D" w:rsidRDefault="00AE1A8D" w:rsidP="00AE1A8D">
      <w:pPr>
        <w:pStyle w:val="History"/>
      </w:pPr>
      <w:r>
        <w:t xml:space="preserve">[Varied by </w:t>
      </w:r>
      <w:hyperlink r:id="rId264" w:history="1">
        <w:r>
          <w:rPr>
            <w:rStyle w:val="Hyperlink"/>
          </w:rPr>
          <w:t>PR584165</w:t>
        </w:r>
      </w:hyperlink>
      <w:r>
        <w:t>]</w:t>
      </w:r>
    </w:p>
    <w:p w:rsidR="00D77416" w:rsidRPr="00675DF3" w:rsidRDefault="00D77416" w:rsidP="00D77416">
      <w:pPr>
        <w:pStyle w:val="Level2Bold"/>
      </w:pPr>
      <w:bookmarkStart w:id="233" w:name="_Ref220144423"/>
      <w:r w:rsidRPr="00675DF3">
        <w:t>Overtime rates</w:t>
      </w:r>
      <w:bookmarkEnd w:id="233"/>
    </w:p>
    <w:p w:rsidR="00D77416" w:rsidRPr="00675DF3" w:rsidRDefault="00D77416" w:rsidP="00D77416">
      <w:pPr>
        <w:pStyle w:val="Level3"/>
      </w:pPr>
      <w:r w:rsidRPr="00675DF3">
        <w:t>Excep</w:t>
      </w:r>
      <w:r>
        <w:t xml:space="preserve">t as provided for in clause </w:t>
      </w:r>
      <w:r>
        <w:fldChar w:fldCharType="begin"/>
      </w:r>
      <w:r>
        <w:instrText xml:space="preserve"> REF _Ref219868840 \w \h </w:instrText>
      </w:r>
      <w:r>
        <w:fldChar w:fldCharType="separate"/>
      </w:r>
      <w:r w:rsidR="0028313A">
        <w:t>11.2(b)</w:t>
      </w:r>
      <w:r>
        <w:fldChar w:fldCharType="end"/>
      </w:r>
      <w:r w:rsidRPr="00675DF3">
        <w:t xml:space="preserve">, for all work done in excess of ordinary hours an employee </w:t>
      </w:r>
      <w:r>
        <w:t>will</w:t>
      </w:r>
      <w:r w:rsidRPr="00675DF3">
        <w:t xml:space="preserve"> be paid at the rate of </w:t>
      </w:r>
      <w:r>
        <w:t>time and a half</w:t>
      </w:r>
      <w:r w:rsidRPr="00675DF3">
        <w:t xml:space="preserve"> for the first three hours and double time thereafter.</w:t>
      </w:r>
    </w:p>
    <w:p w:rsidR="00D77416" w:rsidRDefault="00D77416" w:rsidP="00D77416">
      <w:pPr>
        <w:pStyle w:val="Level3"/>
      </w:pPr>
      <w:r w:rsidRPr="00675DF3">
        <w:t>In computing overtime, each day</w:t>
      </w:r>
      <w:r>
        <w:t>’</w:t>
      </w:r>
      <w:r w:rsidRPr="00675DF3">
        <w:t xml:space="preserve">s work </w:t>
      </w:r>
      <w:r>
        <w:t>will</w:t>
      </w:r>
      <w:r w:rsidRPr="00675DF3">
        <w:t xml:space="preserve"> stand alone.</w:t>
      </w:r>
    </w:p>
    <w:p w:rsidR="00D77416" w:rsidRPr="00675DF3" w:rsidRDefault="00D77416" w:rsidP="00D77416">
      <w:pPr>
        <w:pStyle w:val="Level3"/>
      </w:pPr>
      <w:r>
        <w:t>E</w:t>
      </w:r>
      <w:r w:rsidRPr="00675DF3">
        <w:t xml:space="preserve">mployees who are late starting or are absent for part of their ordinary hours on unpaid leave </w:t>
      </w:r>
      <w:r>
        <w:t>will</w:t>
      </w:r>
      <w:r w:rsidRPr="00675DF3">
        <w:t xml:space="preserve"> complete their ordinary hours for that day prior to the entitlement to overtime.</w:t>
      </w:r>
    </w:p>
    <w:p w:rsidR="008B48E4" w:rsidRPr="00675DF3" w:rsidRDefault="008B48E4" w:rsidP="00E53BC6">
      <w:pPr>
        <w:pStyle w:val="Level2Bold"/>
      </w:pPr>
      <w:r w:rsidRPr="00675DF3">
        <w:t>Minimum payment</w:t>
      </w:r>
    </w:p>
    <w:p w:rsidR="008B48E4" w:rsidRDefault="008B48E4" w:rsidP="008B48E4">
      <w:pPr>
        <w:pStyle w:val="Level3"/>
      </w:pPr>
      <w:r w:rsidRPr="00675DF3">
        <w:t xml:space="preserve">An employee required to work overtime on a Saturday or Sunday </w:t>
      </w:r>
      <w:r>
        <w:t>will</w:t>
      </w:r>
      <w:r w:rsidRPr="00675DF3">
        <w:t xml:space="preserve"> be paid for a minimum of three hours at the appropriate rate except where such overtime is worked prior to or at the conclusion of ordinary hours of work.</w:t>
      </w:r>
    </w:p>
    <w:p w:rsidR="008B48E4" w:rsidRDefault="008B48E4" w:rsidP="008B48E4">
      <w:pPr>
        <w:pStyle w:val="Level3"/>
      </w:pPr>
      <w:r w:rsidRPr="00675DF3">
        <w:t xml:space="preserve">In such circumstances, the employee </w:t>
      </w:r>
      <w:r>
        <w:t>will</w:t>
      </w:r>
      <w:r w:rsidRPr="00675DF3">
        <w:t xml:space="preserve"> receive payment at the rate prescribed</w:t>
      </w:r>
      <w:r>
        <w:t xml:space="preserve"> in clause</w:t>
      </w:r>
      <w:r w:rsidR="00992BA1">
        <w:t xml:space="preserve"> </w:t>
      </w:r>
      <w:r w:rsidR="00141BDA">
        <w:fldChar w:fldCharType="begin"/>
      </w:r>
      <w:r w:rsidR="00141BDA">
        <w:instrText xml:space="preserve"> REF _Ref220144423 \w \h </w:instrText>
      </w:r>
      <w:r w:rsidR="00141BDA">
        <w:fldChar w:fldCharType="separate"/>
      </w:r>
      <w:r w:rsidR="0028313A">
        <w:t>21.1</w:t>
      </w:r>
      <w:r w:rsidR="00141BDA">
        <w:fldChar w:fldCharType="end"/>
      </w:r>
      <w:r w:rsidR="00992BA1">
        <w:t xml:space="preserve"> </w:t>
      </w:r>
      <w:r w:rsidRPr="00675DF3">
        <w:t>hereof for the actual time worked.</w:t>
      </w:r>
    </w:p>
    <w:p w:rsidR="008B48E4" w:rsidRDefault="008B48E4" w:rsidP="00E53BC6">
      <w:pPr>
        <w:pStyle w:val="Level2Bold"/>
      </w:pPr>
      <w:bookmarkStart w:id="234" w:name="_Ref219803717"/>
      <w:r w:rsidRPr="00675DF3">
        <w:t>Rest break during overtime</w:t>
      </w:r>
      <w:bookmarkEnd w:id="234"/>
    </w:p>
    <w:p w:rsidR="008B48E4" w:rsidRPr="00675DF3" w:rsidRDefault="008B48E4" w:rsidP="008B48E4">
      <w:pPr>
        <w:pStyle w:val="Block1"/>
      </w:pPr>
      <w:r w:rsidRPr="00675DF3">
        <w:t xml:space="preserve">An employee working overtime </w:t>
      </w:r>
      <w:r>
        <w:t>will</w:t>
      </w:r>
      <w:r w:rsidRPr="00675DF3">
        <w:t xml:space="preserve"> be allowed a rest break of </w:t>
      </w:r>
      <w:r>
        <w:t>20</w:t>
      </w:r>
      <w:r w:rsidRPr="00675DF3">
        <w:t xml:space="preserve"> minutes without deduction of pay after each four hours of overtime if the employee continues to work after such rest break.</w:t>
      </w:r>
    </w:p>
    <w:p w:rsidR="008B48E4" w:rsidRPr="00675DF3" w:rsidRDefault="008B48E4" w:rsidP="00E53BC6">
      <w:pPr>
        <w:pStyle w:val="Level2Bold"/>
      </w:pPr>
      <w:bookmarkStart w:id="235" w:name="_Ref220143765"/>
      <w:r w:rsidRPr="00675DF3">
        <w:t>Rest period after overtime</w:t>
      </w:r>
      <w:bookmarkEnd w:id="235"/>
    </w:p>
    <w:p w:rsidR="008B48E4" w:rsidRDefault="008B48E4" w:rsidP="008B48E4">
      <w:pPr>
        <w:pStyle w:val="Level3"/>
      </w:pPr>
      <w:r w:rsidRPr="00675DF3">
        <w:t>When overtime work is necessary</w:t>
      </w:r>
      <w:r>
        <w:t>,</w:t>
      </w:r>
      <w:r w:rsidRPr="00675DF3">
        <w:t xml:space="preserve"> it </w:t>
      </w:r>
      <w:r>
        <w:t>will</w:t>
      </w:r>
      <w:r w:rsidRPr="00675DF3">
        <w:t xml:space="preserve"> </w:t>
      </w:r>
      <w:r>
        <w:t>wherever reasonably practicable</w:t>
      </w:r>
      <w:r w:rsidRPr="00675DF3">
        <w:t xml:space="preserve"> be so arranged</w:t>
      </w:r>
      <w:r w:rsidRPr="004C548F">
        <w:t xml:space="preserve"> </w:t>
      </w:r>
      <w:r w:rsidRPr="00675DF3">
        <w:t xml:space="preserve">that employees have at least </w:t>
      </w:r>
      <w:r>
        <w:t>10</w:t>
      </w:r>
      <w:r w:rsidRPr="00675DF3">
        <w:t xml:space="preserve"> consecutive hours off duty between the work of successive days.</w:t>
      </w:r>
    </w:p>
    <w:p w:rsidR="008B48E4" w:rsidRDefault="008B48E4" w:rsidP="00EF5104">
      <w:pPr>
        <w:pStyle w:val="Level3"/>
        <w:keepLines/>
      </w:pPr>
      <w:bookmarkStart w:id="236" w:name="_Ref219869401"/>
      <w:r w:rsidRPr="00675DF3">
        <w:t xml:space="preserve">An employee (other than a casual or part-time employee), who works so much overtime between the termination of the ordinary work on one day and the commencement of the ordinary work on the next day that the employee </w:t>
      </w:r>
      <w:r>
        <w:t xml:space="preserve">did </w:t>
      </w:r>
      <w:r w:rsidRPr="00675DF3">
        <w:t>not ha</w:t>
      </w:r>
      <w:r>
        <w:t>ve</w:t>
      </w:r>
      <w:r w:rsidRPr="00675DF3">
        <w:t xml:space="preserve"> at least </w:t>
      </w:r>
      <w:r>
        <w:t>10</w:t>
      </w:r>
      <w:r w:rsidRPr="00675DF3">
        <w:t xml:space="preserve"> consecutive hours off duty between thos</w:t>
      </w:r>
      <w:r>
        <w:t xml:space="preserve">e times will, subject to this </w:t>
      </w:r>
      <w:r w:rsidRPr="00675DF3">
        <w:t>clause, be released after completion of such overtime until the employee</w:t>
      </w:r>
      <w:r>
        <w:t xml:space="preserve"> has</w:t>
      </w:r>
      <w:r w:rsidRPr="00675DF3">
        <w:t xml:space="preserve"> had </w:t>
      </w:r>
      <w:r>
        <w:t>10</w:t>
      </w:r>
      <w:r w:rsidRPr="00675DF3">
        <w:t xml:space="preserve"> consecutive hours off duty without loss of pay for ordinary working time occurring during such absence.</w:t>
      </w:r>
      <w:bookmarkEnd w:id="236"/>
    </w:p>
    <w:p w:rsidR="008B48E4" w:rsidRDefault="008B48E4" w:rsidP="008B48E4">
      <w:pPr>
        <w:pStyle w:val="Level3"/>
      </w:pPr>
      <w:bookmarkStart w:id="237" w:name="_Ref220143819"/>
      <w:r w:rsidRPr="00675DF3">
        <w:t xml:space="preserve">If on the instructions of the employer an employee resumes or continues work without having had such </w:t>
      </w:r>
      <w:r>
        <w:t>10</w:t>
      </w:r>
      <w:r w:rsidRPr="00675DF3">
        <w:t xml:space="preserve"> consecutive hours off duty, the employee </w:t>
      </w:r>
      <w:r>
        <w:t>will</w:t>
      </w:r>
      <w:r w:rsidRPr="00675DF3">
        <w:t xml:space="preserve"> be paid at the rate of </w:t>
      </w:r>
      <w:r>
        <w:t>time and a half</w:t>
      </w:r>
      <w:r w:rsidRPr="00675DF3">
        <w:t xml:space="preserve"> for the first three hours and double time thereafter until released from duty for such period and then is entitled to be absent until the employee has had </w:t>
      </w:r>
      <w:r>
        <w:t>10</w:t>
      </w:r>
      <w:r w:rsidRPr="00675DF3">
        <w:t xml:space="preserve"> consecutive hours off duty without loss of pay.</w:t>
      </w:r>
      <w:bookmarkEnd w:id="237"/>
    </w:p>
    <w:p w:rsidR="008B48E4" w:rsidRPr="00675DF3" w:rsidRDefault="008B48E4" w:rsidP="00293866">
      <w:pPr>
        <w:pStyle w:val="Level3"/>
        <w:keepNext/>
        <w:keepLines/>
      </w:pPr>
      <w:r>
        <w:t>The provisions of this clause will</w:t>
      </w:r>
      <w:r w:rsidRPr="00675DF3">
        <w:t xml:space="preserve"> not apply to call backs or in circumstances where an employee provides service or support over the telephone or via remote access arrangements where the time worked is less than three hours during the call back or each call back. Provided that where the total number of hours worked on more than one call back is four hours or mor</w:t>
      </w:r>
      <w:r>
        <w:t xml:space="preserve">e then the provisions of clauses </w:t>
      </w:r>
      <w:r w:rsidR="00FB6DA1">
        <w:fldChar w:fldCharType="begin"/>
      </w:r>
      <w:r>
        <w:instrText xml:space="preserve"> REF _Ref219869401 \w \h </w:instrText>
      </w:r>
      <w:r w:rsidR="00FB6DA1">
        <w:fldChar w:fldCharType="separate"/>
      </w:r>
      <w:r w:rsidR="0028313A">
        <w:t>21.4(b)</w:t>
      </w:r>
      <w:r w:rsidR="00FB6DA1">
        <w:fldChar w:fldCharType="end"/>
      </w:r>
      <w:r>
        <w:t xml:space="preserve"> and </w:t>
      </w:r>
      <w:r w:rsidR="00FB6DA1">
        <w:fldChar w:fldCharType="begin"/>
      </w:r>
      <w:r>
        <w:instrText xml:space="preserve"> REF _Ref220143819 \n \h </w:instrText>
      </w:r>
      <w:r w:rsidR="00FB6DA1">
        <w:fldChar w:fldCharType="separate"/>
      </w:r>
      <w:r w:rsidR="0028313A">
        <w:t>(c)</w:t>
      </w:r>
      <w:r w:rsidR="00FB6DA1">
        <w:fldChar w:fldCharType="end"/>
      </w:r>
      <w:r>
        <w:t xml:space="preserve"> will</w:t>
      </w:r>
      <w:r w:rsidRPr="00675DF3">
        <w:t xml:space="preserve"> apply.</w:t>
      </w:r>
    </w:p>
    <w:p w:rsidR="00D77416" w:rsidRDefault="00D77416" w:rsidP="00D77416">
      <w:pPr>
        <w:pStyle w:val="Level2Bold"/>
      </w:pPr>
      <w:bookmarkStart w:id="238" w:name="_Ref459637659"/>
      <w:bookmarkStart w:id="239" w:name="_Ref220144548"/>
      <w:r w:rsidRPr="00B70CD2">
        <w:rPr>
          <w:lang w:val="en-GB" w:eastAsia="en-US"/>
        </w:rPr>
        <w:t>Time off instead of payment for overtime</w:t>
      </w:r>
      <w:bookmarkEnd w:id="238"/>
    </w:p>
    <w:p w:rsidR="00D77416" w:rsidRDefault="00D77416" w:rsidP="00D77416">
      <w:pPr>
        <w:pStyle w:val="History"/>
      </w:pPr>
      <w:r w:rsidRPr="00D77416">
        <w:t xml:space="preserve">[21.5 substituted by </w:t>
      </w:r>
      <w:hyperlink r:id="rId265" w:history="1">
        <w:r w:rsidRPr="00D77416">
          <w:rPr>
            <w:rStyle w:val="Hyperlink"/>
          </w:rPr>
          <w:t>PR584165</w:t>
        </w:r>
      </w:hyperlink>
      <w:r w:rsidRPr="00D77416">
        <w:t xml:space="preserve"> ppc 22Aug16]</w:t>
      </w:r>
    </w:p>
    <w:p w:rsidR="00D77416" w:rsidRDefault="00D77416" w:rsidP="00D77416">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D77416" w:rsidRDefault="00D77416" w:rsidP="00D77416">
      <w:pPr>
        <w:pStyle w:val="Level3"/>
        <w:tabs>
          <w:tab w:val="left" w:pos="1418"/>
        </w:tabs>
      </w:pPr>
      <w:bookmarkStart w:id="240"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28313A">
        <w:t>21.5</w:t>
      </w:r>
      <w:r>
        <w:fldChar w:fldCharType="end"/>
      </w:r>
      <w:r>
        <w:t>.</w:t>
      </w:r>
      <w:bookmarkEnd w:id="240"/>
    </w:p>
    <w:p w:rsidR="00D77416" w:rsidRDefault="00D77416" w:rsidP="00D77416">
      <w:pPr>
        <w:pStyle w:val="Level3"/>
        <w:tabs>
          <w:tab w:val="left" w:pos="1418"/>
        </w:tabs>
      </w:pPr>
      <w:r>
        <w:t>An agreement must state each of the following:</w:t>
      </w:r>
    </w:p>
    <w:p w:rsidR="00D77416" w:rsidRDefault="00D77416" w:rsidP="00D77416">
      <w:pPr>
        <w:pStyle w:val="Level4"/>
        <w:tabs>
          <w:tab w:val="left" w:pos="1985"/>
        </w:tabs>
      </w:pPr>
      <w:r>
        <w:t>the number of overtime hours to which it applies and when those hours were worked;</w:t>
      </w:r>
    </w:p>
    <w:p w:rsidR="00D77416" w:rsidRDefault="00D77416" w:rsidP="00D77416">
      <w:pPr>
        <w:pStyle w:val="Level4"/>
        <w:tabs>
          <w:tab w:val="left" w:pos="1985"/>
        </w:tabs>
      </w:pPr>
      <w:r>
        <w:t xml:space="preserve">that the employer and employee agree that the employee may take time off instead of being paid for the overtime; </w:t>
      </w:r>
    </w:p>
    <w:p w:rsidR="00D77416" w:rsidRDefault="00D77416" w:rsidP="00D77416">
      <w:pPr>
        <w:pStyle w:val="Level4"/>
        <w:tabs>
          <w:tab w:val="left" w:pos="1985"/>
        </w:tabs>
      </w:pPr>
      <w:bookmarkStart w:id="241"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241"/>
      <w:r>
        <w:t xml:space="preserve"> </w:t>
      </w:r>
    </w:p>
    <w:p w:rsidR="00D77416" w:rsidRDefault="00D77416" w:rsidP="00D77416">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28313A">
        <w:t>(iii)</w:t>
      </w:r>
      <w:r>
        <w:fldChar w:fldCharType="end"/>
      </w:r>
      <w:r>
        <w:t xml:space="preserve"> must be made in the next pay period following the request.</w:t>
      </w:r>
    </w:p>
    <w:p w:rsidR="00D77416" w:rsidRPr="00634A3C" w:rsidRDefault="00D77416" w:rsidP="00D77416">
      <w:pPr>
        <w:pStyle w:val="Block2"/>
      </w:pPr>
      <w:r>
        <w:t xml:space="preserve">Note: An example of the type of agreement required by this clause is set out at </w:t>
      </w:r>
      <w:r>
        <w:rPr>
          <w:highlight w:val="yellow"/>
        </w:rPr>
        <w:fldChar w:fldCharType="begin"/>
      </w:r>
      <w:r>
        <w:instrText xml:space="preserve"> REF _Ref459637641 \w \h </w:instrText>
      </w:r>
      <w:r>
        <w:rPr>
          <w:highlight w:val="yellow"/>
        </w:rPr>
      </w:r>
      <w:r>
        <w:rPr>
          <w:highlight w:val="yellow"/>
        </w:rPr>
        <w:fldChar w:fldCharType="separate"/>
      </w:r>
      <w:r w:rsidR="0028313A">
        <w:t>Schedule I</w:t>
      </w:r>
      <w:r>
        <w:rPr>
          <w:highlight w:val="yellow"/>
        </w:rPr>
        <w:fldChar w:fldCharType="end"/>
      </w:r>
      <w:r>
        <w:t xml:space="preserve">. There is no requirement to use the form of agreement set out at </w:t>
      </w:r>
      <w:r>
        <w:rPr>
          <w:highlight w:val="yellow"/>
        </w:rPr>
        <w:fldChar w:fldCharType="begin"/>
      </w:r>
      <w:r>
        <w:instrText xml:space="preserve"> REF _Ref459637641 \w \h </w:instrText>
      </w:r>
      <w:r>
        <w:rPr>
          <w:highlight w:val="yellow"/>
        </w:rPr>
      </w:r>
      <w:r>
        <w:rPr>
          <w:highlight w:val="yellow"/>
        </w:rPr>
        <w:fldChar w:fldCharType="separate"/>
      </w:r>
      <w:r w:rsidR="0028313A">
        <w:t>Schedule I</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28313A">
        <w:t>21.5</w:t>
      </w:r>
      <w:r>
        <w:fldChar w:fldCharType="end"/>
      </w:r>
      <w:r>
        <w:t xml:space="preserve"> can also be made by an exchange of emails between the employee and employer, or by other electronic means.</w:t>
      </w:r>
    </w:p>
    <w:p w:rsidR="00D77416" w:rsidRDefault="00D77416" w:rsidP="00D77416">
      <w:pPr>
        <w:pStyle w:val="Level3"/>
        <w:tabs>
          <w:tab w:val="left" w:pos="1418"/>
        </w:tabs>
      </w:pPr>
      <w:r>
        <w:t>The period of time off that an employee is entitled to take is the same as the number of overtime hours worked.</w:t>
      </w:r>
    </w:p>
    <w:p w:rsidR="00D77416" w:rsidRPr="003265E0" w:rsidRDefault="00D77416" w:rsidP="00D77416">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28313A">
        <w:t>21.5</w:t>
      </w:r>
      <w:r>
        <w:fldChar w:fldCharType="end"/>
      </w:r>
      <w:r>
        <w:t xml:space="preserve"> an employee who worked 2 overtime hours is entitled to 2 hours’ time off.</w:t>
      </w:r>
    </w:p>
    <w:p w:rsidR="00D77416" w:rsidRDefault="00D77416" w:rsidP="00D77416">
      <w:pPr>
        <w:pStyle w:val="Level3"/>
        <w:tabs>
          <w:tab w:val="left" w:pos="1418"/>
        </w:tabs>
      </w:pPr>
      <w:bookmarkStart w:id="242" w:name="_Ref459628080"/>
      <w:r>
        <w:t>Time off must be taken:</w:t>
      </w:r>
      <w:bookmarkEnd w:id="242"/>
    </w:p>
    <w:p w:rsidR="00D77416" w:rsidRDefault="00D77416" w:rsidP="00D77416">
      <w:pPr>
        <w:pStyle w:val="Level4"/>
        <w:tabs>
          <w:tab w:val="left" w:pos="1985"/>
        </w:tabs>
      </w:pPr>
      <w:r>
        <w:t>within the period of 6 months after the overtime is worked; and</w:t>
      </w:r>
    </w:p>
    <w:p w:rsidR="00D77416" w:rsidRPr="001E3DDF" w:rsidRDefault="00D77416" w:rsidP="00D77416">
      <w:pPr>
        <w:pStyle w:val="Level4"/>
        <w:tabs>
          <w:tab w:val="left" w:pos="1985"/>
        </w:tabs>
      </w:pPr>
      <w:r>
        <w:t>at a time or times within that period of 6 months agreed by the employee and employer.</w:t>
      </w:r>
    </w:p>
    <w:p w:rsidR="00D77416" w:rsidRDefault="00D77416" w:rsidP="00D77416">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28313A">
        <w:t>21.5</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D77416" w:rsidRDefault="00D77416" w:rsidP="00D77416">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28313A">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D77416" w:rsidRDefault="00D77416" w:rsidP="00D77416">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28313A">
        <w:t>21.5</w:t>
      </w:r>
      <w:r>
        <w:fldChar w:fldCharType="end"/>
      </w:r>
      <w:r>
        <w:t xml:space="preserve"> as an employee record.</w:t>
      </w:r>
    </w:p>
    <w:p w:rsidR="00D77416" w:rsidRPr="002C2B7C" w:rsidRDefault="00D77416" w:rsidP="00D77416">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D77416" w:rsidRDefault="00D77416" w:rsidP="00D77416">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28313A">
        <w:t>21.5</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28313A">
        <w:t>(b)</w:t>
      </w:r>
      <w:r>
        <w:fldChar w:fldCharType="end"/>
      </w:r>
      <w:r>
        <w:t xml:space="preserve"> for overtime that has been worked.</w:t>
      </w:r>
    </w:p>
    <w:p w:rsidR="00D77416" w:rsidRPr="00834D7A" w:rsidRDefault="00D77416" w:rsidP="00D77416">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D77416" w:rsidRPr="002C2B7C" w:rsidRDefault="00D77416" w:rsidP="00D77416">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28313A">
        <w:t>21.5</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D77416" w:rsidRPr="00C313DD" w:rsidRDefault="00D77416" w:rsidP="00D77416">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28313A">
        <w:t>21.5</w:t>
      </w:r>
      <w:r>
        <w:fldChar w:fldCharType="end"/>
      </w:r>
      <w:r>
        <w:t>.</w:t>
      </w:r>
    </w:p>
    <w:p w:rsidR="008B48E4" w:rsidRDefault="008B48E4" w:rsidP="00E53BC6">
      <w:pPr>
        <w:pStyle w:val="Level2Bold"/>
      </w:pPr>
      <w:r w:rsidRPr="00675DF3">
        <w:t>Call back</w:t>
      </w:r>
      <w:bookmarkEnd w:id="239"/>
    </w:p>
    <w:p w:rsidR="00BB1453" w:rsidRPr="00BB1453" w:rsidRDefault="00BB1453" w:rsidP="00BB1453">
      <w:pPr>
        <w:pStyle w:val="History"/>
      </w:pPr>
      <w:r>
        <w:t xml:space="preserve">[21.6(a) varied by </w:t>
      </w:r>
      <w:hyperlink r:id="rId266" w:history="1">
        <w:r>
          <w:rPr>
            <w:rStyle w:val="Hyperlink"/>
          </w:rPr>
          <w:t>PR994491</w:t>
        </w:r>
      </w:hyperlink>
      <w:r>
        <w:t xml:space="preserve"> from 01Jan10]</w:t>
      </w:r>
    </w:p>
    <w:p w:rsidR="008B48E4" w:rsidRDefault="008B48E4" w:rsidP="008B48E4">
      <w:pPr>
        <w:pStyle w:val="Level3"/>
      </w:pPr>
      <w:r w:rsidRPr="00675DF3">
        <w:t xml:space="preserve">An employee recalled to work overtime after leaving work </w:t>
      </w:r>
      <w:r>
        <w:t>will</w:t>
      </w:r>
      <w:r w:rsidRPr="00675DF3">
        <w:t xml:space="preserve"> be paid a minimum of three hours at the appropriate overtime rate for each time recalled, except where the overtime is continuous (subject to a meal break) with the commencement or completion of ordinary hours.</w:t>
      </w:r>
    </w:p>
    <w:p w:rsidR="008B48E4" w:rsidRDefault="008B48E4" w:rsidP="008B48E4">
      <w:pPr>
        <w:pStyle w:val="Block2"/>
      </w:pPr>
      <w:r>
        <w:t>An</w:t>
      </w:r>
      <w:r w:rsidRPr="00675DF3">
        <w:t xml:space="preserve"> employee </w:t>
      </w:r>
      <w:r>
        <w:t>will</w:t>
      </w:r>
      <w:r w:rsidRPr="00675DF3">
        <w:t xml:space="preserve"> not be required to work the full three hours if the job(s) </w:t>
      </w:r>
      <w:r w:rsidR="00B9796D">
        <w:t xml:space="preserve">they are </w:t>
      </w:r>
      <w:r w:rsidRPr="00675DF3">
        <w:t>recalled to perform are completed within a shorter period.</w:t>
      </w:r>
    </w:p>
    <w:p w:rsidR="008B48E4" w:rsidRDefault="008B48E4" w:rsidP="008B48E4">
      <w:pPr>
        <w:pStyle w:val="Level3"/>
      </w:pPr>
      <w:r w:rsidRPr="00675DF3">
        <w:t>Notwithstanding the above, where an employee has completed the call back and left work and is recalled within the three hour minimum period for that call back, the balance of the three hours</w:t>
      </w:r>
      <w:r>
        <w:t>’</w:t>
      </w:r>
      <w:r w:rsidRPr="00675DF3">
        <w:t xml:space="preserve"> minimum period for that call back </w:t>
      </w:r>
      <w:r>
        <w:t>will</w:t>
      </w:r>
      <w:r w:rsidRPr="00675DF3">
        <w:t xml:space="preserve"> be cancelled and the employee </w:t>
      </w:r>
      <w:r>
        <w:t>will</w:t>
      </w:r>
      <w:r w:rsidRPr="00675DF3">
        <w:t xml:space="preserve"> only be paid up to the commencement of the next call back</w:t>
      </w:r>
      <w:r w:rsidRPr="00675DF3">
        <w:rPr>
          <w:i/>
          <w:iCs/>
        </w:rPr>
        <w:t xml:space="preserve">. </w:t>
      </w:r>
      <w:r w:rsidRPr="00675DF3">
        <w:t>The employee will then be entitled to be paid for a minimum of three hours for the next call back.</w:t>
      </w:r>
    </w:p>
    <w:p w:rsidR="008B48E4" w:rsidRDefault="008B48E4" w:rsidP="008B48E4">
      <w:pPr>
        <w:pStyle w:val="Level3"/>
      </w:pPr>
      <w:r w:rsidRPr="00675DF3">
        <w:t xml:space="preserve">The provisions of this clause </w:t>
      </w:r>
      <w:r>
        <w:t>will</w:t>
      </w:r>
      <w:r w:rsidRPr="00675DF3">
        <w:t xml:space="preserve"> not apply in circumstances where an employee provides service or support over the telephone or via remote access arrangements.</w:t>
      </w:r>
    </w:p>
    <w:p w:rsidR="008B48E4" w:rsidRPr="00675DF3" w:rsidRDefault="008B48E4" w:rsidP="008B48E4">
      <w:pPr>
        <w:pStyle w:val="Level3"/>
      </w:pPr>
      <w:r w:rsidRPr="00675DF3">
        <w:t>Overtime worked in ci</w:t>
      </w:r>
      <w:r>
        <w:t xml:space="preserve">rcumstances specified in this </w:t>
      </w:r>
      <w:r w:rsidRPr="00675DF3">
        <w:t xml:space="preserve">clause </w:t>
      </w:r>
      <w:r>
        <w:t>will</w:t>
      </w:r>
      <w:r w:rsidRPr="00675DF3">
        <w:t xml:space="preserve"> not be regarded as ov</w:t>
      </w:r>
      <w:r>
        <w:t xml:space="preserve">ertime for the purposes of clause </w:t>
      </w:r>
      <w:r w:rsidR="00FB6DA1">
        <w:fldChar w:fldCharType="begin"/>
      </w:r>
      <w:r>
        <w:instrText xml:space="preserve"> REF _Ref220143765 \r \h </w:instrText>
      </w:r>
      <w:r w:rsidR="00FB6DA1">
        <w:fldChar w:fldCharType="separate"/>
      </w:r>
      <w:r w:rsidR="0028313A">
        <w:t>21.4</w:t>
      </w:r>
      <w:r w:rsidR="00FB6DA1">
        <w:fldChar w:fldCharType="end"/>
      </w:r>
      <w:r>
        <w:t xml:space="preserve"> </w:t>
      </w:r>
      <w:r w:rsidRPr="00675DF3">
        <w:t>where the time worked is less than three hours during the call back or each call back. Provided that where the total number of hours worked on more than one call back is four hours o</w:t>
      </w:r>
      <w:r>
        <w:t xml:space="preserve">r more then the provisions of clauses </w:t>
      </w:r>
      <w:r w:rsidR="00FB6DA1">
        <w:fldChar w:fldCharType="begin"/>
      </w:r>
      <w:r>
        <w:instrText xml:space="preserve"> REF _Ref219869401 \w \h </w:instrText>
      </w:r>
      <w:r w:rsidR="00FB6DA1">
        <w:fldChar w:fldCharType="separate"/>
      </w:r>
      <w:r w:rsidR="0028313A">
        <w:t>21.4(b)</w:t>
      </w:r>
      <w:r w:rsidR="00FB6DA1">
        <w:fldChar w:fldCharType="end"/>
      </w:r>
      <w:r>
        <w:t xml:space="preserve"> and </w:t>
      </w:r>
      <w:r w:rsidR="00FB6DA1">
        <w:fldChar w:fldCharType="begin"/>
      </w:r>
      <w:r>
        <w:instrText xml:space="preserve"> REF _Ref220143819 \n \h </w:instrText>
      </w:r>
      <w:r w:rsidR="00FB6DA1">
        <w:fldChar w:fldCharType="separate"/>
      </w:r>
      <w:r w:rsidR="0028313A">
        <w:t>(c)</w:t>
      </w:r>
      <w:r w:rsidR="00FB6DA1">
        <w:fldChar w:fldCharType="end"/>
      </w:r>
      <w:r>
        <w:t xml:space="preserve"> will</w:t>
      </w:r>
      <w:r w:rsidRPr="00675DF3">
        <w:t xml:space="preserve"> apply.</w:t>
      </w:r>
    </w:p>
    <w:p w:rsidR="008B48E4" w:rsidRPr="00675DF3" w:rsidRDefault="008B48E4" w:rsidP="00E53BC6">
      <w:pPr>
        <w:pStyle w:val="Level2Bold"/>
      </w:pPr>
      <w:bookmarkStart w:id="243" w:name="_Ref220408181"/>
      <w:r w:rsidRPr="00675DF3">
        <w:t>Remote service/support</w:t>
      </w:r>
      <w:bookmarkEnd w:id="243"/>
    </w:p>
    <w:p w:rsidR="008B48E4" w:rsidRDefault="008B48E4" w:rsidP="008B48E4">
      <w:pPr>
        <w:pStyle w:val="Level3"/>
      </w:pPr>
      <w:bookmarkStart w:id="244" w:name="_Ref220404852"/>
      <w:r w:rsidRPr="00675DF3">
        <w:t xml:space="preserve">An employee required to work overtime providing service or support over the telephone or via remote access arrangements </w:t>
      </w:r>
      <w:r>
        <w:t>will</w:t>
      </w:r>
      <w:r w:rsidRPr="00675DF3">
        <w:t xml:space="preserve"> be paid for each occasio</w:t>
      </w:r>
      <w:r>
        <w:t>n that such work is carried out:</w:t>
      </w:r>
      <w:bookmarkEnd w:id="244"/>
    </w:p>
    <w:p w:rsidR="008B48E4" w:rsidRDefault="008B48E4" w:rsidP="008B48E4">
      <w:pPr>
        <w:pStyle w:val="Level4"/>
      </w:pPr>
      <w:r w:rsidRPr="00675DF3">
        <w:t>for a minimum of half an hour at the appropriate overtime rate where suc</w:t>
      </w:r>
      <w:r>
        <w:t>h work commences between 5.00 am</w:t>
      </w:r>
      <w:r w:rsidRPr="00675DF3">
        <w:t xml:space="preserve"> and up to 10.00</w:t>
      </w:r>
      <w:r>
        <w:t xml:space="preserve"> pm; </w:t>
      </w:r>
    </w:p>
    <w:p w:rsidR="008B48E4" w:rsidRDefault="008B48E4" w:rsidP="008B48E4">
      <w:pPr>
        <w:pStyle w:val="Level4"/>
      </w:pPr>
      <w:r w:rsidRPr="00675DF3">
        <w:t xml:space="preserve">for a minimum of one hour at the appropriate overtime rate where </w:t>
      </w:r>
      <w:r>
        <w:t xml:space="preserve">such work commences after 10.00 </w:t>
      </w:r>
      <w:r w:rsidRPr="00675DF3">
        <w:t>pm and up to midnight; or</w:t>
      </w:r>
    </w:p>
    <w:p w:rsidR="008B48E4" w:rsidRPr="00675DF3" w:rsidRDefault="008B48E4" w:rsidP="008B48E4">
      <w:pPr>
        <w:pStyle w:val="Level4"/>
      </w:pPr>
      <w:r w:rsidRPr="00675DF3">
        <w:t xml:space="preserve">for a minimum of one and </w:t>
      </w:r>
      <w:r w:rsidR="00B9796D">
        <w:t>a</w:t>
      </w:r>
      <w:r w:rsidRPr="00675DF3">
        <w:t xml:space="preserve"> half hours at the appropriate overtime rate where such work commences a</w:t>
      </w:r>
      <w:r>
        <w:t>fter midnight and before 5.00 am</w:t>
      </w:r>
      <w:r w:rsidRPr="00675DF3">
        <w:t>;</w:t>
      </w:r>
    </w:p>
    <w:p w:rsidR="008B48E4" w:rsidRPr="00675DF3" w:rsidRDefault="008B48E4" w:rsidP="008B48E4">
      <w:pPr>
        <w:pStyle w:val="Block2"/>
      </w:pPr>
      <w:r w:rsidRPr="00675DF3">
        <w:t>except where the overtime is continuous (subject to a meal break) with the commencement or completion of ordinary hours.</w:t>
      </w:r>
    </w:p>
    <w:p w:rsidR="008B48E4" w:rsidRDefault="00B9796D" w:rsidP="008B48E4">
      <w:pPr>
        <w:pStyle w:val="Block2"/>
      </w:pPr>
      <w:r>
        <w:t>Provided that</w:t>
      </w:r>
      <w:r w:rsidR="008B48E4" w:rsidRPr="00675DF3">
        <w:t xml:space="preserve"> the employee </w:t>
      </w:r>
      <w:r w:rsidR="008B48E4">
        <w:t>will</w:t>
      </w:r>
      <w:r w:rsidR="008B48E4" w:rsidRPr="00675DF3">
        <w:t xml:space="preserve"> not be required to work the full half an hour or one hour or one and </w:t>
      </w:r>
      <w:r>
        <w:t>a</w:t>
      </w:r>
      <w:r w:rsidR="008B48E4" w:rsidRPr="00675DF3">
        <w:t xml:space="preserve"> half hours</w:t>
      </w:r>
      <w:r>
        <w:t>,</w:t>
      </w:r>
      <w:r w:rsidR="008B48E4" w:rsidRPr="00675DF3">
        <w:t xml:space="preserve"> as the case may be</w:t>
      </w:r>
      <w:r>
        <w:t>,</w:t>
      </w:r>
      <w:r w:rsidR="008B48E4" w:rsidRPr="00675DF3">
        <w:t xml:space="preserve"> if the work which the employer requires to be performed is completed within a shorter period.</w:t>
      </w:r>
    </w:p>
    <w:p w:rsidR="008B48E4" w:rsidRDefault="008B48E4" w:rsidP="008B48E4">
      <w:pPr>
        <w:pStyle w:val="Level3"/>
      </w:pPr>
      <w:r w:rsidRPr="00675DF3">
        <w:t xml:space="preserve">Notwithstanding the above, where an employee has completed the job and finished work and is required to perform further work within the minimum period </w:t>
      </w:r>
      <w:r>
        <w:t xml:space="preserve">specified in clause </w:t>
      </w:r>
      <w:r w:rsidR="00FB6DA1">
        <w:fldChar w:fldCharType="begin"/>
      </w:r>
      <w:r>
        <w:instrText xml:space="preserve"> REF _Ref220404852 \w \h </w:instrText>
      </w:r>
      <w:r w:rsidR="00FB6DA1">
        <w:fldChar w:fldCharType="separate"/>
      </w:r>
      <w:r w:rsidR="0028313A">
        <w:t>21.7(a)</w:t>
      </w:r>
      <w:r w:rsidR="00FB6DA1">
        <w:fldChar w:fldCharType="end"/>
      </w:r>
      <w:r>
        <w:t xml:space="preserve"> </w:t>
      </w:r>
      <w:r w:rsidRPr="00675DF3">
        <w:t xml:space="preserve">for that job, the balance of the minimum period for that job </w:t>
      </w:r>
      <w:r>
        <w:t>will</w:t>
      </w:r>
      <w:r w:rsidRPr="00675DF3">
        <w:t xml:space="preserve"> be cancelled and the employee </w:t>
      </w:r>
      <w:r>
        <w:t>will</w:t>
      </w:r>
      <w:r w:rsidRPr="00675DF3">
        <w:t xml:space="preserve"> only be paid up to the commencement of the next work period</w:t>
      </w:r>
      <w:r w:rsidRPr="00675DF3">
        <w:rPr>
          <w:i/>
          <w:iCs/>
        </w:rPr>
        <w:t xml:space="preserve">. </w:t>
      </w:r>
      <w:r w:rsidRPr="00675DF3">
        <w:t>The employee will then be entitled to be paid for a minimum of half hour, one hour or one and a half hours</w:t>
      </w:r>
      <w:r w:rsidR="00B9796D">
        <w:t>,</w:t>
      </w:r>
      <w:r w:rsidRPr="00675DF3">
        <w:t xml:space="preserve"> as the case may be</w:t>
      </w:r>
      <w:r w:rsidR="00B9796D">
        <w:t>,</w:t>
      </w:r>
      <w:r w:rsidRPr="00675DF3">
        <w:t xml:space="preserve"> for the next work period.</w:t>
      </w:r>
    </w:p>
    <w:p w:rsidR="008B48E4" w:rsidRDefault="008B48E4" w:rsidP="008B48E4">
      <w:pPr>
        <w:pStyle w:val="Level3"/>
      </w:pPr>
      <w:r w:rsidRPr="00675DF3">
        <w:t xml:space="preserve">Overtime worked in circumstances specified in this clause </w:t>
      </w:r>
      <w:r>
        <w:t>will</w:t>
      </w:r>
      <w:r w:rsidRPr="00675DF3">
        <w:t xml:space="preserve"> not be regarded as</w:t>
      </w:r>
      <w:r>
        <w:t xml:space="preserve"> overtime for the purposes of clause </w:t>
      </w:r>
      <w:r w:rsidR="00FB6DA1">
        <w:fldChar w:fldCharType="begin"/>
      </w:r>
      <w:r>
        <w:instrText xml:space="preserve"> REF _Ref220143765 \r \h </w:instrText>
      </w:r>
      <w:r w:rsidR="00FB6DA1">
        <w:fldChar w:fldCharType="separate"/>
      </w:r>
      <w:r w:rsidR="0028313A">
        <w:t>21.4</w:t>
      </w:r>
      <w:r w:rsidR="00FB6DA1">
        <w:fldChar w:fldCharType="end"/>
      </w:r>
      <w:r>
        <w:t xml:space="preserve"> </w:t>
      </w:r>
      <w:r w:rsidRPr="00675DF3">
        <w:t xml:space="preserve">where the time worked is less than three hours during the work period or each work period. Provided that where the total number of hours worked on more than </w:t>
      </w:r>
      <w:r>
        <w:t xml:space="preserve">one </w:t>
      </w:r>
      <w:r w:rsidRPr="00675DF3">
        <w:t>work period is four hours o</w:t>
      </w:r>
      <w:r>
        <w:t xml:space="preserve">r more then the provisions of clauses </w:t>
      </w:r>
      <w:r w:rsidR="00FB6DA1">
        <w:fldChar w:fldCharType="begin"/>
      </w:r>
      <w:r>
        <w:instrText xml:space="preserve"> REF _Ref219869401 \w \h </w:instrText>
      </w:r>
      <w:r w:rsidR="00FB6DA1">
        <w:fldChar w:fldCharType="separate"/>
      </w:r>
      <w:r w:rsidR="0028313A">
        <w:t>21.4(b)</w:t>
      </w:r>
      <w:r w:rsidR="00FB6DA1">
        <w:fldChar w:fldCharType="end"/>
      </w:r>
      <w:r>
        <w:t xml:space="preserve"> and </w:t>
      </w:r>
      <w:r w:rsidR="00FB6DA1">
        <w:fldChar w:fldCharType="begin"/>
      </w:r>
      <w:r>
        <w:instrText xml:space="preserve"> REF _Ref220143819 \n \h </w:instrText>
      </w:r>
      <w:r w:rsidR="00FB6DA1">
        <w:fldChar w:fldCharType="separate"/>
      </w:r>
      <w:r w:rsidR="0028313A">
        <w:t>(c)</w:t>
      </w:r>
      <w:r w:rsidR="00FB6DA1">
        <w:fldChar w:fldCharType="end"/>
      </w:r>
      <w:r>
        <w:t xml:space="preserve"> will</w:t>
      </w:r>
      <w:r w:rsidRPr="00675DF3">
        <w:t xml:space="preserve"> apply.</w:t>
      </w:r>
    </w:p>
    <w:p w:rsidR="008B48E4" w:rsidRDefault="008B48E4" w:rsidP="008B48E4">
      <w:pPr>
        <w:pStyle w:val="Level3"/>
      </w:pPr>
      <w:r w:rsidRPr="00675DF3">
        <w:t xml:space="preserve">Overtime worked in circumstances specified in this clause </w:t>
      </w:r>
      <w:r>
        <w:t>will</w:t>
      </w:r>
      <w:r w:rsidRPr="00675DF3">
        <w:t xml:space="preserve"> not be regarded as</w:t>
      </w:r>
      <w:r>
        <w:t xml:space="preserve"> overtime for the purposes of clause </w:t>
      </w:r>
      <w:r w:rsidR="00FB6DA1">
        <w:fldChar w:fldCharType="begin"/>
      </w:r>
      <w:r>
        <w:instrText xml:space="preserve"> REF _Ref220144548 \w \h </w:instrText>
      </w:r>
      <w:r w:rsidR="00FB6DA1">
        <w:fldChar w:fldCharType="separate"/>
      </w:r>
      <w:r w:rsidR="0028313A">
        <w:t>21.5</w:t>
      </w:r>
      <w:r w:rsidR="00FB6DA1">
        <w:fldChar w:fldCharType="end"/>
      </w:r>
      <w:r w:rsidRPr="00675DF3">
        <w:t>.</w:t>
      </w:r>
    </w:p>
    <w:p w:rsidR="008B48E4" w:rsidRPr="00675DF3" w:rsidRDefault="008B48E4" w:rsidP="008B48E4">
      <w:pPr>
        <w:pStyle w:val="Level3"/>
      </w:pPr>
      <w:r w:rsidRPr="00675DF3">
        <w:t>The provisions o</w:t>
      </w:r>
      <w:r>
        <w:t>f this clause</w:t>
      </w:r>
      <w:r w:rsidRPr="00675DF3">
        <w:t xml:space="preserve"> </w:t>
      </w:r>
      <w:r>
        <w:t>will</w:t>
      </w:r>
      <w:r w:rsidRPr="00675DF3">
        <w:t xml:space="preserve"> only apply to classifications in</w:t>
      </w:r>
      <w:r>
        <w:t xml:space="preserve"> the </w:t>
      </w:r>
      <w:r w:rsidRPr="00675DF3">
        <w:t xml:space="preserve">Technical Stream. </w:t>
      </w:r>
    </w:p>
    <w:p w:rsidR="008B48E4" w:rsidRDefault="008B48E4" w:rsidP="00E53BC6">
      <w:pPr>
        <w:pStyle w:val="Level2Bold"/>
      </w:pPr>
      <w:r w:rsidRPr="00675DF3">
        <w:t>Stand</w:t>
      </w:r>
      <w:r>
        <w:t>-</w:t>
      </w:r>
      <w:r w:rsidRPr="00675DF3">
        <w:t>by</w:t>
      </w:r>
    </w:p>
    <w:p w:rsidR="008B48E4" w:rsidRDefault="008B48E4" w:rsidP="008B48E4">
      <w:pPr>
        <w:pStyle w:val="Level3"/>
      </w:pPr>
      <w:r w:rsidRPr="00675DF3">
        <w:t xml:space="preserve">An employee who is required to remain in readiness for a return to work outside their normal working hours </w:t>
      </w:r>
      <w:r>
        <w:t>will</w:t>
      </w:r>
      <w:r w:rsidRPr="00675DF3">
        <w:t xml:space="preserve"> be paid an allowance of 20</w:t>
      </w:r>
      <w:r>
        <w:t>%</w:t>
      </w:r>
      <w:r w:rsidRPr="00675DF3">
        <w:t xml:space="preserve"> of the hourly rate for their classification for each </w:t>
      </w:r>
      <w:r>
        <w:t xml:space="preserve">hour they are required to stand </w:t>
      </w:r>
      <w:r w:rsidRPr="00675DF3">
        <w:t>by.</w:t>
      </w:r>
    </w:p>
    <w:p w:rsidR="008B48E4" w:rsidRPr="00675DF3" w:rsidRDefault="008B48E4" w:rsidP="008B48E4">
      <w:pPr>
        <w:pStyle w:val="Level3"/>
      </w:pPr>
      <w:r w:rsidRPr="00675DF3">
        <w:t>While receiving the appropriate overtime rate, the stand</w:t>
      </w:r>
      <w:r>
        <w:t>-</w:t>
      </w:r>
      <w:r w:rsidRPr="00675DF3">
        <w:t xml:space="preserve">by allowance </w:t>
      </w:r>
      <w:r>
        <w:t>will</w:t>
      </w:r>
      <w:r w:rsidRPr="00675DF3">
        <w:t xml:space="preserve"> not be paid.</w:t>
      </w:r>
    </w:p>
    <w:p w:rsidR="008B48E4" w:rsidRPr="00675DF3" w:rsidRDefault="008B48E4" w:rsidP="00E53BC6">
      <w:pPr>
        <w:pStyle w:val="Level2Bold"/>
      </w:pPr>
      <w:r w:rsidRPr="00675DF3">
        <w:t>Rates not cumulative</w:t>
      </w:r>
    </w:p>
    <w:p w:rsidR="008B48E4" w:rsidRPr="00675DF3" w:rsidRDefault="008B48E4" w:rsidP="008B48E4">
      <w:pPr>
        <w:pStyle w:val="Block1"/>
      </w:pPr>
      <w:r w:rsidRPr="00675DF3">
        <w:t xml:space="preserve">The rates </w:t>
      </w:r>
      <w:r>
        <w:t>prescribed</w:t>
      </w:r>
      <w:r w:rsidRPr="00675DF3">
        <w:t xml:space="preserve"> in this clause are in substitution for and not cumulative upon the loadings pr</w:t>
      </w:r>
      <w:r>
        <w:t xml:space="preserve">escribed in clause </w:t>
      </w:r>
      <w:r w:rsidR="00FB6DA1">
        <w:fldChar w:fldCharType="begin"/>
      </w:r>
      <w:r>
        <w:instrText xml:space="preserve"> REF _Ref220336130 \w \h </w:instrText>
      </w:r>
      <w:r w:rsidR="00FB6DA1">
        <w:fldChar w:fldCharType="separate"/>
      </w:r>
      <w:r w:rsidR="0028313A">
        <w:t>20</w:t>
      </w:r>
      <w:r w:rsidR="00FB6DA1">
        <w:fldChar w:fldCharType="end"/>
      </w:r>
      <w:r>
        <w:t>—</w:t>
      </w:r>
      <w:r w:rsidR="00FB6DA1">
        <w:fldChar w:fldCharType="begin"/>
      </w:r>
      <w:r w:rsidR="0040203E">
        <w:instrText xml:space="preserve"> REF _Ref219867750 \h </w:instrText>
      </w:r>
      <w:r w:rsidR="00FB6DA1">
        <w:fldChar w:fldCharType="separate"/>
      </w:r>
      <w:r w:rsidR="0028313A">
        <w:t>Hours of work</w:t>
      </w:r>
      <w:r w:rsidR="00FB6DA1">
        <w:fldChar w:fldCharType="end"/>
      </w:r>
      <w:r>
        <w:t xml:space="preserve"> and clause </w:t>
      </w:r>
      <w:r w:rsidR="00FB6DA1">
        <w:fldChar w:fldCharType="begin"/>
      </w:r>
      <w:r>
        <w:instrText xml:space="preserve"> REF _Ref220336150 \w \h </w:instrText>
      </w:r>
      <w:r w:rsidR="00FB6DA1">
        <w:fldChar w:fldCharType="separate"/>
      </w:r>
      <w:r w:rsidR="0028313A">
        <w:t>26</w:t>
      </w:r>
      <w:r w:rsidR="00FB6DA1">
        <w:fldChar w:fldCharType="end"/>
      </w:r>
      <w:r>
        <w:t>—</w:t>
      </w:r>
      <w:r w:rsidR="00FB6DA1">
        <w:fldChar w:fldCharType="begin"/>
      </w:r>
      <w:r w:rsidR="0040203E">
        <w:instrText xml:space="preserve"> REF _Ref250393291 \h </w:instrText>
      </w:r>
      <w:r w:rsidR="00FB6DA1">
        <w:fldChar w:fldCharType="separate"/>
      </w:r>
      <w:r w:rsidR="0028313A">
        <w:t>Public holidays</w:t>
      </w:r>
      <w:r w:rsidR="00FB6DA1">
        <w:fldChar w:fldCharType="end"/>
      </w:r>
      <w:r>
        <w:t>.</w:t>
      </w:r>
    </w:p>
    <w:p w:rsidR="008B48E4" w:rsidRDefault="008B48E4" w:rsidP="008B48E4">
      <w:pPr>
        <w:pStyle w:val="Level1"/>
      </w:pPr>
      <w:bookmarkStart w:id="245" w:name="_Toc208886001"/>
      <w:bookmarkStart w:id="246" w:name="_Toc208886089"/>
      <w:bookmarkStart w:id="247" w:name="_Toc208902579"/>
      <w:bookmarkStart w:id="248" w:name="_Toc208932484"/>
      <w:bookmarkStart w:id="249" w:name="_Toc208932569"/>
      <w:bookmarkStart w:id="250" w:name="_Toc208979924"/>
      <w:bookmarkStart w:id="251" w:name="_Ref224539004"/>
      <w:bookmarkStart w:id="252" w:name="_Ref255999514"/>
      <w:bookmarkStart w:id="253" w:name="_Toc54882080"/>
      <w:r w:rsidRPr="00554871">
        <w:t>Breaks</w:t>
      </w:r>
      <w:bookmarkEnd w:id="245"/>
      <w:bookmarkEnd w:id="246"/>
      <w:bookmarkEnd w:id="247"/>
      <w:bookmarkEnd w:id="248"/>
      <w:bookmarkEnd w:id="249"/>
      <w:bookmarkEnd w:id="250"/>
      <w:bookmarkEnd w:id="251"/>
      <w:bookmarkEnd w:id="252"/>
      <w:bookmarkEnd w:id="253"/>
    </w:p>
    <w:p w:rsidR="008B48E4" w:rsidRDefault="008B48E4" w:rsidP="008B48E4">
      <w:pPr>
        <w:pStyle w:val="Level2"/>
      </w:pPr>
      <w:r>
        <w:t xml:space="preserve">Except as provided for in clause </w:t>
      </w:r>
      <w:r w:rsidR="00FB6DA1">
        <w:fldChar w:fldCharType="begin"/>
      </w:r>
      <w:r>
        <w:instrText xml:space="preserve"> REF _Ref219867677 \w \h </w:instrText>
      </w:r>
      <w:r w:rsidR="00FB6DA1">
        <w:fldChar w:fldCharType="separate"/>
      </w:r>
      <w:r w:rsidR="0028313A">
        <w:t>22.2</w:t>
      </w:r>
      <w:r w:rsidR="00FB6DA1">
        <w:fldChar w:fldCharType="end"/>
      </w:r>
      <w:r w:rsidRPr="00675DF3">
        <w:t>, where practi</w:t>
      </w:r>
      <w:r>
        <w:t xml:space="preserve">cable, an employee will not be </w:t>
      </w:r>
      <w:r w:rsidRPr="00675DF3">
        <w:t xml:space="preserve">required to work for more than five hours without a break for a meal which for day workers, afternoon </w:t>
      </w:r>
      <w:r>
        <w:t>shiftwork</w:t>
      </w:r>
      <w:r w:rsidRPr="00675DF3">
        <w:t xml:space="preserve">ers and night </w:t>
      </w:r>
      <w:r>
        <w:t>shiftwork</w:t>
      </w:r>
      <w:r w:rsidRPr="00675DF3">
        <w:t xml:space="preserve">ers </w:t>
      </w:r>
      <w:r>
        <w:t>will</w:t>
      </w:r>
      <w:r w:rsidRPr="00675DF3">
        <w:t xml:space="preserve"> be unpaid and for a period of not less than 30 minutes and not more than 60 minutes.</w:t>
      </w:r>
    </w:p>
    <w:p w:rsidR="008B48E4" w:rsidRDefault="008B48E4" w:rsidP="00E53BC6">
      <w:pPr>
        <w:pStyle w:val="Level2Bold"/>
      </w:pPr>
      <w:bookmarkStart w:id="254" w:name="_Ref219867677"/>
      <w:r w:rsidRPr="00675DF3">
        <w:t>Flexibility in relation to meal breaks</w:t>
      </w:r>
      <w:bookmarkEnd w:id="254"/>
    </w:p>
    <w:p w:rsidR="008B48E4" w:rsidRPr="00675DF3" w:rsidRDefault="008B48E4" w:rsidP="008B48E4">
      <w:pPr>
        <w:pStyle w:val="Level3"/>
      </w:pPr>
      <w:r>
        <w:t>T</w:t>
      </w:r>
      <w:r w:rsidRPr="00675DF3">
        <w:t>he following forms of flexibility may be implemented in respect of all employees in a workplace or section/s thereof, subject to agreement between the employer and the majority of the employees concerned in the workplace or relevant section/s. Agreement in this respect may also be reached between the employer and an individual employee:</w:t>
      </w:r>
    </w:p>
    <w:p w:rsidR="008B48E4" w:rsidRDefault="008B48E4" w:rsidP="008B48E4">
      <w:pPr>
        <w:pStyle w:val="Level4"/>
      </w:pPr>
      <w:r>
        <w:t>employees may work in</w:t>
      </w:r>
      <w:r w:rsidRPr="00675DF3">
        <w:t xml:space="preserve"> excess of five hours but not more than</w:t>
      </w:r>
      <w:r>
        <w:t xml:space="preserve"> six hours without a meal break;</w:t>
      </w:r>
    </w:p>
    <w:p w:rsidR="008B48E4" w:rsidRPr="00675DF3" w:rsidRDefault="008B48E4" w:rsidP="008B48E4">
      <w:pPr>
        <w:pStyle w:val="Level4"/>
      </w:pPr>
      <w:r>
        <w:t>m</w:t>
      </w:r>
      <w:r w:rsidRPr="00675DF3">
        <w:t xml:space="preserve">eal breaks </w:t>
      </w:r>
      <w:r>
        <w:t xml:space="preserve">may be </w:t>
      </w:r>
      <w:r w:rsidRPr="00675DF3">
        <w:t xml:space="preserve">for a period of less than 30 minutes, but not less than </w:t>
      </w:r>
      <w:r>
        <w:t>20</w:t>
      </w:r>
      <w:r w:rsidRPr="00675DF3">
        <w:t xml:space="preserve"> minutes.</w:t>
      </w:r>
    </w:p>
    <w:p w:rsidR="008B48E4" w:rsidRPr="00675DF3" w:rsidRDefault="008B48E4" w:rsidP="008B48E4">
      <w:pPr>
        <w:pStyle w:val="Level3"/>
      </w:pPr>
      <w:r w:rsidRPr="00675DF3">
        <w:t>Where an agreement is reached by the majority of employees</w:t>
      </w:r>
      <w:r>
        <w:t>,</w:t>
      </w:r>
      <w:r w:rsidRPr="00675DF3">
        <w:t xml:space="preserve"> it </w:t>
      </w:r>
      <w:r>
        <w:t>will</w:t>
      </w:r>
      <w:r w:rsidRPr="00675DF3">
        <w:t xml:space="preserve"> apply to all the employees in the workplace or section/s to which the agreement applies. This does not in any way restrict the application of an individual agreement.</w:t>
      </w:r>
    </w:p>
    <w:p w:rsidR="008B48E4" w:rsidRPr="00675DF3" w:rsidRDefault="008B48E4" w:rsidP="008B48E4">
      <w:pPr>
        <w:pStyle w:val="Level2"/>
      </w:pPr>
      <w:r>
        <w:t>A</w:t>
      </w:r>
      <w:r w:rsidRPr="00675DF3">
        <w:t>n</w:t>
      </w:r>
      <w:r w:rsidRPr="00635E24">
        <w:t xml:space="preserve"> employee</w:t>
      </w:r>
      <w:r w:rsidRPr="00675DF3">
        <w:t xml:space="preserve"> directed by the employer to work in exce</w:t>
      </w:r>
      <w:r>
        <w:t xml:space="preserve">ss of five hours without a meal break </w:t>
      </w:r>
      <w:r w:rsidRPr="00675DF3">
        <w:t>(or such period as ext</w:t>
      </w:r>
      <w:r>
        <w:t xml:space="preserve">ended in accordance with clause </w:t>
      </w:r>
      <w:r w:rsidR="00FB6DA1">
        <w:fldChar w:fldCharType="begin"/>
      </w:r>
      <w:r>
        <w:instrText xml:space="preserve"> REF _Ref219867677 \w \h </w:instrText>
      </w:r>
      <w:r w:rsidR="00FB6DA1">
        <w:fldChar w:fldCharType="separate"/>
      </w:r>
      <w:r w:rsidR="0028313A">
        <w:t>22.2</w:t>
      </w:r>
      <w:r w:rsidR="00FB6DA1">
        <w:fldChar w:fldCharType="end"/>
      </w:r>
      <w:r>
        <w:t>)</w:t>
      </w:r>
      <w:r w:rsidRPr="00675DF3">
        <w:t xml:space="preserve"> </w:t>
      </w:r>
      <w:r>
        <w:t>will</w:t>
      </w:r>
      <w:r w:rsidRPr="00675DF3">
        <w:t xml:space="preserve"> be paid at the rate of </w:t>
      </w:r>
      <w:r>
        <w:t>time and a half</w:t>
      </w:r>
      <w:r w:rsidRPr="00675DF3">
        <w:t xml:space="preserve"> for the meal period and the employee </w:t>
      </w:r>
      <w:r>
        <w:t>will</w:t>
      </w:r>
      <w:r w:rsidRPr="00675DF3">
        <w:t xml:space="preserve"> be permitted to have the employee</w:t>
      </w:r>
      <w:r>
        <w:t>’</w:t>
      </w:r>
      <w:r w:rsidRPr="00675DF3">
        <w:t>s usual meal period without deduction from the employee</w:t>
      </w:r>
      <w:r>
        <w:t>’</w:t>
      </w:r>
      <w:r w:rsidRPr="00675DF3">
        <w:t>s wage as soon as possible after the prescribed meal period.</w:t>
      </w:r>
    </w:p>
    <w:p w:rsidR="008B48E4" w:rsidRDefault="008B48E4" w:rsidP="008B48E4">
      <w:pPr>
        <w:pStyle w:val="Level2"/>
      </w:pPr>
      <w:r w:rsidRPr="00675DF3">
        <w:t xml:space="preserve">This clause </w:t>
      </w:r>
      <w:r>
        <w:t>will</w:t>
      </w:r>
      <w:r w:rsidRPr="00675DF3">
        <w:t xml:space="preserve"> not operate outside an employee</w:t>
      </w:r>
      <w:r>
        <w:t>’</w:t>
      </w:r>
      <w:r w:rsidRPr="00675DF3">
        <w:t>s ordinary working hours. Rest breaks during over</w:t>
      </w:r>
      <w:r>
        <w:t xml:space="preserve">time are prescribed in </w:t>
      </w:r>
      <w:r w:rsidRPr="004C548F">
        <w:t xml:space="preserve">clause </w:t>
      </w:r>
      <w:r w:rsidR="00FB6DA1">
        <w:fldChar w:fldCharType="begin"/>
      </w:r>
      <w:r>
        <w:instrText xml:space="preserve"> REF _Ref219803021 \w \h </w:instrText>
      </w:r>
      <w:r w:rsidR="00FB6DA1">
        <w:fldChar w:fldCharType="separate"/>
      </w:r>
      <w:r w:rsidR="0028313A">
        <w:t>21</w:t>
      </w:r>
      <w:r w:rsidR="00FB6DA1">
        <w:fldChar w:fldCharType="end"/>
      </w:r>
      <w:r>
        <w:t>—</w:t>
      </w:r>
      <w:r w:rsidR="00FB6DA1">
        <w:fldChar w:fldCharType="begin"/>
      </w:r>
      <w:r w:rsidR="0040203E">
        <w:instrText xml:space="preserve"> REF _Ref219803021 \h </w:instrText>
      </w:r>
      <w:r w:rsidR="00FB6DA1">
        <w:fldChar w:fldCharType="separate"/>
      </w:r>
      <w:r w:rsidR="0028313A">
        <w:t>Overtime and penalty rates</w:t>
      </w:r>
      <w:r w:rsidR="00FB6DA1">
        <w:fldChar w:fldCharType="end"/>
      </w:r>
      <w:r w:rsidRPr="004C548F">
        <w:t xml:space="preserve"> of this award.</w:t>
      </w:r>
    </w:p>
    <w:p w:rsidR="009F5739" w:rsidRDefault="009F5739" w:rsidP="009F5739">
      <w:pPr>
        <w:pStyle w:val="Level1"/>
        <w:numPr>
          <w:ilvl w:val="0"/>
          <w:numId w:val="0"/>
        </w:numPr>
        <w:ind w:left="851" w:hanging="851"/>
      </w:pPr>
      <w:bookmarkStart w:id="255" w:name="_Toc54882081"/>
      <w:r>
        <w:rPr>
          <w:noProof/>
        </w:rPr>
        <w:t>22A.</w:t>
      </w:r>
      <w:r w:rsidRPr="00E01939">
        <w:tab/>
      </w:r>
      <w:r>
        <w:t>Requests for flexible working arrangements</w:t>
      </w:r>
      <w:bookmarkEnd w:id="255"/>
    </w:p>
    <w:p w:rsidR="009F5739" w:rsidRPr="00870405" w:rsidRDefault="009F5739" w:rsidP="009F5739">
      <w:pPr>
        <w:pStyle w:val="History"/>
      </w:pPr>
      <w:r w:rsidRPr="00A64BA5">
        <w:t>[</w:t>
      </w:r>
      <w:r>
        <w:t>22A</w:t>
      </w:r>
      <w:r w:rsidRPr="00A64BA5">
        <w:t xml:space="preserve"> inserted by </w:t>
      </w:r>
      <w:hyperlink r:id="rId267" w:history="1">
        <w:r>
          <w:rPr>
            <w:rStyle w:val="Hyperlink"/>
          </w:rPr>
          <w:t>PR701441</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rsidR="009F5739" w:rsidRDefault="009F5739" w:rsidP="009F5739">
      <w:pPr>
        <w:pStyle w:val="Level2Bold"/>
        <w:numPr>
          <w:ilvl w:val="0"/>
          <w:numId w:val="0"/>
        </w:numPr>
        <w:ind w:left="851" w:hanging="851"/>
      </w:pPr>
      <w:r>
        <w:t>22A</w:t>
      </w:r>
      <w:r w:rsidRPr="005556B7">
        <w:t>.1</w:t>
      </w:r>
      <w:r w:rsidRPr="005556B7">
        <w:tab/>
        <w:t>Employee may request change in working arrangements</w:t>
      </w:r>
    </w:p>
    <w:p w:rsidR="009F5739" w:rsidRDefault="009F5739" w:rsidP="009F5739">
      <w:pPr>
        <w:pStyle w:val="Block1"/>
      </w:pPr>
      <w:r>
        <w:t xml:space="preserve">Clause 22A applies where an employee has made a request for a change in working arrangements under s.65 of the </w:t>
      </w:r>
      <w:hyperlink r:id="rId268" w:history="1">
        <w:r w:rsidRPr="00B25797">
          <w:rPr>
            <w:rStyle w:val="Hyperlink"/>
          </w:rPr>
          <w:t>Act</w:t>
        </w:r>
      </w:hyperlink>
      <w:r>
        <w:t>.</w:t>
      </w:r>
    </w:p>
    <w:p w:rsidR="009F5739" w:rsidRDefault="009F5739" w:rsidP="009F5739">
      <w:pPr>
        <w:pStyle w:val="Block1"/>
      </w:pPr>
      <w:r>
        <w:t xml:space="preserve">Note 1: Section 65 of the </w:t>
      </w:r>
      <w:hyperlink r:id="rId269" w:history="1">
        <w:r w:rsidRPr="00B25797">
          <w:rPr>
            <w:rStyle w:val="Hyperlink"/>
          </w:rPr>
          <w:t>Act</w:t>
        </w:r>
      </w:hyperlink>
      <w:r>
        <w:t xml:space="preserve"> provides for certain employees to request a change in their working arrangements because of their circumstances, as set out in s.65(1A).</w:t>
      </w:r>
    </w:p>
    <w:p w:rsidR="009F5739" w:rsidRDefault="009F5739" w:rsidP="009F5739">
      <w:pPr>
        <w:pStyle w:val="Block1"/>
      </w:pPr>
      <w:r>
        <w:t>Note 2: An employer may only refuse a s.65 request for a change in working arrangements on ‘reasonable business grounds’ (see s.65(5) and (5A)).</w:t>
      </w:r>
    </w:p>
    <w:p w:rsidR="009F5739" w:rsidRDefault="009F5739" w:rsidP="009F5739">
      <w:pPr>
        <w:pStyle w:val="Block1"/>
      </w:pPr>
      <w:r>
        <w:t>Note 3: Clause 22A is an addition to s.65.</w:t>
      </w:r>
    </w:p>
    <w:p w:rsidR="009F5739" w:rsidRDefault="009F5739" w:rsidP="009F5739">
      <w:pPr>
        <w:pStyle w:val="Level2Bold"/>
        <w:numPr>
          <w:ilvl w:val="0"/>
          <w:numId w:val="0"/>
        </w:numPr>
        <w:ind w:left="851" w:hanging="851"/>
      </w:pPr>
      <w:r>
        <w:t>22A.2</w:t>
      </w:r>
      <w:r>
        <w:tab/>
        <w:t>Responding to the request</w:t>
      </w:r>
    </w:p>
    <w:p w:rsidR="009F5739" w:rsidRDefault="009F5739" w:rsidP="009F5739">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9F5739" w:rsidRDefault="009F5739" w:rsidP="009F5739">
      <w:pPr>
        <w:pStyle w:val="Level3"/>
      </w:pPr>
      <w:r>
        <w:t xml:space="preserve">the needs of the employee arising from their circumstances; </w:t>
      </w:r>
    </w:p>
    <w:p w:rsidR="009F5739" w:rsidRDefault="009F5739" w:rsidP="009F5739">
      <w:pPr>
        <w:pStyle w:val="Level3"/>
      </w:pPr>
      <w:r>
        <w:t>the consequences for the employee if changes in working arrangements are not made; and</w:t>
      </w:r>
    </w:p>
    <w:p w:rsidR="009F5739" w:rsidRDefault="009F5739" w:rsidP="009F5739">
      <w:pPr>
        <w:pStyle w:val="Level3"/>
      </w:pPr>
      <w:r>
        <w:t>any reasonable business grounds for refusing the request.</w:t>
      </w:r>
    </w:p>
    <w:p w:rsidR="009F5739" w:rsidRDefault="009F5739" w:rsidP="009F5739">
      <w:pPr>
        <w:pStyle w:val="Block1"/>
      </w:pPr>
      <w:r>
        <w:t>Note 1: The employer must give the employee a written response to an employee’s s.65 request within 21 days, stating whether the employer grants or refuses the request (s.65(4)).</w:t>
      </w:r>
    </w:p>
    <w:p w:rsidR="009F5739" w:rsidRDefault="009F5739" w:rsidP="009F5739">
      <w:pPr>
        <w:pStyle w:val="Block1"/>
      </w:pPr>
      <w:r>
        <w:t>Note 2: If the employer refuses the request, the written response must include details of the reasons for the refusal (s.65(6)).</w:t>
      </w:r>
    </w:p>
    <w:p w:rsidR="009F5739" w:rsidRDefault="009F5739" w:rsidP="009F5739">
      <w:pPr>
        <w:pStyle w:val="Level2Bold"/>
        <w:numPr>
          <w:ilvl w:val="0"/>
          <w:numId w:val="0"/>
        </w:numPr>
        <w:ind w:left="851" w:hanging="851"/>
      </w:pPr>
      <w:r>
        <w:t>22A.3</w:t>
      </w:r>
      <w:r>
        <w:tab/>
        <w:t>What the written response must include if the employer refuses the request</w:t>
      </w:r>
    </w:p>
    <w:p w:rsidR="009F5739" w:rsidRDefault="009F5739" w:rsidP="009F5739">
      <w:pPr>
        <w:pStyle w:val="Block1"/>
      </w:pPr>
      <w:r>
        <w:t>Clause 22A.3 applies if the employer refuses the request and has not reached an agreement with the employee under clause 22A.2.</w:t>
      </w:r>
    </w:p>
    <w:p w:rsidR="009F5739" w:rsidRDefault="009F5739" w:rsidP="00523756">
      <w:pPr>
        <w:pStyle w:val="Level3"/>
        <w:numPr>
          <w:ilvl w:val="2"/>
          <w:numId w:val="49"/>
        </w:numPr>
      </w:pPr>
      <w:r>
        <w:t>The written response under s.65(4) must include details of the reasons for the refusal, including the business ground or grounds for the refusal and how the ground or grounds apply.</w:t>
      </w:r>
    </w:p>
    <w:p w:rsidR="009F5739" w:rsidRDefault="009F5739" w:rsidP="009F5739">
      <w:pPr>
        <w:pStyle w:val="Level3"/>
      </w:pPr>
      <w:r>
        <w:t>If the employer and employee could not agree on a change in working arrangements under clause 22A.2, the written response under s.65(4) must:</w:t>
      </w:r>
    </w:p>
    <w:p w:rsidR="009F5739" w:rsidRDefault="009F5739" w:rsidP="009F5739">
      <w:pPr>
        <w:pStyle w:val="Level4"/>
      </w:pPr>
      <w:r>
        <w:t>state whether or not there are any changes in working arrangements that the employer can offer the employee so as to better accommodate the employee’s circumstances; and</w:t>
      </w:r>
    </w:p>
    <w:p w:rsidR="009F5739" w:rsidRDefault="009F5739" w:rsidP="009F5739">
      <w:pPr>
        <w:pStyle w:val="Level4"/>
      </w:pPr>
      <w:r>
        <w:t>if the employer can offer the employee such changes in working arrangements, set out those changes in working arrangements.</w:t>
      </w:r>
    </w:p>
    <w:p w:rsidR="009F5739" w:rsidRDefault="009F5739" w:rsidP="009F5739">
      <w:pPr>
        <w:pStyle w:val="Level2Bold"/>
        <w:numPr>
          <w:ilvl w:val="0"/>
          <w:numId w:val="0"/>
        </w:numPr>
        <w:ind w:left="851" w:hanging="851"/>
      </w:pPr>
      <w:r>
        <w:t>22A.4</w:t>
      </w:r>
      <w:r>
        <w:tab/>
        <w:t>What the written response must include if a different change in working arrangements is agreed</w:t>
      </w:r>
    </w:p>
    <w:p w:rsidR="009F5739" w:rsidRDefault="009F5739" w:rsidP="009F5739">
      <w:pPr>
        <w:pStyle w:val="Block1"/>
      </w:pPr>
      <w:r>
        <w:t>If the employer and the employee reached an agreement under clause 22A.2 on a change in working arrangements that differs from that initially requested by the employee, the employer must provide the employee with a written response to their request setting out the agreed change(s) in working arrangements.</w:t>
      </w:r>
    </w:p>
    <w:p w:rsidR="009F5739" w:rsidRDefault="009F5739" w:rsidP="009F5739">
      <w:pPr>
        <w:pStyle w:val="Level2Bold"/>
        <w:numPr>
          <w:ilvl w:val="0"/>
          <w:numId w:val="0"/>
        </w:numPr>
        <w:ind w:left="851" w:hanging="851"/>
      </w:pPr>
      <w:r>
        <w:t>22A.5</w:t>
      </w:r>
      <w:r>
        <w:tab/>
        <w:t>Dispute resolution</w:t>
      </w:r>
    </w:p>
    <w:p w:rsidR="009F5739" w:rsidRDefault="009F5739" w:rsidP="009F5739">
      <w:pPr>
        <w:pStyle w:val="Block1"/>
      </w:pPr>
      <w:r>
        <w:t xml:space="preserve">Disputes about whether the employer has discussed the request with the employee and responded to the request in the way required by clause 22A, can be dealt with </w:t>
      </w:r>
      <w:r w:rsidRPr="00793336">
        <w:t xml:space="preserve">under clause </w:t>
      </w:r>
      <w:r>
        <w:fldChar w:fldCharType="begin"/>
      </w:r>
      <w:r>
        <w:instrText xml:space="preserve"> REF _Ref527719027 \r \h </w:instrText>
      </w:r>
      <w:r>
        <w:fldChar w:fldCharType="separate"/>
      </w:r>
      <w:r w:rsidR="0028313A">
        <w:t>9</w:t>
      </w:r>
      <w:r>
        <w:fldChar w:fldCharType="end"/>
      </w:r>
      <w:r>
        <w:t>—</w:t>
      </w:r>
      <w:r>
        <w:fldChar w:fldCharType="begin"/>
      </w:r>
      <w:r>
        <w:instrText xml:space="preserve"> REF _Ref527719027 \h </w:instrText>
      </w:r>
      <w:r>
        <w:fldChar w:fldCharType="separate"/>
      </w:r>
      <w:r w:rsidR="0028313A" w:rsidRPr="00E01939">
        <w:t>Dispute resolution</w:t>
      </w:r>
      <w:r>
        <w:fldChar w:fldCharType="end"/>
      </w:r>
      <w:r w:rsidRPr="00793336">
        <w:t>.</w:t>
      </w:r>
    </w:p>
    <w:p w:rsidR="008B48E4" w:rsidRDefault="008B48E4" w:rsidP="008B48E4">
      <w:pPr>
        <w:pStyle w:val="Partheading"/>
      </w:pPr>
      <w:bookmarkStart w:id="256" w:name="_Toc208830431"/>
      <w:bookmarkStart w:id="257" w:name="_Toc208830590"/>
      <w:bookmarkStart w:id="258" w:name="_Toc208830646"/>
      <w:bookmarkStart w:id="259" w:name="_Toc208905192"/>
      <w:bookmarkStart w:id="260" w:name="_Toc208976216"/>
      <w:bookmarkStart w:id="261" w:name="_Toc54882082"/>
      <w:bookmarkStart w:id="262" w:name="Part6"/>
      <w:bookmarkEnd w:id="208"/>
      <w:r w:rsidRPr="00554871">
        <w:t>Leave and Public Holidays</w:t>
      </w:r>
      <w:bookmarkEnd w:id="256"/>
      <w:bookmarkEnd w:id="257"/>
      <w:bookmarkEnd w:id="258"/>
      <w:bookmarkEnd w:id="259"/>
      <w:bookmarkEnd w:id="260"/>
      <w:bookmarkEnd w:id="261"/>
    </w:p>
    <w:p w:rsidR="008B48E4" w:rsidRDefault="008B48E4" w:rsidP="008B48E4">
      <w:pPr>
        <w:pStyle w:val="Level1"/>
      </w:pPr>
      <w:bookmarkStart w:id="263" w:name="_Toc208830432"/>
      <w:bookmarkStart w:id="264" w:name="_Toc208830591"/>
      <w:bookmarkStart w:id="265" w:name="_Toc208830647"/>
      <w:bookmarkStart w:id="266" w:name="_Toc208905193"/>
      <w:bookmarkStart w:id="267" w:name="_Toc208976217"/>
      <w:bookmarkStart w:id="268" w:name="_Ref458172037"/>
      <w:bookmarkStart w:id="269" w:name="_Ref458172039"/>
      <w:bookmarkStart w:id="270" w:name="_Ref489345829"/>
      <w:bookmarkStart w:id="271" w:name="_Ref489345877"/>
      <w:bookmarkStart w:id="272" w:name="_Toc54882083"/>
      <w:r>
        <w:t>Annual leave</w:t>
      </w:r>
      <w:bookmarkEnd w:id="263"/>
      <w:bookmarkEnd w:id="264"/>
      <w:bookmarkEnd w:id="265"/>
      <w:bookmarkEnd w:id="266"/>
      <w:bookmarkEnd w:id="267"/>
      <w:bookmarkEnd w:id="268"/>
      <w:bookmarkEnd w:id="269"/>
      <w:bookmarkEnd w:id="270"/>
      <w:bookmarkEnd w:id="271"/>
      <w:bookmarkEnd w:id="272"/>
    </w:p>
    <w:p w:rsidR="00674529" w:rsidRDefault="00674529" w:rsidP="00674529">
      <w:pPr>
        <w:pStyle w:val="History"/>
        <w:rPr>
          <w:sz w:val="32"/>
        </w:rPr>
      </w:pPr>
      <w:r>
        <w:t xml:space="preserve">[Varied by </w:t>
      </w:r>
      <w:hyperlink r:id="rId270" w:history="1">
        <w:r>
          <w:rPr>
            <w:rStyle w:val="Hyperlink"/>
          </w:rPr>
          <w:t>PR994491</w:t>
        </w:r>
      </w:hyperlink>
      <w:r w:rsidR="00873BDC" w:rsidRPr="00873BDC">
        <w:rPr>
          <w:bCs/>
          <w:iCs/>
          <w:sz w:val="24"/>
          <w:szCs w:val="28"/>
        </w:rPr>
        <w:t xml:space="preserve">, </w:t>
      </w:r>
      <w:hyperlink r:id="rId271" w:history="1">
        <w:r w:rsidR="00873BDC">
          <w:rPr>
            <w:rStyle w:val="Hyperlink"/>
          </w:rPr>
          <w:t>PR583087</w:t>
        </w:r>
      </w:hyperlink>
      <w:r>
        <w:t>]</w:t>
      </w:r>
    </w:p>
    <w:p w:rsidR="008B48E4" w:rsidRPr="00097FA0" w:rsidRDefault="008B48E4" w:rsidP="008B48E4">
      <w:pPr>
        <w:pStyle w:val="Level2"/>
      </w:pPr>
      <w:r>
        <w:t>This clause of the award supplements the provisions of the NES which deal with annual leave. Annual leave does not apply to casual employees.</w:t>
      </w:r>
    </w:p>
    <w:p w:rsidR="008B48E4" w:rsidRPr="00635E24" w:rsidRDefault="008B48E4" w:rsidP="008B48E4">
      <w:pPr>
        <w:pStyle w:val="Level2"/>
        <w:widowControl w:val="0"/>
        <w:shd w:val="clear" w:color="auto" w:fill="FFFFFF"/>
        <w:spacing w:line="270" w:lineRule="exact"/>
        <w:rPr>
          <w:b/>
        </w:rPr>
      </w:pPr>
      <w:bookmarkStart w:id="273" w:name="_Ref458172401"/>
      <w:r>
        <w:t xml:space="preserve">For the purposes of the provisions of the NES which deal with annual leave, a </w:t>
      </w:r>
      <w:r w:rsidRPr="004615E8">
        <w:rPr>
          <w:b/>
        </w:rPr>
        <w:t>shiftworker</w:t>
      </w:r>
      <w:r>
        <w:t xml:space="preserve"> is an afternoon or night shiftworker who is </w:t>
      </w:r>
      <w:r w:rsidRPr="004615E8">
        <w:t xml:space="preserve">rostered to regularly work ordinary hours of work on Sundays and Public </w:t>
      </w:r>
      <w:r>
        <w:t>h</w:t>
      </w:r>
      <w:r w:rsidRPr="004615E8">
        <w:t>olidays</w:t>
      </w:r>
      <w:r>
        <w:t>.</w:t>
      </w:r>
      <w:bookmarkEnd w:id="273"/>
      <w:r w:rsidRPr="004615E8">
        <w:t xml:space="preserve"> </w:t>
      </w:r>
    </w:p>
    <w:p w:rsidR="008B48E4" w:rsidRDefault="008B48E4" w:rsidP="00535633">
      <w:pPr>
        <w:pStyle w:val="Level2Bold"/>
      </w:pPr>
      <w:bookmarkStart w:id="274" w:name="_Ref217303298"/>
      <w:r w:rsidRPr="002D599D">
        <w:t>Payment for annual leave</w:t>
      </w:r>
      <w:bookmarkEnd w:id="274"/>
    </w:p>
    <w:p w:rsidR="00171A79" w:rsidRDefault="00171A79" w:rsidP="00171A79">
      <w:pPr>
        <w:pStyle w:val="History"/>
      </w:pPr>
      <w:r>
        <w:rPr>
          <w:rFonts w:cs="Arial"/>
          <w:bCs/>
          <w:iCs/>
          <w:szCs w:val="28"/>
        </w:rPr>
        <w:t>[23.3</w:t>
      </w:r>
      <w:r w:rsidR="00611E6A">
        <w:rPr>
          <w:rFonts w:cs="Arial"/>
          <w:bCs/>
          <w:iCs/>
          <w:szCs w:val="28"/>
        </w:rPr>
        <w:t>(a)</w:t>
      </w:r>
      <w:r>
        <w:rPr>
          <w:rFonts w:cs="Arial"/>
          <w:bCs/>
          <w:iCs/>
          <w:szCs w:val="28"/>
        </w:rPr>
        <w:t xml:space="preserve"> varied by </w:t>
      </w:r>
      <w:hyperlink r:id="rId272" w:history="1">
        <w:r>
          <w:rPr>
            <w:rStyle w:val="Hyperlink"/>
          </w:rPr>
          <w:t>PR994491</w:t>
        </w:r>
      </w:hyperlink>
      <w:r>
        <w:t xml:space="preserve"> from 01Jan10]</w:t>
      </w:r>
    </w:p>
    <w:p w:rsidR="008B48E4" w:rsidRDefault="008B48E4" w:rsidP="008B48E4">
      <w:pPr>
        <w:pStyle w:val="Level3"/>
      </w:pPr>
      <w:bookmarkStart w:id="275" w:name="_Ref219870933"/>
      <w:r>
        <w:t>Instead of the base rate of pay as referred to in s.</w:t>
      </w:r>
      <w:r w:rsidR="001D1B7E">
        <w:t>90(1)</w:t>
      </w:r>
      <w:r>
        <w:t xml:space="preserve"> of the </w:t>
      </w:r>
      <w:r w:rsidR="00006FDD">
        <w:t>Act</w:t>
      </w:r>
      <w:r>
        <w:t xml:space="preserve">, an </w:t>
      </w:r>
      <w:r w:rsidRPr="00CE0791">
        <w:t>employee</w:t>
      </w:r>
      <w:r>
        <w:t>,</w:t>
      </w:r>
      <w:r w:rsidRPr="00CE0791">
        <w:t xml:space="preserve"> prior to commencing a peri</w:t>
      </w:r>
      <w:r>
        <w:t>od of annual leave,</w:t>
      </w:r>
      <w:r w:rsidRPr="00CE0791">
        <w:t xml:space="preserve"> </w:t>
      </w:r>
      <w:r>
        <w:t>will</w:t>
      </w:r>
      <w:r w:rsidRPr="00CE0791">
        <w:t xml:space="preserve"> be paid </w:t>
      </w:r>
      <w:r>
        <w:t xml:space="preserve">the wages they would have received </w:t>
      </w:r>
      <w:r w:rsidRPr="00CE0791">
        <w:t>in respect of the ordinary time the employee would have worked had the employee not been on leave</w:t>
      </w:r>
      <w:r>
        <w:t xml:space="preserve"> during the relevant period.</w:t>
      </w:r>
      <w:bookmarkEnd w:id="275"/>
    </w:p>
    <w:p w:rsidR="008B48E4" w:rsidRDefault="008B48E4" w:rsidP="008B48E4">
      <w:pPr>
        <w:pStyle w:val="Level3"/>
      </w:pPr>
      <w:bookmarkStart w:id="276" w:name="_Ref224539251"/>
      <w:r w:rsidRPr="00CE0791">
        <w:t xml:space="preserve">In addition </w:t>
      </w:r>
      <w:r w:rsidRPr="007B1E63">
        <w:t>t</w:t>
      </w:r>
      <w:r w:rsidRPr="00CE0791">
        <w:t>o t</w:t>
      </w:r>
      <w:r>
        <w:t xml:space="preserve">he payment specified in clause </w:t>
      </w:r>
      <w:r w:rsidR="00FB6DA1">
        <w:fldChar w:fldCharType="begin"/>
      </w:r>
      <w:r>
        <w:instrText xml:space="preserve"> REF _Ref219870933 \w \h </w:instrText>
      </w:r>
      <w:r w:rsidR="00FB6DA1">
        <w:fldChar w:fldCharType="separate"/>
      </w:r>
      <w:r w:rsidR="0028313A">
        <w:t>23.3(a)</w:t>
      </w:r>
      <w:r w:rsidR="00FB6DA1">
        <w:fldChar w:fldCharType="end"/>
      </w:r>
      <w:r w:rsidRPr="00CE0791">
        <w:t xml:space="preserve">, employees </w:t>
      </w:r>
      <w:r>
        <w:t>must</w:t>
      </w:r>
      <w:r w:rsidRPr="00CE0791">
        <w:t xml:space="preserve"> be paid an annual leave loading of 17.5%.</w:t>
      </w:r>
      <w:bookmarkEnd w:id="276"/>
    </w:p>
    <w:p w:rsidR="001A550D" w:rsidRDefault="001A550D" w:rsidP="001A550D">
      <w:pPr>
        <w:pStyle w:val="History"/>
      </w:pPr>
      <w:r>
        <w:rPr>
          <w:rFonts w:cs="Arial"/>
          <w:bCs/>
          <w:iCs/>
          <w:szCs w:val="28"/>
        </w:rPr>
        <w:t xml:space="preserve">[23.3(c) varied by </w:t>
      </w:r>
      <w:hyperlink r:id="rId273" w:history="1">
        <w:r>
          <w:rPr>
            <w:rStyle w:val="Hyperlink"/>
          </w:rPr>
          <w:t>PR994491</w:t>
        </w:r>
      </w:hyperlink>
      <w:r>
        <w:t xml:space="preserve"> from 01Jan10]</w:t>
      </w:r>
    </w:p>
    <w:p w:rsidR="008B48E4" w:rsidRDefault="008B48E4" w:rsidP="008B48E4">
      <w:pPr>
        <w:pStyle w:val="Level3"/>
      </w:pPr>
      <w:r>
        <w:t>W</w:t>
      </w:r>
      <w:r w:rsidRPr="00CE0791">
        <w:t>here an employee would have received loadin</w:t>
      </w:r>
      <w:r>
        <w:t>gs, in accordance with clause </w:t>
      </w:r>
      <w:r w:rsidR="00FB6DA1">
        <w:fldChar w:fldCharType="begin"/>
      </w:r>
      <w:r>
        <w:instrText xml:space="preserve"> REF _Ref219867750 \w \h </w:instrText>
      </w:r>
      <w:r w:rsidR="00FB6DA1">
        <w:fldChar w:fldCharType="separate"/>
      </w:r>
      <w:r w:rsidR="0028313A">
        <w:t>20</w:t>
      </w:r>
      <w:r w:rsidR="00FB6DA1">
        <w:fldChar w:fldCharType="end"/>
      </w:r>
      <w:r>
        <w:t>—</w:t>
      </w:r>
      <w:r w:rsidR="00FB6DA1">
        <w:fldChar w:fldCharType="begin"/>
      </w:r>
      <w:r w:rsidR="00B9796D">
        <w:instrText xml:space="preserve"> REF _Ref219867750 \h </w:instrText>
      </w:r>
      <w:r w:rsidR="00FB6DA1">
        <w:fldChar w:fldCharType="separate"/>
      </w:r>
      <w:r w:rsidR="0028313A">
        <w:t>Hours of work</w:t>
      </w:r>
      <w:r w:rsidR="00FB6DA1">
        <w:fldChar w:fldCharType="end"/>
      </w:r>
      <w:r>
        <w:t>,</w:t>
      </w:r>
      <w:r w:rsidRPr="00CE0791">
        <w:t xml:space="preserve"> had the employee not been on </w:t>
      </w:r>
      <w:r>
        <w:t>leave</w:t>
      </w:r>
      <w:r w:rsidRPr="00CE0791">
        <w:t xml:space="preserve"> and such loadings would have entitled the employee to a greater amount than the loading of 17.5%, then the employee </w:t>
      </w:r>
      <w:r>
        <w:t>will</w:t>
      </w:r>
      <w:r w:rsidRPr="00CE0791">
        <w:t xml:space="preserve"> be paid such greater amount </w:t>
      </w:r>
      <w:r>
        <w:t>instead</w:t>
      </w:r>
      <w:r w:rsidRPr="00CE0791">
        <w:t xml:space="preserve"> of the 17.5% loading.</w:t>
      </w:r>
    </w:p>
    <w:p w:rsidR="00873BDC" w:rsidRDefault="00873BDC" w:rsidP="00873BDC">
      <w:pPr>
        <w:pStyle w:val="Level2Bold"/>
      </w:pPr>
      <w:r w:rsidRPr="001C42E4">
        <w:t>Electronic</w:t>
      </w:r>
      <w:r w:rsidRPr="00873BDC">
        <w:t xml:space="preserve"> funds transfer (EFT) payment of annual leave</w:t>
      </w:r>
    </w:p>
    <w:p w:rsidR="00873BDC" w:rsidRDefault="00873BDC" w:rsidP="00873BDC">
      <w:pPr>
        <w:pStyle w:val="History"/>
      </w:pPr>
      <w:r>
        <w:rPr>
          <w:rFonts w:cs="Arial"/>
          <w:bCs/>
          <w:iCs/>
          <w:szCs w:val="28"/>
        </w:rPr>
        <w:t xml:space="preserve">[New 23.4 inserted by </w:t>
      </w:r>
      <w:hyperlink r:id="rId274" w:history="1">
        <w:r>
          <w:rPr>
            <w:rStyle w:val="Hyperlink"/>
          </w:rPr>
          <w:t>PR583087</w:t>
        </w:r>
      </w:hyperlink>
      <w:r>
        <w:t xml:space="preserve"> ppc 29Jul16]</w:t>
      </w:r>
    </w:p>
    <w:p w:rsidR="00873BDC" w:rsidRPr="001C42E4" w:rsidRDefault="00873BDC" w:rsidP="00873BDC">
      <w:pPr>
        <w:pStyle w:val="Block1"/>
      </w:pPr>
      <w:r w:rsidRPr="001C42E4">
        <w:t>Despite anything else in this clause, an employee paid by electronic funds transfer (EFT) may be paid in accordance with their usual pay cycle while on paid annual leave.</w:t>
      </w:r>
    </w:p>
    <w:p w:rsidR="00873BDC" w:rsidRDefault="00873BDC" w:rsidP="00873BDC">
      <w:pPr>
        <w:pStyle w:val="Level2Bold"/>
      </w:pPr>
      <w:bookmarkStart w:id="277" w:name="_Ref457376459"/>
      <w:bookmarkStart w:id="278" w:name="_Ref208906141"/>
      <w:r w:rsidRPr="00AE0B6F">
        <w:t>Excessive leave accruals: general provision</w:t>
      </w:r>
      <w:bookmarkEnd w:id="277"/>
    </w:p>
    <w:p w:rsidR="00873BDC" w:rsidRDefault="00873BDC" w:rsidP="00873BDC">
      <w:pPr>
        <w:pStyle w:val="History"/>
      </w:pPr>
      <w:r w:rsidRPr="00873BDC">
        <w:t>[</w:t>
      </w:r>
      <w:r w:rsidRPr="00873BDC">
        <w:rPr>
          <w:rFonts w:cs="Arial"/>
          <w:bCs/>
          <w:iCs/>
          <w:szCs w:val="28"/>
        </w:rPr>
        <w:t xml:space="preserve">23.4 renumbered as 23.5 by </w:t>
      </w:r>
      <w:hyperlink r:id="rId275" w:history="1">
        <w:r w:rsidRPr="00873BDC">
          <w:rPr>
            <w:rStyle w:val="Hyperlink"/>
          </w:rPr>
          <w:t>PR583087</w:t>
        </w:r>
      </w:hyperlink>
      <w:r w:rsidRPr="00873BDC">
        <w:t xml:space="preserve"> ppc 29Jul16; 23.5 renamed and substituted by </w:t>
      </w:r>
      <w:hyperlink r:id="rId276" w:history="1">
        <w:r w:rsidRPr="00873BDC">
          <w:rPr>
            <w:rStyle w:val="Hyperlink"/>
          </w:rPr>
          <w:t>PR583087</w:t>
        </w:r>
      </w:hyperlink>
      <w:r w:rsidRPr="00873BDC">
        <w:t xml:space="preserve"> ppc 29Jul16]</w:t>
      </w:r>
    </w:p>
    <w:p w:rsidR="00873BDC" w:rsidRPr="00570F3A" w:rsidRDefault="00873BDC" w:rsidP="00873BDC">
      <w:pPr>
        <w:pStyle w:val="Block1"/>
        <w:rPr>
          <w:bCs/>
        </w:rPr>
      </w:pPr>
      <w:r>
        <w:t>Note</w:t>
      </w:r>
      <w:r w:rsidRPr="00570F3A">
        <w:t xml:space="preserve">: Clauses </w:t>
      </w:r>
      <w:r>
        <w:fldChar w:fldCharType="begin"/>
      </w:r>
      <w:r>
        <w:instrText xml:space="preserve"> REF _Ref457376459 \r \h </w:instrText>
      </w:r>
      <w:r>
        <w:fldChar w:fldCharType="separate"/>
      </w:r>
      <w:r w:rsidR="0028313A">
        <w:t>23.5</w:t>
      </w:r>
      <w:r>
        <w:fldChar w:fldCharType="end"/>
      </w:r>
      <w:r w:rsidRPr="00570F3A">
        <w:t xml:space="preserve"> to </w:t>
      </w:r>
      <w:r>
        <w:fldChar w:fldCharType="begin"/>
      </w:r>
      <w:r>
        <w:instrText xml:space="preserve"> REF _Ref457376483 \r \h </w:instrText>
      </w:r>
      <w:r>
        <w:fldChar w:fldCharType="separate"/>
      </w:r>
      <w:r w:rsidR="0028313A">
        <w:t>23.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873BDC" w:rsidRPr="001F3DE0" w:rsidRDefault="00873BDC" w:rsidP="00873BDC">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Pr="001F3DE0">
        <w:t xml:space="preserve">clause </w:t>
      </w:r>
      <w:r w:rsidR="001F3DE0" w:rsidRPr="001F3DE0">
        <w:fldChar w:fldCharType="begin"/>
      </w:r>
      <w:r w:rsidR="001F3DE0" w:rsidRPr="001F3DE0">
        <w:instrText xml:space="preserve"> REF _Ref458172401 \r \h </w:instrText>
      </w:r>
      <w:r w:rsidR="001F3DE0">
        <w:instrText xml:space="preserve"> \* MERGEFORMAT </w:instrText>
      </w:r>
      <w:r w:rsidR="001F3DE0" w:rsidRPr="001F3DE0">
        <w:fldChar w:fldCharType="separate"/>
      </w:r>
      <w:r w:rsidR="0028313A">
        <w:t>23.2</w:t>
      </w:r>
      <w:r w:rsidR="001F3DE0" w:rsidRPr="001F3DE0">
        <w:fldChar w:fldCharType="end"/>
      </w:r>
      <w:r w:rsidR="001F3DE0" w:rsidRPr="001F3DE0">
        <w:t>.</w:t>
      </w:r>
    </w:p>
    <w:p w:rsidR="00873BDC" w:rsidRPr="00570F3A" w:rsidRDefault="00873BDC" w:rsidP="00873BDC">
      <w:pPr>
        <w:pStyle w:val="Level3"/>
        <w:tabs>
          <w:tab w:val="left" w:pos="1418"/>
        </w:tabs>
      </w:pPr>
      <w:bookmarkStart w:id="279" w:name="_Ref457376803"/>
      <w:r w:rsidRPr="001F3DE0">
        <w:t>If an employee has an excessive leave accrual, the</w:t>
      </w:r>
      <w:r w:rsidRPr="00570F3A">
        <w:t xml:space="preserve"> employer or the employee may seek to confer with the other and genuinely try to reach agreement on how to reduce or eliminate the excessive leave accrual.</w:t>
      </w:r>
      <w:bookmarkEnd w:id="279"/>
    </w:p>
    <w:p w:rsidR="00873BDC" w:rsidRPr="00570F3A" w:rsidRDefault="00873BDC" w:rsidP="00873BDC">
      <w:pPr>
        <w:pStyle w:val="Level3"/>
        <w:tabs>
          <w:tab w:val="left" w:pos="1418"/>
        </w:tabs>
      </w:pPr>
      <w:r w:rsidRPr="00570F3A">
        <w:t xml:space="preserve">Clause </w:t>
      </w:r>
      <w:r>
        <w:fldChar w:fldCharType="begin"/>
      </w:r>
      <w:r>
        <w:instrText xml:space="preserve"> REF _Ref457376722 \r \h </w:instrText>
      </w:r>
      <w:r>
        <w:fldChar w:fldCharType="separate"/>
      </w:r>
      <w:r w:rsidR="0028313A">
        <w:t>23.6</w:t>
      </w:r>
      <w:r>
        <w:fldChar w:fldCharType="end"/>
      </w:r>
      <w:r w:rsidRPr="00570F3A">
        <w:t xml:space="preserve"> sets out how an employer may direct an employee who has an excessive leave accrual to take paid annual leave.</w:t>
      </w:r>
    </w:p>
    <w:p w:rsidR="00873BDC" w:rsidRDefault="00873BDC" w:rsidP="00873BDC">
      <w:pPr>
        <w:pStyle w:val="Level3"/>
        <w:tabs>
          <w:tab w:val="left" w:pos="1418"/>
        </w:tabs>
      </w:pPr>
      <w:r w:rsidRPr="00570F3A">
        <w:t xml:space="preserve">Clause </w:t>
      </w:r>
      <w:r>
        <w:fldChar w:fldCharType="begin"/>
      </w:r>
      <w:r>
        <w:instrText xml:space="preserve"> REF _Ref457376483 \r \h </w:instrText>
      </w:r>
      <w:r>
        <w:fldChar w:fldCharType="separate"/>
      </w:r>
      <w:r w:rsidR="0028313A">
        <w:t>23.7</w:t>
      </w:r>
      <w:r>
        <w:fldChar w:fldCharType="end"/>
      </w:r>
      <w:r w:rsidRPr="00570F3A">
        <w:t xml:space="preserve"> sets out how an employee who has an excessive leave accrual may require an employer to grant paid annual leave requested by the employee.</w:t>
      </w:r>
    </w:p>
    <w:p w:rsidR="00C9511B" w:rsidRDefault="00C9511B" w:rsidP="00C9511B">
      <w:pPr>
        <w:pStyle w:val="Level2Bold"/>
      </w:pPr>
      <w:bookmarkStart w:id="280" w:name="_Ref457376722"/>
      <w:r w:rsidRPr="00570F3A">
        <w:t>Excessive leave accruals: direction by employer that leave be taken</w:t>
      </w:r>
      <w:bookmarkEnd w:id="280"/>
    </w:p>
    <w:p w:rsidR="00C9511B" w:rsidRDefault="00C9511B" w:rsidP="00C9511B">
      <w:pPr>
        <w:pStyle w:val="History"/>
      </w:pPr>
      <w:r w:rsidRPr="00C9511B">
        <w:t xml:space="preserve">[New 23.6 inserted by </w:t>
      </w:r>
      <w:hyperlink r:id="rId277" w:history="1">
        <w:r w:rsidRPr="00C9511B">
          <w:rPr>
            <w:rStyle w:val="Hyperlink"/>
          </w:rPr>
          <w:t>PR583087</w:t>
        </w:r>
      </w:hyperlink>
      <w:r w:rsidRPr="00C9511B">
        <w:t xml:space="preserve"> ppc 29Jul16]</w:t>
      </w:r>
    </w:p>
    <w:p w:rsidR="00C9511B" w:rsidRPr="00570F3A" w:rsidRDefault="00C9511B" w:rsidP="00C9511B">
      <w:pPr>
        <w:pStyle w:val="Level3"/>
        <w:tabs>
          <w:tab w:val="left" w:pos="1418"/>
        </w:tabs>
      </w:pPr>
      <w:bookmarkStart w:id="281"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28313A">
        <w:t>23.5(b)</w:t>
      </w:r>
      <w:r>
        <w:fldChar w:fldCharType="end"/>
      </w:r>
      <w:r w:rsidRPr="00570F3A">
        <w:t xml:space="preserve"> but agreement is not reached (including because the employee refuses to confer), the employer may direct the employee in writing to take one or more periods of paid annual leave.</w:t>
      </w:r>
      <w:bookmarkEnd w:id="281"/>
    </w:p>
    <w:p w:rsidR="00C9511B" w:rsidRPr="00570F3A" w:rsidRDefault="00C9511B" w:rsidP="00C9511B">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28313A">
        <w:t>(a)</w:t>
      </w:r>
      <w:r>
        <w:rPr>
          <w:highlight w:val="yellow"/>
        </w:rPr>
        <w:fldChar w:fldCharType="end"/>
      </w:r>
      <w:r w:rsidRPr="00570F3A">
        <w:t>:</w:t>
      </w:r>
    </w:p>
    <w:p w:rsidR="00C9511B" w:rsidRPr="00570F3A" w:rsidRDefault="00C9511B" w:rsidP="00C9511B">
      <w:pPr>
        <w:pStyle w:val="Level4"/>
        <w:tabs>
          <w:tab w:val="left" w:pos="1985"/>
        </w:tabs>
      </w:pPr>
      <w:bookmarkStart w:id="282"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28313A">
        <w:t>23.5</w:t>
      </w:r>
      <w:r>
        <w:fldChar w:fldCharType="end"/>
      </w:r>
      <w:r w:rsidRPr="00570F3A">
        <w:t xml:space="preserve">, </w:t>
      </w:r>
      <w:r>
        <w:fldChar w:fldCharType="begin"/>
      </w:r>
      <w:r>
        <w:instrText xml:space="preserve"> REF _Ref457376722 \r \h </w:instrText>
      </w:r>
      <w:r>
        <w:fldChar w:fldCharType="separate"/>
      </w:r>
      <w:r w:rsidR="0028313A">
        <w:t>23.6</w:t>
      </w:r>
      <w:r>
        <w:fldChar w:fldCharType="end"/>
      </w:r>
      <w:r w:rsidRPr="00570F3A">
        <w:t xml:space="preserve"> or </w:t>
      </w:r>
      <w:r>
        <w:fldChar w:fldCharType="begin"/>
      </w:r>
      <w:r>
        <w:instrText xml:space="preserve"> REF _Ref457376483 \r \h </w:instrText>
      </w:r>
      <w:r>
        <w:fldChar w:fldCharType="separate"/>
      </w:r>
      <w:r w:rsidR="0028313A">
        <w:t>23.7</w:t>
      </w:r>
      <w:r>
        <w:fldChar w:fldCharType="end"/>
      </w:r>
      <w:r w:rsidRPr="00570F3A">
        <w:t xml:space="preserve"> or otherwise agreed by the employer and employee) are taken into account; and</w:t>
      </w:r>
      <w:bookmarkEnd w:id="282"/>
    </w:p>
    <w:p w:rsidR="00C9511B" w:rsidRPr="00570F3A" w:rsidRDefault="00C9511B" w:rsidP="00C9511B">
      <w:pPr>
        <w:pStyle w:val="Level4"/>
        <w:tabs>
          <w:tab w:val="left" w:pos="1985"/>
        </w:tabs>
      </w:pPr>
      <w:r w:rsidRPr="00570F3A">
        <w:t>must not require the employee to take any period of paid annual leave of less than one week; and</w:t>
      </w:r>
    </w:p>
    <w:p w:rsidR="00C9511B" w:rsidRPr="00570F3A" w:rsidRDefault="00C9511B" w:rsidP="00C9511B">
      <w:pPr>
        <w:pStyle w:val="Level4"/>
        <w:tabs>
          <w:tab w:val="left" w:pos="1985"/>
        </w:tabs>
      </w:pPr>
      <w:r w:rsidRPr="00570F3A">
        <w:t>must not require the employee to take a period of paid annual leave beginning less than 8 weeks, or more than 12 months, after the direction is given; and</w:t>
      </w:r>
    </w:p>
    <w:p w:rsidR="00C9511B" w:rsidRPr="00570F3A" w:rsidRDefault="00C9511B" w:rsidP="00C9511B">
      <w:pPr>
        <w:pStyle w:val="Level4"/>
        <w:tabs>
          <w:tab w:val="left" w:pos="1985"/>
        </w:tabs>
      </w:pPr>
      <w:r w:rsidRPr="00570F3A">
        <w:t>must not be inconsistent with any leave arrangement agreed by the employer and employee.</w:t>
      </w:r>
    </w:p>
    <w:p w:rsidR="00C9511B" w:rsidRPr="00570F3A" w:rsidRDefault="00C9511B" w:rsidP="00C9511B">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28313A">
        <w:t>(a)</w:t>
      </w:r>
      <w:r>
        <w:fldChar w:fldCharType="end"/>
      </w:r>
      <w:r>
        <w:t xml:space="preserve"> </w:t>
      </w:r>
      <w:r w:rsidRPr="00570F3A">
        <w:t>that is in effect.</w:t>
      </w:r>
    </w:p>
    <w:p w:rsidR="00C9511B" w:rsidRPr="00570F3A" w:rsidRDefault="00C9511B" w:rsidP="00C9511B">
      <w:pPr>
        <w:pStyle w:val="Level3"/>
        <w:tabs>
          <w:tab w:val="left" w:pos="1418"/>
        </w:tabs>
      </w:pPr>
      <w:bookmarkStart w:id="283" w:name="_Ref457376905"/>
      <w:r w:rsidRPr="00570F3A">
        <w:t xml:space="preserve">An employee to whom a direction has been given under paragraph </w:t>
      </w:r>
      <w:r>
        <w:fldChar w:fldCharType="begin"/>
      </w:r>
      <w:r>
        <w:instrText xml:space="preserve"> REF _Ref457376863 \r \h </w:instrText>
      </w:r>
      <w:r>
        <w:fldChar w:fldCharType="separate"/>
      </w:r>
      <w:r w:rsidR="0028313A">
        <w:t>(a)</w:t>
      </w:r>
      <w:r>
        <w:fldChar w:fldCharType="end"/>
      </w:r>
      <w:r>
        <w:t xml:space="preserve"> </w:t>
      </w:r>
      <w:r w:rsidRPr="00570F3A">
        <w:t>may request to take a period of paid annual leave as if the direction had not been given.</w:t>
      </w:r>
      <w:bookmarkEnd w:id="283"/>
    </w:p>
    <w:p w:rsidR="00C9511B" w:rsidRPr="00570F3A" w:rsidRDefault="00C9511B" w:rsidP="00C1244E">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28313A">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28313A">
        <w:t>23.6(b)(i)</w:t>
      </w:r>
      <w:r>
        <w:fldChar w:fldCharType="end"/>
      </w:r>
      <w:r w:rsidRPr="00570F3A">
        <w:t>.</w:t>
      </w:r>
    </w:p>
    <w:p w:rsidR="00C9511B" w:rsidRPr="00570F3A" w:rsidRDefault="00C9511B" w:rsidP="00C1244E">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C9511B" w:rsidRDefault="00C9511B" w:rsidP="00C9511B">
      <w:pPr>
        <w:pStyle w:val="Level2Bold"/>
      </w:pPr>
      <w:bookmarkStart w:id="284" w:name="_Ref457376483"/>
      <w:r w:rsidRPr="00570F3A">
        <w:t>Excessive leave accruals: request by employee for leave</w:t>
      </w:r>
      <w:bookmarkEnd w:id="284"/>
    </w:p>
    <w:p w:rsidR="00C9511B" w:rsidRDefault="00C9511B" w:rsidP="00C9511B">
      <w:pPr>
        <w:pStyle w:val="History"/>
      </w:pPr>
      <w:r w:rsidRPr="00C9511B">
        <w:t xml:space="preserve">[New 23.7 inserted by </w:t>
      </w:r>
      <w:hyperlink r:id="rId278" w:history="1">
        <w:r w:rsidRPr="00C9511B">
          <w:rPr>
            <w:rStyle w:val="Hyperlink"/>
          </w:rPr>
          <w:t>PR583087</w:t>
        </w:r>
      </w:hyperlink>
      <w:r w:rsidR="00446E3B">
        <w:t xml:space="preserve">; substituted by </w:t>
      </w:r>
      <w:hyperlink r:id="rId279" w:history="1">
        <w:r w:rsidR="00446E3B" w:rsidRPr="00C9511B">
          <w:rPr>
            <w:rStyle w:val="Hyperlink"/>
          </w:rPr>
          <w:t>PR583087</w:t>
        </w:r>
      </w:hyperlink>
      <w:r w:rsidR="00446E3B">
        <w:rPr>
          <w:rFonts w:eastAsiaTheme="minorHAnsi"/>
        </w:rPr>
        <w:t xml:space="preserve"> ppc 29Jul17]</w:t>
      </w:r>
    </w:p>
    <w:p w:rsidR="00C9511B" w:rsidRPr="00570F3A" w:rsidRDefault="00C9511B" w:rsidP="00C9511B">
      <w:pPr>
        <w:pStyle w:val="Level3"/>
        <w:tabs>
          <w:tab w:val="left" w:pos="1418"/>
        </w:tabs>
      </w:pPr>
      <w:bookmarkStart w:id="285"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28313A">
        <w:t>23.5(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85"/>
    </w:p>
    <w:p w:rsidR="00C9511B" w:rsidRPr="00570F3A" w:rsidRDefault="00C9511B" w:rsidP="00C9511B">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28313A">
        <w:t>(a)</w:t>
      </w:r>
      <w:r>
        <w:fldChar w:fldCharType="end"/>
      </w:r>
      <w:r w:rsidRPr="00570F3A">
        <w:t xml:space="preserve"> if:</w:t>
      </w:r>
    </w:p>
    <w:p w:rsidR="00C9511B" w:rsidRPr="00570F3A" w:rsidRDefault="00C9511B" w:rsidP="00C9511B">
      <w:pPr>
        <w:pStyle w:val="Level4"/>
        <w:tabs>
          <w:tab w:val="left" w:pos="1985"/>
        </w:tabs>
      </w:pPr>
      <w:r w:rsidRPr="00570F3A">
        <w:t>the employee has had an excessive leave accrual for more than 6 months at the time of giving the notice; and</w:t>
      </w:r>
    </w:p>
    <w:p w:rsidR="00C9511B" w:rsidRPr="00570F3A" w:rsidRDefault="00C9511B" w:rsidP="00C9511B">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28313A">
        <w:t>23.6(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28313A">
        <w:t>23.5</w:t>
      </w:r>
      <w:r>
        <w:fldChar w:fldCharType="end"/>
      </w:r>
      <w:r w:rsidRPr="00570F3A">
        <w:t xml:space="preserve">, </w:t>
      </w:r>
      <w:r>
        <w:fldChar w:fldCharType="begin"/>
      </w:r>
      <w:r>
        <w:instrText xml:space="preserve"> REF _Ref457376722 \r \h </w:instrText>
      </w:r>
      <w:r>
        <w:fldChar w:fldCharType="separate"/>
      </w:r>
      <w:r w:rsidR="0028313A">
        <w:t>23.6</w:t>
      </w:r>
      <w:r>
        <w:fldChar w:fldCharType="end"/>
      </w:r>
      <w:r w:rsidRPr="00570F3A">
        <w:t xml:space="preserve"> or </w:t>
      </w:r>
      <w:r>
        <w:fldChar w:fldCharType="begin"/>
      </w:r>
      <w:r>
        <w:instrText xml:space="preserve"> REF _Ref457376483 \r \h </w:instrText>
      </w:r>
      <w:r>
        <w:fldChar w:fldCharType="separate"/>
      </w:r>
      <w:r w:rsidR="0028313A">
        <w:t>23.7</w:t>
      </w:r>
      <w:r>
        <w:fldChar w:fldCharType="end"/>
      </w:r>
      <w:r w:rsidRPr="00570F3A">
        <w:t xml:space="preserve"> or otherwise agreed by the employer and employee) are taken into account, would eliminate the employee’s excessive leave accrual.</w:t>
      </w:r>
    </w:p>
    <w:p w:rsidR="00C9511B" w:rsidRPr="00570F3A" w:rsidRDefault="00C9511B" w:rsidP="00C9511B">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28313A">
        <w:t>(a)</w:t>
      </w:r>
      <w:r>
        <w:fldChar w:fldCharType="end"/>
      </w:r>
      <w:r>
        <w:t xml:space="preserve"> </w:t>
      </w:r>
      <w:r w:rsidRPr="00570F3A">
        <w:t>must not:</w:t>
      </w:r>
    </w:p>
    <w:p w:rsidR="00C9511B" w:rsidRPr="00570F3A" w:rsidRDefault="00C9511B" w:rsidP="00C9511B">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28313A">
        <w:t>23.5</w:t>
      </w:r>
      <w:r>
        <w:fldChar w:fldCharType="end"/>
      </w:r>
      <w:r w:rsidRPr="00570F3A">
        <w:t xml:space="preserve">, </w:t>
      </w:r>
      <w:r>
        <w:fldChar w:fldCharType="begin"/>
      </w:r>
      <w:r>
        <w:instrText xml:space="preserve"> REF _Ref457376722 \r \h </w:instrText>
      </w:r>
      <w:r>
        <w:fldChar w:fldCharType="separate"/>
      </w:r>
      <w:r w:rsidR="0028313A">
        <w:t>23.6</w:t>
      </w:r>
      <w:r>
        <w:fldChar w:fldCharType="end"/>
      </w:r>
      <w:r w:rsidRPr="00570F3A">
        <w:t xml:space="preserve"> or </w:t>
      </w:r>
      <w:r>
        <w:fldChar w:fldCharType="begin"/>
      </w:r>
      <w:r>
        <w:instrText xml:space="preserve"> REF _Ref457376483 \r \h </w:instrText>
      </w:r>
      <w:r>
        <w:fldChar w:fldCharType="separate"/>
      </w:r>
      <w:r w:rsidR="0028313A">
        <w:t>23.7</w:t>
      </w:r>
      <w:r>
        <w:fldChar w:fldCharType="end"/>
      </w:r>
      <w:r>
        <w:t xml:space="preserve"> </w:t>
      </w:r>
      <w:r w:rsidRPr="00570F3A">
        <w:t>or otherwise agreed by the employer and employee) are taken into account; or</w:t>
      </w:r>
    </w:p>
    <w:p w:rsidR="00C9511B" w:rsidRPr="00570F3A" w:rsidRDefault="00C9511B" w:rsidP="00C9511B">
      <w:pPr>
        <w:pStyle w:val="Level4"/>
        <w:tabs>
          <w:tab w:val="left" w:pos="1985"/>
        </w:tabs>
      </w:pPr>
      <w:r w:rsidRPr="00570F3A">
        <w:t>provide for the employee to take any period of paid annual leave of less than one week; or</w:t>
      </w:r>
    </w:p>
    <w:p w:rsidR="00C9511B" w:rsidRPr="00570F3A" w:rsidRDefault="00C9511B" w:rsidP="00C9511B">
      <w:pPr>
        <w:pStyle w:val="Level4"/>
        <w:tabs>
          <w:tab w:val="left" w:pos="1985"/>
        </w:tabs>
      </w:pPr>
      <w:r w:rsidRPr="00570F3A">
        <w:t>provide for the employee to take a period of paid annual leave beginning less than 8 weeks, or more than 12 months, after the notice is given; or</w:t>
      </w:r>
    </w:p>
    <w:p w:rsidR="00C9511B" w:rsidRDefault="00C9511B" w:rsidP="00C9511B">
      <w:pPr>
        <w:pStyle w:val="Level4"/>
        <w:tabs>
          <w:tab w:val="left" w:pos="1985"/>
        </w:tabs>
      </w:pPr>
      <w:r w:rsidRPr="00570F3A">
        <w:t>be inconsistent with any leave arrangement agreed by the employer and employee.</w:t>
      </w:r>
    </w:p>
    <w:p w:rsidR="00C9511B" w:rsidRPr="00570F3A" w:rsidRDefault="00C9511B" w:rsidP="00C9511B">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28313A">
        <w:t>(a)</w:t>
      </w:r>
      <w:r>
        <w:fldChar w:fldCharType="end"/>
      </w:r>
      <w:r w:rsidRPr="00570F3A">
        <w:t xml:space="preserve"> more than 4 weeks’ paid annual leave (or 5 weeks’ paid annual leave for a shiftworker, as defined </w:t>
      </w:r>
      <w:r w:rsidRPr="001F3DE0">
        <w:t xml:space="preserve">by clause </w:t>
      </w:r>
      <w:r w:rsidR="001F3DE0" w:rsidRPr="001F3DE0">
        <w:fldChar w:fldCharType="begin"/>
      </w:r>
      <w:r w:rsidR="001F3DE0" w:rsidRPr="001F3DE0">
        <w:instrText xml:space="preserve"> REF _Ref458172401 \r \h </w:instrText>
      </w:r>
      <w:r w:rsidR="001F3DE0">
        <w:instrText xml:space="preserve"> \* MERGEFORMAT </w:instrText>
      </w:r>
      <w:r w:rsidR="001F3DE0" w:rsidRPr="001F3DE0">
        <w:fldChar w:fldCharType="separate"/>
      </w:r>
      <w:r w:rsidR="0028313A">
        <w:t>23.2</w:t>
      </w:r>
      <w:r w:rsidR="001F3DE0" w:rsidRPr="001F3DE0">
        <w:fldChar w:fldCharType="end"/>
      </w:r>
      <w:r w:rsidRPr="001F3DE0">
        <w:t>) in</w:t>
      </w:r>
      <w:r w:rsidRPr="00570F3A">
        <w:t xml:space="preserve"> any period of 12 months.</w:t>
      </w:r>
    </w:p>
    <w:p w:rsidR="00C9511B" w:rsidRPr="00570F3A" w:rsidRDefault="00C9511B" w:rsidP="00C9511B">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28313A">
        <w:t>(a)</w:t>
      </w:r>
      <w:r>
        <w:fldChar w:fldCharType="end"/>
      </w:r>
      <w:r w:rsidRPr="00570F3A">
        <w:t>.</w:t>
      </w:r>
    </w:p>
    <w:p w:rsidR="00C9511B" w:rsidRDefault="00C9511B" w:rsidP="00C9511B">
      <w:pPr>
        <w:pStyle w:val="Level2Bold"/>
      </w:pPr>
      <w:bookmarkStart w:id="286" w:name="_Ref457376400"/>
      <w:r w:rsidRPr="00570F3A">
        <w:t>Annual leave in advance</w:t>
      </w:r>
      <w:bookmarkEnd w:id="286"/>
    </w:p>
    <w:p w:rsidR="00C9511B" w:rsidRDefault="00C9511B" w:rsidP="00C9511B">
      <w:pPr>
        <w:pStyle w:val="History"/>
      </w:pPr>
      <w:r w:rsidRPr="00C9511B">
        <w:t>[</w:t>
      </w:r>
      <w:r w:rsidR="00C1244E">
        <w:t xml:space="preserve">23.5 renumbered as 23.6 </w:t>
      </w:r>
      <w:r w:rsidR="00C1244E" w:rsidRPr="00C9511B">
        <w:t xml:space="preserve">by </w:t>
      </w:r>
      <w:hyperlink r:id="rId280" w:history="1">
        <w:r w:rsidR="00C1244E" w:rsidRPr="00C9511B">
          <w:rPr>
            <w:rStyle w:val="Hyperlink"/>
          </w:rPr>
          <w:t>PR583087</w:t>
        </w:r>
      </w:hyperlink>
      <w:r w:rsidR="00C1244E" w:rsidRPr="00C9511B">
        <w:t xml:space="preserve"> ppc 29Jul16</w:t>
      </w:r>
      <w:r w:rsidR="00C1244E">
        <w:t xml:space="preserve">; 23.6 renumbered as 23.8 </w:t>
      </w:r>
      <w:r w:rsidR="00C1244E" w:rsidRPr="00C9511B">
        <w:t xml:space="preserve">by </w:t>
      </w:r>
      <w:hyperlink r:id="rId281" w:history="1">
        <w:r w:rsidR="00C1244E" w:rsidRPr="00C9511B">
          <w:rPr>
            <w:rStyle w:val="Hyperlink"/>
          </w:rPr>
          <w:t>PR583087</w:t>
        </w:r>
      </w:hyperlink>
      <w:r w:rsidR="00C1244E" w:rsidRPr="00C9511B">
        <w:t xml:space="preserve"> ppc 29Jul16</w:t>
      </w:r>
      <w:r w:rsidR="00C1244E">
        <w:t xml:space="preserve">; </w:t>
      </w:r>
      <w:r w:rsidRPr="00C9511B">
        <w:t>23.8</w:t>
      </w:r>
      <w:r w:rsidR="00C1244E">
        <w:t> </w:t>
      </w:r>
      <w:r w:rsidRPr="00C9511B">
        <w:t xml:space="preserve">renamed and substituted by </w:t>
      </w:r>
      <w:hyperlink r:id="rId282" w:history="1">
        <w:r w:rsidRPr="00C9511B">
          <w:rPr>
            <w:rStyle w:val="Hyperlink"/>
          </w:rPr>
          <w:t>PR583087</w:t>
        </w:r>
      </w:hyperlink>
      <w:r w:rsidRPr="00C9511B">
        <w:t xml:space="preserve"> ppc 29Jul16]</w:t>
      </w:r>
    </w:p>
    <w:p w:rsidR="00C9511B" w:rsidRPr="00570F3A" w:rsidRDefault="00C9511B" w:rsidP="00C9511B">
      <w:pPr>
        <w:pStyle w:val="Level3"/>
        <w:tabs>
          <w:tab w:val="left" w:pos="1418"/>
        </w:tabs>
      </w:pPr>
      <w:r w:rsidRPr="00570F3A">
        <w:t>An employer and employee may agree in writing to the employee taking a period of paid annual leave before the employee has accrued an entitlement to the leave.</w:t>
      </w:r>
    </w:p>
    <w:p w:rsidR="00C9511B" w:rsidRPr="00570F3A" w:rsidRDefault="00C9511B" w:rsidP="00C9511B">
      <w:pPr>
        <w:pStyle w:val="Level3"/>
        <w:tabs>
          <w:tab w:val="left" w:pos="1418"/>
        </w:tabs>
      </w:pPr>
      <w:r>
        <w:t>A</w:t>
      </w:r>
      <w:r w:rsidRPr="00570F3A">
        <w:t>n agreement must:</w:t>
      </w:r>
    </w:p>
    <w:p w:rsidR="00C9511B" w:rsidRPr="00570F3A" w:rsidRDefault="00C9511B" w:rsidP="00C9511B">
      <w:pPr>
        <w:pStyle w:val="Level4"/>
        <w:tabs>
          <w:tab w:val="left" w:pos="1985"/>
        </w:tabs>
      </w:pPr>
      <w:r w:rsidRPr="00570F3A">
        <w:t>state the amount of leave to be taken in advance and the date on which leave is to commence; and</w:t>
      </w:r>
    </w:p>
    <w:p w:rsidR="00C9511B" w:rsidRPr="00570F3A" w:rsidRDefault="00C9511B" w:rsidP="00C9511B">
      <w:pPr>
        <w:pStyle w:val="Level4"/>
        <w:tabs>
          <w:tab w:val="left" w:pos="1985"/>
        </w:tabs>
      </w:pPr>
      <w:r w:rsidRPr="00570F3A">
        <w:t>be signed by the employer and employee and, if the employee is under 18 years of age, by the employee’s parent or guardian.</w:t>
      </w:r>
    </w:p>
    <w:p w:rsidR="00C9511B" w:rsidRPr="00570F3A" w:rsidRDefault="00C9511B" w:rsidP="00C9511B">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28313A">
        <w:t>23.8</w:t>
      </w:r>
      <w:r>
        <w:fldChar w:fldCharType="end"/>
      </w:r>
      <w:r w:rsidRPr="00570F3A">
        <w:t xml:space="preserve"> is set out at </w:t>
      </w:r>
      <w:r w:rsidR="001F3DE0">
        <w:rPr>
          <w:highlight w:val="yellow"/>
        </w:rPr>
        <w:fldChar w:fldCharType="begin"/>
      </w:r>
      <w:r w:rsidR="001F3DE0">
        <w:instrText xml:space="preserve"> REF _Ref458172047 \r \h </w:instrText>
      </w:r>
      <w:r w:rsidR="001F3DE0">
        <w:rPr>
          <w:highlight w:val="yellow"/>
        </w:rPr>
      </w:r>
      <w:r w:rsidR="001F3DE0">
        <w:rPr>
          <w:highlight w:val="yellow"/>
        </w:rPr>
        <w:fldChar w:fldCharType="separate"/>
      </w:r>
      <w:r w:rsidR="0028313A">
        <w:t>Schedule G</w:t>
      </w:r>
      <w:r w:rsidR="001F3DE0">
        <w:rPr>
          <w:highlight w:val="yellow"/>
        </w:rPr>
        <w:fldChar w:fldCharType="end"/>
      </w:r>
      <w:r w:rsidRPr="00570F3A">
        <w:t>. There is no requirement to use the form o</w:t>
      </w:r>
      <w:r>
        <w:t xml:space="preserve">f agreement set out at </w:t>
      </w:r>
      <w:r w:rsidR="001F3DE0">
        <w:rPr>
          <w:highlight w:val="yellow"/>
        </w:rPr>
        <w:fldChar w:fldCharType="begin"/>
      </w:r>
      <w:r w:rsidR="001F3DE0">
        <w:instrText xml:space="preserve"> REF _Ref458172047 \r \h </w:instrText>
      </w:r>
      <w:r w:rsidR="001F3DE0">
        <w:rPr>
          <w:highlight w:val="yellow"/>
        </w:rPr>
      </w:r>
      <w:r w:rsidR="001F3DE0">
        <w:rPr>
          <w:highlight w:val="yellow"/>
        </w:rPr>
        <w:fldChar w:fldCharType="separate"/>
      </w:r>
      <w:r w:rsidR="0028313A">
        <w:t>Schedule G</w:t>
      </w:r>
      <w:r w:rsidR="001F3DE0">
        <w:rPr>
          <w:highlight w:val="yellow"/>
        </w:rPr>
        <w:fldChar w:fldCharType="end"/>
      </w:r>
      <w:r w:rsidR="001F3DE0">
        <w:t>.</w:t>
      </w:r>
    </w:p>
    <w:p w:rsidR="00C9511B" w:rsidRPr="00570F3A" w:rsidRDefault="00C9511B" w:rsidP="00C9511B">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28313A">
        <w:t>23.8</w:t>
      </w:r>
      <w:r>
        <w:fldChar w:fldCharType="end"/>
      </w:r>
      <w:r>
        <w:t xml:space="preserve"> </w:t>
      </w:r>
      <w:r w:rsidRPr="00570F3A">
        <w:t>as an employee record.</w:t>
      </w:r>
    </w:p>
    <w:p w:rsidR="00C9511B" w:rsidRPr="00570F3A" w:rsidRDefault="00C9511B" w:rsidP="00C9511B">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28313A">
        <w:t>23.8</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8B48E4" w:rsidRDefault="008B48E4" w:rsidP="00EF5104">
      <w:pPr>
        <w:pStyle w:val="Level2"/>
        <w:keepNext/>
        <w:widowControl w:val="0"/>
        <w:spacing w:line="270" w:lineRule="exact"/>
        <w:rPr>
          <w:b/>
        </w:rPr>
      </w:pPr>
      <w:r>
        <w:rPr>
          <w:b/>
        </w:rPr>
        <w:t>Annual close-</w:t>
      </w:r>
      <w:r w:rsidRPr="00675DF3">
        <w:rPr>
          <w:b/>
        </w:rPr>
        <w:t>down</w:t>
      </w:r>
      <w:bookmarkEnd w:id="278"/>
    </w:p>
    <w:p w:rsidR="00873BDC" w:rsidRDefault="00873BDC" w:rsidP="00873BDC">
      <w:pPr>
        <w:pStyle w:val="History"/>
      </w:pPr>
      <w:r w:rsidRPr="00873BDC">
        <w:rPr>
          <w:rFonts w:cs="Arial"/>
          <w:bCs/>
          <w:iCs/>
          <w:szCs w:val="28"/>
        </w:rPr>
        <w:t>[23.</w:t>
      </w:r>
      <w:r>
        <w:rPr>
          <w:rFonts w:cs="Arial"/>
          <w:bCs/>
          <w:iCs/>
          <w:szCs w:val="28"/>
        </w:rPr>
        <w:t>6</w:t>
      </w:r>
      <w:r w:rsidRPr="00873BDC">
        <w:rPr>
          <w:rFonts w:cs="Arial"/>
          <w:bCs/>
          <w:iCs/>
          <w:szCs w:val="28"/>
        </w:rPr>
        <w:t xml:space="preserve"> renumbered as 23.</w:t>
      </w:r>
      <w:r>
        <w:rPr>
          <w:rFonts w:cs="Arial"/>
          <w:bCs/>
          <w:iCs/>
          <w:szCs w:val="28"/>
        </w:rPr>
        <w:t>7</w:t>
      </w:r>
      <w:r w:rsidRPr="00873BDC">
        <w:rPr>
          <w:rFonts w:cs="Arial"/>
          <w:bCs/>
          <w:iCs/>
          <w:szCs w:val="28"/>
        </w:rPr>
        <w:t xml:space="preserve"> by </w:t>
      </w:r>
      <w:hyperlink r:id="rId283" w:history="1">
        <w:r>
          <w:rPr>
            <w:rStyle w:val="Hyperlink"/>
          </w:rPr>
          <w:t>PR583087</w:t>
        </w:r>
      </w:hyperlink>
      <w:r>
        <w:t xml:space="preserve"> ppc 29Jul16</w:t>
      </w:r>
      <w:r w:rsidR="00C9511B">
        <w:t xml:space="preserve">; 23.7 renumbered as 23.9 by </w:t>
      </w:r>
      <w:hyperlink r:id="rId284" w:history="1">
        <w:r w:rsidR="00C9511B">
          <w:rPr>
            <w:rStyle w:val="Hyperlink"/>
          </w:rPr>
          <w:t>PR583087</w:t>
        </w:r>
      </w:hyperlink>
      <w:r w:rsidR="00C9511B">
        <w:t xml:space="preserve"> ppc 29Jul16]</w:t>
      </w:r>
    </w:p>
    <w:p w:rsidR="008B48E4" w:rsidRDefault="008B48E4" w:rsidP="008B48E4">
      <w:pPr>
        <w:pStyle w:val="Level3"/>
      </w:pPr>
      <w:r>
        <w:t>A</w:t>
      </w:r>
      <w:r w:rsidRPr="00675DF3">
        <w:t>n employer may close down an enterprise or part of it for the purpose of allowing annual leave to all or the majority of the employees in the enterprise or part concerned, provided that</w:t>
      </w:r>
      <w:r>
        <w:t xml:space="preserve"> the employer </w:t>
      </w:r>
      <w:r w:rsidRPr="00CE0791">
        <w:t>give</w:t>
      </w:r>
      <w:r>
        <w:t>s</w:t>
      </w:r>
      <w:r w:rsidRPr="00CE0791">
        <w:t xml:space="preserve"> at least one month</w:t>
      </w:r>
      <w:r>
        <w:t>’</w:t>
      </w:r>
      <w:r w:rsidRPr="00CE0791">
        <w:t xml:space="preserve">s notice to the affected employees. The notice </w:t>
      </w:r>
      <w:r>
        <w:t>will</w:t>
      </w:r>
      <w:r w:rsidRPr="00CE0791">
        <w:t xml:space="preserve"> advise employees of the commencement</w:t>
      </w:r>
      <w:r>
        <w:t xml:space="preserve"> date and duration of the close-</w:t>
      </w:r>
      <w:r w:rsidRPr="00CE0791">
        <w:t>down.</w:t>
      </w:r>
    </w:p>
    <w:p w:rsidR="008B48E4" w:rsidRDefault="008B48E4" w:rsidP="008B48E4">
      <w:pPr>
        <w:pStyle w:val="Level3"/>
      </w:pPr>
      <w:r w:rsidRPr="00CE0791">
        <w:t>An employer may cl</w:t>
      </w:r>
      <w:r>
        <w:t xml:space="preserve">ose down for one or two periods. Where there is agreement between the </w:t>
      </w:r>
      <w:r w:rsidRPr="00CE0791">
        <w:t>employer and the majority of employees concerned</w:t>
      </w:r>
      <w:r>
        <w:t>, an employer may close down for more than two periods.</w:t>
      </w:r>
    </w:p>
    <w:p w:rsidR="008B48E4" w:rsidRDefault="008B48E4" w:rsidP="008B48E4">
      <w:pPr>
        <w:pStyle w:val="Level3"/>
      </w:pPr>
      <w:r w:rsidRPr="00D84719">
        <w:t>An employee who has accrued sufficient leave t</w:t>
      </w:r>
      <w:r>
        <w:t>o cover the period of the close-</w:t>
      </w:r>
      <w:r w:rsidRPr="00D84719">
        <w:t xml:space="preserve">down, is allowed leave and also paid for that leave at the appropriate wage in accordance with clause </w:t>
      </w:r>
      <w:r w:rsidR="00FB6DA1">
        <w:fldChar w:fldCharType="begin"/>
      </w:r>
      <w:r>
        <w:instrText xml:space="preserve"> REF _Ref211160269 \w \h </w:instrText>
      </w:r>
      <w:r w:rsidR="00FB6DA1">
        <w:fldChar w:fldCharType="separate"/>
      </w:r>
      <w:r w:rsidR="0028313A">
        <w:t>14</w:t>
      </w:r>
      <w:r w:rsidR="00FB6DA1">
        <w:fldChar w:fldCharType="end"/>
      </w:r>
      <w:r>
        <w:t>—</w:t>
      </w:r>
      <w:r w:rsidR="00FB6DA1">
        <w:fldChar w:fldCharType="begin"/>
      </w:r>
      <w:r w:rsidR="0040203E">
        <w:instrText xml:space="preserve"> REF _Ref211160269 \h </w:instrText>
      </w:r>
      <w:r w:rsidR="00FB6DA1">
        <w:fldChar w:fldCharType="separate"/>
      </w:r>
      <w:r w:rsidR="0028313A" w:rsidRPr="00C47704">
        <w:t>Classifications</w:t>
      </w:r>
      <w:r w:rsidR="0028313A">
        <w:t xml:space="preserve"> and minimum wage rates</w:t>
      </w:r>
      <w:r w:rsidR="00FB6DA1">
        <w:fldChar w:fldCharType="end"/>
      </w:r>
      <w:r>
        <w:t xml:space="preserve">. </w:t>
      </w:r>
      <w:r w:rsidRPr="00D84719">
        <w:t>An employee who has not accrued sufficient l</w:t>
      </w:r>
      <w:r>
        <w:t>eave to cover part or all of the close-</w:t>
      </w:r>
      <w:r w:rsidRPr="00D84719">
        <w:t>down is allowed paid leave for the period for which they have accrued sufficient leave and given unpaid leave for the</w:t>
      </w:r>
      <w:r>
        <w:t xml:space="preserve"> remainder of the close</w:t>
      </w:r>
      <w:r w:rsidR="002E32B2">
        <w:t>-</w:t>
      </w:r>
      <w:r>
        <w:t>down.</w:t>
      </w:r>
    </w:p>
    <w:p w:rsidR="00C9511B" w:rsidRDefault="00C9511B" w:rsidP="00C9511B">
      <w:pPr>
        <w:pStyle w:val="Level2Bold"/>
      </w:pPr>
      <w:bookmarkStart w:id="287" w:name="_Ref457376541"/>
      <w:r w:rsidRPr="00570F3A">
        <w:t>Cashing out of annual leave</w:t>
      </w:r>
      <w:bookmarkEnd w:id="287"/>
    </w:p>
    <w:p w:rsidR="00C9511B" w:rsidRDefault="00C9511B" w:rsidP="00C9511B">
      <w:pPr>
        <w:pStyle w:val="History"/>
      </w:pPr>
      <w:r w:rsidRPr="00C9511B">
        <w:t xml:space="preserve">[23.10 inserted by </w:t>
      </w:r>
      <w:hyperlink r:id="rId285" w:history="1">
        <w:r w:rsidRPr="00C9511B">
          <w:rPr>
            <w:rStyle w:val="Hyperlink"/>
          </w:rPr>
          <w:t>PR583087</w:t>
        </w:r>
      </w:hyperlink>
      <w:r w:rsidRPr="00C9511B">
        <w:t xml:space="preserve"> ppc 29Jul16]</w:t>
      </w:r>
    </w:p>
    <w:p w:rsidR="00C9511B" w:rsidRPr="00570F3A" w:rsidRDefault="00C9511B" w:rsidP="00C9511B">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28313A">
        <w:t>23.10</w:t>
      </w:r>
      <w:r>
        <w:fldChar w:fldCharType="end"/>
      </w:r>
      <w:r w:rsidRPr="00570F3A">
        <w:t>.</w:t>
      </w:r>
    </w:p>
    <w:p w:rsidR="00C9511B" w:rsidRPr="00570F3A" w:rsidRDefault="00C9511B" w:rsidP="00C9511B">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28313A">
        <w:t>23.10</w:t>
      </w:r>
      <w:r>
        <w:fldChar w:fldCharType="end"/>
      </w:r>
      <w:r w:rsidRPr="00570F3A">
        <w:t>.</w:t>
      </w:r>
    </w:p>
    <w:p w:rsidR="00C9511B" w:rsidRPr="00570F3A" w:rsidRDefault="00C9511B" w:rsidP="00C9511B">
      <w:pPr>
        <w:pStyle w:val="Level3"/>
        <w:tabs>
          <w:tab w:val="left" w:pos="1418"/>
        </w:tabs>
      </w:pPr>
      <w:r w:rsidRPr="00570F3A">
        <w:t>An employer and an employee may agree in writing to the cashing out of a particular amount of accrued paid annual leave by the employee.</w:t>
      </w:r>
    </w:p>
    <w:p w:rsidR="00C9511B" w:rsidRPr="00570F3A" w:rsidRDefault="00C9511B" w:rsidP="00C9511B">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28313A">
        <w:t>23.10</w:t>
      </w:r>
      <w:r>
        <w:fldChar w:fldCharType="end"/>
      </w:r>
      <w:r w:rsidRPr="00570F3A">
        <w:t xml:space="preserve"> must state:</w:t>
      </w:r>
    </w:p>
    <w:p w:rsidR="00C9511B" w:rsidRPr="00570F3A" w:rsidRDefault="00C9511B" w:rsidP="00C9511B">
      <w:pPr>
        <w:pStyle w:val="Level4"/>
        <w:tabs>
          <w:tab w:val="left" w:pos="1985"/>
        </w:tabs>
      </w:pPr>
      <w:r w:rsidRPr="00570F3A">
        <w:t>the amount of leave to be cashed out and the payment to be made to the employee for it; and</w:t>
      </w:r>
    </w:p>
    <w:p w:rsidR="00C9511B" w:rsidRPr="00570F3A" w:rsidRDefault="00C9511B" w:rsidP="00C9511B">
      <w:pPr>
        <w:pStyle w:val="Level4"/>
        <w:tabs>
          <w:tab w:val="left" w:pos="1985"/>
        </w:tabs>
      </w:pPr>
      <w:r w:rsidRPr="00570F3A">
        <w:t>the date on which the payment is to be made.</w:t>
      </w:r>
    </w:p>
    <w:p w:rsidR="00C9511B" w:rsidRPr="00570F3A" w:rsidRDefault="00C9511B" w:rsidP="00C9511B">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28313A">
        <w:t>23.10</w:t>
      </w:r>
      <w:r>
        <w:fldChar w:fldCharType="end"/>
      </w:r>
      <w:r w:rsidRPr="00570F3A">
        <w:t xml:space="preserve"> must be signed by the employer and employee and, if the employee is under 18 years of age, by the employee’s parent or guardian.</w:t>
      </w:r>
    </w:p>
    <w:p w:rsidR="00C9511B" w:rsidRPr="00570F3A" w:rsidRDefault="00C9511B" w:rsidP="00C9511B">
      <w:pPr>
        <w:pStyle w:val="Level3"/>
        <w:tabs>
          <w:tab w:val="left" w:pos="1418"/>
        </w:tabs>
      </w:pPr>
      <w:r w:rsidRPr="00570F3A">
        <w:t>The payment must not be less than the amount that would have been payable had the employee taken the leave at the time the payment is made.</w:t>
      </w:r>
    </w:p>
    <w:p w:rsidR="00C9511B" w:rsidRPr="00570F3A" w:rsidRDefault="00C9511B" w:rsidP="00C9511B">
      <w:pPr>
        <w:pStyle w:val="Level3"/>
        <w:tabs>
          <w:tab w:val="left" w:pos="1418"/>
        </w:tabs>
      </w:pPr>
      <w:r w:rsidRPr="00570F3A">
        <w:t>An agreement must not result in the employee’s remaining accrued entitlement to paid annual leave being less than 4 weeks.</w:t>
      </w:r>
    </w:p>
    <w:p w:rsidR="00C9511B" w:rsidRPr="00570F3A" w:rsidRDefault="00C9511B" w:rsidP="00C9511B">
      <w:pPr>
        <w:pStyle w:val="Level3"/>
        <w:tabs>
          <w:tab w:val="left" w:pos="1418"/>
        </w:tabs>
      </w:pPr>
      <w:r w:rsidRPr="00570F3A">
        <w:t>The maximum amount of accrued paid annual leave that may be cashed out in any period of 12 months is 2 weeks.</w:t>
      </w:r>
    </w:p>
    <w:p w:rsidR="00C9511B" w:rsidRPr="00570F3A" w:rsidRDefault="00C9511B" w:rsidP="00C9511B">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28313A">
        <w:t>23.10</w:t>
      </w:r>
      <w:r>
        <w:fldChar w:fldCharType="end"/>
      </w:r>
      <w:r w:rsidRPr="00570F3A">
        <w:t xml:space="preserve"> as an employee record.</w:t>
      </w:r>
    </w:p>
    <w:p w:rsidR="00C9511B" w:rsidRPr="00570F3A" w:rsidRDefault="00C9511B" w:rsidP="00C9511B">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28313A">
        <w:t>23.10</w:t>
      </w:r>
      <w:r>
        <w:fldChar w:fldCharType="end"/>
      </w:r>
      <w:r w:rsidRPr="00570F3A">
        <w:t>.</w:t>
      </w:r>
    </w:p>
    <w:p w:rsidR="00C9511B" w:rsidRPr="00570F3A" w:rsidRDefault="00C9511B" w:rsidP="00C9511B">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28313A">
        <w:t>23.10</w:t>
      </w:r>
      <w:r>
        <w:fldChar w:fldCharType="end"/>
      </w:r>
      <w:r w:rsidRPr="00570F3A">
        <w:t>.</w:t>
      </w:r>
    </w:p>
    <w:p w:rsidR="00C9511B" w:rsidRPr="00570F3A" w:rsidRDefault="00C9511B" w:rsidP="00C9511B">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28313A">
        <w:t>23.10</w:t>
      </w:r>
      <w:r>
        <w:fldChar w:fldCharType="end"/>
      </w:r>
      <w:r w:rsidRPr="00570F3A">
        <w:t xml:space="preserve"> is set out at </w:t>
      </w:r>
      <w:r w:rsidR="001F3DE0">
        <w:rPr>
          <w:highlight w:val="yellow"/>
        </w:rPr>
        <w:fldChar w:fldCharType="begin"/>
      </w:r>
      <w:r w:rsidR="001F3DE0">
        <w:instrText xml:space="preserve"> REF _Ref458172057 \r \h </w:instrText>
      </w:r>
      <w:r w:rsidR="001F3DE0">
        <w:rPr>
          <w:highlight w:val="yellow"/>
        </w:rPr>
      </w:r>
      <w:r w:rsidR="001F3DE0">
        <w:rPr>
          <w:highlight w:val="yellow"/>
        </w:rPr>
        <w:fldChar w:fldCharType="separate"/>
      </w:r>
      <w:r w:rsidR="0028313A">
        <w:t>Schedule H</w:t>
      </w:r>
      <w:r w:rsidR="001F3DE0">
        <w:rPr>
          <w:highlight w:val="yellow"/>
        </w:rPr>
        <w:fldChar w:fldCharType="end"/>
      </w:r>
      <w:r w:rsidR="001F3DE0">
        <w:t xml:space="preserve">. </w:t>
      </w:r>
      <w:r w:rsidRPr="00570F3A">
        <w:t xml:space="preserve">There is no requirement to use the form of agreement set out at </w:t>
      </w:r>
      <w:r w:rsidR="001F3DE0">
        <w:rPr>
          <w:highlight w:val="yellow"/>
        </w:rPr>
        <w:fldChar w:fldCharType="begin"/>
      </w:r>
      <w:r w:rsidR="001F3DE0">
        <w:instrText xml:space="preserve"> REF _Ref458172057 \r \h </w:instrText>
      </w:r>
      <w:r w:rsidR="001F3DE0">
        <w:rPr>
          <w:highlight w:val="yellow"/>
        </w:rPr>
      </w:r>
      <w:r w:rsidR="001F3DE0">
        <w:rPr>
          <w:highlight w:val="yellow"/>
        </w:rPr>
        <w:fldChar w:fldCharType="separate"/>
      </w:r>
      <w:r w:rsidR="0028313A">
        <w:t>Schedule H</w:t>
      </w:r>
      <w:r w:rsidR="001F3DE0">
        <w:rPr>
          <w:highlight w:val="yellow"/>
        </w:rPr>
        <w:fldChar w:fldCharType="end"/>
      </w:r>
      <w:r w:rsidR="001F3DE0">
        <w:t>.</w:t>
      </w:r>
    </w:p>
    <w:p w:rsidR="008B48E4" w:rsidRPr="0090120C" w:rsidRDefault="008B48E4" w:rsidP="008B48E4">
      <w:pPr>
        <w:pStyle w:val="Level1"/>
      </w:pPr>
      <w:bookmarkStart w:id="288" w:name="_Toc207691398"/>
      <w:bookmarkStart w:id="289" w:name="_Toc207693816"/>
      <w:bookmarkStart w:id="290" w:name="_Toc208830433"/>
      <w:bookmarkStart w:id="291" w:name="_Toc208830592"/>
      <w:bookmarkStart w:id="292" w:name="_Toc208830648"/>
      <w:bookmarkStart w:id="293" w:name="_Toc208905194"/>
      <w:bookmarkStart w:id="294" w:name="_Toc208976218"/>
      <w:bookmarkStart w:id="295" w:name="_Toc54882084"/>
      <w:r>
        <w:t>P</w:t>
      </w:r>
      <w:r w:rsidRPr="0090120C">
        <w:t>ersonal/carer</w:t>
      </w:r>
      <w:r>
        <w:t>’</w:t>
      </w:r>
      <w:r w:rsidRPr="0090120C">
        <w:t>s leave and compassionate leave</w:t>
      </w:r>
      <w:bookmarkEnd w:id="288"/>
      <w:bookmarkEnd w:id="289"/>
      <w:bookmarkEnd w:id="290"/>
      <w:bookmarkEnd w:id="291"/>
      <w:bookmarkEnd w:id="292"/>
      <w:bookmarkEnd w:id="293"/>
      <w:bookmarkEnd w:id="294"/>
      <w:bookmarkEnd w:id="295"/>
    </w:p>
    <w:p w:rsidR="008B48E4" w:rsidRDefault="008B48E4" w:rsidP="008B48E4">
      <w:r w:rsidRPr="0090120C">
        <w:t>Personal/carer</w:t>
      </w:r>
      <w:r>
        <w:t>’</w:t>
      </w:r>
      <w:r w:rsidRPr="0090120C">
        <w:t>s leave and compassi</w:t>
      </w:r>
      <w:r>
        <w:t xml:space="preserve">onate leave are provided for in </w:t>
      </w:r>
      <w:r w:rsidRPr="0090120C">
        <w:t>the NES</w:t>
      </w:r>
      <w:r>
        <w:t>.</w:t>
      </w:r>
    </w:p>
    <w:p w:rsidR="008B48E4" w:rsidRPr="0090120C" w:rsidRDefault="008B48E4" w:rsidP="00CD5964">
      <w:pPr>
        <w:pStyle w:val="Level1"/>
      </w:pPr>
      <w:bookmarkStart w:id="296" w:name="_Toc208830434"/>
      <w:bookmarkStart w:id="297" w:name="_Toc208830593"/>
      <w:bookmarkStart w:id="298" w:name="_Toc208830649"/>
      <w:bookmarkStart w:id="299" w:name="_Toc208905195"/>
      <w:bookmarkStart w:id="300" w:name="_Toc208976219"/>
      <w:bookmarkStart w:id="301" w:name="_Toc54882085"/>
      <w:r>
        <w:t>Community service leave</w:t>
      </w:r>
      <w:bookmarkEnd w:id="296"/>
      <w:bookmarkEnd w:id="297"/>
      <w:bookmarkEnd w:id="298"/>
      <w:bookmarkEnd w:id="299"/>
      <w:bookmarkEnd w:id="300"/>
      <w:bookmarkEnd w:id="301"/>
    </w:p>
    <w:p w:rsidR="008B48E4" w:rsidRDefault="008B48E4" w:rsidP="00CD5964">
      <w:pPr>
        <w:keepLines/>
      </w:pPr>
      <w:r>
        <w:t xml:space="preserve">Community service leave is provided for in </w:t>
      </w:r>
      <w:r w:rsidRPr="0090120C">
        <w:t>the NES</w:t>
      </w:r>
      <w:r>
        <w:t>.</w:t>
      </w:r>
    </w:p>
    <w:p w:rsidR="008B48E4" w:rsidRDefault="008B48E4" w:rsidP="008B48E4">
      <w:pPr>
        <w:pStyle w:val="Level1"/>
      </w:pPr>
      <w:bookmarkStart w:id="302" w:name="_Toc208830435"/>
      <w:bookmarkStart w:id="303" w:name="_Toc208830594"/>
      <w:bookmarkStart w:id="304" w:name="_Toc208830650"/>
      <w:bookmarkStart w:id="305" w:name="_Toc208905196"/>
      <w:bookmarkStart w:id="306" w:name="_Toc208976220"/>
      <w:bookmarkStart w:id="307" w:name="_Ref219887393"/>
      <w:bookmarkStart w:id="308" w:name="_Ref220336150"/>
      <w:bookmarkStart w:id="309" w:name="_Ref224537008"/>
      <w:bookmarkStart w:id="310" w:name="_Ref250393246"/>
      <w:bookmarkStart w:id="311" w:name="_Ref250393291"/>
      <w:bookmarkStart w:id="312" w:name="_Ref19286130"/>
      <w:bookmarkStart w:id="313" w:name="_Ref19286134"/>
      <w:bookmarkStart w:id="314" w:name="_Toc54882086"/>
      <w:r>
        <w:t>Public holidays</w:t>
      </w:r>
      <w:bookmarkEnd w:id="302"/>
      <w:bookmarkEnd w:id="303"/>
      <w:bookmarkEnd w:id="304"/>
      <w:bookmarkEnd w:id="305"/>
      <w:bookmarkEnd w:id="306"/>
      <w:bookmarkEnd w:id="307"/>
      <w:bookmarkEnd w:id="308"/>
      <w:bookmarkEnd w:id="309"/>
      <w:bookmarkEnd w:id="310"/>
      <w:bookmarkEnd w:id="311"/>
      <w:bookmarkEnd w:id="312"/>
      <w:bookmarkEnd w:id="313"/>
      <w:bookmarkEnd w:id="314"/>
    </w:p>
    <w:p w:rsidR="00527F85" w:rsidRPr="00527F85" w:rsidRDefault="00527F85" w:rsidP="00527F85">
      <w:pPr>
        <w:pStyle w:val="History"/>
      </w:pPr>
      <w:r>
        <w:t xml:space="preserve">[Varied by </w:t>
      </w:r>
      <w:hyperlink r:id="rId286" w:history="1">
        <w:r w:rsidRPr="00527F85">
          <w:rPr>
            <w:rStyle w:val="Hyperlink"/>
            <w:szCs w:val="22"/>
          </w:rPr>
          <w:t>PR712271</w:t>
        </w:r>
      </w:hyperlink>
      <w:r>
        <w:t>]</w:t>
      </w:r>
    </w:p>
    <w:p w:rsidR="008B48E4" w:rsidRDefault="008B48E4" w:rsidP="008B48E4">
      <w:pPr>
        <w:pStyle w:val="Level2"/>
      </w:pPr>
      <w:r>
        <w:t>Employees are entitled to public holidays in accordance with the NES.</w:t>
      </w:r>
    </w:p>
    <w:p w:rsidR="008B48E4" w:rsidRDefault="008B48E4" w:rsidP="005B6668">
      <w:pPr>
        <w:pStyle w:val="Level2Bold"/>
      </w:pPr>
      <w:r w:rsidRPr="00253500">
        <w:t xml:space="preserve">Substitution of public holidays </w:t>
      </w:r>
    </w:p>
    <w:p w:rsidR="00527F85" w:rsidRPr="00527F85" w:rsidRDefault="00527F85" w:rsidP="00527F85">
      <w:pPr>
        <w:pStyle w:val="History"/>
      </w:pPr>
      <w:r>
        <w:t>[26.</w:t>
      </w:r>
      <w:r w:rsidR="00E57E13">
        <w:t>2</w:t>
      </w:r>
      <w:r>
        <w:t xml:space="preserve"> </w:t>
      </w:r>
      <w:r w:rsidR="00E57E13">
        <w:t>substituted</w:t>
      </w:r>
      <w:r>
        <w:t xml:space="preserve"> by </w:t>
      </w:r>
      <w:hyperlink r:id="rId287" w:history="1">
        <w:r w:rsidRPr="00527F85">
          <w:rPr>
            <w:rStyle w:val="Hyperlink"/>
            <w:szCs w:val="22"/>
          </w:rPr>
          <w:t>PR712271</w:t>
        </w:r>
      </w:hyperlink>
      <w:r>
        <w:t xml:space="preserve"> ppc 04Oct19]</w:t>
      </w:r>
    </w:p>
    <w:p w:rsidR="00527F85" w:rsidRPr="00B6324A" w:rsidRDefault="00527F85" w:rsidP="00527F85">
      <w:pPr>
        <w:pStyle w:val="Level3"/>
      </w:pPr>
      <w:r w:rsidRPr="00B6324A">
        <w:t>An employer and employee may agree to substitute another day for a day that would otherwise be a public holiday under the NES.</w:t>
      </w:r>
    </w:p>
    <w:p w:rsidR="00527F85" w:rsidRDefault="00527F85" w:rsidP="00527F85">
      <w:pPr>
        <w:pStyle w:val="Level3"/>
      </w:pPr>
      <w:r w:rsidRPr="00B6324A">
        <w:t>An employer and employee may agree to substitute another part-day for a part-day that would otherwise be a part-day public holiday under the NES.</w:t>
      </w:r>
    </w:p>
    <w:p w:rsidR="008B48E4" w:rsidRPr="00D151D8" w:rsidRDefault="008B48E4" w:rsidP="005B6668">
      <w:pPr>
        <w:pStyle w:val="Level2Bold"/>
      </w:pPr>
      <w:bookmarkStart w:id="315" w:name="_Ref224539337"/>
      <w:r>
        <w:t>Payment for time worked on a public holiday</w:t>
      </w:r>
      <w:bookmarkEnd w:id="315"/>
    </w:p>
    <w:p w:rsidR="008B48E4" w:rsidRPr="00D151D8" w:rsidRDefault="008B48E4" w:rsidP="008B48E4">
      <w:pPr>
        <w:pStyle w:val="Level3"/>
      </w:pPr>
      <w:bookmarkStart w:id="316" w:name="_Ref220405429"/>
      <w:r w:rsidRPr="00D151D8">
        <w:t>E</w:t>
      </w:r>
      <w:r>
        <w:t xml:space="preserve">xcept as provided for in clause </w:t>
      </w:r>
      <w:r w:rsidR="00FB6DA1">
        <w:fldChar w:fldCharType="begin"/>
      </w:r>
      <w:r>
        <w:instrText xml:space="preserve"> REF _Ref220405425 \w \h </w:instrText>
      </w:r>
      <w:r w:rsidR="00FB6DA1">
        <w:fldChar w:fldCharType="separate"/>
      </w:r>
      <w:r w:rsidR="0028313A">
        <w:t>26.3(b)</w:t>
      </w:r>
      <w:r w:rsidR="00FB6DA1">
        <w:fldChar w:fldCharType="end"/>
      </w:r>
      <w:r w:rsidRPr="00D151D8">
        <w:t xml:space="preserve">, an employee who is required to work on a public holiday </w:t>
      </w:r>
      <w:r>
        <w:t>will</w:t>
      </w:r>
      <w:r w:rsidRPr="00D151D8">
        <w:t xml:space="preserve"> be paid at the following rates for a minimum of three hours:</w:t>
      </w:r>
      <w:bookmarkEnd w:id="316"/>
    </w:p>
    <w:p w:rsidR="008B48E4" w:rsidRDefault="008B48E4" w:rsidP="008B48E4">
      <w:pPr>
        <w:pStyle w:val="Bullet2"/>
      </w:pPr>
      <w:r>
        <w:t>d</w:t>
      </w:r>
      <w:r w:rsidRPr="00D151D8">
        <w:t>ay work</w:t>
      </w:r>
      <w:r>
        <w:t>—</w:t>
      </w:r>
      <w:r w:rsidRPr="00D151D8">
        <w:t xml:space="preserve">double </w:t>
      </w:r>
      <w:r>
        <w:t>time and a half</w:t>
      </w:r>
      <w:r w:rsidRPr="00D151D8">
        <w:t>;</w:t>
      </w:r>
      <w:r w:rsidR="002E32B2">
        <w:t xml:space="preserve"> and</w:t>
      </w:r>
    </w:p>
    <w:p w:rsidR="008B48E4" w:rsidRPr="00D151D8" w:rsidRDefault="008B48E4" w:rsidP="008B48E4">
      <w:pPr>
        <w:pStyle w:val="Bullet2"/>
      </w:pPr>
      <w:r>
        <w:t>a</w:t>
      </w:r>
      <w:r w:rsidRPr="00D151D8">
        <w:t>fternoon and night shifts</w:t>
      </w:r>
      <w:r>
        <w:t>—</w:t>
      </w:r>
      <w:r w:rsidRPr="00D151D8">
        <w:t>double time.</w:t>
      </w:r>
    </w:p>
    <w:p w:rsidR="008B48E4" w:rsidRPr="006A7CCA" w:rsidRDefault="008B48E4" w:rsidP="008B48E4">
      <w:pPr>
        <w:pStyle w:val="Block2"/>
      </w:pPr>
      <w:r w:rsidRPr="00D151D8">
        <w:t>This rate is in substitution for and not cumulative upon the</w:t>
      </w:r>
      <w:r>
        <w:t xml:space="preserve"> allowances set out in clause </w:t>
      </w:r>
      <w:r w:rsidR="00FB6DA1">
        <w:fldChar w:fldCharType="begin"/>
      </w:r>
      <w:r>
        <w:instrText xml:space="preserve"> REF _Ref219867750 \w \h </w:instrText>
      </w:r>
      <w:r w:rsidR="00FB6DA1">
        <w:fldChar w:fldCharType="separate"/>
      </w:r>
      <w:r w:rsidR="0028313A">
        <w:t>20</w:t>
      </w:r>
      <w:r w:rsidR="00FB6DA1">
        <w:fldChar w:fldCharType="end"/>
      </w:r>
      <w:r>
        <w:t>—</w:t>
      </w:r>
      <w:r w:rsidR="00FB6DA1">
        <w:fldChar w:fldCharType="begin"/>
      </w:r>
      <w:r w:rsidR="0040203E">
        <w:instrText xml:space="preserve"> REF _Ref219867750 \h </w:instrText>
      </w:r>
      <w:r w:rsidR="00FB6DA1">
        <w:fldChar w:fldCharType="separate"/>
      </w:r>
      <w:r w:rsidR="0028313A">
        <w:t>Hours of work</w:t>
      </w:r>
      <w:r w:rsidR="00FB6DA1">
        <w:fldChar w:fldCharType="end"/>
      </w:r>
      <w:r w:rsidRPr="00D151D8">
        <w:t xml:space="preserve"> or </w:t>
      </w:r>
      <w:r w:rsidRPr="006A7CCA">
        <w:t xml:space="preserve">the overtime penalties in </w:t>
      </w:r>
      <w:r>
        <w:t>c</w:t>
      </w:r>
      <w:r w:rsidRPr="006A7CCA">
        <w:t xml:space="preserve">lause </w:t>
      </w:r>
      <w:r w:rsidR="00FB6DA1">
        <w:fldChar w:fldCharType="begin"/>
      </w:r>
      <w:r>
        <w:instrText xml:space="preserve"> REF _Ref219803021 \w \h </w:instrText>
      </w:r>
      <w:r w:rsidR="00FB6DA1">
        <w:fldChar w:fldCharType="separate"/>
      </w:r>
      <w:r w:rsidR="0028313A">
        <w:t>21</w:t>
      </w:r>
      <w:r w:rsidR="00FB6DA1">
        <w:fldChar w:fldCharType="end"/>
      </w:r>
      <w:r>
        <w:t>—</w:t>
      </w:r>
      <w:r w:rsidR="00FB6DA1">
        <w:fldChar w:fldCharType="begin"/>
      </w:r>
      <w:r w:rsidR="0040203E">
        <w:instrText xml:space="preserve"> REF _Ref219803021 \h </w:instrText>
      </w:r>
      <w:r w:rsidR="00FB6DA1">
        <w:fldChar w:fldCharType="separate"/>
      </w:r>
      <w:r w:rsidR="0028313A">
        <w:t>Overtime and penalty rates</w:t>
      </w:r>
      <w:r w:rsidR="00FB6DA1">
        <w:fldChar w:fldCharType="end"/>
      </w:r>
      <w:r w:rsidRPr="006A7CCA">
        <w:t>.</w:t>
      </w:r>
    </w:p>
    <w:p w:rsidR="008B48E4" w:rsidRDefault="008B48E4" w:rsidP="008B48E4">
      <w:pPr>
        <w:pStyle w:val="Level3"/>
      </w:pPr>
      <w:bookmarkStart w:id="317" w:name="_Ref220405425"/>
      <w:r w:rsidRPr="00D151D8">
        <w:t>Th</w:t>
      </w:r>
      <w:r>
        <w:t xml:space="preserve">e payment required under clause </w:t>
      </w:r>
      <w:r w:rsidR="00FB6DA1">
        <w:fldChar w:fldCharType="begin"/>
      </w:r>
      <w:r>
        <w:instrText xml:space="preserve"> REF _Ref220405429 \w \h </w:instrText>
      </w:r>
      <w:r w:rsidR="00FB6DA1">
        <w:fldChar w:fldCharType="separate"/>
      </w:r>
      <w:r w:rsidR="0028313A">
        <w:t>26.3(a)</w:t>
      </w:r>
      <w:r w:rsidR="00FB6DA1">
        <w:fldChar w:fldCharType="end"/>
      </w:r>
      <w:r>
        <w:t xml:space="preserve"> only applies</w:t>
      </w:r>
      <w:r w:rsidRPr="00D151D8">
        <w:t xml:space="preserve"> to time which is worked on the actual pu</w:t>
      </w:r>
      <w:r>
        <w:t>blic holiday day, i.</w:t>
      </w:r>
      <w:r w:rsidRPr="00D151D8">
        <w:t>e. midnight to midnight.</w:t>
      </w:r>
      <w:bookmarkEnd w:id="317"/>
    </w:p>
    <w:p w:rsidR="00527F85" w:rsidRPr="00527F85" w:rsidRDefault="00527F85" w:rsidP="00527F85">
      <w:pPr>
        <w:pStyle w:val="History"/>
      </w:pPr>
      <w:r>
        <w:t xml:space="preserve">[Note inserted by </w:t>
      </w:r>
      <w:hyperlink r:id="rId288" w:history="1">
        <w:r w:rsidRPr="00527F85">
          <w:rPr>
            <w:rStyle w:val="Hyperlink"/>
            <w:szCs w:val="22"/>
          </w:rPr>
          <w:t>PR712271</w:t>
        </w:r>
      </w:hyperlink>
      <w:r>
        <w:t xml:space="preserve"> ppc 04Oct19]</w:t>
      </w:r>
    </w:p>
    <w:p w:rsidR="00527F85" w:rsidRDefault="00527F85" w:rsidP="00050E06">
      <w:r w:rsidRPr="00B6324A">
        <w:t xml:space="preserve">NOTE: For provisions relating to part-day public holidays see </w:t>
      </w:r>
      <w:r w:rsidR="00B65CC6">
        <w:fldChar w:fldCharType="begin"/>
      </w:r>
      <w:r w:rsidR="00B65CC6">
        <w:instrText xml:space="preserve"> REF _Ref405459514 \r \h </w:instrText>
      </w:r>
      <w:r w:rsidR="00B65CC6">
        <w:fldChar w:fldCharType="separate"/>
      </w:r>
      <w:r w:rsidR="0028313A">
        <w:t>Schedule F</w:t>
      </w:r>
      <w:r w:rsidR="00B65CC6">
        <w:fldChar w:fldCharType="end"/>
      </w:r>
      <w:r w:rsidR="00B65CC6">
        <w:fldChar w:fldCharType="begin"/>
      </w:r>
      <w:r w:rsidR="00B65CC6">
        <w:instrText xml:space="preserve"> REF _Ref405459514 \h </w:instrText>
      </w:r>
      <w:r w:rsidR="00B65CC6">
        <w:fldChar w:fldCharType="separate"/>
      </w:r>
      <w:r w:rsidR="0028313A">
        <w:t>—Part-day Public Holidays</w:t>
      </w:r>
      <w:r w:rsidR="00B65CC6">
        <w:fldChar w:fldCharType="end"/>
      </w:r>
      <w:r w:rsidRPr="00B6324A">
        <w:t>.</w:t>
      </w:r>
    </w:p>
    <w:p w:rsidR="00050E06" w:rsidRDefault="00050E06" w:rsidP="00050E06">
      <w:pPr>
        <w:pStyle w:val="Level1"/>
      </w:pPr>
      <w:bookmarkStart w:id="318" w:name="_Ref520367505"/>
      <w:bookmarkStart w:id="319" w:name="_Toc54882087"/>
      <w:r>
        <w:t>Leave to deal with Family and Domestic Violence</w:t>
      </w:r>
      <w:bookmarkEnd w:id="318"/>
      <w:bookmarkEnd w:id="319"/>
    </w:p>
    <w:p w:rsidR="00050E06" w:rsidRPr="00870405" w:rsidRDefault="00050E06" w:rsidP="00050E06">
      <w:pPr>
        <w:pStyle w:val="History"/>
      </w:pPr>
      <w:r>
        <w:t xml:space="preserve">[27 inserted by </w:t>
      </w:r>
      <w:hyperlink r:id="rId289" w:history="1">
        <w:r w:rsidR="00147A52" w:rsidRPr="00050E06">
          <w:rPr>
            <w:rStyle w:val="Hyperlink"/>
          </w:rPr>
          <w:t>PR609358</w:t>
        </w:r>
      </w:hyperlink>
      <w:r>
        <w:t xml:space="preserve"> ppc 01Aug18]</w:t>
      </w:r>
    </w:p>
    <w:p w:rsidR="00050E06" w:rsidRPr="005017FB" w:rsidRDefault="00050E06" w:rsidP="00050E06">
      <w:pPr>
        <w:pStyle w:val="Level2"/>
      </w:pPr>
      <w:r w:rsidRPr="005017FB">
        <w:t>This clause applies to all employees, including casuals.</w:t>
      </w:r>
    </w:p>
    <w:p w:rsidR="00050E06" w:rsidRPr="005017FB" w:rsidRDefault="00050E06" w:rsidP="00050E06">
      <w:pPr>
        <w:pStyle w:val="Level2Bold"/>
      </w:pPr>
      <w:r w:rsidRPr="005017FB">
        <w:t>Definitions</w:t>
      </w:r>
    </w:p>
    <w:p w:rsidR="00050E06" w:rsidRDefault="00050E06" w:rsidP="00050E06">
      <w:pPr>
        <w:pStyle w:val="Level3"/>
      </w:pPr>
      <w:bookmarkStart w:id="320" w:name="_Ref520367446"/>
      <w:r>
        <w:t>In this clause:</w:t>
      </w:r>
      <w:bookmarkEnd w:id="320"/>
    </w:p>
    <w:p w:rsidR="00050E06" w:rsidRDefault="00050E06" w:rsidP="00050E06">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050E06" w:rsidRDefault="00050E06" w:rsidP="00050E06">
      <w:pPr>
        <w:pStyle w:val="Block2"/>
      </w:pPr>
      <w:r w:rsidRPr="005017FB">
        <w:rPr>
          <w:b/>
          <w:i/>
        </w:rPr>
        <w:t>family member</w:t>
      </w:r>
      <w:r>
        <w:t xml:space="preserve"> means:</w:t>
      </w:r>
    </w:p>
    <w:p w:rsidR="00050E06" w:rsidRDefault="00050E06" w:rsidP="00050E06">
      <w:pPr>
        <w:pStyle w:val="Level4"/>
      </w:pPr>
      <w:r>
        <w:t>a spouse, de facto partner, child, parent, grandparent, grandchild or sibling of the employee; or</w:t>
      </w:r>
    </w:p>
    <w:p w:rsidR="00050E06" w:rsidRDefault="00050E06" w:rsidP="00050E06">
      <w:pPr>
        <w:pStyle w:val="Level4"/>
      </w:pPr>
      <w:r>
        <w:t>a child, parent, grandparent, grandchild or sibling of a spouse or de facto partner of the employee; or</w:t>
      </w:r>
    </w:p>
    <w:p w:rsidR="00050E06" w:rsidRDefault="00050E06" w:rsidP="00050E06">
      <w:pPr>
        <w:pStyle w:val="Level4"/>
      </w:pPr>
      <w:r>
        <w:t>a person related to the employee according to Aboriginal or Torres Strait Islander kinship rules.</w:t>
      </w:r>
    </w:p>
    <w:p w:rsidR="00050E06" w:rsidRDefault="00050E06" w:rsidP="00050E06">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28313A">
        <w:t>27.2(a)</w:t>
      </w:r>
      <w:r>
        <w:fldChar w:fldCharType="end"/>
      </w:r>
      <w:r>
        <w:t xml:space="preserve"> includes a former spouse or de facto partner.</w:t>
      </w:r>
    </w:p>
    <w:p w:rsidR="00050E06" w:rsidRDefault="00050E06" w:rsidP="00050E06">
      <w:pPr>
        <w:pStyle w:val="Level2Bold"/>
      </w:pPr>
      <w:r>
        <w:t>Entitlement to unpaid leave</w:t>
      </w:r>
    </w:p>
    <w:p w:rsidR="00050E06" w:rsidRDefault="00050E06" w:rsidP="00050E06">
      <w:pPr>
        <w:pStyle w:val="Block1"/>
      </w:pPr>
      <w:r>
        <w:t xml:space="preserve">An employee is entitled to 5 days’ unpaid leave to deal with family and domestic violence, as follows: </w:t>
      </w:r>
    </w:p>
    <w:p w:rsidR="00050E06" w:rsidRDefault="00050E06" w:rsidP="00050E06">
      <w:pPr>
        <w:pStyle w:val="Level3"/>
      </w:pPr>
      <w:r>
        <w:t>the leave is available in full at the start of each 12 month period of the employee’s employment; and</w:t>
      </w:r>
    </w:p>
    <w:p w:rsidR="00050E06" w:rsidRDefault="00050E06" w:rsidP="00050E06">
      <w:pPr>
        <w:pStyle w:val="Level3"/>
      </w:pPr>
      <w:r>
        <w:t>the leave does not accumulate from year to year; and</w:t>
      </w:r>
    </w:p>
    <w:p w:rsidR="00050E06" w:rsidRDefault="00050E06" w:rsidP="00050E06">
      <w:pPr>
        <w:pStyle w:val="Level3"/>
      </w:pPr>
      <w:r>
        <w:t xml:space="preserve">is available in full to part-time and casual employees. </w:t>
      </w:r>
    </w:p>
    <w:p w:rsidR="00050E06" w:rsidRDefault="00050E06" w:rsidP="00050E06">
      <w:pPr>
        <w:pStyle w:val="Block1"/>
        <w:ind w:left="1418" w:hanging="567"/>
      </w:pPr>
      <w:r>
        <w:t>Note:</w:t>
      </w:r>
      <w:r>
        <w:tab/>
        <w:t>1.</w:t>
      </w:r>
      <w:r>
        <w:tab/>
        <w:t>A period of leave to deal with family and domestic violence may be less than a day by agreement between the employee and the employer.</w:t>
      </w:r>
    </w:p>
    <w:p w:rsidR="00050E06" w:rsidRDefault="00050E06" w:rsidP="00050E06">
      <w:pPr>
        <w:pStyle w:val="Block2"/>
      </w:pPr>
      <w:r>
        <w:t>2.</w:t>
      </w:r>
      <w:r>
        <w:tab/>
        <w:t>The employer and employee may agree that the employee may take more than 5 days’ unpaid leave to deal with family and domestic violence.</w:t>
      </w:r>
    </w:p>
    <w:p w:rsidR="00050E06" w:rsidRDefault="00050E06" w:rsidP="00050E06">
      <w:pPr>
        <w:pStyle w:val="Level2Bold"/>
      </w:pPr>
      <w:bookmarkStart w:id="321" w:name="_Ref520367518"/>
      <w:r>
        <w:t>Taking unpaid leave</w:t>
      </w:r>
      <w:bookmarkEnd w:id="321"/>
    </w:p>
    <w:p w:rsidR="00050E06" w:rsidRDefault="00050E06" w:rsidP="00050E06">
      <w:pPr>
        <w:pStyle w:val="Block1"/>
      </w:pPr>
      <w:r>
        <w:t>An employee may take unpaid leave to deal with family and domestic violence if the employee:</w:t>
      </w:r>
    </w:p>
    <w:p w:rsidR="00050E06" w:rsidRDefault="00050E06" w:rsidP="00050E06">
      <w:pPr>
        <w:pStyle w:val="Level3"/>
      </w:pPr>
      <w:r>
        <w:t>is experiencing family and domestic violence; and</w:t>
      </w:r>
    </w:p>
    <w:p w:rsidR="00050E06" w:rsidRDefault="00050E06" w:rsidP="00050E06">
      <w:pPr>
        <w:pStyle w:val="Level3"/>
      </w:pPr>
      <w:r>
        <w:t>needs to do something to deal with the impact of the family and domestic violence and it is impractical for the employee to do that thing outside their ordinary hours of work.</w:t>
      </w:r>
    </w:p>
    <w:p w:rsidR="00050E06" w:rsidRDefault="00050E06" w:rsidP="00050E06">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050E06" w:rsidRDefault="00050E06" w:rsidP="00050E06">
      <w:pPr>
        <w:pStyle w:val="Level2Bold"/>
      </w:pPr>
      <w:r>
        <w:t>Service and continuity</w:t>
      </w:r>
    </w:p>
    <w:p w:rsidR="00050E06" w:rsidRDefault="00050E06" w:rsidP="00050E06">
      <w:pPr>
        <w:pStyle w:val="Block1"/>
      </w:pPr>
      <w:r>
        <w:t>The time an employee is on unpaid leave to deal with family and domestic violence does not count as service but does not break the employee’s continuity of service.</w:t>
      </w:r>
    </w:p>
    <w:p w:rsidR="00050E06" w:rsidRDefault="00050E06" w:rsidP="00050E06">
      <w:pPr>
        <w:pStyle w:val="Level2Bold"/>
      </w:pPr>
      <w:bookmarkStart w:id="322" w:name="_Ref520367606"/>
      <w:r>
        <w:t>Notice and evidence requirements</w:t>
      </w:r>
      <w:bookmarkEnd w:id="322"/>
      <w:r>
        <w:t xml:space="preserve"> </w:t>
      </w:r>
    </w:p>
    <w:p w:rsidR="00050E06" w:rsidRDefault="00050E06" w:rsidP="00050E06">
      <w:pPr>
        <w:pStyle w:val="Level3Bold"/>
      </w:pPr>
      <w:r>
        <w:t>Notice</w:t>
      </w:r>
    </w:p>
    <w:p w:rsidR="00050E06" w:rsidRDefault="00050E06" w:rsidP="00050E06">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28313A">
        <w:t>27</w:t>
      </w:r>
      <w:r>
        <w:fldChar w:fldCharType="end"/>
      </w:r>
      <w:r>
        <w:t>. The notice:</w:t>
      </w:r>
    </w:p>
    <w:p w:rsidR="00050E06" w:rsidRDefault="00050E06" w:rsidP="00050E06">
      <w:pPr>
        <w:pStyle w:val="Level4"/>
      </w:pPr>
      <w:r>
        <w:t>must be given to the employer as soon as practicable (which may be a time after the leave has started); and</w:t>
      </w:r>
    </w:p>
    <w:p w:rsidR="00050E06" w:rsidRDefault="00050E06" w:rsidP="00050E06">
      <w:pPr>
        <w:pStyle w:val="Level4"/>
      </w:pPr>
      <w:r>
        <w:t>must advise the employer of the period, or expected period, of the leave.</w:t>
      </w:r>
    </w:p>
    <w:p w:rsidR="00050E06" w:rsidRDefault="00050E06" w:rsidP="00050E06">
      <w:pPr>
        <w:pStyle w:val="Level3Bold"/>
      </w:pPr>
      <w:r>
        <w:t xml:space="preserve">Evidence </w:t>
      </w:r>
    </w:p>
    <w:p w:rsidR="00050E06" w:rsidRDefault="00050E06" w:rsidP="00050E06">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28313A">
        <w:t>27</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28313A">
        <w:t>27.4</w:t>
      </w:r>
      <w:r>
        <w:fldChar w:fldCharType="end"/>
      </w:r>
      <w:r>
        <w:t xml:space="preserve">. </w:t>
      </w:r>
    </w:p>
    <w:p w:rsidR="00050E06" w:rsidRDefault="00050E06" w:rsidP="00050E06">
      <w:pPr>
        <w:pStyle w:val="Block2"/>
      </w:pPr>
      <w:r>
        <w:t>Note:</w:t>
      </w:r>
      <w:r>
        <w:tab/>
        <w:t>Depending on the circumstances such evidence may include a document issued by the police service, a court or a family violence support service, or a statutory declaration.</w:t>
      </w:r>
    </w:p>
    <w:p w:rsidR="00050E06" w:rsidRDefault="00050E06" w:rsidP="00050E06">
      <w:pPr>
        <w:pStyle w:val="Level2Bold"/>
      </w:pPr>
      <w:r>
        <w:t xml:space="preserve">Confidentiality </w:t>
      </w:r>
    </w:p>
    <w:p w:rsidR="00050E06" w:rsidRDefault="00050E06" w:rsidP="00050E06">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28313A">
        <w:t>27.6</w:t>
      </w:r>
      <w:r>
        <w:fldChar w:fldCharType="end"/>
      </w:r>
      <w:r>
        <w:t xml:space="preserve"> is treated confidentially, as far as it is reasonably practicable to do so.</w:t>
      </w:r>
    </w:p>
    <w:p w:rsidR="00050E06" w:rsidRDefault="00050E06" w:rsidP="00050E06">
      <w:pPr>
        <w:pStyle w:val="Level3"/>
      </w:pPr>
      <w:r>
        <w:t xml:space="preserve">Nothing in clause </w:t>
      </w:r>
      <w:r>
        <w:fldChar w:fldCharType="begin"/>
      </w:r>
      <w:r>
        <w:instrText xml:space="preserve"> REF _Ref520367505 \r \h </w:instrText>
      </w:r>
      <w:r>
        <w:fldChar w:fldCharType="separate"/>
      </w:r>
      <w:r w:rsidR="0028313A">
        <w:t>27</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050E06" w:rsidRDefault="00050E06" w:rsidP="00050E06">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050E06" w:rsidRDefault="00050E06" w:rsidP="00050E06">
      <w:pPr>
        <w:pStyle w:val="Level2Bold"/>
      </w:pPr>
      <w:r>
        <w:t xml:space="preserve">Compliance </w:t>
      </w:r>
    </w:p>
    <w:p w:rsidR="00050E06" w:rsidRDefault="00050E06" w:rsidP="00050E06">
      <w:pPr>
        <w:pStyle w:val="Block1"/>
      </w:pPr>
      <w:r>
        <w:t xml:space="preserve">An employee is not entitled to take leave under clause </w:t>
      </w:r>
      <w:r>
        <w:fldChar w:fldCharType="begin"/>
      </w:r>
      <w:r>
        <w:instrText xml:space="preserve"> REF _Ref520367505 \r \h </w:instrText>
      </w:r>
      <w:r>
        <w:fldChar w:fldCharType="separate"/>
      </w:r>
      <w:r w:rsidR="0028313A">
        <w:t>27</w:t>
      </w:r>
      <w:r>
        <w:fldChar w:fldCharType="end"/>
      </w:r>
      <w:r>
        <w:t xml:space="preserve"> unless the employee complies with clause </w:t>
      </w:r>
      <w:r>
        <w:fldChar w:fldCharType="begin"/>
      </w:r>
      <w:r>
        <w:instrText xml:space="preserve"> REF _Ref520367505 \r \h </w:instrText>
      </w:r>
      <w:r>
        <w:fldChar w:fldCharType="separate"/>
      </w:r>
      <w:r w:rsidR="0028313A">
        <w:t>27</w:t>
      </w:r>
      <w:r>
        <w:fldChar w:fldCharType="end"/>
      </w:r>
      <w:r>
        <w:t>.</w:t>
      </w:r>
    </w:p>
    <w:p w:rsidR="008B48E4" w:rsidRDefault="00CD5964" w:rsidP="003B61BF">
      <w:pPr>
        <w:pStyle w:val="Subdocument"/>
      </w:pPr>
      <w:bookmarkStart w:id="323" w:name="_Ref220334328"/>
      <w:bookmarkStart w:id="324" w:name="_Toc208720094"/>
      <w:bookmarkStart w:id="325" w:name="_Ref240258652"/>
      <w:r>
        <w:br w:type="page"/>
      </w:r>
      <w:bookmarkStart w:id="326" w:name="_Ref485892024"/>
      <w:bookmarkStart w:id="327" w:name="_Ref485892027"/>
      <w:bookmarkStart w:id="328" w:name="_Toc54882088"/>
      <w:bookmarkEnd w:id="262"/>
      <w:r w:rsidR="008B48E4">
        <w:t>—</w:t>
      </w:r>
      <w:bookmarkStart w:id="329" w:name="sched_a"/>
      <w:bookmarkEnd w:id="323"/>
      <w:bookmarkEnd w:id="324"/>
      <w:r w:rsidR="008B48E4" w:rsidRPr="00A05F89">
        <w:t>Transitional Provisions</w:t>
      </w:r>
      <w:bookmarkEnd w:id="325"/>
      <w:bookmarkEnd w:id="326"/>
      <w:bookmarkEnd w:id="327"/>
      <w:bookmarkEnd w:id="328"/>
    </w:p>
    <w:p w:rsidR="00336946" w:rsidRDefault="00336946" w:rsidP="00336946">
      <w:pPr>
        <w:pStyle w:val="History"/>
      </w:pPr>
      <w:r>
        <w:t>[</w:t>
      </w:r>
      <w:r w:rsidR="00E92656">
        <w:t>V</w:t>
      </w:r>
      <w:r>
        <w:t>aried by</w:t>
      </w:r>
      <w:r w:rsidR="003F6642">
        <w:t xml:space="preserve"> </w:t>
      </w:r>
      <w:hyperlink r:id="rId290" w:history="1">
        <w:r w:rsidR="003F6642" w:rsidRPr="005F0393">
          <w:rPr>
            <w:rStyle w:val="Hyperlink"/>
          </w:rPr>
          <w:t>PR988405</w:t>
        </w:r>
      </w:hyperlink>
      <w:r w:rsidR="003F6642">
        <w:t>,</w:t>
      </w:r>
      <w:r>
        <w:t xml:space="preserve"> </w:t>
      </w:r>
      <w:hyperlink r:id="rId291" w:history="1">
        <w:r>
          <w:rPr>
            <w:rStyle w:val="Hyperlink"/>
          </w:rPr>
          <w:t>PR994491</w:t>
        </w:r>
      </w:hyperlink>
      <w:r w:rsidR="00D50D91">
        <w:t xml:space="preserve">, </w:t>
      </w:r>
      <w:hyperlink r:id="rId292" w:history="1">
        <w:r w:rsidR="00D50D91" w:rsidRPr="00D50D91">
          <w:rPr>
            <w:rStyle w:val="Hyperlink"/>
          </w:rPr>
          <w:t>PR503654</w:t>
        </w:r>
      </w:hyperlink>
      <w:r>
        <w:t>]</w:t>
      </w:r>
    </w:p>
    <w:p w:rsidR="00164352" w:rsidRDefault="00164352" w:rsidP="00164352">
      <w:pPr>
        <w:pStyle w:val="SubLevel1Bold"/>
      </w:pPr>
      <w:r w:rsidRPr="00E62F0B">
        <w:t>General</w:t>
      </w:r>
    </w:p>
    <w:p w:rsidR="00164352" w:rsidRDefault="00164352" w:rsidP="00164352">
      <w:pPr>
        <w:pStyle w:val="SubLevel2"/>
      </w:pPr>
      <w:r w:rsidRPr="00A05F89">
        <w:t>The provisions of this schedule deal with minimum obligations only.</w:t>
      </w:r>
    </w:p>
    <w:p w:rsidR="0049531E" w:rsidRPr="007A5CD0" w:rsidRDefault="0049531E" w:rsidP="0049531E">
      <w:pPr>
        <w:pStyle w:val="History"/>
      </w:pPr>
      <w:r>
        <w:t>[A.1.2 substituted</w:t>
      </w:r>
      <w:r w:rsidRPr="00B62173">
        <w:t xml:space="preserve"> </w:t>
      </w:r>
      <w:r>
        <w:t xml:space="preserve">by </w:t>
      </w:r>
      <w:hyperlink r:id="rId293" w:history="1">
        <w:r>
          <w:rPr>
            <w:rStyle w:val="Hyperlink"/>
          </w:rPr>
          <w:t>PR994491</w:t>
        </w:r>
      </w:hyperlink>
      <w:r>
        <w:t xml:space="preserve"> from 01Jan10</w:t>
      </w:r>
      <w:r w:rsidRPr="00B62173">
        <w:t>]</w:t>
      </w:r>
    </w:p>
    <w:p w:rsidR="00164352" w:rsidRPr="0002716A" w:rsidRDefault="00164352" w:rsidP="00164352">
      <w:pPr>
        <w:pStyle w:val="SubLevel2"/>
      </w:pPr>
      <w:r w:rsidRPr="00A3240F">
        <w:t>The provisions of this schedule are to be applied:</w:t>
      </w:r>
    </w:p>
    <w:p w:rsidR="00164352" w:rsidRDefault="00164352" w:rsidP="00164352">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164352" w:rsidRDefault="00164352" w:rsidP="00164352">
      <w:pPr>
        <w:pStyle w:val="SubLevel3"/>
      </w:pPr>
      <w:r w:rsidRPr="005650AD">
        <w:t>when a loading or penalty in a relevant transitional minimum wage instrument or award-based transitional instrument has no equivalent provision in this award;</w:t>
      </w:r>
    </w:p>
    <w:p w:rsidR="00164352" w:rsidRDefault="00164352" w:rsidP="00164352">
      <w:pPr>
        <w:pStyle w:val="SubLevel3"/>
      </w:pPr>
      <w:r w:rsidRPr="005650AD">
        <w:t>when a loading or penalty in this award has no equivalent provision in a relevant transitional minimum wage instrument or award-based transitional instrument; or</w:t>
      </w:r>
    </w:p>
    <w:p w:rsidR="00164352" w:rsidRPr="0002716A" w:rsidRDefault="00164352" w:rsidP="00164352">
      <w:pPr>
        <w:pStyle w:val="SubLevel3"/>
      </w:pPr>
      <w:r w:rsidRPr="005650AD">
        <w:t>when there is a loading or penalty in this award but there is no relevant transitional minimum wage instrument or award-based transitional instrument.</w:t>
      </w:r>
    </w:p>
    <w:p w:rsidR="00164352" w:rsidRDefault="00164352" w:rsidP="00164352">
      <w:pPr>
        <w:pStyle w:val="SubLevel1Bold"/>
      </w:pPr>
      <w:r w:rsidRPr="00E62F0B">
        <w:t>Minimum wages</w:t>
      </w:r>
      <w:r>
        <w:t xml:space="preserve"> – existing minimum wage lower</w:t>
      </w:r>
    </w:p>
    <w:p w:rsidR="00164352" w:rsidRPr="00E172EE" w:rsidRDefault="00164352" w:rsidP="00164352">
      <w:pPr>
        <w:pStyle w:val="SubLevel2"/>
      </w:pPr>
      <w:r w:rsidRPr="00E172EE">
        <w:t>The following transitional arrangements apply to an employer which, immediately prior to 1 January 2010:</w:t>
      </w:r>
    </w:p>
    <w:p w:rsidR="00164352" w:rsidRDefault="00164352" w:rsidP="00164352">
      <w:pPr>
        <w:pStyle w:val="SubLevel3"/>
      </w:pPr>
      <w:r w:rsidRPr="00656645">
        <w:t>was obliged,</w:t>
      </w:r>
    </w:p>
    <w:p w:rsidR="00EB2C6F" w:rsidRPr="007A5CD0" w:rsidRDefault="00EB2C6F" w:rsidP="00EB2C6F">
      <w:pPr>
        <w:pStyle w:val="History"/>
      </w:pPr>
      <w:r>
        <w:t>[A.2.1(b) substituted</w:t>
      </w:r>
      <w:r w:rsidRPr="00B62173">
        <w:t xml:space="preserve"> </w:t>
      </w:r>
      <w:r>
        <w:t xml:space="preserve">by </w:t>
      </w:r>
      <w:hyperlink r:id="rId294" w:history="1">
        <w:r>
          <w:rPr>
            <w:rStyle w:val="Hyperlink"/>
          </w:rPr>
          <w:t>PR994491</w:t>
        </w:r>
      </w:hyperlink>
      <w:r>
        <w:t xml:space="preserve"> from 01Jan10</w:t>
      </w:r>
      <w:r w:rsidRPr="00B62173">
        <w:t>]</w:t>
      </w:r>
    </w:p>
    <w:p w:rsidR="00164352" w:rsidRDefault="00164352" w:rsidP="00164352">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164352" w:rsidRDefault="00164352" w:rsidP="00164352">
      <w:pPr>
        <w:pStyle w:val="SubLevel3"/>
      </w:pPr>
      <w:r w:rsidRPr="00656645">
        <w:t>if it had been an employer in the industry or of the occupations covered by this award would have been obliged</w:t>
      </w:r>
    </w:p>
    <w:p w:rsidR="00164352" w:rsidRPr="00E172EE" w:rsidRDefault="00164352" w:rsidP="00164352">
      <w:pPr>
        <w:pStyle w:val="Block1"/>
      </w:pPr>
      <w:r w:rsidRPr="00E172EE">
        <w:t>by a transitional minimum wage instrument and/or an award-based transitional instrument to pay a minimum wage lower than that in this award for any classification of employee.</w:t>
      </w:r>
    </w:p>
    <w:p w:rsidR="00164352" w:rsidRDefault="00164352" w:rsidP="00164352">
      <w:pPr>
        <w:pStyle w:val="SubLevel2"/>
      </w:pPr>
      <w:r>
        <w:t>In this clause minimum wage includes:</w:t>
      </w:r>
    </w:p>
    <w:p w:rsidR="00164352" w:rsidRPr="00E172EE" w:rsidRDefault="00164352" w:rsidP="00164352">
      <w:pPr>
        <w:pStyle w:val="SubLevel3"/>
      </w:pPr>
      <w:r w:rsidRPr="00E172EE">
        <w:t>a minimum wage for a junior employee, an employee to whom training arrangements apply and an employee with a disability;</w:t>
      </w:r>
    </w:p>
    <w:p w:rsidR="00164352" w:rsidRPr="00E172EE" w:rsidRDefault="00164352" w:rsidP="00164352">
      <w:pPr>
        <w:pStyle w:val="SubLevel3"/>
      </w:pPr>
      <w:r w:rsidRPr="00E172EE">
        <w:t>a piecework rate; and</w:t>
      </w:r>
    </w:p>
    <w:p w:rsidR="00164352" w:rsidRPr="00E172EE" w:rsidRDefault="00164352" w:rsidP="00164352">
      <w:pPr>
        <w:pStyle w:val="SubLevel3"/>
      </w:pPr>
      <w:r w:rsidRPr="00E172EE">
        <w:t>any applicable industry allowance.</w:t>
      </w:r>
    </w:p>
    <w:p w:rsidR="00164352" w:rsidRPr="00E172EE" w:rsidRDefault="00164352" w:rsidP="00164352">
      <w:pPr>
        <w:pStyle w:val="SubLevel2"/>
      </w:pPr>
      <w:bookmarkStart w:id="330"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330"/>
    </w:p>
    <w:p w:rsidR="00164352" w:rsidRPr="00E172EE" w:rsidRDefault="00164352" w:rsidP="00164352">
      <w:pPr>
        <w:pStyle w:val="SubLevel2"/>
      </w:pPr>
      <w:r w:rsidRPr="00E172EE">
        <w:t xml:space="preserve">The difference between the minimum wage for the classification in this award and the minimum wage in clause </w:t>
      </w:r>
      <w:r w:rsidR="00FB6DA1">
        <w:fldChar w:fldCharType="begin"/>
      </w:r>
      <w:r>
        <w:instrText xml:space="preserve"> REF _Ref239686718 \n \h </w:instrText>
      </w:r>
      <w:r w:rsidR="00FB6DA1">
        <w:fldChar w:fldCharType="separate"/>
      </w:r>
      <w:r w:rsidR="0028313A">
        <w:t>A.2.3</w:t>
      </w:r>
      <w:r w:rsidR="00FB6DA1">
        <w:fldChar w:fldCharType="end"/>
      </w:r>
      <w:r w:rsidRPr="00E172EE">
        <w:t xml:space="preserve"> is referred to as the transitional amount.</w:t>
      </w:r>
    </w:p>
    <w:p w:rsidR="00164352" w:rsidRPr="00E172EE" w:rsidRDefault="00164352" w:rsidP="00164352">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64352" w:rsidRPr="00592CAB" w:rsidTr="00592CAB">
        <w:trPr>
          <w:tblHeader/>
        </w:trPr>
        <w:tc>
          <w:tcPr>
            <w:tcW w:w="3469" w:type="dxa"/>
          </w:tcPr>
          <w:p w:rsidR="00164352" w:rsidRPr="00592CAB" w:rsidRDefault="00164352" w:rsidP="00592CAB">
            <w:pPr>
              <w:pStyle w:val="AMODTable"/>
              <w:keepNext/>
              <w:rPr>
                <w:b/>
              </w:rPr>
            </w:pPr>
            <w:r w:rsidRPr="00592CAB">
              <w:rPr>
                <w:b/>
              </w:rPr>
              <w:t>First full pay period on or after</w:t>
            </w:r>
          </w:p>
        </w:tc>
        <w:tc>
          <w:tcPr>
            <w:tcW w:w="1620" w:type="dxa"/>
          </w:tcPr>
          <w:p w:rsidR="00164352" w:rsidRPr="00592CAB" w:rsidRDefault="00164352" w:rsidP="00592CAB">
            <w:pPr>
              <w:pStyle w:val="AMODTable"/>
              <w:keepNext/>
              <w:jc w:val="center"/>
              <w:rPr>
                <w:b/>
              </w:rPr>
            </w:pPr>
          </w:p>
        </w:tc>
      </w:tr>
      <w:tr w:rsidR="00164352" w:rsidRPr="00E172EE" w:rsidTr="00592CAB">
        <w:tc>
          <w:tcPr>
            <w:tcW w:w="3469" w:type="dxa"/>
          </w:tcPr>
          <w:p w:rsidR="00164352" w:rsidRPr="00E172EE" w:rsidRDefault="00164352" w:rsidP="00592CAB">
            <w:pPr>
              <w:pStyle w:val="AMODTable"/>
              <w:keepNext/>
            </w:pPr>
            <w:r w:rsidRPr="00E172EE">
              <w:t>1 July 2010</w:t>
            </w:r>
          </w:p>
        </w:tc>
        <w:tc>
          <w:tcPr>
            <w:tcW w:w="1620" w:type="dxa"/>
          </w:tcPr>
          <w:p w:rsidR="00164352" w:rsidRPr="00E172EE" w:rsidRDefault="00164352" w:rsidP="00592CAB">
            <w:pPr>
              <w:pStyle w:val="AMODTable"/>
              <w:keepNext/>
              <w:jc w:val="center"/>
            </w:pPr>
            <w:r w:rsidRPr="00E172EE">
              <w:t>80%</w:t>
            </w:r>
          </w:p>
        </w:tc>
      </w:tr>
      <w:tr w:rsidR="00164352" w:rsidRPr="00E172EE" w:rsidTr="00592CAB">
        <w:tc>
          <w:tcPr>
            <w:tcW w:w="3469" w:type="dxa"/>
          </w:tcPr>
          <w:p w:rsidR="00164352" w:rsidRPr="00E172EE" w:rsidRDefault="00164352" w:rsidP="00592CAB">
            <w:pPr>
              <w:pStyle w:val="AMODTable"/>
              <w:keepNext/>
            </w:pPr>
            <w:r w:rsidRPr="00E172EE">
              <w:t>1 July 2011</w:t>
            </w:r>
          </w:p>
        </w:tc>
        <w:tc>
          <w:tcPr>
            <w:tcW w:w="1620" w:type="dxa"/>
          </w:tcPr>
          <w:p w:rsidR="00164352" w:rsidRPr="00E172EE" w:rsidRDefault="00164352" w:rsidP="00592CAB">
            <w:pPr>
              <w:pStyle w:val="AMODTable"/>
              <w:keepNext/>
              <w:jc w:val="center"/>
            </w:pPr>
            <w:r w:rsidRPr="00E172EE">
              <w:t>60%</w:t>
            </w:r>
          </w:p>
        </w:tc>
      </w:tr>
      <w:tr w:rsidR="00164352" w:rsidRPr="00E172EE" w:rsidTr="00592CAB">
        <w:tc>
          <w:tcPr>
            <w:tcW w:w="3469" w:type="dxa"/>
          </w:tcPr>
          <w:p w:rsidR="00164352" w:rsidRPr="00E172EE" w:rsidRDefault="00164352" w:rsidP="00592CAB">
            <w:pPr>
              <w:pStyle w:val="AMODTable"/>
              <w:keepNext/>
            </w:pPr>
            <w:r w:rsidRPr="00E172EE">
              <w:t>1 July 2012</w:t>
            </w:r>
          </w:p>
        </w:tc>
        <w:tc>
          <w:tcPr>
            <w:tcW w:w="1620" w:type="dxa"/>
          </w:tcPr>
          <w:p w:rsidR="00164352" w:rsidRPr="00E172EE" w:rsidRDefault="00164352" w:rsidP="00592CAB">
            <w:pPr>
              <w:pStyle w:val="AMODTable"/>
              <w:keepNext/>
              <w:jc w:val="center"/>
            </w:pPr>
            <w:r w:rsidRPr="00E172EE">
              <w:t>40%</w:t>
            </w:r>
          </w:p>
        </w:tc>
      </w:tr>
      <w:tr w:rsidR="00164352" w:rsidRPr="00E172EE" w:rsidTr="00592CAB">
        <w:tc>
          <w:tcPr>
            <w:tcW w:w="3469" w:type="dxa"/>
          </w:tcPr>
          <w:p w:rsidR="00164352" w:rsidRPr="00E172EE" w:rsidRDefault="00164352" w:rsidP="00384BC1">
            <w:pPr>
              <w:pStyle w:val="AMODTable"/>
            </w:pPr>
            <w:r w:rsidRPr="00E172EE">
              <w:t>1 July 2013</w:t>
            </w:r>
          </w:p>
        </w:tc>
        <w:tc>
          <w:tcPr>
            <w:tcW w:w="1620" w:type="dxa"/>
          </w:tcPr>
          <w:p w:rsidR="00164352" w:rsidRPr="00E172EE" w:rsidRDefault="00164352" w:rsidP="00592CAB">
            <w:pPr>
              <w:pStyle w:val="AMODTable"/>
              <w:jc w:val="center"/>
            </w:pPr>
            <w:r w:rsidRPr="00E172EE">
              <w:t>20%</w:t>
            </w:r>
          </w:p>
        </w:tc>
      </w:tr>
    </w:tbl>
    <w:p w:rsidR="00164352" w:rsidRPr="00E172EE" w:rsidRDefault="00164352" w:rsidP="00164352">
      <w:pPr>
        <w:pStyle w:val="SubLevel2"/>
      </w:pPr>
      <w:r w:rsidRPr="00E172EE">
        <w:t>The employer must apply any increase in minimum wages in this award resulting from an annual wage review.</w:t>
      </w:r>
    </w:p>
    <w:p w:rsidR="00164352" w:rsidRPr="00E172EE" w:rsidRDefault="00164352" w:rsidP="00164352">
      <w:pPr>
        <w:pStyle w:val="SubLevel2"/>
      </w:pPr>
      <w:r w:rsidRPr="00E172EE">
        <w:t>These provisions cease to operate from the beginning of the first full pay period on or after 1 July 2014.</w:t>
      </w:r>
    </w:p>
    <w:p w:rsidR="00164352" w:rsidRDefault="00164352" w:rsidP="00164352">
      <w:pPr>
        <w:pStyle w:val="SubLevel1Bold"/>
      </w:pPr>
      <w:r w:rsidRPr="00CE64E8">
        <w:t>Minimum wages – existing minimum wage higher</w:t>
      </w:r>
    </w:p>
    <w:p w:rsidR="00164352" w:rsidRPr="00CE64E8" w:rsidRDefault="00164352" w:rsidP="00164352">
      <w:pPr>
        <w:pStyle w:val="SubLevel2"/>
      </w:pPr>
      <w:r w:rsidRPr="00CE64E8">
        <w:t>The following transitional arrangements apply to an employer which, immediately prior to 1 January 2010:</w:t>
      </w:r>
    </w:p>
    <w:p w:rsidR="00164352" w:rsidRDefault="00164352" w:rsidP="00164352">
      <w:pPr>
        <w:pStyle w:val="SubLevel3"/>
      </w:pPr>
      <w:r w:rsidRPr="00CE64E8">
        <w:t>was obliged,</w:t>
      </w:r>
    </w:p>
    <w:p w:rsidR="000853A1" w:rsidRPr="007A5CD0" w:rsidRDefault="000853A1" w:rsidP="00DD0004">
      <w:pPr>
        <w:pStyle w:val="History"/>
      </w:pPr>
      <w:r>
        <w:t>[A.3.1(b) substituted</w:t>
      </w:r>
      <w:r w:rsidRPr="00B62173">
        <w:t xml:space="preserve"> </w:t>
      </w:r>
      <w:r>
        <w:t xml:space="preserve">by </w:t>
      </w:r>
      <w:hyperlink r:id="rId295" w:history="1">
        <w:r>
          <w:rPr>
            <w:rStyle w:val="Hyperlink"/>
          </w:rPr>
          <w:t>PR994491</w:t>
        </w:r>
      </w:hyperlink>
      <w:r>
        <w:t xml:space="preserve"> from 01Jan10</w:t>
      </w:r>
      <w:r w:rsidRPr="00B62173">
        <w:t>]</w:t>
      </w:r>
    </w:p>
    <w:p w:rsidR="00164352" w:rsidRPr="00CE64E8" w:rsidRDefault="00164352" w:rsidP="00164352">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164352" w:rsidRPr="00CE64E8" w:rsidRDefault="00164352" w:rsidP="00164352">
      <w:pPr>
        <w:pStyle w:val="SubLevel3"/>
      </w:pPr>
      <w:r w:rsidRPr="00CE64E8">
        <w:t>if it had been an employer in the industry or of the occupations covered by this award would have been obliged</w:t>
      </w:r>
    </w:p>
    <w:p w:rsidR="00164352" w:rsidRPr="00CE64E8" w:rsidRDefault="00164352" w:rsidP="00164352">
      <w:pPr>
        <w:pStyle w:val="Block1"/>
      </w:pPr>
      <w:r w:rsidRPr="00CE64E8">
        <w:t>by a transitional minimum wage instrument and/or an award-based transitional instrument to pay a minimum wage higher than that in this award for any classification of employee.</w:t>
      </w:r>
    </w:p>
    <w:p w:rsidR="00164352" w:rsidRPr="00CE64E8" w:rsidRDefault="00164352" w:rsidP="00164352">
      <w:pPr>
        <w:pStyle w:val="SubLevel2"/>
      </w:pPr>
      <w:r w:rsidRPr="00CE64E8">
        <w:t>In this clause minimum wage includes:</w:t>
      </w:r>
    </w:p>
    <w:p w:rsidR="00164352" w:rsidRPr="00CE64E8" w:rsidRDefault="00164352" w:rsidP="00164352">
      <w:pPr>
        <w:pStyle w:val="SubLevel3"/>
      </w:pPr>
      <w:r w:rsidRPr="00CE64E8">
        <w:t>a minimum wage for a junior employee, an employee to whom training arrangements apply and an employee with a disability;</w:t>
      </w:r>
    </w:p>
    <w:p w:rsidR="00164352" w:rsidRDefault="00164352" w:rsidP="00164352">
      <w:pPr>
        <w:pStyle w:val="SubLevel3"/>
      </w:pPr>
      <w:r w:rsidRPr="00CE64E8">
        <w:t>a piecework rate; and</w:t>
      </w:r>
    </w:p>
    <w:p w:rsidR="00164352" w:rsidRPr="00CE64E8" w:rsidRDefault="00164352" w:rsidP="00164352">
      <w:pPr>
        <w:pStyle w:val="SubLevel3"/>
      </w:pPr>
      <w:r w:rsidRPr="00CE64E8">
        <w:t>any applicable industry allowance.</w:t>
      </w:r>
    </w:p>
    <w:p w:rsidR="00164352" w:rsidRPr="00CE64E8" w:rsidRDefault="00164352" w:rsidP="00164352">
      <w:pPr>
        <w:pStyle w:val="SubLevel2"/>
      </w:pPr>
      <w:bookmarkStart w:id="331"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331"/>
    </w:p>
    <w:p w:rsidR="00164352" w:rsidRPr="00CE64E8" w:rsidRDefault="00164352" w:rsidP="00164352">
      <w:pPr>
        <w:pStyle w:val="SubLevel2"/>
      </w:pPr>
      <w:r w:rsidRPr="00CE64E8">
        <w:t xml:space="preserve">The difference between the minimum wage for the classification in this award and the minimum wage in clause </w:t>
      </w:r>
      <w:r w:rsidR="00FB6DA1">
        <w:fldChar w:fldCharType="begin"/>
      </w:r>
      <w:r>
        <w:instrText xml:space="preserve"> REF _Ref239686755 \n \h </w:instrText>
      </w:r>
      <w:r w:rsidR="00FB6DA1">
        <w:fldChar w:fldCharType="separate"/>
      </w:r>
      <w:r w:rsidR="0028313A">
        <w:t>A.3.3</w:t>
      </w:r>
      <w:r w:rsidR="00FB6DA1">
        <w:fldChar w:fldCharType="end"/>
      </w:r>
      <w:r>
        <w:t xml:space="preserve"> </w:t>
      </w:r>
      <w:r w:rsidRPr="00CE64E8">
        <w:t>is referred to as the transitional amount.</w:t>
      </w:r>
    </w:p>
    <w:p w:rsidR="00164352" w:rsidRPr="00CE64E8" w:rsidRDefault="00164352" w:rsidP="00164352">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64352" w:rsidRPr="00CE64E8" w:rsidTr="00592CAB">
        <w:trPr>
          <w:tblHeader/>
        </w:trPr>
        <w:tc>
          <w:tcPr>
            <w:tcW w:w="3469" w:type="dxa"/>
          </w:tcPr>
          <w:p w:rsidR="00164352" w:rsidRPr="00592CAB" w:rsidRDefault="00164352" w:rsidP="00592CAB">
            <w:pPr>
              <w:pStyle w:val="AMODTable"/>
              <w:keepNext/>
              <w:rPr>
                <w:b/>
              </w:rPr>
            </w:pPr>
            <w:r w:rsidRPr="00592CAB">
              <w:rPr>
                <w:b/>
              </w:rPr>
              <w:t>First full pay period on or after</w:t>
            </w:r>
          </w:p>
        </w:tc>
        <w:tc>
          <w:tcPr>
            <w:tcW w:w="1620" w:type="dxa"/>
          </w:tcPr>
          <w:p w:rsidR="00164352" w:rsidRPr="00CE64E8" w:rsidRDefault="00164352" w:rsidP="00592CAB">
            <w:pPr>
              <w:pStyle w:val="AMODTable"/>
              <w:keepNext/>
              <w:jc w:val="center"/>
            </w:pPr>
          </w:p>
        </w:tc>
      </w:tr>
      <w:tr w:rsidR="00164352" w:rsidRPr="00CE64E8" w:rsidTr="00592CAB">
        <w:tc>
          <w:tcPr>
            <w:tcW w:w="3469" w:type="dxa"/>
          </w:tcPr>
          <w:p w:rsidR="00164352" w:rsidRPr="00CE64E8" w:rsidRDefault="00164352" w:rsidP="00592CAB">
            <w:pPr>
              <w:pStyle w:val="AMODTable"/>
              <w:keepNext/>
            </w:pPr>
            <w:r w:rsidRPr="00CE64E8">
              <w:t>1 July 2010</w:t>
            </w:r>
          </w:p>
        </w:tc>
        <w:tc>
          <w:tcPr>
            <w:tcW w:w="1620" w:type="dxa"/>
          </w:tcPr>
          <w:p w:rsidR="00164352" w:rsidRPr="00CE64E8" w:rsidRDefault="00164352" w:rsidP="00592CAB">
            <w:pPr>
              <w:pStyle w:val="AMODTable"/>
              <w:keepNext/>
              <w:jc w:val="center"/>
            </w:pPr>
            <w:r w:rsidRPr="00CE64E8">
              <w:t>80%</w:t>
            </w:r>
          </w:p>
        </w:tc>
      </w:tr>
      <w:tr w:rsidR="00164352" w:rsidRPr="00CE64E8" w:rsidTr="00592CAB">
        <w:tc>
          <w:tcPr>
            <w:tcW w:w="3469" w:type="dxa"/>
          </w:tcPr>
          <w:p w:rsidR="00164352" w:rsidRPr="00CE64E8" w:rsidRDefault="00164352" w:rsidP="00592CAB">
            <w:pPr>
              <w:pStyle w:val="AMODTable"/>
              <w:keepNext/>
            </w:pPr>
            <w:r w:rsidRPr="00CE64E8">
              <w:t>1 July 2011</w:t>
            </w:r>
          </w:p>
        </w:tc>
        <w:tc>
          <w:tcPr>
            <w:tcW w:w="1620" w:type="dxa"/>
          </w:tcPr>
          <w:p w:rsidR="00164352" w:rsidRPr="00CE64E8" w:rsidRDefault="00164352" w:rsidP="00592CAB">
            <w:pPr>
              <w:pStyle w:val="AMODTable"/>
              <w:keepNext/>
              <w:jc w:val="center"/>
            </w:pPr>
            <w:r w:rsidRPr="00CE64E8">
              <w:t>60%</w:t>
            </w:r>
          </w:p>
        </w:tc>
      </w:tr>
      <w:tr w:rsidR="00164352" w:rsidRPr="00CE64E8" w:rsidTr="00592CAB">
        <w:tc>
          <w:tcPr>
            <w:tcW w:w="3469" w:type="dxa"/>
          </w:tcPr>
          <w:p w:rsidR="00164352" w:rsidRPr="00CE64E8" w:rsidRDefault="00164352" w:rsidP="00592CAB">
            <w:pPr>
              <w:pStyle w:val="AMODTable"/>
              <w:keepNext/>
            </w:pPr>
            <w:r w:rsidRPr="00CE64E8">
              <w:t>1 July 2012</w:t>
            </w:r>
          </w:p>
        </w:tc>
        <w:tc>
          <w:tcPr>
            <w:tcW w:w="1620" w:type="dxa"/>
          </w:tcPr>
          <w:p w:rsidR="00164352" w:rsidRPr="00CE64E8" w:rsidRDefault="00164352" w:rsidP="00592CAB">
            <w:pPr>
              <w:pStyle w:val="AMODTable"/>
              <w:keepNext/>
              <w:jc w:val="center"/>
            </w:pPr>
            <w:r w:rsidRPr="00CE64E8">
              <w:t>40%</w:t>
            </w:r>
          </w:p>
        </w:tc>
      </w:tr>
      <w:tr w:rsidR="00164352" w:rsidRPr="00CE64E8" w:rsidTr="00592CAB">
        <w:tc>
          <w:tcPr>
            <w:tcW w:w="3469" w:type="dxa"/>
          </w:tcPr>
          <w:p w:rsidR="00164352" w:rsidRPr="00CE64E8" w:rsidRDefault="00164352" w:rsidP="00384BC1">
            <w:pPr>
              <w:pStyle w:val="AMODTable"/>
            </w:pPr>
            <w:r w:rsidRPr="00CE64E8">
              <w:t>1 July 2013</w:t>
            </w:r>
          </w:p>
        </w:tc>
        <w:tc>
          <w:tcPr>
            <w:tcW w:w="1620" w:type="dxa"/>
          </w:tcPr>
          <w:p w:rsidR="00164352" w:rsidRPr="00CE64E8" w:rsidRDefault="00164352" w:rsidP="00592CAB">
            <w:pPr>
              <w:pStyle w:val="AMODTable"/>
              <w:jc w:val="center"/>
            </w:pPr>
            <w:r w:rsidRPr="00CE64E8">
              <w:t>20%</w:t>
            </w:r>
          </w:p>
        </w:tc>
      </w:tr>
    </w:tbl>
    <w:p w:rsidR="00164352" w:rsidRPr="00CE64E8" w:rsidRDefault="00164352" w:rsidP="00164352">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164352" w:rsidRPr="00CE64E8" w:rsidRDefault="00164352" w:rsidP="00164352">
      <w:pPr>
        <w:pStyle w:val="SubLevel2"/>
      </w:pPr>
      <w:r w:rsidRPr="00CE64E8">
        <w:t>These provisions cease to operate from the beginning of the first full pay period on or after 1 July 2014.</w:t>
      </w:r>
    </w:p>
    <w:p w:rsidR="00164352" w:rsidRPr="00C14B6A" w:rsidRDefault="00164352" w:rsidP="00164352">
      <w:pPr>
        <w:pStyle w:val="SubLevel1Bold"/>
      </w:pPr>
      <w:r w:rsidRPr="00C14B6A">
        <w:t>Loadings and penalty rates</w:t>
      </w:r>
    </w:p>
    <w:p w:rsidR="00164352" w:rsidRPr="00C14B6A" w:rsidRDefault="00164352" w:rsidP="00164352">
      <w:pPr>
        <w:pStyle w:val="Block1"/>
      </w:pPr>
      <w:r w:rsidRPr="00C14B6A">
        <w:t>For the purposes of this schedule loading or penalty means a</w:t>
      </w:r>
      <w:r>
        <w:t>:</w:t>
      </w:r>
    </w:p>
    <w:p w:rsidR="00164352" w:rsidRPr="003F07EE" w:rsidRDefault="00164352" w:rsidP="00164352">
      <w:pPr>
        <w:pStyle w:val="Bullet1"/>
      </w:pPr>
      <w:r w:rsidRPr="003F07EE">
        <w:t>casual or part-time loading;</w:t>
      </w:r>
    </w:p>
    <w:p w:rsidR="00164352" w:rsidRPr="003F07EE" w:rsidRDefault="00164352" w:rsidP="00164352">
      <w:pPr>
        <w:pStyle w:val="Bullet1"/>
      </w:pPr>
      <w:r w:rsidRPr="003F07EE">
        <w:t>Saturday, Sunday, public holiday, evening or other penalty;</w:t>
      </w:r>
    </w:p>
    <w:p w:rsidR="00164352" w:rsidRPr="003F07EE" w:rsidRDefault="00164352" w:rsidP="00164352">
      <w:pPr>
        <w:pStyle w:val="Bullet1"/>
      </w:pPr>
      <w:r w:rsidRPr="003F07EE">
        <w:t>shift allowance/penalty.</w:t>
      </w:r>
    </w:p>
    <w:p w:rsidR="00164352" w:rsidRDefault="00164352" w:rsidP="00164352">
      <w:pPr>
        <w:pStyle w:val="SubLevel1Bold"/>
      </w:pPr>
      <w:bookmarkStart w:id="332" w:name="_Ref239685174"/>
      <w:r w:rsidRPr="003F07EE">
        <w:t>Loadings and penalty rates – existing loading or penalty rate lower</w:t>
      </w:r>
      <w:bookmarkEnd w:id="332"/>
    </w:p>
    <w:p w:rsidR="00DD0004" w:rsidRPr="007A5CD0" w:rsidRDefault="00DD0004" w:rsidP="00DD0004">
      <w:pPr>
        <w:pStyle w:val="History"/>
      </w:pPr>
      <w:r>
        <w:t>[A.5.1 substituted</w:t>
      </w:r>
      <w:r w:rsidRPr="00B62173">
        <w:t xml:space="preserve"> </w:t>
      </w:r>
      <w:r>
        <w:t xml:space="preserve">by </w:t>
      </w:r>
      <w:hyperlink r:id="rId296" w:history="1">
        <w:r>
          <w:rPr>
            <w:rStyle w:val="Hyperlink"/>
          </w:rPr>
          <w:t>PR994491</w:t>
        </w:r>
      </w:hyperlink>
      <w:r>
        <w:t xml:space="preserve"> from 01Jan10</w:t>
      </w:r>
      <w:r w:rsidRPr="00B62173">
        <w:t>]</w:t>
      </w:r>
    </w:p>
    <w:p w:rsidR="00164352" w:rsidRPr="003F07EE" w:rsidRDefault="00164352" w:rsidP="00164352">
      <w:pPr>
        <w:pStyle w:val="SubLevel2"/>
      </w:pPr>
      <w:r w:rsidRPr="003F07EE">
        <w:t>The following transitional arrangements apply to an employer which, immediately prior to 1 January 2010:</w:t>
      </w:r>
    </w:p>
    <w:p w:rsidR="00164352" w:rsidRPr="003F07EE" w:rsidRDefault="00164352" w:rsidP="00164352">
      <w:pPr>
        <w:pStyle w:val="SubLevel3"/>
      </w:pPr>
      <w:r w:rsidRPr="003F07EE">
        <w:t>was obliged,</w:t>
      </w:r>
    </w:p>
    <w:p w:rsidR="00164352" w:rsidRPr="003F07EE" w:rsidRDefault="00164352" w:rsidP="00164352">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164352" w:rsidRPr="003F07EE" w:rsidRDefault="00164352" w:rsidP="00164352">
      <w:pPr>
        <w:pStyle w:val="SubLevel3"/>
      </w:pPr>
      <w:r w:rsidRPr="003F07EE">
        <w:t>if it had been an employer in the industry or of the occupations covered by this award would have been obliged</w:t>
      </w:r>
    </w:p>
    <w:p w:rsidR="00164352" w:rsidRPr="003F07EE" w:rsidRDefault="00164352" w:rsidP="00164352">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DD0004" w:rsidRPr="007A5CD0" w:rsidRDefault="00DD0004" w:rsidP="00DD0004">
      <w:pPr>
        <w:pStyle w:val="History"/>
      </w:pPr>
      <w:bookmarkStart w:id="333" w:name="_Ref239685043"/>
      <w:r>
        <w:t>[A.5.2 substituted</w:t>
      </w:r>
      <w:r w:rsidRPr="00B62173">
        <w:t xml:space="preserve"> </w:t>
      </w:r>
      <w:r>
        <w:t xml:space="preserve">by </w:t>
      </w:r>
      <w:hyperlink r:id="rId297" w:history="1">
        <w:r>
          <w:rPr>
            <w:rStyle w:val="Hyperlink"/>
          </w:rPr>
          <w:t>PR994491</w:t>
        </w:r>
      </w:hyperlink>
      <w:r>
        <w:t xml:space="preserve"> from 01Jan10</w:t>
      </w:r>
      <w:r w:rsidRPr="00B62173">
        <w:t>]</w:t>
      </w:r>
    </w:p>
    <w:p w:rsidR="00164352" w:rsidRPr="00526F2B" w:rsidRDefault="00164352" w:rsidP="00164352">
      <w:pPr>
        <w:pStyle w:val="SubLevel2"/>
      </w:pPr>
      <w:bookmarkStart w:id="334" w:name="_Ref256704600"/>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333"/>
      <w:bookmarkEnd w:id="334"/>
    </w:p>
    <w:p w:rsidR="00164352" w:rsidRPr="00526F2B" w:rsidRDefault="00164352" w:rsidP="00164352">
      <w:pPr>
        <w:pStyle w:val="SubLevel2"/>
      </w:pPr>
      <w:r w:rsidRPr="00526F2B">
        <w:t>The difference between the loading or penalty in this award and the rate in clause</w:t>
      </w:r>
      <w:r>
        <w:t> </w:t>
      </w:r>
      <w:r w:rsidR="00FB6DA1">
        <w:fldChar w:fldCharType="begin"/>
      </w:r>
      <w:r w:rsidR="007A4428">
        <w:instrText xml:space="preserve"> REF _Ref256704600 \w \h </w:instrText>
      </w:r>
      <w:r w:rsidR="00FB6DA1">
        <w:fldChar w:fldCharType="separate"/>
      </w:r>
      <w:r w:rsidR="0028313A">
        <w:t>A.5.2</w:t>
      </w:r>
      <w:r w:rsidR="00FB6DA1">
        <w:fldChar w:fldCharType="end"/>
      </w:r>
      <w:r w:rsidRPr="00526F2B">
        <w:t xml:space="preserve"> is referred to as the transitional percentage.</w:t>
      </w:r>
    </w:p>
    <w:p w:rsidR="00164352" w:rsidRPr="00526F2B" w:rsidRDefault="00164352" w:rsidP="00164352">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164352" w:rsidRPr="00592CAB" w:rsidTr="00592CAB">
        <w:tc>
          <w:tcPr>
            <w:tcW w:w="3503" w:type="dxa"/>
          </w:tcPr>
          <w:p w:rsidR="00164352" w:rsidRPr="00592CAB" w:rsidRDefault="00164352" w:rsidP="00592CAB">
            <w:pPr>
              <w:pStyle w:val="AMODTable"/>
              <w:keepNext/>
              <w:rPr>
                <w:b/>
              </w:rPr>
            </w:pPr>
            <w:r w:rsidRPr="00592CAB">
              <w:rPr>
                <w:b/>
              </w:rPr>
              <w:t>First full pay period on or after</w:t>
            </w:r>
          </w:p>
        </w:tc>
        <w:tc>
          <w:tcPr>
            <w:tcW w:w="1620" w:type="dxa"/>
          </w:tcPr>
          <w:p w:rsidR="00164352" w:rsidRPr="00592CAB" w:rsidRDefault="00164352" w:rsidP="00592CAB">
            <w:pPr>
              <w:pStyle w:val="AMODTable"/>
              <w:keepNext/>
              <w:jc w:val="center"/>
              <w:rPr>
                <w:b/>
              </w:rPr>
            </w:pPr>
          </w:p>
        </w:tc>
      </w:tr>
      <w:tr w:rsidR="00164352" w:rsidRPr="00526F2B" w:rsidTr="00592CAB">
        <w:tc>
          <w:tcPr>
            <w:tcW w:w="3503" w:type="dxa"/>
          </w:tcPr>
          <w:p w:rsidR="00164352" w:rsidRPr="00526F2B" w:rsidRDefault="00164352" w:rsidP="00592CAB">
            <w:pPr>
              <w:pStyle w:val="AMODTable"/>
              <w:keepNext/>
            </w:pPr>
            <w:r w:rsidRPr="00526F2B">
              <w:t>1 July 2010</w:t>
            </w:r>
          </w:p>
        </w:tc>
        <w:tc>
          <w:tcPr>
            <w:tcW w:w="1620" w:type="dxa"/>
          </w:tcPr>
          <w:p w:rsidR="00164352" w:rsidRPr="00526F2B" w:rsidRDefault="00164352" w:rsidP="00592CAB">
            <w:pPr>
              <w:pStyle w:val="AMODTable"/>
              <w:keepNext/>
              <w:jc w:val="center"/>
            </w:pPr>
            <w:r w:rsidRPr="00526F2B">
              <w:t>80%</w:t>
            </w:r>
          </w:p>
        </w:tc>
      </w:tr>
      <w:tr w:rsidR="00164352" w:rsidRPr="00526F2B" w:rsidTr="00592CAB">
        <w:tc>
          <w:tcPr>
            <w:tcW w:w="3503" w:type="dxa"/>
          </w:tcPr>
          <w:p w:rsidR="00164352" w:rsidRPr="00526F2B" w:rsidRDefault="00164352" w:rsidP="00592CAB">
            <w:pPr>
              <w:pStyle w:val="AMODTable"/>
              <w:keepNext/>
            </w:pPr>
            <w:r w:rsidRPr="00526F2B">
              <w:t>1 July 2011</w:t>
            </w:r>
          </w:p>
        </w:tc>
        <w:tc>
          <w:tcPr>
            <w:tcW w:w="1620" w:type="dxa"/>
          </w:tcPr>
          <w:p w:rsidR="00164352" w:rsidRPr="00526F2B" w:rsidRDefault="00164352" w:rsidP="00592CAB">
            <w:pPr>
              <w:pStyle w:val="AMODTable"/>
              <w:keepNext/>
              <w:jc w:val="center"/>
            </w:pPr>
            <w:r w:rsidRPr="00526F2B">
              <w:t>60%</w:t>
            </w:r>
          </w:p>
        </w:tc>
      </w:tr>
      <w:tr w:rsidR="00164352" w:rsidRPr="00526F2B" w:rsidTr="00592CAB">
        <w:tc>
          <w:tcPr>
            <w:tcW w:w="3503" w:type="dxa"/>
          </w:tcPr>
          <w:p w:rsidR="00164352" w:rsidRPr="00526F2B" w:rsidRDefault="00164352" w:rsidP="00592CAB">
            <w:pPr>
              <w:pStyle w:val="AMODTable"/>
              <w:keepNext/>
            </w:pPr>
            <w:r w:rsidRPr="00526F2B">
              <w:t>1 July 2012</w:t>
            </w:r>
          </w:p>
        </w:tc>
        <w:tc>
          <w:tcPr>
            <w:tcW w:w="1620" w:type="dxa"/>
          </w:tcPr>
          <w:p w:rsidR="00164352" w:rsidRPr="00526F2B" w:rsidRDefault="00164352" w:rsidP="00592CAB">
            <w:pPr>
              <w:pStyle w:val="AMODTable"/>
              <w:keepNext/>
              <w:jc w:val="center"/>
            </w:pPr>
            <w:r w:rsidRPr="00526F2B">
              <w:t>40%</w:t>
            </w:r>
          </w:p>
        </w:tc>
      </w:tr>
      <w:tr w:rsidR="00164352" w:rsidRPr="00526F2B" w:rsidTr="00592CAB">
        <w:tc>
          <w:tcPr>
            <w:tcW w:w="3503" w:type="dxa"/>
          </w:tcPr>
          <w:p w:rsidR="00164352" w:rsidRPr="00526F2B" w:rsidRDefault="00164352" w:rsidP="00384BC1">
            <w:pPr>
              <w:pStyle w:val="AMODTable"/>
            </w:pPr>
            <w:r w:rsidRPr="00526F2B">
              <w:t>1 July 2013</w:t>
            </w:r>
          </w:p>
        </w:tc>
        <w:tc>
          <w:tcPr>
            <w:tcW w:w="1620" w:type="dxa"/>
          </w:tcPr>
          <w:p w:rsidR="00164352" w:rsidRPr="00526F2B" w:rsidRDefault="00164352" w:rsidP="00592CAB">
            <w:pPr>
              <w:pStyle w:val="AMODTable"/>
              <w:jc w:val="center"/>
            </w:pPr>
            <w:r w:rsidRPr="00526F2B">
              <w:t>20%</w:t>
            </w:r>
          </w:p>
        </w:tc>
      </w:tr>
    </w:tbl>
    <w:p w:rsidR="00164352" w:rsidRPr="00526F2B" w:rsidRDefault="00164352" w:rsidP="00164352">
      <w:pPr>
        <w:pStyle w:val="SubLevel2"/>
      </w:pPr>
      <w:r w:rsidRPr="00526F2B">
        <w:t>These provisions cease to operate from the beginning of the first full pay period on or after 1 July 2014.</w:t>
      </w:r>
    </w:p>
    <w:p w:rsidR="00164352" w:rsidRPr="00526F2B" w:rsidRDefault="00164352" w:rsidP="00164352">
      <w:pPr>
        <w:pStyle w:val="SubLevel1Bold"/>
      </w:pPr>
      <w:bookmarkStart w:id="335" w:name="_Ref239685199"/>
      <w:r w:rsidRPr="00526F2B">
        <w:t>Loadings and penalty rates – existing loading or penalty rate higher</w:t>
      </w:r>
      <w:bookmarkEnd w:id="335"/>
    </w:p>
    <w:p w:rsidR="00A63BE0" w:rsidRPr="007A5CD0" w:rsidRDefault="00A63BE0" w:rsidP="00A63BE0">
      <w:pPr>
        <w:pStyle w:val="History"/>
      </w:pPr>
      <w:r>
        <w:t>[A.6.1 substituted</w:t>
      </w:r>
      <w:r w:rsidRPr="00B62173">
        <w:t xml:space="preserve"> </w:t>
      </w:r>
      <w:r>
        <w:t xml:space="preserve">by </w:t>
      </w:r>
      <w:hyperlink r:id="rId298" w:history="1">
        <w:r>
          <w:rPr>
            <w:rStyle w:val="Hyperlink"/>
          </w:rPr>
          <w:t>PR994491</w:t>
        </w:r>
      </w:hyperlink>
      <w:r>
        <w:t xml:space="preserve"> from 01Jan10</w:t>
      </w:r>
      <w:r w:rsidRPr="00B62173">
        <w:t>]</w:t>
      </w:r>
    </w:p>
    <w:p w:rsidR="00164352" w:rsidRDefault="00164352" w:rsidP="00164352">
      <w:pPr>
        <w:pStyle w:val="SubLevel2"/>
      </w:pPr>
      <w:r w:rsidRPr="00526F2B">
        <w:t>The following transitional arrangements apply to an employer which, immediately prior to 1 January 2010:</w:t>
      </w:r>
    </w:p>
    <w:p w:rsidR="00164352" w:rsidRPr="005B1D63" w:rsidRDefault="00164352" w:rsidP="00164352">
      <w:pPr>
        <w:pStyle w:val="SubLevel3"/>
      </w:pPr>
      <w:r w:rsidRPr="005B1D63">
        <w:t>was obliged,</w:t>
      </w:r>
    </w:p>
    <w:p w:rsidR="00164352" w:rsidRPr="005B1D63" w:rsidRDefault="00164352" w:rsidP="00164352">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164352" w:rsidRPr="005B1D63" w:rsidRDefault="00164352" w:rsidP="00164352">
      <w:pPr>
        <w:pStyle w:val="SubLevel3"/>
      </w:pPr>
      <w:r w:rsidRPr="005B1D63">
        <w:t>if it had been an employer in the industry or of the occupations covered by this award would have been obliged</w:t>
      </w:r>
    </w:p>
    <w:p w:rsidR="00164352" w:rsidRDefault="00164352" w:rsidP="00164352">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007BCF" w:rsidRPr="007A5CD0" w:rsidRDefault="00007BCF" w:rsidP="00007BCF">
      <w:pPr>
        <w:pStyle w:val="History"/>
      </w:pPr>
      <w:r>
        <w:t>[A.6.2 substituted</w:t>
      </w:r>
      <w:r w:rsidRPr="00B62173">
        <w:t xml:space="preserve"> </w:t>
      </w:r>
      <w:r>
        <w:t xml:space="preserve">by </w:t>
      </w:r>
      <w:hyperlink r:id="rId299" w:history="1">
        <w:r>
          <w:rPr>
            <w:rStyle w:val="Hyperlink"/>
          </w:rPr>
          <w:t>PR994491</w:t>
        </w:r>
      </w:hyperlink>
      <w:r>
        <w:t xml:space="preserve"> from 01Jan10</w:t>
      </w:r>
      <w:r w:rsidRPr="00B62173">
        <w:t>]</w:t>
      </w:r>
    </w:p>
    <w:p w:rsidR="00164352" w:rsidRDefault="00164352" w:rsidP="00164352">
      <w:pPr>
        <w:pStyle w:val="SubLevel2"/>
      </w:pPr>
      <w:bookmarkStart w:id="336"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336"/>
    </w:p>
    <w:p w:rsidR="00007BCF" w:rsidRPr="00007BCF" w:rsidRDefault="00007BCF" w:rsidP="00007BCF">
      <w:pPr>
        <w:pStyle w:val="History"/>
      </w:pPr>
      <w:r>
        <w:t>[A.6.3 substituted</w:t>
      </w:r>
      <w:r w:rsidRPr="00B62173">
        <w:t xml:space="preserve"> </w:t>
      </w:r>
      <w:r>
        <w:t xml:space="preserve">by </w:t>
      </w:r>
      <w:hyperlink r:id="rId300" w:history="1">
        <w:r>
          <w:rPr>
            <w:rStyle w:val="Hyperlink"/>
          </w:rPr>
          <w:t>PR994491</w:t>
        </w:r>
      </w:hyperlink>
      <w:r>
        <w:t xml:space="preserve"> from 01Jan10</w:t>
      </w:r>
      <w:r w:rsidRPr="00B62173">
        <w:t>]</w:t>
      </w:r>
    </w:p>
    <w:p w:rsidR="00164352" w:rsidRPr="005B1D63" w:rsidRDefault="00164352" w:rsidP="00164352">
      <w:pPr>
        <w:pStyle w:val="SubLevel2"/>
      </w:pPr>
      <w:r w:rsidRPr="005B1D63">
        <w:t>The difference between the loading or penalty in this award and the rate in clause</w:t>
      </w:r>
      <w:r>
        <w:t> </w:t>
      </w:r>
      <w:r w:rsidR="00FB6DA1">
        <w:fldChar w:fldCharType="begin"/>
      </w:r>
      <w:r>
        <w:instrText xml:space="preserve"> REF _Ref239685075 \n \h </w:instrText>
      </w:r>
      <w:r w:rsidR="00FB6DA1">
        <w:fldChar w:fldCharType="separate"/>
      </w:r>
      <w:r w:rsidR="0028313A">
        <w:t>A.6.2</w:t>
      </w:r>
      <w:r w:rsidR="00FB6DA1">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96636A">
        <w:fldChar w:fldCharType="begin"/>
      </w:r>
      <w:r w:rsidR="0096636A">
        <w:instrText xml:space="preserve"> REF _Ref239685075 \w \h  \* MERGEFORMAT </w:instrText>
      </w:r>
      <w:r w:rsidR="0096636A">
        <w:fldChar w:fldCharType="separate"/>
      </w:r>
      <w:r w:rsidR="0028313A">
        <w:t>A.6.2</w:t>
      </w:r>
      <w:r w:rsidR="0096636A">
        <w:fldChar w:fldCharType="end"/>
      </w:r>
      <w:r w:rsidRPr="009803FB">
        <w:t>.</w:t>
      </w:r>
    </w:p>
    <w:p w:rsidR="00164352" w:rsidRPr="005B1D63" w:rsidRDefault="00164352" w:rsidP="00164352">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64352" w:rsidRPr="00592CAB" w:rsidTr="00592CAB">
        <w:tc>
          <w:tcPr>
            <w:tcW w:w="3469" w:type="dxa"/>
          </w:tcPr>
          <w:p w:rsidR="00164352" w:rsidRPr="00592CAB" w:rsidRDefault="00164352" w:rsidP="00592CAB">
            <w:pPr>
              <w:pStyle w:val="AMODTable"/>
              <w:keepNext/>
              <w:rPr>
                <w:b/>
              </w:rPr>
            </w:pPr>
            <w:r w:rsidRPr="00592CAB">
              <w:rPr>
                <w:b/>
              </w:rPr>
              <w:t>First full pay period on or after</w:t>
            </w:r>
          </w:p>
        </w:tc>
        <w:tc>
          <w:tcPr>
            <w:tcW w:w="1620" w:type="dxa"/>
          </w:tcPr>
          <w:p w:rsidR="00164352" w:rsidRPr="00592CAB" w:rsidRDefault="00164352" w:rsidP="00592CAB">
            <w:pPr>
              <w:pStyle w:val="AMODTable"/>
              <w:keepNext/>
              <w:jc w:val="center"/>
              <w:rPr>
                <w:b/>
              </w:rPr>
            </w:pPr>
          </w:p>
        </w:tc>
      </w:tr>
      <w:tr w:rsidR="00164352" w:rsidRPr="005B1D63" w:rsidTr="00592CAB">
        <w:tc>
          <w:tcPr>
            <w:tcW w:w="3469" w:type="dxa"/>
          </w:tcPr>
          <w:p w:rsidR="00164352" w:rsidRPr="005B1D63" w:rsidRDefault="00164352" w:rsidP="00592CAB">
            <w:pPr>
              <w:pStyle w:val="AMODTable"/>
              <w:keepNext/>
            </w:pPr>
            <w:r w:rsidRPr="005B1D63">
              <w:t>1 July 2010</w:t>
            </w:r>
          </w:p>
        </w:tc>
        <w:tc>
          <w:tcPr>
            <w:tcW w:w="1620" w:type="dxa"/>
          </w:tcPr>
          <w:p w:rsidR="00164352" w:rsidRPr="005B1D63" w:rsidRDefault="00164352" w:rsidP="00592CAB">
            <w:pPr>
              <w:pStyle w:val="AMODTable"/>
              <w:keepNext/>
              <w:jc w:val="center"/>
            </w:pPr>
            <w:r w:rsidRPr="005B1D63">
              <w:t>80%</w:t>
            </w:r>
          </w:p>
        </w:tc>
      </w:tr>
      <w:tr w:rsidR="00164352" w:rsidRPr="005B1D63" w:rsidTr="00592CAB">
        <w:tc>
          <w:tcPr>
            <w:tcW w:w="3469" w:type="dxa"/>
          </w:tcPr>
          <w:p w:rsidR="00164352" w:rsidRPr="005B1D63" w:rsidRDefault="00164352" w:rsidP="00592CAB">
            <w:pPr>
              <w:pStyle w:val="AMODTable"/>
              <w:keepNext/>
            </w:pPr>
            <w:r w:rsidRPr="005B1D63">
              <w:t>1 July 2011</w:t>
            </w:r>
          </w:p>
        </w:tc>
        <w:tc>
          <w:tcPr>
            <w:tcW w:w="1620" w:type="dxa"/>
          </w:tcPr>
          <w:p w:rsidR="00164352" w:rsidRPr="005B1D63" w:rsidRDefault="00164352" w:rsidP="00592CAB">
            <w:pPr>
              <w:pStyle w:val="AMODTable"/>
              <w:keepNext/>
              <w:jc w:val="center"/>
            </w:pPr>
            <w:r w:rsidRPr="005B1D63">
              <w:t>60%</w:t>
            </w:r>
          </w:p>
        </w:tc>
      </w:tr>
      <w:tr w:rsidR="00164352" w:rsidRPr="005B1D63" w:rsidTr="00592CAB">
        <w:tc>
          <w:tcPr>
            <w:tcW w:w="3469" w:type="dxa"/>
          </w:tcPr>
          <w:p w:rsidR="00164352" w:rsidRPr="005B1D63" w:rsidRDefault="00164352" w:rsidP="00592CAB">
            <w:pPr>
              <w:pStyle w:val="AMODTable"/>
              <w:keepNext/>
            </w:pPr>
            <w:r w:rsidRPr="005B1D63">
              <w:t>1 July 2012</w:t>
            </w:r>
          </w:p>
        </w:tc>
        <w:tc>
          <w:tcPr>
            <w:tcW w:w="1620" w:type="dxa"/>
          </w:tcPr>
          <w:p w:rsidR="00164352" w:rsidRPr="005B1D63" w:rsidRDefault="00164352" w:rsidP="00592CAB">
            <w:pPr>
              <w:pStyle w:val="AMODTable"/>
              <w:keepNext/>
              <w:jc w:val="center"/>
            </w:pPr>
            <w:r w:rsidRPr="005B1D63">
              <w:t>40%</w:t>
            </w:r>
          </w:p>
        </w:tc>
      </w:tr>
      <w:tr w:rsidR="00164352" w:rsidRPr="005B1D63" w:rsidTr="00592CAB">
        <w:tc>
          <w:tcPr>
            <w:tcW w:w="3469" w:type="dxa"/>
          </w:tcPr>
          <w:p w:rsidR="00164352" w:rsidRPr="005B1D63" w:rsidRDefault="00164352" w:rsidP="00384BC1">
            <w:pPr>
              <w:pStyle w:val="AMODTable"/>
            </w:pPr>
            <w:r w:rsidRPr="005B1D63">
              <w:t>1 July 2013</w:t>
            </w:r>
          </w:p>
        </w:tc>
        <w:tc>
          <w:tcPr>
            <w:tcW w:w="1620" w:type="dxa"/>
          </w:tcPr>
          <w:p w:rsidR="00164352" w:rsidRPr="005B1D63" w:rsidRDefault="00164352" w:rsidP="00592CAB">
            <w:pPr>
              <w:pStyle w:val="AMODTable"/>
              <w:jc w:val="center"/>
            </w:pPr>
            <w:r w:rsidRPr="005B1D63">
              <w:t>20%</w:t>
            </w:r>
          </w:p>
        </w:tc>
      </w:tr>
    </w:tbl>
    <w:p w:rsidR="00164352" w:rsidRPr="005B1D63" w:rsidRDefault="00164352" w:rsidP="00164352">
      <w:pPr>
        <w:pStyle w:val="SubLevel2"/>
      </w:pPr>
      <w:r w:rsidRPr="005B1D63">
        <w:t>These provisions cease to operate from the beginning of the first full pay period on or after 1 July 2014.</w:t>
      </w:r>
    </w:p>
    <w:p w:rsidR="00164352" w:rsidRDefault="00164352" w:rsidP="00164352">
      <w:pPr>
        <w:pStyle w:val="SubLevel1Bold"/>
      </w:pPr>
      <w:r w:rsidRPr="00E70C67">
        <w:t>Loading</w:t>
      </w:r>
      <w:r>
        <w:t>s and</w:t>
      </w:r>
      <w:r w:rsidRPr="00E70C67">
        <w:t xml:space="preserve"> penalty rates</w:t>
      </w:r>
      <w:r>
        <w:t xml:space="preserve"> – no existing loading or penalty rate</w:t>
      </w:r>
    </w:p>
    <w:p w:rsidR="00262C7D" w:rsidRPr="007A5CD0" w:rsidRDefault="00262C7D" w:rsidP="00262C7D">
      <w:pPr>
        <w:pStyle w:val="History"/>
      </w:pPr>
      <w:r>
        <w:t>[A.7.1 substituted</w:t>
      </w:r>
      <w:r w:rsidRPr="00B62173">
        <w:t xml:space="preserve"> </w:t>
      </w:r>
      <w:r>
        <w:t xml:space="preserve">by </w:t>
      </w:r>
      <w:hyperlink r:id="rId301" w:history="1">
        <w:r>
          <w:rPr>
            <w:rStyle w:val="Hyperlink"/>
          </w:rPr>
          <w:t>PR994491</w:t>
        </w:r>
      </w:hyperlink>
      <w:r>
        <w:t xml:space="preserve"> from 01Jan10</w:t>
      </w:r>
      <w:r w:rsidRPr="00B62173">
        <w:t>]</w:t>
      </w:r>
    </w:p>
    <w:p w:rsidR="00164352" w:rsidRDefault="00164352" w:rsidP="00164352">
      <w:pPr>
        <w:pStyle w:val="SubLevel2"/>
      </w:pPr>
      <w:r w:rsidRPr="00306C27">
        <w:t>The following transitional arrangements apply to an employer not covered by clause</w:t>
      </w:r>
      <w:r>
        <w:t> </w:t>
      </w:r>
      <w:r w:rsidR="00FB6DA1">
        <w:fldChar w:fldCharType="begin"/>
      </w:r>
      <w:r>
        <w:instrText xml:space="preserve"> REF _Ref239685174 \n \h </w:instrText>
      </w:r>
      <w:r w:rsidR="00FB6DA1">
        <w:fldChar w:fldCharType="separate"/>
      </w:r>
      <w:r w:rsidR="0028313A">
        <w:t>A.5</w:t>
      </w:r>
      <w:r w:rsidR="00FB6DA1">
        <w:fldChar w:fldCharType="end"/>
      </w:r>
      <w:r w:rsidRPr="00306C27">
        <w:t xml:space="preserve"> or </w:t>
      </w:r>
      <w:r w:rsidR="00FB6DA1">
        <w:fldChar w:fldCharType="begin"/>
      </w:r>
      <w:r>
        <w:instrText xml:space="preserve"> REF _Ref239685199 \n \h </w:instrText>
      </w:r>
      <w:r w:rsidR="00FB6DA1">
        <w:fldChar w:fldCharType="separate"/>
      </w:r>
      <w:r w:rsidR="0028313A">
        <w:t>A.6</w:t>
      </w:r>
      <w:r w:rsidR="00FB6DA1">
        <w:fldChar w:fldCharType="end"/>
      </w:r>
      <w:r w:rsidRPr="00306C27">
        <w:t xml:space="preserve"> in relation to a particular loading or penalty</w:t>
      </w:r>
      <w:r>
        <w:t xml:space="preserve"> </w:t>
      </w:r>
      <w:r w:rsidRPr="009803FB">
        <w:t>in this award</w:t>
      </w:r>
      <w:r w:rsidRPr="00306C27">
        <w:t>.</w:t>
      </w:r>
    </w:p>
    <w:p w:rsidR="00164352" w:rsidRDefault="00164352" w:rsidP="00164352">
      <w:pPr>
        <w:pStyle w:val="SubLevel2"/>
      </w:pPr>
      <w:r w:rsidRPr="00306C27">
        <w:t>Prior to the first full pay period on or after 1 July 2010 the employer need not pay the loading or penalty in this award.</w:t>
      </w:r>
    </w:p>
    <w:p w:rsidR="00AF7ECA" w:rsidRPr="007A5CD0" w:rsidRDefault="00AF7ECA" w:rsidP="00AF7ECA">
      <w:pPr>
        <w:pStyle w:val="History"/>
      </w:pPr>
      <w:r>
        <w:t>[A.7.3 substituted</w:t>
      </w:r>
      <w:r w:rsidRPr="00B62173">
        <w:t xml:space="preserve"> </w:t>
      </w:r>
      <w:r>
        <w:t xml:space="preserve">by </w:t>
      </w:r>
      <w:hyperlink r:id="rId302" w:history="1">
        <w:r>
          <w:rPr>
            <w:rStyle w:val="Hyperlink"/>
          </w:rPr>
          <w:t>PR994491</w:t>
        </w:r>
      </w:hyperlink>
      <w:r>
        <w:t xml:space="preserve"> from 01Jan10</w:t>
      </w:r>
      <w:r w:rsidRPr="00B62173">
        <w:t>]</w:t>
      </w:r>
    </w:p>
    <w:p w:rsidR="00164352" w:rsidRPr="00306C27" w:rsidRDefault="00164352" w:rsidP="00164352">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64352" w:rsidRPr="00306C27" w:rsidTr="00592CAB">
        <w:tc>
          <w:tcPr>
            <w:tcW w:w="3469" w:type="dxa"/>
          </w:tcPr>
          <w:p w:rsidR="00164352" w:rsidRPr="00592CAB" w:rsidRDefault="00164352" w:rsidP="00592CAB">
            <w:pPr>
              <w:pStyle w:val="AMODTable"/>
              <w:keepNext/>
              <w:rPr>
                <w:b/>
              </w:rPr>
            </w:pPr>
            <w:r w:rsidRPr="00592CAB">
              <w:rPr>
                <w:b/>
              </w:rPr>
              <w:t>First full pay period on or after</w:t>
            </w:r>
          </w:p>
        </w:tc>
        <w:tc>
          <w:tcPr>
            <w:tcW w:w="1620" w:type="dxa"/>
          </w:tcPr>
          <w:p w:rsidR="00164352" w:rsidRPr="00306C27" w:rsidRDefault="00164352" w:rsidP="00592CAB">
            <w:pPr>
              <w:pStyle w:val="AMODTable"/>
              <w:keepNext/>
              <w:jc w:val="center"/>
            </w:pPr>
          </w:p>
        </w:tc>
      </w:tr>
      <w:tr w:rsidR="00164352" w:rsidRPr="00306C27" w:rsidTr="00592CAB">
        <w:tc>
          <w:tcPr>
            <w:tcW w:w="3469" w:type="dxa"/>
          </w:tcPr>
          <w:p w:rsidR="00164352" w:rsidRPr="00306C27" w:rsidRDefault="00164352" w:rsidP="00592CAB">
            <w:pPr>
              <w:pStyle w:val="AMODTable"/>
              <w:keepNext/>
            </w:pPr>
            <w:r w:rsidRPr="00306C27">
              <w:t>1 July 2010</w:t>
            </w:r>
          </w:p>
        </w:tc>
        <w:tc>
          <w:tcPr>
            <w:tcW w:w="1620" w:type="dxa"/>
          </w:tcPr>
          <w:p w:rsidR="00164352" w:rsidRPr="00306C27" w:rsidRDefault="00164352" w:rsidP="00592CAB">
            <w:pPr>
              <w:pStyle w:val="AMODTable"/>
              <w:keepNext/>
              <w:jc w:val="center"/>
            </w:pPr>
            <w:r w:rsidRPr="00306C27">
              <w:t>20%</w:t>
            </w:r>
          </w:p>
        </w:tc>
      </w:tr>
      <w:tr w:rsidR="00164352" w:rsidRPr="00306C27" w:rsidTr="00592CAB">
        <w:tc>
          <w:tcPr>
            <w:tcW w:w="3469" w:type="dxa"/>
          </w:tcPr>
          <w:p w:rsidR="00164352" w:rsidRPr="00306C27" w:rsidRDefault="00164352" w:rsidP="00592CAB">
            <w:pPr>
              <w:pStyle w:val="AMODTable"/>
              <w:keepNext/>
            </w:pPr>
            <w:r w:rsidRPr="00306C27">
              <w:t>1 July 2011</w:t>
            </w:r>
          </w:p>
        </w:tc>
        <w:tc>
          <w:tcPr>
            <w:tcW w:w="1620" w:type="dxa"/>
          </w:tcPr>
          <w:p w:rsidR="00164352" w:rsidRPr="00306C27" w:rsidRDefault="00164352" w:rsidP="00592CAB">
            <w:pPr>
              <w:pStyle w:val="AMODTable"/>
              <w:keepNext/>
              <w:jc w:val="center"/>
            </w:pPr>
            <w:r w:rsidRPr="00306C27">
              <w:t>40%</w:t>
            </w:r>
          </w:p>
        </w:tc>
      </w:tr>
      <w:tr w:rsidR="00164352" w:rsidRPr="00306C27" w:rsidTr="00592CAB">
        <w:tc>
          <w:tcPr>
            <w:tcW w:w="3469" w:type="dxa"/>
          </w:tcPr>
          <w:p w:rsidR="00164352" w:rsidRPr="00306C27" w:rsidRDefault="00164352" w:rsidP="00592CAB">
            <w:pPr>
              <w:pStyle w:val="AMODTable"/>
              <w:keepNext/>
            </w:pPr>
            <w:r w:rsidRPr="00306C27">
              <w:t>1 July 2012</w:t>
            </w:r>
          </w:p>
        </w:tc>
        <w:tc>
          <w:tcPr>
            <w:tcW w:w="1620" w:type="dxa"/>
          </w:tcPr>
          <w:p w:rsidR="00164352" w:rsidRPr="00306C27" w:rsidRDefault="00164352" w:rsidP="00592CAB">
            <w:pPr>
              <w:pStyle w:val="AMODTable"/>
              <w:keepNext/>
              <w:jc w:val="center"/>
            </w:pPr>
            <w:r w:rsidRPr="00306C27">
              <w:t>60%</w:t>
            </w:r>
          </w:p>
        </w:tc>
      </w:tr>
      <w:tr w:rsidR="00164352" w:rsidRPr="00306C27" w:rsidTr="00592CAB">
        <w:tc>
          <w:tcPr>
            <w:tcW w:w="3469" w:type="dxa"/>
          </w:tcPr>
          <w:p w:rsidR="00164352" w:rsidRPr="00306C27" w:rsidRDefault="00164352" w:rsidP="00384BC1">
            <w:pPr>
              <w:pStyle w:val="AMODTable"/>
            </w:pPr>
            <w:r w:rsidRPr="00306C27">
              <w:t>1 July 2013</w:t>
            </w:r>
          </w:p>
        </w:tc>
        <w:tc>
          <w:tcPr>
            <w:tcW w:w="1620" w:type="dxa"/>
          </w:tcPr>
          <w:p w:rsidR="00164352" w:rsidRPr="00306C27" w:rsidRDefault="00164352" w:rsidP="00592CAB">
            <w:pPr>
              <w:pStyle w:val="AMODTable"/>
              <w:jc w:val="center"/>
            </w:pPr>
            <w:r w:rsidRPr="00306C27">
              <w:t>80%</w:t>
            </w:r>
          </w:p>
        </w:tc>
      </w:tr>
    </w:tbl>
    <w:p w:rsidR="008B48E4" w:rsidRDefault="00164352" w:rsidP="00164352">
      <w:pPr>
        <w:pStyle w:val="SubLevel2"/>
      </w:pPr>
      <w:r w:rsidRPr="00306C27">
        <w:t xml:space="preserve">These provisions cease to operate from the beginning of the first full pay </w:t>
      </w:r>
      <w:r>
        <w:t>period on or after 1 July 2014.</w:t>
      </w:r>
    </w:p>
    <w:p w:rsidR="00D50D91" w:rsidRDefault="00D50D91" w:rsidP="00D50D91">
      <w:pPr>
        <w:pStyle w:val="SubLevel1Bold"/>
      </w:pPr>
      <w:r w:rsidRPr="00054EDA">
        <w:t>Former Division 2B employers</w:t>
      </w:r>
      <w:r>
        <w:t xml:space="preserve"> </w:t>
      </w:r>
    </w:p>
    <w:p w:rsidR="00D50D91" w:rsidRPr="00273F87" w:rsidRDefault="00D50D91" w:rsidP="00D50D91">
      <w:pPr>
        <w:pStyle w:val="History"/>
      </w:pPr>
      <w:r>
        <w:t xml:space="preserve">[A.8 inserted </w:t>
      </w:r>
      <w:r w:rsidRPr="00EF6885">
        <w:t xml:space="preserve">by </w:t>
      </w:r>
      <w:hyperlink r:id="rId303" w:history="1">
        <w:r w:rsidRPr="00D50D91">
          <w:rPr>
            <w:rStyle w:val="Hyperlink"/>
          </w:rPr>
          <w:t>PR503654</w:t>
        </w:r>
      </w:hyperlink>
      <w:r>
        <w:t xml:space="preserve"> ppc 01Jan11</w:t>
      </w:r>
      <w:r w:rsidRPr="00EF6885">
        <w:t>]</w:t>
      </w:r>
    </w:p>
    <w:p w:rsidR="00D50D91" w:rsidRDefault="00D50D91" w:rsidP="00D50D91">
      <w:pPr>
        <w:pStyle w:val="SubLevel2"/>
      </w:pPr>
      <w:r>
        <w:t xml:space="preserve">This clause applies to an employer which, immediately prior to 1 January 2011, was covered by a Division 2B State award. </w:t>
      </w:r>
    </w:p>
    <w:p w:rsidR="00D50D91" w:rsidRDefault="00D50D91" w:rsidP="00D50D91">
      <w:pPr>
        <w:pStyle w:val="SubLevel2"/>
      </w:pPr>
      <w:r>
        <w:t xml:space="preserve">All of the terms of a Division 2B State award applying to a Division 2B employer are continued in effect until the end of the full pay period commencing before 1 February 2011. </w:t>
      </w:r>
    </w:p>
    <w:p w:rsidR="00D50D91" w:rsidRDefault="00D50D91" w:rsidP="00D50D91">
      <w:pPr>
        <w:pStyle w:val="SubLevel2"/>
      </w:pPr>
      <w:bookmarkStart w:id="337"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337"/>
      <w:r>
        <w:t xml:space="preserve"> </w:t>
      </w:r>
    </w:p>
    <w:p w:rsidR="00D50D91" w:rsidRDefault="00D50D91" w:rsidP="00D50D91">
      <w:pPr>
        <w:pStyle w:val="SubLevel2"/>
      </w:pPr>
      <w:r>
        <w:t xml:space="preserve">Despite clause </w:t>
      </w:r>
      <w:r w:rsidR="00FB6DA1">
        <w:fldChar w:fldCharType="begin"/>
      </w:r>
      <w:r>
        <w:instrText xml:space="preserve"> REF _Ref277233977 \w \h </w:instrText>
      </w:r>
      <w:r w:rsidR="00FB6DA1">
        <w:fldChar w:fldCharType="separate"/>
      </w:r>
      <w:r w:rsidR="0028313A">
        <w:t>A.8.3</w:t>
      </w:r>
      <w:r w:rsidR="00FB6DA1">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D50D91" w:rsidRDefault="00D50D91" w:rsidP="00D50D91">
      <w:pPr>
        <w:pStyle w:val="SubLevel2"/>
      </w:pPr>
      <w:r>
        <w:t xml:space="preserve">Despite clause </w:t>
      </w:r>
      <w:r w:rsidR="00FB6DA1">
        <w:fldChar w:fldCharType="begin"/>
      </w:r>
      <w:r>
        <w:instrText xml:space="preserve"> REF _Ref277233977 \w \h </w:instrText>
      </w:r>
      <w:r w:rsidR="00FB6DA1">
        <w:fldChar w:fldCharType="separate"/>
      </w:r>
      <w:r w:rsidR="0028313A">
        <w:t>A.8.3</w:t>
      </w:r>
      <w:r w:rsidR="00FB6DA1">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D50D91" w:rsidRDefault="00D50D91" w:rsidP="00D50D91">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8B48E4" w:rsidRDefault="008B48E4" w:rsidP="00CD5964">
      <w:pPr>
        <w:pStyle w:val="Subdocument"/>
      </w:pPr>
      <w:r>
        <w:br w:type="page"/>
      </w:r>
      <w:bookmarkStart w:id="338" w:name="_Toc228616345"/>
      <w:bookmarkStart w:id="339" w:name="_Ref240257534"/>
      <w:bookmarkStart w:id="340" w:name="_Ref240257538"/>
      <w:bookmarkStart w:id="341" w:name="_Ref240257637"/>
      <w:bookmarkStart w:id="342" w:name="_Ref240257642"/>
      <w:bookmarkStart w:id="343" w:name="_Ref240257688"/>
      <w:bookmarkStart w:id="344" w:name="_Ref240257698"/>
      <w:bookmarkStart w:id="345" w:name="_Ref240257700"/>
      <w:bookmarkStart w:id="346" w:name="_Ref255999417"/>
      <w:bookmarkStart w:id="347" w:name="_Toc54882089"/>
      <w:bookmarkEnd w:id="329"/>
      <w:r>
        <w:t>—</w:t>
      </w:r>
      <w:bookmarkStart w:id="348" w:name="sched_b"/>
      <w:r w:rsidRPr="00675DF3">
        <w:t xml:space="preserve">Classification </w:t>
      </w:r>
      <w:r>
        <w:t>S</w:t>
      </w:r>
      <w:r w:rsidRPr="00675DF3">
        <w:t xml:space="preserve">tructure and </w:t>
      </w:r>
      <w:r>
        <w:t>D</w:t>
      </w:r>
      <w:r w:rsidRPr="00675DF3">
        <w:t>efinitions</w:t>
      </w:r>
      <w:bookmarkEnd w:id="338"/>
      <w:bookmarkEnd w:id="339"/>
      <w:bookmarkEnd w:id="340"/>
      <w:bookmarkEnd w:id="341"/>
      <w:bookmarkEnd w:id="342"/>
      <w:bookmarkEnd w:id="343"/>
      <w:bookmarkEnd w:id="344"/>
      <w:bookmarkEnd w:id="345"/>
      <w:bookmarkEnd w:id="346"/>
      <w:bookmarkEnd w:id="347"/>
    </w:p>
    <w:p w:rsidR="00453EA7" w:rsidRDefault="00453EA7" w:rsidP="00453EA7">
      <w:pPr>
        <w:pStyle w:val="History"/>
        <w:rPr>
          <w:sz w:val="32"/>
        </w:rPr>
      </w:pPr>
      <w:r>
        <w:t>[</w:t>
      </w:r>
      <w:r w:rsidR="00EF5104">
        <w:t>V</w:t>
      </w:r>
      <w:r>
        <w:t>aried by</w:t>
      </w:r>
      <w:r w:rsidR="003F6642">
        <w:t xml:space="preserve"> </w:t>
      </w:r>
      <w:hyperlink r:id="rId304" w:history="1">
        <w:r w:rsidR="003F6642" w:rsidRPr="005F0393">
          <w:rPr>
            <w:rStyle w:val="Hyperlink"/>
          </w:rPr>
          <w:t>PR988405</w:t>
        </w:r>
      </w:hyperlink>
      <w:r w:rsidR="003F6642">
        <w:t>,</w:t>
      </w:r>
      <w:r>
        <w:t xml:space="preserve"> </w:t>
      </w:r>
      <w:hyperlink r:id="rId305" w:history="1">
        <w:r>
          <w:rPr>
            <w:rStyle w:val="Hyperlink"/>
          </w:rPr>
          <w:t>PR994491</w:t>
        </w:r>
      </w:hyperlink>
      <w:r>
        <w:t>]</w:t>
      </w:r>
    </w:p>
    <w:p w:rsidR="008B48E4" w:rsidRDefault="008B48E4" w:rsidP="008B48E4">
      <w:pPr>
        <w:pStyle w:val="SubLevel1Bold"/>
        <w:rPr>
          <w:lang w:eastAsia="en-US"/>
        </w:rPr>
      </w:pPr>
      <w:r>
        <w:rPr>
          <w:lang w:eastAsia="en-US"/>
        </w:rPr>
        <w:t>Classification tables</w:t>
      </w:r>
    </w:p>
    <w:p w:rsidR="008B48E4" w:rsidRPr="00827AEF" w:rsidRDefault="008B48E4" w:rsidP="008B48E4">
      <w:pPr>
        <w:pStyle w:val="SubLevel2Bold"/>
        <w:rPr>
          <w:lang w:eastAsia="en-US"/>
        </w:rPr>
      </w:pPr>
      <w:r>
        <w:rPr>
          <w:lang w:eastAsia="en-US"/>
        </w:rPr>
        <w:t xml:space="preserve">Customer Contact Stream </w:t>
      </w:r>
    </w:p>
    <w:tbl>
      <w:tblPr>
        <w:tblW w:w="0" w:type="auto"/>
        <w:tblInd w:w="851" w:type="dxa"/>
        <w:tblCellMar>
          <w:left w:w="0" w:type="dxa"/>
          <w:right w:w="170" w:type="dxa"/>
        </w:tblCellMar>
        <w:tblLook w:val="01E0" w:firstRow="1" w:lastRow="1" w:firstColumn="1" w:lastColumn="1" w:noHBand="0" w:noVBand="0"/>
      </w:tblPr>
      <w:tblGrid>
        <w:gridCol w:w="4678"/>
        <w:gridCol w:w="2489"/>
      </w:tblGrid>
      <w:tr w:rsidR="008B48E4" w:rsidRPr="00592CAB" w:rsidTr="00592CAB">
        <w:tc>
          <w:tcPr>
            <w:tcW w:w="4678" w:type="dxa"/>
          </w:tcPr>
          <w:p w:rsidR="008B48E4" w:rsidRPr="00592CAB" w:rsidRDefault="008B48E4" w:rsidP="008B48E4">
            <w:pPr>
              <w:pStyle w:val="AMODTable"/>
              <w:rPr>
                <w:b/>
                <w:lang w:val="en-US" w:eastAsia="en-US"/>
              </w:rPr>
            </w:pPr>
            <w:r w:rsidRPr="00592CAB">
              <w:rPr>
                <w:b/>
                <w:lang w:val="en-US" w:eastAsia="en-US"/>
              </w:rPr>
              <w:t>Classification</w:t>
            </w:r>
          </w:p>
        </w:tc>
        <w:tc>
          <w:tcPr>
            <w:tcW w:w="2489" w:type="dxa"/>
          </w:tcPr>
          <w:p w:rsidR="008B48E4" w:rsidRPr="00592CAB" w:rsidRDefault="008B48E4" w:rsidP="00592CAB">
            <w:pPr>
              <w:pStyle w:val="AMODTable"/>
              <w:jc w:val="center"/>
              <w:rPr>
                <w:b/>
                <w:lang w:val="en-US" w:eastAsia="en-US"/>
              </w:rPr>
            </w:pPr>
            <w:r w:rsidRPr="00592CAB">
              <w:rPr>
                <w:b/>
                <w:lang w:val="en-US" w:eastAsia="en-US"/>
              </w:rPr>
              <w:t>Qualifications</w:t>
            </w:r>
          </w:p>
        </w:tc>
      </w:tr>
      <w:tr w:rsidR="008B48E4" w:rsidRPr="00592CAB" w:rsidTr="00592CAB">
        <w:tc>
          <w:tcPr>
            <w:tcW w:w="4678" w:type="dxa"/>
          </w:tcPr>
          <w:p w:rsidR="008B48E4" w:rsidRPr="00592CAB" w:rsidRDefault="008B48E4" w:rsidP="008B48E4">
            <w:pPr>
              <w:pStyle w:val="AMODTable"/>
              <w:rPr>
                <w:lang w:val="en-US" w:eastAsia="en-US"/>
              </w:rPr>
            </w:pPr>
            <w:r w:rsidRPr="00592CAB">
              <w:rPr>
                <w:lang w:val="en-US" w:eastAsia="en-US"/>
              </w:rPr>
              <w:t>Customer Contact Trainee</w:t>
            </w:r>
          </w:p>
        </w:tc>
        <w:tc>
          <w:tcPr>
            <w:tcW w:w="2489" w:type="dxa"/>
          </w:tcPr>
          <w:p w:rsidR="008B48E4" w:rsidRPr="00592CAB" w:rsidRDefault="008B48E4" w:rsidP="00592CAB">
            <w:pPr>
              <w:pStyle w:val="AMODTable"/>
              <w:jc w:val="center"/>
              <w:rPr>
                <w:lang w:val="en-US" w:eastAsia="en-US"/>
              </w:rPr>
            </w:pPr>
            <w:r w:rsidRPr="00592CAB">
              <w:rPr>
                <w:lang w:val="en-US" w:eastAsia="en-US"/>
              </w:rPr>
              <w:t>N/A</w:t>
            </w:r>
          </w:p>
        </w:tc>
      </w:tr>
      <w:tr w:rsidR="008B48E4" w:rsidRPr="00592CAB" w:rsidTr="00592CAB">
        <w:tc>
          <w:tcPr>
            <w:tcW w:w="4678" w:type="dxa"/>
          </w:tcPr>
          <w:p w:rsidR="008B48E4" w:rsidRPr="00592CAB" w:rsidRDefault="008B48E4" w:rsidP="008B48E4">
            <w:pPr>
              <w:pStyle w:val="AMODTable"/>
              <w:rPr>
                <w:lang w:val="en-US" w:eastAsia="en-US"/>
              </w:rPr>
            </w:pPr>
            <w:r w:rsidRPr="00592CAB">
              <w:rPr>
                <w:lang w:val="en-US" w:eastAsia="en-US"/>
              </w:rPr>
              <w:t>Customer Contact Officer Level 1</w:t>
            </w:r>
          </w:p>
        </w:tc>
        <w:tc>
          <w:tcPr>
            <w:tcW w:w="2489" w:type="dxa"/>
          </w:tcPr>
          <w:p w:rsidR="008B48E4" w:rsidRPr="00592CAB" w:rsidRDefault="008B48E4" w:rsidP="00592CAB">
            <w:pPr>
              <w:pStyle w:val="AMODTable"/>
              <w:jc w:val="center"/>
              <w:rPr>
                <w:lang w:val="en-US" w:eastAsia="en-US"/>
              </w:rPr>
            </w:pPr>
            <w:r w:rsidRPr="00592CAB">
              <w:rPr>
                <w:lang w:val="en-US" w:eastAsia="en-US"/>
              </w:rPr>
              <w:t>Certificate II</w:t>
            </w:r>
          </w:p>
        </w:tc>
      </w:tr>
      <w:tr w:rsidR="008B48E4" w:rsidRPr="00592CAB" w:rsidTr="00592CAB">
        <w:tc>
          <w:tcPr>
            <w:tcW w:w="4678" w:type="dxa"/>
          </w:tcPr>
          <w:p w:rsidR="008B48E4" w:rsidRPr="00592CAB" w:rsidRDefault="008B48E4" w:rsidP="008B48E4">
            <w:pPr>
              <w:pStyle w:val="AMODTable"/>
              <w:rPr>
                <w:lang w:val="en-US" w:eastAsia="en-US"/>
              </w:rPr>
            </w:pPr>
            <w:r w:rsidRPr="00592CAB">
              <w:rPr>
                <w:lang w:val="en-US" w:eastAsia="en-US"/>
              </w:rPr>
              <w:t>Customer Contact Officer Level 2</w:t>
            </w:r>
          </w:p>
        </w:tc>
        <w:tc>
          <w:tcPr>
            <w:tcW w:w="2489" w:type="dxa"/>
          </w:tcPr>
          <w:p w:rsidR="008B48E4" w:rsidRPr="00592CAB" w:rsidRDefault="008B48E4" w:rsidP="00592CAB">
            <w:pPr>
              <w:pStyle w:val="AMODTable"/>
              <w:jc w:val="center"/>
              <w:rPr>
                <w:lang w:val="en-US" w:eastAsia="en-US"/>
              </w:rPr>
            </w:pPr>
            <w:r w:rsidRPr="00592CAB">
              <w:rPr>
                <w:lang w:val="en-US" w:eastAsia="en-US"/>
              </w:rPr>
              <w:t>Certificate III</w:t>
            </w:r>
          </w:p>
        </w:tc>
      </w:tr>
      <w:tr w:rsidR="008B48E4" w:rsidRPr="00592CAB" w:rsidTr="00592CAB">
        <w:tc>
          <w:tcPr>
            <w:tcW w:w="4678" w:type="dxa"/>
          </w:tcPr>
          <w:p w:rsidR="008B48E4" w:rsidRPr="00592CAB" w:rsidRDefault="008B48E4" w:rsidP="008B48E4">
            <w:pPr>
              <w:pStyle w:val="AMODTable"/>
              <w:rPr>
                <w:lang w:val="en-US" w:eastAsia="en-US"/>
              </w:rPr>
            </w:pPr>
            <w:r w:rsidRPr="00592CAB">
              <w:rPr>
                <w:lang w:val="en-US" w:eastAsia="en-US"/>
              </w:rPr>
              <w:t>Principal Customer Contact Specialist</w:t>
            </w:r>
          </w:p>
        </w:tc>
        <w:tc>
          <w:tcPr>
            <w:tcW w:w="2489" w:type="dxa"/>
          </w:tcPr>
          <w:p w:rsidR="008B48E4" w:rsidRPr="00592CAB" w:rsidRDefault="008B48E4" w:rsidP="00592CAB">
            <w:pPr>
              <w:pStyle w:val="AMODTable"/>
              <w:jc w:val="center"/>
              <w:rPr>
                <w:lang w:val="en-US" w:eastAsia="en-US"/>
              </w:rPr>
            </w:pPr>
            <w:r w:rsidRPr="00592CAB">
              <w:rPr>
                <w:lang w:val="en-US" w:eastAsia="en-US"/>
              </w:rPr>
              <w:t>N/A</w:t>
            </w:r>
          </w:p>
        </w:tc>
      </w:tr>
      <w:tr w:rsidR="008B48E4" w:rsidRPr="00592CAB" w:rsidTr="00592CAB">
        <w:tc>
          <w:tcPr>
            <w:tcW w:w="4678" w:type="dxa"/>
          </w:tcPr>
          <w:p w:rsidR="008B48E4" w:rsidRPr="00592CAB" w:rsidRDefault="008B48E4" w:rsidP="008B48E4">
            <w:pPr>
              <w:pStyle w:val="AMODTable"/>
              <w:rPr>
                <w:lang w:val="en-US" w:eastAsia="en-US"/>
              </w:rPr>
            </w:pPr>
            <w:r w:rsidRPr="00592CAB">
              <w:rPr>
                <w:lang w:val="en-US" w:eastAsia="en-US"/>
              </w:rPr>
              <w:t>Customer Contact Team Leader</w:t>
            </w:r>
          </w:p>
        </w:tc>
        <w:tc>
          <w:tcPr>
            <w:tcW w:w="2489" w:type="dxa"/>
          </w:tcPr>
          <w:p w:rsidR="008B48E4" w:rsidRPr="00592CAB" w:rsidRDefault="008B48E4" w:rsidP="00592CAB">
            <w:pPr>
              <w:pStyle w:val="AMODTable"/>
              <w:jc w:val="center"/>
              <w:rPr>
                <w:lang w:val="en-US" w:eastAsia="en-US"/>
              </w:rPr>
            </w:pPr>
            <w:r w:rsidRPr="00592CAB">
              <w:rPr>
                <w:lang w:val="en-US" w:eastAsia="en-US"/>
              </w:rPr>
              <w:t>Certificate IV</w:t>
            </w:r>
          </w:p>
        </w:tc>
      </w:tr>
      <w:tr w:rsidR="008B48E4" w:rsidRPr="00592CAB" w:rsidTr="00592CAB">
        <w:tc>
          <w:tcPr>
            <w:tcW w:w="4678" w:type="dxa"/>
          </w:tcPr>
          <w:p w:rsidR="008B48E4" w:rsidRPr="00592CAB" w:rsidRDefault="008B48E4" w:rsidP="008B48E4">
            <w:pPr>
              <w:pStyle w:val="AMODTable"/>
              <w:rPr>
                <w:lang w:val="en-US" w:eastAsia="en-US"/>
              </w:rPr>
            </w:pPr>
            <w:r w:rsidRPr="00592CAB">
              <w:rPr>
                <w:lang w:val="en-US" w:eastAsia="en-US"/>
              </w:rPr>
              <w:t>Principal Customer Contact Leader</w:t>
            </w:r>
          </w:p>
        </w:tc>
        <w:tc>
          <w:tcPr>
            <w:tcW w:w="2489" w:type="dxa"/>
          </w:tcPr>
          <w:p w:rsidR="008B48E4" w:rsidRPr="00592CAB" w:rsidRDefault="008B48E4" w:rsidP="00592CAB">
            <w:pPr>
              <w:pStyle w:val="AMODTable"/>
              <w:jc w:val="center"/>
              <w:rPr>
                <w:lang w:val="en-US" w:eastAsia="en-US"/>
              </w:rPr>
            </w:pPr>
            <w:r w:rsidRPr="00592CAB">
              <w:rPr>
                <w:lang w:val="en-US" w:eastAsia="en-US"/>
              </w:rPr>
              <w:t>Diploma</w:t>
            </w:r>
          </w:p>
        </w:tc>
      </w:tr>
    </w:tbl>
    <w:p w:rsidR="008B48E4" w:rsidRPr="00827AEF" w:rsidRDefault="008B48E4" w:rsidP="008B48E4">
      <w:pPr>
        <w:pStyle w:val="SubLevel2Bold"/>
        <w:rPr>
          <w:lang w:eastAsia="en-US"/>
        </w:rPr>
      </w:pPr>
      <w:r w:rsidRPr="00AE6125">
        <w:rPr>
          <w:lang w:eastAsia="en-US"/>
        </w:rPr>
        <w:t>Clerical and Administrative Stream</w:t>
      </w:r>
    </w:p>
    <w:tbl>
      <w:tblPr>
        <w:tblW w:w="0" w:type="auto"/>
        <w:tblInd w:w="851" w:type="dxa"/>
        <w:tblCellMar>
          <w:left w:w="0" w:type="dxa"/>
          <w:right w:w="170" w:type="dxa"/>
        </w:tblCellMar>
        <w:tblLook w:val="01E0" w:firstRow="1" w:lastRow="1" w:firstColumn="1" w:lastColumn="1" w:noHBand="0" w:noVBand="0"/>
      </w:tblPr>
      <w:tblGrid>
        <w:gridCol w:w="4678"/>
        <w:gridCol w:w="2489"/>
      </w:tblGrid>
      <w:tr w:rsidR="008B48E4" w:rsidRPr="00592CAB" w:rsidTr="00592CAB">
        <w:tc>
          <w:tcPr>
            <w:tcW w:w="4678" w:type="dxa"/>
          </w:tcPr>
          <w:p w:rsidR="008B48E4" w:rsidRPr="00592CAB" w:rsidRDefault="008B48E4" w:rsidP="008B48E4">
            <w:pPr>
              <w:pStyle w:val="AMODTable"/>
              <w:rPr>
                <w:b/>
                <w:lang w:val="en-US" w:eastAsia="en-US"/>
              </w:rPr>
            </w:pPr>
            <w:r w:rsidRPr="00592CAB">
              <w:rPr>
                <w:b/>
                <w:lang w:val="en-US" w:eastAsia="en-US"/>
              </w:rPr>
              <w:t>Classification</w:t>
            </w:r>
          </w:p>
        </w:tc>
        <w:tc>
          <w:tcPr>
            <w:tcW w:w="2489" w:type="dxa"/>
          </w:tcPr>
          <w:p w:rsidR="008B48E4" w:rsidRPr="00592CAB" w:rsidRDefault="008B48E4" w:rsidP="00592CAB">
            <w:pPr>
              <w:pStyle w:val="AMODTable"/>
              <w:jc w:val="center"/>
              <w:rPr>
                <w:b/>
                <w:lang w:val="en-US" w:eastAsia="en-US"/>
              </w:rPr>
            </w:pPr>
            <w:r w:rsidRPr="00592CAB">
              <w:rPr>
                <w:b/>
                <w:lang w:val="en-US" w:eastAsia="en-US"/>
              </w:rPr>
              <w:t>Qualifications</w:t>
            </w:r>
          </w:p>
        </w:tc>
      </w:tr>
      <w:tr w:rsidR="008B48E4" w:rsidRPr="00592CAB" w:rsidTr="00592CAB">
        <w:tc>
          <w:tcPr>
            <w:tcW w:w="4678" w:type="dxa"/>
          </w:tcPr>
          <w:p w:rsidR="008B48E4" w:rsidRPr="00592CAB" w:rsidRDefault="008B48E4" w:rsidP="008B48E4">
            <w:pPr>
              <w:pStyle w:val="AMODTable"/>
              <w:rPr>
                <w:lang w:val="en-US" w:eastAsia="en-US"/>
              </w:rPr>
            </w:pPr>
            <w:r w:rsidRPr="00592CAB">
              <w:rPr>
                <w:lang w:val="en-US" w:eastAsia="en-US"/>
              </w:rPr>
              <w:t>Clerical and Administration Employee Level 1</w:t>
            </w:r>
          </w:p>
        </w:tc>
        <w:tc>
          <w:tcPr>
            <w:tcW w:w="2489" w:type="dxa"/>
          </w:tcPr>
          <w:p w:rsidR="008B48E4" w:rsidRPr="00592CAB" w:rsidRDefault="008B48E4" w:rsidP="00592CAB">
            <w:pPr>
              <w:pStyle w:val="AMODTable"/>
              <w:jc w:val="center"/>
              <w:rPr>
                <w:lang w:val="en-US" w:eastAsia="en-US"/>
              </w:rPr>
            </w:pPr>
            <w:r w:rsidRPr="00592CAB">
              <w:rPr>
                <w:lang w:val="en-US" w:eastAsia="en-US"/>
              </w:rPr>
              <w:t>Certificate I</w:t>
            </w:r>
          </w:p>
        </w:tc>
      </w:tr>
      <w:tr w:rsidR="008B48E4" w:rsidRPr="00592CAB" w:rsidTr="00592CAB">
        <w:tc>
          <w:tcPr>
            <w:tcW w:w="4678" w:type="dxa"/>
          </w:tcPr>
          <w:p w:rsidR="008B48E4" w:rsidRPr="00592CAB" w:rsidRDefault="008B48E4" w:rsidP="008B48E4">
            <w:pPr>
              <w:pStyle w:val="AMODTable"/>
              <w:rPr>
                <w:lang w:val="en-US" w:eastAsia="en-US"/>
              </w:rPr>
            </w:pPr>
            <w:r w:rsidRPr="00592CAB">
              <w:rPr>
                <w:lang w:val="en-US" w:eastAsia="en-US"/>
              </w:rPr>
              <w:t>Clerical and Administration Employee Level 2</w:t>
            </w:r>
          </w:p>
        </w:tc>
        <w:tc>
          <w:tcPr>
            <w:tcW w:w="2489" w:type="dxa"/>
          </w:tcPr>
          <w:p w:rsidR="008B48E4" w:rsidRPr="00592CAB" w:rsidRDefault="008B48E4" w:rsidP="00592CAB">
            <w:pPr>
              <w:pStyle w:val="AMODTable"/>
              <w:jc w:val="center"/>
              <w:rPr>
                <w:lang w:val="en-US" w:eastAsia="en-US"/>
              </w:rPr>
            </w:pPr>
            <w:r w:rsidRPr="00592CAB">
              <w:rPr>
                <w:lang w:val="en-US" w:eastAsia="en-US"/>
              </w:rPr>
              <w:t>Certificate II</w:t>
            </w:r>
          </w:p>
        </w:tc>
      </w:tr>
      <w:tr w:rsidR="008B48E4" w:rsidRPr="00592CAB" w:rsidTr="00592CAB">
        <w:tc>
          <w:tcPr>
            <w:tcW w:w="4678" w:type="dxa"/>
          </w:tcPr>
          <w:p w:rsidR="008B48E4" w:rsidRPr="00592CAB" w:rsidRDefault="008B48E4" w:rsidP="008B48E4">
            <w:pPr>
              <w:pStyle w:val="AMODTable"/>
              <w:rPr>
                <w:lang w:val="en-US" w:eastAsia="en-US"/>
              </w:rPr>
            </w:pPr>
            <w:r w:rsidRPr="00592CAB">
              <w:rPr>
                <w:lang w:val="en-US" w:eastAsia="en-US"/>
              </w:rPr>
              <w:t>Clerical and Administration Employee Level 3</w:t>
            </w:r>
          </w:p>
        </w:tc>
        <w:tc>
          <w:tcPr>
            <w:tcW w:w="2489" w:type="dxa"/>
          </w:tcPr>
          <w:p w:rsidR="008B48E4" w:rsidRPr="00592CAB" w:rsidRDefault="008B48E4" w:rsidP="00592CAB">
            <w:pPr>
              <w:pStyle w:val="AMODTable"/>
              <w:jc w:val="center"/>
              <w:rPr>
                <w:lang w:val="en-US" w:eastAsia="en-US"/>
              </w:rPr>
            </w:pPr>
            <w:r w:rsidRPr="00592CAB">
              <w:rPr>
                <w:lang w:val="en-US" w:eastAsia="en-US"/>
              </w:rPr>
              <w:t>Certificate III</w:t>
            </w:r>
          </w:p>
        </w:tc>
      </w:tr>
      <w:tr w:rsidR="008B48E4" w:rsidRPr="00592CAB" w:rsidTr="00592CAB">
        <w:tc>
          <w:tcPr>
            <w:tcW w:w="4678" w:type="dxa"/>
          </w:tcPr>
          <w:p w:rsidR="008B48E4" w:rsidRPr="00592CAB" w:rsidRDefault="008B48E4" w:rsidP="008B48E4">
            <w:pPr>
              <w:pStyle w:val="AMODTable"/>
              <w:rPr>
                <w:lang w:val="en-US" w:eastAsia="en-US"/>
              </w:rPr>
            </w:pPr>
            <w:r w:rsidRPr="00592CAB">
              <w:rPr>
                <w:lang w:val="en-US" w:eastAsia="en-US"/>
              </w:rPr>
              <w:t>Clerical and Administration Employee Level 4</w:t>
            </w:r>
          </w:p>
        </w:tc>
        <w:tc>
          <w:tcPr>
            <w:tcW w:w="2489" w:type="dxa"/>
          </w:tcPr>
          <w:p w:rsidR="008B48E4" w:rsidRPr="00592CAB" w:rsidRDefault="008B48E4" w:rsidP="00592CAB">
            <w:pPr>
              <w:pStyle w:val="AMODTable"/>
              <w:jc w:val="center"/>
              <w:rPr>
                <w:lang w:val="en-US" w:eastAsia="en-US"/>
              </w:rPr>
            </w:pPr>
            <w:r w:rsidRPr="00592CAB">
              <w:rPr>
                <w:lang w:val="en-US" w:eastAsia="en-US"/>
              </w:rPr>
              <w:t>Certificate IV</w:t>
            </w:r>
          </w:p>
        </w:tc>
      </w:tr>
      <w:tr w:rsidR="008B48E4" w:rsidRPr="00592CAB" w:rsidTr="00592CAB">
        <w:tc>
          <w:tcPr>
            <w:tcW w:w="4678" w:type="dxa"/>
          </w:tcPr>
          <w:p w:rsidR="008B48E4" w:rsidRPr="00592CAB" w:rsidRDefault="008B48E4" w:rsidP="008B48E4">
            <w:pPr>
              <w:pStyle w:val="AMODTable"/>
              <w:rPr>
                <w:lang w:val="en-US" w:eastAsia="en-US"/>
              </w:rPr>
            </w:pPr>
            <w:r w:rsidRPr="00592CAB">
              <w:rPr>
                <w:lang w:val="en-US" w:eastAsia="en-US"/>
              </w:rPr>
              <w:t>Clerical and Administration Employee Level 5</w:t>
            </w:r>
          </w:p>
        </w:tc>
        <w:tc>
          <w:tcPr>
            <w:tcW w:w="2489" w:type="dxa"/>
          </w:tcPr>
          <w:p w:rsidR="008B48E4" w:rsidRPr="00592CAB" w:rsidRDefault="008B48E4" w:rsidP="00592CAB">
            <w:pPr>
              <w:pStyle w:val="AMODTable"/>
              <w:jc w:val="center"/>
              <w:rPr>
                <w:lang w:val="en-US" w:eastAsia="en-US"/>
              </w:rPr>
            </w:pPr>
            <w:r w:rsidRPr="00592CAB">
              <w:rPr>
                <w:lang w:val="en-US" w:eastAsia="en-US"/>
              </w:rPr>
              <w:t>Diploma</w:t>
            </w:r>
          </w:p>
        </w:tc>
      </w:tr>
    </w:tbl>
    <w:p w:rsidR="008B48E4" w:rsidRPr="00827AEF" w:rsidRDefault="008B48E4" w:rsidP="008B48E4">
      <w:pPr>
        <w:pStyle w:val="SubLevel2Bold"/>
        <w:rPr>
          <w:lang w:eastAsia="en-US"/>
        </w:rPr>
      </w:pPr>
      <w:r w:rsidRPr="00675DF3">
        <w:rPr>
          <w:lang w:eastAsia="en-US"/>
        </w:rPr>
        <w:t>Technical Stream</w:t>
      </w:r>
    </w:p>
    <w:tbl>
      <w:tblPr>
        <w:tblW w:w="0" w:type="auto"/>
        <w:tblInd w:w="851" w:type="dxa"/>
        <w:tblCellMar>
          <w:left w:w="0" w:type="dxa"/>
          <w:right w:w="170" w:type="dxa"/>
        </w:tblCellMar>
        <w:tblLook w:val="01E0" w:firstRow="1" w:lastRow="1" w:firstColumn="1" w:lastColumn="1" w:noHBand="0" w:noVBand="0"/>
      </w:tblPr>
      <w:tblGrid>
        <w:gridCol w:w="4687"/>
        <w:gridCol w:w="2485"/>
      </w:tblGrid>
      <w:tr w:rsidR="008B48E4" w:rsidRPr="00592CAB" w:rsidTr="00592CAB">
        <w:tc>
          <w:tcPr>
            <w:tcW w:w="4687" w:type="dxa"/>
          </w:tcPr>
          <w:p w:rsidR="008B48E4" w:rsidRPr="00592CAB" w:rsidRDefault="008B48E4" w:rsidP="008B48E4">
            <w:pPr>
              <w:pStyle w:val="AMODTable"/>
              <w:rPr>
                <w:b/>
                <w:lang w:val="en-US" w:eastAsia="en-US"/>
              </w:rPr>
            </w:pPr>
            <w:r w:rsidRPr="00592CAB">
              <w:rPr>
                <w:b/>
                <w:lang w:val="en-US" w:eastAsia="en-US"/>
              </w:rPr>
              <w:t>Classification</w:t>
            </w:r>
          </w:p>
        </w:tc>
        <w:tc>
          <w:tcPr>
            <w:tcW w:w="2485" w:type="dxa"/>
          </w:tcPr>
          <w:p w:rsidR="008B48E4" w:rsidRPr="00592CAB" w:rsidRDefault="008B48E4" w:rsidP="00592CAB">
            <w:pPr>
              <w:pStyle w:val="AMODTable"/>
              <w:jc w:val="center"/>
              <w:rPr>
                <w:b/>
                <w:lang w:val="en-US" w:eastAsia="en-US"/>
              </w:rPr>
            </w:pPr>
            <w:r w:rsidRPr="00592CAB">
              <w:rPr>
                <w:b/>
                <w:lang w:val="en-US" w:eastAsia="en-US"/>
              </w:rPr>
              <w:t>Qualifications</w:t>
            </w:r>
          </w:p>
        </w:tc>
      </w:tr>
      <w:tr w:rsidR="008B48E4" w:rsidRPr="00592CAB" w:rsidTr="00592CAB">
        <w:tc>
          <w:tcPr>
            <w:tcW w:w="4687" w:type="dxa"/>
          </w:tcPr>
          <w:p w:rsidR="008B48E4" w:rsidRPr="00592CAB" w:rsidRDefault="008B48E4" w:rsidP="008B48E4">
            <w:pPr>
              <w:pStyle w:val="AMODTable"/>
              <w:rPr>
                <w:lang w:val="en-US" w:eastAsia="en-US"/>
              </w:rPr>
            </w:pPr>
            <w:r w:rsidRPr="00592CAB">
              <w:rPr>
                <w:lang w:val="en-US" w:eastAsia="en-US"/>
              </w:rPr>
              <w:t>Telecommunications Trainee</w:t>
            </w:r>
          </w:p>
        </w:tc>
        <w:tc>
          <w:tcPr>
            <w:tcW w:w="2485" w:type="dxa"/>
          </w:tcPr>
          <w:p w:rsidR="008B48E4" w:rsidRPr="00592CAB" w:rsidRDefault="008B48E4" w:rsidP="00592CAB">
            <w:pPr>
              <w:pStyle w:val="AMODTable"/>
              <w:jc w:val="center"/>
              <w:rPr>
                <w:lang w:val="en-US" w:eastAsia="en-US"/>
              </w:rPr>
            </w:pPr>
            <w:r w:rsidRPr="00592CAB">
              <w:rPr>
                <w:lang w:val="en-US" w:eastAsia="en-US"/>
              </w:rPr>
              <w:t>N/A</w:t>
            </w:r>
          </w:p>
        </w:tc>
      </w:tr>
      <w:tr w:rsidR="008B48E4" w:rsidRPr="00592CAB" w:rsidTr="00592CAB">
        <w:tc>
          <w:tcPr>
            <w:tcW w:w="4687" w:type="dxa"/>
          </w:tcPr>
          <w:p w:rsidR="008B48E4" w:rsidRPr="00592CAB" w:rsidRDefault="008B48E4" w:rsidP="008B48E4">
            <w:pPr>
              <w:pStyle w:val="AMODTable"/>
              <w:rPr>
                <w:lang w:val="en-US" w:eastAsia="en-US"/>
              </w:rPr>
            </w:pPr>
            <w:r w:rsidRPr="00592CAB">
              <w:rPr>
                <w:lang w:val="en-US" w:eastAsia="en-US"/>
              </w:rPr>
              <w:t>Telecommunications Technical Employee</w:t>
            </w:r>
          </w:p>
        </w:tc>
        <w:tc>
          <w:tcPr>
            <w:tcW w:w="2485" w:type="dxa"/>
          </w:tcPr>
          <w:p w:rsidR="008B48E4" w:rsidRPr="00592CAB" w:rsidRDefault="008B48E4" w:rsidP="00592CAB">
            <w:pPr>
              <w:pStyle w:val="AMODTable"/>
              <w:jc w:val="center"/>
              <w:rPr>
                <w:lang w:val="en-US" w:eastAsia="en-US"/>
              </w:rPr>
            </w:pPr>
            <w:r w:rsidRPr="00592CAB">
              <w:rPr>
                <w:lang w:val="en-US" w:eastAsia="en-US"/>
              </w:rPr>
              <w:t>Certificate II</w:t>
            </w:r>
          </w:p>
        </w:tc>
      </w:tr>
      <w:tr w:rsidR="008B48E4" w:rsidRPr="00592CAB" w:rsidTr="00592CAB">
        <w:tc>
          <w:tcPr>
            <w:tcW w:w="4687" w:type="dxa"/>
          </w:tcPr>
          <w:p w:rsidR="008B48E4" w:rsidRPr="00592CAB" w:rsidRDefault="008B48E4" w:rsidP="008B48E4">
            <w:pPr>
              <w:pStyle w:val="AMODTable"/>
              <w:rPr>
                <w:lang w:val="en-US" w:eastAsia="en-US"/>
              </w:rPr>
            </w:pPr>
            <w:r w:rsidRPr="00592CAB">
              <w:rPr>
                <w:lang w:val="en-US" w:eastAsia="en-US"/>
              </w:rPr>
              <w:t xml:space="preserve">Telecommunications Technician </w:t>
            </w:r>
          </w:p>
        </w:tc>
        <w:tc>
          <w:tcPr>
            <w:tcW w:w="2485" w:type="dxa"/>
          </w:tcPr>
          <w:p w:rsidR="008B48E4" w:rsidRPr="00592CAB" w:rsidRDefault="008B48E4" w:rsidP="00592CAB">
            <w:pPr>
              <w:pStyle w:val="AMODTable"/>
              <w:jc w:val="center"/>
              <w:rPr>
                <w:lang w:val="en-US" w:eastAsia="en-US"/>
              </w:rPr>
            </w:pPr>
            <w:r w:rsidRPr="00592CAB">
              <w:rPr>
                <w:lang w:val="en-US" w:eastAsia="en-US"/>
              </w:rPr>
              <w:t>Certificate III</w:t>
            </w:r>
          </w:p>
        </w:tc>
      </w:tr>
      <w:tr w:rsidR="008B48E4" w:rsidRPr="00592CAB" w:rsidTr="00592CAB">
        <w:tc>
          <w:tcPr>
            <w:tcW w:w="4687" w:type="dxa"/>
          </w:tcPr>
          <w:p w:rsidR="008B48E4" w:rsidRPr="00592CAB" w:rsidRDefault="008B48E4" w:rsidP="008B48E4">
            <w:pPr>
              <w:pStyle w:val="AMODTable"/>
              <w:rPr>
                <w:lang w:val="en-US" w:eastAsia="en-US"/>
              </w:rPr>
            </w:pPr>
            <w:r w:rsidRPr="00592CAB">
              <w:rPr>
                <w:lang w:val="en-US" w:eastAsia="en-US"/>
              </w:rPr>
              <w:t>Advanced Telecommunications Technician</w:t>
            </w:r>
          </w:p>
        </w:tc>
        <w:tc>
          <w:tcPr>
            <w:tcW w:w="2485" w:type="dxa"/>
          </w:tcPr>
          <w:p w:rsidR="008B48E4" w:rsidRPr="00592CAB" w:rsidRDefault="008B48E4" w:rsidP="00592CAB">
            <w:pPr>
              <w:pStyle w:val="AMODTable"/>
              <w:jc w:val="center"/>
              <w:rPr>
                <w:lang w:val="en-US" w:eastAsia="en-US"/>
              </w:rPr>
            </w:pPr>
            <w:r w:rsidRPr="00592CAB">
              <w:rPr>
                <w:lang w:val="en-US" w:eastAsia="en-US"/>
              </w:rPr>
              <w:t>Certificate IV</w:t>
            </w:r>
          </w:p>
        </w:tc>
      </w:tr>
      <w:tr w:rsidR="008B48E4" w:rsidRPr="00592CAB" w:rsidTr="00592CAB">
        <w:tc>
          <w:tcPr>
            <w:tcW w:w="4687" w:type="dxa"/>
          </w:tcPr>
          <w:p w:rsidR="008B48E4" w:rsidRPr="00592CAB" w:rsidRDefault="008B48E4" w:rsidP="008B48E4">
            <w:pPr>
              <w:pStyle w:val="AMODTable"/>
              <w:rPr>
                <w:lang w:val="en-US" w:eastAsia="en-US"/>
              </w:rPr>
            </w:pPr>
            <w:r w:rsidRPr="00592CAB">
              <w:rPr>
                <w:lang w:val="en-US" w:eastAsia="en-US"/>
              </w:rPr>
              <w:t>Principal Telecommunications Technician</w:t>
            </w:r>
          </w:p>
        </w:tc>
        <w:tc>
          <w:tcPr>
            <w:tcW w:w="2485" w:type="dxa"/>
          </w:tcPr>
          <w:p w:rsidR="008B48E4" w:rsidRPr="00592CAB" w:rsidRDefault="008B48E4" w:rsidP="00592CAB">
            <w:pPr>
              <w:pStyle w:val="AMODTable"/>
              <w:jc w:val="center"/>
              <w:rPr>
                <w:lang w:val="en-US" w:eastAsia="en-US"/>
              </w:rPr>
            </w:pPr>
            <w:r w:rsidRPr="00592CAB">
              <w:rPr>
                <w:lang w:val="en-US" w:eastAsia="en-US"/>
              </w:rPr>
              <w:t>Diploma</w:t>
            </w:r>
          </w:p>
        </w:tc>
      </w:tr>
      <w:tr w:rsidR="008B48E4" w:rsidRPr="00592CAB" w:rsidTr="00592CAB">
        <w:tc>
          <w:tcPr>
            <w:tcW w:w="4687" w:type="dxa"/>
          </w:tcPr>
          <w:p w:rsidR="008B48E4" w:rsidRPr="00592CAB" w:rsidRDefault="008B48E4" w:rsidP="008B48E4">
            <w:pPr>
              <w:pStyle w:val="AMODTable"/>
              <w:rPr>
                <w:lang w:val="en-US" w:eastAsia="en-US"/>
              </w:rPr>
            </w:pPr>
            <w:r w:rsidRPr="00592CAB">
              <w:rPr>
                <w:lang w:val="en-US" w:eastAsia="en-US"/>
              </w:rPr>
              <w:t>Telecommunications Associate</w:t>
            </w:r>
          </w:p>
        </w:tc>
        <w:tc>
          <w:tcPr>
            <w:tcW w:w="2485" w:type="dxa"/>
          </w:tcPr>
          <w:p w:rsidR="008B48E4" w:rsidRPr="00592CAB" w:rsidRDefault="008B48E4" w:rsidP="00592CAB">
            <w:pPr>
              <w:pStyle w:val="AMODTable"/>
              <w:jc w:val="center"/>
              <w:rPr>
                <w:lang w:val="en-US" w:eastAsia="en-US"/>
              </w:rPr>
            </w:pPr>
            <w:r w:rsidRPr="00592CAB">
              <w:rPr>
                <w:lang w:val="en-US" w:eastAsia="en-US"/>
              </w:rPr>
              <w:t>Advanced Diploma</w:t>
            </w:r>
          </w:p>
        </w:tc>
      </w:tr>
    </w:tbl>
    <w:p w:rsidR="008B48E4" w:rsidRDefault="008B48E4" w:rsidP="008B48E4">
      <w:pPr>
        <w:pStyle w:val="SubLevel1Bold"/>
        <w:rPr>
          <w:lang w:eastAsia="en-US"/>
        </w:rPr>
      </w:pPr>
      <w:bookmarkStart w:id="349" w:name="_Ref226287553"/>
      <w:r>
        <w:rPr>
          <w:lang w:eastAsia="en-US"/>
        </w:rPr>
        <w:t>Customer contact stream classifications</w:t>
      </w:r>
      <w:bookmarkEnd w:id="349"/>
    </w:p>
    <w:p w:rsidR="008B48E4" w:rsidRPr="00675DF3" w:rsidRDefault="008B48E4" w:rsidP="008B48E4">
      <w:pPr>
        <w:pStyle w:val="SubLevel2Bold"/>
        <w:rPr>
          <w:lang w:eastAsia="en-US"/>
        </w:rPr>
      </w:pPr>
      <w:r w:rsidRPr="00675DF3">
        <w:rPr>
          <w:lang w:eastAsia="en-US"/>
        </w:rPr>
        <w:t>Customer Contact Trainee</w:t>
      </w:r>
    </w:p>
    <w:p w:rsidR="008B48E4" w:rsidRPr="00675DF3" w:rsidRDefault="008B48E4" w:rsidP="008B48E4">
      <w:pPr>
        <w:pStyle w:val="SubLevel3"/>
        <w:rPr>
          <w:lang w:eastAsia="en-US"/>
        </w:rPr>
      </w:pPr>
      <w:r w:rsidRPr="00675DF3">
        <w:rPr>
          <w:lang w:eastAsia="en-US"/>
        </w:rPr>
        <w:t>A Customer Contact Trainee is engaged in a course of training and development (other than through a new apprenticeship/traineeship) to enable them to perform customer contact functions in the telecommunications industry.</w:t>
      </w:r>
    </w:p>
    <w:p w:rsidR="008B48E4" w:rsidRPr="00675DF3" w:rsidRDefault="008B48E4" w:rsidP="008B48E4">
      <w:pPr>
        <w:pStyle w:val="SubLevel3"/>
        <w:rPr>
          <w:lang w:eastAsia="en-US"/>
        </w:rPr>
      </w:pPr>
      <w:r w:rsidRPr="00675DF3">
        <w:rPr>
          <w:lang w:eastAsia="en-US"/>
        </w:rPr>
        <w:t>An employee at this level would not normally perform customer contact functions without direct/immediate supervision.</w:t>
      </w:r>
    </w:p>
    <w:p w:rsidR="008B48E4" w:rsidRPr="00675DF3" w:rsidRDefault="008B48E4" w:rsidP="008B48E4">
      <w:pPr>
        <w:pStyle w:val="SubLevel3"/>
        <w:rPr>
          <w:lang w:eastAsia="en-US"/>
        </w:rPr>
      </w:pPr>
      <w:r w:rsidRPr="00675DF3">
        <w:rPr>
          <w:lang w:eastAsia="en-US"/>
        </w:rPr>
        <w:t>An employee would normally graduate from the course of training as a Customer Contact Officer.</w:t>
      </w:r>
    </w:p>
    <w:p w:rsidR="008B48E4" w:rsidRPr="00675DF3" w:rsidRDefault="008B48E4" w:rsidP="008B48E4">
      <w:pPr>
        <w:pStyle w:val="SubLevel2Bold"/>
        <w:rPr>
          <w:lang w:eastAsia="en-US"/>
        </w:rPr>
      </w:pPr>
      <w:r w:rsidRPr="00675DF3">
        <w:rPr>
          <w:lang w:eastAsia="en-US"/>
        </w:rPr>
        <w:t>Customer Contact Officer Level 1</w:t>
      </w:r>
    </w:p>
    <w:p w:rsidR="008B48E4" w:rsidRPr="002B511A" w:rsidRDefault="008B48E4" w:rsidP="008B48E4">
      <w:pPr>
        <w:pStyle w:val="SubLevel3Bold"/>
        <w:rPr>
          <w:lang w:eastAsia="en-US"/>
        </w:rPr>
      </w:pPr>
      <w:r w:rsidRPr="002B511A">
        <w:rPr>
          <w:lang w:eastAsia="en-US"/>
        </w:rPr>
        <w:t xml:space="preserve">Role </w:t>
      </w:r>
      <w:r>
        <w:rPr>
          <w:lang w:eastAsia="en-US"/>
        </w:rPr>
        <w:t>definition</w:t>
      </w:r>
    </w:p>
    <w:p w:rsidR="008B48E4" w:rsidRPr="00675DF3" w:rsidRDefault="008B48E4" w:rsidP="008B48E4">
      <w:pPr>
        <w:pStyle w:val="Block2"/>
        <w:rPr>
          <w:lang w:eastAsia="en-US"/>
        </w:rPr>
      </w:pPr>
      <w:r w:rsidRPr="00675DF3">
        <w:rPr>
          <w:lang w:eastAsia="en-US"/>
        </w:rPr>
        <w:t xml:space="preserve">A Customer Contact Officer Level 1 is employed to perform a prescribed range of functions involving known routines and procedures and </w:t>
      </w:r>
      <w:r w:rsidR="00B9796D">
        <w:rPr>
          <w:lang w:eastAsia="en-US"/>
        </w:rPr>
        <w:t xml:space="preserve">has </w:t>
      </w:r>
      <w:r w:rsidRPr="00675DF3">
        <w:rPr>
          <w:lang w:eastAsia="en-US"/>
        </w:rPr>
        <w:t xml:space="preserve">some accountability for the quality of outcomes. Such an employee </w:t>
      </w:r>
      <w:r>
        <w:rPr>
          <w:lang w:eastAsia="en-US"/>
        </w:rPr>
        <w:t>will</w:t>
      </w:r>
      <w:r w:rsidRPr="00675DF3">
        <w:rPr>
          <w:lang w:eastAsia="en-US"/>
        </w:rPr>
        <w:t>:</w:t>
      </w:r>
    </w:p>
    <w:p w:rsidR="008B48E4" w:rsidRPr="00675DF3" w:rsidRDefault="008B48E4" w:rsidP="008B48E4">
      <w:pPr>
        <w:pStyle w:val="Bullet2"/>
        <w:rPr>
          <w:lang w:eastAsia="en-US"/>
        </w:rPr>
      </w:pPr>
      <w:r w:rsidRPr="00675DF3">
        <w:rPr>
          <w:lang w:eastAsia="en-US"/>
        </w:rPr>
        <w:t>receive calls;</w:t>
      </w:r>
    </w:p>
    <w:p w:rsidR="008B48E4" w:rsidRPr="00675DF3" w:rsidRDefault="008B48E4" w:rsidP="008B48E4">
      <w:pPr>
        <w:pStyle w:val="Bullet2"/>
        <w:rPr>
          <w:lang w:eastAsia="en-US"/>
        </w:rPr>
      </w:pPr>
      <w:r w:rsidRPr="00675DF3">
        <w:rPr>
          <w:lang w:eastAsia="en-US"/>
        </w:rPr>
        <w:t>use common call centre telephone and computer technology;</w:t>
      </w:r>
    </w:p>
    <w:p w:rsidR="008B48E4" w:rsidRPr="00675DF3" w:rsidRDefault="008B48E4" w:rsidP="008B48E4">
      <w:pPr>
        <w:pStyle w:val="Bullet2"/>
        <w:rPr>
          <w:lang w:eastAsia="en-US"/>
        </w:rPr>
      </w:pPr>
      <w:r w:rsidRPr="00675DF3">
        <w:rPr>
          <w:lang w:eastAsia="en-US"/>
        </w:rPr>
        <w:t>enter and retrieve data;</w:t>
      </w:r>
    </w:p>
    <w:p w:rsidR="008B48E4" w:rsidRPr="00675DF3" w:rsidRDefault="008B48E4" w:rsidP="008B48E4">
      <w:pPr>
        <w:pStyle w:val="Bullet2"/>
        <w:rPr>
          <w:lang w:eastAsia="en-US"/>
        </w:rPr>
      </w:pPr>
      <w:r w:rsidRPr="00675DF3">
        <w:rPr>
          <w:lang w:eastAsia="en-US"/>
        </w:rPr>
        <w:t>work in a team; and</w:t>
      </w:r>
    </w:p>
    <w:p w:rsidR="008B48E4" w:rsidRPr="00675DF3" w:rsidRDefault="008B48E4" w:rsidP="008B48E4">
      <w:pPr>
        <w:pStyle w:val="Bullet2"/>
        <w:rPr>
          <w:lang w:eastAsia="en-US"/>
        </w:rPr>
      </w:pPr>
      <w:r w:rsidRPr="00675DF3">
        <w:rPr>
          <w:lang w:eastAsia="en-US"/>
        </w:rPr>
        <w:t>manage their own work under guidance.</w:t>
      </w:r>
    </w:p>
    <w:p w:rsidR="008B48E4" w:rsidRPr="00675DF3" w:rsidRDefault="008B48E4" w:rsidP="008B48E4">
      <w:pPr>
        <w:pStyle w:val="Block2"/>
        <w:rPr>
          <w:lang w:eastAsia="en-US"/>
        </w:rPr>
      </w:pPr>
      <w:r w:rsidRPr="00675DF3">
        <w:rPr>
          <w:lang w:eastAsia="en-US"/>
        </w:rPr>
        <w:t>Such an employee provides at least one specialised service to customers such as sales and advice for products or services, complaints or fault enquiries or data collection for surveys.</w:t>
      </w:r>
    </w:p>
    <w:p w:rsidR="008B48E4" w:rsidRPr="00675DF3" w:rsidRDefault="008B48E4" w:rsidP="008B48E4">
      <w:pPr>
        <w:pStyle w:val="SubLevel3Bold"/>
        <w:rPr>
          <w:lang w:eastAsia="en-US"/>
        </w:rPr>
      </w:pPr>
      <w:r w:rsidRPr="00675DF3">
        <w:rPr>
          <w:lang w:eastAsia="en-US"/>
        </w:rPr>
        <w:t xml:space="preserve">Indicative </w:t>
      </w:r>
      <w:r>
        <w:rPr>
          <w:lang w:eastAsia="en-US"/>
        </w:rPr>
        <w:t>t</w:t>
      </w:r>
      <w:r w:rsidRPr="00675DF3">
        <w:rPr>
          <w:lang w:eastAsia="en-US"/>
        </w:rPr>
        <w:t>asks</w:t>
      </w:r>
    </w:p>
    <w:p w:rsidR="008B48E4" w:rsidRPr="00675DF3" w:rsidRDefault="008B48E4" w:rsidP="008B48E4">
      <w:pPr>
        <w:pStyle w:val="Block2"/>
        <w:rPr>
          <w:lang w:eastAsia="en-US"/>
        </w:rPr>
      </w:pPr>
      <w:r w:rsidRPr="00675DF3">
        <w:rPr>
          <w:lang w:eastAsia="en-US"/>
        </w:rPr>
        <w:t>An employee at this l</w:t>
      </w:r>
      <w:r w:rsidRPr="002E3CBE">
        <w:t>e</w:t>
      </w:r>
      <w:r w:rsidRPr="00675DF3">
        <w:rPr>
          <w:lang w:eastAsia="en-US"/>
        </w:rPr>
        <w:t>vel would normally perform the following indicative tasks:</w:t>
      </w:r>
    </w:p>
    <w:p w:rsidR="008B48E4" w:rsidRPr="00675DF3" w:rsidRDefault="008B48E4" w:rsidP="008B48E4">
      <w:pPr>
        <w:pStyle w:val="Bullet2"/>
        <w:rPr>
          <w:lang w:eastAsia="en-US"/>
        </w:rPr>
      </w:pPr>
      <w:r>
        <w:rPr>
          <w:lang w:eastAsia="en-US"/>
        </w:rPr>
        <w:t>f</w:t>
      </w:r>
      <w:r w:rsidRPr="00675DF3">
        <w:rPr>
          <w:lang w:eastAsia="en-US"/>
        </w:rPr>
        <w:t>ollow occupational health &amp; safety policy and procedures;</w:t>
      </w:r>
    </w:p>
    <w:p w:rsidR="008B48E4" w:rsidRPr="00675DF3" w:rsidRDefault="008B48E4" w:rsidP="008B48E4">
      <w:pPr>
        <w:pStyle w:val="Bullet2"/>
        <w:rPr>
          <w:lang w:eastAsia="en-US"/>
        </w:rPr>
      </w:pPr>
      <w:r>
        <w:rPr>
          <w:lang w:eastAsia="en-US"/>
        </w:rPr>
        <w:t>c</w:t>
      </w:r>
      <w:r w:rsidRPr="00675DF3">
        <w:rPr>
          <w:lang w:eastAsia="en-US"/>
        </w:rPr>
        <w:t>ommunicate in a customer contact centre;</w:t>
      </w:r>
    </w:p>
    <w:p w:rsidR="008B48E4" w:rsidRPr="00675DF3" w:rsidRDefault="008B48E4" w:rsidP="008B48E4">
      <w:pPr>
        <w:pStyle w:val="Bullet2"/>
        <w:rPr>
          <w:lang w:eastAsia="en-US"/>
        </w:rPr>
      </w:pPr>
      <w:r>
        <w:rPr>
          <w:lang w:eastAsia="en-US"/>
        </w:rPr>
        <w:t>w</w:t>
      </w:r>
      <w:r w:rsidRPr="00675DF3">
        <w:rPr>
          <w:lang w:eastAsia="en-US"/>
        </w:rPr>
        <w:t>ork in a customer contact centre environment;</w:t>
      </w:r>
    </w:p>
    <w:p w:rsidR="008B48E4" w:rsidRPr="00675DF3" w:rsidRDefault="008B48E4" w:rsidP="008B48E4">
      <w:pPr>
        <w:pStyle w:val="Bullet2"/>
        <w:rPr>
          <w:lang w:eastAsia="en-US"/>
        </w:rPr>
      </w:pPr>
      <w:r>
        <w:rPr>
          <w:lang w:eastAsia="en-US"/>
        </w:rPr>
        <w:t>r</w:t>
      </w:r>
      <w:r w:rsidRPr="00675DF3">
        <w:rPr>
          <w:lang w:eastAsia="en-US"/>
        </w:rPr>
        <w:t>espond to inbound customer contact;</w:t>
      </w:r>
    </w:p>
    <w:p w:rsidR="008B48E4" w:rsidRPr="00675DF3" w:rsidRDefault="008B48E4" w:rsidP="008B48E4">
      <w:pPr>
        <w:pStyle w:val="Bullet2"/>
        <w:rPr>
          <w:lang w:eastAsia="en-US"/>
        </w:rPr>
      </w:pPr>
      <w:r>
        <w:rPr>
          <w:lang w:eastAsia="en-US"/>
        </w:rPr>
        <w:t>c</w:t>
      </w:r>
      <w:r w:rsidRPr="00675DF3">
        <w:rPr>
          <w:lang w:eastAsia="en-US"/>
        </w:rPr>
        <w:t>onduct outbound customer contact;</w:t>
      </w:r>
    </w:p>
    <w:p w:rsidR="008B48E4" w:rsidRPr="00675DF3" w:rsidRDefault="008B48E4" w:rsidP="008B48E4">
      <w:pPr>
        <w:pStyle w:val="Bullet2"/>
        <w:rPr>
          <w:lang w:eastAsia="en-US"/>
        </w:rPr>
      </w:pPr>
      <w:r>
        <w:rPr>
          <w:lang w:eastAsia="en-US"/>
        </w:rPr>
        <w:t>u</w:t>
      </w:r>
      <w:r w:rsidRPr="00675DF3">
        <w:rPr>
          <w:lang w:eastAsia="en-US"/>
        </w:rPr>
        <w:t>se basic computer technology;</w:t>
      </w:r>
    </w:p>
    <w:p w:rsidR="008B48E4" w:rsidRPr="00675DF3" w:rsidRDefault="008B48E4" w:rsidP="008B48E4">
      <w:pPr>
        <w:pStyle w:val="Bullet2"/>
        <w:rPr>
          <w:lang w:eastAsia="en-US"/>
        </w:rPr>
      </w:pPr>
      <w:r>
        <w:rPr>
          <w:lang w:eastAsia="en-US"/>
        </w:rPr>
        <w:t>u</w:t>
      </w:r>
      <w:r w:rsidRPr="00675DF3">
        <w:rPr>
          <w:lang w:eastAsia="en-US"/>
        </w:rPr>
        <w:t>se an enterprise information system; and</w:t>
      </w:r>
    </w:p>
    <w:p w:rsidR="008B48E4" w:rsidRPr="00675DF3" w:rsidRDefault="008B48E4" w:rsidP="008B48E4">
      <w:pPr>
        <w:pStyle w:val="Bullet2"/>
        <w:rPr>
          <w:lang w:eastAsia="en-US"/>
        </w:rPr>
      </w:pPr>
      <w:r>
        <w:rPr>
          <w:lang w:eastAsia="en-US"/>
        </w:rPr>
        <w:t>p</w:t>
      </w:r>
      <w:r w:rsidRPr="00675DF3">
        <w:rPr>
          <w:lang w:eastAsia="en-US"/>
        </w:rPr>
        <w:t>rovide quality customer service.</w:t>
      </w:r>
    </w:p>
    <w:p w:rsidR="008B48E4" w:rsidRPr="00675DF3" w:rsidRDefault="008B48E4" w:rsidP="008B48E4">
      <w:pPr>
        <w:pStyle w:val="Block2"/>
        <w:rPr>
          <w:lang w:eastAsia="en-US"/>
        </w:rPr>
      </w:pPr>
      <w:r w:rsidRPr="00675DF3">
        <w:rPr>
          <w:lang w:eastAsia="en-US"/>
        </w:rPr>
        <w:t>An employee at this level would also normally perform some of the following indicative tasks:</w:t>
      </w:r>
    </w:p>
    <w:p w:rsidR="008B48E4" w:rsidRPr="00675DF3" w:rsidRDefault="008B48E4" w:rsidP="008B48E4">
      <w:pPr>
        <w:pStyle w:val="Bullet2"/>
        <w:rPr>
          <w:lang w:eastAsia="en-US"/>
        </w:rPr>
      </w:pPr>
      <w:r>
        <w:rPr>
          <w:lang w:eastAsia="en-US"/>
        </w:rPr>
        <w:t>f</w:t>
      </w:r>
      <w:r w:rsidRPr="00675DF3">
        <w:rPr>
          <w:lang w:eastAsia="en-US"/>
        </w:rPr>
        <w:t>u</w:t>
      </w:r>
      <w:r>
        <w:rPr>
          <w:lang w:eastAsia="en-US"/>
        </w:rPr>
        <w:t>lfi</w:t>
      </w:r>
      <w:r w:rsidRPr="00675DF3">
        <w:rPr>
          <w:lang w:eastAsia="en-US"/>
        </w:rPr>
        <w:t>l customer needs;</w:t>
      </w:r>
    </w:p>
    <w:p w:rsidR="008B48E4" w:rsidRPr="00675DF3" w:rsidRDefault="008B48E4" w:rsidP="008B48E4">
      <w:pPr>
        <w:pStyle w:val="Bullet2"/>
        <w:rPr>
          <w:lang w:eastAsia="en-US"/>
        </w:rPr>
      </w:pPr>
      <w:r>
        <w:rPr>
          <w:lang w:eastAsia="en-US"/>
        </w:rPr>
        <w:t>p</w:t>
      </w:r>
      <w:r w:rsidRPr="00675DF3">
        <w:rPr>
          <w:lang w:eastAsia="en-US"/>
        </w:rPr>
        <w:t>rocess sales;</w:t>
      </w:r>
    </w:p>
    <w:p w:rsidR="008B48E4" w:rsidRPr="00675DF3" w:rsidRDefault="008B48E4" w:rsidP="008B48E4">
      <w:pPr>
        <w:pStyle w:val="Bullet2"/>
        <w:rPr>
          <w:lang w:eastAsia="en-US"/>
        </w:rPr>
      </w:pPr>
      <w:r>
        <w:rPr>
          <w:lang w:eastAsia="en-US"/>
        </w:rPr>
        <w:t>a</w:t>
      </w:r>
      <w:r w:rsidRPr="00675DF3">
        <w:rPr>
          <w:lang w:eastAsia="en-US"/>
        </w:rPr>
        <w:t>ction customers</w:t>
      </w:r>
      <w:r>
        <w:rPr>
          <w:lang w:eastAsia="en-US"/>
        </w:rPr>
        <w:t>’</w:t>
      </w:r>
      <w:r w:rsidRPr="00675DF3">
        <w:rPr>
          <w:lang w:eastAsia="en-US"/>
        </w:rPr>
        <w:t xml:space="preserve"> fault reports;</w:t>
      </w:r>
    </w:p>
    <w:p w:rsidR="008B48E4" w:rsidRPr="00675DF3" w:rsidRDefault="008B48E4" w:rsidP="008B48E4">
      <w:pPr>
        <w:pStyle w:val="Bullet2"/>
        <w:rPr>
          <w:lang w:eastAsia="en-US"/>
        </w:rPr>
      </w:pPr>
      <w:r>
        <w:rPr>
          <w:lang w:eastAsia="en-US"/>
        </w:rPr>
        <w:t>r</w:t>
      </w:r>
      <w:r w:rsidRPr="00675DF3">
        <w:rPr>
          <w:lang w:eastAsia="en-US"/>
        </w:rPr>
        <w:t>esolve customers</w:t>
      </w:r>
      <w:r>
        <w:rPr>
          <w:lang w:eastAsia="en-US"/>
        </w:rPr>
        <w:t>’</w:t>
      </w:r>
      <w:r w:rsidRPr="00675DF3">
        <w:rPr>
          <w:lang w:eastAsia="en-US"/>
        </w:rPr>
        <w:t xml:space="preserve"> complaints;</w:t>
      </w:r>
    </w:p>
    <w:p w:rsidR="008B48E4" w:rsidRPr="00675DF3" w:rsidRDefault="008B48E4" w:rsidP="008B48E4">
      <w:pPr>
        <w:pStyle w:val="Bullet2"/>
        <w:rPr>
          <w:lang w:eastAsia="en-US"/>
        </w:rPr>
      </w:pPr>
      <w:r>
        <w:rPr>
          <w:lang w:eastAsia="en-US"/>
        </w:rPr>
        <w:t>p</w:t>
      </w:r>
      <w:r w:rsidRPr="00675DF3">
        <w:rPr>
          <w:lang w:eastAsia="en-US"/>
        </w:rPr>
        <w:t>rocess low risk credit applications;</w:t>
      </w:r>
    </w:p>
    <w:p w:rsidR="008B48E4" w:rsidRPr="00675DF3" w:rsidRDefault="008B48E4" w:rsidP="008B48E4">
      <w:pPr>
        <w:pStyle w:val="Bullet2"/>
        <w:rPr>
          <w:lang w:eastAsia="en-US"/>
        </w:rPr>
      </w:pPr>
      <w:r>
        <w:rPr>
          <w:lang w:eastAsia="en-US"/>
        </w:rPr>
        <w:t>p</w:t>
      </w:r>
      <w:r w:rsidRPr="00675DF3">
        <w:rPr>
          <w:lang w:eastAsia="en-US"/>
        </w:rPr>
        <w:t>rocess basic customer account enquiries; and</w:t>
      </w:r>
    </w:p>
    <w:p w:rsidR="008B48E4" w:rsidRPr="00675DF3" w:rsidRDefault="008B48E4" w:rsidP="008B48E4">
      <w:pPr>
        <w:pStyle w:val="Bullet2"/>
        <w:rPr>
          <w:lang w:eastAsia="en-US"/>
        </w:rPr>
      </w:pPr>
      <w:r>
        <w:rPr>
          <w:lang w:eastAsia="en-US"/>
        </w:rPr>
        <w:t>c</w:t>
      </w:r>
      <w:r w:rsidRPr="00675DF3">
        <w:rPr>
          <w:lang w:eastAsia="en-US"/>
        </w:rPr>
        <w:t>onduct data collection.</w:t>
      </w:r>
    </w:p>
    <w:p w:rsidR="008B48E4" w:rsidRPr="00675DF3" w:rsidRDefault="008B48E4" w:rsidP="008B48E4">
      <w:pPr>
        <w:pStyle w:val="SubLevel3Bold"/>
        <w:rPr>
          <w:lang w:eastAsia="en-US"/>
        </w:rPr>
      </w:pPr>
      <w:r w:rsidRPr="00675DF3">
        <w:rPr>
          <w:lang w:eastAsia="en-US"/>
        </w:rPr>
        <w:t>Qualifications</w:t>
      </w:r>
    </w:p>
    <w:p w:rsidR="008B48E4" w:rsidRPr="00675DF3" w:rsidRDefault="008B48E4" w:rsidP="008B48E4">
      <w:pPr>
        <w:pStyle w:val="Block2"/>
        <w:rPr>
          <w:lang w:eastAsia="en-US"/>
        </w:rPr>
      </w:pPr>
      <w:r w:rsidRPr="00675DF3">
        <w:rPr>
          <w:lang w:eastAsia="en-US"/>
        </w:rPr>
        <w:t xml:space="preserve">An employee who holds a Certificate II in Telecommunications (Customer Contact) or equivalent would be classified at this level when employed to perform the functions in the </w:t>
      </w:r>
      <w:r>
        <w:rPr>
          <w:lang w:eastAsia="en-US"/>
        </w:rPr>
        <w:t>r</w:t>
      </w:r>
      <w:r w:rsidRPr="00675DF3">
        <w:rPr>
          <w:lang w:eastAsia="en-US"/>
        </w:rPr>
        <w:t xml:space="preserve">ole </w:t>
      </w:r>
      <w:r>
        <w:rPr>
          <w:lang w:eastAsia="en-US"/>
        </w:rPr>
        <w:t>definition</w:t>
      </w:r>
      <w:r w:rsidRPr="00675DF3">
        <w:rPr>
          <w:lang w:eastAsia="en-US"/>
        </w:rPr>
        <w:t xml:space="preserve"> and taking into account the </w:t>
      </w:r>
      <w:r>
        <w:rPr>
          <w:lang w:eastAsia="en-US"/>
        </w:rPr>
        <w:t>i</w:t>
      </w:r>
      <w:r w:rsidRPr="00675DF3">
        <w:rPr>
          <w:lang w:eastAsia="en-US"/>
        </w:rPr>
        <w:t xml:space="preserve">ndicative </w:t>
      </w:r>
      <w:r>
        <w:rPr>
          <w:lang w:eastAsia="en-US"/>
        </w:rPr>
        <w:t>t</w:t>
      </w:r>
      <w:r w:rsidRPr="00675DF3">
        <w:rPr>
          <w:lang w:eastAsia="en-US"/>
        </w:rPr>
        <w:t>asks.</w:t>
      </w:r>
    </w:p>
    <w:p w:rsidR="008B48E4" w:rsidRPr="00675DF3" w:rsidRDefault="008B48E4" w:rsidP="008B48E4">
      <w:pPr>
        <w:pStyle w:val="SubLevel2Bold"/>
        <w:rPr>
          <w:lang w:eastAsia="en-US"/>
        </w:rPr>
      </w:pPr>
      <w:r w:rsidRPr="00675DF3">
        <w:rPr>
          <w:lang w:eastAsia="en-US"/>
        </w:rPr>
        <w:t>Customer Contact Officer Level 2</w:t>
      </w:r>
    </w:p>
    <w:p w:rsidR="008B48E4" w:rsidRDefault="008B48E4" w:rsidP="008B48E4">
      <w:pPr>
        <w:pStyle w:val="SubLevel3Bold"/>
        <w:rPr>
          <w:lang w:eastAsia="en-US"/>
        </w:rPr>
      </w:pPr>
      <w:r w:rsidRPr="002B511A">
        <w:rPr>
          <w:lang w:eastAsia="en-US"/>
        </w:rPr>
        <w:t xml:space="preserve">Role </w:t>
      </w:r>
      <w:r>
        <w:rPr>
          <w:lang w:eastAsia="en-US"/>
        </w:rPr>
        <w:t>definition</w:t>
      </w:r>
    </w:p>
    <w:p w:rsidR="00EF6EEB" w:rsidRDefault="008B6C82" w:rsidP="00EF6EEB">
      <w:pPr>
        <w:pStyle w:val="History"/>
      </w:pPr>
      <w:r>
        <w:t>[B.2.3(a) varie</w:t>
      </w:r>
      <w:r w:rsidR="00EF6EEB">
        <w:t xml:space="preserve">d by </w:t>
      </w:r>
      <w:hyperlink r:id="rId306" w:history="1">
        <w:r w:rsidR="00EF6EEB">
          <w:rPr>
            <w:rStyle w:val="Hyperlink"/>
          </w:rPr>
          <w:t>PR994491</w:t>
        </w:r>
      </w:hyperlink>
      <w:r w:rsidR="00EF6EEB">
        <w:t xml:space="preserve"> from 01Jan10]</w:t>
      </w:r>
    </w:p>
    <w:p w:rsidR="008B48E4" w:rsidRPr="00675DF3" w:rsidRDefault="008B48E4" w:rsidP="008B48E4">
      <w:pPr>
        <w:pStyle w:val="Block2"/>
        <w:rPr>
          <w:lang w:eastAsia="en-US"/>
        </w:rPr>
      </w:pPr>
      <w:r w:rsidRPr="00675DF3">
        <w:rPr>
          <w:lang w:eastAsia="en-US"/>
        </w:rPr>
        <w:t>A Customer Contact Officer Level 2 is employed to perform a defined range of skilled operations, usually within a range of broader related activities involving known routines, methods and procedures, where some discretion and judgment is required in the selection of equipment, services or contingency measures and within known time constraints. Such a</w:t>
      </w:r>
      <w:r w:rsidR="00B9796D">
        <w:rPr>
          <w:lang w:eastAsia="en-US"/>
        </w:rPr>
        <w:t xml:space="preserve">n employee </w:t>
      </w:r>
      <w:r>
        <w:rPr>
          <w:lang w:eastAsia="en-US"/>
        </w:rPr>
        <w:t>will</w:t>
      </w:r>
      <w:r w:rsidRPr="00675DF3">
        <w:rPr>
          <w:lang w:eastAsia="en-US"/>
        </w:rPr>
        <w:t>:</w:t>
      </w:r>
    </w:p>
    <w:p w:rsidR="008B48E4" w:rsidRPr="00675DF3" w:rsidRDefault="008B48E4" w:rsidP="008B48E4">
      <w:pPr>
        <w:pStyle w:val="Bullet2"/>
        <w:rPr>
          <w:lang w:eastAsia="en-US"/>
        </w:rPr>
      </w:pPr>
      <w:r w:rsidRPr="00675DF3">
        <w:rPr>
          <w:lang w:eastAsia="en-US"/>
        </w:rPr>
        <w:t>receive calls;</w:t>
      </w:r>
    </w:p>
    <w:p w:rsidR="008B48E4" w:rsidRPr="00675DF3" w:rsidRDefault="008B48E4" w:rsidP="008B48E4">
      <w:pPr>
        <w:pStyle w:val="Bullet2"/>
        <w:rPr>
          <w:lang w:eastAsia="en-US"/>
        </w:rPr>
      </w:pPr>
      <w:r w:rsidRPr="00675DF3">
        <w:rPr>
          <w:lang w:eastAsia="en-US"/>
        </w:rPr>
        <w:t>use common call centre telephone and computer technology;</w:t>
      </w:r>
    </w:p>
    <w:p w:rsidR="008B48E4" w:rsidRPr="00675DF3" w:rsidRDefault="008B48E4" w:rsidP="008B48E4">
      <w:pPr>
        <w:pStyle w:val="Bullet2"/>
        <w:rPr>
          <w:lang w:eastAsia="en-US"/>
        </w:rPr>
      </w:pPr>
      <w:r w:rsidRPr="00675DF3">
        <w:rPr>
          <w:lang w:eastAsia="en-US"/>
        </w:rPr>
        <w:t>enter and retrieve data;</w:t>
      </w:r>
    </w:p>
    <w:p w:rsidR="008B48E4" w:rsidRPr="00675DF3" w:rsidRDefault="008B48E4" w:rsidP="008B48E4">
      <w:pPr>
        <w:pStyle w:val="Bullet2"/>
        <w:rPr>
          <w:lang w:eastAsia="en-US"/>
        </w:rPr>
      </w:pPr>
      <w:r w:rsidRPr="00675DF3">
        <w:rPr>
          <w:lang w:eastAsia="en-US"/>
        </w:rPr>
        <w:t>work in a team; and</w:t>
      </w:r>
    </w:p>
    <w:p w:rsidR="008B48E4" w:rsidRPr="00675DF3" w:rsidRDefault="008B48E4" w:rsidP="008B48E4">
      <w:pPr>
        <w:pStyle w:val="Bullet2"/>
        <w:rPr>
          <w:lang w:eastAsia="en-US"/>
        </w:rPr>
      </w:pPr>
      <w:r w:rsidRPr="00675DF3">
        <w:rPr>
          <w:lang w:eastAsia="en-US"/>
        </w:rPr>
        <w:t>manage their own work under guidance.</w:t>
      </w:r>
    </w:p>
    <w:p w:rsidR="008B48E4" w:rsidRPr="00675DF3" w:rsidRDefault="008B48E4" w:rsidP="008B48E4">
      <w:pPr>
        <w:pStyle w:val="Block2"/>
        <w:rPr>
          <w:lang w:eastAsia="en-US"/>
        </w:rPr>
      </w:pPr>
      <w:r w:rsidRPr="00675DF3">
        <w:rPr>
          <w:lang w:eastAsia="en-US"/>
        </w:rPr>
        <w:t>This employee performs a number of functions within a customer contact operation requiring a diversity of competencies including:</w:t>
      </w:r>
    </w:p>
    <w:p w:rsidR="008B48E4" w:rsidRPr="00675DF3" w:rsidRDefault="008B48E4" w:rsidP="008B48E4">
      <w:pPr>
        <w:pStyle w:val="Bullet2"/>
        <w:rPr>
          <w:lang w:eastAsia="en-US"/>
        </w:rPr>
      </w:pPr>
      <w:r w:rsidRPr="00675DF3">
        <w:rPr>
          <w:lang w:eastAsia="en-US"/>
        </w:rPr>
        <w:t>providing multiple specialised services to customers such as complex sales and service advice for a range of products or services, difficul</w:t>
      </w:r>
      <w:r w:rsidR="004518C5">
        <w:rPr>
          <w:lang w:eastAsia="en-US"/>
        </w:rPr>
        <w:t>t complaint and fault inquiries and</w:t>
      </w:r>
      <w:r w:rsidRPr="00675DF3">
        <w:rPr>
          <w:lang w:eastAsia="en-US"/>
        </w:rPr>
        <w:t xml:space="preserve"> deployment of service staff;</w:t>
      </w:r>
    </w:p>
    <w:p w:rsidR="008B48E4" w:rsidRPr="00675DF3" w:rsidRDefault="008B48E4" w:rsidP="008B48E4">
      <w:pPr>
        <w:pStyle w:val="Bullet2"/>
        <w:rPr>
          <w:lang w:eastAsia="en-US"/>
        </w:rPr>
      </w:pPr>
      <w:r w:rsidRPr="00675DF3">
        <w:rPr>
          <w:lang w:eastAsia="en-US"/>
        </w:rPr>
        <w:t xml:space="preserve">using multiple technologies such as telephony, </w:t>
      </w:r>
      <w:r w:rsidR="004518C5">
        <w:rPr>
          <w:lang w:eastAsia="en-US"/>
        </w:rPr>
        <w:t>i</w:t>
      </w:r>
      <w:r>
        <w:rPr>
          <w:lang w:eastAsia="en-US"/>
        </w:rPr>
        <w:t>nternet</w:t>
      </w:r>
      <w:r w:rsidRPr="00675DF3">
        <w:rPr>
          <w:lang w:eastAsia="en-US"/>
        </w:rPr>
        <w:t xml:space="preserve"> services and face-to-face contact; and</w:t>
      </w:r>
    </w:p>
    <w:p w:rsidR="008B48E4" w:rsidRPr="00675DF3" w:rsidRDefault="008B48E4" w:rsidP="008B48E4">
      <w:pPr>
        <w:pStyle w:val="Bullet2"/>
        <w:rPr>
          <w:lang w:eastAsia="en-US"/>
        </w:rPr>
      </w:pPr>
      <w:r w:rsidRPr="00675DF3">
        <w:rPr>
          <w:lang w:eastAsia="en-US"/>
        </w:rPr>
        <w:t>providing a limited amount of leadership to less experienced employees.</w:t>
      </w:r>
    </w:p>
    <w:p w:rsidR="008B48E4" w:rsidRPr="00675DF3" w:rsidRDefault="008B48E4" w:rsidP="008B48E4">
      <w:pPr>
        <w:pStyle w:val="SubLevel3Bold"/>
        <w:rPr>
          <w:lang w:eastAsia="en-US"/>
        </w:rPr>
      </w:pPr>
      <w:r w:rsidRPr="00675DF3">
        <w:rPr>
          <w:lang w:eastAsia="en-US"/>
        </w:rPr>
        <w:t>Indicative</w:t>
      </w:r>
      <w:r w:rsidRPr="002E3CBE">
        <w:t xml:space="preserve"> </w:t>
      </w:r>
      <w:r>
        <w:rPr>
          <w:lang w:eastAsia="en-US"/>
        </w:rPr>
        <w:t>t</w:t>
      </w:r>
      <w:r w:rsidRPr="00675DF3">
        <w:rPr>
          <w:lang w:eastAsia="en-US"/>
        </w:rPr>
        <w:t>asks</w:t>
      </w:r>
    </w:p>
    <w:p w:rsidR="008B48E4" w:rsidRPr="00675DF3" w:rsidRDefault="008B48E4" w:rsidP="008B48E4">
      <w:pPr>
        <w:pStyle w:val="Block2"/>
        <w:rPr>
          <w:lang w:eastAsia="en-US"/>
        </w:rPr>
      </w:pPr>
      <w:r w:rsidRPr="00675DF3">
        <w:rPr>
          <w:lang w:eastAsia="en-US"/>
        </w:rPr>
        <w:t>An employee at this level would normally perform the following indicative tasks:</w:t>
      </w:r>
    </w:p>
    <w:p w:rsidR="008B48E4" w:rsidRPr="00675DF3" w:rsidRDefault="008B48E4" w:rsidP="008B48E4">
      <w:pPr>
        <w:pStyle w:val="Bullet2"/>
        <w:rPr>
          <w:lang w:eastAsia="en-US"/>
        </w:rPr>
      </w:pPr>
      <w:r>
        <w:rPr>
          <w:lang w:eastAsia="en-US"/>
        </w:rPr>
        <w:t>f</w:t>
      </w:r>
      <w:r w:rsidRPr="00675DF3">
        <w:rPr>
          <w:lang w:eastAsia="en-US"/>
        </w:rPr>
        <w:t>ollow occupational health &amp; safety policy and procedures;</w:t>
      </w:r>
    </w:p>
    <w:p w:rsidR="008B48E4" w:rsidRPr="00675DF3" w:rsidRDefault="008B48E4" w:rsidP="008B48E4">
      <w:pPr>
        <w:pStyle w:val="Bullet2"/>
        <w:rPr>
          <w:lang w:eastAsia="en-US"/>
        </w:rPr>
      </w:pPr>
      <w:r>
        <w:rPr>
          <w:lang w:eastAsia="en-US"/>
        </w:rPr>
        <w:t>c</w:t>
      </w:r>
      <w:r w:rsidRPr="00675DF3">
        <w:rPr>
          <w:lang w:eastAsia="en-US"/>
        </w:rPr>
        <w:t>ommunicate in a customer contact centre;</w:t>
      </w:r>
    </w:p>
    <w:p w:rsidR="008B48E4" w:rsidRPr="00675DF3" w:rsidRDefault="008B48E4" w:rsidP="008B48E4">
      <w:pPr>
        <w:pStyle w:val="Bullet2"/>
        <w:rPr>
          <w:lang w:eastAsia="en-US"/>
        </w:rPr>
      </w:pPr>
      <w:r>
        <w:rPr>
          <w:lang w:eastAsia="en-US"/>
        </w:rPr>
        <w:t>w</w:t>
      </w:r>
      <w:r w:rsidRPr="00675DF3">
        <w:rPr>
          <w:lang w:eastAsia="en-US"/>
        </w:rPr>
        <w:t>ork in a customer contact centre environment;</w:t>
      </w:r>
    </w:p>
    <w:p w:rsidR="008B48E4" w:rsidRPr="00675DF3" w:rsidRDefault="008B48E4" w:rsidP="008B48E4">
      <w:pPr>
        <w:pStyle w:val="Bullet2"/>
        <w:rPr>
          <w:lang w:eastAsia="en-US"/>
        </w:rPr>
      </w:pPr>
      <w:r>
        <w:rPr>
          <w:lang w:eastAsia="en-US"/>
        </w:rPr>
        <w:t>r</w:t>
      </w:r>
      <w:r w:rsidRPr="00675DF3">
        <w:rPr>
          <w:lang w:eastAsia="en-US"/>
        </w:rPr>
        <w:t>espond to inbound customer contact;</w:t>
      </w:r>
    </w:p>
    <w:p w:rsidR="008B48E4" w:rsidRPr="00675DF3" w:rsidRDefault="008B48E4" w:rsidP="008B48E4">
      <w:pPr>
        <w:pStyle w:val="Bullet2"/>
        <w:rPr>
          <w:lang w:eastAsia="en-US"/>
        </w:rPr>
      </w:pPr>
      <w:r>
        <w:rPr>
          <w:lang w:eastAsia="en-US"/>
        </w:rPr>
        <w:t>c</w:t>
      </w:r>
      <w:r w:rsidRPr="00675DF3">
        <w:rPr>
          <w:lang w:eastAsia="en-US"/>
        </w:rPr>
        <w:t>onduct outbound customer contact;</w:t>
      </w:r>
    </w:p>
    <w:p w:rsidR="008B48E4" w:rsidRPr="00675DF3" w:rsidRDefault="008B48E4" w:rsidP="008B48E4">
      <w:pPr>
        <w:pStyle w:val="Bullet2"/>
        <w:rPr>
          <w:lang w:eastAsia="en-US"/>
        </w:rPr>
      </w:pPr>
      <w:r>
        <w:rPr>
          <w:lang w:eastAsia="en-US"/>
        </w:rPr>
        <w:t>u</w:t>
      </w:r>
      <w:r w:rsidRPr="00675DF3">
        <w:rPr>
          <w:lang w:eastAsia="en-US"/>
        </w:rPr>
        <w:t>se basic computer technology;</w:t>
      </w:r>
    </w:p>
    <w:p w:rsidR="008B48E4" w:rsidRPr="00675DF3" w:rsidRDefault="008B48E4" w:rsidP="008B48E4">
      <w:pPr>
        <w:pStyle w:val="Bullet2"/>
        <w:rPr>
          <w:lang w:eastAsia="en-US"/>
        </w:rPr>
      </w:pPr>
      <w:r>
        <w:rPr>
          <w:lang w:eastAsia="en-US"/>
        </w:rPr>
        <w:t>u</w:t>
      </w:r>
      <w:r w:rsidRPr="00675DF3">
        <w:rPr>
          <w:lang w:eastAsia="en-US"/>
        </w:rPr>
        <w:t>se an enterprise information system; and</w:t>
      </w:r>
    </w:p>
    <w:p w:rsidR="008B48E4" w:rsidRPr="00675DF3" w:rsidRDefault="008B48E4" w:rsidP="008B48E4">
      <w:pPr>
        <w:pStyle w:val="Bullet2"/>
        <w:rPr>
          <w:lang w:eastAsia="en-US"/>
        </w:rPr>
      </w:pPr>
      <w:r>
        <w:rPr>
          <w:lang w:eastAsia="en-US"/>
        </w:rPr>
        <w:t>p</w:t>
      </w:r>
      <w:r w:rsidRPr="00675DF3">
        <w:rPr>
          <w:lang w:eastAsia="en-US"/>
        </w:rPr>
        <w:t>rovide quality customer service.</w:t>
      </w:r>
    </w:p>
    <w:p w:rsidR="008B48E4" w:rsidRPr="00675DF3" w:rsidRDefault="008B48E4" w:rsidP="008B48E4">
      <w:pPr>
        <w:pStyle w:val="Block2"/>
        <w:rPr>
          <w:lang w:eastAsia="en-US"/>
        </w:rPr>
      </w:pPr>
      <w:r w:rsidRPr="00675DF3">
        <w:rPr>
          <w:lang w:eastAsia="en-US"/>
        </w:rPr>
        <w:t>An employee at this level would also normally perform some of the following indicative tasks:</w:t>
      </w:r>
    </w:p>
    <w:p w:rsidR="008B48E4" w:rsidRPr="00675DF3" w:rsidRDefault="008B48E4" w:rsidP="008B48E4">
      <w:pPr>
        <w:pStyle w:val="Bullet2"/>
        <w:rPr>
          <w:lang w:eastAsia="en-US"/>
        </w:rPr>
      </w:pPr>
      <w:r w:rsidRPr="00675DF3">
        <w:rPr>
          <w:lang w:eastAsia="en-US"/>
        </w:rPr>
        <w:t xml:space="preserve">send and retrieve information over the </w:t>
      </w:r>
      <w:r w:rsidR="004518C5">
        <w:rPr>
          <w:lang w:eastAsia="en-US"/>
        </w:rPr>
        <w:t>i</w:t>
      </w:r>
      <w:r>
        <w:rPr>
          <w:lang w:eastAsia="en-US"/>
        </w:rPr>
        <w:t>nternet</w:t>
      </w:r>
      <w:r w:rsidRPr="00675DF3">
        <w:rPr>
          <w:lang w:eastAsia="en-US"/>
        </w:rPr>
        <w:t xml:space="preserve"> using browsers and email;</w:t>
      </w:r>
    </w:p>
    <w:p w:rsidR="008B48E4" w:rsidRPr="00675DF3" w:rsidRDefault="008B48E4" w:rsidP="008B48E4">
      <w:pPr>
        <w:pStyle w:val="Bullet2"/>
        <w:rPr>
          <w:lang w:eastAsia="en-US"/>
        </w:rPr>
      </w:pPr>
      <w:r w:rsidRPr="00675DF3">
        <w:rPr>
          <w:lang w:eastAsia="en-US"/>
        </w:rPr>
        <w:t>manage work priorities and professional development;</w:t>
      </w:r>
    </w:p>
    <w:p w:rsidR="008B48E4" w:rsidRPr="00675DF3" w:rsidRDefault="008B48E4" w:rsidP="008B48E4">
      <w:pPr>
        <w:pStyle w:val="Bullet2"/>
        <w:rPr>
          <w:lang w:eastAsia="en-US"/>
        </w:rPr>
      </w:pPr>
      <w:r w:rsidRPr="00675DF3">
        <w:rPr>
          <w:lang w:eastAsia="en-US"/>
        </w:rPr>
        <w:t>manage workplace relationships in a contact centre;</w:t>
      </w:r>
    </w:p>
    <w:p w:rsidR="008B48E4" w:rsidRPr="00675DF3" w:rsidRDefault="008B48E4" w:rsidP="008B48E4">
      <w:pPr>
        <w:pStyle w:val="Bullet2"/>
        <w:rPr>
          <w:lang w:eastAsia="en-US"/>
        </w:rPr>
      </w:pPr>
      <w:r w:rsidRPr="00675DF3">
        <w:rPr>
          <w:lang w:eastAsia="en-US"/>
        </w:rPr>
        <w:t>use multiple information systems;</w:t>
      </w:r>
    </w:p>
    <w:p w:rsidR="008B48E4" w:rsidRPr="00675DF3" w:rsidRDefault="008B48E4" w:rsidP="008B48E4">
      <w:pPr>
        <w:pStyle w:val="Bullet2"/>
        <w:rPr>
          <w:lang w:eastAsia="en-US"/>
        </w:rPr>
      </w:pPr>
      <w:r w:rsidRPr="00675DF3">
        <w:rPr>
          <w:lang w:eastAsia="en-US"/>
        </w:rPr>
        <w:t>manage customer relationships;</w:t>
      </w:r>
    </w:p>
    <w:p w:rsidR="008B48E4" w:rsidRPr="00675DF3" w:rsidRDefault="008B48E4" w:rsidP="008B48E4">
      <w:pPr>
        <w:pStyle w:val="Bullet2"/>
        <w:rPr>
          <w:lang w:eastAsia="en-US"/>
        </w:rPr>
      </w:pPr>
      <w:r w:rsidRPr="00675DF3">
        <w:rPr>
          <w:lang w:eastAsia="en-US"/>
        </w:rPr>
        <w:t>deploy customer service staff;</w:t>
      </w:r>
    </w:p>
    <w:p w:rsidR="008B48E4" w:rsidRPr="00675DF3" w:rsidRDefault="008B48E4" w:rsidP="008B48E4">
      <w:pPr>
        <w:pStyle w:val="Bullet2"/>
        <w:rPr>
          <w:lang w:eastAsia="en-US"/>
        </w:rPr>
      </w:pPr>
      <w:r w:rsidRPr="00675DF3">
        <w:rPr>
          <w:lang w:eastAsia="en-US"/>
        </w:rPr>
        <w:t>conduct a telemarketing campaign;</w:t>
      </w:r>
    </w:p>
    <w:p w:rsidR="008B48E4" w:rsidRPr="00675DF3" w:rsidRDefault="008B48E4" w:rsidP="008B48E4">
      <w:pPr>
        <w:pStyle w:val="Bullet2"/>
        <w:rPr>
          <w:lang w:eastAsia="en-US"/>
        </w:rPr>
      </w:pPr>
      <w:r w:rsidRPr="00675DF3">
        <w:rPr>
          <w:lang w:eastAsia="en-US"/>
        </w:rPr>
        <w:t>provide sales solutions to customers;</w:t>
      </w:r>
    </w:p>
    <w:p w:rsidR="008B48E4" w:rsidRPr="00675DF3" w:rsidRDefault="008B48E4" w:rsidP="008B48E4">
      <w:pPr>
        <w:pStyle w:val="Bullet2"/>
        <w:rPr>
          <w:lang w:eastAsia="en-US"/>
        </w:rPr>
      </w:pPr>
      <w:r w:rsidRPr="00675DF3">
        <w:rPr>
          <w:lang w:eastAsia="en-US"/>
        </w:rPr>
        <w:t>negotiate with customers on major faults;</w:t>
      </w:r>
    </w:p>
    <w:p w:rsidR="008B48E4" w:rsidRPr="00675DF3" w:rsidRDefault="008B48E4" w:rsidP="008B48E4">
      <w:pPr>
        <w:pStyle w:val="Bullet2"/>
        <w:rPr>
          <w:lang w:eastAsia="en-US"/>
        </w:rPr>
      </w:pPr>
      <w:r w:rsidRPr="00675DF3">
        <w:rPr>
          <w:lang w:eastAsia="en-US"/>
        </w:rPr>
        <w:t>resolve complex customer complaints;</w:t>
      </w:r>
    </w:p>
    <w:p w:rsidR="008B48E4" w:rsidRPr="00675DF3" w:rsidRDefault="008B48E4" w:rsidP="008B48E4">
      <w:pPr>
        <w:pStyle w:val="Bullet2"/>
        <w:rPr>
          <w:lang w:eastAsia="en-US"/>
        </w:rPr>
      </w:pPr>
      <w:r w:rsidRPr="00675DF3">
        <w:rPr>
          <w:lang w:eastAsia="en-US"/>
        </w:rPr>
        <w:t>process high risk credit applications; and</w:t>
      </w:r>
    </w:p>
    <w:p w:rsidR="008B48E4" w:rsidRPr="00675DF3" w:rsidRDefault="008B48E4" w:rsidP="008B48E4">
      <w:pPr>
        <w:pStyle w:val="Bullet2"/>
        <w:rPr>
          <w:lang w:eastAsia="en-US"/>
        </w:rPr>
      </w:pPr>
      <w:r w:rsidRPr="00675DF3">
        <w:rPr>
          <w:lang w:eastAsia="en-US"/>
        </w:rPr>
        <w:t>process complex accounts, service severance and defaults.</w:t>
      </w:r>
    </w:p>
    <w:p w:rsidR="008B48E4" w:rsidRPr="00675DF3" w:rsidRDefault="008B48E4" w:rsidP="008B48E4">
      <w:pPr>
        <w:pStyle w:val="SubLevel3Bold"/>
        <w:rPr>
          <w:lang w:eastAsia="en-US"/>
        </w:rPr>
      </w:pPr>
      <w:r w:rsidRPr="00675DF3">
        <w:rPr>
          <w:lang w:eastAsia="en-US"/>
        </w:rPr>
        <w:t>Qualifications</w:t>
      </w:r>
    </w:p>
    <w:p w:rsidR="008B48E4" w:rsidRPr="00675DF3" w:rsidRDefault="008B48E4" w:rsidP="008B48E4">
      <w:pPr>
        <w:pStyle w:val="Block2"/>
        <w:rPr>
          <w:lang w:eastAsia="en-US"/>
        </w:rPr>
      </w:pPr>
      <w:r w:rsidRPr="00675DF3">
        <w:rPr>
          <w:lang w:eastAsia="en-US"/>
        </w:rPr>
        <w:t xml:space="preserve">An employee who holds a Certificate III in Telecommunications (Customer Contact) or equivalent would be classified at this </w:t>
      </w:r>
      <w:r w:rsidRPr="002E3CBE">
        <w:t xml:space="preserve">level when employed to perform the functions in the </w:t>
      </w:r>
      <w:r>
        <w:t>r</w:t>
      </w:r>
      <w:r w:rsidRPr="002E3CBE">
        <w:t xml:space="preserve">ole </w:t>
      </w:r>
      <w:r>
        <w:t>definition</w:t>
      </w:r>
      <w:r w:rsidRPr="002E3CBE">
        <w:t xml:space="preserve"> and taking into account the </w:t>
      </w:r>
      <w:r>
        <w:t>i</w:t>
      </w:r>
      <w:r w:rsidRPr="002E3CBE">
        <w:t xml:space="preserve">ndicative </w:t>
      </w:r>
      <w:r>
        <w:t>t</w:t>
      </w:r>
      <w:r w:rsidRPr="002E3CBE">
        <w:t>asks.</w:t>
      </w:r>
    </w:p>
    <w:p w:rsidR="008B48E4" w:rsidRPr="00675DF3" w:rsidRDefault="008B48E4" w:rsidP="008B48E4">
      <w:pPr>
        <w:pStyle w:val="SubLevel2Bold"/>
        <w:rPr>
          <w:lang w:eastAsia="en-US"/>
        </w:rPr>
      </w:pPr>
      <w:r w:rsidRPr="00675DF3">
        <w:rPr>
          <w:lang w:eastAsia="en-US"/>
        </w:rPr>
        <w:t>Principal Customer Contact Specialist</w:t>
      </w:r>
    </w:p>
    <w:p w:rsidR="008B48E4" w:rsidRDefault="008B48E4" w:rsidP="008B48E4">
      <w:pPr>
        <w:pStyle w:val="SubLevel3Bold"/>
        <w:rPr>
          <w:lang w:eastAsia="en-US"/>
        </w:rPr>
      </w:pPr>
      <w:r w:rsidRPr="002B511A">
        <w:rPr>
          <w:lang w:eastAsia="en-US"/>
        </w:rPr>
        <w:t xml:space="preserve">Role </w:t>
      </w:r>
      <w:r>
        <w:rPr>
          <w:lang w:eastAsia="en-US"/>
        </w:rPr>
        <w:t>definition</w:t>
      </w:r>
    </w:p>
    <w:p w:rsidR="002935C4" w:rsidRDefault="002935C4" w:rsidP="002935C4">
      <w:pPr>
        <w:pStyle w:val="History"/>
      </w:pPr>
      <w:r>
        <w:t xml:space="preserve">[B.2.4(a) varied by </w:t>
      </w:r>
      <w:hyperlink r:id="rId307" w:history="1">
        <w:r>
          <w:rPr>
            <w:rStyle w:val="Hyperlink"/>
          </w:rPr>
          <w:t>PR994491</w:t>
        </w:r>
      </w:hyperlink>
      <w:r>
        <w:t xml:space="preserve"> from 01Jan10]</w:t>
      </w:r>
    </w:p>
    <w:p w:rsidR="008B48E4" w:rsidRPr="00675DF3" w:rsidRDefault="008B48E4" w:rsidP="008B48E4">
      <w:pPr>
        <w:pStyle w:val="Block2"/>
        <w:rPr>
          <w:lang w:eastAsia="en-US"/>
        </w:rPr>
      </w:pPr>
      <w:r w:rsidRPr="00675DF3">
        <w:rPr>
          <w:lang w:eastAsia="en-US"/>
        </w:rPr>
        <w:t>A Principal Customer Contact Specialist is employed to perform a broad range of skilled applications and provi</w:t>
      </w:r>
      <w:r w:rsidR="004518C5">
        <w:rPr>
          <w:lang w:eastAsia="en-US"/>
        </w:rPr>
        <w:t>de</w:t>
      </w:r>
      <w:r w:rsidRPr="00675DF3">
        <w:rPr>
          <w:lang w:eastAsia="en-US"/>
        </w:rPr>
        <w:t xml:space="preserve"> leadership and guidance to others in the application and planning of the skills.</w:t>
      </w:r>
      <w:r w:rsidR="00093C5B">
        <w:rPr>
          <w:lang w:eastAsia="en-US"/>
        </w:rPr>
        <w:t xml:space="preserve"> </w:t>
      </w:r>
      <w:r w:rsidRPr="00675DF3">
        <w:rPr>
          <w:lang w:eastAsia="en-US"/>
        </w:rPr>
        <w:t>Such an employee:</w:t>
      </w:r>
    </w:p>
    <w:p w:rsidR="008B48E4" w:rsidRPr="00675DF3" w:rsidRDefault="008B48E4" w:rsidP="008B48E4">
      <w:pPr>
        <w:pStyle w:val="Bullet2"/>
        <w:rPr>
          <w:lang w:eastAsia="en-US"/>
        </w:rPr>
      </w:pPr>
      <w:r w:rsidRPr="00675DF3">
        <w:rPr>
          <w:lang w:eastAsia="en-US"/>
        </w:rPr>
        <w:t>receives calls;</w:t>
      </w:r>
    </w:p>
    <w:p w:rsidR="008B48E4" w:rsidRPr="00675DF3" w:rsidRDefault="008B48E4" w:rsidP="008B48E4">
      <w:pPr>
        <w:pStyle w:val="Bullet2"/>
        <w:rPr>
          <w:lang w:eastAsia="en-US"/>
        </w:rPr>
      </w:pPr>
      <w:r w:rsidRPr="00675DF3">
        <w:rPr>
          <w:lang w:eastAsia="en-US"/>
        </w:rPr>
        <w:t>uses common call centre telephone and computer technology;</w:t>
      </w:r>
    </w:p>
    <w:p w:rsidR="008B48E4" w:rsidRPr="00675DF3" w:rsidRDefault="008B48E4" w:rsidP="008B48E4">
      <w:pPr>
        <w:pStyle w:val="Bullet2"/>
        <w:rPr>
          <w:lang w:eastAsia="en-US"/>
        </w:rPr>
      </w:pPr>
      <w:r w:rsidRPr="00675DF3">
        <w:rPr>
          <w:lang w:eastAsia="en-US"/>
        </w:rPr>
        <w:t>enters and retrieves data;</w:t>
      </w:r>
    </w:p>
    <w:p w:rsidR="008B48E4" w:rsidRPr="00675DF3" w:rsidRDefault="008B48E4" w:rsidP="008B48E4">
      <w:pPr>
        <w:pStyle w:val="Bullet2"/>
        <w:rPr>
          <w:lang w:eastAsia="en-US"/>
        </w:rPr>
      </w:pPr>
      <w:r w:rsidRPr="00675DF3">
        <w:rPr>
          <w:lang w:eastAsia="en-US"/>
        </w:rPr>
        <w:t>works in a team; and</w:t>
      </w:r>
    </w:p>
    <w:p w:rsidR="008B48E4" w:rsidRPr="00675DF3" w:rsidRDefault="008B48E4" w:rsidP="008B48E4">
      <w:pPr>
        <w:pStyle w:val="Bullet2"/>
        <w:rPr>
          <w:lang w:eastAsia="en-US"/>
        </w:rPr>
      </w:pPr>
      <w:r w:rsidRPr="00675DF3">
        <w:rPr>
          <w:lang w:eastAsia="en-US"/>
        </w:rPr>
        <w:t>manages their own work.</w:t>
      </w:r>
    </w:p>
    <w:p w:rsidR="008B48E4" w:rsidRPr="00675DF3" w:rsidRDefault="008B48E4" w:rsidP="008B48E4">
      <w:pPr>
        <w:pStyle w:val="Block2"/>
        <w:rPr>
          <w:lang w:eastAsia="en-US"/>
        </w:rPr>
      </w:pPr>
      <w:r w:rsidRPr="00675DF3">
        <w:rPr>
          <w:lang w:eastAsia="en-US"/>
        </w:rPr>
        <w:t xml:space="preserve">The employee works with a high degree of autonomy with authority to </w:t>
      </w:r>
      <w:r>
        <w:rPr>
          <w:lang w:eastAsia="en-US"/>
        </w:rPr>
        <w:t>m</w:t>
      </w:r>
      <w:r w:rsidRPr="00675DF3">
        <w:rPr>
          <w:lang w:eastAsia="en-US"/>
        </w:rPr>
        <w:t>ake decisions in relation to specific customer contact matters</w:t>
      </w:r>
      <w:r w:rsidR="004518C5">
        <w:rPr>
          <w:lang w:eastAsia="en-US"/>
        </w:rPr>
        <w:t xml:space="preserve"> and</w:t>
      </w:r>
      <w:r w:rsidRPr="00675DF3">
        <w:rPr>
          <w:lang w:eastAsia="en-US"/>
        </w:rPr>
        <w:t xml:space="preserve"> provides leadership as a coach, mentor or senior staff member.</w:t>
      </w:r>
    </w:p>
    <w:p w:rsidR="008B48E4" w:rsidRPr="00675DF3" w:rsidRDefault="008B48E4" w:rsidP="008B48E4">
      <w:pPr>
        <w:pStyle w:val="Block2"/>
        <w:rPr>
          <w:lang w:eastAsia="en-US"/>
        </w:rPr>
      </w:pPr>
      <w:r w:rsidRPr="00675DF3">
        <w:rPr>
          <w:lang w:eastAsia="en-US"/>
        </w:rPr>
        <w:t>An employee at this level performs a number of functions within a customer contact operation requiring a diversity o</w:t>
      </w:r>
      <w:r w:rsidRPr="002E3CBE">
        <w:t>f</w:t>
      </w:r>
      <w:r w:rsidRPr="00675DF3">
        <w:rPr>
          <w:lang w:eastAsia="en-US"/>
        </w:rPr>
        <w:t xml:space="preserve"> competencies including:</w:t>
      </w:r>
    </w:p>
    <w:p w:rsidR="008B48E4" w:rsidRPr="00675DF3" w:rsidRDefault="008B48E4" w:rsidP="008B48E4">
      <w:pPr>
        <w:pStyle w:val="Bullet2"/>
        <w:rPr>
          <w:lang w:eastAsia="en-US"/>
        </w:rPr>
      </w:pPr>
      <w:r w:rsidRPr="00675DF3">
        <w:rPr>
          <w:lang w:eastAsia="en-US"/>
        </w:rPr>
        <w:t>providing services to customers involving a high level of product or service knowledge, often autonomously acquired;</w:t>
      </w:r>
    </w:p>
    <w:p w:rsidR="008B48E4" w:rsidRPr="00675DF3" w:rsidRDefault="008B48E4" w:rsidP="008B48E4">
      <w:pPr>
        <w:pStyle w:val="Bullet2"/>
        <w:rPr>
          <w:lang w:eastAsia="en-US"/>
        </w:rPr>
      </w:pPr>
      <w:r w:rsidRPr="00675DF3">
        <w:rPr>
          <w:lang w:eastAsia="en-US"/>
        </w:rPr>
        <w:t xml:space="preserve">using multiple technologies such as telephony, </w:t>
      </w:r>
      <w:r w:rsidR="004518C5">
        <w:rPr>
          <w:lang w:eastAsia="en-US"/>
        </w:rPr>
        <w:t>i</w:t>
      </w:r>
      <w:r>
        <w:rPr>
          <w:lang w:eastAsia="en-US"/>
        </w:rPr>
        <w:t>nternet</w:t>
      </w:r>
      <w:r w:rsidRPr="00675DF3">
        <w:rPr>
          <w:lang w:eastAsia="en-US"/>
        </w:rPr>
        <w:t xml:space="preserve"> services and face-to-face contact; and</w:t>
      </w:r>
    </w:p>
    <w:p w:rsidR="008B48E4" w:rsidRPr="00675DF3" w:rsidRDefault="008B48E4" w:rsidP="008B48E4">
      <w:pPr>
        <w:pStyle w:val="Bullet2"/>
        <w:rPr>
          <w:lang w:eastAsia="en-US"/>
        </w:rPr>
      </w:pPr>
      <w:r w:rsidRPr="00675DF3">
        <w:rPr>
          <w:lang w:eastAsia="en-US"/>
        </w:rPr>
        <w:t>taking responsibility for the outcomes of customer contact and rectifying complex situations involving emergencies, substantial complaints and faults, disruptions or disconnection of service or customer dissatisfaction.</w:t>
      </w:r>
    </w:p>
    <w:p w:rsidR="008B48E4" w:rsidRPr="00675DF3" w:rsidRDefault="008B48E4" w:rsidP="008B48E4">
      <w:pPr>
        <w:pStyle w:val="SubLevel2Bold"/>
        <w:rPr>
          <w:lang w:eastAsia="en-US"/>
        </w:rPr>
      </w:pPr>
      <w:r w:rsidRPr="00675DF3">
        <w:rPr>
          <w:lang w:eastAsia="en-US"/>
        </w:rPr>
        <w:t>Customer Contact Team Leader</w:t>
      </w:r>
    </w:p>
    <w:p w:rsidR="008B48E4" w:rsidRPr="002B511A" w:rsidRDefault="008B48E4" w:rsidP="008B48E4">
      <w:pPr>
        <w:pStyle w:val="SubLevel3Bold"/>
        <w:rPr>
          <w:lang w:eastAsia="en-US"/>
        </w:rPr>
      </w:pPr>
      <w:r w:rsidRPr="002B511A">
        <w:rPr>
          <w:lang w:eastAsia="en-US"/>
        </w:rPr>
        <w:t xml:space="preserve">Role </w:t>
      </w:r>
      <w:r>
        <w:rPr>
          <w:lang w:eastAsia="en-US"/>
        </w:rPr>
        <w:t>definition</w:t>
      </w:r>
    </w:p>
    <w:p w:rsidR="008B48E4" w:rsidRPr="00675DF3" w:rsidRDefault="008B48E4" w:rsidP="008B48E4">
      <w:pPr>
        <w:pStyle w:val="Block2"/>
        <w:rPr>
          <w:lang w:eastAsia="en-US"/>
        </w:rPr>
      </w:pPr>
      <w:r w:rsidRPr="00675DF3">
        <w:rPr>
          <w:lang w:eastAsia="en-US"/>
        </w:rPr>
        <w:t>A Customer Contact Team Leader is employed to perform a broad range of skilled applications including evaluating and analysing current practices, developing new criteria and procedures for performing current practices and providing leadership and guidance to others in the application and planning of the skills.</w:t>
      </w:r>
      <w:r w:rsidR="00093C5B">
        <w:rPr>
          <w:lang w:eastAsia="en-US"/>
        </w:rPr>
        <w:t xml:space="preserve"> </w:t>
      </w:r>
      <w:r w:rsidRPr="00675DF3">
        <w:rPr>
          <w:lang w:eastAsia="en-US"/>
        </w:rPr>
        <w:t>Such an employee:</w:t>
      </w:r>
    </w:p>
    <w:p w:rsidR="008B48E4" w:rsidRPr="00675DF3" w:rsidRDefault="008B48E4" w:rsidP="008B48E4">
      <w:pPr>
        <w:pStyle w:val="Bullet2"/>
        <w:rPr>
          <w:lang w:eastAsia="en-US"/>
        </w:rPr>
      </w:pPr>
      <w:r w:rsidRPr="00675DF3">
        <w:rPr>
          <w:lang w:eastAsia="en-US"/>
        </w:rPr>
        <w:t>receives calls;</w:t>
      </w:r>
    </w:p>
    <w:p w:rsidR="008B48E4" w:rsidRPr="00675DF3" w:rsidRDefault="008B48E4" w:rsidP="008B48E4">
      <w:pPr>
        <w:pStyle w:val="Bullet2"/>
        <w:rPr>
          <w:lang w:eastAsia="en-US"/>
        </w:rPr>
      </w:pPr>
      <w:r w:rsidRPr="00675DF3">
        <w:rPr>
          <w:lang w:eastAsia="en-US"/>
        </w:rPr>
        <w:t>uses common call centre telephone and computer technology;</w:t>
      </w:r>
    </w:p>
    <w:p w:rsidR="008B48E4" w:rsidRPr="00675DF3" w:rsidRDefault="008B48E4" w:rsidP="008B48E4">
      <w:pPr>
        <w:pStyle w:val="Bullet2"/>
        <w:rPr>
          <w:lang w:eastAsia="en-US"/>
        </w:rPr>
      </w:pPr>
      <w:r w:rsidRPr="00675DF3">
        <w:rPr>
          <w:lang w:eastAsia="en-US"/>
        </w:rPr>
        <w:t>enters and retrieves data;</w:t>
      </w:r>
    </w:p>
    <w:p w:rsidR="008B48E4" w:rsidRPr="00675DF3" w:rsidRDefault="008B48E4" w:rsidP="008B48E4">
      <w:pPr>
        <w:pStyle w:val="Bullet2"/>
        <w:rPr>
          <w:lang w:eastAsia="en-US"/>
        </w:rPr>
      </w:pPr>
      <w:r w:rsidRPr="00675DF3">
        <w:rPr>
          <w:lang w:eastAsia="en-US"/>
        </w:rPr>
        <w:t>works in a team; and</w:t>
      </w:r>
    </w:p>
    <w:p w:rsidR="008B48E4" w:rsidRPr="00675DF3" w:rsidRDefault="008B48E4" w:rsidP="008B48E4">
      <w:pPr>
        <w:pStyle w:val="Bullet2"/>
        <w:rPr>
          <w:lang w:eastAsia="en-US"/>
        </w:rPr>
      </w:pPr>
      <w:r w:rsidRPr="00675DF3">
        <w:rPr>
          <w:lang w:eastAsia="en-US"/>
        </w:rPr>
        <w:t>manages their own work.</w:t>
      </w:r>
    </w:p>
    <w:p w:rsidR="008B48E4" w:rsidRPr="00675DF3" w:rsidRDefault="008B48E4" w:rsidP="008B48E4">
      <w:pPr>
        <w:pStyle w:val="Block2"/>
        <w:rPr>
          <w:lang w:eastAsia="en-US"/>
        </w:rPr>
      </w:pPr>
      <w:r w:rsidRPr="00675DF3">
        <w:rPr>
          <w:lang w:eastAsia="en-US"/>
        </w:rPr>
        <w:t xml:space="preserve">The employee works with a high degree of autonomy with authority to </w:t>
      </w:r>
      <w:r>
        <w:rPr>
          <w:lang w:eastAsia="en-US"/>
        </w:rPr>
        <w:t>make</w:t>
      </w:r>
      <w:r w:rsidRPr="00675DF3">
        <w:rPr>
          <w:lang w:eastAsia="en-US"/>
        </w:rPr>
        <w:t xml:space="preserve"> decisions in relation to specific customer contact matters and provides leadership in a team leader role.</w:t>
      </w:r>
    </w:p>
    <w:p w:rsidR="008B48E4" w:rsidRPr="00675DF3" w:rsidRDefault="008B48E4" w:rsidP="008B48E4">
      <w:pPr>
        <w:pStyle w:val="Block2"/>
        <w:rPr>
          <w:lang w:eastAsia="en-US"/>
        </w:rPr>
      </w:pPr>
      <w:r w:rsidRPr="00675DF3">
        <w:rPr>
          <w:lang w:eastAsia="en-US"/>
        </w:rPr>
        <w:t>This employee performs a number of functions within a customer contact operation requiring a diversity of competencies including:</w:t>
      </w:r>
    </w:p>
    <w:p w:rsidR="008B48E4" w:rsidRPr="00675DF3" w:rsidRDefault="008B48E4" w:rsidP="008B48E4">
      <w:pPr>
        <w:pStyle w:val="Bullet2"/>
        <w:rPr>
          <w:lang w:eastAsia="en-US"/>
        </w:rPr>
      </w:pPr>
      <w:r w:rsidRPr="00675DF3">
        <w:rPr>
          <w:lang w:eastAsia="en-US"/>
        </w:rPr>
        <w:t>providing services to customers involving a high level of product or service knowledge, often autonomously acquired;</w:t>
      </w:r>
    </w:p>
    <w:p w:rsidR="008B48E4" w:rsidRPr="00675DF3" w:rsidRDefault="008B48E4" w:rsidP="008B48E4">
      <w:pPr>
        <w:pStyle w:val="Bullet2"/>
        <w:rPr>
          <w:lang w:eastAsia="en-US"/>
        </w:rPr>
      </w:pPr>
      <w:r w:rsidRPr="00675DF3">
        <w:rPr>
          <w:lang w:eastAsia="en-US"/>
        </w:rPr>
        <w:t xml:space="preserve">using multiple technologies such as telephony, </w:t>
      </w:r>
      <w:r w:rsidR="004518C5">
        <w:rPr>
          <w:lang w:eastAsia="en-US"/>
        </w:rPr>
        <w:t>i</w:t>
      </w:r>
      <w:r>
        <w:rPr>
          <w:lang w:eastAsia="en-US"/>
        </w:rPr>
        <w:t>nternet</w:t>
      </w:r>
      <w:r w:rsidRPr="00675DF3">
        <w:rPr>
          <w:lang w:eastAsia="en-US"/>
        </w:rPr>
        <w:t xml:space="preserve"> services and face-to-face contact; and</w:t>
      </w:r>
    </w:p>
    <w:p w:rsidR="008B48E4" w:rsidRPr="00675DF3" w:rsidRDefault="008B48E4" w:rsidP="008B48E4">
      <w:pPr>
        <w:pStyle w:val="Bullet2"/>
        <w:rPr>
          <w:lang w:eastAsia="en-US"/>
        </w:rPr>
      </w:pPr>
      <w:r w:rsidRPr="00675DF3">
        <w:rPr>
          <w:lang w:eastAsia="en-US"/>
        </w:rPr>
        <w:t>taking responsibility for the outcomes of customer contact and rectifying complex situations involving emergencies, substantial complaints and faults, disruptions or disconnection of service or customer dissatisfaction.</w:t>
      </w:r>
    </w:p>
    <w:p w:rsidR="008B48E4" w:rsidRPr="00675DF3" w:rsidRDefault="008B48E4" w:rsidP="008B48E4">
      <w:pPr>
        <w:pStyle w:val="SubLevel3Bold"/>
        <w:rPr>
          <w:lang w:eastAsia="en-US"/>
        </w:rPr>
      </w:pPr>
      <w:r w:rsidRPr="00675DF3">
        <w:rPr>
          <w:lang w:eastAsia="en-US"/>
        </w:rPr>
        <w:t xml:space="preserve">Indicative </w:t>
      </w:r>
      <w:r>
        <w:rPr>
          <w:lang w:eastAsia="en-US"/>
        </w:rPr>
        <w:t>t</w:t>
      </w:r>
      <w:r w:rsidRPr="00675DF3">
        <w:rPr>
          <w:lang w:eastAsia="en-US"/>
        </w:rPr>
        <w:t>asks</w:t>
      </w:r>
    </w:p>
    <w:p w:rsidR="008B48E4" w:rsidRPr="00675DF3" w:rsidRDefault="008B48E4" w:rsidP="008B48E4">
      <w:pPr>
        <w:pStyle w:val="Block2"/>
        <w:rPr>
          <w:lang w:eastAsia="en-US"/>
        </w:rPr>
      </w:pPr>
      <w:r w:rsidRPr="00675DF3">
        <w:rPr>
          <w:lang w:eastAsia="en-US"/>
        </w:rPr>
        <w:t>An employee at this level would normally perform the following indicative tasks:</w:t>
      </w:r>
    </w:p>
    <w:p w:rsidR="008B48E4" w:rsidRPr="00675DF3" w:rsidRDefault="008B48E4" w:rsidP="008B48E4">
      <w:pPr>
        <w:pStyle w:val="Bullet2"/>
        <w:rPr>
          <w:lang w:eastAsia="en-US"/>
        </w:rPr>
      </w:pPr>
      <w:r w:rsidRPr="00675DF3">
        <w:rPr>
          <w:lang w:eastAsia="en-US"/>
        </w:rPr>
        <w:t>follow occupational health &amp; safety policy and procedures;</w:t>
      </w:r>
    </w:p>
    <w:p w:rsidR="008B48E4" w:rsidRPr="00675DF3" w:rsidRDefault="008B48E4" w:rsidP="008B48E4">
      <w:pPr>
        <w:pStyle w:val="Bullet2"/>
        <w:rPr>
          <w:lang w:eastAsia="en-US"/>
        </w:rPr>
      </w:pPr>
      <w:r w:rsidRPr="00675DF3">
        <w:rPr>
          <w:lang w:eastAsia="en-US"/>
        </w:rPr>
        <w:t>communicate in a customer contact centre;</w:t>
      </w:r>
    </w:p>
    <w:p w:rsidR="008B48E4" w:rsidRPr="00675DF3" w:rsidRDefault="008B48E4" w:rsidP="008B48E4">
      <w:pPr>
        <w:pStyle w:val="Bullet2"/>
        <w:rPr>
          <w:lang w:eastAsia="en-US"/>
        </w:rPr>
      </w:pPr>
      <w:r w:rsidRPr="00675DF3">
        <w:rPr>
          <w:lang w:eastAsia="en-US"/>
        </w:rPr>
        <w:t>work in a customer contact centre environment;</w:t>
      </w:r>
    </w:p>
    <w:p w:rsidR="008B48E4" w:rsidRPr="00675DF3" w:rsidRDefault="008B48E4" w:rsidP="008B48E4">
      <w:pPr>
        <w:pStyle w:val="Bullet2"/>
        <w:rPr>
          <w:lang w:eastAsia="en-US"/>
        </w:rPr>
      </w:pPr>
      <w:r w:rsidRPr="00675DF3">
        <w:rPr>
          <w:lang w:eastAsia="en-US"/>
        </w:rPr>
        <w:t>respond to inbound customer contact;</w:t>
      </w:r>
    </w:p>
    <w:p w:rsidR="008B48E4" w:rsidRPr="00675DF3" w:rsidRDefault="008B48E4" w:rsidP="008B48E4">
      <w:pPr>
        <w:pStyle w:val="Bullet2"/>
        <w:rPr>
          <w:lang w:eastAsia="en-US"/>
        </w:rPr>
      </w:pPr>
      <w:r w:rsidRPr="00675DF3">
        <w:rPr>
          <w:lang w:eastAsia="en-US"/>
        </w:rPr>
        <w:t>conduct outbound customer contact;</w:t>
      </w:r>
    </w:p>
    <w:p w:rsidR="008B48E4" w:rsidRPr="00675DF3" w:rsidRDefault="008B48E4" w:rsidP="008B48E4">
      <w:pPr>
        <w:pStyle w:val="Bullet2"/>
        <w:rPr>
          <w:lang w:eastAsia="en-US"/>
        </w:rPr>
      </w:pPr>
      <w:r w:rsidRPr="00675DF3">
        <w:rPr>
          <w:lang w:eastAsia="en-US"/>
        </w:rPr>
        <w:t>use basic computer technology;</w:t>
      </w:r>
    </w:p>
    <w:p w:rsidR="008B48E4" w:rsidRPr="00675DF3" w:rsidRDefault="008B48E4" w:rsidP="008B48E4">
      <w:pPr>
        <w:pStyle w:val="Bullet2"/>
        <w:rPr>
          <w:lang w:eastAsia="en-US"/>
        </w:rPr>
      </w:pPr>
      <w:r w:rsidRPr="00675DF3">
        <w:rPr>
          <w:lang w:eastAsia="en-US"/>
        </w:rPr>
        <w:t>use an enterprise information system;</w:t>
      </w:r>
    </w:p>
    <w:p w:rsidR="008B48E4" w:rsidRPr="00675DF3" w:rsidRDefault="008B48E4" w:rsidP="008B48E4">
      <w:pPr>
        <w:pStyle w:val="Bullet2"/>
        <w:rPr>
          <w:lang w:eastAsia="en-US"/>
        </w:rPr>
      </w:pPr>
      <w:r w:rsidRPr="00675DF3">
        <w:rPr>
          <w:lang w:eastAsia="en-US"/>
        </w:rPr>
        <w:t>provide quality customer service; and</w:t>
      </w:r>
    </w:p>
    <w:p w:rsidR="008B48E4" w:rsidRPr="00675DF3" w:rsidRDefault="008B48E4" w:rsidP="008B48E4">
      <w:pPr>
        <w:pStyle w:val="Bullet2"/>
        <w:rPr>
          <w:lang w:eastAsia="en-US"/>
        </w:rPr>
      </w:pPr>
      <w:r w:rsidRPr="00675DF3">
        <w:rPr>
          <w:lang w:eastAsia="en-US"/>
        </w:rPr>
        <w:t>provide leadership in a contact</w:t>
      </w:r>
      <w:r>
        <w:rPr>
          <w:lang w:eastAsia="en-US"/>
        </w:rPr>
        <w:t xml:space="preserve"> </w:t>
      </w:r>
      <w:r w:rsidRPr="00675DF3">
        <w:rPr>
          <w:lang w:eastAsia="en-US"/>
        </w:rPr>
        <w:t>centre.</w:t>
      </w:r>
    </w:p>
    <w:p w:rsidR="008B48E4" w:rsidRPr="00675DF3" w:rsidRDefault="008B48E4" w:rsidP="008B48E4">
      <w:pPr>
        <w:pStyle w:val="Block2"/>
        <w:rPr>
          <w:lang w:eastAsia="en-US"/>
        </w:rPr>
      </w:pPr>
      <w:r w:rsidRPr="00675DF3">
        <w:rPr>
          <w:lang w:eastAsia="en-US"/>
        </w:rPr>
        <w:t>An employee at this level would also normally perform some of the following indicative tasks:</w:t>
      </w:r>
    </w:p>
    <w:p w:rsidR="008B48E4" w:rsidRPr="00675DF3" w:rsidRDefault="008B48E4" w:rsidP="008B48E4">
      <w:pPr>
        <w:pStyle w:val="Bullet2"/>
        <w:rPr>
          <w:lang w:eastAsia="en-US"/>
        </w:rPr>
      </w:pPr>
      <w:r w:rsidRPr="00675DF3">
        <w:rPr>
          <w:lang w:eastAsia="en-US"/>
        </w:rPr>
        <w:t>lead operations in a contact centre;</w:t>
      </w:r>
    </w:p>
    <w:p w:rsidR="008B48E4" w:rsidRPr="00675DF3" w:rsidRDefault="008B48E4" w:rsidP="008B48E4">
      <w:pPr>
        <w:pStyle w:val="Bullet2"/>
        <w:rPr>
          <w:lang w:eastAsia="en-US"/>
        </w:rPr>
      </w:pPr>
      <w:r w:rsidRPr="00675DF3">
        <w:rPr>
          <w:lang w:eastAsia="en-US"/>
        </w:rPr>
        <w:t>monitor safety in a contact centre;</w:t>
      </w:r>
    </w:p>
    <w:p w:rsidR="008B48E4" w:rsidRPr="00675DF3" w:rsidRDefault="008B48E4" w:rsidP="008B48E4">
      <w:pPr>
        <w:pStyle w:val="Bullet2"/>
        <w:rPr>
          <w:lang w:eastAsia="en-US"/>
        </w:rPr>
      </w:pPr>
      <w:r w:rsidRPr="00675DF3">
        <w:rPr>
          <w:lang w:eastAsia="en-US"/>
        </w:rPr>
        <w:t>implement continuous improvement in a contact centre;</w:t>
      </w:r>
    </w:p>
    <w:p w:rsidR="008B48E4" w:rsidRPr="00675DF3" w:rsidRDefault="008B48E4" w:rsidP="008B48E4">
      <w:pPr>
        <w:pStyle w:val="Bullet2"/>
        <w:rPr>
          <w:lang w:eastAsia="en-US"/>
        </w:rPr>
      </w:pPr>
      <w:r w:rsidRPr="00675DF3">
        <w:rPr>
          <w:lang w:eastAsia="en-US"/>
        </w:rPr>
        <w:t>lead innovation and change in a contact centre;</w:t>
      </w:r>
    </w:p>
    <w:p w:rsidR="008B48E4" w:rsidRPr="00675DF3" w:rsidRDefault="008B48E4" w:rsidP="008B48E4">
      <w:pPr>
        <w:pStyle w:val="Bullet2"/>
        <w:rPr>
          <w:lang w:eastAsia="en-US"/>
        </w:rPr>
      </w:pPr>
      <w:r w:rsidRPr="00675DF3">
        <w:rPr>
          <w:lang w:eastAsia="en-US"/>
        </w:rPr>
        <w:t>administer customer contact telecommunications technology;</w:t>
      </w:r>
    </w:p>
    <w:p w:rsidR="008B48E4" w:rsidRPr="00675DF3" w:rsidRDefault="008B48E4" w:rsidP="008B48E4">
      <w:pPr>
        <w:pStyle w:val="Bullet2"/>
        <w:rPr>
          <w:lang w:eastAsia="en-US"/>
        </w:rPr>
      </w:pPr>
      <w:r w:rsidRPr="00675DF3">
        <w:rPr>
          <w:lang w:eastAsia="en-US"/>
        </w:rPr>
        <w:t>implement customer service strategies in a contact centre;</w:t>
      </w:r>
    </w:p>
    <w:p w:rsidR="008B48E4" w:rsidRPr="00675DF3" w:rsidRDefault="008B48E4" w:rsidP="008B48E4">
      <w:pPr>
        <w:pStyle w:val="Bullet2"/>
        <w:rPr>
          <w:lang w:eastAsia="en-US"/>
        </w:rPr>
      </w:pPr>
      <w:r w:rsidRPr="00675DF3">
        <w:rPr>
          <w:lang w:eastAsia="en-US"/>
        </w:rPr>
        <w:t>implement information systems in a contact centre;</w:t>
      </w:r>
    </w:p>
    <w:p w:rsidR="008B48E4" w:rsidRPr="00675DF3" w:rsidRDefault="008B48E4" w:rsidP="008B48E4">
      <w:pPr>
        <w:pStyle w:val="Bullet2"/>
        <w:rPr>
          <w:lang w:eastAsia="en-US"/>
        </w:rPr>
      </w:pPr>
      <w:r w:rsidRPr="00675DF3">
        <w:rPr>
          <w:lang w:eastAsia="en-US"/>
        </w:rPr>
        <w:t>acquire product or service knowledge;</w:t>
      </w:r>
    </w:p>
    <w:p w:rsidR="008B48E4" w:rsidRPr="00675DF3" w:rsidRDefault="008B48E4" w:rsidP="008B48E4">
      <w:pPr>
        <w:pStyle w:val="Bullet2"/>
        <w:rPr>
          <w:lang w:eastAsia="en-US"/>
        </w:rPr>
      </w:pPr>
      <w:r w:rsidRPr="00675DF3">
        <w:rPr>
          <w:lang w:eastAsia="en-US"/>
        </w:rPr>
        <w:t>gather, collate and record information;</w:t>
      </w:r>
    </w:p>
    <w:p w:rsidR="008B48E4" w:rsidRPr="00675DF3" w:rsidRDefault="008B48E4" w:rsidP="008B48E4">
      <w:pPr>
        <w:pStyle w:val="Bullet2"/>
        <w:rPr>
          <w:lang w:eastAsia="en-US"/>
        </w:rPr>
      </w:pPr>
      <w:r w:rsidRPr="00675DF3">
        <w:rPr>
          <w:lang w:eastAsia="en-US"/>
        </w:rPr>
        <w:t>analyse information;</w:t>
      </w:r>
    </w:p>
    <w:p w:rsidR="008B48E4" w:rsidRPr="00675DF3" w:rsidRDefault="008B48E4" w:rsidP="008B48E4">
      <w:pPr>
        <w:pStyle w:val="Bullet2"/>
        <w:rPr>
          <w:lang w:eastAsia="en-US"/>
        </w:rPr>
      </w:pPr>
      <w:r w:rsidRPr="00675DF3">
        <w:rPr>
          <w:lang w:eastAsia="en-US"/>
        </w:rPr>
        <w:t>lead teams in a contact centre; and</w:t>
      </w:r>
    </w:p>
    <w:p w:rsidR="008B48E4" w:rsidRPr="00675DF3" w:rsidRDefault="008B48E4" w:rsidP="008B48E4">
      <w:pPr>
        <w:pStyle w:val="Bullet2"/>
        <w:rPr>
          <w:lang w:eastAsia="en-US"/>
        </w:rPr>
      </w:pPr>
      <w:r w:rsidRPr="00675DF3">
        <w:rPr>
          <w:lang w:eastAsia="en-US"/>
        </w:rPr>
        <w:t>develop teams and individuals in a contact centre.</w:t>
      </w:r>
    </w:p>
    <w:p w:rsidR="008B48E4" w:rsidRPr="00675DF3" w:rsidRDefault="008B48E4" w:rsidP="008B48E4">
      <w:pPr>
        <w:pStyle w:val="SubLevel3Bold"/>
        <w:rPr>
          <w:lang w:eastAsia="en-US"/>
        </w:rPr>
      </w:pPr>
      <w:r w:rsidRPr="00675DF3">
        <w:rPr>
          <w:lang w:eastAsia="en-US"/>
        </w:rPr>
        <w:t>Qualifications</w:t>
      </w:r>
    </w:p>
    <w:p w:rsidR="008B48E4" w:rsidRPr="00675DF3" w:rsidRDefault="008B48E4" w:rsidP="008B48E4">
      <w:pPr>
        <w:pStyle w:val="Block2"/>
        <w:rPr>
          <w:lang w:eastAsia="en-US"/>
        </w:rPr>
      </w:pPr>
      <w:r w:rsidRPr="00675DF3">
        <w:rPr>
          <w:lang w:eastAsia="en-US"/>
        </w:rPr>
        <w:t xml:space="preserve">An employee who holds a Certificate IV in Telecommunications (Customer Contact) or equivalent would be classified at this level when employed to perform the functions in the </w:t>
      </w:r>
      <w:r>
        <w:rPr>
          <w:lang w:eastAsia="en-US"/>
        </w:rPr>
        <w:t>r</w:t>
      </w:r>
      <w:r w:rsidRPr="00675DF3">
        <w:rPr>
          <w:lang w:eastAsia="en-US"/>
        </w:rPr>
        <w:t xml:space="preserve">ole </w:t>
      </w:r>
      <w:r>
        <w:rPr>
          <w:lang w:eastAsia="en-US"/>
        </w:rPr>
        <w:t>definition</w:t>
      </w:r>
      <w:r w:rsidRPr="00675DF3">
        <w:rPr>
          <w:lang w:eastAsia="en-US"/>
        </w:rPr>
        <w:t xml:space="preserve"> and taking into account the </w:t>
      </w:r>
      <w:r>
        <w:rPr>
          <w:lang w:eastAsia="en-US"/>
        </w:rPr>
        <w:t>i</w:t>
      </w:r>
      <w:r w:rsidRPr="00675DF3">
        <w:rPr>
          <w:lang w:eastAsia="en-US"/>
        </w:rPr>
        <w:t xml:space="preserve">ndicative </w:t>
      </w:r>
      <w:r>
        <w:rPr>
          <w:lang w:eastAsia="en-US"/>
        </w:rPr>
        <w:t>t</w:t>
      </w:r>
      <w:r w:rsidRPr="00675DF3">
        <w:rPr>
          <w:lang w:eastAsia="en-US"/>
        </w:rPr>
        <w:t>asks.</w:t>
      </w:r>
    </w:p>
    <w:p w:rsidR="008B48E4" w:rsidRPr="00675DF3" w:rsidRDefault="008B48E4" w:rsidP="008B48E4">
      <w:pPr>
        <w:pStyle w:val="SubLevel2Bold"/>
        <w:rPr>
          <w:lang w:eastAsia="en-US"/>
        </w:rPr>
      </w:pPr>
      <w:r w:rsidRPr="00675DF3">
        <w:rPr>
          <w:lang w:eastAsia="en-US"/>
        </w:rPr>
        <w:t>Principal Customer Contact Leader</w:t>
      </w:r>
    </w:p>
    <w:p w:rsidR="008B48E4" w:rsidRPr="002B511A" w:rsidRDefault="008B48E4" w:rsidP="008B48E4">
      <w:pPr>
        <w:pStyle w:val="SubLevel3Bold"/>
        <w:rPr>
          <w:lang w:eastAsia="en-US"/>
        </w:rPr>
      </w:pPr>
      <w:r w:rsidRPr="002B511A">
        <w:rPr>
          <w:lang w:eastAsia="en-US"/>
        </w:rPr>
        <w:t xml:space="preserve">Role </w:t>
      </w:r>
      <w:r>
        <w:rPr>
          <w:lang w:eastAsia="en-US"/>
        </w:rPr>
        <w:t>definition</w:t>
      </w:r>
    </w:p>
    <w:p w:rsidR="008B48E4" w:rsidRPr="00675DF3" w:rsidRDefault="008B48E4" w:rsidP="008B48E4">
      <w:pPr>
        <w:pStyle w:val="Block2"/>
        <w:rPr>
          <w:lang w:eastAsia="en-US"/>
        </w:rPr>
      </w:pPr>
      <w:r w:rsidRPr="00675DF3">
        <w:rPr>
          <w:lang w:eastAsia="en-US"/>
        </w:rPr>
        <w:t>A Principal Customer Contact Leader is employed in the application of a significant range of fundamental principles and complex techniques across a wide and often unpredictable variety of functions in either varied or highly specific functions. Contribution to the development of a broad plan, budget or strategy is involved and accountability and responsibility for self and others in achieving the outcomes is involved.</w:t>
      </w:r>
    </w:p>
    <w:p w:rsidR="008B48E4" w:rsidRPr="00675DF3" w:rsidRDefault="008B48E4" w:rsidP="008B48E4">
      <w:pPr>
        <w:pStyle w:val="Block2"/>
        <w:rPr>
          <w:lang w:eastAsia="en-US"/>
        </w:rPr>
      </w:pPr>
      <w:r w:rsidRPr="00675DF3">
        <w:rPr>
          <w:lang w:eastAsia="en-US"/>
        </w:rPr>
        <w:t>A Telecommunications Customer Contact Leader would co</w:t>
      </w:r>
      <w:r w:rsidR="002E32B2">
        <w:rPr>
          <w:lang w:eastAsia="en-US"/>
        </w:rPr>
        <w:t>-</w:t>
      </w:r>
      <w:r w:rsidRPr="00675DF3">
        <w:rPr>
          <w:lang w:eastAsia="en-US"/>
        </w:rPr>
        <w:t>ordinate the work of a number of teams within a call centre environment, and would typically have a number of specialists/supervisors reporting to them.</w:t>
      </w:r>
    </w:p>
    <w:p w:rsidR="008B48E4" w:rsidRPr="00675DF3" w:rsidRDefault="008B48E4" w:rsidP="008B48E4">
      <w:pPr>
        <w:pStyle w:val="SubLevel3Bold"/>
        <w:rPr>
          <w:lang w:eastAsia="en-US"/>
        </w:rPr>
      </w:pPr>
      <w:r w:rsidRPr="00675DF3">
        <w:rPr>
          <w:lang w:eastAsia="en-US"/>
        </w:rPr>
        <w:t xml:space="preserve">Indicative </w:t>
      </w:r>
      <w:r>
        <w:rPr>
          <w:lang w:eastAsia="en-US"/>
        </w:rPr>
        <w:t>t</w:t>
      </w:r>
      <w:r w:rsidRPr="00675DF3">
        <w:rPr>
          <w:lang w:eastAsia="en-US"/>
        </w:rPr>
        <w:t>asks</w:t>
      </w:r>
    </w:p>
    <w:p w:rsidR="008B48E4" w:rsidRPr="00675DF3" w:rsidRDefault="008B48E4" w:rsidP="008B48E4">
      <w:pPr>
        <w:pStyle w:val="Block2"/>
        <w:rPr>
          <w:lang w:eastAsia="en-US"/>
        </w:rPr>
      </w:pPr>
      <w:r w:rsidRPr="00675DF3">
        <w:rPr>
          <w:lang w:eastAsia="en-US"/>
        </w:rPr>
        <w:t>The following tasks are indicative of those performed by an employee at this level:</w:t>
      </w:r>
    </w:p>
    <w:p w:rsidR="008B48E4" w:rsidRPr="00675DF3" w:rsidRDefault="008B48E4" w:rsidP="008B48E4">
      <w:pPr>
        <w:pStyle w:val="Bullet2"/>
        <w:rPr>
          <w:lang w:eastAsia="en-US"/>
        </w:rPr>
      </w:pPr>
      <w:r w:rsidRPr="00675DF3">
        <w:rPr>
          <w:lang w:eastAsia="en-US"/>
        </w:rPr>
        <w:t>manage personal work priorities and professional development;</w:t>
      </w:r>
    </w:p>
    <w:p w:rsidR="008B48E4" w:rsidRPr="00675DF3" w:rsidRDefault="008B48E4" w:rsidP="008B48E4">
      <w:pPr>
        <w:pStyle w:val="Bullet2"/>
        <w:rPr>
          <w:lang w:eastAsia="en-US"/>
        </w:rPr>
      </w:pPr>
      <w:r w:rsidRPr="00675DF3">
        <w:rPr>
          <w:lang w:eastAsia="en-US"/>
        </w:rPr>
        <w:t>provide leadership in the workplace;</w:t>
      </w:r>
    </w:p>
    <w:p w:rsidR="008B48E4" w:rsidRPr="00675DF3" w:rsidRDefault="008B48E4" w:rsidP="008B48E4">
      <w:pPr>
        <w:pStyle w:val="Bullet2"/>
        <w:rPr>
          <w:lang w:eastAsia="en-US"/>
        </w:rPr>
      </w:pPr>
      <w:r w:rsidRPr="00675DF3">
        <w:rPr>
          <w:lang w:eastAsia="en-US"/>
        </w:rPr>
        <w:t>establish effective workplace relationships;</w:t>
      </w:r>
    </w:p>
    <w:p w:rsidR="008B48E4" w:rsidRPr="00675DF3" w:rsidRDefault="008B48E4" w:rsidP="008B48E4">
      <w:pPr>
        <w:pStyle w:val="Bullet2"/>
        <w:rPr>
          <w:lang w:eastAsia="en-US"/>
        </w:rPr>
      </w:pPr>
      <w:r w:rsidRPr="00675DF3">
        <w:rPr>
          <w:lang w:eastAsia="en-US"/>
        </w:rPr>
        <w:t>facilitate work teams;</w:t>
      </w:r>
    </w:p>
    <w:p w:rsidR="008B48E4" w:rsidRPr="00675DF3" w:rsidRDefault="008B48E4" w:rsidP="008B48E4">
      <w:pPr>
        <w:pStyle w:val="Bullet2"/>
        <w:rPr>
          <w:lang w:eastAsia="en-US"/>
        </w:rPr>
      </w:pPr>
      <w:r w:rsidRPr="00675DF3">
        <w:rPr>
          <w:lang w:eastAsia="en-US"/>
        </w:rPr>
        <w:t>manage operational plan;</w:t>
      </w:r>
    </w:p>
    <w:p w:rsidR="008B48E4" w:rsidRPr="00675DF3" w:rsidRDefault="008B48E4" w:rsidP="008B48E4">
      <w:pPr>
        <w:pStyle w:val="Bullet2"/>
        <w:rPr>
          <w:lang w:eastAsia="en-US"/>
        </w:rPr>
      </w:pPr>
      <w:r w:rsidRPr="00675DF3">
        <w:rPr>
          <w:lang w:eastAsia="en-US"/>
        </w:rPr>
        <w:t>manage workplace information systems;</w:t>
      </w:r>
    </w:p>
    <w:p w:rsidR="008B48E4" w:rsidRPr="00675DF3" w:rsidRDefault="008B48E4" w:rsidP="008B48E4">
      <w:pPr>
        <w:pStyle w:val="Bullet2"/>
        <w:rPr>
          <w:lang w:eastAsia="en-US"/>
        </w:rPr>
      </w:pPr>
      <w:r w:rsidRPr="00675DF3">
        <w:rPr>
          <w:lang w:eastAsia="en-US"/>
        </w:rPr>
        <w:t>manage quality customer service;</w:t>
      </w:r>
    </w:p>
    <w:p w:rsidR="008B48E4" w:rsidRPr="00675DF3" w:rsidRDefault="008B48E4" w:rsidP="008B48E4">
      <w:pPr>
        <w:pStyle w:val="Bullet2"/>
        <w:rPr>
          <w:lang w:eastAsia="en-US"/>
        </w:rPr>
      </w:pPr>
      <w:r w:rsidRPr="00675DF3">
        <w:rPr>
          <w:lang w:eastAsia="en-US"/>
        </w:rPr>
        <w:t>ensure a safe workplace;</w:t>
      </w:r>
    </w:p>
    <w:p w:rsidR="008B48E4" w:rsidRPr="00675DF3" w:rsidRDefault="008B48E4" w:rsidP="008B48E4">
      <w:pPr>
        <w:pStyle w:val="Bullet2"/>
        <w:rPr>
          <w:lang w:eastAsia="en-US"/>
        </w:rPr>
      </w:pPr>
      <w:r w:rsidRPr="00675DF3">
        <w:rPr>
          <w:lang w:eastAsia="en-US"/>
        </w:rPr>
        <w:t>promote continuous improvement;</w:t>
      </w:r>
    </w:p>
    <w:p w:rsidR="008B48E4" w:rsidRPr="00675DF3" w:rsidRDefault="008B48E4" w:rsidP="008B48E4">
      <w:pPr>
        <w:pStyle w:val="Bullet2"/>
        <w:rPr>
          <w:lang w:eastAsia="en-US"/>
        </w:rPr>
      </w:pPr>
      <w:r w:rsidRPr="00675DF3">
        <w:rPr>
          <w:lang w:eastAsia="en-US"/>
        </w:rPr>
        <w:t>facilitate and capitali</w:t>
      </w:r>
      <w:r w:rsidR="004518C5">
        <w:rPr>
          <w:lang w:eastAsia="en-US"/>
        </w:rPr>
        <w:t>s</w:t>
      </w:r>
      <w:r w:rsidRPr="00675DF3">
        <w:rPr>
          <w:lang w:eastAsia="en-US"/>
        </w:rPr>
        <w:t>e on change and innovation; and</w:t>
      </w:r>
    </w:p>
    <w:p w:rsidR="008B48E4" w:rsidRPr="00675DF3" w:rsidRDefault="008B48E4" w:rsidP="008B48E4">
      <w:pPr>
        <w:pStyle w:val="Bullet2"/>
        <w:rPr>
          <w:lang w:eastAsia="en-US"/>
        </w:rPr>
      </w:pPr>
      <w:r w:rsidRPr="00675DF3">
        <w:rPr>
          <w:lang w:eastAsia="en-US"/>
        </w:rPr>
        <w:t>develop a workplace learning environment.</w:t>
      </w:r>
    </w:p>
    <w:p w:rsidR="008B48E4" w:rsidRPr="00675DF3" w:rsidRDefault="008B48E4" w:rsidP="008B48E4">
      <w:pPr>
        <w:pStyle w:val="SubLevel3Bold"/>
        <w:rPr>
          <w:lang w:eastAsia="en-US"/>
        </w:rPr>
      </w:pPr>
      <w:r w:rsidRPr="00675DF3">
        <w:rPr>
          <w:lang w:eastAsia="en-US"/>
        </w:rPr>
        <w:t>Qualifications</w:t>
      </w:r>
    </w:p>
    <w:p w:rsidR="008B48E4" w:rsidRPr="00675DF3" w:rsidRDefault="008B48E4" w:rsidP="008B48E4">
      <w:pPr>
        <w:pStyle w:val="Block2"/>
        <w:rPr>
          <w:lang w:eastAsia="en-US"/>
        </w:rPr>
      </w:pPr>
      <w:r w:rsidRPr="00675DF3">
        <w:rPr>
          <w:lang w:eastAsia="en-US"/>
        </w:rPr>
        <w:t>An employee who holds a Diploma</w:t>
      </w:r>
      <w:r>
        <w:rPr>
          <w:lang w:eastAsia="en-US"/>
        </w:rPr>
        <w:t>—</w:t>
      </w:r>
      <w:r w:rsidRPr="00675DF3">
        <w:rPr>
          <w:lang w:eastAsia="en-US"/>
        </w:rPr>
        <w:t xml:space="preserve">Front Line Management or equivalent would be classified at this level when employed to perform the functions in the </w:t>
      </w:r>
      <w:r>
        <w:rPr>
          <w:lang w:eastAsia="en-US"/>
        </w:rPr>
        <w:t>r</w:t>
      </w:r>
      <w:r w:rsidRPr="00675DF3">
        <w:rPr>
          <w:lang w:eastAsia="en-US"/>
        </w:rPr>
        <w:t xml:space="preserve">ole </w:t>
      </w:r>
      <w:r>
        <w:rPr>
          <w:lang w:eastAsia="en-US"/>
        </w:rPr>
        <w:t>definition</w:t>
      </w:r>
      <w:r w:rsidRPr="00675DF3">
        <w:rPr>
          <w:lang w:eastAsia="en-US"/>
        </w:rPr>
        <w:t xml:space="preserve"> and taking into account the indicative tasks.</w:t>
      </w:r>
    </w:p>
    <w:p w:rsidR="008B48E4" w:rsidRDefault="008B48E4" w:rsidP="008B48E4">
      <w:pPr>
        <w:pStyle w:val="SubLevel2Bold"/>
        <w:rPr>
          <w:lang w:eastAsia="en-US"/>
        </w:rPr>
      </w:pPr>
      <w:r w:rsidRPr="00675DF3">
        <w:rPr>
          <w:lang w:eastAsia="en-US"/>
        </w:rPr>
        <w:t>Interpretation</w:t>
      </w:r>
      <w:r>
        <w:rPr>
          <w:lang w:eastAsia="en-US"/>
        </w:rPr>
        <w:t>—</w:t>
      </w:r>
      <w:r w:rsidR="004518C5">
        <w:rPr>
          <w:lang w:eastAsia="en-US"/>
        </w:rPr>
        <w:t>I</w:t>
      </w:r>
      <w:r>
        <w:rPr>
          <w:lang w:eastAsia="en-US"/>
        </w:rPr>
        <w:t>ndicative tasks</w:t>
      </w:r>
    </w:p>
    <w:p w:rsidR="008B48E4" w:rsidRPr="00675DF3" w:rsidRDefault="008B48E4" w:rsidP="008B48E4">
      <w:pPr>
        <w:pStyle w:val="Block1"/>
        <w:rPr>
          <w:lang w:eastAsia="en-US"/>
        </w:rPr>
      </w:pPr>
      <w:r w:rsidRPr="00675DF3">
        <w:rPr>
          <w:lang w:eastAsia="en-US"/>
        </w:rPr>
        <w:t>The</w:t>
      </w:r>
      <w:r>
        <w:rPr>
          <w:lang w:eastAsia="en-US"/>
        </w:rPr>
        <w:t xml:space="preserve"> indicative tasks set out in </w:t>
      </w:r>
      <w:r w:rsidR="00FB6DA1">
        <w:rPr>
          <w:lang w:eastAsia="en-US"/>
        </w:rPr>
        <w:fldChar w:fldCharType="begin"/>
      </w:r>
      <w:r>
        <w:rPr>
          <w:lang w:eastAsia="en-US"/>
        </w:rPr>
        <w:instrText xml:space="preserve"> REF _Ref226287553 \n \h </w:instrText>
      </w:r>
      <w:r w:rsidR="00FB6DA1">
        <w:rPr>
          <w:lang w:eastAsia="en-US"/>
        </w:rPr>
      </w:r>
      <w:r w:rsidR="00FB6DA1">
        <w:rPr>
          <w:lang w:eastAsia="en-US"/>
        </w:rPr>
        <w:fldChar w:fldCharType="separate"/>
      </w:r>
      <w:r w:rsidR="0028313A">
        <w:rPr>
          <w:lang w:eastAsia="en-US"/>
        </w:rPr>
        <w:t>B.2</w:t>
      </w:r>
      <w:r w:rsidR="00FB6DA1">
        <w:rPr>
          <w:lang w:eastAsia="en-US"/>
        </w:rPr>
        <w:fldChar w:fldCharType="end"/>
      </w:r>
      <w:r w:rsidRPr="00675DF3">
        <w:rPr>
          <w:lang w:eastAsia="en-US"/>
        </w:rPr>
        <w:t xml:space="preserve"> are aligned to the units of competency in the Information Technology and Telecommunications Industry Training Advisory Board</w:t>
      </w:r>
      <w:r>
        <w:rPr>
          <w:lang w:eastAsia="en-US"/>
        </w:rPr>
        <w:t>’</w:t>
      </w:r>
      <w:r w:rsidRPr="00675DF3">
        <w:rPr>
          <w:lang w:eastAsia="en-US"/>
        </w:rPr>
        <w:t>s endorsed customer contact competency standards in the Telecommunications Training Package (ICT2002). The indicative tasks for Principal Customer Contact Leader are aligned to the units of competency in Business Services Training Australia</w:t>
      </w:r>
      <w:r>
        <w:rPr>
          <w:lang w:eastAsia="en-US"/>
        </w:rPr>
        <w:t>’</w:t>
      </w:r>
      <w:r w:rsidRPr="00675DF3">
        <w:rPr>
          <w:lang w:eastAsia="en-US"/>
        </w:rPr>
        <w:t>s endorsed competency standards in the Business Services Training Package (BSB2001).</w:t>
      </w:r>
    </w:p>
    <w:p w:rsidR="008B48E4" w:rsidRPr="00675DF3" w:rsidRDefault="008B48E4" w:rsidP="008B48E4">
      <w:pPr>
        <w:pStyle w:val="Block1"/>
        <w:rPr>
          <w:lang w:eastAsia="en-US"/>
        </w:rPr>
      </w:pPr>
      <w:r w:rsidRPr="00675DF3">
        <w:rPr>
          <w:lang w:eastAsia="en-US"/>
        </w:rPr>
        <w:t>In the event of a dispute over the meaning of the indicative tasks the relevant standards will be used to assist interpretation.</w:t>
      </w:r>
    </w:p>
    <w:p w:rsidR="008B48E4" w:rsidRPr="00675DF3" w:rsidRDefault="008B48E4" w:rsidP="008B48E4">
      <w:pPr>
        <w:pStyle w:val="SubLevel1Bold"/>
        <w:rPr>
          <w:lang w:eastAsia="en-US"/>
        </w:rPr>
      </w:pPr>
      <w:bookmarkStart w:id="350" w:name="_Ref226287627"/>
      <w:r>
        <w:rPr>
          <w:lang w:eastAsia="en-US"/>
        </w:rPr>
        <w:t>Clerical and a</w:t>
      </w:r>
      <w:r w:rsidRPr="00675DF3">
        <w:rPr>
          <w:lang w:eastAsia="en-US"/>
        </w:rPr>
        <w:t xml:space="preserve">dministration </w:t>
      </w:r>
      <w:r>
        <w:rPr>
          <w:lang w:eastAsia="en-US"/>
        </w:rPr>
        <w:t>s</w:t>
      </w:r>
      <w:r w:rsidRPr="00675DF3">
        <w:rPr>
          <w:lang w:eastAsia="en-US"/>
        </w:rPr>
        <w:t>tream</w:t>
      </w:r>
      <w:r>
        <w:rPr>
          <w:lang w:eastAsia="en-US"/>
        </w:rPr>
        <w:t xml:space="preserve"> c</w:t>
      </w:r>
      <w:r w:rsidRPr="00675DF3">
        <w:rPr>
          <w:lang w:eastAsia="en-US"/>
        </w:rPr>
        <w:t>lassifications</w:t>
      </w:r>
      <w:bookmarkEnd w:id="350"/>
    </w:p>
    <w:p w:rsidR="008B48E4" w:rsidRPr="00675DF3" w:rsidRDefault="008B48E4" w:rsidP="008B48E4">
      <w:pPr>
        <w:pStyle w:val="SubLevel2Bold"/>
        <w:rPr>
          <w:lang w:eastAsia="en-US"/>
        </w:rPr>
      </w:pPr>
      <w:r w:rsidRPr="00675DF3">
        <w:rPr>
          <w:lang w:eastAsia="en-US"/>
        </w:rPr>
        <w:t>Clerical and Administration Employee Level 1</w:t>
      </w:r>
    </w:p>
    <w:p w:rsidR="008B48E4" w:rsidRPr="002B511A" w:rsidRDefault="008B48E4" w:rsidP="008B48E4">
      <w:pPr>
        <w:pStyle w:val="SubLevel3Bold"/>
        <w:rPr>
          <w:lang w:eastAsia="en-US"/>
        </w:rPr>
      </w:pPr>
      <w:r w:rsidRPr="002B511A">
        <w:rPr>
          <w:lang w:eastAsia="en-US"/>
        </w:rPr>
        <w:t xml:space="preserve">Role </w:t>
      </w:r>
      <w:r>
        <w:rPr>
          <w:lang w:eastAsia="en-US"/>
        </w:rPr>
        <w:t>definition</w:t>
      </w:r>
    </w:p>
    <w:p w:rsidR="008B48E4" w:rsidRPr="00675DF3" w:rsidRDefault="008B48E4" w:rsidP="008B48E4">
      <w:pPr>
        <w:pStyle w:val="Block2"/>
        <w:keepNext/>
        <w:rPr>
          <w:lang w:eastAsia="en-US"/>
        </w:rPr>
      </w:pPr>
      <w:r w:rsidRPr="00675DF3">
        <w:rPr>
          <w:lang w:eastAsia="en-US"/>
        </w:rPr>
        <w:t>An employee at this level:</w:t>
      </w:r>
    </w:p>
    <w:p w:rsidR="008B48E4" w:rsidRPr="00675DF3" w:rsidRDefault="008B48E4" w:rsidP="008B48E4">
      <w:pPr>
        <w:pStyle w:val="Bullet2"/>
        <w:rPr>
          <w:lang w:eastAsia="en-US"/>
        </w:rPr>
      </w:pPr>
      <w:r w:rsidRPr="00675DF3">
        <w:rPr>
          <w:lang w:eastAsia="en-US"/>
        </w:rPr>
        <w:t>works under direct supervision with regular checking of progress;</w:t>
      </w:r>
    </w:p>
    <w:p w:rsidR="008B48E4" w:rsidRPr="00675DF3" w:rsidRDefault="008B48E4" w:rsidP="008B48E4">
      <w:pPr>
        <w:pStyle w:val="Bullet2"/>
        <w:rPr>
          <w:lang w:eastAsia="en-US"/>
        </w:rPr>
      </w:pPr>
      <w:r w:rsidRPr="00675DF3">
        <w:rPr>
          <w:lang w:eastAsia="en-US"/>
        </w:rPr>
        <w:t>applies knowledge and skills to a limited range of tasks; and</w:t>
      </w:r>
    </w:p>
    <w:p w:rsidR="008B48E4" w:rsidRPr="00675DF3" w:rsidRDefault="008B48E4" w:rsidP="008B48E4">
      <w:pPr>
        <w:pStyle w:val="Bullet2"/>
        <w:rPr>
          <w:lang w:eastAsia="en-US"/>
        </w:rPr>
      </w:pPr>
      <w:r w:rsidRPr="00675DF3">
        <w:rPr>
          <w:lang w:eastAsia="en-US"/>
        </w:rPr>
        <w:t>performs work within established routines, methods and procedures that are predictable and which require the exercise of limited discretion.</w:t>
      </w:r>
    </w:p>
    <w:p w:rsidR="008B48E4" w:rsidRPr="00675DF3" w:rsidRDefault="008B48E4" w:rsidP="008B48E4">
      <w:pPr>
        <w:pStyle w:val="SubLevel3Bold"/>
        <w:rPr>
          <w:lang w:eastAsia="en-US"/>
        </w:rPr>
      </w:pPr>
      <w:r w:rsidRPr="00675DF3">
        <w:rPr>
          <w:lang w:eastAsia="en-US"/>
        </w:rPr>
        <w:t xml:space="preserve">Indicative </w:t>
      </w:r>
      <w:r>
        <w:rPr>
          <w:lang w:eastAsia="en-US"/>
        </w:rPr>
        <w:t>t</w:t>
      </w:r>
      <w:r w:rsidRPr="00675DF3">
        <w:rPr>
          <w:lang w:eastAsia="en-US"/>
        </w:rPr>
        <w:t>asks</w:t>
      </w:r>
    </w:p>
    <w:p w:rsidR="008B48E4" w:rsidRPr="00675DF3" w:rsidRDefault="008B48E4" w:rsidP="008B48E4">
      <w:pPr>
        <w:pStyle w:val="Block2"/>
        <w:rPr>
          <w:lang w:eastAsia="en-US"/>
        </w:rPr>
      </w:pPr>
      <w:r w:rsidRPr="00675DF3">
        <w:rPr>
          <w:lang w:eastAsia="en-US"/>
        </w:rPr>
        <w:t>The following tasks are indicative of those performed by an employee at this level:</w:t>
      </w:r>
    </w:p>
    <w:p w:rsidR="008B48E4" w:rsidRPr="00675DF3" w:rsidRDefault="008B48E4" w:rsidP="008B48E4">
      <w:pPr>
        <w:pStyle w:val="Bullet2"/>
        <w:rPr>
          <w:lang w:eastAsia="en-US"/>
        </w:rPr>
      </w:pPr>
      <w:r w:rsidRPr="00675DF3">
        <w:rPr>
          <w:lang w:eastAsia="en-US"/>
        </w:rPr>
        <w:t>prepare for work;</w:t>
      </w:r>
    </w:p>
    <w:p w:rsidR="008B48E4" w:rsidRPr="00675DF3" w:rsidRDefault="008B48E4" w:rsidP="008B48E4">
      <w:pPr>
        <w:pStyle w:val="Bullet2"/>
        <w:rPr>
          <w:lang w:eastAsia="en-US"/>
        </w:rPr>
      </w:pPr>
      <w:r w:rsidRPr="00675DF3">
        <w:rPr>
          <w:lang w:eastAsia="en-US"/>
        </w:rPr>
        <w:t>complete daily work activities;</w:t>
      </w:r>
    </w:p>
    <w:p w:rsidR="008B48E4" w:rsidRPr="00675DF3" w:rsidRDefault="008B48E4" w:rsidP="008B48E4">
      <w:pPr>
        <w:pStyle w:val="Bullet2"/>
        <w:rPr>
          <w:lang w:eastAsia="en-US"/>
        </w:rPr>
      </w:pPr>
      <w:r w:rsidRPr="00675DF3">
        <w:rPr>
          <w:lang w:eastAsia="en-US"/>
        </w:rPr>
        <w:t>apply basic communication skills;</w:t>
      </w:r>
    </w:p>
    <w:p w:rsidR="008B48E4" w:rsidRPr="00675DF3" w:rsidRDefault="008B48E4" w:rsidP="008B48E4">
      <w:pPr>
        <w:pStyle w:val="Bullet2"/>
        <w:rPr>
          <w:lang w:eastAsia="en-US"/>
        </w:rPr>
      </w:pPr>
      <w:r w:rsidRPr="00675DF3">
        <w:rPr>
          <w:lang w:eastAsia="en-US"/>
        </w:rPr>
        <w:t>plan skills development;</w:t>
      </w:r>
    </w:p>
    <w:p w:rsidR="008B48E4" w:rsidRPr="00675DF3" w:rsidRDefault="008B48E4" w:rsidP="008B48E4">
      <w:pPr>
        <w:pStyle w:val="Bullet2"/>
        <w:rPr>
          <w:lang w:eastAsia="en-US"/>
        </w:rPr>
      </w:pPr>
      <w:r w:rsidRPr="00675DF3">
        <w:rPr>
          <w:lang w:eastAsia="en-US"/>
        </w:rPr>
        <w:t>use business equipment;</w:t>
      </w:r>
    </w:p>
    <w:p w:rsidR="008B48E4" w:rsidRPr="00675DF3" w:rsidRDefault="008B48E4" w:rsidP="008B48E4">
      <w:pPr>
        <w:pStyle w:val="Bullet2"/>
        <w:rPr>
          <w:lang w:eastAsia="en-US"/>
        </w:rPr>
      </w:pPr>
      <w:r w:rsidRPr="00675DF3">
        <w:rPr>
          <w:lang w:eastAsia="en-US"/>
        </w:rPr>
        <w:t>follow workplace safety procedures;</w:t>
      </w:r>
    </w:p>
    <w:p w:rsidR="008B48E4" w:rsidRPr="00675DF3" w:rsidRDefault="008B48E4" w:rsidP="008B48E4">
      <w:pPr>
        <w:pStyle w:val="Bullet2"/>
        <w:rPr>
          <w:lang w:eastAsia="en-US"/>
        </w:rPr>
      </w:pPr>
      <w:r w:rsidRPr="00675DF3">
        <w:rPr>
          <w:lang w:eastAsia="en-US"/>
        </w:rPr>
        <w:t>operate a personal computer;</w:t>
      </w:r>
    </w:p>
    <w:p w:rsidR="008B48E4" w:rsidRPr="00675DF3" w:rsidRDefault="008B48E4" w:rsidP="008B48E4">
      <w:pPr>
        <w:pStyle w:val="Bullet2"/>
        <w:rPr>
          <w:lang w:eastAsia="en-US"/>
        </w:rPr>
      </w:pPr>
      <w:r w:rsidRPr="00675DF3">
        <w:rPr>
          <w:lang w:eastAsia="en-US"/>
        </w:rPr>
        <w:t>develop keyboard skills; and</w:t>
      </w:r>
    </w:p>
    <w:p w:rsidR="008B48E4" w:rsidRPr="00675DF3" w:rsidRDefault="008B48E4" w:rsidP="008B48E4">
      <w:pPr>
        <w:pStyle w:val="Bullet2"/>
        <w:rPr>
          <w:lang w:eastAsia="en-US"/>
        </w:rPr>
      </w:pPr>
      <w:r w:rsidRPr="00675DF3">
        <w:rPr>
          <w:lang w:eastAsia="en-US"/>
        </w:rPr>
        <w:t>follow environmental work practices.</w:t>
      </w:r>
    </w:p>
    <w:p w:rsidR="008B48E4" w:rsidRPr="00675DF3" w:rsidRDefault="008B48E4" w:rsidP="008B48E4">
      <w:pPr>
        <w:pStyle w:val="SubLevel3Bold"/>
        <w:rPr>
          <w:lang w:eastAsia="en-US"/>
        </w:rPr>
      </w:pPr>
      <w:r w:rsidRPr="00675DF3">
        <w:rPr>
          <w:lang w:eastAsia="en-US"/>
        </w:rPr>
        <w:t>Qualifications</w:t>
      </w:r>
    </w:p>
    <w:p w:rsidR="008B48E4" w:rsidRPr="00675DF3" w:rsidRDefault="008B48E4" w:rsidP="008B48E4">
      <w:pPr>
        <w:pStyle w:val="Block2"/>
        <w:rPr>
          <w:lang w:eastAsia="en-US"/>
        </w:rPr>
      </w:pPr>
      <w:r w:rsidRPr="00675DF3">
        <w:rPr>
          <w:lang w:eastAsia="en-US"/>
        </w:rPr>
        <w:t xml:space="preserve">An employee who holds a Certificate I in Business or equivalent would be classified at this level when employed to perform the functions in the </w:t>
      </w:r>
      <w:r w:rsidR="004518C5">
        <w:rPr>
          <w:lang w:eastAsia="en-US"/>
        </w:rPr>
        <w:t>r</w:t>
      </w:r>
      <w:r w:rsidRPr="00675DF3">
        <w:rPr>
          <w:lang w:eastAsia="en-US"/>
        </w:rPr>
        <w:t xml:space="preserve">ole </w:t>
      </w:r>
      <w:r>
        <w:rPr>
          <w:lang w:eastAsia="en-US"/>
        </w:rPr>
        <w:t>definition</w:t>
      </w:r>
      <w:r w:rsidRPr="00675DF3">
        <w:rPr>
          <w:lang w:eastAsia="en-US"/>
        </w:rPr>
        <w:t xml:space="preserve"> and taking into account the </w:t>
      </w:r>
      <w:r>
        <w:rPr>
          <w:lang w:eastAsia="en-US"/>
        </w:rPr>
        <w:t>i</w:t>
      </w:r>
      <w:r w:rsidRPr="00675DF3">
        <w:rPr>
          <w:lang w:eastAsia="en-US"/>
        </w:rPr>
        <w:t xml:space="preserve">ndicative </w:t>
      </w:r>
      <w:r>
        <w:rPr>
          <w:lang w:eastAsia="en-US"/>
        </w:rPr>
        <w:t>t</w:t>
      </w:r>
      <w:r w:rsidRPr="00675DF3">
        <w:rPr>
          <w:lang w:eastAsia="en-US"/>
        </w:rPr>
        <w:t>asks.</w:t>
      </w:r>
    </w:p>
    <w:p w:rsidR="008B48E4" w:rsidRPr="00675DF3" w:rsidRDefault="008B48E4" w:rsidP="008B48E4">
      <w:pPr>
        <w:pStyle w:val="SubLevel2Bold"/>
        <w:rPr>
          <w:lang w:eastAsia="en-US"/>
        </w:rPr>
      </w:pPr>
      <w:r w:rsidRPr="00675DF3">
        <w:rPr>
          <w:lang w:eastAsia="en-US"/>
        </w:rPr>
        <w:t>Clerical and Administration Employee Level 2</w:t>
      </w:r>
    </w:p>
    <w:p w:rsidR="008B48E4" w:rsidRPr="002B511A" w:rsidRDefault="008B48E4" w:rsidP="008B48E4">
      <w:pPr>
        <w:pStyle w:val="SubLevel3Bold"/>
        <w:rPr>
          <w:lang w:eastAsia="en-US"/>
        </w:rPr>
      </w:pPr>
      <w:r w:rsidRPr="002B511A">
        <w:rPr>
          <w:lang w:eastAsia="en-US"/>
        </w:rPr>
        <w:t xml:space="preserve">Role </w:t>
      </w:r>
      <w:r>
        <w:rPr>
          <w:lang w:eastAsia="en-US"/>
        </w:rPr>
        <w:t>definition</w:t>
      </w:r>
    </w:p>
    <w:p w:rsidR="008B48E4" w:rsidRPr="00675DF3" w:rsidRDefault="008B48E4" w:rsidP="008B48E4">
      <w:pPr>
        <w:pStyle w:val="Block2"/>
        <w:rPr>
          <w:lang w:eastAsia="en-US"/>
        </w:rPr>
      </w:pPr>
      <w:r w:rsidRPr="00675DF3">
        <w:rPr>
          <w:lang w:eastAsia="en-US"/>
        </w:rPr>
        <w:t>An employee at this level:</w:t>
      </w:r>
    </w:p>
    <w:p w:rsidR="008B48E4" w:rsidRPr="00675DF3" w:rsidRDefault="008B48E4" w:rsidP="008B48E4">
      <w:pPr>
        <w:pStyle w:val="Bullet2"/>
        <w:rPr>
          <w:lang w:eastAsia="en-US"/>
        </w:rPr>
      </w:pPr>
      <w:r w:rsidRPr="00675DF3">
        <w:rPr>
          <w:lang w:eastAsia="en-US"/>
        </w:rPr>
        <w:t>works under routine supervision with intermittent checking;</w:t>
      </w:r>
    </w:p>
    <w:p w:rsidR="008B48E4" w:rsidRPr="00675DF3" w:rsidRDefault="008B48E4" w:rsidP="008B48E4">
      <w:pPr>
        <w:pStyle w:val="Bullet2"/>
        <w:rPr>
          <w:lang w:eastAsia="en-US"/>
        </w:rPr>
      </w:pPr>
      <w:r w:rsidRPr="00675DF3">
        <w:rPr>
          <w:lang w:eastAsia="en-US"/>
        </w:rPr>
        <w:t>applies knowledge and skills to a range of tasks; and</w:t>
      </w:r>
    </w:p>
    <w:p w:rsidR="008B48E4" w:rsidRPr="00675DF3" w:rsidRDefault="008B48E4" w:rsidP="008B48E4">
      <w:pPr>
        <w:pStyle w:val="Bullet2"/>
        <w:rPr>
          <w:lang w:eastAsia="en-US"/>
        </w:rPr>
      </w:pPr>
      <w:r w:rsidRPr="00675DF3">
        <w:rPr>
          <w:lang w:eastAsia="en-US"/>
        </w:rPr>
        <w:t>usually performs work within established routines, methods and procedures, which involve the exercise of some discretion and minor decision making.</w:t>
      </w:r>
    </w:p>
    <w:p w:rsidR="008B48E4" w:rsidRPr="00675DF3" w:rsidRDefault="008B48E4" w:rsidP="008B48E4">
      <w:pPr>
        <w:pStyle w:val="SubLevel3Bold"/>
        <w:rPr>
          <w:lang w:eastAsia="en-US"/>
        </w:rPr>
      </w:pPr>
      <w:r w:rsidRPr="00675DF3">
        <w:rPr>
          <w:lang w:eastAsia="en-US"/>
        </w:rPr>
        <w:t xml:space="preserve">Indicative </w:t>
      </w:r>
      <w:r>
        <w:rPr>
          <w:lang w:eastAsia="en-US"/>
        </w:rPr>
        <w:t>t</w:t>
      </w:r>
      <w:r w:rsidRPr="00675DF3">
        <w:rPr>
          <w:lang w:eastAsia="en-US"/>
        </w:rPr>
        <w:t>asks</w:t>
      </w:r>
    </w:p>
    <w:p w:rsidR="008B48E4" w:rsidRPr="00675DF3" w:rsidRDefault="008B48E4" w:rsidP="008B48E4">
      <w:pPr>
        <w:pStyle w:val="Block2"/>
        <w:keepNext/>
        <w:rPr>
          <w:lang w:eastAsia="en-US"/>
        </w:rPr>
      </w:pPr>
      <w:r w:rsidRPr="00675DF3">
        <w:rPr>
          <w:lang w:eastAsia="en-US"/>
        </w:rPr>
        <w:t>The following tasks are indicative of those performed by an employee at this level:</w:t>
      </w:r>
    </w:p>
    <w:p w:rsidR="008B48E4" w:rsidRPr="00675DF3" w:rsidRDefault="008B48E4" w:rsidP="008B48E4">
      <w:pPr>
        <w:pStyle w:val="Bullet2"/>
        <w:keepNext/>
        <w:rPr>
          <w:lang w:eastAsia="en-US"/>
        </w:rPr>
      </w:pPr>
      <w:r w:rsidRPr="00675DF3">
        <w:rPr>
          <w:lang w:eastAsia="en-US"/>
        </w:rPr>
        <w:t>work effectively in a business environment;</w:t>
      </w:r>
    </w:p>
    <w:p w:rsidR="008B48E4" w:rsidRPr="00675DF3" w:rsidRDefault="008B48E4" w:rsidP="008B48E4">
      <w:pPr>
        <w:pStyle w:val="Bullet2"/>
        <w:rPr>
          <w:lang w:eastAsia="en-US"/>
        </w:rPr>
      </w:pPr>
      <w:r w:rsidRPr="00675DF3">
        <w:rPr>
          <w:lang w:eastAsia="en-US"/>
        </w:rPr>
        <w:t>organise and complete daily work activities;</w:t>
      </w:r>
    </w:p>
    <w:p w:rsidR="008B48E4" w:rsidRPr="00675DF3" w:rsidRDefault="008B48E4" w:rsidP="008B48E4">
      <w:pPr>
        <w:pStyle w:val="Bullet2"/>
        <w:rPr>
          <w:lang w:eastAsia="en-US"/>
        </w:rPr>
      </w:pPr>
      <w:r w:rsidRPr="00675DF3">
        <w:rPr>
          <w:lang w:eastAsia="en-US"/>
        </w:rPr>
        <w:t>communicate in the workplace;</w:t>
      </w:r>
    </w:p>
    <w:p w:rsidR="008B48E4" w:rsidRPr="00675DF3" w:rsidRDefault="008B48E4" w:rsidP="008B48E4">
      <w:pPr>
        <w:pStyle w:val="Bullet2"/>
        <w:rPr>
          <w:lang w:eastAsia="en-US"/>
        </w:rPr>
      </w:pPr>
      <w:r w:rsidRPr="00675DF3">
        <w:rPr>
          <w:lang w:eastAsia="en-US"/>
        </w:rPr>
        <w:t>work effectively with others;</w:t>
      </w:r>
    </w:p>
    <w:p w:rsidR="008B48E4" w:rsidRPr="00675DF3" w:rsidRDefault="008B48E4" w:rsidP="008B48E4">
      <w:pPr>
        <w:pStyle w:val="Bullet2"/>
        <w:rPr>
          <w:lang w:eastAsia="en-US"/>
        </w:rPr>
      </w:pPr>
      <w:r w:rsidRPr="00675DF3">
        <w:rPr>
          <w:lang w:eastAsia="en-US"/>
        </w:rPr>
        <w:t>use business technology;</w:t>
      </w:r>
    </w:p>
    <w:p w:rsidR="008B48E4" w:rsidRPr="00675DF3" w:rsidRDefault="008B48E4" w:rsidP="008B48E4">
      <w:pPr>
        <w:pStyle w:val="Bullet2"/>
        <w:rPr>
          <w:lang w:eastAsia="en-US"/>
        </w:rPr>
      </w:pPr>
      <w:r w:rsidRPr="00675DF3">
        <w:rPr>
          <w:lang w:eastAsia="en-US"/>
        </w:rPr>
        <w:t>process and maintain workplace information;</w:t>
      </w:r>
    </w:p>
    <w:p w:rsidR="008B48E4" w:rsidRPr="00675DF3" w:rsidRDefault="008B48E4" w:rsidP="008B48E4">
      <w:pPr>
        <w:pStyle w:val="Bullet2"/>
        <w:rPr>
          <w:lang w:eastAsia="en-US"/>
        </w:rPr>
      </w:pPr>
      <w:r w:rsidRPr="00675DF3">
        <w:rPr>
          <w:lang w:eastAsia="en-US"/>
        </w:rPr>
        <w:t>prepare and process financial/business documents;</w:t>
      </w:r>
    </w:p>
    <w:p w:rsidR="008B48E4" w:rsidRPr="00675DF3" w:rsidRDefault="008B48E4" w:rsidP="008B48E4">
      <w:pPr>
        <w:pStyle w:val="Bullet2"/>
        <w:rPr>
          <w:lang w:eastAsia="en-US"/>
        </w:rPr>
      </w:pPr>
      <w:r w:rsidRPr="00675DF3">
        <w:rPr>
          <w:lang w:eastAsia="en-US"/>
        </w:rPr>
        <w:t>deliver a service to customers;</w:t>
      </w:r>
    </w:p>
    <w:p w:rsidR="008B48E4" w:rsidRPr="00675DF3" w:rsidRDefault="008B48E4" w:rsidP="008B48E4">
      <w:pPr>
        <w:pStyle w:val="Bullet2"/>
        <w:rPr>
          <w:lang w:eastAsia="en-US"/>
        </w:rPr>
      </w:pPr>
      <w:r w:rsidRPr="00675DF3">
        <w:rPr>
          <w:lang w:eastAsia="en-US"/>
        </w:rPr>
        <w:t>provide information to clients;</w:t>
      </w:r>
    </w:p>
    <w:p w:rsidR="008B48E4" w:rsidRPr="00675DF3" w:rsidRDefault="008B48E4" w:rsidP="008B48E4">
      <w:pPr>
        <w:pStyle w:val="Bullet2"/>
        <w:rPr>
          <w:lang w:eastAsia="en-US"/>
        </w:rPr>
      </w:pPr>
      <w:r w:rsidRPr="00675DF3">
        <w:rPr>
          <w:lang w:eastAsia="en-US"/>
        </w:rPr>
        <w:t>implement improved work practices;</w:t>
      </w:r>
    </w:p>
    <w:p w:rsidR="008B48E4" w:rsidRPr="00675DF3" w:rsidRDefault="008B48E4" w:rsidP="008B48E4">
      <w:pPr>
        <w:pStyle w:val="Bullet2"/>
        <w:rPr>
          <w:lang w:eastAsia="en-US"/>
        </w:rPr>
      </w:pPr>
      <w:r w:rsidRPr="00675DF3">
        <w:rPr>
          <w:lang w:eastAsia="en-US"/>
        </w:rPr>
        <w:t>participate in workplace safety procedures;</w:t>
      </w:r>
    </w:p>
    <w:p w:rsidR="008B48E4" w:rsidRPr="00675DF3" w:rsidRDefault="008B48E4" w:rsidP="008B48E4">
      <w:pPr>
        <w:pStyle w:val="Bullet2"/>
        <w:rPr>
          <w:lang w:eastAsia="en-US"/>
        </w:rPr>
      </w:pPr>
      <w:r w:rsidRPr="00675DF3">
        <w:rPr>
          <w:lang w:eastAsia="en-US"/>
        </w:rPr>
        <w:t>handle mail;</w:t>
      </w:r>
    </w:p>
    <w:p w:rsidR="008B48E4" w:rsidRPr="00675DF3" w:rsidRDefault="008B48E4" w:rsidP="008B48E4">
      <w:pPr>
        <w:pStyle w:val="Bullet2"/>
        <w:rPr>
          <w:lang w:eastAsia="en-US"/>
        </w:rPr>
      </w:pPr>
      <w:r w:rsidRPr="00675DF3">
        <w:rPr>
          <w:lang w:eastAsia="en-US"/>
        </w:rPr>
        <w:t>produce simple word-processed documents;</w:t>
      </w:r>
    </w:p>
    <w:p w:rsidR="008B48E4" w:rsidRPr="00675DF3" w:rsidRDefault="008B48E4" w:rsidP="008B48E4">
      <w:pPr>
        <w:pStyle w:val="Bullet2"/>
        <w:rPr>
          <w:lang w:eastAsia="en-US"/>
        </w:rPr>
      </w:pPr>
      <w:r w:rsidRPr="00675DF3">
        <w:rPr>
          <w:lang w:eastAsia="en-US"/>
        </w:rPr>
        <w:t>create and use simple spreadsheets; and</w:t>
      </w:r>
    </w:p>
    <w:p w:rsidR="008B48E4" w:rsidRPr="00675DF3" w:rsidRDefault="008B48E4" w:rsidP="008B48E4">
      <w:pPr>
        <w:pStyle w:val="Bullet2"/>
        <w:rPr>
          <w:lang w:eastAsia="en-US"/>
        </w:rPr>
      </w:pPr>
      <w:r w:rsidRPr="00675DF3">
        <w:rPr>
          <w:lang w:eastAsia="en-US"/>
        </w:rPr>
        <w:t>participate in environmental work practices.</w:t>
      </w:r>
    </w:p>
    <w:p w:rsidR="008B48E4" w:rsidRPr="00675DF3" w:rsidRDefault="008B48E4" w:rsidP="008B48E4">
      <w:pPr>
        <w:pStyle w:val="SubLevel3Bold"/>
        <w:rPr>
          <w:lang w:eastAsia="en-US"/>
        </w:rPr>
      </w:pPr>
      <w:r w:rsidRPr="00675DF3">
        <w:rPr>
          <w:lang w:eastAsia="en-US"/>
        </w:rPr>
        <w:t>Qualifications</w:t>
      </w:r>
    </w:p>
    <w:p w:rsidR="008B48E4" w:rsidRPr="00675DF3" w:rsidRDefault="008B48E4" w:rsidP="008B48E4">
      <w:pPr>
        <w:pStyle w:val="Block2"/>
        <w:rPr>
          <w:lang w:eastAsia="en-US"/>
        </w:rPr>
      </w:pPr>
      <w:r w:rsidRPr="00675DF3">
        <w:rPr>
          <w:lang w:eastAsia="en-US"/>
        </w:rPr>
        <w:t xml:space="preserve">An employee who holds a Certificate II in Business or equivalent would be classified at this level when employed to perform the functions in the </w:t>
      </w:r>
      <w:r>
        <w:rPr>
          <w:lang w:eastAsia="en-US"/>
        </w:rPr>
        <w:t>r</w:t>
      </w:r>
      <w:r w:rsidRPr="00675DF3">
        <w:rPr>
          <w:lang w:eastAsia="en-US"/>
        </w:rPr>
        <w:t xml:space="preserve">ole </w:t>
      </w:r>
      <w:r>
        <w:rPr>
          <w:lang w:eastAsia="en-US"/>
        </w:rPr>
        <w:t>definition</w:t>
      </w:r>
      <w:r w:rsidRPr="00675DF3">
        <w:rPr>
          <w:lang w:eastAsia="en-US"/>
        </w:rPr>
        <w:t xml:space="preserve"> and taking into account the </w:t>
      </w:r>
      <w:r>
        <w:rPr>
          <w:lang w:eastAsia="en-US"/>
        </w:rPr>
        <w:t>i</w:t>
      </w:r>
      <w:r w:rsidRPr="00675DF3">
        <w:rPr>
          <w:lang w:eastAsia="en-US"/>
        </w:rPr>
        <w:t xml:space="preserve">ndicative </w:t>
      </w:r>
      <w:r>
        <w:rPr>
          <w:lang w:eastAsia="en-US"/>
        </w:rPr>
        <w:t>t</w:t>
      </w:r>
      <w:r w:rsidRPr="00675DF3">
        <w:rPr>
          <w:lang w:eastAsia="en-US"/>
        </w:rPr>
        <w:t>asks.</w:t>
      </w:r>
    </w:p>
    <w:p w:rsidR="008B48E4" w:rsidRPr="00675DF3" w:rsidRDefault="008B48E4" w:rsidP="008B48E4">
      <w:pPr>
        <w:pStyle w:val="SubLevel2Bold"/>
        <w:rPr>
          <w:lang w:eastAsia="en-US"/>
        </w:rPr>
      </w:pPr>
      <w:r w:rsidRPr="00675DF3">
        <w:rPr>
          <w:lang w:eastAsia="en-US"/>
        </w:rPr>
        <w:t>Clerical and Administration Employee Level 3</w:t>
      </w:r>
    </w:p>
    <w:p w:rsidR="008B48E4" w:rsidRPr="002B511A" w:rsidRDefault="008B48E4" w:rsidP="008B48E4">
      <w:pPr>
        <w:pStyle w:val="SubLevel3Bold"/>
        <w:rPr>
          <w:lang w:eastAsia="en-US"/>
        </w:rPr>
      </w:pPr>
      <w:r w:rsidRPr="002B511A">
        <w:rPr>
          <w:lang w:eastAsia="en-US"/>
        </w:rPr>
        <w:t xml:space="preserve">Role </w:t>
      </w:r>
      <w:r>
        <w:rPr>
          <w:lang w:eastAsia="en-US"/>
        </w:rPr>
        <w:t>definition</w:t>
      </w:r>
    </w:p>
    <w:p w:rsidR="008B48E4" w:rsidRPr="00675DF3" w:rsidRDefault="008B48E4" w:rsidP="008B48E4">
      <w:pPr>
        <w:pStyle w:val="Block2"/>
        <w:rPr>
          <w:lang w:eastAsia="en-US"/>
        </w:rPr>
      </w:pPr>
      <w:r w:rsidRPr="00675DF3">
        <w:rPr>
          <w:lang w:eastAsia="en-US"/>
        </w:rPr>
        <w:t>An employee at this level:</w:t>
      </w:r>
    </w:p>
    <w:p w:rsidR="008B48E4" w:rsidRPr="00675DF3" w:rsidRDefault="008B48E4" w:rsidP="008B48E4">
      <w:pPr>
        <w:pStyle w:val="Bullet2"/>
        <w:rPr>
          <w:lang w:eastAsia="en-US"/>
        </w:rPr>
      </w:pPr>
      <w:r w:rsidRPr="00675DF3">
        <w:rPr>
          <w:lang w:eastAsia="en-US"/>
        </w:rPr>
        <w:t>works under limited supervision with checking related to overall progress;</w:t>
      </w:r>
    </w:p>
    <w:p w:rsidR="008B48E4" w:rsidRPr="00675DF3" w:rsidRDefault="008B48E4" w:rsidP="008B48E4">
      <w:pPr>
        <w:pStyle w:val="Bullet2"/>
        <w:rPr>
          <w:lang w:eastAsia="en-US"/>
        </w:rPr>
      </w:pPr>
      <w:r w:rsidRPr="00675DF3">
        <w:rPr>
          <w:lang w:eastAsia="en-US"/>
        </w:rPr>
        <w:t>may be responsible for the work of others and may be required to co-ordinate such work;</w:t>
      </w:r>
    </w:p>
    <w:p w:rsidR="008B48E4" w:rsidRPr="00675DF3" w:rsidRDefault="008B48E4" w:rsidP="008B48E4">
      <w:pPr>
        <w:pStyle w:val="Bullet2"/>
        <w:rPr>
          <w:lang w:eastAsia="en-US"/>
        </w:rPr>
      </w:pPr>
      <w:r w:rsidRPr="00675DF3">
        <w:rPr>
          <w:lang w:eastAsia="en-US"/>
        </w:rPr>
        <w:t>applies knowledge with depth in some areas and a broad range of skills; and</w:t>
      </w:r>
    </w:p>
    <w:p w:rsidR="008B48E4" w:rsidRPr="00675DF3" w:rsidRDefault="008B48E4" w:rsidP="008B48E4">
      <w:pPr>
        <w:pStyle w:val="Bullet2"/>
        <w:rPr>
          <w:lang w:eastAsia="en-US"/>
        </w:rPr>
      </w:pPr>
      <w:r w:rsidRPr="00675DF3">
        <w:rPr>
          <w:lang w:eastAsia="en-US"/>
        </w:rPr>
        <w:t>performs work within routines, methods and procedures where some discretion and judgment is required.</w:t>
      </w:r>
    </w:p>
    <w:p w:rsidR="008B48E4" w:rsidRPr="00675DF3" w:rsidRDefault="008B48E4" w:rsidP="008B48E4">
      <w:pPr>
        <w:pStyle w:val="SubLevel3Bold"/>
        <w:rPr>
          <w:lang w:eastAsia="en-US"/>
        </w:rPr>
      </w:pPr>
      <w:r w:rsidRPr="00675DF3">
        <w:rPr>
          <w:lang w:eastAsia="en-US"/>
        </w:rPr>
        <w:t xml:space="preserve">Indicative </w:t>
      </w:r>
      <w:r>
        <w:rPr>
          <w:lang w:eastAsia="en-US"/>
        </w:rPr>
        <w:t>t</w:t>
      </w:r>
      <w:r w:rsidRPr="00675DF3">
        <w:rPr>
          <w:lang w:eastAsia="en-US"/>
        </w:rPr>
        <w:t>asks</w:t>
      </w:r>
    </w:p>
    <w:p w:rsidR="008B48E4" w:rsidRPr="00675DF3" w:rsidRDefault="008B48E4" w:rsidP="008B48E4">
      <w:pPr>
        <w:pStyle w:val="Block2"/>
        <w:rPr>
          <w:lang w:eastAsia="en-US"/>
        </w:rPr>
      </w:pPr>
      <w:r w:rsidRPr="00675DF3">
        <w:rPr>
          <w:lang w:eastAsia="en-US"/>
        </w:rPr>
        <w:t>The following tasks are indicative of those performed by an employee at this level:</w:t>
      </w:r>
    </w:p>
    <w:p w:rsidR="008B48E4" w:rsidRPr="00675DF3" w:rsidRDefault="008B48E4" w:rsidP="008B48E4">
      <w:pPr>
        <w:pStyle w:val="Bullet2"/>
        <w:rPr>
          <w:lang w:eastAsia="en-US"/>
        </w:rPr>
      </w:pPr>
      <w:r w:rsidRPr="00675DF3">
        <w:rPr>
          <w:lang w:eastAsia="en-US"/>
        </w:rPr>
        <w:t>exercise initiative in a business environment;</w:t>
      </w:r>
    </w:p>
    <w:p w:rsidR="008B48E4" w:rsidRPr="00675DF3" w:rsidRDefault="008B48E4" w:rsidP="008B48E4">
      <w:pPr>
        <w:pStyle w:val="Bullet2"/>
        <w:rPr>
          <w:lang w:eastAsia="en-US"/>
        </w:rPr>
      </w:pPr>
      <w:r w:rsidRPr="00675DF3">
        <w:rPr>
          <w:lang w:eastAsia="en-US"/>
        </w:rPr>
        <w:t>organise personal work priorities and development;</w:t>
      </w:r>
    </w:p>
    <w:p w:rsidR="008B48E4" w:rsidRPr="00675DF3" w:rsidRDefault="008B48E4" w:rsidP="008B48E4">
      <w:pPr>
        <w:pStyle w:val="Bullet2"/>
        <w:rPr>
          <w:lang w:eastAsia="en-US"/>
        </w:rPr>
      </w:pPr>
      <w:r w:rsidRPr="00675DF3">
        <w:rPr>
          <w:lang w:eastAsia="en-US"/>
        </w:rPr>
        <w:t>contribute to effective workplace relationships;</w:t>
      </w:r>
    </w:p>
    <w:p w:rsidR="008B48E4" w:rsidRPr="00675DF3" w:rsidRDefault="008B48E4" w:rsidP="008B48E4">
      <w:pPr>
        <w:pStyle w:val="Bullet2"/>
        <w:rPr>
          <w:lang w:eastAsia="en-US"/>
        </w:rPr>
      </w:pPr>
      <w:r w:rsidRPr="00675DF3">
        <w:rPr>
          <w:lang w:eastAsia="en-US"/>
        </w:rPr>
        <w:t>contribute to personal skill development and learning;</w:t>
      </w:r>
    </w:p>
    <w:p w:rsidR="008B48E4" w:rsidRPr="00675DF3" w:rsidRDefault="008B48E4" w:rsidP="008B48E4">
      <w:pPr>
        <w:pStyle w:val="Bullet2"/>
        <w:rPr>
          <w:lang w:eastAsia="en-US"/>
        </w:rPr>
      </w:pPr>
      <w:r w:rsidRPr="00675DF3">
        <w:rPr>
          <w:lang w:eastAsia="en-US"/>
        </w:rPr>
        <w:t>organise workplace information;</w:t>
      </w:r>
    </w:p>
    <w:p w:rsidR="008B48E4" w:rsidRPr="00675DF3" w:rsidRDefault="008B48E4" w:rsidP="008B48E4">
      <w:pPr>
        <w:pStyle w:val="Bullet2"/>
        <w:rPr>
          <w:lang w:eastAsia="en-US"/>
        </w:rPr>
      </w:pPr>
      <w:r w:rsidRPr="00675DF3">
        <w:rPr>
          <w:lang w:eastAsia="en-US"/>
        </w:rPr>
        <w:t>produce business documents;</w:t>
      </w:r>
    </w:p>
    <w:p w:rsidR="008B48E4" w:rsidRPr="00675DF3" w:rsidRDefault="008B48E4" w:rsidP="008B48E4">
      <w:pPr>
        <w:pStyle w:val="Bullet2"/>
        <w:rPr>
          <w:lang w:eastAsia="en-US"/>
        </w:rPr>
      </w:pPr>
      <w:r w:rsidRPr="00675DF3">
        <w:rPr>
          <w:lang w:eastAsia="en-US"/>
        </w:rPr>
        <w:t>maintain business resources;</w:t>
      </w:r>
    </w:p>
    <w:p w:rsidR="008B48E4" w:rsidRPr="00675DF3" w:rsidRDefault="008B48E4" w:rsidP="008B48E4">
      <w:pPr>
        <w:pStyle w:val="Bullet2"/>
        <w:rPr>
          <w:lang w:eastAsia="en-US"/>
        </w:rPr>
      </w:pPr>
      <w:r w:rsidRPr="00675DF3">
        <w:rPr>
          <w:lang w:eastAsia="en-US"/>
        </w:rPr>
        <w:t>maintain financial records;</w:t>
      </w:r>
    </w:p>
    <w:p w:rsidR="008B48E4" w:rsidRPr="00675DF3" w:rsidRDefault="008B48E4" w:rsidP="008B48E4">
      <w:pPr>
        <w:pStyle w:val="Bullet2"/>
        <w:rPr>
          <w:lang w:eastAsia="en-US"/>
        </w:rPr>
      </w:pPr>
      <w:r w:rsidRPr="00675DF3">
        <w:rPr>
          <w:lang w:eastAsia="en-US"/>
        </w:rPr>
        <w:t>recommend products and services;</w:t>
      </w:r>
    </w:p>
    <w:p w:rsidR="008B48E4" w:rsidRPr="00675DF3" w:rsidRDefault="008B48E4" w:rsidP="008B48E4">
      <w:pPr>
        <w:pStyle w:val="Bullet2"/>
        <w:rPr>
          <w:lang w:eastAsia="en-US"/>
        </w:rPr>
      </w:pPr>
      <w:r w:rsidRPr="00675DF3">
        <w:rPr>
          <w:lang w:eastAsia="en-US"/>
        </w:rPr>
        <w:t>deliver and monitor a service to customers;</w:t>
      </w:r>
    </w:p>
    <w:p w:rsidR="008B48E4" w:rsidRPr="00675DF3" w:rsidRDefault="008B48E4" w:rsidP="008B48E4">
      <w:pPr>
        <w:pStyle w:val="Bullet2"/>
        <w:rPr>
          <w:lang w:eastAsia="en-US"/>
        </w:rPr>
      </w:pPr>
      <w:r w:rsidRPr="00675DF3">
        <w:rPr>
          <w:lang w:eastAsia="en-US"/>
        </w:rPr>
        <w:t>maintain workplace safety;</w:t>
      </w:r>
    </w:p>
    <w:p w:rsidR="008B48E4" w:rsidRPr="00675DF3" w:rsidRDefault="008B48E4" w:rsidP="008B48E4">
      <w:pPr>
        <w:pStyle w:val="Bullet2"/>
        <w:rPr>
          <w:lang w:eastAsia="en-US"/>
        </w:rPr>
      </w:pPr>
      <w:r w:rsidRPr="00675DF3">
        <w:rPr>
          <w:lang w:eastAsia="en-US"/>
        </w:rPr>
        <w:t>support innovation and change;</w:t>
      </w:r>
    </w:p>
    <w:p w:rsidR="008B48E4" w:rsidRPr="00675DF3" w:rsidRDefault="008B48E4" w:rsidP="008B48E4">
      <w:pPr>
        <w:pStyle w:val="Bullet2"/>
        <w:rPr>
          <w:lang w:eastAsia="en-US"/>
        </w:rPr>
      </w:pPr>
      <w:r w:rsidRPr="00675DF3">
        <w:rPr>
          <w:lang w:eastAsia="en-US"/>
        </w:rPr>
        <w:t>maintain environmental procedures;</w:t>
      </w:r>
    </w:p>
    <w:p w:rsidR="008B48E4" w:rsidRPr="00675DF3" w:rsidRDefault="008B48E4" w:rsidP="008B48E4">
      <w:pPr>
        <w:pStyle w:val="Bullet2"/>
        <w:rPr>
          <w:lang w:eastAsia="en-US"/>
        </w:rPr>
      </w:pPr>
      <w:r w:rsidRPr="00675DF3">
        <w:rPr>
          <w:lang w:eastAsia="en-US"/>
        </w:rPr>
        <w:t>produce texts from shorthand notes;</w:t>
      </w:r>
    </w:p>
    <w:p w:rsidR="008B48E4" w:rsidRPr="00675DF3" w:rsidRDefault="008B48E4" w:rsidP="008B48E4">
      <w:pPr>
        <w:pStyle w:val="Bullet2"/>
        <w:rPr>
          <w:lang w:eastAsia="en-US"/>
        </w:rPr>
      </w:pPr>
      <w:r w:rsidRPr="00675DF3">
        <w:rPr>
          <w:lang w:eastAsia="en-US"/>
        </w:rPr>
        <w:t>produce texts from notes;</w:t>
      </w:r>
    </w:p>
    <w:p w:rsidR="008B48E4" w:rsidRPr="00675DF3" w:rsidRDefault="008B48E4" w:rsidP="008B48E4">
      <w:pPr>
        <w:pStyle w:val="Bullet2"/>
        <w:rPr>
          <w:lang w:eastAsia="en-US"/>
        </w:rPr>
      </w:pPr>
      <w:r w:rsidRPr="00675DF3">
        <w:rPr>
          <w:lang w:eastAsia="en-US"/>
        </w:rPr>
        <w:t>produce texts from audio transcription;</w:t>
      </w:r>
    </w:p>
    <w:p w:rsidR="008B48E4" w:rsidRPr="00675DF3" w:rsidRDefault="008B48E4" w:rsidP="008B48E4">
      <w:pPr>
        <w:pStyle w:val="Bullet2"/>
        <w:rPr>
          <w:lang w:eastAsia="en-US"/>
        </w:rPr>
      </w:pPr>
      <w:r w:rsidRPr="00675DF3">
        <w:rPr>
          <w:lang w:eastAsia="en-US"/>
        </w:rPr>
        <w:t>design and develop text documents;</w:t>
      </w:r>
    </w:p>
    <w:p w:rsidR="008B48E4" w:rsidRPr="00675DF3" w:rsidRDefault="008B48E4" w:rsidP="008B48E4">
      <w:pPr>
        <w:pStyle w:val="Bullet2"/>
        <w:rPr>
          <w:lang w:eastAsia="en-US"/>
        </w:rPr>
      </w:pPr>
      <w:r w:rsidRPr="00675DF3">
        <w:rPr>
          <w:lang w:eastAsia="en-US"/>
        </w:rPr>
        <w:t>create and use databases;</w:t>
      </w:r>
    </w:p>
    <w:p w:rsidR="008B48E4" w:rsidRPr="00675DF3" w:rsidRDefault="008B48E4" w:rsidP="008B48E4">
      <w:pPr>
        <w:pStyle w:val="Bullet2"/>
        <w:rPr>
          <w:lang w:eastAsia="en-US"/>
        </w:rPr>
      </w:pPr>
      <w:r w:rsidRPr="00675DF3">
        <w:rPr>
          <w:lang w:eastAsia="en-US"/>
        </w:rPr>
        <w:t>create electronic presentations;</w:t>
      </w:r>
    </w:p>
    <w:p w:rsidR="008B48E4" w:rsidRPr="00675DF3" w:rsidRDefault="008B48E4" w:rsidP="008B48E4">
      <w:pPr>
        <w:pStyle w:val="Bullet2"/>
        <w:rPr>
          <w:lang w:eastAsia="en-US"/>
        </w:rPr>
      </w:pPr>
      <w:r w:rsidRPr="00675DF3">
        <w:rPr>
          <w:lang w:eastAsia="en-US"/>
        </w:rPr>
        <w:t>organise schedules;</w:t>
      </w:r>
    </w:p>
    <w:p w:rsidR="008B48E4" w:rsidRPr="00675DF3" w:rsidRDefault="008B48E4" w:rsidP="008B48E4">
      <w:pPr>
        <w:pStyle w:val="Bullet2"/>
        <w:rPr>
          <w:lang w:eastAsia="en-US"/>
        </w:rPr>
      </w:pPr>
      <w:r w:rsidRPr="00675DF3">
        <w:rPr>
          <w:lang w:eastAsia="en-US"/>
        </w:rPr>
        <w:t>process payroll;</w:t>
      </w:r>
    </w:p>
    <w:p w:rsidR="008B48E4" w:rsidRPr="00675DF3" w:rsidRDefault="008B48E4" w:rsidP="008B48E4">
      <w:pPr>
        <w:pStyle w:val="Bullet2"/>
        <w:rPr>
          <w:lang w:eastAsia="en-US"/>
        </w:rPr>
      </w:pPr>
      <w:r w:rsidRPr="00675DF3">
        <w:rPr>
          <w:lang w:eastAsia="en-US"/>
        </w:rPr>
        <w:t>process accounts payable and receivable;</w:t>
      </w:r>
    </w:p>
    <w:p w:rsidR="008B48E4" w:rsidRPr="00675DF3" w:rsidRDefault="008B48E4" w:rsidP="008B48E4">
      <w:pPr>
        <w:pStyle w:val="Bullet2"/>
        <w:rPr>
          <w:lang w:eastAsia="en-US"/>
        </w:rPr>
      </w:pPr>
      <w:r w:rsidRPr="00675DF3">
        <w:rPr>
          <w:lang w:eastAsia="en-US"/>
        </w:rPr>
        <w:t>maintain a general ledger;</w:t>
      </w:r>
    </w:p>
    <w:p w:rsidR="008B48E4" w:rsidRPr="00675DF3" w:rsidRDefault="008B48E4" w:rsidP="008B48E4">
      <w:pPr>
        <w:pStyle w:val="Bullet2"/>
        <w:rPr>
          <w:lang w:eastAsia="en-US"/>
        </w:rPr>
      </w:pPr>
      <w:r w:rsidRPr="00675DF3">
        <w:rPr>
          <w:lang w:eastAsia="en-US"/>
        </w:rPr>
        <w:t>support leadership in the workplace;</w:t>
      </w:r>
    </w:p>
    <w:p w:rsidR="008B48E4" w:rsidRPr="00675DF3" w:rsidRDefault="008B48E4" w:rsidP="008B48E4">
      <w:pPr>
        <w:pStyle w:val="Bullet2"/>
        <w:rPr>
          <w:lang w:eastAsia="en-US"/>
        </w:rPr>
      </w:pPr>
      <w:r w:rsidRPr="00675DF3">
        <w:rPr>
          <w:lang w:eastAsia="en-US"/>
        </w:rPr>
        <w:t>participate in work teams;</w:t>
      </w:r>
    </w:p>
    <w:p w:rsidR="008B48E4" w:rsidRPr="00675DF3" w:rsidRDefault="008B48E4" w:rsidP="008B48E4">
      <w:pPr>
        <w:pStyle w:val="Bullet2"/>
        <w:rPr>
          <w:lang w:eastAsia="en-US"/>
        </w:rPr>
      </w:pPr>
      <w:r w:rsidRPr="00675DF3">
        <w:rPr>
          <w:lang w:eastAsia="en-US"/>
        </w:rPr>
        <w:t>support operational plans;</w:t>
      </w:r>
    </w:p>
    <w:p w:rsidR="008B48E4" w:rsidRPr="00675DF3" w:rsidRDefault="008B48E4" w:rsidP="008B48E4">
      <w:pPr>
        <w:pStyle w:val="Bullet2"/>
        <w:rPr>
          <w:lang w:eastAsia="en-US"/>
        </w:rPr>
      </w:pPr>
      <w:r w:rsidRPr="00675DF3">
        <w:rPr>
          <w:lang w:eastAsia="en-US"/>
        </w:rPr>
        <w:t>provide workplace information and resourcing plans;</w:t>
      </w:r>
    </w:p>
    <w:p w:rsidR="008B48E4" w:rsidRPr="00675DF3" w:rsidRDefault="008B48E4" w:rsidP="008B48E4">
      <w:pPr>
        <w:pStyle w:val="Bullet2"/>
        <w:rPr>
          <w:lang w:eastAsia="en-US"/>
        </w:rPr>
      </w:pPr>
      <w:r w:rsidRPr="00675DF3">
        <w:rPr>
          <w:lang w:eastAsia="en-US"/>
        </w:rPr>
        <w:t>support continuous improvement systems and processes;</w:t>
      </w:r>
    </w:p>
    <w:p w:rsidR="008B48E4" w:rsidRPr="00675DF3" w:rsidRDefault="008B48E4" w:rsidP="008B48E4">
      <w:pPr>
        <w:pStyle w:val="Bullet2"/>
        <w:rPr>
          <w:lang w:eastAsia="en-US"/>
        </w:rPr>
      </w:pPr>
      <w:r w:rsidRPr="00675DF3">
        <w:rPr>
          <w:lang w:eastAsia="en-US"/>
        </w:rPr>
        <w:t>deliver and monitor a service to customers; and</w:t>
      </w:r>
    </w:p>
    <w:p w:rsidR="008B48E4" w:rsidRPr="00675DF3" w:rsidRDefault="008B48E4" w:rsidP="008B48E4">
      <w:pPr>
        <w:pStyle w:val="Bullet2"/>
        <w:rPr>
          <w:lang w:eastAsia="en-US"/>
        </w:rPr>
      </w:pPr>
      <w:r w:rsidRPr="00675DF3">
        <w:rPr>
          <w:lang w:eastAsia="en-US"/>
        </w:rPr>
        <w:t>support a workplace learning environment.</w:t>
      </w:r>
    </w:p>
    <w:p w:rsidR="008B48E4" w:rsidRPr="00675DF3" w:rsidRDefault="008B48E4" w:rsidP="008B48E4">
      <w:pPr>
        <w:pStyle w:val="SubLevel3Bold"/>
        <w:rPr>
          <w:lang w:eastAsia="en-US"/>
        </w:rPr>
      </w:pPr>
      <w:r w:rsidRPr="00675DF3">
        <w:rPr>
          <w:lang w:eastAsia="en-US"/>
        </w:rPr>
        <w:t>Qualifications</w:t>
      </w:r>
    </w:p>
    <w:p w:rsidR="008B48E4" w:rsidRPr="00675DF3" w:rsidRDefault="008B48E4" w:rsidP="008B48E4">
      <w:pPr>
        <w:pStyle w:val="Block2"/>
        <w:rPr>
          <w:lang w:eastAsia="en-US"/>
        </w:rPr>
      </w:pPr>
      <w:r w:rsidRPr="00675DF3">
        <w:rPr>
          <w:lang w:eastAsia="en-US"/>
        </w:rPr>
        <w:t xml:space="preserve">An </w:t>
      </w:r>
      <w:r w:rsidRPr="002E3CBE">
        <w:t xml:space="preserve">employee who holds a Certificate III in Business or equivalent would be classified at this level when employed to perform the functions in the </w:t>
      </w:r>
      <w:r>
        <w:t>r</w:t>
      </w:r>
      <w:r w:rsidRPr="002E3CBE">
        <w:t xml:space="preserve">ole </w:t>
      </w:r>
      <w:r>
        <w:t>definition</w:t>
      </w:r>
      <w:r w:rsidRPr="002E3CBE">
        <w:t xml:space="preserve"> and taking into account the </w:t>
      </w:r>
      <w:r>
        <w:t>i</w:t>
      </w:r>
      <w:r w:rsidRPr="002E3CBE">
        <w:t xml:space="preserve">ndicative </w:t>
      </w:r>
      <w:r>
        <w:t>t</w:t>
      </w:r>
      <w:r w:rsidRPr="002E3CBE">
        <w:t>asks</w:t>
      </w:r>
      <w:r w:rsidRPr="00675DF3">
        <w:rPr>
          <w:lang w:eastAsia="en-US"/>
        </w:rPr>
        <w:t>.</w:t>
      </w:r>
    </w:p>
    <w:p w:rsidR="008B48E4" w:rsidRPr="00675DF3" w:rsidRDefault="008B48E4" w:rsidP="008B48E4">
      <w:pPr>
        <w:pStyle w:val="SubLevel2Bold"/>
        <w:rPr>
          <w:lang w:eastAsia="en-US"/>
        </w:rPr>
      </w:pPr>
      <w:r w:rsidRPr="00675DF3">
        <w:rPr>
          <w:lang w:eastAsia="en-US"/>
        </w:rPr>
        <w:t>Clerical and Administration Employee Level 4</w:t>
      </w:r>
    </w:p>
    <w:p w:rsidR="008B48E4" w:rsidRPr="008405B5" w:rsidRDefault="008B48E4" w:rsidP="008B48E4">
      <w:pPr>
        <w:pStyle w:val="SubLevel3Bold"/>
        <w:rPr>
          <w:lang w:eastAsia="en-US"/>
        </w:rPr>
      </w:pPr>
      <w:r w:rsidRPr="008405B5">
        <w:rPr>
          <w:lang w:eastAsia="en-US"/>
        </w:rPr>
        <w:t xml:space="preserve">Role </w:t>
      </w:r>
      <w:r>
        <w:rPr>
          <w:lang w:eastAsia="en-US"/>
        </w:rPr>
        <w:t>definition</w:t>
      </w:r>
    </w:p>
    <w:p w:rsidR="008B48E4" w:rsidRPr="00675DF3" w:rsidRDefault="008B48E4" w:rsidP="008B48E4">
      <w:pPr>
        <w:pStyle w:val="Block2"/>
        <w:rPr>
          <w:lang w:eastAsia="en-US"/>
        </w:rPr>
      </w:pPr>
      <w:r w:rsidRPr="00675DF3">
        <w:rPr>
          <w:lang w:eastAsia="en-US"/>
        </w:rPr>
        <w:t>An employee at this level:</w:t>
      </w:r>
    </w:p>
    <w:p w:rsidR="008B48E4" w:rsidRPr="00675DF3" w:rsidRDefault="008B48E4" w:rsidP="008B48E4">
      <w:pPr>
        <w:pStyle w:val="Bullet2"/>
        <w:rPr>
          <w:lang w:eastAsia="en-US"/>
        </w:rPr>
      </w:pPr>
      <w:r w:rsidRPr="00675DF3">
        <w:rPr>
          <w:lang w:eastAsia="en-US"/>
        </w:rPr>
        <w:t>works without supervision, with general guidance on progress and outcomes sought;</w:t>
      </w:r>
    </w:p>
    <w:p w:rsidR="008B48E4" w:rsidRPr="00675DF3" w:rsidRDefault="008B48E4" w:rsidP="008B48E4">
      <w:pPr>
        <w:pStyle w:val="Bullet2"/>
        <w:rPr>
          <w:lang w:eastAsia="en-US"/>
        </w:rPr>
      </w:pPr>
      <w:r w:rsidRPr="00675DF3">
        <w:rPr>
          <w:lang w:eastAsia="en-US"/>
        </w:rPr>
        <w:t>may be responsible for the organisation of the work of others;</w:t>
      </w:r>
    </w:p>
    <w:p w:rsidR="008B48E4" w:rsidRPr="00675DF3" w:rsidRDefault="008B48E4" w:rsidP="008B48E4">
      <w:pPr>
        <w:pStyle w:val="Bullet2"/>
        <w:rPr>
          <w:lang w:eastAsia="en-US"/>
        </w:rPr>
      </w:pPr>
      <w:r w:rsidRPr="00675DF3">
        <w:rPr>
          <w:lang w:eastAsia="en-US"/>
        </w:rPr>
        <w:t>applies knowledge with depth in some areas and a broad range of skills;</w:t>
      </w:r>
    </w:p>
    <w:p w:rsidR="008B48E4" w:rsidRPr="00675DF3" w:rsidRDefault="008B48E4" w:rsidP="008B48E4">
      <w:pPr>
        <w:pStyle w:val="Bullet2"/>
        <w:rPr>
          <w:lang w:eastAsia="en-US"/>
        </w:rPr>
      </w:pPr>
      <w:r w:rsidRPr="00675DF3">
        <w:rPr>
          <w:lang w:eastAsia="en-US"/>
        </w:rPr>
        <w:t>performs a wide range of tasks, and the range and choice of actions required will usually be complex; and</w:t>
      </w:r>
    </w:p>
    <w:p w:rsidR="008B48E4" w:rsidRPr="00675DF3" w:rsidRDefault="008B48E4" w:rsidP="008B48E4">
      <w:pPr>
        <w:pStyle w:val="Bullet2"/>
        <w:rPr>
          <w:lang w:eastAsia="en-US"/>
        </w:rPr>
      </w:pPr>
      <w:r w:rsidRPr="00675DF3">
        <w:rPr>
          <w:lang w:eastAsia="en-US"/>
        </w:rPr>
        <w:t>performs work within routines, methods and procedures where discretion and judgment is required, for both self and others.</w:t>
      </w:r>
    </w:p>
    <w:p w:rsidR="008B48E4" w:rsidRPr="00675DF3" w:rsidRDefault="008B48E4" w:rsidP="008B48E4">
      <w:pPr>
        <w:pStyle w:val="SubLevel3Bold"/>
        <w:rPr>
          <w:lang w:eastAsia="en-US"/>
        </w:rPr>
      </w:pPr>
      <w:r w:rsidRPr="00675DF3">
        <w:rPr>
          <w:lang w:eastAsia="en-US"/>
        </w:rPr>
        <w:t xml:space="preserve">Indicative </w:t>
      </w:r>
      <w:r>
        <w:rPr>
          <w:lang w:eastAsia="en-US"/>
        </w:rPr>
        <w:t>t</w:t>
      </w:r>
      <w:r w:rsidRPr="00675DF3">
        <w:rPr>
          <w:lang w:eastAsia="en-US"/>
        </w:rPr>
        <w:t>asks</w:t>
      </w:r>
    </w:p>
    <w:p w:rsidR="008B48E4" w:rsidRPr="00675DF3" w:rsidRDefault="008B48E4" w:rsidP="008B48E4">
      <w:pPr>
        <w:pStyle w:val="Block2"/>
        <w:rPr>
          <w:lang w:eastAsia="en-US"/>
        </w:rPr>
      </w:pPr>
      <w:r w:rsidRPr="00675DF3">
        <w:rPr>
          <w:lang w:eastAsia="en-US"/>
        </w:rPr>
        <w:t>The following tasks are indicative of those performed by an employee at this level:</w:t>
      </w:r>
    </w:p>
    <w:p w:rsidR="008B48E4" w:rsidRPr="00675DF3" w:rsidRDefault="008B48E4" w:rsidP="008B48E4">
      <w:pPr>
        <w:pStyle w:val="Bullet2"/>
        <w:rPr>
          <w:lang w:eastAsia="en-US"/>
        </w:rPr>
      </w:pPr>
      <w:r w:rsidRPr="00675DF3">
        <w:rPr>
          <w:lang w:eastAsia="en-US"/>
        </w:rPr>
        <w:t>develop work priorities;</w:t>
      </w:r>
    </w:p>
    <w:p w:rsidR="008B48E4" w:rsidRPr="00675DF3" w:rsidRDefault="008B48E4" w:rsidP="008B48E4">
      <w:pPr>
        <w:pStyle w:val="Bullet2"/>
        <w:rPr>
          <w:lang w:eastAsia="en-US"/>
        </w:rPr>
      </w:pPr>
      <w:r w:rsidRPr="00675DF3">
        <w:rPr>
          <w:lang w:eastAsia="en-US"/>
        </w:rPr>
        <w:t>establish business networks;</w:t>
      </w:r>
    </w:p>
    <w:p w:rsidR="008B48E4" w:rsidRPr="00675DF3" w:rsidRDefault="008B48E4" w:rsidP="008B48E4">
      <w:pPr>
        <w:pStyle w:val="Bullet2"/>
        <w:rPr>
          <w:lang w:eastAsia="en-US"/>
        </w:rPr>
      </w:pPr>
      <w:r w:rsidRPr="00675DF3">
        <w:rPr>
          <w:lang w:eastAsia="en-US"/>
        </w:rPr>
        <w:t>develop teams and individuals;</w:t>
      </w:r>
    </w:p>
    <w:p w:rsidR="008B48E4" w:rsidRPr="00675DF3" w:rsidRDefault="008B48E4" w:rsidP="008B48E4">
      <w:pPr>
        <w:pStyle w:val="Bullet2"/>
        <w:rPr>
          <w:lang w:eastAsia="en-US"/>
        </w:rPr>
      </w:pPr>
      <w:r w:rsidRPr="00675DF3">
        <w:rPr>
          <w:lang w:eastAsia="en-US"/>
        </w:rPr>
        <w:t>analyse and present research information;</w:t>
      </w:r>
    </w:p>
    <w:p w:rsidR="008B48E4" w:rsidRPr="00675DF3" w:rsidRDefault="008B48E4" w:rsidP="008B48E4">
      <w:pPr>
        <w:pStyle w:val="Bullet2"/>
        <w:rPr>
          <w:lang w:eastAsia="en-US"/>
        </w:rPr>
      </w:pPr>
      <w:r w:rsidRPr="00675DF3">
        <w:rPr>
          <w:lang w:eastAsia="en-US"/>
        </w:rPr>
        <w:t>maintain business technology;</w:t>
      </w:r>
    </w:p>
    <w:p w:rsidR="008B48E4" w:rsidRPr="00675DF3" w:rsidRDefault="008B48E4" w:rsidP="008B48E4">
      <w:pPr>
        <w:pStyle w:val="Bullet2"/>
        <w:rPr>
          <w:lang w:eastAsia="en-US"/>
        </w:rPr>
      </w:pPr>
      <w:r w:rsidRPr="00675DF3">
        <w:rPr>
          <w:lang w:eastAsia="en-US"/>
        </w:rPr>
        <w:t>coordinate business resources;</w:t>
      </w:r>
    </w:p>
    <w:p w:rsidR="008B48E4" w:rsidRPr="00675DF3" w:rsidRDefault="008B48E4" w:rsidP="008B48E4">
      <w:pPr>
        <w:pStyle w:val="Bullet2"/>
        <w:rPr>
          <w:lang w:eastAsia="en-US"/>
        </w:rPr>
      </w:pPr>
      <w:r w:rsidRPr="00675DF3">
        <w:rPr>
          <w:lang w:eastAsia="en-US"/>
        </w:rPr>
        <w:t>report on financial activity;</w:t>
      </w:r>
    </w:p>
    <w:p w:rsidR="008B48E4" w:rsidRPr="00675DF3" w:rsidRDefault="008B48E4" w:rsidP="008B48E4">
      <w:pPr>
        <w:pStyle w:val="Bullet2"/>
        <w:rPr>
          <w:lang w:eastAsia="en-US"/>
        </w:rPr>
      </w:pPr>
      <w:r w:rsidRPr="00675DF3">
        <w:rPr>
          <w:lang w:eastAsia="en-US"/>
        </w:rPr>
        <w:t>promote products and services;</w:t>
      </w:r>
    </w:p>
    <w:p w:rsidR="008B48E4" w:rsidRPr="00675DF3" w:rsidRDefault="008B48E4" w:rsidP="008B48E4">
      <w:pPr>
        <w:pStyle w:val="Bullet2"/>
        <w:rPr>
          <w:lang w:eastAsia="en-US"/>
        </w:rPr>
      </w:pPr>
      <w:r w:rsidRPr="00675DF3">
        <w:rPr>
          <w:lang w:eastAsia="en-US"/>
        </w:rPr>
        <w:t>co</w:t>
      </w:r>
      <w:r w:rsidR="002E32B2">
        <w:rPr>
          <w:lang w:eastAsia="en-US"/>
        </w:rPr>
        <w:t>-</w:t>
      </w:r>
      <w:r w:rsidRPr="00675DF3">
        <w:rPr>
          <w:lang w:eastAsia="en-US"/>
        </w:rPr>
        <w:t>ordinate implementation of customer service strategies;</w:t>
      </w:r>
    </w:p>
    <w:p w:rsidR="008B48E4" w:rsidRPr="00675DF3" w:rsidRDefault="008B48E4" w:rsidP="008B48E4">
      <w:pPr>
        <w:pStyle w:val="Bullet2"/>
        <w:rPr>
          <w:lang w:eastAsia="en-US"/>
        </w:rPr>
      </w:pPr>
      <w:r w:rsidRPr="00675DF3">
        <w:rPr>
          <w:lang w:eastAsia="en-US"/>
        </w:rPr>
        <w:t>monitor a safe workplace;</w:t>
      </w:r>
    </w:p>
    <w:p w:rsidR="008B48E4" w:rsidRPr="00675DF3" w:rsidRDefault="008B48E4" w:rsidP="008B48E4">
      <w:pPr>
        <w:pStyle w:val="Bullet2"/>
        <w:rPr>
          <w:lang w:eastAsia="en-US"/>
        </w:rPr>
      </w:pPr>
      <w:r w:rsidRPr="00675DF3">
        <w:rPr>
          <w:lang w:eastAsia="en-US"/>
        </w:rPr>
        <w:t>promote innovation and change;</w:t>
      </w:r>
    </w:p>
    <w:p w:rsidR="008B48E4" w:rsidRPr="00675DF3" w:rsidRDefault="008B48E4" w:rsidP="008B48E4">
      <w:pPr>
        <w:pStyle w:val="Bullet2"/>
        <w:rPr>
          <w:lang w:eastAsia="en-US"/>
        </w:rPr>
      </w:pPr>
      <w:r w:rsidRPr="00675DF3">
        <w:rPr>
          <w:lang w:eastAsia="en-US"/>
        </w:rPr>
        <w:t>implement and monitor environmental policies;</w:t>
      </w:r>
    </w:p>
    <w:p w:rsidR="008B48E4" w:rsidRPr="00675DF3" w:rsidRDefault="008B48E4" w:rsidP="008B48E4">
      <w:pPr>
        <w:pStyle w:val="Bullet2"/>
        <w:rPr>
          <w:lang w:eastAsia="en-US"/>
        </w:rPr>
      </w:pPr>
      <w:r w:rsidRPr="00675DF3">
        <w:rPr>
          <w:lang w:eastAsia="en-US"/>
        </w:rPr>
        <w:t>show leadership in the workplace;</w:t>
      </w:r>
    </w:p>
    <w:p w:rsidR="008B48E4" w:rsidRPr="00675DF3" w:rsidRDefault="008B48E4" w:rsidP="008B48E4">
      <w:pPr>
        <w:pStyle w:val="Bullet2"/>
        <w:rPr>
          <w:lang w:eastAsia="en-US"/>
        </w:rPr>
      </w:pPr>
      <w:r w:rsidRPr="00675DF3">
        <w:rPr>
          <w:lang w:eastAsia="en-US"/>
        </w:rPr>
        <w:t>manage effective workplace relationships;</w:t>
      </w:r>
    </w:p>
    <w:p w:rsidR="008B48E4" w:rsidRPr="00675DF3" w:rsidRDefault="008B48E4" w:rsidP="008B48E4">
      <w:pPr>
        <w:pStyle w:val="Bullet2"/>
        <w:rPr>
          <w:lang w:eastAsia="en-US"/>
        </w:rPr>
      </w:pPr>
      <w:r w:rsidRPr="00675DF3">
        <w:rPr>
          <w:lang w:eastAsia="en-US"/>
        </w:rPr>
        <w:t>lead work teams;</w:t>
      </w:r>
    </w:p>
    <w:p w:rsidR="008B48E4" w:rsidRPr="00675DF3" w:rsidRDefault="008B48E4" w:rsidP="008B48E4">
      <w:pPr>
        <w:pStyle w:val="Bullet2"/>
        <w:rPr>
          <w:lang w:eastAsia="en-US"/>
        </w:rPr>
      </w:pPr>
      <w:r w:rsidRPr="00675DF3">
        <w:rPr>
          <w:lang w:eastAsia="en-US"/>
        </w:rPr>
        <w:t>implement operational plan;</w:t>
      </w:r>
    </w:p>
    <w:p w:rsidR="008B48E4" w:rsidRPr="00675DF3" w:rsidRDefault="008B48E4" w:rsidP="008B48E4">
      <w:pPr>
        <w:pStyle w:val="Bullet2"/>
        <w:rPr>
          <w:lang w:eastAsia="en-US"/>
        </w:rPr>
      </w:pPr>
      <w:r w:rsidRPr="00675DF3">
        <w:rPr>
          <w:lang w:eastAsia="en-US"/>
        </w:rPr>
        <w:t>implement workplace information system;</w:t>
      </w:r>
    </w:p>
    <w:p w:rsidR="008B48E4" w:rsidRPr="00675DF3" w:rsidRDefault="008B48E4" w:rsidP="008B48E4">
      <w:pPr>
        <w:pStyle w:val="Bullet2"/>
        <w:rPr>
          <w:lang w:eastAsia="en-US"/>
        </w:rPr>
      </w:pPr>
      <w:r w:rsidRPr="00675DF3">
        <w:rPr>
          <w:lang w:eastAsia="en-US"/>
        </w:rPr>
        <w:t>implement continuous improvement;</w:t>
      </w:r>
    </w:p>
    <w:p w:rsidR="008B48E4" w:rsidRPr="00675DF3" w:rsidRDefault="008B48E4" w:rsidP="008B48E4">
      <w:pPr>
        <w:pStyle w:val="Bullet2"/>
        <w:rPr>
          <w:lang w:eastAsia="en-US"/>
        </w:rPr>
      </w:pPr>
      <w:r w:rsidRPr="00675DF3">
        <w:rPr>
          <w:lang w:eastAsia="en-US"/>
        </w:rPr>
        <w:t>develop teams and individuals;</w:t>
      </w:r>
    </w:p>
    <w:p w:rsidR="008B48E4" w:rsidRPr="00675DF3" w:rsidRDefault="008B48E4" w:rsidP="008B48E4">
      <w:pPr>
        <w:pStyle w:val="Bullet2"/>
        <w:rPr>
          <w:lang w:eastAsia="en-US"/>
        </w:rPr>
      </w:pPr>
      <w:r w:rsidRPr="00675DF3">
        <w:rPr>
          <w:lang w:eastAsia="en-US"/>
        </w:rPr>
        <w:t>produce complex texts from shorthand notes;</w:t>
      </w:r>
    </w:p>
    <w:p w:rsidR="008B48E4" w:rsidRPr="00675DF3" w:rsidRDefault="008B48E4" w:rsidP="008B48E4">
      <w:pPr>
        <w:pStyle w:val="Bullet2"/>
        <w:rPr>
          <w:lang w:eastAsia="en-US"/>
        </w:rPr>
      </w:pPr>
      <w:r w:rsidRPr="00675DF3">
        <w:rPr>
          <w:lang w:eastAsia="en-US"/>
        </w:rPr>
        <w:t>produce complex business documents;</w:t>
      </w:r>
    </w:p>
    <w:p w:rsidR="008B48E4" w:rsidRPr="00675DF3" w:rsidRDefault="008B48E4" w:rsidP="008B48E4">
      <w:pPr>
        <w:pStyle w:val="Bullet2"/>
        <w:rPr>
          <w:lang w:eastAsia="en-US"/>
        </w:rPr>
      </w:pPr>
      <w:r w:rsidRPr="00675DF3">
        <w:rPr>
          <w:lang w:eastAsia="en-US"/>
        </w:rPr>
        <w:t>develop and use complex databases;</w:t>
      </w:r>
    </w:p>
    <w:p w:rsidR="008B48E4" w:rsidRPr="00675DF3" w:rsidRDefault="008B48E4" w:rsidP="008B48E4">
      <w:pPr>
        <w:pStyle w:val="Bullet2"/>
        <w:rPr>
          <w:lang w:eastAsia="en-US"/>
        </w:rPr>
      </w:pPr>
      <w:r w:rsidRPr="00675DF3">
        <w:rPr>
          <w:lang w:eastAsia="en-US"/>
        </w:rPr>
        <w:t>develop and use complex spreadsheets;</w:t>
      </w:r>
    </w:p>
    <w:p w:rsidR="008B48E4" w:rsidRPr="00675DF3" w:rsidRDefault="008B48E4" w:rsidP="008B48E4">
      <w:pPr>
        <w:pStyle w:val="Bullet2"/>
        <w:rPr>
          <w:lang w:eastAsia="en-US"/>
        </w:rPr>
      </w:pPr>
      <w:r w:rsidRPr="00675DF3">
        <w:rPr>
          <w:lang w:eastAsia="en-US"/>
        </w:rPr>
        <w:t>organise meetings;</w:t>
      </w:r>
    </w:p>
    <w:p w:rsidR="008B48E4" w:rsidRPr="00675DF3" w:rsidRDefault="008B48E4" w:rsidP="008B48E4">
      <w:pPr>
        <w:pStyle w:val="Bullet2"/>
        <w:rPr>
          <w:lang w:eastAsia="en-US"/>
        </w:rPr>
      </w:pPr>
      <w:r w:rsidRPr="00675DF3">
        <w:rPr>
          <w:lang w:eastAsia="en-US"/>
        </w:rPr>
        <w:t>organise business travel;</w:t>
      </w:r>
    </w:p>
    <w:p w:rsidR="008B48E4" w:rsidRPr="00675DF3" w:rsidRDefault="008B48E4" w:rsidP="008B48E4">
      <w:pPr>
        <w:pStyle w:val="Bullet2"/>
        <w:rPr>
          <w:lang w:eastAsia="en-US"/>
        </w:rPr>
      </w:pPr>
      <w:r w:rsidRPr="00675DF3">
        <w:rPr>
          <w:lang w:eastAsia="en-US"/>
        </w:rPr>
        <w:t>administer projects; and</w:t>
      </w:r>
    </w:p>
    <w:p w:rsidR="008B48E4" w:rsidRPr="00675DF3" w:rsidRDefault="008B48E4" w:rsidP="008B48E4">
      <w:pPr>
        <w:pStyle w:val="Bullet2"/>
        <w:rPr>
          <w:lang w:eastAsia="en-US"/>
        </w:rPr>
      </w:pPr>
      <w:r w:rsidRPr="00675DF3">
        <w:rPr>
          <w:lang w:eastAsia="en-US"/>
        </w:rPr>
        <w:t>prepare financial reports.</w:t>
      </w:r>
    </w:p>
    <w:p w:rsidR="008B48E4" w:rsidRPr="00675DF3" w:rsidRDefault="008B48E4" w:rsidP="008B48E4">
      <w:pPr>
        <w:pStyle w:val="SubLevel3Bold"/>
        <w:rPr>
          <w:lang w:eastAsia="en-US"/>
        </w:rPr>
      </w:pPr>
      <w:r w:rsidRPr="00675DF3">
        <w:rPr>
          <w:lang w:eastAsia="en-US"/>
        </w:rPr>
        <w:t>Qualifications</w:t>
      </w:r>
    </w:p>
    <w:p w:rsidR="008B48E4" w:rsidRPr="00675DF3" w:rsidRDefault="008B48E4" w:rsidP="008B48E4">
      <w:pPr>
        <w:pStyle w:val="Block2"/>
        <w:rPr>
          <w:lang w:eastAsia="en-US"/>
        </w:rPr>
      </w:pPr>
      <w:r w:rsidRPr="00675DF3">
        <w:rPr>
          <w:lang w:eastAsia="en-US"/>
        </w:rPr>
        <w:t xml:space="preserve">An employee who holds a Certificate IV in Business or equivalent would be classified at this level when employed to perform the functions in the </w:t>
      </w:r>
      <w:r>
        <w:rPr>
          <w:lang w:eastAsia="en-US"/>
        </w:rPr>
        <w:t>r</w:t>
      </w:r>
      <w:r w:rsidRPr="00675DF3">
        <w:rPr>
          <w:lang w:eastAsia="en-US"/>
        </w:rPr>
        <w:t xml:space="preserve">ole </w:t>
      </w:r>
      <w:r>
        <w:rPr>
          <w:lang w:eastAsia="en-US"/>
        </w:rPr>
        <w:t>definition</w:t>
      </w:r>
      <w:r w:rsidRPr="00675DF3">
        <w:rPr>
          <w:lang w:eastAsia="en-US"/>
        </w:rPr>
        <w:t xml:space="preserve"> and taking into account the </w:t>
      </w:r>
      <w:r>
        <w:rPr>
          <w:lang w:eastAsia="en-US"/>
        </w:rPr>
        <w:t>i</w:t>
      </w:r>
      <w:r w:rsidRPr="00675DF3">
        <w:rPr>
          <w:lang w:eastAsia="en-US"/>
        </w:rPr>
        <w:t xml:space="preserve">ndicative </w:t>
      </w:r>
      <w:r>
        <w:rPr>
          <w:lang w:eastAsia="en-US"/>
        </w:rPr>
        <w:t>t</w:t>
      </w:r>
      <w:r w:rsidRPr="00675DF3">
        <w:rPr>
          <w:lang w:eastAsia="en-US"/>
        </w:rPr>
        <w:t>asks.</w:t>
      </w:r>
    </w:p>
    <w:p w:rsidR="008B48E4" w:rsidRPr="00675DF3" w:rsidRDefault="008B48E4" w:rsidP="008B48E4">
      <w:pPr>
        <w:pStyle w:val="SubLevel2Bold"/>
        <w:rPr>
          <w:lang w:eastAsia="en-US"/>
        </w:rPr>
      </w:pPr>
      <w:r w:rsidRPr="00675DF3">
        <w:rPr>
          <w:lang w:eastAsia="en-US"/>
        </w:rPr>
        <w:t>Clerical and Administration Employee Level 5</w:t>
      </w:r>
    </w:p>
    <w:p w:rsidR="008B48E4" w:rsidRPr="008405B5" w:rsidRDefault="008B48E4" w:rsidP="008B48E4">
      <w:pPr>
        <w:pStyle w:val="SubLevel3Bold"/>
        <w:rPr>
          <w:lang w:eastAsia="en-US"/>
        </w:rPr>
      </w:pPr>
      <w:r w:rsidRPr="008405B5">
        <w:rPr>
          <w:lang w:eastAsia="en-US"/>
        </w:rPr>
        <w:t xml:space="preserve">Role </w:t>
      </w:r>
      <w:r>
        <w:rPr>
          <w:lang w:eastAsia="en-US"/>
        </w:rPr>
        <w:t>definition</w:t>
      </w:r>
    </w:p>
    <w:p w:rsidR="008B48E4" w:rsidRPr="00675DF3" w:rsidRDefault="008B48E4" w:rsidP="008B48E4">
      <w:pPr>
        <w:pStyle w:val="Block2"/>
        <w:rPr>
          <w:lang w:eastAsia="en-US"/>
        </w:rPr>
      </w:pPr>
      <w:r w:rsidRPr="00675DF3">
        <w:rPr>
          <w:lang w:eastAsia="en-US"/>
        </w:rPr>
        <w:t>An employee at this level:</w:t>
      </w:r>
    </w:p>
    <w:p w:rsidR="008B48E4" w:rsidRPr="00675DF3" w:rsidRDefault="008B48E4" w:rsidP="008B48E4">
      <w:pPr>
        <w:pStyle w:val="Bullet2"/>
        <w:rPr>
          <w:lang w:eastAsia="en-US"/>
        </w:rPr>
      </w:pPr>
      <w:r w:rsidRPr="00675DF3">
        <w:rPr>
          <w:lang w:eastAsia="en-US"/>
        </w:rPr>
        <w:t>may be responsible for the planning and management of the work of others;</w:t>
      </w:r>
    </w:p>
    <w:p w:rsidR="008B48E4" w:rsidRPr="00675DF3" w:rsidRDefault="008B48E4" w:rsidP="008B48E4">
      <w:pPr>
        <w:pStyle w:val="Bullet2"/>
        <w:rPr>
          <w:lang w:eastAsia="en-US"/>
        </w:rPr>
      </w:pPr>
      <w:r w:rsidRPr="00675DF3">
        <w:rPr>
          <w:lang w:eastAsia="en-US"/>
        </w:rPr>
        <w:t>applies knowledge with substantial depth in some areas, and a range of skills which may be varied or highly specific;</w:t>
      </w:r>
    </w:p>
    <w:p w:rsidR="008B48E4" w:rsidRPr="00675DF3" w:rsidRDefault="008B48E4" w:rsidP="008B48E4">
      <w:pPr>
        <w:pStyle w:val="Bullet2"/>
        <w:rPr>
          <w:lang w:eastAsia="en-US"/>
        </w:rPr>
      </w:pPr>
      <w:r w:rsidRPr="00675DF3">
        <w:rPr>
          <w:lang w:eastAsia="en-US"/>
        </w:rPr>
        <w:t>applies knowledge and skills independently and non-routinely; and</w:t>
      </w:r>
    </w:p>
    <w:p w:rsidR="008B48E4" w:rsidRPr="00675DF3" w:rsidRDefault="008B48E4" w:rsidP="008B48E4">
      <w:pPr>
        <w:pStyle w:val="Bullet2"/>
        <w:rPr>
          <w:lang w:eastAsia="en-US"/>
        </w:rPr>
      </w:pPr>
      <w:r w:rsidRPr="00675DF3">
        <w:rPr>
          <w:lang w:eastAsia="en-US"/>
        </w:rPr>
        <w:t>exercises consi</w:t>
      </w:r>
      <w:r>
        <w:rPr>
          <w:lang w:eastAsia="en-US"/>
        </w:rPr>
        <w:t>derable judgment and initiative</w:t>
      </w:r>
      <w:r w:rsidRPr="00675DF3">
        <w:rPr>
          <w:lang w:eastAsia="en-US"/>
        </w:rPr>
        <w:t>.</w:t>
      </w:r>
    </w:p>
    <w:p w:rsidR="008B48E4" w:rsidRPr="00675DF3" w:rsidRDefault="008B48E4" w:rsidP="008B48E4">
      <w:pPr>
        <w:pStyle w:val="SubLevel3Bold"/>
        <w:rPr>
          <w:lang w:eastAsia="en-US"/>
        </w:rPr>
      </w:pPr>
      <w:r w:rsidRPr="00675DF3">
        <w:rPr>
          <w:lang w:eastAsia="en-US"/>
        </w:rPr>
        <w:t xml:space="preserve">Indicative </w:t>
      </w:r>
      <w:r>
        <w:rPr>
          <w:lang w:eastAsia="en-US"/>
        </w:rPr>
        <w:t>t</w:t>
      </w:r>
      <w:r w:rsidRPr="00675DF3">
        <w:rPr>
          <w:lang w:eastAsia="en-US"/>
        </w:rPr>
        <w:t>asks</w:t>
      </w:r>
    </w:p>
    <w:p w:rsidR="008B48E4" w:rsidRPr="00675DF3" w:rsidRDefault="008B48E4" w:rsidP="008B48E4">
      <w:pPr>
        <w:pStyle w:val="Block2"/>
        <w:rPr>
          <w:lang w:eastAsia="en-US"/>
        </w:rPr>
      </w:pPr>
      <w:r w:rsidRPr="00675DF3">
        <w:rPr>
          <w:lang w:eastAsia="en-US"/>
        </w:rPr>
        <w:t>The following tasks are indicative of those performed by an employee at this level:</w:t>
      </w:r>
    </w:p>
    <w:p w:rsidR="008B48E4" w:rsidRPr="00675DF3" w:rsidRDefault="008B48E4" w:rsidP="008B48E4">
      <w:pPr>
        <w:pStyle w:val="Bullet2"/>
        <w:rPr>
          <w:lang w:eastAsia="en-US"/>
        </w:rPr>
      </w:pPr>
      <w:r w:rsidRPr="00675DF3">
        <w:rPr>
          <w:lang w:eastAsia="en-US"/>
        </w:rPr>
        <w:t>manage personal work priorities and professional development;</w:t>
      </w:r>
    </w:p>
    <w:p w:rsidR="008B48E4" w:rsidRPr="00675DF3" w:rsidRDefault="008B48E4" w:rsidP="008B48E4">
      <w:pPr>
        <w:pStyle w:val="Bullet2"/>
        <w:rPr>
          <w:lang w:eastAsia="en-US"/>
        </w:rPr>
      </w:pPr>
      <w:r w:rsidRPr="00675DF3">
        <w:rPr>
          <w:lang w:eastAsia="en-US"/>
        </w:rPr>
        <w:t>provide leadership in the workplace;</w:t>
      </w:r>
    </w:p>
    <w:p w:rsidR="008B48E4" w:rsidRPr="00675DF3" w:rsidRDefault="008B48E4" w:rsidP="008B48E4">
      <w:pPr>
        <w:pStyle w:val="Bullet2"/>
        <w:rPr>
          <w:lang w:eastAsia="en-US"/>
        </w:rPr>
      </w:pPr>
      <w:r w:rsidRPr="00675DF3">
        <w:rPr>
          <w:lang w:eastAsia="en-US"/>
        </w:rPr>
        <w:t>establish effective workplace relationships;</w:t>
      </w:r>
    </w:p>
    <w:p w:rsidR="008B48E4" w:rsidRPr="00675DF3" w:rsidRDefault="008B48E4" w:rsidP="008B48E4">
      <w:pPr>
        <w:pStyle w:val="Bullet2"/>
        <w:rPr>
          <w:lang w:eastAsia="en-US"/>
        </w:rPr>
      </w:pPr>
      <w:r w:rsidRPr="00675DF3">
        <w:rPr>
          <w:lang w:eastAsia="en-US"/>
        </w:rPr>
        <w:t>facilitate work teams;</w:t>
      </w:r>
    </w:p>
    <w:p w:rsidR="008B48E4" w:rsidRPr="00675DF3" w:rsidRDefault="008B48E4" w:rsidP="008B48E4">
      <w:pPr>
        <w:pStyle w:val="Bullet2"/>
        <w:rPr>
          <w:lang w:eastAsia="en-US"/>
        </w:rPr>
      </w:pPr>
      <w:r w:rsidRPr="00675DF3">
        <w:rPr>
          <w:lang w:eastAsia="en-US"/>
        </w:rPr>
        <w:t>manage operational plan;</w:t>
      </w:r>
    </w:p>
    <w:p w:rsidR="008B48E4" w:rsidRPr="00675DF3" w:rsidRDefault="008B48E4" w:rsidP="008B48E4">
      <w:pPr>
        <w:pStyle w:val="Bullet2"/>
        <w:rPr>
          <w:lang w:eastAsia="en-US"/>
        </w:rPr>
      </w:pPr>
      <w:r w:rsidRPr="00675DF3">
        <w:rPr>
          <w:lang w:eastAsia="en-US"/>
        </w:rPr>
        <w:t>manage workplace information systems;</w:t>
      </w:r>
    </w:p>
    <w:p w:rsidR="008B48E4" w:rsidRPr="00675DF3" w:rsidRDefault="008B48E4" w:rsidP="008B48E4">
      <w:pPr>
        <w:pStyle w:val="Bullet2"/>
        <w:rPr>
          <w:lang w:eastAsia="en-US"/>
        </w:rPr>
      </w:pPr>
      <w:r w:rsidRPr="00675DF3">
        <w:rPr>
          <w:lang w:eastAsia="en-US"/>
        </w:rPr>
        <w:t>manage quality customer service;</w:t>
      </w:r>
    </w:p>
    <w:p w:rsidR="008B48E4" w:rsidRPr="00675DF3" w:rsidRDefault="008B48E4" w:rsidP="008B48E4">
      <w:pPr>
        <w:pStyle w:val="Bullet2"/>
        <w:rPr>
          <w:lang w:eastAsia="en-US"/>
        </w:rPr>
      </w:pPr>
      <w:r w:rsidRPr="00675DF3">
        <w:rPr>
          <w:lang w:eastAsia="en-US"/>
        </w:rPr>
        <w:t>ensure a safe workplace;</w:t>
      </w:r>
    </w:p>
    <w:p w:rsidR="008B48E4" w:rsidRPr="00675DF3" w:rsidRDefault="008B48E4" w:rsidP="008B48E4">
      <w:pPr>
        <w:pStyle w:val="Bullet2"/>
        <w:rPr>
          <w:lang w:eastAsia="en-US"/>
        </w:rPr>
      </w:pPr>
      <w:r w:rsidRPr="00675DF3">
        <w:rPr>
          <w:lang w:eastAsia="en-US"/>
        </w:rPr>
        <w:t>promote continuous improvement;</w:t>
      </w:r>
    </w:p>
    <w:p w:rsidR="008B48E4" w:rsidRPr="00675DF3" w:rsidRDefault="008B48E4" w:rsidP="008B48E4">
      <w:pPr>
        <w:pStyle w:val="Bullet2"/>
        <w:rPr>
          <w:lang w:eastAsia="en-US"/>
        </w:rPr>
      </w:pPr>
      <w:r w:rsidRPr="00675DF3">
        <w:rPr>
          <w:lang w:eastAsia="en-US"/>
        </w:rPr>
        <w:t>facilitate and capitali</w:t>
      </w:r>
      <w:r w:rsidR="004518C5">
        <w:rPr>
          <w:lang w:eastAsia="en-US"/>
        </w:rPr>
        <w:t>s</w:t>
      </w:r>
      <w:r w:rsidRPr="00675DF3">
        <w:rPr>
          <w:lang w:eastAsia="en-US"/>
        </w:rPr>
        <w:t>e on change and innovation;</w:t>
      </w:r>
    </w:p>
    <w:p w:rsidR="008B48E4" w:rsidRPr="00675DF3" w:rsidRDefault="008B48E4" w:rsidP="008B48E4">
      <w:pPr>
        <w:pStyle w:val="Bullet2"/>
        <w:rPr>
          <w:lang w:eastAsia="en-US"/>
        </w:rPr>
      </w:pPr>
      <w:r w:rsidRPr="00675DF3">
        <w:rPr>
          <w:lang w:eastAsia="en-US"/>
        </w:rPr>
        <w:t>develop a workplace learning environment;</w:t>
      </w:r>
    </w:p>
    <w:p w:rsidR="008B48E4" w:rsidRPr="00675DF3" w:rsidRDefault="008B48E4" w:rsidP="008B48E4">
      <w:pPr>
        <w:pStyle w:val="Bullet2"/>
        <w:rPr>
          <w:lang w:eastAsia="en-US"/>
        </w:rPr>
      </w:pPr>
      <w:r w:rsidRPr="00675DF3">
        <w:rPr>
          <w:lang w:eastAsia="en-US"/>
        </w:rPr>
        <w:t>manage the establishment and maintenance of a workgroup network;</w:t>
      </w:r>
    </w:p>
    <w:p w:rsidR="008B48E4" w:rsidRPr="00675DF3" w:rsidRDefault="008B48E4" w:rsidP="008B48E4">
      <w:pPr>
        <w:pStyle w:val="Bullet2"/>
        <w:rPr>
          <w:lang w:eastAsia="en-US"/>
        </w:rPr>
      </w:pPr>
      <w:r w:rsidRPr="00675DF3">
        <w:rPr>
          <w:lang w:eastAsia="en-US"/>
        </w:rPr>
        <w:t>manage meetings;</w:t>
      </w:r>
    </w:p>
    <w:p w:rsidR="008B48E4" w:rsidRPr="00675DF3" w:rsidRDefault="008B48E4" w:rsidP="008B48E4">
      <w:pPr>
        <w:pStyle w:val="Bullet2"/>
        <w:rPr>
          <w:lang w:eastAsia="en-US"/>
        </w:rPr>
      </w:pPr>
      <w:r w:rsidRPr="00675DF3">
        <w:rPr>
          <w:lang w:eastAsia="en-US"/>
        </w:rPr>
        <w:t>plan or review administration systems;</w:t>
      </w:r>
    </w:p>
    <w:p w:rsidR="008B48E4" w:rsidRPr="00675DF3" w:rsidRDefault="008B48E4" w:rsidP="008B48E4">
      <w:pPr>
        <w:pStyle w:val="Bullet2"/>
        <w:rPr>
          <w:lang w:eastAsia="en-US"/>
        </w:rPr>
      </w:pPr>
      <w:r w:rsidRPr="00675DF3">
        <w:rPr>
          <w:lang w:eastAsia="en-US"/>
        </w:rPr>
        <w:t>manage payroll; and</w:t>
      </w:r>
    </w:p>
    <w:p w:rsidR="008B48E4" w:rsidRPr="00675DF3" w:rsidRDefault="008B48E4" w:rsidP="008B48E4">
      <w:pPr>
        <w:pStyle w:val="Bullet2"/>
        <w:rPr>
          <w:lang w:eastAsia="en-US"/>
        </w:rPr>
      </w:pPr>
      <w:r w:rsidRPr="00675DF3">
        <w:rPr>
          <w:lang w:eastAsia="en-US"/>
        </w:rPr>
        <w:t>manage business document design and development.</w:t>
      </w:r>
    </w:p>
    <w:p w:rsidR="008B48E4" w:rsidRPr="00675DF3" w:rsidRDefault="008B48E4" w:rsidP="008B48E4">
      <w:pPr>
        <w:pStyle w:val="SubLevel3Bold"/>
        <w:rPr>
          <w:lang w:eastAsia="en-US"/>
        </w:rPr>
      </w:pPr>
      <w:r w:rsidRPr="00675DF3">
        <w:rPr>
          <w:lang w:eastAsia="en-US"/>
        </w:rPr>
        <w:t>Qualifications</w:t>
      </w:r>
    </w:p>
    <w:p w:rsidR="008B48E4" w:rsidRPr="00675DF3" w:rsidRDefault="008B48E4" w:rsidP="008B48E4">
      <w:pPr>
        <w:pStyle w:val="Block2"/>
        <w:rPr>
          <w:lang w:eastAsia="en-US"/>
        </w:rPr>
      </w:pPr>
      <w:r w:rsidRPr="00675DF3">
        <w:rPr>
          <w:lang w:eastAsia="en-US"/>
        </w:rPr>
        <w:t xml:space="preserve">An employee who holds a Diploma which is recognized within the Business Services Training Package or equivalent would be classified at this level when employed to perform the functions in the </w:t>
      </w:r>
      <w:r>
        <w:rPr>
          <w:lang w:eastAsia="en-US"/>
        </w:rPr>
        <w:t>role</w:t>
      </w:r>
      <w:r w:rsidRPr="00675DF3">
        <w:rPr>
          <w:lang w:eastAsia="en-US"/>
        </w:rPr>
        <w:t xml:space="preserve"> </w:t>
      </w:r>
      <w:r w:rsidR="004518C5">
        <w:rPr>
          <w:lang w:eastAsia="en-US"/>
        </w:rPr>
        <w:t>d</w:t>
      </w:r>
      <w:r>
        <w:rPr>
          <w:lang w:eastAsia="en-US"/>
        </w:rPr>
        <w:t>efinition</w:t>
      </w:r>
      <w:r w:rsidRPr="00675DF3">
        <w:rPr>
          <w:lang w:eastAsia="en-US"/>
        </w:rPr>
        <w:t xml:space="preserve"> and taking into account the </w:t>
      </w:r>
      <w:r>
        <w:rPr>
          <w:lang w:eastAsia="en-US"/>
        </w:rPr>
        <w:t>i</w:t>
      </w:r>
      <w:r w:rsidRPr="00675DF3">
        <w:rPr>
          <w:lang w:eastAsia="en-US"/>
        </w:rPr>
        <w:t xml:space="preserve">ndicative </w:t>
      </w:r>
      <w:r>
        <w:rPr>
          <w:lang w:eastAsia="en-US"/>
        </w:rPr>
        <w:t>t</w:t>
      </w:r>
      <w:r w:rsidRPr="00675DF3">
        <w:rPr>
          <w:lang w:eastAsia="en-US"/>
        </w:rPr>
        <w:t>asks.</w:t>
      </w:r>
    </w:p>
    <w:p w:rsidR="008B48E4" w:rsidRPr="00675DF3" w:rsidRDefault="008B48E4" w:rsidP="008B48E4">
      <w:pPr>
        <w:pStyle w:val="SubLevel2Bold"/>
        <w:rPr>
          <w:lang w:eastAsia="en-US"/>
        </w:rPr>
      </w:pPr>
      <w:r w:rsidRPr="00675DF3">
        <w:rPr>
          <w:lang w:eastAsia="en-US"/>
        </w:rPr>
        <w:t>Interpretation</w:t>
      </w:r>
      <w:r>
        <w:rPr>
          <w:lang w:eastAsia="en-US"/>
        </w:rPr>
        <w:t>—Indicative tasks</w:t>
      </w:r>
    </w:p>
    <w:p w:rsidR="008B48E4" w:rsidRPr="00675DF3" w:rsidRDefault="008B48E4" w:rsidP="008B48E4">
      <w:pPr>
        <w:pStyle w:val="Block1"/>
        <w:rPr>
          <w:lang w:eastAsia="en-US"/>
        </w:rPr>
      </w:pPr>
      <w:r w:rsidRPr="00675DF3">
        <w:rPr>
          <w:lang w:eastAsia="en-US"/>
        </w:rPr>
        <w:t>The</w:t>
      </w:r>
      <w:r>
        <w:rPr>
          <w:lang w:eastAsia="en-US"/>
        </w:rPr>
        <w:t xml:space="preserve"> indicative tasks set out in </w:t>
      </w:r>
      <w:r w:rsidR="00FB6DA1">
        <w:rPr>
          <w:lang w:eastAsia="en-US"/>
        </w:rPr>
        <w:fldChar w:fldCharType="begin"/>
      </w:r>
      <w:r>
        <w:rPr>
          <w:lang w:eastAsia="en-US"/>
        </w:rPr>
        <w:instrText xml:space="preserve"> REF _Ref226287627 \n \h </w:instrText>
      </w:r>
      <w:r w:rsidR="00FB6DA1">
        <w:rPr>
          <w:lang w:eastAsia="en-US"/>
        </w:rPr>
      </w:r>
      <w:r w:rsidR="00FB6DA1">
        <w:rPr>
          <w:lang w:eastAsia="en-US"/>
        </w:rPr>
        <w:fldChar w:fldCharType="separate"/>
      </w:r>
      <w:r w:rsidR="0028313A">
        <w:rPr>
          <w:lang w:eastAsia="en-US"/>
        </w:rPr>
        <w:t>B.3</w:t>
      </w:r>
      <w:r w:rsidR="00FB6DA1">
        <w:rPr>
          <w:lang w:eastAsia="en-US"/>
        </w:rPr>
        <w:fldChar w:fldCharType="end"/>
      </w:r>
      <w:r w:rsidRPr="00675DF3">
        <w:rPr>
          <w:lang w:eastAsia="en-US"/>
        </w:rPr>
        <w:t xml:space="preserve"> are aligned to the units of competency in Business Services Training Australia</w:t>
      </w:r>
      <w:r>
        <w:rPr>
          <w:lang w:eastAsia="en-US"/>
        </w:rPr>
        <w:t>’</w:t>
      </w:r>
      <w:r w:rsidRPr="00675DF3">
        <w:rPr>
          <w:lang w:eastAsia="en-US"/>
        </w:rPr>
        <w:t>s endorsed competency standards in the Business Services Training Package (BSB2001). In the event of a dispute over the meaning of the indicative tasks the relevant standards will be used to assist interpretation.</w:t>
      </w:r>
    </w:p>
    <w:p w:rsidR="008B48E4" w:rsidRPr="00675DF3" w:rsidRDefault="008B48E4" w:rsidP="008B48E4">
      <w:pPr>
        <w:pStyle w:val="SubLevel1Bold"/>
        <w:rPr>
          <w:lang w:eastAsia="en-US"/>
        </w:rPr>
      </w:pPr>
      <w:bookmarkStart w:id="351" w:name="_Ref226283083"/>
      <w:r>
        <w:rPr>
          <w:lang w:eastAsia="en-US"/>
        </w:rPr>
        <w:t>Technical s</w:t>
      </w:r>
      <w:r w:rsidRPr="00675DF3">
        <w:rPr>
          <w:lang w:eastAsia="en-US"/>
        </w:rPr>
        <w:t xml:space="preserve">tream </w:t>
      </w:r>
      <w:r>
        <w:rPr>
          <w:lang w:eastAsia="en-US"/>
        </w:rPr>
        <w:t>c</w:t>
      </w:r>
      <w:r w:rsidRPr="00675DF3">
        <w:rPr>
          <w:lang w:eastAsia="en-US"/>
        </w:rPr>
        <w:t>lassifications</w:t>
      </w:r>
      <w:bookmarkEnd w:id="351"/>
    </w:p>
    <w:p w:rsidR="008B48E4" w:rsidRPr="00675DF3" w:rsidRDefault="008B48E4" w:rsidP="008B48E4">
      <w:pPr>
        <w:pStyle w:val="SubLevel2Bold"/>
        <w:rPr>
          <w:lang w:eastAsia="en-US"/>
        </w:rPr>
      </w:pPr>
      <w:r w:rsidRPr="00675DF3">
        <w:rPr>
          <w:lang w:eastAsia="en-US"/>
        </w:rPr>
        <w:t>Telecommunications Trainee</w:t>
      </w:r>
    </w:p>
    <w:p w:rsidR="008B48E4" w:rsidRPr="00675DF3" w:rsidRDefault="008B48E4" w:rsidP="008B48E4">
      <w:pPr>
        <w:pStyle w:val="SubLevel3"/>
        <w:rPr>
          <w:lang w:eastAsia="en-US"/>
        </w:rPr>
      </w:pPr>
      <w:r w:rsidRPr="00675DF3">
        <w:rPr>
          <w:lang w:eastAsia="en-US"/>
        </w:rPr>
        <w:t>A Telecommunications Trainee is engaged in a course of training and development (other than through a new apprenticeship/traineeship) to enable them to perform technical functions in the telecommunications industry.</w:t>
      </w:r>
    </w:p>
    <w:p w:rsidR="008B48E4" w:rsidRDefault="008B48E4" w:rsidP="008B48E4">
      <w:pPr>
        <w:pStyle w:val="SubLevel3"/>
        <w:rPr>
          <w:lang w:eastAsia="en-US"/>
        </w:rPr>
      </w:pPr>
      <w:r w:rsidRPr="00675DF3">
        <w:rPr>
          <w:lang w:eastAsia="en-US"/>
        </w:rPr>
        <w:t>An employee at this level would not normally perform technical functions without direct/immediate supervision.</w:t>
      </w:r>
    </w:p>
    <w:p w:rsidR="008B48E4" w:rsidRPr="00675DF3" w:rsidRDefault="008B48E4" w:rsidP="008B48E4">
      <w:pPr>
        <w:pStyle w:val="SubLevel3"/>
        <w:rPr>
          <w:lang w:eastAsia="en-US"/>
        </w:rPr>
      </w:pPr>
      <w:r w:rsidRPr="00675DF3">
        <w:rPr>
          <w:lang w:eastAsia="en-US"/>
        </w:rPr>
        <w:t xml:space="preserve">An employee would normally graduate from the course of training as a Telecommunications Technical </w:t>
      </w:r>
      <w:r w:rsidR="00093C5B">
        <w:rPr>
          <w:lang w:eastAsia="en-US"/>
        </w:rPr>
        <w:t>Assistant</w:t>
      </w:r>
      <w:r w:rsidRPr="00675DF3">
        <w:rPr>
          <w:lang w:eastAsia="en-US"/>
        </w:rPr>
        <w:t>.</w:t>
      </w:r>
    </w:p>
    <w:p w:rsidR="008B48E4" w:rsidRPr="00675DF3" w:rsidRDefault="008B48E4" w:rsidP="008B48E4">
      <w:pPr>
        <w:pStyle w:val="SubLevel2Bold"/>
        <w:rPr>
          <w:lang w:eastAsia="en-US"/>
        </w:rPr>
      </w:pPr>
      <w:r w:rsidRPr="00675DF3">
        <w:rPr>
          <w:lang w:eastAsia="en-US"/>
        </w:rPr>
        <w:t>Telecommunications Technical Employee</w:t>
      </w:r>
    </w:p>
    <w:p w:rsidR="008B48E4" w:rsidRPr="00E15E0E" w:rsidRDefault="008B48E4" w:rsidP="008B48E4">
      <w:pPr>
        <w:pStyle w:val="SubLevel3Bold"/>
        <w:rPr>
          <w:lang w:eastAsia="en-US"/>
        </w:rPr>
      </w:pPr>
      <w:r w:rsidRPr="008405B5">
        <w:rPr>
          <w:lang w:eastAsia="en-US"/>
        </w:rPr>
        <w:t>Specialisations</w:t>
      </w:r>
    </w:p>
    <w:p w:rsidR="008B48E4" w:rsidRPr="00675DF3" w:rsidRDefault="008B48E4" w:rsidP="008B48E4">
      <w:pPr>
        <w:pStyle w:val="Bullet2"/>
        <w:rPr>
          <w:lang w:eastAsia="en-US"/>
        </w:rPr>
      </w:pPr>
      <w:r w:rsidRPr="00675DF3">
        <w:rPr>
          <w:lang w:eastAsia="en-US"/>
        </w:rPr>
        <w:t>Telecommunications Technical Employee (Cabling); and</w:t>
      </w:r>
    </w:p>
    <w:p w:rsidR="008B48E4" w:rsidRPr="00675DF3" w:rsidRDefault="008B48E4" w:rsidP="008B48E4">
      <w:pPr>
        <w:pStyle w:val="Bullet2"/>
        <w:rPr>
          <w:lang w:eastAsia="en-US"/>
        </w:rPr>
      </w:pPr>
      <w:r w:rsidRPr="00675DF3">
        <w:rPr>
          <w:lang w:eastAsia="en-US"/>
        </w:rPr>
        <w:t>Telecommunications Technical Employee (Customer Access Network).</w:t>
      </w:r>
    </w:p>
    <w:p w:rsidR="008B48E4" w:rsidRPr="00E15E0E" w:rsidRDefault="008B48E4" w:rsidP="008B48E4">
      <w:pPr>
        <w:pStyle w:val="SubLevel3Bold"/>
        <w:rPr>
          <w:lang w:eastAsia="en-US"/>
        </w:rPr>
      </w:pPr>
      <w:r w:rsidRPr="00E15E0E">
        <w:rPr>
          <w:lang w:eastAsia="en-US"/>
        </w:rPr>
        <w:t>Telecommunications Technical Employee (Cabling)</w:t>
      </w:r>
    </w:p>
    <w:p w:rsidR="008B48E4" w:rsidRPr="00675DF3" w:rsidRDefault="008B48E4" w:rsidP="008B48E4">
      <w:pPr>
        <w:pStyle w:val="SubLevel4Bold"/>
        <w:rPr>
          <w:lang w:eastAsia="en-US"/>
        </w:rPr>
      </w:pPr>
      <w:r w:rsidRPr="00675DF3">
        <w:rPr>
          <w:lang w:eastAsia="en-US"/>
        </w:rPr>
        <w:t xml:space="preserve">Role </w:t>
      </w:r>
      <w:r w:rsidR="004518C5">
        <w:rPr>
          <w:lang w:eastAsia="en-US"/>
        </w:rPr>
        <w:t>d</w:t>
      </w:r>
      <w:r>
        <w:rPr>
          <w:lang w:eastAsia="en-US"/>
        </w:rPr>
        <w:t>efinition</w:t>
      </w:r>
    </w:p>
    <w:p w:rsidR="008B48E4" w:rsidRPr="00675DF3" w:rsidRDefault="008B48E4" w:rsidP="008B48E4">
      <w:pPr>
        <w:pStyle w:val="Block3"/>
        <w:rPr>
          <w:lang w:eastAsia="en-US"/>
        </w:rPr>
      </w:pPr>
      <w:r w:rsidRPr="00675DF3">
        <w:rPr>
          <w:lang w:eastAsia="en-US"/>
        </w:rPr>
        <w:t>A Telecommunications Technical Employee (Cabling) performs a prescribed range of functions involving known routines and procedures and accountability for the quality of outcomes.</w:t>
      </w:r>
    </w:p>
    <w:p w:rsidR="008B48E4" w:rsidRPr="00675DF3" w:rsidRDefault="008B48E4" w:rsidP="008B48E4">
      <w:pPr>
        <w:pStyle w:val="Block3"/>
        <w:rPr>
          <w:lang w:eastAsia="en-US"/>
        </w:rPr>
      </w:pPr>
      <w:r w:rsidRPr="00675DF3">
        <w:rPr>
          <w:lang w:eastAsia="en-US"/>
        </w:rPr>
        <w:t>An employee in this role installs telecommunications and data cabling and cabling products on customer premises in accordance with Australian Communications Authority requirements under the auspices of the industry registration regime.</w:t>
      </w:r>
    </w:p>
    <w:p w:rsidR="008B48E4" w:rsidRPr="00675DF3" w:rsidRDefault="008B48E4" w:rsidP="008B48E4">
      <w:pPr>
        <w:pStyle w:val="SubLevel4Bold"/>
        <w:rPr>
          <w:lang w:eastAsia="en-US"/>
        </w:rPr>
      </w:pPr>
      <w:r w:rsidRPr="00675DF3">
        <w:rPr>
          <w:lang w:eastAsia="en-US"/>
        </w:rPr>
        <w:t xml:space="preserve">Indicative </w:t>
      </w:r>
      <w:r>
        <w:rPr>
          <w:lang w:eastAsia="en-US"/>
        </w:rPr>
        <w:t>t</w:t>
      </w:r>
      <w:r w:rsidRPr="00675DF3">
        <w:rPr>
          <w:lang w:eastAsia="en-US"/>
        </w:rPr>
        <w:t>asks</w:t>
      </w:r>
    </w:p>
    <w:p w:rsidR="008B48E4" w:rsidRPr="00675DF3" w:rsidRDefault="008B48E4" w:rsidP="008B48E4">
      <w:pPr>
        <w:pStyle w:val="Block3"/>
        <w:rPr>
          <w:lang w:eastAsia="en-US"/>
        </w:rPr>
      </w:pPr>
      <w:r w:rsidRPr="00675DF3">
        <w:rPr>
          <w:lang w:eastAsia="en-US"/>
        </w:rPr>
        <w:t>The following tasks are indicative of those performed by an employee at this level:</w:t>
      </w:r>
    </w:p>
    <w:p w:rsidR="008B48E4" w:rsidRPr="00675DF3" w:rsidRDefault="008B48E4" w:rsidP="008B48E4">
      <w:pPr>
        <w:pStyle w:val="Bullet3"/>
        <w:rPr>
          <w:lang w:eastAsia="en-US"/>
        </w:rPr>
      </w:pPr>
      <w:r w:rsidRPr="00675DF3">
        <w:rPr>
          <w:lang w:eastAsia="en-US"/>
        </w:rPr>
        <w:t>install cable support systems;</w:t>
      </w:r>
    </w:p>
    <w:p w:rsidR="008B48E4" w:rsidRPr="00675DF3" w:rsidRDefault="008B48E4" w:rsidP="008B48E4">
      <w:pPr>
        <w:pStyle w:val="Bullet3"/>
        <w:rPr>
          <w:lang w:eastAsia="en-US"/>
        </w:rPr>
      </w:pPr>
      <w:r w:rsidRPr="00675DF3">
        <w:rPr>
          <w:lang w:eastAsia="en-US"/>
        </w:rPr>
        <w:t>place and secure cable;</w:t>
      </w:r>
    </w:p>
    <w:p w:rsidR="008B48E4" w:rsidRPr="00675DF3" w:rsidRDefault="008B48E4" w:rsidP="008B48E4">
      <w:pPr>
        <w:pStyle w:val="Bullet3"/>
        <w:rPr>
          <w:lang w:eastAsia="en-US"/>
        </w:rPr>
      </w:pPr>
      <w:r w:rsidRPr="00675DF3">
        <w:rPr>
          <w:lang w:eastAsia="en-US"/>
        </w:rPr>
        <w:t>terminate metallic conductor cable;</w:t>
      </w:r>
    </w:p>
    <w:p w:rsidR="008B48E4" w:rsidRPr="00675DF3" w:rsidRDefault="008B48E4" w:rsidP="008B48E4">
      <w:pPr>
        <w:pStyle w:val="Bullet3"/>
        <w:rPr>
          <w:lang w:eastAsia="en-US"/>
        </w:rPr>
      </w:pPr>
      <w:r w:rsidRPr="00675DF3">
        <w:rPr>
          <w:lang w:eastAsia="en-US"/>
        </w:rPr>
        <w:t>install functional and protective telecommunications earthing system;</w:t>
      </w:r>
    </w:p>
    <w:p w:rsidR="008B48E4" w:rsidRPr="00675DF3" w:rsidRDefault="004518C5" w:rsidP="008B48E4">
      <w:pPr>
        <w:pStyle w:val="Bullet3"/>
        <w:rPr>
          <w:lang w:eastAsia="en-US"/>
        </w:rPr>
      </w:pPr>
      <w:r>
        <w:rPr>
          <w:lang w:eastAsia="en-US"/>
        </w:rPr>
        <w:t>join</w:t>
      </w:r>
      <w:r w:rsidR="00B569BE">
        <w:rPr>
          <w:lang w:eastAsia="en-US"/>
        </w:rPr>
        <w:t>t</w:t>
      </w:r>
      <w:r w:rsidR="008B48E4" w:rsidRPr="00675DF3">
        <w:rPr>
          <w:lang w:eastAsia="en-US"/>
        </w:rPr>
        <w:t xml:space="preserve"> copper cable;</w:t>
      </w:r>
    </w:p>
    <w:p w:rsidR="008B48E4" w:rsidRPr="00675DF3" w:rsidRDefault="008B48E4" w:rsidP="008B48E4">
      <w:pPr>
        <w:pStyle w:val="Bullet3"/>
        <w:rPr>
          <w:lang w:eastAsia="en-US"/>
        </w:rPr>
      </w:pPr>
      <w:r w:rsidRPr="00675DF3">
        <w:rPr>
          <w:lang w:eastAsia="en-US"/>
        </w:rPr>
        <w:t>alter services to existing cable system; and</w:t>
      </w:r>
    </w:p>
    <w:p w:rsidR="008B48E4" w:rsidRPr="00675DF3" w:rsidRDefault="008B48E4" w:rsidP="008B48E4">
      <w:pPr>
        <w:pStyle w:val="Bullet3"/>
        <w:rPr>
          <w:lang w:eastAsia="en-US"/>
        </w:rPr>
      </w:pPr>
      <w:r w:rsidRPr="00675DF3">
        <w:rPr>
          <w:lang w:eastAsia="en-US"/>
        </w:rPr>
        <w:t>organise and monitor cabling to ensure compliance with regulatory and industry standards.</w:t>
      </w:r>
    </w:p>
    <w:p w:rsidR="008B48E4" w:rsidRPr="00675DF3" w:rsidRDefault="008B48E4" w:rsidP="008B48E4">
      <w:pPr>
        <w:pStyle w:val="SubLevel4Bold"/>
        <w:rPr>
          <w:lang w:eastAsia="en-US"/>
        </w:rPr>
      </w:pPr>
      <w:r w:rsidRPr="00675DF3">
        <w:rPr>
          <w:lang w:eastAsia="en-US"/>
        </w:rPr>
        <w:t>Qualifications</w:t>
      </w:r>
    </w:p>
    <w:p w:rsidR="008B48E4" w:rsidRPr="00675DF3" w:rsidRDefault="008B48E4" w:rsidP="008B48E4">
      <w:pPr>
        <w:pStyle w:val="Block3"/>
        <w:rPr>
          <w:lang w:eastAsia="en-US"/>
        </w:rPr>
      </w:pPr>
      <w:r w:rsidRPr="00675DF3">
        <w:rPr>
          <w:lang w:eastAsia="en-US"/>
        </w:rPr>
        <w:t xml:space="preserve">An employee who holds a Certificate II in Telecommunications Cabling or equivalent would be classified at this level when employed to perform the functions in the </w:t>
      </w:r>
      <w:r>
        <w:rPr>
          <w:lang w:eastAsia="en-US"/>
        </w:rPr>
        <w:t>r</w:t>
      </w:r>
      <w:r w:rsidRPr="00675DF3">
        <w:rPr>
          <w:lang w:eastAsia="en-US"/>
        </w:rPr>
        <w:t xml:space="preserve">ole </w:t>
      </w:r>
      <w:r>
        <w:rPr>
          <w:lang w:eastAsia="en-US"/>
        </w:rPr>
        <w:t>definition</w:t>
      </w:r>
      <w:r w:rsidRPr="00675DF3">
        <w:rPr>
          <w:lang w:eastAsia="en-US"/>
        </w:rPr>
        <w:t xml:space="preserve"> and taking into account the </w:t>
      </w:r>
      <w:r>
        <w:rPr>
          <w:lang w:eastAsia="en-US"/>
        </w:rPr>
        <w:t>i</w:t>
      </w:r>
      <w:r w:rsidRPr="00675DF3">
        <w:rPr>
          <w:lang w:eastAsia="en-US"/>
        </w:rPr>
        <w:t xml:space="preserve">ndicative </w:t>
      </w:r>
      <w:r>
        <w:rPr>
          <w:lang w:eastAsia="en-US"/>
        </w:rPr>
        <w:t>t</w:t>
      </w:r>
      <w:r w:rsidRPr="00675DF3">
        <w:rPr>
          <w:lang w:eastAsia="en-US"/>
        </w:rPr>
        <w:t>asks.</w:t>
      </w:r>
    </w:p>
    <w:p w:rsidR="008B48E4" w:rsidRPr="00675DF3" w:rsidRDefault="008B48E4" w:rsidP="008B48E4">
      <w:pPr>
        <w:pStyle w:val="SubLevel3Bold"/>
        <w:rPr>
          <w:lang w:eastAsia="en-US"/>
        </w:rPr>
      </w:pPr>
      <w:r w:rsidRPr="00675DF3">
        <w:rPr>
          <w:lang w:eastAsia="en-US"/>
        </w:rPr>
        <w:t>Telecommunications Technical Employee (Customer Access Network)</w:t>
      </w:r>
    </w:p>
    <w:p w:rsidR="008B48E4" w:rsidRPr="00675DF3" w:rsidRDefault="008B48E4" w:rsidP="008B48E4">
      <w:pPr>
        <w:pStyle w:val="SubLevel4Bold"/>
        <w:rPr>
          <w:lang w:eastAsia="en-US"/>
        </w:rPr>
      </w:pPr>
      <w:r w:rsidRPr="00675DF3">
        <w:rPr>
          <w:lang w:eastAsia="en-US"/>
        </w:rPr>
        <w:t xml:space="preserve">Role </w:t>
      </w:r>
      <w:r>
        <w:rPr>
          <w:lang w:eastAsia="en-US"/>
        </w:rPr>
        <w:t>definition</w:t>
      </w:r>
    </w:p>
    <w:p w:rsidR="008B48E4" w:rsidRPr="00675DF3" w:rsidRDefault="008B48E4" w:rsidP="008B48E4">
      <w:pPr>
        <w:pStyle w:val="Block3"/>
        <w:rPr>
          <w:lang w:eastAsia="en-US"/>
        </w:rPr>
      </w:pPr>
      <w:r w:rsidRPr="00675DF3">
        <w:rPr>
          <w:lang w:eastAsia="en-US"/>
        </w:rPr>
        <w:t>A Telecommunications Technical Employee (Customer Access Network) is employed to perform a prescribed range of functions involving known routines and procedures and accountability for the quality of outcomes.</w:t>
      </w:r>
    </w:p>
    <w:p w:rsidR="008B48E4" w:rsidRPr="00675DF3" w:rsidRDefault="008B48E4" w:rsidP="008B48E4">
      <w:pPr>
        <w:pStyle w:val="Block3"/>
        <w:rPr>
          <w:lang w:eastAsia="en-US"/>
        </w:rPr>
      </w:pPr>
      <w:r w:rsidRPr="00675DF3">
        <w:rPr>
          <w:lang w:eastAsia="en-US"/>
        </w:rPr>
        <w:t>An employee at this level installs telecommunications cabling and cabling support resources and equipment in enterprise owned customer access networks in accordance with specific enterprise requirements.</w:t>
      </w:r>
    </w:p>
    <w:p w:rsidR="008B48E4" w:rsidRPr="00675DF3" w:rsidRDefault="008B48E4" w:rsidP="008B48E4">
      <w:pPr>
        <w:pStyle w:val="SubLevel4Bold"/>
        <w:rPr>
          <w:lang w:eastAsia="en-US"/>
        </w:rPr>
      </w:pPr>
      <w:r w:rsidRPr="00675DF3">
        <w:rPr>
          <w:lang w:eastAsia="en-US"/>
        </w:rPr>
        <w:t xml:space="preserve">Indicative </w:t>
      </w:r>
      <w:r>
        <w:rPr>
          <w:lang w:eastAsia="en-US"/>
        </w:rPr>
        <w:t>t</w:t>
      </w:r>
      <w:r w:rsidRPr="00675DF3">
        <w:rPr>
          <w:lang w:eastAsia="en-US"/>
        </w:rPr>
        <w:t>asks</w:t>
      </w:r>
    </w:p>
    <w:p w:rsidR="008B48E4" w:rsidRPr="00675DF3" w:rsidRDefault="008B48E4" w:rsidP="008B48E4">
      <w:pPr>
        <w:pStyle w:val="Block3"/>
        <w:rPr>
          <w:lang w:eastAsia="en-US"/>
        </w:rPr>
      </w:pPr>
      <w:r w:rsidRPr="00675DF3">
        <w:rPr>
          <w:lang w:eastAsia="en-US"/>
        </w:rPr>
        <w:t>The following tasks are indicative of those performed by an employee at this level:</w:t>
      </w:r>
    </w:p>
    <w:p w:rsidR="008B48E4" w:rsidRPr="00675DF3" w:rsidRDefault="008B48E4" w:rsidP="008B48E4">
      <w:pPr>
        <w:pStyle w:val="Bullet3"/>
        <w:rPr>
          <w:lang w:eastAsia="en-US"/>
        </w:rPr>
      </w:pPr>
      <w:r w:rsidRPr="00675DF3">
        <w:rPr>
          <w:lang w:eastAsia="en-US"/>
        </w:rPr>
        <w:t>follow occupational health and safety policy and procedures;</w:t>
      </w:r>
    </w:p>
    <w:p w:rsidR="008B48E4" w:rsidRPr="00675DF3" w:rsidRDefault="008B48E4" w:rsidP="008B48E4">
      <w:pPr>
        <w:pStyle w:val="Bullet3"/>
        <w:rPr>
          <w:lang w:eastAsia="en-US"/>
        </w:rPr>
      </w:pPr>
      <w:r w:rsidRPr="00675DF3">
        <w:rPr>
          <w:lang w:eastAsia="en-US"/>
        </w:rPr>
        <w:t>use hand and power tools;</w:t>
      </w:r>
    </w:p>
    <w:p w:rsidR="008B48E4" w:rsidRPr="00675DF3" w:rsidRDefault="008B48E4" w:rsidP="008B48E4">
      <w:pPr>
        <w:pStyle w:val="Bullet3"/>
        <w:rPr>
          <w:lang w:eastAsia="en-US"/>
        </w:rPr>
      </w:pPr>
      <w:r w:rsidRPr="00675DF3">
        <w:rPr>
          <w:lang w:eastAsia="en-US"/>
        </w:rPr>
        <w:t>work effectively in a telecommunications technology team;</w:t>
      </w:r>
    </w:p>
    <w:p w:rsidR="008B48E4" w:rsidRPr="00675DF3" w:rsidRDefault="008B48E4" w:rsidP="008B48E4">
      <w:pPr>
        <w:pStyle w:val="Bullet3"/>
        <w:rPr>
          <w:lang w:eastAsia="en-US"/>
        </w:rPr>
      </w:pPr>
      <w:r w:rsidRPr="00675DF3">
        <w:rPr>
          <w:lang w:eastAsia="en-US"/>
        </w:rPr>
        <w:t>haul underground cable;</w:t>
      </w:r>
    </w:p>
    <w:p w:rsidR="008B48E4" w:rsidRPr="00675DF3" w:rsidRDefault="008B48E4" w:rsidP="008B48E4">
      <w:pPr>
        <w:pStyle w:val="Bullet3"/>
        <w:rPr>
          <w:lang w:eastAsia="en-US"/>
        </w:rPr>
      </w:pPr>
      <w:r w:rsidRPr="00675DF3">
        <w:rPr>
          <w:lang w:eastAsia="en-US"/>
        </w:rPr>
        <w:t>install telecommunications service to a building;</w:t>
      </w:r>
    </w:p>
    <w:p w:rsidR="008B48E4" w:rsidRPr="00675DF3" w:rsidRDefault="008B48E4" w:rsidP="008B48E4">
      <w:pPr>
        <w:pStyle w:val="Bullet3"/>
        <w:rPr>
          <w:lang w:eastAsia="en-US"/>
        </w:rPr>
      </w:pPr>
      <w:r w:rsidRPr="00675DF3">
        <w:rPr>
          <w:lang w:eastAsia="en-US"/>
        </w:rPr>
        <w:t>construct underground enclosures;</w:t>
      </w:r>
    </w:p>
    <w:p w:rsidR="008B48E4" w:rsidRPr="00675DF3" w:rsidRDefault="008B48E4" w:rsidP="008B48E4">
      <w:pPr>
        <w:pStyle w:val="Bullet3"/>
        <w:rPr>
          <w:lang w:eastAsia="en-US"/>
        </w:rPr>
      </w:pPr>
      <w:r w:rsidRPr="00675DF3">
        <w:rPr>
          <w:lang w:eastAsia="en-US"/>
        </w:rPr>
        <w:t>joint metallic cable;</w:t>
      </w:r>
    </w:p>
    <w:p w:rsidR="008B48E4" w:rsidRPr="00675DF3" w:rsidRDefault="008B48E4" w:rsidP="008B48E4">
      <w:pPr>
        <w:pStyle w:val="Bullet3"/>
        <w:rPr>
          <w:lang w:eastAsia="en-US"/>
        </w:rPr>
      </w:pPr>
      <w:r w:rsidRPr="00675DF3">
        <w:rPr>
          <w:lang w:eastAsia="en-US"/>
        </w:rPr>
        <w:t>splice optic fibre cable;</w:t>
      </w:r>
    </w:p>
    <w:p w:rsidR="008B48E4" w:rsidRPr="00675DF3" w:rsidRDefault="008B48E4" w:rsidP="008B48E4">
      <w:pPr>
        <w:pStyle w:val="Bullet3"/>
        <w:rPr>
          <w:lang w:eastAsia="en-US"/>
        </w:rPr>
      </w:pPr>
      <w:r w:rsidRPr="00675DF3">
        <w:rPr>
          <w:lang w:eastAsia="en-US"/>
        </w:rPr>
        <w:t>joint and terminate coaxial cable;</w:t>
      </w:r>
    </w:p>
    <w:p w:rsidR="008B48E4" w:rsidRPr="00675DF3" w:rsidRDefault="008B48E4" w:rsidP="008B48E4">
      <w:pPr>
        <w:pStyle w:val="Bullet3"/>
        <w:rPr>
          <w:lang w:eastAsia="en-US"/>
        </w:rPr>
      </w:pPr>
      <w:r w:rsidRPr="00675DF3">
        <w:rPr>
          <w:lang w:eastAsia="en-US"/>
        </w:rPr>
        <w:t>install an above ground equipment enclosure;</w:t>
      </w:r>
    </w:p>
    <w:p w:rsidR="008B48E4" w:rsidRPr="00675DF3" w:rsidRDefault="008B48E4" w:rsidP="008B48E4">
      <w:pPr>
        <w:pStyle w:val="Bullet3"/>
        <w:rPr>
          <w:lang w:eastAsia="en-US"/>
        </w:rPr>
      </w:pPr>
      <w:r w:rsidRPr="00675DF3">
        <w:rPr>
          <w:lang w:eastAsia="en-US"/>
        </w:rPr>
        <w:t>erect cable supports; and</w:t>
      </w:r>
    </w:p>
    <w:p w:rsidR="008B48E4" w:rsidRPr="00675DF3" w:rsidRDefault="008B48E4" w:rsidP="008B48E4">
      <w:pPr>
        <w:pStyle w:val="Bullet3"/>
        <w:rPr>
          <w:lang w:eastAsia="en-US"/>
        </w:rPr>
      </w:pPr>
      <w:r w:rsidRPr="00675DF3">
        <w:rPr>
          <w:lang w:eastAsia="en-US"/>
        </w:rPr>
        <w:t>fix aerial cable.</w:t>
      </w:r>
    </w:p>
    <w:p w:rsidR="008B48E4" w:rsidRPr="00675DF3" w:rsidRDefault="008B48E4" w:rsidP="008B48E4">
      <w:pPr>
        <w:pStyle w:val="SubLevel4Bold"/>
        <w:rPr>
          <w:lang w:eastAsia="en-US"/>
        </w:rPr>
      </w:pPr>
      <w:r w:rsidRPr="00675DF3">
        <w:rPr>
          <w:lang w:eastAsia="en-US"/>
        </w:rPr>
        <w:t>Qualifications</w:t>
      </w:r>
    </w:p>
    <w:p w:rsidR="008B48E4" w:rsidRPr="00675DF3" w:rsidRDefault="008B48E4" w:rsidP="008B48E4">
      <w:pPr>
        <w:pStyle w:val="Block3"/>
        <w:rPr>
          <w:lang w:eastAsia="en-US"/>
        </w:rPr>
      </w:pPr>
      <w:r w:rsidRPr="00675DF3">
        <w:rPr>
          <w:lang w:eastAsia="en-US"/>
        </w:rPr>
        <w:t xml:space="preserve">An employee who holds a Certificate II in Telecommunications (Access Network) or equivalent would be classified at this level when employed to perform the functions in the </w:t>
      </w:r>
      <w:r>
        <w:rPr>
          <w:lang w:eastAsia="en-US"/>
        </w:rPr>
        <w:t>r</w:t>
      </w:r>
      <w:r w:rsidRPr="00675DF3">
        <w:rPr>
          <w:lang w:eastAsia="en-US"/>
        </w:rPr>
        <w:t xml:space="preserve">ole </w:t>
      </w:r>
      <w:r>
        <w:rPr>
          <w:lang w:eastAsia="en-US"/>
        </w:rPr>
        <w:t>definition</w:t>
      </w:r>
      <w:r w:rsidRPr="00675DF3">
        <w:rPr>
          <w:lang w:eastAsia="en-US"/>
        </w:rPr>
        <w:t xml:space="preserve"> and taking into account the </w:t>
      </w:r>
      <w:r>
        <w:rPr>
          <w:lang w:eastAsia="en-US"/>
        </w:rPr>
        <w:t>i</w:t>
      </w:r>
      <w:r w:rsidRPr="00675DF3">
        <w:rPr>
          <w:lang w:eastAsia="en-US"/>
        </w:rPr>
        <w:t xml:space="preserve">ndicative </w:t>
      </w:r>
      <w:r>
        <w:rPr>
          <w:lang w:eastAsia="en-US"/>
        </w:rPr>
        <w:t>t</w:t>
      </w:r>
      <w:r w:rsidRPr="00675DF3">
        <w:rPr>
          <w:lang w:eastAsia="en-US"/>
        </w:rPr>
        <w:t>asks.</w:t>
      </w:r>
    </w:p>
    <w:p w:rsidR="008B48E4" w:rsidRPr="00675DF3" w:rsidRDefault="008B48E4" w:rsidP="008B48E4">
      <w:pPr>
        <w:pStyle w:val="SubLevel2Bold"/>
        <w:rPr>
          <w:lang w:eastAsia="en-US"/>
        </w:rPr>
      </w:pPr>
      <w:r w:rsidRPr="00675DF3">
        <w:rPr>
          <w:lang w:eastAsia="en-US"/>
        </w:rPr>
        <w:t>Telecommunications Technician (Cabling and Customer Premises Equipment)</w:t>
      </w:r>
    </w:p>
    <w:p w:rsidR="008B48E4" w:rsidRPr="008405B5" w:rsidRDefault="008B48E4" w:rsidP="008B48E4">
      <w:pPr>
        <w:pStyle w:val="SubLevel3Bold"/>
        <w:rPr>
          <w:lang w:eastAsia="en-US"/>
        </w:rPr>
      </w:pPr>
      <w:r w:rsidRPr="008405B5">
        <w:rPr>
          <w:lang w:eastAsia="en-US"/>
        </w:rPr>
        <w:t xml:space="preserve">Role </w:t>
      </w:r>
      <w:r>
        <w:rPr>
          <w:lang w:eastAsia="en-US"/>
        </w:rPr>
        <w:t>definition</w:t>
      </w:r>
    </w:p>
    <w:p w:rsidR="008B48E4" w:rsidRPr="00675DF3" w:rsidRDefault="008B48E4" w:rsidP="008B48E4">
      <w:pPr>
        <w:pStyle w:val="Block2"/>
        <w:rPr>
          <w:lang w:eastAsia="en-US"/>
        </w:rPr>
      </w:pPr>
      <w:r w:rsidRPr="00675DF3">
        <w:rPr>
          <w:lang w:eastAsia="en-US"/>
        </w:rPr>
        <w:t>A Telecommunications Technician (Cabling and Customer Premises Equipment) performs a defined range of skilled operations, usually within a range of broader related activities involving known routines, methods and procedures, where some discretion is required in the selection of equipment, services or contingency measures and within known time constraints.</w:t>
      </w:r>
    </w:p>
    <w:p w:rsidR="008B48E4" w:rsidRPr="00675DF3" w:rsidRDefault="008B48E4" w:rsidP="008B48E4">
      <w:pPr>
        <w:pStyle w:val="Block2"/>
        <w:rPr>
          <w:lang w:eastAsia="en-US"/>
        </w:rPr>
      </w:pPr>
      <w:r w:rsidRPr="00675DF3">
        <w:rPr>
          <w:lang w:eastAsia="en-US"/>
        </w:rPr>
        <w:t>An employee in this role is involved in:</w:t>
      </w:r>
    </w:p>
    <w:p w:rsidR="008B48E4" w:rsidRPr="00675DF3" w:rsidRDefault="008B48E4" w:rsidP="008B48E4">
      <w:pPr>
        <w:pStyle w:val="Bullet2"/>
        <w:rPr>
          <w:lang w:eastAsia="en-US"/>
        </w:rPr>
      </w:pPr>
      <w:r w:rsidRPr="00675DF3">
        <w:rPr>
          <w:lang w:eastAsia="en-US"/>
        </w:rPr>
        <w:t>the installation of telecommunications and data cabling and cabling products on customer premises in accordance with Australian Communications Authority requirements under the auspices of the industry registration regime; and</w:t>
      </w:r>
    </w:p>
    <w:p w:rsidR="008B48E4" w:rsidRPr="00675DF3" w:rsidRDefault="008B48E4" w:rsidP="008B48E4">
      <w:pPr>
        <w:pStyle w:val="Bullet2"/>
        <w:rPr>
          <w:lang w:eastAsia="en-US"/>
        </w:rPr>
      </w:pPr>
      <w:r w:rsidRPr="00675DF3">
        <w:rPr>
          <w:lang w:eastAsia="en-US"/>
        </w:rPr>
        <w:t>the installation of voice and data telecommunications equipment.</w:t>
      </w:r>
    </w:p>
    <w:p w:rsidR="008B48E4" w:rsidRPr="00675DF3" w:rsidRDefault="008B48E4" w:rsidP="002E32B2">
      <w:pPr>
        <w:pStyle w:val="Block2"/>
        <w:rPr>
          <w:lang w:eastAsia="en-US"/>
        </w:rPr>
      </w:pPr>
      <w:r w:rsidRPr="00675DF3">
        <w:rPr>
          <w:lang w:eastAsia="en-US"/>
        </w:rPr>
        <w:t>This role includes assessing installation requirements, planning and performing installations, testing installed equipment and fault finding. It involves a degree of autonomy and may include some supervision of others.</w:t>
      </w:r>
    </w:p>
    <w:p w:rsidR="008B48E4" w:rsidRPr="00675DF3" w:rsidRDefault="008B48E4" w:rsidP="008B48E4">
      <w:pPr>
        <w:pStyle w:val="SubLevel3Bold"/>
        <w:rPr>
          <w:lang w:eastAsia="en-US"/>
        </w:rPr>
      </w:pPr>
      <w:r w:rsidRPr="00675DF3">
        <w:rPr>
          <w:lang w:eastAsia="en-US"/>
        </w:rPr>
        <w:t xml:space="preserve">Indicative </w:t>
      </w:r>
      <w:r>
        <w:rPr>
          <w:lang w:eastAsia="en-US"/>
        </w:rPr>
        <w:t>t</w:t>
      </w:r>
      <w:r w:rsidRPr="00675DF3">
        <w:rPr>
          <w:lang w:eastAsia="en-US"/>
        </w:rPr>
        <w:t>asks</w:t>
      </w:r>
    </w:p>
    <w:p w:rsidR="008B48E4" w:rsidRPr="00675DF3" w:rsidRDefault="008B48E4" w:rsidP="008B48E4">
      <w:pPr>
        <w:pStyle w:val="Block2"/>
        <w:rPr>
          <w:lang w:eastAsia="en-US"/>
        </w:rPr>
      </w:pPr>
      <w:r w:rsidRPr="00675DF3">
        <w:rPr>
          <w:lang w:eastAsia="en-US"/>
        </w:rPr>
        <w:t>The following tasks are indicative of those performed by an employee at this level:</w:t>
      </w:r>
    </w:p>
    <w:p w:rsidR="008B48E4" w:rsidRPr="00675DF3" w:rsidRDefault="008B48E4" w:rsidP="008B48E4">
      <w:pPr>
        <w:pStyle w:val="Bullet2"/>
        <w:rPr>
          <w:lang w:eastAsia="en-US"/>
        </w:rPr>
      </w:pPr>
      <w:r w:rsidRPr="00675DF3">
        <w:rPr>
          <w:lang w:eastAsia="en-US"/>
        </w:rPr>
        <w:t>install cable support systems;</w:t>
      </w:r>
    </w:p>
    <w:p w:rsidR="008B48E4" w:rsidRPr="00675DF3" w:rsidRDefault="008B48E4" w:rsidP="008B48E4">
      <w:pPr>
        <w:pStyle w:val="Bullet2"/>
        <w:rPr>
          <w:lang w:eastAsia="en-US"/>
        </w:rPr>
      </w:pPr>
      <w:r w:rsidRPr="00675DF3">
        <w:rPr>
          <w:lang w:eastAsia="en-US"/>
        </w:rPr>
        <w:t>place and secure cable;</w:t>
      </w:r>
    </w:p>
    <w:p w:rsidR="008B48E4" w:rsidRPr="00675DF3" w:rsidRDefault="008B48E4" w:rsidP="008B48E4">
      <w:pPr>
        <w:pStyle w:val="Bullet2"/>
        <w:rPr>
          <w:lang w:eastAsia="en-US"/>
        </w:rPr>
      </w:pPr>
      <w:r w:rsidRPr="00675DF3">
        <w:rPr>
          <w:lang w:eastAsia="en-US"/>
        </w:rPr>
        <w:t>terminate metallic conductor cable;</w:t>
      </w:r>
    </w:p>
    <w:p w:rsidR="008B48E4" w:rsidRPr="00675DF3" w:rsidRDefault="008B48E4" w:rsidP="008B48E4">
      <w:pPr>
        <w:pStyle w:val="Bullet2"/>
        <w:rPr>
          <w:lang w:eastAsia="en-US"/>
        </w:rPr>
      </w:pPr>
      <w:r w:rsidRPr="00675DF3">
        <w:rPr>
          <w:lang w:eastAsia="en-US"/>
        </w:rPr>
        <w:t>place, secure and terminate structured cabling twisted pair for certification;</w:t>
      </w:r>
    </w:p>
    <w:p w:rsidR="008B48E4" w:rsidRPr="00675DF3" w:rsidRDefault="008B48E4" w:rsidP="008B48E4">
      <w:pPr>
        <w:pStyle w:val="Bullet2"/>
        <w:rPr>
          <w:lang w:eastAsia="en-US"/>
        </w:rPr>
      </w:pPr>
      <w:r w:rsidRPr="00675DF3">
        <w:rPr>
          <w:lang w:eastAsia="en-US"/>
        </w:rPr>
        <w:t>place, secure and terminate optical fibre cable;</w:t>
      </w:r>
    </w:p>
    <w:p w:rsidR="008B48E4" w:rsidRPr="00675DF3" w:rsidRDefault="008B48E4" w:rsidP="008B48E4">
      <w:pPr>
        <w:pStyle w:val="Bullet2"/>
        <w:rPr>
          <w:lang w:eastAsia="en-US"/>
        </w:rPr>
      </w:pPr>
      <w:r w:rsidRPr="00675DF3">
        <w:rPr>
          <w:lang w:eastAsia="en-US"/>
        </w:rPr>
        <w:t>place, secure and terminate coaxial cable;</w:t>
      </w:r>
    </w:p>
    <w:p w:rsidR="008B48E4" w:rsidRPr="00675DF3" w:rsidRDefault="008B48E4" w:rsidP="008B48E4">
      <w:pPr>
        <w:pStyle w:val="Bullet2"/>
        <w:rPr>
          <w:lang w:eastAsia="en-US"/>
        </w:rPr>
      </w:pPr>
      <w:r w:rsidRPr="00675DF3">
        <w:rPr>
          <w:lang w:eastAsia="en-US"/>
        </w:rPr>
        <w:t>install functional and protective telecommunications earthing system;</w:t>
      </w:r>
    </w:p>
    <w:p w:rsidR="008B48E4" w:rsidRPr="00675DF3" w:rsidRDefault="008B48E4" w:rsidP="008B48E4">
      <w:pPr>
        <w:pStyle w:val="Bullet2"/>
        <w:rPr>
          <w:lang w:eastAsia="en-US"/>
        </w:rPr>
      </w:pPr>
      <w:r w:rsidRPr="00675DF3">
        <w:rPr>
          <w:lang w:eastAsia="en-US"/>
        </w:rPr>
        <w:t>alter services to existing cable system;</w:t>
      </w:r>
    </w:p>
    <w:p w:rsidR="008B48E4" w:rsidRPr="00675DF3" w:rsidRDefault="008B48E4" w:rsidP="008B48E4">
      <w:pPr>
        <w:pStyle w:val="Bullet2"/>
        <w:rPr>
          <w:lang w:eastAsia="en-US"/>
        </w:rPr>
      </w:pPr>
      <w:r w:rsidRPr="00675DF3">
        <w:rPr>
          <w:lang w:eastAsia="en-US"/>
        </w:rPr>
        <w:t>organise and monitor cabling to ensure compliance with regulatory and industry standards;</w:t>
      </w:r>
    </w:p>
    <w:p w:rsidR="008B48E4" w:rsidRPr="00675DF3" w:rsidRDefault="008B48E4" w:rsidP="008B48E4">
      <w:pPr>
        <w:pStyle w:val="Bullet2"/>
        <w:rPr>
          <w:lang w:eastAsia="en-US"/>
        </w:rPr>
      </w:pPr>
      <w:r w:rsidRPr="00675DF3">
        <w:rPr>
          <w:lang w:eastAsia="en-US"/>
        </w:rPr>
        <w:t xml:space="preserve">install </w:t>
      </w:r>
      <w:r>
        <w:rPr>
          <w:lang w:eastAsia="en-US"/>
        </w:rPr>
        <w:t>Customer Premises Equipment (CPE)</w:t>
      </w:r>
      <w:r w:rsidRPr="00675DF3">
        <w:rPr>
          <w:lang w:eastAsia="en-US"/>
        </w:rPr>
        <w:t xml:space="preserve"> systems and equipment;</w:t>
      </w:r>
    </w:p>
    <w:p w:rsidR="008B48E4" w:rsidRPr="00675DF3" w:rsidRDefault="00B569BE" w:rsidP="008B48E4">
      <w:pPr>
        <w:pStyle w:val="Bullet2"/>
        <w:rPr>
          <w:lang w:eastAsia="en-US"/>
        </w:rPr>
      </w:pPr>
      <w:r>
        <w:rPr>
          <w:lang w:eastAsia="en-US"/>
        </w:rPr>
        <w:t>cut</w:t>
      </w:r>
      <w:r w:rsidR="008B48E4" w:rsidRPr="00675DF3">
        <w:rPr>
          <w:lang w:eastAsia="en-US"/>
        </w:rPr>
        <w:t xml:space="preserve"> over new </w:t>
      </w:r>
      <w:r w:rsidR="008B48E4">
        <w:rPr>
          <w:lang w:eastAsia="en-US"/>
        </w:rPr>
        <w:t>CPE</w:t>
      </w:r>
      <w:r w:rsidR="008B48E4" w:rsidRPr="00675DF3">
        <w:rPr>
          <w:lang w:eastAsia="en-US"/>
        </w:rPr>
        <w:t xml:space="preserve"> systems and equipment;</w:t>
      </w:r>
    </w:p>
    <w:p w:rsidR="008B48E4" w:rsidRPr="00675DF3" w:rsidRDefault="008B48E4" w:rsidP="008B48E4">
      <w:pPr>
        <w:pStyle w:val="Bullet2"/>
        <w:rPr>
          <w:lang w:eastAsia="en-US"/>
        </w:rPr>
      </w:pPr>
      <w:r w:rsidRPr="00675DF3">
        <w:rPr>
          <w:lang w:eastAsia="en-US"/>
        </w:rPr>
        <w:t>hand</w:t>
      </w:r>
      <w:r w:rsidR="00C67B1D">
        <w:rPr>
          <w:lang w:eastAsia="en-US"/>
        </w:rPr>
        <w:t xml:space="preserve"> </w:t>
      </w:r>
      <w:r w:rsidRPr="00675DF3">
        <w:rPr>
          <w:lang w:eastAsia="en-US"/>
        </w:rPr>
        <w:t>over systems and equipment;</w:t>
      </w:r>
    </w:p>
    <w:p w:rsidR="008B48E4" w:rsidRPr="00675DF3" w:rsidRDefault="008B48E4" w:rsidP="008B48E4">
      <w:pPr>
        <w:pStyle w:val="Bullet2"/>
        <w:rPr>
          <w:lang w:eastAsia="en-US"/>
        </w:rPr>
      </w:pPr>
      <w:r w:rsidRPr="00675DF3">
        <w:rPr>
          <w:lang w:eastAsia="en-US"/>
        </w:rPr>
        <w:t>joint copper cable;</w:t>
      </w:r>
    </w:p>
    <w:p w:rsidR="008B48E4" w:rsidRPr="00675DF3" w:rsidRDefault="008B48E4" w:rsidP="008B48E4">
      <w:pPr>
        <w:pStyle w:val="Bullet2"/>
        <w:rPr>
          <w:lang w:eastAsia="en-US"/>
        </w:rPr>
      </w:pPr>
      <w:r w:rsidRPr="00675DF3">
        <w:rPr>
          <w:lang w:eastAsia="en-US"/>
        </w:rPr>
        <w:t>train customers;</w:t>
      </w:r>
    </w:p>
    <w:p w:rsidR="008B48E4" w:rsidRPr="00675DF3" w:rsidRDefault="008B48E4" w:rsidP="008B48E4">
      <w:pPr>
        <w:pStyle w:val="Bullet2"/>
        <w:rPr>
          <w:lang w:eastAsia="en-US"/>
        </w:rPr>
      </w:pPr>
      <w:r w:rsidRPr="00675DF3">
        <w:rPr>
          <w:lang w:eastAsia="en-US"/>
        </w:rPr>
        <w:t xml:space="preserve">recover </w:t>
      </w:r>
      <w:r>
        <w:rPr>
          <w:lang w:eastAsia="en-US"/>
        </w:rPr>
        <w:t>CPE</w:t>
      </w:r>
      <w:r w:rsidRPr="00675DF3">
        <w:rPr>
          <w:lang w:eastAsia="en-US"/>
        </w:rPr>
        <w:t>;</w:t>
      </w:r>
    </w:p>
    <w:p w:rsidR="008B48E4" w:rsidRPr="00675DF3" w:rsidRDefault="008B48E4" w:rsidP="008B48E4">
      <w:pPr>
        <w:pStyle w:val="Bullet2"/>
        <w:rPr>
          <w:lang w:eastAsia="en-US"/>
        </w:rPr>
      </w:pPr>
      <w:r w:rsidRPr="00675DF3">
        <w:rPr>
          <w:lang w:eastAsia="en-US"/>
        </w:rPr>
        <w:t xml:space="preserve">refurbish </w:t>
      </w:r>
      <w:r>
        <w:rPr>
          <w:lang w:eastAsia="en-US"/>
        </w:rPr>
        <w:t>CPE</w:t>
      </w:r>
      <w:r w:rsidRPr="00675DF3">
        <w:rPr>
          <w:lang w:eastAsia="en-US"/>
        </w:rPr>
        <w:t>; and</w:t>
      </w:r>
    </w:p>
    <w:p w:rsidR="008B48E4" w:rsidRPr="00675DF3" w:rsidRDefault="008B48E4" w:rsidP="008B48E4">
      <w:pPr>
        <w:pStyle w:val="Bullet2"/>
        <w:rPr>
          <w:lang w:eastAsia="en-US"/>
        </w:rPr>
      </w:pPr>
      <w:r w:rsidRPr="00675DF3">
        <w:rPr>
          <w:lang w:eastAsia="en-US"/>
        </w:rPr>
        <w:t xml:space="preserve">complete all administrative work associated with </w:t>
      </w:r>
      <w:r>
        <w:rPr>
          <w:lang w:eastAsia="en-US"/>
        </w:rPr>
        <w:t>CPE</w:t>
      </w:r>
      <w:r w:rsidRPr="00675DF3">
        <w:rPr>
          <w:lang w:eastAsia="en-US"/>
        </w:rPr>
        <w:t xml:space="preserve"> activity.</w:t>
      </w:r>
    </w:p>
    <w:p w:rsidR="008B48E4" w:rsidRPr="00675DF3" w:rsidRDefault="008B48E4" w:rsidP="008B48E4">
      <w:pPr>
        <w:pStyle w:val="SubLevel3Bold"/>
        <w:rPr>
          <w:lang w:eastAsia="en-US"/>
        </w:rPr>
      </w:pPr>
      <w:r w:rsidRPr="00675DF3">
        <w:rPr>
          <w:lang w:eastAsia="en-US"/>
        </w:rPr>
        <w:t>Qualifications</w:t>
      </w:r>
    </w:p>
    <w:p w:rsidR="008B48E4" w:rsidRPr="00675DF3" w:rsidRDefault="008B48E4" w:rsidP="008B48E4">
      <w:pPr>
        <w:pStyle w:val="Block2"/>
        <w:rPr>
          <w:lang w:eastAsia="en-US"/>
        </w:rPr>
      </w:pPr>
      <w:r w:rsidRPr="00675DF3">
        <w:rPr>
          <w:lang w:eastAsia="en-US"/>
        </w:rPr>
        <w:t xml:space="preserve">An employee who holds a Certificate III in Telecommunications Cabling and Customer Premises Equipment or equivalent would be classified at this level when employed to perform the functions in the </w:t>
      </w:r>
      <w:r>
        <w:rPr>
          <w:lang w:eastAsia="en-US"/>
        </w:rPr>
        <w:t>r</w:t>
      </w:r>
      <w:r w:rsidRPr="00675DF3">
        <w:rPr>
          <w:lang w:eastAsia="en-US"/>
        </w:rPr>
        <w:t xml:space="preserve">ole </w:t>
      </w:r>
      <w:r>
        <w:rPr>
          <w:lang w:eastAsia="en-US"/>
        </w:rPr>
        <w:t>definition</w:t>
      </w:r>
      <w:r w:rsidRPr="00675DF3">
        <w:rPr>
          <w:lang w:eastAsia="en-US"/>
        </w:rPr>
        <w:t xml:space="preserve"> and taking into account the </w:t>
      </w:r>
      <w:r>
        <w:rPr>
          <w:lang w:eastAsia="en-US"/>
        </w:rPr>
        <w:t>i</w:t>
      </w:r>
      <w:r w:rsidRPr="00675DF3">
        <w:rPr>
          <w:lang w:eastAsia="en-US"/>
        </w:rPr>
        <w:t xml:space="preserve">ndicative </w:t>
      </w:r>
      <w:r>
        <w:rPr>
          <w:lang w:eastAsia="en-US"/>
        </w:rPr>
        <w:t>t</w:t>
      </w:r>
      <w:r w:rsidRPr="00675DF3">
        <w:rPr>
          <w:lang w:eastAsia="en-US"/>
        </w:rPr>
        <w:t>asks.</w:t>
      </w:r>
    </w:p>
    <w:p w:rsidR="008B48E4" w:rsidRPr="00675DF3" w:rsidRDefault="008B48E4" w:rsidP="008B48E4">
      <w:pPr>
        <w:pStyle w:val="SubLevel2Bold"/>
        <w:rPr>
          <w:lang w:eastAsia="en-US"/>
        </w:rPr>
      </w:pPr>
      <w:r w:rsidRPr="00675DF3">
        <w:rPr>
          <w:lang w:eastAsia="en-US"/>
        </w:rPr>
        <w:t>Advanced Telecommunications Technician</w:t>
      </w:r>
    </w:p>
    <w:p w:rsidR="008B48E4" w:rsidRPr="008405B5" w:rsidRDefault="008B48E4" w:rsidP="008B48E4">
      <w:pPr>
        <w:pStyle w:val="SubLevel3Bold"/>
        <w:rPr>
          <w:lang w:eastAsia="en-US"/>
        </w:rPr>
      </w:pPr>
      <w:r w:rsidRPr="008405B5">
        <w:rPr>
          <w:lang w:eastAsia="en-US"/>
        </w:rPr>
        <w:t>Specialisations</w:t>
      </w:r>
    </w:p>
    <w:p w:rsidR="008B48E4" w:rsidRPr="00675DF3" w:rsidRDefault="008B48E4" w:rsidP="008B48E4">
      <w:pPr>
        <w:pStyle w:val="Bullet2"/>
        <w:rPr>
          <w:lang w:eastAsia="en-US"/>
        </w:rPr>
      </w:pPr>
      <w:r w:rsidRPr="00675DF3">
        <w:rPr>
          <w:lang w:eastAsia="en-US"/>
        </w:rPr>
        <w:t>Advanced Telecommunications Technician (Telecommunications Access Planning);</w:t>
      </w:r>
    </w:p>
    <w:p w:rsidR="008B48E4" w:rsidRPr="00675DF3" w:rsidRDefault="008B48E4" w:rsidP="008B48E4">
      <w:pPr>
        <w:pStyle w:val="Bullet2"/>
        <w:rPr>
          <w:lang w:eastAsia="en-US"/>
        </w:rPr>
      </w:pPr>
      <w:r w:rsidRPr="00675DF3">
        <w:rPr>
          <w:lang w:eastAsia="en-US"/>
        </w:rPr>
        <w:t>Advanced Telecommunications Technician (Engineering); and</w:t>
      </w:r>
    </w:p>
    <w:p w:rsidR="008B48E4" w:rsidRPr="00675DF3" w:rsidRDefault="008B48E4" w:rsidP="008B48E4">
      <w:pPr>
        <w:pStyle w:val="Bullet2"/>
        <w:rPr>
          <w:lang w:eastAsia="en-US"/>
        </w:rPr>
      </w:pPr>
      <w:r w:rsidRPr="00675DF3">
        <w:rPr>
          <w:lang w:eastAsia="en-US"/>
        </w:rPr>
        <w:t>Advanced Telecommunications Technician (Telecommunications Computer Systems).</w:t>
      </w:r>
    </w:p>
    <w:p w:rsidR="008B48E4" w:rsidRPr="00E15E0E" w:rsidRDefault="008B48E4" w:rsidP="008B48E4">
      <w:pPr>
        <w:pStyle w:val="SubLevel3Bold"/>
        <w:rPr>
          <w:lang w:eastAsia="en-US"/>
        </w:rPr>
      </w:pPr>
      <w:r w:rsidRPr="00E15E0E">
        <w:rPr>
          <w:lang w:eastAsia="en-US"/>
        </w:rPr>
        <w:t>Advanced Telecommunications Technician (Telecommunications Access Planning)</w:t>
      </w:r>
    </w:p>
    <w:p w:rsidR="008B48E4" w:rsidRPr="00675DF3" w:rsidRDefault="008B48E4" w:rsidP="008B48E4">
      <w:pPr>
        <w:pStyle w:val="SubLevel4Bold"/>
        <w:rPr>
          <w:lang w:eastAsia="en-US"/>
        </w:rPr>
      </w:pPr>
      <w:r w:rsidRPr="00675DF3">
        <w:rPr>
          <w:lang w:eastAsia="en-US"/>
        </w:rPr>
        <w:t xml:space="preserve">Role </w:t>
      </w:r>
      <w:r>
        <w:rPr>
          <w:lang w:eastAsia="en-US"/>
        </w:rPr>
        <w:t>definition</w:t>
      </w:r>
    </w:p>
    <w:p w:rsidR="008B48E4" w:rsidRPr="00675DF3" w:rsidRDefault="008B48E4" w:rsidP="00B569BE">
      <w:pPr>
        <w:pStyle w:val="Block3"/>
        <w:rPr>
          <w:lang w:eastAsia="en-US"/>
        </w:rPr>
      </w:pPr>
      <w:r w:rsidRPr="00675DF3">
        <w:rPr>
          <w:lang w:eastAsia="en-US"/>
        </w:rPr>
        <w:t>An Advanced Telecommunications Technician (Telecommunications Access Planning) performs a broad range of skilled applications including requirements to evaluate and analyse current practices, develop new criteria and procedure for performing current practices and provision of some leadership and guidance to others in the application and planning of the skills.</w:t>
      </w:r>
    </w:p>
    <w:p w:rsidR="008B48E4" w:rsidRPr="00675DF3" w:rsidRDefault="008B48E4" w:rsidP="00B569BE">
      <w:pPr>
        <w:pStyle w:val="Block3"/>
        <w:rPr>
          <w:lang w:eastAsia="en-US"/>
        </w:rPr>
      </w:pPr>
      <w:r w:rsidRPr="00675DF3">
        <w:rPr>
          <w:lang w:eastAsia="en-US"/>
        </w:rPr>
        <w:t>This role is concerned with planning the development of the customer access network infrastructure. The role requires an in-depth understanding of the access network, the capacity to develop planned additions and rectifications to the access network, as well as the ability to monitor the implementation of those plans.</w:t>
      </w:r>
    </w:p>
    <w:p w:rsidR="008B48E4" w:rsidRPr="00675DF3" w:rsidRDefault="008B48E4" w:rsidP="008B48E4">
      <w:pPr>
        <w:pStyle w:val="SubLevel4Bold"/>
        <w:rPr>
          <w:lang w:eastAsia="en-US"/>
        </w:rPr>
      </w:pPr>
      <w:bookmarkStart w:id="352" w:name="_Ref250712110"/>
      <w:r w:rsidRPr="00675DF3">
        <w:rPr>
          <w:lang w:eastAsia="en-US"/>
        </w:rPr>
        <w:t xml:space="preserve">Indicative </w:t>
      </w:r>
      <w:r>
        <w:rPr>
          <w:lang w:eastAsia="en-US"/>
        </w:rPr>
        <w:t>t</w:t>
      </w:r>
      <w:r w:rsidRPr="00675DF3">
        <w:rPr>
          <w:lang w:eastAsia="en-US"/>
        </w:rPr>
        <w:t>asks</w:t>
      </w:r>
      <w:bookmarkEnd w:id="352"/>
    </w:p>
    <w:p w:rsidR="008B48E4" w:rsidRPr="00675DF3" w:rsidRDefault="008B48E4" w:rsidP="008B48E4">
      <w:pPr>
        <w:pStyle w:val="Block3"/>
        <w:rPr>
          <w:lang w:eastAsia="en-US"/>
        </w:rPr>
      </w:pPr>
      <w:r w:rsidRPr="00675DF3">
        <w:rPr>
          <w:lang w:eastAsia="en-US"/>
        </w:rPr>
        <w:t>The following tasks are indicative of those performed by an employee at this level:</w:t>
      </w:r>
    </w:p>
    <w:p w:rsidR="008B48E4" w:rsidRPr="00675DF3" w:rsidRDefault="008B48E4" w:rsidP="008B48E4">
      <w:pPr>
        <w:pStyle w:val="Bullet3"/>
        <w:rPr>
          <w:lang w:eastAsia="en-US"/>
        </w:rPr>
      </w:pPr>
      <w:r>
        <w:rPr>
          <w:lang w:eastAsia="en-US"/>
        </w:rPr>
        <w:t>a</w:t>
      </w:r>
      <w:r w:rsidRPr="00675DF3">
        <w:rPr>
          <w:lang w:eastAsia="en-US"/>
        </w:rPr>
        <w:t>pply knowledge of Access Network Architecture and Core Components;</w:t>
      </w:r>
    </w:p>
    <w:p w:rsidR="008B48E4" w:rsidRPr="00675DF3" w:rsidRDefault="008B48E4" w:rsidP="008B48E4">
      <w:pPr>
        <w:pStyle w:val="Bullet3"/>
        <w:rPr>
          <w:lang w:eastAsia="en-US"/>
        </w:rPr>
      </w:pPr>
      <w:r>
        <w:rPr>
          <w:lang w:eastAsia="en-US"/>
        </w:rPr>
        <w:t>a</w:t>
      </w:r>
      <w:r w:rsidRPr="00675DF3">
        <w:rPr>
          <w:lang w:eastAsia="en-US"/>
        </w:rPr>
        <w:t>pply knowledge of the internal and external influences upon the enterprise and the telecommunications industry;</w:t>
      </w:r>
    </w:p>
    <w:p w:rsidR="008B48E4" w:rsidRPr="00675DF3" w:rsidRDefault="00090CE4" w:rsidP="008B48E4">
      <w:pPr>
        <w:pStyle w:val="Bullet3"/>
        <w:rPr>
          <w:lang w:eastAsia="en-US"/>
        </w:rPr>
      </w:pPr>
      <w:r w:rsidRPr="00A9435A">
        <w:rPr>
          <w:lang w:eastAsia="en-US"/>
        </w:rPr>
        <w:t>p</w:t>
      </w:r>
      <w:r w:rsidR="008B48E4" w:rsidRPr="00A9435A">
        <w:rPr>
          <w:lang w:eastAsia="en-US"/>
        </w:rPr>
        <w:t>lan</w:t>
      </w:r>
      <w:r w:rsidR="008B48E4" w:rsidRPr="00675DF3">
        <w:rPr>
          <w:lang w:eastAsia="en-US"/>
        </w:rPr>
        <w:t xml:space="preserve"> the Access Network;</w:t>
      </w:r>
    </w:p>
    <w:p w:rsidR="008B48E4" w:rsidRPr="00675DF3" w:rsidRDefault="008B48E4" w:rsidP="008B48E4">
      <w:pPr>
        <w:pStyle w:val="Bullet3"/>
        <w:rPr>
          <w:lang w:eastAsia="en-US"/>
        </w:rPr>
      </w:pPr>
      <w:r>
        <w:rPr>
          <w:lang w:eastAsia="en-US"/>
        </w:rPr>
        <w:t>a</w:t>
      </w:r>
      <w:r w:rsidRPr="00675DF3">
        <w:rPr>
          <w:lang w:eastAsia="en-US"/>
        </w:rPr>
        <w:t>pply skills in risk management;</w:t>
      </w:r>
    </w:p>
    <w:p w:rsidR="008B48E4" w:rsidRPr="00675DF3" w:rsidRDefault="008B48E4" w:rsidP="008B48E4">
      <w:pPr>
        <w:pStyle w:val="Bullet3"/>
        <w:rPr>
          <w:lang w:eastAsia="en-US"/>
        </w:rPr>
      </w:pPr>
      <w:r>
        <w:rPr>
          <w:lang w:eastAsia="en-US"/>
        </w:rPr>
        <w:t>a</w:t>
      </w:r>
      <w:r w:rsidRPr="00675DF3">
        <w:rPr>
          <w:lang w:eastAsia="en-US"/>
        </w:rPr>
        <w:t>pply skills in scope management;</w:t>
      </w:r>
    </w:p>
    <w:p w:rsidR="008B48E4" w:rsidRPr="00675DF3" w:rsidRDefault="008B48E4" w:rsidP="008B48E4">
      <w:pPr>
        <w:pStyle w:val="Bullet3"/>
        <w:rPr>
          <w:lang w:eastAsia="en-US"/>
        </w:rPr>
      </w:pPr>
      <w:r>
        <w:rPr>
          <w:lang w:eastAsia="en-US"/>
        </w:rPr>
        <w:t>b</w:t>
      </w:r>
      <w:r w:rsidRPr="00675DF3">
        <w:rPr>
          <w:lang w:eastAsia="en-US"/>
        </w:rPr>
        <w:t>rief the project;</w:t>
      </w:r>
    </w:p>
    <w:p w:rsidR="008B48E4" w:rsidRPr="00675DF3" w:rsidRDefault="008B48E4" w:rsidP="008B48E4">
      <w:pPr>
        <w:pStyle w:val="Bullet3"/>
        <w:rPr>
          <w:lang w:eastAsia="en-US"/>
        </w:rPr>
      </w:pPr>
      <w:r>
        <w:rPr>
          <w:lang w:eastAsia="en-US"/>
        </w:rPr>
        <w:t>m</w:t>
      </w:r>
      <w:r w:rsidRPr="00675DF3">
        <w:rPr>
          <w:lang w:eastAsia="en-US"/>
        </w:rPr>
        <w:t>anage effective workplace relationships;</w:t>
      </w:r>
    </w:p>
    <w:p w:rsidR="008B48E4" w:rsidRPr="00675DF3" w:rsidRDefault="008B48E4" w:rsidP="008B48E4">
      <w:pPr>
        <w:pStyle w:val="Bullet3"/>
        <w:rPr>
          <w:lang w:eastAsia="en-US"/>
        </w:rPr>
      </w:pPr>
      <w:r>
        <w:rPr>
          <w:lang w:eastAsia="en-US"/>
        </w:rPr>
        <w:t>c</w:t>
      </w:r>
      <w:r w:rsidRPr="00675DF3">
        <w:rPr>
          <w:lang w:eastAsia="en-US"/>
        </w:rPr>
        <w:t>ontribute to effective workplace relationships;</w:t>
      </w:r>
    </w:p>
    <w:p w:rsidR="008B48E4" w:rsidRPr="00675DF3" w:rsidRDefault="008B48E4" w:rsidP="008B48E4">
      <w:pPr>
        <w:pStyle w:val="Bullet3"/>
        <w:rPr>
          <w:lang w:eastAsia="en-US"/>
        </w:rPr>
      </w:pPr>
      <w:r>
        <w:rPr>
          <w:lang w:eastAsia="en-US"/>
        </w:rPr>
        <w:t>plan a</w:t>
      </w:r>
      <w:r w:rsidRPr="00675DF3">
        <w:rPr>
          <w:lang w:eastAsia="en-US"/>
        </w:rPr>
        <w:t>ssessment;</w:t>
      </w:r>
    </w:p>
    <w:p w:rsidR="008B48E4" w:rsidRPr="00675DF3" w:rsidRDefault="008B48E4" w:rsidP="008B48E4">
      <w:pPr>
        <w:pStyle w:val="Bullet3"/>
        <w:rPr>
          <w:lang w:eastAsia="en-US"/>
        </w:rPr>
      </w:pPr>
      <w:r>
        <w:rPr>
          <w:lang w:eastAsia="en-US"/>
        </w:rPr>
        <w:t>conduct a</w:t>
      </w:r>
      <w:r w:rsidRPr="00675DF3">
        <w:rPr>
          <w:lang w:eastAsia="en-US"/>
        </w:rPr>
        <w:t>ssessment;</w:t>
      </w:r>
    </w:p>
    <w:p w:rsidR="008B48E4" w:rsidRPr="00675DF3" w:rsidRDefault="008B48E4" w:rsidP="008B48E4">
      <w:pPr>
        <w:pStyle w:val="Bullet3"/>
        <w:rPr>
          <w:lang w:eastAsia="en-US"/>
        </w:rPr>
      </w:pPr>
      <w:r>
        <w:rPr>
          <w:lang w:eastAsia="en-US"/>
        </w:rPr>
        <w:t>review as</w:t>
      </w:r>
      <w:r w:rsidRPr="00675DF3">
        <w:rPr>
          <w:lang w:eastAsia="en-US"/>
        </w:rPr>
        <w:t>sessment</w:t>
      </w:r>
      <w:r w:rsidR="00B569BE">
        <w:rPr>
          <w:lang w:eastAsia="en-US"/>
        </w:rPr>
        <w:t>;</w:t>
      </w:r>
    </w:p>
    <w:p w:rsidR="008B48E4" w:rsidRPr="00675DF3" w:rsidRDefault="008B48E4" w:rsidP="008B48E4">
      <w:pPr>
        <w:pStyle w:val="Bullet3"/>
        <w:rPr>
          <w:lang w:eastAsia="en-US"/>
        </w:rPr>
      </w:pPr>
      <w:r>
        <w:rPr>
          <w:lang w:eastAsia="en-US"/>
        </w:rPr>
        <w:t>t</w:t>
      </w:r>
      <w:r w:rsidRPr="00675DF3">
        <w:rPr>
          <w:lang w:eastAsia="en-US"/>
        </w:rPr>
        <w:t>rain small groups;</w:t>
      </w:r>
    </w:p>
    <w:p w:rsidR="008B48E4" w:rsidRPr="00675DF3" w:rsidRDefault="008B48E4" w:rsidP="008B48E4">
      <w:pPr>
        <w:pStyle w:val="Bullet3"/>
        <w:rPr>
          <w:lang w:eastAsia="en-US"/>
        </w:rPr>
      </w:pPr>
      <w:r>
        <w:rPr>
          <w:lang w:eastAsia="en-US"/>
        </w:rPr>
        <w:t>d</w:t>
      </w:r>
      <w:r w:rsidRPr="00675DF3">
        <w:rPr>
          <w:lang w:eastAsia="en-US"/>
        </w:rPr>
        <w:t>eliver training sessions; and</w:t>
      </w:r>
    </w:p>
    <w:p w:rsidR="008B48E4" w:rsidRPr="00675DF3" w:rsidRDefault="008B48E4" w:rsidP="008B48E4">
      <w:pPr>
        <w:pStyle w:val="Bullet3"/>
        <w:rPr>
          <w:lang w:eastAsia="en-US"/>
        </w:rPr>
      </w:pPr>
      <w:r>
        <w:rPr>
          <w:lang w:eastAsia="en-US"/>
        </w:rPr>
        <w:t>r</w:t>
      </w:r>
      <w:r w:rsidRPr="00675DF3">
        <w:rPr>
          <w:lang w:eastAsia="en-US"/>
        </w:rPr>
        <w:t>eview training.</w:t>
      </w:r>
    </w:p>
    <w:p w:rsidR="008B48E4" w:rsidRPr="00675DF3" w:rsidRDefault="008B48E4" w:rsidP="008B48E4">
      <w:pPr>
        <w:pStyle w:val="SubLevel4Bold"/>
        <w:rPr>
          <w:lang w:eastAsia="en-US"/>
        </w:rPr>
      </w:pPr>
      <w:r w:rsidRPr="00675DF3">
        <w:rPr>
          <w:lang w:eastAsia="en-US"/>
        </w:rPr>
        <w:t>Qualifications</w:t>
      </w:r>
    </w:p>
    <w:p w:rsidR="008B48E4" w:rsidRPr="00675DF3" w:rsidRDefault="008B48E4" w:rsidP="008B48E4">
      <w:pPr>
        <w:pStyle w:val="Block2"/>
        <w:rPr>
          <w:lang w:eastAsia="en-US"/>
        </w:rPr>
      </w:pPr>
      <w:r w:rsidRPr="00675DF3">
        <w:rPr>
          <w:lang w:eastAsia="en-US"/>
        </w:rPr>
        <w:t xml:space="preserve">An employee who holds a Certificate IV in Telecommunications Access Planning or equivalent would be classified at this level when employed to perform the functions in the </w:t>
      </w:r>
      <w:r>
        <w:rPr>
          <w:lang w:eastAsia="en-US"/>
        </w:rPr>
        <w:t>r</w:t>
      </w:r>
      <w:r w:rsidRPr="00675DF3">
        <w:rPr>
          <w:lang w:eastAsia="en-US"/>
        </w:rPr>
        <w:t xml:space="preserve">ole </w:t>
      </w:r>
      <w:r>
        <w:rPr>
          <w:lang w:eastAsia="en-US"/>
        </w:rPr>
        <w:t>definition</w:t>
      </w:r>
      <w:r w:rsidRPr="00675DF3">
        <w:rPr>
          <w:lang w:eastAsia="en-US"/>
        </w:rPr>
        <w:t xml:space="preserve"> and taking into account the </w:t>
      </w:r>
      <w:r>
        <w:rPr>
          <w:lang w:eastAsia="en-US"/>
        </w:rPr>
        <w:t>i</w:t>
      </w:r>
      <w:r w:rsidRPr="00675DF3">
        <w:rPr>
          <w:lang w:eastAsia="en-US"/>
        </w:rPr>
        <w:t>ndicative</w:t>
      </w:r>
      <w:r>
        <w:rPr>
          <w:lang w:eastAsia="en-US"/>
        </w:rPr>
        <w:t xml:space="preserve"> t</w:t>
      </w:r>
      <w:r w:rsidRPr="00675DF3">
        <w:rPr>
          <w:lang w:eastAsia="en-US"/>
        </w:rPr>
        <w:t>asks.</w:t>
      </w:r>
    </w:p>
    <w:p w:rsidR="008B48E4" w:rsidRPr="00675DF3" w:rsidRDefault="008B48E4" w:rsidP="008B48E4">
      <w:pPr>
        <w:pStyle w:val="SubLevel3Bold"/>
        <w:rPr>
          <w:lang w:eastAsia="en-US"/>
        </w:rPr>
      </w:pPr>
      <w:r w:rsidRPr="00675DF3">
        <w:rPr>
          <w:lang w:eastAsia="en-US"/>
        </w:rPr>
        <w:t>Advanced Telecommunications Technician (Engineering)</w:t>
      </w:r>
    </w:p>
    <w:p w:rsidR="008B48E4" w:rsidRPr="00675DF3" w:rsidRDefault="008B48E4" w:rsidP="008B48E4">
      <w:pPr>
        <w:pStyle w:val="SubLevel4Bold"/>
        <w:rPr>
          <w:lang w:eastAsia="en-US"/>
        </w:rPr>
      </w:pPr>
      <w:r w:rsidRPr="00675DF3">
        <w:rPr>
          <w:lang w:eastAsia="en-US"/>
        </w:rPr>
        <w:t xml:space="preserve">Role </w:t>
      </w:r>
      <w:r>
        <w:rPr>
          <w:lang w:eastAsia="en-US"/>
        </w:rPr>
        <w:t>d</w:t>
      </w:r>
      <w:r w:rsidRPr="00675DF3">
        <w:rPr>
          <w:lang w:eastAsia="en-US"/>
        </w:rPr>
        <w:t>efinition</w:t>
      </w:r>
    </w:p>
    <w:p w:rsidR="008B48E4" w:rsidRPr="00675DF3" w:rsidRDefault="008B48E4" w:rsidP="008B48E4">
      <w:pPr>
        <w:pStyle w:val="Block3"/>
        <w:rPr>
          <w:lang w:eastAsia="en-US"/>
        </w:rPr>
      </w:pPr>
      <w:r w:rsidRPr="00675DF3">
        <w:rPr>
          <w:lang w:eastAsia="en-US"/>
        </w:rPr>
        <w:t>An Advanced Telecommunications Technician (Engineering) performs a broad range of skilled applications including requirements to evaluate and analyse current practices, develop new criteria and procedures for performing current practices and provision of some leadership and guidance to others in the application and planning of the skills.</w:t>
      </w:r>
    </w:p>
    <w:p w:rsidR="008B48E4" w:rsidRPr="00675DF3" w:rsidRDefault="008B48E4" w:rsidP="008B48E4">
      <w:pPr>
        <w:pStyle w:val="Block3"/>
        <w:rPr>
          <w:lang w:eastAsia="en-US"/>
        </w:rPr>
      </w:pPr>
      <w:r w:rsidRPr="00675DF3">
        <w:rPr>
          <w:lang w:eastAsia="en-US"/>
        </w:rPr>
        <w:t>An employee in this role is involved in installing telecommunications and data communications equipment.</w:t>
      </w:r>
    </w:p>
    <w:p w:rsidR="008B48E4" w:rsidRPr="00675DF3" w:rsidRDefault="008B48E4" w:rsidP="008B48E4">
      <w:pPr>
        <w:pStyle w:val="Block3"/>
        <w:rPr>
          <w:lang w:eastAsia="en-US"/>
        </w:rPr>
      </w:pPr>
      <w:r w:rsidRPr="00675DF3">
        <w:rPr>
          <w:lang w:eastAsia="en-US"/>
        </w:rPr>
        <w:t>This role includes planning and performing installations, testing installed equipment and fault finding.</w:t>
      </w:r>
    </w:p>
    <w:p w:rsidR="008B48E4" w:rsidRDefault="008B48E4" w:rsidP="008B48E4">
      <w:pPr>
        <w:pStyle w:val="SubLevel4Bold"/>
        <w:rPr>
          <w:lang w:eastAsia="en-US"/>
        </w:rPr>
      </w:pPr>
      <w:r w:rsidRPr="00675DF3">
        <w:rPr>
          <w:lang w:eastAsia="en-US"/>
        </w:rPr>
        <w:t xml:space="preserve">Indicative </w:t>
      </w:r>
      <w:r>
        <w:rPr>
          <w:lang w:eastAsia="en-US"/>
        </w:rPr>
        <w:t>t</w:t>
      </w:r>
      <w:r w:rsidRPr="00675DF3">
        <w:rPr>
          <w:lang w:eastAsia="en-US"/>
        </w:rPr>
        <w:t>asks</w:t>
      </w:r>
    </w:p>
    <w:p w:rsidR="00C67B1D" w:rsidRDefault="00C67B1D" w:rsidP="00C67B1D">
      <w:pPr>
        <w:pStyle w:val="History"/>
      </w:pPr>
      <w:r>
        <w:t xml:space="preserve">[B.4.4(c)(ii) varied by </w:t>
      </w:r>
      <w:hyperlink r:id="rId308" w:history="1">
        <w:r>
          <w:rPr>
            <w:rStyle w:val="Hyperlink"/>
          </w:rPr>
          <w:t>PR994491</w:t>
        </w:r>
      </w:hyperlink>
      <w:r>
        <w:t xml:space="preserve"> from 01Jan10]</w:t>
      </w:r>
    </w:p>
    <w:p w:rsidR="008B48E4" w:rsidRPr="00675DF3" w:rsidRDefault="008B48E4" w:rsidP="008B48E4">
      <w:pPr>
        <w:pStyle w:val="Block3"/>
        <w:rPr>
          <w:lang w:eastAsia="en-US"/>
        </w:rPr>
      </w:pPr>
      <w:r w:rsidRPr="00675DF3">
        <w:rPr>
          <w:lang w:eastAsia="en-US"/>
        </w:rPr>
        <w:t>The following tasks are indicative of those performed by an employee at this level:</w:t>
      </w:r>
    </w:p>
    <w:p w:rsidR="008B48E4" w:rsidRPr="00675DF3" w:rsidRDefault="008B48E4" w:rsidP="008B48E4">
      <w:pPr>
        <w:pStyle w:val="Bullet3"/>
        <w:rPr>
          <w:lang w:eastAsia="en-US"/>
        </w:rPr>
      </w:pPr>
      <w:r w:rsidRPr="00675DF3">
        <w:rPr>
          <w:lang w:eastAsia="en-US"/>
        </w:rPr>
        <w:t>follow occupational health and safety policy and procedures;</w:t>
      </w:r>
    </w:p>
    <w:p w:rsidR="008B48E4" w:rsidRPr="00675DF3" w:rsidRDefault="008B48E4" w:rsidP="008B48E4">
      <w:pPr>
        <w:pStyle w:val="Bullet3"/>
        <w:rPr>
          <w:lang w:eastAsia="en-US"/>
        </w:rPr>
      </w:pPr>
      <w:r w:rsidRPr="00675DF3">
        <w:rPr>
          <w:lang w:eastAsia="en-US"/>
        </w:rPr>
        <w:t>use hand and power tools;</w:t>
      </w:r>
    </w:p>
    <w:p w:rsidR="008B48E4" w:rsidRPr="00675DF3" w:rsidRDefault="008B48E4" w:rsidP="008B48E4">
      <w:pPr>
        <w:pStyle w:val="Bullet3"/>
        <w:rPr>
          <w:lang w:eastAsia="en-US"/>
        </w:rPr>
      </w:pPr>
      <w:r w:rsidRPr="00675DF3">
        <w:rPr>
          <w:lang w:eastAsia="en-US"/>
        </w:rPr>
        <w:t>work effectively in a telecommunications technology team;</w:t>
      </w:r>
    </w:p>
    <w:p w:rsidR="008B48E4" w:rsidRPr="00675DF3" w:rsidRDefault="008B48E4" w:rsidP="008B48E4">
      <w:pPr>
        <w:pStyle w:val="Bullet3"/>
        <w:rPr>
          <w:lang w:eastAsia="en-US"/>
        </w:rPr>
      </w:pPr>
      <w:r w:rsidRPr="00675DF3">
        <w:rPr>
          <w:lang w:eastAsia="en-US"/>
        </w:rPr>
        <w:t>plan assessment;</w:t>
      </w:r>
    </w:p>
    <w:p w:rsidR="008B48E4" w:rsidRPr="00675DF3" w:rsidRDefault="008B48E4" w:rsidP="008B48E4">
      <w:pPr>
        <w:pStyle w:val="Bullet3"/>
        <w:rPr>
          <w:lang w:eastAsia="en-US"/>
        </w:rPr>
      </w:pPr>
      <w:r w:rsidRPr="00675DF3">
        <w:rPr>
          <w:lang w:eastAsia="en-US"/>
        </w:rPr>
        <w:t>conduct assessment;</w:t>
      </w:r>
    </w:p>
    <w:p w:rsidR="008B48E4" w:rsidRPr="00675DF3" w:rsidRDefault="008B48E4" w:rsidP="008B48E4">
      <w:pPr>
        <w:pStyle w:val="Bullet3"/>
        <w:rPr>
          <w:lang w:eastAsia="en-US"/>
        </w:rPr>
      </w:pPr>
      <w:r w:rsidRPr="00675DF3">
        <w:rPr>
          <w:lang w:eastAsia="en-US"/>
        </w:rPr>
        <w:t>review assessment;</w:t>
      </w:r>
    </w:p>
    <w:p w:rsidR="008B48E4" w:rsidRPr="00675DF3" w:rsidRDefault="008B48E4" w:rsidP="008B48E4">
      <w:pPr>
        <w:pStyle w:val="Bullet3"/>
        <w:rPr>
          <w:lang w:eastAsia="en-US"/>
        </w:rPr>
      </w:pPr>
      <w:r w:rsidRPr="00675DF3">
        <w:rPr>
          <w:lang w:eastAsia="en-US"/>
        </w:rPr>
        <w:t>identify requirements for customer</w:t>
      </w:r>
      <w:r w:rsidR="00B569BE">
        <w:rPr>
          <w:lang w:eastAsia="en-US"/>
        </w:rPr>
        <w:t>s’</w:t>
      </w:r>
      <w:r w:rsidRPr="00675DF3">
        <w:rPr>
          <w:lang w:eastAsia="en-US"/>
        </w:rPr>
        <w:t xml:space="preserve"> telecommunications equipment;</w:t>
      </w:r>
    </w:p>
    <w:p w:rsidR="008B48E4" w:rsidRPr="00675DF3" w:rsidRDefault="008B48E4" w:rsidP="008B48E4">
      <w:pPr>
        <w:pStyle w:val="Bullet3"/>
        <w:rPr>
          <w:lang w:eastAsia="en-US"/>
        </w:rPr>
      </w:pPr>
      <w:r w:rsidRPr="00675DF3">
        <w:rPr>
          <w:lang w:eastAsia="en-US"/>
        </w:rPr>
        <w:t>prepare design drawings and specifications for a cable installation;</w:t>
      </w:r>
    </w:p>
    <w:p w:rsidR="008B48E4" w:rsidRPr="00675DF3" w:rsidRDefault="008B48E4" w:rsidP="008B48E4">
      <w:pPr>
        <w:pStyle w:val="Bullet3"/>
        <w:rPr>
          <w:lang w:eastAsia="en-US"/>
        </w:rPr>
      </w:pPr>
      <w:r w:rsidRPr="00675DF3">
        <w:rPr>
          <w:lang w:eastAsia="en-US"/>
        </w:rPr>
        <w:t>estimate and quote on customer equipment installation;</w:t>
      </w:r>
    </w:p>
    <w:p w:rsidR="008B48E4" w:rsidRPr="00675DF3" w:rsidRDefault="008B48E4" w:rsidP="008B48E4">
      <w:pPr>
        <w:pStyle w:val="Bullet3"/>
        <w:rPr>
          <w:lang w:eastAsia="en-US"/>
        </w:rPr>
      </w:pPr>
      <w:r w:rsidRPr="00675DF3">
        <w:rPr>
          <w:lang w:eastAsia="en-US"/>
        </w:rPr>
        <w:t>schedule and supply cable installation;</w:t>
      </w:r>
    </w:p>
    <w:p w:rsidR="008B48E4" w:rsidRPr="00675DF3" w:rsidRDefault="008B48E4" w:rsidP="008B48E4">
      <w:pPr>
        <w:pStyle w:val="Bullet3"/>
        <w:rPr>
          <w:lang w:eastAsia="en-US"/>
        </w:rPr>
      </w:pPr>
      <w:r w:rsidRPr="00675DF3">
        <w:rPr>
          <w:lang w:eastAsia="en-US"/>
        </w:rPr>
        <w:t>supervise cabling project;</w:t>
      </w:r>
    </w:p>
    <w:p w:rsidR="008B48E4" w:rsidRPr="00675DF3" w:rsidRDefault="008B48E4" w:rsidP="008B48E4">
      <w:pPr>
        <w:pStyle w:val="Bullet3"/>
        <w:rPr>
          <w:lang w:eastAsia="en-US"/>
        </w:rPr>
      </w:pPr>
      <w:r w:rsidRPr="00675DF3">
        <w:rPr>
          <w:lang w:eastAsia="en-US"/>
        </w:rPr>
        <w:t>organise resources;</w:t>
      </w:r>
    </w:p>
    <w:p w:rsidR="008B48E4" w:rsidRPr="00675DF3" w:rsidRDefault="008B48E4" w:rsidP="008B48E4">
      <w:pPr>
        <w:pStyle w:val="Bullet3"/>
        <w:rPr>
          <w:lang w:eastAsia="en-US"/>
        </w:rPr>
      </w:pPr>
      <w:r w:rsidRPr="00675DF3">
        <w:rPr>
          <w:lang w:eastAsia="en-US"/>
        </w:rPr>
        <w:t>undertake a civil site survey;</w:t>
      </w:r>
    </w:p>
    <w:p w:rsidR="008B48E4" w:rsidRPr="00675DF3" w:rsidRDefault="008B48E4" w:rsidP="008B48E4">
      <w:pPr>
        <w:pStyle w:val="Bullet3"/>
        <w:rPr>
          <w:lang w:eastAsia="en-US"/>
        </w:rPr>
      </w:pPr>
      <w:r w:rsidRPr="00675DF3">
        <w:rPr>
          <w:lang w:eastAsia="en-US"/>
        </w:rPr>
        <w:t>organise material supply;</w:t>
      </w:r>
    </w:p>
    <w:p w:rsidR="008B48E4" w:rsidRPr="00675DF3" w:rsidRDefault="008B48E4" w:rsidP="008B48E4">
      <w:pPr>
        <w:pStyle w:val="Bullet3"/>
        <w:rPr>
          <w:lang w:eastAsia="en-US"/>
        </w:rPr>
      </w:pPr>
      <w:r w:rsidRPr="00675DF3">
        <w:rPr>
          <w:lang w:eastAsia="en-US"/>
        </w:rPr>
        <w:t>assign a transmission path;</w:t>
      </w:r>
    </w:p>
    <w:p w:rsidR="008B48E4" w:rsidRPr="00675DF3" w:rsidRDefault="008B48E4" w:rsidP="008B48E4">
      <w:pPr>
        <w:pStyle w:val="Bullet3"/>
        <w:rPr>
          <w:lang w:eastAsia="en-US"/>
        </w:rPr>
      </w:pPr>
      <w:r w:rsidRPr="00675DF3">
        <w:rPr>
          <w:lang w:eastAsia="en-US"/>
        </w:rPr>
        <w:t>schedule resources;</w:t>
      </w:r>
    </w:p>
    <w:p w:rsidR="008B48E4" w:rsidRPr="00675DF3" w:rsidRDefault="008B48E4" w:rsidP="008B48E4">
      <w:pPr>
        <w:pStyle w:val="Bullet3"/>
        <w:rPr>
          <w:lang w:eastAsia="en-US"/>
        </w:rPr>
      </w:pPr>
      <w:r>
        <w:rPr>
          <w:lang w:eastAsia="en-US"/>
        </w:rPr>
        <w:t>s</w:t>
      </w:r>
      <w:r w:rsidRPr="00675DF3">
        <w:rPr>
          <w:lang w:eastAsia="en-US"/>
        </w:rPr>
        <w:t>chedule CPE installation;</w:t>
      </w:r>
    </w:p>
    <w:p w:rsidR="008B48E4" w:rsidRPr="00675DF3" w:rsidRDefault="008B48E4" w:rsidP="008B48E4">
      <w:pPr>
        <w:pStyle w:val="Bullet3"/>
        <w:rPr>
          <w:lang w:eastAsia="en-US"/>
        </w:rPr>
      </w:pPr>
      <w:r>
        <w:rPr>
          <w:lang w:eastAsia="en-US"/>
        </w:rPr>
        <w:t>i</w:t>
      </w:r>
      <w:r w:rsidRPr="00675DF3">
        <w:rPr>
          <w:lang w:eastAsia="en-US"/>
        </w:rPr>
        <w:t>nstall radio controlled CPE;</w:t>
      </w:r>
    </w:p>
    <w:p w:rsidR="008B48E4" w:rsidRPr="00675DF3" w:rsidRDefault="008B48E4" w:rsidP="008B48E4">
      <w:pPr>
        <w:pStyle w:val="Bullet3"/>
        <w:rPr>
          <w:lang w:eastAsia="en-US"/>
        </w:rPr>
      </w:pPr>
      <w:r>
        <w:rPr>
          <w:lang w:eastAsia="en-US"/>
        </w:rPr>
        <w:t>i</w:t>
      </w:r>
      <w:r w:rsidRPr="00675DF3">
        <w:rPr>
          <w:lang w:eastAsia="en-US"/>
        </w:rPr>
        <w:t>nstall PC based CPE system programs;</w:t>
      </w:r>
    </w:p>
    <w:p w:rsidR="008B48E4" w:rsidRPr="00675DF3" w:rsidRDefault="008B48E4" w:rsidP="008B48E4">
      <w:pPr>
        <w:pStyle w:val="Bullet3"/>
        <w:rPr>
          <w:lang w:eastAsia="en-US"/>
        </w:rPr>
      </w:pPr>
      <w:r>
        <w:rPr>
          <w:lang w:eastAsia="en-US"/>
        </w:rPr>
        <w:t>i</w:t>
      </w:r>
      <w:r w:rsidRPr="00675DF3">
        <w:rPr>
          <w:lang w:eastAsia="en-US"/>
        </w:rPr>
        <w:t>nstall an antenna/wave guide;</w:t>
      </w:r>
    </w:p>
    <w:p w:rsidR="008B48E4" w:rsidRPr="00675DF3" w:rsidRDefault="008B48E4" w:rsidP="008B48E4">
      <w:pPr>
        <w:pStyle w:val="Bullet3"/>
        <w:rPr>
          <w:lang w:eastAsia="en-US"/>
        </w:rPr>
      </w:pPr>
      <w:r>
        <w:rPr>
          <w:lang w:eastAsia="en-US"/>
        </w:rPr>
        <w:t>t</w:t>
      </w:r>
      <w:r w:rsidRPr="00675DF3">
        <w:rPr>
          <w:lang w:eastAsia="en-US"/>
        </w:rPr>
        <w:t>est cable bearers;</w:t>
      </w:r>
    </w:p>
    <w:p w:rsidR="008B48E4" w:rsidRPr="00675DF3" w:rsidRDefault="008B48E4" w:rsidP="008B48E4">
      <w:pPr>
        <w:pStyle w:val="Bullet3"/>
        <w:rPr>
          <w:lang w:eastAsia="en-US"/>
        </w:rPr>
      </w:pPr>
      <w:r>
        <w:rPr>
          <w:lang w:eastAsia="en-US"/>
        </w:rPr>
        <w:t>e</w:t>
      </w:r>
      <w:r w:rsidRPr="00675DF3">
        <w:rPr>
          <w:lang w:eastAsia="en-US"/>
        </w:rPr>
        <w:t>ffect changes to existing CPE systems and equipment;</w:t>
      </w:r>
    </w:p>
    <w:p w:rsidR="008B48E4" w:rsidRPr="00675DF3" w:rsidRDefault="008B48E4" w:rsidP="008B48E4">
      <w:pPr>
        <w:pStyle w:val="Bullet3"/>
        <w:rPr>
          <w:lang w:eastAsia="en-US"/>
        </w:rPr>
      </w:pPr>
      <w:r>
        <w:rPr>
          <w:lang w:eastAsia="en-US"/>
        </w:rPr>
        <w:t>c</w:t>
      </w:r>
      <w:r w:rsidRPr="00675DF3">
        <w:rPr>
          <w:lang w:eastAsia="en-US"/>
        </w:rPr>
        <w:t>utover CPE additions, moves and changes;</w:t>
      </w:r>
    </w:p>
    <w:p w:rsidR="008B48E4" w:rsidRPr="00675DF3" w:rsidRDefault="008B48E4" w:rsidP="008B48E4">
      <w:pPr>
        <w:pStyle w:val="Bullet3"/>
        <w:rPr>
          <w:lang w:eastAsia="en-US"/>
        </w:rPr>
      </w:pPr>
      <w:r>
        <w:rPr>
          <w:lang w:eastAsia="en-US"/>
        </w:rPr>
        <w:t>c</w:t>
      </w:r>
      <w:r w:rsidRPr="00675DF3">
        <w:rPr>
          <w:lang w:eastAsia="en-US"/>
        </w:rPr>
        <w:t>omplete network equipment/software upgrades;</w:t>
      </w:r>
    </w:p>
    <w:p w:rsidR="008B48E4" w:rsidRPr="00675DF3" w:rsidRDefault="008B48E4" w:rsidP="008B48E4">
      <w:pPr>
        <w:pStyle w:val="Bullet3"/>
        <w:rPr>
          <w:lang w:eastAsia="en-US"/>
        </w:rPr>
      </w:pPr>
      <w:r>
        <w:rPr>
          <w:lang w:eastAsia="en-US"/>
        </w:rPr>
        <w:t>c</w:t>
      </w:r>
      <w:r w:rsidRPr="00675DF3">
        <w:rPr>
          <w:lang w:eastAsia="en-US"/>
        </w:rPr>
        <w:t>ommission an electronic system;</w:t>
      </w:r>
    </w:p>
    <w:p w:rsidR="008B48E4" w:rsidRPr="00675DF3" w:rsidRDefault="008B48E4" w:rsidP="008B48E4">
      <w:pPr>
        <w:pStyle w:val="Bullet3"/>
        <w:rPr>
          <w:lang w:eastAsia="en-US"/>
        </w:rPr>
      </w:pPr>
      <w:r>
        <w:rPr>
          <w:lang w:eastAsia="en-US"/>
        </w:rPr>
        <w:t>s</w:t>
      </w:r>
      <w:r w:rsidRPr="00675DF3">
        <w:rPr>
          <w:lang w:eastAsia="en-US"/>
        </w:rPr>
        <w:t>chedule CPE maintenance;</w:t>
      </w:r>
    </w:p>
    <w:p w:rsidR="008B48E4" w:rsidRPr="00675DF3" w:rsidRDefault="008B48E4" w:rsidP="008B48E4">
      <w:pPr>
        <w:pStyle w:val="Bullet3"/>
        <w:rPr>
          <w:lang w:eastAsia="en-US"/>
        </w:rPr>
      </w:pPr>
      <w:r>
        <w:rPr>
          <w:lang w:eastAsia="en-US"/>
        </w:rPr>
        <w:t>u</w:t>
      </w:r>
      <w:r w:rsidRPr="00675DF3">
        <w:rPr>
          <w:lang w:eastAsia="en-US"/>
        </w:rPr>
        <w:t>ndertake preventive maintenance (CPE systems and equipment);</w:t>
      </w:r>
    </w:p>
    <w:p w:rsidR="008B48E4" w:rsidRPr="00675DF3" w:rsidRDefault="008B48E4" w:rsidP="008B48E4">
      <w:pPr>
        <w:pStyle w:val="Bullet3"/>
        <w:rPr>
          <w:lang w:eastAsia="en-US"/>
        </w:rPr>
      </w:pPr>
      <w:r>
        <w:rPr>
          <w:lang w:eastAsia="en-US"/>
        </w:rPr>
        <w:t>p</w:t>
      </w:r>
      <w:r w:rsidRPr="00675DF3">
        <w:rPr>
          <w:lang w:eastAsia="en-US"/>
        </w:rPr>
        <w:t xml:space="preserve">erform tests and fault diagnosis </w:t>
      </w:r>
      <w:r w:rsidR="00BB1453">
        <w:rPr>
          <w:lang w:eastAsia="en-US"/>
        </w:rPr>
        <w:t xml:space="preserve">on </w:t>
      </w:r>
      <w:r w:rsidRPr="00675DF3">
        <w:rPr>
          <w:lang w:eastAsia="en-US"/>
        </w:rPr>
        <w:t>remote from the customer premises;</w:t>
      </w:r>
    </w:p>
    <w:p w:rsidR="008B48E4" w:rsidRPr="00675DF3" w:rsidRDefault="008B48E4" w:rsidP="008B48E4">
      <w:pPr>
        <w:pStyle w:val="Bullet3"/>
        <w:rPr>
          <w:lang w:eastAsia="en-US"/>
        </w:rPr>
      </w:pPr>
      <w:r>
        <w:rPr>
          <w:lang w:eastAsia="en-US"/>
        </w:rPr>
        <w:t>l</w:t>
      </w:r>
      <w:r w:rsidRPr="00675DF3">
        <w:rPr>
          <w:lang w:eastAsia="en-US"/>
        </w:rPr>
        <w:t>ocate and rectify CPE faults on</w:t>
      </w:r>
      <w:r w:rsidR="00BB1453">
        <w:rPr>
          <w:lang w:eastAsia="en-US"/>
        </w:rPr>
        <w:t xml:space="preserve"> </w:t>
      </w:r>
      <w:r w:rsidRPr="00675DF3">
        <w:rPr>
          <w:lang w:eastAsia="en-US"/>
        </w:rPr>
        <w:t>site, on first</w:t>
      </w:r>
      <w:r w:rsidR="00B569BE">
        <w:rPr>
          <w:lang w:eastAsia="en-US"/>
        </w:rPr>
        <w:t>-</w:t>
      </w:r>
      <w:r w:rsidRPr="00675DF3">
        <w:rPr>
          <w:lang w:eastAsia="en-US"/>
        </w:rPr>
        <w:t>in basis;</w:t>
      </w:r>
    </w:p>
    <w:p w:rsidR="008B48E4" w:rsidRPr="00675DF3" w:rsidRDefault="008B48E4" w:rsidP="008B48E4">
      <w:pPr>
        <w:pStyle w:val="Bullet3"/>
        <w:rPr>
          <w:lang w:eastAsia="en-US"/>
        </w:rPr>
      </w:pPr>
      <w:r w:rsidRPr="00675DF3">
        <w:rPr>
          <w:lang w:eastAsia="en-US"/>
        </w:rPr>
        <w:t xml:space="preserve">monitor, analyse and action </w:t>
      </w:r>
      <w:r w:rsidRPr="00EC69E6">
        <w:rPr>
          <w:lang w:eastAsia="en-US"/>
        </w:rPr>
        <w:t>telecom</w:t>
      </w:r>
      <w:r w:rsidR="00B569BE">
        <w:rPr>
          <w:lang w:eastAsia="en-US"/>
        </w:rPr>
        <w:t>munications</w:t>
      </w:r>
      <w:r w:rsidRPr="00675DF3">
        <w:rPr>
          <w:lang w:eastAsia="en-US"/>
        </w:rPr>
        <w:t xml:space="preserve"> network alarms;</w:t>
      </w:r>
    </w:p>
    <w:p w:rsidR="008B48E4" w:rsidRPr="00675DF3" w:rsidRDefault="008B48E4" w:rsidP="008B48E4">
      <w:pPr>
        <w:pStyle w:val="Bullet3"/>
        <w:rPr>
          <w:lang w:eastAsia="en-US"/>
        </w:rPr>
      </w:pPr>
      <w:r w:rsidRPr="00675DF3">
        <w:rPr>
          <w:lang w:eastAsia="en-US"/>
        </w:rPr>
        <w:t>undertake routine maintenance of the telecommunications network;</w:t>
      </w:r>
    </w:p>
    <w:p w:rsidR="008B48E4" w:rsidRPr="00675DF3" w:rsidRDefault="008B48E4" w:rsidP="008B48E4">
      <w:pPr>
        <w:pStyle w:val="Bullet3"/>
        <w:rPr>
          <w:lang w:eastAsia="en-US"/>
        </w:rPr>
      </w:pPr>
      <w:r w:rsidRPr="00675DF3">
        <w:rPr>
          <w:lang w:eastAsia="en-US"/>
        </w:rPr>
        <w:t xml:space="preserve">undertake remote repair of </w:t>
      </w:r>
      <w:r w:rsidRPr="00EC69E6">
        <w:rPr>
          <w:lang w:eastAsia="en-US"/>
        </w:rPr>
        <w:t>network</w:t>
      </w:r>
      <w:r w:rsidRPr="00675DF3">
        <w:rPr>
          <w:lang w:eastAsia="en-US"/>
        </w:rPr>
        <w:t xml:space="preserve"> faults;</w:t>
      </w:r>
    </w:p>
    <w:p w:rsidR="008B48E4" w:rsidRPr="00675DF3" w:rsidRDefault="008B48E4" w:rsidP="008B48E4">
      <w:pPr>
        <w:pStyle w:val="Bullet3"/>
        <w:rPr>
          <w:lang w:eastAsia="en-US"/>
        </w:rPr>
      </w:pPr>
      <w:r w:rsidRPr="00675DF3">
        <w:rPr>
          <w:lang w:eastAsia="en-US"/>
        </w:rPr>
        <w:t>locate and rectify network faults on a first</w:t>
      </w:r>
      <w:r w:rsidR="00B365D3">
        <w:rPr>
          <w:lang w:eastAsia="en-US"/>
        </w:rPr>
        <w:t>-</w:t>
      </w:r>
      <w:r w:rsidRPr="00675DF3">
        <w:rPr>
          <w:lang w:eastAsia="en-US"/>
        </w:rPr>
        <w:t>in basis;</w:t>
      </w:r>
    </w:p>
    <w:p w:rsidR="008B48E4" w:rsidRPr="00675DF3" w:rsidRDefault="008B48E4" w:rsidP="008B48E4">
      <w:pPr>
        <w:pStyle w:val="Bullet3"/>
        <w:rPr>
          <w:lang w:eastAsia="en-US"/>
        </w:rPr>
      </w:pPr>
      <w:r w:rsidRPr="00675DF3">
        <w:rPr>
          <w:lang w:eastAsia="en-US"/>
        </w:rPr>
        <w:t>undertake outage management;</w:t>
      </w:r>
    </w:p>
    <w:p w:rsidR="008B48E4" w:rsidRPr="00675DF3" w:rsidRDefault="008B48E4" w:rsidP="008B48E4">
      <w:pPr>
        <w:pStyle w:val="Bullet3"/>
        <w:rPr>
          <w:lang w:eastAsia="en-US"/>
        </w:rPr>
      </w:pPr>
      <w:r w:rsidRPr="00675DF3">
        <w:rPr>
          <w:lang w:eastAsia="en-US"/>
        </w:rPr>
        <w:t>conduct radio frequency measurements;</w:t>
      </w:r>
    </w:p>
    <w:p w:rsidR="008B48E4" w:rsidRPr="00675DF3" w:rsidRDefault="008B48E4" w:rsidP="008B48E4">
      <w:pPr>
        <w:pStyle w:val="Bullet3"/>
        <w:rPr>
          <w:lang w:eastAsia="en-US"/>
        </w:rPr>
      </w:pPr>
      <w:r w:rsidRPr="00675DF3">
        <w:rPr>
          <w:lang w:eastAsia="en-US"/>
        </w:rPr>
        <w:t>conduct field tests of radio/wireless networks;</w:t>
      </w:r>
    </w:p>
    <w:p w:rsidR="008B48E4" w:rsidRPr="00675DF3" w:rsidRDefault="008B48E4" w:rsidP="008B48E4">
      <w:pPr>
        <w:pStyle w:val="Bullet3"/>
        <w:rPr>
          <w:lang w:eastAsia="en-US"/>
        </w:rPr>
      </w:pPr>
      <w:r w:rsidRPr="00675DF3">
        <w:rPr>
          <w:lang w:eastAsia="en-US"/>
        </w:rPr>
        <w:t>remotely locate and identify cable network faults;</w:t>
      </w:r>
    </w:p>
    <w:p w:rsidR="008B48E4" w:rsidRPr="00675DF3" w:rsidRDefault="008B48E4" w:rsidP="008B48E4">
      <w:pPr>
        <w:pStyle w:val="Bullet3"/>
        <w:rPr>
          <w:lang w:eastAsia="en-US"/>
        </w:rPr>
      </w:pPr>
      <w:r w:rsidRPr="00675DF3">
        <w:rPr>
          <w:lang w:eastAsia="en-US"/>
        </w:rPr>
        <w:t>locate and diagnose cable faults;</w:t>
      </w:r>
    </w:p>
    <w:p w:rsidR="008B48E4" w:rsidRPr="00675DF3" w:rsidRDefault="008B48E4" w:rsidP="008B48E4">
      <w:pPr>
        <w:pStyle w:val="Bullet3"/>
        <w:rPr>
          <w:lang w:eastAsia="en-US"/>
        </w:rPr>
      </w:pPr>
      <w:r w:rsidRPr="00675DF3">
        <w:rPr>
          <w:lang w:eastAsia="en-US"/>
        </w:rPr>
        <w:t>locate and diagnose electronic faults; and</w:t>
      </w:r>
    </w:p>
    <w:p w:rsidR="008B48E4" w:rsidRPr="00675DF3" w:rsidRDefault="008B48E4" w:rsidP="008B48E4">
      <w:pPr>
        <w:pStyle w:val="Bullet3"/>
        <w:rPr>
          <w:lang w:eastAsia="en-US"/>
        </w:rPr>
      </w:pPr>
      <w:r w:rsidRPr="00675DF3">
        <w:rPr>
          <w:lang w:eastAsia="en-US"/>
        </w:rPr>
        <w:t>repair electronic faults.</w:t>
      </w:r>
    </w:p>
    <w:p w:rsidR="008B48E4" w:rsidRPr="00675DF3" w:rsidRDefault="008B48E4" w:rsidP="008B48E4">
      <w:pPr>
        <w:pStyle w:val="SubLevel4Bold"/>
        <w:rPr>
          <w:lang w:eastAsia="en-US"/>
        </w:rPr>
      </w:pPr>
      <w:r w:rsidRPr="00675DF3">
        <w:rPr>
          <w:lang w:eastAsia="en-US"/>
        </w:rPr>
        <w:t>Qualifications</w:t>
      </w:r>
    </w:p>
    <w:p w:rsidR="008B48E4" w:rsidRPr="00675DF3" w:rsidRDefault="008B48E4" w:rsidP="008B48E4">
      <w:pPr>
        <w:pStyle w:val="Block3"/>
        <w:rPr>
          <w:lang w:eastAsia="en-US"/>
        </w:rPr>
      </w:pPr>
      <w:r w:rsidRPr="00675DF3">
        <w:rPr>
          <w:lang w:eastAsia="en-US"/>
        </w:rPr>
        <w:t xml:space="preserve">An employee who holds a Certificate IV in Telecommunications Engineering or equivalent would be classified at this level when employed to perform the functions in the </w:t>
      </w:r>
      <w:r>
        <w:rPr>
          <w:lang w:eastAsia="en-US"/>
        </w:rPr>
        <w:t>role</w:t>
      </w:r>
      <w:r w:rsidRPr="00675DF3">
        <w:rPr>
          <w:lang w:eastAsia="en-US"/>
        </w:rPr>
        <w:t xml:space="preserve"> </w:t>
      </w:r>
      <w:r>
        <w:rPr>
          <w:lang w:eastAsia="en-US"/>
        </w:rPr>
        <w:t>definition</w:t>
      </w:r>
      <w:r w:rsidRPr="00675DF3">
        <w:rPr>
          <w:lang w:eastAsia="en-US"/>
        </w:rPr>
        <w:t xml:space="preserve"> and taking into account the </w:t>
      </w:r>
      <w:r>
        <w:rPr>
          <w:lang w:eastAsia="en-US"/>
        </w:rPr>
        <w:t>i</w:t>
      </w:r>
      <w:r w:rsidRPr="00675DF3">
        <w:rPr>
          <w:lang w:eastAsia="en-US"/>
        </w:rPr>
        <w:t xml:space="preserve">ndicative </w:t>
      </w:r>
      <w:r>
        <w:rPr>
          <w:lang w:eastAsia="en-US"/>
        </w:rPr>
        <w:t>t</w:t>
      </w:r>
      <w:r w:rsidRPr="00675DF3">
        <w:rPr>
          <w:lang w:eastAsia="en-US"/>
        </w:rPr>
        <w:t>asks.</w:t>
      </w:r>
    </w:p>
    <w:p w:rsidR="008B48E4" w:rsidRPr="00675DF3" w:rsidRDefault="008B48E4" w:rsidP="008B48E4">
      <w:pPr>
        <w:pStyle w:val="SubLevel3Bold"/>
        <w:rPr>
          <w:lang w:eastAsia="en-US"/>
        </w:rPr>
      </w:pPr>
      <w:r w:rsidRPr="00675DF3">
        <w:rPr>
          <w:lang w:eastAsia="en-US"/>
        </w:rPr>
        <w:t>Advanced Telecommunications Technician (Telecommunications Computer Systems)</w:t>
      </w:r>
    </w:p>
    <w:p w:rsidR="008B48E4" w:rsidRPr="00675DF3" w:rsidRDefault="008B48E4" w:rsidP="008B48E4">
      <w:pPr>
        <w:pStyle w:val="SubLevel4Bold"/>
        <w:rPr>
          <w:lang w:eastAsia="en-US"/>
        </w:rPr>
      </w:pPr>
      <w:r w:rsidRPr="00675DF3">
        <w:rPr>
          <w:lang w:eastAsia="en-US"/>
        </w:rPr>
        <w:t xml:space="preserve">Role </w:t>
      </w:r>
      <w:r>
        <w:rPr>
          <w:lang w:eastAsia="en-US"/>
        </w:rPr>
        <w:t>definition</w:t>
      </w:r>
    </w:p>
    <w:p w:rsidR="008B48E4" w:rsidRPr="00675DF3" w:rsidRDefault="008B48E4" w:rsidP="008B48E4">
      <w:pPr>
        <w:pStyle w:val="Block3"/>
        <w:rPr>
          <w:lang w:eastAsia="en-US"/>
        </w:rPr>
      </w:pPr>
      <w:r w:rsidRPr="00675DF3">
        <w:rPr>
          <w:lang w:eastAsia="en-US"/>
        </w:rPr>
        <w:t>An Advanced Telecommunications Technician (Telecommunications Computer Systems) performs a broad range of skilled applications including requirements to evaluate and analyse current practices, develop new criteria and procedures for performing current practices and provision of some leadership and guidance to others in the application and planning of the skills.</w:t>
      </w:r>
    </w:p>
    <w:p w:rsidR="008B48E4" w:rsidRPr="00675DF3" w:rsidRDefault="008B48E4" w:rsidP="008B48E4">
      <w:pPr>
        <w:pStyle w:val="Block3"/>
        <w:rPr>
          <w:lang w:eastAsia="en-US"/>
        </w:rPr>
      </w:pPr>
      <w:r w:rsidRPr="00675DF3">
        <w:rPr>
          <w:lang w:eastAsia="en-US"/>
        </w:rPr>
        <w:t>An employee in this role is involved in:</w:t>
      </w:r>
    </w:p>
    <w:p w:rsidR="008B48E4" w:rsidRPr="00675DF3" w:rsidRDefault="00B569BE" w:rsidP="008B48E4">
      <w:pPr>
        <w:pStyle w:val="Bullet3"/>
        <w:rPr>
          <w:lang w:eastAsia="en-US"/>
        </w:rPr>
      </w:pPr>
      <w:r>
        <w:rPr>
          <w:lang w:eastAsia="en-US"/>
        </w:rPr>
        <w:t>i</w:t>
      </w:r>
      <w:r w:rsidR="008B48E4" w:rsidRPr="00675DF3">
        <w:rPr>
          <w:lang w:eastAsia="en-US"/>
        </w:rPr>
        <w:t>nstalling telecommunications computer equipment and telecommunications computer systems; and</w:t>
      </w:r>
    </w:p>
    <w:p w:rsidR="008B48E4" w:rsidRPr="00675DF3" w:rsidRDefault="00B569BE" w:rsidP="008B48E4">
      <w:pPr>
        <w:pStyle w:val="Bullet3"/>
        <w:rPr>
          <w:lang w:eastAsia="en-US"/>
        </w:rPr>
      </w:pPr>
      <w:r>
        <w:rPr>
          <w:lang w:eastAsia="en-US"/>
        </w:rPr>
        <w:t>i</w:t>
      </w:r>
      <w:r w:rsidR="008B48E4" w:rsidRPr="00675DF3">
        <w:rPr>
          <w:lang w:eastAsia="en-US"/>
        </w:rPr>
        <w:t>nstalling telecommunications data communications equipment.</w:t>
      </w:r>
    </w:p>
    <w:p w:rsidR="008B48E4" w:rsidRPr="00675DF3" w:rsidRDefault="008B48E4" w:rsidP="008B48E4">
      <w:pPr>
        <w:pStyle w:val="Block3"/>
        <w:rPr>
          <w:lang w:eastAsia="en-US"/>
        </w:rPr>
      </w:pPr>
      <w:r w:rsidRPr="00675DF3">
        <w:rPr>
          <w:lang w:eastAsia="en-US"/>
        </w:rPr>
        <w:t>This role includes planning and performing installations, testing installed equipment and fault finding.</w:t>
      </w:r>
    </w:p>
    <w:p w:rsidR="008B48E4" w:rsidRPr="00675DF3" w:rsidRDefault="008B48E4" w:rsidP="008B48E4">
      <w:pPr>
        <w:pStyle w:val="SubLevel4Bold"/>
        <w:rPr>
          <w:lang w:eastAsia="en-US"/>
        </w:rPr>
      </w:pPr>
      <w:r w:rsidRPr="00675DF3">
        <w:rPr>
          <w:lang w:eastAsia="en-US"/>
        </w:rPr>
        <w:t xml:space="preserve">Indicative </w:t>
      </w:r>
      <w:r>
        <w:rPr>
          <w:lang w:eastAsia="en-US"/>
        </w:rPr>
        <w:t>t</w:t>
      </w:r>
      <w:r w:rsidRPr="00675DF3">
        <w:rPr>
          <w:lang w:eastAsia="en-US"/>
        </w:rPr>
        <w:t>asks</w:t>
      </w:r>
    </w:p>
    <w:p w:rsidR="008B48E4" w:rsidRPr="00675DF3" w:rsidRDefault="008B48E4" w:rsidP="008B48E4">
      <w:pPr>
        <w:pStyle w:val="Block3"/>
        <w:rPr>
          <w:lang w:eastAsia="en-US"/>
        </w:rPr>
      </w:pPr>
      <w:r w:rsidRPr="00675DF3">
        <w:rPr>
          <w:lang w:eastAsia="en-US"/>
        </w:rPr>
        <w:t>The following tasks are indicative of those performed by an employee at this level:</w:t>
      </w:r>
    </w:p>
    <w:p w:rsidR="008B48E4" w:rsidRPr="00675DF3" w:rsidRDefault="008B48E4" w:rsidP="008B48E4">
      <w:pPr>
        <w:pStyle w:val="Bullet3"/>
        <w:rPr>
          <w:lang w:eastAsia="en-US"/>
        </w:rPr>
      </w:pPr>
      <w:r>
        <w:rPr>
          <w:lang w:eastAsia="en-US"/>
        </w:rPr>
        <w:t>i</w:t>
      </w:r>
      <w:r w:rsidRPr="00675DF3">
        <w:rPr>
          <w:lang w:eastAsia="en-US"/>
        </w:rPr>
        <w:t>nstall PC based CPE system programs;</w:t>
      </w:r>
    </w:p>
    <w:p w:rsidR="008B48E4" w:rsidRPr="00675DF3" w:rsidRDefault="008B48E4" w:rsidP="008B48E4">
      <w:pPr>
        <w:pStyle w:val="Bullet3"/>
        <w:rPr>
          <w:lang w:eastAsia="en-US"/>
        </w:rPr>
      </w:pPr>
      <w:r>
        <w:rPr>
          <w:lang w:eastAsia="en-US"/>
        </w:rPr>
        <w:t>e</w:t>
      </w:r>
      <w:r w:rsidRPr="00675DF3">
        <w:rPr>
          <w:lang w:eastAsia="en-US"/>
        </w:rPr>
        <w:t>ffect changes to existing CPE systems and equipment;</w:t>
      </w:r>
    </w:p>
    <w:p w:rsidR="008B48E4" w:rsidRPr="00675DF3" w:rsidRDefault="008B48E4" w:rsidP="008B48E4">
      <w:pPr>
        <w:pStyle w:val="Bullet3"/>
        <w:rPr>
          <w:lang w:eastAsia="en-US"/>
        </w:rPr>
      </w:pPr>
      <w:r>
        <w:rPr>
          <w:lang w:eastAsia="en-US"/>
        </w:rPr>
        <w:t>c</w:t>
      </w:r>
      <w:r w:rsidRPr="00675DF3">
        <w:rPr>
          <w:lang w:eastAsia="en-US"/>
        </w:rPr>
        <w:t>omplete equipment/software upgrades;</w:t>
      </w:r>
    </w:p>
    <w:p w:rsidR="008B48E4" w:rsidRPr="00675DF3" w:rsidRDefault="008B48E4" w:rsidP="008B48E4">
      <w:pPr>
        <w:pStyle w:val="Bullet3"/>
        <w:rPr>
          <w:lang w:eastAsia="en-US"/>
        </w:rPr>
      </w:pPr>
      <w:r>
        <w:rPr>
          <w:lang w:eastAsia="en-US"/>
        </w:rPr>
        <w:t>l</w:t>
      </w:r>
      <w:r w:rsidRPr="00675DF3">
        <w:rPr>
          <w:lang w:eastAsia="en-US"/>
        </w:rPr>
        <w:t>ocate and rectify CPE faults on</w:t>
      </w:r>
      <w:r w:rsidR="00BB1453">
        <w:rPr>
          <w:lang w:eastAsia="en-US"/>
        </w:rPr>
        <w:t xml:space="preserve"> </w:t>
      </w:r>
      <w:r w:rsidRPr="00675DF3">
        <w:rPr>
          <w:lang w:eastAsia="en-US"/>
        </w:rPr>
        <w:t>site, on a first</w:t>
      </w:r>
      <w:r w:rsidR="00B569BE">
        <w:rPr>
          <w:lang w:eastAsia="en-US"/>
        </w:rPr>
        <w:t>-</w:t>
      </w:r>
      <w:r w:rsidRPr="00675DF3">
        <w:rPr>
          <w:lang w:eastAsia="en-US"/>
        </w:rPr>
        <w:t>in basis;</w:t>
      </w:r>
    </w:p>
    <w:p w:rsidR="008B48E4" w:rsidRPr="00675DF3" w:rsidRDefault="008B48E4" w:rsidP="008B48E4">
      <w:pPr>
        <w:pStyle w:val="Bullet3"/>
        <w:rPr>
          <w:lang w:eastAsia="en-US"/>
        </w:rPr>
      </w:pPr>
      <w:r>
        <w:rPr>
          <w:lang w:eastAsia="en-US"/>
        </w:rPr>
        <w:t>l</w:t>
      </w:r>
      <w:r w:rsidRPr="00675DF3">
        <w:rPr>
          <w:lang w:eastAsia="en-US"/>
        </w:rPr>
        <w:t>ocate and rectify network faults on a first</w:t>
      </w:r>
      <w:r w:rsidR="00B569BE">
        <w:rPr>
          <w:lang w:eastAsia="en-US"/>
        </w:rPr>
        <w:t>-</w:t>
      </w:r>
      <w:r w:rsidRPr="00675DF3">
        <w:rPr>
          <w:lang w:eastAsia="en-US"/>
        </w:rPr>
        <w:t>in basis;</w:t>
      </w:r>
    </w:p>
    <w:p w:rsidR="008B48E4" w:rsidRPr="00675DF3" w:rsidRDefault="008B48E4" w:rsidP="008B48E4">
      <w:pPr>
        <w:pStyle w:val="Bullet3"/>
        <w:rPr>
          <w:lang w:eastAsia="en-US"/>
        </w:rPr>
      </w:pPr>
      <w:r>
        <w:rPr>
          <w:lang w:eastAsia="en-US"/>
        </w:rPr>
        <w:t>c</w:t>
      </w:r>
      <w:r w:rsidRPr="00675DF3">
        <w:rPr>
          <w:lang w:eastAsia="en-US"/>
        </w:rPr>
        <w:t>utover CPE additions, moves and changes;</w:t>
      </w:r>
    </w:p>
    <w:p w:rsidR="008B48E4" w:rsidRPr="00675DF3" w:rsidRDefault="008B48E4" w:rsidP="008B48E4">
      <w:pPr>
        <w:pStyle w:val="Bullet3"/>
        <w:rPr>
          <w:lang w:eastAsia="en-US"/>
        </w:rPr>
      </w:pPr>
      <w:r>
        <w:rPr>
          <w:lang w:eastAsia="en-US"/>
        </w:rPr>
        <w:t>l</w:t>
      </w:r>
      <w:r w:rsidRPr="00675DF3">
        <w:rPr>
          <w:lang w:eastAsia="en-US"/>
        </w:rPr>
        <w:t>ocate and diagnose cable faults;</w:t>
      </w:r>
    </w:p>
    <w:p w:rsidR="008B48E4" w:rsidRPr="00675DF3" w:rsidRDefault="008B48E4" w:rsidP="008B48E4">
      <w:pPr>
        <w:pStyle w:val="Bullet3"/>
        <w:rPr>
          <w:lang w:eastAsia="en-US"/>
        </w:rPr>
      </w:pPr>
      <w:r>
        <w:rPr>
          <w:lang w:eastAsia="en-US"/>
        </w:rPr>
        <w:t>l</w:t>
      </w:r>
      <w:r w:rsidRPr="00675DF3">
        <w:rPr>
          <w:lang w:eastAsia="en-US"/>
        </w:rPr>
        <w:t>ocate and diagnose electronic faults; and</w:t>
      </w:r>
    </w:p>
    <w:p w:rsidR="008B48E4" w:rsidRPr="00675DF3" w:rsidRDefault="008B48E4" w:rsidP="008B48E4">
      <w:pPr>
        <w:pStyle w:val="Bullet3"/>
        <w:rPr>
          <w:lang w:eastAsia="en-US"/>
        </w:rPr>
      </w:pPr>
      <w:r>
        <w:rPr>
          <w:lang w:eastAsia="en-US"/>
        </w:rPr>
        <w:t>r</w:t>
      </w:r>
      <w:r w:rsidRPr="00675DF3">
        <w:rPr>
          <w:lang w:eastAsia="en-US"/>
        </w:rPr>
        <w:t>epair electronic faults.</w:t>
      </w:r>
    </w:p>
    <w:p w:rsidR="008B48E4" w:rsidRPr="00675DF3" w:rsidRDefault="008B48E4" w:rsidP="008B48E4">
      <w:pPr>
        <w:pStyle w:val="SubLevel4Bold"/>
        <w:rPr>
          <w:lang w:eastAsia="en-US"/>
        </w:rPr>
      </w:pPr>
      <w:r w:rsidRPr="00675DF3">
        <w:rPr>
          <w:lang w:eastAsia="en-US"/>
        </w:rPr>
        <w:t>Qualificat</w:t>
      </w:r>
      <w:r w:rsidRPr="00E15E0E">
        <w:t>i</w:t>
      </w:r>
      <w:r w:rsidRPr="00675DF3">
        <w:rPr>
          <w:lang w:eastAsia="en-US"/>
        </w:rPr>
        <w:t>ons</w:t>
      </w:r>
    </w:p>
    <w:p w:rsidR="008B48E4" w:rsidRPr="00675DF3" w:rsidRDefault="008B48E4" w:rsidP="008B48E4">
      <w:pPr>
        <w:pStyle w:val="Block3"/>
        <w:rPr>
          <w:lang w:eastAsia="en-US"/>
        </w:rPr>
      </w:pPr>
      <w:r w:rsidRPr="00675DF3">
        <w:rPr>
          <w:lang w:eastAsia="en-US"/>
        </w:rPr>
        <w:t xml:space="preserve">An employee who holds a Certificate IV in Telecommunications Computer Systems or equivalent would be classified at this level when employed to perform the functions in the </w:t>
      </w:r>
      <w:r>
        <w:rPr>
          <w:lang w:eastAsia="en-US"/>
        </w:rPr>
        <w:t>r</w:t>
      </w:r>
      <w:r w:rsidRPr="00675DF3">
        <w:rPr>
          <w:lang w:eastAsia="en-US"/>
        </w:rPr>
        <w:t xml:space="preserve">ole </w:t>
      </w:r>
      <w:r>
        <w:rPr>
          <w:lang w:eastAsia="en-US"/>
        </w:rPr>
        <w:t>d</w:t>
      </w:r>
      <w:r w:rsidRPr="00675DF3">
        <w:rPr>
          <w:lang w:eastAsia="en-US"/>
        </w:rPr>
        <w:t xml:space="preserve">efinition and taking into account the </w:t>
      </w:r>
      <w:r>
        <w:rPr>
          <w:lang w:eastAsia="en-US"/>
        </w:rPr>
        <w:t>i</w:t>
      </w:r>
      <w:r w:rsidRPr="00675DF3">
        <w:rPr>
          <w:lang w:eastAsia="en-US"/>
        </w:rPr>
        <w:t xml:space="preserve">ndicative </w:t>
      </w:r>
      <w:r>
        <w:rPr>
          <w:lang w:eastAsia="en-US"/>
        </w:rPr>
        <w:t>t</w:t>
      </w:r>
      <w:r w:rsidRPr="00675DF3">
        <w:rPr>
          <w:lang w:eastAsia="en-US"/>
        </w:rPr>
        <w:t>asks.</w:t>
      </w:r>
    </w:p>
    <w:p w:rsidR="008B48E4" w:rsidRPr="00675DF3" w:rsidRDefault="008B48E4" w:rsidP="008B48E4">
      <w:pPr>
        <w:pStyle w:val="SubLevel2Bold"/>
        <w:rPr>
          <w:lang w:eastAsia="en-US"/>
        </w:rPr>
      </w:pPr>
      <w:r w:rsidRPr="00675DF3">
        <w:rPr>
          <w:lang w:eastAsia="en-US"/>
        </w:rPr>
        <w:t>Principal Telecommunications Technician</w:t>
      </w:r>
    </w:p>
    <w:p w:rsidR="008B48E4" w:rsidRPr="00B93DD8" w:rsidRDefault="008B48E4" w:rsidP="008B48E4">
      <w:pPr>
        <w:pStyle w:val="SubLevel3Bold"/>
        <w:rPr>
          <w:lang w:eastAsia="en-US"/>
        </w:rPr>
      </w:pPr>
      <w:r w:rsidRPr="00B93DD8">
        <w:rPr>
          <w:lang w:eastAsia="en-US"/>
        </w:rPr>
        <w:t>Specialisations:</w:t>
      </w:r>
    </w:p>
    <w:p w:rsidR="008B48E4" w:rsidRPr="00675DF3" w:rsidRDefault="008B48E4" w:rsidP="008B48E4">
      <w:pPr>
        <w:pStyle w:val="Bullet2"/>
        <w:rPr>
          <w:lang w:eastAsia="en-US"/>
        </w:rPr>
      </w:pPr>
      <w:r w:rsidRPr="00675DF3">
        <w:rPr>
          <w:lang w:eastAsia="en-US"/>
        </w:rPr>
        <w:t>Principal Telecommunications Technician (Engineering); and</w:t>
      </w:r>
    </w:p>
    <w:p w:rsidR="008B48E4" w:rsidRPr="00675DF3" w:rsidRDefault="008B48E4" w:rsidP="008B48E4">
      <w:pPr>
        <w:pStyle w:val="Bullet2"/>
        <w:rPr>
          <w:lang w:eastAsia="en-US"/>
        </w:rPr>
      </w:pPr>
      <w:r w:rsidRPr="00675DF3">
        <w:rPr>
          <w:lang w:eastAsia="en-US"/>
        </w:rPr>
        <w:t>Principal Telecommunications Technician (Telecommunications Computer Systems).</w:t>
      </w:r>
    </w:p>
    <w:p w:rsidR="008B48E4" w:rsidRPr="00E15E0E" w:rsidRDefault="008B48E4" w:rsidP="008B48E4">
      <w:pPr>
        <w:pStyle w:val="SubLevel3Bold"/>
        <w:rPr>
          <w:lang w:eastAsia="en-US"/>
        </w:rPr>
      </w:pPr>
      <w:r w:rsidRPr="00E15E0E">
        <w:rPr>
          <w:lang w:eastAsia="en-US"/>
        </w:rPr>
        <w:t>Principal Telecommunications Technician (Engineering)</w:t>
      </w:r>
    </w:p>
    <w:p w:rsidR="008B48E4" w:rsidRPr="00675DF3" w:rsidRDefault="008B48E4" w:rsidP="008B48E4">
      <w:pPr>
        <w:pStyle w:val="SubLevel4Bold"/>
        <w:rPr>
          <w:lang w:eastAsia="en-US"/>
        </w:rPr>
      </w:pPr>
      <w:r w:rsidRPr="00675DF3">
        <w:rPr>
          <w:lang w:eastAsia="en-US"/>
        </w:rPr>
        <w:t xml:space="preserve">Role </w:t>
      </w:r>
      <w:r>
        <w:rPr>
          <w:lang w:eastAsia="en-US"/>
        </w:rPr>
        <w:t>d</w:t>
      </w:r>
      <w:r w:rsidRPr="00675DF3">
        <w:rPr>
          <w:lang w:eastAsia="en-US"/>
        </w:rPr>
        <w:t>efinition</w:t>
      </w:r>
    </w:p>
    <w:p w:rsidR="008B48E4" w:rsidRPr="00675DF3" w:rsidRDefault="008B48E4" w:rsidP="008B48E4">
      <w:pPr>
        <w:pStyle w:val="Block3"/>
        <w:rPr>
          <w:lang w:eastAsia="en-US"/>
        </w:rPr>
      </w:pPr>
      <w:r w:rsidRPr="00675DF3">
        <w:rPr>
          <w:lang w:eastAsia="en-US"/>
        </w:rPr>
        <w:t>A Principal Telecommunications Technician (Engineering) performs work in a self-directed manner and applies knowledge and skills, with substantial depth in some areas where judgment is required in planning and selecting appropriate equipment, services and techniques for self and others.</w:t>
      </w:r>
    </w:p>
    <w:p w:rsidR="008B48E4" w:rsidRPr="00675DF3" w:rsidRDefault="008B48E4" w:rsidP="008B48E4">
      <w:pPr>
        <w:pStyle w:val="Block3"/>
        <w:rPr>
          <w:lang w:eastAsia="en-US"/>
        </w:rPr>
      </w:pPr>
      <w:r w:rsidRPr="00675DF3">
        <w:rPr>
          <w:lang w:eastAsia="en-US"/>
        </w:rPr>
        <w:t>An employee in this role is involved in:</w:t>
      </w:r>
    </w:p>
    <w:p w:rsidR="008B48E4" w:rsidRPr="00675DF3" w:rsidRDefault="008B48E4" w:rsidP="008B48E4">
      <w:pPr>
        <w:pStyle w:val="Bullet3"/>
        <w:rPr>
          <w:lang w:eastAsia="en-US"/>
        </w:rPr>
      </w:pPr>
      <w:r w:rsidRPr="00675DF3">
        <w:rPr>
          <w:lang w:eastAsia="en-US"/>
        </w:rPr>
        <w:t>the installation and management of telecommunications computer equipment and telecommunications computer systems; and</w:t>
      </w:r>
    </w:p>
    <w:p w:rsidR="008B48E4" w:rsidRPr="00675DF3" w:rsidRDefault="008B48E4" w:rsidP="008B48E4">
      <w:pPr>
        <w:pStyle w:val="Bullet3"/>
        <w:rPr>
          <w:lang w:eastAsia="en-US"/>
        </w:rPr>
      </w:pPr>
      <w:r w:rsidRPr="00675DF3">
        <w:rPr>
          <w:lang w:eastAsia="en-US"/>
        </w:rPr>
        <w:t>the installation and management of data communications equipment.</w:t>
      </w:r>
    </w:p>
    <w:p w:rsidR="008B48E4" w:rsidRPr="00675DF3" w:rsidRDefault="008B48E4" w:rsidP="008B48E4">
      <w:pPr>
        <w:pStyle w:val="Block3"/>
        <w:rPr>
          <w:lang w:eastAsia="en-US"/>
        </w:rPr>
      </w:pPr>
      <w:r w:rsidRPr="00675DF3">
        <w:rPr>
          <w:lang w:eastAsia="en-US"/>
        </w:rPr>
        <w:t>This role includes assessing installation requirements, planning and performing installations, testing installed equipment and fault finding. It involves a high degree of autonomy and may include some supervision of others.</w:t>
      </w:r>
    </w:p>
    <w:p w:rsidR="008B48E4" w:rsidRPr="00675DF3" w:rsidRDefault="008B48E4" w:rsidP="008B48E4">
      <w:pPr>
        <w:pStyle w:val="SubLevel4Bold"/>
        <w:rPr>
          <w:lang w:eastAsia="en-US"/>
        </w:rPr>
      </w:pPr>
      <w:r w:rsidRPr="00675DF3">
        <w:rPr>
          <w:lang w:eastAsia="en-US"/>
        </w:rPr>
        <w:t xml:space="preserve">Indicative </w:t>
      </w:r>
      <w:r>
        <w:rPr>
          <w:lang w:eastAsia="en-US"/>
        </w:rPr>
        <w:t>t</w:t>
      </w:r>
      <w:r w:rsidRPr="00675DF3">
        <w:rPr>
          <w:lang w:eastAsia="en-US"/>
        </w:rPr>
        <w:t>asks</w:t>
      </w:r>
    </w:p>
    <w:p w:rsidR="008B48E4" w:rsidRPr="00675DF3" w:rsidRDefault="008B48E4" w:rsidP="008B48E4">
      <w:pPr>
        <w:pStyle w:val="Block3"/>
        <w:rPr>
          <w:lang w:eastAsia="en-US"/>
        </w:rPr>
      </w:pPr>
      <w:r w:rsidRPr="00675DF3">
        <w:rPr>
          <w:lang w:eastAsia="en-US"/>
        </w:rPr>
        <w:t>The following tasks are indicative of those performed by an employee at this level:</w:t>
      </w:r>
    </w:p>
    <w:p w:rsidR="008B48E4" w:rsidRPr="00675DF3" w:rsidRDefault="008B48E4" w:rsidP="008B48E4">
      <w:pPr>
        <w:pStyle w:val="Bullet3"/>
        <w:rPr>
          <w:lang w:eastAsia="en-US"/>
        </w:rPr>
      </w:pPr>
      <w:r>
        <w:rPr>
          <w:lang w:eastAsia="en-US"/>
        </w:rPr>
        <w:t>p</w:t>
      </w:r>
      <w:r w:rsidRPr="00675DF3">
        <w:rPr>
          <w:lang w:eastAsia="en-US"/>
        </w:rPr>
        <w:t>rovide high level consultancy and technical support in the CPE sector;</w:t>
      </w:r>
    </w:p>
    <w:p w:rsidR="008B48E4" w:rsidRPr="00675DF3" w:rsidRDefault="008B48E4" w:rsidP="008B48E4">
      <w:pPr>
        <w:pStyle w:val="Bullet3"/>
        <w:rPr>
          <w:lang w:eastAsia="en-US"/>
        </w:rPr>
      </w:pPr>
      <w:r>
        <w:rPr>
          <w:lang w:eastAsia="en-US"/>
        </w:rPr>
        <w:t>d</w:t>
      </w:r>
      <w:r w:rsidRPr="00675DF3">
        <w:rPr>
          <w:lang w:eastAsia="en-US"/>
        </w:rPr>
        <w:t>evelop and deliver training associated with new and/or modified products;</w:t>
      </w:r>
    </w:p>
    <w:p w:rsidR="008B48E4" w:rsidRPr="00675DF3" w:rsidRDefault="008B48E4" w:rsidP="008B48E4">
      <w:pPr>
        <w:pStyle w:val="Bullet3"/>
        <w:rPr>
          <w:lang w:eastAsia="en-US"/>
        </w:rPr>
      </w:pPr>
      <w:r>
        <w:rPr>
          <w:lang w:eastAsia="en-US"/>
        </w:rPr>
        <w:t>d</w:t>
      </w:r>
      <w:r w:rsidRPr="00675DF3">
        <w:rPr>
          <w:lang w:eastAsia="en-US"/>
        </w:rPr>
        <w:t>evelop and deliver technical information to all company staff;</w:t>
      </w:r>
    </w:p>
    <w:p w:rsidR="008B48E4" w:rsidRPr="00675DF3" w:rsidRDefault="008B48E4" w:rsidP="008B48E4">
      <w:pPr>
        <w:pStyle w:val="Bullet3"/>
        <w:rPr>
          <w:lang w:eastAsia="en-US"/>
        </w:rPr>
      </w:pPr>
      <w:r>
        <w:rPr>
          <w:lang w:eastAsia="en-US"/>
        </w:rPr>
        <w:t>d</w:t>
      </w:r>
      <w:r w:rsidRPr="00675DF3">
        <w:rPr>
          <w:lang w:eastAsia="en-US"/>
        </w:rPr>
        <w:t>evelop CPE installation project plans;</w:t>
      </w:r>
    </w:p>
    <w:p w:rsidR="008B48E4" w:rsidRPr="00675DF3" w:rsidRDefault="008B48E4" w:rsidP="008B48E4">
      <w:pPr>
        <w:pStyle w:val="Bullet3"/>
        <w:rPr>
          <w:lang w:eastAsia="en-US"/>
        </w:rPr>
      </w:pPr>
      <w:r w:rsidRPr="00675DF3">
        <w:rPr>
          <w:lang w:eastAsia="en-US"/>
        </w:rPr>
        <w:t>prepare a project brief;</w:t>
      </w:r>
    </w:p>
    <w:p w:rsidR="008B48E4" w:rsidRPr="00675DF3" w:rsidRDefault="008B48E4" w:rsidP="008B48E4">
      <w:pPr>
        <w:pStyle w:val="Bullet3"/>
        <w:rPr>
          <w:lang w:eastAsia="en-US"/>
        </w:rPr>
      </w:pPr>
      <w:r w:rsidRPr="00675DF3">
        <w:rPr>
          <w:lang w:eastAsia="en-US"/>
        </w:rPr>
        <w:t>design a telecommunications project;</w:t>
      </w:r>
    </w:p>
    <w:p w:rsidR="008B48E4" w:rsidRPr="00675DF3" w:rsidRDefault="008B48E4" w:rsidP="008B48E4">
      <w:pPr>
        <w:pStyle w:val="Bullet3"/>
        <w:keepLines/>
        <w:rPr>
          <w:lang w:eastAsia="en-US"/>
        </w:rPr>
      </w:pPr>
      <w:r w:rsidRPr="00675DF3">
        <w:rPr>
          <w:lang w:eastAsia="en-US"/>
        </w:rPr>
        <w:t>design an electronic network;</w:t>
      </w:r>
    </w:p>
    <w:p w:rsidR="008B48E4" w:rsidRPr="00675DF3" w:rsidRDefault="008B48E4" w:rsidP="008B48E4">
      <w:pPr>
        <w:pStyle w:val="Bullet3"/>
        <w:keepLines/>
        <w:rPr>
          <w:lang w:eastAsia="en-US"/>
        </w:rPr>
      </w:pPr>
      <w:r w:rsidRPr="00675DF3">
        <w:rPr>
          <w:lang w:eastAsia="en-US"/>
        </w:rPr>
        <w:t>prepare project specifications;</w:t>
      </w:r>
    </w:p>
    <w:p w:rsidR="008B48E4" w:rsidRPr="00675DF3" w:rsidRDefault="008B48E4" w:rsidP="008B48E4">
      <w:pPr>
        <w:pStyle w:val="Bullet3"/>
        <w:rPr>
          <w:lang w:eastAsia="en-US"/>
        </w:rPr>
      </w:pPr>
      <w:r w:rsidRPr="00675DF3">
        <w:rPr>
          <w:lang w:eastAsia="en-US"/>
        </w:rPr>
        <w:t>acceptance test new systems and equipment;</w:t>
      </w:r>
    </w:p>
    <w:p w:rsidR="008B48E4" w:rsidRPr="00675DF3" w:rsidRDefault="008B48E4" w:rsidP="008B48E4">
      <w:pPr>
        <w:pStyle w:val="Bullet3"/>
        <w:rPr>
          <w:lang w:eastAsia="en-US"/>
        </w:rPr>
      </w:pPr>
      <w:r w:rsidRPr="00675DF3">
        <w:rPr>
          <w:lang w:eastAsia="en-US"/>
        </w:rPr>
        <w:t>commission telecommunications network equipment;</w:t>
      </w:r>
    </w:p>
    <w:p w:rsidR="008B48E4" w:rsidRPr="00675DF3" w:rsidRDefault="008B48E4" w:rsidP="008B48E4">
      <w:pPr>
        <w:pStyle w:val="Bullet3"/>
        <w:rPr>
          <w:lang w:eastAsia="en-US"/>
        </w:rPr>
      </w:pPr>
      <w:r w:rsidRPr="00675DF3">
        <w:rPr>
          <w:lang w:eastAsia="en-US"/>
        </w:rPr>
        <w:t>integrate new systems and equipment into the telecommunications network;</w:t>
      </w:r>
    </w:p>
    <w:p w:rsidR="008B48E4" w:rsidRPr="00675DF3" w:rsidRDefault="008B48E4" w:rsidP="008B48E4">
      <w:pPr>
        <w:pStyle w:val="Bullet3"/>
        <w:rPr>
          <w:lang w:eastAsia="en-US"/>
        </w:rPr>
      </w:pPr>
      <w:r w:rsidRPr="00675DF3">
        <w:rPr>
          <w:lang w:eastAsia="en-US"/>
        </w:rPr>
        <w:t>cutover new and/or replacement network equipment;</w:t>
      </w:r>
    </w:p>
    <w:p w:rsidR="008B48E4" w:rsidRPr="00675DF3" w:rsidRDefault="008B48E4" w:rsidP="008B48E4">
      <w:pPr>
        <w:pStyle w:val="Bullet3"/>
        <w:rPr>
          <w:lang w:eastAsia="en-US"/>
        </w:rPr>
      </w:pPr>
      <w:r w:rsidRPr="00675DF3">
        <w:rPr>
          <w:lang w:eastAsia="en-US"/>
        </w:rPr>
        <w:t>complete equipment/software upgrades;</w:t>
      </w:r>
    </w:p>
    <w:p w:rsidR="008B48E4" w:rsidRPr="00675DF3" w:rsidRDefault="008B48E4" w:rsidP="008B48E4">
      <w:pPr>
        <w:pStyle w:val="Bullet3"/>
        <w:rPr>
          <w:lang w:eastAsia="en-US"/>
        </w:rPr>
      </w:pPr>
      <w:r>
        <w:rPr>
          <w:lang w:eastAsia="en-US"/>
        </w:rPr>
        <w:t>l</w:t>
      </w:r>
      <w:r w:rsidRPr="00675DF3">
        <w:rPr>
          <w:lang w:eastAsia="en-US"/>
        </w:rPr>
        <w:t>ocate and rectify complex CPE system and equipment faults;</w:t>
      </w:r>
    </w:p>
    <w:p w:rsidR="008B48E4" w:rsidRPr="00675DF3" w:rsidRDefault="008B48E4" w:rsidP="008B48E4">
      <w:pPr>
        <w:pStyle w:val="Bullet3"/>
        <w:rPr>
          <w:lang w:eastAsia="en-US"/>
        </w:rPr>
      </w:pPr>
      <w:r>
        <w:rPr>
          <w:lang w:eastAsia="en-US"/>
        </w:rPr>
        <w:t>p</w:t>
      </w:r>
      <w:r w:rsidRPr="00675DF3">
        <w:rPr>
          <w:lang w:eastAsia="en-US"/>
        </w:rPr>
        <w:t>rovide expert advice and support on very complex CPE faults;</w:t>
      </w:r>
    </w:p>
    <w:p w:rsidR="008B48E4" w:rsidRPr="00675DF3" w:rsidRDefault="008B48E4" w:rsidP="008B48E4">
      <w:pPr>
        <w:pStyle w:val="Bullet3"/>
        <w:rPr>
          <w:lang w:eastAsia="en-US"/>
        </w:rPr>
      </w:pPr>
      <w:r w:rsidRPr="00675DF3">
        <w:rPr>
          <w:lang w:eastAsia="en-US"/>
        </w:rPr>
        <w:t>analyse and organise repair of complex telecommunications network faults;</w:t>
      </w:r>
    </w:p>
    <w:p w:rsidR="008B48E4" w:rsidRPr="00675DF3" w:rsidRDefault="008B48E4" w:rsidP="008B48E4">
      <w:pPr>
        <w:pStyle w:val="Bullet3"/>
        <w:rPr>
          <w:lang w:eastAsia="en-US"/>
        </w:rPr>
      </w:pPr>
      <w:r w:rsidRPr="00675DF3">
        <w:rPr>
          <w:lang w:eastAsia="en-US"/>
        </w:rPr>
        <w:t>undertake outage management;</w:t>
      </w:r>
    </w:p>
    <w:p w:rsidR="008B48E4" w:rsidRPr="00675DF3" w:rsidRDefault="008B48E4" w:rsidP="008B48E4">
      <w:pPr>
        <w:pStyle w:val="Bullet3"/>
        <w:rPr>
          <w:lang w:eastAsia="en-US"/>
        </w:rPr>
      </w:pPr>
      <w:r w:rsidRPr="00675DF3">
        <w:rPr>
          <w:lang w:eastAsia="en-US"/>
        </w:rPr>
        <w:t>conduct tests on handset enhancements and international roaming agreements;</w:t>
      </w:r>
    </w:p>
    <w:p w:rsidR="008B48E4" w:rsidRPr="00675DF3" w:rsidRDefault="008B48E4" w:rsidP="008B48E4">
      <w:pPr>
        <w:pStyle w:val="Bullet3"/>
        <w:rPr>
          <w:lang w:eastAsia="en-US"/>
        </w:rPr>
      </w:pPr>
      <w:r w:rsidRPr="00675DF3">
        <w:rPr>
          <w:lang w:eastAsia="en-US"/>
        </w:rPr>
        <w:t>develop software;</w:t>
      </w:r>
    </w:p>
    <w:p w:rsidR="008B48E4" w:rsidRPr="00675DF3" w:rsidRDefault="008B48E4" w:rsidP="008B48E4">
      <w:pPr>
        <w:pStyle w:val="Bullet3"/>
        <w:rPr>
          <w:lang w:eastAsia="en-US"/>
        </w:rPr>
      </w:pPr>
      <w:r>
        <w:rPr>
          <w:lang w:eastAsia="en-US"/>
        </w:rPr>
        <w:t>use P</w:t>
      </w:r>
      <w:r w:rsidRPr="00675DF3">
        <w:rPr>
          <w:lang w:eastAsia="en-US"/>
        </w:rPr>
        <w:t>hotonics devices;</w:t>
      </w:r>
    </w:p>
    <w:p w:rsidR="008B48E4" w:rsidRPr="00675DF3" w:rsidRDefault="008B48E4" w:rsidP="008B48E4">
      <w:pPr>
        <w:pStyle w:val="Bullet3"/>
        <w:rPr>
          <w:lang w:eastAsia="en-US"/>
        </w:rPr>
      </w:pPr>
      <w:r>
        <w:rPr>
          <w:lang w:eastAsia="en-US"/>
        </w:rPr>
        <w:t>integrate specialised P</w:t>
      </w:r>
      <w:r w:rsidRPr="00675DF3">
        <w:rPr>
          <w:lang w:eastAsia="en-US"/>
        </w:rPr>
        <w:t>hotonics devices into telecommunications systems;</w:t>
      </w:r>
    </w:p>
    <w:p w:rsidR="008B48E4" w:rsidRPr="00675DF3" w:rsidRDefault="008B48E4" w:rsidP="008B48E4">
      <w:pPr>
        <w:pStyle w:val="Bullet3"/>
        <w:rPr>
          <w:lang w:eastAsia="en-US"/>
        </w:rPr>
      </w:pPr>
      <w:r w:rsidRPr="00675DF3">
        <w:rPr>
          <w:lang w:eastAsia="en-US"/>
        </w:rPr>
        <w:t>use a virtual instrument;</w:t>
      </w:r>
    </w:p>
    <w:p w:rsidR="008B48E4" w:rsidRPr="00675DF3" w:rsidRDefault="008B48E4" w:rsidP="008B48E4">
      <w:pPr>
        <w:pStyle w:val="Bullet3"/>
        <w:rPr>
          <w:lang w:eastAsia="en-US"/>
        </w:rPr>
      </w:pPr>
      <w:r>
        <w:rPr>
          <w:lang w:eastAsia="en-US"/>
        </w:rPr>
        <w:t>perform P</w:t>
      </w:r>
      <w:r w:rsidRPr="00675DF3">
        <w:rPr>
          <w:lang w:eastAsia="en-US"/>
        </w:rPr>
        <w:t>hotonics laboratory techniques;</w:t>
      </w:r>
    </w:p>
    <w:p w:rsidR="008B48E4" w:rsidRPr="00675DF3" w:rsidRDefault="008B48E4" w:rsidP="008B48E4">
      <w:pPr>
        <w:pStyle w:val="Bullet3"/>
        <w:rPr>
          <w:lang w:eastAsia="en-US"/>
        </w:rPr>
      </w:pPr>
      <w:r>
        <w:rPr>
          <w:lang w:eastAsia="en-US"/>
        </w:rPr>
        <w:t>c</w:t>
      </w:r>
      <w:r w:rsidRPr="00675DF3">
        <w:rPr>
          <w:lang w:eastAsia="en-US"/>
        </w:rPr>
        <w:t>onfigure and cutover a WDM system;</w:t>
      </w:r>
    </w:p>
    <w:p w:rsidR="008B48E4" w:rsidRPr="00675DF3" w:rsidRDefault="008B48E4" w:rsidP="008B48E4">
      <w:pPr>
        <w:pStyle w:val="Bullet3"/>
        <w:rPr>
          <w:lang w:eastAsia="en-US"/>
        </w:rPr>
      </w:pPr>
      <w:r>
        <w:rPr>
          <w:lang w:eastAsia="en-US"/>
        </w:rPr>
        <w:t>a</w:t>
      </w:r>
      <w:r w:rsidRPr="00675DF3">
        <w:rPr>
          <w:lang w:eastAsia="en-US"/>
        </w:rPr>
        <w:t>dminister a data communication (LAN or WAN) network; and</w:t>
      </w:r>
    </w:p>
    <w:p w:rsidR="008B48E4" w:rsidRPr="00675DF3" w:rsidRDefault="008B48E4" w:rsidP="008B48E4">
      <w:pPr>
        <w:pStyle w:val="Bullet3"/>
        <w:rPr>
          <w:lang w:eastAsia="en-US"/>
        </w:rPr>
      </w:pPr>
      <w:r>
        <w:rPr>
          <w:lang w:eastAsia="en-US"/>
        </w:rPr>
        <w:t>t</w:t>
      </w:r>
      <w:r w:rsidRPr="00675DF3">
        <w:rPr>
          <w:lang w:eastAsia="en-US"/>
        </w:rPr>
        <w:t>est and measure mobile phone performance.</w:t>
      </w:r>
    </w:p>
    <w:p w:rsidR="008B48E4" w:rsidRPr="00675DF3" w:rsidRDefault="008B48E4" w:rsidP="008B48E4">
      <w:pPr>
        <w:pStyle w:val="SubLevel4Bold"/>
        <w:rPr>
          <w:lang w:eastAsia="en-US"/>
        </w:rPr>
      </w:pPr>
      <w:r w:rsidRPr="00675DF3">
        <w:rPr>
          <w:lang w:eastAsia="en-US"/>
        </w:rPr>
        <w:t>Qualifications</w:t>
      </w:r>
    </w:p>
    <w:p w:rsidR="008B48E4" w:rsidRPr="00675DF3" w:rsidRDefault="008B48E4" w:rsidP="008B48E4">
      <w:pPr>
        <w:pStyle w:val="Block3"/>
        <w:rPr>
          <w:lang w:eastAsia="en-US"/>
        </w:rPr>
      </w:pPr>
      <w:r w:rsidRPr="00675DF3">
        <w:rPr>
          <w:lang w:eastAsia="en-US"/>
        </w:rPr>
        <w:t xml:space="preserve">An employee who holds a Diploma in Telecommunications Engineering or equivalent would be classified at this level when employed to perform the functions in the </w:t>
      </w:r>
      <w:r>
        <w:rPr>
          <w:lang w:eastAsia="en-US"/>
        </w:rPr>
        <w:t>role</w:t>
      </w:r>
      <w:r w:rsidRPr="00675DF3">
        <w:rPr>
          <w:lang w:eastAsia="en-US"/>
        </w:rPr>
        <w:t xml:space="preserve"> </w:t>
      </w:r>
      <w:r>
        <w:rPr>
          <w:lang w:eastAsia="en-US"/>
        </w:rPr>
        <w:t>definition</w:t>
      </w:r>
      <w:r w:rsidRPr="00675DF3">
        <w:rPr>
          <w:lang w:eastAsia="en-US"/>
        </w:rPr>
        <w:t xml:space="preserve"> and taking into account the </w:t>
      </w:r>
      <w:r>
        <w:rPr>
          <w:lang w:eastAsia="en-US"/>
        </w:rPr>
        <w:t>i</w:t>
      </w:r>
      <w:r w:rsidRPr="00675DF3">
        <w:rPr>
          <w:lang w:eastAsia="en-US"/>
        </w:rPr>
        <w:t xml:space="preserve">ndicative </w:t>
      </w:r>
      <w:r>
        <w:rPr>
          <w:lang w:eastAsia="en-US"/>
        </w:rPr>
        <w:t>t</w:t>
      </w:r>
      <w:r w:rsidRPr="00675DF3">
        <w:rPr>
          <w:lang w:eastAsia="en-US"/>
        </w:rPr>
        <w:t>asks.</w:t>
      </w:r>
    </w:p>
    <w:p w:rsidR="008B48E4" w:rsidRPr="00B93DD8" w:rsidRDefault="008B48E4" w:rsidP="008B48E4">
      <w:pPr>
        <w:pStyle w:val="SubLevel3Bold"/>
        <w:rPr>
          <w:lang w:eastAsia="en-US"/>
        </w:rPr>
      </w:pPr>
      <w:r w:rsidRPr="00B93DD8">
        <w:rPr>
          <w:lang w:eastAsia="en-US"/>
        </w:rPr>
        <w:t>Principal Telecommunications Technician (Telecommunications Computer Systems)</w:t>
      </w:r>
    </w:p>
    <w:p w:rsidR="008B48E4" w:rsidRPr="00675DF3" w:rsidRDefault="008B48E4" w:rsidP="008B48E4">
      <w:pPr>
        <w:pStyle w:val="SubLevel4Bold"/>
        <w:rPr>
          <w:lang w:eastAsia="en-US"/>
        </w:rPr>
      </w:pPr>
      <w:r w:rsidRPr="00675DF3">
        <w:rPr>
          <w:lang w:eastAsia="en-US"/>
        </w:rPr>
        <w:t xml:space="preserve">Role </w:t>
      </w:r>
      <w:r>
        <w:rPr>
          <w:lang w:eastAsia="en-US"/>
        </w:rPr>
        <w:t>definition</w:t>
      </w:r>
    </w:p>
    <w:p w:rsidR="008B48E4" w:rsidRPr="00675DF3" w:rsidRDefault="008B48E4" w:rsidP="008B48E4">
      <w:pPr>
        <w:pStyle w:val="Block3"/>
        <w:rPr>
          <w:lang w:eastAsia="en-US"/>
        </w:rPr>
      </w:pPr>
      <w:r w:rsidRPr="00675DF3">
        <w:rPr>
          <w:lang w:eastAsia="en-US"/>
        </w:rPr>
        <w:t>A Principal Telecommunications Technician (Telecommunications Computer Systems) performs work in a self-directed manner and applies knowledge and skills, with substantial depth in some areas where judgment is required in planning and selecting appropriate equipment, services and techniques for self and others.</w:t>
      </w:r>
    </w:p>
    <w:p w:rsidR="008B48E4" w:rsidRPr="00675DF3" w:rsidRDefault="008B48E4" w:rsidP="008B48E4">
      <w:pPr>
        <w:pStyle w:val="Block3"/>
        <w:rPr>
          <w:lang w:eastAsia="en-US"/>
        </w:rPr>
      </w:pPr>
      <w:r w:rsidRPr="00675DF3">
        <w:rPr>
          <w:lang w:eastAsia="en-US"/>
        </w:rPr>
        <w:t>An employee in this role is involved in:</w:t>
      </w:r>
    </w:p>
    <w:p w:rsidR="008B48E4" w:rsidRPr="00675DF3" w:rsidRDefault="00792AAB" w:rsidP="008B48E4">
      <w:pPr>
        <w:pStyle w:val="Bullet3"/>
        <w:rPr>
          <w:lang w:eastAsia="en-US"/>
        </w:rPr>
      </w:pPr>
      <w:r>
        <w:rPr>
          <w:lang w:eastAsia="en-US"/>
        </w:rPr>
        <w:t>t</w:t>
      </w:r>
      <w:r w:rsidR="008B48E4" w:rsidRPr="00675DF3">
        <w:rPr>
          <w:lang w:eastAsia="en-US"/>
        </w:rPr>
        <w:t>he installation and management of telecommunications computer equipment and telecommunications computer systems; and</w:t>
      </w:r>
    </w:p>
    <w:p w:rsidR="008B48E4" w:rsidRPr="00675DF3" w:rsidRDefault="00792AAB" w:rsidP="008B48E4">
      <w:pPr>
        <w:pStyle w:val="Bullet3"/>
        <w:rPr>
          <w:lang w:eastAsia="en-US"/>
        </w:rPr>
      </w:pPr>
      <w:r>
        <w:rPr>
          <w:lang w:eastAsia="en-US"/>
        </w:rPr>
        <w:t>t</w:t>
      </w:r>
      <w:r w:rsidR="008B48E4" w:rsidRPr="00675DF3">
        <w:rPr>
          <w:lang w:eastAsia="en-US"/>
        </w:rPr>
        <w:t>he installation and management of data communications equipment.</w:t>
      </w:r>
    </w:p>
    <w:p w:rsidR="008B48E4" w:rsidRPr="00675DF3" w:rsidRDefault="008B48E4" w:rsidP="008B48E4">
      <w:pPr>
        <w:pStyle w:val="Block3"/>
        <w:rPr>
          <w:lang w:eastAsia="en-US"/>
        </w:rPr>
      </w:pPr>
      <w:r w:rsidRPr="00675DF3">
        <w:rPr>
          <w:lang w:eastAsia="en-US"/>
        </w:rPr>
        <w:t>This role includes assessing installation requirements, planning and performing installations, testing installed equipment and fault finding. It involves a high degree of autonomy and may include some supervision of others.</w:t>
      </w:r>
    </w:p>
    <w:p w:rsidR="008B48E4" w:rsidRPr="00675DF3" w:rsidRDefault="008B48E4" w:rsidP="008B48E4">
      <w:pPr>
        <w:pStyle w:val="SubLevel4Bold"/>
        <w:rPr>
          <w:lang w:eastAsia="en-US"/>
        </w:rPr>
      </w:pPr>
      <w:r w:rsidRPr="00675DF3">
        <w:rPr>
          <w:lang w:eastAsia="en-US"/>
        </w:rPr>
        <w:t xml:space="preserve">Indicative </w:t>
      </w:r>
      <w:r>
        <w:rPr>
          <w:lang w:eastAsia="en-US"/>
        </w:rPr>
        <w:t>t</w:t>
      </w:r>
      <w:r w:rsidRPr="00675DF3">
        <w:rPr>
          <w:lang w:eastAsia="en-US"/>
        </w:rPr>
        <w:t>asks</w:t>
      </w:r>
    </w:p>
    <w:p w:rsidR="008B48E4" w:rsidRPr="00675DF3" w:rsidRDefault="008B48E4" w:rsidP="008B48E4">
      <w:pPr>
        <w:pStyle w:val="Block3"/>
        <w:rPr>
          <w:lang w:eastAsia="en-US"/>
        </w:rPr>
      </w:pPr>
      <w:r w:rsidRPr="00675DF3">
        <w:rPr>
          <w:lang w:eastAsia="en-US"/>
        </w:rPr>
        <w:t xml:space="preserve">The following tasks are indicative of those </w:t>
      </w:r>
      <w:r>
        <w:rPr>
          <w:lang w:eastAsia="en-US"/>
        </w:rPr>
        <w:t>performed</w:t>
      </w:r>
      <w:r w:rsidRPr="00675DF3">
        <w:rPr>
          <w:lang w:eastAsia="en-US"/>
        </w:rPr>
        <w:t xml:space="preserve"> by an employee at this level:</w:t>
      </w:r>
    </w:p>
    <w:p w:rsidR="008B48E4" w:rsidRPr="00675DF3" w:rsidRDefault="008B48E4" w:rsidP="008B48E4">
      <w:pPr>
        <w:pStyle w:val="Bullet3"/>
        <w:rPr>
          <w:lang w:eastAsia="en-US"/>
        </w:rPr>
      </w:pPr>
      <w:r>
        <w:rPr>
          <w:lang w:eastAsia="en-US"/>
        </w:rPr>
        <w:t>a</w:t>
      </w:r>
      <w:r w:rsidRPr="00675DF3">
        <w:rPr>
          <w:lang w:eastAsia="en-US"/>
        </w:rPr>
        <w:t>cceptance test new systems and equipment;</w:t>
      </w:r>
    </w:p>
    <w:p w:rsidR="008B48E4" w:rsidRPr="00675DF3" w:rsidRDefault="008B48E4" w:rsidP="008B48E4">
      <w:pPr>
        <w:pStyle w:val="Bullet3"/>
        <w:rPr>
          <w:lang w:eastAsia="en-US"/>
        </w:rPr>
      </w:pPr>
      <w:r>
        <w:rPr>
          <w:lang w:eastAsia="en-US"/>
        </w:rPr>
        <w:t>i</w:t>
      </w:r>
      <w:r w:rsidRPr="00675DF3">
        <w:rPr>
          <w:lang w:eastAsia="en-US"/>
        </w:rPr>
        <w:t>ntegrate new systems and equipment into the telecommunications network;</w:t>
      </w:r>
    </w:p>
    <w:p w:rsidR="008B48E4" w:rsidRPr="00675DF3" w:rsidRDefault="008B48E4" w:rsidP="008B48E4">
      <w:pPr>
        <w:pStyle w:val="Bullet3"/>
        <w:rPr>
          <w:lang w:eastAsia="en-US"/>
        </w:rPr>
      </w:pPr>
      <w:r>
        <w:rPr>
          <w:lang w:eastAsia="en-US"/>
        </w:rPr>
        <w:t>c</w:t>
      </w:r>
      <w:r w:rsidRPr="00675DF3">
        <w:rPr>
          <w:lang w:eastAsia="en-US"/>
        </w:rPr>
        <w:t>utover new and/or replacement network equipment;</w:t>
      </w:r>
    </w:p>
    <w:p w:rsidR="008B48E4" w:rsidRPr="00675DF3" w:rsidRDefault="008B48E4" w:rsidP="008B48E4">
      <w:pPr>
        <w:pStyle w:val="Bullet3"/>
        <w:rPr>
          <w:lang w:eastAsia="en-US"/>
        </w:rPr>
      </w:pPr>
      <w:r>
        <w:rPr>
          <w:lang w:eastAsia="en-US"/>
        </w:rPr>
        <w:t>l</w:t>
      </w:r>
      <w:r w:rsidRPr="00675DF3">
        <w:rPr>
          <w:lang w:eastAsia="en-US"/>
        </w:rPr>
        <w:t>ocate and rectify complex CPE system and equipment faults; and</w:t>
      </w:r>
    </w:p>
    <w:p w:rsidR="008B48E4" w:rsidRPr="00675DF3" w:rsidRDefault="008B48E4" w:rsidP="008B48E4">
      <w:pPr>
        <w:pStyle w:val="Bullet3"/>
        <w:rPr>
          <w:lang w:eastAsia="en-US"/>
        </w:rPr>
      </w:pPr>
      <w:r>
        <w:rPr>
          <w:lang w:eastAsia="en-US"/>
        </w:rPr>
        <w:t>d</w:t>
      </w:r>
      <w:r w:rsidRPr="00675DF3">
        <w:rPr>
          <w:lang w:eastAsia="en-US"/>
        </w:rPr>
        <w:t>evelop software.</w:t>
      </w:r>
    </w:p>
    <w:p w:rsidR="008B48E4" w:rsidRPr="00675DF3" w:rsidRDefault="008B48E4" w:rsidP="008B48E4">
      <w:pPr>
        <w:pStyle w:val="SubLevel4Bold"/>
        <w:rPr>
          <w:lang w:eastAsia="en-US"/>
        </w:rPr>
      </w:pPr>
      <w:r w:rsidRPr="00675DF3">
        <w:rPr>
          <w:lang w:eastAsia="en-US"/>
        </w:rPr>
        <w:t>Qualifications</w:t>
      </w:r>
    </w:p>
    <w:p w:rsidR="008B48E4" w:rsidRPr="00456BA6" w:rsidRDefault="008B48E4" w:rsidP="008B48E4">
      <w:pPr>
        <w:pStyle w:val="Block3"/>
        <w:rPr>
          <w:lang w:eastAsia="en-US"/>
        </w:rPr>
      </w:pPr>
      <w:r w:rsidRPr="00675DF3">
        <w:rPr>
          <w:lang w:eastAsia="en-US"/>
        </w:rPr>
        <w:t xml:space="preserve">An employee who holds a Diploma </w:t>
      </w:r>
      <w:r w:rsidR="00BB1453">
        <w:rPr>
          <w:lang w:eastAsia="en-US"/>
        </w:rPr>
        <w:t>of</w:t>
      </w:r>
      <w:r w:rsidRPr="00675DF3">
        <w:rPr>
          <w:lang w:eastAsia="en-US"/>
        </w:rPr>
        <w:t xml:space="preserve"> Telecommunications Computer Systems or equivalent would be classified at this level when employed to perform the functions in the </w:t>
      </w:r>
      <w:r>
        <w:rPr>
          <w:lang w:eastAsia="en-US"/>
        </w:rPr>
        <w:t>r</w:t>
      </w:r>
      <w:r w:rsidRPr="00675DF3">
        <w:rPr>
          <w:lang w:eastAsia="en-US"/>
        </w:rPr>
        <w:t xml:space="preserve">ole </w:t>
      </w:r>
      <w:r>
        <w:rPr>
          <w:lang w:eastAsia="en-US"/>
        </w:rPr>
        <w:t>definition</w:t>
      </w:r>
      <w:r w:rsidRPr="00675DF3">
        <w:rPr>
          <w:lang w:eastAsia="en-US"/>
        </w:rPr>
        <w:t xml:space="preserve"> and taking into account the </w:t>
      </w:r>
      <w:r>
        <w:rPr>
          <w:lang w:eastAsia="en-US"/>
        </w:rPr>
        <w:t>i</w:t>
      </w:r>
      <w:r w:rsidRPr="00675DF3">
        <w:rPr>
          <w:lang w:eastAsia="en-US"/>
        </w:rPr>
        <w:t xml:space="preserve">ndicative </w:t>
      </w:r>
      <w:r>
        <w:rPr>
          <w:lang w:eastAsia="en-US"/>
        </w:rPr>
        <w:t>t</w:t>
      </w:r>
      <w:r w:rsidRPr="00675DF3">
        <w:rPr>
          <w:lang w:eastAsia="en-US"/>
        </w:rPr>
        <w:t>asks.</w:t>
      </w:r>
    </w:p>
    <w:p w:rsidR="008B48E4" w:rsidRPr="00675DF3" w:rsidRDefault="008B48E4" w:rsidP="008B48E4">
      <w:pPr>
        <w:pStyle w:val="SubLevel2Bold"/>
        <w:rPr>
          <w:lang w:eastAsia="en-US"/>
        </w:rPr>
      </w:pPr>
      <w:r w:rsidRPr="00675DF3">
        <w:rPr>
          <w:lang w:eastAsia="en-US"/>
        </w:rPr>
        <w:t>Telecommunications Associate</w:t>
      </w:r>
    </w:p>
    <w:p w:rsidR="008B48E4" w:rsidRPr="00B93DD8" w:rsidRDefault="008B48E4" w:rsidP="008B48E4">
      <w:pPr>
        <w:pStyle w:val="SubLevel3Bold"/>
        <w:rPr>
          <w:lang w:eastAsia="en-US"/>
        </w:rPr>
      </w:pPr>
      <w:r w:rsidRPr="00B93DD8">
        <w:rPr>
          <w:lang w:eastAsia="en-US"/>
        </w:rPr>
        <w:t>Specialisations:</w:t>
      </w:r>
    </w:p>
    <w:p w:rsidR="008B48E4" w:rsidRPr="00675DF3" w:rsidRDefault="008B48E4" w:rsidP="008B48E4">
      <w:pPr>
        <w:pStyle w:val="Bullet2"/>
        <w:rPr>
          <w:lang w:eastAsia="en-US"/>
        </w:rPr>
      </w:pPr>
      <w:r w:rsidRPr="00675DF3">
        <w:rPr>
          <w:lang w:eastAsia="en-US"/>
        </w:rPr>
        <w:t>Telecommunications Associate (Engineering); and</w:t>
      </w:r>
    </w:p>
    <w:p w:rsidR="008B48E4" w:rsidRPr="00675DF3" w:rsidRDefault="008B48E4" w:rsidP="008B48E4">
      <w:pPr>
        <w:pStyle w:val="Bullet2"/>
        <w:rPr>
          <w:lang w:eastAsia="en-US"/>
        </w:rPr>
      </w:pPr>
      <w:r w:rsidRPr="00675DF3">
        <w:rPr>
          <w:lang w:eastAsia="en-US"/>
        </w:rPr>
        <w:t>Telecommunications Associate (Telecommunications Computer Systems).</w:t>
      </w:r>
    </w:p>
    <w:p w:rsidR="008B48E4" w:rsidRPr="00B93DD8" w:rsidRDefault="008B48E4" w:rsidP="008B48E4">
      <w:pPr>
        <w:pStyle w:val="SubLevel3Bold"/>
        <w:rPr>
          <w:lang w:eastAsia="en-US"/>
        </w:rPr>
      </w:pPr>
      <w:r w:rsidRPr="00B93DD8">
        <w:rPr>
          <w:lang w:eastAsia="en-US"/>
        </w:rPr>
        <w:t>Telecommunications Associate (Engineering)</w:t>
      </w:r>
    </w:p>
    <w:p w:rsidR="008B48E4" w:rsidRPr="00675DF3" w:rsidRDefault="008B48E4" w:rsidP="008B48E4">
      <w:pPr>
        <w:pStyle w:val="SubLevel4Bold"/>
        <w:rPr>
          <w:lang w:eastAsia="en-US"/>
        </w:rPr>
      </w:pPr>
      <w:r w:rsidRPr="00675DF3">
        <w:rPr>
          <w:lang w:eastAsia="en-US"/>
        </w:rPr>
        <w:t xml:space="preserve">Role </w:t>
      </w:r>
      <w:r>
        <w:rPr>
          <w:lang w:eastAsia="en-US"/>
        </w:rPr>
        <w:t>definition</w:t>
      </w:r>
    </w:p>
    <w:p w:rsidR="008B48E4" w:rsidRPr="00675DF3" w:rsidRDefault="008B48E4" w:rsidP="008B48E4">
      <w:pPr>
        <w:pStyle w:val="Block3"/>
        <w:rPr>
          <w:lang w:eastAsia="en-US"/>
        </w:rPr>
      </w:pPr>
      <w:r w:rsidRPr="00675DF3">
        <w:rPr>
          <w:lang w:eastAsia="en-US"/>
        </w:rPr>
        <w:t>A Telecommunications Associate (Engineering) performs work involving the application of a significant range of fundamental principles and complex techniques across a wide and often unpredictable variety of contexts in relation to either varied or highly specific functions. Contribution to the development of a broad plan, budget or strategy is involved and accountability and responsibility for self and others in achieving the outcomes is involved.</w:t>
      </w:r>
    </w:p>
    <w:p w:rsidR="008B48E4" w:rsidRPr="00675DF3" w:rsidRDefault="008B48E4" w:rsidP="008B48E4">
      <w:pPr>
        <w:pStyle w:val="Block3"/>
        <w:rPr>
          <w:lang w:eastAsia="en-US"/>
        </w:rPr>
      </w:pPr>
      <w:r w:rsidRPr="00675DF3">
        <w:rPr>
          <w:lang w:eastAsia="en-US"/>
        </w:rPr>
        <w:t>An employee in this role is involved in:</w:t>
      </w:r>
    </w:p>
    <w:p w:rsidR="008B48E4" w:rsidRPr="00675DF3" w:rsidRDefault="00B569BE" w:rsidP="008B48E4">
      <w:pPr>
        <w:pStyle w:val="Bullet3"/>
        <w:rPr>
          <w:lang w:eastAsia="en-US"/>
        </w:rPr>
      </w:pPr>
      <w:r>
        <w:rPr>
          <w:lang w:eastAsia="en-US"/>
        </w:rPr>
        <w:t>d</w:t>
      </w:r>
      <w:r w:rsidR="008B48E4" w:rsidRPr="00675DF3">
        <w:rPr>
          <w:lang w:eastAsia="en-US"/>
        </w:rPr>
        <w:t>esign, installation and management of telecommunications equipment and systems; and</w:t>
      </w:r>
    </w:p>
    <w:p w:rsidR="008B48E4" w:rsidRPr="00675DF3" w:rsidRDefault="00B569BE" w:rsidP="008B48E4">
      <w:pPr>
        <w:pStyle w:val="Bullet3"/>
        <w:rPr>
          <w:lang w:eastAsia="en-US"/>
        </w:rPr>
      </w:pPr>
      <w:r>
        <w:rPr>
          <w:lang w:eastAsia="en-US"/>
        </w:rPr>
        <w:t>d</w:t>
      </w:r>
      <w:r w:rsidR="008B48E4" w:rsidRPr="00675DF3">
        <w:rPr>
          <w:lang w:eastAsia="en-US"/>
        </w:rPr>
        <w:t>esign, installation and management of data communications equipment.</w:t>
      </w:r>
    </w:p>
    <w:p w:rsidR="008B48E4" w:rsidRPr="00675DF3" w:rsidRDefault="008B48E4" w:rsidP="008B48E4">
      <w:pPr>
        <w:pStyle w:val="Block3"/>
        <w:rPr>
          <w:lang w:eastAsia="en-US"/>
        </w:rPr>
      </w:pPr>
      <w:r w:rsidRPr="00675DF3">
        <w:rPr>
          <w:lang w:eastAsia="en-US"/>
        </w:rPr>
        <w:t xml:space="preserve">This role includes </w:t>
      </w:r>
      <w:r w:rsidRPr="00E357A9">
        <w:t>assessing installation requirements, designing systems, planning and performing installations, testing installed equipment and fault finding. It involves a high degree of autonomy and may include</w:t>
      </w:r>
      <w:r w:rsidRPr="00675DF3">
        <w:rPr>
          <w:lang w:eastAsia="en-US"/>
        </w:rPr>
        <w:t xml:space="preserve"> some supervision of others.</w:t>
      </w:r>
    </w:p>
    <w:p w:rsidR="008B48E4" w:rsidRPr="00675DF3" w:rsidRDefault="008B48E4" w:rsidP="008B48E4">
      <w:pPr>
        <w:pStyle w:val="SubLevel4Bold"/>
        <w:rPr>
          <w:lang w:eastAsia="en-US"/>
        </w:rPr>
      </w:pPr>
      <w:r w:rsidRPr="00675DF3">
        <w:rPr>
          <w:lang w:eastAsia="en-US"/>
        </w:rPr>
        <w:t xml:space="preserve">Indicative </w:t>
      </w:r>
      <w:r>
        <w:rPr>
          <w:lang w:eastAsia="en-US"/>
        </w:rPr>
        <w:t>t</w:t>
      </w:r>
      <w:r w:rsidRPr="00675DF3">
        <w:rPr>
          <w:lang w:eastAsia="en-US"/>
        </w:rPr>
        <w:t>asks</w:t>
      </w:r>
    </w:p>
    <w:p w:rsidR="008B48E4" w:rsidRPr="00675DF3" w:rsidRDefault="008B48E4" w:rsidP="008B48E4">
      <w:pPr>
        <w:pStyle w:val="Block3"/>
        <w:rPr>
          <w:lang w:eastAsia="en-US"/>
        </w:rPr>
      </w:pPr>
      <w:r w:rsidRPr="00675DF3">
        <w:rPr>
          <w:lang w:eastAsia="en-US"/>
        </w:rPr>
        <w:t>The following tasks are indicative of those performed by an employee at this level:</w:t>
      </w:r>
    </w:p>
    <w:p w:rsidR="008B48E4" w:rsidRPr="00675DF3" w:rsidRDefault="008B48E4" w:rsidP="008B48E4">
      <w:pPr>
        <w:pStyle w:val="Bullet3"/>
        <w:rPr>
          <w:lang w:eastAsia="en-US"/>
        </w:rPr>
      </w:pPr>
      <w:r w:rsidRPr="00675DF3">
        <w:rPr>
          <w:lang w:eastAsia="en-US"/>
        </w:rPr>
        <w:t>plan the development and growth of the telecommunications network;</w:t>
      </w:r>
    </w:p>
    <w:p w:rsidR="008B48E4" w:rsidRPr="00675DF3" w:rsidRDefault="008B48E4" w:rsidP="0064181C">
      <w:pPr>
        <w:pStyle w:val="Bullet3"/>
        <w:spacing w:before="120"/>
        <w:rPr>
          <w:lang w:eastAsia="en-US"/>
        </w:rPr>
      </w:pPr>
      <w:r w:rsidRPr="00675DF3">
        <w:rPr>
          <w:lang w:eastAsia="en-US"/>
        </w:rPr>
        <w:t>forecast service demand;</w:t>
      </w:r>
    </w:p>
    <w:p w:rsidR="008B48E4" w:rsidRPr="00675DF3" w:rsidRDefault="008B48E4" w:rsidP="0064181C">
      <w:pPr>
        <w:pStyle w:val="Bullet3"/>
        <w:spacing w:before="120"/>
        <w:rPr>
          <w:lang w:eastAsia="en-US"/>
        </w:rPr>
      </w:pPr>
      <w:r w:rsidRPr="00675DF3">
        <w:rPr>
          <w:lang w:eastAsia="en-US"/>
        </w:rPr>
        <w:t>prepare a project brief;</w:t>
      </w:r>
    </w:p>
    <w:p w:rsidR="008B48E4" w:rsidRPr="00675DF3" w:rsidRDefault="008B48E4" w:rsidP="0064181C">
      <w:pPr>
        <w:pStyle w:val="Bullet3"/>
        <w:spacing w:before="120"/>
        <w:rPr>
          <w:lang w:eastAsia="en-US"/>
        </w:rPr>
      </w:pPr>
      <w:r w:rsidRPr="00675DF3">
        <w:rPr>
          <w:lang w:eastAsia="en-US"/>
        </w:rPr>
        <w:t>develop project management plan;</w:t>
      </w:r>
    </w:p>
    <w:p w:rsidR="008B48E4" w:rsidRPr="00675DF3" w:rsidRDefault="008B48E4" w:rsidP="0064181C">
      <w:pPr>
        <w:pStyle w:val="Bullet3"/>
        <w:spacing w:before="120"/>
        <w:rPr>
          <w:lang w:eastAsia="en-US"/>
        </w:rPr>
      </w:pPr>
      <w:r w:rsidRPr="00675DF3">
        <w:rPr>
          <w:lang w:eastAsia="en-US"/>
        </w:rPr>
        <w:t>prepare a detailed design brief;</w:t>
      </w:r>
    </w:p>
    <w:p w:rsidR="008B48E4" w:rsidRPr="00675DF3" w:rsidRDefault="008B48E4" w:rsidP="0064181C">
      <w:pPr>
        <w:pStyle w:val="Bullet3"/>
        <w:spacing w:before="120"/>
        <w:rPr>
          <w:lang w:eastAsia="en-US"/>
        </w:rPr>
      </w:pPr>
      <w:r w:rsidRPr="00675DF3">
        <w:rPr>
          <w:lang w:eastAsia="en-US"/>
        </w:rPr>
        <w:t>undertake qualification testing of new or enhanced equipment and systems;</w:t>
      </w:r>
    </w:p>
    <w:p w:rsidR="008B48E4" w:rsidRPr="00675DF3" w:rsidRDefault="008B48E4" w:rsidP="0064181C">
      <w:pPr>
        <w:pStyle w:val="Bullet3"/>
        <w:spacing w:before="120"/>
        <w:rPr>
          <w:lang w:eastAsia="en-US"/>
        </w:rPr>
      </w:pPr>
      <w:r w:rsidRPr="00675DF3">
        <w:rPr>
          <w:lang w:eastAsia="en-US"/>
        </w:rPr>
        <w:t>undertake system administration;</w:t>
      </w:r>
    </w:p>
    <w:p w:rsidR="008B48E4" w:rsidRPr="00675DF3" w:rsidRDefault="008B48E4" w:rsidP="0064181C">
      <w:pPr>
        <w:pStyle w:val="Bullet3"/>
        <w:spacing w:before="120"/>
        <w:rPr>
          <w:lang w:eastAsia="en-US"/>
        </w:rPr>
      </w:pPr>
      <w:r w:rsidRPr="00675DF3">
        <w:rPr>
          <w:lang w:eastAsia="en-US"/>
        </w:rPr>
        <w:t>undertake network traffic management;</w:t>
      </w:r>
    </w:p>
    <w:p w:rsidR="008B48E4" w:rsidRPr="00675DF3" w:rsidRDefault="008B48E4" w:rsidP="0064181C">
      <w:pPr>
        <w:pStyle w:val="Bullet3"/>
        <w:spacing w:before="120"/>
        <w:rPr>
          <w:lang w:eastAsia="en-US"/>
        </w:rPr>
      </w:pPr>
      <w:r w:rsidRPr="00675DF3">
        <w:rPr>
          <w:lang w:eastAsia="en-US"/>
        </w:rPr>
        <w:t>co-ordinate fault rectification and restoration of service following network outages;</w:t>
      </w:r>
    </w:p>
    <w:p w:rsidR="008B48E4" w:rsidRPr="00675DF3" w:rsidRDefault="008B48E4" w:rsidP="0064181C">
      <w:pPr>
        <w:pStyle w:val="Bullet3"/>
        <w:spacing w:before="120"/>
        <w:rPr>
          <w:lang w:eastAsia="en-US"/>
        </w:rPr>
      </w:pPr>
      <w:r w:rsidRPr="00675DF3">
        <w:rPr>
          <w:lang w:eastAsia="en-US"/>
        </w:rPr>
        <w:t>ensure that network changes are implemented as planned with minimal impact to the customer;</w:t>
      </w:r>
    </w:p>
    <w:p w:rsidR="008B48E4" w:rsidRPr="00675DF3" w:rsidRDefault="008B48E4" w:rsidP="0064181C">
      <w:pPr>
        <w:pStyle w:val="Bullet3"/>
        <w:spacing w:before="120"/>
        <w:rPr>
          <w:lang w:eastAsia="en-US"/>
        </w:rPr>
      </w:pPr>
      <w:r w:rsidRPr="00675DF3">
        <w:rPr>
          <w:lang w:eastAsia="en-US"/>
        </w:rPr>
        <w:t>undertake network performance analysis;</w:t>
      </w:r>
    </w:p>
    <w:p w:rsidR="008B48E4" w:rsidRPr="00675DF3" w:rsidRDefault="008B48E4" w:rsidP="0064181C">
      <w:pPr>
        <w:pStyle w:val="Bullet3"/>
        <w:spacing w:before="120"/>
        <w:rPr>
          <w:lang w:eastAsia="en-US"/>
        </w:rPr>
      </w:pPr>
      <w:r w:rsidRPr="00675DF3">
        <w:rPr>
          <w:lang w:eastAsia="en-US"/>
        </w:rPr>
        <w:t>undertake management of the common channel signalling network;</w:t>
      </w:r>
    </w:p>
    <w:p w:rsidR="008B48E4" w:rsidRPr="00675DF3" w:rsidRDefault="008B48E4" w:rsidP="0064181C">
      <w:pPr>
        <w:pStyle w:val="Bullet3"/>
        <w:spacing w:before="120"/>
        <w:rPr>
          <w:lang w:eastAsia="en-US"/>
        </w:rPr>
      </w:pPr>
      <w:r w:rsidRPr="00675DF3">
        <w:rPr>
          <w:lang w:eastAsia="en-US"/>
        </w:rPr>
        <w:t>analyse and organise repair of the most complex telecommunications network faults;</w:t>
      </w:r>
    </w:p>
    <w:p w:rsidR="008B48E4" w:rsidRPr="00675DF3" w:rsidRDefault="008B48E4" w:rsidP="0064181C">
      <w:pPr>
        <w:pStyle w:val="Bullet3"/>
        <w:spacing w:before="120"/>
        <w:rPr>
          <w:lang w:eastAsia="en-US"/>
        </w:rPr>
      </w:pPr>
      <w:r w:rsidRPr="00675DF3">
        <w:rPr>
          <w:lang w:eastAsia="en-US"/>
        </w:rPr>
        <w:t>verify new software/hardware releases;</w:t>
      </w:r>
    </w:p>
    <w:p w:rsidR="008B48E4" w:rsidRPr="00675DF3" w:rsidRDefault="008B48E4" w:rsidP="0064181C">
      <w:pPr>
        <w:pStyle w:val="Bullet3"/>
        <w:spacing w:before="120"/>
        <w:rPr>
          <w:lang w:eastAsia="en-US"/>
        </w:rPr>
      </w:pPr>
      <w:r w:rsidRPr="00675DF3">
        <w:rPr>
          <w:lang w:eastAsia="en-US"/>
        </w:rPr>
        <w:t>monitor the capacity of, and recommend changes to, the mobile network;</w:t>
      </w:r>
    </w:p>
    <w:p w:rsidR="008B48E4" w:rsidRPr="00675DF3" w:rsidRDefault="008B48E4" w:rsidP="0064181C">
      <w:pPr>
        <w:pStyle w:val="Bullet3"/>
        <w:spacing w:before="120"/>
        <w:rPr>
          <w:lang w:eastAsia="en-US"/>
        </w:rPr>
      </w:pPr>
      <w:r w:rsidRPr="00675DF3">
        <w:rPr>
          <w:lang w:eastAsia="en-US"/>
        </w:rPr>
        <w:t>create code for applications; and</w:t>
      </w:r>
    </w:p>
    <w:p w:rsidR="008B48E4" w:rsidRPr="00675DF3" w:rsidRDefault="008B48E4" w:rsidP="0064181C">
      <w:pPr>
        <w:pStyle w:val="Bullet3"/>
        <w:spacing w:before="120"/>
        <w:rPr>
          <w:lang w:eastAsia="en-US"/>
        </w:rPr>
      </w:pPr>
      <w:r w:rsidRPr="00675DF3">
        <w:rPr>
          <w:lang w:eastAsia="en-US"/>
        </w:rPr>
        <w:t>prepare a detailed design for a communication network.</w:t>
      </w:r>
    </w:p>
    <w:p w:rsidR="008B48E4" w:rsidRPr="00675DF3" w:rsidRDefault="008B48E4" w:rsidP="008B48E4">
      <w:pPr>
        <w:pStyle w:val="SubLevel4Bold"/>
        <w:rPr>
          <w:lang w:eastAsia="en-US"/>
        </w:rPr>
      </w:pPr>
      <w:r w:rsidRPr="00675DF3">
        <w:rPr>
          <w:lang w:eastAsia="en-US"/>
        </w:rPr>
        <w:t>Qualifications</w:t>
      </w:r>
    </w:p>
    <w:p w:rsidR="008B48E4" w:rsidRPr="00675DF3" w:rsidRDefault="008B48E4" w:rsidP="008B48E4">
      <w:pPr>
        <w:pStyle w:val="Block3"/>
        <w:rPr>
          <w:lang w:eastAsia="en-US"/>
        </w:rPr>
      </w:pPr>
      <w:r w:rsidRPr="00675DF3">
        <w:rPr>
          <w:lang w:eastAsia="en-US"/>
        </w:rPr>
        <w:t>An employee who holds a</w:t>
      </w:r>
      <w:r>
        <w:rPr>
          <w:lang w:eastAsia="en-US"/>
        </w:rPr>
        <w:t>n</w:t>
      </w:r>
      <w:r w:rsidRPr="00675DF3">
        <w:rPr>
          <w:lang w:eastAsia="en-US"/>
        </w:rPr>
        <w:t xml:space="preserve"> Advanced Diploma in Telecommunications Engineering or equivalent would be classified at this level when employed to perform the functions in the </w:t>
      </w:r>
      <w:r>
        <w:rPr>
          <w:lang w:eastAsia="en-US"/>
        </w:rPr>
        <w:t>r</w:t>
      </w:r>
      <w:r w:rsidRPr="00675DF3">
        <w:rPr>
          <w:lang w:eastAsia="en-US"/>
        </w:rPr>
        <w:t xml:space="preserve">ole </w:t>
      </w:r>
      <w:r>
        <w:rPr>
          <w:lang w:eastAsia="en-US"/>
        </w:rPr>
        <w:t>definition</w:t>
      </w:r>
      <w:r w:rsidRPr="00675DF3">
        <w:rPr>
          <w:lang w:eastAsia="en-US"/>
        </w:rPr>
        <w:t xml:space="preserve"> and taking into account the </w:t>
      </w:r>
      <w:r>
        <w:rPr>
          <w:lang w:eastAsia="en-US"/>
        </w:rPr>
        <w:t>i</w:t>
      </w:r>
      <w:r w:rsidRPr="00675DF3">
        <w:rPr>
          <w:lang w:eastAsia="en-US"/>
        </w:rPr>
        <w:t xml:space="preserve">ndicative </w:t>
      </w:r>
      <w:r>
        <w:rPr>
          <w:lang w:eastAsia="en-US"/>
        </w:rPr>
        <w:t>t</w:t>
      </w:r>
      <w:r w:rsidRPr="00675DF3">
        <w:rPr>
          <w:lang w:eastAsia="en-US"/>
        </w:rPr>
        <w:t>asks.</w:t>
      </w:r>
    </w:p>
    <w:p w:rsidR="008B48E4" w:rsidRPr="00675DF3" w:rsidRDefault="008B48E4" w:rsidP="008B48E4">
      <w:pPr>
        <w:pStyle w:val="SubLevel3Bold"/>
        <w:rPr>
          <w:lang w:eastAsia="en-US"/>
        </w:rPr>
      </w:pPr>
      <w:r w:rsidRPr="00675DF3">
        <w:rPr>
          <w:lang w:eastAsia="en-US"/>
        </w:rPr>
        <w:t>Telecommunications Associate (Telecommunications Computer Systems)</w:t>
      </w:r>
    </w:p>
    <w:p w:rsidR="008B48E4" w:rsidRPr="00675DF3" w:rsidRDefault="008B48E4" w:rsidP="008B48E4">
      <w:pPr>
        <w:pStyle w:val="SubLevel4Bold"/>
        <w:rPr>
          <w:lang w:eastAsia="en-US"/>
        </w:rPr>
      </w:pPr>
      <w:r w:rsidRPr="00675DF3">
        <w:rPr>
          <w:lang w:eastAsia="en-US"/>
        </w:rPr>
        <w:t xml:space="preserve">Role </w:t>
      </w:r>
      <w:r>
        <w:rPr>
          <w:lang w:eastAsia="en-US"/>
        </w:rPr>
        <w:t>definition</w:t>
      </w:r>
    </w:p>
    <w:p w:rsidR="008B48E4" w:rsidRPr="00675DF3" w:rsidRDefault="008B48E4" w:rsidP="008B48E4">
      <w:pPr>
        <w:pStyle w:val="Block3"/>
        <w:rPr>
          <w:lang w:eastAsia="en-US"/>
        </w:rPr>
      </w:pPr>
      <w:r w:rsidRPr="00675DF3">
        <w:rPr>
          <w:lang w:eastAsia="en-US"/>
        </w:rPr>
        <w:t>A Telecommunications Associate (Telecommunications Computer Systems) performs work involving the application of a significant range of fundamental principles and complex techniques across a wide and often unpredictable variety of contexts in relation to either varied or highly specific functions. Contribution to the development of a broad plan, budget or strategy is involved and accountability and responsibility for self and others in achieving the outcomes is involved.</w:t>
      </w:r>
    </w:p>
    <w:p w:rsidR="008B48E4" w:rsidRPr="00675DF3" w:rsidRDefault="008B48E4" w:rsidP="008B48E4">
      <w:pPr>
        <w:pStyle w:val="Block3"/>
        <w:rPr>
          <w:lang w:eastAsia="en-US"/>
        </w:rPr>
      </w:pPr>
      <w:r w:rsidRPr="00675DF3">
        <w:rPr>
          <w:lang w:eastAsia="en-US"/>
        </w:rPr>
        <w:t>An employee in this role is involved in:</w:t>
      </w:r>
    </w:p>
    <w:p w:rsidR="008B48E4" w:rsidRPr="00675DF3" w:rsidRDefault="008B48E4" w:rsidP="008B48E4">
      <w:pPr>
        <w:pStyle w:val="Bullet3"/>
        <w:rPr>
          <w:lang w:eastAsia="en-US"/>
        </w:rPr>
      </w:pPr>
      <w:r>
        <w:rPr>
          <w:lang w:eastAsia="en-US"/>
        </w:rPr>
        <w:t>d</w:t>
      </w:r>
      <w:r w:rsidRPr="00675DF3">
        <w:rPr>
          <w:lang w:eastAsia="en-US"/>
        </w:rPr>
        <w:t>esign, installation and management of telecommunications computer equipment and systems; and</w:t>
      </w:r>
    </w:p>
    <w:p w:rsidR="008B48E4" w:rsidRPr="00675DF3" w:rsidRDefault="008B48E4" w:rsidP="008B48E4">
      <w:pPr>
        <w:pStyle w:val="Bullet3"/>
        <w:rPr>
          <w:lang w:eastAsia="en-US"/>
        </w:rPr>
      </w:pPr>
      <w:r>
        <w:rPr>
          <w:lang w:eastAsia="en-US"/>
        </w:rPr>
        <w:t>d</w:t>
      </w:r>
      <w:r w:rsidRPr="00675DF3">
        <w:rPr>
          <w:lang w:eastAsia="en-US"/>
        </w:rPr>
        <w:t>esign, installation and management of data communications equipment.</w:t>
      </w:r>
    </w:p>
    <w:p w:rsidR="008B48E4" w:rsidRPr="00675DF3" w:rsidRDefault="008B48E4" w:rsidP="008B48E4">
      <w:pPr>
        <w:pStyle w:val="Block3"/>
        <w:rPr>
          <w:lang w:eastAsia="en-US"/>
        </w:rPr>
      </w:pPr>
      <w:r w:rsidRPr="00675DF3">
        <w:rPr>
          <w:lang w:eastAsia="en-US"/>
        </w:rPr>
        <w:t>This role includes assessing installation requirements, designing systems, planning and performing installations, testing installed equipment and fault finding. It involves a high degree of autonomy and may include some supervision of others.</w:t>
      </w:r>
    </w:p>
    <w:p w:rsidR="008B48E4" w:rsidRPr="00675DF3" w:rsidRDefault="008B48E4" w:rsidP="008B48E4">
      <w:pPr>
        <w:pStyle w:val="SubLevel4Bold"/>
        <w:rPr>
          <w:lang w:eastAsia="en-US"/>
        </w:rPr>
      </w:pPr>
      <w:r w:rsidRPr="00675DF3">
        <w:rPr>
          <w:lang w:eastAsia="en-US"/>
        </w:rPr>
        <w:t xml:space="preserve">Indicative </w:t>
      </w:r>
      <w:r>
        <w:rPr>
          <w:lang w:eastAsia="en-US"/>
        </w:rPr>
        <w:t>t</w:t>
      </w:r>
      <w:r w:rsidRPr="00675DF3">
        <w:rPr>
          <w:lang w:eastAsia="en-US"/>
        </w:rPr>
        <w:t>asks</w:t>
      </w:r>
    </w:p>
    <w:p w:rsidR="008B48E4" w:rsidRPr="00675DF3" w:rsidRDefault="008B48E4" w:rsidP="008B48E4">
      <w:pPr>
        <w:pStyle w:val="Block3"/>
        <w:rPr>
          <w:lang w:eastAsia="en-US"/>
        </w:rPr>
      </w:pPr>
      <w:r w:rsidRPr="00675DF3">
        <w:rPr>
          <w:lang w:eastAsia="en-US"/>
        </w:rPr>
        <w:t>The following tasks are indicative of those performed by an employee at this level:</w:t>
      </w:r>
    </w:p>
    <w:p w:rsidR="008B48E4" w:rsidRPr="00675DF3" w:rsidRDefault="008B48E4" w:rsidP="008B48E4">
      <w:pPr>
        <w:pStyle w:val="Bullet3"/>
        <w:rPr>
          <w:lang w:eastAsia="en-US"/>
        </w:rPr>
      </w:pPr>
      <w:r w:rsidRPr="00675DF3">
        <w:rPr>
          <w:lang w:eastAsia="en-US"/>
        </w:rPr>
        <w:t>undertake qualification testing of new or enhanced equipment and systems;</w:t>
      </w:r>
    </w:p>
    <w:p w:rsidR="008B48E4" w:rsidRPr="00675DF3" w:rsidRDefault="008B48E4" w:rsidP="008B48E4">
      <w:pPr>
        <w:pStyle w:val="Bullet3"/>
        <w:rPr>
          <w:lang w:eastAsia="en-US"/>
        </w:rPr>
      </w:pPr>
      <w:r w:rsidRPr="00675DF3">
        <w:rPr>
          <w:lang w:eastAsia="en-US"/>
        </w:rPr>
        <w:t>undertake system administration;</w:t>
      </w:r>
    </w:p>
    <w:p w:rsidR="008B48E4" w:rsidRPr="00675DF3" w:rsidRDefault="008B48E4" w:rsidP="008B48E4">
      <w:pPr>
        <w:pStyle w:val="Bullet3"/>
        <w:rPr>
          <w:lang w:eastAsia="en-US"/>
        </w:rPr>
      </w:pPr>
      <w:r w:rsidRPr="00675DF3">
        <w:rPr>
          <w:lang w:eastAsia="en-US"/>
        </w:rPr>
        <w:t>undertake network traffic management;</w:t>
      </w:r>
    </w:p>
    <w:p w:rsidR="008B48E4" w:rsidRPr="00675DF3" w:rsidRDefault="008B48E4" w:rsidP="008B48E4">
      <w:pPr>
        <w:pStyle w:val="Bullet3"/>
        <w:rPr>
          <w:lang w:eastAsia="en-US"/>
        </w:rPr>
      </w:pPr>
      <w:r w:rsidRPr="00675DF3">
        <w:rPr>
          <w:lang w:eastAsia="en-US"/>
        </w:rPr>
        <w:t>undertake network performance analysis;</w:t>
      </w:r>
    </w:p>
    <w:p w:rsidR="008B48E4" w:rsidRPr="00675DF3" w:rsidRDefault="008B48E4" w:rsidP="008B48E4">
      <w:pPr>
        <w:pStyle w:val="Bullet3"/>
        <w:rPr>
          <w:lang w:eastAsia="en-US"/>
        </w:rPr>
      </w:pPr>
      <w:r w:rsidRPr="00675DF3">
        <w:rPr>
          <w:lang w:eastAsia="en-US"/>
        </w:rPr>
        <w:t>create code for applications; and</w:t>
      </w:r>
    </w:p>
    <w:p w:rsidR="008B48E4" w:rsidRPr="00675DF3" w:rsidRDefault="008B48E4" w:rsidP="008B48E4">
      <w:pPr>
        <w:pStyle w:val="Bullet3"/>
        <w:rPr>
          <w:lang w:eastAsia="en-US"/>
        </w:rPr>
      </w:pPr>
      <w:r w:rsidRPr="00675DF3">
        <w:rPr>
          <w:lang w:eastAsia="en-US"/>
        </w:rPr>
        <w:t>prepare a detailed design for a communication network.</w:t>
      </w:r>
    </w:p>
    <w:p w:rsidR="008B48E4" w:rsidRPr="00675DF3" w:rsidRDefault="008B48E4" w:rsidP="008B48E4">
      <w:pPr>
        <w:pStyle w:val="SubLevel4Bold"/>
        <w:rPr>
          <w:lang w:eastAsia="en-US"/>
        </w:rPr>
      </w:pPr>
      <w:r w:rsidRPr="00675DF3">
        <w:rPr>
          <w:lang w:eastAsia="en-US"/>
        </w:rPr>
        <w:t>Qualifications</w:t>
      </w:r>
    </w:p>
    <w:p w:rsidR="008B48E4" w:rsidRPr="00675DF3" w:rsidRDefault="008B48E4" w:rsidP="008B48E4">
      <w:pPr>
        <w:pStyle w:val="Block3"/>
        <w:rPr>
          <w:lang w:eastAsia="en-US"/>
        </w:rPr>
      </w:pPr>
      <w:r w:rsidRPr="00675DF3">
        <w:rPr>
          <w:lang w:eastAsia="en-US"/>
        </w:rPr>
        <w:t>An employee who holds a</w:t>
      </w:r>
      <w:r>
        <w:rPr>
          <w:lang w:eastAsia="en-US"/>
        </w:rPr>
        <w:t>n</w:t>
      </w:r>
      <w:r w:rsidRPr="00675DF3">
        <w:rPr>
          <w:lang w:eastAsia="en-US"/>
        </w:rPr>
        <w:t xml:space="preserve"> Advanced Diploma in Telecommunications Computer Systems or equivalent would be classified at this level when employed to perform the functions in the </w:t>
      </w:r>
      <w:r>
        <w:rPr>
          <w:lang w:eastAsia="en-US"/>
        </w:rPr>
        <w:t>r</w:t>
      </w:r>
      <w:r w:rsidRPr="00675DF3">
        <w:rPr>
          <w:lang w:eastAsia="en-US"/>
        </w:rPr>
        <w:t xml:space="preserve">ole </w:t>
      </w:r>
      <w:r>
        <w:rPr>
          <w:lang w:eastAsia="en-US"/>
        </w:rPr>
        <w:t>definition</w:t>
      </w:r>
      <w:r w:rsidRPr="00675DF3">
        <w:rPr>
          <w:lang w:eastAsia="en-US"/>
        </w:rPr>
        <w:t xml:space="preserve"> and taking into account the </w:t>
      </w:r>
      <w:r>
        <w:rPr>
          <w:lang w:eastAsia="en-US"/>
        </w:rPr>
        <w:t>i</w:t>
      </w:r>
      <w:r w:rsidRPr="00675DF3">
        <w:rPr>
          <w:lang w:eastAsia="en-US"/>
        </w:rPr>
        <w:t xml:space="preserve">ndicative </w:t>
      </w:r>
      <w:r>
        <w:rPr>
          <w:lang w:eastAsia="en-US"/>
        </w:rPr>
        <w:t>t</w:t>
      </w:r>
      <w:r w:rsidRPr="00675DF3">
        <w:rPr>
          <w:lang w:eastAsia="en-US"/>
        </w:rPr>
        <w:t>asks.</w:t>
      </w:r>
    </w:p>
    <w:p w:rsidR="008B48E4" w:rsidRPr="00675DF3" w:rsidRDefault="008B48E4" w:rsidP="008B48E4">
      <w:pPr>
        <w:pStyle w:val="SubLevel2Bold"/>
        <w:rPr>
          <w:lang w:eastAsia="en-US"/>
        </w:rPr>
      </w:pPr>
      <w:r w:rsidRPr="00675DF3">
        <w:rPr>
          <w:lang w:eastAsia="en-US"/>
        </w:rPr>
        <w:t>Interpretation</w:t>
      </w:r>
      <w:r>
        <w:rPr>
          <w:lang w:eastAsia="en-US"/>
        </w:rPr>
        <w:t>—</w:t>
      </w:r>
      <w:r w:rsidR="00B569BE">
        <w:rPr>
          <w:lang w:eastAsia="en-US"/>
        </w:rPr>
        <w:t>I</w:t>
      </w:r>
      <w:r>
        <w:rPr>
          <w:lang w:eastAsia="en-US"/>
        </w:rPr>
        <w:t>ndicative tasks</w:t>
      </w:r>
    </w:p>
    <w:p w:rsidR="008B48E4" w:rsidRPr="00675DF3" w:rsidRDefault="008B48E4" w:rsidP="008B48E4">
      <w:pPr>
        <w:pStyle w:val="Block1"/>
        <w:rPr>
          <w:lang w:eastAsia="en-US"/>
        </w:rPr>
      </w:pPr>
      <w:r w:rsidRPr="00675DF3">
        <w:rPr>
          <w:lang w:eastAsia="en-US"/>
        </w:rPr>
        <w:t xml:space="preserve">The indicative tasks set out in </w:t>
      </w:r>
      <w:r w:rsidR="00FB6DA1">
        <w:rPr>
          <w:lang w:eastAsia="en-US"/>
        </w:rPr>
        <w:fldChar w:fldCharType="begin"/>
      </w:r>
      <w:r w:rsidR="00B569BE">
        <w:rPr>
          <w:lang w:eastAsia="en-US"/>
        </w:rPr>
        <w:instrText xml:space="preserve"> REF _Ref226283083 \w \h </w:instrText>
      </w:r>
      <w:r w:rsidR="00FB6DA1">
        <w:rPr>
          <w:lang w:eastAsia="en-US"/>
        </w:rPr>
      </w:r>
      <w:r w:rsidR="00FB6DA1">
        <w:rPr>
          <w:lang w:eastAsia="en-US"/>
        </w:rPr>
        <w:fldChar w:fldCharType="separate"/>
      </w:r>
      <w:r w:rsidR="0028313A">
        <w:rPr>
          <w:lang w:eastAsia="en-US"/>
        </w:rPr>
        <w:t>B.4</w:t>
      </w:r>
      <w:r w:rsidR="00FB6DA1">
        <w:rPr>
          <w:lang w:eastAsia="en-US"/>
        </w:rPr>
        <w:fldChar w:fldCharType="end"/>
      </w:r>
      <w:r w:rsidRPr="00675DF3">
        <w:rPr>
          <w:lang w:eastAsia="en-US"/>
        </w:rPr>
        <w:t xml:space="preserve"> are aligned to the units of competency in the Information Technology and Telecommunications Industry Training Advisory Board</w:t>
      </w:r>
      <w:r>
        <w:rPr>
          <w:lang w:eastAsia="en-US"/>
        </w:rPr>
        <w:t>’</w:t>
      </w:r>
      <w:r w:rsidRPr="00675DF3">
        <w:rPr>
          <w:lang w:eastAsia="en-US"/>
        </w:rPr>
        <w:t>s endorsed competency standards in the Telecommunications Training Package (ICT2002). In the event of a dispute over the meaning of the indicative tasks the relevant standards will be used to assist interpretation.</w:t>
      </w:r>
    </w:p>
    <w:p w:rsidR="008B48E4" w:rsidRPr="00675DF3" w:rsidRDefault="008B48E4" w:rsidP="008B48E4">
      <w:pPr>
        <w:pStyle w:val="SubLevel1Bold"/>
        <w:rPr>
          <w:lang w:eastAsia="en-US"/>
        </w:rPr>
      </w:pPr>
      <w:r w:rsidRPr="00675DF3">
        <w:rPr>
          <w:lang w:eastAsia="en-US"/>
        </w:rPr>
        <w:t>Notification of classification</w:t>
      </w:r>
    </w:p>
    <w:p w:rsidR="008B48E4" w:rsidRPr="00675DF3" w:rsidRDefault="008B48E4" w:rsidP="008B48E4">
      <w:pPr>
        <w:rPr>
          <w:lang w:eastAsia="en-US"/>
        </w:rPr>
      </w:pPr>
      <w:r w:rsidRPr="00675DF3">
        <w:rPr>
          <w:lang w:eastAsia="en-US"/>
        </w:rPr>
        <w:t xml:space="preserve">Upon a request being made by an employee, the employee </w:t>
      </w:r>
      <w:r>
        <w:rPr>
          <w:lang w:eastAsia="en-US"/>
        </w:rPr>
        <w:t>will</w:t>
      </w:r>
      <w:r w:rsidRPr="00675DF3">
        <w:rPr>
          <w:lang w:eastAsia="en-US"/>
        </w:rPr>
        <w:t xml:space="preserve"> be advised of the award classification which the employer considers to be appropriate having regard to the </w:t>
      </w:r>
      <w:r>
        <w:rPr>
          <w:lang w:eastAsia="en-US"/>
        </w:rPr>
        <w:t>definition</w:t>
      </w:r>
      <w:r w:rsidRPr="00675DF3">
        <w:rPr>
          <w:lang w:eastAsia="en-US"/>
        </w:rPr>
        <w:t>s in this award and the duties performed by the employee.</w:t>
      </w:r>
    </w:p>
    <w:p w:rsidR="008B48E4" w:rsidRDefault="008B48E4" w:rsidP="008B48E4">
      <w:pPr>
        <w:rPr>
          <w:lang w:eastAsia="en-US"/>
        </w:rPr>
      </w:pPr>
      <w:r w:rsidRPr="00675DF3">
        <w:rPr>
          <w:lang w:eastAsia="en-US"/>
        </w:rPr>
        <w:t xml:space="preserve">If an employee disputes the classification assigned to </w:t>
      </w:r>
      <w:r>
        <w:rPr>
          <w:lang w:eastAsia="en-US"/>
        </w:rPr>
        <w:t>them</w:t>
      </w:r>
      <w:r w:rsidRPr="00675DF3">
        <w:rPr>
          <w:lang w:eastAsia="en-US"/>
        </w:rPr>
        <w:t xml:space="preserve"> by the employer the employee must advise the employer in writing. If the dispute is unable to be resolved by the employer and the employee in a reasonable time it will be dealt w</w:t>
      </w:r>
      <w:r>
        <w:rPr>
          <w:lang w:eastAsia="en-US"/>
        </w:rPr>
        <w:t xml:space="preserve">ith in accordance with clause </w:t>
      </w:r>
      <w:r w:rsidR="000F2BB7">
        <w:rPr>
          <w:lang w:eastAsia="en-US"/>
        </w:rPr>
        <w:fldChar w:fldCharType="begin"/>
      </w:r>
      <w:r w:rsidR="000F2BB7">
        <w:rPr>
          <w:lang w:eastAsia="en-US"/>
        </w:rPr>
        <w:instrText xml:space="preserve"> REF _Ref527719027 \w \h </w:instrText>
      </w:r>
      <w:r w:rsidR="000F2BB7">
        <w:rPr>
          <w:lang w:eastAsia="en-US"/>
        </w:rPr>
      </w:r>
      <w:r w:rsidR="000F2BB7">
        <w:rPr>
          <w:lang w:eastAsia="en-US"/>
        </w:rPr>
        <w:fldChar w:fldCharType="separate"/>
      </w:r>
      <w:r w:rsidR="0028313A">
        <w:rPr>
          <w:lang w:eastAsia="en-US"/>
        </w:rPr>
        <w:t>9</w:t>
      </w:r>
      <w:r w:rsidR="000F2BB7">
        <w:rPr>
          <w:lang w:eastAsia="en-US"/>
        </w:rPr>
        <w:fldChar w:fldCharType="end"/>
      </w:r>
      <w:r>
        <w:rPr>
          <w:lang w:eastAsia="en-US"/>
        </w:rPr>
        <w:t>—</w:t>
      </w:r>
      <w:r w:rsidR="000F2BB7">
        <w:rPr>
          <w:lang w:eastAsia="en-US"/>
        </w:rPr>
        <w:fldChar w:fldCharType="begin"/>
      </w:r>
      <w:r w:rsidR="000F2BB7">
        <w:rPr>
          <w:lang w:eastAsia="en-US"/>
        </w:rPr>
        <w:instrText xml:space="preserve"> REF _Ref527719027 \h </w:instrText>
      </w:r>
      <w:r w:rsidR="000F2BB7">
        <w:rPr>
          <w:lang w:eastAsia="en-US"/>
        </w:rPr>
      </w:r>
      <w:r w:rsidR="000F2BB7">
        <w:rPr>
          <w:lang w:eastAsia="en-US"/>
        </w:rPr>
        <w:fldChar w:fldCharType="separate"/>
      </w:r>
      <w:r w:rsidR="0028313A" w:rsidRPr="00E01939">
        <w:t>Dispute resolution</w:t>
      </w:r>
      <w:r w:rsidR="000F2BB7">
        <w:rPr>
          <w:lang w:eastAsia="en-US"/>
        </w:rPr>
        <w:fldChar w:fldCharType="end"/>
      </w:r>
      <w:r w:rsidRPr="00675DF3">
        <w:rPr>
          <w:lang w:eastAsia="en-US"/>
        </w:rPr>
        <w:t>.</w:t>
      </w:r>
    </w:p>
    <w:bookmarkEnd w:id="348"/>
    <w:p w:rsidR="008B48E4" w:rsidRDefault="008B48E4" w:rsidP="008B48E4">
      <w:pPr>
        <w:pStyle w:val="Subdocument"/>
      </w:pPr>
      <w:r>
        <w:rPr>
          <w:lang w:eastAsia="en-US"/>
        </w:rPr>
        <w:br w:type="page"/>
      </w:r>
      <w:bookmarkStart w:id="353" w:name="_Ref228616303"/>
      <w:bookmarkStart w:id="354" w:name="_Toc54882090"/>
      <w:r>
        <w:rPr>
          <w:lang w:eastAsia="en-US"/>
        </w:rPr>
        <w:t>—</w:t>
      </w:r>
      <w:bookmarkStart w:id="355" w:name="sched_c"/>
      <w:r w:rsidRPr="00415AD1">
        <w:t>School-</w:t>
      </w:r>
      <w:r w:rsidR="00CD5964">
        <w:t>B</w:t>
      </w:r>
      <w:r w:rsidRPr="00415AD1">
        <w:t>ased Apprentices</w:t>
      </w:r>
      <w:bookmarkEnd w:id="353"/>
      <w:bookmarkEnd w:id="354"/>
      <w:r w:rsidRPr="00415AD1">
        <w:t xml:space="preserve"> </w:t>
      </w:r>
    </w:p>
    <w:p w:rsidR="003F6642" w:rsidRPr="003F6642" w:rsidRDefault="003F6642" w:rsidP="003F6642">
      <w:pPr>
        <w:pStyle w:val="History"/>
      </w:pPr>
      <w:r>
        <w:t xml:space="preserve">[Varied by </w:t>
      </w:r>
      <w:hyperlink r:id="rId309" w:history="1">
        <w:r w:rsidRPr="005F0393">
          <w:rPr>
            <w:rStyle w:val="Hyperlink"/>
          </w:rPr>
          <w:t>PR988405</w:t>
        </w:r>
      </w:hyperlink>
      <w:r w:rsidR="005E2CD9">
        <w:t xml:space="preserve">, </w:t>
      </w:r>
      <w:hyperlink r:id="rId310" w:history="1">
        <w:r w:rsidR="005E2CD9" w:rsidRPr="005E2CD9">
          <w:rPr>
            <w:rStyle w:val="Hyperlink"/>
          </w:rPr>
          <w:t>PR544555</w:t>
        </w:r>
      </w:hyperlink>
      <w:r>
        <w:t>]</w:t>
      </w:r>
    </w:p>
    <w:p w:rsidR="008B48E4" w:rsidRDefault="008B48E4" w:rsidP="008B48E4">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8B48E4" w:rsidRPr="00415AD1" w:rsidRDefault="008B48E4" w:rsidP="008B48E4">
      <w:pPr>
        <w:pStyle w:val="SubLevel1"/>
      </w:pPr>
      <w:r>
        <w:t>A school-based apprenticeship may be undertaken in the trades covered by this award under a training agreement or contract of training for an apprentice declared or recognised by the relevant State or Territory authority.</w:t>
      </w:r>
    </w:p>
    <w:p w:rsidR="008B48E4" w:rsidRPr="00415AD1" w:rsidRDefault="008B48E4" w:rsidP="008B48E4">
      <w:pPr>
        <w:pStyle w:val="SubLevel1"/>
      </w:pPr>
      <w:bookmarkStart w:id="356"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356"/>
    </w:p>
    <w:p w:rsidR="008B48E4" w:rsidRPr="00415AD1" w:rsidRDefault="008B48E4" w:rsidP="008B48E4">
      <w:pPr>
        <w:pStyle w:val="SubLevel1"/>
      </w:pPr>
      <w:r w:rsidRPr="00415AD1">
        <w:t xml:space="preserve">For the purposes of clause </w:t>
      </w:r>
      <w:r w:rsidR="00FB6DA1">
        <w:fldChar w:fldCharType="begin"/>
      </w:r>
      <w:r>
        <w:instrText xml:space="preserve"> REF _Ref220408268 \w \h </w:instrText>
      </w:r>
      <w:r w:rsidR="00FB6DA1">
        <w:fldChar w:fldCharType="separate"/>
      </w:r>
      <w:r w:rsidR="0028313A">
        <w:t>C.3</w:t>
      </w:r>
      <w:r w:rsidR="00FB6DA1">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8B48E4" w:rsidRPr="00415AD1" w:rsidRDefault="008B48E4" w:rsidP="008B48E4">
      <w:pPr>
        <w:pStyle w:val="SubLevel1"/>
      </w:pPr>
      <w:r w:rsidRPr="00415AD1">
        <w:t>A school-based apprentice must be allowed, over the duration of the apprenticeship, the same amount of time to attend off-the-job training as an equivalent full-time apprentice.</w:t>
      </w:r>
    </w:p>
    <w:p w:rsidR="008B48E4" w:rsidRPr="00415AD1" w:rsidRDefault="008B48E4" w:rsidP="008B48E4">
      <w:pPr>
        <w:pStyle w:val="SubLevel1"/>
      </w:pPr>
      <w:r w:rsidRPr="00415AD1">
        <w:t>For the purposes of this schedule, off-the-job training is structured training delivered by a Registered Training Organisation separate from normal work duties or general supervised practice undertaken on the job.</w:t>
      </w:r>
    </w:p>
    <w:p w:rsidR="008B48E4" w:rsidRDefault="008B48E4" w:rsidP="008B48E4">
      <w:pPr>
        <w:pStyle w:val="SubLevel1"/>
      </w:pPr>
      <w:r w:rsidRPr="00415AD1">
        <w:t>The duration of the apprenticeship must be as specified in the training agreement or contract for each apprentice but must not exceed six years.</w:t>
      </w:r>
    </w:p>
    <w:p w:rsidR="005E2CD9" w:rsidRPr="005E2CD9" w:rsidRDefault="005E2CD9" w:rsidP="005E2CD9">
      <w:pPr>
        <w:pStyle w:val="History"/>
      </w:pPr>
      <w:r>
        <w:t xml:space="preserve">[C.8 substituted by </w:t>
      </w:r>
      <w:hyperlink r:id="rId311" w:history="1">
        <w:r w:rsidRPr="005E2CD9">
          <w:rPr>
            <w:rStyle w:val="Hyperlink"/>
          </w:rPr>
          <w:t>PR544555</w:t>
        </w:r>
      </w:hyperlink>
      <w:r>
        <w:t xml:space="preserve"> ppc 01Jan14]</w:t>
      </w:r>
    </w:p>
    <w:p w:rsidR="008B48E4" w:rsidRDefault="005E2CD9" w:rsidP="008B48E4">
      <w:pPr>
        <w:pStyle w:val="SubLevel1"/>
      </w:pPr>
      <w:r>
        <w:t>School-based apprentices progress through the relevant wage scale at the rate of 12 months progression for each two years of employment as an apprentice, or at the rate of competency based progression if provided for in this award</w:t>
      </w:r>
      <w:r w:rsidR="008B48E4" w:rsidRPr="00415AD1">
        <w:t>.</w:t>
      </w:r>
    </w:p>
    <w:p w:rsidR="005E2CD9" w:rsidRPr="005E2CD9" w:rsidRDefault="005E2CD9" w:rsidP="005E2CD9">
      <w:pPr>
        <w:pStyle w:val="History"/>
      </w:pPr>
      <w:r>
        <w:t xml:space="preserve">[C.9 substituted by </w:t>
      </w:r>
      <w:hyperlink r:id="rId312" w:history="1">
        <w:r w:rsidRPr="005E2CD9">
          <w:rPr>
            <w:rStyle w:val="Hyperlink"/>
          </w:rPr>
          <w:t>PR544555</w:t>
        </w:r>
      </w:hyperlink>
      <w:r>
        <w:t xml:space="preserve"> ppc 01Jan14]</w:t>
      </w:r>
    </w:p>
    <w:p w:rsidR="008B48E4" w:rsidRDefault="005E2CD9" w:rsidP="008B48E4">
      <w:pPr>
        <w:pStyle w:val="SubLevel1"/>
      </w:pPr>
      <w:r>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r w:rsidR="008B48E4" w:rsidRPr="00415AD1">
        <w:t>.</w:t>
      </w:r>
    </w:p>
    <w:p w:rsidR="005E2CD9" w:rsidRPr="005E2CD9" w:rsidRDefault="005E2CD9" w:rsidP="005E2CD9">
      <w:pPr>
        <w:pStyle w:val="History"/>
      </w:pPr>
      <w:r>
        <w:t xml:space="preserve">[C.10 substituted by </w:t>
      </w:r>
      <w:hyperlink r:id="rId313" w:history="1">
        <w:r w:rsidRPr="005E2CD9">
          <w:rPr>
            <w:rStyle w:val="Hyperlink"/>
          </w:rPr>
          <w:t>PR544555</w:t>
        </w:r>
      </w:hyperlink>
      <w:r>
        <w:t xml:space="preserve"> ppc 01Jan14]</w:t>
      </w:r>
    </w:p>
    <w:p w:rsidR="008B48E4" w:rsidRPr="00415AD1" w:rsidRDefault="005E2CD9" w:rsidP="008B48E4">
      <w:pPr>
        <w:pStyle w:val="SubLevel1"/>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r w:rsidR="008B48E4" w:rsidRPr="00415AD1">
        <w:t>.</w:t>
      </w:r>
    </w:p>
    <w:p w:rsidR="008B48E4" w:rsidRDefault="008B48E4" w:rsidP="008B48E4">
      <w:pPr>
        <w:pStyle w:val="SubLevel1"/>
      </w:pPr>
      <w:r w:rsidRPr="00415AD1">
        <w:t>School-based apprentices are entitled pro rata to all of the other conditions in this award.</w:t>
      </w:r>
    </w:p>
    <w:p w:rsidR="008B48E4" w:rsidRDefault="008B48E4" w:rsidP="008B48E4">
      <w:pPr>
        <w:pStyle w:val="Subdocument"/>
      </w:pPr>
      <w:r>
        <w:br w:type="page"/>
      </w:r>
      <w:bookmarkStart w:id="357" w:name="_Toc226165479"/>
      <w:bookmarkStart w:id="358" w:name="_Ref228616304"/>
      <w:bookmarkStart w:id="359" w:name="_Ref398292827"/>
      <w:bookmarkStart w:id="360" w:name="_Ref398292834"/>
      <w:bookmarkStart w:id="361" w:name="_Ref423352940"/>
      <w:bookmarkStart w:id="362" w:name="_Ref423352942"/>
      <w:bookmarkStart w:id="363" w:name="_Ref453745882"/>
      <w:bookmarkStart w:id="364" w:name="_Ref453745884"/>
      <w:bookmarkStart w:id="365" w:name="_Ref485825189"/>
      <w:bookmarkStart w:id="366" w:name="_Ref485825191"/>
      <w:bookmarkStart w:id="367" w:name="_Ref516745394"/>
      <w:bookmarkStart w:id="368" w:name="_Ref516745395"/>
      <w:bookmarkStart w:id="369" w:name="_Ref516745399"/>
      <w:bookmarkStart w:id="370" w:name="_Ref11230284"/>
      <w:bookmarkStart w:id="371" w:name="_Ref11230287"/>
      <w:bookmarkStart w:id="372" w:name="_Ref44232790"/>
      <w:bookmarkStart w:id="373" w:name="_Ref44232794"/>
      <w:bookmarkStart w:id="374" w:name="_Toc54882091"/>
      <w:bookmarkEnd w:id="355"/>
      <w:r>
        <w:t>—</w:t>
      </w:r>
      <w:bookmarkStart w:id="375" w:name="sched_d"/>
      <w:r>
        <w:t>Supported Wage System</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096E7F" w:rsidRDefault="00096E7F" w:rsidP="009E08F3">
      <w:pPr>
        <w:pStyle w:val="History"/>
        <w:keepNext w:val="0"/>
      </w:pPr>
      <w:r>
        <w:t>[</w:t>
      </w:r>
      <w:r w:rsidR="00EF5104">
        <w:t>V</w:t>
      </w:r>
      <w:r>
        <w:t>aried by</w:t>
      </w:r>
      <w:r w:rsidR="00ED5461">
        <w:t xml:space="preserve"> </w:t>
      </w:r>
      <w:hyperlink r:id="rId314" w:history="1">
        <w:r w:rsidR="003F6642" w:rsidRPr="005F0393">
          <w:rPr>
            <w:rStyle w:val="Hyperlink"/>
          </w:rPr>
          <w:t>PR988405</w:t>
        </w:r>
      </w:hyperlink>
      <w:r w:rsidR="003F6642">
        <w:t>,</w:t>
      </w:r>
      <w:r>
        <w:t xml:space="preserve"> </w:t>
      </w:r>
      <w:hyperlink r:id="rId315" w:history="1">
        <w:r>
          <w:rPr>
            <w:rStyle w:val="Hyperlink"/>
          </w:rPr>
          <w:t>PR994491</w:t>
        </w:r>
      </w:hyperlink>
      <w:r w:rsidR="002C4C4C">
        <w:t xml:space="preserve">, </w:t>
      </w:r>
      <w:hyperlink r:id="rId316" w:history="1">
        <w:r w:rsidR="002C4C4C">
          <w:rPr>
            <w:rStyle w:val="Hyperlink"/>
          </w:rPr>
          <w:t>PR998748</w:t>
        </w:r>
      </w:hyperlink>
      <w:r w:rsidR="009450D1">
        <w:t xml:space="preserve">, </w:t>
      </w:r>
      <w:hyperlink r:id="rId317" w:history="1">
        <w:r w:rsidR="009450D1" w:rsidRPr="005E08C1">
          <w:rPr>
            <w:rStyle w:val="Hyperlink"/>
          </w:rPr>
          <w:t>PR510670</w:t>
        </w:r>
      </w:hyperlink>
      <w:r w:rsidR="006E6762">
        <w:t xml:space="preserve">, </w:t>
      </w:r>
      <w:hyperlink r:id="rId318" w:history="1">
        <w:r w:rsidR="006E6762">
          <w:rPr>
            <w:rStyle w:val="Hyperlink"/>
          </w:rPr>
          <w:t>PR525068</w:t>
        </w:r>
      </w:hyperlink>
      <w:r w:rsidR="0095682D">
        <w:t xml:space="preserve">, </w:t>
      </w:r>
      <w:hyperlink r:id="rId319" w:history="1">
        <w:r w:rsidR="0095682D" w:rsidRPr="004A4FA4">
          <w:rPr>
            <w:rStyle w:val="Hyperlink"/>
          </w:rPr>
          <w:t>PR537893</w:t>
        </w:r>
      </w:hyperlink>
      <w:r w:rsidR="0059653C">
        <w:t xml:space="preserve">, </w:t>
      </w:r>
      <w:hyperlink r:id="rId320" w:history="1">
        <w:r w:rsidR="0059653C">
          <w:rPr>
            <w:rStyle w:val="Hyperlink"/>
          </w:rPr>
          <w:t>PR542161</w:t>
        </w:r>
      </w:hyperlink>
      <w:r w:rsidR="000379C3">
        <w:t xml:space="preserve">, </w:t>
      </w:r>
      <w:hyperlink r:id="rId321" w:history="1">
        <w:r w:rsidR="000379C3">
          <w:rPr>
            <w:rStyle w:val="Hyperlink"/>
            <w:szCs w:val="20"/>
          </w:rPr>
          <w:t>PR551831</w:t>
        </w:r>
      </w:hyperlink>
      <w:r w:rsidR="00F8686F">
        <w:t xml:space="preserve">, </w:t>
      </w:r>
      <w:hyperlink r:id="rId322" w:history="1">
        <w:r w:rsidR="00F8686F">
          <w:rPr>
            <w:rStyle w:val="Hyperlink"/>
          </w:rPr>
          <w:t>PR568050</w:t>
        </w:r>
      </w:hyperlink>
      <w:r w:rsidR="00B92DE9">
        <w:t xml:space="preserve">, </w:t>
      </w:r>
      <w:hyperlink r:id="rId323" w:history="1">
        <w:r w:rsidR="00B92DE9">
          <w:rPr>
            <w:rStyle w:val="Hyperlink"/>
          </w:rPr>
          <w:t>PR581528</w:t>
        </w:r>
      </w:hyperlink>
      <w:r w:rsidR="00F56908" w:rsidRPr="00A937E4">
        <w:t xml:space="preserve">, </w:t>
      </w:r>
      <w:hyperlink r:id="rId324" w:history="1">
        <w:r w:rsidR="00F56908">
          <w:rPr>
            <w:rStyle w:val="Hyperlink"/>
          </w:rPr>
          <w:t>PR592689</w:t>
        </w:r>
      </w:hyperlink>
      <w:r w:rsidR="00F56908" w:rsidRPr="00A937E4">
        <w:t xml:space="preserve">, </w:t>
      </w:r>
      <w:hyperlink r:id="rId325" w:history="1">
        <w:r w:rsidR="00F56908">
          <w:rPr>
            <w:rStyle w:val="Hyperlink"/>
          </w:rPr>
          <w:t>PR592689</w:t>
        </w:r>
      </w:hyperlink>
      <w:r w:rsidR="009E08F3" w:rsidRPr="00A54609">
        <w:rPr>
          <w:rStyle w:val="Hyperlink"/>
          <w:color w:val="auto"/>
          <w:u w:val="none"/>
        </w:rPr>
        <w:t xml:space="preserve">, </w:t>
      </w:r>
      <w:hyperlink r:id="rId326" w:history="1">
        <w:r w:rsidR="009E08F3">
          <w:rPr>
            <w:rStyle w:val="Hyperlink"/>
          </w:rPr>
          <w:t>PR606630</w:t>
        </w:r>
      </w:hyperlink>
      <w:r w:rsidR="007B1B24">
        <w:rPr>
          <w:lang w:val="en-US"/>
        </w:rPr>
        <w:t xml:space="preserve">, </w:t>
      </w:r>
      <w:hyperlink r:id="rId327" w:history="1">
        <w:r w:rsidR="007B1B24" w:rsidRPr="00B21FEC">
          <w:rPr>
            <w:rStyle w:val="Hyperlink"/>
          </w:rPr>
          <w:t>PR709080</w:t>
        </w:r>
      </w:hyperlink>
      <w:r w:rsidR="004C5773" w:rsidRPr="009C459F">
        <w:t xml:space="preserve">, </w:t>
      </w:r>
      <w:hyperlink r:id="rId328" w:history="1">
        <w:r w:rsidR="004C5773" w:rsidRPr="009C459F">
          <w:rPr>
            <w:rStyle w:val="Hyperlink"/>
          </w:rPr>
          <w:t>PR719661</w:t>
        </w:r>
      </w:hyperlink>
      <w:r w:rsidR="007B1B24">
        <w:rPr>
          <w:lang w:val="en-US"/>
        </w:rPr>
        <w:t>]</w:t>
      </w:r>
    </w:p>
    <w:p w:rsidR="008B48E4" w:rsidRDefault="008B48E4" w:rsidP="008B48E4">
      <w:pPr>
        <w:pStyle w:val="SubLevel1"/>
      </w:pPr>
      <w:r>
        <w:t xml:space="preserve">This schedule defines the conditions which will apply to employees who because of the effects of a disability are eligible for a supported wage under the terms of this award. </w:t>
      </w:r>
    </w:p>
    <w:p w:rsidR="00F8686F" w:rsidRPr="00F8686F" w:rsidRDefault="00F8686F" w:rsidP="00F8686F">
      <w:pPr>
        <w:pStyle w:val="History"/>
      </w:pPr>
      <w:r>
        <w:t xml:space="preserve">[D.2 varied by </w:t>
      </w:r>
      <w:hyperlink r:id="rId329" w:history="1">
        <w:r>
          <w:rPr>
            <w:rStyle w:val="Hyperlink"/>
          </w:rPr>
          <w:t>PR568050</w:t>
        </w:r>
      </w:hyperlink>
      <w:r>
        <w:t xml:space="preserve"> ppc 01Jul15]</w:t>
      </w:r>
    </w:p>
    <w:p w:rsidR="008B48E4" w:rsidRDefault="008B48E4" w:rsidP="008B48E4">
      <w:pPr>
        <w:pStyle w:val="SubLevel1"/>
      </w:pPr>
      <w:r>
        <w:t>In this schedule:</w:t>
      </w:r>
    </w:p>
    <w:p w:rsidR="008B48E4" w:rsidRDefault="008B48E4" w:rsidP="008B48E4">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8B48E4" w:rsidRDefault="008B48E4" w:rsidP="008B48E4">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8B48E4" w:rsidRDefault="008B48E4" w:rsidP="008B48E4">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B569BE">
        <w:rPr>
          <w:i/>
        </w:rPr>
        <w:t xml:space="preserve"> </w:t>
      </w:r>
      <w:r w:rsidR="00B569BE" w:rsidRPr="00B569BE">
        <w:t>(Cth)</w:t>
      </w:r>
      <w:r w:rsidRPr="00B569BE">
        <w:t>,</w:t>
      </w:r>
      <w:r>
        <w:t xml:space="preserve"> as amended from time to time, or any successor to that scheme</w:t>
      </w:r>
    </w:p>
    <w:p w:rsidR="008B48E4" w:rsidRDefault="008B48E4" w:rsidP="008B48E4">
      <w:pPr>
        <w:pStyle w:val="Block1"/>
      </w:pPr>
      <w:r w:rsidRPr="0083459A">
        <w:rPr>
          <w:b/>
        </w:rPr>
        <w:t>relevant minimum wage</w:t>
      </w:r>
      <w:r>
        <w:t xml:space="preserve"> means the minimum wage prescribed in this award for the class of work for which an employee is engaged</w:t>
      </w:r>
    </w:p>
    <w:p w:rsidR="008B48E4" w:rsidRDefault="008B48E4" w:rsidP="008B48E4">
      <w:pPr>
        <w:pStyle w:val="Block1"/>
      </w:pPr>
      <w:r w:rsidRPr="0083459A">
        <w:rPr>
          <w:b/>
        </w:rPr>
        <w:t>supported wage system</w:t>
      </w:r>
      <w:r>
        <w:t xml:space="preserve"> </w:t>
      </w:r>
      <w:r w:rsidR="00B569BE">
        <w:t xml:space="preserve">(SWS) </w:t>
      </w:r>
      <w:r>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330" w:history="1">
        <w:r w:rsidRPr="000831ED">
          <w:rPr>
            <w:rStyle w:val="Hyperlink"/>
            <w:lang w:val="en-GB" w:eastAsia="en-US"/>
          </w:rPr>
          <w:t>www.jobaccess.gov.au</w:t>
        </w:r>
      </w:hyperlink>
    </w:p>
    <w:p w:rsidR="008B48E4" w:rsidRDefault="008B48E4" w:rsidP="008B48E4">
      <w:pPr>
        <w:pStyle w:val="Block1"/>
      </w:pPr>
      <w:r w:rsidRPr="0083459A">
        <w:rPr>
          <w:b/>
        </w:rPr>
        <w:t>SWS wage assessment agreement</w:t>
      </w:r>
      <w:r>
        <w:t xml:space="preserve"> means the document in the form required by the </w:t>
      </w:r>
      <w:r w:rsidR="00F8686F">
        <w:t>Department of Social Services</w:t>
      </w:r>
      <w:r>
        <w:t xml:space="preserve"> that records the employee’s productive capacity and agreed wage rate</w:t>
      </w:r>
    </w:p>
    <w:p w:rsidR="008B48E4" w:rsidRDefault="008B48E4" w:rsidP="008B48E4">
      <w:pPr>
        <w:pStyle w:val="SubLevel1Bold"/>
      </w:pPr>
      <w:r>
        <w:t>Eligibility criteria</w:t>
      </w:r>
    </w:p>
    <w:p w:rsidR="008B48E4" w:rsidRDefault="008B48E4" w:rsidP="008B48E4">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8B48E4" w:rsidRDefault="008B48E4" w:rsidP="008B48E4">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8B48E4" w:rsidRDefault="008B48E4" w:rsidP="008B48E4">
      <w:pPr>
        <w:pStyle w:val="SubLevel1Bold"/>
      </w:pPr>
      <w:r>
        <w:t>Supported wage rates</w:t>
      </w:r>
    </w:p>
    <w:p w:rsidR="008B48E4" w:rsidRDefault="008B48E4" w:rsidP="008B48E4">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8B48E4" w:rsidRPr="00592CAB" w:rsidTr="00592CAB">
        <w:trPr>
          <w:tblHeader/>
        </w:trPr>
        <w:tc>
          <w:tcPr>
            <w:tcW w:w="3240" w:type="dxa"/>
          </w:tcPr>
          <w:p w:rsidR="008B48E4" w:rsidRPr="00592CAB" w:rsidRDefault="008B48E4" w:rsidP="001310DA">
            <w:pPr>
              <w:pStyle w:val="AMODTable"/>
              <w:jc w:val="center"/>
              <w:rPr>
                <w:b/>
                <w:bCs/>
                <w:lang w:val="en-GB" w:eastAsia="en-US"/>
              </w:rPr>
            </w:pPr>
            <w:r w:rsidRPr="00592CAB">
              <w:rPr>
                <w:b/>
                <w:bCs/>
                <w:lang w:val="en-GB" w:eastAsia="en-US"/>
              </w:rPr>
              <w:t>Assessed capacity (</w:t>
            </w:r>
            <w:r w:rsidRPr="00592CAB">
              <w:rPr>
                <w:b/>
              </w:rPr>
              <w:t xml:space="preserve">clause </w:t>
            </w:r>
            <w:r w:rsidR="0096636A">
              <w:fldChar w:fldCharType="begin"/>
            </w:r>
            <w:r w:rsidR="0096636A">
              <w:instrText xml:space="preserve"> REF _Ref226165170 \r \h  \* MERGEFORMAT </w:instrText>
            </w:r>
            <w:r w:rsidR="0096636A">
              <w:fldChar w:fldCharType="separate"/>
            </w:r>
            <w:r w:rsidR="0028313A" w:rsidRPr="0028313A">
              <w:rPr>
                <w:b/>
              </w:rPr>
              <w:t>D.5</w:t>
            </w:r>
            <w:r w:rsidR="0096636A">
              <w:fldChar w:fldCharType="end"/>
            </w:r>
            <w:r w:rsidRPr="00592CAB">
              <w:rPr>
                <w:b/>
                <w:bCs/>
                <w:lang w:val="en-GB" w:eastAsia="en-US"/>
              </w:rPr>
              <w:t>)</w:t>
            </w:r>
          </w:p>
          <w:p w:rsidR="008B48E4" w:rsidRPr="00592CAB" w:rsidRDefault="008B48E4" w:rsidP="001310DA">
            <w:pPr>
              <w:pStyle w:val="AMODTable"/>
              <w:jc w:val="center"/>
              <w:rPr>
                <w:lang w:val="en-GB" w:eastAsia="en-US"/>
              </w:rPr>
            </w:pPr>
            <w:r w:rsidRPr="00592CAB">
              <w:rPr>
                <w:b/>
                <w:bCs/>
                <w:lang w:val="en-GB" w:eastAsia="en-US"/>
              </w:rPr>
              <w:t>%</w:t>
            </w:r>
          </w:p>
        </w:tc>
        <w:tc>
          <w:tcPr>
            <w:tcW w:w="3420" w:type="dxa"/>
          </w:tcPr>
          <w:p w:rsidR="008B48E4" w:rsidRPr="00592CAB" w:rsidRDefault="008B48E4" w:rsidP="001310DA">
            <w:pPr>
              <w:pStyle w:val="AMODTable"/>
              <w:jc w:val="center"/>
              <w:rPr>
                <w:b/>
                <w:bCs/>
                <w:lang w:val="en-GB" w:eastAsia="en-US"/>
              </w:rPr>
            </w:pPr>
            <w:r w:rsidRPr="00592CAB">
              <w:rPr>
                <w:b/>
                <w:bCs/>
                <w:lang w:val="en-GB" w:eastAsia="en-US"/>
              </w:rPr>
              <w:t>Relevant minimum wage</w:t>
            </w:r>
          </w:p>
          <w:p w:rsidR="008B48E4" w:rsidRPr="00592CAB" w:rsidRDefault="008B48E4" w:rsidP="001310DA">
            <w:pPr>
              <w:pStyle w:val="AMODTable"/>
              <w:jc w:val="center"/>
              <w:rPr>
                <w:lang w:val="en-GB" w:eastAsia="en-US"/>
              </w:rPr>
            </w:pPr>
            <w:r w:rsidRPr="00592CAB">
              <w:rPr>
                <w:b/>
                <w:bCs/>
                <w:lang w:val="en-GB" w:eastAsia="en-US"/>
              </w:rPr>
              <w:t>%</w:t>
            </w:r>
          </w:p>
        </w:tc>
      </w:tr>
      <w:tr w:rsidR="008B48E4" w:rsidRPr="00592CAB" w:rsidTr="00592CAB">
        <w:tc>
          <w:tcPr>
            <w:tcW w:w="3240" w:type="dxa"/>
          </w:tcPr>
          <w:p w:rsidR="008B48E4" w:rsidRPr="00592CAB" w:rsidRDefault="008B48E4" w:rsidP="001310DA">
            <w:pPr>
              <w:pStyle w:val="AMODTable"/>
              <w:jc w:val="center"/>
              <w:rPr>
                <w:lang w:val="en-GB" w:eastAsia="en-US"/>
              </w:rPr>
            </w:pPr>
            <w:r w:rsidRPr="00592CAB">
              <w:rPr>
                <w:lang w:val="en-GB" w:eastAsia="en-US"/>
              </w:rPr>
              <w:t>10</w:t>
            </w:r>
          </w:p>
        </w:tc>
        <w:tc>
          <w:tcPr>
            <w:tcW w:w="3420" w:type="dxa"/>
          </w:tcPr>
          <w:p w:rsidR="008B48E4" w:rsidRPr="00592CAB" w:rsidRDefault="008B48E4" w:rsidP="001310DA">
            <w:pPr>
              <w:pStyle w:val="AMODTable"/>
              <w:jc w:val="center"/>
              <w:rPr>
                <w:lang w:val="en-GB" w:eastAsia="en-US"/>
              </w:rPr>
            </w:pPr>
            <w:r w:rsidRPr="00592CAB">
              <w:rPr>
                <w:lang w:val="en-GB" w:eastAsia="en-US"/>
              </w:rPr>
              <w:t>10</w:t>
            </w:r>
          </w:p>
        </w:tc>
      </w:tr>
      <w:tr w:rsidR="008B48E4" w:rsidRPr="00592CAB" w:rsidTr="00592CAB">
        <w:tc>
          <w:tcPr>
            <w:tcW w:w="3240" w:type="dxa"/>
          </w:tcPr>
          <w:p w:rsidR="008B48E4" w:rsidRPr="00592CAB" w:rsidRDefault="008B48E4" w:rsidP="001310DA">
            <w:pPr>
              <w:pStyle w:val="AMODTable"/>
              <w:jc w:val="center"/>
              <w:rPr>
                <w:lang w:val="en-GB" w:eastAsia="en-US"/>
              </w:rPr>
            </w:pPr>
            <w:r w:rsidRPr="00592CAB">
              <w:rPr>
                <w:lang w:val="en-GB" w:eastAsia="en-US"/>
              </w:rPr>
              <w:t>20</w:t>
            </w:r>
          </w:p>
        </w:tc>
        <w:tc>
          <w:tcPr>
            <w:tcW w:w="3420" w:type="dxa"/>
          </w:tcPr>
          <w:p w:rsidR="008B48E4" w:rsidRPr="00592CAB" w:rsidRDefault="008B48E4" w:rsidP="001310DA">
            <w:pPr>
              <w:pStyle w:val="AMODTable"/>
              <w:jc w:val="center"/>
              <w:rPr>
                <w:lang w:val="en-GB" w:eastAsia="en-US"/>
              </w:rPr>
            </w:pPr>
            <w:r w:rsidRPr="00592CAB">
              <w:rPr>
                <w:lang w:val="en-GB" w:eastAsia="en-US"/>
              </w:rPr>
              <w:t>20</w:t>
            </w:r>
          </w:p>
        </w:tc>
      </w:tr>
      <w:tr w:rsidR="008B48E4" w:rsidRPr="00592CAB" w:rsidTr="00592CAB">
        <w:tc>
          <w:tcPr>
            <w:tcW w:w="3240" w:type="dxa"/>
          </w:tcPr>
          <w:p w:rsidR="008B48E4" w:rsidRPr="00592CAB" w:rsidRDefault="008B48E4" w:rsidP="001310DA">
            <w:pPr>
              <w:pStyle w:val="AMODTable"/>
              <w:jc w:val="center"/>
              <w:rPr>
                <w:lang w:val="en-GB" w:eastAsia="en-US"/>
              </w:rPr>
            </w:pPr>
            <w:r w:rsidRPr="00592CAB">
              <w:rPr>
                <w:lang w:val="en-GB" w:eastAsia="en-US"/>
              </w:rPr>
              <w:t>30</w:t>
            </w:r>
          </w:p>
        </w:tc>
        <w:tc>
          <w:tcPr>
            <w:tcW w:w="3420" w:type="dxa"/>
          </w:tcPr>
          <w:p w:rsidR="008B48E4" w:rsidRPr="00592CAB" w:rsidRDefault="008B48E4" w:rsidP="001310DA">
            <w:pPr>
              <w:pStyle w:val="AMODTable"/>
              <w:jc w:val="center"/>
              <w:rPr>
                <w:lang w:val="en-GB" w:eastAsia="en-US"/>
              </w:rPr>
            </w:pPr>
            <w:r w:rsidRPr="00592CAB">
              <w:rPr>
                <w:lang w:val="en-GB" w:eastAsia="en-US"/>
              </w:rPr>
              <w:t>30</w:t>
            </w:r>
          </w:p>
        </w:tc>
      </w:tr>
      <w:tr w:rsidR="008B48E4" w:rsidRPr="00592CAB" w:rsidTr="00592CAB">
        <w:tc>
          <w:tcPr>
            <w:tcW w:w="3240" w:type="dxa"/>
          </w:tcPr>
          <w:p w:rsidR="008B48E4" w:rsidRPr="00592CAB" w:rsidRDefault="008B48E4" w:rsidP="001310DA">
            <w:pPr>
              <w:pStyle w:val="AMODTable"/>
              <w:jc w:val="center"/>
              <w:rPr>
                <w:lang w:val="en-GB" w:eastAsia="en-US"/>
              </w:rPr>
            </w:pPr>
            <w:r w:rsidRPr="00592CAB">
              <w:rPr>
                <w:lang w:val="en-GB" w:eastAsia="en-US"/>
              </w:rPr>
              <w:t>40</w:t>
            </w:r>
          </w:p>
        </w:tc>
        <w:tc>
          <w:tcPr>
            <w:tcW w:w="3420" w:type="dxa"/>
          </w:tcPr>
          <w:p w:rsidR="008B48E4" w:rsidRPr="00592CAB" w:rsidRDefault="008B48E4" w:rsidP="001310DA">
            <w:pPr>
              <w:pStyle w:val="AMODTable"/>
              <w:jc w:val="center"/>
              <w:rPr>
                <w:lang w:val="en-GB" w:eastAsia="en-US"/>
              </w:rPr>
            </w:pPr>
            <w:r w:rsidRPr="00592CAB">
              <w:rPr>
                <w:lang w:val="en-GB" w:eastAsia="en-US"/>
              </w:rPr>
              <w:t>40</w:t>
            </w:r>
          </w:p>
        </w:tc>
      </w:tr>
      <w:tr w:rsidR="008B48E4" w:rsidRPr="00592CAB" w:rsidTr="00592CAB">
        <w:tc>
          <w:tcPr>
            <w:tcW w:w="3240" w:type="dxa"/>
          </w:tcPr>
          <w:p w:rsidR="008B48E4" w:rsidRPr="00592CAB" w:rsidRDefault="008B48E4" w:rsidP="001310DA">
            <w:pPr>
              <w:pStyle w:val="AMODTable"/>
              <w:jc w:val="center"/>
              <w:rPr>
                <w:lang w:val="en-GB" w:eastAsia="en-US"/>
              </w:rPr>
            </w:pPr>
            <w:r w:rsidRPr="00592CAB">
              <w:rPr>
                <w:lang w:val="en-GB" w:eastAsia="en-US"/>
              </w:rPr>
              <w:t>50</w:t>
            </w:r>
          </w:p>
        </w:tc>
        <w:tc>
          <w:tcPr>
            <w:tcW w:w="3420" w:type="dxa"/>
          </w:tcPr>
          <w:p w:rsidR="008B48E4" w:rsidRPr="00592CAB" w:rsidRDefault="008B48E4" w:rsidP="001310DA">
            <w:pPr>
              <w:pStyle w:val="AMODTable"/>
              <w:jc w:val="center"/>
              <w:rPr>
                <w:lang w:val="en-GB" w:eastAsia="en-US"/>
              </w:rPr>
            </w:pPr>
            <w:r w:rsidRPr="00592CAB">
              <w:rPr>
                <w:lang w:val="en-GB" w:eastAsia="en-US"/>
              </w:rPr>
              <w:t>50</w:t>
            </w:r>
          </w:p>
        </w:tc>
      </w:tr>
      <w:tr w:rsidR="008B48E4" w:rsidRPr="00592CAB" w:rsidTr="00592CAB">
        <w:tc>
          <w:tcPr>
            <w:tcW w:w="3240" w:type="dxa"/>
          </w:tcPr>
          <w:p w:rsidR="008B48E4" w:rsidRPr="00592CAB" w:rsidRDefault="008B48E4" w:rsidP="001310DA">
            <w:pPr>
              <w:pStyle w:val="AMODTable"/>
              <w:jc w:val="center"/>
              <w:rPr>
                <w:lang w:val="en-GB" w:eastAsia="en-US"/>
              </w:rPr>
            </w:pPr>
            <w:r w:rsidRPr="00592CAB">
              <w:rPr>
                <w:lang w:val="en-GB" w:eastAsia="en-US"/>
              </w:rPr>
              <w:t>60</w:t>
            </w:r>
          </w:p>
        </w:tc>
        <w:tc>
          <w:tcPr>
            <w:tcW w:w="3420" w:type="dxa"/>
          </w:tcPr>
          <w:p w:rsidR="008B48E4" w:rsidRPr="00592CAB" w:rsidRDefault="008B48E4" w:rsidP="001310DA">
            <w:pPr>
              <w:pStyle w:val="AMODTable"/>
              <w:jc w:val="center"/>
              <w:rPr>
                <w:lang w:val="en-GB" w:eastAsia="en-US"/>
              </w:rPr>
            </w:pPr>
            <w:r w:rsidRPr="00592CAB">
              <w:rPr>
                <w:lang w:val="en-GB" w:eastAsia="en-US"/>
              </w:rPr>
              <w:t>60</w:t>
            </w:r>
          </w:p>
        </w:tc>
      </w:tr>
      <w:tr w:rsidR="008B48E4" w:rsidRPr="00592CAB" w:rsidTr="00592CAB">
        <w:tc>
          <w:tcPr>
            <w:tcW w:w="3240" w:type="dxa"/>
          </w:tcPr>
          <w:p w:rsidR="008B48E4" w:rsidRPr="00592CAB" w:rsidRDefault="008B48E4" w:rsidP="001310DA">
            <w:pPr>
              <w:pStyle w:val="AMODTable"/>
              <w:jc w:val="center"/>
              <w:rPr>
                <w:lang w:val="en-GB" w:eastAsia="en-US"/>
              </w:rPr>
            </w:pPr>
            <w:r w:rsidRPr="00592CAB">
              <w:rPr>
                <w:lang w:val="en-GB" w:eastAsia="en-US"/>
              </w:rPr>
              <w:t>70</w:t>
            </w:r>
          </w:p>
        </w:tc>
        <w:tc>
          <w:tcPr>
            <w:tcW w:w="3420" w:type="dxa"/>
          </w:tcPr>
          <w:p w:rsidR="008B48E4" w:rsidRPr="00592CAB" w:rsidRDefault="008B48E4" w:rsidP="001310DA">
            <w:pPr>
              <w:pStyle w:val="AMODTable"/>
              <w:jc w:val="center"/>
              <w:rPr>
                <w:lang w:val="en-GB" w:eastAsia="en-US"/>
              </w:rPr>
            </w:pPr>
            <w:r w:rsidRPr="00592CAB">
              <w:rPr>
                <w:lang w:val="en-GB" w:eastAsia="en-US"/>
              </w:rPr>
              <w:t>70</w:t>
            </w:r>
          </w:p>
        </w:tc>
      </w:tr>
      <w:tr w:rsidR="008B48E4" w:rsidRPr="00592CAB" w:rsidTr="00592CAB">
        <w:tc>
          <w:tcPr>
            <w:tcW w:w="3240" w:type="dxa"/>
          </w:tcPr>
          <w:p w:rsidR="008B48E4" w:rsidRPr="00592CAB" w:rsidRDefault="008B48E4" w:rsidP="001310DA">
            <w:pPr>
              <w:pStyle w:val="AMODTable"/>
              <w:jc w:val="center"/>
              <w:rPr>
                <w:lang w:val="en-GB" w:eastAsia="en-US"/>
              </w:rPr>
            </w:pPr>
            <w:r w:rsidRPr="00592CAB">
              <w:rPr>
                <w:lang w:val="en-GB" w:eastAsia="en-US"/>
              </w:rPr>
              <w:t>80</w:t>
            </w:r>
          </w:p>
        </w:tc>
        <w:tc>
          <w:tcPr>
            <w:tcW w:w="3420" w:type="dxa"/>
          </w:tcPr>
          <w:p w:rsidR="008B48E4" w:rsidRPr="00592CAB" w:rsidRDefault="008B48E4" w:rsidP="001310DA">
            <w:pPr>
              <w:pStyle w:val="AMODTable"/>
              <w:jc w:val="center"/>
              <w:rPr>
                <w:lang w:val="en-GB" w:eastAsia="en-US"/>
              </w:rPr>
            </w:pPr>
            <w:r w:rsidRPr="00592CAB">
              <w:rPr>
                <w:lang w:val="en-GB" w:eastAsia="en-US"/>
              </w:rPr>
              <w:t>80</w:t>
            </w:r>
          </w:p>
        </w:tc>
      </w:tr>
      <w:tr w:rsidR="008B48E4" w:rsidRPr="00592CAB" w:rsidTr="00592CAB">
        <w:tc>
          <w:tcPr>
            <w:tcW w:w="3240" w:type="dxa"/>
          </w:tcPr>
          <w:p w:rsidR="008B48E4" w:rsidRPr="00592CAB" w:rsidRDefault="008B48E4" w:rsidP="001310DA">
            <w:pPr>
              <w:pStyle w:val="AMODTable"/>
              <w:jc w:val="center"/>
              <w:rPr>
                <w:lang w:val="en-GB" w:eastAsia="en-US"/>
              </w:rPr>
            </w:pPr>
            <w:r w:rsidRPr="00592CAB">
              <w:rPr>
                <w:lang w:val="en-GB" w:eastAsia="en-US"/>
              </w:rPr>
              <w:t>90</w:t>
            </w:r>
          </w:p>
        </w:tc>
        <w:tc>
          <w:tcPr>
            <w:tcW w:w="3420" w:type="dxa"/>
          </w:tcPr>
          <w:p w:rsidR="008B48E4" w:rsidRPr="00592CAB" w:rsidRDefault="008B48E4" w:rsidP="001310DA">
            <w:pPr>
              <w:pStyle w:val="AMODTable"/>
              <w:jc w:val="center"/>
              <w:rPr>
                <w:lang w:val="en-GB" w:eastAsia="en-US"/>
              </w:rPr>
            </w:pPr>
            <w:r w:rsidRPr="00592CAB">
              <w:rPr>
                <w:lang w:val="en-GB" w:eastAsia="en-US"/>
              </w:rPr>
              <w:t>90</w:t>
            </w:r>
          </w:p>
        </w:tc>
      </w:tr>
    </w:tbl>
    <w:p w:rsidR="0092457D" w:rsidRDefault="0092457D" w:rsidP="009E08F3">
      <w:pPr>
        <w:pStyle w:val="History"/>
        <w:keepNext w:val="0"/>
      </w:pPr>
      <w:r>
        <w:t xml:space="preserve">[D.4.2 varied by </w:t>
      </w:r>
      <w:hyperlink r:id="rId331" w:history="1">
        <w:r>
          <w:rPr>
            <w:rStyle w:val="Hyperlink"/>
          </w:rPr>
          <w:t>PR994491</w:t>
        </w:r>
      </w:hyperlink>
      <w:r w:rsidR="002C4C4C">
        <w:t xml:space="preserve">, </w:t>
      </w:r>
      <w:hyperlink r:id="rId332" w:history="1">
        <w:r w:rsidR="002C4C4C">
          <w:rPr>
            <w:rStyle w:val="Hyperlink"/>
          </w:rPr>
          <w:t>PR998748</w:t>
        </w:r>
      </w:hyperlink>
      <w:r w:rsidR="009450D1">
        <w:t xml:space="preserve">, </w:t>
      </w:r>
      <w:hyperlink r:id="rId333" w:history="1">
        <w:r w:rsidR="009450D1" w:rsidRPr="005E08C1">
          <w:rPr>
            <w:rStyle w:val="Hyperlink"/>
          </w:rPr>
          <w:t>PR510670</w:t>
        </w:r>
      </w:hyperlink>
      <w:r w:rsidR="006E6762">
        <w:t xml:space="preserve">, </w:t>
      </w:r>
      <w:hyperlink r:id="rId334" w:history="1">
        <w:r w:rsidR="006E6762">
          <w:rPr>
            <w:rStyle w:val="Hyperlink"/>
          </w:rPr>
          <w:t>PR525068</w:t>
        </w:r>
      </w:hyperlink>
      <w:r w:rsidR="0095682D">
        <w:t xml:space="preserve">, </w:t>
      </w:r>
      <w:hyperlink r:id="rId335" w:history="1">
        <w:r w:rsidR="0095682D" w:rsidRPr="004A4FA4">
          <w:rPr>
            <w:rStyle w:val="Hyperlink"/>
          </w:rPr>
          <w:t>PR537893</w:t>
        </w:r>
      </w:hyperlink>
      <w:r w:rsidR="000379C3">
        <w:t xml:space="preserve">, </w:t>
      </w:r>
      <w:hyperlink r:id="rId336" w:history="1">
        <w:r w:rsidR="000379C3">
          <w:rPr>
            <w:rStyle w:val="Hyperlink"/>
          </w:rPr>
          <w:t>PR551831</w:t>
        </w:r>
      </w:hyperlink>
      <w:r w:rsidR="001E4BB9">
        <w:t xml:space="preserve">, </w:t>
      </w:r>
      <w:hyperlink r:id="rId337" w:history="1">
        <w:r w:rsidR="001E4BB9">
          <w:rPr>
            <w:rStyle w:val="Hyperlink"/>
          </w:rPr>
          <w:t>PR568050</w:t>
        </w:r>
      </w:hyperlink>
      <w:r w:rsidR="00B92DE9">
        <w:t xml:space="preserve">, </w:t>
      </w:r>
      <w:hyperlink r:id="rId338" w:history="1">
        <w:r w:rsidR="00B92DE9">
          <w:rPr>
            <w:rStyle w:val="Hyperlink"/>
          </w:rPr>
          <w:t>PR581528</w:t>
        </w:r>
      </w:hyperlink>
      <w:r w:rsidR="00F56908" w:rsidRPr="0080209B">
        <w:t xml:space="preserve">, </w:t>
      </w:r>
      <w:hyperlink r:id="rId339" w:history="1">
        <w:r w:rsidR="00F56908">
          <w:rPr>
            <w:rStyle w:val="Hyperlink"/>
          </w:rPr>
          <w:t>PR592689</w:t>
        </w:r>
      </w:hyperlink>
      <w:r w:rsidR="009E08F3">
        <w:t xml:space="preserve">, </w:t>
      </w:r>
      <w:hyperlink r:id="rId340" w:history="1">
        <w:r w:rsidR="009E08F3">
          <w:rPr>
            <w:rStyle w:val="Hyperlink"/>
          </w:rPr>
          <w:t>PR606630</w:t>
        </w:r>
      </w:hyperlink>
      <w:r w:rsidR="002F6EE7">
        <w:rPr>
          <w:lang w:val="en-US"/>
        </w:rPr>
        <w:t xml:space="preserve">, </w:t>
      </w:r>
      <w:hyperlink r:id="rId341" w:history="1">
        <w:r w:rsidR="002F6EE7" w:rsidRPr="00B21FEC">
          <w:rPr>
            <w:rStyle w:val="Hyperlink"/>
          </w:rPr>
          <w:t>PR709080</w:t>
        </w:r>
      </w:hyperlink>
      <w:r w:rsidR="004C5773" w:rsidRPr="009C459F">
        <w:rPr>
          <w:szCs w:val="20"/>
        </w:rPr>
        <w:t xml:space="preserve">, </w:t>
      </w:r>
      <w:hyperlink r:id="rId342" w:history="1">
        <w:r w:rsidR="004C5773" w:rsidRPr="009C459F">
          <w:rPr>
            <w:rStyle w:val="Hyperlink"/>
            <w:szCs w:val="20"/>
          </w:rPr>
          <w:t>PR719661</w:t>
        </w:r>
      </w:hyperlink>
      <w:r w:rsidR="004C5773" w:rsidRPr="009C459F">
        <w:rPr>
          <w:szCs w:val="20"/>
        </w:rPr>
        <w:t xml:space="preserve"> ppc 01Jul20</w:t>
      </w:r>
      <w:r w:rsidR="009E08F3">
        <w:rPr>
          <w:lang w:val="en-US"/>
        </w:rPr>
        <w:t>]</w:t>
      </w:r>
    </w:p>
    <w:p w:rsidR="008B48E4" w:rsidRDefault="008B48E4" w:rsidP="008B48E4">
      <w:pPr>
        <w:pStyle w:val="SubLevel2"/>
      </w:pPr>
      <w:r>
        <w:t>Provided that the minimum amount payable must be not less than $</w:t>
      </w:r>
      <w:r w:rsidR="001E4BB9">
        <w:t>8</w:t>
      </w:r>
      <w:r w:rsidR="004C5773">
        <w:t>9</w:t>
      </w:r>
      <w:r>
        <w:t xml:space="preserve"> per week.</w:t>
      </w:r>
    </w:p>
    <w:p w:rsidR="008B48E4" w:rsidRDefault="008B48E4" w:rsidP="008B48E4">
      <w:pPr>
        <w:pStyle w:val="SubLevel2"/>
      </w:pPr>
      <w:r>
        <w:t>Where an employee’s assessed capacity is 10%, they must receive a high degree of assistance and support.</w:t>
      </w:r>
    </w:p>
    <w:p w:rsidR="008B48E4" w:rsidRDefault="008B48E4" w:rsidP="008B48E4">
      <w:pPr>
        <w:pStyle w:val="SubLevel1Bold"/>
      </w:pPr>
      <w:bookmarkStart w:id="376" w:name="_Ref226165170"/>
      <w:r>
        <w:t>Assessment of capacity</w:t>
      </w:r>
      <w:bookmarkEnd w:id="376"/>
    </w:p>
    <w:p w:rsidR="008B48E4" w:rsidRDefault="008B48E4" w:rsidP="008B48E4">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8B48E4" w:rsidRDefault="008B48E4" w:rsidP="008B48E4">
      <w:pPr>
        <w:pStyle w:val="SubLevel2"/>
      </w:pPr>
      <w:r>
        <w:t>All assessments made under this schedule must be documented in an SWS wage assessment agreement, and retained by the employer as a time and wages record in accordance with the Act.</w:t>
      </w:r>
    </w:p>
    <w:p w:rsidR="008B48E4" w:rsidRDefault="008B48E4" w:rsidP="008B48E4">
      <w:pPr>
        <w:pStyle w:val="SubLevel1Bold"/>
      </w:pPr>
      <w:r>
        <w:t>Lodgement of SWS wage assessment agreement</w:t>
      </w:r>
    </w:p>
    <w:p w:rsidR="00E706B6" w:rsidRDefault="00E706B6" w:rsidP="00E706B6">
      <w:pPr>
        <w:pStyle w:val="History"/>
      </w:pPr>
      <w:r>
        <w:t xml:space="preserve">[D.6.1 varied by </w:t>
      </w:r>
      <w:hyperlink r:id="rId343" w:history="1">
        <w:r>
          <w:rPr>
            <w:rStyle w:val="Hyperlink"/>
          </w:rPr>
          <w:t>PR994491</w:t>
        </w:r>
      </w:hyperlink>
      <w:r w:rsidR="0059653C">
        <w:t xml:space="preserve">, </w:t>
      </w:r>
      <w:hyperlink r:id="rId344" w:history="1">
        <w:r w:rsidR="0059653C">
          <w:rPr>
            <w:rStyle w:val="Hyperlink"/>
          </w:rPr>
          <w:t>PR542161</w:t>
        </w:r>
      </w:hyperlink>
      <w:r w:rsidR="0059653C">
        <w:t xml:space="preserve"> ppc 04Dec13]</w:t>
      </w:r>
    </w:p>
    <w:p w:rsidR="008B48E4" w:rsidRDefault="008B48E4" w:rsidP="008B48E4">
      <w:pPr>
        <w:pStyle w:val="SubLevel2"/>
      </w:pPr>
      <w:r>
        <w:t xml:space="preserve">All SWS wage assessment agreements under the conditions of this schedule, including the appropriate percentage of the relevant minimum wage to be paid to the employee, must be lodged by the employer with </w:t>
      </w:r>
      <w:r w:rsidR="0059653C">
        <w:t>the Fair Work Commission</w:t>
      </w:r>
      <w:r>
        <w:t>.</w:t>
      </w:r>
    </w:p>
    <w:p w:rsidR="00940CE9" w:rsidRDefault="00940CE9" w:rsidP="00940CE9">
      <w:pPr>
        <w:pStyle w:val="History"/>
      </w:pPr>
      <w:r>
        <w:t>[D.</w:t>
      </w:r>
      <w:r w:rsidR="004D1305">
        <w:t>6</w:t>
      </w:r>
      <w:r>
        <w:t xml:space="preserve">.2 varied by </w:t>
      </w:r>
      <w:hyperlink r:id="rId345" w:history="1">
        <w:r>
          <w:rPr>
            <w:rStyle w:val="Hyperlink"/>
          </w:rPr>
          <w:t>PR994491</w:t>
        </w:r>
      </w:hyperlink>
      <w:r w:rsidR="0059653C">
        <w:t xml:space="preserve">, </w:t>
      </w:r>
      <w:hyperlink r:id="rId346" w:history="1">
        <w:r w:rsidR="0059653C">
          <w:rPr>
            <w:rStyle w:val="Hyperlink"/>
          </w:rPr>
          <w:t>PR542161</w:t>
        </w:r>
      </w:hyperlink>
      <w:r w:rsidR="0059653C">
        <w:t xml:space="preserve"> ppc 04Dec13]</w:t>
      </w:r>
    </w:p>
    <w:p w:rsidR="008B48E4" w:rsidRDefault="008B48E4" w:rsidP="00EF5104">
      <w:pPr>
        <w:pStyle w:val="SubLevel2"/>
        <w:keepLines/>
      </w:pPr>
      <w:r>
        <w:t xml:space="preserve">All SWS wage assessment agreements must be agreed and signed by the employee and employer parties to the assessment. Where a union which has an interest in the award is not a party to the assessment, the assessment will be referred by </w:t>
      </w:r>
      <w:r w:rsidR="0059653C">
        <w:t>the Fair Work Commission</w:t>
      </w:r>
      <w:r>
        <w:t xml:space="preserve"> to the union by certified mail and the agreement will take effect unless an objection is notified to </w:t>
      </w:r>
      <w:r w:rsidR="0059653C">
        <w:t>the Fair Work Commission</w:t>
      </w:r>
      <w:r w:rsidR="003F2B13">
        <w:t xml:space="preserve"> </w:t>
      </w:r>
      <w:r>
        <w:t>within 10 working days.</w:t>
      </w:r>
    </w:p>
    <w:p w:rsidR="008B48E4" w:rsidRDefault="008B48E4" w:rsidP="008B48E4">
      <w:pPr>
        <w:pStyle w:val="SubLevel1Bold"/>
      </w:pPr>
      <w:r>
        <w:t>Review of assessment</w:t>
      </w:r>
    </w:p>
    <w:p w:rsidR="008B48E4" w:rsidRDefault="008B48E4" w:rsidP="008B48E4">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8B48E4" w:rsidRDefault="008B48E4" w:rsidP="008B48E4">
      <w:pPr>
        <w:pStyle w:val="SubLevel1Bold"/>
      </w:pPr>
      <w:r>
        <w:t>Other terms and conditions of employment</w:t>
      </w:r>
    </w:p>
    <w:p w:rsidR="008B48E4" w:rsidRDefault="008B48E4" w:rsidP="008B48E4">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8B48E4" w:rsidRDefault="008B48E4" w:rsidP="008B48E4">
      <w:pPr>
        <w:pStyle w:val="SubLevel1Bold"/>
      </w:pPr>
      <w:r>
        <w:t>Workplace adjustment</w:t>
      </w:r>
    </w:p>
    <w:p w:rsidR="008B48E4" w:rsidRDefault="008B48E4" w:rsidP="008B48E4">
      <w: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8B48E4" w:rsidRDefault="008B48E4" w:rsidP="008B48E4">
      <w:pPr>
        <w:pStyle w:val="SubLevel1Bold"/>
      </w:pPr>
      <w:r>
        <w:t>Trial period</w:t>
      </w:r>
    </w:p>
    <w:p w:rsidR="008B48E4" w:rsidRDefault="008B48E4" w:rsidP="008B48E4">
      <w:pPr>
        <w:pStyle w:val="SubLevel2"/>
      </w:pPr>
      <w: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8B48E4" w:rsidRDefault="008B48E4" w:rsidP="008B48E4">
      <w:pPr>
        <w:pStyle w:val="SubLevel2"/>
      </w:pPr>
      <w:r>
        <w:t>During that trial period the assessment of capacity will be undertaken and the percentage of the relevant minimum wage for a continuing employment relationship will be determined.</w:t>
      </w:r>
    </w:p>
    <w:p w:rsidR="00664F9C" w:rsidRDefault="00664F9C" w:rsidP="00CD375E">
      <w:pPr>
        <w:pStyle w:val="History"/>
        <w:keepNext w:val="0"/>
      </w:pPr>
      <w:r>
        <w:t xml:space="preserve">[D.10.3 varied by </w:t>
      </w:r>
      <w:hyperlink r:id="rId347" w:history="1">
        <w:r>
          <w:rPr>
            <w:rStyle w:val="Hyperlink"/>
          </w:rPr>
          <w:t>PR994491</w:t>
        </w:r>
      </w:hyperlink>
      <w:r w:rsidR="002C4C4C">
        <w:t xml:space="preserve">, </w:t>
      </w:r>
      <w:hyperlink r:id="rId348" w:history="1">
        <w:r w:rsidR="002C4C4C">
          <w:rPr>
            <w:rStyle w:val="Hyperlink"/>
          </w:rPr>
          <w:t>PR998748</w:t>
        </w:r>
      </w:hyperlink>
      <w:r w:rsidR="009450D1">
        <w:t xml:space="preserve">, </w:t>
      </w:r>
      <w:hyperlink r:id="rId349" w:history="1">
        <w:r w:rsidR="009450D1" w:rsidRPr="005E08C1">
          <w:rPr>
            <w:rStyle w:val="Hyperlink"/>
          </w:rPr>
          <w:t>PR510670</w:t>
        </w:r>
      </w:hyperlink>
      <w:r w:rsidR="006E6762">
        <w:t xml:space="preserve">, </w:t>
      </w:r>
      <w:hyperlink r:id="rId350" w:history="1">
        <w:r w:rsidR="006E6762">
          <w:rPr>
            <w:rStyle w:val="Hyperlink"/>
          </w:rPr>
          <w:t>PR525068</w:t>
        </w:r>
      </w:hyperlink>
      <w:r w:rsidR="0095682D">
        <w:t xml:space="preserve">, </w:t>
      </w:r>
      <w:hyperlink r:id="rId351" w:history="1">
        <w:r w:rsidR="0095682D" w:rsidRPr="004A4FA4">
          <w:rPr>
            <w:rStyle w:val="Hyperlink"/>
          </w:rPr>
          <w:t>PR537893</w:t>
        </w:r>
      </w:hyperlink>
      <w:r w:rsidR="000379C3">
        <w:t xml:space="preserve">, </w:t>
      </w:r>
      <w:hyperlink r:id="rId352" w:history="1">
        <w:r w:rsidR="000379C3">
          <w:rPr>
            <w:rStyle w:val="Hyperlink"/>
          </w:rPr>
          <w:t>PR551831</w:t>
        </w:r>
      </w:hyperlink>
      <w:r w:rsidR="001E4BB9">
        <w:t xml:space="preserve">, </w:t>
      </w:r>
      <w:hyperlink r:id="rId353" w:history="1">
        <w:r w:rsidR="001E4BB9">
          <w:rPr>
            <w:rStyle w:val="Hyperlink"/>
          </w:rPr>
          <w:t>PR568050</w:t>
        </w:r>
      </w:hyperlink>
      <w:r w:rsidR="00B92DE9">
        <w:t xml:space="preserve">, </w:t>
      </w:r>
      <w:hyperlink r:id="rId354" w:history="1">
        <w:r w:rsidR="00B92DE9">
          <w:rPr>
            <w:rStyle w:val="Hyperlink"/>
          </w:rPr>
          <w:t>PR581528</w:t>
        </w:r>
      </w:hyperlink>
      <w:r w:rsidR="00F56908" w:rsidRPr="009E0EF7">
        <w:rPr>
          <w:rStyle w:val="Hyperlink"/>
          <w:color w:val="auto"/>
          <w:u w:val="none"/>
        </w:rPr>
        <w:t>,</w:t>
      </w:r>
      <w:r w:rsidR="00F56908" w:rsidRPr="009E0EF7">
        <w:t xml:space="preserve"> </w:t>
      </w:r>
      <w:hyperlink r:id="rId355" w:history="1">
        <w:r w:rsidR="00F56908">
          <w:rPr>
            <w:rStyle w:val="Hyperlink"/>
          </w:rPr>
          <w:t>PR592689</w:t>
        </w:r>
      </w:hyperlink>
      <w:r w:rsidR="00CD375E">
        <w:t xml:space="preserve">, </w:t>
      </w:r>
      <w:hyperlink r:id="rId356" w:history="1">
        <w:r w:rsidR="00CD375E">
          <w:rPr>
            <w:rStyle w:val="Hyperlink"/>
          </w:rPr>
          <w:t>PR606630</w:t>
        </w:r>
      </w:hyperlink>
      <w:r w:rsidR="002F6EE7">
        <w:rPr>
          <w:lang w:val="en-US"/>
        </w:rPr>
        <w:t xml:space="preserve">, </w:t>
      </w:r>
      <w:hyperlink r:id="rId357" w:history="1">
        <w:r w:rsidR="002F6EE7" w:rsidRPr="00B21FEC">
          <w:rPr>
            <w:rStyle w:val="Hyperlink"/>
          </w:rPr>
          <w:t>PR709080</w:t>
        </w:r>
      </w:hyperlink>
      <w:r w:rsidR="004C5773" w:rsidRPr="009C459F">
        <w:rPr>
          <w:szCs w:val="20"/>
        </w:rPr>
        <w:t xml:space="preserve">, </w:t>
      </w:r>
      <w:hyperlink r:id="rId358" w:history="1">
        <w:r w:rsidR="004C5773" w:rsidRPr="009C459F">
          <w:rPr>
            <w:rStyle w:val="Hyperlink"/>
            <w:szCs w:val="20"/>
          </w:rPr>
          <w:t>PR719661</w:t>
        </w:r>
      </w:hyperlink>
      <w:r w:rsidR="004C5773" w:rsidRPr="009C459F">
        <w:rPr>
          <w:szCs w:val="20"/>
        </w:rPr>
        <w:t xml:space="preserve"> ppc 01Jul20</w:t>
      </w:r>
      <w:r w:rsidR="00CD375E">
        <w:rPr>
          <w:lang w:val="en-US"/>
        </w:rPr>
        <w:t>]</w:t>
      </w:r>
    </w:p>
    <w:p w:rsidR="008B48E4" w:rsidRDefault="008B48E4" w:rsidP="008B48E4">
      <w:pPr>
        <w:pStyle w:val="SubLevel2"/>
      </w:pPr>
      <w:r>
        <w:t>The minimum amount payable to the employee during the trial period must be no less than $</w:t>
      </w:r>
      <w:r w:rsidR="0095682D">
        <w:t>8</w:t>
      </w:r>
      <w:r w:rsidR="004C5773">
        <w:t>9</w:t>
      </w:r>
      <w:r>
        <w:t xml:space="preserve"> per week.</w:t>
      </w:r>
    </w:p>
    <w:p w:rsidR="008B48E4" w:rsidRDefault="008B48E4" w:rsidP="008B48E4">
      <w:pPr>
        <w:pStyle w:val="SubLevel2"/>
      </w:pPr>
      <w:r>
        <w:t>Work trials should include induction or training as appropriate to the job being trialled.</w:t>
      </w:r>
    </w:p>
    <w:p w:rsidR="00AA6284" w:rsidRDefault="008B48E4" w:rsidP="00AA6284">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FB6DA1">
        <w:fldChar w:fldCharType="begin"/>
      </w:r>
      <w:r>
        <w:instrText xml:space="preserve"> REF _Ref226165170 \r \h </w:instrText>
      </w:r>
      <w:r w:rsidR="00FB6DA1">
        <w:fldChar w:fldCharType="separate"/>
      </w:r>
      <w:r w:rsidR="0028313A">
        <w:t>D.5</w:t>
      </w:r>
      <w:r w:rsidR="00FB6DA1">
        <w:fldChar w:fldCharType="end"/>
      </w:r>
      <w:r>
        <w:t>.</w:t>
      </w:r>
    </w:p>
    <w:p w:rsidR="00AA6284" w:rsidRDefault="00AA6284">
      <w:pPr>
        <w:spacing w:before="0"/>
        <w:jc w:val="left"/>
      </w:pPr>
      <w:r>
        <w:br w:type="page"/>
      </w:r>
    </w:p>
    <w:p w:rsidR="009C696E" w:rsidRDefault="009C696E" w:rsidP="009C696E">
      <w:pPr>
        <w:pStyle w:val="Subdocument"/>
      </w:pPr>
      <w:bookmarkStart w:id="377" w:name="_Toc277597244"/>
      <w:bookmarkStart w:id="378" w:name="_Toc278445013"/>
      <w:bookmarkStart w:id="379" w:name="_Ref278446725"/>
      <w:bookmarkStart w:id="380" w:name="_Ref278446750"/>
      <w:bookmarkStart w:id="381" w:name="_Ref278446769"/>
      <w:bookmarkStart w:id="382" w:name="_Ref278448879"/>
      <w:bookmarkStart w:id="383" w:name="_Ref421784789"/>
      <w:bookmarkStart w:id="384" w:name="_Ref421784802"/>
      <w:bookmarkStart w:id="385" w:name="_Ref453664393"/>
      <w:bookmarkStart w:id="386" w:name="_Ref453664396"/>
      <w:bookmarkStart w:id="387" w:name="_Ref485891472"/>
      <w:bookmarkStart w:id="388" w:name="_Ref485891475"/>
      <w:bookmarkStart w:id="389" w:name="_Toc54882092"/>
      <w:bookmarkEnd w:id="375"/>
      <w:r>
        <w:t>—</w:t>
      </w:r>
      <w:bookmarkStart w:id="390" w:name="sched_e"/>
      <w:r w:rsidRPr="0075020D">
        <w:t>National Training Wage</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9C696E" w:rsidRDefault="009C696E" w:rsidP="00651961">
      <w:pPr>
        <w:pStyle w:val="History"/>
        <w:rPr>
          <w:lang w:val="en-US"/>
        </w:rPr>
      </w:pPr>
      <w:r>
        <w:t>[</w:t>
      </w:r>
      <w:r w:rsidR="00A97614">
        <w:t>Sched E i</w:t>
      </w:r>
      <w:r>
        <w:t xml:space="preserve">nserted by </w:t>
      </w:r>
      <w:hyperlink r:id="rId359" w:history="1">
        <w:r w:rsidRPr="00AB69A7">
          <w:rPr>
            <w:rStyle w:val="Hyperlink"/>
          </w:rPr>
          <w:t>PR504196</w:t>
        </w:r>
      </w:hyperlink>
      <w:r>
        <w:t xml:space="preserve"> </w:t>
      </w:r>
      <w:r w:rsidR="00E40121">
        <w:t>ppc</w:t>
      </w:r>
      <w:r>
        <w:t xml:space="preserve"> 01Jan10</w:t>
      </w:r>
      <w:r w:rsidR="00001FE7">
        <w:t xml:space="preserve">; varied by </w:t>
      </w:r>
      <w:hyperlink r:id="rId360" w:history="1">
        <w:r w:rsidR="00001FE7" w:rsidRPr="00BE1296">
          <w:rPr>
            <w:rStyle w:val="Hyperlink"/>
          </w:rPr>
          <w:t>PR509072</w:t>
        </w:r>
      </w:hyperlink>
      <w:r w:rsidR="003A6C08">
        <w:t xml:space="preserve">, </w:t>
      </w:r>
      <w:hyperlink r:id="rId361" w:history="1">
        <w:r w:rsidR="003A6C08" w:rsidRPr="00196321">
          <w:rPr>
            <w:rStyle w:val="Hyperlink"/>
          </w:rPr>
          <w:t>PR522903</w:t>
        </w:r>
      </w:hyperlink>
      <w:r w:rsidR="00987A24">
        <w:t xml:space="preserve">, </w:t>
      </w:r>
      <w:hyperlink r:id="rId362" w:history="1">
        <w:r w:rsidR="00987A24">
          <w:rPr>
            <w:rStyle w:val="Hyperlink"/>
          </w:rPr>
          <w:t>PR536706</w:t>
        </w:r>
      </w:hyperlink>
      <w:r w:rsidR="00345E8D">
        <w:t xml:space="preserve">, </w:t>
      </w:r>
      <w:hyperlink r:id="rId363" w:history="1">
        <w:r w:rsidR="00345E8D">
          <w:rPr>
            <w:rStyle w:val="Hyperlink"/>
          </w:rPr>
          <w:t>PR545787</w:t>
        </w:r>
      </w:hyperlink>
      <w:r w:rsidR="002937A6">
        <w:t>,</w:t>
      </w:r>
      <w:r w:rsidR="002937A6" w:rsidRPr="002937A6">
        <w:t xml:space="preserve"> </w:t>
      </w:r>
      <w:hyperlink r:id="rId364" w:tgtFrame="_parent" w:history="1">
        <w:r w:rsidR="002937A6">
          <w:rPr>
            <w:rStyle w:val="Hyperlink"/>
            <w:szCs w:val="20"/>
          </w:rPr>
          <w:t>PR551629</w:t>
        </w:r>
      </w:hyperlink>
      <w:r w:rsidR="00116986">
        <w:t xml:space="preserve">, </w:t>
      </w:r>
      <w:hyperlink r:id="rId365" w:history="1">
        <w:r w:rsidR="00116986" w:rsidRPr="00A24BE7">
          <w:rPr>
            <w:rStyle w:val="Hyperlink"/>
          </w:rPr>
          <w:t>PR566712</w:t>
        </w:r>
      </w:hyperlink>
      <w:r w:rsidR="0061631A" w:rsidRPr="0061631A">
        <w:rPr>
          <w:rStyle w:val="Hyperlink"/>
          <w:color w:val="auto"/>
          <w:u w:val="none"/>
        </w:rPr>
        <w:t xml:space="preserve">, </w:t>
      </w:r>
      <w:hyperlink r:id="rId366" w:history="1">
        <w:r w:rsidR="007A0FCE" w:rsidRPr="007A0FCE">
          <w:rPr>
            <w:rStyle w:val="Hyperlink"/>
          </w:rPr>
          <w:t>PR579808</w:t>
        </w:r>
      </w:hyperlink>
      <w:r w:rsidR="00651961">
        <w:t xml:space="preserve">; deleted by </w:t>
      </w:r>
      <w:hyperlink r:id="rId367" w:history="1">
        <w:r w:rsidR="00651961" w:rsidRPr="00651961">
          <w:rPr>
            <w:rStyle w:val="Hyperlink"/>
            <w:lang w:val="en-US"/>
          </w:rPr>
          <w:t>PR593831</w:t>
        </w:r>
      </w:hyperlink>
      <w:r w:rsidR="00651961">
        <w:rPr>
          <w:lang w:val="en-US"/>
        </w:rPr>
        <w:t xml:space="preserve"> ppc 01Ju17]</w:t>
      </w:r>
    </w:p>
    <w:p w:rsidR="002C619C" w:rsidRDefault="002C619C">
      <w:pPr>
        <w:spacing w:before="0"/>
        <w:jc w:val="left"/>
        <w:rPr>
          <w:lang w:val="en-US"/>
        </w:rPr>
      </w:pPr>
      <w:r>
        <w:rPr>
          <w:lang w:val="en-US"/>
        </w:rPr>
        <w:br w:type="page"/>
      </w:r>
    </w:p>
    <w:p w:rsidR="00BA2080" w:rsidRDefault="00BA2080" w:rsidP="00BA2080">
      <w:pPr>
        <w:pStyle w:val="Subdocument"/>
      </w:pPr>
      <w:bookmarkStart w:id="391" w:name="_Ref405459514"/>
      <w:bookmarkStart w:id="392" w:name="_Ref405459518"/>
      <w:bookmarkStart w:id="393" w:name="_Toc54882093"/>
      <w:bookmarkEnd w:id="390"/>
      <w:r>
        <w:t>—</w:t>
      </w:r>
      <w:bookmarkStart w:id="394" w:name="sched_f"/>
      <w:r w:rsidR="00612ED1">
        <w:t>Part-day Public Holidays</w:t>
      </w:r>
      <w:bookmarkEnd w:id="391"/>
      <w:bookmarkEnd w:id="392"/>
      <w:bookmarkEnd w:id="393"/>
    </w:p>
    <w:p w:rsidR="00BA2080" w:rsidRDefault="00BA2080" w:rsidP="00BA2080">
      <w:pPr>
        <w:pStyle w:val="History"/>
      </w:pPr>
      <w:r>
        <w:t xml:space="preserve">[Sched F inserted by </w:t>
      </w:r>
      <w:hyperlink r:id="rId368" w:history="1">
        <w:r w:rsidRPr="00E40634">
          <w:rPr>
            <w:rStyle w:val="Hyperlink"/>
          </w:rPr>
          <w:t>PR532630</w:t>
        </w:r>
      </w:hyperlink>
      <w:r>
        <w:t xml:space="preserve"> ppc </w:t>
      </w:r>
      <w:r w:rsidRPr="004F696A">
        <w:t>23Nov12</w:t>
      </w:r>
      <w:r w:rsidR="00E42AE0">
        <w:t xml:space="preserve">; renamed and varied by </w:t>
      </w:r>
      <w:hyperlink r:id="rId369" w:history="1">
        <w:r w:rsidR="00E42AE0" w:rsidRPr="00E42AE0">
          <w:rPr>
            <w:rStyle w:val="Hyperlink"/>
          </w:rPr>
          <w:t>PR544519</w:t>
        </w:r>
      </w:hyperlink>
      <w:r w:rsidR="005248F4">
        <w:t xml:space="preserve"> ppc 21Nov13; renamed and varied by </w:t>
      </w:r>
      <w:hyperlink r:id="rId370" w:history="1">
        <w:r w:rsidR="005248F4" w:rsidRPr="005248F4">
          <w:rPr>
            <w:rStyle w:val="Hyperlink"/>
          </w:rPr>
          <w:t>PR557581</w:t>
        </w:r>
      </w:hyperlink>
      <w:r w:rsidR="0096636A">
        <w:t xml:space="preserve">, </w:t>
      </w:r>
      <w:hyperlink r:id="rId371" w:history="1">
        <w:r w:rsidR="0096636A" w:rsidRPr="0096636A">
          <w:rPr>
            <w:rStyle w:val="Hyperlink"/>
          </w:rPr>
          <w:t>PR573679</w:t>
        </w:r>
      </w:hyperlink>
      <w:r w:rsidR="00853F5F" w:rsidRPr="001621BC">
        <w:t>,</w:t>
      </w:r>
      <w:r w:rsidR="00853F5F">
        <w:t xml:space="preserve"> </w:t>
      </w:r>
      <w:hyperlink r:id="rId372" w:history="1">
        <w:r w:rsidR="00853F5F" w:rsidRPr="00853F5F">
          <w:rPr>
            <w:rStyle w:val="Hyperlink"/>
          </w:rPr>
          <w:t>PR580863</w:t>
        </w:r>
      </w:hyperlink>
      <w:r w:rsidR="00105F92">
        <w:t xml:space="preserve">, </w:t>
      </w:r>
      <w:hyperlink r:id="rId373" w:history="1">
        <w:r w:rsidR="00105F92">
          <w:rPr>
            <w:rStyle w:val="Hyperlink"/>
          </w:rPr>
          <w:t>PR598110</w:t>
        </w:r>
      </w:hyperlink>
      <w:r w:rsidR="00612ED1">
        <w:t xml:space="preserve">, </w:t>
      </w:r>
      <w:hyperlink r:id="rId374" w:history="1">
        <w:r w:rsidR="00612ED1">
          <w:rPr>
            <w:rStyle w:val="Hyperlink"/>
          </w:rPr>
          <w:t>PR701683</w:t>
        </w:r>
      </w:hyperlink>
      <w:r w:rsidR="00612ED1">
        <w:t xml:space="preserve"> ppc 21Nov18</w:t>
      </w:r>
      <w:r w:rsidR="009436B9">
        <w:t xml:space="preserve">; varied by </w:t>
      </w:r>
      <w:hyperlink r:id="rId375" w:history="1">
        <w:r w:rsidR="009436B9" w:rsidRPr="00527F85">
          <w:rPr>
            <w:rStyle w:val="Hyperlink"/>
            <w:szCs w:val="22"/>
          </w:rPr>
          <w:t>PR712271</w:t>
        </w:r>
      </w:hyperlink>
      <w:r w:rsidR="00D127A1">
        <w:t xml:space="preserve">, </w:t>
      </w:r>
      <w:hyperlink r:id="rId376" w:history="1">
        <w:hyperlink r:id="rId377" w:history="1">
          <w:r w:rsidR="00D127A1">
            <w:rPr>
              <w:rStyle w:val="Hyperlink"/>
              <w:shd w:val="clear" w:color="auto" w:fill="FFFFFF"/>
            </w:rPr>
            <w:t>PR715169</w:t>
          </w:r>
        </w:hyperlink>
      </w:hyperlink>
      <w:r w:rsidR="00CD3D5D" w:rsidRPr="00CD3D5D">
        <w:rPr>
          <w:rStyle w:val="Hyperlink"/>
          <w:color w:val="auto"/>
          <w:u w:val="none"/>
        </w:rPr>
        <w:t xml:space="preserve">, </w:t>
      </w:r>
      <w:hyperlink r:id="rId378" w:history="1">
        <w:hyperlink r:id="rId379" w:history="1">
          <w:r w:rsidR="00CD3D5D">
            <w:rPr>
              <w:rStyle w:val="Hyperlink"/>
              <w:shd w:val="clear" w:color="auto" w:fill="FFFFFF"/>
            </w:rPr>
            <w:t>PR716607</w:t>
          </w:r>
        </w:hyperlink>
      </w:hyperlink>
      <w:r w:rsidR="00D127A1">
        <w:t>]</w:t>
      </w:r>
    </w:p>
    <w:p w:rsidR="00BA2080" w:rsidRDefault="00BA2080" w:rsidP="00BA2080">
      <w:r w:rsidRPr="00276DE0">
        <w:t xml:space="preserve">This schedule operates </w:t>
      </w:r>
      <w:r>
        <w:t>where this award otherwise contains provisions dealing with public holidays that supplement the NES</w:t>
      </w:r>
      <w:r w:rsidRPr="00276DE0">
        <w:t>.</w:t>
      </w:r>
    </w:p>
    <w:p w:rsidR="000C4FDA" w:rsidRPr="0010005A" w:rsidRDefault="000C4FDA" w:rsidP="000C4FDA">
      <w:pPr>
        <w:pStyle w:val="History"/>
        <w:rPr>
          <w:sz w:val="32"/>
          <w:szCs w:val="32"/>
        </w:rPr>
      </w:pPr>
      <w:bookmarkStart w:id="395" w:name="_Hlk27388619"/>
      <w:r w:rsidRPr="0010005A">
        <w:rPr>
          <w:shd w:val="clear" w:color="auto" w:fill="FFFFFF"/>
        </w:rPr>
        <w:t>[</w:t>
      </w:r>
      <w:r w:rsidR="002C619C">
        <w:rPr>
          <w:shd w:val="clear" w:color="auto" w:fill="FFFFFF"/>
        </w:rPr>
        <w:t>F.1</w:t>
      </w:r>
      <w:r w:rsidRPr="0010005A">
        <w:rPr>
          <w:shd w:val="clear" w:color="auto" w:fill="FFFFFF"/>
        </w:rPr>
        <w:t xml:space="preserve"> varied </w:t>
      </w:r>
      <w:r w:rsidRPr="0039565A">
        <w:rPr>
          <w:shd w:val="clear" w:color="auto" w:fill="FFFFFF"/>
        </w:rPr>
        <w:t>by </w:t>
      </w:r>
      <w:hyperlink r:id="rId380" w:history="1">
        <w:r w:rsidR="005F62E3">
          <w:rPr>
            <w:rStyle w:val="Hyperlink"/>
            <w:shd w:val="clear" w:color="auto" w:fill="FFFFFF"/>
          </w:rPr>
          <w:t>PR715169</w:t>
        </w:r>
      </w:hyperlink>
      <w:r w:rsidRPr="0010005A">
        <w:rPr>
          <w:shd w:val="clear" w:color="auto" w:fill="FFFFFF"/>
        </w:rPr>
        <w:t xml:space="preserve"> ppc </w:t>
      </w:r>
      <w:r>
        <w:rPr>
          <w:shd w:val="clear" w:color="auto" w:fill="FFFFFF"/>
        </w:rPr>
        <w:t>18Nov</w:t>
      </w:r>
      <w:r w:rsidRPr="0010005A">
        <w:rPr>
          <w:shd w:val="clear" w:color="auto" w:fill="FFFFFF"/>
        </w:rPr>
        <w:t>19]</w:t>
      </w:r>
    </w:p>
    <w:p w:rsidR="000C4FDA" w:rsidRPr="0080629A" w:rsidRDefault="000C4FDA" w:rsidP="000C4FDA">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0C4FDA" w:rsidRDefault="000C4FDA" w:rsidP="000C4FDA">
      <w:pPr>
        <w:pStyle w:val="SubLevel3"/>
      </w:pPr>
      <w:bookmarkStart w:id="396" w:name="_Ref27052456"/>
      <w:r w:rsidRPr="0080629A">
        <w:t>All employees will have the right to refuse to work on the part-day public holiday if the request to work is not reasonable or the refusal is reasonable as provided for in the NES.</w:t>
      </w:r>
      <w:bookmarkEnd w:id="396"/>
    </w:p>
    <w:p w:rsidR="000C4FDA" w:rsidRDefault="000C4FDA" w:rsidP="000C4FDA">
      <w:pPr>
        <w:pStyle w:val="History"/>
      </w:pPr>
      <w:r w:rsidRPr="00707B35">
        <w:rPr>
          <w:shd w:val="clear" w:color="auto" w:fill="FFFFFF"/>
        </w:rPr>
        <w:t>[</w:t>
      </w:r>
      <w:r w:rsidR="002C619C">
        <w:rPr>
          <w:shd w:val="clear" w:color="auto" w:fill="FFFFFF"/>
        </w:rPr>
        <w:t>F.1</w:t>
      </w:r>
      <w:r w:rsidRPr="00707B35">
        <w:rPr>
          <w:shd w:val="clear" w:color="auto" w:fill="FFFFFF"/>
        </w:rPr>
        <w:t>(b) varied by </w:t>
      </w:r>
      <w:hyperlink r:id="rId381" w:history="1">
        <w:r w:rsidR="00343851">
          <w:rPr>
            <w:rStyle w:val="Hyperlink"/>
            <w:shd w:val="clear" w:color="auto" w:fill="FFFFFF"/>
          </w:rPr>
          <w:t>PR715169</w:t>
        </w:r>
      </w:hyperlink>
      <w:r w:rsidRPr="00707B35">
        <w:rPr>
          <w:shd w:val="clear" w:color="auto" w:fill="FFFFFF"/>
        </w:rPr>
        <w:t xml:space="preserve"> ppc </w:t>
      </w:r>
      <w:r>
        <w:rPr>
          <w:shd w:val="clear" w:color="auto" w:fill="FFFFFF"/>
        </w:rPr>
        <w:t>18Nov</w:t>
      </w:r>
      <w:r w:rsidRPr="00707B35">
        <w:rPr>
          <w:shd w:val="clear" w:color="auto" w:fill="FFFFFF"/>
        </w:rPr>
        <w:t>19]</w:t>
      </w:r>
    </w:p>
    <w:p w:rsidR="000C4FDA" w:rsidRDefault="000C4FDA" w:rsidP="000C4FDA">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0C4FDA" w:rsidRPr="0010005A" w:rsidRDefault="000C4FDA" w:rsidP="000C4FDA">
      <w:pPr>
        <w:pStyle w:val="History"/>
        <w:rPr>
          <w:sz w:val="32"/>
          <w:szCs w:val="32"/>
        </w:rPr>
      </w:pPr>
      <w:r w:rsidRPr="0010005A">
        <w:rPr>
          <w:shd w:val="clear" w:color="auto" w:fill="FFFFFF"/>
        </w:rPr>
        <w:t>[</w:t>
      </w:r>
      <w:r w:rsidR="002C619C">
        <w:rPr>
          <w:shd w:val="clear" w:color="auto" w:fill="FFFFFF"/>
        </w:rPr>
        <w:t>F.1</w:t>
      </w:r>
      <w:r w:rsidRPr="0010005A">
        <w:rPr>
          <w:shd w:val="clear" w:color="auto" w:fill="FFFFFF"/>
        </w:rPr>
        <w:t>(c) substituted by </w:t>
      </w:r>
      <w:hyperlink r:id="rId382" w:history="1">
        <w:r w:rsidR="00343851">
          <w:rPr>
            <w:rStyle w:val="Hyperlink"/>
            <w:shd w:val="clear" w:color="auto" w:fill="FFFFFF"/>
          </w:rPr>
          <w:t>PR715169</w:t>
        </w:r>
      </w:hyperlink>
      <w:r w:rsidRPr="0010005A">
        <w:rPr>
          <w:shd w:val="clear" w:color="auto" w:fill="FFFFFF"/>
        </w:rPr>
        <w:t xml:space="preserve"> ppc </w:t>
      </w:r>
      <w:r>
        <w:rPr>
          <w:shd w:val="clear" w:color="auto" w:fill="FFFFFF"/>
        </w:rPr>
        <w:t>18Nov</w:t>
      </w:r>
      <w:r w:rsidRPr="0010005A">
        <w:rPr>
          <w:shd w:val="clear" w:color="auto" w:fill="FFFFFF"/>
        </w:rPr>
        <w:t>19]</w:t>
      </w:r>
    </w:p>
    <w:p w:rsidR="000C4FDA" w:rsidRDefault="000C4FDA" w:rsidP="000C4FDA">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0C4FDA" w:rsidRPr="0010005A" w:rsidRDefault="000C4FDA" w:rsidP="000C4FDA">
      <w:pPr>
        <w:pStyle w:val="History"/>
      </w:pPr>
      <w:r w:rsidRPr="0010005A">
        <w:rPr>
          <w:shd w:val="clear" w:color="auto" w:fill="FFFFFF"/>
        </w:rPr>
        <w:t>[</w:t>
      </w:r>
      <w:r w:rsidR="002C619C">
        <w:rPr>
          <w:shd w:val="clear" w:color="auto" w:fill="FFFFFF"/>
        </w:rPr>
        <w:t>F.1</w:t>
      </w:r>
      <w:r w:rsidRPr="0010005A">
        <w:rPr>
          <w:shd w:val="clear" w:color="auto" w:fill="FFFFFF"/>
        </w:rPr>
        <w:t>(d) varied by </w:t>
      </w:r>
      <w:hyperlink r:id="rId383" w:history="1">
        <w:r w:rsidR="00343851">
          <w:rPr>
            <w:rStyle w:val="Hyperlink"/>
            <w:shd w:val="clear" w:color="auto" w:fill="FFFFFF"/>
          </w:rPr>
          <w:t>PR715169</w:t>
        </w:r>
      </w:hyperlink>
      <w:r w:rsidRPr="0010005A">
        <w:rPr>
          <w:shd w:val="clear" w:color="auto" w:fill="FFFFFF"/>
        </w:rPr>
        <w:t xml:space="preserve"> ppc </w:t>
      </w:r>
      <w:r>
        <w:rPr>
          <w:shd w:val="clear" w:color="auto" w:fill="FFFFFF"/>
        </w:rPr>
        <w:t>18Nov</w:t>
      </w:r>
      <w:r w:rsidRPr="0010005A">
        <w:rPr>
          <w:shd w:val="clear" w:color="auto" w:fill="FFFFFF"/>
        </w:rPr>
        <w:t>19]</w:t>
      </w:r>
    </w:p>
    <w:p w:rsidR="000C4FDA" w:rsidRDefault="000C4FDA" w:rsidP="000C4FDA">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0C4FDA" w:rsidRDefault="000C4FDA" w:rsidP="000C4FDA">
      <w:pPr>
        <w:pStyle w:val="History"/>
      </w:pPr>
      <w:r w:rsidRPr="0010005A">
        <w:rPr>
          <w:shd w:val="clear" w:color="auto" w:fill="FFFFFF"/>
        </w:rPr>
        <w:t>[</w:t>
      </w:r>
      <w:r w:rsidR="002C619C">
        <w:rPr>
          <w:shd w:val="clear" w:color="auto" w:fill="FFFFFF"/>
        </w:rPr>
        <w:t>F.1</w:t>
      </w:r>
      <w:r w:rsidRPr="0010005A">
        <w:rPr>
          <w:shd w:val="clear" w:color="auto" w:fill="FFFFFF"/>
        </w:rPr>
        <w:t>(e) varied by </w:t>
      </w:r>
      <w:hyperlink r:id="rId384" w:history="1">
        <w:r w:rsidR="00343851">
          <w:rPr>
            <w:rStyle w:val="Hyperlink"/>
            <w:shd w:val="clear" w:color="auto" w:fill="FFFFFF"/>
          </w:rPr>
          <w:t>PR715169</w:t>
        </w:r>
      </w:hyperlink>
      <w:r w:rsidRPr="0010005A">
        <w:rPr>
          <w:shd w:val="clear" w:color="auto" w:fill="FFFFFF"/>
        </w:rPr>
        <w:t xml:space="preserve"> ppc </w:t>
      </w:r>
      <w:r>
        <w:rPr>
          <w:shd w:val="clear" w:color="auto" w:fill="FFFFFF"/>
        </w:rPr>
        <w:t>18Nov</w:t>
      </w:r>
      <w:r w:rsidRPr="0010005A">
        <w:rPr>
          <w:shd w:val="clear" w:color="auto" w:fill="FFFFFF"/>
        </w:rPr>
        <w:t>19</w:t>
      </w:r>
      <w:r w:rsidR="00CD3D5D">
        <w:rPr>
          <w:shd w:val="clear" w:color="auto" w:fill="FFFFFF"/>
        </w:rPr>
        <w:t xml:space="preserve">, </w:t>
      </w:r>
      <w:hyperlink r:id="rId385" w:history="1">
        <w:hyperlink r:id="rId386" w:history="1">
          <w:r w:rsidR="00CD3D5D">
            <w:rPr>
              <w:rStyle w:val="Hyperlink"/>
              <w:shd w:val="clear" w:color="auto" w:fill="FFFFFF"/>
            </w:rPr>
            <w:t>PR716607</w:t>
          </w:r>
        </w:hyperlink>
      </w:hyperlink>
      <w:r w:rsidR="00CD3D5D">
        <w:t xml:space="preserve"> ppc 01Mar20</w:t>
      </w:r>
      <w:r w:rsidRPr="0010005A">
        <w:rPr>
          <w:shd w:val="clear" w:color="auto" w:fill="FFFFFF"/>
        </w:rPr>
        <w:t>]</w:t>
      </w:r>
    </w:p>
    <w:p w:rsidR="000C4FDA" w:rsidRDefault="000C4FDA" w:rsidP="000C4FDA">
      <w:pPr>
        <w:pStyle w:val="SubLevel3"/>
      </w:pPr>
      <w:r w:rsidRPr="0080629A">
        <w:t xml:space="preserve">Excluding annualised </w:t>
      </w:r>
      <w:r w:rsidR="00CD3D5D">
        <w:t>wage arrangement</w:t>
      </w:r>
      <w:r w:rsidRPr="0080629A">
        <w:t xml:space="preserve"> employees to whom clause </w:t>
      </w:r>
      <w:r>
        <w:fldChar w:fldCharType="begin"/>
      </w:r>
      <w:r>
        <w:instrText xml:space="preserve"> REF _Ref27052441 \w \h </w:instrText>
      </w:r>
      <w:r>
        <w:fldChar w:fldCharType="separate"/>
      </w:r>
      <w:r w:rsidR="0028313A">
        <w:t>F.1(f)</w:t>
      </w:r>
      <w:r>
        <w:fldChar w:fldCharType="end"/>
      </w:r>
      <w:r w:rsidRPr="0080629A">
        <w:t xml:space="preserve"> applies, where an employee works any hours on the declared or prescribed part-day public holid</w:t>
      </w:r>
      <w:r w:rsidR="005577DE">
        <w:t>ay t</w:t>
      </w:r>
      <w:r w:rsidRPr="0080629A">
        <w:t>hey will be entitled to the appropriate public holiday penalty rate (if any) in this award for those hours worked.</w:t>
      </w:r>
    </w:p>
    <w:p w:rsidR="000C4FDA" w:rsidRDefault="000C4FDA" w:rsidP="000C4FDA">
      <w:pPr>
        <w:pStyle w:val="History"/>
      </w:pPr>
      <w:r w:rsidRPr="0010005A">
        <w:rPr>
          <w:shd w:val="clear" w:color="auto" w:fill="FFFFFF"/>
        </w:rPr>
        <w:t>[</w:t>
      </w:r>
      <w:r w:rsidR="002C619C">
        <w:rPr>
          <w:shd w:val="clear" w:color="auto" w:fill="FFFFFF"/>
        </w:rPr>
        <w:t>F.1</w:t>
      </w:r>
      <w:r w:rsidRPr="0010005A">
        <w:rPr>
          <w:shd w:val="clear" w:color="auto" w:fill="FFFFFF"/>
        </w:rPr>
        <w:t>(f) varied by</w:t>
      </w:r>
      <w:hyperlink r:id="rId387" w:history="1">
        <w:r w:rsidR="00343851" w:rsidRPr="00175E19">
          <w:rPr>
            <w:rStyle w:val="Hyperlink"/>
            <w:shd w:val="clear" w:color="auto" w:fill="FFFFFF"/>
          </w:rPr>
          <w:t> </w:t>
        </w:r>
        <w:r w:rsidR="00343851" w:rsidRPr="00175E19">
          <w:rPr>
            <w:rStyle w:val="Hyperlink"/>
          </w:rPr>
          <w:t>PR715169</w:t>
        </w:r>
      </w:hyperlink>
      <w:r w:rsidRPr="0010005A">
        <w:rPr>
          <w:shd w:val="clear" w:color="auto" w:fill="FFFFFF"/>
        </w:rPr>
        <w:t xml:space="preserve"> ppc </w:t>
      </w:r>
      <w:r>
        <w:rPr>
          <w:shd w:val="clear" w:color="auto" w:fill="FFFFFF"/>
        </w:rPr>
        <w:t>18Nov</w:t>
      </w:r>
      <w:r w:rsidRPr="0010005A">
        <w:rPr>
          <w:shd w:val="clear" w:color="auto" w:fill="FFFFFF"/>
        </w:rPr>
        <w:t>19</w:t>
      </w:r>
      <w:r w:rsidR="00CD3D5D">
        <w:rPr>
          <w:shd w:val="clear" w:color="auto" w:fill="FFFFFF"/>
        </w:rPr>
        <w:t xml:space="preserve">, </w:t>
      </w:r>
      <w:hyperlink r:id="rId388" w:history="1">
        <w:hyperlink r:id="rId389" w:history="1">
          <w:r w:rsidR="00CD3D5D">
            <w:rPr>
              <w:rStyle w:val="Hyperlink"/>
              <w:shd w:val="clear" w:color="auto" w:fill="FFFFFF"/>
            </w:rPr>
            <w:t>PR716607</w:t>
          </w:r>
        </w:hyperlink>
      </w:hyperlink>
      <w:r w:rsidR="00CD3D5D">
        <w:t xml:space="preserve"> ppc 01Mar20</w:t>
      </w:r>
      <w:r w:rsidRPr="0010005A">
        <w:rPr>
          <w:shd w:val="clear" w:color="auto" w:fill="FFFFFF"/>
        </w:rPr>
        <w:t>]</w:t>
      </w:r>
    </w:p>
    <w:p w:rsidR="000C4FDA" w:rsidRDefault="000C4FDA" w:rsidP="000C4FDA">
      <w:pPr>
        <w:pStyle w:val="SubLevel3"/>
      </w:pPr>
      <w:bookmarkStart w:id="397" w:name="_Ref27052441"/>
      <w:r w:rsidRPr="0080629A">
        <w:t xml:space="preserve">Where an employee is paid an annualised </w:t>
      </w:r>
      <w:r w:rsidR="00CD3D5D">
        <w:t>wage arrangement</w:t>
      </w:r>
      <w:r w:rsidRPr="0080629A">
        <w:t xml:space="preserve">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97"/>
    </w:p>
    <w:p w:rsidR="000C4FDA" w:rsidRDefault="000C4FDA" w:rsidP="000C4FDA">
      <w:pPr>
        <w:pStyle w:val="History"/>
      </w:pPr>
      <w:r w:rsidRPr="0010005A">
        <w:rPr>
          <w:shd w:val="clear" w:color="auto" w:fill="FFFFFF"/>
        </w:rPr>
        <w:t>[</w:t>
      </w:r>
      <w:r w:rsidR="002C619C">
        <w:rPr>
          <w:shd w:val="clear" w:color="auto" w:fill="FFFFFF"/>
        </w:rPr>
        <w:t>F.1</w:t>
      </w:r>
      <w:r w:rsidRPr="0010005A">
        <w:rPr>
          <w:shd w:val="clear" w:color="auto" w:fill="FFFFFF"/>
        </w:rPr>
        <w:t>(</w:t>
      </w:r>
      <w:r>
        <w:rPr>
          <w:shd w:val="clear" w:color="auto" w:fill="FFFFFF"/>
        </w:rPr>
        <w:t>g</w:t>
      </w:r>
      <w:r w:rsidRPr="0010005A">
        <w:rPr>
          <w:shd w:val="clear" w:color="auto" w:fill="FFFFFF"/>
        </w:rPr>
        <w:t>) varied by </w:t>
      </w:r>
      <w:hyperlink r:id="rId390" w:history="1">
        <w:r w:rsidR="00343851" w:rsidRPr="00175E19">
          <w:rPr>
            <w:rStyle w:val="Hyperlink"/>
          </w:rPr>
          <w:t>PR715169</w:t>
        </w:r>
      </w:hyperlink>
      <w:r w:rsidRPr="0010005A">
        <w:rPr>
          <w:shd w:val="clear" w:color="auto" w:fill="FFFFFF"/>
        </w:rPr>
        <w:t xml:space="preserve"> ppc </w:t>
      </w:r>
      <w:r>
        <w:rPr>
          <w:shd w:val="clear" w:color="auto" w:fill="FFFFFF"/>
        </w:rPr>
        <w:t>18Nov</w:t>
      </w:r>
      <w:r w:rsidRPr="0010005A">
        <w:rPr>
          <w:shd w:val="clear" w:color="auto" w:fill="FFFFFF"/>
        </w:rPr>
        <w:t>19]</w:t>
      </w:r>
    </w:p>
    <w:p w:rsidR="000C4FDA" w:rsidRDefault="000C4FDA" w:rsidP="000C4FDA">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28313A">
        <w:t>F.1(a)</w:t>
      </w:r>
      <w:r>
        <w:fldChar w:fldCharType="end"/>
      </w:r>
      <w:r w:rsidRPr="0080629A">
        <w:t>, will not be entitled to another day off, another day’s pay or another day of annual leave as a result of the part-day public holiday.</w:t>
      </w:r>
    </w:p>
    <w:bookmarkEnd w:id="395"/>
    <w:p w:rsidR="009436B9" w:rsidRPr="00527F85" w:rsidRDefault="009436B9" w:rsidP="009436B9">
      <w:pPr>
        <w:pStyle w:val="History"/>
      </w:pPr>
      <w:r>
        <w:t xml:space="preserve">[F.2 inserted by </w:t>
      </w:r>
      <w:hyperlink r:id="rId391" w:history="1">
        <w:r w:rsidRPr="00527F85">
          <w:rPr>
            <w:rStyle w:val="Hyperlink"/>
            <w:szCs w:val="22"/>
          </w:rPr>
          <w:t>PR712271</w:t>
        </w:r>
      </w:hyperlink>
      <w:r>
        <w:t xml:space="preserve"> ppc 04Oct19]</w:t>
      </w:r>
    </w:p>
    <w:p w:rsidR="009436B9" w:rsidRPr="009436B9" w:rsidRDefault="009436B9" w:rsidP="009436B9">
      <w:pPr>
        <w:pStyle w:val="SubLevel1"/>
      </w:pPr>
      <w:r w:rsidRPr="00B6324A">
        <w:t>An employer and employee may agree to substitute another part-day for a part-day that would otherwise be a part-day public holiday under the NES.</w:t>
      </w:r>
    </w:p>
    <w:p w:rsidR="00E42AE0" w:rsidRDefault="00E42AE0" w:rsidP="00F03E09">
      <w:pPr>
        <w:keepNext/>
      </w:pPr>
      <w:r>
        <w:t>This schedule is not intended to detract from or supplement the NES.</w:t>
      </w:r>
    </w:p>
    <w:p w:rsidR="00A413CC" w:rsidRDefault="00A413CC">
      <w:pPr>
        <w:spacing w:before="0"/>
        <w:jc w:val="left"/>
      </w:pPr>
      <w:r>
        <w:br w:type="page"/>
      </w:r>
    </w:p>
    <w:p w:rsidR="00C9511B" w:rsidRDefault="00C9511B" w:rsidP="00C9511B">
      <w:pPr>
        <w:pStyle w:val="Subdocument"/>
      </w:pPr>
      <w:bookmarkStart w:id="398" w:name="_Ref458172047"/>
      <w:bookmarkStart w:id="399" w:name="_Toc54882094"/>
      <w:bookmarkEnd w:id="394"/>
      <w:r w:rsidRPr="00570F3A">
        <w:t>—</w:t>
      </w:r>
      <w:bookmarkStart w:id="400" w:name="sched_g"/>
      <w:r w:rsidRPr="00570F3A">
        <w:t xml:space="preserve">Agreement to </w:t>
      </w:r>
      <w:r>
        <w:t xml:space="preserve">Take </w:t>
      </w:r>
      <w:r w:rsidRPr="00570F3A">
        <w:t>Annual Leave in Advance</w:t>
      </w:r>
      <w:bookmarkEnd w:id="398"/>
      <w:bookmarkEnd w:id="399"/>
    </w:p>
    <w:p w:rsidR="00C9511B" w:rsidRDefault="00C9511B" w:rsidP="00C9511B">
      <w:pPr>
        <w:pStyle w:val="History"/>
      </w:pPr>
      <w:r>
        <w:rPr>
          <w:bCs/>
          <w:iCs/>
          <w:szCs w:val="28"/>
        </w:rPr>
        <w:t xml:space="preserve">[Sched G inserted by </w:t>
      </w:r>
      <w:hyperlink r:id="rId392" w:history="1">
        <w:r>
          <w:rPr>
            <w:rStyle w:val="Hyperlink"/>
          </w:rPr>
          <w:t>PR583087</w:t>
        </w:r>
      </w:hyperlink>
      <w:r>
        <w:t xml:space="preserve"> ppc 29Jul16]</w:t>
      </w:r>
    </w:p>
    <w:p w:rsidR="00317E3D" w:rsidRPr="006C7CDF" w:rsidRDefault="00317E3D" w:rsidP="00317E3D">
      <w:pPr>
        <w:pStyle w:val="note"/>
        <w:rPr>
          <w:lang w:val="en-US" w:eastAsia="en-US"/>
        </w:rPr>
      </w:pPr>
      <w:r>
        <w:rPr>
          <w:lang w:val="en-US" w:eastAsia="en-US"/>
        </w:rPr>
        <w:t xml:space="preserve">Link to PDF copy of </w:t>
      </w:r>
      <w:hyperlink r:id="rId393" w:history="1">
        <w:r>
          <w:rPr>
            <w:rStyle w:val="Hyperlink"/>
            <w:lang w:val="en-US" w:eastAsia="en-US"/>
          </w:rPr>
          <w:t>Agreement to Take Annual Leave in Advance</w:t>
        </w:r>
      </w:hyperlink>
      <w:r w:rsidRPr="006C7CDF">
        <w:rPr>
          <w:lang w:val="en-US" w:eastAsia="en-US"/>
        </w:rPr>
        <w:t>.</w:t>
      </w:r>
    </w:p>
    <w:p w:rsidR="00317E3D" w:rsidRDefault="00317E3D" w:rsidP="00317E3D"/>
    <w:p w:rsidR="00C9511B" w:rsidRPr="00570F3A" w:rsidRDefault="00C9511B" w:rsidP="00317E3D">
      <w:r w:rsidRPr="00570F3A">
        <w:t>Name of employee: _____________________________________________</w:t>
      </w:r>
    </w:p>
    <w:p w:rsidR="00C9511B" w:rsidRPr="00570F3A" w:rsidRDefault="00C9511B" w:rsidP="00317E3D">
      <w:r w:rsidRPr="00570F3A">
        <w:t>Name of employer: _____________________________________________</w:t>
      </w:r>
    </w:p>
    <w:p w:rsidR="00C9511B" w:rsidRPr="00570F3A" w:rsidRDefault="00C9511B" w:rsidP="00317E3D">
      <w:r w:rsidRPr="00570F3A">
        <w:rPr>
          <w:b/>
          <w:bCs/>
        </w:rPr>
        <w:t>The employer and employee agree that the employee will take a period of paid annual leave before the employee has accrued an entitlement to the leave:</w:t>
      </w:r>
    </w:p>
    <w:p w:rsidR="00C9511B" w:rsidRPr="00570F3A" w:rsidRDefault="00C9511B" w:rsidP="00317E3D">
      <w:r w:rsidRPr="00570F3A">
        <w:t>The amount of leave to be taken in advance is: ____ hours/days</w:t>
      </w:r>
    </w:p>
    <w:p w:rsidR="00C9511B" w:rsidRPr="00570F3A" w:rsidRDefault="00C9511B" w:rsidP="00317E3D">
      <w:r w:rsidRPr="00570F3A">
        <w:t>The leave in advance will commence on: ___/___/20___</w:t>
      </w:r>
    </w:p>
    <w:p w:rsidR="00C9511B" w:rsidRPr="00570F3A" w:rsidRDefault="00C9511B" w:rsidP="00317E3D"/>
    <w:p w:rsidR="00C9511B" w:rsidRPr="00570F3A" w:rsidRDefault="00C9511B" w:rsidP="00317E3D">
      <w:r w:rsidRPr="00570F3A">
        <w:t>Signature of employee: ________________________________________</w:t>
      </w:r>
    </w:p>
    <w:p w:rsidR="00C9511B" w:rsidRPr="00570F3A" w:rsidRDefault="00C9511B" w:rsidP="00317E3D">
      <w:r w:rsidRPr="00570F3A">
        <w:t>Date signed: ___/___/20___</w:t>
      </w:r>
    </w:p>
    <w:p w:rsidR="00C9511B" w:rsidRPr="00570F3A" w:rsidRDefault="00C9511B" w:rsidP="00317E3D"/>
    <w:p w:rsidR="00C9511B" w:rsidRPr="00570F3A" w:rsidRDefault="00C9511B" w:rsidP="00317E3D">
      <w:r w:rsidRPr="00570F3A">
        <w:t>Name of employer</w:t>
      </w:r>
      <w:r>
        <w:t xml:space="preserve"> </w:t>
      </w:r>
      <w:r w:rsidRPr="00570F3A">
        <w:t>representative: ________________________________________</w:t>
      </w:r>
    </w:p>
    <w:p w:rsidR="00C9511B" w:rsidRPr="00570F3A" w:rsidRDefault="00C9511B" w:rsidP="00317E3D">
      <w:r w:rsidRPr="00570F3A">
        <w:t>Signature of employer</w:t>
      </w:r>
      <w:r>
        <w:t xml:space="preserve"> </w:t>
      </w:r>
      <w:r w:rsidRPr="00570F3A">
        <w:t>representative: ________________________________________</w:t>
      </w:r>
    </w:p>
    <w:p w:rsidR="00C9511B" w:rsidRDefault="00C9511B" w:rsidP="00317E3D">
      <w:r w:rsidRPr="00570F3A">
        <w:t>Date signed: ___/___/20___</w:t>
      </w:r>
    </w:p>
    <w:p w:rsidR="0005790B" w:rsidRDefault="0005790B" w:rsidP="00317E3D"/>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05790B" w:rsidRPr="00570F3A" w:rsidTr="009E0EF7">
        <w:tc>
          <w:tcPr>
            <w:tcW w:w="8794" w:type="dxa"/>
            <w:tcBorders>
              <w:top w:val="single" w:sz="4" w:space="0" w:color="auto"/>
              <w:left w:val="single" w:sz="4" w:space="0" w:color="auto"/>
              <w:bottom w:val="single" w:sz="4" w:space="0" w:color="auto"/>
              <w:right w:val="single" w:sz="4" w:space="0" w:color="auto"/>
            </w:tcBorders>
          </w:tcPr>
          <w:p w:rsidR="0005790B" w:rsidRPr="00570F3A" w:rsidRDefault="0005790B" w:rsidP="009E0EF7">
            <w:pPr>
              <w:rPr>
                <w:i/>
              </w:rPr>
            </w:pPr>
            <w:r w:rsidRPr="00570F3A">
              <w:rPr>
                <w:i/>
              </w:rPr>
              <w:t>[If the employee is under 18 years of age - include:]</w:t>
            </w:r>
          </w:p>
          <w:p w:rsidR="0005790B" w:rsidRPr="00570F3A" w:rsidRDefault="0005790B" w:rsidP="009E0EF7">
            <w:pPr>
              <w:rPr>
                <w:b/>
              </w:rPr>
            </w:pPr>
            <w:r w:rsidRPr="00570F3A">
              <w:rPr>
                <w:b/>
              </w:rPr>
              <w:t>I agree that:</w:t>
            </w:r>
          </w:p>
          <w:p w:rsidR="0005790B" w:rsidRPr="00570F3A" w:rsidRDefault="0005790B" w:rsidP="009E0EF7">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05790B" w:rsidRPr="00570F3A" w:rsidRDefault="0005790B" w:rsidP="009E0EF7">
            <w:r w:rsidRPr="00570F3A">
              <w:t>Name of parent/guardian: ________________________________________</w:t>
            </w:r>
          </w:p>
          <w:p w:rsidR="0005790B" w:rsidRPr="00570F3A" w:rsidRDefault="0005790B" w:rsidP="009E0EF7">
            <w:r w:rsidRPr="00570F3A">
              <w:t>Signature of parent/guardian: ________________________________________</w:t>
            </w:r>
          </w:p>
          <w:p w:rsidR="0005790B" w:rsidRPr="00570F3A" w:rsidRDefault="0005790B" w:rsidP="009E0EF7">
            <w:pPr>
              <w:rPr>
                <w:i/>
              </w:rPr>
            </w:pPr>
            <w:r w:rsidRPr="00570F3A">
              <w:t>Date signed: ___/___/20___</w:t>
            </w:r>
          </w:p>
        </w:tc>
      </w:tr>
    </w:tbl>
    <w:p w:rsidR="0005790B" w:rsidRPr="00570F3A" w:rsidRDefault="00A67CD6" w:rsidP="00317E3D">
      <w:r>
        <w:t>   </w:t>
      </w:r>
    </w:p>
    <w:p w:rsidR="00AF6CD2" w:rsidRDefault="00AF6CD2">
      <w:pPr>
        <w:spacing w:before="0"/>
        <w:jc w:val="left"/>
      </w:pPr>
      <w:r>
        <w:br w:type="page"/>
      </w:r>
    </w:p>
    <w:p w:rsidR="00C9511B" w:rsidRDefault="00C9511B" w:rsidP="00317E3D">
      <w:pPr>
        <w:pStyle w:val="Subdocument"/>
      </w:pPr>
      <w:bookmarkStart w:id="401" w:name="_Ref458172057"/>
      <w:bookmarkStart w:id="402" w:name="_Toc54882095"/>
      <w:bookmarkEnd w:id="400"/>
      <w:r w:rsidRPr="00570F3A">
        <w:t>—</w:t>
      </w:r>
      <w:bookmarkStart w:id="403" w:name="sched_h"/>
      <w:r w:rsidRPr="00570F3A">
        <w:t>Agreement to Cash Out Annual Leave</w:t>
      </w:r>
      <w:bookmarkEnd w:id="401"/>
      <w:bookmarkEnd w:id="402"/>
    </w:p>
    <w:p w:rsidR="00C9511B" w:rsidRDefault="00C9511B" w:rsidP="00317E3D">
      <w:pPr>
        <w:pStyle w:val="History"/>
      </w:pPr>
      <w:r>
        <w:rPr>
          <w:bCs/>
          <w:iCs/>
          <w:szCs w:val="28"/>
        </w:rPr>
        <w:t xml:space="preserve">[Sched H inserted by </w:t>
      </w:r>
      <w:hyperlink r:id="rId394" w:history="1">
        <w:r>
          <w:rPr>
            <w:rStyle w:val="Hyperlink"/>
          </w:rPr>
          <w:t>PR583087</w:t>
        </w:r>
      </w:hyperlink>
      <w:r>
        <w:t xml:space="preserve"> ppc 29Jul16]</w:t>
      </w:r>
    </w:p>
    <w:p w:rsidR="00317E3D" w:rsidRPr="006C7CDF" w:rsidRDefault="00317E3D" w:rsidP="00317E3D">
      <w:pPr>
        <w:pStyle w:val="note"/>
        <w:keepNext/>
        <w:rPr>
          <w:lang w:val="en-US" w:eastAsia="en-US"/>
        </w:rPr>
      </w:pPr>
      <w:r>
        <w:rPr>
          <w:lang w:val="en-US" w:eastAsia="en-US"/>
        </w:rPr>
        <w:t xml:space="preserve">Link to PDF copy of </w:t>
      </w:r>
      <w:hyperlink r:id="rId395" w:history="1">
        <w:r>
          <w:rPr>
            <w:rStyle w:val="Hyperlink"/>
            <w:lang w:val="en-US" w:eastAsia="en-US"/>
          </w:rPr>
          <w:t>Agreement to Cash Out Annual Leave</w:t>
        </w:r>
      </w:hyperlink>
      <w:r w:rsidRPr="006C7CDF">
        <w:rPr>
          <w:lang w:val="en-US" w:eastAsia="en-US"/>
        </w:rPr>
        <w:t>.</w:t>
      </w:r>
    </w:p>
    <w:p w:rsidR="00317E3D" w:rsidRDefault="00317E3D" w:rsidP="00317E3D">
      <w:pPr>
        <w:keepNext/>
      </w:pPr>
    </w:p>
    <w:p w:rsidR="00C9511B" w:rsidRPr="00570F3A" w:rsidRDefault="00C9511B" w:rsidP="00317E3D">
      <w:r w:rsidRPr="00570F3A">
        <w:t>Name of employee: _____________________________________________</w:t>
      </w:r>
    </w:p>
    <w:p w:rsidR="00C9511B" w:rsidRPr="00570F3A" w:rsidRDefault="00C9511B" w:rsidP="00317E3D">
      <w:r w:rsidRPr="00570F3A">
        <w:t>Name of employer: _____________________________________________</w:t>
      </w:r>
    </w:p>
    <w:p w:rsidR="00C9511B" w:rsidRPr="00570F3A" w:rsidRDefault="00C9511B" w:rsidP="00317E3D"/>
    <w:p w:rsidR="00C9511B" w:rsidRPr="00570F3A" w:rsidRDefault="00C9511B" w:rsidP="00317E3D">
      <w:r w:rsidRPr="00570F3A">
        <w:rPr>
          <w:b/>
          <w:bCs/>
        </w:rPr>
        <w:t>The employer and employee agree to the employee cashing out a particular amount of the employee’s accrued paid annual leave:</w:t>
      </w:r>
    </w:p>
    <w:p w:rsidR="00C9511B" w:rsidRPr="00570F3A" w:rsidRDefault="00C9511B" w:rsidP="00317E3D">
      <w:r w:rsidRPr="00570F3A">
        <w:t>The amount of leave to be cashed out is: ____ hours/days</w:t>
      </w:r>
    </w:p>
    <w:p w:rsidR="00C9511B" w:rsidRPr="00570F3A" w:rsidRDefault="00C9511B" w:rsidP="00317E3D">
      <w:r w:rsidRPr="00570F3A">
        <w:t>The payment to be made to the employee for the leave is: $_______ subject to deduction of income tax/after deduction of income tax (strike out where not applicable)</w:t>
      </w:r>
    </w:p>
    <w:p w:rsidR="00C9511B" w:rsidRPr="00570F3A" w:rsidRDefault="00C9511B" w:rsidP="00317E3D">
      <w:r w:rsidRPr="00570F3A">
        <w:t>The payment will be made to the employee on: ___/___/20___</w:t>
      </w:r>
    </w:p>
    <w:p w:rsidR="00C9511B" w:rsidRPr="00570F3A" w:rsidRDefault="00C9511B" w:rsidP="00317E3D"/>
    <w:p w:rsidR="00C9511B" w:rsidRPr="00570F3A" w:rsidRDefault="00C9511B" w:rsidP="00317E3D">
      <w:r w:rsidRPr="00570F3A">
        <w:t>Signature of employee: ________________________________________</w:t>
      </w:r>
    </w:p>
    <w:p w:rsidR="00C9511B" w:rsidRPr="00570F3A" w:rsidRDefault="00C9511B" w:rsidP="00317E3D">
      <w:r w:rsidRPr="00570F3A">
        <w:t>Date signed: ___/___/20___</w:t>
      </w:r>
    </w:p>
    <w:p w:rsidR="00C9511B" w:rsidRPr="00570F3A" w:rsidRDefault="00C9511B" w:rsidP="00317E3D"/>
    <w:p w:rsidR="00C9511B" w:rsidRPr="00570F3A" w:rsidRDefault="00C9511B" w:rsidP="00317E3D">
      <w:r w:rsidRPr="00570F3A">
        <w:t>Name of employer</w:t>
      </w:r>
      <w:r>
        <w:t xml:space="preserve"> </w:t>
      </w:r>
      <w:r w:rsidRPr="00570F3A">
        <w:t>representative: ________________________________________</w:t>
      </w:r>
    </w:p>
    <w:p w:rsidR="00C9511B" w:rsidRPr="00570F3A" w:rsidRDefault="00C9511B" w:rsidP="00317E3D">
      <w:r w:rsidRPr="00570F3A">
        <w:t>Signature of employer</w:t>
      </w:r>
      <w:r>
        <w:t xml:space="preserve"> </w:t>
      </w:r>
      <w:r w:rsidRPr="00570F3A">
        <w:t>representative: ________________________________________</w:t>
      </w:r>
    </w:p>
    <w:p w:rsidR="00C9511B" w:rsidRDefault="00C9511B" w:rsidP="00317E3D">
      <w:r w:rsidRPr="00570F3A">
        <w:t>Date signed: ___/___/20___</w:t>
      </w:r>
    </w:p>
    <w:p w:rsidR="0005790B" w:rsidRDefault="0005790B" w:rsidP="00317E3D"/>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05790B" w:rsidRPr="00570F3A" w:rsidTr="009E0EF7">
        <w:tc>
          <w:tcPr>
            <w:tcW w:w="8794" w:type="dxa"/>
            <w:tcBorders>
              <w:top w:val="single" w:sz="4" w:space="0" w:color="auto"/>
              <w:left w:val="single" w:sz="4" w:space="0" w:color="auto"/>
              <w:bottom w:val="single" w:sz="4" w:space="0" w:color="auto"/>
              <w:right w:val="single" w:sz="4" w:space="0" w:color="auto"/>
            </w:tcBorders>
          </w:tcPr>
          <w:p w:rsidR="0005790B" w:rsidRPr="00570F3A" w:rsidRDefault="0005790B" w:rsidP="009E0EF7">
            <w:pPr>
              <w:rPr>
                <w:i/>
              </w:rPr>
            </w:pPr>
            <w:r w:rsidRPr="00570F3A">
              <w:rPr>
                <w:i/>
              </w:rPr>
              <w:t>Include if the employee is under 18 years of age:</w:t>
            </w:r>
          </w:p>
          <w:p w:rsidR="0005790B" w:rsidRPr="00570F3A" w:rsidRDefault="0005790B" w:rsidP="009E0EF7">
            <w:pPr>
              <w:rPr>
                <w:b/>
              </w:rPr>
            </w:pPr>
          </w:p>
          <w:p w:rsidR="0005790B" w:rsidRPr="00570F3A" w:rsidRDefault="0005790B" w:rsidP="009E0EF7">
            <w:r w:rsidRPr="00570F3A">
              <w:t>Name of parent/guardian: ________________________________________</w:t>
            </w:r>
          </w:p>
          <w:p w:rsidR="0005790B" w:rsidRPr="00570F3A" w:rsidRDefault="0005790B" w:rsidP="009E0EF7">
            <w:r w:rsidRPr="00570F3A">
              <w:t>Signature of parent/guardian: ________________________________________</w:t>
            </w:r>
          </w:p>
          <w:p w:rsidR="0005790B" w:rsidRPr="00570F3A" w:rsidRDefault="0005790B" w:rsidP="009E0EF7">
            <w:pPr>
              <w:rPr>
                <w:i/>
              </w:rPr>
            </w:pPr>
            <w:r w:rsidRPr="00570F3A">
              <w:t>Date signed: ___/___/20___</w:t>
            </w:r>
          </w:p>
        </w:tc>
      </w:tr>
    </w:tbl>
    <w:p w:rsidR="0005790B" w:rsidRPr="00570F3A" w:rsidRDefault="00A67CD6" w:rsidP="00317E3D">
      <w:r>
        <w:t>   </w:t>
      </w:r>
    </w:p>
    <w:p w:rsidR="00AE1A8D" w:rsidRDefault="00AE1A8D">
      <w:pPr>
        <w:spacing w:before="0"/>
        <w:jc w:val="left"/>
      </w:pPr>
      <w:r>
        <w:br w:type="page"/>
      </w:r>
    </w:p>
    <w:p w:rsidR="00AE1A8D" w:rsidRDefault="00AE1A8D" w:rsidP="00AE1A8D">
      <w:pPr>
        <w:pStyle w:val="Subdocument"/>
      </w:pPr>
      <w:bookmarkStart w:id="404" w:name="_Ref459637641"/>
      <w:bookmarkStart w:id="405" w:name="_Ref465345452"/>
      <w:bookmarkStart w:id="406" w:name="_Toc54882096"/>
      <w:bookmarkEnd w:id="403"/>
      <w:r w:rsidRPr="00570F3A">
        <w:t>—</w:t>
      </w:r>
      <w:bookmarkStart w:id="407" w:name="sched_i"/>
      <w:bookmarkEnd w:id="404"/>
      <w:r w:rsidR="00317E3D" w:rsidRPr="004F4191">
        <w:rPr>
          <w:lang w:val="en-GB"/>
        </w:rPr>
        <w:t xml:space="preserve">Agreement for </w:t>
      </w:r>
      <w:r w:rsidR="00317E3D">
        <w:rPr>
          <w:lang w:val="en-GB"/>
        </w:rPr>
        <w:t>Time Off Instead of Payment f</w:t>
      </w:r>
      <w:r w:rsidR="00317E3D" w:rsidRPr="004F4191">
        <w:rPr>
          <w:lang w:val="en-GB"/>
        </w:rPr>
        <w:t>or Overtime</w:t>
      </w:r>
      <w:bookmarkEnd w:id="405"/>
      <w:bookmarkEnd w:id="406"/>
    </w:p>
    <w:p w:rsidR="00AE1A8D" w:rsidRDefault="00AE1A8D" w:rsidP="00AE1A8D">
      <w:pPr>
        <w:pStyle w:val="History"/>
      </w:pPr>
      <w:r w:rsidRPr="00AE1A8D">
        <w:t xml:space="preserve">[Sched I inserted by </w:t>
      </w:r>
      <w:hyperlink r:id="rId396" w:history="1">
        <w:r w:rsidRPr="00AE1A8D">
          <w:rPr>
            <w:rStyle w:val="Hyperlink"/>
          </w:rPr>
          <w:t>PR584165</w:t>
        </w:r>
      </w:hyperlink>
      <w:r w:rsidRPr="00AE1A8D">
        <w:t xml:space="preserve"> ppc 22Aug16]</w:t>
      </w:r>
    </w:p>
    <w:p w:rsidR="00317E3D" w:rsidRPr="006C7CDF" w:rsidRDefault="00317E3D" w:rsidP="00317E3D">
      <w:pPr>
        <w:pStyle w:val="note"/>
        <w:rPr>
          <w:lang w:val="en-US" w:eastAsia="en-US"/>
        </w:rPr>
      </w:pPr>
      <w:r>
        <w:rPr>
          <w:lang w:val="en-US" w:eastAsia="en-US"/>
        </w:rPr>
        <w:t xml:space="preserve">Link to PDF copy of </w:t>
      </w:r>
      <w:hyperlink r:id="rId397" w:history="1">
        <w:r>
          <w:rPr>
            <w:rStyle w:val="Hyperlink"/>
            <w:lang w:val="en-US" w:eastAsia="en-US"/>
          </w:rPr>
          <w:t>Agreement for Time Off Instead of Payment for Overtime</w:t>
        </w:r>
      </w:hyperlink>
      <w:r w:rsidRPr="006C7CDF">
        <w:rPr>
          <w:lang w:val="en-US" w:eastAsia="en-US"/>
        </w:rPr>
        <w:t>.</w:t>
      </w:r>
    </w:p>
    <w:p w:rsidR="00317E3D" w:rsidRPr="006B1004" w:rsidRDefault="00317E3D" w:rsidP="00317E3D"/>
    <w:p w:rsidR="00AE1A8D" w:rsidRPr="00B80B5E" w:rsidRDefault="00AE1A8D" w:rsidP="00AE1A8D">
      <w:pPr>
        <w:spacing w:before="100" w:beforeAutospacing="1" w:after="100" w:afterAutospacing="1"/>
        <w:jc w:val="left"/>
      </w:pPr>
      <w:r w:rsidRPr="00B80B5E">
        <w:t>Name of employee: _____________________________________________</w:t>
      </w:r>
    </w:p>
    <w:p w:rsidR="00AE1A8D" w:rsidRPr="00B80B5E" w:rsidRDefault="00AE1A8D" w:rsidP="00AE1A8D">
      <w:pPr>
        <w:spacing w:before="100" w:beforeAutospacing="1" w:after="100" w:afterAutospacing="1"/>
        <w:jc w:val="left"/>
      </w:pPr>
      <w:r w:rsidRPr="00B80B5E">
        <w:t>Name of employer: _____________________________________________</w:t>
      </w:r>
    </w:p>
    <w:p w:rsidR="00AE1A8D" w:rsidRPr="00B80B5E" w:rsidRDefault="00AE1A8D" w:rsidP="00AE1A8D">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AE1A8D" w:rsidRPr="00B80B5E" w:rsidRDefault="00AE1A8D" w:rsidP="00AE1A8D">
      <w:pPr>
        <w:spacing w:before="100" w:beforeAutospacing="1" w:after="100" w:afterAutospacing="1"/>
        <w:jc w:val="left"/>
      </w:pPr>
      <w:r w:rsidRPr="00B80B5E">
        <w:t>Date and time overtime started: ___/___/20___ ____ am/pm</w:t>
      </w:r>
    </w:p>
    <w:p w:rsidR="00AE1A8D" w:rsidRPr="00B80B5E" w:rsidRDefault="00AE1A8D" w:rsidP="00AE1A8D">
      <w:pPr>
        <w:spacing w:before="100" w:beforeAutospacing="1" w:after="100" w:afterAutospacing="1"/>
        <w:jc w:val="left"/>
      </w:pPr>
      <w:r w:rsidRPr="00B80B5E">
        <w:t>Date and time overtime ended: ___/___/20___ ____ am/pm</w:t>
      </w:r>
    </w:p>
    <w:p w:rsidR="00AE1A8D" w:rsidRDefault="00AE1A8D" w:rsidP="00AE1A8D">
      <w:pPr>
        <w:spacing w:before="100" w:beforeAutospacing="1" w:after="100" w:afterAutospacing="1"/>
        <w:jc w:val="left"/>
      </w:pPr>
      <w:r w:rsidRPr="00B80B5E">
        <w:t>Amount of overtime worked: _______ hours and ______ minutes</w:t>
      </w:r>
    </w:p>
    <w:p w:rsidR="00AE1A8D" w:rsidRDefault="00AE1A8D" w:rsidP="00AE1A8D">
      <w:pPr>
        <w:spacing w:before="100" w:beforeAutospacing="1" w:after="100" w:afterAutospacing="1"/>
        <w:jc w:val="left"/>
      </w:pPr>
    </w:p>
    <w:p w:rsidR="00AE1A8D" w:rsidRPr="00B80B5E" w:rsidRDefault="00AE1A8D" w:rsidP="00AE1A8D">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AE1A8D" w:rsidRPr="00B80B5E" w:rsidRDefault="00AE1A8D" w:rsidP="00AE1A8D">
      <w:pPr>
        <w:spacing w:before="100" w:beforeAutospacing="1" w:after="100" w:afterAutospacing="1"/>
        <w:jc w:val="left"/>
      </w:pPr>
    </w:p>
    <w:p w:rsidR="00AE1A8D" w:rsidRPr="00B80B5E" w:rsidRDefault="00AE1A8D" w:rsidP="00AE1A8D">
      <w:pPr>
        <w:spacing w:before="100" w:beforeAutospacing="1" w:after="100" w:afterAutospacing="1"/>
        <w:jc w:val="left"/>
      </w:pPr>
      <w:r w:rsidRPr="00B80B5E">
        <w:t>Signature of employee: ________________________________________</w:t>
      </w:r>
    </w:p>
    <w:p w:rsidR="00AE1A8D" w:rsidRPr="00B80B5E" w:rsidRDefault="00AE1A8D" w:rsidP="00AE1A8D">
      <w:pPr>
        <w:spacing w:before="100" w:beforeAutospacing="1" w:after="100" w:afterAutospacing="1"/>
        <w:jc w:val="left"/>
      </w:pPr>
      <w:r w:rsidRPr="00B80B5E">
        <w:t>Date signed: ___/___/20___</w:t>
      </w:r>
    </w:p>
    <w:p w:rsidR="00AE1A8D" w:rsidRDefault="00AE1A8D" w:rsidP="00AE1A8D">
      <w:pPr>
        <w:spacing w:before="100" w:beforeAutospacing="1" w:after="100" w:afterAutospacing="1"/>
        <w:jc w:val="left"/>
      </w:pPr>
    </w:p>
    <w:p w:rsidR="00AE1A8D" w:rsidRPr="00B80B5E" w:rsidRDefault="00AE1A8D" w:rsidP="00AE1A8D">
      <w:pPr>
        <w:spacing w:before="100" w:beforeAutospacing="1" w:after="100" w:afterAutospacing="1"/>
        <w:jc w:val="left"/>
      </w:pPr>
      <w:r w:rsidRPr="00B80B5E">
        <w:t>Name of employer</w:t>
      </w:r>
      <w:r>
        <w:t xml:space="preserve"> </w:t>
      </w:r>
      <w:r w:rsidRPr="00B80B5E">
        <w:t>representative: ________________________________________</w:t>
      </w:r>
    </w:p>
    <w:p w:rsidR="00AE1A8D" w:rsidRPr="00B80B5E" w:rsidRDefault="00AE1A8D" w:rsidP="00AE1A8D">
      <w:pPr>
        <w:spacing w:before="100" w:beforeAutospacing="1" w:after="100" w:afterAutospacing="1"/>
        <w:jc w:val="left"/>
      </w:pPr>
      <w:r w:rsidRPr="00B80B5E">
        <w:t>Signature of employer</w:t>
      </w:r>
      <w:r>
        <w:t xml:space="preserve"> </w:t>
      </w:r>
      <w:r w:rsidRPr="00B80B5E">
        <w:t>representative: ________________________________________</w:t>
      </w:r>
    </w:p>
    <w:p w:rsidR="00B72A3C" w:rsidRDefault="00AE1A8D" w:rsidP="00DE15C9">
      <w:pPr>
        <w:spacing w:before="100" w:beforeAutospacing="1" w:after="100" w:afterAutospacing="1"/>
        <w:jc w:val="left"/>
      </w:pPr>
      <w:r w:rsidRPr="00B80B5E">
        <w:t>Date signed: ___/___/20___</w:t>
      </w:r>
      <w:bookmarkEnd w:id="407"/>
    </w:p>
    <w:p w:rsidR="00C3055B" w:rsidRDefault="00C3055B">
      <w:pPr>
        <w:spacing w:before="0"/>
        <w:jc w:val="left"/>
      </w:pPr>
      <w:r>
        <w:br w:type="page"/>
      </w:r>
    </w:p>
    <w:p w:rsidR="00C3055B" w:rsidRDefault="00C3055B" w:rsidP="00C3055B">
      <w:pPr>
        <w:pStyle w:val="Subdocument"/>
        <w:numPr>
          <w:ilvl w:val="0"/>
          <w:numId w:val="50"/>
        </w:numPr>
      </w:pPr>
      <w:bookmarkStart w:id="408" w:name="_Ref37253946"/>
      <w:bookmarkStart w:id="409" w:name="_Ref37254009"/>
      <w:bookmarkStart w:id="410" w:name="_Ref37254012"/>
      <w:bookmarkStart w:id="411" w:name="_Toc54882097"/>
      <w:bookmarkStart w:id="412" w:name="_Hlk37243135"/>
      <w:r>
        <w:t>—Additional Measures During the COVID-19 Pandemic</w:t>
      </w:r>
      <w:bookmarkEnd w:id="408"/>
      <w:bookmarkEnd w:id="409"/>
      <w:bookmarkEnd w:id="410"/>
      <w:bookmarkEnd w:id="411"/>
    </w:p>
    <w:p w:rsidR="00C3055B" w:rsidRPr="004A0858" w:rsidRDefault="00C3055B" w:rsidP="00C3055B">
      <w:pPr>
        <w:pStyle w:val="History"/>
      </w:pPr>
      <w:bookmarkStart w:id="413" w:name="_Hlk37072094"/>
      <w:r w:rsidRPr="00E05203">
        <w:t xml:space="preserve">[Sched X </w:t>
      </w:r>
      <w:r w:rsidRPr="004A0858">
        <w:t xml:space="preserve">inserted by </w:t>
      </w:r>
      <w:bookmarkStart w:id="414" w:name="_Hlk37250276"/>
      <w:r>
        <w:fldChar w:fldCharType="begin"/>
      </w:r>
      <w:r>
        <w:instrText xml:space="preserve"> HYPERLINK "https://www.fwc.gov.au/documents/awardsandorders/html/pr718141.htm" </w:instrText>
      </w:r>
      <w:r>
        <w:fldChar w:fldCharType="separate"/>
      </w:r>
      <w:r w:rsidRPr="004A0858">
        <w:rPr>
          <w:rStyle w:val="Hyperlink"/>
        </w:rPr>
        <w:t>PR718141</w:t>
      </w:r>
      <w:r>
        <w:rPr>
          <w:rStyle w:val="Hyperlink"/>
        </w:rPr>
        <w:fldChar w:fldCharType="end"/>
      </w:r>
      <w:bookmarkEnd w:id="414"/>
      <w:r w:rsidRPr="00C3055B">
        <w:rPr>
          <w:rStyle w:val="Hyperlink"/>
          <w:color w:val="auto"/>
          <w:u w:val="none"/>
        </w:rPr>
        <w:t xml:space="preserve"> ppc</w:t>
      </w:r>
      <w:r w:rsidRPr="004A0858">
        <w:t xml:space="preserve"> 08Apr20]</w:t>
      </w:r>
    </w:p>
    <w:p w:rsidR="00C3055B" w:rsidRDefault="00C3055B" w:rsidP="00C3055B">
      <w:pPr>
        <w:pStyle w:val="SubLevel1"/>
      </w:pPr>
      <w:bookmarkStart w:id="415" w:name="_Hlk37239169"/>
      <w:bookmarkStart w:id="416" w:name="_Hlk37237094"/>
      <w:bookmarkEnd w:id="413"/>
      <w:r w:rsidRPr="00676A9C">
        <w:t xml:space="preserve">Subject to clauses </w:t>
      </w:r>
      <w:r>
        <w:fldChar w:fldCharType="begin"/>
      </w:r>
      <w:r>
        <w:instrText xml:space="preserve"> REF _Ref37231497 \w \h </w:instrText>
      </w:r>
      <w:r>
        <w:fldChar w:fldCharType="separate"/>
      </w:r>
      <w:r w:rsidR="0028313A">
        <w:t>X.2.1(d)</w:t>
      </w:r>
      <w:r>
        <w:fldChar w:fldCharType="end"/>
      </w:r>
      <w:r w:rsidRPr="00676A9C">
        <w:t xml:space="preserve"> and </w:t>
      </w:r>
      <w:r>
        <w:fldChar w:fldCharType="begin"/>
      </w:r>
      <w:r>
        <w:instrText xml:space="preserve"> REF _Ref37238181 \w \h </w:instrText>
      </w:r>
      <w:r>
        <w:fldChar w:fldCharType="separate"/>
      </w:r>
      <w:r w:rsidR="0028313A">
        <w:t>X.2.2(c)</w:t>
      </w:r>
      <w:r>
        <w:fldChar w:fldCharType="end"/>
      </w:r>
      <w:bookmarkEnd w:id="415"/>
      <w:r w:rsidRPr="00676A9C">
        <w:t xml:space="preserve">, </w:t>
      </w:r>
      <w:bookmarkEnd w:id="416"/>
      <w:r>
        <w:fldChar w:fldCharType="begin"/>
      </w:r>
      <w:r>
        <w:instrText xml:space="preserve"> REF _Ref37253946 \r \h </w:instrText>
      </w:r>
      <w:r>
        <w:fldChar w:fldCharType="separate"/>
      </w:r>
      <w:r w:rsidR="0028313A">
        <w:t>Schedule X</w:t>
      </w:r>
      <w:r>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C3055B" w:rsidRDefault="00C3055B" w:rsidP="00C3055B">
      <w:pPr>
        <w:pStyle w:val="SubLevel1"/>
      </w:pPr>
      <w:r>
        <w:t xml:space="preserve">During the operation of </w:t>
      </w:r>
      <w:r>
        <w:fldChar w:fldCharType="begin"/>
      </w:r>
      <w:r>
        <w:instrText xml:space="preserve"> REF _Ref37253946 \r \h </w:instrText>
      </w:r>
      <w:r>
        <w:fldChar w:fldCharType="separate"/>
      </w:r>
      <w:r w:rsidR="0028313A">
        <w:t>Schedule X</w:t>
      </w:r>
      <w:r>
        <w:fldChar w:fldCharType="end"/>
      </w:r>
      <w:r>
        <w:t>, the following provisions apply:</w:t>
      </w:r>
    </w:p>
    <w:p w:rsidR="00C3055B" w:rsidRDefault="00C3055B" w:rsidP="00C3055B">
      <w:pPr>
        <w:pStyle w:val="SubLevel2Bold"/>
        <w:rPr>
          <w:shd w:val="clear" w:color="auto" w:fill="FFFFFF"/>
        </w:rPr>
      </w:pPr>
      <w:bookmarkStart w:id="417" w:name="_Ref37064752"/>
      <w:r>
        <w:rPr>
          <w:shd w:val="clear" w:color="auto" w:fill="FFFFFF"/>
        </w:rPr>
        <w:t>Unpaid pandemic leave</w:t>
      </w:r>
      <w:bookmarkEnd w:id="417"/>
    </w:p>
    <w:p w:rsidR="00C3055B" w:rsidRDefault="00C3055B" w:rsidP="00C3055B">
      <w:pPr>
        <w:pStyle w:val="SubLevel3"/>
      </w:pPr>
      <w:bookmarkStart w:id="418" w:name="_Ref37231534"/>
      <w:bookmarkStart w:id="419" w:name="_Ref37064618"/>
      <w:r>
        <w:t xml:space="preserve">Subject to clauses </w:t>
      </w:r>
      <w:r>
        <w:fldChar w:fldCharType="begin"/>
      </w:r>
      <w:r>
        <w:instrText xml:space="preserve"> REF _Ref37174556 \w \h </w:instrText>
      </w:r>
      <w:r>
        <w:fldChar w:fldCharType="separate"/>
      </w:r>
      <w:r w:rsidR="0028313A">
        <w:t>X.2.1(b)</w:t>
      </w:r>
      <w:r>
        <w:fldChar w:fldCharType="end"/>
      </w:r>
      <w:r>
        <w:t xml:space="preserve">, </w:t>
      </w:r>
      <w:r>
        <w:fldChar w:fldCharType="begin"/>
      </w:r>
      <w:r>
        <w:instrText xml:space="preserve"> REF _Ref37064634 \n \h </w:instrText>
      </w:r>
      <w:r>
        <w:fldChar w:fldCharType="separate"/>
      </w:r>
      <w:r w:rsidR="0028313A">
        <w:t>(c)</w:t>
      </w:r>
      <w:r>
        <w:fldChar w:fldCharType="end"/>
      </w:r>
      <w:r>
        <w:t xml:space="preserve"> and </w:t>
      </w:r>
      <w:r>
        <w:fldChar w:fldCharType="begin"/>
      </w:r>
      <w:r>
        <w:instrText xml:space="preserve"> REF _Ref37231497 \r \h </w:instrText>
      </w:r>
      <w:r>
        <w:fldChar w:fldCharType="separate"/>
      </w:r>
      <w:r w:rsidR="0028313A">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418"/>
    </w:p>
    <w:p w:rsidR="00C3055B" w:rsidRDefault="00C3055B" w:rsidP="00C3055B">
      <w:pPr>
        <w:pStyle w:val="SubLevel3"/>
      </w:pPr>
      <w:bookmarkStart w:id="420" w:name="_Ref37174556"/>
      <w:r>
        <w:t xml:space="preserve">The employee must give their employer notice of the taking of leave under clause </w:t>
      </w:r>
      <w:r>
        <w:fldChar w:fldCharType="begin"/>
      </w:r>
      <w:r>
        <w:instrText xml:space="preserve"> REF _Ref37231534 \w \h </w:instrText>
      </w:r>
      <w:r>
        <w:fldChar w:fldCharType="separate"/>
      </w:r>
      <w:r w:rsidR="0028313A">
        <w:t>X.2.1(a)</w:t>
      </w:r>
      <w:r>
        <w:fldChar w:fldCharType="end"/>
      </w:r>
      <w:r>
        <w:t xml:space="preserve"> and of the reason the employee requires the leave, as soon as practicable (which may be a time after the leave has started).</w:t>
      </w:r>
      <w:bookmarkEnd w:id="419"/>
      <w:bookmarkEnd w:id="420"/>
    </w:p>
    <w:p w:rsidR="00C3055B" w:rsidRDefault="00C3055B" w:rsidP="00C3055B">
      <w:pPr>
        <w:pStyle w:val="SubLevel3"/>
      </w:pPr>
      <w:bookmarkStart w:id="421" w:name="_Ref37064634"/>
      <w:r>
        <w:t xml:space="preserve">An employee who has given their employer notice of taking leave under clause </w:t>
      </w:r>
      <w:r>
        <w:fldChar w:fldCharType="begin"/>
      </w:r>
      <w:r>
        <w:instrText xml:space="preserve"> REF _Ref37231534 \w \h </w:instrText>
      </w:r>
      <w:r>
        <w:fldChar w:fldCharType="separate"/>
      </w:r>
      <w:r w:rsidR="0028313A">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28313A">
        <w:t>X.2.1(a)</w:t>
      </w:r>
      <w:r>
        <w:fldChar w:fldCharType="end"/>
      </w:r>
      <w:r>
        <w:t>.</w:t>
      </w:r>
      <w:bookmarkEnd w:id="421"/>
    </w:p>
    <w:p w:rsidR="00C3055B" w:rsidRPr="0081429A" w:rsidRDefault="00C3055B" w:rsidP="00C3055B">
      <w:pPr>
        <w:pStyle w:val="SubLevel3"/>
      </w:pPr>
      <w:bookmarkStart w:id="422" w:name="_Ref37231497"/>
      <w:r>
        <w:t xml:space="preserve">A period of leave under clause </w:t>
      </w:r>
      <w:r>
        <w:fldChar w:fldCharType="begin"/>
      </w:r>
      <w:r>
        <w:instrText xml:space="preserve"> REF _Ref37231534 \w \h </w:instrText>
      </w:r>
      <w:r>
        <w:fldChar w:fldCharType="separate"/>
      </w:r>
      <w:r w:rsidR="0028313A">
        <w:t>X.2.1(a)</w:t>
      </w:r>
      <w:r>
        <w:fldChar w:fldCharType="end"/>
      </w:r>
      <w:r>
        <w:t xml:space="preserve"> must start before 30 June 2020, but may end after that date.</w:t>
      </w:r>
      <w:bookmarkEnd w:id="422"/>
    </w:p>
    <w:p w:rsidR="00C3055B" w:rsidRDefault="00C3055B" w:rsidP="00C3055B">
      <w:pPr>
        <w:pStyle w:val="SubLevel3"/>
      </w:pPr>
      <w:bookmarkStart w:id="423" w:name="_Ref37174575"/>
      <w:r>
        <w:t xml:space="preserve">Leave taken under clause </w:t>
      </w:r>
      <w:r>
        <w:fldChar w:fldCharType="begin"/>
      </w:r>
      <w:r>
        <w:instrText xml:space="preserve"> REF _Ref37231534 \w \h </w:instrText>
      </w:r>
      <w:r>
        <w:fldChar w:fldCharType="separate"/>
      </w:r>
      <w:r w:rsidR="0028313A">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98" w:history="1">
        <w:r w:rsidRPr="00FC64DE">
          <w:rPr>
            <w:rStyle w:val="Hyperlink"/>
          </w:rPr>
          <w:t>NES</w:t>
        </w:r>
      </w:hyperlink>
      <w:r>
        <w:t>.</w:t>
      </w:r>
      <w:bookmarkEnd w:id="423"/>
    </w:p>
    <w:p w:rsidR="00C3055B" w:rsidRDefault="00C3055B" w:rsidP="00C3055B">
      <w:pPr>
        <w:pStyle w:val="Block1"/>
      </w:pPr>
      <w:r>
        <w:t>NOTE: The employer and employee may agree that the employee may take more than 2 weeks’ unpaid pandemic leave.</w:t>
      </w:r>
    </w:p>
    <w:p w:rsidR="00C3055B" w:rsidRDefault="00C3055B" w:rsidP="00C3055B">
      <w:pPr>
        <w:pStyle w:val="SubLevel2Bold"/>
      </w:pPr>
      <w:bookmarkStart w:id="424" w:name="_Ref37066012"/>
      <w:r>
        <w:t>Annual leave at half pay</w:t>
      </w:r>
      <w:bookmarkEnd w:id="424"/>
    </w:p>
    <w:p w:rsidR="00C3055B" w:rsidRDefault="00C3055B" w:rsidP="00C3055B">
      <w:pPr>
        <w:pStyle w:val="SubLevel3"/>
      </w:pPr>
      <w:bookmarkStart w:id="425" w:name="_Ref37175067"/>
      <w:r>
        <w:t>Instead of an employee taking paid annual leave on full pay, the employee and their employer may agree to the employee taking twice as much leave on half pay.</w:t>
      </w:r>
      <w:bookmarkEnd w:id="425"/>
    </w:p>
    <w:p w:rsidR="00C3055B" w:rsidRDefault="00C3055B" w:rsidP="00C3055B">
      <w:pPr>
        <w:pStyle w:val="SubLevel3"/>
      </w:pPr>
      <w:r>
        <w:t>Any agreement to take twice as much annual leave at half pay must be recorded in writing and retained as an employee record.</w:t>
      </w:r>
    </w:p>
    <w:p w:rsidR="00C3055B" w:rsidRPr="00C102A5" w:rsidRDefault="00C3055B" w:rsidP="00C3055B">
      <w:pPr>
        <w:pStyle w:val="SubLevel3"/>
      </w:pPr>
      <w:bookmarkStart w:id="426" w:name="_Ref37238181"/>
      <w:r>
        <w:t xml:space="preserve">A period of leave under clause </w:t>
      </w:r>
      <w:r>
        <w:fldChar w:fldCharType="begin"/>
      </w:r>
      <w:r>
        <w:instrText xml:space="preserve"> REF _Ref37175067 \w \h </w:instrText>
      </w:r>
      <w:r>
        <w:fldChar w:fldCharType="separate"/>
      </w:r>
      <w:r w:rsidR="0028313A">
        <w:t>X.2.2(a)</w:t>
      </w:r>
      <w:r>
        <w:fldChar w:fldCharType="end"/>
      </w:r>
      <w:r>
        <w:t xml:space="preserve"> must start before 30 June 2020, but may end after that date.</w:t>
      </w:r>
      <w:bookmarkEnd w:id="426"/>
    </w:p>
    <w:p w:rsidR="00C3055B" w:rsidRDefault="00C3055B" w:rsidP="00C3055B">
      <w:pPr>
        <w:pStyle w:val="Block1"/>
      </w:pPr>
      <w:r>
        <w:t>EXAMPLE: Instead of an employee taking one week’s annual leave on full pay, the employee and their employer may agree to the employee taking 2 weeks’ annual leave on half pay. In this example:</w:t>
      </w:r>
    </w:p>
    <w:p w:rsidR="00C3055B" w:rsidRDefault="00C3055B" w:rsidP="00C3055B">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C3055B" w:rsidRDefault="00C3055B" w:rsidP="00C3055B">
      <w:pPr>
        <w:pStyle w:val="Bullet1"/>
      </w:pPr>
      <w:r>
        <w:t xml:space="preserve">one week of leave is deducted from the employee’s annual leave accrual. </w:t>
      </w:r>
    </w:p>
    <w:p w:rsidR="00C3055B" w:rsidRDefault="00C3055B" w:rsidP="00C3055B">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28313A">
        <w:t>X.2.1</w:t>
      </w:r>
      <w:r>
        <w:fldChar w:fldCharType="end"/>
      </w:r>
      <w:r>
        <w:t xml:space="preserve"> or </w:t>
      </w:r>
      <w:r>
        <w:fldChar w:fldCharType="begin"/>
      </w:r>
      <w:r>
        <w:instrText xml:space="preserve"> REF _Ref37066012 \w \h </w:instrText>
      </w:r>
      <w:r>
        <w:fldChar w:fldCharType="separate"/>
      </w:r>
      <w:r w:rsidR="0028313A">
        <w:t>X.2.2</w:t>
      </w:r>
      <w:r>
        <w:fldChar w:fldCharType="end"/>
      </w:r>
      <w:r>
        <w:t xml:space="preserve"> has a workplace right under section 341(1)(a) of the</w:t>
      </w:r>
      <w:r w:rsidRPr="00F70366">
        <w:rPr>
          <w:i/>
        </w:rPr>
        <w:t xml:space="preserve"> </w:t>
      </w:r>
      <w:hyperlink r:id="rId399" w:history="1">
        <w:r w:rsidRPr="00C63C65">
          <w:rPr>
            <w:rStyle w:val="Hyperlink"/>
          </w:rPr>
          <w:t>Act</w:t>
        </w:r>
      </w:hyperlink>
      <w:r>
        <w:t>.</w:t>
      </w:r>
    </w:p>
    <w:p w:rsidR="00C3055B" w:rsidRDefault="00C3055B" w:rsidP="00C3055B">
      <w:r>
        <w:t>NOTE 2: Under section 340(1) of the</w:t>
      </w:r>
      <w:r w:rsidRPr="00F70366">
        <w:rPr>
          <w:i/>
        </w:rPr>
        <w:t xml:space="preserve"> </w:t>
      </w:r>
      <w:hyperlink r:id="rId400"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401"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C3055B" w:rsidRDefault="00C3055B">
      <w:r>
        <w:t>NOTE 3: Under section 343(1) of the</w:t>
      </w:r>
      <w:r w:rsidRPr="00F70366">
        <w:rPr>
          <w:i/>
        </w:rPr>
        <w:t xml:space="preserve"> </w:t>
      </w:r>
      <w:hyperlink r:id="rId402"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412"/>
    </w:p>
    <w:sectPr w:rsidR="00C3055B" w:rsidSect="008B48E4">
      <w:headerReference w:type="first" r:id="rId403"/>
      <w:pgSz w:w="11907" w:h="16840" w:code="9"/>
      <w:pgMar w:top="567" w:right="1418" w:bottom="737" w:left="1418" w:header="510" w:footer="73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D19" w:rsidRDefault="002E1D19">
      <w:r>
        <w:separator/>
      </w:r>
    </w:p>
  </w:endnote>
  <w:endnote w:type="continuationSeparator" w:id="0">
    <w:p w:rsidR="002E1D19" w:rsidRDefault="002E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sans-serif!importa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19" w:rsidRPr="000D3323" w:rsidRDefault="002E1D19" w:rsidP="0064181C">
    <w:pPr>
      <w:pStyle w:val="Footer"/>
      <w:tabs>
        <w:tab w:val="clear" w:pos="4153"/>
        <w:tab w:val="center" w:pos="4500"/>
      </w:tabs>
      <w:ind w:left="-357" w:right="-284"/>
      <w:jc w:val="left"/>
      <w:rPr>
        <w:sz w:val="22"/>
        <w:szCs w:val="22"/>
      </w:rPr>
    </w:pPr>
    <w:r w:rsidRPr="0064181C">
      <w:rPr>
        <w:rStyle w:val="PageNumber"/>
        <w:b/>
      </w:rPr>
      <w:fldChar w:fldCharType="begin"/>
    </w:r>
    <w:r w:rsidRPr="0064181C">
      <w:rPr>
        <w:rStyle w:val="PageNumber"/>
        <w:b/>
      </w:rPr>
      <w:instrText xml:space="preserve"> PAGE   \* MERGEFORMAT </w:instrText>
    </w:r>
    <w:r w:rsidRPr="0064181C">
      <w:rPr>
        <w:rStyle w:val="PageNumber"/>
        <w:b/>
      </w:rPr>
      <w:fldChar w:fldCharType="separate"/>
    </w:r>
    <w:r>
      <w:rPr>
        <w:rStyle w:val="PageNumber"/>
        <w:b/>
        <w:noProof/>
      </w:rPr>
      <w:t>86</w:t>
    </w:r>
    <w:r w:rsidRPr="0064181C">
      <w:rPr>
        <w:rStyle w:val="PageNumber"/>
        <w:b/>
        <w:noProof/>
      </w:rPr>
      <w:fldChar w:fldCharType="end"/>
    </w:r>
    <w:r>
      <w:rPr>
        <w:rStyle w:val="PageNumber"/>
      </w:rPr>
      <w:tab/>
    </w:r>
    <w:r w:rsidRPr="00DA460B">
      <w:rPr>
        <w:b/>
        <w:sz w:val="22"/>
        <w:szCs w:val="22"/>
      </w:rPr>
      <w:t>MA0000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19" w:rsidRDefault="002E1D19" w:rsidP="0064181C">
    <w:pPr>
      <w:pStyle w:val="Footer"/>
      <w:tabs>
        <w:tab w:val="clear" w:pos="4153"/>
        <w:tab w:val="clear" w:pos="8306"/>
        <w:tab w:val="center" w:pos="4500"/>
        <w:tab w:val="right" w:pos="9356"/>
      </w:tabs>
      <w:ind w:right="360" w:firstLine="360"/>
      <w:jc w:val="left"/>
    </w:pPr>
    <w:r>
      <w:rPr>
        <w:rStyle w:val="PageNumber"/>
        <w:b/>
      </w:rPr>
      <w:tab/>
    </w:r>
    <w:r w:rsidRPr="00DA460B">
      <w:rPr>
        <w:b/>
        <w:sz w:val="22"/>
        <w:szCs w:val="22"/>
      </w:rPr>
      <w:t>MA000041</w:t>
    </w:r>
    <w:r>
      <w:rPr>
        <w:rStyle w:val="PageNumber"/>
        <w:b/>
      </w:rPr>
      <w:tab/>
    </w:r>
    <w:r w:rsidRPr="0064181C">
      <w:rPr>
        <w:rStyle w:val="PageNumber"/>
        <w:b/>
      </w:rPr>
      <w:fldChar w:fldCharType="begin"/>
    </w:r>
    <w:r w:rsidRPr="0064181C">
      <w:rPr>
        <w:rStyle w:val="PageNumber"/>
        <w:b/>
      </w:rPr>
      <w:instrText xml:space="preserve"> PAGE   \* MERGEFORMAT </w:instrText>
    </w:r>
    <w:r w:rsidRPr="0064181C">
      <w:rPr>
        <w:rStyle w:val="PageNumber"/>
        <w:b/>
      </w:rPr>
      <w:fldChar w:fldCharType="separate"/>
    </w:r>
    <w:r>
      <w:rPr>
        <w:rStyle w:val="PageNumber"/>
        <w:b/>
        <w:noProof/>
      </w:rPr>
      <w:t>87</w:t>
    </w:r>
    <w:r w:rsidRPr="0064181C">
      <w:rPr>
        <w:rStyle w:val="PageNumbe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19" w:rsidRDefault="002E1D19" w:rsidP="0064181C">
    <w:pPr>
      <w:pStyle w:val="Footer"/>
      <w:tabs>
        <w:tab w:val="clear" w:pos="4153"/>
        <w:tab w:val="clear" w:pos="8306"/>
        <w:tab w:val="center" w:pos="4500"/>
        <w:tab w:val="right" w:pos="9356"/>
      </w:tabs>
      <w:ind w:right="360" w:firstLine="360"/>
      <w:jc w:val="left"/>
    </w:pPr>
    <w:r>
      <w:rPr>
        <w:rStyle w:val="PageNumber"/>
        <w:b/>
      </w:rPr>
      <w:tab/>
    </w:r>
    <w:r w:rsidRPr="00DA460B">
      <w:rPr>
        <w:b/>
        <w:sz w:val="22"/>
        <w:szCs w:val="22"/>
      </w:rPr>
      <w:t>MA000041</w:t>
    </w:r>
    <w:r>
      <w:rPr>
        <w:rStyle w:val="PageNumber"/>
        <w:b/>
      </w:rPr>
      <w:tab/>
    </w:r>
    <w:r w:rsidRPr="0064181C">
      <w:rPr>
        <w:rStyle w:val="PageNumber"/>
        <w:b/>
      </w:rPr>
      <w:fldChar w:fldCharType="begin"/>
    </w:r>
    <w:r w:rsidRPr="0064181C">
      <w:rPr>
        <w:rStyle w:val="PageNumber"/>
        <w:b/>
      </w:rPr>
      <w:instrText xml:space="preserve"> PAGE   \* MERGEFORMAT </w:instrText>
    </w:r>
    <w:r w:rsidRPr="0064181C">
      <w:rPr>
        <w:rStyle w:val="PageNumber"/>
        <w:b/>
      </w:rPr>
      <w:fldChar w:fldCharType="separate"/>
    </w:r>
    <w:r>
      <w:rPr>
        <w:rStyle w:val="PageNumber"/>
        <w:b/>
        <w:noProof/>
      </w:rPr>
      <w:t>3</w:t>
    </w:r>
    <w:r w:rsidRPr="0064181C">
      <w:rPr>
        <w:rStyle w:val="PageNumbe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D19" w:rsidRDefault="002E1D19">
      <w:r>
        <w:separator/>
      </w:r>
    </w:p>
  </w:footnote>
  <w:footnote w:type="continuationSeparator" w:id="0">
    <w:p w:rsidR="002E1D19" w:rsidRDefault="002E1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19" w:rsidRDefault="002E1D19" w:rsidP="008B48E4">
    <w:pPr>
      <w:pStyle w:val="Header"/>
      <w:spacing w:before="0"/>
      <w:jc w:val="center"/>
      <w:rPr>
        <w:b/>
        <w:sz w:val="20"/>
        <w:szCs w:val="20"/>
        <w:lang w:val="en-GB"/>
      </w:rPr>
    </w:pPr>
    <w:r>
      <w:rPr>
        <w:b/>
        <w:sz w:val="20"/>
        <w:szCs w:val="20"/>
      </w:rPr>
      <w:t>Telecommunications Services Award</w:t>
    </w:r>
    <w:r>
      <w:rPr>
        <w:b/>
        <w:sz w:val="20"/>
        <w:szCs w:val="20"/>
        <w:lang w:val="en-GB"/>
      </w:rPr>
      <w:t xml:space="preserve"> </w:t>
    </w:r>
    <w:r w:rsidRPr="00B543F7">
      <w:rPr>
        <w:b/>
        <w:sz w:val="20"/>
        <w:szCs w:val="20"/>
        <w:lang w:val="en-GB"/>
      </w:rPr>
      <w:t>2010</w:t>
    </w:r>
  </w:p>
  <w:p w:rsidR="002E1D19" w:rsidRDefault="002E1D19" w:rsidP="008B48E4">
    <w:pPr>
      <w:pStyle w:val="Header"/>
      <w:spacing w:befor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19" w:rsidRDefault="002E1D19" w:rsidP="008B48E4">
    <w:pPr>
      <w:pStyle w:val="Header"/>
      <w:spacing w:before="0"/>
      <w:jc w:val="center"/>
      <w:rPr>
        <w:b/>
        <w:sz w:val="20"/>
        <w:szCs w:val="20"/>
        <w:lang w:val="en-GB"/>
      </w:rPr>
    </w:pPr>
    <w:r>
      <w:rPr>
        <w:b/>
        <w:sz w:val="20"/>
        <w:szCs w:val="20"/>
      </w:rPr>
      <w:t>Telecommunications Services Award</w:t>
    </w:r>
    <w:r>
      <w:rPr>
        <w:b/>
        <w:sz w:val="20"/>
        <w:szCs w:val="20"/>
        <w:lang w:val="en-GB"/>
      </w:rPr>
      <w:t xml:space="preserve"> </w:t>
    </w:r>
    <w:r w:rsidRPr="00B543F7">
      <w:rPr>
        <w:b/>
        <w:sz w:val="20"/>
        <w:szCs w:val="20"/>
        <w:lang w:val="en-GB"/>
      </w:rPr>
      <w:t>2010</w:t>
    </w:r>
  </w:p>
  <w:p w:rsidR="002E1D19" w:rsidRDefault="002E1D19" w:rsidP="008B48E4">
    <w:pPr>
      <w:pStyle w:val="Header"/>
      <w:spacing w:befor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19" w:rsidRDefault="002E1D19" w:rsidP="008B48E4">
    <w:pPr>
      <w:pStyle w:val="Header"/>
      <w:spacing w:before="0"/>
      <w:jc w:val="center"/>
      <w:rPr>
        <w:b/>
        <w:sz w:val="20"/>
        <w:szCs w:val="20"/>
        <w:lang w:val="en-GB"/>
      </w:rPr>
    </w:pPr>
    <w:r>
      <w:rPr>
        <w:b/>
        <w:sz w:val="20"/>
        <w:szCs w:val="20"/>
      </w:rPr>
      <w:t>Telecommunications Services Award</w:t>
    </w:r>
    <w:r>
      <w:rPr>
        <w:b/>
        <w:sz w:val="20"/>
        <w:szCs w:val="20"/>
        <w:lang w:val="en-GB"/>
      </w:rPr>
      <w:t xml:space="preserve"> </w:t>
    </w:r>
    <w:r w:rsidRPr="00B543F7">
      <w:rPr>
        <w:b/>
        <w:sz w:val="20"/>
        <w:szCs w:val="20"/>
        <w:lang w:val="en-GB"/>
      </w:rPr>
      <w:t>2010</w:t>
    </w:r>
  </w:p>
  <w:p w:rsidR="002E1D19" w:rsidRPr="00B543F7" w:rsidRDefault="002E1D19" w:rsidP="008B48E4">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7"/>
  </w:num>
  <w:num w:numId="2">
    <w:abstractNumId w:val="6"/>
  </w:num>
  <w:num w:numId="3">
    <w:abstractNumId w:val="4"/>
  </w:num>
  <w:num w:numId="4">
    <w:abstractNumId w:val="9"/>
  </w:num>
  <w:num w:numId="5">
    <w:abstractNumId w:val="4"/>
  </w:num>
  <w:num w:numId="6">
    <w:abstractNumId w:val="9"/>
  </w:num>
  <w:num w:numId="7">
    <w:abstractNumId w:val="8"/>
  </w:num>
  <w:num w:numId="8">
    <w:abstractNumId w:val="3"/>
  </w:num>
  <w:num w:numId="9">
    <w:abstractNumId w:val="2"/>
  </w:num>
  <w:num w:numId="10">
    <w:abstractNumId w:val="1"/>
  </w:num>
  <w:num w:numId="11">
    <w:abstractNumId w:val="0"/>
  </w:num>
  <w:num w:numId="12">
    <w:abstractNumId w:val="5"/>
  </w:num>
  <w:num w:numId="13">
    <w:abstractNumId w:val="16"/>
  </w:num>
  <w:num w:numId="14">
    <w:abstractNumId w:val="25"/>
  </w:num>
  <w:num w:numId="15">
    <w:abstractNumId w:val="40"/>
  </w:num>
  <w:num w:numId="16">
    <w:abstractNumId w:val="10"/>
  </w:num>
  <w:num w:numId="17">
    <w:abstractNumId w:val="20"/>
  </w:num>
  <w:num w:numId="18">
    <w:abstractNumId w:val="22"/>
  </w:num>
  <w:num w:numId="19">
    <w:abstractNumId w:val="39"/>
  </w:num>
  <w:num w:numId="20">
    <w:abstractNumId w:val="38"/>
  </w:num>
  <w:num w:numId="21">
    <w:abstractNumId w:val="37"/>
  </w:num>
  <w:num w:numId="22">
    <w:abstractNumId w:val="32"/>
  </w:num>
  <w:num w:numId="23">
    <w:abstractNumId w:val="29"/>
  </w:num>
  <w:num w:numId="24">
    <w:abstractNumId w:val="11"/>
  </w:num>
  <w:num w:numId="25">
    <w:abstractNumId w:val="17"/>
  </w:num>
  <w:num w:numId="26">
    <w:abstractNumId w:val="21"/>
  </w:num>
  <w:num w:numId="27">
    <w:abstractNumId w:val="28"/>
  </w:num>
  <w:num w:numId="28">
    <w:abstractNumId w:val="12"/>
  </w:num>
  <w:num w:numId="29">
    <w:abstractNumId w:val="24"/>
  </w:num>
  <w:num w:numId="30">
    <w:abstractNumId w:val="12"/>
  </w:num>
  <w:num w:numId="31">
    <w:abstractNumId w:val="15"/>
  </w:num>
  <w:num w:numId="32">
    <w:abstractNumId w:val="30"/>
  </w:num>
  <w:num w:numId="33">
    <w:abstractNumId w:val="23"/>
  </w:num>
  <w:num w:numId="34">
    <w:abstractNumId w:val="18"/>
  </w:num>
  <w:num w:numId="35">
    <w:abstractNumId w:val="36"/>
  </w:num>
  <w:num w:numId="36">
    <w:abstractNumId w:val="14"/>
  </w:num>
  <w:num w:numId="37">
    <w:abstractNumId w:val="19"/>
  </w:num>
  <w:num w:numId="38">
    <w:abstractNumId w:val="33"/>
  </w:num>
  <w:num w:numId="39">
    <w:abstractNumId w:val="31"/>
  </w:num>
  <w:num w:numId="40">
    <w:abstractNumId w:val="27"/>
  </w:num>
  <w:num w:numId="41">
    <w:abstractNumId w:val="3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3"/>
  </w:num>
  <w:num w:numId="46">
    <w:abstractNumId w:val="26"/>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39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1752"/>
    <w:rsid w:val="00001AB8"/>
    <w:rsid w:val="00001FE7"/>
    <w:rsid w:val="00006932"/>
    <w:rsid w:val="00006FDD"/>
    <w:rsid w:val="00007AD7"/>
    <w:rsid w:val="00007BCF"/>
    <w:rsid w:val="00010B24"/>
    <w:rsid w:val="0001242D"/>
    <w:rsid w:val="00014DC6"/>
    <w:rsid w:val="000210FB"/>
    <w:rsid w:val="000226E7"/>
    <w:rsid w:val="0003231D"/>
    <w:rsid w:val="000379C3"/>
    <w:rsid w:val="000441E6"/>
    <w:rsid w:val="00047779"/>
    <w:rsid w:val="00050E06"/>
    <w:rsid w:val="0005790B"/>
    <w:rsid w:val="00061DEC"/>
    <w:rsid w:val="000632C3"/>
    <w:rsid w:val="0006353B"/>
    <w:rsid w:val="00066488"/>
    <w:rsid w:val="000674CF"/>
    <w:rsid w:val="00084519"/>
    <w:rsid w:val="000853A1"/>
    <w:rsid w:val="0009023E"/>
    <w:rsid w:val="00090CE4"/>
    <w:rsid w:val="00093C5B"/>
    <w:rsid w:val="00096E7F"/>
    <w:rsid w:val="00097692"/>
    <w:rsid w:val="000A05EF"/>
    <w:rsid w:val="000A241E"/>
    <w:rsid w:val="000A4B57"/>
    <w:rsid w:val="000B0403"/>
    <w:rsid w:val="000C40C4"/>
    <w:rsid w:val="000C4B70"/>
    <w:rsid w:val="000C4FDA"/>
    <w:rsid w:val="000E3089"/>
    <w:rsid w:val="000F19E9"/>
    <w:rsid w:val="000F22BC"/>
    <w:rsid w:val="000F2BB7"/>
    <w:rsid w:val="000F359D"/>
    <w:rsid w:val="000F3E9B"/>
    <w:rsid w:val="000F4B0E"/>
    <w:rsid w:val="00103D7C"/>
    <w:rsid w:val="00105F92"/>
    <w:rsid w:val="00112E64"/>
    <w:rsid w:val="00116986"/>
    <w:rsid w:val="00121AE7"/>
    <w:rsid w:val="00125D96"/>
    <w:rsid w:val="001310DA"/>
    <w:rsid w:val="00132219"/>
    <w:rsid w:val="00133DE9"/>
    <w:rsid w:val="001365FE"/>
    <w:rsid w:val="00141BDA"/>
    <w:rsid w:val="00145340"/>
    <w:rsid w:val="00147A52"/>
    <w:rsid w:val="00154AB3"/>
    <w:rsid w:val="00160340"/>
    <w:rsid w:val="00160AB2"/>
    <w:rsid w:val="001610FB"/>
    <w:rsid w:val="001621BC"/>
    <w:rsid w:val="00162F4F"/>
    <w:rsid w:val="00164352"/>
    <w:rsid w:val="001664CB"/>
    <w:rsid w:val="00170772"/>
    <w:rsid w:val="00171A79"/>
    <w:rsid w:val="00172162"/>
    <w:rsid w:val="001741D6"/>
    <w:rsid w:val="001744C4"/>
    <w:rsid w:val="00175CE3"/>
    <w:rsid w:val="00175E19"/>
    <w:rsid w:val="00181BB3"/>
    <w:rsid w:val="001836F2"/>
    <w:rsid w:val="001847D0"/>
    <w:rsid w:val="00193819"/>
    <w:rsid w:val="00194D5D"/>
    <w:rsid w:val="00196321"/>
    <w:rsid w:val="001A550D"/>
    <w:rsid w:val="001A5EA0"/>
    <w:rsid w:val="001A64A6"/>
    <w:rsid w:val="001B4E1D"/>
    <w:rsid w:val="001C0B5C"/>
    <w:rsid w:val="001C37FE"/>
    <w:rsid w:val="001D0950"/>
    <w:rsid w:val="001D1B7E"/>
    <w:rsid w:val="001D28A4"/>
    <w:rsid w:val="001D71F5"/>
    <w:rsid w:val="001D7AFB"/>
    <w:rsid w:val="001E159C"/>
    <w:rsid w:val="001E396D"/>
    <w:rsid w:val="001E4BB9"/>
    <w:rsid w:val="001F1904"/>
    <w:rsid w:val="001F1EF2"/>
    <w:rsid w:val="001F3DE0"/>
    <w:rsid w:val="002033FC"/>
    <w:rsid w:val="00204D0F"/>
    <w:rsid w:val="002066C7"/>
    <w:rsid w:val="00210B0A"/>
    <w:rsid w:val="00210FC9"/>
    <w:rsid w:val="00217A74"/>
    <w:rsid w:val="002251C2"/>
    <w:rsid w:val="002301D0"/>
    <w:rsid w:val="0023236C"/>
    <w:rsid w:val="00234934"/>
    <w:rsid w:val="00234A5C"/>
    <w:rsid w:val="00235B01"/>
    <w:rsid w:val="0023786C"/>
    <w:rsid w:val="00243B72"/>
    <w:rsid w:val="00244E4F"/>
    <w:rsid w:val="00254E18"/>
    <w:rsid w:val="002555F9"/>
    <w:rsid w:val="0026132F"/>
    <w:rsid w:val="00262A80"/>
    <w:rsid w:val="00262C7D"/>
    <w:rsid w:val="0026320C"/>
    <w:rsid w:val="00264436"/>
    <w:rsid w:val="002658EB"/>
    <w:rsid w:val="00267489"/>
    <w:rsid w:val="00267FB2"/>
    <w:rsid w:val="00272A99"/>
    <w:rsid w:val="002744E7"/>
    <w:rsid w:val="0028313A"/>
    <w:rsid w:val="00284C36"/>
    <w:rsid w:val="00287BFA"/>
    <w:rsid w:val="0029107C"/>
    <w:rsid w:val="00291084"/>
    <w:rsid w:val="002935C4"/>
    <w:rsid w:val="002937A6"/>
    <w:rsid w:val="00293866"/>
    <w:rsid w:val="002939A3"/>
    <w:rsid w:val="00295D7A"/>
    <w:rsid w:val="002A13AA"/>
    <w:rsid w:val="002A3221"/>
    <w:rsid w:val="002A377F"/>
    <w:rsid w:val="002A6A74"/>
    <w:rsid w:val="002B4450"/>
    <w:rsid w:val="002B7EEA"/>
    <w:rsid w:val="002C2EF9"/>
    <w:rsid w:val="002C4C4C"/>
    <w:rsid w:val="002C619C"/>
    <w:rsid w:val="002D0C12"/>
    <w:rsid w:val="002D15A4"/>
    <w:rsid w:val="002D2C93"/>
    <w:rsid w:val="002D47DD"/>
    <w:rsid w:val="002D7BF7"/>
    <w:rsid w:val="002E18BF"/>
    <w:rsid w:val="002E1D19"/>
    <w:rsid w:val="002E32B2"/>
    <w:rsid w:val="002E4F7F"/>
    <w:rsid w:val="002E6DE7"/>
    <w:rsid w:val="002E770F"/>
    <w:rsid w:val="002E7AE9"/>
    <w:rsid w:val="002F0B63"/>
    <w:rsid w:val="002F174B"/>
    <w:rsid w:val="002F3B7F"/>
    <w:rsid w:val="002F6EE7"/>
    <w:rsid w:val="002F7C73"/>
    <w:rsid w:val="0030000A"/>
    <w:rsid w:val="003126E2"/>
    <w:rsid w:val="0031274D"/>
    <w:rsid w:val="00315CC4"/>
    <w:rsid w:val="00317745"/>
    <w:rsid w:val="00317D83"/>
    <w:rsid w:val="00317E3D"/>
    <w:rsid w:val="003209A4"/>
    <w:rsid w:val="00321AFF"/>
    <w:rsid w:val="00324BC7"/>
    <w:rsid w:val="0033106B"/>
    <w:rsid w:val="0033294B"/>
    <w:rsid w:val="00336946"/>
    <w:rsid w:val="00340099"/>
    <w:rsid w:val="003410B7"/>
    <w:rsid w:val="00343851"/>
    <w:rsid w:val="00345E8D"/>
    <w:rsid w:val="003464BB"/>
    <w:rsid w:val="003516EF"/>
    <w:rsid w:val="003524CF"/>
    <w:rsid w:val="00352997"/>
    <w:rsid w:val="00352E8A"/>
    <w:rsid w:val="00360224"/>
    <w:rsid w:val="00364440"/>
    <w:rsid w:val="00364BD5"/>
    <w:rsid w:val="00371325"/>
    <w:rsid w:val="00371ABE"/>
    <w:rsid w:val="003725BA"/>
    <w:rsid w:val="00383F2A"/>
    <w:rsid w:val="00384BC1"/>
    <w:rsid w:val="00392B5D"/>
    <w:rsid w:val="00393F4C"/>
    <w:rsid w:val="00395A83"/>
    <w:rsid w:val="003A2A52"/>
    <w:rsid w:val="003A52F2"/>
    <w:rsid w:val="003A6C08"/>
    <w:rsid w:val="003A7E9D"/>
    <w:rsid w:val="003B350E"/>
    <w:rsid w:val="003B61BF"/>
    <w:rsid w:val="003B6817"/>
    <w:rsid w:val="003B7B33"/>
    <w:rsid w:val="003C0120"/>
    <w:rsid w:val="003D3990"/>
    <w:rsid w:val="003D5308"/>
    <w:rsid w:val="003F043A"/>
    <w:rsid w:val="003F0F80"/>
    <w:rsid w:val="003F1776"/>
    <w:rsid w:val="003F2B13"/>
    <w:rsid w:val="003F3576"/>
    <w:rsid w:val="003F5D3F"/>
    <w:rsid w:val="003F6642"/>
    <w:rsid w:val="003F78D8"/>
    <w:rsid w:val="00401D78"/>
    <w:rsid w:val="0040203E"/>
    <w:rsid w:val="00405CF4"/>
    <w:rsid w:val="00406A17"/>
    <w:rsid w:val="00407E3E"/>
    <w:rsid w:val="004179F1"/>
    <w:rsid w:val="00426BE3"/>
    <w:rsid w:val="00430A08"/>
    <w:rsid w:val="00437BF4"/>
    <w:rsid w:val="004400C7"/>
    <w:rsid w:val="004443BC"/>
    <w:rsid w:val="00446E3B"/>
    <w:rsid w:val="004518C5"/>
    <w:rsid w:val="00453EA7"/>
    <w:rsid w:val="0045411D"/>
    <w:rsid w:val="0046025A"/>
    <w:rsid w:val="0046099A"/>
    <w:rsid w:val="0047130D"/>
    <w:rsid w:val="0047339A"/>
    <w:rsid w:val="0049531E"/>
    <w:rsid w:val="004953EE"/>
    <w:rsid w:val="00495B99"/>
    <w:rsid w:val="004A01E9"/>
    <w:rsid w:val="004A3166"/>
    <w:rsid w:val="004A3939"/>
    <w:rsid w:val="004A5320"/>
    <w:rsid w:val="004B368C"/>
    <w:rsid w:val="004B449A"/>
    <w:rsid w:val="004C1593"/>
    <w:rsid w:val="004C1996"/>
    <w:rsid w:val="004C5773"/>
    <w:rsid w:val="004C6F2A"/>
    <w:rsid w:val="004D0A68"/>
    <w:rsid w:val="004D1196"/>
    <w:rsid w:val="004D1305"/>
    <w:rsid w:val="004E20D8"/>
    <w:rsid w:val="004E7BF7"/>
    <w:rsid w:val="004F2141"/>
    <w:rsid w:val="004F7989"/>
    <w:rsid w:val="005112C0"/>
    <w:rsid w:val="005158EF"/>
    <w:rsid w:val="00516BDB"/>
    <w:rsid w:val="00523756"/>
    <w:rsid w:val="00523B11"/>
    <w:rsid w:val="005248F4"/>
    <w:rsid w:val="00527F85"/>
    <w:rsid w:val="00535633"/>
    <w:rsid w:val="00545348"/>
    <w:rsid w:val="005519A6"/>
    <w:rsid w:val="00556541"/>
    <w:rsid w:val="005577DE"/>
    <w:rsid w:val="005677D9"/>
    <w:rsid w:val="00567B7A"/>
    <w:rsid w:val="00570633"/>
    <w:rsid w:val="0057084F"/>
    <w:rsid w:val="00576BE7"/>
    <w:rsid w:val="00577C7A"/>
    <w:rsid w:val="00580EAA"/>
    <w:rsid w:val="00582F45"/>
    <w:rsid w:val="005927F9"/>
    <w:rsid w:val="00592CAB"/>
    <w:rsid w:val="00593E84"/>
    <w:rsid w:val="0059653C"/>
    <w:rsid w:val="005A3B75"/>
    <w:rsid w:val="005A462B"/>
    <w:rsid w:val="005A54D9"/>
    <w:rsid w:val="005A5538"/>
    <w:rsid w:val="005B435C"/>
    <w:rsid w:val="005B4FA4"/>
    <w:rsid w:val="005B53F4"/>
    <w:rsid w:val="005B54D7"/>
    <w:rsid w:val="005B6668"/>
    <w:rsid w:val="005B7325"/>
    <w:rsid w:val="005C02B1"/>
    <w:rsid w:val="005C156B"/>
    <w:rsid w:val="005C16C2"/>
    <w:rsid w:val="005C69F7"/>
    <w:rsid w:val="005D5C43"/>
    <w:rsid w:val="005D5F2F"/>
    <w:rsid w:val="005E027D"/>
    <w:rsid w:val="005E2CD9"/>
    <w:rsid w:val="005E3A8B"/>
    <w:rsid w:val="005E6EF7"/>
    <w:rsid w:val="005F07EE"/>
    <w:rsid w:val="005F62E3"/>
    <w:rsid w:val="005F7DA9"/>
    <w:rsid w:val="006040A7"/>
    <w:rsid w:val="00611E6A"/>
    <w:rsid w:val="00612ED1"/>
    <w:rsid w:val="00615AC5"/>
    <w:rsid w:val="0061631A"/>
    <w:rsid w:val="006229CA"/>
    <w:rsid w:val="00623F53"/>
    <w:rsid w:val="00632E2B"/>
    <w:rsid w:val="006338E7"/>
    <w:rsid w:val="00633FA2"/>
    <w:rsid w:val="00635DED"/>
    <w:rsid w:val="00636C70"/>
    <w:rsid w:val="006404FD"/>
    <w:rsid w:val="0064181C"/>
    <w:rsid w:val="00642BB1"/>
    <w:rsid w:val="006431D4"/>
    <w:rsid w:val="00651961"/>
    <w:rsid w:val="00651C23"/>
    <w:rsid w:val="00652ECA"/>
    <w:rsid w:val="006544BE"/>
    <w:rsid w:val="0065481C"/>
    <w:rsid w:val="00660D1D"/>
    <w:rsid w:val="00664F9C"/>
    <w:rsid w:val="006739EE"/>
    <w:rsid w:val="00674529"/>
    <w:rsid w:val="006770B6"/>
    <w:rsid w:val="00681B9B"/>
    <w:rsid w:val="00685C61"/>
    <w:rsid w:val="00686163"/>
    <w:rsid w:val="00686EB1"/>
    <w:rsid w:val="006872BE"/>
    <w:rsid w:val="006873D6"/>
    <w:rsid w:val="00692AD7"/>
    <w:rsid w:val="0069338D"/>
    <w:rsid w:val="00695A20"/>
    <w:rsid w:val="0069691A"/>
    <w:rsid w:val="006A0587"/>
    <w:rsid w:val="006A0A00"/>
    <w:rsid w:val="006A1298"/>
    <w:rsid w:val="006A2ADB"/>
    <w:rsid w:val="006A75F5"/>
    <w:rsid w:val="006B2CBF"/>
    <w:rsid w:val="006B40D9"/>
    <w:rsid w:val="006B5BC1"/>
    <w:rsid w:val="006C13B8"/>
    <w:rsid w:val="006C2C17"/>
    <w:rsid w:val="006C4602"/>
    <w:rsid w:val="006C53ED"/>
    <w:rsid w:val="006C5989"/>
    <w:rsid w:val="006C7941"/>
    <w:rsid w:val="006C7F21"/>
    <w:rsid w:val="006C7F9D"/>
    <w:rsid w:val="006D0A09"/>
    <w:rsid w:val="006D3692"/>
    <w:rsid w:val="006D3B0B"/>
    <w:rsid w:val="006E48CE"/>
    <w:rsid w:val="006E675C"/>
    <w:rsid w:val="006E6762"/>
    <w:rsid w:val="006F12A9"/>
    <w:rsid w:val="006F41C9"/>
    <w:rsid w:val="006F4700"/>
    <w:rsid w:val="006F49C6"/>
    <w:rsid w:val="006F5493"/>
    <w:rsid w:val="006F6299"/>
    <w:rsid w:val="006F7B03"/>
    <w:rsid w:val="0070375F"/>
    <w:rsid w:val="00711DC7"/>
    <w:rsid w:val="00712078"/>
    <w:rsid w:val="00716E26"/>
    <w:rsid w:val="007301F9"/>
    <w:rsid w:val="007314ED"/>
    <w:rsid w:val="0073250E"/>
    <w:rsid w:val="00736C93"/>
    <w:rsid w:val="00737A6B"/>
    <w:rsid w:val="0074767D"/>
    <w:rsid w:val="007511A9"/>
    <w:rsid w:val="00756DF9"/>
    <w:rsid w:val="00764B5A"/>
    <w:rsid w:val="00765338"/>
    <w:rsid w:val="00774305"/>
    <w:rsid w:val="007752CA"/>
    <w:rsid w:val="007808B1"/>
    <w:rsid w:val="007830DE"/>
    <w:rsid w:val="00792AAB"/>
    <w:rsid w:val="007940AC"/>
    <w:rsid w:val="007963A9"/>
    <w:rsid w:val="007A0FCE"/>
    <w:rsid w:val="007A4428"/>
    <w:rsid w:val="007A628C"/>
    <w:rsid w:val="007A6399"/>
    <w:rsid w:val="007B1B24"/>
    <w:rsid w:val="007B3689"/>
    <w:rsid w:val="007B3E0C"/>
    <w:rsid w:val="007B4A18"/>
    <w:rsid w:val="007C31E7"/>
    <w:rsid w:val="007C3E2B"/>
    <w:rsid w:val="007C45FA"/>
    <w:rsid w:val="007C47AD"/>
    <w:rsid w:val="007D267B"/>
    <w:rsid w:val="007E1900"/>
    <w:rsid w:val="007F5BAE"/>
    <w:rsid w:val="007F60EF"/>
    <w:rsid w:val="0080209B"/>
    <w:rsid w:val="00810A97"/>
    <w:rsid w:val="00814531"/>
    <w:rsid w:val="00816C81"/>
    <w:rsid w:val="00826FA5"/>
    <w:rsid w:val="0083497C"/>
    <w:rsid w:val="00835BB5"/>
    <w:rsid w:val="00845BE7"/>
    <w:rsid w:val="00846078"/>
    <w:rsid w:val="00847BDC"/>
    <w:rsid w:val="00853F5F"/>
    <w:rsid w:val="00857D6F"/>
    <w:rsid w:val="008676A7"/>
    <w:rsid w:val="008724CA"/>
    <w:rsid w:val="00873BDC"/>
    <w:rsid w:val="008776B5"/>
    <w:rsid w:val="008803AF"/>
    <w:rsid w:val="008826F1"/>
    <w:rsid w:val="008866E0"/>
    <w:rsid w:val="0089044C"/>
    <w:rsid w:val="00893F1B"/>
    <w:rsid w:val="00896FCF"/>
    <w:rsid w:val="008A1B18"/>
    <w:rsid w:val="008A4AC7"/>
    <w:rsid w:val="008B3CF7"/>
    <w:rsid w:val="008B48E4"/>
    <w:rsid w:val="008B6C82"/>
    <w:rsid w:val="008C246F"/>
    <w:rsid w:val="008C4E35"/>
    <w:rsid w:val="008D05AC"/>
    <w:rsid w:val="008D4101"/>
    <w:rsid w:val="008D46EB"/>
    <w:rsid w:val="008D62BD"/>
    <w:rsid w:val="008D7810"/>
    <w:rsid w:val="008E7D84"/>
    <w:rsid w:val="008F60BE"/>
    <w:rsid w:val="008F6E89"/>
    <w:rsid w:val="0090017C"/>
    <w:rsid w:val="00900791"/>
    <w:rsid w:val="00900D81"/>
    <w:rsid w:val="009016F0"/>
    <w:rsid w:val="0090400F"/>
    <w:rsid w:val="00904215"/>
    <w:rsid w:val="009058F9"/>
    <w:rsid w:val="00910C04"/>
    <w:rsid w:val="00912C00"/>
    <w:rsid w:val="009136E5"/>
    <w:rsid w:val="00916B27"/>
    <w:rsid w:val="00917144"/>
    <w:rsid w:val="00917243"/>
    <w:rsid w:val="00922412"/>
    <w:rsid w:val="0092457D"/>
    <w:rsid w:val="0093261D"/>
    <w:rsid w:val="009334B6"/>
    <w:rsid w:val="00935B68"/>
    <w:rsid w:val="00940CE9"/>
    <w:rsid w:val="009421FE"/>
    <w:rsid w:val="009436B9"/>
    <w:rsid w:val="009450D1"/>
    <w:rsid w:val="00945936"/>
    <w:rsid w:val="00953AF7"/>
    <w:rsid w:val="009541DE"/>
    <w:rsid w:val="00954951"/>
    <w:rsid w:val="0095682D"/>
    <w:rsid w:val="0095795B"/>
    <w:rsid w:val="00961B90"/>
    <w:rsid w:val="00962185"/>
    <w:rsid w:val="00963F65"/>
    <w:rsid w:val="0096494F"/>
    <w:rsid w:val="0096636A"/>
    <w:rsid w:val="00980B38"/>
    <w:rsid w:val="0098316D"/>
    <w:rsid w:val="009840F0"/>
    <w:rsid w:val="00984899"/>
    <w:rsid w:val="00987A24"/>
    <w:rsid w:val="00990A49"/>
    <w:rsid w:val="00992BA1"/>
    <w:rsid w:val="009953F5"/>
    <w:rsid w:val="009979E3"/>
    <w:rsid w:val="009A06BF"/>
    <w:rsid w:val="009A1473"/>
    <w:rsid w:val="009A3628"/>
    <w:rsid w:val="009B3544"/>
    <w:rsid w:val="009B662E"/>
    <w:rsid w:val="009B6746"/>
    <w:rsid w:val="009C696E"/>
    <w:rsid w:val="009D49F4"/>
    <w:rsid w:val="009D607A"/>
    <w:rsid w:val="009E08F3"/>
    <w:rsid w:val="009E0EF7"/>
    <w:rsid w:val="009E5DDD"/>
    <w:rsid w:val="009E7F58"/>
    <w:rsid w:val="009F0161"/>
    <w:rsid w:val="009F5739"/>
    <w:rsid w:val="009F70E9"/>
    <w:rsid w:val="00A05513"/>
    <w:rsid w:val="00A11E0C"/>
    <w:rsid w:val="00A17CB5"/>
    <w:rsid w:val="00A21816"/>
    <w:rsid w:val="00A22D2E"/>
    <w:rsid w:val="00A24BE7"/>
    <w:rsid w:val="00A26B84"/>
    <w:rsid w:val="00A27684"/>
    <w:rsid w:val="00A309A9"/>
    <w:rsid w:val="00A341F0"/>
    <w:rsid w:val="00A35C3A"/>
    <w:rsid w:val="00A375A4"/>
    <w:rsid w:val="00A37A6D"/>
    <w:rsid w:val="00A403DF"/>
    <w:rsid w:val="00A413CC"/>
    <w:rsid w:val="00A43792"/>
    <w:rsid w:val="00A43E4F"/>
    <w:rsid w:val="00A53EE4"/>
    <w:rsid w:val="00A57198"/>
    <w:rsid w:val="00A60BF1"/>
    <w:rsid w:val="00A62140"/>
    <w:rsid w:val="00A62EBE"/>
    <w:rsid w:val="00A63BE0"/>
    <w:rsid w:val="00A650A9"/>
    <w:rsid w:val="00A67839"/>
    <w:rsid w:val="00A67CD6"/>
    <w:rsid w:val="00A71CDD"/>
    <w:rsid w:val="00A735A1"/>
    <w:rsid w:val="00A802D0"/>
    <w:rsid w:val="00A805CD"/>
    <w:rsid w:val="00A8078A"/>
    <w:rsid w:val="00A8612F"/>
    <w:rsid w:val="00A87783"/>
    <w:rsid w:val="00A937E4"/>
    <w:rsid w:val="00A9435A"/>
    <w:rsid w:val="00A94CFA"/>
    <w:rsid w:val="00A95637"/>
    <w:rsid w:val="00A96AAD"/>
    <w:rsid w:val="00A97614"/>
    <w:rsid w:val="00AA0733"/>
    <w:rsid w:val="00AA17B0"/>
    <w:rsid w:val="00AA2631"/>
    <w:rsid w:val="00AA6284"/>
    <w:rsid w:val="00AC4E4A"/>
    <w:rsid w:val="00AC6B7E"/>
    <w:rsid w:val="00AC777B"/>
    <w:rsid w:val="00AD0DB2"/>
    <w:rsid w:val="00AD35FF"/>
    <w:rsid w:val="00AD3AFB"/>
    <w:rsid w:val="00AD7999"/>
    <w:rsid w:val="00AE1A8D"/>
    <w:rsid w:val="00AE4238"/>
    <w:rsid w:val="00AE5B18"/>
    <w:rsid w:val="00AF1A18"/>
    <w:rsid w:val="00AF3E6B"/>
    <w:rsid w:val="00AF4DCA"/>
    <w:rsid w:val="00AF4F5E"/>
    <w:rsid w:val="00AF6CD2"/>
    <w:rsid w:val="00AF7ECA"/>
    <w:rsid w:val="00B01F9E"/>
    <w:rsid w:val="00B14816"/>
    <w:rsid w:val="00B30AEC"/>
    <w:rsid w:val="00B365D3"/>
    <w:rsid w:val="00B45EB2"/>
    <w:rsid w:val="00B47035"/>
    <w:rsid w:val="00B479BC"/>
    <w:rsid w:val="00B51456"/>
    <w:rsid w:val="00B5190A"/>
    <w:rsid w:val="00B54FBF"/>
    <w:rsid w:val="00B569BE"/>
    <w:rsid w:val="00B60A80"/>
    <w:rsid w:val="00B62D01"/>
    <w:rsid w:val="00B633A1"/>
    <w:rsid w:val="00B65CC6"/>
    <w:rsid w:val="00B71DA4"/>
    <w:rsid w:val="00B72A3C"/>
    <w:rsid w:val="00B7330F"/>
    <w:rsid w:val="00B8165B"/>
    <w:rsid w:val="00B91428"/>
    <w:rsid w:val="00B92DE9"/>
    <w:rsid w:val="00B95F88"/>
    <w:rsid w:val="00B964D1"/>
    <w:rsid w:val="00B9796D"/>
    <w:rsid w:val="00BA2080"/>
    <w:rsid w:val="00BA2723"/>
    <w:rsid w:val="00BA4E92"/>
    <w:rsid w:val="00BB1453"/>
    <w:rsid w:val="00BB65DA"/>
    <w:rsid w:val="00BB6833"/>
    <w:rsid w:val="00BB7409"/>
    <w:rsid w:val="00BC14C5"/>
    <w:rsid w:val="00BC2852"/>
    <w:rsid w:val="00BC413C"/>
    <w:rsid w:val="00BC4D3E"/>
    <w:rsid w:val="00BD04FD"/>
    <w:rsid w:val="00BD067E"/>
    <w:rsid w:val="00BD22CD"/>
    <w:rsid w:val="00BD4ADC"/>
    <w:rsid w:val="00BD73E2"/>
    <w:rsid w:val="00BE1296"/>
    <w:rsid w:val="00BE5DBB"/>
    <w:rsid w:val="00BF184F"/>
    <w:rsid w:val="00BF43C0"/>
    <w:rsid w:val="00C0272F"/>
    <w:rsid w:val="00C04958"/>
    <w:rsid w:val="00C071F4"/>
    <w:rsid w:val="00C1195C"/>
    <w:rsid w:val="00C12172"/>
    <w:rsid w:val="00C1244E"/>
    <w:rsid w:val="00C15397"/>
    <w:rsid w:val="00C20B39"/>
    <w:rsid w:val="00C22121"/>
    <w:rsid w:val="00C22717"/>
    <w:rsid w:val="00C2410A"/>
    <w:rsid w:val="00C243ED"/>
    <w:rsid w:val="00C25471"/>
    <w:rsid w:val="00C3055B"/>
    <w:rsid w:val="00C30F04"/>
    <w:rsid w:val="00C37983"/>
    <w:rsid w:val="00C42B07"/>
    <w:rsid w:val="00C4722E"/>
    <w:rsid w:val="00C602B2"/>
    <w:rsid w:val="00C633FE"/>
    <w:rsid w:val="00C648A9"/>
    <w:rsid w:val="00C675B6"/>
    <w:rsid w:val="00C67B1D"/>
    <w:rsid w:val="00C83DB2"/>
    <w:rsid w:val="00C85ED6"/>
    <w:rsid w:val="00C85FCE"/>
    <w:rsid w:val="00C90B33"/>
    <w:rsid w:val="00C92320"/>
    <w:rsid w:val="00C9511B"/>
    <w:rsid w:val="00C95B61"/>
    <w:rsid w:val="00C95DAA"/>
    <w:rsid w:val="00CA2A6A"/>
    <w:rsid w:val="00CA5A40"/>
    <w:rsid w:val="00CB3EFE"/>
    <w:rsid w:val="00CB54A3"/>
    <w:rsid w:val="00CB663E"/>
    <w:rsid w:val="00CB6F2D"/>
    <w:rsid w:val="00CC5AFC"/>
    <w:rsid w:val="00CC64F2"/>
    <w:rsid w:val="00CD375E"/>
    <w:rsid w:val="00CD3D5D"/>
    <w:rsid w:val="00CD5964"/>
    <w:rsid w:val="00CD5B93"/>
    <w:rsid w:val="00CD7C50"/>
    <w:rsid w:val="00CE390A"/>
    <w:rsid w:val="00CE53B6"/>
    <w:rsid w:val="00CE7369"/>
    <w:rsid w:val="00CF3217"/>
    <w:rsid w:val="00CF3DAB"/>
    <w:rsid w:val="00D005C1"/>
    <w:rsid w:val="00D04B8B"/>
    <w:rsid w:val="00D07238"/>
    <w:rsid w:val="00D127A1"/>
    <w:rsid w:val="00D17A2F"/>
    <w:rsid w:val="00D20083"/>
    <w:rsid w:val="00D22F35"/>
    <w:rsid w:val="00D263D7"/>
    <w:rsid w:val="00D30747"/>
    <w:rsid w:val="00D3077A"/>
    <w:rsid w:val="00D3231F"/>
    <w:rsid w:val="00D33FC0"/>
    <w:rsid w:val="00D340B2"/>
    <w:rsid w:val="00D442E0"/>
    <w:rsid w:val="00D475A1"/>
    <w:rsid w:val="00D50D91"/>
    <w:rsid w:val="00D57D93"/>
    <w:rsid w:val="00D60ADC"/>
    <w:rsid w:val="00D67C48"/>
    <w:rsid w:val="00D7024A"/>
    <w:rsid w:val="00D77416"/>
    <w:rsid w:val="00D800AC"/>
    <w:rsid w:val="00D80D9F"/>
    <w:rsid w:val="00D82AEC"/>
    <w:rsid w:val="00D860A5"/>
    <w:rsid w:val="00D86AD7"/>
    <w:rsid w:val="00D87CEC"/>
    <w:rsid w:val="00D93CF7"/>
    <w:rsid w:val="00D94CBC"/>
    <w:rsid w:val="00DA1DCD"/>
    <w:rsid w:val="00DA28F2"/>
    <w:rsid w:val="00DA4EC3"/>
    <w:rsid w:val="00DB3BF4"/>
    <w:rsid w:val="00DB4227"/>
    <w:rsid w:val="00DB61B6"/>
    <w:rsid w:val="00DC1E44"/>
    <w:rsid w:val="00DC5FD9"/>
    <w:rsid w:val="00DC717C"/>
    <w:rsid w:val="00DD0004"/>
    <w:rsid w:val="00DD5BA8"/>
    <w:rsid w:val="00DE0838"/>
    <w:rsid w:val="00DE13D3"/>
    <w:rsid w:val="00DE15C9"/>
    <w:rsid w:val="00DE28D6"/>
    <w:rsid w:val="00DF108D"/>
    <w:rsid w:val="00DF11D5"/>
    <w:rsid w:val="00DF39DE"/>
    <w:rsid w:val="00DF60A1"/>
    <w:rsid w:val="00DF6DFA"/>
    <w:rsid w:val="00DF76FA"/>
    <w:rsid w:val="00E032CE"/>
    <w:rsid w:val="00E063A0"/>
    <w:rsid w:val="00E075D7"/>
    <w:rsid w:val="00E14CF3"/>
    <w:rsid w:val="00E24C75"/>
    <w:rsid w:val="00E30788"/>
    <w:rsid w:val="00E3146F"/>
    <w:rsid w:val="00E320EA"/>
    <w:rsid w:val="00E40121"/>
    <w:rsid w:val="00E425CD"/>
    <w:rsid w:val="00E42AE0"/>
    <w:rsid w:val="00E44F9C"/>
    <w:rsid w:val="00E47A1D"/>
    <w:rsid w:val="00E51084"/>
    <w:rsid w:val="00E53BC6"/>
    <w:rsid w:val="00E558AD"/>
    <w:rsid w:val="00E57846"/>
    <w:rsid w:val="00E57E13"/>
    <w:rsid w:val="00E6359C"/>
    <w:rsid w:val="00E66383"/>
    <w:rsid w:val="00E679FF"/>
    <w:rsid w:val="00E706B6"/>
    <w:rsid w:val="00E70949"/>
    <w:rsid w:val="00E85E4B"/>
    <w:rsid w:val="00E878C2"/>
    <w:rsid w:val="00E91490"/>
    <w:rsid w:val="00E92656"/>
    <w:rsid w:val="00E948A8"/>
    <w:rsid w:val="00EA6136"/>
    <w:rsid w:val="00EB291A"/>
    <w:rsid w:val="00EB2C6F"/>
    <w:rsid w:val="00EC11D0"/>
    <w:rsid w:val="00ED1AFE"/>
    <w:rsid w:val="00ED2986"/>
    <w:rsid w:val="00ED2F11"/>
    <w:rsid w:val="00ED5461"/>
    <w:rsid w:val="00ED6A6E"/>
    <w:rsid w:val="00EE0C86"/>
    <w:rsid w:val="00EE4F6A"/>
    <w:rsid w:val="00EF3EEB"/>
    <w:rsid w:val="00EF5104"/>
    <w:rsid w:val="00EF6EEB"/>
    <w:rsid w:val="00F01C5E"/>
    <w:rsid w:val="00F021A6"/>
    <w:rsid w:val="00F02CA1"/>
    <w:rsid w:val="00F03E09"/>
    <w:rsid w:val="00F12609"/>
    <w:rsid w:val="00F1313E"/>
    <w:rsid w:val="00F16AD8"/>
    <w:rsid w:val="00F238B0"/>
    <w:rsid w:val="00F31100"/>
    <w:rsid w:val="00F330FF"/>
    <w:rsid w:val="00F334D0"/>
    <w:rsid w:val="00F41CA0"/>
    <w:rsid w:val="00F515BE"/>
    <w:rsid w:val="00F53563"/>
    <w:rsid w:val="00F53622"/>
    <w:rsid w:val="00F56908"/>
    <w:rsid w:val="00F6668B"/>
    <w:rsid w:val="00F66904"/>
    <w:rsid w:val="00F67D3E"/>
    <w:rsid w:val="00F7608A"/>
    <w:rsid w:val="00F766CE"/>
    <w:rsid w:val="00F8686F"/>
    <w:rsid w:val="00FA53AF"/>
    <w:rsid w:val="00FA58D7"/>
    <w:rsid w:val="00FB63E0"/>
    <w:rsid w:val="00FB6DA1"/>
    <w:rsid w:val="00FB752B"/>
    <w:rsid w:val="00FC0A0D"/>
    <w:rsid w:val="00FC0DF2"/>
    <w:rsid w:val="00FC118F"/>
    <w:rsid w:val="00FC6F29"/>
    <w:rsid w:val="00FD13C6"/>
    <w:rsid w:val="00FD7ACC"/>
    <w:rsid w:val="00FD7F7F"/>
    <w:rsid w:val="00FE03D5"/>
    <w:rsid w:val="00FE1140"/>
    <w:rsid w:val="00FE2AD2"/>
    <w:rsid w:val="00FE75E8"/>
    <w:rsid w:val="00FF17B8"/>
    <w:rsid w:val="00FF1D27"/>
    <w:rsid w:val="00FF3C60"/>
    <w:rsid w:val="00FF5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5:docId w15:val="{EE4B120B-A075-47CA-8888-4DF72B9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4227"/>
    <w:pPr>
      <w:spacing w:before="200"/>
      <w:jc w:val="both"/>
    </w:pPr>
    <w:rPr>
      <w:sz w:val="24"/>
      <w:szCs w:val="24"/>
    </w:rPr>
  </w:style>
  <w:style w:type="paragraph" w:styleId="Heading1">
    <w:name w:val="heading 1"/>
    <w:aliases w:val="c"/>
    <w:basedOn w:val="Normal"/>
    <w:next w:val="Normal"/>
    <w:qFormat/>
    <w:rsid w:val="00DB4227"/>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DB4227"/>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DB4227"/>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DB4227"/>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DB42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4227"/>
  </w:style>
  <w:style w:type="paragraph" w:customStyle="1" w:styleId="Heading">
    <w:name w:val="Heading"/>
    <w:basedOn w:val="Normal"/>
    <w:next w:val="BodyText"/>
    <w:rsid w:val="0057084F"/>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57084F"/>
    <w:pPr>
      <w:spacing w:before="120" w:after="120"/>
    </w:pPr>
    <w:rPr>
      <w:rFonts w:cs="Tahoma"/>
      <w:i/>
      <w:iCs/>
    </w:rPr>
  </w:style>
  <w:style w:type="paragraph" w:customStyle="1" w:styleId="Index">
    <w:name w:val="Index"/>
    <w:basedOn w:val="Normal"/>
    <w:rsid w:val="0057084F"/>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DB4227"/>
    <w:pPr>
      <w:tabs>
        <w:tab w:val="center" w:pos="4153"/>
        <w:tab w:val="right" w:pos="8306"/>
      </w:tabs>
    </w:pPr>
  </w:style>
  <w:style w:type="paragraph" w:styleId="Footer">
    <w:name w:val="footer"/>
    <w:basedOn w:val="Normal"/>
    <w:rsid w:val="00DB4227"/>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link w:val="Level2-BoldChar"/>
    <w:rsid w:val="00DB4227"/>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DB4227"/>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57084F"/>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DB4227"/>
    <w:pPr>
      <w:keepNext/>
      <w:numPr>
        <w:numId w:val="24"/>
      </w:numPr>
      <w:spacing w:before="480"/>
      <w:jc w:val="left"/>
      <w:outlineLvl w:val="0"/>
    </w:pPr>
    <w:rPr>
      <w:b/>
      <w:sz w:val="32"/>
    </w:rPr>
  </w:style>
  <w:style w:type="paragraph" w:customStyle="1" w:styleId="Level1">
    <w:name w:val="Level 1"/>
    <w:next w:val="Normal"/>
    <w:link w:val="Level1Char"/>
    <w:rsid w:val="00DB4227"/>
    <w:pPr>
      <w:keepNext/>
      <w:numPr>
        <w:numId w:val="28"/>
      </w:numPr>
      <w:spacing w:before="480" w:after="60"/>
      <w:outlineLvl w:val="1"/>
    </w:pPr>
    <w:rPr>
      <w:rFonts w:cs="Arial"/>
      <w:b/>
      <w:bCs/>
      <w:kern w:val="32"/>
      <w:sz w:val="28"/>
      <w:szCs w:val="32"/>
    </w:rPr>
  </w:style>
  <w:style w:type="paragraph" w:customStyle="1" w:styleId="Level2">
    <w:name w:val="Level 2"/>
    <w:next w:val="Normal"/>
    <w:link w:val="Level2Char"/>
    <w:rsid w:val="00DB4227"/>
    <w:pPr>
      <w:numPr>
        <w:ilvl w:val="1"/>
        <w:numId w:val="28"/>
      </w:numPr>
      <w:spacing w:before="200" w:after="60"/>
      <w:jc w:val="both"/>
      <w:outlineLvl w:val="2"/>
    </w:pPr>
    <w:rPr>
      <w:bCs/>
      <w:iCs/>
      <w:sz w:val="24"/>
      <w:szCs w:val="28"/>
    </w:rPr>
  </w:style>
  <w:style w:type="paragraph" w:customStyle="1" w:styleId="Level3">
    <w:name w:val="Level 3"/>
    <w:basedOn w:val="Normal"/>
    <w:next w:val="Normal"/>
    <w:link w:val="Level3Char"/>
    <w:rsid w:val="00DB4227"/>
    <w:pPr>
      <w:numPr>
        <w:ilvl w:val="2"/>
        <w:numId w:val="28"/>
      </w:numPr>
    </w:pPr>
  </w:style>
  <w:style w:type="paragraph" w:customStyle="1" w:styleId="Level4">
    <w:name w:val="Level 4"/>
    <w:basedOn w:val="Normal"/>
    <w:next w:val="Normal"/>
    <w:link w:val="Level4Char"/>
    <w:rsid w:val="00DB4227"/>
    <w:pPr>
      <w:numPr>
        <w:ilvl w:val="3"/>
        <w:numId w:val="28"/>
      </w:numPr>
      <w:outlineLvl w:val="3"/>
    </w:pPr>
    <w:rPr>
      <w:bCs/>
      <w:szCs w:val="28"/>
    </w:rPr>
  </w:style>
  <w:style w:type="paragraph" w:customStyle="1" w:styleId="Level5">
    <w:name w:val="Level 5"/>
    <w:basedOn w:val="Normal"/>
    <w:next w:val="Normal"/>
    <w:qFormat/>
    <w:rsid w:val="00DB4227"/>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DB4227"/>
    <w:pPr>
      <w:numPr>
        <w:numId w:val="22"/>
      </w:numPr>
    </w:pPr>
  </w:style>
  <w:style w:type="paragraph" w:customStyle="1" w:styleId="NumberedSubpara">
    <w:name w:val="Numbered Subpara"/>
    <w:basedOn w:val="Normal"/>
    <w:next w:val="Normal"/>
    <w:semiHidden/>
    <w:rsid w:val="002251C2"/>
    <w:pPr>
      <w:numPr>
        <w:ilvl w:val="1"/>
        <w:numId w:val="15"/>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DB4227"/>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14"/>
      </w:numPr>
      <w:ind w:left="879"/>
    </w:pPr>
  </w:style>
  <w:style w:type="paragraph" w:customStyle="1" w:styleId="NumberedPara">
    <w:name w:val="Numbered Para"/>
    <w:basedOn w:val="Normal"/>
    <w:next w:val="Normal"/>
    <w:link w:val="NumberedParaCharChar"/>
    <w:rsid w:val="002251C2"/>
    <w:pPr>
      <w:numPr>
        <w:numId w:val="16"/>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DB4227"/>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DB4227"/>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57084F"/>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57084F"/>
    <w:pPr>
      <w:spacing w:before="340" w:line="300" w:lineRule="exact"/>
    </w:pPr>
    <w:rPr>
      <w:caps w:val="0"/>
      <w:sz w:val="25"/>
      <w:szCs w:val="25"/>
    </w:rPr>
  </w:style>
  <w:style w:type="paragraph" w:customStyle="1" w:styleId="Heading11">
    <w:name w:val="Heading1"/>
    <w:basedOn w:val="Normal"/>
    <w:rsid w:val="0057084F"/>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DB4227"/>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DB4227"/>
    <w:pPr>
      <w:numPr>
        <w:numId w:val="13"/>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57084F"/>
  </w:style>
  <w:style w:type="paragraph" w:customStyle="1" w:styleId="TableHeading">
    <w:name w:val="Table Heading"/>
    <w:basedOn w:val="Normal"/>
    <w:next w:val="Normal"/>
    <w:rsid w:val="00DB4227"/>
    <w:pPr>
      <w:spacing w:before="0" w:line="270" w:lineRule="exact"/>
    </w:pPr>
    <w:rPr>
      <w:b/>
      <w:sz w:val="22"/>
      <w:szCs w:val="20"/>
      <w:lang w:val="en-GB" w:eastAsia="en-US"/>
    </w:rPr>
  </w:style>
  <w:style w:type="paragraph" w:customStyle="1" w:styleId="TableNormal0">
    <w:name w:val="TableNormal"/>
    <w:basedOn w:val="Normal"/>
    <w:next w:val="Normal"/>
    <w:rsid w:val="00DB4227"/>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57084F"/>
  </w:style>
  <w:style w:type="character" w:customStyle="1" w:styleId="RTFNum31">
    <w:name w:val="RTF_Num 3 1"/>
    <w:rsid w:val="0057084F"/>
  </w:style>
  <w:style w:type="character" w:customStyle="1" w:styleId="RTFNum41">
    <w:name w:val="RTF_Num 4 1"/>
    <w:rsid w:val="0057084F"/>
  </w:style>
  <w:style w:type="character" w:customStyle="1" w:styleId="RTFNum51">
    <w:name w:val="RTF_Num 5 1"/>
    <w:rsid w:val="0057084F"/>
  </w:style>
  <w:style w:type="character" w:customStyle="1" w:styleId="RTFNum61">
    <w:name w:val="RTF_Num 6 1"/>
    <w:rsid w:val="0057084F"/>
    <w:rPr>
      <w:rFonts w:ascii="Symbol" w:hAnsi="Symbol"/>
    </w:rPr>
  </w:style>
  <w:style w:type="character" w:customStyle="1" w:styleId="RTFNum71">
    <w:name w:val="RTF_Num 7 1"/>
    <w:rsid w:val="0057084F"/>
    <w:rPr>
      <w:rFonts w:ascii="Symbol" w:hAnsi="Symbol"/>
    </w:rPr>
  </w:style>
  <w:style w:type="character" w:customStyle="1" w:styleId="RTFNum81">
    <w:name w:val="RTF_Num 8 1"/>
    <w:rsid w:val="0057084F"/>
    <w:rPr>
      <w:rFonts w:ascii="Symbol" w:hAnsi="Symbol"/>
    </w:rPr>
  </w:style>
  <w:style w:type="character" w:customStyle="1" w:styleId="RTFNum91">
    <w:name w:val="RTF_Num 9 1"/>
    <w:rsid w:val="0057084F"/>
    <w:rPr>
      <w:rFonts w:ascii="Symbol" w:hAnsi="Symbol"/>
    </w:rPr>
  </w:style>
  <w:style w:type="character" w:customStyle="1" w:styleId="RTFNum101">
    <w:name w:val="RTF_Num 10 1"/>
    <w:rsid w:val="0057084F"/>
  </w:style>
  <w:style w:type="character" w:customStyle="1" w:styleId="RTFNum111">
    <w:name w:val="RTF_Num 11 1"/>
    <w:rsid w:val="0057084F"/>
    <w:rPr>
      <w:rFonts w:ascii="Symbol" w:hAnsi="Symbol"/>
    </w:rPr>
  </w:style>
  <w:style w:type="character" w:customStyle="1" w:styleId="RTFNum121">
    <w:name w:val="RTF_Num 12 1"/>
    <w:rsid w:val="0057084F"/>
    <w:rPr>
      <w:b/>
      <w:sz w:val="21"/>
    </w:rPr>
  </w:style>
  <w:style w:type="character" w:customStyle="1" w:styleId="RTFNum131">
    <w:name w:val="RTF_Num 13 1"/>
    <w:rsid w:val="0057084F"/>
    <w:rPr>
      <w:rFonts w:ascii="Symbol" w:hAnsi="Symbol"/>
      <w:sz w:val="22"/>
    </w:rPr>
  </w:style>
  <w:style w:type="character" w:customStyle="1" w:styleId="RTFNum141">
    <w:name w:val="RTF_Num 14 1"/>
    <w:rsid w:val="0057084F"/>
  </w:style>
  <w:style w:type="character" w:customStyle="1" w:styleId="RTFNum142">
    <w:name w:val="RTF_Num 14 2"/>
    <w:rsid w:val="0057084F"/>
  </w:style>
  <w:style w:type="character" w:customStyle="1" w:styleId="RTFNum143">
    <w:name w:val="RTF_Num 14 3"/>
    <w:rsid w:val="0057084F"/>
  </w:style>
  <w:style w:type="character" w:customStyle="1" w:styleId="RTFNum144">
    <w:name w:val="RTF_Num 14 4"/>
    <w:rsid w:val="0057084F"/>
  </w:style>
  <w:style w:type="character" w:customStyle="1" w:styleId="RTFNum145">
    <w:name w:val="RTF_Num 14 5"/>
    <w:rsid w:val="0057084F"/>
  </w:style>
  <w:style w:type="character" w:customStyle="1" w:styleId="RTFNum146">
    <w:name w:val="RTF_Num 14 6"/>
    <w:rsid w:val="0057084F"/>
  </w:style>
  <w:style w:type="character" w:customStyle="1" w:styleId="RTFNum147">
    <w:name w:val="RTF_Num 14 7"/>
    <w:rsid w:val="0057084F"/>
  </w:style>
  <w:style w:type="character" w:customStyle="1" w:styleId="RTFNum148">
    <w:name w:val="RTF_Num 14 8"/>
    <w:rsid w:val="0057084F"/>
  </w:style>
  <w:style w:type="character" w:customStyle="1" w:styleId="RTFNum149">
    <w:name w:val="RTF_Num 14 9"/>
    <w:rsid w:val="0057084F"/>
  </w:style>
  <w:style w:type="character" w:customStyle="1" w:styleId="RTFNum151">
    <w:name w:val="RTF_Num 15 1"/>
    <w:rsid w:val="0057084F"/>
  </w:style>
  <w:style w:type="character" w:customStyle="1" w:styleId="RTFNum152">
    <w:name w:val="RTF_Num 15 2"/>
    <w:rsid w:val="0057084F"/>
  </w:style>
  <w:style w:type="character" w:customStyle="1" w:styleId="RTFNum153">
    <w:name w:val="RTF_Num 15 3"/>
    <w:rsid w:val="0057084F"/>
  </w:style>
  <w:style w:type="character" w:customStyle="1" w:styleId="RTFNum154">
    <w:name w:val="RTF_Num 15 4"/>
    <w:rsid w:val="0057084F"/>
  </w:style>
  <w:style w:type="character" w:customStyle="1" w:styleId="RTFNum155">
    <w:name w:val="RTF_Num 15 5"/>
    <w:rsid w:val="0057084F"/>
  </w:style>
  <w:style w:type="character" w:customStyle="1" w:styleId="RTFNum156">
    <w:name w:val="RTF_Num 15 6"/>
    <w:rsid w:val="0057084F"/>
  </w:style>
  <w:style w:type="character" w:customStyle="1" w:styleId="RTFNum157">
    <w:name w:val="RTF_Num 15 7"/>
    <w:rsid w:val="0057084F"/>
  </w:style>
  <w:style w:type="character" w:customStyle="1" w:styleId="RTFNum158">
    <w:name w:val="RTF_Num 15 8"/>
    <w:rsid w:val="0057084F"/>
  </w:style>
  <w:style w:type="character" w:customStyle="1" w:styleId="RTFNum159">
    <w:name w:val="RTF_Num 15 9"/>
    <w:rsid w:val="0057084F"/>
  </w:style>
  <w:style w:type="character" w:customStyle="1" w:styleId="RTFNum161">
    <w:name w:val="RTF_Num 16 1"/>
    <w:rsid w:val="0057084F"/>
  </w:style>
  <w:style w:type="character" w:customStyle="1" w:styleId="RTFNum162">
    <w:name w:val="RTF_Num 16 2"/>
    <w:rsid w:val="0057084F"/>
  </w:style>
  <w:style w:type="character" w:customStyle="1" w:styleId="RTFNum163">
    <w:name w:val="RTF_Num 16 3"/>
    <w:rsid w:val="0057084F"/>
  </w:style>
  <w:style w:type="character" w:customStyle="1" w:styleId="RTFNum164">
    <w:name w:val="RTF_Num 16 4"/>
    <w:rsid w:val="0057084F"/>
  </w:style>
  <w:style w:type="character" w:customStyle="1" w:styleId="RTFNum165">
    <w:name w:val="RTF_Num 16 5"/>
    <w:rsid w:val="0057084F"/>
  </w:style>
  <w:style w:type="character" w:customStyle="1" w:styleId="RTFNum166">
    <w:name w:val="RTF_Num 16 6"/>
    <w:rsid w:val="0057084F"/>
  </w:style>
  <w:style w:type="character" w:customStyle="1" w:styleId="RTFNum167">
    <w:name w:val="RTF_Num 16 7"/>
    <w:rsid w:val="0057084F"/>
  </w:style>
  <w:style w:type="character" w:customStyle="1" w:styleId="RTFNum168">
    <w:name w:val="RTF_Num 16 8"/>
    <w:rsid w:val="0057084F"/>
  </w:style>
  <w:style w:type="character" w:customStyle="1" w:styleId="RTFNum169">
    <w:name w:val="RTF_Num 16 9"/>
    <w:rsid w:val="0057084F"/>
  </w:style>
  <w:style w:type="character" w:customStyle="1" w:styleId="RTFNum171">
    <w:name w:val="RTF_Num 17 1"/>
    <w:rsid w:val="0057084F"/>
  </w:style>
  <w:style w:type="character" w:customStyle="1" w:styleId="RTFNum172">
    <w:name w:val="RTF_Num 17 2"/>
    <w:rsid w:val="0057084F"/>
  </w:style>
  <w:style w:type="character" w:customStyle="1" w:styleId="RTFNum173">
    <w:name w:val="RTF_Num 17 3"/>
    <w:rsid w:val="0057084F"/>
  </w:style>
  <w:style w:type="character" w:customStyle="1" w:styleId="RTFNum174">
    <w:name w:val="RTF_Num 17 4"/>
    <w:rsid w:val="0057084F"/>
  </w:style>
  <w:style w:type="character" w:customStyle="1" w:styleId="RTFNum175">
    <w:name w:val="RTF_Num 17 5"/>
    <w:rsid w:val="0057084F"/>
  </w:style>
  <w:style w:type="character" w:customStyle="1" w:styleId="RTFNum176">
    <w:name w:val="RTF_Num 17 6"/>
    <w:rsid w:val="0057084F"/>
  </w:style>
  <w:style w:type="character" w:customStyle="1" w:styleId="RTFNum177">
    <w:name w:val="RTF_Num 17 7"/>
    <w:rsid w:val="0057084F"/>
  </w:style>
  <w:style w:type="character" w:customStyle="1" w:styleId="RTFNum178">
    <w:name w:val="RTF_Num 17 8"/>
    <w:rsid w:val="0057084F"/>
  </w:style>
  <w:style w:type="character" w:customStyle="1" w:styleId="RTFNum179">
    <w:name w:val="RTF_Num 17 9"/>
    <w:rsid w:val="0057084F"/>
  </w:style>
  <w:style w:type="character" w:customStyle="1" w:styleId="RTFNum181">
    <w:name w:val="RTF_Num 18 1"/>
    <w:rsid w:val="0057084F"/>
  </w:style>
  <w:style w:type="character" w:customStyle="1" w:styleId="RTFNum182">
    <w:name w:val="RTF_Num 18 2"/>
    <w:rsid w:val="0057084F"/>
  </w:style>
  <w:style w:type="character" w:customStyle="1" w:styleId="RTFNum183">
    <w:name w:val="RTF_Num 18 3"/>
    <w:rsid w:val="0057084F"/>
  </w:style>
  <w:style w:type="character" w:customStyle="1" w:styleId="RTFNum184">
    <w:name w:val="RTF_Num 18 4"/>
    <w:rsid w:val="0057084F"/>
  </w:style>
  <w:style w:type="character" w:customStyle="1" w:styleId="RTFNum185">
    <w:name w:val="RTF_Num 18 5"/>
    <w:rsid w:val="0057084F"/>
  </w:style>
  <w:style w:type="character" w:customStyle="1" w:styleId="RTFNum186">
    <w:name w:val="RTF_Num 18 6"/>
    <w:rsid w:val="0057084F"/>
  </w:style>
  <w:style w:type="character" w:customStyle="1" w:styleId="RTFNum187">
    <w:name w:val="RTF_Num 18 7"/>
    <w:rsid w:val="0057084F"/>
  </w:style>
  <w:style w:type="character" w:customStyle="1" w:styleId="RTFNum188">
    <w:name w:val="RTF_Num 18 8"/>
    <w:rsid w:val="0057084F"/>
  </w:style>
  <w:style w:type="character" w:customStyle="1" w:styleId="RTFNum189">
    <w:name w:val="RTF_Num 18 9"/>
    <w:rsid w:val="0057084F"/>
  </w:style>
  <w:style w:type="character" w:customStyle="1" w:styleId="RTFNum191">
    <w:name w:val="RTF_Num 19 1"/>
    <w:rsid w:val="0057084F"/>
  </w:style>
  <w:style w:type="character" w:customStyle="1" w:styleId="RTFNum192">
    <w:name w:val="RTF_Num 19 2"/>
    <w:rsid w:val="0057084F"/>
  </w:style>
  <w:style w:type="character" w:customStyle="1" w:styleId="RTFNum193">
    <w:name w:val="RTF_Num 19 3"/>
    <w:rsid w:val="0057084F"/>
  </w:style>
  <w:style w:type="character" w:customStyle="1" w:styleId="RTFNum194">
    <w:name w:val="RTF_Num 19 4"/>
    <w:rsid w:val="0057084F"/>
  </w:style>
  <w:style w:type="character" w:customStyle="1" w:styleId="RTFNum195">
    <w:name w:val="RTF_Num 19 5"/>
    <w:rsid w:val="0057084F"/>
  </w:style>
  <w:style w:type="character" w:customStyle="1" w:styleId="RTFNum196">
    <w:name w:val="RTF_Num 19 6"/>
    <w:rsid w:val="0057084F"/>
  </w:style>
  <w:style w:type="character" w:customStyle="1" w:styleId="RTFNum197">
    <w:name w:val="RTF_Num 19 7"/>
    <w:rsid w:val="0057084F"/>
  </w:style>
  <w:style w:type="character" w:customStyle="1" w:styleId="RTFNum198">
    <w:name w:val="RTF_Num 19 8"/>
    <w:rsid w:val="0057084F"/>
  </w:style>
  <w:style w:type="character" w:customStyle="1" w:styleId="RTFNum199">
    <w:name w:val="RTF_Num 19 9"/>
    <w:rsid w:val="0057084F"/>
  </w:style>
  <w:style w:type="character" w:customStyle="1" w:styleId="RTFNum201">
    <w:name w:val="RTF_Num 20 1"/>
    <w:rsid w:val="0057084F"/>
    <w:rPr>
      <w:rFonts w:ascii="Symbol" w:hAnsi="Symbol"/>
      <w:i/>
    </w:rPr>
  </w:style>
  <w:style w:type="character" w:customStyle="1" w:styleId="RTFNum202">
    <w:name w:val="RTF_Num 20 2"/>
    <w:rsid w:val="0057084F"/>
    <w:rPr>
      <w:rFonts w:ascii="Courier New" w:hAnsi="Courier New"/>
    </w:rPr>
  </w:style>
  <w:style w:type="character" w:customStyle="1" w:styleId="RTFNum203">
    <w:name w:val="RTF_Num 20 3"/>
    <w:rsid w:val="0057084F"/>
    <w:rPr>
      <w:rFonts w:ascii="Wingdings" w:hAnsi="Wingdings"/>
    </w:rPr>
  </w:style>
  <w:style w:type="character" w:customStyle="1" w:styleId="RTFNum204">
    <w:name w:val="RTF_Num 20 4"/>
    <w:rsid w:val="0057084F"/>
    <w:rPr>
      <w:rFonts w:ascii="Symbol" w:hAnsi="Symbol"/>
    </w:rPr>
  </w:style>
  <w:style w:type="character" w:customStyle="1" w:styleId="RTFNum205">
    <w:name w:val="RTF_Num 20 5"/>
    <w:rsid w:val="0057084F"/>
    <w:rPr>
      <w:rFonts w:ascii="Courier New" w:hAnsi="Courier New"/>
    </w:rPr>
  </w:style>
  <w:style w:type="character" w:customStyle="1" w:styleId="RTFNum206">
    <w:name w:val="RTF_Num 20 6"/>
    <w:rsid w:val="0057084F"/>
    <w:rPr>
      <w:rFonts w:ascii="Wingdings" w:hAnsi="Wingdings"/>
    </w:rPr>
  </w:style>
  <w:style w:type="character" w:customStyle="1" w:styleId="RTFNum207">
    <w:name w:val="RTF_Num 20 7"/>
    <w:rsid w:val="0057084F"/>
    <w:rPr>
      <w:rFonts w:ascii="Symbol" w:hAnsi="Symbol"/>
    </w:rPr>
  </w:style>
  <w:style w:type="character" w:customStyle="1" w:styleId="RTFNum208">
    <w:name w:val="RTF_Num 20 8"/>
    <w:rsid w:val="0057084F"/>
    <w:rPr>
      <w:rFonts w:ascii="Courier New" w:hAnsi="Courier New"/>
    </w:rPr>
  </w:style>
  <w:style w:type="character" w:customStyle="1" w:styleId="RTFNum209">
    <w:name w:val="RTF_Num 20 9"/>
    <w:rsid w:val="0057084F"/>
    <w:rPr>
      <w:rFonts w:ascii="Wingdings" w:hAnsi="Wingdings"/>
    </w:rPr>
  </w:style>
  <w:style w:type="character" w:customStyle="1" w:styleId="RTFNum211">
    <w:name w:val="RTF_Num 21 1"/>
    <w:rsid w:val="0057084F"/>
  </w:style>
  <w:style w:type="character" w:customStyle="1" w:styleId="RTFNum212">
    <w:name w:val="RTF_Num 21 2"/>
    <w:rsid w:val="0057084F"/>
  </w:style>
  <w:style w:type="character" w:customStyle="1" w:styleId="RTFNum213">
    <w:name w:val="RTF_Num 21 3"/>
    <w:rsid w:val="0057084F"/>
  </w:style>
  <w:style w:type="character" w:customStyle="1" w:styleId="RTFNum214">
    <w:name w:val="RTF_Num 21 4"/>
    <w:rsid w:val="0057084F"/>
  </w:style>
  <w:style w:type="character" w:customStyle="1" w:styleId="RTFNum215">
    <w:name w:val="RTF_Num 21 5"/>
    <w:rsid w:val="0057084F"/>
  </w:style>
  <w:style w:type="character" w:customStyle="1" w:styleId="RTFNum216">
    <w:name w:val="RTF_Num 21 6"/>
    <w:rsid w:val="0057084F"/>
  </w:style>
  <w:style w:type="character" w:customStyle="1" w:styleId="RTFNum217">
    <w:name w:val="RTF_Num 21 7"/>
    <w:rsid w:val="0057084F"/>
  </w:style>
  <w:style w:type="character" w:customStyle="1" w:styleId="RTFNum218">
    <w:name w:val="RTF_Num 21 8"/>
    <w:rsid w:val="0057084F"/>
  </w:style>
  <w:style w:type="character" w:customStyle="1" w:styleId="RTFNum219">
    <w:name w:val="RTF_Num 21 9"/>
    <w:rsid w:val="0057084F"/>
  </w:style>
  <w:style w:type="character" w:customStyle="1" w:styleId="RTFNum221">
    <w:name w:val="RTF_Num 22 1"/>
    <w:rsid w:val="0057084F"/>
  </w:style>
  <w:style w:type="character" w:customStyle="1" w:styleId="RTFNum222">
    <w:name w:val="RTF_Num 22 2"/>
    <w:rsid w:val="0057084F"/>
  </w:style>
  <w:style w:type="character" w:customStyle="1" w:styleId="RTFNum223">
    <w:name w:val="RTF_Num 22 3"/>
    <w:rsid w:val="0057084F"/>
  </w:style>
  <w:style w:type="character" w:customStyle="1" w:styleId="RTFNum224">
    <w:name w:val="RTF_Num 22 4"/>
    <w:rsid w:val="0057084F"/>
  </w:style>
  <w:style w:type="character" w:customStyle="1" w:styleId="RTFNum225">
    <w:name w:val="RTF_Num 22 5"/>
    <w:rsid w:val="0057084F"/>
  </w:style>
  <w:style w:type="character" w:customStyle="1" w:styleId="RTFNum226">
    <w:name w:val="RTF_Num 22 6"/>
    <w:rsid w:val="0057084F"/>
  </w:style>
  <w:style w:type="character" w:customStyle="1" w:styleId="RTFNum227">
    <w:name w:val="RTF_Num 22 7"/>
    <w:rsid w:val="0057084F"/>
  </w:style>
  <w:style w:type="character" w:customStyle="1" w:styleId="RTFNum228">
    <w:name w:val="RTF_Num 22 8"/>
    <w:rsid w:val="0057084F"/>
  </w:style>
  <w:style w:type="character" w:customStyle="1" w:styleId="RTFNum229">
    <w:name w:val="RTF_Num 22 9"/>
    <w:rsid w:val="0057084F"/>
  </w:style>
  <w:style w:type="character" w:customStyle="1" w:styleId="RTFNum231">
    <w:name w:val="RTF_Num 23 1"/>
    <w:rsid w:val="0057084F"/>
    <w:rPr>
      <w:b/>
    </w:rPr>
  </w:style>
  <w:style w:type="character" w:customStyle="1" w:styleId="RTFNum232">
    <w:name w:val="RTF_Num 23 2"/>
    <w:rsid w:val="0057084F"/>
    <w:rPr>
      <w:b/>
    </w:rPr>
  </w:style>
  <w:style w:type="character" w:customStyle="1" w:styleId="RTFNum233">
    <w:name w:val="RTF_Num 23 3"/>
    <w:rsid w:val="0057084F"/>
    <w:rPr>
      <w:b/>
    </w:rPr>
  </w:style>
  <w:style w:type="character" w:customStyle="1" w:styleId="RTFNum234">
    <w:name w:val="RTF_Num 23 4"/>
    <w:rsid w:val="0057084F"/>
  </w:style>
  <w:style w:type="character" w:customStyle="1" w:styleId="RTFNum235">
    <w:name w:val="RTF_Num 23 5"/>
    <w:rsid w:val="0057084F"/>
  </w:style>
  <w:style w:type="character" w:customStyle="1" w:styleId="RTFNum236">
    <w:name w:val="RTF_Num 23 6"/>
    <w:rsid w:val="0057084F"/>
  </w:style>
  <w:style w:type="character" w:customStyle="1" w:styleId="RTFNum237">
    <w:name w:val="RTF_Num 23 7"/>
    <w:rsid w:val="0057084F"/>
  </w:style>
  <w:style w:type="character" w:customStyle="1" w:styleId="RTFNum238">
    <w:name w:val="RTF_Num 23 8"/>
    <w:rsid w:val="0057084F"/>
  </w:style>
  <w:style w:type="character" w:customStyle="1" w:styleId="RTFNum239">
    <w:name w:val="RTF_Num 23 9"/>
    <w:rsid w:val="0057084F"/>
  </w:style>
  <w:style w:type="character" w:customStyle="1" w:styleId="RTFNum241">
    <w:name w:val="RTF_Num 24 1"/>
    <w:rsid w:val="0057084F"/>
  </w:style>
  <w:style w:type="character" w:customStyle="1" w:styleId="RTFNum242">
    <w:name w:val="RTF_Num 24 2"/>
    <w:rsid w:val="0057084F"/>
  </w:style>
  <w:style w:type="character" w:customStyle="1" w:styleId="RTFNum243">
    <w:name w:val="RTF_Num 24 3"/>
    <w:rsid w:val="0057084F"/>
  </w:style>
  <w:style w:type="character" w:customStyle="1" w:styleId="RTFNum244">
    <w:name w:val="RTF_Num 24 4"/>
    <w:rsid w:val="0057084F"/>
  </w:style>
  <w:style w:type="character" w:customStyle="1" w:styleId="RTFNum245">
    <w:name w:val="RTF_Num 24 5"/>
    <w:rsid w:val="0057084F"/>
  </w:style>
  <w:style w:type="character" w:customStyle="1" w:styleId="RTFNum246">
    <w:name w:val="RTF_Num 24 6"/>
    <w:rsid w:val="0057084F"/>
  </w:style>
  <w:style w:type="character" w:customStyle="1" w:styleId="RTFNum247">
    <w:name w:val="RTF_Num 24 7"/>
    <w:rsid w:val="0057084F"/>
  </w:style>
  <w:style w:type="character" w:customStyle="1" w:styleId="RTFNum248">
    <w:name w:val="RTF_Num 24 8"/>
    <w:rsid w:val="0057084F"/>
  </w:style>
  <w:style w:type="character" w:customStyle="1" w:styleId="RTFNum249">
    <w:name w:val="RTF_Num 24 9"/>
    <w:rsid w:val="0057084F"/>
  </w:style>
  <w:style w:type="character" w:styleId="PageNumber">
    <w:name w:val="page number"/>
    <w:basedOn w:val="DefaultParagraphFont"/>
    <w:rsid w:val="00DB4227"/>
  </w:style>
  <w:style w:type="character" w:customStyle="1" w:styleId="Internetlink">
    <w:name w:val="Internet link"/>
    <w:basedOn w:val="DefaultParagraphFont"/>
    <w:rsid w:val="0057084F"/>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DB4227"/>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57084F"/>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57084F"/>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lang w:val="en-AU" w:eastAsia="en-AU" w:bidi="ar-SA"/>
    </w:rPr>
  </w:style>
  <w:style w:type="character" w:styleId="Hyperlink">
    <w:name w:val="Hyperlink"/>
    <w:basedOn w:val="DefaultParagraphFont"/>
    <w:uiPriority w:val="99"/>
    <w:rsid w:val="00DB4227"/>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DB4227"/>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57084F"/>
    <w:pPr>
      <w:numPr>
        <w:numId w:val="17"/>
      </w:numPr>
    </w:pPr>
  </w:style>
  <w:style w:type="numbering" w:styleId="1ai">
    <w:name w:val="Outline List 1"/>
    <w:basedOn w:val="NoList"/>
    <w:rsid w:val="0057084F"/>
    <w:pPr>
      <w:numPr>
        <w:numId w:val="18"/>
      </w:numPr>
    </w:pPr>
  </w:style>
  <w:style w:type="numbering" w:styleId="ArticleSection">
    <w:name w:val="Outline List 3"/>
    <w:basedOn w:val="NoList"/>
    <w:rsid w:val="0057084F"/>
    <w:pPr>
      <w:numPr>
        <w:numId w:val="19"/>
      </w:numPr>
    </w:pPr>
  </w:style>
  <w:style w:type="paragraph" w:styleId="TOC1">
    <w:name w:val="toc 1"/>
    <w:basedOn w:val="Normal"/>
    <w:next w:val="Normal"/>
    <w:autoRedefine/>
    <w:uiPriority w:val="39"/>
    <w:rsid w:val="00DB4227"/>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DB4227"/>
    <w:pPr>
      <w:ind w:left="851"/>
    </w:pPr>
  </w:style>
  <w:style w:type="paragraph" w:customStyle="1" w:styleId="Block2">
    <w:name w:val="Block 2"/>
    <w:basedOn w:val="Normal"/>
    <w:next w:val="Normal"/>
    <w:link w:val="Block2Char"/>
    <w:rsid w:val="00DB4227"/>
    <w:pPr>
      <w:ind w:left="1418"/>
    </w:pPr>
  </w:style>
  <w:style w:type="paragraph" w:customStyle="1" w:styleId="Bullet1">
    <w:name w:val="Bullet 1"/>
    <w:basedOn w:val="Normal"/>
    <w:next w:val="Normal"/>
    <w:rsid w:val="00DB4227"/>
    <w:pPr>
      <w:numPr>
        <w:numId w:val="20"/>
      </w:numPr>
      <w:tabs>
        <w:tab w:val="clear" w:pos="170"/>
      </w:tabs>
    </w:pPr>
  </w:style>
  <w:style w:type="paragraph" w:customStyle="1" w:styleId="Bullet2">
    <w:name w:val="Bullet 2"/>
    <w:basedOn w:val="Normal"/>
    <w:next w:val="Normal"/>
    <w:link w:val="Bullet2Char"/>
    <w:rsid w:val="00DB4227"/>
    <w:pPr>
      <w:numPr>
        <w:numId w:val="21"/>
      </w:numPr>
      <w:tabs>
        <w:tab w:val="clear" w:pos="170"/>
      </w:tabs>
    </w:pPr>
  </w:style>
  <w:style w:type="paragraph" w:styleId="TOC2">
    <w:name w:val="toc 2"/>
    <w:basedOn w:val="Normal"/>
    <w:next w:val="Normal"/>
    <w:autoRedefine/>
    <w:uiPriority w:val="39"/>
    <w:rsid w:val="00DB4227"/>
    <w:pPr>
      <w:tabs>
        <w:tab w:val="left" w:pos="851"/>
        <w:tab w:val="right" w:leader="dot" w:pos="9072"/>
      </w:tabs>
      <w:spacing w:before="120"/>
      <w:jc w:val="left"/>
    </w:pPr>
  </w:style>
  <w:style w:type="character" w:customStyle="1" w:styleId="h3CharChar">
    <w:name w:val="h3 Char Char"/>
    <w:basedOn w:val="DefaultParagraphFont"/>
    <w:rsid w:val="00847BDC"/>
    <w:rPr>
      <w:rFonts w:ascii="Arial" w:hAnsi="Arial" w:cs="Arial"/>
      <w:b/>
      <w:bCs/>
      <w:sz w:val="26"/>
      <w:szCs w:val="26"/>
    </w:rPr>
  </w:style>
  <w:style w:type="character" w:customStyle="1" w:styleId="pCharChar">
    <w:name w:val="p Char Char"/>
    <w:basedOn w:val="DefaultParagraphFont"/>
    <w:rsid w:val="00847BDC"/>
    <w:rPr>
      <w:rFonts w:ascii="Arial" w:hAnsi="Arial" w:cs="Arial"/>
      <w:b/>
      <w:bCs/>
      <w:i/>
      <w:iCs/>
      <w:sz w:val="28"/>
      <w:szCs w:val="28"/>
    </w:rPr>
  </w:style>
  <w:style w:type="character" w:customStyle="1" w:styleId="Level2Char">
    <w:name w:val="Level 2 Char"/>
    <w:basedOn w:val="Heading2Char"/>
    <w:link w:val="Level2"/>
    <w:rsid w:val="00DB4227"/>
    <w:rPr>
      <w:rFonts w:ascii="Arial" w:hAnsi="Arial" w:cs="Arial"/>
      <w:b w:val="0"/>
      <w:bCs/>
      <w:i w:val="0"/>
      <w:iCs/>
      <w:sz w:val="24"/>
      <w:szCs w:val="28"/>
    </w:rPr>
  </w:style>
  <w:style w:type="paragraph" w:customStyle="1" w:styleId="StyleLevel2Bold">
    <w:name w:val="Style Level 2 + Bold"/>
    <w:basedOn w:val="Level2"/>
    <w:rsid w:val="00DB4227"/>
    <w:pPr>
      <w:keepNext/>
    </w:pPr>
    <w:rPr>
      <w:b/>
      <w:iCs w:val="0"/>
    </w:rPr>
  </w:style>
  <w:style w:type="character" w:customStyle="1" w:styleId="Level1Char">
    <w:name w:val="Level 1 Char"/>
    <w:basedOn w:val="DefaultParagraphFont"/>
    <w:link w:val="Level1"/>
    <w:locked/>
    <w:rsid w:val="00DB4227"/>
    <w:rPr>
      <w:rFonts w:cs="Arial"/>
      <w:b/>
      <w:bCs/>
      <w:kern w:val="32"/>
      <w:sz w:val="28"/>
      <w:szCs w:val="32"/>
    </w:rPr>
  </w:style>
  <w:style w:type="character" w:customStyle="1" w:styleId="Level3Char">
    <w:name w:val="Level 3 Char"/>
    <w:basedOn w:val="DefaultParagraphFont"/>
    <w:link w:val="Level3"/>
    <w:rsid w:val="00DB4227"/>
    <w:rPr>
      <w:sz w:val="24"/>
      <w:szCs w:val="24"/>
    </w:rPr>
  </w:style>
  <w:style w:type="paragraph" w:customStyle="1" w:styleId="SubLevel1">
    <w:name w:val="Sub Level 1"/>
    <w:basedOn w:val="Normal"/>
    <w:next w:val="Normal"/>
    <w:link w:val="SubLevel1Char"/>
    <w:rsid w:val="00DB4227"/>
    <w:pPr>
      <w:numPr>
        <w:ilvl w:val="1"/>
        <w:numId w:val="22"/>
      </w:numPr>
    </w:pPr>
  </w:style>
  <w:style w:type="paragraph" w:customStyle="1" w:styleId="SubLevel2">
    <w:name w:val="Sub Level 2"/>
    <w:basedOn w:val="Normal"/>
    <w:next w:val="Normal"/>
    <w:link w:val="SubLevel2Char"/>
    <w:rsid w:val="00DB4227"/>
    <w:pPr>
      <w:numPr>
        <w:ilvl w:val="2"/>
        <w:numId w:val="22"/>
      </w:numPr>
    </w:pPr>
  </w:style>
  <w:style w:type="paragraph" w:customStyle="1" w:styleId="SubLevel1Bold">
    <w:name w:val="Sub Level 1 Bold"/>
    <w:basedOn w:val="SubLevel1"/>
    <w:next w:val="Normal"/>
    <w:link w:val="SubLevel1BoldChar"/>
    <w:rsid w:val="00DB4227"/>
    <w:pPr>
      <w:keepNext/>
      <w:jc w:val="left"/>
    </w:pPr>
    <w:rPr>
      <w:b/>
      <w:sz w:val="28"/>
    </w:rPr>
  </w:style>
  <w:style w:type="paragraph" w:customStyle="1" w:styleId="SubLevel2Bold">
    <w:name w:val="Sub Level 2 Bold"/>
    <w:basedOn w:val="SubLevel2"/>
    <w:next w:val="Normal"/>
    <w:link w:val="SubLevel2BoldChar"/>
    <w:rsid w:val="00DB4227"/>
    <w:pPr>
      <w:keepNext/>
      <w:jc w:val="left"/>
    </w:pPr>
    <w:rPr>
      <w:b/>
    </w:rPr>
  </w:style>
  <w:style w:type="paragraph" w:customStyle="1" w:styleId="Level2Bold">
    <w:name w:val="Level 2 Bold"/>
    <w:basedOn w:val="Level2"/>
    <w:next w:val="Normal"/>
    <w:link w:val="Level2BoldChar"/>
    <w:rsid w:val="00DB4227"/>
    <w:pPr>
      <w:keepNext/>
      <w:jc w:val="left"/>
    </w:pPr>
    <w:rPr>
      <w:b/>
    </w:rPr>
  </w:style>
  <w:style w:type="paragraph" w:customStyle="1" w:styleId="Level3Bold">
    <w:name w:val="Level 3 Bold"/>
    <w:basedOn w:val="Level3"/>
    <w:next w:val="Normal"/>
    <w:link w:val="Level3BoldChar"/>
    <w:rsid w:val="00DB4227"/>
    <w:pPr>
      <w:keepNext/>
      <w:jc w:val="left"/>
    </w:pPr>
    <w:rPr>
      <w:b/>
    </w:rPr>
  </w:style>
  <w:style w:type="paragraph" w:customStyle="1" w:styleId="Level4Bold">
    <w:name w:val="Level 4 Bold"/>
    <w:basedOn w:val="Level4"/>
    <w:next w:val="Normal"/>
    <w:link w:val="Level4BoldChar"/>
    <w:rsid w:val="00DB4227"/>
    <w:pPr>
      <w:keepNext/>
      <w:jc w:val="left"/>
    </w:pPr>
    <w:rPr>
      <w:b/>
    </w:rPr>
  </w:style>
  <w:style w:type="paragraph" w:customStyle="1" w:styleId="Bullet3">
    <w:name w:val="Bullet 3"/>
    <w:basedOn w:val="Bullet2"/>
    <w:next w:val="Normal"/>
    <w:rsid w:val="00DB4227"/>
    <w:pPr>
      <w:numPr>
        <w:numId w:val="23"/>
      </w:numPr>
    </w:pPr>
  </w:style>
  <w:style w:type="paragraph" w:customStyle="1" w:styleId="Block3">
    <w:name w:val="Block 3"/>
    <w:basedOn w:val="Block2"/>
    <w:next w:val="Normal"/>
    <w:link w:val="Block3Char"/>
    <w:rsid w:val="00DB4227"/>
    <w:pPr>
      <w:ind w:left="1985"/>
    </w:pPr>
  </w:style>
  <w:style w:type="paragraph" w:styleId="DocumentMap">
    <w:name w:val="Document Map"/>
    <w:basedOn w:val="Normal"/>
    <w:semiHidden/>
    <w:rsid w:val="00DB4227"/>
    <w:pPr>
      <w:shd w:val="clear" w:color="auto" w:fill="000080"/>
    </w:pPr>
    <w:rPr>
      <w:rFonts w:ascii="Tahoma" w:hAnsi="Tahoma" w:cs="Tahoma"/>
      <w:sz w:val="20"/>
      <w:szCs w:val="20"/>
    </w:rPr>
  </w:style>
  <w:style w:type="paragraph" w:customStyle="1" w:styleId="AMODTable">
    <w:name w:val="AMOD Table"/>
    <w:basedOn w:val="Normal"/>
    <w:rsid w:val="00DB4227"/>
    <w:pPr>
      <w:spacing w:before="120"/>
      <w:jc w:val="left"/>
    </w:pPr>
  </w:style>
  <w:style w:type="character" w:customStyle="1" w:styleId="Block1Char">
    <w:name w:val="Block 1 Char"/>
    <w:basedOn w:val="DefaultParagraphFont"/>
    <w:link w:val="Block1"/>
    <w:rsid w:val="00DB4227"/>
    <w:rPr>
      <w:sz w:val="24"/>
      <w:szCs w:val="24"/>
    </w:rPr>
  </w:style>
  <w:style w:type="character" w:customStyle="1" w:styleId="Quote-1BlockChar">
    <w:name w:val="Quote-1 Block Char"/>
    <w:basedOn w:val="DefaultParagraphFont"/>
    <w:link w:val="Quote-1Block"/>
    <w:rsid w:val="00DB4227"/>
    <w:rPr>
      <w:sz w:val="24"/>
      <w:lang w:val="en-GB" w:eastAsia="en-US"/>
    </w:rPr>
  </w:style>
  <w:style w:type="paragraph" w:customStyle="1" w:styleId="SubLevel3">
    <w:name w:val="Sub Level 3"/>
    <w:basedOn w:val="Normal"/>
    <w:next w:val="Normal"/>
    <w:link w:val="SubLevel3Char"/>
    <w:rsid w:val="00DB4227"/>
    <w:pPr>
      <w:numPr>
        <w:ilvl w:val="3"/>
        <w:numId w:val="22"/>
      </w:numPr>
    </w:pPr>
  </w:style>
  <w:style w:type="paragraph" w:customStyle="1" w:styleId="SubLevel4">
    <w:name w:val="Sub Level 4"/>
    <w:basedOn w:val="Normal"/>
    <w:next w:val="Normal"/>
    <w:rsid w:val="00DB4227"/>
    <w:pPr>
      <w:numPr>
        <w:ilvl w:val="4"/>
        <w:numId w:val="22"/>
      </w:numPr>
    </w:pPr>
  </w:style>
  <w:style w:type="paragraph" w:customStyle="1" w:styleId="SubLevel3Bold">
    <w:name w:val="Sub Level 3 Bold"/>
    <w:basedOn w:val="SubLevel3"/>
    <w:next w:val="Normal"/>
    <w:rsid w:val="00DB4227"/>
    <w:pPr>
      <w:keepNext/>
      <w:jc w:val="left"/>
    </w:pPr>
    <w:rPr>
      <w:b/>
    </w:rPr>
  </w:style>
  <w:style w:type="paragraph" w:customStyle="1" w:styleId="SubLevel4Bold">
    <w:name w:val="Sub Level 4 Bold"/>
    <w:basedOn w:val="SubLevel4"/>
    <w:next w:val="Normal"/>
    <w:rsid w:val="00DB4227"/>
    <w:pPr>
      <w:keepNext/>
      <w:jc w:val="left"/>
    </w:pPr>
    <w:rPr>
      <w:b/>
    </w:rPr>
  </w:style>
  <w:style w:type="paragraph" w:customStyle="1" w:styleId="StyleLevel3Bold">
    <w:name w:val="Style Level 3 + Bold"/>
    <w:basedOn w:val="Level3"/>
    <w:link w:val="StyleLevel3BoldChar"/>
    <w:rsid w:val="00DB4227"/>
    <w:pPr>
      <w:keepNext/>
      <w:jc w:val="left"/>
    </w:pPr>
    <w:rPr>
      <w:b/>
      <w:bCs/>
    </w:rPr>
  </w:style>
  <w:style w:type="character" w:customStyle="1" w:styleId="StyleLevel3BoldChar">
    <w:name w:val="Style Level 3 + Bold Char"/>
    <w:basedOn w:val="Level3Char"/>
    <w:link w:val="StyleLevel3Bold"/>
    <w:rsid w:val="00DB4227"/>
    <w:rPr>
      <w:b/>
      <w:bCs/>
      <w:sz w:val="24"/>
      <w:szCs w:val="24"/>
    </w:rPr>
  </w:style>
  <w:style w:type="paragraph" w:customStyle="1" w:styleId="Level4A">
    <w:name w:val="Level 4A"/>
    <w:basedOn w:val="Normal"/>
    <w:next w:val="Normal"/>
    <w:rsid w:val="007C47AD"/>
    <w:pPr>
      <w:keepNext/>
      <w:numPr>
        <w:numId w:val="25"/>
      </w:numPr>
      <w:spacing w:before="480"/>
      <w:jc w:val="left"/>
    </w:pPr>
    <w:rPr>
      <w:b/>
      <w:sz w:val="28"/>
      <w:lang w:val="en-GB"/>
    </w:rPr>
  </w:style>
  <w:style w:type="character" w:customStyle="1" w:styleId="Heading3Char1">
    <w:name w:val="Heading 3 Char1"/>
    <w:aliases w:val="h3 Char"/>
    <w:basedOn w:val="DefaultParagraphFont"/>
    <w:rsid w:val="00A94CFA"/>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A94CFA"/>
    <w:rPr>
      <w:rFonts w:ascii="Arial" w:hAnsi="Arial" w:cs="Arial"/>
      <w:b/>
      <w:bCs/>
      <w:i/>
      <w:iCs/>
      <w:sz w:val="28"/>
      <w:szCs w:val="28"/>
      <w:lang w:val="en-AU" w:eastAsia="en-AU" w:bidi="ar-SA"/>
    </w:rPr>
  </w:style>
  <w:style w:type="character" w:customStyle="1" w:styleId="Level2BoldChar">
    <w:name w:val="Level 2 Bold Char"/>
    <w:basedOn w:val="Level2Char"/>
    <w:link w:val="Level2Bold"/>
    <w:rsid w:val="00DB4227"/>
    <w:rPr>
      <w:rFonts w:ascii="Arial" w:hAnsi="Arial" w:cs="Arial"/>
      <w:b/>
      <w:bCs/>
      <w:i w:val="0"/>
      <w:iCs/>
      <w:sz w:val="24"/>
      <w:szCs w:val="28"/>
    </w:rPr>
  </w:style>
  <w:style w:type="character" w:customStyle="1" w:styleId="CharacterStyle3">
    <w:name w:val="Character Style 3"/>
    <w:rsid w:val="008B48E4"/>
    <w:rPr>
      <w:b/>
      <w:bCs/>
      <w:color w:val="0000FF"/>
      <w:sz w:val="24"/>
      <w:szCs w:val="24"/>
      <w:u w:val="single"/>
    </w:rPr>
  </w:style>
  <w:style w:type="paragraph" w:customStyle="1" w:styleId="level20">
    <w:name w:val="level2"/>
    <w:basedOn w:val="Normal"/>
    <w:rsid w:val="008B48E4"/>
    <w:pPr>
      <w:spacing w:before="0"/>
      <w:ind w:left="851" w:hanging="851"/>
    </w:pPr>
  </w:style>
  <w:style w:type="character" w:customStyle="1" w:styleId="stylelevel2boldchar">
    <w:name w:val="stylelevel2boldchar"/>
    <w:basedOn w:val="DefaultParagraphFont"/>
    <w:rsid w:val="008B48E4"/>
    <w:rPr>
      <w:rFonts w:ascii="Arial" w:hAnsi="Arial" w:cs="Arial" w:hint="default"/>
      <w:b/>
      <w:bCs/>
    </w:rPr>
  </w:style>
  <w:style w:type="paragraph" w:customStyle="1" w:styleId="Normal1">
    <w:name w:val="Normal+1"/>
    <w:basedOn w:val="Default"/>
    <w:next w:val="Default"/>
    <w:rsid w:val="008B48E4"/>
    <w:pPr>
      <w:widowControl/>
    </w:pPr>
    <w:rPr>
      <w:color w:val="auto"/>
    </w:rPr>
  </w:style>
  <w:style w:type="character" w:styleId="CommentReference">
    <w:name w:val="annotation reference"/>
    <w:basedOn w:val="DefaultParagraphFont"/>
    <w:semiHidden/>
    <w:rsid w:val="008B48E4"/>
    <w:rPr>
      <w:sz w:val="16"/>
      <w:szCs w:val="16"/>
    </w:rPr>
  </w:style>
  <w:style w:type="paragraph" w:styleId="CommentText">
    <w:name w:val="annotation text"/>
    <w:basedOn w:val="Normal"/>
    <w:semiHidden/>
    <w:rsid w:val="008B48E4"/>
    <w:rPr>
      <w:sz w:val="20"/>
      <w:szCs w:val="20"/>
    </w:rPr>
  </w:style>
  <w:style w:type="paragraph" w:styleId="CommentSubject">
    <w:name w:val="annotation subject"/>
    <w:basedOn w:val="CommentText"/>
    <w:next w:val="CommentText"/>
    <w:semiHidden/>
    <w:rsid w:val="008B48E4"/>
    <w:rPr>
      <w:b/>
      <w:bCs/>
    </w:rPr>
  </w:style>
  <w:style w:type="paragraph" w:customStyle="1" w:styleId="Normal10">
    <w:name w:val="Normal1"/>
    <w:basedOn w:val="Normal"/>
    <w:rsid w:val="008B48E4"/>
    <w:pPr>
      <w:spacing w:before="100" w:beforeAutospacing="1" w:after="100" w:afterAutospacing="1"/>
      <w:jc w:val="left"/>
    </w:pPr>
    <w:rPr>
      <w:rFonts w:ascii="sans-serif!important" w:hAnsi="sans-serif!important"/>
      <w:lang w:val="en-US" w:eastAsia="en-US"/>
    </w:rPr>
  </w:style>
  <w:style w:type="character" w:customStyle="1" w:styleId="Level3BoldChar">
    <w:name w:val="Level 3 Bold Char"/>
    <w:basedOn w:val="Level3Char"/>
    <w:link w:val="Level3Bold"/>
    <w:rsid w:val="008B48E4"/>
    <w:rPr>
      <w:b/>
      <w:sz w:val="24"/>
      <w:szCs w:val="24"/>
    </w:rPr>
  </w:style>
  <w:style w:type="character" w:customStyle="1" w:styleId="Block2Char">
    <w:name w:val="Block 2 Char"/>
    <w:basedOn w:val="DefaultParagraphFont"/>
    <w:link w:val="Block2"/>
    <w:rsid w:val="00DB4227"/>
    <w:rPr>
      <w:sz w:val="24"/>
      <w:szCs w:val="24"/>
    </w:rPr>
  </w:style>
  <w:style w:type="character" w:customStyle="1" w:styleId="Level4Char">
    <w:name w:val="Level 4 Char"/>
    <w:basedOn w:val="DefaultParagraphFont"/>
    <w:link w:val="Level4"/>
    <w:locked/>
    <w:rsid w:val="00DB4227"/>
    <w:rPr>
      <w:bCs/>
      <w:sz w:val="24"/>
      <w:szCs w:val="28"/>
    </w:rPr>
  </w:style>
  <w:style w:type="character" w:customStyle="1" w:styleId="Bullet2Char">
    <w:name w:val="Bullet 2 Char"/>
    <w:basedOn w:val="DefaultParagraphFont"/>
    <w:link w:val="Bullet2"/>
    <w:rsid w:val="008B48E4"/>
    <w:rPr>
      <w:sz w:val="24"/>
      <w:szCs w:val="24"/>
    </w:rPr>
  </w:style>
  <w:style w:type="character" w:customStyle="1" w:styleId="Level2-BoldChar">
    <w:name w:val="Level 2-Bold Char"/>
    <w:basedOn w:val="DefaultParagraphFont"/>
    <w:link w:val="Level2-Bold"/>
    <w:locked/>
    <w:rsid w:val="008B48E4"/>
    <w:rPr>
      <w:b/>
      <w:sz w:val="22"/>
      <w:lang w:val="en-GB" w:eastAsia="en-US"/>
    </w:rPr>
  </w:style>
  <w:style w:type="character" w:customStyle="1" w:styleId="Block3Char">
    <w:name w:val="Block 3 Char"/>
    <w:basedOn w:val="Block2Char"/>
    <w:link w:val="Block3"/>
    <w:rsid w:val="008B48E4"/>
    <w:rPr>
      <w:sz w:val="24"/>
      <w:szCs w:val="24"/>
    </w:rPr>
  </w:style>
  <w:style w:type="character" w:customStyle="1" w:styleId="Level4BoldChar">
    <w:name w:val="Level 4 Bold Char"/>
    <w:basedOn w:val="Level4Char"/>
    <w:link w:val="Level4Bold"/>
    <w:rsid w:val="008B48E4"/>
    <w:rPr>
      <w:b/>
      <w:bCs/>
      <w:sz w:val="24"/>
      <w:szCs w:val="28"/>
    </w:rPr>
  </w:style>
  <w:style w:type="character" w:customStyle="1" w:styleId="SubLevel3Char">
    <w:name w:val="Sub Level 3 Char"/>
    <w:basedOn w:val="DefaultParagraphFont"/>
    <w:link w:val="SubLevel3"/>
    <w:rsid w:val="00DB4227"/>
    <w:rPr>
      <w:sz w:val="24"/>
      <w:szCs w:val="24"/>
    </w:rPr>
  </w:style>
  <w:style w:type="paragraph" w:customStyle="1" w:styleId="LevelB2">
    <w:name w:val="Level B2"/>
    <w:basedOn w:val="Normal"/>
    <w:next w:val="Normal"/>
    <w:autoRedefine/>
    <w:rsid w:val="00DB4227"/>
    <w:pPr>
      <w:numPr>
        <w:ilvl w:val="1"/>
        <w:numId w:val="26"/>
      </w:numPr>
      <w:spacing w:line="270" w:lineRule="exact"/>
      <w:outlineLvl w:val="1"/>
    </w:pPr>
    <w:rPr>
      <w:b/>
      <w:szCs w:val="20"/>
      <w:lang w:val="en-GB" w:eastAsia="en-US"/>
    </w:rPr>
  </w:style>
  <w:style w:type="paragraph" w:customStyle="1" w:styleId="History">
    <w:name w:val="History"/>
    <w:basedOn w:val="Normal"/>
    <w:next w:val="Normal"/>
    <w:link w:val="HistoryChar"/>
    <w:rsid w:val="00DB4227"/>
    <w:pPr>
      <w:keepNext/>
    </w:pPr>
    <w:rPr>
      <w:sz w:val="20"/>
    </w:rPr>
  </w:style>
  <w:style w:type="paragraph" w:customStyle="1" w:styleId="Orderitem">
    <w:name w:val="Order_item"/>
    <w:basedOn w:val="Normal"/>
    <w:next w:val="Normal"/>
    <w:link w:val="OrderitemCharChar"/>
    <w:rsid w:val="00DB4227"/>
    <w:pPr>
      <w:numPr>
        <w:numId w:val="27"/>
      </w:numPr>
      <w:tabs>
        <w:tab w:val="clear" w:pos="851"/>
        <w:tab w:val="left" w:pos="720"/>
      </w:tabs>
    </w:pPr>
  </w:style>
  <w:style w:type="character" w:customStyle="1" w:styleId="SubLevel1Char">
    <w:name w:val="Sub Level 1 Char"/>
    <w:basedOn w:val="DefaultParagraphFont"/>
    <w:link w:val="SubLevel1"/>
    <w:rsid w:val="00DB4227"/>
    <w:rPr>
      <w:sz w:val="24"/>
      <w:szCs w:val="24"/>
    </w:rPr>
  </w:style>
  <w:style w:type="character" w:customStyle="1" w:styleId="OrderitemCharChar">
    <w:name w:val="Order_item Char Char"/>
    <w:basedOn w:val="DefaultParagraphFont"/>
    <w:link w:val="Orderitem"/>
    <w:rsid w:val="00DB4227"/>
    <w:rPr>
      <w:sz w:val="24"/>
      <w:szCs w:val="24"/>
    </w:rPr>
  </w:style>
  <w:style w:type="paragraph" w:customStyle="1" w:styleId="access">
    <w:name w:val="access"/>
    <w:rsid w:val="00DB4227"/>
    <w:pPr>
      <w:spacing w:before="200" w:after="60" w:line="270" w:lineRule="exact"/>
      <w:jc w:val="both"/>
    </w:pPr>
    <w:rPr>
      <w:sz w:val="24"/>
      <w:szCs w:val="24"/>
    </w:rPr>
  </w:style>
  <w:style w:type="paragraph" w:customStyle="1" w:styleId="nes">
    <w:name w:val="nes"/>
    <w:rsid w:val="00DB4227"/>
    <w:pPr>
      <w:spacing w:before="200" w:after="60" w:line="270" w:lineRule="exact"/>
      <w:jc w:val="both"/>
    </w:pPr>
    <w:rPr>
      <w:sz w:val="24"/>
      <w:szCs w:val="24"/>
    </w:rPr>
  </w:style>
  <w:style w:type="paragraph" w:customStyle="1" w:styleId="Footer1">
    <w:name w:val="Footer1"/>
    <w:rsid w:val="002C619C"/>
    <w:pPr>
      <w:tabs>
        <w:tab w:val="center" w:pos="4153"/>
        <w:tab w:val="right" w:pos="8306"/>
      </w:tabs>
      <w:spacing w:before="200" w:after="60" w:line="270" w:lineRule="exact"/>
      <w:jc w:val="both"/>
    </w:pPr>
    <w:rPr>
      <w:sz w:val="24"/>
      <w:szCs w:val="24"/>
    </w:rPr>
  </w:style>
  <w:style w:type="paragraph" w:customStyle="1" w:styleId="foot2010">
    <w:name w:val="foot2010"/>
    <w:rsid w:val="00DB4227"/>
    <w:pPr>
      <w:spacing w:before="200" w:after="60"/>
      <w:jc w:val="both"/>
    </w:pPr>
    <w:rPr>
      <w:sz w:val="24"/>
      <w:szCs w:val="24"/>
    </w:rPr>
  </w:style>
  <w:style w:type="paragraph" w:customStyle="1" w:styleId="lhdef">
    <w:name w:val="lhdef"/>
    <w:rsid w:val="00DB4227"/>
    <w:pPr>
      <w:spacing w:before="200" w:after="60"/>
      <w:ind w:left="851"/>
      <w:jc w:val="both"/>
    </w:pPr>
    <w:rPr>
      <w:sz w:val="24"/>
      <w:szCs w:val="24"/>
    </w:rPr>
  </w:style>
  <w:style w:type="paragraph" w:customStyle="1" w:styleId="lhicov">
    <w:name w:val="lhicov"/>
    <w:rsid w:val="00DB4227"/>
    <w:pPr>
      <w:tabs>
        <w:tab w:val="num" w:pos="851"/>
      </w:tabs>
      <w:spacing w:before="200" w:after="60"/>
      <w:ind w:left="851" w:hanging="851"/>
      <w:jc w:val="both"/>
      <w:outlineLvl w:val="2"/>
    </w:pPr>
    <w:rPr>
      <w:rFonts w:cs="Arial"/>
      <w:bCs/>
      <w:iCs/>
      <w:sz w:val="24"/>
      <w:szCs w:val="28"/>
    </w:rPr>
  </w:style>
  <w:style w:type="paragraph" w:customStyle="1" w:styleId="lhocov">
    <w:name w:val="lhocov"/>
    <w:rsid w:val="00DB4227"/>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DB4227"/>
    <w:pPr>
      <w:tabs>
        <w:tab w:val="num" w:pos="851"/>
      </w:tabs>
      <w:spacing w:before="200" w:after="60"/>
      <w:ind w:left="851" w:hanging="851"/>
      <w:jc w:val="both"/>
      <w:outlineLvl w:val="2"/>
    </w:pPr>
    <w:rPr>
      <w:rFonts w:cs="Arial"/>
      <w:bCs/>
      <w:iCs/>
      <w:sz w:val="24"/>
      <w:szCs w:val="28"/>
    </w:rPr>
  </w:style>
  <w:style w:type="paragraph" w:customStyle="1" w:styleId="gtio">
    <w:name w:val="gtio"/>
    <w:rsid w:val="00DB4227"/>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DB4227"/>
    <w:rPr>
      <w:rFonts w:ascii="Arial" w:hAnsi="Arial" w:cs="Arial"/>
      <w:b/>
      <w:bCs/>
      <w:sz w:val="26"/>
      <w:szCs w:val="26"/>
    </w:rPr>
  </w:style>
  <w:style w:type="character" w:customStyle="1" w:styleId="Heading2Char">
    <w:name w:val="Heading 2 Char"/>
    <w:aliases w:val="p Char1"/>
    <w:basedOn w:val="DefaultParagraphFont"/>
    <w:link w:val="Heading2"/>
    <w:rsid w:val="00DB4227"/>
    <w:rPr>
      <w:rFonts w:ascii="Arial" w:hAnsi="Arial" w:cs="Arial"/>
      <w:b/>
      <w:bCs/>
      <w:i/>
      <w:iCs/>
      <w:sz w:val="28"/>
      <w:szCs w:val="28"/>
    </w:rPr>
  </w:style>
  <w:style w:type="character" w:customStyle="1" w:styleId="HistoryChar">
    <w:name w:val="History Char"/>
    <w:basedOn w:val="DefaultParagraphFont"/>
    <w:link w:val="History"/>
    <w:rsid w:val="008C246F"/>
    <w:rPr>
      <w:szCs w:val="24"/>
    </w:rPr>
  </w:style>
  <w:style w:type="paragraph" w:customStyle="1" w:styleId="amodtable0">
    <w:name w:val="amodtable"/>
    <w:basedOn w:val="Normal"/>
    <w:rsid w:val="00DB4227"/>
    <w:pPr>
      <w:spacing w:before="120"/>
      <w:jc w:val="left"/>
    </w:pPr>
  </w:style>
  <w:style w:type="paragraph" w:customStyle="1" w:styleId="Footer10">
    <w:name w:val="Footer1"/>
    <w:rsid w:val="00DB4227"/>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DB4227"/>
    <w:pPr>
      <w:jc w:val="center"/>
    </w:pPr>
    <w:rPr>
      <w:szCs w:val="20"/>
    </w:rPr>
  </w:style>
  <w:style w:type="paragraph" w:customStyle="1" w:styleId="application">
    <w:name w:val="application"/>
    <w:basedOn w:val="Normal"/>
    <w:rsid w:val="00DB4227"/>
    <w:pPr>
      <w:jc w:val="left"/>
    </w:pPr>
  </w:style>
  <w:style w:type="paragraph" w:customStyle="1" w:styleId="trans">
    <w:name w:val="trans"/>
    <w:basedOn w:val="Normal"/>
    <w:next w:val="Normal"/>
    <w:rsid w:val="00DB4227"/>
    <w:pPr>
      <w:tabs>
        <w:tab w:val="left" w:pos="709"/>
      </w:tabs>
    </w:pPr>
  </w:style>
  <w:style w:type="paragraph" w:customStyle="1" w:styleId="BlockLevel1">
    <w:name w:val="Block Level 1"/>
    <w:basedOn w:val="Normal"/>
    <w:next w:val="Normal"/>
    <w:rsid w:val="00556541"/>
    <w:pPr>
      <w:spacing w:before="0"/>
      <w:ind w:left="851"/>
    </w:pPr>
    <w:rPr>
      <w:szCs w:val="20"/>
      <w:lang w:val="en-GB" w:eastAsia="en-US"/>
    </w:rPr>
  </w:style>
  <w:style w:type="character" w:customStyle="1" w:styleId="SubLevel2BoldChar">
    <w:name w:val="Sub Level 2 Bold Char"/>
    <w:basedOn w:val="DefaultParagraphFont"/>
    <w:link w:val="SubLevel2Bold"/>
    <w:rsid w:val="002937A6"/>
    <w:rPr>
      <w:b/>
      <w:sz w:val="24"/>
      <w:szCs w:val="24"/>
    </w:rPr>
  </w:style>
  <w:style w:type="character" w:customStyle="1" w:styleId="SubLevel1BoldChar">
    <w:name w:val="Sub Level 1 Bold Char"/>
    <w:basedOn w:val="DefaultParagraphFont"/>
    <w:link w:val="SubLevel1Bold"/>
    <w:rsid w:val="002937A6"/>
    <w:rPr>
      <w:b/>
      <w:sz w:val="28"/>
      <w:szCs w:val="24"/>
    </w:rPr>
  </w:style>
  <w:style w:type="character" w:customStyle="1" w:styleId="SubLevel2Char">
    <w:name w:val="Sub Level 2 Char"/>
    <w:basedOn w:val="DefaultParagraphFont"/>
    <w:link w:val="SubLevel2"/>
    <w:rsid w:val="00DB4227"/>
    <w:rPr>
      <w:sz w:val="24"/>
      <w:szCs w:val="24"/>
    </w:rPr>
  </w:style>
  <w:style w:type="paragraph" w:customStyle="1" w:styleId="AmodTable14">
    <w:name w:val="AmodTable14"/>
    <w:basedOn w:val="Normal"/>
    <w:next w:val="Normal"/>
    <w:qFormat/>
    <w:rsid w:val="00DB4227"/>
    <w:pPr>
      <w:spacing w:before="120"/>
      <w:ind w:left="57"/>
      <w:jc w:val="left"/>
    </w:pPr>
  </w:style>
  <w:style w:type="paragraph" w:customStyle="1" w:styleId="Info">
    <w:name w:val="Info"/>
    <w:basedOn w:val="Normal"/>
    <w:qFormat/>
    <w:rsid w:val="006F49C6"/>
  </w:style>
  <w:style w:type="paragraph" w:customStyle="1" w:styleId="note">
    <w:name w:val="note"/>
    <w:basedOn w:val="Normal"/>
    <w:next w:val="Normal"/>
    <w:autoRedefine/>
    <w:qFormat/>
    <w:rsid w:val="00DB4227"/>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C9511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5E19"/>
    <w:rPr>
      <w:color w:val="605E5C"/>
      <w:shd w:val="clear" w:color="auto" w:fill="E1DFDD"/>
    </w:rPr>
  </w:style>
  <w:style w:type="paragraph" w:customStyle="1" w:styleId="tablenote">
    <w:name w:val="tablenote"/>
    <w:basedOn w:val="Normal"/>
    <w:qFormat/>
    <w:rsid w:val="00DB4227"/>
    <w:pPr>
      <w:spacing w:before="120"/>
      <w:ind w:left="851"/>
    </w:pPr>
  </w:style>
  <w:style w:type="paragraph" w:customStyle="1" w:styleId="tablenote15">
    <w:name w:val="tablenote1.5"/>
    <w:basedOn w:val="tablenote"/>
    <w:qFormat/>
    <w:rsid w:val="00DB4227"/>
    <w:rPr>
      <w:sz w:val="22"/>
    </w:rPr>
  </w:style>
  <w:style w:type="paragraph" w:customStyle="1" w:styleId="tablenote0">
    <w:name w:val="tablenote0"/>
    <w:basedOn w:val="Normal"/>
    <w:qFormat/>
    <w:rsid w:val="00DB4227"/>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397298">
      <w:bodyDiv w:val="1"/>
      <w:marLeft w:val="0"/>
      <w:marRight w:val="0"/>
      <w:marTop w:val="0"/>
      <w:marBottom w:val="0"/>
      <w:divBdr>
        <w:top w:val="none" w:sz="0" w:space="0" w:color="auto"/>
        <w:left w:val="none" w:sz="0" w:space="0" w:color="auto"/>
        <w:bottom w:val="none" w:sz="0" w:space="0" w:color="auto"/>
        <w:right w:val="none" w:sz="0" w:space="0" w:color="auto"/>
      </w:divBdr>
    </w:div>
    <w:div w:id="160199006">
      <w:bodyDiv w:val="1"/>
      <w:marLeft w:val="0"/>
      <w:marRight w:val="0"/>
      <w:marTop w:val="0"/>
      <w:marBottom w:val="0"/>
      <w:divBdr>
        <w:top w:val="none" w:sz="0" w:space="0" w:color="auto"/>
        <w:left w:val="none" w:sz="0" w:space="0" w:color="auto"/>
        <w:bottom w:val="none" w:sz="0" w:space="0" w:color="auto"/>
        <w:right w:val="none" w:sz="0" w:space="0" w:color="auto"/>
      </w:divBdr>
    </w:div>
    <w:div w:id="237785122">
      <w:bodyDiv w:val="1"/>
      <w:marLeft w:val="0"/>
      <w:marRight w:val="0"/>
      <w:marTop w:val="0"/>
      <w:marBottom w:val="0"/>
      <w:divBdr>
        <w:top w:val="none" w:sz="0" w:space="0" w:color="auto"/>
        <w:left w:val="none" w:sz="0" w:space="0" w:color="auto"/>
        <w:bottom w:val="none" w:sz="0" w:space="0" w:color="auto"/>
        <w:right w:val="none" w:sz="0" w:space="0" w:color="auto"/>
      </w:divBdr>
    </w:div>
    <w:div w:id="315450405">
      <w:bodyDiv w:val="1"/>
      <w:marLeft w:val="0"/>
      <w:marRight w:val="0"/>
      <w:marTop w:val="0"/>
      <w:marBottom w:val="0"/>
      <w:divBdr>
        <w:top w:val="none" w:sz="0" w:space="0" w:color="auto"/>
        <w:left w:val="none" w:sz="0" w:space="0" w:color="auto"/>
        <w:bottom w:val="none" w:sz="0" w:space="0" w:color="auto"/>
        <w:right w:val="none" w:sz="0" w:space="0" w:color="auto"/>
      </w:divBdr>
    </w:div>
    <w:div w:id="469204534">
      <w:bodyDiv w:val="1"/>
      <w:marLeft w:val="0"/>
      <w:marRight w:val="0"/>
      <w:marTop w:val="0"/>
      <w:marBottom w:val="0"/>
      <w:divBdr>
        <w:top w:val="none" w:sz="0" w:space="0" w:color="auto"/>
        <w:left w:val="none" w:sz="0" w:space="0" w:color="auto"/>
        <w:bottom w:val="none" w:sz="0" w:space="0" w:color="auto"/>
        <w:right w:val="none" w:sz="0" w:space="0" w:color="auto"/>
      </w:divBdr>
    </w:div>
    <w:div w:id="527644630">
      <w:bodyDiv w:val="1"/>
      <w:marLeft w:val="0"/>
      <w:marRight w:val="0"/>
      <w:marTop w:val="0"/>
      <w:marBottom w:val="0"/>
      <w:divBdr>
        <w:top w:val="none" w:sz="0" w:space="0" w:color="auto"/>
        <w:left w:val="none" w:sz="0" w:space="0" w:color="auto"/>
        <w:bottom w:val="none" w:sz="0" w:space="0" w:color="auto"/>
        <w:right w:val="none" w:sz="0" w:space="0" w:color="auto"/>
      </w:divBdr>
    </w:div>
    <w:div w:id="645281191">
      <w:bodyDiv w:val="1"/>
      <w:marLeft w:val="0"/>
      <w:marRight w:val="0"/>
      <w:marTop w:val="0"/>
      <w:marBottom w:val="0"/>
      <w:divBdr>
        <w:top w:val="none" w:sz="0" w:space="0" w:color="auto"/>
        <w:left w:val="none" w:sz="0" w:space="0" w:color="auto"/>
        <w:bottom w:val="none" w:sz="0" w:space="0" w:color="auto"/>
        <w:right w:val="none" w:sz="0" w:space="0" w:color="auto"/>
      </w:divBdr>
    </w:div>
    <w:div w:id="700742870">
      <w:bodyDiv w:val="1"/>
      <w:marLeft w:val="0"/>
      <w:marRight w:val="0"/>
      <w:marTop w:val="0"/>
      <w:marBottom w:val="0"/>
      <w:divBdr>
        <w:top w:val="none" w:sz="0" w:space="0" w:color="auto"/>
        <w:left w:val="none" w:sz="0" w:space="0" w:color="auto"/>
        <w:bottom w:val="none" w:sz="0" w:space="0" w:color="auto"/>
        <w:right w:val="none" w:sz="0" w:space="0" w:color="auto"/>
      </w:divBdr>
    </w:div>
    <w:div w:id="740062034">
      <w:bodyDiv w:val="1"/>
      <w:marLeft w:val="0"/>
      <w:marRight w:val="0"/>
      <w:marTop w:val="0"/>
      <w:marBottom w:val="0"/>
      <w:divBdr>
        <w:top w:val="none" w:sz="0" w:space="0" w:color="auto"/>
        <w:left w:val="none" w:sz="0" w:space="0" w:color="auto"/>
        <w:bottom w:val="none" w:sz="0" w:space="0" w:color="auto"/>
        <w:right w:val="none" w:sz="0" w:space="0" w:color="auto"/>
      </w:divBdr>
    </w:div>
    <w:div w:id="822356565">
      <w:bodyDiv w:val="1"/>
      <w:marLeft w:val="0"/>
      <w:marRight w:val="0"/>
      <w:marTop w:val="0"/>
      <w:marBottom w:val="0"/>
      <w:divBdr>
        <w:top w:val="none" w:sz="0" w:space="0" w:color="auto"/>
        <w:left w:val="none" w:sz="0" w:space="0" w:color="auto"/>
        <w:bottom w:val="none" w:sz="0" w:space="0" w:color="auto"/>
        <w:right w:val="none" w:sz="0" w:space="0" w:color="auto"/>
      </w:divBdr>
    </w:div>
    <w:div w:id="848252109">
      <w:bodyDiv w:val="1"/>
      <w:marLeft w:val="0"/>
      <w:marRight w:val="0"/>
      <w:marTop w:val="0"/>
      <w:marBottom w:val="0"/>
      <w:divBdr>
        <w:top w:val="none" w:sz="0" w:space="0" w:color="auto"/>
        <w:left w:val="none" w:sz="0" w:space="0" w:color="auto"/>
        <w:bottom w:val="none" w:sz="0" w:space="0" w:color="auto"/>
        <w:right w:val="none" w:sz="0" w:space="0" w:color="auto"/>
      </w:divBdr>
    </w:div>
    <w:div w:id="924073810">
      <w:bodyDiv w:val="1"/>
      <w:marLeft w:val="0"/>
      <w:marRight w:val="0"/>
      <w:marTop w:val="0"/>
      <w:marBottom w:val="0"/>
      <w:divBdr>
        <w:top w:val="none" w:sz="0" w:space="0" w:color="auto"/>
        <w:left w:val="none" w:sz="0" w:space="0" w:color="auto"/>
        <w:bottom w:val="none" w:sz="0" w:space="0" w:color="auto"/>
        <w:right w:val="none" w:sz="0" w:space="0" w:color="auto"/>
      </w:divBdr>
    </w:div>
    <w:div w:id="931010166">
      <w:bodyDiv w:val="1"/>
      <w:marLeft w:val="0"/>
      <w:marRight w:val="0"/>
      <w:marTop w:val="0"/>
      <w:marBottom w:val="0"/>
      <w:divBdr>
        <w:top w:val="none" w:sz="0" w:space="0" w:color="auto"/>
        <w:left w:val="none" w:sz="0" w:space="0" w:color="auto"/>
        <w:bottom w:val="none" w:sz="0" w:space="0" w:color="auto"/>
        <w:right w:val="none" w:sz="0" w:space="0" w:color="auto"/>
      </w:divBdr>
    </w:div>
    <w:div w:id="975797957">
      <w:bodyDiv w:val="1"/>
      <w:marLeft w:val="0"/>
      <w:marRight w:val="0"/>
      <w:marTop w:val="0"/>
      <w:marBottom w:val="0"/>
      <w:divBdr>
        <w:top w:val="none" w:sz="0" w:space="0" w:color="auto"/>
        <w:left w:val="none" w:sz="0" w:space="0" w:color="auto"/>
        <w:bottom w:val="none" w:sz="0" w:space="0" w:color="auto"/>
        <w:right w:val="none" w:sz="0" w:space="0" w:color="auto"/>
      </w:divBdr>
    </w:div>
    <w:div w:id="1030450886">
      <w:bodyDiv w:val="1"/>
      <w:marLeft w:val="0"/>
      <w:marRight w:val="0"/>
      <w:marTop w:val="0"/>
      <w:marBottom w:val="0"/>
      <w:divBdr>
        <w:top w:val="none" w:sz="0" w:space="0" w:color="auto"/>
        <w:left w:val="none" w:sz="0" w:space="0" w:color="auto"/>
        <w:bottom w:val="none" w:sz="0" w:space="0" w:color="auto"/>
        <w:right w:val="none" w:sz="0" w:space="0" w:color="auto"/>
      </w:divBdr>
    </w:div>
    <w:div w:id="1063991761">
      <w:bodyDiv w:val="1"/>
      <w:marLeft w:val="0"/>
      <w:marRight w:val="0"/>
      <w:marTop w:val="0"/>
      <w:marBottom w:val="0"/>
      <w:divBdr>
        <w:top w:val="none" w:sz="0" w:space="0" w:color="auto"/>
        <w:left w:val="none" w:sz="0" w:space="0" w:color="auto"/>
        <w:bottom w:val="none" w:sz="0" w:space="0" w:color="auto"/>
        <w:right w:val="none" w:sz="0" w:space="0" w:color="auto"/>
      </w:divBdr>
    </w:div>
    <w:div w:id="1066612515">
      <w:bodyDiv w:val="1"/>
      <w:marLeft w:val="0"/>
      <w:marRight w:val="0"/>
      <w:marTop w:val="0"/>
      <w:marBottom w:val="0"/>
      <w:divBdr>
        <w:top w:val="none" w:sz="0" w:space="0" w:color="auto"/>
        <w:left w:val="none" w:sz="0" w:space="0" w:color="auto"/>
        <w:bottom w:val="none" w:sz="0" w:space="0" w:color="auto"/>
        <w:right w:val="none" w:sz="0" w:space="0" w:color="auto"/>
      </w:divBdr>
    </w:div>
    <w:div w:id="1114328258">
      <w:bodyDiv w:val="1"/>
      <w:marLeft w:val="0"/>
      <w:marRight w:val="0"/>
      <w:marTop w:val="0"/>
      <w:marBottom w:val="0"/>
      <w:divBdr>
        <w:top w:val="none" w:sz="0" w:space="0" w:color="auto"/>
        <w:left w:val="none" w:sz="0" w:space="0" w:color="auto"/>
        <w:bottom w:val="none" w:sz="0" w:space="0" w:color="auto"/>
        <w:right w:val="none" w:sz="0" w:space="0" w:color="auto"/>
      </w:divBdr>
    </w:div>
    <w:div w:id="1194424641">
      <w:bodyDiv w:val="1"/>
      <w:marLeft w:val="0"/>
      <w:marRight w:val="0"/>
      <w:marTop w:val="0"/>
      <w:marBottom w:val="0"/>
      <w:divBdr>
        <w:top w:val="none" w:sz="0" w:space="0" w:color="auto"/>
        <w:left w:val="none" w:sz="0" w:space="0" w:color="auto"/>
        <w:bottom w:val="none" w:sz="0" w:space="0" w:color="auto"/>
        <w:right w:val="none" w:sz="0" w:space="0" w:color="auto"/>
      </w:divBdr>
    </w:div>
    <w:div w:id="1222790313">
      <w:bodyDiv w:val="1"/>
      <w:marLeft w:val="0"/>
      <w:marRight w:val="0"/>
      <w:marTop w:val="0"/>
      <w:marBottom w:val="0"/>
      <w:divBdr>
        <w:top w:val="none" w:sz="0" w:space="0" w:color="auto"/>
        <w:left w:val="none" w:sz="0" w:space="0" w:color="auto"/>
        <w:bottom w:val="none" w:sz="0" w:space="0" w:color="auto"/>
        <w:right w:val="none" w:sz="0" w:space="0" w:color="auto"/>
      </w:divBdr>
    </w:div>
    <w:div w:id="1231381376">
      <w:bodyDiv w:val="1"/>
      <w:marLeft w:val="0"/>
      <w:marRight w:val="0"/>
      <w:marTop w:val="0"/>
      <w:marBottom w:val="0"/>
      <w:divBdr>
        <w:top w:val="none" w:sz="0" w:space="0" w:color="auto"/>
        <w:left w:val="none" w:sz="0" w:space="0" w:color="auto"/>
        <w:bottom w:val="none" w:sz="0" w:space="0" w:color="auto"/>
        <w:right w:val="none" w:sz="0" w:space="0" w:color="auto"/>
      </w:divBdr>
    </w:div>
    <w:div w:id="1232539049">
      <w:bodyDiv w:val="1"/>
      <w:marLeft w:val="0"/>
      <w:marRight w:val="0"/>
      <w:marTop w:val="0"/>
      <w:marBottom w:val="0"/>
      <w:divBdr>
        <w:top w:val="none" w:sz="0" w:space="0" w:color="auto"/>
        <w:left w:val="none" w:sz="0" w:space="0" w:color="auto"/>
        <w:bottom w:val="none" w:sz="0" w:space="0" w:color="auto"/>
        <w:right w:val="none" w:sz="0" w:space="0" w:color="auto"/>
      </w:divBdr>
    </w:div>
    <w:div w:id="1240016173">
      <w:bodyDiv w:val="1"/>
      <w:marLeft w:val="0"/>
      <w:marRight w:val="0"/>
      <w:marTop w:val="0"/>
      <w:marBottom w:val="0"/>
      <w:divBdr>
        <w:top w:val="none" w:sz="0" w:space="0" w:color="auto"/>
        <w:left w:val="none" w:sz="0" w:space="0" w:color="auto"/>
        <w:bottom w:val="none" w:sz="0" w:space="0" w:color="auto"/>
        <w:right w:val="none" w:sz="0" w:space="0" w:color="auto"/>
      </w:divBdr>
    </w:div>
    <w:div w:id="1287807374">
      <w:bodyDiv w:val="1"/>
      <w:marLeft w:val="0"/>
      <w:marRight w:val="0"/>
      <w:marTop w:val="0"/>
      <w:marBottom w:val="0"/>
      <w:divBdr>
        <w:top w:val="none" w:sz="0" w:space="0" w:color="auto"/>
        <w:left w:val="none" w:sz="0" w:space="0" w:color="auto"/>
        <w:bottom w:val="none" w:sz="0" w:space="0" w:color="auto"/>
        <w:right w:val="none" w:sz="0" w:space="0" w:color="auto"/>
      </w:divBdr>
    </w:div>
    <w:div w:id="1311980717">
      <w:bodyDiv w:val="1"/>
      <w:marLeft w:val="0"/>
      <w:marRight w:val="0"/>
      <w:marTop w:val="0"/>
      <w:marBottom w:val="0"/>
      <w:divBdr>
        <w:top w:val="none" w:sz="0" w:space="0" w:color="auto"/>
        <w:left w:val="none" w:sz="0" w:space="0" w:color="auto"/>
        <w:bottom w:val="none" w:sz="0" w:space="0" w:color="auto"/>
        <w:right w:val="none" w:sz="0" w:space="0" w:color="auto"/>
      </w:divBdr>
    </w:div>
    <w:div w:id="1384527401">
      <w:bodyDiv w:val="1"/>
      <w:marLeft w:val="0"/>
      <w:marRight w:val="0"/>
      <w:marTop w:val="0"/>
      <w:marBottom w:val="0"/>
      <w:divBdr>
        <w:top w:val="none" w:sz="0" w:space="0" w:color="auto"/>
        <w:left w:val="none" w:sz="0" w:space="0" w:color="auto"/>
        <w:bottom w:val="none" w:sz="0" w:space="0" w:color="auto"/>
        <w:right w:val="none" w:sz="0" w:space="0" w:color="auto"/>
      </w:divBdr>
    </w:div>
    <w:div w:id="1451515387">
      <w:bodyDiv w:val="1"/>
      <w:marLeft w:val="0"/>
      <w:marRight w:val="0"/>
      <w:marTop w:val="0"/>
      <w:marBottom w:val="0"/>
      <w:divBdr>
        <w:top w:val="none" w:sz="0" w:space="0" w:color="auto"/>
        <w:left w:val="none" w:sz="0" w:space="0" w:color="auto"/>
        <w:bottom w:val="none" w:sz="0" w:space="0" w:color="auto"/>
        <w:right w:val="none" w:sz="0" w:space="0" w:color="auto"/>
      </w:divBdr>
    </w:div>
    <w:div w:id="1495104921">
      <w:bodyDiv w:val="1"/>
      <w:marLeft w:val="0"/>
      <w:marRight w:val="0"/>
      <w:marTop w:val="0"/>
      <w:marBottom w:val="0"/>
      <w:divBdr>
        <w:top w:val="none" w:sz="0" w:space="0" w:color="auto"/>
        <w:left w:val="none" w:sz="0" w:space="0" w:color="auto"/>
        <w:bottom w:val="none" w:sz="0" w:space="0" w:color="auto"/>
        <w:right w:val="none" w:sz="0" w:space="0" w:color="auto"/>
      </w:divBdr>
    </w:div>
    <w:div w:id="1517957496">
      <w:bodyDiv w:val="1"/>
      <w:marLeft w:val="0"/>
      <w:marRight w:val="0"/>
      <w:marTop w:val="0"/>
      <w:marBottom w:val="0"/>
      <w:divBdr>
        <w:top w:val="none" w:sz="0" w:space="0" w:color="auto"/>
        <w:left w:val="none" w:sz="0" w:space="0" w:color="auto"/>
        <w:bottom w:val="none" w:sz="0" w:space="0" w:color="auto"/>
        <w:right w:val="none" w:sz="0" w:space="0" w:color="auto"/>
      </w:divBdr>
    </w:div>
    <w:div w:id="1567835565">
      <w:bodyDiv w:val="1"/>
      <w:marLeft w:val="0"/>
      <w:marRight w:val="0"/>
      <w:marTop w:val="0"/>
      <w:marBottom w:val="0"/>
      <w:divBdr>
        <w:top w:val="none" w:sz="0" w:space="0" w:color="auto"/>
        <w:left w:val="none" w:sz="0" w:space="0" w:color="auto"/>
        <w:bottom w:val="none" w:sz="0" w:space="0" w:color="auto"/>
        <w:right w:val="none" w:sz="0" w:space="0" w:color="auto"/>
      </w:divBdr>
    </w:div>
    <w:div w:id="1625312766">
      <w:bodyDiv w:val="1"/>
      <w:marLeft w:val="0"/>
      <w:marRight w:val="0"/>
      <w:marTop w:val="0"/>
      <w:marBottom w:val="0"/>
      <w:divBdr>
        <w:top w:val="none" w:sz="0" w:space="0" w:color="auto"/>
        <w:left w:val="none" w:sz="0" w:space="0" w:color="auto"/>
        <w:bottom w:val="none" w:sz="0" w:space="0" w:color="auto"/>
        <w:right w:val="none" w:sz="0" w:space="0" w:color="auto"/>
      </w:divBdr>
    </w:div>
    <w:div w:id="1759017285">
      <w:bodyDiv w:val="1"/>
      <w:marLeft w:val="0"/>
      <w:marRight w:val="0"/>
      <w:marTop w:val="0"/>
      <w:marBottom w:val="0"/>
      <w:divBdr>
        <w:top w:val="none" w:sz="0" w:space="0" w:color="auto"/>
        <w:left w:val="none" w:sz="0" w:space="0" w:color="auto"/>
        <w:bottom w:val="none" w:sz="0" w:space="0" w:color="auto"/>
        <w:right w:val="none" w:sz="0" w:space="0" w:color="auto"/>
      </w:divBdr>
    </w:div>
    <w:div w:id="1828397694">
      <w:bodyDiv w:val="1"/>
      <w:marLeft w:val="0"/>
      <w:marRight w:val="0"/>
      <w:marTop w:val="0"/>
      <w:marBottom w:val="0"/>
      <w:divBdr>
        <w:top w:val="none" w:sz="0" w:space="0" w:color="auto"/>
        <w:left w:val="none" w:sz="0" w:space="0" w:color="auto"/>
        <w:bottom w:val="none" w:sz="0" w:space="0" w:color="auto"/>
        <w:right w:val="none" w:sz="0" w:space="0" w:color="auto"/>
      </w:divBdr>
    </w:div>
    <w:div w:id="1901867285">
      <w:bodyDiv w:val="1"/>
      <w:marLeft w:val="0"/>
      <w:marRight w:val="0"/>
      <w:marTop w:val="0"/>
      <w:marBottom w:val="0"/>
      <w:divBdr>
        <w:top w:val="none" w:sz="0" w:space="0" w:color="auto"/>
        <w:left w:val="none" w:sz="0" w:space="0" w:color="auto"/>
        <w:bottom w:val="none" w:sz="0" w:space="0" w:color="auto"/>
        <w:right w:val="none" w:sz="0" w:space="0" w:color="auto"/>
      </w:divBdr>
    </w:div>
    <w:div w:id="2014839086">
      <w:bodyDiv w:val="1"/>
      <w:marLeft w:val="0"/>
      <w:marRight w:val="0"/>
      <w:marTop w:val="0"/>
      <w:marBottom w:val="0"/>
      <w:divBdr>
        <w:top w:val="none" w:sz="0" w:space="0" w:color="auto"/>
        <w:left w:val="none" w:sz="0" w:space="0" w:color="auto"/>
        <w:bottom w:val="none" w:sz="0" w:space="0" w:color="auto"/>
        <w:right w:val="none" w:sz="0" w:space="0" w:color="auto"/>
      </w:divBdr>
    </w:div>
    <w:div w:id="2047214688">
      <w:bodyDiv w:val="1"/>
      <w:marLeft w:val="0"/>
      <w:marRight w:val="0"/>
      <w:marTop w:val="0"/>
      <w:marBottom w:val="0"/>
      <w:divBdr>
        <w:top w:val="none" w:sz="0" w:space="0" w:color="auto"/>
        <w:left w:val="none" w:sz="0" w:space="0" w:color="auto"/>
        <w:bottom w:val="none" w:sz="0" w:space="0" w:color="auto"/>
        <w:right w:val="none" w:sz="0" w:space="0" w:color="auto"/>
      </w:divBdr>
    </w:div>
    <w:div w:id="2067560944">
      <w:bodyDiv w:val="1"/>
      <w:marLeft w:val="0"/>
      <w:marRight w:val="0"/>
      <w:marTop w:val="0"/>
      <w:marBottom w:val="0"/>
      <w:divBdr>
        <w:top w:val="none" w:sz="0" w:space="0" w:color="auto"/>
        <w:left w:val="none" w:sz="0" w:space="0" w:color="auto"/>
        <w:bottom w:val="none" w:sz="0" w:space="0" w:color="auto"/>
        <w:right w:val="none" w:sz="0" w:space="0" w:color="auto"/>
      </w:divBdr>
    </w:div>
    <w:div w:id="20909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au/Series/C2009A00028" TargetMode="External"/><Relationship Id="rId299" Type="http://schemas.openxmlformats.org/officeDocument/2006/relationships/hyperlink" Target="http://www.fwc.gov.au/awardsandorders/html/PR994491.htm" TargetMode="External"/><Relationship Id="rId21" Type="http://schemas.openxmlformats.org/officeDocument/2006/relationships/hyperlink" Target="http://www.fwc.gov.au/awardsandorders/html/PR988405.htm" TargetMode="External"/><Relationship Id="rId63" Type="http://schemas.openxmlformats.org/officeDocument/2006/relationships/hyperlink" Target="http://www.fwc.gov.au/awardsandorders/html/PR994491.htm" TargetMode="External"/><Relationship Id="rId159" Type="http://schemas.openxmlformats.org/officeDocument/2006/relationships/hyperlink" Target="https://www.fwc.gov.au/documents/awardsandorders/html/pr606366.htm" TargetMode="External"/><Relationship Id="rId324" Type="http://schemas.openxmlformats.org/officeDocument/2006/relationships/hyperlink" Target="http://www.fwc.gov.au/awardsandorders/html/PR592689.htm" TargetMode="External"/><Relationship Id="rId366" Type="http://schemas.openxmlformats.org/officeDocument/2006/relationships/hyperlink" Target="http://www.fwc.gov.au/awardsandorders/html/PR579808.htm" TargetMode="External"/><Relationship Id="rId170" Type="http://schemas.openxmlformats.org/officeDocument/2006/relationships/hyperlink" Target="https://www.fwc.gov.au/documents/awardsandorders/html/pr606366.htm" TargetMode="External"/><Relationship Id="rId226" Type="http://schemas.openxmlformats.org/officeDocument/2006/relationships/hyperlink" Target="https://www.fwc.gov.au/documents/awardsandorders/html/pr704219.htm" TargetMode="External"/><Relationship Id="rId268" Type="http://schemas.openxmlformats.org/officeDocument/2006/relationships/hyperlink" Target="http://www.legislation.gov.au/Series/C2009A00028"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s://www.fwc.gov.au/documents/awardsandorders/html/PR701441.htm" TargetMode="External"/><Relationship Id="rId53" Type="http://schemas.openxmlformats.org/officeDocument/2006/relationships/hyperlink" Target="http://www.fwc.gov.au/awardsandorders/html/PR994491.htm" TargetMode="External"/><Relationship Id="rId74" Type="http://schemas.openxmlformats.org/officeDocument/2006/relationships/hyperlink" Target="http://www.fwc.gov.au/awardsandorders/html/PR994491.htm" TargetMode="External"/><Relationship Id="rId128" Type="http://schemas.openxmlformats.org/officeDocument/2006/relationships/hyperlink" Target="http://www.fwc.gov.au/awardsandorders/html/PR546072.htm" TargetMode="External"/><Relationship Id="rId149" Type="http://schemas.openxmlformats.org/officeDocument/2006/relationships/hyperlink" Target="https://www.fwc.gov.au/documents/awardsandorders/html/pr707451.htm" TargetMode="External"/><Relationship Id="rId314" Type="http://schemas.openxmlformats.org/officeDocument/2006/relationships/hyperlink" Target="http://www.fwc.gov.au/awardsandorders/html/PR988405.htm" TargetMode="External"/><Relationship Id="rId335" Type="http://schemas.openxmlformats.org/officeDocument/2006/relationships/hyperlink" Target="http://www.fwc.gov.au/awardsandorders/html/PR537893.htm" TargetMode="External"/><Relationship Id="rId356" Type="http://schemas.openxmlformats.org/officeDocument/2006/relationships/hyperlink" Target="https://www.fwc.gov.au/documents/awardsandorders/html/pr606630.htm" TargetMode="External"/><Relationship Id="rId377" Type="http://schemas.openxmlformats.org/officeDocument/2006/relationships/hyperlink" Target="https://www.fwc.gov.au/documents/awardsandorders/html/pr715169.htm" TargetMode="External"/><Relationship Id="rId398" Type="http://schemas.openxmlformats.org/officeDocument/2006/relationships/hyperlink" Target="https://www.fwc.gov.au/documents/awardmod/download/nes.pdf" TargetMode="External"/><Relationship Id="rId5" Type="http://schemas.openxmlformats.org/officeDocument/2006/relationships/webSettings" Target="webSettings.xml"/><Relationship Id="rId95" Type="http://schemas.openxmlformats.org/officeDocument/2006/relationships/hyperlink" Target="http://www.fwc.gov.au/awardsandorders/html/PR994491.htm" TargetMode="External"/><Relationship Id="rId160" Type="http://schemas.openxmlformats.org/officeDocument/2006/relationships/hyperlink" Target="https://www.fwc.gov.au/documents/awardsandorders/html/pr707451.htm" TargetMode="External"/><Relationship Id="rId181" Type="http://schemas.openxmlformats.org/officeDocument/2006/relationships/hyperlink" Target="https://www.fwc.gov.au/documents/documents/modern_awards/award/ma000104/default.htm" TargetMode="External"/><Relationship Id="rId216" Type="http://schemas.openxmlformats.org/officeDocument/2006/relationships/hyperlink" Target="http://www.fwc.gov.au/awardsandorders/html/PR998171.htm" TargetMode="External"/><Relationship Id="rId237" Type="http://schemas.openxmlformats.org/officeDocument/2006/relationships/hyperlink" Target="http://www.fwc.gov.au/awardsandorders/html/pr592301.htm" TargetMode="External"/><Relationship Id="rId402" Type="http://schemas.openxmlformats.org/officeDocument/2006/relationships/hyperlink" Target="http://www.legislation.gov.au/Series/C2009A00028" TargetMode="External"/><Relationship Id="rId258" Type="http://schemas.openxmlformats.org/officeDocument/2006/relationships/hyperlink" Target="http://www.legislation.gov.au/Series/C2009A00028" TargetMode="External"/><Relationship Id="rId279" Type="http://schemas.openxmlformats.org/officeDocument/2006/relationships/hyperlink" Target="http://www.fwc.gov.au/awardsandorders/html/PR583087.htm" TargetMode="External"/><Relationship Id="rId22" Type="http://schemas.openxmlformats.org/officeDocument/2006/relationships/hyperlink" Target="http://www.fwc.gov.au/awardsandorders/html/PR504196.htm" TargetMode="External"/><Relationship Id="rId43" Type="http://schemas.openxmlformats.org/officeDocument/2006/relationships/hyperlink" Target="http://www.fwc.gov.au/awardsandorders/html/PR542161.htm" TargetMode="External"/><Relationship Id="rId64" Type="http://schemas.openxmlformats.org/officeDocument/2006/relationships/hyperlink" Target="http://www.fwc.gov.au/awardsandorders/html/PR997772.htm" TargetMode="External"/><Relationship Id="rId118" Type="http://schemas.openxmlformats.org/officeDocument/2006/relationships/hyperlink" Target="http://www.legislation.gov.au/Series/C2009A00028" TargetMode="External"/><Relationship Id="rId139" Type="http://schemas.openxmlformats.org/officeDocument/2006/relationships/hyperlink" Target="http://www.fwc.gov.au/awardsandorders/html/PR994491.htm" TargetMode="External"/><Relationship Id="rId290" Type="http://schemas.openxmlformats.org/officeDocument/2006/relationships/hyperlink" Target="http://www.fwc.gov.au/awardsandorders/html/PR988405.htm" TargetMode="External"/><Relationship Id="rId304" Type="http://schemas.openxmlformats.org/officeDocument/2006/relationships/hyperlink" Target="http://www.fwc.gov.au/awardsandorders/html/PR988405.htm" TargetMode="External"/><Relationship Id="rId325" Type="http://schemas.openxmlformats.org/officeDocument/2006/relationships/hyperlink" Target="http://www.fwc.gov.au/awardsandorders/html/PR592689.htm" TargetMode="External"/><Relationship Id="rId346" Type="http://schemas.openxmlformats.org/officeDocument/2006/relationships/hyperlink" Target="http://www.fwc.gov.au/awardsandorders/html/PR542161.htm" TargetMode="External"/><Relationship Id="rId367" Type="http://schemas.openxmlformats.org/officeDocument/2006/relationships/hyperlink" Target="http://www.fwc.gov.au/awardsandorders/html/PR593831.htm" TargetMode="External"/><Relationship Id="rId388" Type="http://schemas.openxmlformats.org/officeDocument/2006/relationships/hyperlink" Target="https://www.fwc.gov.au/documents/awardsandorders/html/pr716607.htm" TargetMode="External"/><Relationship Id="rId85" Type="http://schemas.openxmlformats.org/officeDocument/2006/relationships/hyperlink" Target="http://www.fwc.gov.au/awardsandorders/html/PR994491.htm" TargetMode="External"/><Relationship Id="rId150" Type="http://schemas.openxmlformats.org/officeDocument/2006/relationships/hyperlink" Target="https://www.fwc.gov.au/documents/awardsandorders/html/PR718859.htm" TargetMode="External"/><Relationship Id="rId171" Type="http://schemas.openxmlformats.org/officeDocument/2006/relationships/hyperlink" Target="https://www.fwc.gov.au/documents/awardsandorders/html/pr707451.htm" TargetMode="External"/><Relationship Id="rId192" Type="http://schemas.openxmlformats.org/officeDocument/2006/relationships/hyperlink" Target="http://www.fwc.gov.au/awardsandorders/html/PR544555.htm" TargetMode="External"/><Relationship Id="rId206" Type="http://schemas.openxmlformats.org/officeDocument/2006/relationships/hyperlink" Target="http://www.fwc.gov.au/awardsandorders/html/PR566851.htm" TargetMode="External"/><Relationship Id="rId227" Type="http://schemas.openxmlformats.org/officeDocument/2006/relationships/hyperlink" Target="https://www.fwc.gov.au/documents/awardsandorders/html/pr707650.htm" TargetMode="External"/><Relationship Id="rId248" Type="http://schemas.openxmlformats.org/officeDocument/2006/relationships/hyperlink" Target="https://www.fwc.gov.au/documents/awardsandorders/html/pr719012.htm" TargetMode="External"/><Relationship Id="rId269" Type="http://schemas.openxmlformats.org/officeDocument/2006/relationships/hyperlink" Target="http://www.legislation.gov.au/Series/C2009A00028"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yperlink" Target="https://www.fwc.gov.au/documents/awardsandorders/html/pr716607.htm" TargetMode="External"/><Relationship Id="rId108" Type="http://schemas.openxmlformats.org/officeDocument/2006/relationships/hyperlink" Target="http://www.legislation.gov.au/Series/C2009A00028" TargetMode="External"/><Relationship Id="rId129" Type="http://schemas.openxmlformats.org/officeDocument/2006/relationships/hyperlink" Target="http://www.fwc.gov.au/awardsandorders/html/PR549886.htm" TargetMode="External"/><Relationship Id="rId280" Type="http://schemas.openxmlformats.org/officeDocument/2006/relationships/hyperlink" Target="http://www.fwc.gov.au/awardsandorders/html/PR583087.htm" TargetMode="External"/><Relationship Id="rId315" Type="http://schemas.openxmlformats.org/officeDocument/2006/relationships/hyperlink" Target="http://www.fwc.gov.au/awardsandorders/html/PR994491.htm" TargetMode="External"/><Relationship Id="rId336" Type="http://schemas.openxmlformats.org/officeDocument/2006/relationships/hyperlink" Target="http://www.fwc.gov.au/awardsandorders/html/PR551831.htm" TargetMode="External"/><Relationship Id="rId357" Type="http://schemas.openxmlformats.org/officeDocument/2006/relationships/hyperlink" Target="https://www.fwc.gov.au/documents/awardsandorders/html/pr709080.htm" TargetMode="External"/><Relationship Id="rId54" Type="http://schemas.openxmlformats.org/officeDocument/2006/relationships/hyperlink" Target="http://www.fwc.gov.au/awardsandorders/html/PR544555.htm" TargetMode="External"/><Relationship Id="rId75" Type="http://schemas.openxmlformats.org/officeDocument/2006/relationships/hyperlink" Target="http://www.fwc.gov.au/awardsandorders/html/PR994491.htm" TargetMode="External"/><Relationship Id="rId96" Type="http://schemas.openxmlformats.org/officeDocument/2006/relationships/hyperlink" Target="http://www.fwc.gov.au/awardsandorders/html/PR542161.htm" TargetMode="External"/><Relationship Id="rId140" Type="http://schemas.openxmlformats.org/officeDocument/2006/relationships/hyperlink" Target="http://www.fwc.gov.au/awardsandorders/html/PR997955.htm" TargetMode="External"/><Relationship Id="rId161" Type="http://schemas.openxmlformats.org/officeDocument/2006/relationships/hyperlink" Target="https://www.fwc.gov.au/documents/awardsandorders/html/PR718859.htm" TargetMode="External"/><Relationship Id="rId182" Type="http://schemas.openxmlformats.org/officeDocument/2006/relationships/hyperlink" Target="https://www.fwc.gov.au/documents/documents/modern_awards/award/ma000104/default.htm" TargetMode="External"/><Relationship Id="rId217" Type="http://schemas.openxmlformats.org/officeDocument/2006/relationships/hyperlink" Target="http://www.fwc.gov.au/awardsandorders/html/PR509194.htm" TargetMode="External"/><Relationship Id="rId378" Type="http://schemas.openxmlformats.org/officeDocument/2006/relationships/hyperlink" Target="https://www.fwc.gov.au/documents/awardsandorders/html/pr716607.htm" TargetMode="External"/><Relationship Id="rId399" Type="http://schemas.openxmlformats.org/officeDocument/2006/relationships/hyperlink" Target="http://www.legislation.gov.au/Series/C2009A00028" TargetMode="External"/><Relationship Id="rId403" Type="http://schemas.openxmlformats.org/officeDocument/2006/relationships/header" Target="header3.xml"/><Relationship Id="rId6" Type="http://schemas.openxmlformats.org/officeDocument/2006/relationships/footnotes" Target="footnotes.xml"/><Relationship Id="rId238" Type="http://schemas.openxmlformats.org/officeDocument/2006/relationships/hyperlink" Target="http://www.fwc.gov.au/documents/awardsandorders/html/pr606522.htm" TargetMode="External"/><Relationship Id="rId259" Type="http://schemas.openxmlformats.org/officeDocument/2006/relationships/hyperlink" Target="http://www.fwc.gov.au/awardsandorders/html/PR994491.htm" TargetMode="External"/><Relationship Id="rId23" Type="http://schemas.openxmlformats.org/officeDocument/2006/relationships/hyperlink" Target="http://www.fwc.gov.au/awardsandorders/html/pr532630.htm" TargetMode="External"/><Relationship Id="rId119" Type="http://schemas.openxmlformats.org/officeDocument/2006/relationships/hyperlink" Target="http://www.legislation.gov.au/Series/C2009A00028" TargetMode="External"/><Relationship Id="rId270" Type="http://schemas.openxmlformats.org/officeDocument/2006/relationships/hyperlink" Target="http://www.fwc.gov.au/awardsandorders/html/PR994491.htm" TargetMode="External"/><Relationship Id="rId291" Type="http://schemas.openxmlformats.org/officeDocument/2006/relationships/hyperlink" Target="http://www.fwc.gov.au/awardsandorders/html/PR994491.htm" TargetMode="External"/><Relationship Id="rId305" Type="http://schemas.openxmlformats.org/officeDocument/2006/relationships/hyperlink" Target="http://www.fwc.gov.au/awardsandorders/html/PR994491.htm" TargetMode="External"/><Relationship Id="rId326" Type="http://schemas.openxmlformats.org/officeDocument/2006/relationships/hyperlink" Target="https://www.fwc.gov.au/documents/awardsandorders/html/pr606630.htm" TargetMode="External"/><Relationship Id="rId347" Type="http://schemas.openxmlformats.org/officeDocument/2006/relationships/hyperlink" Target="http://www.fwc.gov.au/awardsandorders/html/PR994491.htm" TargetMode="External"/><Relationship Id="rId44" Type="http://schemas.openxmlformats.org/officeDocument/2006/relationships/hyperlink" Target="http://www.fwc.gov.au/awardsandorders/html/PR542161.htm" TargetMode="External"/><Relationship Id="rId65" Type="http://schemas.openxmlformats.org/officeDocument/2006/relationships/hyperlink" Target="http://www.fwc.gov.au/awardsandorders/html/PR994491.htm" TargetMode="External"/><Relationship Id="rId86" Type="http://schemas.openxmlformats.org/officeDocument/2006/relationships/hyperlink" Target="http://www.fwc.gov.au/awardsandorders/html/PR994491.htm" TargetMode="External"/><Relationship Id="rId130" Type="http://schemas.openxmlformats.org/officeDocument/2006/relationships/hyperlink" Target="http://www.fwc.gov.au/awardsandorders/html/PR551629.htm" TargetMode="External"/><Relationship Id="rId151" Type="http://schemas.openxmlformats.org/officeDocument/2006/relationships/hyperlink" Target="http://www.fwc.gov.au/awardsandorders/html/PR997955.htm" TargetMode="External"/><Relationship Id="rId368" Type="http://schemas.openxmlformats.org/officeDocument/2006/relationships/hyperlink" Target="http://www.fwc.gov.au/awardsandorders/html/pr532630.htm" TargetMode="External"/><Relationship Id="rId389" Type="http://schemas.openxmlformats.org/officeDocument/2006/relationships/hyperlink" Target="https://www.fwc.gov.au/documents/awardsandorders/html/pr716607.htm" TargetMode="External"/><Relationship Id="rId172" Type="http://schemas.openxmlformats.org/officeDocument/2006/relationships/hyperlink" Target="https://www.fwc.gov.au/documents/awardsandorders/html/PR718859.htm" TargetMode="External"/><Relationship Id="rId193" Type="http://schemas.openxmlformats.org/officeDocument/2006/relationships/hyperlink" Target="https://www.fwc.gov.au/documents/awardsandorders/html/pr716607.htm" TargetMode="External"/><Relationship Id="rId207" Type="http://schemas.openxmlformats.org/officeDocument/2006/relationships/hyperlink" Target="http://www.fwc.gov.au/awardsandorders/html/PR579546.htm" TargetMode="External"/><Relationship Id="rId228" Type="http://schemas.openxmlformats.org/officeDocument/2006/relationships/hyperlink" Target="https://www.fwc.gov.au/documents/awardsandorders/html/pr719012.htm" TargetMode="External"/><Relationship Id="rId249" Type="http://schemas.openxmlformats.org/officeDocument/2006/relationships/hyperlink" Target="http://www.fwc.gov.au/awardsandorders/html/PR994491.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www.fwc.gov.au/awardsandorders/html/PR546011.htm" TargetMode="External"/><Relationship Id="rId281" Type="http://schemas.openxmlformats.org/officeDocument/2006/relationships/hyperlink" Target="http://www.fwc.gov.au/awardsandorders/html/PR583087.htm" TargetMode="External"/><Relationship Id="rId316" Type="http://schemas.openxmlformats.org/officeDocument/2006/relationships/hyperlink" Target="http://www.fwc.gov.au/awardsandorders/html/PR998748.htm" TargetMode="External"/><Relationship Id="rId337" Type="http://schemas.openxmlformats.org/officeDocument/2006/relationships/hyperlink" Target="http://www.fwc.gov.au/awardsandorders/html/PR568050.htm" TargetMode="External"/><Relationship Id="rId34" Type="http://schemas.openxmlformats.org/officeDocument/2006/relationships/hyperlink" Target="https://www.fwc.gov.au/documents/awardsandorders/html/pr716607.htm" TargetMode="External"/><Relationship Id="rId55" Type="http://schemas.openxmlformats.org/officeDocument/2006/relationships/hyperlink" Target="http://www.fwc.gov.au/awardsandorders/html/PR994491.htm" TargetMode="External"/><Relationship Id="rId76" Type="http://schemas.openxmlformats.org/officeDocument/2006/relationships/hyperlink" Target="http://www.fwc.gov.au/awardsandorders/html/PR994491.htm" TargetMode="External"/><Relationship Id="rId97" Type="http://schemas.openxmlformats.org/officeDocument/2006/relationships/hyperlink" Target="https://www.fwc.gov.au/documents/awardsandorders/html/pr610204.htm" TargetMode="External"/><Relationship Id="rId120" Type="http://schemas.openxmlformats.org/officeDocument/2006/relationships/hyperlink" Target="http://www.fwc.gov.au/awardsandorders/html/PR988405.htm" TargetMode="External"/><Relationship Id="rId141" Type="http://schemas.openxmlformats.org/officeDocument/2006/relationships/hyperlink" Target="http://www.fwc.gov.au/awardsandorders/html/PR509072.htm" TargetMode="External"/><Relationship Id="rId358" Type="http://schemas.openxmlformats.org/officeDocument/2006/relationships/hyperlink" Target="https://www.fwc.gov.au/documents/awardsandorders/html/pr719661.htm" TargetMode="External"/><Relationship Id="rId379" Type="http://schemas.openxmlformats.org/officeDocument/2006/relationships/hyperlink" Target="https://www.fwc.gov.au/documents/awardsandorders/html/pr716607.htm" TargetMode="External"/><Relationship Id="rId7" Type="http://schemas.openxmlformats.org/officeDocument/2006/relationships/endnotes" Target="endnotes.xml"/><Relationship Id="rId162" Type="http://schemas.openxmlformats.org/officeDocument/2006/relationships/hyperlink" Target="http://www.fwc.gov.au/awardsandorders/html/PR997955.htm" TargetMode="External"/><Relationship Id="rId183" Type="http://schemas.openxmlformats.org/officeDocument/2006/relationships/hyperlink" Target="https://www.fwc.gov.au/documents/documents/modern_awards/award/ma000104/default.htm" TargetMode="External"/><Relationship Id="rId218" Type="http://schemas.openxmlformats.org/officeDocument/2006/relationships/hyperlink" Target="http://www.fwc.gov.au/awardsandorders/html/PR523024.htm" TargetMode="External"/><Relationship Id="rId239" Type="http://schemas.openxmlformats.org/officeDocument/2006/relationships/hyperlink" Target="https://www.fwc.gov.au/documents/awardsandorders/html/pr606522.htm" TargetMode="External"/><Relationship Id="rId390" Type="http://schemas.openxmlformats.org/officeDocument/2006/relationships/hyperlink" Target="https://www.fwc.gov.au/documents/awardsandorders/html/pr715169.htm" TargetMode="External"/><Relationship Id="rId404" Type="http://schemas.openxmlformats.org/officeDocument/2006/relationships/fontTable" Target="fontTable.xml"/><Relationship Id="rId250" Type="http://schemas.openxmlformats.org/officeDocument/2006/relationships/hyperlink" Target="http://www.fwc.gov.au/awardsandorders/html/PR523024.htm" TargetMode="External"/><Relationship Id="rId271" Type="http://schemas.openxmlformats.org/officeDocument/2006/relationships/hyperlink" Target="http://www.fwc.gov.au/awardsandorders/html/PR583087.htm" TargetMode="External"/><Relationship Id="rId292" Type="http://schemas.openxmlformats.org/officeDocument/2006/relationships/hyperlink" Target="http://www.fwc.gov.au/awardsandorders/html/PR503654.htm" TargetMode="External"/><Relationship Id="rId306" Type="http://schemas.openxmlformats.org/officeDocument/2006/relationships/hyperlink" Target="http://www.fwc.gov.au/awardsandorders/html/PR994491.htm" TargetMode="External"/><Relationship Id="rId24" Type="http://schemas.openxmlformats.org/officeDocument/2006/relationships/hyperlink" Target="http://www.fwc.gov.au/awardsandorders/html/PR544519.htm" TargetMode="External"/><Relationship Id="rId45" Type="http://schemas.openxmlformats.org/officeDocument/2006/relationships/hyperlink" Target="http://www.fwc.gov.au/awardsandorders/html/PR542161.htm" TargetMode="External"/><Relationship Id="rId66" Type="http://schemas.openxmlformats.org/officeDocument/2006/relationships/hyperlink" Target="http://www.fwc.gov.au/awardsandorders/html/PR994491.htm" TargetMode="External"/><Relationship Id="rId87" Type="http://schemas.openxmlformats.org/officeDocument/2006/relationships/hyperlink" Target="http://www.fwc.gov.au/awardsandorders/html/PR994491.htm" TargetMode="External"/><Relationship Id="rId110" Type="http://schemas.openxmlformats.org/officeDocument/2006/relationships/hyperlink" Target="http://www.fwc.gov.au/awardsandorders/html/PR994491.htm" TargetMode="External"/><Relationship Id="rId131" Type="http://schemas.openxmlformats.org/officeDocument/2006/relationships/hyperlink" Target="https://www.fwc.gov.au/awardsandorders/html/PR566712.htm" TargetMode="External"/><Relationship Id="rId327" Type="http://schemas.openxmlformats.org/officeDocument/2006/relationships/hyperlink" Target="https://www.fwc.gov.au/documents/awardsandorders/html/pr709080.htm" TargetMode="External"/><Relationship Id="rId348" Type="http://schemas.openxmlformats.org/officeDocument/2006/relationships/hyperlink" Target="http://www.fwc.gov.au/awardsandorders/html/PR998748.htm" TargetMode="External"/><Relationship Id="rId369" Type="http://schemas.openxmlformats.org/officeDocument/2006/relationships/hyperlink" Target="http://www.fwc.gov.au/awardsandorders/html/pr544519.htm" TargetMode="External"/><Relationship Id="rId152" Type="http://schemas.openxmlformats.org/officeDocument/2006/relationships/hyperlink" Target="http://www.fwc.gov.au/awardsandorders/html/PR509072.htm" TargetMode="External"/><Relationship Id="rId173" Type="http://schemas.openxmlformats.org/officeDocument/2006/relationships/hyperlink" Target="http://www.fwc.gov.au/awardsandorders/html/PR504196.htm" TargetMode="External"/><Relationship Id="rId194" Type="http://schemas.openxmlformats.org/officeDocument/2006/relationships/hyperlink" Target="https://www.fwc.gov.au/documents/awardsandorders/html/pr716607.htm" TargetMode="External"/><Relationship Id="rId208" Type="http://schemas.openxmlformats.org/officeDocument/2006/relationships/hyperlink" Target="http://www.fwc.gov.au/awardsandorders/html/pr592301.htm" TargetMode="External"/><Relationship Id="rId229" Type="http://schemas.openxmlformats.org/officeDocument/2006/relationships/hyperlink" Target="http://www.fwc.gov.au/awardsandorders/html/PR994491.htm" TargetMode="External"/><Relationship Id="rId380" Type="http://schemas.openxmlformats.org/officeDocument/2006/relationships/hyperlink" Target="https://www.fwc.gov.au/documents/awardsandorders/html/pr715169.htm" TargetMode="External"/><Relationship Id="rId240" Type="http://schemas.openxmlformats.org/officeDocument/2006/relationships/hyperlink" Target="https://www.fwc.gov.au/documents/awardsandorders/html/pr704219.htm" TargetMode="External"/><Relationship Id="rId261" Type="http://schemas.openxmlformats.org/officeDocument/2006/relationships/hyperlink" Target="http://www.fwc.gov.au/awardsandorders/html/PR994491.htm" TargetMode="External"/><Relationship Id="rId14" Type="http://schemas.openxmlformats.org/officeDocument/2006/relationships/hyperlink" Target="https://www.fwc.gov.au/awards-and-agreements/modern-award-reviews/4-yearly-review/award-stage/award-review-documents/MA000041?m=AM2014/248" TargetMode="External"/><Relationship Id="rId35" Type="http://schemas.openxmlformats.org/officeDocument/2006/relationships/hyperlink" Target="https://www.fwc.gov.au/documents/awardsandorders/html/pr718141.htm" TargetMode="External"/><Relationship Id="rId56" Type="http://schemas.openxmlformats.org/officeDocument/2006/relationships/hyperlink" Target="http://www.fwc.gov.au/awardsandorders/html/PR994491.htm" TargetMode="External"/><Relationship Id="rId77" Type="http://schemas.openxmlformats.org/officeDocument/2006/relationships/hyperlink" Target="http://www.fwc.gov.au/awardsandorders/html/PR994491.htm" TargetMode="External"/><Relationship Id="rId100" Type="http://schemas.openxmlformats.org/officeDocument/2006/relationships/hyperlink" Target="http://www.legislation.gov.au/Series/C2009A00028" TargetMode="External"/><Relationship Id="rId282" Type="http://schemas.openxmlformats.org/officeDocument/2006/relationships/hyperlink" Target="http://www.fwc.gov.au/awardsandorders/html/PR583087.htm" TargetMode="External"/><Relationship Id="rId317" Type="http://schemas.openxmlformats.org/officeDocument/2006/relationships/hyperlink" Target="http://www.fwc.gov.au/awardsandorders/html/PR510670.htm" TargetMode="External"/><Relationship Id="rId338" Type="http://schemas.openxmlformats.org/officeDocument/2006/relationships/hyperlink" Target="http://www.fwc.gov.au/awardsandorders/html/PR581528.htm" TargetMode="External"/><Relationship Id="rId359" Type="http://schemas.openxmlformats.org/officeDocument/2006/relationships/hyperlink" Target="http://www.fwc.gov.au/awardsandorders/html/PR504196.htm" TargetMode="External"/><Relationship Id="rId8" Type="http://schemas.openxmlformats.org/officeDocument/2006/relationships/hyperlink" Target="https://www.fwc.gov.au/documents/awardsandorders/html/PR718859.htm" TargetMode="External"/><Relationship Id="rId98" Type="http://schemas.openxmlformats.org/officeDocument/2006/relationships/hyperlink" Target="https://www.fwc.gov.au/documents/awardmod/download/nes.pdf" TargetMode="External"/><Relationship Id="rId121" Type="http://schemas.openxmlformats.org/officeDocument/2006/relationships/hyperlink" Target="http://www.fwc.gov.au/awardsandorders/html/PR994491.htm" TargetMode="External"/><Relationship Id="rId142" Type="http://schemas.openxmlformats.org/officeDocument/2006/relationships/hyperlink" Target="http://www.fwc.gov.au/awardsandorders/html/PR522903.htm" TargetMode="External"/><Relationship Id="rId163" Type="http://schemas.openxmlformats.org/officeDocument/2006/relationships/hyperlink" Target="http://www.fwc.gov.au/awardsandorders/html/PR509072.htm" TargetMode="External"/><Relationship Id="rId184" Type="http://schemas.openxmlformats.org/officeDocument/2006/relationships/hyperlink" Target="http://www.fwc.gov.au/awardsandorders/html/PR504196.htm" TargetMode="External"/><Relationship Id="rId219" Type="http://schemas.openxmlformats.org/officeDocument/2006/relationships/hyperlink" Target="http://www.fwc.gov.au/awardsandorders/html/PR536827.htm" TargetMode="External"/><Relationship Id="rId370" Type="http://schemas.openxmlformats.org/officeDocument/2006/relationships/hyperlink" Target="http://www.fwc.gov.au/awardsandorders/html/PR557581.htm" TargetMode="External"/><Relationship Id="rId391" Type="http://schemas.openxmlformats.org/officeDocument/2006/relationships/hyperlink" Target="https://www.fwc.gov.au/documents/awardsandorders/html/pr712271.htm" TargetMode="External"/><Relationship Id="rId405" Type="http://schemas.openxmlformats.org/officeDocument/2006/relationships/theme" Target="theme/theme1.xml"/><Relationship Id="rId230" Type="http://schemas.openxmlformats.org/officeDocument/2006/relationships/hyperlink" Target="http://www.fwc.gov.au/awardsandorders/html/PR998171.htm" TargetMode="External"/><Relationship Id="rId251" Type="http://schemas.openxmlformats.org/officeDocument/2006/relationships/hyperlink" Target="https://www.fwc.gov.au/documents/awardsandorders/html/pr610064.htm" TargetMode="Externa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wardsandorders/html/PR994491.htm" TargetMode="External"/><Relationship Id="rId67" Type="http://schemas.openxmlformats.org/officeDocument/2006/relationships/hyperlink" Target="http://www.fwc.gov.au/awardsandorders/html/PR994491.htm" TargetMode="External"/><Relationship Id="rId272" Type="http://schemas.openxmlformats.org/officeDocument/2006/relationships/hyperlink" Target="http://www.fwc.gov.au/awardsandorders/html/PR994491.htm" TargetMode="External"/><Relationship Id="rId293" Type="http://schemas.openxmlformats.org/officeDocument/2006/relationships/hyperlink" Target="http://www.fwc.gov.au/awardsandorders/html/PR994491.htm" TargetMode="External"/><Relationship Id="rId307" Type="http://schemas.openxmlformats.org/officeDocument/2006/relationships/hyperlink" Target="http://www.fwc.gov.au/awardsandorders/html/PR994491.htm" TargetMode="External"/><Relationship Id="rId328" Type="http://schemas.openxmlformats.org/officeDocument/2006/relationships/hyperlink" Target="https://www.fwc.gov.au/documents/awardsandorders/html/pr719661.htm" TargetMode="External"/><Relationship Id="rId349" Type="http://schemas.openxmlformats.org/officeDocument/2006/relationships/hyperlink" Target="http://www.fwc.gov.au/awardsandorders/html/PR510670.htm" TargetMode="External"/><Relationship Id="rId88" Type="http://schemas.openxmlformats.org/officeDocument/2006/relationships/hyperlink" Target="http://www.fwc.gov.au/awardmod/download/nes.pdf" TargetMode="External"/><Relationship Id="rId111" Type="http://schemas.openxmlformats.org/officeDocument/2006/relationships/hyperlink" Target="http://www.fwc.gov.au/awardsandorders/html/PR503654.htm" TargetMode="External"/><Relationship Id="rId132" Type="http://schemas.openxmlformats.org/officeDocument/2006/relationships/hyperlink" Target="http://www.fwc.gov.au/awardsandorders/html/PR579808.htm" TargetMode="External"/><Relationship Id="rId153" Type="http://schemas.openxmlformats.org/officeDocument/2006/relationships/hyperlink" Target="http://www.fwc.gov.au/awardsandorders/html/PR522903.htm" TargetMode="External"/><Relationship Id="rId174" Type="http://schemas.openxmlformats.org/officeDocument/2006/relationships/hyperlink" Target="http://www.fwc.gov.au/awardsandorders/html/PR593831.htm" TargetMode="External"/><Relationship Id="rId195" Type="http://schemas.openxmlformats.org/officeDocument/2006/relationships/hyperlink" Target="https://www.fwc.gov.au/documents/awardsandorders/html/pr716768.htm" TargetMode="External"/><Relationship Id="rId209" Type="http://schemas.openxmlformats.org/officeDocument/2006/relationships/hyperlink" Target="https://www.fwc.gov.au/documents/awardsandorders/html/pr606522.htm" TargetMode="External"/><Relationship Id="rId360" Type="http://schemas.openxmlformats.org/officeDocument/2006/relationships/hyperlink" Target="http://www.fwc.gov.au/awardsandorders/html/PR509072.htm" TargetMode="External"/><Relationship Id="rId381" Type="http://schemas.openxmlformats.org/officeDocument/2006/relationships/hyperlink" Target="https://www.fwc.gov.au/documents/awardsandorders/html/pr715169.htm" TargetMode="External"/><Relationship Id="rId220" Type="http://schemas.openxmlformats.org/officeDocument/2006/relationships/hyperlink" Target="http://www.fwc.gov.au/awardsandorders/html/PR551750.htm" TargetMode="External"/><Relationship Id="rId241" Type="http://schemas.openxmlformats.org/officeDocument/2006/relationships/hyperlink" Target="https://www.fwc.gov.au/documents/awardsandorders/html/pr707650.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eader" Target="header1.xml"/><Relationship Id="rId57" Type="http://schemas.openxmlformats.org/officeDocument/2006/relationships/hyperlink" Target="http://www.fwc.gov.au/awardsandorders/html/PR546011.htm" TargetMode="External"/><Relationship Id="rId262" Type="http://schemas.openxmlformats.org/officeDocument/2006/relationships/hyperlink" Target="http://www.fwc.gov.au/awardsandorders/html/PR546011.htm" TargetMode="External"/><Relationship Id="rId283" Type="http://schemas.openxmlformats.org/officeDocument/2006/relationships/hyperlink" Target="http://www.fwc.gov.au/awardsandorders/html/PR583087.htm" TargetMode="External"/><Relationship Id="rId318" Type="http://schemas.openxmlformats.org/officeDocument/2006/relationships/hyperlink" Target="http://www.fwc.gov.au/awardsandorders/html/PR525068.htm" TargetMode="External"/><Relationship Id="rId339" Type="http://schemas.openxmlformats.org/officeDocument/2006/relationships/hyperlink" Target="http://www.fwc.gov.au/awardsandorders/html/PR592689.htm" TargetMode="External"/><Relationship Id="rId78" Type="http://schemas.openxmlformats.org/officeDocument/2006/relationships/hyperlink" Target="http://www.fwc.gov.au/awardsandorders/html/PR994491.htm"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s://www.fwc.gov.au/documents/awardsandorders/html/PR700620.htm" TargetMode="External"/><Relationship Id="rId122" Type="http://schemas.openxmlformats.org/officeDocument/2006/relationships/hyperlink" Target="http://www.fwc.gov.au/awardsandorders/html/PR997955.htm" TargetMode="External"/><Relationship Id="rId143" Type="http://schemas.openxmlformats.org/officeDocument/2006/relationships/hyperlink" Target="http://www.fwc.gov.au/awardsandorders/html/PR536706.htm" TargetMode="External"/><Relationship Id="rId164" Type="http://schemas.openxmlformats.org/officeDocument/2006/relationships/hyperlink" Target="http://www.fwc.gov.au/awardsandorders/html/PR522903.htm" TargetMode="External"/><Relationship Id="rId185" Type="http://schemas.openxmlformats.org/officeDocument/2006/relationships/hyperlink" Target="http://www.fwc.gov.au/awardsandorders/html/PR544555.htm" TargetMode="External"/><Relationship Id="rId350" Type="http://schemas.openxmlformats.org/officeDocument/2006/relationships/hyperlink" Target="http://www.fwc.gov.au/awardsandorders/html/PR525068.htm" TargetMode="External"/><Relationship Id="rId371" Type="http://schemas.openxmlformats.org/officeDocument/2006/relationships/hyperlink" Target="http://www.fwc.gov.au/awardsandorders/html/PR573679.htm" TargetMode="External"/><Relationship Id="rId9" Type="http://schemas.openxmlformats.org/officeDocument/2006/relationships/hyperlink" Target="https://www.fwc.gov.au/documents/awardsandorders/html/pr719012.htm" TargetMode="External"/><Relationship Id="rId210" Type="http://schemas.openxmlformats.org/officeDocument/2006/relationships/hyperlink" Target="https://www.fwc.gov.au/documents/awardsandorders/html/pr704219.htm" TargetMode="External"/><Relationship Id="rId392" Type="http://schemas.openxmlformats.org/officeDocument/2006/relationships/hyperlink" Target="http://www.fwc.gov.au/awardsandorders/html/PR583087.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www.fwc.gov.au/awardsandorders/html/PR509194.htm" TargetMode="External"/><Relationship Id="rId252" Type="http://schemas.openxmlformats.org/officeDocument/2006/relationships/hyperlink" Target="https://www.fwc.gov.au/documents/awardsandorders/html/pr610064.htm" TargetMode="External"/><Relationship Id="rId273" Type="http://schemas.openxmlformats.org/officeDocument/2006/relationships/hyperlink" Target="http://www.fwc.gov.au/awardsandorders/html/PR994491.htm" TargetMode="External"/><Relationship Id="rId294" Type="http://schemas.openxmlformats.org/officeDocument/2006/relationships/hyperlink" Target="http://www.fwc.gov.au/awardsandorders/html/PR994491.htm" TargetMode="External"/><Relationship Id="rId308" Type="http://schemas.openxmlformats.org/officeDocument/2006/relationships/hyperlink" Target="http://www.fwc.gov.au/awardsandorders/html/PR994491.htm" TargetMode="External"/><Relationship Id="rId329" Type="http://schemas.openxmlformats.org/officeDocument/2006/relationships/hyperlink" Target="http://www.fwc.gov.au/awardsandorders/html/PR568050.htm" TargetMode="External"/><Relationship Id="rId47" Type="http://schemas.openxmlformats.org/officeDocument/2006/relationships/hyperlink" Target="http://www.fwc.gov.au/awardsandorders/html/PR997772.htm" TargetMode="External"/><Relationship Id="rId68" Type="http://schemas.openxmlformats.org/officeDocument/2006/relationships/hyperlink" Target="http://www.fwc.gov.au/awardsandorders/html/PR546011.htm" TargetMode="External"/><Relationship Id="rId89" Type="http://schemas.openxmlformats.org/officeDocument/2006/relationships/hyperlink" Target="http://www.fwc.gov.au/awardsandorders/html/PR542161.htm" TargetMode="External"/><Relationship Id="rId112" Type="http://schemas.openxmlformats.org/officeDocument/2006/relationships/hyperlink" Target="http://www.fwc.gov.au/awardsandorders/html/PR561478.htm" TargetMode="External"/><Relationship Id="rId133" Type="http://schemas.openxmlformats.org/officeDocument/2006/relationships/hyperlink" Target="http://www.fwc.gov.au/awardsandorders/html/pr592139.htm" TargetMode="External"/><Relationship Id="rId154" Type="http://schemas.openxmlformats.org/officeDocument/2006/relationships/hyperlink" Target="http://www.fwc.gov.au/awardsandorders/html/PR536706.htm" TargetMode="External"/><Relationship Id="rId175" Type="http://schemas.openxmlformats.org/officeDocument/2006/relationships/hyperlink" Target="https://www.fwc.gov.au/documents/awardsandorders/html/pr720159.htm" TargetMode="External"/><Relationship Id="rId340" Type="http://schemas.openxmlformats.org/officeDocument/2006/relationships/hyperlink" Target="https://www.fwc.gov.au/documents/awardsandorders/html/pr606630.htm" TargetMode="External"/><Relationship Id="rId361" Type="http://schemas.openxmlformats.org/officeDocument/2006/relationships/hyperlink" Target="http://www.fwc.gov.au/awardsandorders/html/PR522903.htm" TargetMode="External"/><Relationship Id="rId196" Type="http://schemas.openxmlformats.org/officeDocument/2006/relationships/hyperlink" Target="https://www.fwc.gov.au/documents/awardmod/download/nes.pdf" TargetMode="External"/><Relationship Id="rId200" Type="http://schemas.openxmlformats.org/officeDocument/2006/relationships/hyperlink" Target="http://www.fwc.gov.au/awardsandorders/html/PR998171.htm" TargetMode="External"/><Relationship Id="rId382" Type="http://schemas.openxmlformats.org/officeDocument/2006/relationships/hyperlink" Target="https://www.fwc.gov.au/documents/awardsandorders/html/pr715169.htm"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sandorders/html/PR566851.htm" TargetMode="External"/><Relationship Id="rId242" Type="http://schemas.openxmlformats.org/officeDocument/2006/relationships/hyperlink" Target="https://www.fwc.gov.au/documents/awardsandorders/html/pr719012.htm" TargetMode="External"/><Relationship Id="rId263" Type="http://schemas.openxmlformats.org/officeDocument/2006/relationships/hyperlink" Target="http://www.fwc.gov.au/awardsandorders/html/PR546011.htm" TargetMode="External"/><Relationship Id="rId284" Type="http://schemas.openxmlformats.org/officeDocument/2006/relationships/hyperlink" Target="http://www.fwc.gov.au/awardsandorders/html/PR583087.htm" TargetMode="External"/><Relationship Id="rId319" Type="http://schemas.openxmlformats.org/officeDocument/2006/relationships/hyperlink" Target="http://www.fwc.gov.au/awardsandorders/html/PR537893.htm" TargetMode="External"/><Relationship Id="rId37" Type="http://schemas.openxmlformats.org/officeDocument/2006/relationships/header" Target="header2.xml"/><Relationship Id="rId58" Type="http://schemas.openxmlformats.org/officeDocument/2006/relationships/hyperlink" Target="http://www.fwc.gov.au/awardsandorders/html/PR546011.htm" TargetMode="External"/><Relationship Id="rId79" Type="http://schemas.openxmlformats.org/officeDocument/2006/relationships/hyperlink" Target="http://www.fwc.gov.au/awardsandorders/html/PR994491.htm" TargetMode="External"/><Relationship Id="rId102" Type="http://schemas.openxmlformats.org/officeDocument/2006/relationships/hyperlink" Target="https://www.fwc.gov.au/documents/awardsandorders/html/PR700684.htm" TargetMode="External"/><Relationship Id="rId123" Type="http://schemas.openxmlformats.org/officeDocument/2006/relationships/hyperlink" Target="http://www.fwc.gov.au/awardsandorders/html/PR504196.htm" TargetMode="External"/><Relationship Id="rId144" Type="http://schemas.openxmlformats.org/officeDocument/2006/relationships/hyperlink" Target="http://www.fwc.gov.au/awardsandorders/html/PR551629.htm" TargetMode="External"/><Relationship Id="rId330" Type="http://schemas.openxmlformats.org/officeDocument/2006/relationships/hyperlink" Target="http://www.jobaccess.gov.au" TargetMode="External"/><Relationship Id="rId90" Type="http://schemas.openxmlformats.org/officeDocument/2006/relationships/hyperlink" Target="https://www.fwc.gov.au/documents/awardsandorders/html/pr610204.htm" TargetMode="External"/><Relationship Id="rId165" Type="http://schemas.openxmlformats.org/officeDocument/2006/relationships/hyperlink" Target="http://www.fwc.gov.au/awardsandorders/html/PR536706.htm" TargetMode="External"/><Relationship Id="rId186" Type="http://schemas.openxmlformats.org/officeDocument/2006/relationships/hyperlink" Target="http://www.fwc.gov.au/awardsandorders/html/PR544555.htm" TargetMode="External"/><Relationship Id="rId351" Type="http://schemas.openxmlformats.org/officeDocument/2006/relationships/hyperlink" Target="http://www.fwc.gov.au/awardsandorders/html/PR537893.htm" TargetMode="External"/><Relationship Id="rId372" Type="http://schemas.openxmlformats.org/officeDocument/2006/relationships/hyperlink" Target="http://www.fwc.gov.au/awardsandorders/html/PR580863.htm" TargetMode="External"/><Relationship Id="rId393" Type="http://schemas.openxmlformats.org/officeDocument/2006/relationships/hyperlink" Target="http://www.fwc.gov.au/documents/documents/modern_awards/leave-in-advance-agreement.pdf" TargetMode="External"/><Relationship Id="rId211" Type="http://schemas.openxmlformats.org/officeDocument/2006/relationships/hyperlink" Target="https://www.fwc.gov.au/documents/awardsandorders/html/pr707650.htm" TargetMode="External"/><Relationship Id="rId232" Type="http://schemas.openxmlformats.org/officeDocument/2006/relationships/hyperlink" Target="http://www.fwc.gov.au/awardsandorders/html/PR523024.htm" TargetMode="External"/><Relationship Id="rId253" Type="http://schemas.openxmlformats.org/officeDocument/2006/relationships/hyperlink" Target="http://www.fwc.gov.au/awardmod/download/nes.pdf" TargetMode="External"/><Relationship Id="rId274" Type="http://schemas.openxmlformats.org/officeDocument/2006/relationships/hyperlink" Target="http://www.fwc.gov.au/awardsandorders/html/PR583087.htm" TargetMode="External"/><Relationship Id="rId295" Type="http://schemas.openxmlformats.org/officeDocument/2006/relationships/hyperlink" Target="http://www.fwc.gov.au/awardsandorders/html/PR994491.htm" TargetMode="External"/><Relationship Id="rId309" Type="http://schemas.openxmlformats.org/officeDocument/2006/relationships/hyperlink" Target="http://www.fwc.gov.au/awardsandorders/html/PR988405.htm" TargetMode="Externa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503654.htm" TargetMode="External"/><Relationship Id="rId69" Type="http://schemas.openxmlformats.org/officeDocument/2006/relationships/hyperlink" Target="http://www.fwc.gov.au/awardsandorders/html/PR546011.htm" TargetMode="External"/><Relationship Id="rId113" Type="http://schemas.openxmlformats.org/officeDocument/2006/relationships/hyperlink" Target="https://www.fwc.gov.au/documents/awardsandorders/html/pr707044.htm" TargetMode="External"/><Relationship Id="rId134" Type="http://schemas.openxmlformats.org/officeDocument/2006/relationships/hyperlink" Target="http://www.fwc.gov.au/awardsandorders/html/PR593831.htm" TargetMode="External"/><Relationship Id="rId320" Type="http://schemas.openxmlformats.org/officeDocument/2006/relationships/hyperlink" Target="http://www.fwc.gov.au/awardsandorders/html/PR542161.htm" TargetMode="External"/><Relationship Id="rId80" Type="http://schemas.openxmlformats.org/officeDocument/2006/relationships/hyperlink" Target="http://www.fwc.gov.au/awardsandorders/html/PR994491.htm" TargetMode="External"/><Relationship Id="rId155" Type="http://schemas.openxmlformats.org/officeDocument/2006/relationships/hyperlink" Target="http://www.fwc.gov.au/awardsandorders/html/PR551629.htm" TargetMode="External"/><Relationship Id="rId176" Type="http://schemas.openxmlformats.org/officeDocument/2006/relationships/hyperlink" Target="https://www.fwc.gov.au/documents/documents/modern_awards/award/ma000104/default.htm" TargetMode="External"/><Relationship Id="rId197" Type="http://schemas.openxmlformats.org/officeDocument/2006/relationships/hyperlink" Target="http://www.fwc.gov.au/awardsandorders/html/PR988405.htm" TargetMode="External"/><Relationship Id="rId341" Type="http://schemas.openxmlformats.org/officeDocument/2006/relationships/hyperlink" Target="https://www.fwc.gov.au/documents/awardsandorders/html/pr709080.htm" TargetMode="External"/><Relationship Id="rId362" Type="http://schemas.openxmlformats.org/officeDocument/2006/relationships/hyperlink" Target="http://www.fwc.gov.au/awardsandorders/html/PR536706.htm" TargetMode="External"/><Relationship Id="rId383" Type="http://schemas.openxmlformats.org/officeDocument/2006/relationships/hyperlink" Target="https://www.fwc.gov.au/documents/awardsandorders/html/pr715169.htm" TargetMode="External"/><Relationship Id="rId201" Type="http://schemas.openxmlformats.org/officeDocument/2006/relationships/hyperlink" Target="http://www.fwc.gov.au/awardsandorders/html/PR509194.htm" TargetMode="External"/><Relationship Id="rId222" Type="http://schemas.openxmlformats.org/officeDocument/2006/relationships/hyperlink" Target="http://www.fwc.gov.au/awardsandorders/html/PR579546.htm" TargetMode="External"/><Relationship Id="rId243" Type="http://schemas.openxmlformats.org/officeDocument/2006/relationships/hyperlink" Target="http://www.fwc.gov.au/awardsandorders/html/PR994491.htm" TargetMode="External"/><Relationship Id="rId264" Type="http://schemas.openxmlformats.org/officeDocument/2006/relationships/hyperlink" Target="http://www.fwc.gov.au/awardsandorders/html/PR584165.htm" TargetMode="External"/><Relationship Id="rId285" Type="http://schemas.openxmlformats.org/officeDocument/2006/relationships/hyperlink" Target="http://www.fwc.gov.au/awardsandorders/html/PR583087.htm" TargetMode="External"/><Relationship Id="rId17" Type="http://schemas.openxmlformats.org/officeDocument/2006/relationships/hyperlink" Target="https://www.fwc.gov.au/awards-agreements/awards/modern-award-reviews/4-yearly-review/common-issues/am201613-annualised" TargetMode="External"/><Relationship Id="rId38" Type="http://schemas.openxmlformats.org/officeDocument/2006/relationships/footer" Target="footer1.xml"/><Relationship Id="rId59" Type="http://schemas.openxmlformats.org/officeDocument/2006/relationships/hyperlink" Target="http://www.fwc.gov.au/awardsandorders/html/PR503654.htm" TargetMode="External"/><Relationship Id="rId103" Type="http://schemas.openxmlformats.org/officeDocument/2006/relationships/hyperlink" Target="https://www.fwc.gov.au/documents/awardsandorders/html/PR700684.htm" TargetMode="External"/><Relationship Id="rId124" Type="http://schemas.openxmlformats.org/officeDocument/2006/relationships/hyperlink" Target="http://www.fwc.gov.au/awardsandorders/html/PR509072.htm" TargetMode="External"/><Relationship Id="rId310" Type="http://schemas.openxmlformats.org/officeDocument/2006/relationships/hyperlink" Target="http://www.fwc.gov.au/awardsandorders/html/PR544555.htm" TargetMode="External"/><Relationship Id="rId70" Type="http://schemas.openxmlformats.org/officeDocument/2006/relationships/hyperlink" Target="http://www.fwc.gov.au/awardsandorders/html/PR994491.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s://www.fwc.gov.au/awardsandorders/html/PR566712.htm" TargetMode="External"/><Relationship Id="rId166" Type="http://schemas.openxmlformats.org/officeDocument/2006/relationships/hyperlink" Target="http://www.fwc.gov.au/awardsandorders/html/PR551629.htm" TargetMode="External"/><Relationship Id="rId187" Type="http://schemas.openxmlformats.org/officeDocument/2006/relationships/hyperlink" Target="http://www.fwc.gov.au/awardsandorders/html/PR546072.htm" TargetMode="External"/><Relationship Id="rId331" Type="http://schemas.openxmlformats.org/officeDocument/2006/relationships/hyperlink" Target="http://www.fwc.gov.au/awardsandorders/html/PR994491.htm" TargetMode="External"/><Relationship Id="rId352" Type="http://schemas.openxmlformats.org/officeDocument/2006/relationships/hyperlink" Target="http://www.fwc.gov.au/awardsandorders/html/PR551831.htm" TargetMode="External"/><Relationship Id="rId373" Type="http://schemas.openxmlformats.org/officeDocument/2006/relationships/hyperlink" Target="http://www.fwc.gov.au/documents/awardsandorders/html/pr598110.htm" TargetMode="External"/><Relationship Id="rId394" Type="http://schemas.openxmlformats.org/officeDocument/2006/relationships/hyperlink" Target="http://www.fwc.gov.au/awardsandorders/html/PR583087.htm" TargetMode="External"/><Relationship Id="rId1" Type="http://schemas.openxmlformats.org/officeDocument/2006/relationships/customXml" Target="../customXml/item1.xml"/><Relationship Id="rId212" Type="http://schemas.openxmlformats.org/officeDocument/2006/relationships/hyperlink" Target="https://www.fwc.gov.au/documents/awardsandorders/html/pr719012.htm" TargetMode="External"/><Relationship Id="rId233" Type="http://schemas.openxmlformats.org/officeDocument/2006/relationships/hyperlink" Target="http://www.fwc.gov.au/awardsandorders/html/PR536827.htm" TargetMode="External"/><Relationship Id="rId254" Type="http://schemas.openxmlformats.org/officeDocument/2006/relationships/hyperlink" Target="http://www.legislation.gov.au/Series/C2009A00028" TargetMode="External"/><Relationship Id="rId28" Type="http://schemas.openxmlformats.org/officeDocument/2006/relationships/hyperlink" Target="http://www.fwc.gov.au/awardsandorders/html/PR583087.htm" TargetMode="External"/><Relationship Id="rId49" Type="http://schemas.openxmlformats.org/officeDocument/2006/relationships/hyperlink" Target="http://www.fwc.gov.au/awardsandorders/html/PR544555.htm" TargetMode="External"/><Relationship Id="rId114" Type="http://schemas.openxmlformats.org/officeDocument/2006/relationships/hyperlink" Target="https://www.fwc.gov.au/documents/awardmod/download/nes.pdf" TargetMode="External"/><Relationship Id="rId275" Type="http://schemas.openxmlformats.org/officeDocument/2006/relationships/hyperlink" Target="http://www.fwc.gov.au/awardsandorders/html/PR583087.htm" TargetMode="External"/><Relationship Id="rId296" Type="http://schemas.openxmlformats.org/officeDocument/2006/relationships/hyperlink" Target="http://www.fwc.gov.au/awardsandorders/html/PR994491.htm" TargetMode="External"/><Relationship Id="rId300" Type="http://schemas.openxmlformats.org/officeDocument/2006/relationships/hyperlink" Target="http://www.fwc.gov.au/awardsandorders/html/PR994491.htm" TargetMode="External"/><Relationship Id="rId60" Type="http://schemas.openxmlformats.org/officeDocument/2006/relationships/hyperlink" Target="http://www.fwc.gov.au/awardsandorders/html/PR503654.htm" TargetMode="External"/><Relationship Id="rId81" Type="http://schemas.openxmlformats.org/officeDocument/2006/relationships/hyperlink" Target="http://www.fwc.gov.au/awardsandorders/html/PR994491.htm" TargetMode="External"/><Relationship Id="rId135" Type="http://schemas.openxmlformats.org/officeDocument/2006/relationships/hyperlink" Target="https://www.fwc.gov.au/documents/awardsandorders/html/pr606366.htm" TargetMode="External"/><Relationship Id="rId156" Type="http://schemas.openxmlformats.org/officeDocument/2006/relationships/hyperlink" Target="https://www.fwc.gov.au/awardsandorders/html/PR566712.htm" TargetMode="External"/><Relationship Id="rId177" Type="http://schemas.openxmlformats.org/officeDocument/2006/relationships/hyperlink" Target="https://www.fwc.gov.au/documents/awardsandorders/html/pr606366.htm" TargetMode="External"/><Relationship Id="rId198" Type="http://schemas.openxmlformats.org/officeDocument/2006/relationships/hyperlink" Target="http://www.fwc.gov.au/documents/documents/modern_awards/allowances/MA000041-all.pdf" TargetMode="External"/><Relationship Id="rId321" Type="http://schemas.openxmlformats.org/officeDocument/2006/relationships/hyperlink" Target="http://www.fwc.gov.au/awardsandorders/html/PR551831.htm" TargetMode="External"/><Relationship Id="rId342" Type="http://schemas.openxmlformats.org/officeDocument/2006/relationships/hyperlink" Target="https://www.fwc.gov.au/documents/awardsandorders/html/pr719661.htm" TargetMode="External"/><Relationship Id="rId363" Type="http://schemas.openxmlformats.org/officeDocument/2006/relationships/hyperlink" Target="http://www.fwc.gov.au/awardsandorders/html/PR545787.htm" TargetMode="External"/><Relationship Id="rId384" Type="http://schemas.openxmlformats.org/officeDocument/2006/relationships/hyperlink" Target="https://www.fwc.gov.au/documents/awardsandorders/html/pr715169.htm" TargetMode="External"/><Relationship Id="rId202" Type="http://schemas.openxmlformats.org/officeDocument/2006/relationships/hyperlink" Target="http://www.fwc.gov.au/awardsandorders/html/PR523024.htm" TargetMode="External"/><Relationship Id="rId223" Type="http://schemas.openxmlformats.org/officeDocument/2006/relationships/hyperlink" Target="http://www.fwc.gov.au/awardsandorders/html/pr592301.htm" TargetMode="External"/><Relationship Id="rId244" Type="http://schemas.openxmlformats.org/officeDocument/2006/relationships/hyperlink" Target="http://www.fwc.gov.au/awardsandorders/html/PR561478.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footer" Target="footer2.xml"/><Relationship Id="rId265" Type="http://schemas.openxmlformats.org/officeDocument/2006/relationships/hyperlink" Target="http://www.fwc.gov.au/awardsandorders/html/PR584165.htm" TargetMode="External"/><Relationship Id="rId286" Type="http://schemas.openxmlformats.org/officeDocument/2006/relationships/hyperlink" Target="https://www.fwc.gov.au/documents/awardsandorders/html/pr712271.htm" TargetMode="External"/><Relationship Id="rId50" Type="http://schemas.openxmlformats.org/officeDocument/2006/relationships/hyperlink" Target="http://www.fwc.gov.au/awardsandorders/html/PR546011.htm" TargetMode="External"/><Relationship Id="rId104" Type="http://schemas.openxmlformats.org/officeDocument/2006/relationships/hyperlink" Target="https://www.fwc.gov.au/documents/awardsandorders/html/PR700620.htm" TargetMode="External"/><Relationship Id="rId125" Type="http://schemas.openxmlformats.org/officeDocument/2006/relationships/hyperlink" Target="http://www.fwc.gov.au/awardsandorders/html/PR522903.htm" TargetMode="External"/><Relationship Id="rId146" Type="http://schemas.openxmlformats.org/officeDocument/2006/relationships/hyperlink" Target="http://www.fwc.gov.au/awardsandorders/html/PR579808.htm" TargetMode="External"/><Relationship Id="rId167" Type="http://schemas.openxmlformats.org/officeDocument/2006/relationships/hyperlink" Target="https://www.fwc.gov.au/awardsandorders/html/PR566712.htm" TargetMode="External"/><Relationship Id="rId188" Type="http://schemas.openxmlformats.org/officeDocument/2006/relationships/hyperlink" Target="http://www.fwc.gov.au/awardsandorders/html/PR549886.htm" TargetMode="External"/><Relationship Id="rId311" Type="http://schemas.openxmlformats.org/officeDocument/2006/relationships/hyperlink" Target="http://www.fwc.gov.au/awardsandorders/html/PR544555.htm" TargetMode="External"/><Relationship Id="rId332" Type="http://schemas.openxmlformats.org/officeDocument/2006/relationships/hyperlink" Target="http://www.fwc.gov.au/awardsandorders/html/PR998748.htm" TargetMode="External"/><Relationship Id="rId353" Type="http://schemas.openxmlformats.org/officeDocument/2006/relationships/hyperlink" Target="http://www.fwc.gov.au/awardsandorders/html/PR568050.htm" TargetMode="External"/><Relationship Id="rId374" Type="http://schemas.openxmlformats.org/officeDocument/2006/relationships/hyperlink" Target="http://www.fwc.gov.au/documents/awardsandorders/html/pr701683.htm" TargetMode="External"/><Relationship Id="rId395" Type="http://schemas.openxmlformats.org/officeDocument/2006/relationships/hyperlink" Target="http://www.fwc.gov.au/documents/documents/modern_awards/cash-out-agreement.pdf" TargetMode="External"/><Relationship Id="rId71" Type="http://schemas.openxmlformats.org/officeDocument/2006/relationships/hyperlink" Target="http://www.fwc.gov.au/awardsandorders/html/PR994491.htm" TargetMode="External"/><Relationship Id="rId92" Type="http://schemas.openxmlformats.org/officeDocument/2006/relationships/hyperlink" Target="http://www.fwc.gov.au/awardsandorders/html/pr546288.htm" TargetMode="External"/><Relationship Id="rId213" Type="http://schemas.openxmlformats.org/officeDocument/2006/relationships/hyperlink" Target="http://www.fwc.gov.au/awardsandorders/html/PR523024.htm" TargetMode="External"/><Relationship Id="rId234" Type="http://schemas.openxmlformats.org/officeDocument/2006/relationships/hyperlink" Target="http://www.fwc.gov.au/awardsandorders/html/PR551750.htm" TargetMode="External"/><Relationship Id="rId2" Type="http://schemas.openxmlformats.org/officeDocument/2006/relationships/numbering" Target="numbering.xml"/><Relationship Id="rId29" Type="http://schemas.openxmlformats.org/officeDocument/2006/relationships/hyperlink" Target="http://www.fwc.gov.au/awardsandorders/html/PR584165.htm" TargetMode="External"/><Relationship Id="rId255" Type="http://schemas.openxmlformats.org/officeDocument/2006/relationships/hyperlink" Target="http://www.legislation.gov.au/Series/C2009A00028" TargetMode="External"/><Relationship Id="rId276" Type="http://schemas.openxmlformats.org/officeDocument/2006/relationships/hyperlink" Target="http://www.fwc.gov.au/awardsandorders/html/PR583087.htm" TargetMode="External"/><Relationship Id="rId297" Type="http://schemas.openxmlformats.org/officeDocument/2006/relationships/hyperlink" Target="http://www.fwc.gov.au/awardsandorders/html/PR994491.htm" TargetMode="External"/><Relationship Id="rId40" Type="http://schemas.openxmlformats.org/officeDocument/2006/relationships/footer" Target="footer3.xml"/><Relationship Id="rId115" Type="http://schemas.openxmlformats.org/officeDocument/2006/relationships/hyperlink" Target="http://www.legislation.gov.au/Series/C2009A00028" TargetMode="External"/><Relationship Id="rId136" Type="http://schemas.openxmlformats.org/officeDocument/2006/relationships/hyperlink" Target="https://www.fwc.gov.au/documents/awardsandorders/html/pr707451.htm" TargetMode="External"/><Relationship Id="rId157" Type="http://schemas.openxmlformats.org/officeDocument/2006/relationships/hyperlink" Target="http://www.fwc.gov.au/awardsandorders/html/PR579808.htm" TargetMode="External"/><Relationship Id="rId178" Type="http://schemas.openxmlformats.org/officeDocument/2006/relationships/hyperlink" Target="https://www.fwc.gov.au/documents/awardsandorders/html/pr707451.htm" TargetMode="External"/><Relationship Id="rId301" Type="http://schemas.openxmlformats.org/officeDocument/2006/relationships/hyperlink" Target="http://www.fwc.gov.au/awardsandorders/html/PR994491.htm" TargetMode="External"/><Relationship Id="rId322" Type="http://schemas.openxmlformats.org/officeDocument/2006/relationships/hyperlink" Target="http://www.fwc.gov.au/awardsandorders/html/PR568050.htm" TargetMode="External"/><Relationship Id="rId343" Type="http://schemas.openxmlformats.org/officeDocument/2006/relationships/hyperlink" Target="http://www.fwc.gov.au/awardsandorders/html/PR994491.htm" TargetMode="External"/><Relationship Id="rId364" Type="http://schemas.openxmlformats.org/officeDocument/2006/relationships/hyperlink" Target="http://www.fwc.gov.au/awardsandorders/html/PR551629.htm" TargetMode="External"/><Relationship Id="rId61" Type="http://schemas.openxmlformats.org/officeDocument/2006/relationships/hyperlink" Target="http://www.fwc.gov.au/awardsandorders/html/PR994491.htm" TargetMode="External"/><Relationship Id="rId82" Type="http://schemas.openxmlformats.org/officeDocument/2006/relationships/hyperlink" Target="http://www.fwc.gov.au/awardsandorders/html/PR994491.htm" TargetMode="External"/><Relationship Id="rId199" Type="http://schemas.openxmlformats.org/officeDocument/2006/relationships/hyperlink" Target="http://www.fwc.gov.au/awardsandorders/html/PR994491.htm" TargetMode="External"/><Relationship Id="rId203" Type="http://schemas.openxmlformats.org/officeDocument/2006/relationships/hyperlink" Target="http://www.fwc.gov.au/awardsandorders/html/PR536827.htm" TargetMode="External"/><Relationship Id="rId385" Type="http://schemas.openxmlformats.org/officeDocument/2006/relationships/hyperlink" Target="https://www.fwc.gov.au/documents/awardsandorders/html/pr716607.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documents/awardsandorders/html/pr606522.htm" TargetMode="External"/><Relationship Id="rId245" Type="http://schemas.openxmlformats.org/officeDocument/2006/relationships/hyperlink" Target="http://www.fwc.gov.au/awardsandorders/html/PR998171.htm" TargetMode="External"/><Relationship Id="rId266" Type="http://schemas.openxmlformats.org/officeDocument/2006/relationships/hyperlink" Target="http://www.fwc.gov.au/awardsandorders/html/PR994491.htm" TargetMode="External"/><Relationship Id="rId287" Type="http://schemas.openxmlformats.org/officeDocument/2006/relationships/hyperlink" Target="https://www.fwc.gov.au/documents/awardsandorders/html/pr712271.htm" TargetMode="External"/><Relationship Id="rId30" Type="http://schemas.openxmlformats.org/officeDocument/2006/relationships/hyperlink" Target="http://www.fwc.gov.au/documents/awardsandorders/html/PR609358.htm" TargetMode="External"/><Relationship Id="rId105" Type="http://schemas.openxmlformats.org/officeDocument/2006/relationships/hyperlink" Target="https://www.fwc.gov.au/documents/awardsandorders/html/pr610204.htm" TargetMode="External"/><Relationship Id="rId126" Type="http://schemas.openxmlformats.org/officeDocument/2006/relationships/hyperlink" Target="http://www.fwc.gov.au/awardsandorders/html/PR536706.htm" TargetMode="External"/><Relationship Id="rId147" Type="http://schemas.openxmlformats.org/officeDocument/2006/relationships/hyperlink" Target="http://www.fwc.gov.au/awardsandorders/html/pr592139.htm" TargetMode="External"/><Relationship Id="rId168" Type="http://schemas.openxmlformats.org/officeDocument/2006/relationships/hyperlink" Target="http://www.fwc.gov.au/awardsandorders/html/PR579808.htm" TargetMode="External"/><Relationship Id="rId312" Type="http://schemas.openxmlformats.org/officeDocument/2006/relationships/hyperlink" Target="http://www.fwc.gov.au/awardsandorders/html/PR544555.htm" TargetMode="External"/><Relationship Id="rId333" Type="http://schemas.openxmlformats.org/officeDocument/2006/relationships/hyperlink" Target="http://www.fwc.gov.au/awardsandorders/html/PR510670.htm" TargetMode="External"/><Relationship Id="rId354" Type="http://schemas.openxmlformats.org/officeDocument/2006/relationships/hyperlink" Target="http://www.fwc.gov.au/awardsandorders/html/PR581528.htm" TargetMode="External"/><Relationship Id="rId51" Type="http://schemas.openxmlformats.org/officeDocument/2006/relationships/hyperlink" Target="http://www.fwc.gov.au/awardsandorders/html/PR994491.htm" TargetMode="External"/><Relationship Id="rId72" Type="http://schemas.openxmlformats.org/officeDocument/2006/relationships/hyperlink" Target="http://www.fwc.gov.au/awardmod/download/nes.pdf" TargetMode="External"/><Relationship Id="rId93" Type="http://schemas.openxmlformats.org/officeDocument/2006/relationships/hyperlink" Target="https://www.fwc.gov.au/documents/awardsandorders/html/pr610204.htm" TargetMode="External"/><Relationship Id="rId189" Type="http://schemas.openxmlformats.org/officeDocument/2006/relationships/hyperlink" Target="https://www.fwc.gov.au/awardsandorders/html/PR566712.htm" TargetMode="External"/><Relationship Id="rId375" Type="http://schemas.openxmlformats.org/officeDocument/2006/relationships/hyperlink" Target="https://www.fwc.gov.au/documents/awardsandorders/html/pr712271.htm" TargetMode="External"/><Relationship Id="rId396" Type="http://schemas.openxmlformats.org/officeDocument/2006/relationships/hyperlink" Target="http://www.fwc.gov.au/awardsandorders/html/PR584165.htm" TargetMode="External"/><Relationship Id="rId3" Type="http://schemas.openxmlformats.org/officeDocument/2006/relationships/styles" Target="styles.xml"/><Relationship Id="rId214" Type="http://schemas.openxmlformats.org/officeDocument/2006/relationships/hyperlink" Target="http://www.fwc.gov.au/awardsandorders/html/PR536827.htm" TargetMode="External"/><Relationship Id="rId235" Type="http://schemas.openxmlformats.org/officeDocument/2006/relationships/hyperlink" Target="http://www.fwc.gov.au/awardsandorders/html/PR566851.htm" TargetMode="External"/><Relationship Id="rId256" Type="http://schemas.openxmlformats.org/officeDocument/2006/relationships/hyperlink" Target="http://www.legislation.gov.au/Series/C2009A00028" TargetMode="External"/><Relationship Id="rId277" Type="http://schemas.openxmlformats.org/officeDocument/2006/relationships/hyperlink" Target="http://www.fwc.gov.au/awardsandorders/html/PR583087.htm" TargetMode="External"/><Relationship Id="rId298" Type="http://schemas.openxmlformats.org/officeDocument/2006/relationships/hyperlink" Target="http://www.fwc.gov.au/awardsandorders/html/PR994491.htm" TargetMode="External"/><Relationship Id="rId400" Type="http://schemas.openxmlformats.org/officeDocument/2006/relationships/hyperlink" Target="http://www.legislation.gov.au/Series/C2009A00028" TargetMode="External"/><Relationship Id="rId116" Type="http://schemas.openxmlformats.org/officeDocument/2006/relationships/hyperlink" Target="http://www.legislation.gov.au/Series/C2009A00028" TargetMode="External"/><Relationship Id="rId137" Type="http://schemas.openxmlformats.org/officeDocument/2006/relationships/hyperlink" Target="https://www.fwc.gov.au/documents/awardsandorders/html/pr720159.htm" TargetMode="External"/><Relationship Id="rId158" Type="http://schemas.openxmlformats.org/officeDocument/2006/relationships/hyperlink" Target="http://www.fwc.gov.au/awardsandorders/html/pr592139.htm" TargetMode="External"/><Relationship Id="rId302" Type="http://schemas.openxmlformats.org/officeDocument/2006/relationships/hyperlink" Target="http://www.fwc.gov.au/awardsandorders/html/PR994491.htm" TargetMode="External"/><Relationship Id="rId323" Type="http://schemas.openxmlformats.org/officeDocument/2006/relationships/hyperlink" Target="http://www.fwc.gov.au/awardsandorders/html/PR581528.htm" TargetMode="External"/><Relationship Id="rId344" Type="http://schemas.openxmlformats.org/officeDocument/2006/relationships/hyperlink" Target="http://www.fwc.gov.au/awardsandorders/html/PR542161.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988405.htm" TargetMode="External"/><Relationship Id="rId62" Type="http://schemas.openxmlformats.org/officeDocument/2006/relationships/hyperlink" Target="http://www.fwc.gov.au/awardsandorders/html/PR997772.htm" TargetMode="External"/><Relationship Id="rId83" Type="http://schemas.openxmlformats.org/officeDocument/2006/relationships/hyperlink" Target="http://www.fwc.gov.au/awardsandorders/html/PR994491.htm" TargetMode="External"/><Relationship Id="rId179" Type="http://schemas.openxmlformats.org/officeDocument/2006/relationships/hyperlink" Target="https://www.fwc.gov.au/documents/awardsandorders/html/pr720159.htm" TargetMode="External"/><Relationship Id="rId365" Type="http://schemas.openxmlformats.org/officeDocument/2006/relationships/hyperlink" Target="https://www.fwc.gov.au/awardsandorders/html/PR566712.htm" TargetMode="External"/><Relationship Id="rId386" Type="http://schemas.openxmlformats.org/officeDocument/2006/relationships/hyperlink" Target="https://www.fwc.gov.au/documents/awardsandorders/html/pr716607.htm" TargetMode="External"/><Relationship Id="rId190" Type="http://schemas.openxmlformats.org/officeDocument/2006/relationships/hyperlink" Target="http://www.fwc.gov.au/awardsandorders/html/PR544555.htm" TargetMode="External"/><Relationship Id="rId204" Type="http://schemas.openxmlformats.org/officeDocument/2006/relationships/hyperlink" Target="http://www.fwc.gov.au/awardsandorders/html/PR551750.htm" TargetMode="External"/><Relationship Id="rId225" Type="http://schemas.openxmlformats.org/officeDocument/2006/relationships/hyperlink" Target="https://www.fwc.gov.au/documents/awardsandorders/html/pr606522.htm" TargetMode="External"/><Relationship Id="rId246" Type="http://schemas.openxmlformats.org/officeDocument/2006/relationships/hyperlink" Target="http://www.fwc.gov.au/awardsandorders/html/PR579546.htm" TargetMode="External"/><Relationship Id="rId267" Type="http://schemas.openxmlformats.org/officeDocument/2006/relationships/hyperlink" Target="https://www.fwc.gov.au/documents/awardsandorders/html/PR701441.htm" TargetMode="External"/><Relationship Id="rId288" Type="http://schemas.openxmlformats.org/officeDocument/2006/relationships/hyperlink" Target="https://www.fwc.gov.au/documents/awardsandorders/html/pr712271.htm" TargetMode="External"/><Relationship Id="rId106" Type="http://schemas.openxmlformats.org/officeDocument/2006/relationships/hyperlink" Target="https://www.fwc.gov.au/documents/awardmod/download/nes.pdf" TargetMode="External"/><Relationship Id="rId127" Type="http://schemas.openxmlformats.org/officeDocument/2006/relationships/hyperlink" Target="http://www.fwc.gov.au/awardsandorders/html/PR544555.htm" TargetMode="External"/><Relationship Id="rId313" Type="http://schemas.openxmlformats.org/officeDocument/2006/relationships/hyperlink" Target="http://www.fwc.gov.au/awardsandorders/html/PR544555.htm" TargetMode="External"/><Relationship Id="rId10" Type="http://schemas.openxmlformats.org/officeDocument/2006/relationships/hyperlink" Target="https://www.fwc.gov.au/awards-agreements/awards/modern-award-reviews/4-yearly-review/common-issues/am201447-annual-leave" TargetMode="External"/><Relationship Id="rId31" Type="http://schemas.openxmlformats.org/officeDocument/2006/relationships/hyperlink" Target="https://www.fwc.gov.au/documents/awardsandorders/html/pr610204.htm" TargetMode="External"/><Relationship Id="rId52" Type="http://schemas.openxmlformats.org/officeDocument/2006/relationships/hyperlink" Target="http://www.fwc.gov.au/awardsandorders/html/PR544555.htm" TargetMode="External"/><Relationship Id="rId73" Type="http://schemas.openxmlformats.org/officeDocument/2006/relationships/hyperlink" Target="http://www.fwc.gov.au/awardsandorders/html/PR994491.htm" TargetMode="External"/><Relationship Id="rId94" Type="http://schemas.openxmlformats.org/officeDocument/2006/relationships/hyperlink" Target="https://www.fwc.gov.au/documents/awardsandorders/html/pr610204.htm" TargetMode="External"/><Relationship Id="rId148" Type="http://schemas.openxmlformats.org/officeDocument/2006/relationships/hyperlink" Target="https://www.fwc.gov.au/documents/awardsandorders/html/pr606366.htm" TargetMode="External"/><Relationship Id="rId169" Type="http://schemas.openxmlformats.org/officeDocument/2006/relationships/hyperlink" Target="http://www.fwc.gov.au/awardsandorders/html/pr592139.htm" TargetMode="External"/><Relationship Id="rId334" Type="http://schemas.openxmlformats.org/officeDocument/2006/relationships/hyperlink" Target="http://www.fwc.gov.au/awardsandorders/html/PR525068.htm" TargetMode="External"/><Relationship Id="rId355" Type="http://schemas.openxmlformats.org/officeDocument/2006/relationships/hyperlink" Target="http://www.fwc.gov.au/awardsandorders/html/PR592689.htm" TargetMode="External"/><Relationship Id="rId376" Type="http://schemas.openxmlformats.org/officeDocument/2006/relationships/hyperlink" Target="https://www.fwc.gov.au/documents/awardsandorders/html/pr716607.htm" TargetMode="External"/><Relationship Id="rId397" Type="http://schemas.openxmlformats.org/officeDocument/2006/relationships/hyperlink" Target="http://www.fwc.gov.au/documents/documents/modern_awards/toil-agreement.pdf" TargetMode="External"/><Relationship Id="rId4" Type="http://schemas.openxmlformats.org/officeDocument/2006/relationships/settings" Target="settings.xml"/><Relationship Id="rId180" Type="http://schemas.openxmlformats.org/officeDocument/2006/relationships/hyperlink" Target="https://www.fwc.gov.au/documents/awardsandorders/html/PR718859.htm" TargetMode="External"/><Relationship Id="rId215" Type="http://schemas.openxmlformats.org/officeDocument/2006/relationships/hyperlink" Target="http://www.fwc.gov.au/awardsandorders/html/PR551750.htm" TargetMode="External"/><Relationship Id="rId236" Type="http://schemas.openxmlformats.org/officeDocument/2006/relationships/hyperlink" Target="http://www.fwc.gov.au/awardsandorders/html/PR579546.htm" TargetMode="External"/><Relationship Id="rId257" Type="http://schemas.openxmlformats.org/officeDocument/2006/relationships/hyperlink" Target="http://www.fwc.gov.au/awardmod/download/nes.pdf" TargetMode="External"/><Relationship Id="rId278" Type="http://schemas.openxmlformats.org/officeDocument/2006/relationships/hyperlink" Target="http://www.fwc.gov.au/awardsandorders/html/PR583087.htm" TargetMode="External"/><Relationship Id="rId401" Type="http://schemas.openxmlformats.org/officeDocument/2006/relationships/hyperlink" Target="http://www.legislation.gov.au/Series/C2009A00028" TargetMode="External"/><Relationship Id="rId303" Type="http://schemas.openxmlformats.org/officeDocument/2006/relationships/hyperlink" Target="http://www.fwc.gov.au/awardsandorders/html/PR503654.htm" TargetMode="External"/><Relationship Id="rId42" Type="http://schemas.openxmlformats.org/officeDocument/2006/relationships/hyperlink" Target="http://www.fwc.gov.au/awardsandorders/html/PR542161.htm" TargetMode="External"/><Relationship Id="rId84" Type="http://schemas.openxmlformats.org/officeDocument/2006/relationships/hyperlink" Target="http://www.fwc.gov.au/awardsandorders/html/PR994491.htm" TargetMode="External"/><Relationship Id="rId138" Type="http://schemas.openxmlformats.org/officeDocument/2006/relationships/hyperlink" Target="https://www.fwc.gov.au/documents/awardsandorders/html/PR718859.htm" TargetMode="External"/><Relationship Id="rId345" Type="http://schemas.openxmlformats.org/officeDocument/2006/relationships/hyperlink" Target="http://www.fwc.gov.au/awardsandorders/html/PR994491.htm" TargetMode="External"/><Relationship Id="rId387" Type="http://schemas.openxmlformats.org/officeDocument/2006/relationships/hyperlink" Target="https://www.fwc.gov.au/documents/awardsandorders/html/pr715169.htm" TargetMode="External"/><Relationship Id="rId191" Type="http://schemas.openxmlformats.org/officeDocument/2006/relationships/hyperlink" Target="http://www.fwc.gov.au/awardsandorders/html/PR544555.htm" TargetMode="External"/><Relationship Id="rId205" Type="http://schemas.openxmlformats.org/officeDocument/2006/relationships/hyperlink" Target="http://www.fwc.gov.au/awardsandorders/html/PR561478.htm" TargetMode="External"/><Relationship Id="rId247" Type="http://schemas.openxmlformats.org/officeDocument/2006/relationships/hyperlink" Target="http://www.fwc.gov.au/awardsandorders/html/pr592301.htm" TargetMode="External"/><Relationship Id="rId107" Type="http://schemas.openxmlformats.org/officeDocument/2006/relationships/hyperlink" Target="http://www.legislation.gov.au/Series/C2009A00028" TargetMode="External"/><Relationship Id="rId289" Type="http://schemas.openxmlformats.org/officeDocument/2006/relationships/hyperlink" Target="http://www.fwc.gov.au/documents/awardsandorders/html/PR60935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406B-AE14-457C-883C-5249FFE5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5</Pages>
  <Words>31785</Words>
  <Characters>181179</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MA000041 - Telecommunications Services Award 2010</vt:lpstr>
    </vt:vector>
  </TitlesOfParts>
  <Company>Fair Work Australia</Company>
  <LinksUpToDate>false</LinksUpToDate>
  <CharactersWithSpaces>212539</CharactersWithSpaces>
  <SharedDoc>false</SharedDoc>
  <HLinks>
    <vt:vector size="1536" baseType="variant">
      <vt:variant>
        <vt:i4>3997744</vt:i4>
      </vt:variant>
      <vt:variant>
        <vt:i4>1443</vt:i4>
      </vt:variant>
      <vt:variant>
        <vt:i4>0</vt:i4>
      </vt:variant>
      <vt:variant>
        <vt:i4>5</vt:i4>
      </vt:variant>
      <vt:variant>
        <vt:lpwstr>http://www.fwc.gov.au/awardsandorders/html/pr544519.htm</vt:lpwstr>
      </vt:variant>
      <vt:variant>
        <vt:lpwstr/>
      </vt:variant>
      <vt:variant>
        <vt:i4>3735613</vt:i4>
      </vt:variant>
      <vt:variant>
        <vt:i4>1440</vt:i4>
      </vt:variant>
      <vt:variant>
        <vt:i4>0</vt:i4>
      </vt:variant>
      <vt:variant>
        <vt:i4>5</vt:i4>
      </vt:variant>
      <vt:variant>
        <vt:lpwstr>http://www.fwc.gov.au/awardsandorders/html/pr532630.htm</vt:lpwstr>
      </vt:variant>
      <vt:variant>
        <vt:lpwstr/>
      </vt:variant>
      <vt:variant>
        <vt:i4>3473468</vt:i4>
      </vt:variant>
      <vt:variant>
        <vt:i4>1431</vt:i4>
      </vt:variant>
      <vt:variant>
        <vt:i4>0</vt:i4>
      </vt:variant>
      <vt:variant>
        <vt:i4>5</vt:i4>
      </vt:variant>
      <vt:variant>
        <vt:lpwstr>http://www.fwc.gov.au/awardsandorders/html/PR545787.htm</vt:lpwstr>
      </vt:variant>
      <vt:variant>
        <vt:lpwstr/>
      </vt:variant>
      <vt:variant>
        <vt:i4>3866674</vt:i4>
      </vt:variant>
      <vt:variant>
        <vt:i4>1359</vt:i4>
      </vt:variant>
      <vt:variant>
        <vt:i4>0</vt:i4>
      </vt:variant>
      <vt:variant>
        <vt:i4>5</vt:i4>
      </vt:variant>
      <vt:variant>
        <vt:lpwstr>http://www.fwc.gov.au/awardsandorders/html/PR551629.htm</vt:lpwstr>
      </vt:variant>
      <vt:variant>
        <vt:lpwstr/>
      </vt:variant>
      <vt:variant>
        <vt:i4>4063290</vt:i4>
      </vt:variant>
      <vt:variant>
        <vt:i4>1356</vt:i4>
      </vt:variant>
      <vt:variant>
        <vt:i4>0</vt:i4>
      </vt:variant>
      <vt:variant>
        <vt:i4>5</vt:i4>
      </vt:variant>
      <vt:variant>
        <vt:lpwstr>http://www.fwc.gov.au/awardsandorders/html/PR536706.htm</vt:lpwstr>
      </vt:variant>
      <vt:variant>
        <vt:lpwstr/>
      </vt:variant>
      <vt:variant>
        <vt:i4>3801136</vt:i4>
      </vt:variant>
      <vt:variant>
        <vt:i4>1353</vt:i4>
      </vt:variant>
      <vt:variant>
        <vt:i4>0</vt:i4>
      </vt:variant>
      <vt:variant>
        <vt:i4>5</vt:i4>
      </vt:variant>
      <vt:variant>
        <vt:lpwstr>http://www.fwc.gov.au/awardsandorders/html/PR522903.htm</vt:lpwstr>
      </vt:variant>
      <vt:variant>
        <vt:lpwstr/>
      </vt:variant>
      <vt:variant>
        <vt:i4>3539002</vt:i4>
      </vt:variant>
      <vt:variant>
        <vt:i4>1350</vt:i4>
      </vt:variant>
      <vt:variant>
        <vt:i4>0</vt:i4>
      </vt:variant>
      <vt:variant>
        <vt:i4>5</vt:i4>
      </vt:variant>
      <vt:variant>
        <vt:lpwstr>http://www.fwc.gov.au/awardsandorders/html/PR509072.htm</vt:lpwstr>
      </vt:variant>
      <vt:variant>
        <vt:lpwstr/>
      </vt:variant>
      <vt:variant>
        <vt:i4>3866674</vt:i4>
      </vt:variant>
      <vt:variant>
        <vt:i4>1338</vt:i4>
      </vt:variant>
      <vt:variant>
        <vt:i4>0</vt:i4>
      </vt:variant>
      <vt:variant>
        <vt:i4>5</vt:i4>
      </vt:variant>
      <vt:variant>
        <vt:lpwstr>http://www.fwc.gov.au/awardsandorders/html/PR551629.htm</vt:lpwstr>
      </vt:variant>
      <vt:variant>
        <vt:lpwstr/>
      </vt:variant>
      <vt:variant>
        <vt:i4>3473468</vt:i4>
      </vt:variant>
      <vt:variant>
        <vt:i4>1335</vt:i4>
      </vt:variant>
      <vt:variant>
        <vt:i4>0</vt:i4>
      </vt:variant>
      <vt:variant>
        <vt:i4>5</vt:i4>
      </vt:variant>
      <vt:variant>
        <vt:lpwstr>http://www.fwc.gov.au/awardsandorders/html/PR545787.htm</vt:lpwstr>
      </vt:variant>
      <vt:variant>
        <vt:lpwstr/>
      </vt:variant>
      <vt:variant>
        <vt:i4>4063290</vt:i4>
      </vt:variant>
      <vt:variant>
        <vt:i4>1332</vt:i4>
      </vt:variant>
      <vt:variant>
        <vt:i4>0</vt:i4>
      </vt:variant>
      <vt:variant>
        <vt:i4>5</vt:i4>
      </vt:variant>
      <vt:variant>
        <vt:lpwstr>http://www.fwc.gov.au/awardsandorders/html/PR536706.htm</vt:lpwstr>
      </vt:variant>
      <vt:variant>
        <vt:lpwstr/>
      </vt:variant>
      <vt:variant>
        <vt:i4>3801136</vt:i4>
      </vt:variant>
      <vt:variant>
        <vt:i4>1329</vt:i4>
      </vt:variant>
      <vt:variant>
        <vt:i4>0</vt:i4>
      </vt:variant>
      <vt:variant>
        <vt:i4>5</vt:i4>
      </vt:variant>
      <vt:variant>
        <vt:lpwstr>http://www.fwc.gov.au/awardsandorders/html/PR522903.htm</vt:lpwstr>
      </vt:variant>
      <vt:variant>
        <vt:lpwstr/>
      </vt:variant>
      <vt:variant>
        <vt:i4>3539002</vt:i4>
      </vt:variant>
      <vt:variant>
        <vt:i4>1326</vt:i4>
      </vt:variant>
      <vt:variant>
        <vt:i4>0</vt:i4>
      </vt:variant>
      <vt:variant>
        <vt:i4>5</vt:i4>
      </vt:variant>
      <vt:variant>
        <vt:lpwstr>http://www.fwc.gov.au/awardsandorders/html/PR509072.htm</vt:lpwstr>
      </vt:variant>
      <vt:variant>
        <vt:lpwstr/>
      </vt:variant>
      <vt:variant>
        <vt:i4>3473471</vt:i4>
      </vt:variant>
      <vt:variant>
        <vt:i4>1323</vt:i4>
      </vt:variant>
      <vt:variant>
        <vt:i4>0</vt:i4>
      </vt:variant>
      <vt:variant>
        <vt:i4>5</vt:i4>
      </vt:variant>
      <vt:variant>
        <vt:lpwstr>http://www.fwc.gov.au/awardsandorders/html/PR504196.htm</vt:lpwstr>
      </vt:variant>
      <vt:variant>
        <vt:lpwstr/>
      </vt:variant>
      <vt:variant>
        <vt:i4>3801140</vt:i4>
      </vt:variant>
      <vt:variant>
        <vt:i4>1317</vt:i4>
      </vt:variant>
      <vt:variant>
        <vt:i4>0</vt:i4>
      </vt:variant>
      <vt:variant>
        <vt:i4>5</vt:i4>
      </vt:variant>
      <vt:variant>
        <vt:lpwstr>http://www.fwc.gov.au/awardsandorders/html/PR551831.htm</vt:lpwstr>
      </vt:variant>
      <vt:variant>
        <vt:lpwstr/>
      </vt:variant>
      <vt:variant>
        <vt:i4>3538992</vt:i4>
      </vt:variant>
      <vt:variant>
        <vt:i4>1314</vt:i4>
      </vt:variant>
      <vt:variant>
        <vt:i4>0</vt:i4>
      </vt:variant>
      <vt:variant>
        <vt:i4>5</vt:i4>
      </vt:variant>
      <vt:variant>
        <vt:lpwstr>http://www.fwc.gov.au/awardsandorders/html/PR537893.htm</vt:lpwstr>
      </vt:variant>
      <vt:variant>
        <vt:lpwstr/>
      </vt:variant>
      <vt:variant>
        <vt:i4>3866674</vt:i4>
      </vt:variant>
      <vt:variant>
        <vt:i4>1311</vt:i4>
      </vt:variant>
      <vt:variant>
        <vt:i4>0</vt:i4>
      </vt:variant>
      <vt:variant>
        <vt:i4>5</vt:i4>
      </vt:variant>
      <vt:variant>
        <vt:lpwstr>http://www.fwc.gov.au/awardsandorders/html/PR525068.htm</vt:lpwstr>
      </vt:variant>
      <vt:variant>
        <vt:lpwstr/>
      </vt:variant>
      <vt:variant>
        <vt:i4>4128831</vt:i4>
      </vt:variant>
      <vt:variant>
        <vt:i4>1308</vt:i4>
      </vt:variant>
      <vt:variant>
        <vt:i4>0</vt:i4>
      </vt:variant>
      <vt:variant>
        <vt:i4>5</vt:i4>
      </vt:variant>
      <vt:variant>
        <vt:lpwstr>http://www.fwc.gov.au/awardsandorders/html/PR510670.htm</vt:lpwstr>
      </vt:variant>
      <vt:variant>
        <vt:lpwstr/>
      </vt:variant>
      <vt:variant>
        <vt:i4>3670078</vt:i4>
      </vt:variant>
      <vt:variant>
        <vt:i4>1305</vt:i4>
      </vt:variant>
      <vt:variant>
        <vt:i4>0</vt:i4>
      </vt:variant>
      <vt:variant>
        <vt:i4>5</vt:i4>
      </vt:variant>
      <vt:variant>
        <vt:lpwstr>http://www.fwc.gov.au/awardsandorders/html/PR998748.htm</vt:lpwstr>
      </vt:variant>
      <vt:variant>
        <vt:lpwstr/>
      </vt:variant>
      <vt:variant>
        <vt:i4>3735604</vt:i4>
      </vt:variant>
      <vt:variant>
        <vt:i4>1302</vt:i4>
      </vt:variant>
      <vt:variant>
        <vt:i4>0</vt:i4>
      </vt:variant>
      <vt:variant>
        <vt:i4>5</vt:i4>
      </vt:variant>
      <vt:variant>
        <vt:lpwstr>http://www.fwc.gov.au/awardsandorders/html/PR994491.htm</vt:lpwstr>
      </vt:variant>
      <vt:variant>
        <vt:lpwstr/>
      </vt:variant>
      <vt:variant>
        <vt:i4>3932220</vt:i4>
      </vt:variant>
      <vt:variant>
        <vt:i4>1299</vt:i4>
      </vt:variant>
      <vt:variant>
        <vt:i4>0</vt:i4>
      </vt:variant>
      <vt:variant>
        <vt:i4>5</vt:i4>
      </vt:variant>
      <vt:variant>
        <vt:lpwstr>http://www.fwc.gov.au/awardsandorders/html/PR542161.htm</vt:lpwstr>
      </vt:variant>
      <vt:variant>
        <vt:lpwstr/>
      </vt:variant>
      <vt:variant>
        <vt:i4>3735604</vt:i4>
      </vt:variant>
      <vt:variant>
        <vt:i4>1296</vt:i4>
      </vt:variant>
      <vt:variant>
        <vt:i4>0</vt:i4>
      </vt:variant>
      <vt:variant>
        <vt:i4>5</vt:i4>
      </vt:variant>
      <vt:variant>
        <vt:lpwstr>http://www.fwc.gov.au/awardsandorders/html/PR994491.htm</vt:lpwstr>
      </vt:variant>
      <vt:variant>
        <vt:lpwstr/>
      </vt:variant>
      <vt:variant>
        <vt:i4>3932220</vt:i4>
      </vt:variant>
      <vt:variant>
        <vt:i4>1293</vt:i4>
      </vt:variant>
      <vt:variant>
        <vt:i4>0</vt:i4>
      </vt:variant>
      <vt:variant>
        <vt:i4>5</vt:i4>
      </vt:variant>
      <vt:variant>
        <vt:lpwstr>http://www.fwc.gov.au/awardsandorders/html/PR542161.htm</vt:lpwstr>
      </vt:variant>
      <vt:variant>
        <vt:lpwstr/>
      </vt:variant>
      <vt:variant>
        <vt:i4>3735604</vt:i4>
      </vt:variant>
      <vt:variant>
        <vt:i4>1290</vt:i4>
      </vt:variant>
      <vt:variant>
        <vt:i4>0</vt:i4>
      </vt:variant>
      <vt:variant>
        <vt:i4>5</vt:i4>
      </vt:variant>
      <vt:variant>
        <vt:lpwstr>http://www.fwc.gov.au/awardsandorders/html/PR994491.htm</vt:lpwstr>
      </vt:variant>
      <vt:variant>
        <vt:lpwstr/>
      </vt:variant>
      <vt:variant>
        <vt:i4>3801140</vt:i4>
      </vt:variant>
      <vt:variant>
        <vt:i4>1287</vt:i4>
      </vt:variant>
      <vt:variant>
        <vt:i4>0</vt:i4>
      </vt:variant>
      <vt:variant>
        <vt:i4>5</vt:i4>
      </vt:variant>
      <vt:variant>
        <vt:lpwstr>http://www.fwc.gov.au/awardsandorders/html/PR551831.htm</vt:lpwstr>
      </vt:variant>
      <vt:variant>
        <vt:lpwstr/>
      </vt:variant>
      <vt:variant>
        <vt:i4>3538992</vt:i4>
      </vt:variant>
      <vt:variant>
        <vt:i4>1284</vt:i4>
      </vt:variant>
      <vt:variant>
        <vt:i4>0</vt:i4>
      </vt:variant>
      <vt:variant>
        <vt:i4>5</vt:i4>
      </vt:variant>
      <vt:variant>
        <vt:lpwstr>http://www.fwc.gov.au/awardsandorders/html/PR537893.htm</vt:lpwstr>
      </vt:variant>
      <vt:variant>
        <vt:lpwstr/>
      </vt:variant>
      <vt:variant>
        <vt:i4>3866674</vt:i4>
      </vt:variant>
      <vt:variant>
        <vt:i4>1281</vt:i4>
      </vt:variant>
      <vt:variant>
        <vt:i4>0</vt:i4>
      </vt:variant>
      <vt:variant>
        <vt:i4>5</vt:i4>
      </vt:variant>
      <vt:variant>
        <vt:lpwstr>http://www.fwc.gov.au/awardsandorders/html/PR525068.htm</vt:lpwstr>
      </vt:variant>
      <vt:variant>
        <vt:lpwstr/>
      </vt:variant>
      <vt:variant>
        <vt:i4>4128831</vt:i4>
      </vt:variant>
      <vt:variant>
        <vt:i4>1278</vt:i4>
      </vt:variant>
      <vt:variant>
        <vt:i4>0</vt:i4>
      </vt:variant>
      <vt:variant>
        <vt:i4>5</vt:i4>
      </vt:variant>
      <vt:variant>
        <vt:lpwstr>http://www.fwc.gov.au/awardsandorders/html/PR510670.htm</vt:lpwstr>
      </vt:variant>
      <vt:variant>
        <vt:lpwstr/>
      </vt:variant>
      <vt:variant>
        <vt:i4>3670078</vt:i4>
      </vt:variant>
      <vt:variant>
        <vt:i4>1275</vt:i4>
      </vt:variant>
      <vt:variant>
        <vt:i4>0</vt:i4>
      </vt:variant>
      <vt:variant>
        <vt:i4>5</vt:i4>
      </vt:variant>
      <vt:variant>
        <vt:lpwstr>http://www.fwc.gov.au/awardsandorders/html/PR998748.htm</vt:lpwstr>
      </vt:variant>
      <vt:variant>
        <vt:lpwstr/>
      </vt:variant>
      <vt:variant>
        <vt:i4>3735604</vt:i4>
      </vt:variant>
      <vt:variant>
        <vt:i4>1272</vt:i4>
      </vt:variant>
      <vt:variant>
        <vt:i4>0</vt:i4>
      </vt:variant>
      <vt:variant>
        <vt:i4>5</vt:i4>
      </vt:variant>
      <vt:variant>
        <vt:lpwstr>http://www.fwc.gov.au/awardsandorders/html/PR994491.htm</vt:lpwstr>
      </vt:variant>
      <vt:variant>
        <vt:lpwstr/>
      </vt:variant>
      <vt:variant>
        <vt:i4>589908</vt:i4>
      </vt:variant>
      <vt:variant>
        <vt:i4>1266</vt:i4>
      </vt:variant>
      <vt:variant>
        <vt:i4>0</vt:i4>
      </vt:variant>
      <vt:variant>
        <vt:i4>5</vt:i4>
      </vt:variant>
      <vt:variant>
        <vt:lpwstr>http://www.jobaccess.gov.au/</vt:lpwstr>
      </vt:variant>
      <vt:variant>
        <vt:lpwstr/>
      </vt:variant>
      <vt:variant>
        <vt:i4>3801140</vt:i4>
      </vt:variant>
      <vt:variant>
        <vt:i4>1263</vt:i4>
      </vt:variant>
      <vt:variant>
        <vt:i4>0</vt:i4>
      </vt:variant>
      <vt:variant>
        <vt:i4>5</vt:i4>
      </vt:variant>
      <vt:variant>
        <vt:lpwstr>http://www.fwc.gov.au/awardsandorders/html/PR551831.htm</vt:lpwstr>
      </vt:variant>
      <vt:variant>
        <vt:lpwstr/>
      </vt:variant>
      <vt:variant>
        <vt:i4>3932220</vt:i4>
      </vt:variant>
      <vt:variant>
        <vt:i4>1260</vt:i4>
      </vt:variant>
      <vt:variant>
        <vt:i4>0</vt:i4>
      </vt:variant>
      <vt:variant>
        <vt:i4>5</vt:i4>
      </vt:variant>
      <vt:variant>
        <vt:lpwstr>http://www.fwc.gov.au/awardsandorders/html/PR542161.htm</vt:lpwstr>
      </vt:variant>
      <vt:variant>
        <vt:lpwstr/>
      </vt:variant>
      <vt:variant>
        <vt:i4>3538992</vt:i4>
      </vt:variant>
      <vt:variant>
        <vt:i4>1257</vt:i4>
      </vt:variant>
      <vt:variant>
        <vt:i4>0</vt:i4>
      </vt:variant>
      <vt:variant>
        <vt:i4>5</vt:i4>
      </vt:variant>
      <vt:variant>
        <vt:lpwstr>http://www.fwc.gov.au/awardsandorders/html/PR537893.htm</vt:lpwstr>
      </vt:variant>
      <vt:variant>
        <vt:lpwstr/>
      </vt:variant>
      <vt:variant>
        <vt:i4>3866674</vt:i4>
      </vt:variant>
      <vt:variant>
        <vt:i4>1254</vt:i4>
      </vt:variant>
      <vt:variant>
        <vt:i4>0</vt:i4>
      </vt:variant>
      <vt:variant>
        <vt:i4>5</vt:i4>
      </vt:variant>
      <vt:variant>
        <vt:lpwstr>http://www.fwc.gov.au/awardsandorders/html/PR525068.htm</vt:lpwstr>
      </vt:variant>
      <vt:variant>
        <vt:lpwstr/>
      </vt:variant>
      <vt:variant>
        <vt:i4>4128831</vt:i4>
      </vt:variant>
      <vt:variant>
        <vt:i4>1251</vt:i4>
      </vt:variant>
      <vt:variant>
        <vt:i4>0</vt:i4>
      </vt:variant>
      <vt:variant>
        <vt:i4>5</vt:i4>
      </vt:variant>
      <vt:variant>
        <vt:lpwstr>http://www.fwc.gov.au/awardsandorders/html/PR510670.htm</vt:lpwstr>
      </vt:variant>
      <vt:variant>
        <vt:lpwstr/>
      </vt:variant>
      <vt:variant>
        <vt:i4>3670078</vt:i4>
      </vt:variant>
      <vt:variant>
        <vt:i4>1248</vt:i4>
      </vt:variant>
      <vt:variant>
        <vt:i4>0</vt:i4>
      </vt:variant>
      <vt:variant>
        <vt:i4>5</vt:i4>
      </vt:variant>
      <vt:variant>
        <vt:lpwstr>http://www.fwc.gov.au/awardsandorders/html/PR998748.htm</vt:lpwstr>
      </vt:variant>
      <vt:variant>
        <vt:lpwstr/>
      </vt:variant>
      <vt:variant>
        <vt:i4>3735604</vt:i4>
      </vt:variant>
      <vt:variant>
        <vt:i4>1245</vt:i4>
      </vt:variant>
      <vt:variant>
        <vt:i4>0</vt:i4>
      </vt:variant>
      <vt:variant>
        <vt:i4>5</vt:i4>
      </vt:variant>
      <vt:variant>
        <vt:lpwstr>http://www.fwc.gov.au/awardsandorders/html/PR994491.htm</vt:lpwstr>
      </vt:variant>
      <vt:variant>
        <vt:lpwstr/>
      </vt:variant>
      <vt:variant>
        <vt:i4>3932209</vt:i4>
      </vt:variant>
      <vt:variant>
        <vt:i4>1242</vt:i4>
      </vt:variant>
      <vt:variant>
        <vt:i4>0</vt:i4>
      </vt:variant>
      <vt:variant>
        <vt:i4>5</vt:i4>
      </vt:variant>
      <vt:variant>
        <vt:lpwstr>http://www.fwc.gov.au/awardsandorders/html/PR988405.htm</vt:lpwstr>
      </vt:variant>
      <vt:variant>
        <vt:lpwstr/>
      </vt:variant>
      <vt:variant>
        <vt:i4>3735612</vt:i4>
      </vt:variant>
      <vt:variant>
        <vt:i4>1239</vt:i4>
      </vt:variant>
      <vt:variant>
        <vt:i4>0</vt:i4>
      </vt:variant>
      <vt:variant>
        <vt:i4>5</vt:i4>
      </vt:variant>
      <vt:variant>
        <vt:lpwstr>http://www.fwc.gov.au/awardsandorders/html/PR544555.htm</vt:lpwstr>
      </vt:variant>
      <vt:variant>
        <vt:lpwstr/>
      </vt:variant>
      <vt:variant>
        <vt:i4>3735612</vt:i4>
      </vt:variant>
      <vt:variant>
        <vt:i4>1236</vt:i4>
      </vt:variant>
      <vt:variant>
        <vt:i4>0</vt:i4>
      </vt:variant>
      <vt:variant>
        <vt:i4>5</vt:i4>
      </vt:variant>
      <vt:variant>
        <vt:lpwstr>http://www.fwc.gov.au/awardsandorders/html/PR544555.htm</vt:lpwstr>
      </vt:variant>
      <vt:variant>
        <vt:lpwstr/>
      </vt:variant>
      <vt:variant>
        <vt:i4>3735612</vt:i4>
      </vt:variant>
      <vt:variant>
        <vt:i4>1233</vt:i4>
      </vt:variant>
      <vt:variant>
        <vt:i4>0</vt:i4>
      </vt:variant>
      <vt:variant>
        <vt:i4>5</vt:i4>
      </vt:variant>
      <vt:variant>
        <vt:lpwstr>http://www.fwc.gov.au/awardsandorders/html/PR544555.htm</vt:lpwstr>
      </vt:variant>
      <vt:variant>
        <vt:lpwstr/>
      </vt:variant>
      <vt:variant>
        <vt:i4>3735612</vt:i4>
      </vt:variant>
      <vt:variant>
        <vt:i4>1227</vt:i4>
      </vt:variant>
      <vt:variant>
        <vt:i4>0</vt:i4>
      </vt:variant>
      <vt:variant>
        <vt:i4>5</vt:i4>
      </vt:variant>
      <vt:variant>
        <vt:lpwstr>http://www.fwc.gov.au/awardsandorders/html/PR544555.htm</vt:lpwstr>
      </vt:variant>
      <vt:variant>
        <vt:lpwstr/>
      </vt:variant>
      <vt:variant>
        <vt:i4>3932209</vt:i4>
      </vt:variant>
      <vt:variant>
        <vt:i4>1224</vt:i4>
      </vt:variant>
      <vt:variant>
        <vt:i4>0</vt:i4>
      </vt:variant>
      <vt:variant>
        <vt:i4>5</vt:i4>
      </vt:variant>
      <vt:variant>
        <vt:lpwstr>http://www.fwc.gov.au/awardsandorders/html/PR988405.htm</vt:lpwstr>
      </vt:variant>
      <vt:variant>
        <vt:lpwstr/>
      </vt:variant>
      <vt:variant>
        <vt:i4>3735604</vt:i4>
      </vt:variant>
      <vt:variant>
        <vt:i4>1212</vt:i4>
      </vt:variant>
      <vt:variant>
        <vt:i4>0</vt:i4>
      </vt:variant>
      <vt:variant>
        <vt:i4>5</vt:i4>
      </vt:variant>
      <vt:variant>
        <vt:lpwstr>http://www.fwc.gov.au/awardsandorders/html/PR994491.htm</vt:lpwstr>
      </vt:variant>
      <vt:variant>
        <vt:lpwstr/>
      </vt:variant>
      <vt:variant>
        <vt:i4>3735604</vt:i4>
      </vt:variant>
      <vt:variant>
        <vt:i4>1203</vt:i4>
      </vt:variant>
      <vt:variant>
        <vt:i4>0</vt:i4>
      </vt:variant>
      <vt:variant>
        <vt:i4>5</vt:i4>
      </vt:variant>
      <vt:variant>
        <vt:lpwstr>http://www.fwc.gov.au/awardsandorders/html/PR994491.htm</vt:lpwstr>
      </vt:variant>
      <vt:variant>
        <vt:lpwstr/>
      </vt:variant>
      <vt:variant>
        <vt:i4>3735604</vt:i4>
      </vt:variant>
      <vt:variant>
        <vt:i4>1200</vt:i4>
      </vt:variant>
      <vt:variant>
        <vt:i4>0</vt:i4>
      </vt:variant>
      <vt:variant>
        <vt:i4>5</vt:i4>
      </vt:variant>
      <vt:variant>
        <vt:lpwstr>http://www.fwc.gov.au/awardsandorders/html/PR994491.htm</vt:lpwstr>
      </vt:variant>
      <vt:variant>
        <vt:lpwstr/>
      </vt:variant>
      <vt:variant>
        <vt:i4>3735604</vt:i4>
      </vt:variant>
      <vt:variant>
        <vt:i4>1197</vt:i4>
      </vt:variant>
      <vt:variant>
        <vt:i4>0</vt:i4>
      </vt:variant>
      <vt:variant>
        <vt:i4>5</vt:i4>
      </vt:variant>
      <vt:variant>
        <vt:lpwstr>http://www.fwc.gov.au/awardsandorders/html/PR994491.htm</vt:lpwstr>
      </vt:variant>
      <vt:variant>
        <vt:lpwstr/>
      </vt:variant>
      <vt:variant>
        <vt:i4>3932209</vt:i4>
      </vt:variant>
      <vt:variant>
        <vt:i4>1194</vt:i4>
      </vt:variant>
      <vt:variant>
        <vt:i4>0</vt:i4>
      </vt:variant>
      <vt:variant>
        <vt:i4>5</vt:i4>
      </vt:variant>
      <vt:variant>
        <vt:lpwstr>http://www.fwc.gov.au/awardsandorders/html/PR988405.htm</vt:lpwstr>
      </vt:variant>
      <vt:variant>
        <vt:lpwstr/>
      </vt:variant>
      <vt:variant>
        <vt:i4>4063290</vt:i4>
      </vt:variant>
      <vt:variant>
        <vt:i4>1185</vt:i4>
      </vt:variant>
      <vt:variant>
        <vt:i4>0</vt:i4>
      </vt:variant>
      <vt:variant>
        <vt:i4>5</vt:i4>
      </vt:variant>
      <vt:variant>
        <vt:lpwstr>http://www.fwc.gov.au/awardsandorders/html/PR503654.htm</vt:lpwstr>
      </vt:variant>
      <vt:variant>
        <vt:lpwstr/>
      </vt:variant>
      <vt:variant>
        <vt:i4>3735604</vt:i4>
      </vt:variant>
      <vt:variant>
        <vt:i4>1182</vt:i4>
      </vt:variant>
      <vt:variant>
        <vt:i4>0</vt:i4>
      </vt:variant>
      <vt:variant>
        <vt:i4>5</vt:i4>
      </vt:variant>
      <vt:variant>
        <vt:lpwstr>http://www.fwc.gov.au/awardsandorders/html/PR994491.htm</vt:lpwstr>
      </vt:variant>
      <vt:variant>
        <vt:lpwstr/>
      </vt:variant>
      <vt:variant>
        <vt:i4>3735604</vt:i4>
      </vt:variant>
      <vt:variant>
        <vt:i4>1173</vt:i4>
      </vt:variant>
      <vt:variant>
        <vt:i4>0</vt:i4>
      </vt:variant>
      <vt:variant>
        <vt:i4>5</vt:i4>
      </vt:variant>
      <vt:variant>
        <vt:lpwstr>http://www.fwc.gov.au/awardsandorders/html/PR994491.htm</vt:lpwstr>
      </vt:variant>
      <vt:variant>
        <vt:lpwstr/>
      </vt:variant>
      <vt:variant>
        <vt:i4>3735604</vt:i4>
      </vt:variant>
      <vt:variant>
        <vt:i4>1164</vt:i4>
      </vt:variant>
      <vt:variant>
        <vt:i4>0</vt:i4>
      </vt:variant>
      <vt:variant>
        <vt:i4>5</vt:i4>
      </vt:variant>
      <vt:variant>
        <vt:lpwstr>http://www.fwc.gov.au/awardsandorders/html/PR994491.htm</vt:lpwstr>
      </vt:variant>
      <vt:variant>
        <vt:lpwstr/>
      </vt:variant>
      <vt:variant>
        <vt:i4>3735604</vt:i4>
      </vt:variant>
      <vt:variant>
        <vt:i4>1161</vt:i4>
      </vt:variant>
      <vt:variant>
        <vt:i4>0</vt:i4>
      </vt:variant>
      <vt:variant>
        <vt:i4>5</vt:i4>
      </vt:variant>
      <vt:variant>
        <vt:lpwstr>http://www.fwc.gov.au/awardsandorders/html/PR994491.htm</vt:lpwstr>
      </vt:variant>
      <vt:variant>
        <vt:lpwstr/>
      </vt:variant>
      <vt:variant>
        <vt:i4>3735604</vt:i4>
      </vt:variant>
      <vt:variant>
        <vt:i4>1158</vt:i4>
      </vt:variant>
      <vt:variant>
        <vt:i4>0</vt:i4>
      </vt:variant>
      <vt:variant>
        <vt:i4>5</vt:i4>
      </vt:variant>
      <vt:variant>
        <vt:lpwstr>http://www.fwc.gov.au/awardsandorders/html/PR994491.htm</vt:lpwstr>
      </vt:variant>
      <vt:variant>
        <vt:lpwstr/>
      </vt:variant>
      <vt:variant>
        <vt:i4>3735604</vt:i4>
      </vt:variant>
      <vt:variant>
        <vt:i4>1152</vt:i4>
      </vt:variant>
      <vt:variant>
        <vt:i4>0</vt:i4>
      </vt:variant>
      <vt:variant>
        <vt:i4>5</vt:i4>
      </vt:variant>
      <vt:variant>
        <vt:lpwstr>http://www.fwc.gov.au/awardsandorders/html/PR994491.htm</vt:lpwstr>
      </vt:variant>
      <vt:variant>
        <vt:lpwstr/>
      </vt:variant>
      <vt:variant>
        <vt:i4>3735604</vt:i4>
      </vt:variant>
      <vt:variant>
        <vt:i4>1149</vt:i4>
      </vt:variant>
      <vt:variant>
        <vt:i4>0</vt:i4>
      </vt:variant>
      <vt:variant>
        <vt:i4>5</vt:i4>
      </vt:variant>
      <vt:variant>
        <vt:lpwstr>http://www.fwc.gov.au/awardsandorders/html/PR994491.htm</vt:lpwstr>
      </vt:variant>
      <vt:variant>
        <vt:lpwstr/>
      </vt:variant>
      <vt:variant>
        <vt:i4>3735604</vt:i4>
      </vt:variant>
      <vt:variant>
        <vt:i4>1143</vt:i4>
      </vt:variant>
      <vt:variant>
        <vt:i4>0</vt:i4>
      </vt:variant>
      <vt:variant>
        <vt:i4>5</vt:i4>
      </vt:variant>
      <vt:variant>
        <vt:lpwstr>http://www.fwc.gov.au/awardsandorders/html/PR994491.htm</vt:lpwstr>
      </vt:variant>
      <vt:variant>
        <vt:lpwstr/>
      </vt:variant>
      <vt:variant>
        <vt:i4>3735604</vt:i4>
      </vt:variant>
      <vt:variant>
        <vt:i4>1137</vt:i4>
      </vt:variant>
      <vt:variant>
        <vt:i4>0</vt:i4>
      </vt:variant>
      <vt:variant>
        <vt:i4>5</vt:i4>
      </vt:variant>
      <vt:variant>
        <vt:lpwstr>http://www.fwc.gov.au/awardsandorders/html/PR994491.htm</vt:lpwstr>
      </vt:variant>
      <vt:variant>
        <vt:lpwstr/>
      </vt:variant>
      <vt:variant>
        <vt:i4>3735604</vt:i4>
      </vt:variant>
      <vt:variant>
        <vt:i4>1134</vt:i4>
      </vt:variant>
      <vt:variant>
        <vt:i4>0</vt:i4>
      </vt:variant>
      <vt:variant>
        <vt:i4>5</vt:i4>
      </vt:variant>
      <vt:variant>
        <vt:lpwstr>http://www.fwc.gov.au/awardsandorders/html/PR994491.htm</vt:lpwstr>
      </vt:variant>
      <vt:variant>
        <vt:lpwstr/>
      </vt:variant>
      <vt:variant>
        <vt:i4>4063290</vt:i4>
      </vt:variant>
      <vt:variant>
        <vt:i4>1131</vt:i4>
      </vt:variant>
      <vt:variant>
        <vt:i4>0</vt:i4>
      </vt:variant>
      <vt:variant>
        <vt:i4>5</vt:i4>
      </vt:variant>
      <vt:variant>
        <vt:lpwstr>http://www.fwc.gov.au/awardsandorders/html/PR503654.htm</vt:lpwstr>
      </vt:variant>
      <vt:variant>
        <vt:lpwstr/>
      </vt:variant>
      <vt:variant>
        <vt:i4>3735604</vt:i4>
      </vt:variant>
      <vt:variant>
        <vt:i4>1128</vt:i4>
      </vt:variant>
      <vt:variant>
        <vt:i4>0</vt:i4>
      </vt:variant>
      <vt:variant>
        <vt:i4>5</vt:i4>
      </vt:variant>
      <vt:variant>
        <vt:lpwstr>http://www.fwc.gov.au/awardsandorders/html/PR994491.htm</vt:lpwstr>
      </vt:variant>
      <vt:variant>
        <vt:lpwstr/>
      </vt:variant>
      <vt:variant>
        <vt:i4>3932209</vt:i4>
      </vt:variant>
      <vt:variant>
        <vt:i4>1125</vt:i4>
      </vt:variant>
      <vt:variant>
        <vt:i4>0</vt:i4>
      </vt:variant>
      <vt:variant>
        <vt:i4>5</vt:i4>
      </vt:variant>
      <vt:variant>
        <vt:lpwstr>http://www.fwc.gov.au/awardsandorders/html/PR988405.htm</vt:lpwstr>
      </vt:variant>
      <vt:variant>
        <vt:lpwstr/>
      </vt:variant>
      <vt:variant>
        <vt:i4>3735604</vt:i4>
      </vt:variant>
      <vt:variant>
        <vt:i4>1092</vt:i4>
      </vt:variant>
      <vt:variant>
        <vt:i4>0</vt:i4>
      </vt:variant>
      <vt:variant>
        <vt:i4>5</vt:i4>
      </vt:variant>
      <vt:variant>
        <vt:lpwstr>http://www.fwc.gov.au/awardsandorders/html/PR994491.htm</vt:lpwstr>
      </vt:variant>
      <vt:variant>
        <vt:lpwstr/>
      </vt:variant>
      <vt:variant>
        <vt:i4>3735604</vt:i4>
      </vt:variant>
      <vt:variant>
        <vt:i4>1086</vt:i4>
      </vt:variant>
      <vt:variant>
        <vt:i4>0</vt:i4>
      </vt:variant>
      <vt:variant>
        <vt:i4>5</vt:i4>
      </vt:variant>
      <vt:variant>
        <vt:lpwstr>http://www.fwc.gov.au/awardsandorders/html/PR994491.htm</vt:lpwstr>
      </vt:variant>
      <vt:variant>
        <vt:lpwstr/>
      </vt:variant>
      <vt:variant>
        <vt:i4>3735604</vt:i4>
      </vt:variant>
      <vt:variant>
        <vt:i4>1083</vt:i4>
      </vt:variant>
      <vt:variant>
        <vt:i4>0</vt:i4>
      </vt:variant>
      <vt:variant>
        <vt:i4>5</vt:i4>
      </vt:variant>
      <vt:variant>
        <vt:lpwstr>http://www.fwc.gov.au/awardsandorders/html/PR994491.htm</vt:lpwstr>
      </vt:variant>
      <vt:variant>
        <vt:lpwstr/>
      </vt:variant>
      <vt:variant>
        <vt:i4>3735604</vt:i4>
      </vt:variant>
      <vt:variant>
        <vt:i4>1032</vt:i4>
      </vt:variant>
      <vt:variant>
        <vt:i4>0</vt:i4>
      </vt:variant>
      <vt:variant>
        <vt:i4>5</vt:i4>
      </vt:variant>
      <vt:variant>
        <vt:lpwstr>http://www.fwc.gov.au/awardsandorders/html/PR994491.htm</vt:lpwstr>
      </vt:variant>
      <vt:variant>
        <vt:lpwstr/>
      </vt:variant>
      <vt:variant>
        <vt:i4>4128829</vt:i4>
      </vt:variant>
      <vt:variant>
        <vt:i4>918</vt:i4>
      </vt:variant>
      <vt:variant>
        <vt:i4>0</vt:i4>
      </vt:variant>
      <vt:variant>
        <vt:i4>5</vt:i4>
      </vt:variant>
      <vt:variant>
        <vt:lpwstr>http://www.fwc.gov.au/awardsandorders/html/PR546011.htm</vt:lpwstr>
      </vt:variant>
      <vt:variant>
        <vt:lpwstr/>
      </vt:variant>
      <vt:variant>
        <vt:i4>4128829</vt:i4>
      </vt:variant>
      <vt:variant>
        <vt:i4>915</vt:i4>
      </vt:variant>
      <vt:variant>
        <vt:i4>0</vt:i4>
      </vt:variant>
      <vt:variant>
        <vt:i4>5</vt:i4>
      </vt:variant>
      <vt:variant>
        <vt:lpwstr>http://www.fwc.gov.au/awardsandorders/html/PR546011.htm</vt:lpwstr>
      </vt:variant>
      <vt:variant>
        <vt:lpwstr/>
      </vt:variant>
      <vt:variant>
        <vt:i4>3735604</vt:i4>
      </vt:variant>
      <vt:variant>
        <vt:i4>900</vt:i4>
      </vt:variant>
      <vt:variant>
        <vt:i4>0</vt:i4>
      </vt:variant>
      <vt:variant>
        <vt:i4>5</vt:i4>
      </vt:variant>
      <vt:variant>
        <vt:lpwstr>http://www.fwc.gov.au/awardsandorders/html/PR994491.htm</vt:lpwstr>
      </vt:variant>
      <vt:variant>
        <vt:lpwstr/>
      </vt:variant>
      <vt:variant>
        <vt:i4>4128829</vt:i4>
      </vt:variant>
      <vt:variant>
        <vt:i4>888</vt:i4>
      </vt:variant>
      <vt:variant>
        <vt:i4>0</vt:i4>
      </vt:variant>
      <vt:variant>
        <vt:i4>5</vt:i4>
      </vt:variant>
      <vt:variant>
        <vt:lpwstr>http://www.fwc.gov.au/awardsandorders/html/PR546011.htm</vt:lpwstr>
      </vt:variant>
      <vt:variant>
        <vt:lpwstr/>
      </vt:variant>
      <vt:variant>
        <vt:i4>3735604</vt:i4>
      </vt:variant>
      <vt:variant>
        <vt:i4>885</vt:i4>
      </vt:variant>
      <vt:variant>
        <vt:i4>0</vt:i4>
      </vt:variant>
      <vt:variant>
        <vt:i4>5</vt:i4>
      </vt:variant>
      <vt:variant>
        <vt:lpwstr>http://www.fwc.gov.au/awardsandorders/html/PR994491.htm</vt:lpwstr>
      </vt:variant>
      <vt:variant>
        <vt:lpwstr/>
      </vt:variant>
      <vt:variant>
        <vt:i4>3735614</vt:i4>
      </vt:variant>
      <vt:variant>
        <vt:i4>882</vt:i4>
      </vt:variant>
      <vt:variant>
        <vt:i4>0</vt:i4>
      </vt:variant>
      <vt:variant>
        <vt:i4>5</vt:i4>
      </vt:variant>
      <vt:variant>
        <vt:lpwstr>http://www.fwc.gov.au/awardsandorders/html/PR523024.htm</vt:lpwstr>
      </vt:variant>
      <vt:variant>
        <vt:lpwstr/>
      </vt:variant>
      <vt:variant>
        <vt:i4>3735604</vt:i4>
      </vt:variant>
      <vt:variant>
        <vt:i4>879</vt:i4>
      </vt:variant>
      <vt:variant>
        <vt:i4>0</vt:i4>
      </vt:variant>
      <vt:variant>
        <vt:i4>5</vt:i4>
      </vt:variant>
      <vt:variant>
        <vt:lpwstr>http://www.fwc.gov.au/awardsandorders/html/PR994491.htm</vt:lpwstr>
      </vt:variant>
      <vt:variant>
        <vt:lpwstr/>
      </vt:variant>
      <vt:variant>
        <vt:i4>1638458</vt:i4>
      </vt:variant>
      <vt:variant>
        <vt:i4>876</vt:i4>
      </vt:variant>
      <vt:variant>
        <vt:i4>0</vt:i4>
      </vt:variant>
      <vt:variant>
        <vt:i4>5</vt:i4>
      </vt:variant>
      <vt:variant>
        <vt:lpwstr/>
      </vt:variant>
      <vt:variant>
        <vt:lpwstr>standard_rate</vt:lpwstr>
      </vt:variant>
      <vt:variant>
        <vt:i4>3866673</vt:i4>
      </vt:variant>
      <vt:variant>
        <vt:i4>870</vt:i4>
      </vt:variant>
      <vt:variant>
        <vt:i4>0</vt:i4>
      </vt:variant>
      <vt:variant>
        <vt:i4>5</vt:i4>
      </vt:variant>
      <vt:variant>
        <vt:lpwstr>http://www.fwc.gov.au/awardsandorders/html/PR998171.htm</vt:lpwstr>
      </vt:variant>
      <vt:variant>
        <vt:lpwstr/>
      </vt:variant>
      <vt:variant>
        <vt:i4>1638458</vt:i4>
      </vt:variant>
      <vt:variant>
        <vt:i4>867</vt:i4>
      </vt:variant>
      <vt:variant>
        <vt:i4>0</vt:i4>
      </vt:variant>
      <vt:variant>
        <vt:i4>5</vt:i4>
      </vt:variant>
      <vt:variant>
        <vt:lpwstr/>
      </vt:variant>
      <vt:variant>
        <vt:lpwstr>standard_rate</vt:lpwstr>
      </vt:variant>
      <vt:variant>
        <vt:i4>1638458</vt:i4>
      </vt:variant>
      <vt:variant>
        <vt:i4>864</vt:i4>
      </vt:variant>
      <vt:variant>
        <vt:i4>0</vt:i4>
      </vt:variant>
      <vt:variant>
        <vt:i4>5</vt:i4>
      </vt:variant>
      <vt:variant>
        <vt:lpwstr/>
      </vt:variant>
      <vt:variant>
        <vt:lpwstr>standard_rate</vt:lpwstr>
      </vt:variant>
      <vt:variant>
        <vt:i4>1638458</vt:i4>
      </vt:variant>
      <vt:variant>
        <vt:i4>861</vt:i4>
      </vt:variant>
      <vt:variant>
        <vt:i4>0</vt:i4>
      </vt:variant>
      <vt:variant>
        <vt:i4>5</vt:i4>
      </vt:variant>
      <vt:variant>
        <vt:lpwstr/>
      </vt:variant>
      <vt:variant>
        <vt:lpwstr>standard_rate</vt:lpwstr>
      </vt:variant>
      <vt:variant>
        <vt:i4>3735604</vt:i4>
      </vt:variant>
      <vt:variant>
        <vt:i4>852</vt:i4>
      </vt:variant>
      <vt:variant>
        <vt:i4>0</vt:i4>
      </vt:variant>
      <vt:variant>
        <vt:i4>5</vt:i4>
      </vt:variant>
      <vt:variant>
        <vt:lpwstr>http://www.fwc.gov.au/awardsandorders/html/PR994491.htm</vt:lpwstr>
      </vt:variant>
      <vt:variant>
        <vt:lpwstr/>
      </vt:variant>
      <vt:variant>
        <vt:i4>3735604</vt:i4>
      </vt:variant>
      <vt:variant>
        <vt:i4>849</vt:i4>
      </vt:variant>
      <vt:variant>
        <vt:i4>0</vt:i4>
      </vt:variant>
      <vt:variant>
        <vt:i4>5</vt:i4>
      </vt:variant>
      <vt:variant>
        <vt:lpwstr>http://www.fwc.gov.au/awardsandorders/html/PR994491.htm</vt:lpwstr>
      </vt:variant>
      <vt:variant>
        <vt:lpwstr/>
      </vt:variant>
      <vt:variant>
        <vt:i4>3735604</vt:i4>
      </vt:variant>
      <vt:variant>
        <vt:i4>846</vt:i4>
      </vt:variant>
      <vt:variant>
        <vt:i4>0</vt:i4>
      </vt:variant>
      <vt:variant>
        <vt:i4>5</vt:i4>
      </vt:variant>
      <vt:variant>
        <vt:lpwstr>http://www.fwc.gov.au/awardsandorders/html/PR994491.htm</vt:lpwstr>
      </vt:variant>
      <vt:variant>
        <vt:lpwstr/>
      </vt:variant>
      <vt:variant>
        <vt:i4>3932218</vt:i4>
      </vt:variant>
      <vt:variant>
        <vt:i4>840</vt:i4>
      </vt:variant>
      <vt:variant>
        <vt:i4>0</vt:i4>
      </vt:variant>
      <vt:variant>
        <vt:i4>5</vt:i4>
      </vt:variant>
      <vt:variant>
        <vt:lpwstr>http://www.fwc.gov.au/awardsandorders/html/PR551750.htm</vt:lpwstr>
      </vt:variant>
      <vt:variant>
        <vt:lpwstr/>
      </vt:variant>
      <vt:variant>
        <vt:i4>3932212</vt:i4>
      </vt:variant>
      <vt:variant>
        <vt:i4>837</vt:i4>
      </vt:variant>
      <vt:variant>
        <vt:i4>0</vt:i4>
      </vt:variant>
      <vt:variant>
        <vt:i4>5</vt:i4>
      </vt:variant>
      <vt:variant>
        <vt:lpwstr>http://www.fwc.gov.au/awardsandorders/html/PR536827.htm</vt:lpwstr>
      </vt:variant>
      <vt:variant>
        <vt:lpwstr/>
      </vt:variant>
      <vt:variant>
        <vt:i4>3735614</vt:i4>
      </vt:variant>
      <vt:variant>
        <vt:i4>834</vt:i4>
      </vt:variant>
      <vt:variant>
        <vt:i4>0</vt:i4>
      </vt:variant>
      <vt:variant>
        <vt:i4>5</vt:i4>
      </vt:variant>
      <vt:variant>
        <vt:lpwstr>http://www.fwc.gov.au/awardsandorders/html/PR523024.htm</vt:lpwstr>
      </vt:variant>
      <vt:variant>
        <vt:lpwstr/>
      </vt:variant>
      <vt:variant>
        <vt:i4>3670077</vt:i4>
      </vt:variant>
      <vt:variant>
        <vt:i4>831</vt:i4>
      </vt:variant>
      <vt:variant>
        <vt:i4>0</vt:i4>
      </vt:variant>
      <vt:variant>
        <vt:i4>5</vt:i4>
      </vt:variant>
      <vt:variant>
        <vt:lpwstr>http://www.fwc.gov.au/awardsandorders/html/PR509194.htm</vt:lpwstr>
      </vt:variant>
      <vt:variant>
        <vt:lpwstr/>
      </vt:variant>
      <vt:variant>
        <vt:i4>3866673</vt:i4>
      </vt:variant>
      <vt:variant>
        <vt:i4>828</vt:i4>
      </vt:variant>
      <vt:variant>
        <vt:i4>0</vt:i4>
      </vt:variant>
      <vt:variant>
        <vt:i4>5</vt:i4>
      </vt:variant>
      <vt:variant>
        <vt:lpwstr>http://www.fwc.gov.au/awardsandorders/html/PR998171.htm</vt:lpwstr>
      </vt:variant>
      <vt:variant>
        <vt:lpwstr/>
      </vt:variant>
      <vt:variant>
        <vt:i4>3735604</vt:i4>
      </vt:variant>
      <vt:variant>
        <vt:i4>822</vt:i4>
      </vt:variant>
      <vt:variant>
        <vt:i4>0</vt:i4>
      </vt:variant>
      <vt:variant>
        <vt:i4>5</vt:i4>
      </vt:variant>
      <vt:variant>
        <vt:lpwstr>http://www.fwc.gov.au/awardsandorders/html/PR994491.htm</vt:lpwstr>
      </vt:variant>
      <vt:variant>
        <vt:lpwstr/>
      </vt:variant>
      <vt:variant>
        <vt:i4>3932218</vt:i4>
      </vt:variant>
      <vt:variant>
        <vt:i4>816</vt:i4>
      </vt:variant>
      <vt:variant>
        <vt:i4>0</vt:i4>
      </vt:variant>
      <vt:variant>
        <vt:i4>5</vt:i4>
      </vt:variant>
      <vt:variant>
        <vt:lpwstr>http://www.fwc.gov.au/awardsandorders/html/PR551750.htm</vt:lpwstr>
      </vt:variant>
      <vt:variant>
        <vt:lpwstr/>
      </vt:variant>
      <vt:variant>
        <vt:i4>3932212</vt:i4>
      </vt:variant>
      <vt:variant>
        <vt:i4>813</vt:i4>
      </vt:variant>
      <vt:variant>
        <vt:i4>0</vt:i4>
      </vt:variant>
      <vt:variant>
        <vt:i4>5</vt:i4>
      </vt:variant>
      <vt:variant>
        <vt:lpwstr>http://www.fwc.gov.au/awardsandorders/html/PR536827.htm</vt:lpwstr>
      </vt:variant>
      <vt:variant>
        <vt:lpwstr/>
      </vt:variant>
      <vt:variant>
        <vt:i4>3735614</vt:i4>
      </vt:variant>
      <vt:variant>
        <vt:i4>810</vt:i4>
      </vt:variant>
      <vt:variant>
        <vt:i4>0</vt:i4>
      </vt:variant>
      <vt:variant>
        <vt:i4>5</vt:i4>
      </vt:variant>
      <vt:variant>
        <vt:lpwstr>http://www.fwc.gov.au/awardsandorders/html/PR523024.htm</vt:lpwstr>
      </vt:variant>
      <vt:variant>
        <vt:lpwstr/>
      </vt:variant>
      <vt:variant>
        <vt:i4>3670077</vt:i4>
      </vt:variant>
      <vt:variant>
        <vt:i4>807</vt:i4>
      </vt:variant>
      <vt:variant>
        <vt:i4>0</vt:i4>
      </vt:variant>
      <vt:variant>
        <vt:i4>5</vt:i4>
      </vt:variant>
      <vt:variant>
        <vt:lpwstr>http://www.fwc.gov.au/awardsandorders/html/PR509194.htm</vt:lpwstr>
      </vt:variant>
      <vt:variant>
        <vt:lpwstr/>
      </vt:variant>
      <vt:variant>
        <vt:i4>3866673</vt:i4>
      </vt:variant>
      <vt:variant>
        <vt:i4>804</vt:i4>
      </vt:variant>
      <vt:variant>
        <vt:i4>0</vt:i4>
      </vt:variant>
      <vt:variant>
        <vt:i4>5</vt:i4>
      </vt:variant>
      <vt:variant>
        <vt:lpwstr>http://www.fwc.gov.au/awardsandorders/html/PR998171.htm</vt:lpwstr>
      </vt:variant>
      <vt:variant>
        <vt:lpwstr/>
      </vt:variant>
      <vt:variant>
        <vt:i4>1638458</vt:i4>
      </vt:variant>
      <vt:variant>
        <vt:i4>801</vt:i4>
      </vt:variant>
      <vt:variant>
        <vt:i4>0</vt:i4>
      </vt:variant>
      <vt:variant>
        <vt:i4>5</vt:i4>
      </vt:variant>
      <vt:variant>
        <vt:lpwstr/>
      </vt:variant>
      <vt:variant>
        <vt:lpwstr>standard_rate</vt:lpwstr>
      </vt:variant>
      <vt:variant>
        <vt:i4>3932218</vt:i4>
      </vt:variant>
      <vt:variant>
        <vt:i4>798</vt:i4>
      </vt:variant>
      <vt:variant>
        <vt:i4>0</vt:i4>
      </vt:variant>
      <vt:variant>
        <vt:i4>5</vt:i4>
      </vt:variant>
      <vt:variant>
        <vt:lpwstr>http://www.fwc.gov.au/awardsandorders/html/PR551750.htm</vt:lpwstr>
      </vt:variant>
      <vt:variant>
        <vt:lpwstr/>
      </vt:variant>
      <vt:variant>
        <vt:i4>3932212</vt:i4>
      </vt:variant>
      <vt:variant>
        <vt:i4>795</vt:i4>
      </vt:variant>
      <vt:variant>
        <vt:i4>0</vt:i4>
      </vt:variant>
      <vt:variant>
        <vt:i4>5</vt:i4>
      </vt:variant>
      <vt:variant>
        <vt:lpwstr>http://www.fwc.gov.au/awardsandorders/html/PR536827.htm</vt:lpwstr>
      </vt:variant>
      <vt:variant>
        <vt:lpwstr/>
      </vt:variant>
      <vt:variant>
        <vt:i4>3735614</vt:i4>
      </vt:variant>
      <vt:variant>
        <vt:i4>792</vt:i4>
      </vt:variant>
      <vt:variant>
        <vt:i4>0</vt:i4>
      </vt:variant>
      <vt:variant>
        <vt:i4>5</vt:i4>
      </vt:variant>
      <vt:variant>
        <vt:lpwstr>http://www.fwc.gov.au/awardsandorders/html/PR523024.htm</vt:lpwstr>
      </vt:variant>
      <vt:variant>
        <vt:lpwstr/>
      </vt:variant>
      <vt:variant>
        <vt:i4>3932218</vt:i4>
      </vt:variant>
      <vt:variant>
        <vt:i4>789</vt:i4>
      </vt:variant>
      <vt:variant>
        <vt:i4>0</vt:i4>
      </vt:variant>
      <vt:variant>
        <vt:i4>5</vt:i4>
      </vt:variant>
      <vt:variant>
        <vt:lpwstr>http://www.fwc.gov.au/awardsandorders/html/PR551750.htm</vt:lpwstr>
      </vt:variant>
      <vt:variant>
        <vt:lpwstr/>
      </vt:variant>
      <vt:variant>
        <vt:i4>3932212</vt:i4>
      </vt:variant>
      <vt:variant>
        <vt:i4>786</vt:i4>
      </vt:variant>
      <vt:variant>
        <vt:i4>0</vt:i4>
      </vt:variant>
      <vt:variant>
        <vt:i4>5</vt:i4>
      </vt:variant>
      <vt:variant>
        <vt:lpwstr>http://www.fwc.gov.au/awardsandorders/html/PR536827.htm</vt:lpwstr>
      </vt:variant>
      <vt:variant>
        <vt:lpwstr/>
      </vt:variant>
      <vt:variant>
        <vt:i4>3735614</vt:i4>
      </vt:variant>
      <vt:variant>
        <vt:i4>783</vt:i4>
      </vt:variant>
      <vt:variant>
        <vt:i4>0</vt:i4>
      </vt:variant>
      <vt:variant>
        <vt:i4>5</vt:i4>
      </vt:variant>
      <vt:variant>
        <vt:lpwstr>http://www.fwc.gov.au/awardsandorders/html/PR523024.htm</vt:lpwstr>
      </vt:variant>
      <vt:variant>
        <vt:lpwstr/>
      </vt:variant>
      <vt:variant>
        <vt:i4>3670077</vt:i4>
      </vt:variant>
      <vt:variant>
        <vt:i4>780</vt:i4>
      </vt:variant>
      <vt:variant>
        <vt:i4>0</vt:i4>
      </vt:variant>
      <vt:variant>
        <vt:i4>5</vt:i4>
      </vt:variant>
      <vt:variant>
        <vt:lpwstr>http://www.fwc.gov.au/awardsandorders/html/PR509194.htm</vt:lpwstr>
      </vt:variant>
      <vt:variant>
        <vt:lpwstr/>
      </vt:variant>
      <vt:variant>
        <vt:i4>3866673</vt:i4>
      </vt:variant>
      <vt:variant>
        <vt:i4>777</vt:i4>
      </vt:variant>
      <vt:variant>
        <vt:i4>0</vt:i4>
      </vt:variant>
      <vt:variant>
        <vt:i4>5</vt:i4>
      </vt:variant>
      <vt:variant>
        <vt:lpwstr>http://www.fwc.gov.au/awardsandorders/html/PR998171.htm</vt:lpwstr>
      </vt:variant>
      <vt:variant>
        <vt:lpwstr/>
      </vt:variant>
      <vt:variant>
        <vt:i4>3735604</vt:i4>
      </vt:variant>
      <vt:variant>
        <vt:i4>774</vt:i4>
      </vt:variant>
      <vt:variant>
        <vt:i4>0</vt:i4>
      </vt:variant>
      <vt:variant>
        <vt:i4>5</vt:i4>
      </vt:variant>
      <vt:variant>
        <vt:lpwstr>http://www.fwc.gov.au/awardsandorders/html/PR994491.htm</vt:lpwstr>
      </vt:variant>
      <vt:variant>
        <vt:lpwstr/>
      </vt:variant>
      <vt:variant>
        <vt:i4>3932209</vt:i4>
      </vt:variant>
      <vt:variant>
        <vt:i4>768</vt:i4>
      </vt:variant>
      <vt:variant>
        <vt:i4>0</vt:i4>
      </vt:variant>
      <vt:variant>
        <vt:i4>5</vt:i4>
      </vt:variant>
      <vt:variant>
        <vt:lpwstr>http://www.fwc.gov.au/awardsandorders/html/PR988405.htm</vt:lpwstr>
      </vt:variant>
      <vt:variant>
        <vt:lpwstr/>
      </vt:variant>
      <vt:variant>
        <vt:i4>3735612</vt:i4>
      </vt:variant>
      <vt:variant>
        <vt:i4>711</vt:i4>
      </vt:variant>
      <vt:variant>
        <vt:i4>0</vt:i4>
      </vt:variant>
      <vt:variant>
        <vt:i4>5</vt:i4>
      </vt:variant>
      <vt:variant>
        <vt:lpwstr>http://www.fwc.gov.au/awardsandorders/html/PR544555.htm</vt:lpwstr>
      </vt:variant>
      <vt:variant>
        <vt:lpwstr/>
      </vt:variant>
      <vt:variant>
        <vt:i4>3735612</vt:i4>
      </vt:variant>
      <vt:variant>
        <vt:i4>702</vt:i4>
      </vt:variant>
      <vt:variant>
        <vt:i4>0</vt:i4>
      </vt:variant>
      <vt:variant>
        <vt:i4>5</vt:i4>
      </vt:variant>
      <vt:variant>
        <vt:lpwstr>http://www.fwc.gov.au/awardsandorders/html/PR544555.htm</vt:lpwstr>
      </vt:variant>
      <vt:variant>
        <vt:lpwstr/>
      </vt:variant>
      <vt:variant>
        <vt:i4>3735612</vt:i4>
      </vt:variant>
      <vt:variant>
        <vt:i4>693</vt:i4>
      </vt:variant>
      <vt:variant>
        <vt:i4>0</vt:i4>
      </vt:variant>
      <vt:variant>
        <vt:i4>5</vt:i4>
      </vt:variant>
      <vt:variant>
        <vt:lpwstr>http://www.fwc.gov.au/awardsandorders/html/PR544555.htm</vt:lpwstr>
      </vt:variant>
      <vt:variant>
        <vt:lpwstr/>
      </vt:variant>
      <vt:variant>
        <vt:i4>1900613</vt:i4>
      </vt:variant>
      <vt:variant>
        <vt:i4>687</vt:i4>
      </vt:variant>
      <vt:variant>
        <vt:i4>0</vt:i4>
      </vt:variant>
      <vt:variant>
        <vt:i4>5</vt:i4>
      </vt:variant>
      <vt:variant>
        <vt:lpwstr>http://www.fwc.gov.au/documents/awardsandorders/html/PR549886.htm</vt:lpwstr>
      </vt:variant>
      <vt:variant>
        <vt:lpwstr/>
      </vt:variant>
      <vt:variant>
        <vt:i4>3735614</vt:i4>
      </vt:variant>
      <vt:variant>
        <vt:i4>684</vt:i4>
      </vt:variant>
      <vt:variant>
        <vt:i4>0</vt:i4>
      </vt:variant>
      <vt:variant>
        <vt:i4>5</vt:i4>
      </vt:variant>
      <vt:variant>
        <vt:lpwstr>http://www.fwc.gov.au/awardsandorders/html/PR546072.htm</vt:lpwstr>
      </vt:variant>
      <vt:variant>
        <vt:lpwstr/>
      </vt:variant>
      <vt:variant>
        <vt:i4>3735612</vt:i4>
      </vt:variant>
      <vt:variant>
        <vt:i4>681</vt:i4>
      </vt:variant>
      <vt:variant>
        <vt:i4>0</vt:i4>
      </vt:variant>
      <vt:variant>
        <vt:i4>5</vt:i4>
      </vt:variant>
      <vt:variant>
        <vt:lpwstr>http://www.fwc.gov.au/awardsandorders/html/PR544555.htm</vt:lpwstr>
      </vt:variant>
      <vt:variant>
        <vt:lpwstr/>
      </vt:variant>
      <vt:variant>
        <vt:i4>3735612</vt:i4>
      </vt:variant>
      <vt:variant>
        <vt:i4>675</vt:i4>
      </vt:variant>
      <vt:variant>
        <vt:i4>0</vt:i4>
      </vt:variant>
      <vt:variant>
        <vt:i4>5</vt:i4>
      </vt:variant>
      <vt:variant>
        <vt:lpwstr>http://www.fwc.gov.au/awardsandorders/html/PR544555.htm</vt:lpwstr>
      </vt:variant>
      <vt:variant>
        <vt:lpwstr/>
      </vt:variant>
      <vt:variant>
        <vt:i4>3473471</vt:i4>
      </vt:variant>
      <vt:variant>
        <vt:i4>672</vt:i4>
      </vt:variant>
      <vt:variant>
        <vt:i4>0</vt:i4>
      </vt:variant>
      <vt:variant>
        <vt:i4>5</vt:i4>
      </vt:variant>
      <vt:variant>
        <vt:lpwstr>http://www.fwc.gov.au/awardsandorders/html/PR504196.htm</vt:lpwstr>
      </vt:variant>
      <vt:variant>
        <vt:lpwstr/>
      </vt:variant>
      <vt:variant>
        <vt:i4>3473471</vt:i4>
      </vt:variant>
      <vt:variant>
        <vt:i4>654</vt:i4>
      </vt:variant>
      <vt:variant>
        <vt:i4>0</vt:i4>
      </vt:variant>
      <vt:variant>
        <vt:i4>5</vt:i4>
      </vt:variant>
      <vt:variant>
        <vt:lpwstr>http://www.fwc.gov.au/awardsandorders/html/PR504196.htm</vt:lpwstr>
      </vt:variant>
      <vt:variant>
        <vt:lpwstr/>
      </vt:variant>
      <vt:variant>
        <vt:i4>3866674</vt:i4>
      </vt:variant>
      <vt:variant>
        <vt:i4>642</vt:i4>
      </vt:variant>
      <vt:variant>
        <vt:i4>0</vt:i4>
      </vt:variant>
      <vt:variant>
        <vt:i4>5</vt:i4>
      </vt:variant>
      <vt:variant>
        <vt:lpwstr>http://www.fwc.gov.au/awardsandorders/html/PR551629.htm</vt:lpwstr>
      </vt:variant>
      <vt:variant>
        <vt:lpwstr/>
      </vt:variant>
      <vt:variant>
        <vt:i4>4063290</vt:i4>
      </vt:variant>
      <vt:variant>
        <vt:i4>639</vt:i4>
      </vt:variant>
      <vt:variant>
        <vt:i4>0</vt:i4>
      </vt:variant>
      <vt:variant>
        <vt:i4>5</vt:i4>
      </vt:variant>
      <vt:variant>
        <vt:lpwstr>http://www.fwc.gov.au/awardsandorders/html/PR536706.htm</vt:lpwstr>
      </vt:variant>
      <vt:variant>
        <vt:lpwstr/>
      </vt:variant>
      <vt:variant>
        <vt:i4>3801136</vt:i4>
      </vt:variant>
      <vt:variant>
        <vt:i4>636</vt:i4>
      </vt:variant>
      <vt:variant>
        <vt:i4>0</vt:i4>
      </vt:variant>
      <vt:variant>
        <vt:i4>5</vt:i4>
      </vt:variant>
      <vt:variant>
        <vt:lpwstr>http://www.fwc.gov.au/awardsandorders/html/PR522903.htm</vt:lpwstr>
      </vt:variant>
      <vt:variant>
        <vt:lpwstr/>
      </vt:variant>
      <vt:variant>
        <vt:i4>3539002</vt:i4>
      </vt:variant>
      <vt:variant>
        <vt:i4>633</vt:i4>
      </vt:variant>
      <vt:variant>
        <vt:i4>0</vt:i4>
      </vt:variant>
      <vt:variant>
        <vt:i4>5</vt:i4>
      </vt:variant>
      <vt:variant>
        <vt:lpwstr>http://www.fwc.gov.au/awardsandorders/html/PR509072.htm</vt:lpwstr>
      </vt:variant>
      <vt:variant>
        <vt:lpwstr/>
      </vt:variant>
      <vt:variant>
        <vt:i4>3539005</vt:i4>
      </vt:variant>
      <vt:variant>
        <vt:i4>630</vt:i4>
      </vt:variant>
      <vt:variant>
        <vt:i4>0</vt:i4>
      </vt:variant>
      <vt:variant>
        <vt:i4>5</vt:i4>
      </vt:variant>
      <vt:variant>
        <vt:lpwstr>http://www.fwc.gov.au/awardsandorders/html/PR997955.htm</vt:lpwstr>
      </vt:variant>
      <vt:variant>
        <vt:lpwstr/>
      </vt:variant>
      <vt:variant>
        <vt:i4>3866674</vt:i4>
      </vt:variant>
      <vt:variant>
        <vt:i4>627</vt:i4>
      </vt:variant>
      <vt:variant>
        <vt:i4>0</vt:i4>
      </vt:variant>
      <vt:variant>
        <vt:i4>5</vt:i4>
      </vt:variant>
      <vt:variant>
        <vt:lpwstr>http://www.fwc.gov.au/awardsandorders/html/PR551629.htm</vt:lpwstr>
      </vt:variant>
      <vt:variant>
        <vt:lpwstr/>
      </vt:variant>
      <vt:variant>
        <vt:i4>4063290</vt:i4>
      </vt:variant>
      <vt:variant>
        <vt:i4>624</vt:i4>
      </vt:variant>
      <vt:variant>
        <vt:i4>0</vt:i4>
      </vt:variant>
      <vt:variant>
        <vt:i4>5</vt:i4>
      </vt:variant>
      <vt:variant>
        <vt:lpwstr>http://www.fwc.gov.au/awardsandorders/html/PR536706.htm</vt:lpwstr>
      </vt:variant>
      <vt:variant>
        <vt:lpwstr/>
      </vt:variant>
      <vt:variant>
        <vt:i4>3801136</vt:i4>
      </vt:variant>
      <vt:variant>
        <vt:i4>621</vt:i4>
      </vt:variant>
      <vt:variant>
        <vt:i4>0</vt:i4>
      </vt:variant>
      <vt:variant>
        <vt:i4>5</vt:i4>
      </vt:variant>
      <vt:variant>
        <vt:lpwstr>http://www.fwc.gov.au/awardsandorders/html/PR522903.htm</vt:lpwstr>
      </vt:variant>
      <vt:variant>
        <vt:lpwstr/>
      </vt:variant>
      <vt:variant>
        <vt:i4>3539002</vt:i4>
      </vt:variant>
      <vt:variant>
        <vt:i4>618</vt:i4>
      </vt:variant>
      <vt:variant>
        <vt:i4>0</vt:i4>
      </vt:variant>
      <vt:variant>
        <vt:i4>5</vt:i4>
      </vt:variant>
      <vt:variant>
        <vt:lpwstr>http://www.fwc.gov.au/awardsandorders/html/PR509072.htm</vt:lpwstr>
      </vt:variant>
      <vt:variant>
        <vt:lpwstr/>
      </vt:variant>
      <vt:variant>
        <vt:i4>3539005</vt:i4>
      </vt:variant>
      <vt:variant>
        <vt:i4>615</vt:i4>
      </vt:variant>
      <vt:variant>
        <vt:i4>0</vt:i4>
      </vt:variant>
      <vt:variant>
        <vt:i4>5</vt:i4>
      </vt:variant>
      <vt:variant>
        <vt:lpwstr>http://www.fwc.gov.au/awardsandorders/html/PR997955.htm</vt:lpwstr>
      </vt:variant>
      <vt:variant>
        <vt:lpwstr/>
      </vt:variant>
      <vt:variant>
        <vt:i4>3866674</vt:i4>
      </vt:variant>
      <vt:variant>
        <vt:i4>612</vt:i4>
      </vt:variant>
      <vt:variant>
        <vt:i4>0</vt:i4>
      </vt:variant>
      <vt:variant>
        <vt:i4>5</vt:i4>
      </vt:variant>
      <vt:variant>
        <vt:lpwstr>http://www.fwc.gov.au/awardsandorders/html/PR551629.htm</vt:lpwstr>
      </vt:variant>
      <vt:variant>
        <vt:lpwstr/>
      </vt:variant>
      <vt:variant>
        <vt:i4>4063290</vt:i4>
      </vt:variant>
      <vt:variant>
        <vt:i4>609</vt:i4>
      </vt:variant>
      <vt:variant>
        <vt:i4>0</vt:i4>
      </vt:variant>
      <vt:variant>
        <vt:i4>5</vt:i4>
      </vt:variant>
      <vt:variant>
        <vt:lpwstr>http://www.fwc.gov.au/awardsandorders/html/PR536706.htm</vt:lpwstr>
      </vt:variant>
      <vt:variant>
        <vt:lpwstr/>
      </vt:variant>
      <vt:variant>
        <vt:i4>3801136</vt:i4>
      </vt:variant>
      <vt:variant>
        <vt:i4>606</vt:i4>
      </vt:variant>
      <vt:variant>
        <vt:i4>0</vt:i4>
      </vt:variant>
      <vt:variant>
        <vt:i4>5</vt:i4>
      </vt:variant>
      <vt:variant>
        <vt:lpwstr>http://www.fwc.gov.au/awardsandorders/html/PR522903.htm</vt:lpwstr>
      </vt:variant>
      <vt:variant>
        <vt:lpwstr/>
      </vt:variant>
      <vt:variant>
        <vt:i4>3539002</vt:i4>
      </vt:variant>
      <vt:variant>
        <vt:i4>603</vt:i4>
      </vt:variant>
      <vt:variant>
        <vt:i4>0</vt:i4>
      </vt:variant>
      <vt:variant>
        <vt:i4>5</vt:i4>
      </vt:variant>
      <vt:variant>
        <vt:lpwstr>http://www.fwc.gov.au/awardsandorders/html/PR509072.htm</vt:lpwstr>
      </vt:variant>
      <vt:variant>
        <vt:lpwstr/>
      </vt:variant>
      <vt:variant>
        <vt:i4>3539005</vt:i4>
      </vt:variant>
      <vt:variant>
        <vt:i4>600</vt:i4>
      </vt:variant>
      <vt:variant>
        <vt:i4>0</vt:i4>
      </vt:variant>
      <vt:variant>
        <vt:i4>5</vt:i4>
      </vt:variant>
      <vt:variant>
        <vt:lpwstr>http://www.fwc.gov.au/awardsandorders/html/PR997955.htm</vt:lpwstr>
      </vt:variant>
      <vt:variant>
        <vt:lpwstr/>
      </vt:variant>
      <vt:variant>
        <vt:i4>3735604</vt:i4>
      </vt:variant>
      <vt:variant>
        <vt:i4>597</vt:i4>
      </vt:variant>
      <vt:variant>
        <vt:i4>0</vt:i4>
      </vt:variant>
      <vt:variant>
        <vt:i4>5</vt:i4>
      </vt:variant>
      <vt:variant>
        <vt:lpwstr>http://www.fwc.gov.au/awardsandorders/html/PR994491.htm</vt:lpwstr>
      </vt:variant>
      <vt:variant>
        <vt:lpwstr/>
      </vt:variant>
      <vt:variant>
        <vt:i4>3866674</vt:i4>
      </vt:variant>
      <vt:variant>
        <vt:i4>594</vt:i4>
      </vt:variant>
      <vt:variant>
        <vt:i4>0</vt:i4>
      </vt:variant>
      <vt:variant>
        <vt:i4>5</vt:i4>
      </vt:variant>
      <vt:variant>
        <vt:lpwstr>http://www.fwc.gov.au/awardsandorders/html/PR551629.htm</vt:lpwstr>
      </vt:variant>
      <vt:variant>
        <vt:lpwstr/>
      </vt:variant>
      <vt:variant>
        <vt:i4>1900613</vt:i4>
      </vt:variant>
      <vt:variant>
        <vt:i4>591</vt:i4>
      </vt:variant>
      <vt:variant>
        <vt:i4>0</vt:i4>
      </vt:variant>
      <vt:variant>
        <vt:i4>5</vt:i4>
      </vt:variant>
      <vt:variant>
        <vt:lpwstr>http://www.fwc.gov.au/documents/awardsandorders/html/PR549886.htm</vt:lpwstr>
      </vt:variant>
      <vt:variant>
        <vt:lpwstr/>
      </vt:variant>
      <vt:variant>
        <vt:i4>3735614</vt:i4>
      </vt:variant>
      <vt:variant>
        <vt:i4>588</vt:i4>
      </vt:variant>
      <vt:variant>
        <vt:i4>0</vt:i4>
      </vt:variant>
      <vt:variant>
        <vt:i4>5</vt:i4>
      </vt:variant>
      <vt:variant>
        <vt:lpwstr>http://www.fwc.gov.au/awardsandorders/html/PR546072.htm</vt:lpwstr>
      </vt:variant>
      <vt:variant>
        <vt:lpwstr/>
      </vt:variant>
      <vt:variant>
        <vt:i4>3735612</vt:i4>
      </vt:variant>
      <vt:variant>
        <vt:i4>585</vt:i4>
      </vt:variant>
      <vt:variant>
        <vt:i4>0</vt:i4>
      </vt:variant>
      <vt:variant>
        <vt:i4>5</vt:i4>
      </vt:variant>
      <vt:variant>
        <vt:lpwstr>http://www.fwc.gov.au/awardsandorders/html/PR544555.htm</vt:lpwstr>
      </vt:variant>
      <vt:variant>
        <vt:lpwstr/>
      </vt:variant>
      <vt:variant>
        <vt:i4>4063290</vt:i4>
      </vt:variant>
      <vt:variant>
        <vt:i4>582</vt:i4>
      </vt:variant>
      <vt:variant>
        <vt:i4>0</vt:i4>
      </vt:variant>
      <vt:variant>
        <vt:i4>5</vt:i4>
      </vt:variant>
      <vt:variant>
        <vt:lpwstr>http://www.fwc.gov.au/awardsandorders/html/PR536706.htm</vt:lpwstr>
      </vt:variant>
      <vt:variant>
        <vt:lpwstr/>
      </vt:variant>
      <vt:variant>
        <vt:i4>3801136</vt:i4>
      </vt:variant>
      <vt:variant>
        <vt:i4>579</vt:i4>
      </vt:variant>
      <vt:variant>
        <vt:i4>0</vt:i4>
      </vt:variant>
      <vt:variant>
        <vt:i4>5</vt:i4>
      </vt:variant>
      <vt:variant>
        <vt:lpwstr>http://www.fwc.gov.au/awardsandorders/html/PR522903.htm</vt:lpwstr>
      </vt:variant>
      <vt:variant>
        <vt:lpwstr/>
      </vt:variant>
      <vt:variant>
        <vt:i4>3539002</vt:i4>
      </vt:variant>
      <vt:variant>
        <vt:i4>576</vt:i4>
      </vt:variant>
      <vt:variant>
        <vt:i4>0</vt:i4>
      </vt:variant>
      <vt:variant>
        <vt:i4>5</vt:i4>
      </vt:variant>
      <vt:variant>
        <vt:lpwstr>http://www.fwc.gov.au/awardsandorders/html/PR509072.htm</vt:lpwstr>
      </vt:variant>
      <vt:variant>
        <vt:lpwstr/>
      </vt:variant>
      <vt:variant>
        <vt:i4>3473471</vt:i4>
      </vt:variant>
      <vt:variant>
        <vt:i4>573</vt:i4>
      </vt:variant>
      <vt:variant>
        <vt:i4>0</vt:i4>
      </vt:variant>
      <vt:variant>
        <vt:i4>5</vt:i4>
      </vt:variant>
      <vt:variant>
        <vt:lpwstr>http://www.fwc.gov.au/awardsandorders/html/PR504196.htm</vt:lpwstr>
      </vt:variant>
      <vt:variant>
        <vt:lpwstr/>
      </vt:variant>
      <vt:variant>
        <vt:i4>3539005</vt:i4>
      </vt:variant>
      <vt:variant>
        <vt:i4>570</vt:i4>
      </vt:variant>
      <vt:variant>
        <vt:i4>0</vt:i4>
      </vt:variant>
      <vt:variant>
        <vt:i4>5</vt:i4>
      </vt:variant>
      <vt:variant>
        <vt:lpwstr>http://www.fwc.gov.au/awardsandorders/html/PR997955.htm</vt:lpwstr>
      </vt:variant>
      <vt:variant>
        <vt:lpwstr/>
      </vt:variant>
      <vt:variant>
        <vt:i4>3735604</vt:i4>
      </vt:variant>
      <vt:variant>
        <vt:i4>567</vt:i4>
      </vt:variant>
      <vt:variant>
        <vt:i4>0</vt:i4>
      </vt:variant>
      <vt:variant>
        <vt:i4>5</vt:i4>
      </vt:variant>
      <vt:variant>
        <vt:lpwstr>http://www.fwc.gov.au/awardsandorders/html/PR994491.htm</vt:lpwstr>
      </vt:variant>
      <vt:variant>
        <vt:lpwstr/>
      </vt:variant>
      <vt:variant>
        <vt:i4>3932209</vt:i4>
      </vt:variant>
      <vt:variant>
        <vt:i4>564</vt:i4>
      </vt:variant>
      <vt:variant>
        <vt:i4>0</vt:i4>
      </vt:variant>
      <vt:variant>
        <vt:i4>5</vt:i4>
      </vt:variant>
      <vt:variant>
        <vt:lpwstr>http://www.fwc.gov.au/awardsandorders/html/PR988405.htm</vt:lpwstr>
      </vt:variant>
      <vt:variant>
        <vt:lpwstr/>
      </vt:variant>
      <vt:variant>
        <vt:i4>4063290</vt:i4>
      </vt:variant>
      <vt:variant>
        <vt:i4>555</vt:i4>
      </vt:variant>
      <vt:variant>
        <vt:i4>0</vt:i4>
      </vt:variant>
      <vt:variant>
        <vt:i4>5</vt:i4>
      </vt:variant>
      <vt:variant>
        <vt:lpwstr>http://www.fwc.gov.au/awardsandorders/html/PR503654.htm</vt:lpwstr>
      </vt:variant>
      <vt:variant>
        <vt:lpwstr/>
      </vt:variant>
      <vt:variant>
        <vt:i4>4063290</vt:i4>
      </vt:variant>
      <vt:variant>
        <vt:i4>546</vt:i4>
      </vt:variant>
      <vt:variant>
        <vt:i4>0</vt:i4>
      </vt:variant>
      <vt:variant>
        <vt:i4>5</vt:i4>
      </vt:variant>
      <vt:variant>
        <vt:lpwstr>http://www.fwc.gov.au/awardsandorders/html/PR503654.htm</vt:lpwstr>
      </vt:variant>
      <vt:variant>
        <vt:lpwstr/>
      </vt:variant>
      <vt:variant>
        <vt:i4>3735604</vt:i4>
      </vt:variant>
      <vt:variant>
        <vt:i4>543</vt:i4>
      </vt:variant>
      <vt:variant>
        <vt:i4>0</vt:i4>
      </vt:variant>
      <vt:variant>
        <vt:i4>5</vt:i4>
      </vt:variant>
      <vt:variant>
        <vt:lpwstr>http://www.fwc.gov.au/awardsandorders/html/PR994491.htm</vt:lpwstr>
      </vt:variant>
      <vt:variant>
        <vt:lpwstr/>
      </vt:variant>
      <vt:variant>
        <vt:i4>4063290</vt:i4>
      </vt:variant>
      <vt:variant>
        <vt:i4>537</vt:i4>
      </vt:variant>
      <vt:variant>
        <vt:i4>0</vt:i4>
      </vt:variant>
      <vt:variant>
        <vt:i4>5</vt:i4>
      </vt:variant>
      <vt:variant>
        <vt:lpwstr>http://www.fwc.gov.au/awardsandorders/html/PR503654.htm</vt:lpwstr>
      </vt:variant>
      <vt:variant>
        <vt:lpwstr/>
      </vt:variant>
      <vt:variant>
        <vt:i4>3735604</vt:i4>
      </vt:variant>
      <vt:variant>
        <vt:i4>534</vt:i4>
      </vt:variant>
      <vt:variant>
        <vt:i4>0</vt:i4>
      </vt:variant>
      <vt:variant>
        <vt:i4>5</vt:i4>
      </vt:variant>
      <vt:variant>
        <vt:lpwstr>http://www.fwc.gov.au/awardsandorders/html/PR994491.htm</vt:lpwstr>
      </vt:variant>
      <vt:variant>
        <vt:lpwstr/>
      </vt:variant>
      <vt:variant>
        <vt:i4>3932220</vt:i4>
      </vt:variant>
      <vt:variant>
        <vt:i4>513</vt:i4>
      </vt:variant>
      <vt:variant>
        <vt:i4>0</vt:i4>
      </vt:variant>
      <vt:variant>
        <vt:i4>5</vt:i4>
      </vt:variant>
      <vt:variant>
        <vt:lpwstr>http://www.fwc.gov.au/awardsandorders/html/PR542161.htm</vt:lpwstr>
      </vt:variant>
      <vt:variant>
        <vt:lpwstr/>
      </vt:variant>
      <vt:variant>
        <vt:i4>3735604</vt:i4>
      </vt:variant>
      <vt:variant>
        <vt:i4>510</vt:i4>
      </vt:variant>
      <vt:variant>
        <vt:i4>0</vt:i4>
      </vt:variant>
      <vt:variant>
        <vt:i4>5</vt:i4>
      </vt:variant>
      <vt:variant>
        <vt:lpwstr>http://www.fwc.gov.au/awardsandorders/html/PR994491.htm</vt:lpwstr>
      </vt:variant>
      <vt:variant>
        <vt:lpwstr/>
      </vt:variant>
      <vt:variant>
        <vt:i4>3932220</vt:i4>
      </vt:variant>
      <vt:variant>
        <vt:i4>507</vt:i4>
      </vt:variant>
      <vt:variant>
        <vt:i4>0</vt:i4>
      </vt:variant>
      <vt:variant>
        <vt:i4>5</vt:i4>
      </vt:variant>
      <vt:variant>
        <vt:lpwstr>http://www.fwc.gov.au/awardsandorders/html/PR542161.htm</vt:lpwstr>
      </vt:variant>
      <vt:variant>
        <vt:lpwstr/>
      </vt:variant>
      <vt:variant>
        <vt:i4>3735604</vt:i4>
      </vt:variant>
      <vt:variant>
        <vt:i4>504</vt:i4>
      </vt:variant>
      <vt:variant>
        <vt:i4>0</vt:i4>
      </vt:variant>
      <vt:variant>
        <vt:i4>5</vt:i4>
      </vt:variant>
      <vt:variant>
        <vt:lpwstr>http://www.fwc.gov.au/awardsandorders/html/PR994491.htm</vt:lpwstr>
      </vt:variant>
      <vt:variant>
        <vt:lpwstr/>
      </vt:variant>
      <vt:variant>
        <vt:i4>3932220</vt:i4>
      </vt:variant>
      <vt:variant>
        <vt:i4>498</vt:i4>
      </vt:variant>
      <vt:variant>
        <vt:i4>0</vt:i4>
      </vt:variant>
      <vt:variant>
        <vt:i4>5</vt:i4>
      </vt:variant>
      <vt:variant>
        <vt:lpwstr>http://www.fwc.gov.au/awardsandorders/html/PR542161.htm</vt:lpwstr>
      </vt:variant>
      <vt:variant>
        <vt:lpwstr/>
      </vt:variant>
      <vt:variant>
        <vt:i4>3735604</vt:i4>
      </vt:variant>
      <vt:variant>
        <vt:i4>495</vt:i4>
      </vt:variant>
      <vt:variant>
        <vt:i4>0</vt:i4>
      </vt:variant>
      <vt:variant>
        <vt:i4>5</vt:i4>
      </vt:variant>
      <vt:variant>
        <vt:lpwstr>http://www.fwc.gov.au/awardsandorders/html/PR994491.htm</vt:lpwstr>
      </vt:variant>
      <vt:variant>
        <vt:lpwstr/>
      </vt:variant>
      <vt:variant>
        <vt:i4>3932220</vt:i4>
      </vt:variant>
      <vt:variant>
        <vt:i4>492</vt:i4>
      </vt:variant>
      <vt:variant>
        <vt:i4>0</vt:i4>
      </vt:variant>
      <vt:variant>
        <vt:i4>5</vt:i4>
      </vt:variant>
      <vt:variant>
        <vt:lpwstr>http://www.fwc.gov.au/awardsandorders/html/PR542161.htm</vt:lpwstr>
      </vt:variant>
      <vt:variant>
        <vt:lpwstr/>
      </vt:variant>
      <vt:variant>
        <vt:i4>3735604</vt:i4>
      </vt:variant>
      <vt:variant>
        <vt:i4>489</vt:i4>
      </vt:variant>
      <vt:variant>
        <vt:i4>0</vt:i4>
      </vt:variant>
      <vt:variant>
        <vt:i4>5</vt:i4>
      </vt:variant>
      <vt:variant>
        <vt:lpwstr>http://www.fwc.gov.au/awardsandorders/html/PR994491.htm</vt:lpwstr>
      </vt:variant>
      <vt:variant>
        <vt:lpwstr/>
      </vt:variant>
      <vt:variant>
        <vt:i4>3538998</vt:i4>
      </vt:variant>
      <vt:variant>
        <vt:i4>480</vt:i4>
      </vt:variant>
      <vt:variant>
        <vt:i4>0</vt:i4>
      </vt:variant>
      <vt:variant>
        <vt:i4>5</vt:i4>
      </vt:variant>
      <vt:variant>
        <vt:lpwstr>http://www.fwc.gov.au/awardsandorders/html/pr546288.htm</vt:lpwstr>
      </vt:variant>
      <vt:variant>
        <vt:lpwstr/>
      </vt:variant>
      <vt:variant>
        <vt:i4>3932220</vt:i4>
      </vt:variant>
      <vt:variant>
        <vt:i4>477</vt:i4>
      </vt:variant>
      <vt:variant>
        <vt:i4>0</vt:i4>
      </vt:variant>
      <vt:variant>
        <vt:i4>5</vt:i4>
      </vt:variant>
      <vt:variant>
        <vt:lpwstr>http://www.fwc.gov.au/awardsandorders/html/PR542161.htm</vt:lpwstr>
      </vt:variant>
      <vt:variant>
        <vt:lpwstr/>
      </vt:variant>
      <vt:variant>
        <vt:i4>3932220</vt:i4>
      </vt:variant>
      <vt:variant>
        <vt:i4>468</vt:i4>
      </vt:variant>
      <vt:variant>
        <vt:i4>0</vt:i4>
      </vt:variant>
      <vt:variant>
        <vt:i4>5</vt:i4>
      </vt:variant>
      <vt:variant>
        <vt:lpwstr>http://www.fwc.gov.au/awardsandorders/html/PR542161.htm</vt:lpwstr>
      </vt:variant>
      <vt:variant>
        <vt:lpwstr/>
      </vt:variant>
      <vt:variant>
        <vt:i4>3932220</vt:i4>
      </vt:variant>
      <vt:variant>
        <vt:i4>465</vt:i4>
      </vt:variant>
      <vt:variant>
        <vt:i4>0</vt:i4>
      </vt:variant>
      <vt:variant>
        <vt:i4>5</vt:i4>
      </vt:variant>
      <vt:variant>
        <vt:lpwstr>http://www.fwc.gov.au/awardsandorders/html/PR542161.htm</vt:lpwstr>
      </vt:variant>
      <vt:variant>
        <vt:lpwstr/>
      </vt:variant>
      <vt:variant>
        <vt:i4>3932220</vt:i4>
      </vt:variant>
      <vt:variant>
        <vt:i4>462</vt:i4>
      </vt:variant>
      <vt:variant>
        <vt:i4>0</vt:i4>
      </vt:variant>
      <vt:variant>
        <vt:i4>5</vt:i4>
      </vt:variant>
      <vt:variant>
        <vt:lpwstr>http://www.fwc.gov.au/awardsandorders/html/PR542161.htm</vt:lpwstr>
      </vt:variant>
      <vt:variant>
        <vt:lpwstr/>
      </vt:variant>
      <vt:variant>
        <vt:i4>3932220</vt:i4>
      </vt:variant>
      <vt:variant>
        <vt:i4>456</vt:i4>
      </vt:variant>
      <vt:variant>
        <vt:i4>0</vt:i4>
      </vt:variant>
      <vt:variant>
        <vt:i4>5</vt:i4>
      </vt:variant>
      <vt:variant>
        <vt:lpwstr>http://www.fwc.gov.au/awardsandorders/html/PR542161.htm</vt:lpwstr>
      </vt:variant>
      <vt:variant>
        <vt:lpwstr/>
      </vt:variant>
      <vt:variant>
        <vt:i4>3932220</vt:i4>
      </vt:variant>
      <vt:variant>
        <vt:i4>450</vt:i4>
      </vt:variant>
      <vt:variant>
        <vt:i4>0</vt:i4>
      </vt:variant>
      <vt:variant>
        <vt:i4>5</vt:i4>
      </vt:variant>
      <vt:variant>
        <vt:lpwstr>http://www.fwc.gov.au/awardsandorders/html/PR542161.htm</vt:lpwstr>
      </vt:variant>
      <vt:variant>
        <vt:lpwstr/>
      </vt:variant>
      <vt:variant>
        <vt:i4>3932220</vt:i4>
      </vt:variant>
      <vt:variant>
        <vt:i4>447</vt:i4>
      </vt:variant>
      <vt:variant>
        <vt:i4>0</vt:i4>
      </vt:variant>
      <vt:variant>
        <vt:i4>5</vt:i4>
      </vt:variant>
      <vt:variant>
        <vt:lpwstr>http://www.fwc.gov.au/awardsandorders/html/PR542161.htm</vt:lpwstr>
      </vt:variant>
      <vt:variant>
        <vt:lpwstr/>
      </vt:variant>
      <vt:variant>
        <vt:i4>6488190</vt:i4>
      </vt:variant>
      <vt:variant>
        <vt:i4>444</vt:i4>
      </vt:variant>
      <vt:variant>
        <vt:i4>0</vt:i4>
      </vt:variant>
      <vt:variant>
        <vt:i4>5</vt:i4>
      </vt:variant>
      <vt:variant>
        <vt:lpwstr>http://www.fwc.gov.au/awardmod/download/nes.pdf</vt:lpwstr>
      </vt:variant>
      <vt:variant>
        <vt:lpwstr/>
      </vt:variant>
      <vt:variant>
        <vt:i4>3735604</vt:i4>
      </vt:variant>
      <vt:variant>
        <vt:i4>441</vt:i4>
      </vt:variant>
      <vt:variant>
        <vt:i4>0</vt:i4>
      </vt:variant>
      <vt:variant>
        <vt:i4>5</vt:i4>
      </vt:variant>
      <vt:variant>
        <vt:lpwstr>http://www.fwc.gov.au/awardsandorders/html/PR994491.htm</vt:lpwstr>
      </vt:variant>
      <vt:variant>
        <vt:lpwstr/>
      </vt:variant>
      <vt:variant>
        <vt:i4>3735604</vt:i4>
      </vt:variant>
      <vt:variant>
        <vt:i4>438</vt:i4>
      </vt:variant>
      <vt:variant>
        <vt:i4>0</vt:i4>
      </vt:variant>
      <vt:variant>
        <vt:i4>5</vt:i4>
      </vt:variant>
      <vt:variant>
        <vt:lpwstr>http://www.fwc.gov.au/awardsandorders/html/PR994491.htm</vt:lpwstr>
      </vt:variant>
      <vt:variant>
        <vt:lpwstr/>
      </vt:variant>
      <vt:variant>
        <vt:i4>3735604</vt:i4>
      </vt:variant>
      <vt:variant>
        <vt:i4>435</vt:i4>
      </vt:variant>
      <vt:variant>
        <vt:i4>0</vt:i4>
      </vt:variant>
      <vt:variant>
        <vt:i4>5</vt:i4>
      </vt:variant>
      <vt:variant>
        <vt:lpwstr>http://www.fwc.gov.au/awardsandorders/html/PR994491.htm</vt:lpwstr>
      </vt:variant>
      <vt:variant>
        <vt:lpwstr/>
      </vt:variant>
      <vt:variant>
        <vt:i4>3735604</vt:i4>
      </vt:variant>
      <vt:variant>
        <vt:i4>432</vt:i4>
      </vt:variant>
      <vt:variant>
        <vt:i4>0</vt:i4>
      </vt:variant>
      <vt:variant>
        <vt:i4>5</vt:i4>
      </vt:variant>
      <vt:variant>
        <vt:lpwstr>http://www.fwc.gov.au/awardsandorders/html/PR994491.htm</vt:lpwstr>
      </vt:variant>
      <vt:variant>
        <vt:lpwstr/>
      </vt:variant>
      <vt:variant>
        <vt:i4>3735604</vt:i4>
      </vt:variant>
      <vt:variant>
        <vt:i4>429</vt:i4>
      </vt:variant>
      <vt:variant>
        <vt:i4>0</vt:i4>
      </vt:variant>
      <vt:variant>
        <vt:i4>5</vt:i4>
      </vt:variant>
      <vt:variant>
        <vt:lpwstr>http://www.fwc.gov.au/awardsandorders/html/PR994491.htm</vt:lpwstr>
      </vt:variant>
      <vt:variant>
        <vt:lpwstr/>
      </vt:variant>
      <vt:variant>
        <vt:i4>3735604</vt:i4>
      </vt:variant>
      <vt:variant>
        <vt:i4>426</vt:i4>
      </vt:variant>
      <vt:variant>
        <vt:i4>0</vt:i4>
      </vt:variant>
      <vt:variant>
        <vt:i4>5</vt:i4>
      </vt:variant>
      <vt:variant>
        <vt:lpwstr>http://www.fwc.gov.au/awardsandorders/html/PR994491.htm</vt:lpwstr>
      </vt:variant>
      <vt:variant>
        <vt:lpwstr/>
      </vt:variant>
      <vt:variant>
        <vt:i4>3735604</vt:i4>
      </vt:variant>
      <vt:variant>
        <vt:i4>423</vt:i4>
      </vt:variant>
      <vt:variant>
        <vt:i4>0</vt:i4>
      </vt:variant>
      <vt:variant>
        <vt:i4>5</vt:i4>
      </vt:variant>
      <vt:variant>
        <vt:lpwstr>http://www.fwc.gov.au/awardsandorders/html/PR994491.htm</vt:lpwstr>
      </vt:variant>
      <vt:variant>
        <vt:lpwstr/>
      </vt:variant>
      <vt:variant>
        <vt:i4>3735604</vt:i4>
      </vt:variant>
      <vt:variant>
        <vt:i4>420</vt:i4>
      </vt:variant>
      <vt:variant>
        <vt:i4>0</vt:i4>
      </vt:variant>
      <vt:variant>
        <vt:i4>5</vt:i4>
      </vt:variant>
      <vt:variant>
        <vt:lpwstr>http://www.fwc.gov.au/awardsandorders/html/PR994491.htm</vt:lpwstr>
      </vt:variant>
      <vt:variant>
        <vt:lpwstr/>
      </vt:variant>
      <vt:variant>
        <vt:i4>3735604</vt:i4>
      </vt:variant>
      <vt:variant>
        <vt:i4>414</vt:i4>
      </vt:variant>
      <vt:variant>
        <vt:i4>0</vt:i4>
      </vt:variant>
      <vt:variant>
        <vt:i4>5</vt:i4>
      </vt:variant>
      <vt:variant>
        <vt:lpwstr>http://www.fwc.gov.au/awardsandorders/html/PR994491.htm</vt:lpwstr>
      </vt:variant>
      <vt:variant>
        <vt:lpwstr/>
      </vt:variant>
      <vt:variant>
        <vt:i4>3735604</vt:i4>
      </vt:variant>
      <vt:variant>
        <vt:i4>411</vt:i4>
      </vt:variant>
      <vt:variant>
        <vt:i4>0</vt:i4>
      </vt:variant>
      <vt:variant>
        <vt:i4>5</vt:i4>
      </vt:variant>
      <vt:variant>
        <vt:lpwstr>http://www.fwc.gov.au/awardsandorders/html/PR994491.htm</vt:lpwstr>
      </vt:variant>
      <vt:variant>
        <vt:lpwstr/>
      </vt:variant>
      <vt:variant>
        <vt:i4>3735604</vt:i4>
      </vt:variant>
      <vt:variant>
        <vt:i4>399</vt:i4>
      </vt:variant>
      <vt:variant>
        <vt:i4>0</vt:i4>
      </vt:variant>
      <vt:variant>
        <vt:i4>5</vt:i4>
      </vt:variant>
      <vt:variant>
        <vt:lpwstr>http://www.fwc.gov.au/awardsandorders/html/PR994491.htm</vt:lpwstr>
      </vt:variant>
      <vt:variant>
        <vt:lpwstr/>
      </vt:variant>
      <vt:variant>
        <vt:i4>3735604</vt:i4>
      </vt:variant>
      <vt:variant>
        <vt:i4>396</vt:i4>
      </vt:variant>
      <vt:variant>
        <vt:i4>0</vt:i4>
      </vt:variant>
      <vt:variant>
        <vt:i4>5</vt:i4>
      </vt:variant>
      <vt:variant>
        <vt:lpwstr>http://www.fwc.gov.au/awardsandorders/html/PR994491.htm</vt:lpwstr>
      </vt:variant>
      <vt:variant>
        <vt:lpwstr/>
      </vt:variant>
      <vt:variant>
        <vt:i4>3735604</vt:i4>
      </vt:variant>
      <vt:variant>
        <vt:i4>387</vt:i4>
      </vt:variant>
      <vt:variant>
        <vt:i4>0</vt:i4>
      </vt:variant>
      <vt:variant>
        <vt:i4>5</vt:i4>
      </vt:variant>
      <vt:variant>
        <vt:lpwstr>http://www.fwc.gov.au/awardsandorders/html/PR994491.htm</vt:lpwstr>
      </vt:variant>
      <vt:variant>
        <vt:lpwstr/>
      </vt:variant>
      <vt:variant>
        <vt:i4>3735604</vt:i4>
      </vt:variant>
      <vt:variant>
        <vt:i4>384</vt:i4>
      </vt:variant>
      <vt:variant>
        <vt:i4>0</vt:i4>
      </vt:variant>
      <vt:variant>
        <vt:i4>5</vt:i4>
      </vt:variant>
      <vt:variant>
        <vt:lpwstr>http://www.fwc.gov.au/awardsandorders/html/PR994491.htm</vt:lpwstr>
      </vt:variant>
      <vt:variant>
        <vt:lpwstr/>
      </vt:variant>
      <vt:variant>
        <vt:i4>3735604</vt:i4>
      </vt:variant>
      <vt:variant>
        <vt:i4>381</vt:i4>
      </vt:variant>
      <vt:variant>
        <vt:i4>0</vt:i4>
      </vt:variant>
      <vt:variant>
        <vt:i4>5</vt:i4>
      </vt:variant>
      <vt:variant>
        <vt:lpwstr>http://www.fwc.gov.au/awardsandorders/html/PR994491.htm</vt:lpwstr>
      </vt:variant>
      <vt:variant>
        <vt:lpwstr/>
      </vt:variant>
      <vt:variant>
        <vt:i4>6488190</vt:i4>
      </vt:variant>
      <vt:variant>
        <vt:i4>375</vt:i4>
      </vt:variant>
      <vt:variant>
        <vt:i4>0</vt:i4>
      </vt:variant>
      <vt:variant>
        <vt:i4>5</vt:i4>
      </vt:variant>
      <vt:variant>
        <vt:lpwstr>http://www.fwc.gov.au/awardmod/download/nes.pdf</vt:lpwstr>
      </vt:variant>
      <vt:variant>
        <vt:lpwstr/>
      </vt:variant>
      <vt:variant>
        <vt:i4>3735604</vt:i4>
      </vt:variant>
      <vt:variant>
        <vt:i4>372</vt:i4>
      </vt:variant>
      <vt:variant>
        <vt:i4>0</vt:i4>
      </vt:variant>
      <vt:variant>
        <vt:i4>5</vt:i4>
      </vt:variant>
      <vt:variant>
        <vt:lpwstr>http://www.fwc.gov.au/awardsandorders/html/PR994491.htm</vt:lpwstr>
      </vt:variant>
      <vt:variant>
        <vt:lpwstr/>
      </vt:variant>
      <vt:variant>
        <vt:i4>3735604</vt:i4>
      </vt:variant>
      <vt:variant>
        <vt:i4>369</vt:i4>
      </vt:variant>
      <vt:variant>
        <vt:i4>0</vt:i4>
      </vt:variant>
      <vt:variant>
        <vt:i4>5</vt:i4>
      </vt:variant>
      <vt:variant>
        <vt:lpwstr>http://www.fwc.gov.au/awardsandorders/html/PR994491.htm</vt:lpwstr>
      </vt:variant>
      <vt:variant>
        <vt:lpwstr/>
      </vt:variant>
      <vt:variant>
        <vt:i4>4128829</vt:i4>
      </vt:variant>
      <vt:variant>
        <vt:i4>366</vt:i4>
      </vt:variant>
      <vt:variant>
        <vt:i4>0</vt:i4>
      </vt:variant>
      <vt:variant>
        <vt:i4>5</vt:i4>
      </vt:variant>
      <vt:variant>
        <vt:lpwstr>http://www.fwc.gov.au/awardsandorders/html/PR546011.htm</vt:lpwstr>
      </vt:variant>
      <vt:variant>
        <vt:lpwstr/>
      </vt:variant>
      <vt:variant>
        <vt:i4>4128829</vt:i4>
      </vt:variant>
      <vt:variant>
        <vt:i4>363</vt:i4>
      </vt:variant>
      <vt:variant>
        <vt:i4>0</vt:i4>
      </vt:variant>
      <vt:variant>
        <vt:i4>5</vt:i4>
      </vt:variant>
      <vt:variant>
        <vt:lpwstr>http://www.fwc.gov.au/awardsandorders/html/PR546011.htm</vt:lpwstr>
      </vt:variant>
      <vt:variant>
        <vt:lpwstr/>
      </vt:variant>
      <vt:variant>
        <vt:i4>3735604</vt:i4>
      </vt:variant>
      <vt:variant>
        <vt:i4>360</vt:i4>
      </vt:variant>
      <vt:variant>
        <vt:i4>0</vt:i4>
      </vt:variant>
      <vt:variant>
        <vt:i4>5</vt:i4>
      </vt:variant>
      <vt:variant>
        <vt:lpwstr>http://www.fwc.gov.au/awardsandorders/html/PR994491.htm</vt:lpwstr>
      </vt:variant>
      <vt:variant>
        <vt:lpwstr/>
      </vt:variant>
      <vt:variant>
        <vt:i4>3735604</vt:i4>
      </vt:variant>
      <vt:variant>
        <vt:i4>357</vt:i4>
      </vt:variant>
      <vt:variant>
        <vt:i4>0</vt:i4>
      </vt:variant>
      <vt:variant>
        <vt:i4>5</vt:i4>
      </vt:variant>
      <vt:variant>
        <vt:lpwstr>http://www.fwc.gov.au/awardsandorders/html/PR994491.htm</vt:lpwstr>
      </vt:variant>
      <vt:variant>
        <vt:lpwstr/>
      </vt:variant>
      <vt:variant>
        <vt:i4>3735604</vt:i4>
      </vt:variant>
      <vt:variant>
        <vt:i4>354</vt:i4>
      </vt:variant>
      <vt:variant>
        <vt:i4>0</vt:i4>
      </vt:variant>
      <vt:variant>
        <vt:i4>5</vt:i4>
      </vt:variant>
      <vt:variant>
        <vt:lpwstr>http://www.fwc.gov.au/awardsandorders/html/PR994491.htm</vt:lpwstr>
      </vt:variant>
      <vt:variant>
        <vt:lpwstr/>
      </vt:variant>
      <vt:variant>
        <vt:i4>3407924</vt:i4>
      </vt:variant>
      <vt:variant>
        <vt:i4>351</vt:i4>
      </vt:variant>
      <vt:variant>
        <vt:i4>0</vt:i4>
      </vt:variant>
      <vt:variant>
        <vt:i4>5</vt:i4>
      </vt:variant>
      <vt:variant>
        <vt:lpwstr>http://www.fwc.gov.au/awardsandorders/html/PR997772.htm</vt:lpwstr>
      </vt:variant>
      <vt:variant>
        <vt:lpwstr/>
      </vt:variant>
      <vt:variant>
        <vt:i4>3735604</vt:i4>
      </vt:variant>
      <vt:variant>
        <vt:i4>348</vt:i4>
      </vt:variant>
      <vt:variant>
        <vt:i4>0</vt:i4>
      </vt:variant>
      <vt:variant>
        <vt:i4>5</vt:i4>
      </vt:variant>
      <vt:variant>
        <vt:lpwstr>http://www.fwc.gov.au/awardsandorders/html/PR994491.htm</vt:lpwstr>
      </vt:variant>
      <vt:variant>
        <vt:lpwstr/>
      </vt:variant>
      <vt:variant>
        <vt:i4>3407924</vt:i4>
      </vt:variant>
      <vt:variant>
        <vt:i4>345</vt:i4>
      </vt:variant>
      <vt:variant>
        <vt:i4>0</vt:i4>
      </vt:variant>
      <vt:variant>
        <vt:i4>5</vt:i4>
      </vt:variant>
      <vt:variant>
        <vt:lpwstr>http://www.fwc.gov.au/awardsandorders/html/PR997772.htm</vt:lpwstr>
      </vt:variant>
      <vt:variant>
        <vt:lpwstr/>
      </vt:variant>
      <vt:variant>
        <vt:i4>3735604</vt:i4>
      </vt:variant>
      <vt:variant>
        <vt:i4>342</vt:i4>
      </vt:variant>
      <vt:variant>
        <vt:i4>0</vt:i4>
      </vt:variant>
      <vt:variant>
        <vt:i4>5</vt:i4>
      </vt:variant>
      <vt:variant>
        <vt:lpwstr>http://www.fwc.gov.au/awardsandorders/html/PR994491.htm</vt:lpwstr>
      </vt:variant>
      <vt:variant>
        <vt:lpwstr/>
      </vt:variant>
      <vt:variant>
        <vt:i4>4063290</vt:i4>
      </vt:variant>
      <vt:variant>
        <vt:i4>339</vt:i4>
      </vt:variant>
      <vt:variant>
        <vt:i4>0</vt:i4>
      </vt:variant>
      <vt:variant>
        <vt:i4>5</vt:i4>
      </vt:variant>
      <vt:variant>
        <vt:lpwstr>http://www.fwc.gov.au/awardsandorders/html/PR503654.htm</vt:lpwstr>
      </vt:variant>
      <vt:variant>
        <vt:lpwstr/>
      </vt:variant>
      <vt:variant>
        <vt:i4>4063290</vt:i4>
      </vt:variant>
      <vt:variant>
        <vt:i4>336</vt:i4>
      </vt:variant>
      <vt:variant>
        <vt:i4>0</vt:i4>
      </vt:variant>
      <vt:variant>
        <vt:i4>5</vt:i4>
      </vt:variant>
      <vt:variant>
        <vt:lpwstr>http://www.fwc.gov.au/awardsandorders/html/PR503654.htm</vt:lpwstr>
      </vt:variant>
      <vt:variant>
        <vt:lpwstr/>
      </vt:variant>
      <vt:variant>
        <vt:i4>4128829</vt:i4>
      </vt:variant>
      <vt:variant>
        <vt:i4>333</vt:i4>
      </vt:variant>
      <vt:variant>
        <vt:i4>0</vt:i4>
      </vt:variant>
      <vt:variant>
        <vt:i4>5</vt:i4>
      </vt:variant>
      <vt:variant>
        <vt:lpwstr>http://www.fwc.gov.au/awardsandorders/html/PR546011.htm</vt:lpwstr>
      </vt:variant>
      <vt:variant>
        <vt:lpwstr/>
      </vt:variant>
      <vt:variant>
        <vt:i4>4128829</vt:i4>
      </vt:variant>
      <vt:variant>
        <vt:i4>330</vt:i4>
      </vt:variant>
      <vt:variant>
        <vt:i4>0</vt:i4>
      </vt:variant>
      <vt:variant>
        <vt:i4>5</vt:i4>
      </vt:variant>
      <vt:variant>
        <vt:lpwstr>http://www.fwc.gov.au/awardsandorders/html/PR546011.htm</vt:lpwstr>
      </vt:variant>
      <vt:variant>
        <vt:lpwstr/>
      </vt:variant>
      <vt:variant>
        <vt:i4>3735604</vt:i4>
      </vt:variant>
      <vt:variant>
        <vt:i4>327</vt:i4>
      </vt:variant>
      <vt:variant>
        <vt:i4>0</vt:i4>
      </vt:variant>
      <vt:variant>
        <vt:i4>5</vt:i4>
      </vt:variant>
      <vt:variant>
        <vt:lpwstr>http://www.fwc.gov.au/awardsandorders/html/PR994491.htm</vt:lpwstr>
      </vt:variant>
      <vt:variant>
        <vt:lpwstr/>
      </vt:variant>
      <vt:variant>
        <vt:i4>3735604</vt:i4>
      </vt:variant>
      <vt:variant>
        <vt:i4>324</vt:i4>
      </vt:variant>
      <vt:variant>
        <vt:i4>0</vt:i4>
      </vt:variant>
      <vt:variant>
        <vt:i4>5</vt:i4>
      </vt:variant>
      <vt:variant>
        <vt:lpwstr>http://www.fwc.gov.au/awardsandorders/html/PR994491.htm</vt:lpwstr>
      </vt:variant>
      <vt:variant>
        <vt:lpwstr/>
      </vt:variant>
      <vt:variant>
        <vt:i4>3735612</vt:i4>
      </vt:variant>
      <vt:variant>
        <vt:i4>318</vt:i4>
      </vt:variant>
      <vt:variant>
        <vt:i4>0</vt:i4>
      </vt:variant>
      <vt:variant>
        <vt:i4>5</vt:i4>
      </vt:variant>
      <vt:variant>
        <vt:lpwstr>http://www.fwc.gov.au/awardsandorders/html/PR544555.htm</vt:lpwstr>
      </vt:variant>
      <vt:variant>
        <vt:lpwstr/>
      </vt:variant>
      <vt:variant>
        <vt:i4>3735604</vt:i4>
      </vt:variant>
      <vt:variant>
        <vt:i4>315</vt:i4>
      </vt:variant>
      <vt:variant>
        <vt:i4>0</vt:i4>
      </vt:variant>
      <vt:variant>
        <vt:i4>5</vt:i4>
      </vt:variant>
      <vt:variant>
        <vt:lpwstr>http://www.fwc.gov.au/awardsandorders/html/PR994491.htm</vt:lpwstr>
      </vt:variant>
      <vt:variant>
        <vt:lpwstr/>
      </vt:variant>
      <vt:variant>
        <vt:i4>3735612</vt:i4>
      </vt:variant>
      <vt:variant>
        <vt:i4>309</vt:i4>
      </vt:variant>
      <vt:variant>
        <vt:i4>0</vt:i4>
      </vt:variant>
      <vt:variant>
        <vt:i4>5</vt:i4>
      </vt:variant>
      <vt:variant>
        <vt:lpwstr>http://www.fwc.gov.au/awardsandorders/html/PR544555.htm</vt:lpwstr>
      </vt:variant>
      <vt:variant>
        <vt:lpwstr/>
      </vt:variant>
      <vt:variant>
        <vt:i4>3735604</vt:i4>
      </vt:variant>
      <vt:variant>
        <vt:i4>306</vt:i4>
      </vt:variant>
      <vt:variant>
        <vt:i4>0</vt:i4>
      </vt:variant>
      <vt:variant>
        <vt:i4>5</vt:i4>
      </vt:variant>
      <vt:variant>
        <vt:lpwstr>http://www.fwc.gov.au/awardsandorders/html/PR994491.htm</vt:lpwstr>
      </vt:variant>
      <vt:variant>
        <vt:lpwstr/>
      </vt:variant>
      <vt:variant>
        <vt:i4>4128829</vt:i4>
      </vt:variant>
      <vt:variant>
        <vt:i4>303</vt:i4>
      </vt:variant>
      <vt:variant>
        <vt:i4>0</vt:i4>
      </vt:variant>
      <vt:variant>
        <vt:i4>5</vt:i4>
      </vt:variant>
      <vt:variant>
        <vt:lpwstr>http://www.fwc.gov.au/awardsandorders/html/PR546011.htm</vt:lpwstr>
      </vt:variant>
      <vt:variant>
        <vt:lpwstr/>
      </vt:variant>
      <vt:variant>
        <vt:i4>3735612</vt:i4>
      </vt:variant>
      <vt:variant>
        <vt:i4>300</vt:i4>
      </vt:variant>
      <vt:variant>
        <vt:i4>0</vt:i4>
      </vt:variant>
      <vt:variant>
        <vt:i4>5</vt:i4>
      </vt:variant>
      <vt:variant>
        <vt:lpwstr>http://www.fwc.gov.au/awardsandorders/html/PR544555.htm</vt:lpwstr>
      </vt:variant>
      <vt:variant>
        <vt:lpwstr/>
      </vt:variant>
      <vt:variant>
        <vt:i4>4063290</vt:i4>
      </vt:variant>
      <vt:variant>
        <vt:i4>297</vt:i4>
      </vt:variant>
      <vt:variant>
        <vt:i4>0</vt:i4>
      </vt:variant>
      <vt:variant>
        <vt:i4>5</vt:i4>
      </vt:variant>
      <vt:variant>
        <vt:lpwstr>http://www.fwc.gov.au/awardsandorders/html/PR503654.htm</vt:lpwstr>
      </vt:variant>
      <vt:variant>
        <vt:lpwstr/>
      </vt:variant>
      <vt:variant>
        <vt:i4>3407924</vt:i4>
      </vt:variant>
      <vt:variant>
        <vt:i4>294</vt:i4>
      </vt:variant>
      <vt:variant>
        <vt:i4>0</vt:i4>
      </vt:variant>
      <vt:variant>
        <vt:i4>5</vt:i4>
      </vt:variant>
      <vt:variant>
        <vt:lpwstr>http://www.fwc.gov.au/awardsandorders/html/PR997772.htm</vt:lpwstr>
      </vt:variant>
      <vt:variant>
        <vt:lpwstr/>
      </vt:variant>
      <vt:variant>
        <vt:i4>3735604</vt:i4>
      </vt:variant>
      <vt:variant>
        <vt:i4>291</vt:i4>
      </vt:variant>
      <vt:variant>
        <vt:i4>0</vt:i4>
      </vt:variant>
      <vt:variant>
        <vt:i4>5</vt:i4>
      </vt:variant>
      <vt:variant>
        <vt:lpwstr>http://www.fwc.gov.au/awardsandorders/html/PR994491.htm</vt:lpwstr>
      </vt:variant>
      <vt:variant>
        <vt:lpwstr/>
      </vt:variant>
      <vt:variant>
        <vt:i4>3932220</vt:i4>
      </vt:variant>
      <vt:variant>
        <vt:i4>288</vt:i4>
      </vt:variant>
      <vt:variant>
        <vt:i4>0</vt:i4>
      </vt:variant>
      <vt:variant>
        <vt:i4>5</vt:i4>
      </vt:variant>
      <vt:variant>
        <vt:lpwstr>http://www.fwc.gov.au/awardsandorders/html/PR542161.htm</vt:lpwstr>
      </vt:variant>
      <vt:variant>
        <vt:lpwstr/>
      </vt:variant>
      <vt:variant>
        <vt:i4>3932220</vt:i4>
      </vt:variant>
      <vt:variant>
        <vt:i4>285</vt:i4>
      </vt:variant>
      <vt:variant>
        <vt:i4>0</vt:i4>
      </vt:variant>
      <vt:variant>
        <vt:i4>5</vt:i4>
      </vt:variant>
      <vt:variant>
        <vt:lpwstr>http://www.fwc.gov.au/awardsandorders/html/PR542161.htm</vt:lpwstr>
      </vt:variant>
      <vt:variant>
        <vt:lpwstr/>
      </vt:variant>
      <vt:variant>
        <vt:i4>3932220</vt:i4>
      </vt:variant>
      <vt:variant>
        <vt:i4>282</vt:i4>
      </vt:variant>
      <vt:variant>
        <vt:i4>0</vt:i4>
      </vt:variant>
      <vt:variant>
        <vt:i4>5</vt:i4>
      </vt:variant>
      <vt:variant>
        <vt:lpwstr>http://www.fwc.gov.au/awardsandorders/html/PR542161.htm</vt:lpwstr>
      </vt:variant>
      <vt:variant>
        <vt:lpwstr/>
      </vt:variant>
      <vt:variant>
        <vt:i4>3932220</vt:i4>
      </vt:variant>
      <vt:variant>
        <vt:i4>273</vt:i4>
      </vt:variant>
      <vt:variant>
        <vt:i4>0</vt:i4>
      </vt:variant>
      <vt:variant>
        <vt:i4>5</vt:i4>
      </vt:variant>
      <vt:variant>
        <vt:lpwstr>http://www.fwc.gov.au/awardsandorders/html/PR542161.htm</vt:lpwstr>
      </vt:variant>
      <vt:variant>
        <vt:lpwstr/>
      </vt:variant>
      <vt:variant>
        <vt:i4>3932209</vt:i4>
      </vt:variant>
      <vt:variant>
        <vt:i4>270</vt:i4>
      </vt:variant>
      <vt:variant>
        <vt:i4>0</vt:i4>
      </vt:variant>
      <vt:variant>
        <vt:i4>5</vt:i4>
      </vt:variant>
      <vt:variant>
        <vt:lpwstr>http://www.fwc.gov.au/awardsandorders/html/PR988405.htm</vt:lpwstr>
      </vt:variant>
      <vt:variant>
        <vt:lpwstr/>
      </vt:variant>
      <vt:variant>
        <vt:i4>2031666</vt:i4>
      </vt:variant>
      <vt:variant>
        <vt:i4>263</vt:i4>
      </vt:variant>
      <vt:variant>
        <vt:i4>0</vt:i4>
      </vt:variant>
      <vt:variant>
        <vt:i4>5</vt:i4>
      </vt:variant>
      <vt:variant>
        <vt:lpwstr/>
      </vt:variant>
      <vt:variant>
        <vt:lpwstr>_Toc391044452</vt:lpwstr>
      </vt:variant>
      <vt:variant>
        <vt:i4>2031666</vt:i4>
      </vt:variant>
      <vt:variant>
        <vt:i4>257</vt:i4>
      </vt:variant>
      <vt:variant>
        <vt:i4>0</vt:i4>
      </vt:variant>
      <vt:variant>
        <vt:i4>5</vt:i4>
      </vt:variant>
      <vt:variant>
        <vt:lpwstr/>
      </vt:variant>
      <vt:variant>
        <vt:lpwstr>_Toc391044451</vt:lpwstr>
      </vt:variant>
      <vt:variant>
        <vt:i4>2031666</vt:i4>
      </vt:variant>
      <vt:variant>
        <vt:i4>251</vt:i4>
      </vt:variant>
      <vt:variant>
        <vt:i4>0</vt:i4>
      </vt:variant>
      <vt:variant>
        <vt:i4>5</vt:i4>
      </vt:variant>
      <vt:variant>
        <vt:lpwstr/>
      </vt:variant>
      <vt:variant>
        <vt:lpwstr>_Toc391044450</vt:lpwstr>
      </vt:variant>
      <vt:variant>
        <vt:i4>1966130</vt:i4>
      </vt:variant>
      <vt:variant>
        <vt:i4>245</vt:i4>
      </vt:variant>
      <vt:variant>
        <vt:i4>0</vt:i4>
      </vt:variant>
      <vt:variant>
        <vt:i4>5</vt:i4>
      </vt:variant>
      <vt:variant>
        <vt:lpwstr/>
      </vt:variant>
      <vt:variant>
        <vt:lpwstr>_Toc391044449</vt:lpwstr>
      </vt:variant>
      <vt:variant>
        <vt:i4>1966130</vt:i4>
      </vt:variant>
      <vt:variant>
        <vt:i4>239</vt:i4>
      </vt:variant>
      <vt:variant>
        <vt:i4>0</vt:i4>
      </vt:variant>
      <vt:variant>
        <vt:i4>5</vt:i4>
      </vt:variant>
      <vt:variant>
        <vt:lpwstr/>
      </vt:variant>
      <vt:variant>
        <vt:lpwstr>_Toc391044448</vt:lpwstr>
      </vt:variant>
      <vt:variant>
        <vt:i4>1966130</vt:i4>
      </vt:variant>
      <vt:variant>
        <vt:i4>233</vt:i4>
      </vt:variant>
      <vt:variant>
        <vt:i4>0</vt:i4>
      </vt:variant>
      <vt:variant>
        <vt:i4>5</vt:i4>
      </vt:variant>
      <vt:variant>
        <vt:lpwstr/>
      </vt:variant>
      <vt:variant>
        <vt:lpwstr>_Toc391044447</vt:lpwstr>
      </vt:variant>
      <vt:variant>
        <vt:i4>1966130</vt:i4>
      </vt:variant>
      <vt:variant>
        <vt:i4>227</vt:i4>
      </vt:variant>
      <vt:variant>
        <vt:i4>0</vt:i4>
      </vt:variant>
      <vt:variant>
        <vt:i4>5</vt:i4>
      </vt:variant>
      <vt:variant>
        <vt:lpwstr/>
      </vt:variant>
      <vt:variant>
        <vt:lpwstr>_Toc391044446</vt:lpwstr>
      </vt:variant>
      <vt:variant>
        <vt:i4>1966130</vt:i4>
      </vt:variant>
      <vt:variant>
        <vt:i4>221</vt:i4>
      </vt:variant>
      <vt:variant>
        <vt:i4>0</vt:i4>
      </vt:variant>
      <vt:variant>
        <vt:i4>5</vt:i4>
      </vt:variant>
      <vt:variant>
        <vt:lpwstr/>
      </vt:variant>
      <vt:variant>
        <vt:lpwstr>_Toc391044445</vt:lpwstr>
      </vt:variant>
      <vt:variant>
        <vt:i4>1966130</vt:i4>
      </vt:variant>
      <vt:variant>
        <vt:i4>215</vt:i4>
      </vt:variant>
      <vt:variant>
        <vt:i4>0</vt:i4>
      </vt:variant>
      <vt:variant>
        <vt:i4>5</vt:i4>
      </vt:variant>
      <vt:variant>
        <vt:lpwstr/>
      </vt:variant>
      <vt:variant>
        <vt:lpwstr>_Toc391044444</vt:lpwstr>
      </vt:variant>
      <vt:variant>
        <vt:i4>1966130</vt:i4>
      </vt:variant>
      <vt:variant>
        <vt:i4>209</vt:i4>
      </vt:variant>
      <vt:variant>
        <vt:i4>0</vt:i4>
      </vt:variant>
      <vt:variant>
        <vt:i4>5</vt:i4>
      </vt:variant>
      <vt:variant>
        <vt:lpwstr/>
      </vt:variant>
      <vt:variant>
        <vt:lpwstr>_Toc391044443</vt:lpwstr>
      </vt:variant>
      <vt:variant>
        <vt:i4>1966130</vt:i4>
      </vt:variant>
      <vt:variant>
        <vt:i4>203</vt:i4>
      </vt:variant>
      <vt:variant>
        <vt:i4>0</vt:i4>
      </vt:variant>
      <vt:variant>
        <vt:i4>5</vt:i4>
      </vt:variant>
      <vt:variant>
        <vt:lpwstr/>
      </vt:variant>
      <vt:variant>
        <vt:lpwstr>_Toc391044442</vt:lpwstr>
      </vt:variant>
      <vt:variant>
        <vt:i4>1966130</vt:i4>
      </vt:variant>
      <vt:variant>
        <vt:i4>197</vt:i4>
      </vt:variant>
      <vt:variant>
        <vt:i4>0</vt:i4>
      </vt:variant>
      <vt:variant>
        <vt:i4>5</vt:i4>
      </vt:variant>
      <vt:variant>
        <vt:lpwstr/>
      </vt:variant>
      <vt:variant>
        <vt:lpwstr>_Toc391044441</vt:lpwstr>
      </vt:variant>
      <vt:variant>
        <vt:i4>1966130</vt:i4>
      </vt:variant>
      <vt:variant>
        <vt:i4>191</vt:i4>
      </vt:variant>
      <vt:variant>
        <vt:i4>0</vt:i4>
      </vt:variant>
      <vt:variant>
        <vt:i4>5</vt:i4>
      </vt:variant>
      <vt:variant>
        <vt:lpwstr/>
      </vt:variant>
      <vt:variant>
        <vt:lpwstr>_Toc391044440</vt:lpwstr>
      </vt:variant>
      <vt:variant>
        <vt:i4>1638450</vt:i4>
      </vt:variant>
      <vt:variant>
        <vt:i4>185</vt:i4>
      </vt:variant>
      <vt:variant>
        <vt:i4>0</vt:i4>
      </vt:variant>
      <vt:variant>
        <vt:i4>5</vt:i4>
      </vt:variant>
      <vt:variant>
        <vt:lpwstr/>
      </vt:variant>
      <vt:variant>
        <vt:lpwstr>_Toc391044439</vt:lpwstr>
      </vt:variant>
      <vt:variant>
        <vt:i4>1638450</vt:i4>
      </vt:variant>
      <vt:variant>
        <vt:i4>179</vt:i4>
      </vt:variant>
      <vt:variant>
        <vt:i4>0</vt:i4>
      </vt:variant>
      <vt:variant>
        <vt:i4>5</vt:i4>
      </vt:variant>
      <vt:variant>
        <vt:lpwstr/>
      </vt:variant>
      <vt:variant>
        <vt:lpwstr>_Toc391044438</vt:lpwstr>
      </vt:variant>
      <vt:variant>
        <vt:i4>1638450</vt:i4>
      </vt:variant>
      <vt:variant>
        <vt:i4>173</vt:i4>
      </vt:variant>
      <vt:variant>
        <vt:i4>0</vt:i4>
      </vt:variant>
      <vt:variant>
        <vt:i4>5</vt:i4>
      </vt:variant>
      <vt:variant>
        <vt:lpwstr/>
      </vt:variant>
      <vt:variant>
        <vt:lpwstr>_Toc391044437</vt:lpwstr>
      </vt:variant>
      <vt:variant>
        <vt:i4>1638450</vt:i4>
      </vt:variant>
      <vt:variant>
        <vt:i4>167</vt:i4>
      </vt:variant>
      <vt:variant>
        <vt:i4>0</vt:i4>
      </vt:variant>
      <vt:variant>
        <vt:i4>5</vt:i4>
      </vt:variant>
      <vt:variant>
        <vt:lpwstr/>
      </vt:variant>
      <vt:variant>
        <vt:lpwstr>_Toc391044436</vt:lpwstr>
      </vt:variant>
      <vt:variant>
        <vt:i4>1638450</vt:i4>
      </vt:variant>
      <vt:variant>
        <vt:i4>161</vt:i4>
      </vt:variant>
      <vt:variant>
        <vt:i4>0</vt:i4>
      </vt:variant>
      <vt:variant>
        <vt:i4>5</vt:i4>
      </vt:variant>
      <vt:variant>
        <vt:lpwstr/>
      </vt:variant>
      <vt:variant>
        <vt:lpwstr>_Toc391044435</vt:lpwstr>
      </vt:variant>
      <vt:variant>
        <vt:i4>1638450</vt:i4>
      </vt:variant>
      <vt:variant>
        <vt:i4>155</vt:i4>
      </vt:variant>
      <vt:variant>
        <vt:i4>0</vt:i4>
      </vt:variant>
      <vt:variant>
        <vt:i4>5</vt:i4>
      </vt:variant>
      <vt:variant>
        <vt:lpwstr/>
      </vt:variant>
      <vt:variant>
        <vt:lpwstr>_Toc391044434</vt:lpwstr>
      </vt:variant>
      <vt:variant>
        <vt:i4>1638450</vt:i4>
      </vt:variant>
      <vt:variant>
        <vt:i4>149</vt:i4>
      </vt:variant>
      <vt:variant>
        <vt:i4>0</vt:i4>
      </vt:variant>
      <vt:variant>
        <vt:i4>5</vt:i4>
      </vt:variant>
      <vt:variant>
        <vt:lpwstr/>
      </vt:variant>
      <vt:variant>
        <vt:lpwstr>_Toc391044433</vt:lpwstr>
      </vt:variant>
      <vt:variant>
        <vt:i4>1638450</vt:i4>
      </vt:variant>
      <vt:variant>
        <vt:i4>143</vt:i4>
      </vt:variant>
      <vt:variant>
        <vt:i4>0</vt:i4>
      </vt:variant>
      <vt:variant>
        <vt:i4>5</vt:i4>
      </vt:variant>
      <vt:variant>
        <vt:lpwstr/>
      </vt:variant>
      <vt:variant>
        <vt:lpwstr>_Toc391044432</vt:lpwstr>
      </vt:variant>
      <vt:variant>
        <vt:i4>1638450</vt:i4>
      </vt:variant>
      <vt:variant>
        <vt:i4>137</vt:i4>
      </vt:variant>
      <vt:variant>
        <vt:i4>0</vt:i4>
      </vt:variant>
      <vt:variant>
        <vt:i4>5</vt:i4>
      </vt:variant>
      <vt:variant>
        <vt:lpwstr/>
      </vt:variant>
      <vt:variant>
        <vt:lpwstr>_Toc391044431</vt:lpwstr>
      </vt:variant>
      <vt:variant>
        <vt:i4>1638450</vt:i4>
      </vt:variant>
      <vt:variant>
        <vt:i4>131</vt:i4>
      </vt:variant>
      <vt:variant>
        <vt:i4>0</vt:i4>
      </vt:variant>
      <vt:variant>
        <vt:i4>5</vt:i4>
      </vt:variant>
      <vt:variant>
        <vt:lpwstr/>
      </vt:variant>
      <vt:variant>
        <vt:lpwstr>_Toc391044430</vt:lpwstr>
      </vt:variant>
      <vt:variant>
        <vt:i4>1572914</vt:i4>
      </vt:variant>
      <vt:variant>
        <vt:i4>125</vt:i4>
      </vt:variant>
      <vt:variant>
        <vt:i4>0</vt:i4>
      </vt:variant>
      <vt:variant>
        <vt:i4>5</vt:i4>
      </vt:variant>
      <vt:variant>
        <vt:lpwstr/>
      </vt:variant>
      <vt:variant>
        <vt:lpwstr>_Toc391044429</vt:lpwstr>
      </vt:variant>
      <vt:variant>
        <vt:i4>1572914</vt:i4>
      </vt:variant>
      <vt:variant>
        <vt:i4>119</vt:i4>
      </vt:variant>
      <vt:variant>
        <vt:i4>0</vt:i4>
      </vt:variant>
      <vt:variant>
        <vt:i4>5</vt:i4>
      </vt:variant>
      <vt:variant>
        <vt:lpwstr/>
      </vt:variant>
      <vt:variant>
        <vt:lpwstr>_Toc391044428</vt:lpwstr>
      </vt:variant>
      <vt:variant>
        <vt:i4>1572914</vt:i4>
      </vt:variant>
      <vt:variant>
        <vt:i4>113</vt:i4>
      </vt:variant>
      <vt:variant>
        <vt:i4>0</vt:i4>
      </vt:variant>
      <vt:variant>
        <vt:i4>5</vt:i4>
      </vt:variant>
      <vt:variant>
        <vt:lpwstr/>
      </vt:variant>
      <vt:variant>
        <vt:lpwstr>_Toc391044427</vt:lpwstr>
      </vt:variant>
      <vt:variant>
        <vt:i4>1572914</vt:i4>
      </vt:variant>
      <vt:variant>
        <vt:i4>107</vt:i4>
      </vt:variant>
      <vt:variant>
        <vt:i4>0</vt:i4>
      </vt:variant>
      <vt:variant>
        <vt:i4>5</vt:i4>
      </vt:variant>
      <vt:variant>
        <vt:lpwstr/>
      </vt:variant>
      <vt:variant>
        <vt:lpwstr>_Toc391044426</vt:lpwstr>
      </vt:variant>
      <vt:variant>
        <vt:i4>1572914</vt:i4>
      </vt:variant>
      <vt:variant>
        <vt:i4>101</vt:i4>
      </vt:variant>
      <vt:variant>
        <vt:i4>0</vt:i4>
      </vt:variant>
      <vt:variant>
        <vt:i4>5</vt:i4>
      </vt:variant>
      <vt:variant>
        <vt:lpwstr/>
      </vt:variant>
      <vt:variant>
        <vt:lpwstr>_Toc391044425</vt:lpwstr>
      </vt:variant>
      <vt:variant>
        <vt:i4>1572914</vt:i4>
      </vt:variant>
      <vt:variant>
        <vt:i4>95</vt:i4>
      </vt:variant>
      <vt:variant>
        <vt:i4>0</vt:i4>
      </vt:variant>
      <vt:variant>
        <vt:i4>5</vt:i4>
      </vt:variant>
      <vt:variant>
        <vt:lpwstr/>
      </vt:variant>
      <vt:variant>
        <vt:lpwstr>_Toc391044424</vt:lpwstr>
      </vt:variant>
      <vt:variant>
        <vt:i4>1572914</vt:i4>
      </vt:variant>
      <vt:variant>
        <vt:i4>89</vt:i4>
      </vt:variant>
      <vt:variant>
        <vt:i4>0</vt:i4>
      </vt:variant>
      <vt:variant>
        <vt:i4>5</vt:i4>
      </vt:variant>
      <vt:variant>
        <vt:lpwstr/>
      </vt:variant>
      <vt:variant>
        <vt:lpwstr>_Toc391044423</vt:lpwstr>
      </vt:variant>
      <vt:variant>
        <vt:i4>1572914</vt:i4>
      </vt:variant>
      <vt:variant>
        <vt:i4>83</vt:i4>
      </vt:variant>
      <vt:variant>
        <vt:i4>0</vt:i4>
      </vt:variant>
      <vt:variant>
        <vt:i4>5</vt:i4>
      </vt:variant>
      <vt:variant>
        <vt:lpwstr/>
      </vt:variant>
      <vt:variant>
        <vt:lpwstr>_Toc391044422</vt:lpwstr>
      </vt:variant>
      <vt:variant>
        <vt:i4>1572914</vt:i4>
      </vt:variant>
      <vt:variant>
        <vt:i4>77</vt:i4>
      </vt:variant>
      <vt:variant>
        <vt:i4>0</vt:i4>
      </vt:variant>
      <vt:variant>
        <vt:i4>5</vt:i4>
      </vt:variant>
      <vt:variant>
        <vt:lpwstr/>
      </vt:variant>
      <vt:variant>
        <vt:lpwstr>_Toc391044421</vt:lpwstr>
      </vt:variant>
      <vt:variant>
        <vt:i4>1572914</vt:i4>
      </vt:variant>
      <vt:variant>
        <vt:i4>71</vt:i4>
      </vt:variant>
      <vt:variant>
        <vt:i4>0</vt:i4>
      </vt:variant>
      <vt:variant>
        <vt:i4>5</vt:i4>
      </vt:variant>
      <vt:variant>
        <vt:lpwstr/>
      </vt:variant>
      <vt:variant>
        <vt:lpwstr>_Toc391044420</vt:lpwstr>
      </vt:variant>
      <vt:variant>
        <vt:i4>1769522</vt:i4>
      </vt:variant>
      <vt:variant>
        <vt:i4>65</vt:i4>
      </vt:variant>
      <vt:variant>
        <vt:i4>0</vt:i4>
      </vt:variant>
      <vt:variant>
        <vt:i4>5</vt:i4>
      </vt:variant>
      <vt:variant>
        <vt:lpwstr/>
      </vt:variant>
      <vt:variant>
        <vt:lpwstr>_Toc391044419</vt:lpwstr>
      </vt:variant>
      <vt:variant>
        <vt:i4>1769522</vt:i4>
      </vt:variant>
      <vt:variant>
        <vt:i4>59</vt:i4>
      </vt:variant>
      <vt:variant>
        <vt:i4>0</vt:i4>
      </vt:variant>
      <vt:variant>
        <vt:i4>5</vt:i4>
      </vt:variant>
      <vt:variant>
        <vt:lpwstr/>
      </vt:variant>
      <vt:variant>
        <vt:lpwstr>_Toc391044418</vt:lpwstr>
      </vt:variant>
      <vt:variant>
        <vt:i4>1769522</vt:i4>
      </vt:variant>
      <vt:variant>
        <vt:i4>53</vt:i4>
      </vt:variant>
      <vt:variant>
        <vt:i4>0</vt:i4>
      </vt:variant>
      <vt:variant>
        <vt:i4>5</vt:i4>
      </vt:variant>
      <vt:variant>
        <vt:lpwstr/>
      </vt:variant>
      <vt:variant>
        <vt:lpwstr>_Toc391044417</vt:lpwstr>
      </vt:variant>
      <vt:variant>
        <vt:i4>1769522</vt:i4>
      </vt:variant>
      <vt:variant>
        <vt:i4>47</vt:i4>
      </vt:variant>
      <vt:variant>
        <vt:i4>0</vt:i4>
      </vt:variant>
      <vt:variant>
        <vt:i4>5</vt:i4>
      </vt:variant>
      <vt:variant>
        <vt:lpwstr/>
      </vt:variant>
      <vt:variant>
        <vt:lpwstr>_Toc391044416</vt:lpwstr>
      </vt:variant>
      <vt:variant>
        <vt:i4>1769522</vt:i4>
      </vt:variant>
      <vt:variant>
        <vt:i4>41</vt:i4>
      </vt:variant>
      <vt:variant>
        <vt:i4>0</vt:i4>
      </vt:variant>
      <vt:variant>
        <vt:i4>5</vt:i4>
      </vt:variant>
      <vt:variant>
        <vt:lpwstr/>
      </vt:variant>
      <vt:variant>
        <vt:lpwstr>_Toc391044415</vt:lpwstr>
      </vt:variant>
      <vt:variant>
        <vt:i4>1769522</vt:i4>
      </vt:variant>
      <vt:variant>
        <vt:i4>35</vt:i4>
      </vt:variant>
      <vt:variant>
        <vt:i4>0</vt:i4>
      </vt:variant>
      <vt:variant>
        <vt:i4>5</vt:i4>
      </vt:variant>
      <vt:variant>
        <vt:lpwstr/>
      </vt:variant>
      <vt:variant>
        <vt:lpwstr>_Toc391044414</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3473471</vt:i4>
      </vt:variant>
      <vt:variant>
        <vt:i4>21</vt:i4>
      </vt:variant>
      <vt:variant>
        <vt:i4>0</vt:i4>
      </vt:variant>
      <vt:variant>
        <vt:i4>5</vt:i4>
      </vt:variant>
      <vt:variant>
        <vt:lpwstr>http://www.fwc.gov.au/awardsandorders/html/PR504196.htm</vt:lpwstr>
      </vt:variant>
      <vt:variant>
        <vt:lpwstr/>
      </vt:variant>
      <vt:variant>
        <vt:i4>3932209</vt:i4>
      </vt:variant>
      <vt:variant>
        <vt:i4>18</vt:i4>
      </vt:variant>
      <vt:variant>
        <vt:i4>0</vt:i4>
      </vt:variant>
      <vt:variant>
        <vt:i4>5</vt:i4>
      </vt:variant>
      <vt:variant>
        <vt:lpwstr>http://www.fwc.gov.au/awardsandorders/html/PR988405.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41 - Telecommunications Services Award 2010</dc:title>
  <dc:subject>Award code - MA000041</dc:subject>
  <dc:creator>Modern Award</dc:creator>
  <cp:lastModifiedBy>FWC</cp:lastModifiedBy>
  <cp:revision>2</cp:revision>
  <cp:lastPrinted>2014-07-01T03:56:00Z</cp:lastPrinted>
  <dcterms:created xsi:type="dcterms:W3CDTF">2020-10-31T04:11:00Z</dcterms:created>
  <dcterms:modified xsi:type="dcterms:W3CDTF">2020-10-31T04:11:00Z</dcterms:modified>
</cp:coreProperties>
</file>